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Qian_Yan" w:displacedByCustomXml="next"/>
    <w:bookmarkStart w:id="1" w:name="Top_of_index_split_001_html" w:displacedByCustomXml="next"/>
    <w:sdt>
      <w:sdtPr>
        <w:rPr>
          <w:lang w:val="zh-CN"/>
        </w:rPr>
        <w:id w:val="2022204268"/>
        <w:docPartObj>
          <w:docPartGallery w:val="Table of Contents"/>
          <w:docPartUnique/>
        </w:docPartObj>
      </w:sdtPr>
      <w:sdtEndPr>
        <w:rPr>
          <w:rFonts w:ascii="等线" w:eastAsia="等线" w:hAnsi="等线" w:cs="等线"/>
          <w:b/>
          <w:bCs/>
          <w:color w:val="000000"/>
          <w:sz w:val="21"/>
          <w:szCs w:val="21"/>
          <w:lang w:eastAsia="zh" w:bidi="zh"/>
        </w:rPr>
      </w:sdtEndPr>
      <w:sdtContent>
        <w:p w:rsidR="00D94E96" w:rsidRDefault="00D94E96">
          <w:pPr>
            <w:pStyle w:val="TOC"/>
          </w:pPr>
          <w:r>
            <w:rPr>
              <w:lang w:val="zh-CN"/>
            </w:rPr>
            <w:t>目录</w:t>
          </w:r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036380" w:history="1">
            <w:r w:rsidRPr="00ED22C3">
              <w:rPr>
                <w:rStyle w:val="a3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381" w:history="1">
            <w:r w:rsidRPr="00ED22C3">
              <w:rPr>
                <w:rStyle w:val="a3"/>
                <w:noProof/>
              </w:rPr>
              <w:t>第一回  隋主起兵代陳  晉王樹功奪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382" w:history="1">
            <w:r w:rsidRPr="00ED22C3">
              <w:rPr>
                <w:rStyle w:val="a3"/>
                <w:noProof/>
              </w:rPr>
              <w:t>第二回  楊廣施讒謀易位  獨孤逞妒殺宮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383" w:history="1">
            <w:r w:rsidRPr="00ED22C3">
              <w:rPr>
                <w:rStyle w:val="a3"/>
                <w:noProof/>
              </w:rPr>
              <w:t>第三回  逞雄心李靖訴西嶽  造讖語張衡危李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384" w:history="1">
            <w:r w:rsidRPr="00ED22C3">
              <w:rPr>
                <w:rStyle w:val="a3"/>
                <w:noProof/>
              </w:rPr>
              <w:t>第四回  齊州城豪傑奮身  植樹崗唐公遇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385" w:history="1">
            <w:r w:rsidRPr="00ED22C3">
              <w:rPr>
                <w:rStyle w:val="a3"/>
                <w:noProof/>
              </w:rPr>
              <w:t>第五回  秦叔寶途次救唐公  竇夫人寺中生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386" w:history="1">
            <w:r w:rsidRPr="00ED22C3">
              <w:rPr>
                <w:rStyle w:val="a3"/>
                <w:noProof/>
              </w:rPr>
              <w:t>第六回  五花陣柴嗣昌山寺定姻  一蹇囊秦叔寶窮途落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387" w:history="1">
            <w:r w:rsidRPr="00ED22C3">
              <w:rPr>
                <w:rStyle w:val="a3"/>
                <w:noProof/>
              </w:rPr>
              <w:t>第七回  蔡太守隨時行賞罰  王小二轉面起炎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388" w:history="1">
            <w:r w:rsidRPr="00ED22C3">
              <w:rPr>
                <w:rStyle w:val="a3"/>
                <w:noProof/>
              </w:rPr>
              <w:t>第八回  三義坊當鐧受醃臢  二賢莊賣馬識豪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389" w:history="1">
            <w:r w:rsidRPr="00ED22C3">
              <w:rPr>
                <w:rStyle w:val="a3"/>
                <w:noProof/>
              </w:rPr>
              <w:t>第九回  入酒肆莫逢舊識人  還飯錢徑取回鄉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390" w:history="1">
            <w:r w:rsidRPr="00ED22C3">
              <w:rPr>
                <w:rStyle w:val="a3"/>
                <w:noProof/>
              </w:rPr>
              <w:t>第十回  東嶽廟英雄染痾  二賢莊知己談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391" w:history="1">
            <w:r w:rsidRPr="00ED22C3">
              <w:rPr>
                <w:rStyle w:val="a3"/>
                <w:noProof/>
              </w:rPr>
              <w:t>第十一回  冒風雪樊建威訪朋  乞靈丹單雄信生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392" w:history="1">
            <w:r w:rsidRPr="00ED22C3">
              <w:rPr>
                <w:rStyle w:val="a3"/>
                <w:noProof/>
              </w:rPr>
              <w:t>第十二回  皁角林財物露遭殃  順義村擂臺逢敵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393" w:history="1">
            <w:r w:rsidRPr="00ED22C3">
              <w:rPr>
                <w:rStyle w:val="a3"/>
                <w:noProof/>
              </w:rPr>
              <w:t>第十三回  張公謹仗義全朋友  秦叔寶帶罪見姑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394" w:history="1">
            <w:r w:rsidRPr="00ED22C3">
              <w:rPr>
                <w:rStyle w:val="a3"/>
                <w:noProof/>
              </w:rPr>
              <w:t>第十四回  勇秦瓊舞鐧服三軍  賢柳氏收金獲一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395" w:history="1">
            <w:r w:rsidRPr="00ED22C3">
              <w:rPr>
                <w:rStyle w:val="a3"/>
                <w:noProof/>
              </w:rPr>
              <w:t>第十五回  秦叔寶歸家待母  齊國遠截路迎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396" w:history="1">
            <w:r w:rsidRPr="00ED22C3">
              <w:rPr>
                <w:rStyle w:val="a3"/>
                <w:noProof/>
              </w:rPr>
              <w:t>第十六回  報德祠酬恩塑像  西明巷易服從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397" w:history="1">
            <w:r w:rsidRPr="00ED22C3">
              <w:rPr>
                <w:rStyle w:val="a3"/>
                <w:noProof/>
              </w:rPr>
              <w:t>第十七回  齊國遠漫興立球場  柴郡馬挾伴遊燈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398" w:history="1">
            <w:r w:rsidRPr="00ED22C3">
              <w:rPr>
                <w:rStyle w:val="a3"/>
                <w:noProof/>
              </w:rPr>
              <w:t>第十八回  王婉兒觀燈起釁  宇文子貪色亡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399" w:history="1">
            <w:r w:rsidRPr="00ED22C3">
              <w:rPr>
                <w:rStyle w:val="a3"/>
                <w:noProof/>
              </w:rPr>
              <w:t>第十九回  恣蒸淫賜盒結同心  逞弒逆扶王升御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00" w:history="1">
            <w:r w:rsidRPr="00ED22C3">
              <w:rPr>
                <w:rStyle w:val="a3"/>
                <w:noProof/>
              </w:rPr>
              <w:t>第二十回  皇后假宮娥貪歡  博寵權臣說鬼話陰報身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01" w:history="1">
            <w:r w:rsidRPr="00ED22C3">
              <w:rPr>
                <w:rStyle w:val="a3"/>
                <w:noProof/>
              </w:rPr>
              <w:t>第二十一回  借酒肆初結金蘭  通姓名自顯豪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02" w:history="1">
            <w:r w:rsidRPr="00ED22C3">
              <w:rPr>
                <w:rStyle w:val="a3"/>
                <w:noProof/>
              </w:rPr>
              <w:t>第二十二回  馳令箭雄信傳名  屈官刑叔寶受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03" w:history="1">
            <w:r w:rsidRPr="00ED22C3">
              <w:rPr>
                <w:rStyle w:val="a3"/>
                <w:noProof/>
              </w:rPr>
              <w:t>第二十三回  酒筵供盜狀生死無辭  燈前焚捕批古今罕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04" w:history="1">
            <w:r w:rsidRPr="00ED22C3">
              <w:rPr>
                <w:rStyle w:val="a3"/>
                <w:noProof/>
              </w:rPr>
              <w:t>第二十四回  豪傑慶千秋冰霜壽母  罡星祝一夕虎豹佳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05" w:history="1">
            <w:r w:rsidRPr="00ED22C3">
              <w:rPr>
                <w:rStyle w:val="a3"/>
                <w:noProof/>
              </w:rPr>
              <w:t>第二十五回  李玄邃關節全知己  柴嗣昌請託浼贓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06" w:history="1">
            <w:r w:rsidRPr="00ED22C3">
              <w:rPr>
                <w:rStyle w:val="a3"/>
                <w:noProof/>
              </w:rPr>
              <w:t>第二十六回  竇小姐易服走他鄉  許太監空身入虎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07" w:history="1">
            <w:r w:rsidRPr="00ED22C3">
              <w:rPr>
                <w:rStyle w:val="a3"/>
                <w:noProof/>
              </w:rPr>
              <w:t>第二十七回  窮土木煬帝逞豪華  思淨身王義得佳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08" w:history="1">
            <w:r w:rsidRPr="00ED22C3">
              <w:rPr>
                <w:rStyle w:val="a3"/>
                <w:noProof/>
              </w:rPr>
              <w:t>第二十八回  衆嬌娃剪綵爲花  侯妃子題詩自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09" w:history="1">
            <w:r w:rsidRPr="00ED22C3">
              <w:rPr>
                <w:rStyle w:val="a3"/>
                <w:noProof/>
              </w:rPr>
              <w:t>第二十九回  隋煬帝兩院觀花  衆夫人同舟遊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10" w:history="1">
            <w:r w:rsidRPr="00ED22C3">
              <w:rPr>
                <w:rStyle w:val="a3"/>
                <w:noProof/>
              </w:rPr>
              <w:t>第三十回  賭新歌寶兒博寵  觀圖畫蕭後思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11" w:history="1">
            <w:r w:rsidRPr="00ED22C3">
              <w:rPr>
                <w:rStyle w:val="a3"/>
                <w:noProof/>
              </w:rPr>
              <w:t>第三十一回  薛冶兒舞劍分歡  衆夫人題詩邀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12" w:history="1">
            <w:r w:rsidRPr="00ED22C3">
              <w:rPr>
                <w:rStyle w:val="a3"/>
                <w:noProof/>
              </w:rPr>
              <w:t>第三十二回  狄去邪入深穴  皇甫君擊大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13" w:history="1">
            <w:r w:rsidRPr="00ED22C3">
              <w:rPr>
                <w:rStyle w:val="a3"/>
                <w:noProof/>
              </w:rPr>
              <w:t>第三十三回  睢陽界觸忌被斥  齊洲城卜居迎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14" w:history="1">
            <w:r w:rsidRPr="00ED22C3">
              <w:rPr>
                <w:rStyle w:val="a3"/>
                <w:noProof/>
              </w:rPr>
              <w:t>第三十四回  灑桃花流水尋歡  割玉腕真心報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15" w:history="1">
            <w:r w:rsidRPr="00ED22C3">
              <w:rPr>
                <w:rStyle w:val="a3"/>
                <w:noProof/>
              </w:rPr>
              <w:t>第三十五回  樂水夕大士奇觀  清夜遊昭君淚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16" w:history="1">
            <w:r w:rsidRPr="00ED22C3">
              <w:rPr>
                <w:rStyle w:val="a3"/>
                <w:noProof/>
              </w:rPr>
              <w:t>第三十六回  觀文殿虞世南草詔  愛蓮亭袁寶兒輕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17" w:history="1">
            <w:r w:rsidRPr="00ED22C3">
              <w:rPr>
                <w:rStyle w:val="a3"/>
                <w:noProof/>
              </w:rPr>
              <w:t>第三十七回  孫安祖走說竇建德  徐懋功初交秦叔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18" w:history="1">
            <w:r w:rsidRPr="00ED22C3">
              <w:rPr>
                <w:rStyle w:val="a3"/>
                <w:noProof/>
              </w:rPr>
              <w:t>第三十八回  楊義臣出師破賊  王伯當施計全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19" w:history="1">
            <w:r w:rsidRPr="00ED22C3">
              <w:rPr>
                <w:rStyle w:val="a3"/>
                <w:noProof/>
              </w:rPr>
              <w:t>第三十九回  陳隋兩主說幽情  張尹二妃重貶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20" w:history="1">
            <w:r w:rsidRPr="00ED22C3">
              <w:rPr>
                <w:rStyle w:val="a3"/>
                <w:noProof/>
              </w:rPr>
              <w:t>第四十回  汴堤上綠柳御題賜姓  龍舟內線仙豔色霑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21" w:history="1">
            <w:r w:rsidRPr="00ED22C3">
              <w:rPr>
                <w:rStyle w:val="a3"/>
                <w:noProof/>
              </w:rPr>
              <w:t>第四十一回  李玄邃窮途定偶  秦叔寶脫陷榮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22" w:history="1">
            <w:r w:rsidRPr="00ED22C3">
              <w:rPr>
                <w:rStyle w:val="a3"/>
                <w:noProof/>
              </w:rPr>
              <w:t>第四十二回  貪賞銀詹氣先喪命  施絕計單雄信無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23" w:history="1">
            <w:r w:rsidRPr="00ED22C3">
              <w:rPr>
                <w:rStyle w:val="a3"/>
                <w:noProof/>
              </w:rPr>
              <w:t>第四十三回  連巨真設計賺賈柳  張須陀具疏救秦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24" w:history="1">
            <w:r w:rsidRPr="00ED22C3">
              <w:rPr>
                <w:rStyle w:val="a3"/>
                <w:noProof/>
              </w:rPr>
              <w:t>第四十四回  寧夫人路途脫陷  羅士信黑夜報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25" w:history="1">
            <w:r w:rsidRPr="00ED22C3">
              <w:rPr>
                <w:rStyle w:val="a3"/>
                <w:noProof/>
              </w:rPr>
              <w:t>第四十五回  平原縣秦叔寶逃生  大海寺唐萬仞徇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26" w:history="1">
            <w:r w:rsidRPr="00ED22C3">
              <w:rPr>
                <w:rStyle w:val="a3"/>
                <w:noProof/>
              </w:rPr>
              <w:t>第四十六回  殺翟讓李密負友  亂宮妃唐公起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27" w:history="1">
            <w:r w:rsidRPr="00ED22C3">
              <w:rPr>
                <w:rStyle w:val="a3"/>
                <w:noProof/>
              </w:rPr>
              <w:t>第四十七回  看瓊花樂盡隋終  殉死節香銷烈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28" w:history="1">
            <w:r w:rsidRPr="00ED22C3">
              <w:rPr>
                <w:rStyle w:val="a3"/>
                <w:noProof/>
              </w:rPr>
              <w:t>第四十八回  遺巧計一良友歸唐  破花容四夫人守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29" w:history="1">
            <w:r w:rsidRPr="00ED22C3">
              <w:rPr>
                <w:rStyle w:val="a3"/>
                <w:noProof/>
              </w:rPr>
              <w:t>第四十九回  舟中歌詞句敵國暫許君臣  馬上締姻緣吳越反成秦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30" w:history="1">
            <w:r w:rsidRPr="00ED22C3">
              <w:rPr>
                <w:rStyle w:val="a3"/>
                <w:noProof/>
              </w:rPr>
              <w:t>第五十回  藉寇兵義臣滅叛臣  設宮宴曹後辱蕭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31" w:history="1">
            <w:r w:rsidRPr="00ED22C3">
              <w:rPr>
                <w:rStyle w:val="a3"/>
                <w:noProof/>
              </w:rPr>
              <w:t>第五十一回  真命主南牢身陷  奇女子巧計龍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32" w:history="1">
            <w:r w:rsidRPr="00ED22C3">
              <w:rPr>
                <w:rStyle w:val="a3"/>
                <w:noProof/>
              </w:rPr>
              <w:t>第五十二回  李世民感恩劫友母  寧夫人惑計走他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33" w:history="1">
            <w:r w:rsidRPr="00ED22C3">
              <w:rPr>
                <w:rStyle w:val="a3"/>
                <w:noProof/>
              </w:rPr>
              <w:t>第五十三回  夢周公王世棄絕魏  棄徐勣李立邃歸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34" w:history="1">
            <w:r w:rsidRPr="00ED22C3">
              <w:rPr>
                <w:rStyle w:val="a3"/>
                <w:noProof/>
              </w:rPr>
              <w:t>第五十四回  釋前仇程咬金見母受恩  踐死誓王伯當爲友捐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35" w:history="1">
            <w:r w:rsidRPr="00ED22C3">
              <w:rPr>
                <w:rStyle w:val="a3"/>
                <w:noProof/>
              </w:rPr>
              <w:t>第五十五回  徐世勣一慟成喪禮  唐秦王親唁服軍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36" w:history="1">
            <w:r w:rsidRPr="00ED22C3">
              <w:rPr>
                <w:rStyle w:val="a3"/>
                <w:noProof/>
              </w:rPr>
              <w:t>第五十六回  啖活人朱燦獸心  代從軍木蘭孝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37" w:history="1">
            <w:r w:rsidRPr="00ED22C3">
              <w:rPr>
                <w:rStyle w:val="a3"/>
                <w:noProof/>
              </w:rPr>
              <w:t>第五十七回  改書柬竇公主辭姻  割袍襟單雄信斷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38" w:history="1">
            <w:r w:rsidRPr="00ED22C3">
              <w:rPr>
                <w:rStyle w:val="a3"/>
                <w:noProof/>
              </w:rPr>
              <w:t>第五十八回  竇建德谷口被擒  徐懋功草廬訂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39" w:history="1">
            <w:r w:rsidRPr="00ED22C3">
              <w:rPr>
                <w:rStyle w:val="a3"/>
                <w:noProof/>
              </w:rPr>
              <w:t>第五十九回  狠英雄犴牢聚首  奇女子鳳閣霑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40" w:history="1">
            <w:r w:rsidRPr="00ED22C3">
              <w:rPr>
                <w:rStyle w:val="a3"/>
                <w:noProof/>
              </w:rPr>
              <w:t>第六十回  出囹圄英雄慘戮  走天涯淑女傳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41" w:history="1">
            <w:r w:rsidRPr="00ED22C3">
              <w:rPr>
                <w:rStyle w:val="a3"/>
                <w:noProof/>
              </w:rPr>
              <w:t>第六十一回  花又蘭忍愛守身  竇線娘飛章弄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42" w:history="1">
            <w:r w:rsidRPr="00ED22C3">
              <w:rPr>
                <w:rStyle w:val="a3"/>
                <w:noProof/>
              </w:rPr>
              <w:t>第六十二回  衆嬌娃全名全美  各公卿宜室宜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43" w:history="1">
            <w:r w:rsidRPr="00ED22C3">
              <w:rPr>
                <w:rStyle w:val="a3"/>
                <w:noProof/>
              </w:rPr>
              <w:t>第六十三回  王世充忘恩復叛  秦懷玉剪寇建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44" w:history="1">
            <w:r w:rsidRPr="00ED22C3">
              <w:rPr>
                <w:rStyle w:val="a3"/>
                <w:noProof/>
              </w:rPr>
              <w:t>第六十四回  小秦王宮門掛帶  宇文妃龍案解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45" w:history="1">
            <w:r w:rsidRPr="00ED22C3">
              <w:rPr>
                <w:rStyle w:val="a3"/>
                <w:noProof/>
              </w:rPr>
              <w:t>第六十五回  趙王雄踞龍虎關  周喜霸佔鴛鴦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46" w:history="1">
            <w:r w:rsidRPr="00ED22C3">
              <w:rPr>
                <w:rStyle w:val="a3"/>
                <w:noProof/>
              </w:rPr>
              <w:t>第六十六回  丹霄宮嬪妃交譖  玄武門兄弟相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47" w:history="1">
            <w:r w:rsidRPr="00ED22C3">
              <w:rPr>
                <w:rStyle w:val="a3"/>
                <w:noProof/>
              </w:rPr>
              <w:t>第六十七回  女貞庵妃主焚修  雷塘墓夫婦殉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48" w:history="1">
            <w:r w:rsidRPr="00ED22C3">
              <w:rPr>
                <w:rStyle w:val="a3"/>
                <w:noProof/>
              </w:rPr>
              <w:t>第六十八回  成後志怨女出宮  證前盟陰司定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49" w:history="1">
            <w:r w:rsidRPr="00ED22C3">
              <w:rPr>
                <w:rStyle w:val="a3"/>
                <w:noProof/>
              </w:rPr>
              <w:t>第六十九回  馬賓王香醪濯足  隋蕭後夜宴觀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50" w:history="1">
            <w:r w:rsidRPr="00ED22C3">
              <w:rPr>
                <w:rStyle w:val="a3"/>
                <w:noProof/>
              </w:rPr>
              <w:t>第七十回  隋蕭後遺梓歸墳  武媚娘被緇入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51" w:history="1">
            <w:r w:rsidRPr="00ED22C3">
              <w:rPr>
                <w:rStyle w:val="a3"/>
                <w:noProof/>
              </w:rPr>
              <w:t>第七十一回  武才人蓄髮還宮  秦郡君建坊邀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52" w:history="1">
            <w:r w:rsidRPr="00ED22C3">
              <w:rPr>
                <w:rStyle w:val="a3"/>
                <w:noProof/>
              </w:rPr>
              <w:t>第七十二回  張昌宗行儺幸太后  馮懷義建節撫碩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53" w:history="1">
            <w:r w:rsidRPr="00ED22C3">
              <w:rPr>
                <w:rStyle w:val="a3"/>
                <w:noProof/>
              </w:rPr>
              <w:t>第七十三回  安金藏剖腹鳴冤  駱賓王草檄討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54" w:history="1">
            <w:r w:rsidRPr="00ED22C3">
              <w:rPr>
                <w:rStyle w:val="a3"/>
                <w:noProof/>
              </w:rPr>
              <w:t>第七十四回  改國號女主稱尊  闖賓筵小人懷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55" w:history="1">
            <w:r w:rsidRPr="00ED22C3">
              <w:rPr>
                <w:rStyle w:val="a3"/>
                <w:noProof/>
              </w:rPr>
              <w:t>第七十五回  釋情癡夫婦感恩  伸義討兄弟被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56" w:history="1">
            <w:r w:rsidRPr="00ED22C3">
              <w:rPr>
                <w:rStyle w:val="a3"/>
                <w:noProof/>
              </w:rPr>
              <w:t>第七十六回  結綵樓嬪御評詩  遊燈市帝后行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57" w:history="1">
            <w:r w:rsidRPr="00ED22C3">
              <w:rPr>
                <w:rStyle w:val="a3"/>
                <w:noProof/>
              </w:rPr>
              <w:t>第七十七回  鴆昏主竟同兒戲  斬逆後大快人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58" w:history="1">
            <w:r w:rsidRPr="00ED22C3">
              <w:rPr>
                <w:rStyle w:val="a3"/>
                <w:noProof/>
              </w:rPr>
              <w:t>第七十八回  慈上皇難庇惡公主  生張說不及死姚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59" w:history="1">
            <w:r w:rsidRPr="00ED22C3">
              <w:rPr>
                <w:rStyle w:val="a3"/>
                <w:noProof/>
              </w:rPr>
              <w:t>第七十九回  江采蘋恃愛追歡  楊玉環承恩奪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60" w:history="1">
            <w:r w:rsidRPr="00ED22C3">
              <w:rPr>
                <w:rStyle w:val="a3"/>
                <w:noProof/>
              </w:rPr>
              <w:t>第八十回  安祿山入宮見妃子  高力士沿街覓狀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61" w:history="1">
            <w:r w:rsidRPr="00ED22C3">
              <w:rPr>
                <w:rStyle w:val="a3"/>
                <w:noProof/>
              </w:rPr>
              <w:t>第八十一回  縱嬖寵洗兒賜錢  惑君王對使剪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62" w:history="1">
            <w:r w:rsidRPr="00ED22C3">
              <w:rPr>
                <w:rStyle w:val="a3"/>
                <w:noProof/>
              </w:rPr>
              <w:t>第八十二回  李謫仙應詔答番書  高力士進讒議雅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63" w:history="1">
            <w:r w:rsidRPr="00ED22C3">
              <w:rPr>
                <w:rStyle w:val="a3"/>
                <w:noProof/>
              </w:rPr>
              <w:t>第八十三回  施青目學士識英雄  信赤心番人作藩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64" w:history="1">
            <w:r w:rsidRPr="00ED22C3">
              <w:rPr>
                <w:rStyle w:val="a3"/>
                <w:noProof/>
              </w:rPr>
              <w:t>第八十四回  幻作戲屏上嬋娟  小遊仙空中音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65" w:history="1">
            <w:r w:rsidRPr="00ED22C3">
              <w:rPr>
                <w:rStyle w:val="a3"/>
                <w:noProof/>
              </w:rPr>
              <w:t>第八十五回  羅公遠預寄蜀當歸  安祿山請用番將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66" w:history="1">
            <w:r w:rsidRPr="00ED22C3">
              <w:rPr>
                <w:rStyle w:val="a3"/>
                <w:noProof/>
              </w:rPr>
              <w:t>第八十六回  長生殿半夜私盟  勤政樓通宵歡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67" w:history="1">
            <w:r w:rsidRPr="00ED22C3">
              <w:rPr>
                <w:rStyle w:val="a3"/>
                <w:noProof/>
              </w:rPr>
              <w:t>第八十七回  雪衣女誦經得度  赤心兒欺主作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68" w:history="1">
            <w:r w:rsidRPr="00ED22C3">
              <w:rPr>
                <w:rStyle w:val="a3"/>
                <w:noProof/>
              </w:rPr>
              <w:t>第八十八回  安祿山范陽造反  封常清東京募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69" w:history="1">
            <w:r w:rsidRPr="00ED22C3">
              <w:rPr>
                <w:rStyle w:val="a3"/>
                <w:noProof/>
              </w:rPr>
              <w:t>第八十九回  唐明皇夢中見鬼  雷萬春都下尋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70" w:history="1">
            <w:r w:rsidRPr="00ED22C3">
              <w:rPr>
                <w:rStyle w:val="a3"/>
                <w:noProof/>
              </w:rPr>
              <w:t>第九十回  矢忠貞顏真卿起義  遭妒忌哥舒翰喪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71" w:history="1">
            <w:r w:rsidRPr="00ED22C3">
              <w:rPr>
                <w:rStyle w:val="a3"/>
                <w:noProof/>
              </w:rPr>
              <w:t>第九十一回  延秋門君臣奔竄  馬嵬驛兄妹伏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72" w:history="1">
            <w:r w:rsidRPr="00ED22C3">
              <w:rPr>
                <w:rStyle w:val="a3"/>
                <w:noProof/>
              </w:rPr>
              <w:t>第九十二回  留靈武儲君即位  陷長安逆賊肆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73" w:history="1">
            <w:r w:rsidRPr="00ED22C3">
              <w:rPr>
                <w:rStyle w:val="a3"/>
                <w:noProof/>
              </w:rPr>
              <w:t>第九十三回  凝碧池雷海青殉節  普施寺王摩詰吟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74" w:history="1">
            <w:r w:rsidRPr="00ED22C3">
              <w:rPr>
                <w:rStyle w:val="a3"/>
                <w:noProof/>
              </w:rPr>
              <w:t>第九十四回  安祿山屠腸殞命  南霽雲齧指乞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75" w:history="1">
            <w:r w:rsidRPr="00ED22C3">
              <w:rPr>
                <w:rStyle w:val="a3"/>
                <w:noProof/>
              </w:rPr>
              <w:t>第九十五回  李樂工吹笛遇仙翁  王供奉聽棋謁神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76" w:history="1">
            <w:r w:rsidRPr="00ED22C3">
              <w:rPr>
                <w:rStyle w:val="a3"/>
                <w:noProof/>
              </w:rPr>
              <w:t>第九十六回  拚百口郭令公報恩  復兩京廣平王奏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77" w:history="1">
            <w:r w:rsidRPr="00ED22C3">
              <w:rPr>
                <w:rStyle w:val="a3"/>
                <w:noProof/>
              </w:rPr>
              <w:t>第九十七回  達奚女鍾情續舊好  採蘋妃全軀返故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78" w:history="1">
            <w:r w:rsidRPr="00ED22C3">
              <w:rPr>
                <w:rStyle w:val="a3"/>
                <w:noProof/>
              </w:rPr>
              <w:t>第九十八回  遺錦襪老嫗獲錢  聽雨鈴樂工度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79" w:history="1">
            <w:r w:rsidRPr="00ED22C3">
              <w:rPr>
                <w:rStyle w:val="a3"/>
                <w:noProof/>
              </w:rPr>
              <w:t>第九十九回  赦反側君念臣恩  了前緣人同花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4036480" w:history="1">
            <w:r w:rsidRPr="00ED22C3">
              <w:rPr>
                <w:rStyle w:val="a3"/>
                <w:noProof/>
              </w:rPr>
              <w:t>第一百回  遷西內離間父子情  遣鴻都結證隋唐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E96" w:rsidRDefault="00D94E96">
          <w:r>
            <w:rPr>
              <w:b/>
              <w:bCs/>
              <w:lang w:val="zh-CN"/>
            </w:rPr>
            <w:fldChar w:fldCharType="end"/>
          </w:r>
        </w:p>
      </w:sdtContent>
    </w:sdt>
    <w:p w:rsidR="000C0CD5" w:rsidRDefault="00D94E96">
      <w:pPr>
        <w:pStyle w:val="1"/>
        <w:keepNext/>
        <w:keepLines/>
        <w:pageBreakBefore/>
      </w:pPr>
      <w:bookmarkStart w:id="2" w:name="_Toc74036380"/>
      <w:bookmarkStart w:id="3" w:name="_GoBack"/>
      <w:bookmarkEnd w:id="3"/>
      <w:r>
        <w:lastRenderedPageBreak/>
        <w:t>前言</w:t>
      </w:r>
      <w:bookmarkEnd w:id="1"/>
      <w:bookmarkEnd w:id="0"/>
      <w:bookmarkEnd w:id="2"/>
    </w:p>
    <w:p w:rsidR="000C0CD5" w:rsidRDefault="00D94E96">
      <w:r>
        <w:t>《隋唐演義》一百回，是一部兼有英雄傳奇和歷史演義雙重性質的小說。作者褚人獲，字稼軒，又字學稼，號石農，長洲（今江蘇蘇州）人。生卒年不詳，康熙二十年前後在世。終身不仕，文名甚高，能詩善文，尤喜涉獵歷代稗史軼</w:t>
      </w:r>
      <w:r>
        <w:t>聞，著作頗多，最能代表其文學成就的是《隋唐演義》。</w:t>
      </w:r>
    </w:p>
    <w:p w:rsidR="000C0CD5" w:rsidRDefault="00D94E96">
      <w:r>
        <w:t>《隋唐演義》以隋唐歷史爲題材。宋代以來，有關隋末羣雄割據，「十八路煙塵」造反的種種傳說和故事，一直在民間廣泛流傳，演隋唐歷史的小說，數量頗多，可以構成一個較大的系列。《隋唐演義》之前較有影響的同類題材的作品有明代的《隋唐志傳》、《隋煬帝豔史》和《隋史遺文》，褚人獲對上述作品廣採博收，同時吸收了唐宋傳奇的有關材料，加工改寫成七十萬字的《隋唐演義》。作爲說唐故事的集大成者，《隋唐演義》幾乎注意到古籍及傳說中所有有關隋唐歷史的軼事、雜說，把它們溶到一部作品中，而</w:t>
      </w:r>
      <w:r>
        <w:t>且雜而不亂，形成了自己的情節體系，可謂後來居上。</w:t>
      </w:r>
    </w:p>
    <w:p w:rsidR="000C0CD5" w:rsidRDefault="00D94E96">
      <w:r>
        <w:t>《隋唐演義》敘事從隋主伐陳開始，以「安史之亂」後唐明皇回京作結。它的主要內容由三部分構成：一是以隋煬帝</w:t>
      </w:r>
      <w:r>
        <w:t>--</w:t>
      </w:r>
      <w:r>
        <w:t>朱貴兒爲中心人物的隋末官廷故事，二是秦瓊、單雄信、程咬金等「亂世英雄」反隋的故事，三是唐明皇</w:t>
      </w:r>
      <w:r>
        <w:t>--</w:t>
      </w:r>
      <w:r>
        <w:t>楊貴妃爲中心人物的「安史之亂」前後唐代官延故事。全書將隋煬帝</w:t>
      </w:r>
      <w:r>
        <w:t>--</w:t>
      </w:r>
      <w:r>
        <w:t>朱貴兒與楊貴妃</w:t>
      </w:r>
      <w:r>
        <w:t>--</w:t>
      </w:r>
      <w:r>
        <w:t>唐明皇的兩世姻緣作爲一條副線，把紛繁的歷史事件、趣聞軼說溶進一個龐大而鬆散的整體結構中。</w:t>
      </w:r>
    </w:p>
    <w:p w:rsidR="000C0CD5" w:rsidRDefault="00D94E96">
      <w:r>
        <w:t>隋煬帝在通俗小說中是有名的荒淫殘暴的君主。他在位十九年，曾三次發動對高麗的戰爭，又每年調</w:t>
      </w:r>
      <w:r>
        <w:t>民工數百萬營建東宮，開鑿運河，修築長城，苛捐、暴政，搞得民不聊生。當時有些人爲了躲避兵役、勞役，竟自斷手足，稱爲「福手福足」。隋末農民大起義就是在這種背景下發生的。《隋唐演義》在一定程度上藝術地再現了歷史的真實情況。作品前半部，以細緻的筆墨描寫了「窮土木煬帝逞豪華」（第二十七回）的許多令人怵目驚心的事實：選繡女、建洛宮，「弄得這些百姓東奔西馳」，「各府州縣邑，如同鼎沸」。煬帝爲了遊玩，強令開鑿自大梁至淮河的運河，強徵天下民伕，「如有隱匿者，誅三族」。大小官吏，正好乘此機會變本加厲地酷虐百姓。在這樣一個反抗的</w:t>
      </w:r>
      <w:r>
        <w:t>烈火一觸即燃的時刻，不但程咬金、尉遲恭等貧苦農民要揭竿而起，就是一些下級官吏（如秦瓊）和富有正義感的中小地主（如單雄信）也感到是「出去做一番事業」的時候了。</w:t>
      </w:r>
    </w:p>
    <w:p w:rsidR="000C0CD5" w:rsidRDefault="00D94E96">
      <w:r>
        <w:t>在反隋英雄中，秦瓊一生的經歷最具典型性。秦瓊曾充任過地方上的「捕盜都頭」，對造反的「勾當」幾度遲疑。當「盜賊」程咬金、王伯當等人以拜寺爲名在家聚義時，他出於江湖義氣，毅然冒着生命危險放走了衆人。在親眼看到了麻叔夜喫人等一系列驚心動魄的事件，徹底認清了隋王朝的極端腐敗本質後，他自覺主動走上了反抗道路。參加起義隊伍後，他利用自己在江湖上的聲望，爲壯大農民起</w:t>
      </w:r>
      <w:r>
        <w:t>義隊伍做出了有益的貢獻。在瓦崗寨上，他成了翟讓軍事集團的中堅力量之一。</w:t>
      </w:r>
    </w:p>
    <w:p w:rsidR="000C0CD5" w:rsidRDefault="00D94E96">
      <w:r>
        <w:t>在說唐故事演變過程中，羣雄反隋，尤其是瓦崗寨英雄們的反抗故事，有較好的基礎，褚人獲對這一部分的加工也最見功力，不但思想內容上多有可取，藝術上也取得了一定成就。它較成功地塑造了秦瓊、單雄信、程咬金等草澤英雄的羣像。這些人物，既有傳奇色彩，又是生活中活生生的個性不同的人。如單雄信耿直淳厚而自視甚高，程咬金魯莽而風趣善謔，羅成勇猛而少年氣盛，都給人留下較深</w:t>
      </w:r>
      <w:r>
        <w:lastRenderedPageBreak/>
        <w:t>刻的印像。作者不但注意從重大的事件、情節中寫人，還能通過細節描寫表現人物細微的感情和心理</w:t>
      </w:r>
      <w:r>
        <w:t>。如描寫主要人物之一的秦瓊的許多節文字，就相當精彩、細膩。</w:t>
      </w:r>
    </w:p>
    <w:p w:rsidR="000C0CD5" w:rsidRDefault="00D94E96">
      <w:r>
        <w:t>《隋唐演義》的語言比較通俗曉暢，這主要表現在那些描寫草澤英雄的文字上。試以第二十三回寫程咬金等初次在賈潤甫店裏聚會一節文字爲例：單雄信、程咬金來給秦瓊之母拜壽，程咬金因小時同秦瓊一塊長大，自信秦瓊對他會勝過一般朋友。但在秦瓊方面，因幾十年不見，已不認識程咬金了，又見他一片粗魯，與他說話不多，這時：</w:t>
      </w:r>
    </w:p>
    <w:p w:rsidR="000C0CD5" w:rsidRDefault="00D94E96">
      <w:r>
        <w:t>不知程咬金自信是個舊交，尤俊過初時也聽程咬金說道是舊交，見叔</w:t>
      </w:r>
    </w:p>
    <w:p w:rsidR="000C0CD5" w:rsidRDefault="00D94E96">
      <w:r>
        <w:t>寶相待冷淡，吃了幾杯酒，有了些酒意了，就說起程咬金來道：「賢弟，</w:t>
      </w:r>
    </w:p>
    <w:p w:rsidR="000C0CD5" w:rsidRDefault="00D94E96">
      <w:r>
        <w:t>你一向是老成人，不意你會說謊。」咬金道：「小弟再不會說謊。」尤員</w:t>
      </w:r>
    </w:p>
    <w:p w:rsidR="000C0CD5" w:rsidRDefault="00D94E96">
      <w:r>
        <w:t>外道：「前日單二哥，拿令箭知會與秦老伯母上壽，我說：『賢弟你不去</w:t>
      </w:r>
    </w:p>
    <w:p w:rsidR="000C0CD5" w:rsidRDefault="00D94E96">
      <w:r>
        <w:t>罷』。你勉強說：『秦大哥與我髫年有一拜，童稚之交』。若是與你有一</w:t>
      </w:r>
    </w:p>
    <w:p w:rsidR="000C0CD5" w:rsidRDefault="00D94E96">
      <w:r>
        <w:t>拜，他就曉得你會飲了、初見時恰似不相認一般，如今來敬酒，並不見敘</w:t>
      </w:r>
    </w:p>
    <w:p w:rsidR="000C0CD5" w:rsidRDefault="00D94E96">
      <w:r>
        <w:t>一句寒溫不多勸你一杯酒，是甚緣故？」咬金急得暴躁道：「兄不信，等</w:t>
      </w:r>
    </w:p>
    <w:p w:rsidR="000C0CD5" w:rsidRDefault="00D94E96">
      <w:r>
        <w:t>我叫他就是。」尤俊達道：「你叫。」咬金厲聲高叫：「太平郎，你今日</w:t>
      </w:r>
    </w:p>
    <w:p w:rsidR="000C0CD5" w:rsidRDefault="00D94E96">
      <w:r>
        <w:t>怎麼就倨傲到這等田地！」就是春雷一般，滿座皆驚。</w:t>
      </w:r>
      <w:r>
        <w:t>……</w:t>
      </w:r>
    </w:p>
    <w:p w:rsidR="000C0CD5" w:rsidRDefault="00D94E96">
      <w:r>
        <w:t>這一段真可謂有聲有色。不僅口吻逼真，還能表達出說話人的神態以及</w:t>
      </w:r>
      <w:r>
        <w:t>性格特點和心理。程咬金粗魯耿直，不會繞圈子；尤俊達粗魯卻愛要點小聰明，他看到秦叔寶沒有特別看重程咬金，就故意激他，讓他搞得「滿座皆驚」，以爲取笑。</w:t>
      </w:r>
    </w:p>
    <w:p w:rsidR="000C0CD5" w:rsidRDefault="00D94E96">
      <w:r>
        <w:t>《隋唐演義》各個部分的成就是不平衡的。寫秦瓊、單雄信等人起義反隋的部分，藝術地再現了隋末的歷史現實；與此同時進行的關於隋末宮廷生活的描寫，客觀上反映了隋末農民戰爭的背景。總的說來，寫唐統一前的部分比較富有生活氣息，不乏精彩的片段；唐代部分則筆力冗弱。</w:t>
      </w:r>
    </w:p>
    <w:p w:rsidR="000C0CD5" w:rsidRDefault="00D94E96">
      <w:r>
        <w:t>《隋唐演義》思想和藝術上的侷限有三：第一，它不僅以大量篇幅直接進行封建倫理道德的說教，而且正面塑造了以愚忠求寵的</w:t>
      </w:r>
      <w:r>
        <w:t>王義、姜亭亭夫婦的形象。如小說花費大量的筆墨寫王義夫婦怎樣用頭髮做成「青絲帳」以謝「隆恩」，博得隋煬帝一笑。作者對這對愚夫愚婦的「品行」津津樂道，讚賞不已。又如，作者譴責了隋煬帝的暴政，卻又不厭其煩地渲染朱貴兒等人以「殉節」報答昏君的故事。這表明，在作者的心目中，「忠君」是至高無上的道德準則，即使這「君」如狼似虎。第二，作品在總體結構上以朱貴兒、隋煬帝與唐明皇、楊貴妃的「兩世姻緣」爲副線，以欣賞的態度寫了這兩對情人的「愛情」，這也是書中的糟粕。封建帝王固然可以作爲文藝作品的愛情主人公來描寫，但隋煬帝、唐明皇</w:t>
      </w:r>
      <w:r>
        <w:t>之於朱貴兒、楊貴妃，與其說是「愛」，毋寧說是對沒有任何人身自由的女性的玩弄，與建立在平等基礎上的男女之間的愛情並不相干。第三，從全書看，《隋唐演義》以史爲經，以人爲緯，結構全書，基本上形成了自己的體系。但有些地方剪裁不夠精當，繁瑣冗長，接榫處也不夠圓轉自然。</w:t>
      </w:r>
    </w:p>
    <w:p w:rsidR="000C0CD5" w:rsidRDefault="00D94E96">
      <w:r>
        <w:t>本書據現存康熙年間四雪草堂刻本校訂而成。</w:t>
      </w:r>
    </w:p>
    <w:p w:rsidR="000C0CD5" w:rsidRDefault="00D94E96">
      <w:pPr>
        <w:pStyle w:val="1"/>
        <w:keepNext/>
        <w:keepLines/>
      </w:pPr>
      <w:bookmarkStart w:id="4" w:name="Di_Yi_Hui___Sui_Zhu_Qi_Bing_Dai"/>
      <w:bookmarkStart w:id="5" w:name="_Toc74036381"/>
      <w:r>
        <w:t>第一回</w:t>
      </w:r>
      <w:r>
        <w:t xml:space="preserve">  </w:t>
      </w:r>
      <w:r>
        <w:t>隋主起兵代陳</w:t>
      </w:r>
      <w:r>
        <w:t xml:space="preserve">  </w:t>
      </w:r>
      <w:r>
        <w:t>晉王樹功奪嫡</w:t>
      </w:r>
      <w:bookmarkEnd w:id="5"/>
      <w:r>
        <w:br/>
      </w:r>
      <w:bookmarkEnd w:id="4"/>
    </w:p>
    <w:p w:rsidR="000C0CD5" w:rsidRDefault="00D94E96">
      <w:r>
        <w:t>詩曰：</w:t>
      </w:r>
    </w:p>
    <w:p w:rsidR="000C0CD5" w:rsidRDefault="00D94E96">
      <w:r>
        <w:t>繁華消歇似輕雲，不朽還須建大勳。</w:t>
      </w:r>
    </w:p>
    <w:p w:rsidR="000C0CD5" w:rsidRDefault="00D94E96">
      <w:r>
        <w:t>壯略欲扶天日墜，雄心豈入弩駘羣。</w:t>
      </w:r>
    </w:p>
    <w:p w:rsidR="000C0CD5" w:rsidRDefault="00D94E96">
      <w:r>
        <w:t>時危俊傑姑埋跡，運啓英雄早致君。</w:t>
      </w:r>
    </w:p>
    <w:p w:rsidR="000C0CD5" w:rsidRDefault="00D94E96">
      <w:r>
        <w:t>怪是史書收不盡，故將彩筆譜奇文。</w:t>
      </w:r>
    </w:p>
    <w:p w:rsidR="000C0CD5" w:rsidRDefault="00D94E96">
      <w:r>
        <w:t>從來極富、極貴、極暢適田</w:t>
      </w:r>
      <w:r>
        <w:t>地，說來也使人心快，聽來也使人耳快，看來也使人眼快；只是一場冷落敗壞根基，都藏在裏邊，不做千古罵名，定是一番笑話。館娃宮、銅雀臺，惹了多少詞人墨客，嗟呀嘲誚。止有草澤英雄，他不在酒色上安身立命，受盡的都是落寞悽其，倒會把這千人弄出來的敗局，或是收拾，或是更新，這名姓可常存天地。但他名姓雖是後來彰顯，他骨格卻也平時定了。譬如日月；他本體自是光明，撞在輕煙薄霧中，畢竟光芒射出，苦是人不識得；就到後來稱頌他的，形之紙筆，總只說得他建功立業的事情，說不到他微時光景。不知松柏，生來便有參天形勢；虎豹小時，便有食牛氣概</w:t>
      </w:r>
      <w:r>
        <w:t>。說來反黨新奇。我未題這人，且把他當日遭際的時節，略一鋪排。這番勾引那人出來，成一本史書，寫不到人間並不曾知得的一種奇談。可是：</w:t>
      </w:r>
    </w:p>
    <w:p w:rsidR="000C0CD5" w:rsidRDefault="00D94E96">
      <w:r>
        <w:t>器當盤錯方知利，刃解寬髀始覺神。</w:t>
      </w:r>
    </w:p>
    <w:p w:rsidR="000C0CD5" w:rsidRDefault="00D94E96">
      <w:r>
        <w:t>由來人定天能勝，爲借奇才一起屯。</w:t>
      </w:r>
    </w:p>
    <w:p w:rsidR="000C0CD5" w:rsidRDefault="00D94E96">
      <w:r>
        <w:t>從古相沿，剝中有復：虞、夏、周、秦、漢、三國、兩晉。晉自五馬渡江，天下分而爲二：這叫做南北朝。南朝劉裕，篡晉稱宋；蕭道成篡宋稱齊；肅衍篡齊稱梁；陳霸先篡梁稱陳。雖然各有國號，紹襲正統，名爲天子；其實天下微弱，偏安江左。北朝在晉時，中原一帶地方，到被漢主劉淵、趙主石勒、秦主苻堅、燕主慕容囗、魏主拓技珪諸胡人據了，叫做五胡亂華，是爲北朝。魏之後亂離，又分東西；東西二魏；一邊爲高歡之子高洋篡奪，改國號曰齊；一邊被宇文泰篡奪，改國號曰周。周又滅齊，江北方成一統。這時周又生出一個楊堅，小字那羅延，弘農郡華陰人也，漢大</w:t>
      </w:r>
      <w:r>
        <w:t>尉震八代孫。乃父楊忠，從宇文泰起兵，賜姓普六茹氏，以戰功封隋公。生堅時，母親呂氏，夢蒼龍踞腹而生，生得目如曙星，手有奇文，儼成王字。楊忠夫妻知爲異相。後來有一老尼對他母親道：「此兒貴不可言，但須離父母方得長大，貧尼願爲撫視。」其母便託老尼撫育。奈這老尼，止是單身住庵，出外必託鄰人看視。這日老尼他出，一個鄰媼進庵，正將楊堅抱弄，忽見他頭出雙角，滿身隱起鱗甲，宛如龍形，鄰媼吃了一驚，叫聲「怪物」，向地下一丟。恰好老尼歸來，忙抱起，惋惜道：「驚了我兒，遲他幾年皇帝！」總是天將混一天下，畢竟產一真人。</w:t>
      </w:r>
    </w:p>
    <w:p w:rsidR="000C0CD5" w:rsidRDefault="00D94E96">
      <w:r>
        <w:t>自此數年，楊</w:t>
      </w:r>
      <w:r>
        <w:t>堅長成。老尼將來，送還楊家，未幾，老尼物故。後來楊忠亦病亡，楊堅遂襲了他職，爲隋公。其時，周武帝見他相貌魁奇，好生猜忌，累次着人相他。相者知他後有大福，都爲他周旋。他也知道周武帝相疑，將一女夤緣做了太子妃，以固寵。直至周武帝晏駕，太子即位，是爲宣帝。宣帝每有巡幸，以後父故，恆委堅以居守。宣帝庸懦，楊堅羽翼已成，竟篡奪了周國，國仍號隋，改年號爲開皇元年。正是：</w:t>
      </w:r>
    </w:p>
    <w:p w:rsidR="000C0CD5" w:rsidRDefault="00D94E96">
      <w:r>
        <w:t>莽因後父移劉祥，操納嬌兒覆漢家。</w:t>
      </w:r>
    </w:p>
    <w:p w:rsidR="000C0CD5" w:rsidRDefault="00D94E96">
      <w:r>
        <w:t>自古奸雄同一轍，莫將邦國易如花！</w:t>
      </w:r>
    </w:p>
    <w:p w:rsidR="000C0CD5" w:rsidRDefault="00D94E96">
      <w:r>
        <w:t>隋主初即位，立獨孤氏爲皇后，世子勇爲太子，次子廣封爲晉王。打起一番精神，早朝晏罷；</w:t>
      </w:r>
      <w:r>
        <w:t>又因獨孤皇后，悍妒非常，成全他不近女色。更是在朝將相，文有李德林、高熲、蘇威，武有楊素、李淵、賀若弼、韓擒虎。君明臣良，漸有拓土開疆，混一江表意思。若使江南人主，也能勵精圖治，任用賢才，未知鹿死誰手。無奈創業之君多勤，守成之君多逸。創業之君，親正直，遠奸諛；守成之君，惡老成，喜年少。更是中材之君，還受人挾持；小有才之君，便不由人駕馭。這陳主叔寶，也是一個聰明穎異之人，奈是生在南朝，沿襲文弱豔麗的氣習，故此好作詩賦。又撞着兩個東宮官：一個是孔範，一個是江總，又乃薄有才華，沒些骨鯁的人。自古道：「詩爲酒友，酒是</w:t>
      </w:r>
      <w:r>
        <w:t>色媒。」清閒無事，詩賦之餘，不過酒杯中快活，被窩裏歡娛，臺池的點綴，打點一段風流性格，及時取樂，始得即位。不說換出他一副肝腸，倒底暢快了許多志氣，升江總爲僕射，用孔範作都官尚書。君臣都不理政務，只是陪宴、和詩過了日子。陳主又在龔貴嬪位下，尋出一個美人，姓張，名麗華，髮長六尺，光可鑑物；更是性格敏慧，舉止嫺雅，淺笑微顰，豐華入目；承顏順意，婉孌快心。還有一種妙處：肯薦引後宮嬪御。一時龔、孔二貴嬪，玉、李二美人，張、薛二淑媛，袁昭儀、何婕妤、江修容，並得貫魚承寵。陳主那有閒暇理論朝廷機事？就有時披覽百官章奏，畢</w:t>
      </w:r>
      <w:r>
        <w:t>竟自倚着隱囊，把張麗華放在膝上，兩人商議斷決。婦人有甚遠見，這裏不免內侍乘機關節，納賄擅權。又且孔範與孔貴嬪，結爲兄妹，固寵專政；當時只曉有江、孔，不知有陳主了。</w:t>
      </w:r>
    </w:p>
    <w:p w:rsidR="000C0CD5" w:rsidRDefault="00D94E96">
      <w:r>
        <w:t>檀口歌聲香，金樽樽酒痕祿。一派綺羅筵，障卻光明燭。</w:t>
      </w:r>
    </w:p>
    <w:p w:rsidR="000C0CD5" w:rsidRDefault="00D94E96">
      <w:r>
        <w:t>況是有了一干嬌豔，須得珠擋玉佩，方稱着螓首峨眉；翠襦錦衾，方稱着柳腰桃臉。山珍海錯、金盃玉囗，方稱他舞妙清漚；瑤室瓊臺、繡屏像榻，方稱他花營柳出；不免取用民間。這番便惹出一班殘刻小人：施文慶、沈客卿、陽惠朗、徐哲、暨慧景，替他採山探海，剝衆害民。在光昭殿前起臨春、結綺、望仙三座大閣，都高數十丈，</w:t>
      </w:r>
      <w:r>
        <w:t>開廣數十間。欄檻窗牖，都是沉香做就；還鑲嵌上金玉珠翠，外布珠簾。裏邊列的是：寶牀五幾，錦帳翠帷。且是一時風流士女，絕會妝點。在太湖、靈壁、兩廣，購取奇石，疊作蓬萊，山邊引水爲池，文石爲岸，白石爲橋；雜值奇花異卉。正是：</w:t>
      </w:r>
    </w:p>
    <w:p w:rsidR="000C0CD5" w:rsidRDefault="00D94E96">
      <w:r>
        <w:t>直須間苑還堪比，便是阿房也不如。</w:t>
      </w:r>
    </w:p>
    <w:p w:rsidR="000C0CD5" w:rsidRDefault="00D94E96">
      <w:r>
        <w:t>陳主自住臨春閣，張麗華住結統閣，龔、孔二貴嬪住望仙閣，三閣都是複道迴廊，委宛相通，無日不遊宴。外邊孔範、江總，還有文士常侍王囗等；裏邊女學士袁大舍等，都是陪從。酒酣，命諸妃嬪及女學士江、孔諸人，賦詩贈答，陳主與張麗華品題，各有賞賜；把極豔麗的，譜在樂中。每宴，選宮女數千人，分番歌詠，焚膏繼晷，輒爲長夜之飲。說不盡繁華的景像，風流的態度。正是：</w:t>
      </w:r>
    </w:p>
    <w:p w:rsidR="000C0CD5" w:rsidRDefault="00D94E96">
      <w:r>
        <w:t>費輒千萬錢，供得一時樂。</w:t>
      </w:r>
    </w:p>
    <w:p w:rsidR="000C0CD5" w:rsidRDefault="00D94E96">
      <w:r>
        <w:t>杯浮赤子膏，筵列蒼生膜。</w:t>
      </w:r>
    </w:p>
    <w:p w:rsidR="000C0CD5" w:rsidRDefault="00D94E96">
      <w:r>
        <w:t>宮庭日歡娛，間裏日蕭索。</w:t>
      </w:r>
    </w:p>
    <w:p w:rsidR="000C0CD5" w:rsidRDefault="00D94E96">
      <w:r>
        <w:t>猶嫌白日短，醉舞銀蟾落。</w:t>
      </w:r>
    </w:p>
    <w:p w:rsidR="000C0CD5" w:rsidRDefault="00D94E96">
      <w:r>
        <w:t>消息傳入隋朝，隋主便起伐陳之意。高熲、楊素、賀若弼，都上平陳之</w:t>
      </w:r>
      <w:r>
        <w:t>策。正在議論之間，忽然晉王廣，請領兵伐陳，道：「叔寶無道，塗炭生民。天兵南征，勢同壓卵；若或遷延，叔寶殞滅，嗣以令主，恐難爲功，臣請及時率兵討罪，執取暴君，溫一天下。」看官們，你道征伐是一刀一槍事業，勝負未分，晉王乃隋親王，高爵重祿，有甚不安逸，卻要做此事？只爲晉王乃隋主次子，與太子勇，俱是獨孤皇后所生。皇后生晉王時，朦朧之中，只見紅光滿室，腹中一聲響亮，就像雷鳴一般，一條金龍突然從自家身於裏飛將出來。初時覺小，漸飛漸大，直飛到半空中，足有十餘里遠近；張牙舞爪，盤旋不已。正黨好看，忽然一陣狂風驟起，那條金龍</w:t>
      </w:r>
      <w:r>
        <w:t>不知怎麼竟墜下地來，把個尾掉了幾掉，便縮做一團。細細再一看時，卻不是條金龍，倒像一個牛一般大的老鼠模樣。獨孤後着了一驚，猛然醒來，隨即生下晉王。隋主聞知皇后夢見金龍摩天，故晉王小叫做阿摩。獨孤後大喜道：「小名佳矣！何不併賜一個大史？」隋主道：「爲君須要英明，就叫做楊英罷。」又想道：「創業雖須英明，守成還須寬廣，不如叫楊廣。」正是：</w:t>
      </w:r>
    </w:p>
    <w:p w:rsidR="000C0CD5" w:rsidRDefault="00D94E96">
      <w:r>
        <w:t>元鳥赤龍曾降兆，繞星貫月不虛生。</w:t>
      </w:r>
    </w:p>
    <w:p w:rsidR="000C0CD5" w:rsidRDefault="00D94E96">
      <w:r>
        <w:t>雖然德去三皇遠，也有紅光滿禁城。</w:t>
      </w:r>
    </w:p>
    <w:p w:rsidR="000C0CD5" w:rsidRDefault="00D94E96">
      <w:r>
        <w:t>只因獨孤後愛子之心甚切，時常在晉王面前說那重地的異兆；晉王卻即不甘爲人下，因自忖道：「我與太子一樣弟兄，他卻是</w:t>
      </w:r>
      <w:r>
        <w:t>個皇帝，我卻是個臣子。日後他登了九五，我卻要山呼萬歲去朝他。這也還是小事。倘有毫釐失誤，他就可以害得我性命。我只管戰戰兢兢去奉承他，我平生之慾，如何得遂？除非設一計策，謀奪了東宮，方遂我一生快樂；只是沒有些功勞於社稷，怎麼到這個地位？」左思有想，想得獨孤最妒，朝臣中有蓄妾生子的，都勸隋主廢斥。太子因寵愛姬妾雲昭訓，失了皇后的歡心。晉王乘機，陽爲孝謹，陰市腹心，說他過失，稱己賢孝。到此又要謀統伐陳兵馬，貪圖可以立功；且又總握兵權，還得結交外臣，以爲羽翼。</w:t>
      </w:r>
    </w:p>
    <w:p w:rsidR="000C0CD5" w:rsidRDefault="00D94E96">
      <w:r>
        <w:t>卻喜隋主素是個猜疑的人，正不肯把大兵盡託臣下。就命晉王</w:t>
      </w:r>
      <w:r>
        <w:t>爲行軍兵馬大元帥，楊素爲行軍兵馬副元帥，高熲爲晉王元帥府長史，李淵爲元帥府司馬。這高熲是渤海人，字昭玄；生來足智多謀，長於兵事。李淵成紀人，字叔德，胸有三乳；曾在龍門破賊，發七十二箭，殺七十二人。更有兩個總管：韓擒虎、賀若弼，都是殺人不眨眼的魔君爲先鋒，自六合縣出兵；楊素由永安出兵，自上流而下。一行總管九十員，勝兵六十萬，俱聽晉王節制。各路進發，東連滄海，西接川蜀，旌旗舟揖，連接千里。</w:t>
      </w:r>
    </w:p>
    <w:p w:rsidR="000C0CD5" w:rsidRDefault="00D94E96">
      <w:r>
        <w:t>陳國屯守將士，雪片告急。施文慶與沈客卿遏住不奏。及至僕射袁憲陳奏，要於京口、採石兩處添兵把守，江總又行阻撓。這陳主也</w:t>
      </w:r>
      <w:r>
        <w:lastRenderedPageBreak/>
        <w:t>不能決</w:t>
      </w:r>
      <w:r>
        <w:t>斷，道：「王氣在此，齊兵三來，周師再來，無不渙敗，彼何爲者耶！」孔範連忙獻諂說：「長江天塹，天限南北，人馬怎能飛渡？總是邊將要作功勞，妄言事急。臣每患官卑，隋兵苦來，臣定作太尉公矣！」施文慶道：「天寒人馬凍死，如何能來？」孔範又道：「可惜凍死了我家馬。」陳主大笑，叫袁憲衆臣無可用力。這便是陳國禦敵的議論了。飲酒奏樂，依然如故。</w:t>
      </w:r>
    </w:p>
    <w:p w:rsidR="000C0CD5" w:rsidRDefault="00D94E96">
      <w:r>
        <w:t>北來烽火照長江，血戰將軍氣未降。</w:t>
      </w:r>
    </w:p>
    <w:p w:rsidR="000C0CD5" w:rsidRDefault="00D94E96">
      <w:r>
        <w:t>贏得深宮明日月，銀箏檀板度新腔。</w:t>
      </w:r>
    </w:p>
    <w:p w:rsidR="000C0CD5" w:rsidRDefault="00D94E96">
      <w:r>
        <w:t>到了禎明二年正月元旦，羣臣畢聚。陳主夜間縱飲，一睡不醒，直到日暮方黨。不期這日賀若弼領兵，已自廣陵悄悄渡江；韓擒虎</w:t>
      </w:r>
      <w:r>
        <w:t>又帶精兵五百，自橫江直犯採石。守將徐子建一面奏報，一面要率兵迎敵。元旦各兵都醉，沒一個拈得槍棒的，子建只得棄了兵士，單舸趕至石頭。又值陳主已醉，自早候至晚，才得引見。回道：「明日會議出兵。」</w:t>
      </w:r>
    </w:p>
    <w:p w:rsidR="000C0CD5" w:rsidRDefault="00D94E96">
      <w:r>
        <w:t>次日鬼混了一日。到初四日，分遣蕭摩訶、魯廣達等出兵拒戰。內中蕭摩訶，要乘賀若弼初至鐘山，擊其未備；任忠要精兵一萬，金翅三百艘，截其後路，都是奇策，陳主都不肯聽。到了初八日，督各將鏖戰。其時，止得一個魯廣達竭力死鬥，也殺賀若弼部下三百餘人。孔範兵一交就走。蕭摩訶被擒。任忠逃回，陳主也不責他，與他兩櫃金銀，叫他募人出戰。誰</w:t>
      </w:r>
      <w:r>
        <w:t>知他到石子岡，撞着擒虎，便率兵投降，反引他進城。這時城中士庶亂竄，莫不逃生。陳主還呆呆坐在殿上，等諸將報捷。及至聽得北兵進城，跳下御座便走。袁憲一把扯住道：「陛下尊重，衣冠御殿，料他不敢加害。」陳主道：「兵馬殺來，不是要處！」掙脫飛走，趕入後宮，尋了張貴妃、孔貴嬪，道：「北兵已來，我們須向一處躲，不可相失！」左手綰了貴妃，右手綰了貴嬪，走將出來。行到景陽井邊，只聽得軍聲鼎沸，道：「罷，罷，去不得了，同一處死罷！」將自投於井，後閣舍人夏侯公韻以身蔽井，陳主與爭久之，乃一齊跳入井中。喜是冬盡春</w:t>
      </w:r>
      <w:r>
        <w:lastRenderedPageBreak/>
        <w:t>初，井中水涸，不大</w:t>
      </w:r>
      <w:r>
        <w:t>沾溼，後主道：「縱使躲得過，也怎生出得去？」</w:t>
      </w:r>
    </w:p>
    <w:p w:rsidR="000C0CD5" w:rsidRDefault="00D94E96">
      <w:r>
        <w:t>凱歌換卻後庭花，簫鼓番成羯鼓撾。</w:t>
      </w:r>
    </w:p>
    <w:p w:rsidR="000C0CD5" w:rsidRDefault="00D94E96">
      <w:r>
        <w:t>王氣六朝今日歇，卻憐竟作井中蛙！</w:t>
      </w:r>
    </w:p>
    <w:p w:rsidR="000C0CD5" w:rsidRDefault="00D94E96">
      <w:r>
        <w:t>三人躲了許久，只聽得人聲喧鬧，卻是隋兵搜求珠寶宮女。只見正宮沈後，端處宮中；太子深閉閣而坐。單不見了陳主。衆軍四下搜尋。有宮人道：「曾見跑到井邊的，莫不投水死了？」衆軍聞得，都來井中探望。井中深黑，微見有人，忙下撓鉤去搭。陳主躲過，鉤搭不着。衆軍無計，遂將石塊投井中，試看深淺，好下井找尋。陳主見飛下石子，大喊起來道：「不要打我！快把繩子拋下，扯了我起來！」衆兵刀取長繩，拋鉤數十丈。又等半日，聽得</w:t>
      </w:r>
      <w:r>
        <w:t>陳主道：「你等用力扯，我有金寶賞你，切不可扯不牢跌壞我！」初時兩人扯，扯不動；又加兩人，也扯不動。這些人道：「畢竟他是個皇帝，所以骨頭重。」一個道：「畢竟是個蠢物！」及至發聲喊，扯得起來，卻是三個人，與張貴妃、孔貴嬪同束而上，故這等沉重。衆人一齊笑將起來。宋王元甫有詩曰：</w:t>
      </w:r>
    </w:p>
    <w:p w:rsidR="000C0CD5" w:rsidRDefault="00D94E96">
      <w:r>
        <w:t>隋兵動地來，君王尚晏安。</w:t>
      </w:r>
    </w:p>
    <w:p w:rsidR="000C0CD5" w:rsidRDefault="00D94E96">
      <w:r>
        <w:t>須知天下窄，不及井中寬。</w:t>
      </w:r>
    </w:p>
    <w:p w:rsidR="000C0CD5" w:rsidRDefault="00D94E96">
      <w:r>
        <w:t>樓外烽交白，溪邊血染丹。</w:t>
      </w:r>
    </w:p>
    <w:p w:rsidR="000C0CD5" w:rsidRDefault="00D94E96">
      <w:r>
        <w:t>無情是殘月，依舊憑欄干。</w:t>
      </w:r>
    </w:p>
    <w:p w:rsidR="000C0CD5" w:rsidRDefault="00D94E96">
      <w:r>
        <w:t>衆人簇擁了陳主，去見韓擒虎。陳主倒也官樣相見，一揖。晚來，賀若弼自外掖門入城，呼後主相見。後主見他威風凜凜，不覺汗流股戰。賀若弼看了笑</w:t>
      </w:r>
      <w:r>
        <w:t>道：「不必恐懼，不失作一歸命侯！」着他領了宮</w:t>
      </w:r>
      <w:r>
        <w:lastRenderedPageBreak/>
        <w:t>人，暫住德教殿、外邊分兵圍守。這時晉王率兵在後，先着高熲、李淵撫安百姓，禁止焚掠。馳入建康，兩人正在省中出來，曉諭黎庶，禁約士卒，拘拿陳國亂政衆臣。</w:t>
      </w:r>
    </w:p>
    <w:p w:rsidR="000C0CD5" w:rsidRDefault="00D94E96">
      <w:r>
        <w:t>只見晉王向來矯情鎮物，不近酒色。此時他遠離京師，且又聞得張麗華妖豔，着高熲之子記室高德弘，馳到建康，來取張麗華。高熲道：「晉王身爲元帥，伐暴救民，豈可先以女色爲事？」不肯發遣。</w:t>
      </w:r>
      <w:r>
        <w:lastRenderedPageBreak/>
        <w:t>高德弘道：「大人，晉王兵權在手，取一女子，抗不肯與，恐至觸怒。」李淵便道：「高大人，張、孔狐媚迷君，竊權亂政；以國覆滅，本於二人。豈容留此禍本</w:t>
      </w:r>
      <w:r>
        <w:t>，再穢隋氏！不如殺卻，以絕晉王邪念。」高熲點頭道：「正是昔日太公蒙面斬妲己，恐留傾國更迷君也。今日豈可容留麗華，以惑晉王哉！」便吩咐並孔貴嬪取來斬於清溪。高德弘苦苦爭阻，不聽。</w:t>
      </w:r>
    </w:p>
    <w:p w:rsidR="000C0CD5" w:rsidRDefault="00D94E96">
      <w:r>
        <w:t>秋水丰神冰玉膚，等閒一笑國成蕪。</w:t>
      </w:r>
    </w:p>
    <w:p w:rsidR="000C0CD5" w:rsidRDefault="00D94E96">
      <w:r>
        <w:t>卻憐血染清溪草，不及西施泛五湖。</w:t>
      </w:r>
    </w:p>
    <w:p w:rsidR="000C0CD5" w:rsidRDefault="00D94E96">
      <w:r>
        <w:t>張、孔二美人既斬，弄得個高德弘索興而回；回至行營參謁。那晉王笑容可掬道：「麗華到了麼？」高德弘恐怕晉王見怪，把這事都推在李淵身上，道：「下官承命去取，父親不敢怠慢，着備香車細輦，還選美貌嬪御十人，陪送軍前。」晉王笑道：「非着記室往取，高長史也未必如此知趣。」高德弘道</w:t>
      </w:r>
      <w:r>
        <w:t>：「只是可奈李淵，他言禍水不可容留，連孔貴嬪都斬了！」晉王聽了失驚，道：「你父親怎不作主？」德弘道：「臣與父親再三阻擋，必不肯聽，還責下官父子做美人局，愚弄大王。」晉王大怒道：「可惡這廝！他是酒色之徒，一定看上這兩個美人，怪我去取，他故此捻酸殺害。」卻又嘆息道：「這也是我一時性急，再停兩日，到了建康，只說取陳叔寶一干家屬起解，那時留下，誰人阻擋？就李淵來勸諫，只是不從，也沒奈我何。這便是我失算，害了兩個麗人。」臨後恨恨的道：「我雖不殺麗華，麗華由我而死。畢竟殺此賊子，與二姬報仇！」當下一場懊惱散了，早已種下</w:t>
      </w:r>
      <w:r>
        <w:t>禍根。</w:t>
      </w:r>
    </w:p>
    <w:p w:rsidR="000C0CD5" w:rsidRDefault="00D94E96">
      <w:r>
        <w:t>頭懸白下懲亡陳，誰解匡君是忤君？</w:t>
      </w:r>
    </w:p>
    <w:p w:rsidR="000C0CD5" w:rsidRDefault="00D94E96">
      <w:r>
        <w:t>羨是鷗夷東海畔，智全越國又全身。</w:t>
      </w:r>
    </w:p>
    <w:p w:rsidR="000C0CD5" w:rsidRDefault="00D94E96">
      <w:r>
        <w:t>晉王因此一惱，到免強做個好人。一到建康，拿過施文慶，道他受委不忠，曲爲諂佞；沈客卿重斂逢君；陽慧朗、徐哲、暨慧景，侮法害民；時爲五佞。都將來斬在石關前。又把孔範、王控等投於邊裔，以息三吳民怨。使元帥府記室裴矩，收圖籍封府庫，一無所取，以博賢聲。又道賀若弼先期決戰，有違軍令；李淵怠惰不修職事，</w:t>
      </w:r>
      <w:r>
        <w:lastRenderedPageBreak/>
        <w:t>上疏糾劾，請拘拿問。隋主知平陳，若弼首功，淵居官忠直，俱免罪。還先召回若弼，賜絹萬段。</w:t>
      </w:r>
    </w:p>
    <w:p w:rsidR="000C0CD5" w:rsidRDefault="00D94E96">
      <w:r>
        <w:t>其時各處未定州郡，分遣各總兵督兵征服；川蜀、荊楚、吳趙、雲貴，皆歸版圖，天下復統於一。惟嶺南未有所附，數郡共奉高涼郡石龍夫人洗氏爲主。夫人陳陽春太守馮寶之妻，馮僕之母也。聞隋破陳，夫人親自起兵，保全四境，築城拒守，衆號聖母，謂其城日「夫人城」。隋遣柱國韋洸，安撫嶺外。夫人拒之，洸不得進。晉王遣陳主遺夫人書，諭以國亡，使之歸隋。夫人得書，集首領數千人，盡日慟哭，北面拜謝後，始遣其孫盎，率衆迎洗入廣州。夫人親披甲冑，乘介馬，張錦傘，引我騎衛從，載詔書稱使者，宣諭朝廷德意，歷十餘州，所至皆降。凡得州三十，郡一百，</w:t>
      </w:r>
      <w:r>
        <w:t>縣四百。封盎爲儀同三司，冊夫人爲宋康郡太夫人，賜臨振縣爲湯沐邑；一年一貢獻，三年一朝觀。時人作詩，以美其</w:t>
      </w:r>
      <w:r>
        <w:lastRenderedPageBreak/>
        <w:t>事，有「錦車朝促候，刁斗夜傳呼」；及「雲搖錦車節，月照角端弓」之句。智勇福壽，四者俱全。年八十餘而終，稱古今女將第一。</w:t>
      </w:r>
    </w:p>
    <w:p w:rsidR="000C0CD5" w:rsidRDefault="00D94E96">
      <w:r>
        <w:t>不說那譙國夫人之事，卻說是年三月，晉王留王韶鎮守建康，自督大軍，與陳主與他宗室嬪御文武百司，發建康。四月至長安，獻俘太廟。拜晉王爲太尉，賜輅車衰冕之服，玄圭白壁。楊素封越公，賀若弼、韓擒虎並進上柱國。若弼封宋公。擒虎因放縱士卒，淫污陳宮，不與爵邑。高熲加上柱國，進爵齊公。李淵升衛尉少卿，</w:t>
      </w:r>
      <w:r>
        <w:t>因是晉王惱他，不與敘功，反劾他，故此他封賞極薄。李淵也不介意。喜是晉王復奉旨出鎮揚州，不得頻加潛害；但是晉王威權日盛，名望日增，奇謀祕計之士，多入幕府。他圖謀非望之心越急了。</w:t>
      </w:r>
    </w:p>
    <w:p w:rsidR="000C0CD5" w:rsidRDefault="00D94E96">
      <w:r>
        <w:t>四皓招來羽翼成，雄心豈肯老公卿。</w:t>
      </w:r>
    </w:p>
    <w:p w:rsidR="000C0CD5" w:rsidRDefault="00D94E96">
      <w:r>
        <w:t>直教豆向釜中泣，寧論豆箕一體生。</w:t>
      </w:r>
    </w:p>
    <w:p w:rsidR="000C0CD5" w:rsidRDefault="00D94E96">
      <w:r>
        <w:t>況且內有獨孤後爲之護持，外有宇文述爲之計畫，那有圖謀不遂的理？但未知隋主意下如何，且聽下回分解。</w:t>
      </w:r>
    </w:p>
    <w:p w:rsidR="000C0CD5" w:rsidRDefault="00D94E96">
      <w:pPr>
        <w:pStyle w:val="1"/>
        <w:keepNext/>
        <w:keepLines/>
      </w:pPr>
      <w:bookmarkStart w:id="6" w:name="Di_Er_Hui___Yang_Guang_Shi_Chan"/>
      <w:bookmarkStart w:id="7" w:name="_Toc74036382"/>
      <w:r>
        <w:lastRenderedPageBreak/>
        <w:t>第二回</w:t>
      </w:r>
      <w:r>
        <w:t xml:space="preserve">  </w:t>
      </w:r>
      <w:r>
        <w:t>楊廣施讒謀易位</w:t>
      </w:r>
      <w:r>
        <w:t xml:space="preserve">  </w:t>
      </w:r>
      <w:r>
        <w:t>獨孤逞妒殺宮妃</w:t>
      </w:r>
      <w:bookmarkEnd w:id="7"/>
      <w:r>
        <w:br/>
      </w:r>
      <w:bookmarkEnd w:id="6"/>
    </w:p>
    <w:p w:rsidR="000C0CD5" w:rsidRDefault="00D94E96">
      <w:r>
        <w:t>詩曰：</w:t>
      </w:r>
    </w:p>
    <w:p w:rsidR="000C0CD5" w:rsidRDefault="00D94E96">
      <w:r>
        <w:t>人謂骨肉親，我謂讒間神。嫌疑乍開釁，官小爭狺狺。</w:t>
      </w:r>
    </w:p>
    <w:p w:rsidR="000C0CD5" w:rsidRDefault="00D94E96">
      <w:r>
        <w:t>戈矛生笑底，歡愛成怨嗔。能令忠孝者，銜憤不得伸。</w:t>
      </w:r>
    </w:p>
    <w:p w:rsidR="000C0CD5" w:rsidRDefault="00D94E96">
      <w:r>
        <w:t>巧言因如簧，萋非</w:t>
      </w:r>
      <w:r>
        <w:t>成貝錦。此中偶矇蔽，覿面猶重囗。</w:t>
      </w:r>
    </w:p>
    <w:p w:rsidR="000C0CD5" w:rsidRDefault="00D94E96">
      <w:r>
        <w:t>心似光明燭，人言自不侵。家國同一理，君子其敬聽。</w:t>
      </w:r>
    </w:p>
    <w:p w:rsidR="000C0CD5" w:rsidRDefault="00D94E96">
      <w:r>
        <w:t>常言木有蠹，蟲生之。心中一有愛憎，受者便十分傾軋。隋自獨孤皇后有不喜太子勇的念頭，被晉王窺見，故意相形，知他怪的是寵妾，他便故意與蕭妃相愛，把平日一段好色的心腸，暫時打疊；知他喜的是儉樸，他便故意飾爲節儉模樣，把平日一般奢華的意氣，暫時收拾。不覺把獨孤皇后愛太子的心，都移在他身上。這些宦官官妾，見皇后有些偏向，自然偷寒送暖，添嘴搠舌。尋規蹈矩的事體，不與他傳聞；有一不好，便爲他張揚起來。晉王宮中有些劣處，都與他掩飾；略有好處，一分增作十分，與他傳播。況且又當不得晉王與蕭妃，把皇后宮中親信的異常款待；就是平常</w:t>
      </w:r>
      <w:r>
        <w:t>間，皇后宮人內豎往來，盡皆賞賜。誰不與他在皇后前稱讚？</w:t>
      </w:r>
    </w:p>
    <w:p w:rsidR="000C0CD5" w:rsidRDefault="00D94E96">
      <w:r>
        <w:t>此時晉王，已知事有七八分就了。他又在平陳時，結識下一個安州總管宇文述；因他足智多謀，人叫做小陳平。晉王在揚州便薦他做壽州刺史，得以時相往來。一日與他商議奪嫡之事。宇文述道：「大王既得皇后歡心，不患沒有內主了。但下官看來，還有三件事：一件皇后雖然惡太子，愛大王，卻也惡之不深，愛也不甚。此行入朝，大王須做一苦肉計，動皇后之憐，激皇后之怒，以堅其心。這在大王還有一件，外邊得一位親信大臣，言語足以取信聖上，平日進些讒言，當機力爲攛攝；這便是中外夾攻，萬無一失了</w:t>
      </w:r>
      <w:r>
        <w:t>。但只是廢斥易位，須有大罪，這須買得他一個親信，把他首發。無事認作有，小事認作大，做了一個狠證見，他自然展辯不得。這番舉動不怕不廢，以次來大王不怕不立；況有皇后作主。這兩件下官做得來。</w:t>
      </w:r>
      <w:r>
        <w:lastRenderedPageBreak/>
        <w:t>只是要費金珠寶玉數萬金，下官不惜破家，還恐敷。」晉王道：「這我自備。只要足下爲我，計在必成，他時富貴同享。」其年恰值朝覲，兩個一路而來，分頭作事。</w:t>
      </w:r>
    </w:p>
    <w:p w:rsidR="000C0CD5" w:rsidRDefault="00D94E96">
      <w:r>
        <w:t>巧計欲移雲蔽日，深謀擬令臘回春。</w:t>
      </w:r>
    </w:p>
    <w:p w:rsidR="000C0CD5" w:rsidRDefault="00D94E96">
      <w:r>
        <w:t>一邊晉王自朝見隋主及皇后；朝中宰執，下至僚屬，皆有贈遺，宮中宦官姬侍，皆有賞賜。在朝各官，只有李淵，雖爲舊屬，但人臣不敢私交，不肯收晉王禮物。這邊</w:t>
      </w:r>
      <w:r>
        <w:t>宇文述參謁大臣，拜望知己之後，來見大理寺少卿楊約。這楊約是越公楊素之弟。素位爲尚書左僕射，威傾人主。只是地尊位絕，且自平陳之後，陳宮佳麗，半入後房；頗耽聲色，不大接見人，故人有幹求，都向楊約關節。他門庭如市。宇文述外官，等了許久，方得相見。送了百餘金厚禮，一茶而退。但是宇文述與楊約，是平日忘形舊交，因此卻來答拜。宇文述早在寓等候，延進客坐。只見四壁排列的，都是周彝商鼎，奇巧玩物，輝煌奪目。楊約不住睛觀看。宇文述道：「這都是晉王見惠。兄善賞鑑，幸一指示。」楊約道：「小弟家下金寶頗多，此類甚少，嘗從家兄宅中見來</w:t>
      </w:r>
      <w:r>
        <w:t>，覺兄所有更勝。」見例首排有白玉棋枰、碧玉棋子，楊約道：「久不與兄交手矣！兄在此與何人手談？」宇文述道：「是隨行小妾。」楊約道：「是揚州娶來的了。揚州女子多長技藝。」宇文述道：「棋枰在此，與兄一局何如？」便以几上商鼎爲彩。宇文述故意連輸了幾局，把珍玩輸去強半。及酒至，席上陳設，又都是三代古器，間着金盃玉囗。楊約道：「這些金酒器，一定也是揚州來的。我北邊無此精工。」宇文述道：「兄若賞他，便以相送。」便教另具一桌盒與楊爺暢飲；這些玩器，都送到楊爺宅中。手下已收拾送去了。</w:t>
      </w:r>
    </w:p>
    <w:p w:rsidR="000C0CD5" w:rsidRDefault="00D94E96">
      <w:r>
        <w:t>楊約還再三謙讓道：「這斷不敢收。這是見財</w:t>
      </w:r>
      <w:r>
        <w:t>起意了，豈可無功食祿！」宇文述道：「楊兄，小弟向爲總管，武官所得不夠饋送上司；及轉壽州，止喫得一口水，如何有得送兄？這是晉王有求於兄，託弟轉送。」楊約道：「但是兄之賜，已不敢當；若是晉王的，如何可受？」宇文述道：「這些須小物，何足希罕！小弟還送一場永遠</w:t>
      </w:r>
      <w:r>
        <w:lastRenderedPageBreak/>
        <w:t>大富貴與賢崑玉。」楊約道：「譬如小弟，果不可言富貴；若說家兄，他富貴已極，何勞人送？」宇文述笑道：「兄家富貴，可雲盛，不可雲永。兄知東宮以所欲不遂，切齒於今兄乎？他一旦得志，至親自有云定興等，官僚自有唐令則等，能專有令兄乎？況權召嫉，勢召潛，今之屈首居昆季下者</w:t>
      </w:r>
      <w:r>
        <w:t>，安知他日不危昆季，思踞其上也？今幸太子失德，晉王素溺愛於中宮，主上又有易儲之心，兄昆季能贊成之，則援立之功，晉王當銘於骨髓。這纔算永遠悠久的富貴。是去累卵之危，成泰山之安，兄以爲何如？」楊約點頭道：「兄言良是。只是廢立大事，未易輕諾，容與家兄圖之。」兩人痛飲，至夜而散。</w:t>
      </w:r>
    </w:p>
    <w:p w:rsidR="000C0CD5" w:rsidRDefault="00D94E96">
      <w:r>
        <w:t>二五方成耦，中宮有驪姬。</w:t>
      </w:r>
    </w:p>
    <w:p w:rsidR="000C0CD5" w:rsidRDefault="00D94E96">
      <w:r>
        <w:t>勢看俱集菀，鶴禁頓生危。</w:t>
      </w:r>
    </w:p>
    <w:p w:rsidR="000C0CD5" w:rsidRDefault="00D94E96">
      <w:r>
        <w:t>次日宇文述又打聽得東宮有個倖臣姬威，與宇文述友人段達相厚。宇文述便持金寶，託段達賄賂姬威，伺太子動靜。又授段達密計道：「臨期如此如此。」且許他日後富貴。段達應允，爲他留心。</w:t>
      </w:r>
    </w:p>
    <w:p w:rsidR="000C0CD5" w:rsidRDefault="00D94E96">
      <w:r>
        <w:t>及至晉王將要</w:t>
      </w:r>
      <w:r>
        <w:t>回任揚州，又依了宇文述計較，去辭皇后，伏地流涕道：「臣性愚蠢，不識忌諱；因念親恩難報，時時遣人問安。東宮說兒覬覦大位，恆蓄盛怒，欲加屠陷；每恐讒生投抒，鴆遇杯酌，是用憂惶，不知終得侍娘娘否？」言罷嗚咽失聲。皇后聞言曰：「睨囗伐漸不可耐，我爲娶元氏女，竟不以夫婦禮待之，專寵阿雲！使有如許豚犬，我在汝便爲所凌，倘幹秋萬歲後，自然是他口中魚肉。使汝向阿雲兒前，稽首稱臣討生活耶！」晉王聞皇后言，叩首大哭。皇后安慰一番，叫他安心回去，非密詔不可進京；不得輕過東宮，停數月，我自有主意。晉王含淚而出。宇文述道：「這三計早</w:t>
      </w:r>
      <w:r>
        <w:t>已成了！」</w:t>
      </w:r>
    </w:p>
    <w:p w:rsidR="000C0CD5" w:rsidRDefault="00D94E96">
      <w:r>
        <w:t>柳迎徵騎邗溝近，日掩京城帝裏迢。</w:t>
      </w:r>
    </w:p>
    <w:p w:rsidR="000C0CD5" w:rsidRDefault="00D94E96">
      <w:r>
        <w:t>八烏已看成六翮，一飛直欲薄雲霄！</w:t>
      </w:r>
    </w:p>
    <w:p w:rsidR="000C0CD5" w:rsidRDefault="00D94E96">
      <w:r>
        <w:t>一廢一興，自有天數。這楊約得了晉王賄賂，要爲他轉達楊素。每值相見，故作愁態。一日楊素問他：「因甚快俠？」楊約道：「前</w:t>
      </w:r>
      <w:r>
        <w:lastRenderedPageBreak/>
        <w:t>日兄長外轉，東宮衛率蘇孝慈，似乎過執，聞太子道：『會須殺此老賊！』老賊非兄而誰？愁兄白首，履此危機。」楊素笑道：「太子亦無如我何！」楊約道：「這卻不然。太子乃將來人主。倘主上一旦棄羣臣，太子即位，便是我家舉族所繫，豈可不深慮？」楊素道：「據你意，還是謝位避他，還是如今改心順他？」楊素道：「避位失勢；縱順，他也不能釋</w:t>
      </w:r>
      <w:r>
        <w:t>怨。只有廢得他，更立一人，不推免患，還有大功。」楊素撫掌道：「不料你有這智謀，出我意外！」楊約道：「這還在速，若遲疑，一旦太子用事，禍無日矣！」楊素道：「我知道還須皇后爲內主。」</w:t>
      </w:r>
    </w:p>
    <w:p w:rsidR="000C0CD5" w:rsidRDefault="00D94E96">
      <w:r>
        <w:t>楊素知隋主最懼內，最聽婦人言的，每每乘內宴時，稱揚晉王賢孝，挑撥獨孤皇后。婦人心腸褊窄淺露，便把晉王好，太子歹，一齊搬將出來。楊素又加上些冷言熱語。皇后知他是外廷最信任的，便託他贊成廢立，暗地將金寶送來囑他。楊素初時，還望皇后助他，這時皇后反要他相幫，知事必成。於是不時在隋主前，搬鬥是非；又日令宦官官妾，乘隙進讒，冷一句，熱一句，</w:t>
      </w:r>
      <w:r>
        <w:t>說他不好的去處。</w:t>
      </w:r>
    </w:p>
    <w:p w:rsidR="000C0CD5" w:rsidRDefault="00D94E96">
      <w:r>
        <w:t>正是積毀成山，三人成虎。到開皇二十年十月，隋主御武德殿，宣沼廢勇爲庶人。其子長寧王儼，上疏求宿衛，隋主甚有憐憫之意，卻又爲楊素阻住。還有一個五原公元旻直諫，一個文林郎楊孝政上書，隋主聽信楊素，俱遭刑戮。楊素卻快自己的富貴可以長久。到了十一月，攛掇隋主立晉王爲太子；以宇文述爲東宮左衛率。晉王接着旨意，先具表奏謝，隋擇吉同蕭妃朝見，移居禁苑，侍奉父母，十分孝敬。隋主見他如此，也自歡喜，且按下不題。</w:t>
      </w:r>
    </w:p>
    <w:p w:rsidR="000C0CD5" w:rsidRDefault="00D94E96">
      <w:r>
        <w:t>卻說獨孤後的性兒，天生成的奇妒，宮中雖有這宮妃綵女，花一團，錦一簇，隋主只落得好看，那一個得能與</w:t>
      </w:r>
      <w:r>
        <w:t>他寵幸？不期一日，獨孤後偶染些微疾，在宮調理。隋主因得了這一個空兒，帶了小內侍，私自到各宮閒耍；在囗鵲樓前，步了一回，又到臨芳殿上，立了半晌。見那些才人、世婦、婕妤、妃嬪，成行作隊，雖都是錦裝繡裹，玉映金圍；然承恩不在貌，桃花嫌紅，李花怪白。看過多時，並無一人當意。信着步兒，走到仁壽宮來。也是天緣湊巧，只見一個少</w:t>
      </w:r>
      <w:r>
        <w:lastRenderedPageBreak/>
        <w:t>年宮女，在那裏卷珠簾，見了隋主來，慌忙把鉤兒放下，似垂柳般磕了一個頭，立將起來，低了眼，斜傍着錦屏風站住。隋主仔細一看，只見那宮女生得花容月貌，百媚千嬌，正是：</w:t>
      </w:r>
    </w:p>
    <w:p w:rsidR="000C0CD5" w:rsidRDefault="00D94E96">
      <w:r>
        <w:t>笑春風三尺花，驕白雪一團玉。</w:t>
      </w:r>
    </w:p>
    <w:p w:rsidR="000C0CD5" w:rsidRDefault="00D94E96">
      <w:r>
        <w:t>癡凝秋水爲神，瘦認梨雲是骨。</w:t>
      </w:r>
    </w:p>
    <w:p w:rsidR="000C0CD5" w:rsidRDefault="00D94E96">
      <w:r>
        <w:t>碧月充作明璫，輕煙剪成羅囗。</w:t>
      </w:r>
    </w:p>
    <w:p w:rsidR="000C0CD5" w:rsidRDefault="00D94E96">
      <w:r>
        <w:t>不須淡抹濃描，別是內家裝束。</w:t>
      </w:r>
    </w:p>
    <w:p w:rsidR="000C0CD5" w:rsidRDefault="00D94E96">
      <w:r>
        <w:t>隋主問道：「你是幾時進宮的，怎麼再不見承應？」那宮女見隋主問他，因跪道：「賤婢乃尉遲迴的孫女，自投入宮，即蒙娘娘發在此處，不許擅自出入，故未曾承應皇爺。」隋主笑道：「你且起來，今日娘娘不在，便擅自出入也不妨。」正說間，只見近侍們請回宮進晚膳。隋主道：「就在此喫罷！」不多時，排上宴來，隋主就叫尉遲氏侍立同飲。尉遲氏酒量原淺，因隋主十分見愛，勉強吃了幾杯，遂留在仁壽宮中宿了。</w:t>
      </w:r>
    </w:p>
    <w:p w:rsidR="000C0CD5" w:rsidRDefault="00D94E96">
      <w:r>
        <w:t>次日隋主早起臨朝，滿心暢意道：「今日方知爲天子</w:t>
      </w:r>
      <w:r>
        <w:t>的快活！但只怕皇后得知，怎生區處？」卻說獨孤後雖然有病，那裏放心得下，不時差心腹宮人打聽。早有人來報知這個消息。獨孤後聽了，怒從心上起，也顧不得自家的身體，帶了幾十個宮人，惡狠狠的走到仁壽宮來。此時尉遲氏梳洗畢，正在那裏驗臂上的蜂黃，退了多少。猛看見皇后與一隊宮女，蜂擁而來，嚇得他面如土色，撲碌碌的小鹿兒在心頭亂撞，急忙跪下在地。</w:t>
      </w:r>
    </w:p>
    <w:p w:rsidR="000C0CD5" w:rsidRDefault="00D94E96">
      <w:r>
        <w:t>獨孤後進得官來，腳也不曾站穩，便叫揣過這個妖狐來。衆宮人那管他柳腰輕脆，花貌嬌羞；橫拖的亂挽烏雲，倒拽的斜牽錦帶，生辣辣扯到面前，便罵道：「你這妖奴，有何狐媚伎倆，輒敢蠱惑君心，</w:t>
      </w:r>
      <w:r>
        <w:t>亂我宮中雅化！」尉遲氏戰兢兢答道：「奴婢乃下賤之人，豈不知娘娘法度，焉敢上希寵幸？也是命合該死，昨晚不期萬歲爺，忽然到宮喫夜膳，醉了，就要在宮中留幸。賤婢再三推卻，萬歲爺只不肯聽，沒奈何只得從順。這是萬歲爺的意思，與賤婢無干，望娘娘哀憐免死。」獨孤後說道：「你這個妖奴，昨夜快活！不知怎</w:t>
      </w:r>
      <w:r>
        <w:lastRenderedPageBreak/>
        <w:t>麼樣裝嬌做俏，哄騙那沒廉恥的皇帝。今日卻花言巧語，推得這般乾淨！」喝宮人：『與我痛打！」尉遲氏叩頭：「望娘娘饒命！」獨孤後道：「萬歲爺既這般愛你，你就該求他饒命，爲何昨夜不顧性命的受用，今日卻來求我？你這樣妖奴，我只題防疏了半</w:t>
      </w:r>
      <w:r>
        <w:t>點，就被你哄騙到手。今日就將你打死，已悔恨遲了，不能泄我胸中之氣！怎肯又留一個禍根，爲心腹之害！左右爲我快快結果他性命！」衆宮人聽了，一齊下手。可憐尉遲氏嬌怯怯身兒，能經甚麼摧殘？不須利劍鋼刀，早已香銷五碎。正是：</w:t>
      </w:r>
    </w:p>
    <w:p w:rsidR="000C0CD5" w:rsidRDefault="00D94E96">
      <w:r>
        <w:t>入宮得寵亦堪哀，今日殘花昨日開。</w:t>
      </w:r>
    </w:p>
    <w:p w:rsidR="000C0CD5" w:rsidRDefault="00D94E96">
      <w:r>
        <w:t>一夜思波留不住，早隨白骨到泉臺！</w:t>
      </w:r>
    </w:p>
    <w:p w:rsidR="000C0CD5" w:rsidRDefault="00D94E96">
      <w:r>
        <w:t>卻說隋主早朝罷，滿心想着昨夜的快活，巴不得一步就走到仁壽宮來，與尉遲氏歡聚。及進得宮，那曉得獨孤後愁眉怒目，惡剎剎站在一邊；尉遲氏花殘月缺，血淋淋橫在地下。猛然看見，吃了一驚，心中大怒，更不發言，往外便走。恰遇一小黃門牽馬而過，</w:t>
      </w:r>
      <w:r>
        <w:t>隋主便跨上馬，從永巷中一直徑奔出朝門，逞一憤然之氣，欲拋棄天下，奔入山谷中去。幸值高熲出朝見了，抵死上前阻住，叩問何故。隋主只得回馬，仍至大殿，召集各官，將獨孤後打死尉遲氏女說了一遍，要草詔廢斥那老婦。高熲奏道：「陛下差矣。陛下焦心勞思，入虎穴，探龍珠，不知費了多少刀兵，方能統一天下，正宜勵精圖治，以遺子孫，豈可以一婦人而輕視天下乎？」隋主怒猶未息。熲等再三申勸，方始回宮。獨孤後病中着惱，又因這一驚，病體愈加沉重；閤眼只見尉遲女爲厲，遂成驚輔之疾，日甚一日，不數月而崩。免不得頒詔天下，命所司議定喪葬儀制，一</w:t>
      </w:r>
      <w:r>
        <w:t>一如禮。後人有詩，專道獨孤後之妒雲：</w:t>
      </w:r>
    </w:p>
    <w:p w:rsidR="000C0CD5" w:rsidRDefault="00D94E96">
      <w:r>
        <w:t>夫嬰兒兮子奇貨，以愛易儲移帝座。</w:t>
      </w:r>
    </w:p>
    <w:p w:rsidR="000C0CD5" w:rsidRDefault="00D94E96">
      <w:r>
        <w:t>莫言身死妒根亡，爐已釀成天下禍。</w:t>
      </w:r>
    </w:p>
    <w:p w:rsidR="000C0CD5" w:rsidRDefault="00D94E96">
      <w:r>
        <w:t>隋主自獨孤後死後，宮幃寂寞，遂傳旨於後宮嬪妃才人中選擇美麗者進御。自有此旨，宮中人人望幸，個個思恩。誰知三千寵幸，只在一身，如何選得許多。選遍六宮，僅僅選得兩個：一個是陳氏，</w:t>
      </w:r>
      <w:r>
        <w:lastRenderedPageBreak/>
        <w:t>一個是蔡氏。陳氏乃陳宣帝的女兒，生得性格溫柔，丰姿窈窕，真個有沉魚落雁之容，閉月羞花之貌。蔡氏乃丹陽人也，一樣風流嬌媚。隋主見了，喜不自勝，因說道：「朕老矣！情無所適。今得二卿，足爲晚景之娛。」隨封陳氏爲宣華夫人，蔡氏爲容華夫人。二</w:t>
      </w:r>
      <w:r>
        <w:t>人雖並承雨露，而宣華夫人寵愛尤甚。隋主自此以後，日日歡宴，比獨孤後在日，更覺適意。</w:t>
      </w:r>
    </w:p>
    <w:p w:rsidR="000C0CD5" w:rsidRDefault="00D94E96">
      <w:r>
        <w:t>那隋主到底是個創業皇帝，有些正經；宮中雖然歡樂，而外廷政事，無不關心，百官章奏，一一詳覽，常至夜分而寢。一夜正在燈下披閱本章，不覺睏倦，隱几而臥；內侍們不敢驚動，屏息以待。隋主朦朧之間，夢見己身獨立於京城之上，四遠瞻眺，見河山綿邈，心甚快暢。又見城上三株大樹，樹頭結果累累。正看間，耳邊忽聞有水聲，俯視城下，只見水流洶洶，波濤滾滾，看看高與城齊。隋主夢中喫驚不小，急急下城奔走。回頭看時，水勢滔天而來。隋主心下着忙，大叫一聲，猛</w:t>
      </w:r>
      <w:r>
        <w:t>然驚醒。左右忙獻上茶湯。隋主飲了一杯茶，方纔拭目凝神，細想夢中光景：大非佳兆，乃洪水滔沒都城之像，須要加意防河，浚治水道，以備不虞。又想此處如何便有水災？或者人姓名中，有水傍之字的，將來爲禍國家，亦未可知；須存心覺察驅除，方保無患。</w:t>
      </w:r>
    </w:p>
    <w:p w:rsidR="000C0CD5" w:rsidRDefault="00D94E96">
      <w:r>
        <w:t>夢中景像費推求，疑有疑無事可憂。</w:t>
      </w:r>
    </w:p>
    <w:p w:rsidR="000C0CD5" w:rsidRDefault="00D94E96">
      <w:r>
        <w:t>天下滔滔皆禍水，行看不業付東流！</w:t>
      </w:r>
    </w:p>
    <w:p w:rsidR="000C0CD5" w:rsidRDefault="00D94E96">
      <w:r>
        <w:t>隋主本是好察機祥小數，心多嫌忌的。今得此夢，愈加猜疑了。究竟未知此夢主何吉凶，且聽下回分解。</w:t>
      </w:r>
    </w:p>
    <w:p w:rsidR="000C0CD5" w:rsidRDefault="00D94E96">
      <w:pPr>
        <w:pStyle w:val="1"/>
        <w:keepNext/>
        <w:keepLines/>
      </w:pPr>
      <w:bookmarkStart w:id="8" w:name="Di_San_Hui___Cheng_Xiong_Xin_Li"/>
      <w:bookmarkStart w:id="9" w:name="_Toc74036383"/>
      <w:r>
        <w:t>第三回</w:t>
      </w:r>
      <w:r>
        <w:t xml:space="preserve">  </w:t>
      </w:r>
      <w:r>
        <w:t>逞雄心李靖訴西嶽</w:t>
      </w:r>
      <w:r>
        <w:t xml:space="preserve">  </w:t>
      </w:r>
      <w:r>
        <w:t>造讖語張衡危李淵</w:t>
      </w:r>
      <w:bookmarkEnd w:id="9"/>
      <w:r>
        <w:br/>
      </w:r>
      <w:bookmarkEnd w:id="8"/>
    </w:p>
    <w:p w:rsidR="000C0CD5" w:rsidRDefault="00D94E96">
      <w:r>
        <w:t>詞曰：</w:t>
      </w:r>
    </w:p>
    <w:p w:rsidR="000C0CD5" w:rsidRDefault="00D94E96">
      <w:r>
        <w:t>英雄氣傲，硬向神靈求吉兆。行而空中，不是真龍也學龍。流</w:t>
      </w:r>
    </w:p>
    <w:p w:rsidR="000C0CD5" w:rsidRDefault="00D94E96">
      <w:r>
        <w:t>言</w:t>
      </w:r>
      <w:r>
        <w:t>增忌，危矣唐公偏姓李。仙李盤根，卻笑枯楊</w:t>
      </w:r>
      <w:r>
        <w:t>(</w:t>
      </w:r>
      <w:r>
        <w:t>禾弟</w:t>
      </w:r>
      <w:r>
        <w:t>)</w:t>
      </w:r>
      <w:r>
        <w:t>不生。</w:t>
      </w:r>
    </w:p>
    <w:p w:rsidR="000C0CD5" w:rsidRDefault="00D94E96">
      <w:r>
        <w:lastRenderedPageBreak/>
        <w:t>調寄「減字木蘭花」</w:t>
      </w:r>
    </w:p>
    <w:p w:rsidR="000C0CD5" w:rsidRDefault="00D94E96">
      <w:r>
        <w:t>從來國家吉凶禍福，雖系天命，多因人事；既有定數，必有預兆。於此若能恐懼修省，便可轉災爲祥。所謂妖由人興，亦由人滅。若但心懷猜忌，欲遏亂萌，好行誅殺，因而奸佞乘機，設謀害人，此非但不足以弭災，且適足以釀禍。</w:t>
      </w:r>
    </w:p>
    <w:p w:rsidR="000C0CD5" w:rsidRDefault="00D94E96">
      <w:r>
        <w:t>卻說隋主，因夢洪水淹城，心疑有個水傍名姓之人爲禍。時朝中有老臣成阝國公李渾，原系陳朝勳舊，陳亡而降隋，仍其舊爵爲成阝公。隋主猛然想得：「渾字軍傍着水，其封爵爲成阝公，成阝者城也，正合水淹城之夢。且軍乃兵像，莫非此人便是個禍胎也？但</w:t>
      </w:r>
      <w:r>
        <w:t>其人已老，又不掌兵權，幹不得甚事，除非應在他子孫身上。」因問左右：「李渾有几子，其子何名？」左右奏道：「李渾長子已亡，止存幼子，小名洪兒。」隋主聞洪兒兩字，一發驚疑，想道：「我夢中曾見城上有樹，樹上有果。樹乃本也，樹上果是木之子也，木子二字，合來正是個李字。今李家兒子的小名，恰好的洪水的洪字，更合我之所夢。此子將來必不利於國家，當即除之。」遂令內侍齎手敕至李渾家，將洪兒賜死。李渾逼於君命，不得不從。可憐洪兒無端殞命，舉家號哭。後人有詩嘆雲：</w:t>
      </w:r>
    </w:p>
    <w:p w:rsidR="000C0CD5" w:rsidRDefault="00D94E96">
      <w:r>
        <w:t>殷高與文王，因夢得良相。楚襄風流夢，感得神女降。</w:t>
      </w:r>
    </w:p>
    <w:p w:rsidR="000C0CD5" w:rsidRDefault="00D94E96">
      <w:r>
        <w:t>堪嘆隋高祖，惡夢</w:t>
      </w:r>
      <w:r>
        <w:t>添魔障。殺人當禳夢，舉動殊孟浪。</w:t>
      </w:r>
    </w:p>
    <w:p w:rsidR="000C0CD5" w:rsidRDefault="00D94E96">
      <w:r>
        <w:t>隋主以疑心殺了李家之子，此事傳播，早驚動了一個姓李的，陡起一片雄心。那人姓李，名靖，字藥師，三原人氏，足智多謀深通兵法，且又弓馬嫺熟。真個能文能武。幼喪父母，育於外家，其舅即韓擒虎也。擒虎常與他談兵，讚歎道：「可與談孫吳者，非此子而誰？」時年方弱冠，卻負大志。見隋朝用法太峻，料他國脈必不長久。聞知隋主以夢殺人，暗笑道：「王者不死，殺人何益？」又想道：「據夢樹木生子，固當是個李字；洪水滔天，乃天下混一也。將來有天下者，必是個姓李之人。」因便想到自己身上。</w:t>
      </w:r>
    </w:p>
    <w:p w:rsidR="000C0CD5" w:rsidRDefault="00D94E96">
      <w:r>
        <w:t>一日，偶有事到華州，</w:t>
      </w:r>
      <w:r>
        <w:t>路經華山，聞說山神西嶽大王，甚有靈應。遂具香燭，到廟瞻拜，具疏默禱道：</w:t>
      </w:r>
    </w:p>
    <w:p w:rsidR="000C0CD5" w:rsidRDefault="00D94E96">
      <w:r>
        <w:lastRenderedPageBreak/>
        <w:t>「布衣李靖，不揆狂簡，獻疏西嶽大王殿下。靖聞上清下濁，愛分天</w:t>
      </w:r>
    </w:p>
    <w:p w:rsidR="000C0CD5" w:rsidRDefault="00D94E96">
      <w:r>
        <w:t>地之儀；晝明夜昏，乃著神人之道。又聞聰明正直，依人而行，至誠感神，</w:t>
      </w:r>
    </w:p>
    <w:p w:rsidR="000C0CD5" w:rsidRDefault="00D94E96">
      <w:r>
        <w:t>位不虛矣。伏惟大王嵯峨擅德，肅爽凝威；爲靈術制百神，配位名雄四嶽；</w:t>
      </w:r>
    </w:p>
    <w:p w:rsidR="000C0CD5" w:rsidRDefault="00D94E96">
      <w:r>
        <w:t>是以立像清廟，作鎮金方。遐觀歷代哲王，莫不順時囗祀。興雲致而，天</w:t>
      </w:r>
    </w:p>
    <w:p w:rsidR="000C0CD5" w:rsidRDefault="00D94E96">
      <w:r>
        <w:t>實肯從；轉率爲祥，何有不賴？於乎靖也，一丈夫爾，何乃進不偶用，退</w:t>
      </w:r>
    </w:p>
    <w:p w:rsidR="000C0CD5" w:rsidRDefault="00D94E96">
      <w:r>
        <w:t>不獲安，呼吸着窮池之魚，行止比失林之鳥，憂傷之心，不能亡已！社稷</w:t>
      </w:r>
    </w:p>
    <w:p w:rsidR="000C0CD5" w:rsidRDefault="00D94E96">
      <w:r>
        <w:t>凌遲，宇宙傾覆，奸雄兢逐，郡縣土崩。茲欲建義橫行，雲飛電掃，斬鯨</w:t>
      </w:r>
    </w:p>
    <w:p w:rsidR="000C0CD5" w:rsidRDefault="00D94E96">
      <w:r>
        <w:t>鯢而清海嶽，卷氛囗以闢山河。俾萬姓昭蘇，庶物昌運，即應天順時之作</w:t>
      </w:r>
    </w:p>
    <w:p w:rsidR="000C0CD5" w:rsidRDefault="00D94E96">
      <w:r>
        <w:t>也。若大寶不可以據望，思欲仗劍謁節，俟飛龍在天，捧忠義之心，傾身</w:t>
      </w:r>
    </w:p>
    <w:p w:rsidR="000C0CD5" w:rsidRDefault="00D94E96">
      <w:r>
        <w:t>濟世，吐肝膽子階下，惟神降鑑。願示進退之機，以決平生之用。有賽德</w:t>
      </w:r>
    </w:p>
    <w:p w:rsidR="000C0CD5" w:rsidRDefault="00D94E96">
      <w:r>
        <w:t>之時，終陳擊鼓。若三問不對，亦何神之有靈？靖當斬大王之頭，焚其廟</w:t>
      </w:r>
    </w:p>
    <w:p w:rsidR="000C0CD5" w:rsidRDefault="00D94E96">
      <w:r>
        <w:t>宇，建縱橫之略，未爲晚也。惟神裁之。」禱罷，試卜一爻，暗視道：「我李靖若有天子之分，乞即賜一聖爻。」將爻擲下。卻也作怪，那兩片爻兒，都直立於地。李靖心疑，拾起再一擲，卻又依然直立。李</w:t>
      </w:r>
      <w:r>
        <w:t>靖見了，不覺怒從心起，挺立神前，厲聲用擊桌道：「我李靖若無非常之福，天生我身，亦復何用？惟神聰明，有問必答，何故兩次問爻，陰陽不分？今我更卜，若不顯應明示，定當斬頭焚廟。」祝畢再將爻擲下。那歡在地盤旋半晌方定，看時卻是個陽爻。</w:t>
      </w:r>
      <w:r>
        <w:lastRenderedPageBreak/>
        <w:t>李靖暗想道：「陽爲君像，亦吉兆也。」遂收爻長揖而去。一時在廟之人，見他口出狂言，也有說他褻瀆神明的，也有疑他是癡呆的。正是：</w:t>
      </w:r>
    </w:p>
    <w:p w:rsidR="000C0CD5" w:rsidRDefault="00D94E96">
      <w:r>
        <w:t>燕雀安知鴻鵠志，任他肉眼笑英雄。</w:t>
      </w:r>
    </w:p>
    <w:p w:rsidR="000C0CD5" w:rsidRDefault="00D94E96">
      <w:r>
        <w:t>且說李靖是夜宿於客店，夢一神人，幞頭像簡，烏袍角帶，手持一黃紙，對李靖道：「我乃西嶽判官，奉大王之命，與你這一紙。你一生之事都</w:t>
      </w:r>
      <w:r>
        <w:t>在上。」李靖接來展看，只見上寫道：</w:t>
      </w:r>
    </w:p>
    <w:p w:rsidR="000C0CD5" w:rsidRDefault="00D94E96">
      <w:r>
        <w:t>南國休嗟流落，西方自得奇逢。紅絲系足有人同，越府一時跨</w:t>
      </w:r>
    </w:p>
    <w:p w:rsidR="000C0CD5" w:rsidRDefault="00D94E96">
      <w:r>
        <w:t>鳳；道地須尋金卯，成家全賴長引一盤棋局識真龍，好把堯天日</w:t>
      </w:r>
    </w:p>
    <w:p w:rsidR="000C0CD5" w:rsidRDefault="00D94E96">
      <w:r>
        <w:t>捧。</w:t>
      </w:r>
    </w:p>
    <w:p w:rsidR="000C0CD5" w:rsidRDefault="00D94E96">
      <w:r>
        <w:t>李靖夢中看了一遍，牢記在心。那判官道：「凡事自有命數，不可奢望，亦不須性急，待時而動，擇主而事，不愁不富貴也。」言訖不見。李靖醒來，一一記得明白，想道：「據此看來，我無天子之分，只好做個輔佐真主之人了。那神道所言，後來自有應驗。」自此息了圖王奪霸的念頭，只好安心待時。正是：</w:t>
      </w:r>
    </w:p>
    <w:p w:rsidR="000C0CD5" w:rsidRDefault="00D94E96">
      <w:r>
        <w:t>今日且須安蠖屈，他年自必奮鵬搏。</w:t>
      </w:r>
    </w:p>
    <w:p w:rsidR="000C0CD5" w:rsidRDefault="00D94E96">
      <w:r>
        <w:t>一日偶團訪友于渭南，寓居旅舍；乘着閒暇，獨自騎</w:t>
      </w:r>
      <w:r>
        <w:t>馬，到郊外射獵遊戲。時值春末夏初，見村農在田耕種，卻因久旱，田上乾硬，甚是喫力。李靖走得睏倦，下馬向一老農告乞茶湯解渴。那老農見是個過往客官，不敢怠慢，忙喚農婦去草屋中，煎出一釐茶來，奉與李靖吃了。李靖稱謝畢，仍上馬前行。忽見山岩邊走出一個兔兒。李靖縱馬逐之。那兔東跑西走，只在前面，卻趕他不着；發箭射之，那兔便帶着箭兒奔走。李靖只顧趕去，不知趕過了多少路，兔兒卻不見了。回馬轉看，不記來路，只得垂鞭信馬而行。看看紅日沉西，李靖心焦道：「日暮途歧，何處歇宿哩！」舉目四望，遙見前面林子裏，有高樓大廈。李靖道：「那</w:t>
      </w:r>
      <w:r>
        <w:t>邊既有人家，且去投宿則個。」遂策馬前往。</w:t>
      </w:r>
    </w:p>
    <w:p w:rsidR="000C0CD5" w:rsidRDefault="00D94E96">
      <w:r>
        <w:t>到得那裏看時，乃是一所大宅院。此時已是掌燈時候，其門已聞。李靖下馬扣門。有一老蒼頭出問是誰。李靖道：「山行迷路，日暮</w:t>
      </w:r>
      <w:r>
        <w:lastRenderedPageBreak/>
        <w:t>途窮，求借一宿。」蒼頭道：「我家郎君他出，只有老夫人在宅，待我入內稟知，肯留便留。」李靖將所騎之馬，繫於門前樹上，拱立門外待之。少頃，內邊傳呼：「老夫人請客登堂相見。」李靖整衣而入。裏面燈燭輝煌，堂宇深邃。但見；</w:t>
      </w:r>
    </w:p>
    <w:p w:rsidR="000C0CD5" w:rsidRDefault="00D94E96">
      <w:r>
        <w:t>畫棟雕樑，珠簾翠箔。堂中羅列，無一非眩目的奇珍；案上鋪排，想</w:t>
      </w:r>
    </w:p>
    <w:p w:rsidR="000C0CD5" w:rsidRDefault="00D94E96">
      <w:r>
        <w:t>多是賞心的寶玩。蒼頭並赤足，一行行階下趨承；紫袖與青衣，一對對庭</w:t>
      </w:r>
    </w:p>
    <w:p w:rsidR="000C0CD5" w:rsidRDefault="00D94E96">
      <w:r>
        <w:t>前侍立。主人</w:t>
      </w:r>
      <w:r>
        <w:t>有禮，晉接處自然肅肅雍雍；客子何來，投止時不妨信信宿</w:t>
      </w:r>
    </w:p>
    <w:p w:rsidR="000C0CD5" w:rsidRDefault="00D94E96">
      <w:r>
        <w:t>宿。正是潭潭堪羨王侯府，滾滾應慚塵俗身。</w:t>
      </w:r>
    </w:p>
    <w:p w:rsidR="000C0CD5" w:rsidRDefault="00D94E96">
      <w:r>
        <w:t>那老夫人年可五十餘，緣裙素襦，舉止端雅，立於堂上。左右女婢數人，也有執巾櫛的，也有擎香爐的，也有捧如意的，也有持拂子的，兩邊侍立。李靖登堂鞠躬晉謁。老夫人從容答禮：「請問，尊客姓氏，因何至此？」李靖通名道姓，具述射獵迷路，冒昧投宿之意，且問：「此間是何家宅院？」老夫人道：「此處乃龍氏別宅。老身偶與小兒居此。今夜兒輩俱不在舍，本不當遽留外客；但郎君迷路來投，若不相留，昏夜安往？暫淹尊駕，勿嫌慢褻。」遂顧侍婢，命具酒</w:t>
      </w:r>
      <w:r>
        <w:t>餚款客。李靖方遜謝間，酒餚早已陳設，杯盤羅列，皆非常品。夫人拱客就席，自己卻另坐一邊，命侍婢酌酒相勸。李靖見夫人端莊，侍婢恭敬，恐酒後失禮，不敢多飲；數杯之後，即起身告退。老夫人道：「郎君尊騎，已暫養廄中。前廳左廂，薄設臥榻，但請安寢。倘夜深時，或者幾輩歸來，人馬喧雜，不必驚疑。」言訖而入。蒼頭引李靖到前廳臥所，只見牀帳衤因褥，俱極華美。李靖暗想：「這龍氏是何貴族，卻這等豐富，且是待客有禮？」又想：「他家兒子若歸來，聞知有客在此，或者要請相見，我且不可便睡。」於是閉戶秉燭，獨坐以待。因見壁邊書架上，堆滿書籍</w:t>
      </w:r>
      <w:r>
        <w:t>，便去隨手取幾本觀看消閒。原來那書上記載的，都是些河神海若，及水族怪異之事，俱目所未睹者。</w:t>
      </w:r>
    </w:p>
    <w:p w:rsidR="000C0CD5" w:rsidRDefault="00D94E96">
      <w:r>
        <w:lastRenderedPageBreak/>
        <w:t>李靖看了一回。約二更以後，忽聽得大門外喧傳：「有行雨天符到。」又聞裏邊喧傳：「老夫人迎接天符。」李靖駭然道：「如何行雨天符，卻到他家來，難道此處不是人間麼？」正疑惑間，蒼頭叩戶，傳言老夫人有事相求，請客出見。李靖忙出至堂上。老夫人斂枉而言道：「郎君休驚。此處實系龍宮，老身即龍母也。兩兒俱名隸天曹，有行雨之責。適奉天符：自此而西，自西而南，五百里內，限於今夜三更行雨，黎明而止，時刻不得少違。怎奈大小兒送妹遠嫁，次兒方就</w:t>
      </w:r>
      <w:r>
        <w:t>婚洞庭，一時傳呼無及；老身既系女流，奴輩又不可專主。郎君貴人，幸適寓宿於此，敢屈臺駕，暫代一行；事竣之後，當有薄酬，萬勿見拒。」李靖本是個少年英銳、膽粗氣豪的人，聞了此言，略無疑畏，但道：「我乃凡人，如何可代龍神行雨？」老夫人道：「君若肯代行，自有行雨之法。」李靖道：「既如此，何妨相代。」老夫人大喜，即命取一杯酒來。須臾酒至，老夫人遞與李靖道：「飲此可以御風雷，且可壯膽。」李靖接酒在手，香味撲鼻，遂一飲而盡，頓覺神氣健旺倍常。老夫人道：「門外已備下龍馬，郎君乘之，任其騰空而起，必不至於傾跌。馬鞍上系一小琉璃</w:t>
      </w:r>
      <w:r>
        <w:t>瓶兒，瓶中滿注清水，此爲水母。瓶口邊懸着一個小金匙，郎君但遇龍馬跳躍之處，即將金匙於瓶中取水一滴，滴於馬鬃之上，不可多，不可少。此便是行雨之法，牢記勿誤！雨行既畢，龍馬自能回走，不必顧慮。」</w:t>
      </w:r>
    </w:p>
    <w:p w:rsidR="000C0CD5" w:rsidRDefault="00D94E96">
      <w:r>
        <w:t>李靖一一領諾，隨即出門上馬。那馬極高大，毛色甚異。行不數步，即騰起空中，御風而馳，且是平穩，漸行漸高。一霎時間，雷聲電光，起於馬足之下。李靖全不懼怯，依着夫人言語，凡遇馬躍處，即以滴水滴在馬鬃上。也不知滴過了幾處，天色漸次將明，來到一處，那馬又復跳躍。李靖恰待取水滴下，卻從曙光中看下面時，正是日間歇馬喫茶的所在，因想道</w:t>
      </w:r>
      <w:r>
        <w:t>：「我親見此處田上乾枯，這一滴水濟得甚事？今行雨之權在我，何不廣施惠澤？況我受村農一茶之敬，正須多以甘霖報之。」遂一連約滴下二十餘滴。</w:t>
      </w:r>
    </w:p>
    <w:p w:rsidR="000C0CD5" w:rsidRDefault="00D94E96">
      <w:r>
        <w:lastRenderedPageBreak/>
        <w:t>少頃事竣，那馬跑回，到得門首，從空而下。李靖下馬入門，只見老夫人蓬首素服，滿面愁慘之容，迎着李靖說道：「郎君何誤我之甚也！此瓶中水一滴，乃人間一尺雨；本約止下一滴，何獨於此一方連下二十滴？今此方平地水高二丈，田禾屋舍人民，都被淹沒。老身國輕於託人，已遭天罰：鞭背一百，小兒輩俱當獲譴矣！」李靖聞言大驚，一時愧悔侷促，無地自容。老夫人道：「此亦當有數存，焉敢相怨？有勞尊客，仍須</w:t>
      </w:r>
      <w:r>
        <w:t>奉酬；但珠玉金寶之物，必非君子所尚，當另有以相贈。」乃喚出兩個青衣女子來，貌俱極美，但一個滿面笑容，一個微有怒色。老夫人道：「此一文婢，一武婢，惟郎君擇取其一，或盡取亦可。」李靖遜謝道：「靖有負委託，以致相累，方自慚恨，得不見罪足矣，豈敢復叨隆惠？」老夫人道：「郎君勿辭，可速取而去。少頃兒輩歸來，恐多未便。」李靖想道：「我若盡取二婢，則似乎貪；若專取文婢，又似乎懦。」因指着那武婢對老人道：「若必欲見惠，願得此人。」老夫人即命蒼頭，牽還了李靖所騎之馬，又另備一馬，與女子乘坐，相隨而行。</w:t>
      </w:r>
    </w:p>
    <w:p w:rsidR="000C0CD5" w:rsidRDefault="00D94E96">
      <w:r>
        <w:t>李靖謝了夫人，出門上馬，與女子同行。行不數步，回頭看時，那所宅院已不見了。又行數里，那女子道：「方纔郎君若並取二女，則文武全備，後當出將入相；今舍文而取武，異日可爲一名將耳！」遂於袖中取出一書，付與李靖道：「熟此可臨敵制勝，輔主成功。」舉鞭指着前面道：「此去不遠，便達尊寓。郎君前途保重。老夫人遺妾隨行，非真以妾贈君，正欲使妾以此書相授也。郎君日後自有佳人遇合。妾非世間女子，難以侍奉箕帚，請從此辭。」李靖正欲挽留，只見那女子撥轉馬頭，那馬即騰空而起，倏勿不見。李靖十分驚疑，策馬前行，見昨日所過之處，一派大水汪</w:t>
      </w:r>
      <w:r>
        <w:t>洋，絕無人跡，不勝諮嗟懊悔。尋路回寓，將所贈之書展看，卻都是些行兵要訣，及造作兵器車甲的式樣與方法。正是：</w:t>
      </w:r>
    </w:p>
    <w:p w:rsidR="000C0CD5" w:rsidRDefault="00D94E96">
      <w:r>
        <w:t>龍神行雨人權代，贏得滔天水勢高。</w:t>
      </w:r>
    </w:p>
    <w:p w:rsidR="000C0CD5" w:rsidRDefault="00D94E96">
      <w:r>
        <w:t>鞭背天刑甘自受，還將兵法作酬勞。</w:t>
      </w:r>
    </w:p>
    <w:p w:rsidR="000C0CD5" w:rsidRDefault="00D94E96">
      <w:r>
        <w:t>李靖自得此書之後，兵法愈精，不在話下。</w:t>
      </w:r>
    </w:p>
    <w:p w:rsidR="000C0CD5" w:rsidRDefault="00D94E96">
      <w:r>
        <w:lastRenderedPageBreak/>
        <w:t>且說那些被大雨淹沒的地方，有司申報上官，具本奏聞朝廷。隋主覽奏降旨，着所司設法治水，一面賑濟被災的百姓，因想：「我曾夢洪水爲災，如今果然近京的地方，多有水患，我夢應矣！」自此倒釋了些疑心。</w:t>
      </w:r>
    </w:p>
    <w:p w:rsidR="000C0CD5" w:rsidRDefault="00D94E96">
      <w:r>
        <w:t>仁壽元年六月，隋主第三子蜀王秀，因晉王廣爲太子，心懷不平。太子恐其爲患，暗囑楊素求其過端而譖之。隋主信了讒</w:t>
      </w:r>
      <w:r>
        <w:t>言，乃召秀還京，即命楊素推治。楊素誣其酷虐害民，奉旨廢爲庶人，幽之於別宮。那不怕事的唐公李淵，又上本切諫。且諸將已廢太子勇及蜀王秀，俱降封小國，不可便斥爲庶人。隋主雖不準奏，卻也不罪他。只是愈爲太子所忌，遂與張衡、宇文述等商議，問他：「有何妙計，除卻此人？我的東宮安穩。你們富貴可保。」宇文述道：「太子若早說要處李淵，可把他嵌在兩個庶人黨中，少不得一個族滅。如今聖上久知他忠直，一時恐動搖他不得。」張衡道：「這卻何難！主上素性猜嫌，嘗夢洪水淹沒都城，心中不悅。前日成阝公李渾之子洪兒，聖上疑他名應留讖，暗叫他自行</w:t>
      </w:r>
      <w:r>
        <w:t>殺害。今日下官學北齊祖</w:t>
      </w:r>
      <w:r>
        <w:t>(</w:t>
      </w:r>
      <w:r>
        <w:t>王廷</w:t>
      </w:r>
      <w:r>
        <w:t>)</w:t>
      </w:r>
      <w:r>
        <w:t>斛律光故事，佈散謠言：渾淵都從水傍，能不動疑？恐難免破家殺身之害。」太子點頭稱妙。</w:t>
      </w:r>
    </w:p>
    <w:p w:rsidR="000C0CD5" w:rsidRDefault="00D94E96">
      <w:r>
        <w:t>謀奸險似蜮，暗裏欲飛沙。世亂忠貞厄，無端履禍芽。</w:t>
      </w:r>
    </w:p>
    <w:p w:rsidR="000C0CD5" w:rsidRDefault="00D94E96">
      <w:r>
        <w:t>張衡出來暗布流言。起初是鄉村亂說，後來街市喧傳；先止是小兒胡言，漸至大人傳播，都道：「桃李子，有天下。」又道是：「楊氏滅，李氏興。」街坊上不知是那裏起的，巡捕官禁約不住，漸漸的傳入禁中。晉王故意啓奏道：「里巷妖言不祥，乞行禁止。」隋主聽了，甚是不悅。連李淵也擔了一身干係，坐立不安。但隋主已是先有疑在心了，只思量那李渾身上。</w:t>
      </w:r>
    </w:p>
    <w:p w:rsidR="000C0CD5" w:rsidRDefault="00D94E96">
      <w:r>
        <w:t>其時，朝中有那誣陷人的</w:t>
      </w:r>
      <w:r>
        <w:t>小人、中郎將裴仁基上前道：「成阝公李渾，名應圖讖。近因陛下賜死其子，心懷怨恨，圖謀不軌。」聖旨發將下來勘問，自有一班附和的人，可憐把成阝公李渾強做了謀逆，一門三十二口，盡付市曹。</w:t>
      </w:r>
    </w:p>
    <w:p w:rsidR="000C0CD5" w:rsidRDefault="00D94E96">
      <w:r>
        <w:t>誠心修德可祈天，信讖淫刑總枉然。</w:t>
      </w:r>
    </w:p>
    <w:p w:rsidR="000C0CD5" w:rsidRDefault="00D94E96">
      <w:r>
        <w:lastRenderedPageBreak/>
        <w:t>晉鴆牛金秦御虜，山河誰解暗中遷。</w:t>
      </w:r>
    </w:p>
    <w:p w:rsidR="000C0CD5" w:rsidRDefault="00D94E96">
      <w:r>
        <w:t>李淵卻因此略放了心。那張衡用計更狠，又賄賂一個隋主聽信的方士安伽陀，道李氏當爲天子，勸隋主盡殺天下姓李的。虧得尚書右丞高熲奏道：「這謠言有無關係的，有有關係的，有真的，有假的。無關係的，天將雨商羊起舞是了；有關係的，保弧箕服實亡周國是了。有真的，楚雖三戶亡秦必楚，</w:t>
      </w:r>
      <w:r>
        <w:t>後來楚霸王杲亡了秦是了；有假的，高山不推自倒，明月不扶自上，祖</w:t>
      </w:r>
      <w:r>
        <w:t>(</w:t>
      </w:r>
      <w:r>
        <w:t>王廷</w:t>
      </w:r>
      <w:r>
        <w:t>)</w:t>
      </w:r>
      <w:r>
        <w:t>僞造害了斛律光，遂至亡國是了。更有信讒言的秦始皇，亡秦者胡，不知卻是胡亥。晉宣帝牛易馬，卻是小吏牛與琅阝琊王妃子私通生元帝。天道隱微，難以意測。且要挽回天意，只在修德，不在用刑，反致人心動搖。聖上有疑，將一應姓李的，不得在朝，不得管兵用事便了。」</w:t>
      </w:r>
    </w:p>
    <w:p w:rsidR="000C0CD5" w:rsidRDefault="00D94E96">
      <w:r>
        <w:t>此時蒲山公子李密，位爲千牛。隋主道他有反相，心也疑他。他卻與楊素交厚，楊素要保全李密，遂贊高熲之言，暗令李密辭了官。其時在朝姓李的，多有乞歸田的，乞辭兵柄的。李淵也趁這個勢乞歸太原養病。聖旨準行</w:t>
      </w:r>
      <w:r>
        <w:t>，還令他爲太原府通守，節制西京。這高熲一疏，單救了李淵，也只是個王者不死。</w:t>
      </w:r>
    </w:p>
    <w:p w:rsidR="000C0CD5" w:rsidRDefault="00D94E96">
      <w:r>
        <w:t>猛虎方逃押，飢鷹得解絛。驚心辭鳳闕，匿跡向林皋。</w:t>
      </w:r>
    </w:p>
    <w:p w:rsidR="000C0CD5" w:rsidRDefault="00D94E96">
      <w:r>
        <w:t>此時是仁壽元年七月了。太子聞得李淵辭任，對宇文述道：「張麻子這計極妙，只是枉害了李渾，反替這廝保全身家回去。」宇文述道：「太子苦饒得過這廝罷了；若放他不下，下官一計，定教殺卻李淵全家性命。」太子笑道：「早有此計，卻不消費這許多心思。」宇文述道：「這計只是如今可行。」因附太子耳邊說了幾句。太子拊掌道：「妙計！事成後將他女口囊蠹盡以賜卿。只是他也是員戰將，未易剪除。」宇文述道：「以下官之</w:t>
      </w:r>
      <w:r>
        <w:t>計，定不辱命；使不能盡結果他，也叫他喫此一嚇，再不思量出來做官了。」兩人定下計策，要害李淵。不知性命何如，且聽下回分解。</w:t>
      </w:r>
    </w:p>
    <w:p w:rsidR="000C0CD5" w:rsidRDefault="00D94E96">
      <w:pPr>
        <w:pStyle w:val="1"/>
        <w:keepNext/>
        <w:keepLines/>
      </w:pPr>
      <w:bookmarkStart w:id="10" w:name="Di_Si_Hui___Qi_Zhou_Cheng_Hao_Ji"/>
      <w:bookmarkStart w:id="11" w:name="_Toc74036384"/>
      <w:r>
        <w:lastRenderedPageBreak/>
        <w:t>第四回</w:t>
      </w:r>
      <w:r>
        <w:t xml:space="preserve">  </w:t>
      </w:r>
      <w:r>
        <w:t>齊州城豪傑奮身</w:t>
      </w:r>
      <w:r>
        <w:t xml:space="preserve">  </w:t>
      </w:r>
      <w:r>
        <w:t>植樹崗唐公遇盜</w:t>
      </w:r>
      <w:bookmarkEnd w:id="11"/>
      <w:r>
        <w:br/>
      </w:r>
      <w:bookmarkEnd w:id="10"/>
    </w:p>
    <w:p w:rsidR="000C0CD5" w:rsidRDefault="00D94E96">
      <w:r>
        <w:t>詩曰：</w:t>
      </w:r>
    </w:p>
    <w:p w:rsidR="000C0CD5" w:rsidRDefault="00D94E96">
      <w:r>
        <w:t>知己無人奈若何？鬥牛空見氣嵯峨。</w:t>
      </w:r>
    </w:p>
    <w:p w:rsidR="000C0CD5" w:rsidRDefault="00D94E96">
      <w:r>
        <w:t>黯生霜刃奇光隱，塵鎖星文晦色多。</w:t>
      </w:r>
    </w:p>
    <w:p w:rsidR="000C0CD5" w:rsidRDefault="00D94E96">
      <w:r>
        <w:t>匣底釒舌鋒悲自扁，水中清影倩誰磨？</w:t>
      </w:r>
    </w:p>
    <w:p w:rsidR="000C0CD5" w:rsidRDefault="00D94E96">
      <w:r>
        <w:t>華陰奇士難相值，只伴高人客舍歌。</w:t>
      </w:r>
    </w:p>
    <w:p w:rsidR="000C0CD5" w:rsidRDefault="00D94E96">
      <w:r>
        <w:t>這首詩名爲「寶劍篇」。單說賢才埋沒，拂拭無人，總爲天下無道，豪傑難容。便是有才如李淵，尚且不容於朝廷，那草澤英雄，誰人鑑賞？也只得混跡塵埃，待時而動了。況且上天既要興唐滅隋，自藏下一干亡楊廣的殺手，</w:t>
      </w:r>
      <w:r>
        <w:t>輔李淵的功臣。不惟在沙場上一刀一槍，開他的基業，還在無心遇合處，救他的阽危。這英雄是誰？姓秦，名瓊，字叔寶，山東歷城人，乃祖是北齊領軍大將秦旭，父是北齊武衛大將軍秦彝。母親寧氏，生他時，秦旭道：「如今齊國南逼陳朝，西連周境，兵爭不已，要使我祖孫父子同建太平。」因取一個乳名，叫做太平郎。</w:t>
      </w:r>
    </w:p>
    <w:p w:rsidR="000C0CD5" w:rsidRDefault="00D94E96">
      <w:r>
        <w:t>卻說太平郎，方纔三歲時，齊主差秦彝領兵把守齊州。秦彝挈家在任。秦旭護駕在晉陽。不意齊主任用非人，政殘民叛。周主出兵伐齊，齊兵大潰。齊主逃向齊州，留秦旭、高延宗把守晉陽，相持許久，延宗城破被擒，秦旭力戰死節。史臣有詩讚之曰：</w:t>
      </w:r>
    </w:p>
    <w:p w:rsidR="000C0CD5" w:rsidRDefault="00D94E96">
      <w:r>
        <w:t>苦戰陣雲昏，輕生報國恩。吞吳寶有恨，厲鬼誓猶存。</w:t>
      </w:r>
    </w:p>
    <w:p w:rsidR="000C0CD5" w:rsidRDefault="00D94E96">
      <w:r>
        <w:t>及至齊主到齊州，懼周兵日逼，着丞相高阿那肱協同秦彝堅守，自己駕幸汾州。不數日周兵追至，高阿那肱便欲開門迎降。秦彝道：「朝廷恐秦彝兵力單弱，故令丞相同守，如今守逸攻勞，正直堅拒，以挫敵鋒。丞相國之大臣，豈可輒生二志？」那肱道：「將軍好不見機！周兵之來，勢如破竹，幷州、鄴下多少堅城，不能持久，況此一壁？我受國厚恩，尚且從權，將軍何必悻悻？」秦彝道：「秦彝父子，誓死國家！」吩咐部下把守城門，自己入見夫人道：「主</w:t>
      </w:r>
      <w:r>
        <w:lastRenderedPageBreak/>
        <w:t>上差高阿那肱助我，不意反掣我肘，勢大敗矣！我誓以死守，</w:t>
      </w:r>
      <w:r>
        <w:t>圖見先人於地下。秦氏一脈託於你。」說未畢，外邊報道：「高丞相已開關放周兵入了！」秦彝忙題渾鐵槍趕出來，只見周兵似河決一般湧來。秦彝領軍，雖有數百精銳，如何抵當得住？殺得血透重袍，瘡痍遍體，部下十不存一。秦領軍大叫一聲道：「臣力竭矣！」手掣短刀，復殺數人，自刎而死。</w:t>
      </w:r>
    </w:p>
    <w:p w:rsidR="000C0CD5" w:rsidRDefault="00D94E96">
      <w:r>
        <w:t>重關百二片時聵，血呀將軍志不灰。</w:t>
      </w:r>
    </w:p>
    <w:p w:rsidR="000C0CD5" w:rsidRDefault="00D94E96">
      <w:r>
        <w:t>城郭可傾心愈勁，化雲飛上白雲堆。</w:t>
      </w:r>
    </w:p>
    <w:p w:rsidR="000C0CD5" w:rsidRDefault="00D94E96">
      <w:r>
        <w:t>此時寧夫人收拾了些家資，逃出官衙。亂兵已是填塞街巷，使婢家奴，俱各驚散。領了這太平郎，正沒擺劃，轉到一條靜僻小巷，家傢俱是關着。聽得一家有小兒哭聲，知道有人在內，只得扣門，卻是一個婦人，和一個兩三歲小孩子在內。說起是個寡婦姓程，這小孩子叫做一郎，止母子二口，別無他人。就借他權住。亂定了，將出些隨身金寶騰換，在程家對近一條小巷中，覓下一所宅子，兩家通家往來。此時齊國淪亡，齊國死節之臣，誰來旌表？也只得混在齊民之中。且喜兩家生的孩子，卻是一對頑皮，到十二三歲時，便會打斷街、鬧斷巷生事。到後程一郎母子，因年荒回到</w:t>
      </w:r>
      <w:r>
        <w:t>東阿舊居，寧夫人自與叔寶住在歷城。</w:t>
      </w:r>
    </w:p>
    <w:p w:rsidR="000C0CD5" w:rsidRDefault="00D94E96">
      <w:r>
        <w:t>這秦瓊長大，生得身長一丈，腰大十圍，河目海口，燕頷虎頭；最懶讀書，只好輪槍弄棍，廝打使拳。在街坊市上，好事打抱不平，與人出力，便死不顧。寧夫人常常泣對他道：「秦氏三世，只你一身，拈槍拽棒，你原是將種，我不禁你；但不可做輕生負氣的事，好奉養老身，接續秦家血脈。」故此秦瓊在街坊生事，聞母親叫喚，便丟了回家。人見他有勇仗義，又聽母親訓誨，似吳國專諸的爲人，就叫他做賽專諸。更喜新娶妻張氏，奩中頗有積蓄，得以散財結客，濟弱扶危。</w:t>
      </w:r>
    </w:p>
    <w:p w:rsidR="000C0CD5" w:rsidRDefault="00D94E96">
      <w:r>
        <w:t>初時交結附近的豪傑；一個是齊州捕盜都頭樊虎，字建威；一個是州中秀才房彥藻；一個是王伯當；還有一個開鞭仗行賈潤甫。時常遇着，不拈槍弄棒，便講些兵法。還有過往好漢遇着，彼此通知接</w:t>
      </w:r>
      <w:r>
        <w:lastRenderedPageBreak/>
        <w:t>待，不止一個。大凡人沒些本領，一身把這兩個銅錢結識人，人看他做耍子，不肯抬舉他。雖有些本領，卻好高自大，把些手段壓伏人，人又笑他是魯莽，不肯敬服他，所以名就不起。秦瓊若論他本領，使得槍射得箭，還有一樣獨腳武藝：他祖傳有兩條流金熟銀鐧，稱來可有一百三十斤。他舞得來，初時兩條怪蟒翻波，後來一片雪花墜地，是數一數二的。若論他交結，莫說他憐憫着</w:t>
      </w:r>
      <w:r>
        <w:t>失路英雄，交結是一時豪傑；只他母親寧夫人，他娘子張氏，也都有截髮留賓、剡薦供馬的氣概。故此江北地方，說一個秦瓊的武藝，也都咬指頭；說一個秦瓊的做人，心花都開。正是：</w:t>
      </w:r>
    </w:p>
    <w:p w:rsidR="000C0CD5" w:rsidRDefault="00D94E96">
      <w:r>
        <w:t>才奇海宇驚，誼重世人傾。莫恨無知己，天涯盡弟兄。</w:t>
      </w:r>
    </w:p>
    <w:p w:rsidR="000C0CD5" w:rsidRDefault="00D94E96">
      <w:r>
        <w:t>一日，樊虎來見秦瓊道：「近來齊魯地面凶荒，賊盜生髮，官司捕捉，都不能了事。昨日本州刺史，叫我招募幾個了得的人，在本郡緝捕。小弟說及哥哥，道哥哥武藝絕人，英雄蓋世；情願讓哥哥做都頭，小弟作副。刺史欣然，着小弟請哥哥出去。」秦瓊道：「兄弟，一身不屬官爲貴。我累代將家，若得志，爲國家題一枝兵馬，斬將搴</w:t>
      </w:r>
      <w:r>
        <w:t>旗，開疆展土，博一個榮封父母，蔭子封妻，若不得志，有這幾畝薄田，幾樹梨棗，儘可以供養老母，撫育妻兒。這幾間破屋，中間村酒雛雞，儘可以知己談笑；一段雄心，沒按捺處，不會吟詩作賦，鼓瑟彈琴，拈一回槍棒，也足以消耗他，怎低頭向這些贓官府下，聽他指揮？拿得賊是他功，起來贓是他的錢。還有咱們費盡心力，拿得幾個強盜，他得了錢，放了去，還道咱們誣盜。若要咱和同水密，反害良民，滿他飯碗，咱心上也過不去，做他甚麼？咱不去！」樊虎道：「哥，官從小大來，功從細積起。當初韓信也只是行伍起身。你不會拈這枝筆，做些甚文字出身，又亡故了</w:t>
      </w:r>
      <w:r>
        <w:t>先前老人家，又靠不得他門蔭，只有這一刀一槍事業，可以做些營生，還是去做的是。」</w:t>
      </w:r>
    </w:p>
    <w:p w:rsidR="000C0CD5" w:rsidRDefault="00D94E96">
      <w:r>
        <w:t>慚無彩筆夜生花，恃有戈矛可起家。</w:t>
      </w:r>
    </w:p>
    <w:p w:rsidR="000C0CD5" w:rsidRDefault="00D94E96">
      <w:r>
        <w:t>璞隱荊山人莫識，利錐須自出囊紗。</w:t>
      </w:r>
    </w:p>
    <w:p w:rsidR="000C0CD5" w:rsidRDefault="00D94E96">
      <w:r>
        <w:lastRenderedPageBreak/>
        <w:t>說話間，只見秦瓊母親走將出來，與樊虎道了萬福道：「我兒，你的志氣極大；但樊家哥哥說得也有理。你終日遊手好閒，也不是了期，一進公門，身子便有些牽繫，不敢胡爲；倘然捕盜立得些功，幹得些事出來也好。我聽得你家公公，也是東宮衛士出身，你也不可膠執了。」秦瓊是個孝順人，聽了母親一席話，也不敢言語。次日兩個一同去見刺史。這刺史姓劉，名芳聲，見了秦瓊：</w:t>
      </w:r>
    </w:p>
    <w:p w:rsidR="000C0CD5" w:rsidRDefault="00D94E96">
      <w:r>
        <w:t>軒軒雲霞氣色，凜凜霜雪</w:t>
      </w:r>
      <w:r>
        <w:t>威凌。熊腰虎背勢嶙</w:t>
      </w:r>
      <w:r>
        <w:t>(</w:t>
      </w:r>
      <w:r>
        <w:t>山曾</w:t>
      </w:r>
      <w:r>
        <w:t>)</w:t>
      </w:r>
      <w:r>
        <w:t>，燕頷虎頭雄</w:t>
      </w:r>
    </w:p>
    <w:p w:rsidR="000C0CD5" w:rsidRDefault="00D94E96">
      <w:r>
        <w:t>俊。聲動三春雷震，髯飄五綹風生。雙眸朗朗炯疏星，一似白描關</w:t>
      </w:r>
    </w:p>
    <w:p w:rsidR="000C0CD5" w:rsidRDefault="00D94E96">
      <w:r>
        <w:t>聖。</w:t>
      </w:r>
    </w:p>
    <w:p w:rsidR="000C0CD5" w:rsidRDefault="00D94E96">
      <w:r>
        <w:t>劉刺史道：「你是秦瓊麼？你這職事，也要論功敘補。如今樊虎情願讓你，想你也是個了得的人，我就將你兩個，都補了都頭。你須是用心幹辦。」兩個謝了出來。樊虎道：「哥，齊州地面盜賊，都是響馬，全要在腳力可以追趕，這須要得匹好馬纔好。」秦瓊道：「咱明日和你到賈潤南家去看。」</w:t>
      </w:r>
    </w:p>
    <w:p w:rsidR="000C0CD5" w:rsidRDefault="00D94E96">
      <w:r>
        <w:t>次日，秦瓊袖了銀子，同樊虎到城西。卻值賈潤甫在家，相見了。樊虎道：「叔寶兄新做了捕盜的都頭，特來尋個腳力。」賈潤甫對叔寶道：「恭喜兄補這職事，</w:t>
      </w:r>
      <w:r>
        <w:t>是個扯錢莊兒，也是個干係堆兒。只恐怕捉生替死，誣盜扳贓，這些勾當，叔寶兄不肯做；若肯做，怕不起一個銅鬥般傢俬？」叔寶道：「這虧心事，咱家不做。不知兄家可有好馬麼？」賈潤甫道：「昨日正到了些。」兩個攜手到後槽，只見青驄、紫騮、赤兔、烏騅、黃驃、自驥，班的五花虯，長的一丈烏，嘶的，跳的，伏的，滾的，喫草的，咬蚤的，雲錦似一片，那一匹不是：</w:t>
      </w:r>
    </w:p>
    <w:p w:rsidR="000C0CD5" w:rsidRDefault="00D94E96">
      <w:r>
        <w:t>竹披耳峻，風入輕蹄；死生堪託，萬里橫行。</w:t>
      </w:r>
    </w:p>
    <w:p w:rsidR="000C0CD5" w:rsidRDefault="00D94E96">
      <w:r>
        <w:t>那建威看了這些，只揀高大肥壯的道：「這匹好，那匹好。」揀定一匹棗騮；叔寶卻揀定一匹黃驃。潤甫道：「且試二兄的眼力。」牽出後槽，建威便</w:t>
      </w:r>
      <w:r>
        <w:t>跳上棗騮，叔寶跳上黃驃，一轡頭放開，煙也似去了。那棗騮去勢極猛，黃驃似不經意；及到回來，棗騮覺鈍了些，腳下有塵；黃驃快，腳下無塵，且又馴良。賈潤甫道：「原是黃驃</w:t>
      </w:r>
      <w:r>
        <w:lastRenderedPageBreak/>
        <w:t>好。」叔寶就買黃驃。販子要一百兩，叔寶還了七十兩。賈潤甫主張是八十兩。販子不肯，潤甫把自己用錢貼去，方買得成，立了契。同在賈潤甫家，喫得半酣回家。以後卻是虧這黃驃馬的力。</w:t>
      </w:r>
    </w:p>
    <w:p w:rsidR="000C0CD5" w:rsidRDefault="00D94E96">
      <w:r>
        <w:t>一日忽然發下一干人犯，是已行未得財的強盜，律該充軍，要發往平陽府澤州潞州着伍。這劉刺史恐有失誤，差着樊虎與秦瓊二人，分頭管解：建威往澤州，叔寶往潞州，俱是山西地方，同路進發。叔寶只</w:t>
      </w:r>
      <w:r>
        <w:t>得裝束行李，拜辭母親妻子，同建威先往長安兵部掛地號，然後往山西。</w:t>
      </w:r>
    </w:p>
    <w:p w:rsidR="000C0CD5" w:rsidRDefault="00D94E96">
      <w:r>
        <w:t>遊子天涯路，高堂萬里心。臨行頻把袂，魚雁莫浮沉。</w:t>
      </w:r>
    </w:p>
    <w:p w:rsidR="000C0CD5" w:rsidRDefault="00D94E96">
      <w:r>
        <w:t>不說叔寶解軍之事。再說那李淵，見準了這道本，着他做河北道行臺太原郡守，便似得了一道赦書，急忙叫收拾起身，先發放門下一干人。這日月臺丹墀儀門外，若大著小，男男女女，挨肩擦背，屁都擠將出來。唐公坐在滴水檐前，看着這些手下人，憐借他效勞日久，十分動念，目中垂淚道：「我實指望長安做官，扶持你們終身遭際。不料逼於民謠，掛冠回去，衆人在我門下的，都不要隨我去了。」唐公平昔待人有恩，衆人一聞此言，放聲大哭，</w:t>
      </w:r>
      <w:r>
        <w:t>個個十分苦楚。唐會見他們哭得苦楚，眼淚越發滾出來，將袖拂面忍淚道：「你們不必啼哭，難道我今日不做官，將你這些衆人，趕逐去不成？我有兩說在此：有領我田疇耕種的，有店房生意容身的，有在我門下效勞、得一官半職的，有長安腳下有甚麼親故的，這幾項人，都不要隨我去了。若沒有田疇耕種，店房生理，長安中又舉目無親，這種人留在京中，也沒有用處，都跟我到太原去，將高就低，也還過了日子。」這些手下入內，有情願跟去的，即忙答應：「小的們願隨老爺。」人多得緊，到底不知是那個肯去那個不肯去。唐公畢竟有經緯，吩咐下邊衆人：「與我分做兩班</w:t>
      </w:r>
      <w:r>
        <w:t>：太原去的，在東邊丹墀；長安住的，在這丹墀。分定立了，我還有話。」唐公口裏吩咐，心中暗想道：「情願去的，畢竟不多。」誰料這幹人略可抽身的，都願跟歸太原，有立在西丹墀的，還復轉到東邊去，一立立開，東西兩丹墀，約莫各有一半。那些衆人在下邊紛紛私議：在長安住下</w:t>
      </w:r>
      <w:r>
        <w:lastRenderedPageBreak/>
        <w:t>的，捨不得老爺知遇之恩；要去時，奈長安城中，沾親有故，大小有前程羈絆，生意牽纏，不得跟去。故此同是一樣手下人，那西邊人羨東邊人，好像即刻登仙的一般。唐公問西丹墀：「都是長安住下麼？」有幾員官上來稟謝道：「小人蒙老爺抬舉，也有金帶前程。」有幾個道：「小人領老爺</w:t>
      </w:r>
      <w:r>
        <w:t>錢本房屋。」有幾個稟道：「小的領老爺田疇耕種，這項錢糧花利，每年齎解到老爺府中公用。」唐公聽畢，吩咐把卷箱擡出來，不拘男婦老幼，有一名人與他棉布二匹，銀子一錠。賞畢又吩咐道：「我不在長安爲官，你衆人越該收斂形跡，守我法度。都要留心切記！」衆人叩頭去了。唐公又向東邊的道：「你們這幹是隨去的了麼？」衆人都上前道：「小的們妻孥幾輩了，情願跟了老爺太原去。」唐公吩咐開一個花名簿，給與行糧銀兩，不許騷擾一路經過地方，細微物件，都要平買平賣，強取民間分文，責究不恕。吩咐了，退入後堂少息。</w:t>
      </w:r>
    </w:p>
    <w:p w:rsidR="000C0CD5" w:rsidRDefault="00D94E96">
      <w:r>
        <w:t>只見夫人竇氏向前道：「今日得回</w:t>
      </w:r>
      <w:r>
        <w:t>故里，甚是好事；只是妾身身懷六甲，此去陸路，不勝車馬勞頓；況分娩將及，不若且俄延半月起程。」李淵道：「夫人，主上多疑，更有奸人造謗，要盡殺姓李的人，在此一刻，如在虎穴龍潭，今幸得請，死還歸故鄉死。你不曉得李渾麼，他全家要望回去是登天了！」竇夫人默默無言，自行準備行李。李淵一面辭了同僚親故，一面辭了朝，自與竇夫人、一個十六歲千金小姐，坐了軟輿；族弟道宗與長子建成騎了馬，隨從了四十餘個彪形虎體的家丁，都是關西大漢，弓上弦，刀出鞘，簇擁了出離長安。</w:t>
      </w:r>
    </w:p>
    <w:p w:rsidR="000C0CD5" w:rsidRDefault="00D94E96">
      <w:r>
        <w:t>回首長安日遠，驚心客路雲橫。</w:t>
      </w:r>
    </w:p>
    <w:p w:rsidR="000C0CD5" w:rsidRDefault="00D94E96">
      <w:r>
        <w:t>渺渺塵隨徵騎，飄飄風弄行旌。</w:t>
      </w:r>
    </w:p>
    <w:p w:rsidR="000C0CD5" w:rsidRDefault="00D94E96">
      <w:r>
        <w:t>此時</w:t>
      </w:r>
      <w:r>
        <w:t>中秋天氣，唐公趁晴霽出門得早；送的也不多，止有幾個相知郊餞。唐公也不敢道及國家之事，略致感謝之意，作別起程。人輕馬快，一走早已離京二十餘里，人煙稀少。忽見前面陡起一崗，簇着黑叢叢許多樹木，頗是險惡：</w:t>
      </w:r>
    </w:p>
    <w:p w:rsidR="000C0CD5" w:rsidRDefault="00D94E96">
      <w:r>
        <w:t>高崗連野起，古木帶雲陰。紅繡天孫錦，黃飄佛國金。</w:t>
      </w:r>
    </w:p>
    <w:p w:rsidR="000C0CD5" w:rsidRDefault="00D94E96">
      <w:r>
        <w:lastRenderedPageBreak/>
        <w:t>林深鳥自樂，風緊葉常吟。蕭瑟生秋意，徵人恐不禁。</w:t>
      </w:r>
    </w:p>
    <w:p w:rsidR="000C0CD5" w:rsidRDefault="00D94E96">
      <w:r>
        <w:t>這地名叫做植樹崗。唐公夫婦坐着轎，行得緩，三四十家丁慢帶馬，前後左右，不敢輕離。只有道宗與建成趕着幾個前站家丁，先行有一二里多路。建成是紫舍冠紅錦袍，道宗是綠扎巾，面前繡着一朵大牡丹花玄囗袍，肩上纏有一條大剝古龍</w:t>
      </w:r>
      <w:r>
        <w:t>金鶻兔帶，粉底皁靴。向前走一個落山健，趕入林子裏來。若是沒有這兩個先來，唐公家眷一齊進到林子內，一來不曾準備，二來一邊要顧行李，一邊要顧家眷，也不能兩全，少不得也中宇文述之計；喜是這幾個先來，打着馬兒正走。</w:t>
      </w:r>
    </w:p>
    <w:p w:rsidR="000C0CD5" w:rsidRDefault="00D94E96">
      <w:r>
        <w:t>這邊宇文述差遣扮作響馬的人，夤夜出京，等了半日，遠遠望見一行人人林：一個蟒衣，是個官員模樣；一個小哥兒，也是公子模樣，斷然道是唐公家眷。發一聲喊，搶將出來；都是白布盤頭，粉墨塗臉，人強馬壯，持着長槍大刀，口裏亂嗆喝道：「無須兒拿賣路錢來！」建成此時見了，吃了一嚇，踢轉馬便跑。道宗雖然吃了一驚，還膽大，便</w:t>
      </w:r>
      <w:r>
        <w:t>罵道：「這廝吃了大蟲心獅子膽來哩，是罐子也有兩個耳朵，不知道西酒家是隴西李府裏，來阻截道路麼？」說罷，拔山腰刀便砍，這幾個家丁是短刀相幫。這邊建成嚇得拖了鞍鞽，憑着這馬倒跑回來，見了唐公轎子，忙道：「不好了，不好了！前面強盜，把叔爺圍在林子裏面了！」</w:t>
      </w:r>
    </w:p>
    <w:p w:rsidR="000C0CD5" w:rsidRDefault="00D94E96">
      <w:r>
        <w:t>喜的是翻身離虎穴，誰知失足在龍潭！</w:t>
      </w:r>
    </w:p>
    <w:p w:rsidR="000C0CD5" w:rsidRDefault="00D94E96">
      <w:r>
        <w:t>唐公聽了道：「怎輦轂之下，也有強盜？」使跳下轎來吩咐道：「家丁了得的，分一半去接應；一半可護着家眷車輛，退到後面有人煙處住紮。」自己除去忠靖冠，換了扎巾，脫去行衣，換了一件箭袖的囗襖；左插弓，右帶箭，手中題一枝畫杆方天戟，騎</w:t>
      </w:r>
      <w:r>
        <w:t>了白龍馬，帶領二十餘個家丁，也趕進林子裏來。早望見四五十強人，都執器械，圍住着道宗。道宗與家丁們，都拿的是短刀，甚是抵敵不住。唐公欲待放箭，又恐怕傷了自己的人，便縱一縱馬，趕上前來，大喝一聲道：「何處強人，不知死活，敢來攔截我官員過往麼？」這一喝，這幹強盜也吃了一驚，一閃向兩下一分。被唐公帶領家丁，</w:t>
      </w:r>
      <w:r>
        <w:lastRenderedPageBreak/>
        <w:t>直衝了進來，與道宗合在一處。這些強人，看有後兵接應，初時也覺驚心；及至來不過二十餘人，遂欺他人少；況且來時，原是要害唐公，怎見了唐公反行退去？仍舊拈槍弄棒的，團團圍將攏來，把唐公並家丁圍在覈心。正是：</w:t>
      </w:r>
    </w:p>
    <w:p w:rsidR="000C0CD5" w:rsidRDefault="00D94E96">
      <w:r>
        <w:t>九里山前列</w:t>
      </w:r>
      <w:r>
        <w:t>陣圖，征塵盪漾日模糊。</w:t>
      </w:r>
    </w:p>
    <w:p w:rsidR="000C0CD5" w:rsidRDefault="00D94E96">
      <w:r>
        <w:t>項王有力能扛鼎，得脫烏江厄也無？</w:t>
      </w:r>
    </w:p>
    <w:p w:rsidR="000C0CD5" w:rsidRDefault="00D94E96">
      <w:r>
        <w:t>不知唐公也能掙得出這重圍麼，且聽下回分解。</w:t>
      </w:r>
    </w:p>
    <w:p w:rsidR="000C0CD5" w:rsidRDefault="00D94E96">
      <w:pPr>
        <w:pStyle w:val="1"/>
        <w:keepNext/>
        <w:keepLines/>
      </w:pPr>
      <w:bookmarkStart w:id="12" w:name="Di_Wu_Hui___Qin_Shu_Bao_Tu_Ci_Ji"/>
      <w:bookmarkStart w:id="13" w:name="_Toc74036385"/>
      <w:r>
        <w:t>第五回</w:t>
      </w:r>
      <w:r>
        <w:t xml:space="preserve">  </w:t>
      </w:r>
      <w:r>
        <w:t>秦叔寶途次救唐公</w:t>
      </w:r>
      <w:r>
        <w:t xml:space="preserve">  </w:t>
      </w:r>
      <w:r>
        <w:t>竇夫人寺中生世子</w:t>
      </w:r>
      <w:bookmarkEnd w:id="13"/>
      <w:r>
        <w:br/>
      </w:r>
      <w:bookmarkEnd w:id="12"/>
    </w:p>
    <w:p w:rsidR="000C0CD5" w:rsidRDefault="00D94E96">
      <w:r>
        <w:t>詞曰：</w:t>
      </w:r>
    </w:p>
    <w:p w:rsidR="000C0CD5" w:rsidRDefault="00D94E96">
      <w:r>
        <w:t>天地無心，男兒有意，壯懷欲補乾坤缺。鷹鶴何事奮雲宵？駕</w:t>
      </w:r>
    </w:p>
    <w:p w:rsidR="000C0CD5" w:rsidRDefault="00D94E96">
      <w:r>
        <w:t>鳳垂翅荊棒裏。情脈脈，恨悠悠，發雙指。熱心肯爲艱危止，微軀</w:t>
      </w:r>
    </w:p>
    <w:p w:rsidR="000C0CD5" w:rsidRDefault="00D94E96">
      <w:r>
        <w:t>拼爲他人死。橫屍何借咸陽市，解紛豈博世間名？不平聊雪胸中</w:t>
      </w:r>
    </w:p>
    <w:p w:rsidR="000C0CD5" w:rsidRDefault="00D94E96">
      <w:r>
        <w:t>事，憤方休，氣方消，心方已！</w:t>
      </w:r>
    </w:p>
    <w:p w:rsidR="000C0CD5" w:rsidRDefault="00D94E96">
      <w:r>
        <w:t>調寄「千秋歲引」</w:t>
      </w:r>
    </w:p>
    <w:p w:rsidR="000C0CD5" w:rsidRDefault="00D94E96">
      <w:r>
        <w:t>天地間死生利害，莫非天數。只是天有理而無形，電雷之怒，也有一時來不及的，不得不借一個補天的手段，代天濟弱扶危。唐公初時，也只道是尋常盜寇，見他到來，自然驚散。不料這些都是宇文述遣的東宮衛士，都是挑選來的精勇。且尋常盜賊，不得手便可漫散，這幹人遵了宇文述吩咐，不殺得唐公並他家眷，怎麼回話？所以都拚命來殺。況是他的人，比唐公家丁多了一倍，一個圈把唐公與家丁圈在裏邊，直殺得：</w:t>
      </w:r>
    </w:p>
    <w:p w:rsidR="000C0CD5" w:rsidRDefault="00D94E96">
      <w:r>
        <w:t>四野愁雲</w:t>
      </w:r>
      <w:r>
        <w:t>(</w:t>
      </w:r>
      <w:r>
        <w:t>雲愛</w:t>
      </w:r>
      <w:r>
        <w:t>)(</w:t>
      </w:r>
      <w:r>
        <w:t>雲逮</w:t>
      </w:r>
      <w:r>
        <w:t>)</w:t>
      </w:r>
      <w:r>
        <w:t>，滿空冷霧飄揚。撲通通鼓炮驅雷，明晃晃槍</w:t>
      </w:r>
    </w:p>
    <w:p w:rsidR="000C0CD5" w:rsidRDefault="00D94E96">
      <w:r>
        <w:t>刀簇浪。將對將，如天神地鬼爭功；馬邀馬，似海獸山彪奪食。騎着的紫</w:t>
      </w:r>
    </w:p>
    <w:p w:rsidR="000C0CD5" w:rsidRDefault="00D94E96">
      <w:r>
        <w:t>叱撥、</w:t>
      </w:r>
      <w:r>
        <w:t>五花驄、銀獬豸、火龍駒、綠騅驄、流金囗、照夜白、玉囗</w:t>
      </w:r>
      <w:r>
        <w:t>(</w:t>
      </w:r>
      <w:r>
        <w:t>馬餘</w:t>
      </w:r>
      <w:r>
        <w:t>)</w:t>
      </w:r>
      <w:r>
        <w:t>、</w:t>
      </w:r>
    </w:p>
    <w:p w:rsidR="000C0CD5" w:rsidRDefault="00D94E96">
      <w:r>
        <w:lastRenderedPageBreak/>
        <w:t>滿梢馬、的盧馬，區區是如龍驕騎，飛兔神駒。白色的浪滾萬朵梨花，赤</w:t>
      </w:r>
    </w:p>
    <w:p w:rsidR="000C0CD5" w:rsidRDefault="00D94E96">
      <w:r>
        <w:t>色的霞卷千圍杏蕊；青色的曉霧連山，黃色的浮雲門日。舞着的松紋刀、</w:t>
      </w:r>
    </w:p>
    <w:p w:rsidR="000C0CD5" w:rsidRDefault="00D94E96">
      <w:r>
        <w:t>桑門劍、火尖槍、方天戟、五明鏟、宣花斧、釒參金錘。必彥撾、流金钂、</w:t>
      </w:r>
    </w:p>
    <w:p w:rsidR="000C0CD5" w:rsidRDefault="00D94E96">
      <w:r>
        <w:t>倒馬毒，件件是凌霜利刃，賽雪新鋒。飄飄絮舞，萬點槍刀，滾滾楊花，</w:t>
      </w:r>
    </w:p>
    <w:p w:rsidR="000C0CD5" w:rsidRDefault="00D94E96">
      <w:r>
        <w:t>一團刀影。虹飛電閃，劍戟橫空；月轉星奔，戈矛耀目。何殊海覆天翻，</w:t>
      </w:r>
    </w:p>
    <w:p w:rsidR="000C0CD5" w:rsidRDefault="00D94E96">
      <w:r>
        <w:t>成個你贏我負。</w:t>
      </w:r>
    </w:p>
    <w:p w:rsidR="000C0CD5" w:rsidRDefault="00D94E96">
      <w:r>
        <w:t>戰夠一個時辰，日已沉西。唐公一心念着家眷，要殺出圍來。殺到東，這幹強盜便捲到東來；戰到西，這幹強盜便擁到西了。雖不被傷，卻也不得脫身。留下家丁，又以家眷爲重，不敢輕易來接應。這唐公早已在危急的時候了。</w:t>
      </w:r>
    </w:p>
    <w:p w:rsidR="000C0CD5" w:rsidRDefault="00D94E96">
      <w:r>
        <w:t>這也是數該有救。秦叔寶與樊建威，自長安解軍掛號出來，也到臨潼臨山下，植樹崗邊經過。聽得林中喊殺連天，便跳上高崗一望，見五七十強盜，圍住似一起官兵在內。叔寶對建威道：「可見天下大荒，山東、河南一望無際，盜賊生髮也便罷了。你看都門外，不上數十里之地，怎容得響馬猖獗？」樊建威指定唐公道：「那一簇困在當中的，不是響馬</w:t>
      </w:r>
      <w:r>
        <w:t>，是捕盜官兵，衆寡不敵，被他圍在此處，看他勢已狼狽了。兄在山東六府，稱揚你是賽專諸，難道只在本地方抱不平，今路見不平之事，如何看管過？兄杖平生本領，助他一陣，也見得兄是豪傑大丈夫。」叔寶道：「賢弟，我倒有此意，但恐你不肯成全我這件事。」樊建威道：「小弟攛掇兄去，甚麼反說我不肯成全？」叔寶道：「賢弟既如此，你把這幾名軍犯先下山去，趕到關外，尋下處等我。」樊建威道：「小弟在此，還可幫扶兄長，怎到教小弟先去？」叔寶道：「小弟一身，儘夠開除這夥盜賊。你在此幫扶，這幾名軍犯，誰人管領？」樊建威道：「這等仁兄保</w:t>
      </w:r>
      <w:r>
        <w:lastRenderedPageBreak/>
        <w:t>重。」便</w:t>
      </w:r>
      <w:r>
        <w:t>領了這幾個軍犯先去了。叔寶按一按范陽氈笠，扣緊了鋌帶，題着金鐧，跨上黃驃馬，借山勢衝將下來。好似：</w:t>
      </w:r>
    </w:p>
    <w:p w:rsidR="000C0CD5" w:rsidRDefault="00D94E96">
      <w:r>
        <w:t>猛虎初離穴，咆哮百獸驚。</w:t>
      </w:r>
    </w:p>
    <w:p w:rsidR="000C0CD5" w:rsidRDefault="00D94E96">
      <w:r>
        <w:t>大喊一聲道：「響馬不要無禮，我來也！」只這一聲，好似牙縫裏迸出春雷，舌尖上震起霹靂。只是人見他一人一騎，也不慌忙，就是唐公見了，也不信他濟得事來。故此這幹假強盜，還迷戀着唐公廝殺，眼界中那有一個捕盜公人在黑珠子上？直待秦叔寶到了戰場上，纔有一二人來支架。戰乏的人，遇到了一個生力之人，人既猛勇，器械又重，才交手早把兩個打落馬下。這番衆強盜發一聲喊，只得丟了李淵，來戰叔寶。這叔寶不慌不忙</w:t>
      </w:r>
      <w:r>
        <w:t>，舞起這兩條鐧來。</w:t>
      </w:r>
    </w:p>
    <w:p w:rsidR="000C0CD5" w:rsidRDefault="00D94E96">
      <w:r>
        <w:t>單舉處一行白鷺，雙呈時兩道飛泉。飄飄密雪向空旋，凜凜寒</w:t>
      </w:r>
    </w:p>
    <w:p w:rsidR="000C0CD5" w:rsidRDefault="00D94E96">
      <w:r>
        <w:t>濤風捲。</w:t>
      </w:r>
      <w:r>
        <w:t xml:space="preserve">    </w:t>
      </w:r>
      <w:r>
        <w:t>馬到也，強徒辟易；鐧來也，山嶽皆寒。戰酣塵霧欲遮</w:t>
      </w:r>
      <w:r>
        <w:br/>
      </w:r>
    </w:p>
    <w:p w:rsidR="000C0CD5" w:rsidRDefault="00D94E96">
      <w:r>
        <w:t>天，蛟龍離陷井，狐兔遁荒阡。</w:t>
      </w:r>
    </w:p>
    <w:p w:rsidR="000C0CD5" w:rsidRDefault="00D94E96">
      <w:r>
        <w:t>前時這幹強徒，倚着人多，把一個唐公與這些家丁逼來逼去，甚是威風。這番遇了秦叔寶，裏外夾攻，殺得東躲西跑，南奔北竄：也有逃入深山裏去的，也有閃在林子裏的。唐公勒着馬，在空處指揮家丁，助叔寶攻擊。識勢的走得快，逃了性命；不識勢的，少不得折臂傷身。弄得這幹人：</w:t>
      </w:r>
    </w:p>
    <w:p w:rsidR="000C0CD5" w:rsidRDefault="00D94E96">
      <w:r>
        <w:t>猶如落葉遭風捲，一似輕冰見日消。</w:t>
      </w:r>
    </w:p>
    <w:p w:rsidR="000C0CD5" w:rsidRDefault="00D94E96">
      <w:r>
        <w:t>早有一個着了鐧墜馬的，被家丁一簇，抓到唐公面前。</w:t>
      </w:r>
      <w:r>
        <w:t>唐公道：「你這廝怎敢聚集狐羣狗黨，驚我過路官員？拿去砍了罷！」這人戰戰兢兢道：「小人不是強盜，是東宮護衛，奉宇文爺將令，道爺與東宮有仇，叫小人們打劫爺。上命差遣，原不幹小人們事。」唐公道：「我與東宮有何仇？你把來唐塞，希圖脫死？本待砍你狗頭，憐你也是貧民，出於無奈，饒你去罷！」這人得了命，飛走而去。唐公看那壯士時，還在那廂惡狠狠覓人廝殺。唐公道：「快去請那壯士來相見！」只見一個家丁，一騎趕到道：「家爺請相見？」叔寶道：「你家是誰？」家丁道：「是唐公李爺。」叔寶兜住馬，正</w:t>
      </w:r>
      <w:r>
        <w:lastRenderedPageBreak/>
        <w:t>在躊躇，只見又是一個家丁趕到道：「壯士</w:t>
      </w:r>
      <w:r>
        <w:t>快去，咱家爺必有重謝哩！」叔寶聽了一個謝字，笑了一笑道：「咱也只是路見不平，也不爲你家爺，也不圖你家謝。」說罷帶轉馬，向大道便走。</w:t>
      </w:r>
    </w:p>
    <w:p w:rsidR="000C0CD5" w:rsidRDefault="00D94E96">
      <w:r>
        <w:t>生平負俠氣，排難不留名。生死鴻毛似，千金一諾輕。</w:t>
      </w:r>
    </w:p>
    <w:p w:rsidR="000C0CD5" w:rsidRDefault="00D94E96">
      <w:r>
        <w:t>唐公見家丁請不來壯士，忙道：「這原該我去謝他，怎反去請他？這還是我不是了！」吩咐家丁：「你們且去趲家眷上來，我自趕上謝他罷！」忙忙帶緊絲繮，隨叔寶後邊趕來道：「壯士且住馬，受我李淵一禮。」叔寶只是不理。唐公連叫幾聲，見他不肯住足，只得又趕道：「壯士，我全家受你活命之恩，便等我識一識姓名，報德俟異日何妨？」此時已趕下有十餘里。叔寶想：「樊建威在前，趕上時，少不得問出姓字，不如對他說了，省得他追趕。」只得回頭道：「李爺不要追趕了！小人姓秦名瓊便是。」連把手擺上兩擺，把馬加上一鞭，箭也似一般去了。正是：</w:t>
      </w:r>
    </w:p>
    <w:p w:rsidR="000C0CD5" w:rsidRDefault="00D94E96">
      <w:r>
        <w:t>山色不能</w:t>
      </w:r>
      <w:r>
        <w:t>傳俠氣，溪流不盡瀉雄心。</w:t>
      </w:r>
    </w:p>
    <w:p w:rsidR="000C0CD5" w:rsidRDefault="00D94E96">
      <w:r>
        <w:t>功勳未得銘鐘鼎，姓字居然照古今。</w:t>
      </w:r>
    </w:p>
    <w:p w:rsidR="000C0CD5" w:rsidRDefault="00D94E96">
      <w:r>
        <w:t>唐公欲待再追，戰久馬力已乏，又且一人一騎，在道兒上跑，倘有不盡餘黨，乘隙生變，那裏更討壯士出來？只得歇馬。但是順風，加上馬鑾鈴響，剛聽得一個瓊字，又見他搖手，錯認作五行，生生地把一個瓊五，牢牢刻在心裏，不知何日是報恩之日。放馬正要走回，卻見塵頭起處，一馬飛來。唐公道：「不好了！這廝們又來了！且莫與他近前，看我手段。」輕拽雕弓，射一箭去，早見那人落馬。再看塵頭到處，正是自己家眷。唐公正在敘說，得瓊五救應，殺散賊，這真是大恩人，兩兩慰諭。只見幾個腳伕，</w:t>
      </w:r>
      <w:r>
        <w:t>與村莊農夫，趕到唐公馬前，哭哭啼啼道：「不知小人家主何事觸犯老爺，被老伯射死？」唐公道：「我不曾射死你甚主人！」衆人哭道：「適才拔下喉間箭，見有老爺名字。」唐公道：「哦，適才我與一干強盜相殺方散，恰遇着一人飛馬而來，我道是響馬餘黨，曾發一箭，不料就射死是你主人，這也是我誤傷。你主人叫甚名字？是何處人？」衆人道：「小人主人，乃潞州二賢莊上人。姓單名道，表字雄忠，在</w:t>
      </w:r>
      <w:r>
        <w:lastRenderedPageBreak/>
        <w:t>長安販緞回來到此。」唐公道：「死者不能復生，叫我也無可奈何了。便到官司也是誤傷，不過與些埋葬。你家還有甚人？」衆人道：「還有二員外單通，表字雄信。」</w:t>
      </w:r>
      <w:r>
        <w:t>唐公道：「這等你回家，對你二員外說：我因剿盜，誤傷你主人，實是錯誤。我如今與你銀子五十兩，你從厚棺殮，送回鄉去。待我回籍時，還差官到潞州，登堂弔孝。」安慰了一番。自古道：「窮不與富鬥，富不與官鬥。」況在途路之中，衆人只得隱忍，自行收拾。</w:t>
      </w:r>
    </w:p>
    <w:p w:rsidR="000C0CD5" w:rsidRDefault="00D94E96">
      <w:r>
        <w:t>唐公說便如此說，卻十分過意不去，心灰意懶，又與這幹人說了半晌；卻因此耽延，不得出關。離長安六十里之地，沒有驛遞，只有一座大寺，名叫永福寺。唐公看家眷衆多，非民間小戶可留，只得差人到寺中，說要暫借安歇。本寺住持名爲五空，聞知忙忙撞鐘擂鼓，聚集衆憎，山門外迎接。一邊着行童打掃方</w:t>
      </w:r>
      <w:r>
        <w:t>丈，收拾廚房；一面著了袈裟，手執信香，率領檯寺僧衆，出寺迎接。唐公吩咐家眷車輛，暫停寺外，自己先入寺來。但見：</w:t>
      </w:r>
    </w:p>
    <w:p w:rsidR="000C0CD5" w:rsidRDefault="00D94E96">
      <w:r>
        <w:t>千年堅固臺基，萬歲崢嶸殿宇。山門左右，那風調雨順四天王；佛殿</w:t>
      </w:r>
    </w:p>
    <w:p w:rsidR="000C0CD5" w:rsidRDefault="00D94E96">
      <w:r>
        <w:t>居中，坐過去未來三大士。綺麗朱牖，雕刻成細巧葵榴；赤壁銀牆，彩畫</w:t>
      </w:r>
    </w:p>
    <w:p w:rsidR="000C0CD5" w:rsidRDefault="00D94E96">
      <w:r>
        <w:t>就濃山淡水。觀音堂內，古鋼瓶插朵朵金蓮；羅漢殿中，白玉盞盛瑩瑩淨</w:t>
      </w:r>
    </w:p>
    <w:p w:rsidR="000C0CD5" w:rsidRDefault="00D94E96">
      <w:r>
        <w:t>水。山猿獻果，聞金經盡得超升；野鹿銜花，聽法語脫離業障。金光萬道</w:t>
      </w:r>
    </w:p>
    <w:p w:rsidR="000C0CD5" w:rsidRDefault="00D94E96">
      <w:r>
        <w:t>侵雲漢，瑞氣千條鎖太空。</w:t>
      </w:r>
    </w:p>
    <w:p w:rsidR="000C0CD5" w:rsidRDefault="00D94E96">
      <w:r>
        <w:t>後人有詩讚之曰：</w:t>
      </w:r>
    </w:p>
    <w:p w:rsidR="000C0CD5" w:rsidRDefault="00D94E96">
      <w:r>
        <w:t>佛殿龍宮碧玉幢，人間故號作清涼。臺前瑞結三千丈，室內常浮百萬光。</w:t>
      </w:r>
    </w:p>
    <w:p w:rsidR="000C0CD5" w:rsidRDefault="00D94E96">
      <w:r>
        <w:t>劫火煉時難毀壞，罡風吹處更無傷</w:t>
      </w:r>
      <w:r>
        <w:t>。自從開闢乾坤後，累劫常留在下方。</w:t>
      </w:r>
    </w:p>
    <w:p w:rsidR="000C0CD5" w:rsidRDefault="00D94E96">
      <w:r>
        <w:lastRenderedPageBreak/>
        <w:t>走至殿上，左右放下胡牀，僧人蔘謁了唐公。着令引領家丁，向方丈相視，附近僧房，俱着暫行移開，然後打發家眷進來，封鎖了中門。自己在禪堂坐住，因想：「若是強人，既經挫折，不復敢來。恐果是東宮所遣，倘或不肯甘心，未免再至。」故此吩咐家丁，內外巡哨，以防不虞。自己便眼帶劍，在燈下觀書。不知這幹人在山林裏，抹去粉墨，改換裝束，會得齊，傍晚進城，如何能復來？就是宇文述與太子，一計不成，已是乏趣；喜得李淵不知，不成笑話。況且這幹人回話，說殺傷他多少家丁，殺得李淵如何狼狽；道把他奚落這一場</w:t>
      </w:r>
      <w:r>
        <w:t>，也可消恨，把這事也競丟開。但唐公是驚弦之鳥，猶自不敢放膽。</w:t>
      </w:r>
    </w:p>
    <w:p w:rsidR="000C0CD5" w:rsidRDefault="00D94E96">
      <w:r>
        <w:t>坐到二更時候，欠伸之際，忽聞得異香撲鼻。忙看几上博山爐中，已煙消火滅。奇是始初還覺得微有氤氳，到後越覺得滿堂馥郁。着人去看佛殿上，回報爐中並不曾有香。唐公覺是奇異，步出天井；只見景星慶雲，粲然於天；祥霞爍繞，瑞霧盤旋。在禪堂後面，原來是紫微臨凡，未離兜率，香氣滿天，已透出母胎來了。正仰面觀看時，忽守中門家丁，報夫人分娩二世於了。時仁壽元年，八月十六日子時也。唐公忙着隔門傳語問安否時，回覆是因途中聞有強人阻截，不免驚心；後來因遇強人，吩咐退回有人煙</w:t>
      </w:r>
      <w:r>
        <w:t>處駐札，行急了不免又行震動，遂致分娩。喜得身子平安，唐公放了心。</w:t>
      </w:r>
    </w:p>
    <w:p w:rsidR="000C0CD5" w:rsidRDefault="00D94E96">
      <w:r>
        <w:t>捱到天明，唐公進殿參禮如來。家丁都進禪堂，迴風叩頭問安。住持率僧人，具紅手本賀喜。唐公道：「寄居分娩，污穢如來清淨道場，罪歸下官，何喜可賀？」隨命家丁取銀十兩，給與住持，着多買沉檀速降諸香，各殿焚燒，解除血光污穢。又對住持道：「我本待即行起身，怎奈夫人初分娩，不耐途路辛苦，欲待借你寺中，再住幾時何如？」住持稟道：「敝寺荒陋，不堪貴人居止。喜是寬敞，若老爺居住，不妨待夫人滿月。」唐公道：「只恐取擾不當。」吩咐家丁，不得出外生事，及在寺騷擾。又對</w:t>
      </w:r>
      <w:r>
        <w:t>住持道：「我觀此寺，雖然壯麗，但不免坍頹處多，我意欲行整理。」住持道：「僧人久有此意，但小修也得千金，重整不下萬兩，急切不得大施主，就是</w:t>
      </w:r>
      <w:r>
        <w:lastRenderedPageBreak/>
        <w:t>常蒙來往老爺，寫有緣簿，一時僧人不敢去催逼，以此不敢興工。」唐公道：「我便做你個大施主，也不必你來催我，一到太原，即着人送來。」隨即研墨，飽滲霜毫。住持忙送上一個大紅織金囗絲面的冊頁。唐公展開，寫上一行道：「信官李淵，喜助銀一萬兩，重建永福寺，再塑合殿金身。」這些和尚伸頭一張，莫不咬指吐舌，在那邊想：「不知是那一個買辦木料，那個監工，少可有加一二頭除。」有的道：「你看如今一</w:t>
      </w:r>
      <w:r>
        <w:t>釐不出的，偏會開緣簿，整百千寫下，那曾見拿一錢來？到興建時尋個護法，還要大塊拱他，陪堂管家，都有需索。莫說一萬，便拿這五百來，那個敢去催他皁足？」胡猜了一會。次早尋了四盤香，請唐公各殿焚香；撞鐘擂鼓，好不奉承。自此唐公每日在寺中住坐，只待夫人滿月啓行。未知後事如何，且聽下回分解。</w:t>
      </w:r>
    </w:p>
    <w:p w:rsidR="000C0CD5" w:rsidRDefault="00D94E96">
      <w:pPr>
        <w:pStyle w:val="1"/>
        <w:keepNext/>
        <w:keepLines/>
      </w:pPr>
      <w:bookmarkStart w:id="14" w:name="Di_Liu_Hui___Wu_Hua_Zhen_Chai_Si"/>
      <w:bookmarkStart w:id="15" w:name="_Toc74036386"/>
      <w:r>
        <w:t>第六回</w:t>
      </w:r>
      <w:r>
        <w:t xml:space="preserve">  </w:t>
      </w:r>
      <w:r>
        <w:t>五花陣柴嗣昌山寺定姻</w:t>
      </w:r>
      <w:r>
        <w:t xml:space="preserve">  </w:t>
      </w:r>
      <w:r>
        <w:t>一蹇囊秦叔寶窮途落魄</w:t>
      </w:r>
      <w:bookmarkEnd w:id="15"/>
      <w:r>
        <w:br/>
      </w:r>
      <w:bookmarkEnd w:id="14"/>
    </w:p>
    <w:p w:rsidR="000C0CD5" w:rsidRDefault="00D94E96">
      <w:r>
        <w:t>詩曰：</w:t>
      </w:r>
    </w:p>
    <w:p w:rsidR="000C0CD5" w:rsidRDefault="00D94E96">
      <w:r>
        <w:t>淪落不須哀，才奇自有媒。屏聯孔雀侶，簫築鳳凰臺。</w:t>
      </w:r>
    </w:p>
    <w:p w:rsidR="000C0CD5" w:rsidRDefault="00D94E96">
      <w:r>
        <w:t>種玉成佳偶，排琴是異材。雌雄終會合，龍劍躍波來。</w:t>
      </w:r>
    </w:p>
    <w:p w:rsidR="000C0CD5" w:rsidRDefault="00D94E96">
      <w:r>
        <w:t>世間遇合，極有機緣，故有意之希求，偏不如無心之契合。唐公是隋室虎</w:t>
      </w:r>
      <w:r>
        <w:t>臣，竇夫人乃周朝甥女。隋主篡周之時，夫人只得七歲，曾自投牀下道：「恨不生爲男子，救舅氏之難。」原是一對奇夫婦，定然產下英物。他生下一位小姐，年當十六歲，恰似三國時孫權的妹子劉玄德夫人，不喜弄線拈針，偏喜的開弓舞劍。故此唐公夫婦也奇他。要爲他得一良婿。當時求者頗多，唐公都道：庸流俗子，不輕應允。卻也時時留心。</w:t>
      </w:r>
    </w:p>
    <w:p w:rsidR="000C0CD5" w:rsidRDefault="00D94E96">
      <w:r>
        <w:t>松柏成操冰玉姿，金田有女恰當時。</w:t>
      </w:r>
    </w:p>
    <w:p w:rsidR="000C0CD5" w:rsidRDefault="00D94E96">
      <w:r>
        <w:t>鸞鳳不入尋常隊，肯逐長安輕薄兒？</w:t>
      </w:r>
    </w:p>
    <w:p w:rsidR="000C0CD5" w:rsidRDefault="00D94E96">
      <w:r>
        <w:lastRenderedPageBreak/>
        <w:t>此時在寺中，也念不及此，但只是終日閒坐，又無正事關心，更沒個僚友攀話，止有個道宗說些家常話，甚覺寂寞。況且是個尊官，一舉一動，家丁便來</w:t>
      </w:r>
      <w:r>
        <w:t>伺候，和尚都來打聽，甚是拘束。耐了兩日，只得就僧寮香積，隨喜一隨喜。欲待看他僧人多少，房屋多少，禪規嚴不嚴，功課勤不勤的意思。不料籬笆</w:t>
      </w:r>
      <w:r>
        <w:t>(</w:t>
      </w:r>
      <w:r>
        <w:t>木鬲</w:t>
      </w:r>
      <w:r>
        <w:t>)</w:t>
      </w:r>
      <w:r>
        <w:t>扇縫中，不時有個小沙彌，窺覷唐公舉動。唐公才向迴廊步去，密報與住持五空知道。五空輕步，隨着唐公後邊，以備答問。轉到廚房對面，有手下道人，大呼小叫，住持遠遠搖手。唐公行到一所在，問：「此處庭院委曲，廊廡潔淨，是甚麼去處？」住持道：「這是小俗的房，敢請老爺進內獻茶。」唐公見和尚曲致殷勤，不覺的步進清舍；卻不是僧人的臥房，乃一淨室去處，窗明几淨，果然一塵不梁，萬緣俱寂。五空</w:t>
      </w:r>
      <w:r>
        <w:t>獻過了茶，推開</w:t>
      </w:r>
      <w:r>
        <w:t>(</w:t>
      </w:r>
      <w:r>
        <w:t>木鬲</w:t>
      </w:r>
      <w:r>
        <w:t>)</w:t>
      </w:r>
      <w:r>
        <w:t>子，緊對着舍利塔，光芒耀目，真乃奇觀；復轉身看屏門上，有一聯對句：</w:t>
      </w:r>
    </w:p>
    <w:p w:rsidR="000C0CD5" w:rsidRDefault="00D94E96">
      <w:r>
        <w:t>寶塔凌雲一目江天這般清淨</w:t>
      </w:r>
    </w:p>
    <w:p w:rsidR="000C0CD5" w:rsidRDefault="00D94E96">
      <w:r>
        <w:t>金燈代月十方世界何等虛明</w:t>
      </w:r>
    </w:p>
    <w:p w:rsidR="000C0CD5" w:rsidRDefault="00D94E96">
      <w:r>
        <w:t>側邊寫着「汾河柴紹薰沐手拜書」。唐公見詞氣高朗，筆法雄勁，點頭會心，問住持道：「這柴紹是甚麼人？」住持道：「是汾河縣禮部柴老爺的公子，表字嗣昌。在寺內看書，見僧人建得這兩個小房，書此一聯，以贈小僧，貼在屏門上。來往官府，多有稱讚這對聯的。」唐公點頭而去，對住持道：「長老且自便。」</w:t>
      </w:r>
    </w:p>
    <w:p w:rsidR="000C0CD5" w:rsidRDefault="00D94E96">
      <w:r>
        <w:t>唐公回到禪堂。是晚月明如晝，唐公又有心事的人，停留在寺，原非得已，那裏便肯安息？因步松陰，又到僧房，問：「住持曾睡也未？」五空急趨應道：「老爺尚未安置，小憎焉敢就寢？」唐公道：「月色甚好，不忍辜負清光。」住持道：「寺旁有一條平岡，可以玩月。請老爺一步何如？」唐公道：「這卻甚妙。」住持叫小廝掌燈前走。唐公道：「如此好月，燈可不必。」住持道：「怕竹徑崎嶇，不便行走。」唐公道：「我們爲將出徵，黑地裏常行山徑；這尺來多路，便有花陰竹影，何須用燈？只煩長老引路，不必下人隨從。」住持奉命，引領行走。唐公不往日間獻茶去處</w:t>
      </w:r>
      <w:r>
        <w:t>，出了旁邊小</w:t>
      </w:r>
      <w:r>
        <w:lastRenderedPageBreak/>
        <w:t>門，打從竹徑幽靜所在，步上土岡。見一月當空，片雲不染；殿角插天，塔影倒地。又見遠山隱隱，野樹濛濛，人寂皆空，村犬交吠，點綴着一派夜景。唐公觀看一會，正欲下岡，只見竹林對過，燈火微紅，有吟誦之聲。唐公問道：「長老誦晚功課麼？」住持道：「因夫人分娩，恐貴體虛弱，傳香與徒子法孫，暫停晚間功課。」唐公點頭。步轉岡灣，卻又敞軒幾間。唐公便站住了腳，問道：「這聲音又不是念經了？」住持道：「這就是柴公子看書之所。老爺日間所見的對聯，就是他寫的。」唐公聽他聲音洪亮，攜了住持的手，輕輕舉步，直到讀書之所。窗隙中窺</w:t>
      </w:r>
      <w:r>
        <w:t>視，只見燈下坐着一個美少年，面如傅粉，脣若塗朱；橫寶劍於文幾，琅琅含誦，卻不是孔孟儒書，乃是孫吳兵法。念罷拔劍起舞，有旁若無人之狀。舞罷按劍在幾，叫聲：「小廝柴豹取茶來！」</w:t>
      </w:r>
    </w:p>
    <w:p w:rsidR="000C0CD5" w:rsidRDefault="00D94E96">
      <w:r>
        <w:t>一片英雄氣，幽居欲問誰？青萍是知己，彈鐵寄離奇。</w:t>
      </w:r>
    </w:p>
    <w:p w:rsidR="000C0CD5" w:rsidRDefault="00D94E96">
      <w:r>
        <w:t>唐公聽見，即便回身下階，暗喜道：「時平尚文，世亂用武。當此世界，念這幾句詩云子曰，當得甚事？必如這等兼才，上馬擊賊盜，下馬草露布，方雅稱吾女。且我有緩急，亦可相助。」走過廊庭，隨對住持道：「吾觀此子，一貌非凡，他日必有大就。我有一女，年已及笄，端重寡言，未得佳婿，欲煩長者權爲媒的，與此子</w:t>
      </w:r>
      <w:r>
        <w:t>結二姓之好。」住持恭身答道：「老爺吩咐，僧人當執伐柯之斧。明早請柴公子來見老爺，老爺看他談吐便知。」唐公道：「這卻極妙。」唐公回到禪堂，僧亦辭別回去。</w:t>
      </w:r>
    </w:p>
    <w:p w:rsidR="000C0CD5" w:rsidRDefault="00D94E96">
      <w:r>
        <w:t>明日侵晨，五空和尚有事在心，急忙爬起，洗面披衣，步到柴嗣昌書房裏來。公子道：「長老連日少會。」住持道：「小僧連日陪侍唐公李老爺，疏失了公子。」柴公子道：「李公到此何事？」住持道：「李老爺奉聖旨欽賜馳驛回鄉。十五日到寺，因夫人分娩在方丈，故此暫時住下，候夫人身體康健，纔好起馬。」公子道：「我聞唐公素有賢名，爲人果是如何？」住持道：「貧憎見千見萬，再不見李老爺這</w:t>
      </w:r>
      <w:r>
        <w:t>樣好人。因夫人生產在此，血光觸污淨地，先發十兩銀子，吩咐買香各殿焚燒。又取緣簿施銀萬兩，重建寺院，再整山</w:t>
      </w:r>
      <w:r>
        <w:lastRenderedPageBreak/>
        <w:t>門。昨日午間，到小憎淨室獻茶，見相公所書對聯，讚不絕口；晚間同小憎步月，聽得相公讀書，直到窗外看相公一會。」公子道：「甚麼時候了？」住持道：「是公子看書將罷，拔劍起舞的時節。」公子道：「那時有一更了。」住持道：「是時有一鼓了。」公子道：「李公說甚麼來？」住持道：「小僧特來報喜。」公子道：「甚麼喜事？」住持道：「李老爺有郡主，說是一十六歲了，端重寡言，未得佳婿。教小僧執伐柯之斧，情願與公子諧二姓之好。」公子</w:t>
      </w:r>
      <w:r>
        <w:t>笑道：「婚姻大事，未可輕談，但我久仰李將軍高名，若在門下，卻也得時時親近請教，必有所益，也是美事。」住持道：「如今李老爺，急欲得公子一見，就請到佛殿上，見他一面如何？」公子道：「他是個大人長者，怎好輕率求見？明日備一副蟄禮，纔好進拜。」住持道：「他渴慕相公，不消蟄禮，小僧就此奉陪相公一往。」公子道：「既如此，我就同你去。」公子換了大衣，住持引到佛殿，拜見了唐公。唐公見了公子，果然生得：</w:t>
      </w:r>
    </w:p>
    <w:p w:rsidR="000C0CD5" w:rsidRDefault="00D94E96">
      <w:r>
        <w:t>眉飄偃月，目炯曙星。鼻若膽懸，齒如貝列。神爽朗，冰心玉</w:t>
      </w:r>
    </w:p>
    <w:p w:rsidR="000C0CD5" w:rsidRDefault="00D94E96">
      <w:r>
        <w:t>骨；氣軒昂，虎步龍行。鋒藏鍔斂，真未遇之公卿；善武能文，乃將</w:t>
      </w:r>
    </w:p>
    <w:p w:rsidR="000C0CD5" w:rsidRDefault="00D94E96">
      <w:r>
        <w:t>來之</w:t>
      </w:r>
      <w:r>
        <w:t>英俊。</w:t>
      </w:r>
    </w:p>
    <w:p w:rsidR="000C0CD5" w:rsidRDefault="00D94E96">
      <w:r>
        <w:t>唐公要待以賓禮，柴嗣昌再三謙讓，照師生禮坐了。唐公叩他家世，敘些寒溫。嗣昌娓娓清談，如聲赴響。唐公見了，不勝欣喜。留茶而出，遂至方丈與夫人說知。夫人道：「此子雖你我中意，但婚姻系百年大事，須與女兒說知方妥。」唐公道：「此事父母主之，女孩兒家，何得專主？」夫人道：「非也！知子莫若父，知女莫若母。我這女兒，不比尋常女兒。我看他往常間，每事有一番見識，有一番作用，與衆不同。我如今去與他說明，看他的意思。他若無言心允，你便聘定他便了；若女兒稍有勉強，且自消停幾時。量此子亦未必就有人家招他爲婿，且到太原再處。</w:t>
      </w:r>
      <w:r>
        <w:t>」唐公道：「既如此說，你去問他，我外邊去來。」說了走出方丈外去了。</w:t>
      </w:r>
    </w:p>
    <w:p w:rsidR="000C0CD5" w:rsidRDefault="00D94E96">
      <w:r>
        <w:lastRenderedPageBreak/>
        <w:t>夫人走進明間裏來，小姐看見接住了。夫人將唐公要招柴公子的話，細細與小姐說了一遍。小姐停了半晌，正容答道：「母親在上，若說此事，本不該女兒家多口；只是百年配合，榮辱相關，倘或草草，貽悔何及？今據父親說，貌是好的，纔是美的；但如今世界止憑才貌，不足以勘平禍亂，如遇患難，此輩咬文嚼字之人，只好坐以待斃，何足爲用？」夫人接口道：「正是你父親說，公子舞得好劍。月下看他，竟似白雪一團，滾上滾下，量他也有些本領。」小姐見說，微微笑道：「既如此說，待孩兒慢</w:t>
      </w:r>
      <w:r>
        <w:t>慢商酌，且不必回他，俟兩日後定議何如？」夫人見說，出來回覆了唐公。小姐見夫人去了，左思右想，欲要自己去偷看此生一面，又無此禮；欲要不看，又恐失身匪偶，心上狐疑不決。只見保姆許氏，走到面前說道：「剛纔夫人所言，小姐主意若何？」小姐道：「我正在這裏想。」許氏道：「此事何難？只消如此如此，賺他來較試一番，才能便見了。」小姐點頭色喜。正是：</w:t>
      </w:r>
    </w:p>
    <w:p w:rsidR="000C0CD5" w:rsidRDefault="00D94E96">
      <w:r>
        <w:t>銀燭有光通宿燕，玉簫聲葉綵鸞歌。</w:t>
      </w:r>
    </w:p>
    <w:p w:rsidR="000C0CD5" w:rsidRDefault="00D94E96">
      <w:r>
        <w:t>卻說柴公子自日間見唐公之後，想唐公待他禮貌謙恭，情意款洽，心中甚喜。想到婚姻上邊，因不知小姐的才貌，又未知成與不成，到付之度外。其時正在燈下看書，只見房門呀的一聲，推進門來。公子抬頭一看，卻是一個眼大眉粗身長足大的半老婦人。公子立起身來問道：「你是何人？到此何干？」婦人答道：「我是李府中小姐的保姆，因老爺夫人，要聘公子東牀坦腹；但我家小姐，不特才貌雙絕，且喜讀孫吳兵法，六韜三略，無不深究其奧，誓願嫁一個善武能文、足智多謀的奇男子。日間老爺甚稱公子的才貌，又說公子舞得好劍，故着老身出來，致意公子：如果有意求凰</w:t>
      </w:r>
      <w:r>
        <w:t>，不妨定更之後，到迴廊轉西觀音閣後，菜園上邊，看小姐排成一陣。如公子識得此陣，方許諧秦晉。」公子見說，欣然答道：「既如此說，你去，到更餘之後，你來引我去看陣何如？」許氏見說，即便出門。</w:t>
      </w:r>
    </w:p>
    <w:p w:rsidR="000C0CD5" w:rsidRDefault="00D94E96">
      <w:r>
        <w:t>公子用過夜膳後，聽街上的巡兵起了更籌；庭中月色，比別夜更加皎潔。讀了一回兵書，又到庭前來看月，不覺更籌已交二鼓。公子</w:t>
      </w:r>
      <w:r>
        <w:lastRenderedPageBreak/>
        <w:t>見婆子之言，或未必真，欲要進去就枕，摹地裏咳嗽一聲，剛纔來的保姆，遠遠站立，把手來招。公子叫柴豹，筐中取出一副繡龍扎袖穿好，把腰間絲絛收緊，帶了寶劍。叫柴豹鎖上了門，跟了保姆到菜園中來。原來觀音閣後，有絕大一塊</w:t>
      </w:r>
      <w:r>
        <w:t>荒蕪空地，盡頭一個土山，緊靠着閣後粉牆，旁有一小門出入。公子看了一回，就要走進去。許氏止住道：「小姐吩咐這兩竿竹枝，是算比試的轅門。公子且稍停站在此間，待他們擺出陣來，公子看便了。」公子應允，向柴豹附耳說了幾句。只見走出一個女子來，烏雲高聳。繡襖短衣；頭上風欽一枝，珠懸罩額，臂穿窄袖；執着小小令旗一面，立在土山之上。公子問道：「這不是小姐麼？」許氏道：「小姐豈是輕易見的？這不過小姐身邊侍兒女教師，差他出來擺陣的。」話未說完，只見那女子把今旗一招，引出一隊女子來：一個穿紅的，夾着一個穿白的；一個穿青的，夾着一</w:t>
      </w:r>
      <w:r>
        <w:t>個穿黃的。俱是包巾扎袖，手執着明晃晃的單刀，共有一二十個婦女。左盤一轉，右旋一回，一字兒的排着。許氏道：「公子識此陣否？」公子道：「此是長蛇陣，何足爲奇！」只見那女子又把令旗一翻，衆婦女又四方兜轉，變成五堆，一堆婦女四個，持刀相背而立。公子仔細一看，只見：</w:t>
      </w:r>
    </w:p>
    <w:p w:rsidR="000C0CD5" w:rsidRDefault="00D94E96">
      <w:r>
        <w:t>紅一簇，白一簇，好似紅白雪花亂舞玉。青一團，黃一團，好似</w:t>
      </w:r>
    </w:p>
    <w:p w:rsidR="000C0CD5" w:rsidRDefault="00D94E96">
      <w:r>
        <w:t>青黃鶯燕翅翩躚。錯認孫武子教演女兵，還疑顧夫人排成禦寇。</w:t>
      </w:r>
    </w:p>
    <w:p w:rsidR="000C0CD5" w:rsidRDefault="00D94E96">
      <w:r>
        <w:t>公子見婦女一字兒站定。許氏道：「公子識此陣否？」公子看了笑道：「如今又是五花陣了。」許氏道：「公子既識此陣，敢進去破得陣，走得出，方見你的</w:t>
      </w:r>
      <w:r>
        <w:t>本事。」公子道：「這又何難？」忙把衣襟束起，掣開寶劍殺進去。兩旁女子看見，如飛的六口刀，光閃閃的砍將下來。公子疾忙把劍招架。那五團婦女，見公子投東，那些女子即便擋住，裹到東來；投西，他們也就擁着，止住去路。論起柴公子的本領，這一二十個婦女，何難殺退？一來刀劍鋒芒，恐傷損了他們不好意思；二來一隊中有一個女子，執着紅絲棉索，看將要退時，即便將錦索擲起空中，攔頭的套將下來，險些兒被他們拖翻，故此只好招架，未能出圍。公子站定一望，只見閣下窗外，掛</w:t>
      </w:r>
      <w:r>
        <w:lastRenderedPageBreak/>
        <w:t>着兩盞紅燈，中間一個玉面觀音，露着半截身兒站着。那土山上女子，只顧把令</w:t>
      </w:r>
      <w:r>
        <w:t>旗展動。公子掣開寶劍，直搶上土山來。那女子忙將令旗往後一招，後邊鑽出四五個皁衣婦女，持刀直滾出來，五花變爲六花。公子忙舞手中劍，遮護身體，且走且退，將到竹枝邊出圍。那五團女子，如飛的又裹上來，四五條紅錦套索，半空中盤起。公子正在危急之時，只得叫：「柴豹那裏？」柴豹聽見，忙在袖中取出一個花爆，點着火，向婦人頭上懸空拋去。衆女只聽得頭上一聲炮響，星火滿天。公子忙轉身看時，只聽得颼的一聲，正中柴公子巾幘。公子取來月下一看，卻是一枝沒鏃的花翎箭，箭上繫着一個小小的彩珠。公子看內時，不特閣上美人已去，窗欞緊閉，那些婦</w:t>
      </w:r>
      <w:r>
        <w:t>人形影俱無。聽那更籌，已打四鼓。主僕二人，疾忙歸到書齋安寢。</w:t>
      </w:r>
    </w:p>
    <w:p w:rsidR="000C0CD5" w:rsidRDefault="00D94E96">
      <w:r>
        <w:t>不多時雞聲唱曉，紅日東昇。柴公子正在酣睡之中，只聽得叩門聲響。柴豹開門看時，卻是五空長老，引到榻前，對公子說：「今早李老爺傳我進殿去，說要擇吉日，將金幣聘公子爲婿。」柴嗣昌父母早亡，便將家園交與得力家人，就隨唐公回至太原就親。後來唐公起兵代長安時，有娘子軍一支，便是柴紹夫妻兩個，人馬早已從今日打點下了。</w:t>
      </w:r>
    </w:p>
    <w:p w:rsidR="000C0CD5" w:rsidRDefault="00D94E96">
      <w:r>
        <w:t>雲簇蛟龍奮遠揚，風資虎豹嘯林廊。</w:t>
      </w:r>
    </w:p>
    <w:p w:rsidR="000C0CD5" w:rsidRDefault="00D94E96">
      <w:r>
        <w:t>天爲唐家開帝業，故教豪傑作東牀。</w:t>
      </w:r>
    </w:p>
    <w:p w:rsidR="000C0CD5" w:rsidRDefault="00D94E96">
      <w:r>
        <w:t>不題唐公回至太原。卻說叔寶自十五日，就出關趕到樊建威下處。建威就問：「抱不平</w:t>
      </w:r>
      <w:r>
        <w:t>的事，卻如何結局了？」叔寶一一回答，建威不勝驚愕。次日早飯過，匆匆的分了行李，各帶犯人二名，分路前去。樊建威投澤州，秦叔寶進潞州。到州前見公文下處，門首有繫馬樁，拴了坐下黃驃馬，將兩名人犯帶進店來。主人接住，叔寶道：「主人家，這兩名人犯，是我解來的，有謹慎的去處，替我關鎖好了。」店主答道：「爺若有緊要事，吩咐小人，都在小人身上。」秦叔寶堂前坐下，吩咐：「店主，着人將馬上行李搬將來了。馬拆鞍轡，不要揭去那軟替；走熱了的馬，帶了槽頭去喫些細料，乾淨些的客房，出一間與我安頓。」店主攤浪道：「老爺，這幾間房，</w:t>
      </w:r>
      <w:r>
        <w:lastRenderedPageBreak/>
        <w:t>只有一</w:t>
      </w:r>
      <w:r>
        <w:t>間是小的的門面，容易不開；只等下縣的官員府中公幹，纔開這房與他居住。爺要潔淨，開上房與爺安息罷。」叔寶道：「好。」</w:t>
      </w:r>
    </w:p>
    <w:p w:rsidR="000C0CD5" w:rsidRDefault="00D94E96">
      <w:r>
        <w:t>主人掌燈搬行李進房，擺下茶湯酒飯。主人盡殷勤之禮，立在膝旁斟酒，笑堆滿面：「請問相公爺高姓，小的好寫帳。」叔寶道：「你問我麼？我姓秦，山東濟南府公幹，到你府裏投文。主人家你姓什麼？」主人道：「秦爺，你不曾見我小店門外招牌？是『太原王店』。小人賤名，就叫做王示，告示的示字。」秦叔寶道：「我與賓主之間，也不好叫你的名諱。」店主笑道：「往來老爺們，把我示字顛倒過了，叫我做王小二。」叔寶道：「這也是通</w:t>
      </w:r>
      <w:r>
        <w:t>套的話兒。但是開店的，就叫做小二；但是做媒的，就叫做王婆。這等我就叫你是小二哥罷！我問你，蔡太爺領文投文有幾日耽擱？」小二道：「秦爺沒有耽擱。我們這裏，蔡太爺是一個才子，明日早堂投文，後日早堂就領文。爺在小店，止有兩日停留。怕秦爺要拜望朋友，或是買些什物土儀人事，這便是私事擔閣，與衙門沒有相干。」叔寶問了這些細底，喫過了晚飯，便閉門睡了。</w:t>
      </w:r>
    </w:p>
    <w:p w:rsidR="000C0CD5" w:rsidRDefault="00D94E96">
      <w:r>
        <w:t>明日絕早起來，洗面裹巾，收拾文書，到府前把來文掛號。蔡刺史升堂投文，人犯帶見，書吏把文書拆於公案上。蔡刺史看了來文，吩咐禁子鬆了刑具，叫解戶領刑具，於明日早堂候領回批。蔡</w:t>
      </w:r>
      <w:r>
        <w:t>刺史將兩名人犯，發在監中收管，這是八月十七日早堂的事。叔寶領刑具，到下處喫飯，往街坊宮觀寺院頑了一日。</w:t>
      </w:r>
    </w:p>
    <w:p w:rsidR="000C0CD5" w:rsidRDefault="00D94E96">
      <w:r>
        <w:t>十八日侵早，要進州中領文。日上三竿，已牌時候，衙門還不曾開，出入並無一人，街坊靜悄。這許多大酒肆，昨日何等熱鬧，今日卻都關了；吊闥板不曾掛起，門卻半開在那裏。叔寶進店，見櫃欄裏面幾個少年頑耍。叔寶舉手問道：「列位老哥，蔡太爺怎麼這早晚不坐堂？」內中有一少年問道：「兄不是我們潞州聲口？」叔寶道：「小可是山東公幹來的。」少年道：「兄這等不知太爺公幹出去了？」叔寶道：「那裏去了？」少年道：「幷州太原去了。」叔寶</w:t>
      </w:r>
      <w:r>
        <w:t>道：「爲甚麼事到太原去？」少年道：「爲唐國公李老爺，奉聖旨</w:t>
      </w:r>
      <w:r>
        <w:lastRenderedPageBreak/>
        <w:t>欽賜馳驛還鄉，做河北道行臺，節制河北州縣。太原有文書，知會屬下府州縣道首領官員。太爺三更天聞報，公出太原去賀李老爺了。」叔寶心中瞭然明白：「就是我臨潼山救他的那李老爺了。」再問：「老兄，太爺幾時才得回來？」少年道：「還早。李老爺是個仁厚的勳爵，大小官員去賀他，少不得待酒，相知的老爺們遇在一處，還要會酒；路程又遠，多則二十日，少要半個月才得回來。」叔寶得了這個信，再不必問人；回到寓中，一日三餐，死心塌地，等着太守回來。</w:t>
      </w:r>
    </w:p>
    <w:p w:rsidR="000C0CD5" w:rsidRDefault="00D94E96">
      <w:r>
        <w:t>出外的人，下處就是家裏一般，日間</w:t>
      </w:r>
      <w:r>
        <w:t>無事，只好喫飯而已。但叔寶是山東豪傑，頓餐鬥米，飯店上能得多少錢糧與他喫？一連十日，把王小二一副本錢，都喫在秦瓊肚裏了。王小二的店，原是公文下處，官不在家，沒人來往，招牌燈籠都不掛出去。王小二在家中，與妻計較道：「娘子，秦客人是個退財白虎星。自從他進門，一個官就出門去了，幾兩銀子本錢，都葬在他肚皮裏了。昨日回家來喫些中飯，菜蔬不中用，就捶盤擲盞起來。我要開口問他取幾兩銀子，你又時常埋怨我不會說話，把客人都惡失到別人家去了。如今到是你開口問他要幾兩銀子；女人家的說話就重些，他也擔待得了。」王小二的妻柳氏，最是</w:t>
      </w:r>
      <w:r>
        <w:t>賢能，對丈夫道：「你不要開口。入門休問榮枯事，觀着容顏便得知。看秦爺也不是少飯錢的人。是我們潞州人，或者少得銀子。他是山東人，等官回來，領了批文，少不得算還你店帳。」</w:t>
      </w:r>
    </w:p>
    <w:p w:rsidR="000C0CD5" w:rsidRDefault="00D94E96">
      <w:r>
        <w:t>又捱了兩日難過了，王小二隻得自家開口。正直秦叔寶來家喫中飯。小二不擺飯，自己送一鍾暖茶到房內，走出內外，傍着窗邊，對着叔寶陪笑道：「小的有句話說，怕秦爺見怪。」叔寶道：「我與你賓主之間，一句話怎麼就怪起來。」小二道：「連日店中沒生意，本錢短少，菜蔬都是不敷的。意思要與秦爺預支幾兩銀子兒用用，不知使得也使不得？」叔寶道：「這是正理，怎麼要你這等</w:t>
      </w:r>
      <w:r>
        <w:t>虛心下氣？是我忽略了，不曾取銀子與你，不然那裏有這長本錢供給得我來？你跟我進房去，取銀子與你。」王小二連聲答應，歡天喜地，</w:t>
      </w:r>
      <w:r>
        <w:lastRenderedPageBreak/>
        <w:t>做兩步走進房裏。叔寶牀頭取皮掛箱開了，伸手進去拿銀子，一隻手就像泰山壓住的一般，再拔不出了。正是：</w:t>
      </w:r>
    </w:p>
    <w:p w:rsidR="000C0CD5" w:rsidRDefault="00D94E96">
      <w:r>
        <w:t>牀頭黃金盡，壯士無顏色。</w:t>
      </w:r>
    </w:p>
    <w:p w:rsidR="000C0CD5" w:rsidRDefault="00D94E96">
      <w:r>
        <w:t>叔寶心中暗道：「富貴不離其身，這句話原不差的。如今幾兩盤費銀子，一時失記，被樊建威帶往澤州去了，卻怎麼處？」叔寶的銀子，爲何被樊建威帶去了呢？秦叔寶、樊建威兩人，都是齊州公門豪傑；點他二人解四名軍犯，往澤州潞州充伍。那時解軍盤費銀兩，出在本州庫吏人手的，曉得他二人</w:t>
      </w:r>
      <w:r>
        <w:t>平素交厚，又是同路差使。二來又圖天平法碼討些便宜，一處給發下來，放在樊建威身邊用。長安又耽擱了兩日；及至關外，忽忽的分路。他兩個都不是尋常的小人，把這幾兩銀子放在心上的。行李文書件色分開，只有銀子不曾分開，故此盤費銀兩，都被樊建威帶往澤州去了。連秦叔寶還只道在自己身邊一般，總是兩個忘形之極，不分你我，有這等事體出來。一時許了王小二飯銀，沒有得還的，好生侷促！一個臉登時脹紅了。那王小二見叔寶只管在掛箱內摸，心上也有些疑惑：『不知還是多在裏頭，要揀成塊頭與我？不知還是少在裏頭，只管摸了去？」不知此時叔寶實難區處</w:t>
      </w:r>
      <w:r>
        <w:t>。畢竟如何回答王小二，且聽下回分解。</w:t>
      </w:r>
    </w:p>
    <w:p w:rsidR="000C0CD5" w:rsidRDefault="00D94E96">
      <w:pPr>
        <w:pStyle w:val="1"/>
        <w:keepNext/>
        <w:keepLines/>
      </w:pPr>
      <w:bookmarkStart w:id="16" w:name="Di_Qi_Hui___Cai_Tai_Shou_Sui_Shi"/>
      <w:bookmarkStart w:id="17" w:name="_Toc74036387"/>
      <w:r>
        <w:t>第七回</w:t>
      </w:r>
      <w:r>
        <w:t xml:space="preserve">  </w:t>
      </w:r>
      <w:r>
        <w:t>蔡太守隨時行賞罰</w:t>
      </w:r>
      <w:r>
        <w:t xml:space="preserve">  </w:t>
      </w:r>
      <w:r>
        <w:t>王小二轉面起炎涼</w:t>
      </w:r>
      <w:bookmarkEnd w:id="17"/>
      <w:r>
        <w:br/>
      </w:r>
      <w:bookmarkEnd w:id="16"/>
    </w:p>
    <w:p w:rsidR="000C0CD5" w:rsidRDefault="00D94E96">
      <w:r>
        <w:t>詩曰：</w:t>
      </w:r>
    </w:p>
    <w:p w:rsidR="000C0CD5" w:rsidRDefault="00D94E96">
      <w:r>
        <w:t>金風瑟瑟客衣單，秋蛋哪哪夜生寒。</w:t>
      </w:r>
    </w:p>
    <w:p w:rsidR="000C0CD5" w:rsidRDefault="00D94E96">
      <w:r>
        <w:t>一燈影影焰欲殘，清宵耿耿心幾剜。</w:t>
      </w:r>
    </w:p>
    <w:p w:rsidR="000C0CD5" w:rsidRDefault="00D94E96">
      <w:r>
        <w:t>天涯遊子慘不歡，高堂垂白空倚闌。</w:t>
      </w:r>
    </w:p>
    <w:p w:rsidR="000C0CD5" w:rsidRDefault="00D94E96">
      <w:r>
        <w:t>囊無一錢羞自看，知己何人借羽翰？</w:t>
      </w:r>
    </w:p>
    <w:p w:rsidR="000C0CD5" w:rsidRDefault="00D94E96">
      <w:r>
        <w:t>東望關山淚雨彈，壯士悲歌行路難。</w:t>
      </w:r>
    </w:p>
    <w:p w:rsidR="000C0CD5" w:rsidRDefault="00D94E96">
      <w:r>
        <w:t>常言道：「家貧不是貧，路貧愁煞人。」叔寶一時忘懷，應了小二；及至取銀，已爲樊建威帶去。漢子家怎麼復得個沒有？正在着急，</w:t>
      </w:r>
      <w:r>
        <w:lastRenderedPageBreak/>
        <w:t>且喜摸到箱角里頭，還有一包銀子。這銀子又是那裏來的？卻是叔寶的母親，要買潞州綢做壽衣，臨行時付與叔寶的，所以不在朋友身邊。叔寶只得取將出來，交與王小二道：「這是四兩銀子在這裏，且不要算帳，寫了收帳罷。」王小二道：「爺又不去，算帳怎的？寫收帳就是了。」王小二得了這四兩銀子，笑容滿面，拿進房去，說與妻子知道；還照舊服侍。只是秦叔寶的懷抱，那得開暢？囊橐已盡，批文未領，倘官府再有幾日不回，莫說家去</w:t>
      </w:r>
      <w:r>
        <w:t>欠缺盤纏，王小二又要銀子，卻把甚麼與他？口中不言，心裏焦悶，也沒有情緒到各處頑耍，喫飽了飯，鎮日靠着炕睡睡兒呆呆的望。正是：</w:t>
      </w:r>
    </w:p>
    <w:p w:rsidR="000C0CD5" w:rsidRDefault="00D94E96">
      <w:r>
        <w:t>人逢喜事精神爽，門向心來瞌睡多。</w:t>
      </w:r>
    </w:p>
    <w:p w:rsidR="000C0CD5" w:rsidRDefault="00D94E96">
      <w:r>
        <w:t>又等了兩三日，蔡刺史到了。本州堂官擺道，大堂傳鼓下，四街與本州應役人員，都出郭迎接。叔寶是公門中當差的人，也跟着衆人出去。到十里長亭，各官都相見，各項人都見過了。蔡太守一路辛苦，乘暖轎進城門。叔寶跟進城門，事急無君子，當街跪下稟道：「小的是山東濟南府解戶，伺候老爺領回批。」刺史陸路遠來。轎內半眠半坐，那裏去答應領批之人？轎伕皁快，狐假虎威，喝道：「快</w:t>
      </w:r>
      <w:r>
        <w:t>不起來！我們老爺沒有衙門的，你在這裏領批？」叔寶只得起來了，轎伕一發走得快了。叔寶暗想道：「在此一日，連馬料盤費要用兩方銀子。官是辛苦了來的，倘有幾日不坐堂，怎麼了得？」做一步趕上前去，意思要求轎上人慢走，跪過去稟官。自己不曉得力大，用左手在轎槓上一拖，轎子拖了一側，四個抬轎的，四個扶轎的，都一閃支撐不住；還是刺史睡在轎裏，若是坐着，就一交跌將出來。那時官就發怒道：「這等禮！難道我沒有衙門的？」叫皁隸扯下去打。叔寶理屈詞窮，府前當街褪褲，重責十板。若是本地衙門裏人，皁隸自然用情；叔寶是別處人，沒人照顧，打得</w:t>
      </w:r>
      <w:r>
        <w:t>皮開肉綻，鮮血迸流。正是：</w:t>
      </w:r>
    </w:p>
    <w:p w:rsidR="000C0CD5" w:rsidRDefault="00D94E96">
      <w:r>
        <w:t>文王也受羈國累，孫臏難逃刖足災。</w:t>
      </w:r>
    </w:p>
    <w:p w:rsidR="000C0CD5" w:rsidRDefault="00D94E96">
      <w:r>
        <w:t>王小二首先看見了，對妻子道：「這姓秦的，也是個沒來歷的人，住我家有個把月了，身上還是那件衣服。在公門中走動的人，不曉</w:t>
      </w:r>
      <w:r>
        <w:lastRenderedPageBreak/>
        <w:t>得禮儀，今日惹了官，拿到州門前，打了十板來了。」官進府去，叔寶回店，王小二迎住，口裏便叫：「你老人家！」不像平日的和顏悅色，就有些譏訕意思：「秦大爺，你卻不像公門的豪傑，官府的喜怒，你也不知道？還是我們蔡老爺寬厚，若是別位老爺，還不放哩！」叔寶那裏容得，喝道：「關你甚麼事？」小二道：「打在你老人家身上，幹我甚麼事？我說的是好話，拿飯</w:t>
      </w:r>
      <w:r>
        <w:t>與你喫罷。」叔寶包着一肚皮的氣，道：「不喫飯，拿熱水來！」小二道：「有熱水在此。」秦叔寶將熱水洗了杖瘡去睡，巴明不明，盼曉不曉。</w:t>
      </w:r>
    </w:p>
    <w:p w:rsidR="000C0CD5" w:rsidRDefault="00D94E96">
      <w:r>
        <w:t>次日負痛到府中來領文，正是在他矮檐下，怎敢不低頭？蔡刺史果然是個賢能的官府，離家日久，早出升堂。文書案積甚多，賞罰極明，人人感戴。秦叔寶只等公務將完，方纔跪將下去稟道：「小的是齊州劉爺差人。伺候老爺領批。」叔寶今日怎麼說個齊州劉爺差人？因腿疼心問，一夜不曾睡着，想道本州劉爺，與蔡太爺是同年好友，說個劉爺差人，使蔡太爺有屋烏之愛。果中其言，蔡刺史回嗔作喜道：「你就是那劉爺的差人麼？</w:t>
      </w:r>
      <w:r>
        <w:t>」秦叔寶道：「小的是劉爺的差人。」刺史道：「你昨日魯莽得緊，故此府前責你那十板，以儆將來。」秦瓊道：「老爺打的不差。」經承吏將批取過來，蔡刺史取筆答押，不即發下去。想這劉年兄，不知此人扳了我的轎子，只說我年家情薄，千里路程把他差人又打了。叫庫吏動支本州名下公費銀三兩，也不必包封，賞劉爺差人秦瓊爲路費。少頃庫吏取了銀來，將批文發直堂吏，叫劉爺差人領批，老爺賞盤費銀三兩。秦瓊叩謝，接了批文，拿了賞銀，出府回店。</w:t>
      </w:r>
    </w:p>
    <w:p w:rsidR="000C0CD5" w:rsidRDefault="00D94E96">
      <w:r>
        <w:t>王小二在櫃上結帳，見叔寶回來，問道：「領了批迴來了，餞行酒還不曾齊備，卻怎麼好？」叔寶道：「這酒定不</w:t>
      </w:r>
      <w:r>
        <w:t>消了。」小二道：「閒坐着且把帳算起了何如？」叔寶道：「拿帳過來算。」小二道：「相公爺是八月十六日到小店的，今日是九月十八日了；八月大，共計三十二日。小店有規矩，來的一日，去的一日，不算飯錢，折接風送行。三十個整日子，馬是細料，連爺三頓葷飯，一日該時銀一兩七折算，淨該紋銀二十一兩。收過四兩銀子，準少十七兩。」</w:t>
      </w:r>
      <w:r>
        <w:lastRenderedPageBreak/>
        <w:t>叔寶道：「這三兩銀子，是蔡太爺賞的，卻是好的。」小二道：「淨欠十四兩，事體又小，秦爺也不消寫帳，兌銀子就是了，待我去取天平過來。」叔寶道：「二哥且慢着，我還不去。」小二道：「秦爺領了批文，如今也沒有甚麼事</w:t>
      </w:r>
      <w:r>
        <w:t>了。」叔寶道：「我有一個樊朋友，趕澤州投文，有些盤費的銀子，都在他身邊。想是澤州的馬太爺，也往太原公賀李老爺去了。官回來領了文，少不得來會我，纔有銀子還你。」小二道：「小人是個開飯店的，你老人家住一年，纔是好生意哩。」叔寶寫帳，九月十八日結算，除收淨欠紋銀一十四兩無零。王小二口裏雖說秦客人住着好，肚裏打稿：見那幾件行李，值不多銀子。有一匹馬，又是張口貨，他騎了飲水去，怎好攔住他？就到齊州府，尋着公門中的豪傑，那裏替他纏得清？倒要折了盤費，丟了工夫，去討飯帳不成？這叫個見鐘不打，反去鑄銅了。我想那批迴，是要緊</w:t>
      </w:r>
      <w:r>
        <w:t>的文書，沒有此物去，見不得本官；不如拿了他的，倒是絕穩的上策。這些話，都是王小二肚裏躊躇，不曾明言出來。將批文拿在手內看，還放在櫃上，便叫妻子：「把這個文書，是要緊的東西。秦爺若放在房內，他要耍子，常鎖了門出去，深秋時候，連陰又雨，屋漏水下，萬一打溼了，是我開店的干係。你收拾好放在箱箱裏面，等秦爺起身時，我交付明白與他。」秦叔寶心中便曉得王小二扳作當頭，假小心的說話，只得隨口答應道：「這卻極好。」話也不曾說完，小二已把文書遞與妻子手內，拿進房去了。正是：</w:t>
      </w:r>
    </w:p>
    <w:p w:rsidR="000C0CD5" w:rsidRDefault="00D94E96">
      <w:r>
        <w:t>無情便摘神仙珮，計巧生留卿相貂。</w:t>
      </w:r>
    </w:p>
    <w:p w:rsidR="000C0CD5" w:rsidRDefault="00D94E96">
      <w:r>
        <w:t>小二又叫手下的：「</w:t>
      </w:r>
      <w:r>
        <w:t>那餞行酒不要擺將過來。秦爺又不去，若說餞行，就是速客起身的意思了，徑拿便飯來請爺喫。」手下知道主人的口氣，便飯二字，就是將就的意思了。小菜碟兒，都減少了兩個，收傢伙的篩碗頓盞，光景甚是可惡；早晨麪湯也是冷的。叔寶喫眉高眼低的茶飯，又沒處去，終日出城到官路，望樊建威到來。正是：</w:t>
      </w:r>
    </w:p>
    <w:p w:rsidR="000C0CD5" w:rsidRDefault="00D94E96">
      <w:r>
        <w:t>悶是一囊如水洗，妄思千里故人來。</w:t>
      </w:r>
    </w:p>
    <w:p w:rsidR="000C0CD5" w:rsidRDefault="00D94E96">
      <w:r>
        <w:lastRenderedPageBreak/>
        <w:t>自古道：「嫌人易醜，等人易久。」望到夕陽時候，見金風送暑，樹葉飄黃。河橋官路，多少來車去馬，那裏有樊建威的影兒？等了一日，在樹林中急得雙腳只是跳，叫道：「樊建威，樊建威！你今日再不來，我也無面目進店，</w:t>
      </w:r>
      <w:r>
        <w:t>受小人的閒氣。」等到晚只得回來。那樊建威原不曾約在潞州相會，別人是叔寶癡心想着，有幾兩銀子在他身邊。這個念頭撐在肚裏，怎麼等得他來？暗裏搖樁，越搖越深了。明日早晨又去，「今日再不來，到晚我就在這樹林中，尋一條沒結果的事罷。」等到傍晚又不見樊建威來；烏鴉歸宿，喳喳的叫。叔寶正在躊躇，猛然想起家中有老母，只得又回來。腳步移徙艱難，一步一嘆，直待上燈後，方纔進門。</w:t>
      </w:r>
    </w:p>
    <w:p w:rsidR="000C0CD5" w:rsidRDefault="00D94E96">
      <w:r>
        <w:t>叔寶房內已點了燈。叔寶見了燈光，心下怪道：「爲甚今夜這般殷勤起來，老早點火在內了？」駐步一看，只見有人在內呼麼喝六，擲包飲酒。王小二在內，跑將出來，叫</w:t>
      </w:r>
      <w:r>
        <w:t>一聲：「爺，不是我有心得罪。今日到了一起客人，他是販甚麼金珠寶玩的，古怪得緊，獨獨裏只要爺這間房。早知有這樣事體，爺出去鎖了房門，到也不見得這事出來。我打帳要與他爭論，他又道：『主人家只管房錢，張客人住，李客人也是住得的；我與多些房錢就是了。』我們這樣人，說了銀子兩字，只恐怕又沖斷了好主顧。」口角略頓了一頓，「這些人竟走進去坐，倒不肯出來。我怕行李拌差了，就把爺的行李，搬在後邊幽靜些的去處。因秦爺在舍下日久，就是自家人一般。這一班人，我要多賺他些銀子，只得從權了；爺不要見怪，纔是海量寬洪。」叔寶好幾日不得見</w:t>
      </w:r>
      <w:r>
        <w:t>王小二這等和顏悅色，只因倒出他的房來，故此說這些好話兒。秦叔寶英雄氣概，那裏忍得小人的氣過；只因少了飯錢，自揣一揣，只得隨機遷就道：「小二哥，屋隨主便，但是有房與我安身就罷，我也不論好歹。」</w:t>
      </w:r>
    </w:p>
    <w:p w:rsidR="000C0CD5" w:rsidRDefault="00D94E96">
      <w:r>
        <w:t>王小二點燈引路，叔寶跟隨。轉彎抹角，到後面去。小二一路做不安的光景，走到一個所在，指道就是這裏。叔寶定睛一看，不是客房，卻是靠廚房一間破屋：半邊露了天，堆着一堆糯糯秸。叔寶的行李，都堆在上面。半邊又把柴草打個地鋪，四面風來，燈掛兒也</w:t>
      </w:r>
      <w:r>
        <w:lastRenderedPageBreak/>
        <w:t>沒處施設，就地放下了；拿一片破缸爿，擋着壁縫裏風。又對叔寶道：「秦爺只好權住住幾，等他們</w:t>
      </w:r>
      <w:r>
        <w:t>去了，仍舊到內房裏住。」叔寶也不答應他。小二帶上門竟走去了。叔寶坐在草鋪上，把金裝鐧按在自己膝上，用手指彈鐧，口內作歌：</w:t>
      </w:r>
    </w:p>
    <w:p w:rsidR="000C0CD5" w:rsidRDefault="00D94E96">
      <w:r>
        <w:t>「旅舍荒涼而又風，蒼天着意因英雄。</w:t>
      </w:r>
    </w:p>
    <w:p w:rsidR="000C0CD5" w:rsidRDefault="00D94E96">
      <w:r>
        <w:t>欲知未了生平事，盡在一聲長嘆中。」</w:t>
      </w:r>
    </w:p>
    <w:p w:rsidR="000C0CD5" w:rsidRDefault="00D94E96">
      <w:r>
        <w:t>正吟之間，忽聞腳步響聲；漸到門口，將門上梟吊兒倒叩了。叔寶也是個寵辱無驚的豪傑，到此時也容納不住，問道：「是那一個叩門？你這小人，你卻不識得我秦叔寶的人哩！我來時明白，去時焉肯不明白？況有文書鞍馬行李，俱在你家中，難道我就走了不成？」外邊道：「秦爺不要高聲，我是王小二的媳婦。」叔寶道：「聞你素有賢名，夜晚黃昏，來此何</w:t>
      </w:r>
      <w:r>
        <w:t>干？」婦人道：「我那拙夫，是個小人的見識；見秦爺少幾兩銀子，出言不遜。秦爺是大丈夫，把他海涵了。我常時勸他不要這等炎涼，他還有幾句穢污言語，把惡水潑在我身上來。我這幾日不好親近得秦爺，適才打發我丈夫睡了，存得有晚飯送在此間。」</w:t>
      </w:r>
    </w:p>
    <w:p w:rsidR="000C0CD5" w:rsidRDefault="00D94E96">
      <w:r>
        <w:t>蕭蕭囊橐已成空，誰復留。心恤困窮？</w:t>
      </w:r>
    </w:p>
    <w:p w:rsidR="000C0CD5" w:rsidRDefault="00D94E96">
      <w:r>
        <w:t>一飯淮陰遣國士，卻輸婦女識英雄。</w:t>
      </w:r>
    </w:p>
    <w:p w:rsidR="000C0CD5" w:rsidRDefault="00D94E96">
      <w:r>
        <w:t>叔寶聞言，眼中落淚道：「賢人，你就是淮陰的漂母，哀王孫而進食，恨秦瓊他日不能封三齊而報千金耳！」柳氏道：「我是小人之妻，不敢自比於君子，何敢望報？只是秦爺暫處落寞，我見你老人家，衣服還是夏夜，如今深秋時候，我這潞州</w:t>
      </w:r>
      <w:r>
        <w:t>風高氣冷，脊背上吹了這兩條裂縫，露出尊體，卻不像模樣。飯盤邊有一索線，線頭上有一個針子，爺明日到避風的去處，且縫一縫，遮了身體，等澤州樊爺到來，有銀子換衣服，便不打緊了。明日早晨，若厭聽我拙夫瑣碎，不喫早飯出門，媳婦倒趲得有幾文皮錢，也在盤內，爺買得些粗糙點心充飯；晚間早些回來。」說完這些言語，把那梟吊兒放了，自去了。叔寶開門，將飯盤掇進。又見青布條捻成錢串，攏着三百文皮錢；一索線，線頭上一個釘子。都取來安在草鋪頭邊。熱</w:t>
      </w:r>
      <w:r>
        <w:lastRenderedPageBreak/>
        <w:t>湯湯一碗肉羹。叔寶初到他店中說這肉羹好喫，頓頓要這碗下飯。自算帳之後，菜飯也是不周全的，</w:t>
      </w:r>
      <w:r>
        <w:t>那裏有這樣湯喫？因今日下了這樣富客，做這肉湯，留得這一碗。叔寶欲待不喫，熬不得肚中飢餒，只得將肉羹連氣喫下。秋宵耿耿，且是難得成夢，翻翻覆覆，睡得一覺。醒了天尚未明。且喜這間破屋，處處透進殘月之光，他查然把身上這件夏衣，乘月色，將綻處胡亂揪來一縫，披在身上，趁早出來。</w:t>
      </w:r>
    </w:p>
    <w:p w:rsidR="000C0CD5" w:rsidRDefault="00D94E96">
      <w:r>
        <w:t>補袞奇才識者稀，鶉懸百結事多違。</w:t>
      </w:r>
    </w:p>
    <w:p w:rsidR="000C0CD5" w:rsidRDefault="00D94E96">
      <w:r>
        <w:t>縫時驚見慈親線，惹得徵人淚滿衣。</w:t>
      </w:r>
    </w:p>
    <w:p w:rsidR="000C0CD5" w:rsidRDefault="00D94E96">
      <w:r>
        <w:t>帶了這三百錢，就覺膽壯；待要做盤纏，趕到澤州，又恐遇不着樊建威，那時怎回？且小二又疑我沒行止，私自去。不若且買些冷饃饃火燒，懷着在官道上坐等。走來走去，日已西斜。遠遠望見一個</w:t>
      </w:r>
      <w:r>
        <w:t>穿青衣的人，頭帶范陽氈笠，腰跨短刀，肩上負着掛箱，好似樊建威模樣；及至近前，卻又不是。接踵就是幾個騎馬打獵的人衝過。叔寶把身子一讓，一隻腳跨進人家大門，不防地上一個火盆，幾乎踹翻。只見一個五十多歲的婦人，手執着一串素珠，在那裏向火；見這光景，即便把叔寶上下一看，便道：「漢子看仔細，想是你身上寒冷，不妨坐在此烤一烤火。」叔寶見說，道聲：「有罪了。」即便坐下。</w:t>
      </w:r>
    </w:p>
    <w:p w:rsidR="000C0CD5" w:rsidRDefault="00D94E96">
      <w:r>
        <w:t>婦人道：「吾看你好一條漢子，爲怎麼身上這般光景？想不是這裏人。」叔寶道：「我是山東人。因等一個朋友不至，把盤纏用盡，回去不得。」婦人道：「既如此，你隨口</w:t>
      </w:r>
      <w:r>
        <w:t>說一個時辰來，我替你佔一個小課，看這朋友來不來？」叔寶便說個申時。婦人捻指一算，便道：「卦名速喜。書上說得好：『速喜心偏急，來人不肯忙。』來是一定來的，只是尚早哩。待出月將終，方有消息。」叔寶道：「老奶奶聲口，也像不是這裏人，姓甚麼？」婦人道：「我姓高，是滄州人。因前年我們當家的去世，便同兒子遷到這裏來倚傍一個親戚。」叔寶道：「你家兒子叫甚號？多少年紀？做甚麼生意？」婦人道：「只有一個兒子，號叫開道。因他有些膂力，好的是使槍</w:t>
      </w:r>
      <w:r>
        <w:lastRenderedPageBreak/>
        <w:t>弄棍，所以不事生業，常不在家。」說完，立起身對叔寶道：「想你還未午膳，我有現成面飯在</w:t>
      </w:r>
      <w:r>
        <w:t>此。」說完進去，托出熱騰騰的一大碗麪、一碟蒜泥、一隻竹著，放在桌上，請叔寶喫。叔寶等了這一日，又說了許多的話，此時肚子裏也空虛，並不推卻，即便喫完了，說道：「蒙老奶奶一飯之德，未知我秦瓊可有相報的日子？」那婦人道：「看你這樣一條漢子，將來決不是落寞之人，怎麼說恁話來？殺人救人方叫做報，這樣口食之事，說甚麼報？」其時街上已舉燈火。叔寶點頭唯唯，謝別出門，一路里想道：「慚愧我秦瓊出門，不曾撞着一個有意思的朋友，反遇着兩個賢明的婦人，消釋胸中抑鬱。」一頭想，一頭走。正是：</w:t>
      </w:r>
    </w:p>
    <w:p w:rsidR="000C0CD5" w:rsidRDefault="00D94E96">
      <w:r>
        <w:t>漂母非易得，千金曾擲水。</w:t>
      </w:r>
    </w:p>
    <w:p w:rsidR="000C0CD5" w:rsidRDefault="00D94E96">
      <w:r>
        <w:t>卻說王小二因叔寶不回店中，就動起疑來，對妻子道：「難道姓秦的，成了仙不成？沒錢還我，難道有錢在別處喫不成？」妻子道：「人能變財，或者撞見了甚麼熟識的朋友，帶挈他喫兩日，也未可知。」小二道：「既如此，我央人問他討飯錢。」</w:t>
      </w:r>
    </w:p>
    <w:p w:rsidR="000C0CD5" w:rsidRDefault="00D94E96">
      <w:r>
        <w:t>一日清早，叔寶剛欲出門，只見外邊兩個穿青的少年，迎着進來。不知爲何事，且聽下回分解。</w:t>
      </w:r>
    </w:p>
    <w:p w:rsidR="000C0CD5" w:rsidRDefault="00D94E96">
      <w:pPr>
        <w:pStyle w:val="1"/>
        <w:keepNext/>
        <w:keepLines/>
      </w:pPr>
      <w:bookmarkStart w:id="18" w:name="Di_Ba_Hui___San_Yi_Fang_Dang_Jia"/>
      <w:bookmarkStart w:id="19" w:name="_Toc74036388"/>
      <w:r>
        <w:t>第八回</w:t>
      </w:r>
      <w:r>
        <w:t xml:space="preserve">  </w:t>
      </w:r>
      <w:r>
        <w:t>三義坊當鐧受醃臢</w:t>
      </w:r>
      <w:r>
        <w:t xml:space="preserve">  </w:t>
      </w:r>
      <w:r>
        <w:t>二賢莊賣馬識豪傑</w:t>
      </w:r>
      <w:bookmarkEnd w:id="19"/>
      <w:r>
        <w:br/>
      </w:r>
      <w:bookmarkEnd w:id="18"/>
    </w:p>
    <w:p w:rsidR="000C0CD5" w:rsidRDefault="00D94E96">
      <w:r>
        <w:t>詞曰：</w:t>
      </w:r>
    </w:p>
    <w:p w:rsidR="000C0CD5" w:rsidRDefault="00D94E96">
      <w:r>
        <w:t>牝牡驪黃，區區豈是英雄相？沒個孫陽，駿骨誰相賞？伏櫪悲</w:t>
      </w:r>
    </w:p>
    <w:p w:rsidR="000C0CD5" w:rsidRDefault="00D94E96">
      <w:r>
        <w:t>鳴，氣吐青雲漾。多惆悵，鹽車躑躅，太行道上。</w:t>
      </w:r>
    </w:p>
    <w:p w:rsidR="000C0CD5" w:rsidRDefault="00D94E96">
      <w:r>
        <w:t>調寄「點絳脣」</w:t>
      </w:r>
    </w:p>
    <w:p w:rsidR="000C0CD5" w:rsidRDefault="00D94E96">
      <w:r>
        <w:t>寶刀雖利，不動文士之心。駿馬雖良，不中農夫之用。英雄雖有掀天揭地手段。那個識他、重他？還要奚落他。那兩個少年與王小二拱手，就問道：「這位就是秦爺麼？」小二道：「正是。」二人道：「秦大哥請了。」叔寶不知其故，到堂前敘揖。二人上坐。叔寶主</w:t>
      </w:r>
      <w:r>
        <w:lastRenderedPageBreak/>
        <w:t>席相陪。王小二看三杯茶來。茶罷，叔寶開言道：「二兄有何見教？」二人答道：「小的們也在本州當個小差使。聞秦兄是個方家，特來說分上。」叔寶道：「有甚見教？」二人道：「這王小二在敞衙門前開飯店多年，倒也負個忠厚之名。不知怎麼千日之長，一日之短，得罪於秦兄？說仍然怪他，小的們特來陪罪。</w:t>
      </w:r>
      <w:r>
        <w:t>」叔寶道：「並沒有這話，這卻從何而來？」二人道：「都說兄怪他，有些店帳不肯還他。若果然怪他，索性還了他銀子；擺佈他一場，卻是不難的。若不還他銀子，使小人得以藉口。」叔寶何等男子，受他顛簸，早知是王小二央來，會說話的喬人了。「我只把直言相告二兄：我並不怪他夫婦，只因我囊橐罄空，有些盤費銀兩，在一個樊朋友身邊。他往澤州投文，只在早晚來，算還他店帳。」二人道：「兄山東朋友，大抵任性的多。等見那個朋友，也要喫飽了飯，纔好等得；叫他開飯店的也難服事。若要照舊管顧，本錢不敷；若簡慢了兄，就說開飯店的炎涼，厭常喜新。客人</w:t>
      </w:r>
      <w:r>
        <w:t>如虎居山，傳將出去，鬼也沒得上門，飯店都開不成了。常言道：『求人不如求己。』假若樊朋友一年不來，也等一年不成？兄本衙門，不見死回也要捉比，宅上免不得驚天動地。凡事要自己活變。」叔寶如酒醉方醒，對二人道：「承兄指教，我也不等那樊朋友來了。有兩根金裝鐧，將他賣了算還店帳；餘下的做回鄉路費。」二人叫王小二道：「小二哥，秦爺並不怪你。倒要把金裝鐧賣了，還你飯錢。你須照舊伏侍。」也不通姓名，舉手作別而去。好似：</w:t>
      </w:r>
    </w:p>
    <w:p w:rsidR="000C0CD5" w:rsidRDefault="00D94E96">
      <w:r>
        <w:t>在籠矍鴿</w:t>
      </w:r>
      <w:r>
        <w:t>(</w:t>
      </w:r>
      <w:r>
        <w:t>矍鳥</w:t>
      </w:r>
      <w:r>
        <w:t>)</w:t>
      </w:r>
      <w:r>
        <w:t>能調舌，去水蛟龍未得飛。</w:t>
      </w:r>
    </w:p>
    <w:p w:rsidR="000C0CD5" w:rsidRDefault="00D94E96">
      <w:r>
        <w:t>叔寶到後邊收拾金裝鐧。王小二忽起奸心：「這個姓秦的奸詐，到有兩根</w:t>
      </w:r>
      <w:r>
        <w:t>甚麼金裝鐧，不肯早賣，直等我央人說許多閒話，方纔出手。不要叫他賣，恐別人討了便宜去。我哄他當在潞州，算還我銀子，打發他起身；加些利錢兒，贖將出來。剝金子打首飾，與老婆帶將起來。多的金於，剩下拿去兌與人，夫妻發跡，都在這金裝鐧上了。」笑容滿面，走到後邊來。</w:t>
      </w:r>
    </w:p>
    <w:p w:rsidR="000C0CD5" w:rsidRDefault="00D94E96">
      <w:r>
        <w:lastRenderedPageBreak/>
        <w:t>叔寶坐在草鋪上，將兩條鐧橫在自己膝上，上面有些銅青了。他這鐧原不是純金的，原是熟銅流金在上面。從祖秦旭傳父秦彝，傳到他已經三世了。掛在鞍旁，那鐧楞上的金都磨去了，只是槽凹裏有些金氣。放在草鋪上，地溼發了銅青。叔寶自覺沒有看相，只得拿一把穰草，將銅青擦去；耀</w:t>
      </w:r>
      <w:r>
        <w:t>目爭光。王小二隻道上邊有多少金子，朦着眼道：「秦爺，這個鐧不要賣。」叔寶道：「爲何不要賣？」小二道：「我這潞州有個隆茂號當鋪，專當人甚麼短腳貨。秦爺將這鐧抵當幾兩銀子，買些柴米，將高就低，我伏事你老人家。待平陽府樊爺來到，加些利錢，贖去就是了。」叔寶也捨不得兩條金鐧賣與他人，情願去當，回答小二道：「你的所見，正合我意，同去當了罷！」</w:t>
      </w:r>
    </w:p>
    <w:p w:rsidR="000C0CD5" w:rsidRDefault="00D94E96">
      <w:r>
        <w:t>同王小二走到三義坊一個大姓人家，門旁黑直欞內，門掛「隆茂號當」字牌。徑走進去，將鐧在櫃上一放，放得重了些，主人就有些恨嫌之意。「呀！不要打壞了我的櫃桌！」叔寶道：「要當銀子。」</w:t>
      </w:r>
      <w:r>
        <w:t>主人道：「這樣東西，只好算廢銅。」叔寶道：「是我用的兵器，怎麼叫做廢銅呢？」主人道：「你便拿得他動，叫做兵器。我們當久了，沒用他處，只好熔做傢伙賣，卻不是廢銅？」叔寶道：「就是廢銅罷了。」拿大稱來稱斤兩，那兩根鐧重一百二十八斤。主人道：「朋友，還要除些折耗。」叔寶道：「上面金子也不算，有甚麼折耗？」主人道：「不過是金子的光景，那裏作得帳！況且那兩個靶子，算不得銅價，化銅時就燒成灰了。如今是鐵櫪木的，沉重。」叔寶卻慷慨道：「把那八斤零頭除去，作一百二十斤實數。」主人道：「這是潞州出產的去處，好銅當價是四分一斤</w:t>
      </w:r>
      <w:r>
        <w:t>，該五兩短二錢，多一分也不當。」叔寶算四五兩銀子，幾日又喫在肚裏，又不得回鄉，仍然拿回去。小二已有些不悅之色。叔寶回店，坐在房中納悶。</w:t>
      </w:r>
    </w:p>
    <w:p w:rsidR="000C0CD5" w:rsidRDefault="00D94E96">
      <w:r>
        <w:t>舉世盡肉眼，誰能別奇珍？所以英雄士，碌碌多湮論。</w:t>
      </w:r>
    </w:p>
    <w:p w:rsidR="000C0CD5" w:rsidRDefault="00D94E96">
      <w:r>
        <w:t>王小二就是逼命一般，又走將進來，向叔寶道：「你老人家再尋些甚麼值錢的東西當罷！」叔寶道：「小二哥，你好呆！我公門中道</w:t>
      </w:r>
      <w:r>
        <w:lastRenderedPageBreak/>
        <w:t>路，除了隨身兵器，難道帶甚麼金寶玩物不成？」小二道：「顧不的你老人家。」叔寶道：「我騎這匹黃驃馬，可有人要？」小二道：「秦爺在我家住有好幾時，再不曾說這句；說甚麼金裝鐧，我這潞州人，真金了還認做假的，那曉得有用</w:t>
      </w:r>
      <w:r>
        <w:t>的兵器！若說起馬來，我們這裏是旱地，若大若小人家，都有腳力。我看秦爺這匹黃驃，倒有幾步好走，若是肯賣，早先回家，公事都完了。」叔寶道：「這是就有銀子的？」小二道：「馬出門就有銀子進門。」叔寶道：「這裏的馬市，在怎麼所在？」小二道：「就在西門裏大街上。」叔寶道：「甚麼時候去？」小二道：「五更時開市，天明就散市了。」小二叫妻子收拾晚飯與秦爺吃了，明日五更天，要去賣馬。</w:t>
      </w:r>
    </w:p>
    <w:p w:rsidR="000C0CD5" w:rsidRDefault="00D94E96">
      <w:r>
        <w:t>叔寶這一夜好難過，生怕錯過了馬市，又是一日，如坐鍼氈。盼到交五更時候起來，將些冷湯洗了臉，梳了頭。小二掌燈牽馬出槽。叔寶將馬一看，叫聲噯呀道：「</w:t>
      </w:r>
      <w:r>
        <w:t>馬都餓壞在這裏了！」人被他炎涼到這等田地，那個馬一發可知了。自從算帳之後，不要說細料，連粗料也沒有得與他吃了，餓得那馬在槽頭嘶喊。婦人心慈，又不會鍘草，瞞了丈夫，偷兩束長頭草，丟在槽裏，憑那馬喫也得，不喫也得。把一匹千里神駒，弄得蹄穿鼻擺，肚大毛長。叔寶敢怒而不敢言。要說餓壞了我的馬，恐那小人不知高低，就道連人也沒有得喫，那在馬乎？只得接扯攏頭，牽馬外走。王小二開門，叔寶先出門外，馬卻不肯出門，徑曉得主人要賣他的意思。馬便如何曉得賣他呢？此龍駒神馬，乃是靈獸，曉得才交五更。若是回家，就是三更天也鞴鞍轡、捎行</w:t>
      </w:r>
      <w:r>
        <w:t>李了。牽棧馬出門，除非是飲水囗青，沒有五更天牽他飲水的理。馬把兩隻前腿蹬定這門檻，兩隻後腿倒坐將下去。若論叔寶氣力，不要說這病馬，就是猛虎，也拖出去了。因見那馬囗瘦得緊，不忍加勇力去扯他，只是調息綿綿的喚。王小二卻是狠心的人，見那馬不肯出門，拿起一根門閂來，照那瘦馬的後腿上，兩三門閂，打得那馬護疼撲地跳將出去。小二把門一關道：「賣不得，再不要回來！」</w:t>
      </w:r>
    </w:p>
    <w:p w:rsidR="000C0CD5" w:rsidRDefault="00D94E96">
      <w:r>
        <w:lastRenderedPageBreak/>
        <w:t>卻說叔寶牽馬到西營市來。馬市已開，買馬與賣馬的王孫公子，往來絡繹不絕。看馬的馳驟雜囗，不記其數。有幾個人看見叔寶牽着一匹馬來，都叫：「列位讓開些，窮漢子牽了一</w:t>
      </w:r>
      <w:r>
        <w:t>匹病馬來了！不要挨倒了他。」合脣合舌的淘氣。叔寶牽着馬在市裏，顛倒走了幾回，問也沒人問一聲，對馬嘆道：「馬，你在山東捕盜時，何等精壯！怎麼今日就垂頭喪氣到這般光景！叫我怎麼怨你，我是何等的人？爲少了幾兩店帳，也弄得垂頭喪氣，何況於你！」常言道得好；</w:t>
      </w:r>
    </w:p>
    <w:p w:rsidR="000C0CD5" w:rsidRDefault="00D94E96">
      <w:r>
        <w:t>人當貧賤語聲低，馬瘦毛長不顯肥。</w:t>
      </w:r>
    </w:p>
    <w:p w:rsidR="000C0CD5" w:rsidRDefault="00D94E96">
      <w:r>
        <w:t>得食貓兒強似虎，敗翎鸚鵡不如雞。</w:t>
      </w:r>
    </w:p>
    <w:p w:rsidR="000C0CD5" w:rsidRDefault="00D94E96">
      <w:r>
        <w:t>先時還是人牽馬，後來到是馬帶着人走。一夜不曾睡得，五更天起來，空肚裏出門，馬市裏沒人瞅睬，走着路都是打噸睡着的。天色已明，走過了馬市，城門大開，鄉下農夫挑柴進城來賣。潞州即今山西地方，秋收都是那</w:t>
      </w:r>
      <w:r>
        <w:t>茹茹秸兒；若是別的糧食，收拾起來枯槁了，獨有這一種氣旺，秋收之後，還有青葉在上。馬是餓極的了，見了青葉，一口撲去，將賣柴的老莊家一交撲倒。叔寶如夢中驚覺，急去攙扶。那人老當益壯，翻身跳起道：「朋友，不要着忙，不曾跌壞我那裏。」那時馬嚼青柴，不得溜繮。老者道：「你這匹馬牽着不騎，慢慢的走，敢是要賣的麼？」叔寶道：「便是要賣他，在這裏撞個主顧。」老者道：「馬膘雖是跌了，繮口倒還好哩！」叔寶正在懊悶之際，見老者之言，反歡喜起來了。</w:t>
      </w:r>
    </w:p>
    <w:p w:rsidR="000C0CD5" w:rsidRDefault="00D94E96">
      <w:r>
        <w:t>喜逢伯樂顧，冀北始空羣。</w:t>
      </w:r>
    </w:p>
    <w:p w:rsidR="000C0CD5" w:rsidRDefault="00D94E96">
      <w:r>
        <w:t>問老者道：「你是鞭杖行，還是獸醫出身？」老者道：「我也不</w:t>
      </w:r>
      <w:r>
        <w:t>是鞭杖行，也不是獸醫。老漢今年六十歲了，離城十五里居住。這四束柴有一百多斤，我挑進城來，肩也不曾換一換，你這馬輕輕的撲了一口青柴，我便跌了一交，就知這馬繮口還好；只可惜你頭路不熟，走到這馬市裏來。這馬市裏買馬的，都是那等不得窮的人。」叔寶笑道：「怎麼叫做等不得窮的人？」老者道：「但凡富貴子弟，未曾買馬，先叫手下人拿着一副鞍轡跟着走。看中了馬的毛片，搭上自己的鞍轡，放個轡頭，中意方纔肯買。他怎肯買你的病馬培養？</w:t>
      </w:r>
      <w:r>
        <w:lastRenderedPageBreak/>
        <w:t>自古道：『買金須向識金家。』怎麼在這個所在出脫病馬來？你便走上幾日，也沒有人瞧着哩！」叔寶道：「你賣</w:t>
      </w:r>
      <w:r>
        <w:t>柴的小事。你若引我去賣了這匹馬，事成之後，送你一兩銀子牙錢。」老者聽說，大喜道：「這裏出西門去十五里地，有個主人姓單，雙名雄信，排行第二，我們都稱他做二員外。他結交豪傑，買好馬送朋友。」</w:t>
      </w:r>
    </w:p>
    <w:p w:rsidR="000C0CD5" w:rsidRDefault="00D94E96">
      <w:r>
        <w:t>叔寶如酒醉方醒，大夢初黨的一般，暗暗自悔：「我失了檢點。在家時常聞朋友說：『潞州二賢莊單雄信，是個延納的豪傑。』我怎麼到此，就不去拜他？如今弄得衣衫襤褸，鵠面鳩形一般，卻去拜他，豈不是遲了！正是臨渴掘井，悔之無及。若不往二賢莊去，過了此渡，又無船了，卻怎麼處？也罷，只是賣馬，不要認慕名的朋友就是了。老人家，你引我前去；果然</w:t>
      </w:r>
      <w:r>
        <w:t>賣了此馬，實送你一兩銀子。」老者貪了厚謝，將四束柴寄在豆腐店門口，叫賣豆腐的：「替我照管一照管。」扁擔頭上，有一個青布口袋兒，袋了一升黃豆，進城來換茶葉的。見馬餓得狠，把豆兒倒在個深坑塘裏面，扯些青柴，拌了與那馬且吃了。老莊家拿扁擔兒引路，叔寶牽馬竟出西門。約十數里之地，果然一所大莊，怎見得？但見：</w:t>
      </w:r>
    </w:p>
    <w:p w:rsidR="000C0CD5" w:rsidRDefault="00D94E96">
      <w:r>
        <w:t>碧流縈繞，古木陰森。碧流鶯繞，往來魚騰縱橫；古木陰森，上</w:t>
      </w:r>
    </w:p>
    <w:p w:rsidR="000C0CD5" w:rsidRDefault="00D94E96">
      <w:r>
        <w:t>下鳥聲稠雜。小橋虹跨，景色清幽；高廈雲連，規模齊整。若非舊</w:t>
      </w:r>
    </w:p>
    <w:p w:rsidR="000C0CD5" w:rsidRDefault="00D94E96">
      <w:r>
        <w:t>閥，定是名門。</w:t>
      </w:r>
    </w:p>
    <w:p w:rsidR="000C0CD5" w:rsidRDefault="00D94E96">
      <w:r>
        <w:t>老莊家持扁挑過橋人莊。叔寶在橋南樹下拴馬，見那馬瘦得不像模樣，心中暗道：「己</w:t>
      </w:r>
      <w:r>
        <w:t>所不欲，勿施於人。我也看不上，教他人怎麼肯買？」因連日沒心緒，不曾牽去飲水啃青刷釒包，鬃尾都結在一處。叔寶只得將左手衣袖捲起，按着馬鞍，右手五指，將馬領鬃往下分理。那馬怕疼，就掉過頭來，望着主人將鼻息亂扭，眼中就滾下淚來。叔寶心酸，也不去理他領鬃，用手掌在他項上，拍了這兩掌道：「馬耶，馬耶！你就是我的童僕一般。在山東六府馳名，也仗你一背之力。今日我月建不利，把你賣在這莊上，你回頭有戀戀不捨之意，我卻忍心賣你，我反不如你也！」馬見主人拍項吩咐，有欲言之狀：四蹄踢跳，嘶喊連聲。叔寶在樹下長嘆不絕。正是：</w:t>
      </w:r>
    </w:p>
    <w:p w:rsidR="000C0CD5" w:rsidRDefault="00D94E96">
      <w:r>
        <w:lastRenderedPageBreak/>
        <w:t>威負空</w:t>
      </w:r>
      <w:r>
        <w:t>羣志，還餘歷塊才。慚無人剪拂，昂首一悲哀。</w:t>
      </w:r>
    </w:p>
    <w:p w:rsidR="000C0CD5" w:rsidRDefault="00D94E96">
      <w:r>
        <w:t>卻說雄信富厚之家，秋收事畢，閒坐廳前。見老人家豎扁擔於窗扇門外邊，進門垂手，對員外道：「老漢進城賣柴，見個山東人牽匹黃驃馬要賣；那馬雖跌落膘，繮口還硬。如今領着馬在莊外，請員外看看。」雄信道：「可是黃驃馬？」老漢道：「正是黃驃馬。」雄信起身，從人跟隨出莊。</w:t>
      </w:r>
    </w:p>
    <w:p w:rsidR="000C0CD5" w:rsidRDefault="00D94E96">
      <w:r>
        <w:t>叔寶隔溪一望，見雄信身高一丈，貌若靈官，戴萬字頂皂莢包金，穿寒羅細褶，粉底皁鞋。叔寶自家看着身上，不像模樣得緊，躲在大樹背後解淨手，抖下衣袖，揩了面上淚痕。雄信過橋，只去看馬，不去問人。雄信善識良馬。把衣袖撩起，用左手在馬腰中一按。雄信膂力最狠，那馬雖筋骨峻</w:t>
      </w:r>
      <w:r>
        <w:t>(</w:t>
      </w:r>
      <w:r>
        <w:t>山曾</w:t>
      </w:r>
      <w:r>
        <w:t>)</w:t>
      </w:r>
      <w:r>
        <w:t>，卻也分毫不動。託一托頭至尾，準長丈餘，蹄至鬃，準高八尺；遍體黃毛，如金絲細卷，並無半點雜色。此馬妙處，正是：</w:t>
      </w:r>
    </w:p>
    <w:p w:rsidR="000C0CD5" w:rsidRDefault="00D94E96">
      <w:r>
        <w:t>奔騰千里蕩塵埃，神駿能空冀北胎。</w:t>
      </w:r>
    </w:p>
    <w:p w:rsidR="000C0CD5" w:rsidRDefault="00D94E96">
      <w:r>
        <w:t>蹬斷絲繮搖玉轡，金龍飛下九天來。</w:t>
      </w:r>
    </w:p>
    <w:p w:rsidR="000C0CD5" w:rsidRDefault="00D94E96">
      <w:r>
        <w:t>雄信看罷了馬，才與叔寶相見道：「馬是你賣的麼？」單員外只道是販馬的</w:t>
      </w:r>
      <w:r>
        <w:t>漢子，不以禮貌相待，只把你我相稱。叔寶卻認賣馬，不認販馬，答道：「小可也不是販馬的人；自己的腳力，窮途貨於寶莊。」雄信道：「也不管你買來的自騎的，竟說價罷了。」叔寶道：「人貧物賤，不敢言價；只賜五十兩，充前途盤費足矣。」雄信道：「這馬討五十兩銀子也不多；只是膘跌重了，若是上得細料，用些工本，還養得起來。若不喫細料，這馬就是廢物了。今見你說得可憐，我與你三十兩銀子，只當送兄路費罷了。」雄信還了三十兩銀子，轉身過橋，往裏就走，也不十分勤力要買。叔寶只得跟過橋來道：「憑員外賜多少罷了。」</w:t>
      </w:r>
    </w:p>
    <w:p w:rsidR="000C0CD5" w:rsidRDefault="00D94E96">
      <w:r>
        <w:t>雄信進莊來，立在大廳滴水</w:t>
      </w:r>
      <w:r>
        <w:t>檐前。叔寶見主人立在檐前，只得站立於月臺旁邊。雄信叫手下人，牽馬到槽頭去，上引些細料來回話。不多時，手下向主人耳邊低聲回覆道：「這馬狠得緊，把老爺胭脂馬的耳朵，都咬壞了。喫下一斗蒸熱綠豆，還在槽裏面搶水草喫，</w:t>
      </w:r>
      <w:r>
        <w:lastRenderedPageBreak/>
        <w:t>不曾住口。」雄信暗喜，喬做人情道：「朋友，我們手下人說，馬不喫細料的了。只是我說出與你三十兩銀子，不好失信。」叔寶也不知馬喫料不喫料，隨口應道：「但憑尊賜。」雄信進去取馬價銀。叔寶卻不是階下伺候的人，進廳坐下。雄信三十兩銀子，得了千里龍駒，捧着馬價銀出來，喜容可掬。叔寶久不見銀，見雄信捧着一包銀子出來，</w:t>
      </w:r>
      <w:r>
        <w:t>比他得馬的歡喜，卻也半斤八兩。叔寶難道這等局量褊淺？他卻是個孝子，久居旅邸，思想老母，晝夜熬煎。今見此銀，得以回家，就如見母的一般，不覺：</w:t>
      </w:r>
    </w:p>
    <w:p w:rsidR="000C0CD5" w:rsidRDefault="00D94E96">
      <w:r>
        <w:t>歡從眉角至，笑向頰邊生。</w:t>
      </w:r>
    </w:p>
    <w:p w:rsidR="000C0CD5" w:rsidRDefault="00D94E96">
      <w:r>
        <w:t>叔寶雙手來接銀子。雄信料已買成，銀子不過手，用好言問叔寶道：「兄是山東，貴府是那一府？」叔寶道：「就是齊州。」雄信把銀子向衣袖裏一籠，叔寶大驚，想是不買了，心中好生捉摸不着。正是：</w:t>
      </w:r>
    </w:p>
    <w:p w:rsidR="000C0CD5" w:rsidRDefault="00D94E96">
      <w:r>
        <w:t>隔面難知心腹事，黃金到手怕成空。</w:t>
      </w:r>
    </w:p>
    <w:p w:rsidR="000C0CD5" w:rsidRDefault="00D94E96">
      <w:r>
        <w:t>未知雄信袖銀的意思如何，且聽下回分解。</w:t>
      </w:r>
    </w:p>
    <w:p w:rsidR="000C0CD5" w:rsidRDefault="00D94E96">
      <w:pPr>
        <w:pStyle w:val="1"/>
        <w:keepNext/>
        <w:keepLines/>
      </w:pPr>
      <w:bookmarkStart w:id="20" w:name="Di_Jiu_Hui___Ru_Jiu_Si_Mo_Feng_J"/>
      <w:bookmarkStart w:id="21" w:name="_Toc74036389"/>
      <w:r>
        <w:t>第九回</w:t>
      </w:r>
      <w:r>
        <w:t xml:space="preserve">  </w:t>
      </w:r>
      <w:r>
        <w:t>入酒肆莫逢舊識人</w:t>
      </w:r>
      <w:r>
        <w:t xml:space="preserve">  </w:t>
      </w:r>
      <w:r>
        <w:t>還飯錢徑取回鄉路</w:t>
      </w:r>
      <w:bookmarkEnd w:id="21"/>
      <w:r>
        <w:br/>
      </w:r>
      <w:bookmarkEnd w:id="20"/>
    </w:p>
    <w:p w:rsidR="000C0CD5" w:rsidRDefault="00D94E96">
      <w:r>
        <w:t>詩曰：</w:t>
      </w:r>
    </w:p>
    <w:p w:rsidR="000C0CD5" w:rsidRDefault="00D94E96">
      <w:r>
        <w:t>乞食吹竿骨相癯，一腔英氣未全除。</w:t>
      </w:r>
    </w:p>
    <w:p w:rsidR="000C0CD5" w:rsidRDefault="00D94E96">
      <w:r>
        <w:t>其妻不識友人識，容貌似殊人不殊。</w:t>
      </w:r>
    </w:p>
    <w:p w:rsidR="000C0CD5" w:rsidRDefault="00D94E96">
      <w:r>
        <w:t>函谷綈袍憐範叔，臨邛杯酒醉相知。</w:t>
      </w:r>
    </w:p>
    <w:p w:rsidR="000C0CD5" w:rsidRDefault="00D94E96">
      <w:r>
        <w:t>丈夫交誼同金石，肯爲貧窮便欲疏？</w:t>
      </w:r>
    </w:p>
    <w:p w:rsidR="000C0CD5" w:rsidRDefault="00D94E96">
      <w:r>
        <w:t>結交不在家資。若靠這些家資，引惹這幹蠅營狗苟之徒，有錢時，便做出拆屋斧頭；沒錢時，便做出浮雲薄態。畢竟靠聲名可以動得隔地知交，靠眼力方結得困窮兄弟。單雄信爲何把銀子袖去？只因說起齊州二字，便打動他一點結交的想頭，向叔寶道：「兄長請坐。」命下人看茶過。那挑柴的老兒，看見留坐要講話，靠在窗外</w:t>
      </w:r>
      <w:r>
        <w:lastRenderedPageBreak/>
        <w:t>呆呆聽着。雄信道：「動問仁兄，濟南有個慕名的朋友，兄可相否？」叔寶問：「是何人？」雄信道：「此兄姓秦，我不好稱他名諱；他</w:t>
      </w:r>
      <w:r>
        <w:t>的表字叫做叔寶，山東六府馳名，稱他爲賽專諸，在濟南府當差。」叔寶因衣衫襤褸，醜得緊，不好答應「是我」，卻隨口應道：「就是小弟同衙門朋友。」雄信道：「失瞻了，原來是叔寶的同袍。請問老兄高姓？」叔寶道：「在下姓王。」他因心上只爲王小二飯錢要還，故隨口就是王字。雄信道：「王兄請略坐小飯。學生還要煩兄寄信與秦兄。」叔寶道：「飯是不領了，有書作速付去。」雄信復進書房去封程儀三兩，潞綢二匹，至廳前殷勤致禮道：「要修一封書，託兄寄與秦兄；只是不曾相會的朋友，恐稱呼不便，煩兄道意罷！容日小弟登堂拜望。這是馬價銀三十兩，銀皆</w:t>
      </w:r>
      <w:r>
        <w:t>足色；外具程儀三兩，不在馬價數內；舍下本機上綢二匹送兄，推叔寶同袍分上，勿嫌菲薄。」叔寶見如此相待，不肯久坐等飯，恐怕口氣中間露出馬腳來不好意思，告辭起身。</w:t>
      </w:r>
    </w:p>
    <w:p w:rsidR="000C0CD5" w:rsidRDefault="00D94E96">
      <w:r>
        <w:t>良馬伏櫪日，英雄晦運時。熱衷雖想慕，對面不相知。</w:t>
      </w:r>
    </w:p>
    <w:p w:rsidR="000C0CD5" w:rsidRDefault="00D94E96">
      <w:r>
        <w:t>雄信友道已盡，也不十分相留，送出莊門，舉手作別。叔寶徑奔西門。老莊家尚在窗外瞌睡，掛下一條涎唾，倒有尺把長。只見單員外走進大門，對老兒道：「你還在這裏？」老兒道：「聽員外講話久了，不覺打頓起來；那賣馬的敢是去了？」雄信道：「即才別去。」言罷徑步入內。老莊家急拿扁挑，做兩步趕上叔寶，因聽見說姓王，就叫：「</w:t>
      </w:r>
      <w:r>
        <w:t>王老爺，原許牙錢與我便好！」叔寶是個慷慨的人，就把這三兩程儀拆開，取出一錠，多少些也就罷了。老兒喜容滿面，拱手作謝，往豆腐店取柴去了，不題。</w:t>
      </w:r>
    </w:p>
    <w:p w:rsidR="000C0CD5" w:rsidRDefault="00D94E96">
      <w:r>
        <w:t>卻說叔寶進西門，已是上午時候，馬市都散了，人家都開了店。新開的酒店門首，堆積的燻燒下飯，噴鼻馨香。叔寶卻也是喫慣了的人，這些時熬得牙清口淡，適才雄信莊上又不曾喫得飯，腹中飢餓，暗想道：「如今到小二家中，又要喫他的醃臢東西，不如在這店中過了午去，還了飯錢，討了行李起身。」徑進店來。那些走堂的人，見叔寶將兩匹潞綢打了卷，夾在衣服底下，認了他是打漁鼓唱道情</w:t>
      </w:r>
      <w:r>
        <w:lastRenderedPageBreak/>
        <w:t>的，把門攔住道：「</w:t>
      </w:r>
      <w:r>
        <w:t>纔開市的酒店，不知趣，亂往裏走！」叔寶把雙手一分，四五個人都跌倒在地。「我買酒喫，你們如何攔阻？」</w:t>
      </w:r>
    </w:p>
    <w:p w:rsidR="000C0CD5" w:rsidRDefault="00D94E96">
      <w:r>
        <w:t>世情看冷暖，人面逐高低。</w:t>
      </w:r>
    </w:p>
    <w:p w:rsidR="000C0CD5" w:rsidRDefault="00D94E96">
      <w:r>
        <w:t>內中一人跳起身來道：「你買酒喫到櫃上稱銀子，怎麼亂往裏走？」叔寶道：「怎麼要我先稱銀子？」酒保道：「你要先喫酒後稱銀子，你到貴地方去喫。我這潞州有個舊規：新開市的酒店，恐怕酒後不好算帳，卻要先交銀子，然後喫酒。」叔寶暗想：「強漢不捩市。」只得到櫃上來把潞綢放下，袖內取出銀子來；把打亂的程儀，總包在馬價銀一處，卻要稱酒錢，口裏喃喃的道：「銀子便先稱把你，只是別位客人來，我卻要問他店規，</w:t>
      </w:r>
      <w:r>
        <w:t>果然如此，再不消題起。」櫃裏主人卻知事，賠着笑臉道：「朋友，請收起銀子。天下書同文，行同倫，再沒有先稱銀子後喫酒的道理。手下人不識好歹，只道兄別處客人性格不同，酒後難於算帳，故意歪纏，要先稱銀子。殊不知我們開店生理，正要延納四方君子，況客長又不是不修邊幅的人。出言唐突，但看我薄面，勿深汁較，請收起銀子裏面請坐，我叫他暖酒來與客長喫便了。」叔寶見他言詞委曲，回嗔作喜道：「主人賢慧，不必再題了。」袖了銀子，拿了潞綢，往裏走進二門。三間大廳，齊整得緊。廳上擺的都是條桌交椅，滿堂四景，詩畫掛屏。柱上一聯對句，名人標</w:t>
      </w:r>
      <w:r>
        <w:t>題，讚美這酒館的好處：</w:t>
      </w:r>
    </w:p>
    <w:p w:rsidR="000C0CD5" w:rsidRDefault="00D94E96">
      <w:r>
        <w:t>槽滴珍珠漏泄乾坤一團和氣</w:t>
      </w:r>
    </w:p>
    <w:p w:rsidR="000C0CD5" w:rsidRDefault="00D94E96">
      <w:r>
        <w:t>杯浮琥珀陶鎔肺腑萬種風情</w:t>
      </w:r>
    </w:p>
    <w:p w:rsidR="000C0CD5" w:rsidRDefault="00D94E96">
      <w:r>
        <w:t>情寶看看廳上光景，又瞧瞧自己身上襤襤縷縷，原怪不得這些狗才攔阻。見如今坐在上面自覺不像模樣，又想一想：「難道他店中的酒，只賣與富貴人喫，不賣與窮人喫的！」又想一想：「想次些的人，都不在這廳上飲酒。」定睛一看，兩帶琵琶欄杆的外邊，都是廂房，廂房內都是條桌懶凳。叔寶素位而行，微笑道：「這是我們窮打扮的席面了。」走向東廂房第一張條桌上，放下潞綢坐下。正是：</w:t>
      </w:r>
    </w:p>
    <w:p w:rsidR="000C0CD5" w:rsidRDefault="00D94E96">
      <w:r>
        <w:t>花因風雨難爲色，人爲貧寒氣不揚。</w:t>
      </w:r>
    </w:p>
    <w:p w:rsidR="000C0CD5" w:rsidRDefault="00D94E96">
      <w:r>
        <w:lastRenderedPageBreak/>
        <w:t>酒保取酒到來，卻換了一個老兒，不是推他那些人了。又不是燻燒的下飯，卻是一碗冷牛肉，一碗凍魚，瓦鉢磁器，酒又不熱。老兒擺在桌上就走去了。叔寶惱將起來：「難道我秦叔寶天生定該喫這等冷東西的？我要把他傢俬打做齏粉，房子拖坍他的。不過一翻掌間，卻是一莊沒要緊的事，明日傳到家裏，朋友們知道了：『叔寶在潞州，不過少了幾兩銀子飯錢，又不風不顛，上店喫酒打了兩次，又不曾喫得成。』總來爲了口腹，惹人做了話柄。熬了氣喫他的去罷。」這也是肚裏飢餓，恕卻小人，未免自傷落寞。才吃了一碗酒，用了些冷牛肉。正是：</w:t>
      </w:r>
    </w:p>
    <w:p w:rsidR="000C0CD5" w:rsidRDefault="00D94E96">
      <w:r>
        <w:t>土塊調重耳，蕪亭困漢光</w:t>
      </w:r>
      <w:r>
        <w:t>。</w:t>
      </w:r>
    </w:p>
    <w:p w:rsidR="000C0CD5" w:rsidRDefault="00D94E96">
      <w:r>
        <w:t>聽得店門外面喧嚷起來，店主人高叫：「二位老爺在小店打中火去！」兩個豪傑在店門首下馬，四五個部下人推着兩輛小車子，進店解面衣拂灰塵。主人引着路進二門來，先走的戴進士巾，穿紅；後走的戴皂莢巾，穿紫。叔寶看見先走的不認得，後走的卻是故人王伯當。兩個：</w:t>
      </w:r>
    </w:p>
    <w:p w:rsidR="000C0CD5" w:rsidRDefault="00D94E96">
      <w:r>
        <w:t>肥馬輕裘意氣揚，匣中長劍葉寒芒。</w:t>
      </w:r>
    </w:p>
    <w:p w:rsidR="000C0CD5" w:rsidRDefault="00D94E96">
      <w:r>
        <w:t>有才不向污時屈，聊寄雄心俠少腸。</w:t>
      </w:r>
    </w:p>
    <w:p w:rsidR="000C0CD5" w:rsidRDefault="00D94E96">
      <w:r>
        <w:t>主人家到廳上拖椅拂桌，像安席的一般虛景。二位爺就在這頭桌上坐罷，吩咐手下人：「另烹好茶，取小菜前邊烹炮精潔的餚撰，開陳酒與二位爺用。」言罷自己去了。只見他手下人掇兩盆熱水，二位爺洗手。叔寶在東廂房，恐被伯當看見了，卻坐不住，拿了潞綢起身要走，不得出去。進來時不打緊，他那欄杆圍繞，要打前道纔出去得。二人卻坐在中間。叔寶又不好在欄杆上跨過去，只得揹着臉又坐下了。他若順倒頭竟喫酒，倒也沒人去看他；因他起起欠欠的，王伯當就看見，叫跟隨的：「你轉身看東廂房第一張條桌上，這個人像着誰來？」跟隨的轉身回頭道：「到像歷城秦</w:t>
      </w:r>
      <w:r>
        <w:t>爺的模樣。」正是：</w:t>
      </w:r>
    </w:p>
    <w:p w:rsidR="000C0CD5" w:rsidRDefault="00D94E96">
      <w:r>
        <w:t>軒昂自是雞羣鶴，銳利終爲露穎錐。</w:t>
      </w:r>
    </w:p>
    <w:p w:rsidR="000C0CD5" w:rsidRDefault="00D94E96">
      <w:r>
        <w:lastRenderedPageBreak/>
        <w:t>叔寶聞言，暗道：「呀，看見我了！」伯當道：「仲尼、陽貨面龐相似的正多，叔寶乃人中之龍，龍到處自然有水，他怎麼得一寒至此？」叔寶見伯當說不是，心中又安下些。那跟隨的卻是個少年眼快的人，要實這句言語，轉過身緊看着叔寶。嚇得叔寶頭也不抬，箸也不動，縮勁低坐，像伏虎一般。這跟隨的越看越覺像了，總道：「他見我們在此，聲色不動，天下也沒這個喫酒的光景。」便道：「我看來便像得緊，待我下去瞧瞧不是就罷了。」叔寶見從人要走來，等他看出卻沒趣了；只得自已招架道：「三兄，是不</w:t>
      </w:r>
      <w:r>
        <w:t>才秦瓊落難在此。」伯當見是叔寶，慌忙起身離坐，急解身上紫衣下東廂房，將叔寶虎軀裹定，拉上廳來，抱頭而哭。主人家着忙都來陪話，三個人有一個哭，兩個不哭。王伯當見叔寶如此狼狽，傷感淒涼，這人乍相見，無甚關係。叔室卻沒有因處窮困中就哭起來的理。總是：</w:t>
      </w:r>
    </w:p>
    <w:p w:rsidR="000C0CD5" w:rsidRDefault="00D94E96">
      <w:r>
        <w:t>知己雖存矜恤心，丈夫不落窮途淚。</w:t>
      </w:r>
    </w:p>
    <w:p w:rsidR="000C0CD5" w:rsidRDefault="00D94E96">
      <w:r>
        <w:t>叔寶見伯當傷感，反以美言勸慰：「仁兄不必墮淚，小弟雖說落難，原沒有甚麼大事。只因守批在下處日久，欠下些店帳，以致流落在此。」就問這位朋友是誰。伯當道：「這位是我舊相結的弟兄，姓李名密，字玄邃，世襲蒲山郡公，家長安。曾與弟同爲殿前左親</w:t>
      </w:r>
      <w:r>
        <w:t>侍千牛之職，與弟往來情厚。他因姓應圖讖，爲聖上所忌，棄官同遊。小弟因楊素擅權，國政日非，也就一同避位。」叔寶又重新與李玄邃揖了。伯當又問：「兄在此曾會單二哥麼？怎麼不往單二哥處去？」叔寶道：「小弟時當偃蹇，再不曾想起單二哥；今日事出無奈，到二賢莊去，把坐馬賣與單二哥了。」伯當道：「兄坐的黃驃馬賣與單二哥了？得了多少銀子？」叔寶道：「卻因馬膘跌重了，討五十兩銀子，實得三十兩，就賣了。」伯當且驚且笑道：「單二哥是有名豪傑，難道與兄做交易，討便宜？這也不成個單雄信了。如今同去，原馬少不得奉還，還要取笑他幾句。」叔</w:t>
      </w:r>
      <w:r>
        <w:t>寶道：「賢弟，我不好同去。到潞州不拜雄信，是我的缺典。適才賣馬，問及賤名，我又假說姓王。他問起歷城秦叔寶，我只得說是相熟朋友，他又送潞綢二匹、程儀三兩。我如今同二位去，豈不是個蹤跡變幻？二位</w:t>
      </w:r>
      <w:r>
        <w:lastRenderedPageBreak/>
        <w:t>到二賢莊去，替我委曲道意，說賣馬的就是秦瓊。先因未曾奉拜得罪，後因赧顏不好相見，故假託姓王；殷勤之意，已銘肺腑，異日再到潞州，登堂拜謝。」玄邃道：「我們在此與單二哥四人相聚，正好盤桓。兄有心久客，不在一兩日爲朋友羈留。我們明日拉單二哥來，歡聚兩日纔好話別。吾兄尊寓在於何處？」叔寶道：「我久客念母，又有批迴在身。明日把單二</w:t>
      </w:r>
      <w:r>
        <w:t>哥所贈程儀，收拾兩件衣服，即欲還家。二位也不必同單二哥來看我。」伯當、玄邃道：「下處須要說知，那有好弟兄不知下處的道理？」叔寶道：「實在府西首斜對門王小二店裏。」伯當道：「那王小二第一炎涼，江湖上有名的王老虎，在兄分上可有不到之處？」叔寶感柳氏之賢，不好在兩個劣性朋友面前說王小二的過失處。道：「二位賢弟，那王小二雖是炎涼，到還有些眼力，他夫婦二人在我面上，甚是周到。」這叫做：</w:t>
      </w:r>
    </w:p>
    <w:p w:rsidR="000C0CD5" w:rsidRDefault="00D94E96">
      <w:r>
        <w:t>小人行短終須短，君子情長到底長。</w:t>
      </w:r>
    </w:p>
    <w:p w:rsidR="000C0CD5" w:rsidRDefault="00D94E96">
      <w:r>
        <w:t>柳氏賢慧，連丈夫都帶得好了；妻賢夫禍少，信不虛言也。三人飲到深黃昏後，伯當連叔寶先喫的酒帳，都算還</w:t>
      </w:r>
      <w:r>
        <w:t>了店主。向叔寶道：「今夜暫別，明日決要相會。吾兄落寞在此，吾輩決不忍遽別。明日見了單二哥，還要設處些盤纏，送與吾兄，切勿徑去。」叔寶唯唯，出店作別。王、李二人別了叔寶上馬，徑出西門，往二賢莊。</w:t>
      </w:r>
    </w:p>
    <w:p w:rsidR="000C0CD5" w:rsidRDefault="00D94E96">
      <w:r>
        <w:t>叔寶卻將紫衣裹着潞綢一處，徑回王小二店來，因朋友不捨來得遲了。王小二見午後不歸，料絕他不曾賣馬，心上愈加厭賤，不等叔寶來家，徑把門扇關鎖了。叔寶到店來扣門，小二冷聲揚氣道：「你老人家早些來家便好。今日留得客人又多，怕門戶不謹慎鎖了門。鑰匙是客人拿在房中去了。恐怕你沒處睡，外面那木櫃上，是我揩抹乾淨的，你老人家將就睡睡</w:t>
      </w:r>
      <w:r>
        <w:t>。五更天起來煮飯，打發客人開門時，你老人家來多睡一回就是了。」叔寶牙關一咬，眼內火星直爆，拳頭一舉，心中怒氣橫飛：「這個門不消我兩個指頭就推掉了，打了他一場，少不得經官動府，又要羈身在此，打怎麼緊？況單雄信是個好客的朋友，王、李二兄說起賣馬的，來朝不等紅日東昇，</w:t>
      </w:r>
      <w:r>
        <w:lastRenderedPageBreak/>
        <w:t>就來拜我；我卻與主人結打見官，可是豪傑的舉動？這樣小人藉口就說我欠了許多飯錢，圖賴他的，又打壞他的門面。適來又在王伯當面前，說他做人好，怎麼朝更夕改，又說他不好？我轉是不妥當的人了。小不忍則亂大謀，忍到如今已是塔尖了，不久開交，熬也熬得他起了。這樣小</w:t>
      </w:r>
      <w:r>
        <w:t>人，說有銀子還他，必就開門了。」</w:t>
      </w:r>
    </w:p>
    <w:p w:rsidR="000C0CD5" w:rsidRDefault="00D94E96">
      <w:r>
        <w:t>笑是小人能好利，誰知君子自容人。</w:t>
      </w:r>
    </w:p>
    <w:p w:rsidR="000C0CD5" w:rsidRDefault="00D94E96">
      <w:r>
        <w:t>叔寶躊躇了這一會，只得把氣平了，叫道：「小二哥，我的馬賣了，有銀子在此還你。在外邊睡，我卻放心不下，萬有差池，不干我事。」此時王小二聽見言詞熱鬧，想是果然賣馬回來了。在門縫裏張着，沒有了馬，畢竟有了銀子，喜得笑將起來：「秦爺，我和你說笑話兒耍子，難道我開店的人，不知事體，這樣下霜的天氣，好叫你老人家在露天裏睡不成？我家媳婦往客房討鑰匙去了。」柳氏拿着鑰匙在旁，不得丈夫之言，不敢開門。聽得小二要開，說道：「鑰匙來了。」</w:t>
      </w:r>
    </w:p>
    <w:p w:rsidR="000C0CD5" w:rsidRDefault="00D94E96">
      <w:r>
        <w:t>小二開門，叔寶進店，把</w:t>
      </w:r>
      <w:r>
        <w:t>紫衣潞綢櫃上放下。王小二道：「這是馬價裏搭來的麼？不要他的貨便好。」叔寶道：「這卻不是馬價裏來的。有銀子在此。」抽中取出銀子來。小二見了銀子道：「秦爺財帛要仔細，夜晚間不要弄他，收拾起了；且將就喫些晚飯，我明日替你老人家送行。」叔寶道：「飯不要吃了，竟拿帳來算罷。」小二遞過帳簿道：「秦爺，你是不虧人的，但憑你算罷了。」叔寶看後邊日子倒住得多，隨茶粥飯又有幾日不曾喫飯，馬又餓壞了，不曾上得馬料。叔寶卻慷慨，把蔡太守這三兩銀子不要算數，一總平兌十七兩銀子，付與小二。對柳氏道：「我匆匆起身，不能相謝，容日奉酬娘子</w:t>
      </w:r>
      <w:r>
        <w:t>。」柳氏道：「秦爺在此，款待不周，不罪我們，已見寬洪海量，還敢望謝？」叔寶道：「我的回批快拿與我。」柳氏道：「秦爺此時往那裏去？」叔寶道：「此時城門還未關，我歸心如箭，趕出東門再作區處。」小二也略留了一回，就把批文交與叔寶。叔寶取雙鐧行李，作別出店，徑奔東門長行而去。未知後事如何，且聽下回分解。</w:t>
      </w:r>
    </w:p>
    <w:p w:rsidR="000C0CD5" w:rsidRDefault="00D94E96">
      <w:pPr>
        <w:pStyle w:val="1"/>
        <w:keepNext/>
        <w:keepLines/>
      </w:pPr>
      <w:bookmarkStart w:id="22" w:name="Di_Shi_Hui___Dong_Yue_Miao_Ying"/>
      <w:bookmarkStart w:id="23" w:name="_Toc74036390"/>
      <w:r>
        <w:lastRenderedPageBreak/>
        <w:t>第十回</w:t>
      </w:r>
      <w:r>
        <w:t xml:space="preserve">  </w:t>
      </w:r>
      <w:r>
        <w:t>東嶽廟英雄染痾</w:t>
      </w:r>
      <w:r>
        <w:t xml:space="preserve">  </w:t>
      </w:r>
      <w:r>
        <w:t>二賢莊知己談心</w:t>
      </w:r>
      <w:bookmarkEnd w:id="23"/>
      <w:r>
        <w:br/>
      </w:r>
      <w:bookmarkEnd w:id="22"/>
    </w:p>
    <w:p w:rsidR="000C0CD5" w:rsidRDefault="00D94E96">
      <w:r>
        <w:t>詩曰：</w:t>
      </w:r>
    </w:p>
    <w:p w:rsidR="000C0CD5" w:rsidRDefault="00D94E96">
      <w:r>
        <w:t>困厄識天心，題撕意正深。琢磨成美玉，鍛煉出良金。</w:t>
      </w:r>
    </w:p>
    <w:p w:rsidR="000C0CD5" w:rsidRDefault="00D94E96">
      <w:r>
        <w:t>骨爲窮愁老，謀因艱苦沉。莫緣頻失意，黯黯淚沾襟。</w:t>
      </w:r>
    </w:p>
    <w:p w:rsidR="000C0CD5" w:rsidRDefault="00D94E96">
      <w:r>
        <w:t>如今人，小小不得意便怨天；不知天要成就這人，偏似困苦這人一般</w:t>
      </w:r>
      <w:r>
        <w:t>。越是人扶扶不起，莫說窮愁，便病也與他一場，直到絕處逢生，還像不肯放舍他的。王伯當、李玄邃爲叔寶急出城西，比及到二賢莊，已是深黃昏時候。此時雄信莊門早已閉上了。聞門外犬吠甚急，雄信命開了莊門，看有何人在我莊前走動。做兩步走出莊來，定睛一看，卻是王、李二友。三人攜手進莊，馬卸了鞍，在槽頭上料，手下都到耳房中去住了。雄信手下取拜氈過來，與二友頂禮相拜坐下。雄信命點茶擺酒。</w:t>
      </w:r>
    </w:p>
    <w:p w:rsidR="000C0CD5" w:rsidRDefault="00D94E96">
      <w:r>
        <w:t>敘罷了契闊，伯當開言：「聞知兄長今日恭喜得一良馬。」雄信道：「不瞞賢弟說，今日三十兩銀子，買了一匹千里龍駒。」伯當道：「馬是我們預先曉得是一</w:t>
      </w:r>
      <w:r>
        <w:t>匹良馬，只是爲人再不要討了小便宜，討了小便宜，就要喫大虧。」雄信道：「這馬敢是偷來的麼？」伯當道：「馬倒不是偷來的，且問賣馬的你道是何人？」雄信道：「山東人姓王，我因歡喜得緊，不會與他細盤桓。二兄怎知此事？敢是與那姓王的相熟。」伯當道：「我們倒不與姓王的相熟，那姓王的倒與老哥相熟了。巧言不如直道，那賣馬的就是秦叔寶，適在西門市店中相遇，道及厚情，又有所贈。」雄信點頭諮嗟：「我說這個人，怎麼有個欲言又止之意？原來就是叔寶，如今往那裏去了？」伯當道：「下處在府西王小二店內，不久就還濟南去矣。」雄信道：「我們也不</w:t>
      </w:r>
      <w:r>
        <w:t>必睡了，藉此酒便可坐以待旦。」王、李齊道：「便是。」這等三人直飲到五更時候。正是：</w:t>
      </w:r>
    </w:p>
    <w:p w:rsidR="000C0CD5" w:rsidRDefault="00D94E96">
      <w:r>
        <w:t>酣歌忘旦暮，寂寤在英雄。</w:t>
      </w:r>
    </w:p>
    <w:p w:rsidR="000C0CD5" w:rsidRDefault="00D94E96">
      <w:r>
        <w:lastRenderedPageBreak/>
        <w:t>把馬都備停當，又牽着一匹空馬，要與叔寶騎。三人趕進西門，到王小二店前，尋問叔寶。叔寶卻已去了。王小二怕他好朋友趕上，說出他的是非來，不說叔寶步行，說：「秦爺要緊回去，偶有回頭差馬連夜回山東去了。」就是有馬，那雄信放開千里龍駒也趕上了。忽然家中有個凶信到：雄信的親兄出長安，被欽賜馳驛唐公發箭射死，手下護送喪車回來。雄信欲奔兄喪，不得追趕朋友。王、李二友因見雄信有事，把這追趕叔寶的念頭，亦就中止，各散去</w:t>
      </w:r>
      <w:r>
        <w:t>訖。</w:t>
      </w:r>
    </w:p>
    <w:p w:rsidR="000C0CD5" w:rsidRDefault="00D94E96">
      <w:r>
        <w:t>單題叔寶自昨晚黃昏深後，一夜走到天亮，只走得五里路兒。福無雙至，禍不單行。如叔寶要走，一百里也走到了。他賣了馬，又受着王小二的暗氣，揹着包兒，相着平日用馬慣的人，今日黑暗裏徒步，越發着惱，闖入山坳裏去，迷了路頭。及至行到天明，上了官路，回頭一看，潞州城牆還在背後，卻只好五里之遙。</w:t>
      </w:r>
    </w:p>
    <w:p w:rsidR="000C0CD5" w:rsidRDefault="00D94E96">
      <w:r>
        <w:t>富貴貧窮命裏該，皆因年月日時排。</w:t>
      </w:r>
    </w:p>
    <w:p w:rsidR="000C0CD5" w:rsidRDefault="00D94E96">
      <w:r>
        <w:t>胸中有志休言志，腹內懷才莫論才。</w:t>
      </w:r>
    </w:p>
    <w:p w:rsidR="000C0CD5" w:rsidRDefault="00D94E96">
      <w:r>
        <w:t>庸劣乘時偏得意，英雄遭困有餘災。</w:t>
      </w:r>
    </w:p>
    <w:p w:rsidR="000C0CD5" w:rsidRDefault="00D94E96">
      <w:r>
        <w:t>饒君縱有沖天氣，難致平生運未來。</w:t>
      </w:r>
    </w:p>
    <w:p w:rsidR="000C0CD5" w:rsidRDefault="00D94E96">
      <w:r>
        <w:t>卻說叔寶，窮不打緊，又窮出一場病來。只因市店裏吃了一碗冷牛肉，初見王、李二友，心中又着實</w:t>
      </w:r>
      <w:r>
        <w:t>不自在，又是連夜趕路，天寒霜露太重，內傷飲食，外邊感了寒氣。天明是十月初二日，耳紅面熱，渾身似火，頭重眼昏，寸步難行，還是稟氣旺，又捱下五里路來。離城十里，地名十里店，有二三百戶人家，入街頭就是一座大廟，乃東嶽行宮。叔寶見廟宇軒昂，臣到裏面曬曬日頭再走。進三天門，上東嶽殿前一層階級，就像上一個山頭，巴到殿上，指望叩拜神明，求陰空庇護。不想四肢無力，抬不起腳來，一個頭眩，被門檻絆倒在香爐腳下。那一聲響跌，好像共工奮怒，撞倒不周山；力士施椎，擊破始皇輦。論叔寶跌倒，也不該這等大響，因有這兩條金裝鐧，背在背後，跌</w:t>
      </w:r>
      <w:r>
        <w:t>倒摜去，將磨磚打碎七八塊。守廟的香火，攙扶不動，急往鶴軒中，報與觀主知道。</w:t>
      </w:r>
    </w:p>
    <w:p w:rsidR="000C0CD5" w:rsidRDefault="00D94E96">
      <w:r>
        <w:lastRenderedPageBreak/>
        <w:t>這觀主卻不是等閒之人，他姓魏，名徵，字玄成，乃魏州曲城人氏。少年孤貧，卻又不肯事生業，一味好的是讀書。以此無書不讀，莫說三墳五典、八索九邱、諸子百家、天文地理、韜略諸書，無不精熟，就是詩詞、歌賦、小技，卻也曲盡其妙。且又素有大志，遇着英雄豪傑，傾心結納。因是隋時重門蔭，薄孤寒，一時當國的卿相，下至守令，都是一干武臣，重的是膂力，薄的是文墨。自嘆生不遇時，隱居華山，做了道士。後過一個道友，姓徐名洪客，與他意氣相投，道：「隋主猜忌，諸子</w:t>
      </w:r>
      <w:r>
        <w:t>擅兵，自今一統，也只是爲真人掃除，卻不能享用。我觀天像，真人已生。大亂將起，子相帶貴氣，有公卿之骨，無神仙之分。可預先打點一個王佐，應時而起，朝夕只與他講些天文，說些地理、帷幄奇謀，疆場神策。」忽一日對魏徵道：「昨觀王氣，起於參井之分，應是真人已生。罡星復人趙魏分野，應時佐命已出，王氣猶未王，其人尚未得志。罡星色多沉晦，其人應罹困厄。不若你我分投求訪，交結於未遇之先，異日再與子相會。」洪客遂入太原，魏徵卻在潞州。他見單雄信英雄好客，是一個做得開國功臣的，因此借離東嶽廟中，圖與交往，且更要困厄中尋幾個豪傑出來</w:t>
      </w:r>
      <w:r>
        <w:t>，以爲後日幫手。這日正在鶴軒內看誦黃庭。正是：</w:t>
      </w:r>
    </w:p>
    <w:p w:rsidR="000C0CD5" w:rsidRDefault="00D94E96">
      <w:r>
        <w:t>無心求羽化，有意學鷹揚。</w:t>
      </w:r>
    </w:p>
    <w:p w:rsidR="000C0CD5" w:rsidRDefault="00D94E96">
      <w:r>
        <w:t>香火進報道：「有個酒醉漢，跌倒在東嶽殿上。隨身兵器，將磨細方磚，打碎了好幾塊，攙又攙他不動，來報老爺知道。」魏玄成想：「昨夜仰觀天像，有罡臨於本地，必此人也。待我自家出去。」離了鶴軒，徑到殿上來，見叔寶那狼狽的景像：行李摜在一邊，也沒人照管，一隻臂膊屈起，做了枕頭，一手瘸着，把破衣袖蓋了自己的面貌。香火道：「方纔那隻腳還絆在門檻上，如今又縮下來了。」魏玄成上前把手揭開衣袖，定睛一看，見滿面通紅。他得的陽症，類於酒醉，不能開言，但睜着兩個大眼。魏徵點頭嘆道：「兄在窮途，也不該這等過飲。」叔寶心裏明白，喉中咽塞</w:t>
      </w:r>
      <w:r>
        <w:t>，講不出話來，掙了半日，把右手伸將出來，在方磚上寫「有病」兩字。那方磚雖淨，未免有些灰塵，這兩字倒也看得清楚。魏玄成道：「兄不是酒</w:t>
      </w:r>
      <w:r>
        <w:lastRenderedPageBreak/>
        <w:t>困，原來是有恙。」叔寶把頭點一點。玄成道：「不打緊。」叫道人：「房中取我的棕團過來。」放在叔寶面前，盤膝坐下，取叔寶的手，放在自己膝上。寸關尺三肪一呼四至，一吸四至，少陽經受症，內傷飲食，外感風寒，還是表症，不打緊。</w:t>
      </w:r>
    </w:p>
    <w:p w:rsidR="000C0CD5" w:rsidRDefault="00D94E96">
      <w:r>
        <w:t>卻只是大殿上風頭裏睡不得，後面又沒有空閒的房屋，叫道人就扶在殿上左首堆木料傢伙的一間耳房裏去。雖非精室，卻無風雨來侵。地上鋪些稻草，把糉團蓋上，放叔寶睡下，雙鐧因衆</w:t>
      </w:r>
      <w:r>
        <w:t>人拿不起；仍留在殿角。玄成把叔寶被囊打開，內有兩匹潞綢，紫衣一件，一張公文批迴，又有十數兩銀子，就對叔寶道：「這幾件東西，恐兄病中不能照顧，待貧道收在房中，待兄病體痊可，交付還兄何如？那雙鐧，我叫道人搓兩條粗壯草繩，捆束在一處，就放在殿角耳門首，量人也偷不動，好借他來闢去些陰氣虛邪。」叔寶聽說伏地叩首。玄成把紫衣潞綢等件，收拾進房，在鶴軒中撮一帖疏風表汗的藥兒，煎與叔寶吃了，出了一身大汗，次日就神思清爽，便能開言，玄成不住的煎藥與叔寶喫，常來草鋪頭邊坐倒，與叔寶盤桓，漸將米湯調理，病亦逐漸安妥。</w:t>
      </w:r>
    </w:p>
    <w:p w:rsidR="000C0CD5" w:rsidRDefault="00D94E96">
      <w:r>
        <w:t>不覺二七一</w:t>
      </w:r>
      <w:r>
        <w:t>十四日，是日是十月十五日，卻是三元壽誕。近邊居民，在東嶽廟裏做會。五更天就開大門，殿上撞鐘擂鼓。叔寶身子虛弱，怎麼當得？雖有玄成盤桓，卻無親人看管，垢面逢頭，身上未免有些齷齪，氣息難當。這些做會的人，個個憎嫌，七嘴八舌。正是：</w:t>
      </w:r>
    </w:p>
    <w:p w:rsidR="000C0CD5" w:rsidRDefault="00D94E96">
      <w:r>
        <w:t>身居卵殼誰知鳳，躋混鯨鯢孰辨龍？</w:t>
      </w:r>
    </w:p>
    <w:p w:rsidR="000C0CD5" w:rsidRDefault="00D94E96">
      <w:r>
        <w:t>大凡僧道住庵，必得一兩個有勢力的富戶作護法，又常把些酒食饜足這些地方無賴破落戶，方得住身安穩。魏玄成雖做黃冠，高岸氣骨還在，如何肯俯仰大戶，結識無賴？所以衆人都埋怨魏道士可惡，容留無籍之人，穢污聖殿。叔寶聽見，又惱又愧。正無存身之地，恰湊着單員外來了</w:t>
      </w:r>
      <w:r>
        <w:t>。</w:t>
      </w:r>
    </w:p>
    <w:p w:rsidR="000C0CD5" w:rsidRDefault="00D94E96">
      <w:r>
        <w:t>雄信帶領手下人到東嶽廟來，要與故兄打亡醮。衆會首迎出三天門來道：「單員外來得正好。」雄信道：「有甚說話麼？」衆人道：「東嶽廟是我潞州求福之地，魏道主妄自擅奪，容留無賴異鄉之人，</w:t>
      </w:r>
      <w:r>
        <w:lastRenderedPageBreak/>
        <w:t>穢污聖殿，不堪瞻仰。單員外須要着實處他。」雄信是個有意思的人，不作福首，不爲禍先，緩言笑道：「列位且住，待我對他講，自有道理。」說了自主殿來，叫手下去請魏法師出來，自己走到兩旁遊玩。只見鍾架後盡頭黑暗裏鐧光射出，雄信上前仔細一看，卻是一對雙鐧，草繩捆倒在地。雄信定睛看了，默然半響，便問衆人道：「這兵器是那裏來的？」衆道人齊聲答道：</w:t>
      </w:r>
      <w:r>
        <w:t>「這就是那個患病的漢子背來的。」</w:t>
      </w:r>
    </w:p>
    <w:p w:rsidR="000C0CD5" w:rsidRDefault="00D94E96">
      <w:r>
        <w:t>雄信忙欲再問，只見魏玄成笑容滿面，踱將出來，向雄信作了揖。雄信便問道：「魏先生，舍親們都在這裏，談論這座東嶽廟，乃是潞州求福之地，須要莊嚴潔淨，以便瞻仰。今聞先生容留甚麼人住在廟中，作踐穢污，衆心甚是不喜，故此特問先生，端的不知何等樣人？」玄成從容道：「小道出家人，豈敢擅奪。只因見這個病夫，不是個尋常之人，故此小道也未便打發他去。又況客中患病，跌倒殿上，小道只得把藥石調治，才得痊安。出於一念惻隱，望員外原情恕罪，致意列位施主。」雄信忙問道：「殿角的雙鐧，就是那人的兵器麼？是</w:t>
      </w:r>
      <w:r>
        <w:t>那裏人氏？」玄成道：「山東齊州人。」雄信爲叔寶留心，聽見「山東齊州」四字，嚇了一跳，急問道：「姓甚麼？」玄成道：「那月初二日，跌倒在殿，病中不能開言，有一張公文的批迴上，寫單名叫秦瓊。及至次日清楚，與他盤桓問及，表字叫做叔寶，乃北齊功勳苗裔。」雄信忙止住接口問道：「如今在那裏？」玄成把手一指道：「就在這間耳房裏住下。」雄信攙着玄成的手，推進側門裏來，忙叫手下人：「快扶秦爺起來相見。」手下人三四個在鋪上抓尋，影兒也沒有一個，雄信焦躁道：「難道曉得我來，躲在別處去了不成？」一個香火道：「我剛纔見他出殿去小解，如</w:t>
      </w:r>
      <w:r>
        <w:t>今想在後邊軒子裏。」雄信見說，疾忙同玄成走出殿來。</w:t>
      </w:r>
    </w:p>
    <w:p w:rsidR="000C0CD5" w:rsidRDefault="00D94E96">
      <w:r>
        <w:t>原來叔寶虧了魏玄成的藥石，調理了十四五日，身中病勢已退，神氣漸覺疏爽。是日因天氣和暖，又見殿上熱鬧，故走出來。小解過，就坐在後軒裏，避一避衆人憎惡。只見一個火工，衣兜裏盛着幾升米，手裏託着幾扎乾菜走出。叔寶問道：「你拿到那裏去？」火工</w:t>
      </w:r>
      <w:r>
        <w:lastRenderedPageBreak/>
        <w:t>道：「幹你甚事？我因老孃身子不好，剛纔向管庫的討幾升小米，幾把乾菜，回家去等他熬口粥兒將息將息。」叔寶見說，猛省道：「小人尚思考母，我秦瓊空有一身本事，不與孝養，反拋母親在家，累他倚閻而望。」想到其間，止不住雙淚流落。見桌上有</w:t>
      </w:r>
      <w:r>
        <w:t>記帳的禿筆一枝在案，忙取在手。他雖在公門中當差，還粗知文墨，向粉壁上題着幾句道：</w:t>
      </w:r>
    </w:p>
    <w:p w:rsidR="000C0CD5" w:rsidRDefault="00D94E96">
      <w:r>
        <w:t>囗虎驅馳，甚來由，天涯循轍？白雲裏，凝眸盼望，征衣滴血。</w:t>
      </w:r>
    </w:p>
    <w:p w:rsidR="000C0CD5" w:rsidRDefault="00D94E96">
      <w:r>
        <w:t>溝洫豈容魚泳躍，鼠狐安識鵬程翼？問天心何事阻歸期，情嗚咽。</w:t>
      </w:r>
    </w:p>
    <w:p w:rsidR="000C0CD5" w:rsidRDefault="00D94E96">
      <w:r>
        <w:t>七尺軀，空生傑，三尺劍，光生筐。說甚擎天捧日名留冊，霜毫點</w:t>
      </w:r>
    </w:p>
    <w:p w:rsidR="000C0CD5" w:rsidRDefault="00D94E96">
      <w:r>
        <w:t>染老青山，滿腔熱血何時瀉？恐等閒白了少年頭，誰知得？（右調</w:t>
      </w:r>
    </w:p>
    <w:p w:rsidR="000C0CD5" w:rsidRDefault="00D94E96">
      <w:r>
        <w:t>寄「滿江紅」）</w:t>
      </w:r>
    </w:p>
    <w:p w:rsidR="000C0CD5" w:rsidRDefault="00D94E96">
      <w:r>
        <w:t>叔寶正寫完，只聽見同烘烘的一行人走進來。叔寶仔細一看，見有雄信在內，吃了一驚，避又無處避得，只得低着頭，伏在欄杆上。只聽見魏玄成喊道：「原來在這裏！」此時單雄信緊上一步，忙搶上</w:t>
      </w:r>
      <w:r>
        <w:t>來，雙手捧住叔寶，將身伏倒道：「吾兄在潞州地方，受如此悽惶，單雄信不能爲地主，羞見天下豪傑朋友！」叔寶到此，難道還不好認？只得連忙跪下，以頭觸地叩拜道：「兄長請起，恐賤軀污穢，觸了仁兄貴體。」雄信流淚道：「爲朋友者死。若是替得吾兄，雄信不惜以身相代，何穢污之有？」正是：</w:t>
      </w:r>
    </w:p>
    <w:p w:rsidR="000C0CD5" w:rsidRDefault="00D94E96">
      <w:r>
        <w:t>已成蘭臭合，何問跡雲泥。回頭魏玄成道：「先生，先兄亡醮之事，且暫停幾日，叔寶兄零丁如此，學生不得在此拈香，把香儀禮物先生都收下了，我與叔寶兄回家。待此兄身體康健，即到寶觀來還顧，就與先兄打亡醮，卻不是一舉而兩得？」吩咐手下：「秦爺騎不得馬，</w:t>
      </w:r>
      <w:r>
        <w:t>看一乘暖轎來。」</w:t>
      </w:r>
    </w:p>
    <w:p w:rsidR="000C0CD5" w:rsidRDefault="00D94E96">
      <w:r>
        <w:t>其時外邊衆施主，聽見說是單員外的朋友，盡皆無言散去了。魏玄成轉到鶴軒中去，將叔寶衣服取出，兩匹潞綢，一件紫衣，一張批迴，十數兩銀子，當了雄信面前，交與叔寶，雄信心中暗道：「這還是我家的馬價銀子哩。」叔寶舉手相謝，別了玄成，同雄信回到二賢莊。自此魏玄成、秦叔寶、單雄信三人，都成了知己。</w:t>
      </w:r>
    </w:p>
    <w:p w:rsidR="000C0CD5" w:rsidRDefault="00D94E96">
      <w:r>
        <w:lastRenderedPageBreak/>
        <w:t>到書房，雄信替叔寶沐浴更衣，設重衤因疊褥，雄信與叔寶同榻而睡，將言語開闊他的胸襟，病體十分痊妥。日日有養胃的東西供給叔寶，還邀魏玄成來與他盤桓，正賽過父子家人。正是：</w:t>
      </w:r>
    </w:p>
    <w:p w:rsidR="000C0CD5" w:rsidRDefault="00D94E96">
      <w:r>
        <w:t>莫戀異鄉生處好，受恩深處便爲家。</w:t>
      </w:r>
    </w:p>
    <w:p w:rsidR="000C0CD5" w:rsidRDefault="00D94E96">
      <w:r>
        <w:t>只是山東叔寶的老母，愛子之心無所不至，朝夕懸望，眼都望花了。又常聞得官府要拿他家屬，又不知生死存亡，求籤問卜，越望越不回來，憂出一場大病，臥在牀上，起身不動。正是：</w:t>
      </w:r>
    </w:p>
    <w:p w:rsidR="000C0CD5" w:rsidRDefault="00D94E96">
      <w:r>
        <w:t>心隨千里遠，病逐一愁來。</w:t>
      </w:r>
    </w:p>
    <w:p w:rsidR="000C0CD5" w:rsidRDefault="00D94E96">
      <w:r>
        <w:t>還虧得叔寶平日善於交幾個通家的厚友，曉得叔寶在外日久，老母有病，衆人約會齊了，饋送些甘供之費，又兼省問秦老伯母。秦母道：「通家子侄，都來相看，這也難得，都請進內房中來。」坐到榻前，共是四人：西門外異姓同居，今開鞭仗行的賈潤甫；齊州城裏與叔寶同當差的三人，唐萬仞、連明，同差出去的樊建威。秦母坐於牀上，叔寶的娘子張氏，立在</w:t>
      </w:r>
      <w:r>
        <w:t>臥榻之後，以幔帳遮體。秦母見兒子這一班朋友，都坐在牀前，觀景傷情，不覺滾下淚來道：「列位賢侄，不棄老朽，特來看我，足見厚情。但不知我兒秦瓊如何下落？一去不回，好教我肝腸都斷。」賈潤甫等對道：「大哥一去不回，真好奇怪。老伯母且放心，吉人天相，料無十分大慮，不爭早晚多應到家。」秦母埋怨樊建威道：「我兒六月裏與你同差出門，燒腳步紙起身，你便九月裏回來了。如今隆冬天氣，吾見音信全無，多應不在人世了。」媳婦聽得婆婆一句話兒，幼婦不敢高聲，在帷帳中啾啾唧唧，也啼哭起來。衆人異口同聲，都埋怨樊建威道：「樊建威，你乾的甚私</w:t>
      </w:r>
      <w:r>
        <w:t>事？常言道：『同行無疏伴。』一齊出門，難道不知秦大哥路上爲何耽擱，端的幾時就該回來，如今爲何還不到家，老伯母止生得大哥一人，久不回家，舉目無親，叫他怎不牽掛？」樊建威道：「諸兄在上，老伯母與秦大嫂埋怨小弟，不敢分辯。諸兄是做豪傑的人，豈不知在家千日好，出門一時難？六月裏山東趕到長安，兵部衙門掛號守批迴，就耽誤了兩個月。到八月十五，才領了批。秦大哥到臨潼山，適遇唐國公遇了強盜，正在廝殺</w:t>
      </w:r>
      <w:r>
        <w:lastRenderedPageBreak/>
        <w:t>之際，大哥抱不平起來，救了唐公，出得關外，匆匆的分了行李，他往潞州，我往澤州。不想盤纏銀子，總放在我的箱內，及至分路之後，方纔</w:t>
      </w:r>
      <w:r>
        <w:t>曉得，途中也用盡了。如今等不得他回來，也補送在此。」把一包銀子放在榻前。秦母道：「我有四兩銀子，叫他買潞綢的，想必他也拿來盤纏了。」樊建威道：「我到津州的時節，馬刺史又往太原恭賀唐公李爺去了。兩個犯人養在下處，卻又柴荒米貴。及至官回投文領批，盤費俱無了。」秦母道：「這都是你的事，你此後可曉得吾兒的消息呢？」樊建威道：「若算起路程日子，唐公李爺到太原時，秦大哥已該到潞州了。那時蔡刺史還不會出門，是斷乎先投過文了。我曉得秦大哥是個躁性的人，難道爲了批迴，耽誤在潞州不成？我若是有盤費，也枉道到潞州尋他，討個的信。</w:t>
      </w:r>
      <w:r>
        <w:t>因沒了盤費，徑自回來，那裏曉得秦大哥還不到家？」衆友道：「這個也難怪你，只是如今你卻辭不得勞苦，還往潞州找尋叔寶兄回來，纔是道理。」樊建威道：「老伯母不必煩惱，寫一封書起來，待小侄拿了到潞州去，找尋大哥回來便了。」</w:t>
      </w:r>
    </w:p>
    <w:p w:rsidR="000C0CD5" w:rsidRDefault="00D94E96">
      <w:r>
        <w:t>秦母命丫環取文房四寶，呵開凍筆，寫幾個字封將起來，把樊建威補還的解軍銀子，一同付與樊建威道：「這銀子你原拿去盤費，尋他回來卻不是好！」樊建威道：「小侄自盤纏去，見了大哥，也就盤纏他回來了，何必要動他前日的銀子？」秦母道：「你還是拿去，只覺兩便。」衆人道：「如今只要急尋大哥回來，你便多帶些盤纏去也</w:t>
      </w:r>
      <w:r>
        <w:t>好，不如從了老伯母之命。」樊建威道：「如此，小侄就此告別，去尋大哥了。」秦母道：「還勞你卻是不當。」衆人將送來的銀錢，都安在秦母榻前，各散去訖。樊建威回家，收拾包裏行囊，離了齊州，竟奔河東潞州一路，來尋叔寶。不知可尋得着否，且聽下回分解。</w:t>
      </w:r>
    </w:p>
    <w:p w:rsidR="000C0CD5" w:rsidRDefault="00D94E96">
      <w:pPr>
        <w:pStyle w:val="1"/>
        <w:keepNext/>
        <w:keepLines/>
      </w:pPr>
      <w:bookmarkStart w:id="24" w:name="Di_Shi_Yi_Hui___Mao_Feng_Xue_Fan"/>
      <w:bookmarkStart w:id="25" w:name="_Toc74036391"/>
      <w:r>
        <w:lastRenderedPageBreak/>
        <w:t>第十一回</w:t>
      </w:r>
      <w:r>
        <w:t xml:space="preserve">  </w:t>
      </w:r>
      <w:r>
        <w:t>冒風雪樊建威訪朋</w:t>
      </w:r>
      <w:r>
        <w:t xml:space="preserve">  </w:t>
      </w:r>
      <w:r>
        <w:t>乞靈丹單雄信生女</w:t>
      </w:r>
      <w:bookmarkEnd w:id="25"/>
      <w:r>
        <w:br/>
      </w:r>
      <w:bookmarkEnd w:id="24"/>
    </w:p>
    <w:p w:rsidR="000C0CD5" w:rsidRDefault="00D94E96">
      <w:r>
        <w:t>詩曰：</w:t>
      </w:r>
    </w:p>
    <w:p w:rsidR="000C0CD5" w:rsidRDefault="00D94E96">
      <w:r>
        <w:t>雪壓關山慘不收，朔風吹送白矇頭。</w:t>
      </w:r>
    </w:p>
    <w:p w:rsidR="000C0CD5" w:rsidRDefault="00D94E96">
      <w:r>
        <w:t>身忙不作洛陽臥，誼密時移剡水舟。</w:t>
      </w:r>
    </w:p>
    <w:p w:rsidR="000C0CD5" w:rsidRDefault="00D94E96">
      <w:r>
        <w:t>怪殺顛狂如落絮，生增輕薄似浮漚。</w:t>
      </w:r>
    </w:p>
    <w:p w:rsidR="000C0CD5" w:rsidRDefault="00D94E96">
      <w:r>
        <w:t>誰知一夕藍關路，得與知心少逗留。</w:t>
      </w:r>
    </w:p>
    <w:p w:rsidR="000C0CD5" w:rsidRDefault="00D94E96">
      <w:r>
        <w:t>這一道雪詩，單說這雪是高人的清事，豪客的酒籌，行旅的愁媒，卻又在無意中使人會合。樊建威自離山東，一日到了河東，進潞州府前，挨查了幾個公文下處，尋到王小二店，問道：「借問一聲，有個山東濟南府人，姓秦號叫做叔寶，會在你家作寓麼？」小二道：「是有個秦客人，在我家作寓。十月初一日，賣了馬做路費，星夜回去了。」樊建威聞言，長嘆流淚。王小二店裏有客，一陣大呼小叫，轉身走進去了。</w:t>
      </w:r>
    </w:p>
    <w:p w:rsidR="000C0CD5" w:rsidRDefault="00D94E96">
      <w:r>
        <w:t>柳氏聽見關心，走近前問道：「尊客高姓？」樊建道：「在下姓樊。」柳氏道：「就是樊建威麼？」樊建威道：「你怎麼便知我叫樊建威？」柳氏道：「秦客人在</w:t>
      </w:r>
      <w:r>
        <w:t>我家蹉跎許久，日日在這裏望樊爺來。我們又伏侍他不周，十月初一黃昏時候起身的，難道還不曾到家麼？」樊建威道：「正爲沒有回家，我特來尋他。」心中想道：「如今是臘月初旬，難道路上就行兩個多月？此人中途失所了，在此無益。」吃了一餐午飯，還了飯錢，悶悶的出東門，趕回山東。</w:t>
      </w:r>
    </w:p>
    <w:p w:rsidR="000C0CD5" w:rsidRDefault="00D94E96">
      <w:r>
        <w:t>天寒風大，刮下一場大雪來。樊建威冒雪衝風，耳朵裏頸窩裏，都鑽了雪進去，冷氣又來得利害，口也開不得。只見：</w:t>
      </w:r>
    </w:p>
    <w:p w:rsidR="000C0CD5" w:rsidRDefault="00D94E96">
      <w:r>
        <w:t>亂飄來燕塞邊，密灑向孤城外，卻飛還梁苑去，又迴轉灞橋來。攘攘</w:t>
      </w:r>
    </w:p>
    <w:p w:rsidR="000C0CD5" w:rsidRDefault="00D94E96">
      <w:r>
        <w:t>挨挨顛倒把乾坤壓，分明將造化填。蕩摩得紅日無光，威逼得青山失色。</w:t>
      </w:r>
    </w:p>
    <w:p w:rsidR="000C0CD5" w:rsidRDefault="00D94E96">
      <w:r>
        <w:lastRenderedPageBreak/>
        <w:t>長江上凍得魚沈</w:t>
      </w:r>
      <w:r>
        <w:t>雁杳，空林中餓得虎嘯猿哀。不成祥瑞反成害，侵傷了壟</w:t>
      </w:r>
    </w:p>
    <w:p w:rsidR="000C0CD5" w:rsidRDefault="00D94E96">
      <w:r>
        <w:t>麥，壓損了庭槐。暗昏柳眼，勒綻梅腮，填蔽了錦重重禁闕官階，遮掩了</w:t>
      </w:r>
    </w:p>
    <w:p w:rsidR="000C0CD5" w:rsidRDefault="00D94E96">
      <w:r>
        <w:t>綠沉沉舞榭歌臺。哀哉苦哉，河東貧士愁無奈。猛驚猜，忒奇怪，這的是</w:t>
      </w:r>
    </w:p>
    <w:p w:rsidR="000C0CD5" w:rsidRDefault="00D94E96">
      <w:r>
        <w:t>天上飛來冷禍胎，教人遍地下生災。幾時守得個赫威威太陽真人當頭曬，</w:t>
      </w:r>
    </w:p>
    <w:p w:rsidR="000C0CD5" w:rsidRDefault="00D94E96">
      <w:r>
        <w:t>暖溶溶和氣春風滾地來。掃彤雲四開，現青天一塊，依舊祥光瑞煙靄。</w:t>
      </w:r>
    </w:p>
    <w:p w:rsidR="000C0CD5" w:rsidRDefault="00D94E96">
      <w:r>
        <w:t>樊建威寒顫顫熬過了十里村鎮，天色又晚，沒有下處，只得投東嶽廟來宿。那座廟就是秦叔寶得病的所在，若不是這場大雪，怎麼得樊建威剛剛在此歇宿？這叫做：</w:t>
      </w:r>
    </w:p>
    <w:p w:rsidR="000C0CD5" w:rsidRDefault="00D94E96">
      <w:r>
        <w:t>踏破鐵鞋無覓處，得來全不費工夫。</w:t>
      </w:r>
    </w:p>
    <w:p w:rsidR="000C0CD5" w:rsidRDefault="00D94E96">
      <w:r>
        <w:t>東嶽香火正在關門，</w:t>
      </w:r>
      <w:r>
        <w:t>只見一人捱將進來投宿。道人到鶴軒中報與魏觀主。觀主乃是極有人情的，即便延納樊建威到後軒中，放下行李，抖去雪水，與觀主施體。觀主道：「貴處那裏？」樊建威道：『小弟姓樊，山東齊州人，往潞州找尋朋友，遇此大雪，暫停寶宮借宿一宵，明日重酬。」觀主道：「足下是樊先生，尊字可是樊建威麼？」樊建威嚇了一跳，答道：「仙長何以知我賤字，」觀主道：「叔寶兄曾道及尊字。」樊建威大喜道：「那個叔寶？」觀主道：「先生又多問了，秦叔寶能有得幾個？」樊建威忙問：「在那裏？」觀主道：「十月初二日，有病到微觀中來。」樊建威頓足道：「想是此兄</w:t>
      </w:r>
      <w:r>
        <w:t>不在了，且說如今怎麼樣了。」觀主道：「十月十五日，二賢莊單員外邀回家去，與他養病。前日十一月十五日，病體全愈，在敞宮還願。因天寒留住在家，不曾打發他回去，見在二賢莊上。」樊建威一聞此言，卻像什麼光景？就像是：</w:t>
      </w:r>
    </w:p>
    <w:p w:rsidR="000C0CD5" w:rsidRDefault="00D94E96">
      <w:r>
        <w:t>窮士獲金千兩，寒儒連中高魁。洞房花燭喜難捱，久別親人重會。困虎肋添雙翅，蟄龍角奮春雷。農夫苦旱遇淋漓，暮景得生駭驥。</w:t>
      </w:r>
    </w:p>
    <w:p w:rsidR="000C0CD5" w:rsidRDefault="00D94E96">
      <w:r>
        <w:lastRenderedPageBreak/>
        <w:t>（調寄「西江月」）</w:t>
      </w:r>
    </w:p>
    <w:p w:rsidR="000C0CD5" w:rsidRDefault="00D94E96">
      <w:r>
        <w:t>觀主收拾果酒，陪建威夜坐。樊建威因雪裏受些寒氣，身子睏倦，到也放量多飲幾杯熱酒。暫且睡過一宵，才見天明，即例起身，封一封謝儀，送與觀主。這觀主知是秦叔寶的朋友，死也</w:t>
      </w:r>
      <w:r>
        <w:t>不肯受他的，留住樊建威吃了早飯，送出東嶽廟來，指示二賢莊路徑。樊建威竟投雄信莊上來。</w:t>
      </w:r>
    </w:p>
    <w:p w:rsidR="000C0CD5" w:rsidRDefault="00D94E96">
      <w:r>
        <w:t>此時雄信與叔寶，書房中擁爐飲酒賞雪，倒也有興。正是：</w:t>
      </w:r>
    </w:p>
    <w:p w:rsidR="000C0CD5" w:rsidRDefault="00D94E96">
      <w:r>
        <w:t>對梅發清興，飲酒敵寒威。</w:t>
      </w:r>
    </w:p>
    <w:p w:rsidR="000C0CD5" w:rsidRDefault="00D94E96">
      <w:r>
        <w:t>手下莊客來報，山東秦太太央一個樊老爺寄家書在外。叔寶喜道：「單二哥，家母託樊建威寄家書來了。」二人出莊迎接。叔寶笑道：「果然是你。」建威道：「前日分行李時，銀子卻在弟處，不會分得。回去送與伯母，伯母定要小弟做盤纏，尋覓吾兄回去。」叔寶道：「爲盤纏不會帶得，擔擱出無數事來。」雄信道：「前話慢題，且請進去。」雄信叫手下人，接了樊老爺的行李，一直引到</w:t>
      </w:r>
      <w:r>
        <w:t>書房暖處。雄信先與建威施賓主之禮，叔寶又拜謝建威風雪寒苦之勞。雄信吩咐手下重新擺酒。叔寶問道：「家母好麼？」建威道：『有書在此請看。」叔寶開緘和淚讀罷，就去收拾行李。</w:t>
      </w:r>
    </w:p>
    <w:p w:rsidR="000C0CD5" w:rsidRDefault="00D94E96">
      <w:r>
        <w:t>一封書寄思兒淚，千里能牽遊子心。</w:t>
      </w:r>
    </w:p>
    <w:p w:rsidR="000C0CD5" w:rsidRDefault="00D94E96">
      <w:r>
        <w:t>雄信看見，微微暗笑，酒席完備了，三人促膝坐下。雄信問：「叔寶兄，令堂老夫人安否？」叔寶道：「家母多病。」雄信道：「我見兄急急裝束，似有歸意。」叔寶眼中垂淚道：「不是小弟無情，飽則揚去。奈家母病重，暫別仁兄，來年登堂拜樹仁兄活命之恩。」雄信道：「兄要歸去，小弟也不敢攔阻。但朋友有責善之道，忠臣孝子，何代無之，要</w:t>
      </w:r>
      <w:r>
        <w:t>做便做個實在的人，不在做沽名釣譽的人。」叔寶道：「請兄見教，怎麼是真孝？怎麼是假孝？」雄信道：「大孝爲真，小孝爲假。詢情遂意，故名爲假。兄如今星夜回去，恰像是孝，實非真孝。」叔寶眼淚都住了，不覺笑將起來道：「小弟貧病流落，久隔慈顏，實非得已。今聞母病，星夜還家，乃人子至情，怎麼呼爲小孝？」樊建威道：「秦大哥一聞母病，二奉母命，作急</w:t>
      </w:r>
      <w:r>
        <w:lastRenderedPageBreak/>
        <w:t>還家，還是大孝。」雄信道：「你們只知其一，不知其二。令先君北齊爲將，北齊國破身亡，全其大節，乃亡國之臣，不得與圖存。天不忍忠臣絕後，存下兄長這一籌英雄。正當保身待用，克光前烈。你如</w:t>
      </w:r>
      <w:r>
        <w:t>今星夜回去，寒天大雪，貴恙新愈，倘途中復病，元氣不能接濟，萬一三長兩短，絕了秦氏之後，失了令堂老伯母終身之望，雖出至情，不合孝道。豈不聞君子道而不徑，舟而不遊，趺步之間，不敢忘孝。冒寒而去，吾不敢聞命。」叔寶道：「然則小弟不去，反爲孝麼？」雄信笑道：「難道教兄終於不去麼？只是遲早之間，自有道理，況令堂老伯母是個賢母，又不是不達道理的。今日託建威兄來打尋，只爲愛子之心，不知下落，放你不下。兄如今寫一封回書，說領文耽擱日久，正待還家，忽染大病，今雖全愈，不能任勞。聞命急欲歸家定省，徑說小弟苦留，略待身子勞碌得起</w:t>
      </w:r>
      <w:r>
        <w:t>，新年頭上便得回家。令堂得兄下落所在，尤病自然痊可，曉得尊恙新痊，也定不要你冒寒而去。我與兄長既有一拜，即如我母一股，收拾些微禮，作甘旨之費，寄與令堂，且安了宅眷。再託樊兄把潞州解軍的批迴，往齊州府稟明瞭劉老爺，說兄臥病在潞州，尚未回來，注消完了衙門的公事，公私兩全。待來春日暖風和，小弟還要替兄設處些微本錢，觀兄此番回去，不要在齊州當差。求榮不在朱門下，倘奉公差遣，由不得自己。使令堂老伯母倚門懸望，非人子事親之道。遲去些時，難道就是不孝了？」叔寶見雄信講得理長情切，又自揣怯寒不能遠涉，對樊建威道：「我卻怎麼</w:t>
      </w:r>
      <w:r>
        <w:t>處？還是同兄回去，還是先寫書回去？」樊建威道：「單二哥極講得有理。令堂老伯母，得知你的下落，自然病好，曉得你在病後，也不急你回家了。」叔寶向雄信道：「這等說，小弟且寫書安家母之心。」叔寶就寫完了書，取批迴出來，付與樊建威，囑託他完納衙門中之事。雄信回後房取潞綢四匹，碎銀三十兩，寄秦母爲甘旨之費。又取潞綢二匹，銀十兩，送樊建威爲賜敬。建威當日別去，回到山東，把書信銀兩交與秦母，又往衙門中完了所託之事。雄信依舊留叔寶在家。</w:t>
      </w:r>
    </w:p>
    <w:p w:rsidR="000C0CD5" w:rsidRDefault="00D94E96">
      <w:r>
        <w:lastRenderedPageBreak/>
        <w:t>一日叔寶閒着，正在書房中看花遣興。雄信進來說了幾句閒話，雙眉微蹙，默然無語，斜立蒼苔，叔</w:t>
      </w:r>
      <w:r>
        <w:t>寶見他這個模樣，只道他有厭客之意，耐不住問道：「二哥平日胸襟灑落，笑做生風，今日何故似有尤疑之色？」雄信道：「兄長不知，小弟平生再不喜愁。前日亡兄被人射死，小弟氣悶了三四日，因這椿事，急切難以擺佈，且把丟開。如今只因弟婦有恙，無法可以調治，故此憂形於色。」叔寶道：「正是我忘了問兄，尊嫂是誰氏之女？完姻幾年了？」雄信道：「弟婦就是前都督崔長仁的孫女，當年岳父與弟父有交。不道不多幾時，父母雙亡，家業漂零，故此其女即歸於弟處。且喜賢而有智，只是結衤離以來，六七年了，尚未生產。喜得今春懷孕，迄今十一月尚未產下，故此</w:t>
      </w:r>
      <w:r>
        <w:t>弟憂疑在心。」叔寶道：「弟聞自古虎子麟兒，必不容易出胎；況吉人天相，自然瓜熟蒂落，何須過慮？」</w:t>
      </w:r>
    </w:p>
    <w:p w:rsidR="000C0CD5" w:rsidRDefault="00D94E96">
      <w:r>
        <w:t>正閒話間，只聽見手下人，嘈嘈的進來報道：「外邊有個番國僧人在門首，強要化齋，再回他不去。」雄信聽說，便同叔寶出來。只見一個番僧，身披着花色絨繡禪衣，肩挑柺杖，那面貌生得：</w:t>
      </w:r>
    </w:p>
    <w:p w:rsidR="000C0CD5" w:rsidRDefault="00D94E96">
      <w:r>
        <w:t>一雙怪眼，兩道拳眉。鼻尖高聳，恍如鷹爪鉤鐮，須鬢逢松，卻</w:t>
      </w:r>
    </w:p>
    <w:p w:rsidR="000C0CD5" w:rsidRDefault="00D94E96">
      <w:r>
        <w:t>似獅張海口。嘴裏念着番經羅喃，手裏搖着銅磬琅當。只道達摩乘</w:t>
      </w:r>
    </w:p>
    <w:p w:rsidR="000C0CD5" w:rsidRDefault="00D94E96">
      <w:r>
        <w:t>葦渡，還疑鐵柺降山莊。</w:t>
      </w:r>
    </w:p>
    <w:p w:rsidR="000C0CD5" w:rsidRDefault="00D94E96">
      <w:r>
        <w:t>雄信問道：「你化的是素齋葷齋？」那番僧道：「我不喫素。」雄信見說，叫手下的切一盤牛肉，一盤饃饃，放在他</w:t>
      </w:r>
      <w:r>
        <w:t>面前。雄信與叔寶坐着看他。那番僧雙手扯來，不多幾時，兩盤東西喫得罄盡。雄信見他喫完，就問他道：「師父如今往那裏去？」那番僧道：「如今要往太原，一路轉到西京去走走。」雄信道：「西京乃輦轂之下，你出家人去做什麼？」番僧道：「聞當今主上倦於政事，一切庶務，俱着太子掌管。那太子是個好頑不耐靜的人，所以咱這裏修合幾顆要藥，要去進奉他受用。」叔寶道：「你的身邊只有要藥，沒有別的藥麼？」番僧道：「諸病都有。」雄信道：「可有催產調經的丸藥，乞賜些。」番僧道：「有。」向袖中摸出一個葫蘆，傾出豌豆大一粒藥來，把黃紙包好，遞與雄</w:t>
      </w:r>
      <w:r>
        <w:t>信道：「拿去等定更時，用沉香</w:t>
      </w:r>
      <w:r>
        <w:lastRenderedPageBreak/>
        <w:t>湯送下。如喫下去就產是女胎；如隔一日產，便是個男胎了。」說完立起身來，也不謝聲，竟自揚長去了。雄信攜着叔寶的手，向書房中來。叔寶嘆息道：「主上怠政卸權，四海又盜賊蜂起，致使外國番隅，多已知道。將來吾輩不知作何結果？」雄信道：「愁他則甚？若有變動，吾與兄正好揚眉吐氣，幹一番事業。難道還要庸庸碌碌的過活？」說罷進去。</w:t>
      </w:r>
    </w:p>
    <w:p w:rsidR="000C0CD5" w:rsidRDefault="00D94E96">
      <w:r>
        <w:t>其夜，雄信將番僧的藥，與崔夫人服下。交夜半子時，但聞滿室蓮花香，即養下一個女孩兒來，取名愛蓮。夫妻二人喜之不勝。正是：</w:t>
      </w:r>
    </w:p>
    <w:p w:rsidR="000C0CD5" w:rsidRDefault="00D94E96">
      <w:r>
        <w:t>明珠方吐豔，蘭茁尚無芽。</w:t>
      </w:r>
    </w:p>
    <w:p w:rsidR="000C0CD5" w:rsidRDefault="00D94E96">
      <w:r>
        <w:t>叔寶聞知，不勝欣喜。倏忽間不多幾日，已到了除夕，雄信陪叔寶飲到天明，擁爐談笑，卻忘了身在客鄉。叔寶又想着功名未遂，蹤跡飄零，離母拋妻，卻又揪然不樂。天明又是仁壽二年正月，年酒熱鬧。叔寶席席有分，喫得一個不耐煩起來。一個新年裏，弄得昏頭搭腦，沒些清楚。</w:t>
      </w:r>
    </w:p>
    <w:p w:rsidR="000C0CD5" w:rsidRDefault="00D94E96">
      <w:r>
        <w:t>將酒滴愁腸，愁重酒無力。又接了賞燈的酒，主人也睏倦了。雄信十八日晚間，回到後房中去睡了。叔寶自己牽掛老母，再不得睡下，只管在燈底下走來走去。那些手下人見他不睡，問道：「秦爺，這早晚如何還不睡？」叔寶道：「我要回山東之心久矣，奈你員外情厚，我要辭他，卻開不得口，</w:t>
      </w:r>
      <w:r>
        <w:t>列位可好讓我去，我留書一封，謝你員外罷。」因主人好客，手下人個個是殷勤的人，衆人道：「秦爺在此，正好多住住兒去，小的們怎麼敢放秦爺回去？」叔寶道：「若如此我更有處。」又在那廂點頭指手，似有別思。衆人恐怕一時照顧不迭，被他走去，主人畢竟見怪。一邊與叔寶講話，一邊就有人往後邊報與主人道：「秦大爺要去了。」雄信聞言，披衣趿履而出道：「秦大哥爲何陡發歸興？莫不是小弟簡慢不周，有些見罪麼？」叔寶道：「小弟歸心，無日不有，奈兄情重，不好開言。如今歸念一動，時刻難留，夢魂顛倒，怕着枕蓆。」言罷流下淚來。有集唐詩道：</w:t>
      </w:r>
    </w:p>
    <w:p w:rsidR="000C0CD5" w:rsidRDefault="00D94E96">
      <w:r>
        <w:t>愁裏</w:t>
      </w:r>
      <w:r>
        <w:t>看春不當春，每逢佳節倍思親。</w:t>
      </w:r>
    </w:p>
    <w:p w:rsidR="000C0CD5" w:rsidRDefault="00D94E96">
      <w:r>
        <w:lastRenderedPageBreak/>
        <w:t>誰堪登眺煙雲裏，水遠山長愁殺人。</w:t>
      </w:r>
    </w:p>
    <w:p w:rsidR="000C0CD5" w:rsidRDefault="00D94E96">
      <w:r>
        <w:t>雄信道：「吾兄不必傷感。即如此，天明就打發吾兄長行便了。今晚倒穩睡一覺，以便早趕。」叔寶道：「已是許下了呢！」雄信道：「我一世不曾換口，難道欺兄不成？」轉身走進去了。叔寶積下一向熬煎，頓覺寬慰。手下人道：「秦爺聽得員外許了明日還家，笑顏便增了許多。」叔寶上牀伸腳暢睡不題。你道雄信爲何直要留到此時，才放他回去？自從那十月初一日，買了叔寶的黃驃馬下來，伯當與李玄邃說知了，就叫巧手匠人，像馬身軀，做一副熔金鞍轡，正月十五日方完。異常細巧，耀眼爭光。欲</w:t>
      </w:r>
      <w:r>
        <w:t>以厚贈叔寶，又恐他多心不受，做一副新鋪蓋起來。將白銀打匾，縫在鋪蓋裏，把鋪蓋打卷，馬鞴了鞍轡，捎在馬鞍鞽後，只說是鋪蓋，不講裏面有銀子。方纔把那黃驃馬牽將出來，又自有當面的贐禮。叔寶要向東岳廟去謝魏玄成，雄信又着人去請了來。賓主是一桌酒奉餞。旁邊桌子上，擺五色潞綢十匹，做就的寒衣四套，盤費銀五十兩。</w:t>
      </w:r>
    </w:p>
    <w:p w:rsidR="000C0CD5" w:rsidRDefault="00D94E96">
      <w:r>
        <w:t>雄信與叔寶把盞飲酒，指桌上禮物向叔寶道：「些微薄敬，望兄哂納。往日叮嚀求榮不在朱門下，這句話說，兄當牢記，不可忘了。」魏玄成道：「叔寶兄低頭人下，易短英雄之氣；況弟曾遇異人，道真主已出，隋祚不長。似兄英勇，怕不</w:t>
      </w:r>
      <w:r>
        <w:t>做他時住命功臣？就是小弟託過黃冠，亦是待時而動。兄可依員外之言，天生我材，斷不淪落。」叔寶心中暗道：「玄成此言，殊似有理。但雄信把我看小了。這叫做久處令人賤，贐送了幾十兩銀子，他就叫我不要入公門。他把我當在家常是少了飯錢賣馬的人。不知我雖在公門，上下往來朋友，贐禮路費，費幾百金不能過一年，他就說許多閒話。」只得口裏答謝道：「兄長金石之言，小弟當銘刻肺腑。歸心如箭，酒不能多。」雄信取大杯對飲三杯，玄成也陪飲了三杯。叔寶告辭，把許多物件，都捎在馬鞍鞽後，舉手作別。正是：</w:t>
      </w:r>
    </w:p>
    <w:p w:rsidR="000C0CD5" w:rsidRDefault="00D94E96">
      <w:r>
        <w:t>揮手別知己，有酒不盡傾。只因鄉思急，頓使</w:t>
      </w:r>
      <w:r>
        <w:t>別離輕。出莊上馬，緊縱一轡，那黃驃馬見了故主，馬健人強，一口氣跑了三十里路，才收得住。捎的那鋪蓋拖下半邊來。這馬若叔寶自己鞴的，便有筋</w:t>
      </w:r>
      <w:r>
        <w:lastRenderedPageBreak/>
        <w:t>節，捎的行李，就不得拖將下來；卻是單家莊上手下人的捎的，一頓頓鬆了皮條，馬走一步踢一腳。叔寶回頭看道：「這行李捎得不好，朋友送的東西，若失落了，辜負他的好意。耽遲不耽錯，前邊有一村鎮，且暫停一晚，到明日五更天，自己鞴馬，行李就不得差錯了。」徑投店來。此處地方名皁角林，也是叔寶時運不利，又遭出一場大禍來，未知性命如何，且聽下回分解。</w:t>
      </w:r>
    </w:p>
    <w:p w:rsidR="000C0CD5" w:rsidRDefault="00D94E96">
      <w:pPr>
        <w:pStyle w:val="1"/>
        <w:keepNext/>
        <w:keepLines/>
        <w:pageBreakBefore/>
      </w:pPr>
      <w:bookmarkStart w:id="26" w:name="Top_of_index_split_002_html"/>
      <w:bookmarkStart w:id="27" w:name="Di_Shi_Er_Hui___Zao_Jiao_Lin_Cai"/>
      <w:bookmarkStart w:id="28" w:name="_Toc74036392"/>
      <w:r>
        <w:lastRenderedPageBreak/>
        <w:t>第十二回</w:t>
      </w:r>
      <w:r>
        <w:t xml:space="preserve">  </w:t>
      </w:r>
      <w:r>
        <w:t>皁角林財物露遭殃</w:t>
      </w:r>
      <w:r>
        <w:t xml:space="preserve">  </w:t>
      </w:r>
      <w:r>
        <w:t>順義村擂臺逢敵手</w:t>
      </w:r>
      <w:bookmarkEnd w:id="28"/>
      <w:r>
        <w:br/>
      </w:r>
      <w:bookmarkEnd w:id="26"/>
      <w:bookmarkEnd w:id="27"/>
    </w:p>
    <w:p w:rsidR="000C0CD5" w:rsidRDefault="00D94E96">
      <w:r>
        <w:t>詩曰：</w:t>
      </w:r>
    </w:p>
    <w:p w:rsidR="000C0CD5" w:rsidRDefault="00D94E96">
      <w:r>
        <w:t>英雄作事頗囗囗，讒夫何故輕淄涅。</w:t>
      </w:r>
    </w:p>
    <w:p w:rsidR="000C0CD5" w:rsidRDefault="00D94E96">
      <w:r>
        <w:t>積猜惑信不易明，黑白妍姓難解辨。</w:t>
      </w:r>
    </w:p>
    <w:p w:rsidR="000C0CD5" w:rsidRDefault="00D94E96">
      <w:r>
        <w:t>雉網鴻罹未足悲，從來財貨每基危。</w:t>
      </w:r>
    </w:p>
    <w:p w:rsidR="000C0CD5" w:rsidRDefault="00D94E96">
      <w:r>
        <w:t>石崇金谷空遺恨，奴守利財能爾爲。</w:t>
      </w:r>
    </w:p>
    <w:p w:rsidR="000C0CD5" w:rsidRDefault="00D94E96">
      <w:r>
        <w:t>堪悲自是運途蹇，干戈匝地無由免。</w:t>
      </w:r>
    </w:p>
    <w:p w:rsidR="000C0CD5" w:rsidRDefault="00D94E96">
      <w:r>
        <w:t>昂首嗟噓只問天，紛紛肉眼何須譴。</w:t>
      </w:r>
    </w:p>
    <w:p w:rsidR="000C0CD5" w:rsidRDefault="00D94E96">
      <w:r>
        <w:t>凡人無錢氣不揚，到得多財，卻也爲累。若土著之民，富有資財，先得了一個守財虜的名頭，又免不得個有司着想，親友妒嫉。若在外囊囊沉重了些，便有動掠之虞。跡涉可疑，又有意外之變，怕不福中有禍，弄到殺身地位？</w:t>
      </w:r>
    </w:p>
    <w:p w:rsidR="000C0CD5" w:rsidRDefault="00D94E96">
      <w:r>
        <w:t>說話秦叔寶未到皁角林時，那皁角林夜間有響馬，割了客人的包</w:t>
      </w:r>
      <w:r>
        <w:t>去。這店主張奇，是一方的保正，同十一個人，在潞州遞失狀去，還不曾回來，婦人在櫃裏面招呼，叫手下搬行李進客房，牽馬槽頭上料，點燈擺酒飯，已是黃昏深夜。張奇被蔡太守責了十板，發下廣捕，批着落在他身上，要捉割包響馬，着衆捕盜人押張奇往皁角林捉拿。曉得響馬與客店都是合夥的多，故此蔡太守着在他身上。叔寶在客房中，聞外面喧嚷，又認是投宿的人，也不在話下。</w:t>
      </w:r>
    </w:p>
    <w:p w:rsidR="000C0CD5" w:rsidRDefault="00D94E96">
      <w:r>
        <w:t>且說張奇進門，對妻子道：「響馬得財漏網，瘟太守麪糊盆，不知苦辣，倒着落在我身上，要捕風弄月，教我那裏去追尋？」婦人點頭，引丈夫進房去。衆捕盜亦跟在後邊，聽他夫妻有甚說</w:t>
      </w:r>
      <w:r>
        <w:t>話。張奇的妻子對丈夫道：「有個來歷不明的長大漢子，剛纔來家裏下着。」衆捕盜聞言，都進房來道：「娘子你不要回避，都是大家身上的干係。」婦人道：「列位不要高聲，是有個人在我家裏。」衆人道：「怎麼就曉得他是來歷不明？」婦人道：「這個人渾身都是新衣服，</w:t>
      </w:r>
      <w:r>
        <w:lastRenderedPageBreak/>
        <w:t>鋪蓋齊整，隨身有兵器，騎的是高頭大馬。說是做武官的，畢竟有手下儀從；說是做客商的，有附搭的夥計。這樣齊整人，獨自個投宿，就是個來歷不明的了。」衆人道：「這話講得有理，我們先去看他的馬。」手下掌燈，往後槽來看。卻不是潞州的馬，像是外路的馬，想是拒捕官兵追下來失落了，單問</w:t>
      </w:r>
      <w:r>
        <w:t>：「如今在那個房裏？」婦人指道：「就是這裏。」衆人把堂前燈，都吹滅了，房裏卻還有燈。衆人在避縫外，往裏窺看。叔寶此時晚飯喫過，傢伙都收拾，出去把房門拴上，打開鋪蓋要睡。只見褥子重很緊，捏去有硬東西在內，又睡不得，只得拆開了線，把手伸進去摸將出來。原來是馬蹄銀，用鐵錘打匾，研方的好像磚頭一般，堆了一桌子。叔寶又驚又喜，心中暗道：「單雄信，單雄信，怪道你教我回山東，不要當差。原來有這等厚贈，就是掘藏，也還要費些力氣，怎有這現成的造化。他想是怕我推辭，暗藏在鋪蓋裏邊。單二哥真正有心人也。」只不知每塊有多少重，把銀</w:t>
      </w:r>
      <w:r>
        <w:t>子逐塊拿在手裏掂一掂，試一試。那曉得：</w:t>
      </w:r>
    </w:p>
    <w:p w:rsidR="000C0CD5" w:rsidRDefault="00D94E96">
      <w:r>
        <w:t>隔牆須有耳，窗外豈無人？</w:t>
      </w:r>
    </w:p>
    <w:p w:rsidR="000C0CD5" w:rsidRDefault="00D94E96">
      <w:r>
        <w:t>衆捕盜看他暗喜的光景，對衆人道：「是真正響馬。若是買貨的客人，自己家裏帶來的本錢，多少輕重，自然曉得。若是賣貨的客人，主人家自有發帳法碼，交花明白，從沒有不知數目的。怎麼拿在飯店裏，掂斤播兩。這個銀子難道不是打劫來的麼？決是響馬無疑。」常言道：「縛虎休寬。」先去後邊把他的馬牽來藏過了，衆捕盜腰間解下十來條索子，在他房門外邊，櫃欄柱磉門房格子，做起軟絆地繃來，絆他的腳步。檢一個有膽量的，先進去引他出來。</w:t>
      </w:r>
    </w:p>
    <w:p w:rsidR="000C0CD5" w:rsidRDefault="00D94E96">
      <w:r>
        <w:t>店主張奇，先瞧見他這一桌子的銀子，就留了</w:t>
      </w:r>
      <w:r>
        <w:t>心，想：「這東西是沒處查考的，待我先進房去，擄他幾塊，怕他怎的？」對衆人道：「列位老兄，你們不知我家門戶出入，待我先進去引他出來何如？」衆捕人曉得利害的，隨口應道：「便等你進去。」張奇一口氣吃了兩三碗熱酒，用腳將門一蹬，那門閂是日夜開閉，年深月久，滑溜異常，一腳激動，便跳將出來。張奇趕進房去，竟搶銀子。叔寶爲</w:t>
      </w:r>
      <w:r>
        <w:lastRenderedPageBreak/>
        <w:t>這幾兩銀子，手腳都亂了。若空身坐在房裏，人打進來招架住了，問個明白，就問出理來了。因有滿桌子的銀子，不道人來拿他，只道歹人進來搶劫，怒火直衝，動手就打。一掌去，遏的一聲響，把張奇打來撞在牆上，腦漿噴出，</w:t>
      </w:r>
      <w:r>
        <w:t>噯呀一聲，氣絕身亡。正是：</w:t>
      </w:r>
    </w:p>
    <w:p w:rsidR="000C0CD5" w:rsidRDefault="00D94E96">
      <w:r>
        <w:t>妄想黃金入袖，先教一命歸泉。</w:t>
      </w:r>
    </w:p>
    <w:p w:rsidR="000C0CD5" w:rsidRDefault="00D94E96">
      <w:r>
        <w:t>外面齊聲吶喊：「響馬拒捕傷人。」張奇妻子舉家號陶痛哭。叔寶在房裏着忙起來：「就是誤傷人命，進城到官，也不知累到幾時。我又不曾通名，棄了行囊走脫了罷。」泄開腳步，往外就走。不想腳下密佈軟絆，輕輕跌倒。衆捕盜把撓鉤將秦瓊搭住，五六根水火棍一起一落。叔寶伏在地繃上，用膀臂護了自己頭腦，任憑他攢打，把拳頭一囗，短棍俱折。衆人又添換短的兵器，鐵鞭柺子、流星鐵尺、金剛箍、鐵如意，乒乓劈拍亂打。正是：</w:t>
      </w:r>
    </w:p>
    <w:p w:rsidR="000C0CD5" w:rsidRDefault="00D94E96">
      <w:r>
        <w:t>虎陷深坑難展爪，龍道鐵網怎騰空。</w:t>
      </w:r>
    </w:p>
    <w:p w:rsidR="000C0CD5" w:rsidRDefault="00D94E96">
      <w:r>
        <w:t>四腳都打傷了。衆人將叔寶跣剝</w:t>
      </w:r>
      <w:r>
        <w:t>衣裳，繩穿索綁，取筆硯來寫響馬的口詞。叔寶道：「列位，我不是響馬，是山東齊州府劉爺差人。去年八月間，在你本府投文，曾解軍犯，久病在此，因朋友贈金還鄉，不知列位將我錯認爲盜，誤傷人命，見官自有明白。」衆人那裏聽他的言語，把地下銀子都拾將起來，贓物開了數目，馬牽到門首抬這秦瓊。張奇妻子叫村中人寫了狀子，一同離了皁角林，往潞州城來。這卻是秦瓊二進潞州。</w:t>
      </w:r>
    </w:p>
    <w:p w:rsidR="000C0CD5" w:rsidRDefault="00D94E96">
      <w:r>
        <w:t>到城門首時，三更時候，對城上叫喊守城的人：「皁角林拿住割包響馬，拒捕又傷了人命，可到州中報太爺知道。」衆人以訛傳訛，擊鼓報與太爺。蔡刺史即時吩咐巡邏官員開城門，將</w:t>
      </w:r>
      <w:r>
        <w:t>這一干人押進府來，發法曹參軍勘問。那巡邏官員開了城門，放進這一干人到參軍廳。這參軍姓斛斯名寬，遼西人氏，夢中喚起，腹中酒尚未醒。燈下先叫捕人錄了口詞，聽得說道：「獲得賊銀四百餘兩，有馬有器械，響馬無疑。」便叫：「響馬你喚甚名字？那裏人？」叔寶忙叫道：「老爺，小的不是響馬，是齊州解軍公差秦瓊。八月間到此，蒙本府劉爺給過批迴。」那斛參軍道：「你八月給批，緣何如今還</w:t>
      </w:r>
      <w:r>
        <w:lastRenderedPageBreak/>
        <w:t>在此處，這一定近處還有窩家。」叔寶道：「小的因病在此耽延。」斛參軍道：「這銀子是那裏來的？」叔寶道：「是友人贈的。」斛參軍道：「胡說，如今人一個錢也捨</w:t>
      </w:r>
      <w:r>
        <w:t>不得，怎有許多銀子贈你？明日拿出窩家黨羽，就知強盜地方與失主姓名了。怎又拒捕打死張奇？」叔寶道：「小的十九日黃昏時候，在張奇家投歇，忽然張奇帶領多人，搶入小的房來。小的疑是強盜，失手打去，他自撞牆身死。」斛參軍道：「這拒捕殺人，情也真了。你那批迴在何處？」叔寶道：「已託友人寄回。」斛參軍道：「這一發胡說。你且將投文時，在那家歇宿，病時在誰家將養，一一說來，我好喚齊對證。還可出豁你。」叔寶只得報出王小地、魏玄成、單雄信等人。斛參軍聽了一本的帳，叫且將賊物點明，響馬收監，明日拘齊窩主再審。可憐將叔寶推下監來。正</w:t>
      </w:r>
      <w:r>
        <w:t>是：</w:t>
      </w:r>
    </w:p>
    <w:p w:rsidR="000C0CD5" w:rsidRDefault="00D94E96">
      <w:r>
        <w:t>平空身陷造羅網，百口難明飛禍殃。</w:t>
      </w:r>
    </w:p>
    <w:p w:rsidR="000C0CD5" w:rsidRDefault="00D94E96">
      <w:r>
        <w:t>次日，斛參軍見蔡刺史道：「昨家老大人發下人犯，內中拒捕殺人的叫做秦瓊，稱系齊州解軍公人，卻無批文可據。且帶有多銀，有馬有器械，事俱可疑。至於張奇身死是實，但未曾查有窩家失主黨羽，及檢驗屍傷，未敢據覆。」蔡刺史道：「這事也大，煩該應細心鞠審解來。」斛參軍回到廳，便出牌拘喚王小二、魏玄成、單雄信一干人。</w:t>
      </w:r>
    </w:p>
    <w:p w:rsidR="000C0CD5" w:rsidRDefault="00D94E96">
      <w:r>
        <w:t>王小二是州前人，央個州前人來燒了香，說是他公差飯店，並不知情，歇了。魏玄成被差人說強盜專在庵觀寺院歇宿，百方刁扌背，詐了一大塊銀子。雄信也用幾兩，隨即收拾千金，帶從人到府前，自己有一所下處。喚手下人去請府中童老爹與金老爹來。原來這兩個，一個叫做童環，字佩之；一個叫做金甲，字國俊。俱是府中捕盜快手，與雄信通家相處。雄信見金、童二人到下處來，便將千金交與他，憑他使用。兩人停妥了監中，去見叔寶，與他同了聲口。斛參軍處貼肉扌思，魏玄成也是雄信爲他使用得免。及至皁角林去檢驗屍傷，金、童二人買囑了仵作，把張奇致命處，做</w:t>
      </w:r>
      <w:r>
        <w:t>了磚石撞傷。</w:t>
      </w:r>
      <w:r>
        <w:lastRenderedPageBreak/>
        <w:t>捕人也是金、童周全，不來苦執複審，把銀子說是友人蒲山公李密與王伯當相贈的，不做盜賊。不打不夾，出一道審語解堂道：</w:t>
      </w:r>
    </w:p>
    <w:p w:rsidR="000C0CD5" w:rsidRDefault="00D94E96">
      <w:r>
        <w:t>審得秦瓊以齊州公差至潞州，批雖寄回，而歷歷居停有主，不得以盜</w:t>
      </w:r>
    </w:p>
    <w:p w:rsidR="000C0CD5" w:rsidRDefault="00D94E96">
      <w:r>
        <w:t>疑也。張奇以金多致猜，率衆掩之。秦瓊以倉猝之中，極力推毆，使張奇</w:t>
      </w:r>
    </w:p>
    <w:p w:rsidR="000C0CD5" w:rsidRDefault="00D94E96">
      <w:r>
        <w:t>觸牆而死。律以故殺，不大苛乎？宜以誤傷末減，一戍何辭。其銀兩據稱</w:t>
      </w:r>
    </w:p>
    <w:p w:rsidR="000C0CD5" w:rsidRDefault="00D94E96">
      <w:r>
        <w:t>李密、王伯當贈與，合無俟李密等到官質明給發。</w:t>
      </w:r>
    </w:p>
    <w:p w:rsidR="000C0CD5" w:rsidRDefault="00D94E96">
      <w:r>
        <w:t>論起做了誤傷，也不合充軍，這也是各朝律法不同。既非盜賊，自應給還，卻將來貯庫，這是衙門討好的意思，幹設以肥上官。捕人誣盜也該處置，卻把事都推在已死</w:t>
      </w:r>
      <w:r>
        <w:t>張奇身上。解堂時，斛參軍先面講了，蔡刺史處關節又通，也只是個依擬，叔寶此時得了命，還敢來討鞍馬器械銀兩？憑他貯庫。問了一個幽州總管下充軍，金解起發。雄信恐叔寶前途沒伴，兵房用些錢鈔，託童佩之、金國俊押解，一路相伴。批上就金了童環、金甲名字，當差領文，將叔寶扭鎖出府大門外，鬆了刑具，同到雄信下處，拜謝活命之恩。</w:t>
      </w:r>
    </w:p>
    <w:p w:rsidR="000C0CD5" w:rsidRDefault="00D94E96">
      <w:r>
        <w:t>雄信道：「倒是小弟遺累了兄，何謝之有？」叔寶道：「這是小弟運途淹蹇，至有此禍，若非兄全始全終，已作囹圄之鬼。」雄信就替佩之、國俊安家，邀叔寶到二賢莊來，沐浴更衣，換了一身布衣服，又收拾百金盤費，壯叔寶</w:t>
      </w:r>
      <w:r>
        <w:t>行色，擺酒錢別告辭。雄信臨分別，取出一封書來道：「童佩之，叔寶在山東、河南交友甚多，就是不會相會的，慕他名也少不得接待。這幽州是我們河北地方，叔寶卻沒有朋友，恐前途舉目無親，把這封書到了涿郡地方，叫做順義村，也是該處有名的一個豪傑，姓張名公謹，與我通家有八拜之交；你投他引進幽州，轉達公門中當道朋友，好親目叔寶。」佩之道：「小弟曉得。」辭了雄信，三人上路。正是：</w:t>
      </w:r>
    </w:p>
    <w:p w:rsidR="000C0CD5" w:rsidRDefault="00D94E96">
      <w:r>
        <w:t>春日陽和天氣好，柳垂金線透長堤。</w:t>
      </w:r>
    </w:p>
    <w:p w:rsidR="000C0CD5" w:rsidRDefault="00D94E96">
      <w:r>
        <w:lastRenderedPageBreak/>
        <w:t>三人在路上說些自己本領，及公門中事業，彼此相敬相愛。不覺數日之間，到了涿郡。已牌時候，來至順義村。一條街道，倒有四</w:t>
      </w:r>
      <w:r>
        <w:t>五百戶人家，入街頭第二家就是一個飯店。叔寶站住道：「賢弟，這就是順義村，要投張朋友處下書；初會問的朋友，肚中飢餓，不好就取飯食。常言說：『投親不如落店。』我們且上飯店中打個中火，然後投書未遲。」童、金二人道：「秦大哥講得有理。」三人進店，酒保引進坐頭，點下茶湯，擺酒飯。才喫罷，叔寶同國俊、佩之出店觀看。</w:t>
      </w:r>
    </w:p>
    <w:p w:rsidR="000C0CD5" w:rsidRDefault="00D94E96">
      <w:r>
        <w:t>只見街坊上無數少年，各執齊眉短棍，擺將過去。中軍鼓樂簇擁。馬上一人，貌若靈官，戴萬字頂包巾，插兩朵金花，補服挺帶，綵緞橫披；馬後又是許多刀槍簇擁，迎將過去。叔寶問店家：「迎送的這個好漢，是什麼人？」主人道：</w:t>
      </w:r>
      <w:r>
        <w:t>「我們順義村，今日迎太歲爺。」叔寶道：「怎麼叫這等一個兇名？」店主道：「這位爺姓史，雙名大奈，原是香將，迷失在中原。近日謀幹在幽州羅老爺標下，授旗牌官。羅老爺選中了史爺人材，不知胸中實授本領，發在我們順義村，打三個月擂臺；三個月沒有敵手，實授旗牌官。舊歲冬間立起，今日是清明佳節。起先有幾個附近好漢，後邊是遠方豪傑，打過幾十場，莫說贏得他的沒有，便是跌得平交的也沒見，如今又迎到擂臺上去。」叔寶問道：「今日可打了麼？」店家道：「今日還打一日，明日就不打了。」叔寶道：「我們可去看得麼？」店家笑道：「老爺不要說看，</w:t>
      </w:r>
      <w:r>
        <w:t>有本事也憑老爺去打。」叔寶道：「店家替我們把行李收下，看打擂臺回來，算還你飯錢。」叫佩之、國俊把盤費的銀子，謹慎在腰間。</w:t>
      </w:r>
    </w:p>
    <w:p w:rsidR="000C0CD5" w:rsidRDefault="00D94E96">
      <w:r>
        <w:t>三人出得店門。後邊看打擂臺的百姓，絡繹不絕。走盡北街，就是一所靈官廟，廟前有幾畝荒地，地上築起擂臺來，有九尺高，方圓闊二十四丈。臺下有數千人圍繞爭看。史大奈吹打迎上擂臺。叔寶弟兄三人，捱將進去，上擂臺馬頭邊，看可有人上去打還沒有人？只見那馬頭左首，兩扇硃紅欄杆，方方的一個拐角兒。欄杆裏面設着櫃，櫃檯上面天平法碼支架停當。又有幾個少年掌銀櫃。三人到</w:t>
      </w:r>
      <w:r>
        <w:lastRenderedPageBreak/>
        <w:t>欄杆邊，叔寶問：「列位，打擂是個比武的去處</w:t>
      </w:r>
      <w:r>
        <w:t>，設這櫃欄天平何用？」內中一人道：「朋友，你不知道，我們史爺是個賣博打。」叔寶道：「原來是爲利。」那人道：「你不曉得，始初時沒有這個意思。立起擂臺來，一個雷聲天下響，五湖四海盡皆聞，英雄豪傑羣聚於臺下。我們史爺爲人謹慎，恐武不善作打傷了人，沒有憑據，有一個人上去打，要寫一張認狀。如要上去的，本人姓名鄉貫年庚，設個誓要寫在認狀上，見得打死勿論。這個認狀卻雷同不得，有一個人要寫一張，爭強不伏弱，那人肯落後，都要爭先，爲寫這個認狀，幾日不得清白。故此史爺說不要寫認狀了，設下這櫃欄天平。財與命相連；好事的朋友都到櫃</w:t>
      </w:r>
      <w:r>
        <w:t>上來交銀子。」叔寶道：「交多少？」那人道：「不多。有一個人交五兩銀子，不拘多少人，銀子交完了，史爺發號令上來打。有一個先往上走，第二個豪傑趕上一步，拖將下來，拖下的就不得上去，就是第三個上去了。當場時有本事打我史爺一拳，以一博十，贏我史爺五十兩銀子，踢一腳一百兩銀子，跌一交贏一百五十兩銀子，買一頓拳頭打殘疾回去怨命就罷了。起先聚二三十人上臺去，被史爺紛紛的都慣將下來，一月之間，贏了千金。但有銀子本領不如的，不敢到櫃上來交，有本領沒有銀子的也打不成。故此後來這兩個月上去打的人甚少，今日做圓滿，只得將櫃欄天平佈</w:t>
      </w:r>
      <w:r>
        <w:t>置在此，不知道可有做圓滿的豪傑來？」叔寶對佩之、國俊笑道：「這倒也是豪傑乾的事。」佩之就攛掇叔寶道：「兄上去。官事後中途發一個財。兄的本領，是我們知道的，一百五十兩手到取來，幽州衙門中用也是好的。」叔寶道：「賢弟，命不如人說也閒，我的時運不好。雄信送幾兩銀子，沒有福受用，皁角林惹官事，來潞州受了許多坎坷。這裏打人又想贏得銀子，莫說上去，只好看看罷。」佩之就要上去道：「這個機會不要蹉了，小弟上去要耍罷。」</w:t>
      </w:r>
    </w:p>
    <w:p w:rsidR="000C0CD5" w:rsidRDefault="00D94E96">
      <w:r>
        <w:t>這個童佩之、金國俊不是無名之人，潞州府堂上當差有名的兩個豪傑。叔寶與他不是久交，因遭官事，雄信引首，得以</w:t>
      </w:r>
      <w:r>
        <w:t>識荊，又不曾與他比過手段，見他高興要上去耍耍，叔寶卻也奉承道：「賢弟逢</w:t>
      </w:r>
      <w:r>
        <w:lastRenderedPageBreak/>
        <w:t>場作戲，你要上去，我替你兌五兩銀子。」叔寶交銀子在櫃裏，童佩之上擂臺來打。那擂臺馬頭是九尺高，有十八層疆剎。才走到半中間，圍繞看的幾千人，一聲喝彩，把童佩之嚇得骨軟筋酥。這幾千人是爲許久沒有人上去，今日又有人上去做圓滿，衆人吶喊助他的威。卻不曉得他沒來歷的，嚇軟了，卻又不好回來，只得往上走，走便往上走，卻不像先前本來面目了，做出許多張志來：咬牙切齒，怒目睜眉，揎拳裸袖，綽步撩衣，發狠上前。下邊看的人讚道：「好漢發狠上去了。」</w:t>
      </w:r>
    </w:p>
    <w:p w:rsidR="000C0CD5" w:rsidRDefault="00D94E96">
      <w:r>
        <w:t>卻說史大奈在</w:t>
      </w:r>
      <w:r>
        <w:t>擂臺上三月，不曾遇着敵手，旁若無人。見來人腳步囂虛，卻也不在他腔子裏面。獅子大開口，做一個門戶勢子，等候來人，上中下三路，皆不能出其匡郭。童環到擂臺上，見史大奈身軀高大，壓伏不下，他輕身一縱，飛仙踹雙腳掛麪落將下來，史大奈用個萬敵推魔勢，將童環腳拿落在擂臺上，童環站下，左手撩陰，右手使個高頭馬勢，來伏史大奈。史大奈做個織女穿梭，從右肋下攢在童環背後，揸住衣服鸞帶，叫道：「我也不打你了，竄下去罷！」把手一撐，從擂臺上竄將下來，下邊看的一讓，摜了個燕子衍泥，拍拓跌了一臉灰沙。把一個童佩之，弄得滿面羞慚。</w:t>
      </w:r>
    </w:p>
    <w:p w:rsidR="000C0CD5" w:rsidRDefault="00D94E96">
      <w:r>
        <w:t>一個秦</w:t>
      </w:r>
      <w:r>
        <w:t>叔寶急得火星爆散，喝道：「待我上去！」就住前走。掌櫃的攔住道：「上去要重兌銀子，前邊五兩銀子已輸絕了。」叔寶不得工夫兌，取一大錠銀子，丟在櫃上道：「這銀子多在這裏，打了下來與你算罷。」也不從馬頭上上擂臺去，平地九尺高一竄，就跳上擂臺來，竟奔史大奈。史大奈招架，秦瓊好打。</w:t>
      </w:r>
    </w:p>
    <w:p w:rsidR="000C0CD5" w:rsidRDefault="00D94E96">
      <w:r>
        <w:t>拽開四平拳，踢起雙飛腳。一個韜肋壁胸敦，一個剜心側膽</w:t>
      </w:r>
    </w:p>
    <w:p w:rsidR="000C0CD5" w:rsidRDefault="00D94E96">
      <w:r>
        <w:t>着。一個青獅張口來，一個鯉魚跌子躍。一個餓虎撲食最傷人，一</w:t>
      </w:r>
    </w:p>
    <w:p w:rsidR="000C0CD5" w:rsidRDefault="00D94E96">
      <w:r>
        <w:t>個蛟龍獅子能兇惡。一個忙舉觀音掌，一個急起羅漢腳。長拳架</w:t>
      </w:r>
    </w:p>
    <w:p w:rsidR="000C0CD5" w:rsidRDefault="00D94E96">
      <w:r>
        <w:t>勢自然兇，怎比這回短打多掠削？</w:t>
      </w:r>
    </w:p>
    <w:p w:rsidR="000C0CD5" w:rsidRDefault="00D94E96">
      <w:r>
        <w:t>也不像兩個人打，就如一對猛虎爭餐，擂</w:t>
      </w:r>
      <w:r>
        <w:t>臺上流做一團。牡丹雖好，全憑綠葉扶持。難道史大奈在順義村打了三個月擂臺，也不曾有敵</w:t>
      </w:r>
      <w:r>
        <w:lastRenderedPageBreak/>
        <w:t>手，孤身就做了這一個好漢。一個山頭一隻虎，也虧了順義村的張公謹做了主人，就是叔寶有書投他，尚未相會的。</w:t>
      </w:r>
    </w:p>
    <w:p w:rsidR="000C0CD5" w:rsidRDefault="00D94E96">
      <w:r>
        <w:t>此時張公謹在靈宮廟，叫皰人整治酒席，伺候賀喜。又邀一個本村豪傑白顯道。他二人是酒友，等不得安席，先將幾樣果菜在大殿上，取壇冷酒試嘗。只見兩個後生慌忙的走將進來道：「二位老爺，史老爺官星還不現。」公謹道：「今日做圓滿，怎麼說這話？」來人道：「擂臺上史爺倒先把一個摜將下來，得了勝，後跳一個大漢上去，打了三四十合不分勝敗。小的們擂</w:t>
      </w:r>
      <w:r>
        <w:t>臺底下觀看，史爺手腳都亂了，打不過這個人。」張公謹道：「有這樣事？可可做圓滿，就逢這個敵手。」叫：「白賢弟，我們且不要喫酒，大家去看看。」出得廟來，分開衆人，擂臺底下看上邊還打哩，打得愁雲怨霧，遮天蓋地。正是：</w:t>
      </w:r>
    </w:p>
    <w:p w:rsidR="000C0CD5" w:rsidRDefault="00D94E96">
      <w:r>
        <w:t>黑虎金錘降下方，斜行要步鬼神忙。劈面掌參勾就打，短簇賺</w:t>
      </w:r>
    </w:p>
    <w:p w:rsidR="000C0CD5" w:rsidRDefault="00D94E96">
      <w:r>
        <w:t>擘破撩襠。</w:t>
      </w:r>
    </w:p>
    <w:p w:rsidR="000C0CD5" w:rsidRDefault="00D94E96">
      <w:r>
        <w:t>張公謹見打得兇，不好上去，問底下看的人：「這個豪傑，從那一條路上來的？」底下看的人，就指着童佩之、金國俊二人道：「那個鬟腳裏有些沙灰的，是先摜下來的了。那個衣冠整齊的，是不曾上去打的。問這兩個人，就知道上頭打的那個人了。」張公謹卻是</w:t>
      </w:r>
      <w:r>
        <w:t>本方土主，喜孜孜一團和氣，對佩之舉手道：「朋友，上面打擂的是誰？」童佩之跌惱了，臉上便拂乾淨了，鬟腳還有些沙灰，見叔寶打贏了，沒好氣答應人道：「朋友，你管他閒事怎麼？憑他打罷了！」公謹道：「四海之內，皆兄弟也。恐怕是道中朋友，不好挽回。」金國俊卻不惱他，不曾上去打，上前來招架道：「朋友，我們不是沒來歷的人，要打便一個對一個打就是了，不要講打攢盤的話。就是打輸了，這順義村還認得本地方几個朋友。」公謹道：「兄認得本地方何人？」國俊道：「潞州二賢莊單二哥有書，到順義村投公謹張大哥，還不曾到他莊上下書。」公謹大笑。</w:t>
      </w:r>
      <w:r>
        <w:t>白顯道指定公謹道：「這就是張大哥了。」國俊道：「原來就是張兄，得罪了。」公謹道：「兄是何人？」國俊道：「小弟是金甲，此位童</w:t>
      </w:r>
      <w:r>
        <w:lastRenderedPageBreak/>
        <w:t>環。」公謹道：「原來是潞州的豪傑。上邊打擂的是何人？」國使道：「這就是山東歷城秦叔寶大哥。」</w:t>
      </w:r>
    </w:p>
    <w:p w:rsidR="000C0CD5" w:rsidRDefault="00D94E96">
      <w:r>
        <w:t>張公謹搖手大叫：「史賢弟不要動手，此乃素常聞名秦叔寶兄長。」史大親與叔寶二人收住拳。張公謹挽住童佩之，白顯道拖着金國俊四人笑上臺來，六友相逢，彼此陪罪。公謹叫道：「臺下看擂的列位都散了罷！不是外人來比勢，乃是自己朋友訪賢到此的。」命手下將櫃檯往靈官廟中去。邀叔寶下擂臺，進靈官廟鋪拜氈頂禮相拜，鼓</w:t>
      </w:r>
      <w:r>
        <w:t>手吹打安席，公謹席上舉手道：「行李在於何處？」叔寶道：「在街頭上第二家店內。」公謹命手下將秦爺行李取來，把那櫃裏大小二錠銀子返壁於叔寶。叔寶就席間打開包裹，取雄信的存書，遞與公謹拆開觀看道：「啊！原來兄有難在幽州，不打緊，都在小弟身上。此席酒不過是郊外小酌，與史大哥賀喜，還要屈駕到小莊去一坐。」六人匆匆幾杯，不覺已是黃昏時候。公謹邀衆友到莊。大廳秉燭焚香，邀叔寶諸友八拜爲交，拜罷擺酒過來，直飲到五更時候。史大奈也要到帥府回話，白顯道也要相陪。張公謹備六騎馬，帶從者十餘人，齊進幽州投文。不知後事如何，且聽下回</w:t>
      </w:r>
      <w:r>
        <w:t>分解。</w:t>
      </w:r>
    </w:p>
    <w:p w:rsidR="000C0CD5" w:rsidRDefault="00D94E96">
      <w:pPr>
        <w:pStyle w:val="1"/>
        <w:keepNext/>
        <w:keepLines/>
      </w:pPr>
      <w:bookmarkStart w:id="29" w:name="Di_Shi_San_Hui___Zhang_Gong_Jin"/>
      <w:bookmarkStart w:id="30" w:name="_Toc74036393"/>
      <w:r>
        <w:t>第十三回</w:t>
      </w:r>
      <w:r>
        <w:t xml:space="preserve">  </w:t>
      </w:r>
      <w:r>
        <w:t>張公謹仗義全朋友</w:t>
      </w:r>
      <w:r>
        <w:t xml:space="preserve">  </w:t>
      </w:r>
      <w:r>
        <w:t>秦叔寶帶罪見姑娘</w:t>
      </w:r>
      <w:bookmarkEnd w:id="30"/>
      <w:r>
        <w:br/>
      </w:r>
      <w:bookmarkEnd w:id="29"/>
    </w:p>
    <w:p w:rsidR="000C0CD5" w:rsidRDefault="00D94E96">
      <w:r>
        <w:t>詞曰：</w:t>
      </w:r>
    </w:p>
    <w:p w:rsidR="000C0CD5" w:rsidRDefault="00D94E96">
      <w:r>
        <w:t>雲翻雨覆，交情幾動窮途哭。惟有英雄，意氣相孚自不同。</w:t>
      </w:r>
    </w:p>
    <w:p w:rsidR="000C0CD5" w:rsidRDefault="00D94E96">
      <w:r>
        <w:t>魚書一紙，爲人便欲拚生死。拯厄扶危，管鮑清風尚可追。</w:t>
      </w:r>
    </w:p>
    <w:p w:rsidR="000C0CD5" w:rsidRDefault="00D94E96">
      <w:r>
        <w:t>調寄「減字木蘭花」</w:t>
      </w:r>
    </w:p>
    <w:p w:rsidR="000C0CD5" w:rsidRDefault="00D94E96">
      <w:r>
        <w:t>交情薄的固多，厚的也不少。薄的人富貴時密如膠漆，患難時卻似搏沙，不肯攏來。若俠士有心人，莫不極力援引，一紙書奉如誥敕；這便是當今陳雷，先時管鮑。順義村到幽州只三十里路，五更起身，平明就到了。公謹在帥府西首安頓行李，一面整飯，就叫手下西轅門外班房中，把二位尉遲老爺請來。這個尉遲，不是那個尉遲恭，</w:t>
      </w:r>
      <w:r>
        <w:lastRenderedPageBreak/>
        <w:t>乃周相州總管尉遲迥之族侄，兄弟二人，哥哥叫尉遲南，兄弟叫尉遲北，向來與張公謹通家相好，現充羅公標下，有權衡的兩員旗牌官。帥府東轅門外是文官的官廳，西轅門外是武弁的官廳，旗牌聽用等官，只等轅門裏掌號奏樂三次，中軍官進轅門</w:t>
      </w:r>
      <w:r>
        <w:t>扯旗放炮，帥府纔開門。尉遲南、尉遲北戎服伺候，兩個後生走進來叫：「二位爺，家老爺有請。」尉遲南道：「你是張家莊上來的麼？」後生道：「是。」尉遲南道：「你們老父在城中麼？」後生道：「就在轅門西首下處，請二位老爺相會。」</w:t>
      </w:r>
    </w:p>
    <w:p w:rsidR="000C0CD5" w:rsidRDefault="00D94E96">
      <w:r>
        <w:t>尉遲南吩咐手下看班房，竟往公謹下處來。公謹因尉遲南兄弟是兩個金帶前程的，不便與他抗禮，把叔寶、金、童藏在客房內，待公謹引首，道達過客相見，纔好來請。張公謹、史大奈、白顯道三人正坐，兄見尉遲兄弟來到，各各相見，分賓主坐下。尉遲南見史大奈在坐，便開言道：「張兄今日進城這等早，想爲史同袍打擂臺日期已</w:t>
      </w:r>
      <w:r>
        <w:t>完，要參謁本官了。」公謹道：「此事亦有之，還有一事奉聞。」尉遲南道：「還有什麼見教？」公謹衣袖裏取出一封書來，遞與尉遲崑玉，接將過來拆開了，兄弟二人看畢道：「啊，原來是潞州二賢莊單二哥的華翰，舉薦秦朋友到敝衙門投文，託兄引首。秦朋友如今在那裏？請相見罷了。」公謹向客房裏叫：「秦大哥出來罷！」豁琅琅的響將出來。童環奉文書，金甲帶鐵繩，叔寶坐着虎軀，扭鎖出來。尉遲兄弟勃然變色道：「張大哥，你小覷我；四海之內，皆兄弟也。單二哥的華翰到兄長處，因親及親，都是朋友，怎麼這等相待！」公謹陪笑道：「實不相瞞，這刑具原是做</w:t>
      </w:r>
      <w:r>
        <w:t>成的活釦兒，恐賢崑玉責備，所以如此相見，倘推薄分，取掉了就是。」尉遲兄弟親手上前，替叔寶疏了刑具，教取拜氈過來相拜道：「久聞兄大名，如春雷轟耳，無處不聞，恨山水迢遙，不能相會。今日得見到此，三生有幸。」叔寶道：「門下軍犯，倘蒙題攜，再造之恩不淺。」尉遲南道：「兄諸事放心，都在愚弟身上。此二位就是童佩之、金國俊了。」二人道：「小的就是童環、金甲。」尉遲南道：「皆不必太謙，適見單員外華翰上亦有尊字，都是個中的朋</w:t>
      </w:r>
      <w:r>
        <w:lastRenderedPageBreak/>
        <w:t>友。」都請來對拜了。尉遲南叫：「佩之，桌上放的可就是本官解文麼？」佩之答道：「就是。」尉遲南道：「借重</w:t>
      </w:r>
      <w:r>
        <w:t>把文書取出來，待愚兄弟看裏邊的事故。待本官升堂問及，小弟們方好答應。」重環假小心道：「這是本官鈴印彌封，不敢擅開。」尉遲南道：「不妨。就是釘封文書，也還要動了手。不過是個解文，打開不妨？少不得堂上官府，要拆出必得愚兄弟的手，何足介意。」公謹命手下取火酒半杯，將彌封潤透，輕輕揭開，把文書取出。尉遲兄弟開看了，遞還童環，吩咐照舊彌封。</w:t>
      </w:r>
    </w:p>
    <w:p w:rsidR="000C0CD5" w:rsidRDefault="00D94E96">
      <w:r>
        <w:t>只見尉遲南嘿然無語。公謹道：「兄長看了文書，怎麼嘿嘿沉思？」尉遲南道：「久聞潞州單二哥高情厚誼，恨不能相見，今日這椿事，卻爲人謀而不忠。」秦叔寶感雄信活命之恩，見朋友說他不是，顧</w:t>
      </w:r>
      <w:r>
        <w:t>不得是初相會，只得向前分辯：「二位大人，秦瓊在潞州，與雄信不是故交，邂逅一面，拯我於危病之中，復贈金五百還鄉。秦瓊命蹇，皁角林中誤傷人命，被太守問成重闢，又得雄信盡友道，不惜千金救秦瓊，真有再造之恩。二位大人怎麼嫌他爲人謀而不忠？」尉遲南道：「正爲此事。看雄信來書，把兄薦到張仁兄處，單員外友道已盡。但看文書，兄在皁角林打死張奇，問定重罪，雄信有迴天手段，能使改重從輕，發配到敝衙門來。吾想普天下許多福境的衛所，怎麼不揀個魚米之鄉，偏發到敝地來？兄不知我們本官的利害，我不說不知。他原是北齊駕下勳爵，姓羅名藝，見</w:t>
      </w:r>
      <w:r>
        <w:t>北齊國破，不肯臣隋，統兵一枝，殺到幽州，結連突厥可汗反叛。皇家累戰不克，只得頒詔招安，將幽州割與本官，自收租稅養老，統雄兵十萬鎮守幽州。本官自恃武勇，舉動任性，凡解進府去的人，恐怕行伍中頑劣不遵約束，見面時要打一百棍，名殺威棒。十人解進，九死一生。兄到此間難處之中。如今設個機變：叫佩之把文書封了，待小弟拿到掛號房中去，吩咐掛號官，將別衙門文書掣起，只把潞州解文掛號，獨解秦大哥進去。」</w:t>
      </w:r>
    </w:p>
    <w:p w:rsidR="000C0CD5" w:rsidRDefault="00D94E96">
      <w:r>
        <w:t>衆朋友聞尉遲之言，俱吐舌喫驚。張公謹道：「尉遲兄怎麼獨解秦大哥進去？」尉遲南道：「兄卻有所不知。裏邊太太景是好善，每</w:t>
      </w:r>
      <w:r>
        <w:lastRenderedPageBreak/>
        <w:t>遇初一月</w:t>
      </w:r>
      <w:r>
        <w:t>半，必持齋唸佛，老爺坐堂，屢次叮囑不要打人。秦大哥恭喜，今日恰是三月十五日。倘解進去的人多了，觸動本官之怒，或發下來打，就不好親目了。如今秦大哥暫把巾兒取起，將頭髮蓬鬆，用無名異塗搽面龐，假託有病。童佩之二位典守者，辭不得責，進帥府報稟，本人選中有病。或者本官喜怒之間，着愚兄下來驗看，上去回覆果然有病，得本官發放，討收管，秦大哥行伍中，豈不能一槍一刀，博一個衣錦還鄉？只是如今早堂，投文最難，卻與性命相關，你們速速收拾，我先去把文書掛號。」</w:t>
      </w:r>
    </w:p>
    <w:p w:rsidR="000C0CD5" w:rsidRDefault="00D94E96">
      <w:r>
        <w:t>尉遲二人到掛號房中，吩咐掛號官：「將今日各衙門的解文都掣起了，只將這</w:t>
      </w:r>
      <w:r>
        <w:t>潞州一角文書掛號罷。」掛號官不敢違命，應道：「小官知道了。」此時掌號官奏樂三次，中軍官已進轅門。叔寶收拾停當，在西轅門伺候，尉遲二人將掛過號的文書，交與童環，自進轅門隨班放大炮三聲，帥府開門。中軍官、領班、旗鼓官、旗牌官、聽用官、令旗手、捆綁手、刀斧手，一班班，一對對，一層層，都進帥府參見畢，各歸班侍立府門首。報門官報門，邊關夜不收馬兵官將巡邏迴風人役進，這一起出來了，第二次就是供給官，送進日用心紅紙和飲食等物。第三次就是掛號官，捧號簿進帥府，規矩解了犯人，就帶進轅門裏伺候。掛號官出來，卻就利害了：兩丹墀有</w:t>
      </w:r>
      <w:r>
        <w:t>二十四面金鑼，一齊響起。一面虎頭牌，兩面令字旗，押着掛號官出西首角門，到大門外街臺上。執旗官叫投文人犯，跟此牌進。童環捧文書，金甲帶鐵繩，將叔寶扭鎖帶進大門，還不打緊；只是進儀門，那東角門鑽在刀槍林內。到月臺下，執牌官叫跪下。東角門到丹墀，也只有半箭路遠，就像爬了幾十裏峭壁，喘氣不定。秦叔寶身高丈餘，一個豪傑困在威嚴之下，只覺的身子都小了，跪伏在地，偷眼看公坐上這位官員：</w:t>
      </w:r>
    </w:p>
    <w:p w:rsidR="000C0CD5" w:rsidRDefault="00D94E96">
      <w:r>
        <w:t>玉立封侯骨，金堅緻主心。發因憂早白，謀以老能沉。</w:t>
      </w:r>
    </w:p>
    <w:p w:rsidR="000C0CD5" w:rsidRDefault="00D94E96">
      <w:r>
        <w:t>塞外威聲遠，帷中感士深。雄邊來李牧，烽火絕遙岑。鬚髮斑白，一品服，端坐如泰山，巍巍不動</w:t>
      </w:r>
      <w:r>
        <w:t>。羅公叫中軍，將解文取上來。中軍官下月臺取了文書，到滴水檐前，雙膝跪下。帳上官將接去，公</w:t>
      </w:r>
      <w:r>
        <w:lastRenderedPageBreak/>
        <w:t>座旁驗吏拆了彌封，鋪文書於公座上。羅公看潞州刺史解軍的解文，若是別衙門解來的，打也不打與就發落了。潞州的刺史蔡建德，是羅公得意門生。這羅公是武弁的勳衛，怎麼有蔡建德方印文官門生？原來當年蔡建德曾解押幽州軍糧違限，據軍法就該重處，羅公見他青年進士，法外施仁，不曾見罪。蔡建德知恩，就拜在羅公門下。今羅公見門生問成的一個犯人，將文書看到底，看蔡建德才思何如，問成的這個人，可情真罪當。親看軍犯一名秦瓊，歷城人。觸目驚心，停了一時</w:t>
      </w:r>
      <w:r>
        <w:t>，將文書就掩過了，叫驗吏將文書收去，譽寫入冊備查，吩咐中軍官：「叫解子將本犯帶回，午堂後聽審。」童環、金甲，聽得叫他下去，也沒有這等走得爽利了，下月臺帶鐵繩往下就走。</w:t>
      </w:r>
    </w:p>
    <w:p w:rsidR="000C0CD5" w:rsidRDefault="00D94E96">
      <w:r>
        <w:t>此時張公謹、史大奈、白顯道，都在西轅門外伺候，問尉遲道：「怎麼樣了？」尉遲道：「午堂後聽審。」公謹道：「審什麼事？」尉遲南道：「從來不會有這等事，打與不打就發落了，不知審什麼事？」公謹道：「什麼時候？」尉遲南道：「還早。如今閉門退堂，盡寢午膳，然後升堂問事，放炮升旗，與早堂一般規矩。」公謹道：「這等尚早，我們且到下處去飲酒壓驚。出了轅門，卸去</w:t>
      </w:r>
      <w:r>
        <w:t>刑具，到下處安心。只聽放炮，方來伺候未遲。」</w:t>
      </w:r>
    </w:p>
    <w:p w:rsidR="000C0CD5" w:rsidRDefault="00D94E96">
      <w:r>
        <w:t>卻說羅公發完堂事，退到後堂，不回內行。叫手下除了冠帶，戴諸葛巾，穿小行衣，懸玉面囗帶，小公座坐下。命家將問驗吏房中適才潞州解軍文書，取將進來，到後堂公座上展開，從頭閱一遍，將文書掩過。喚家將擊雲板，開宅門請老夫人秦氏出後堂議事。秦氏夫人，攜了十一歲的公子羅成，管家婆丫環相隨出後堂。老夫人見禮坐下，公子待立。夫人聞言道：「老爺今日退堂，爲何不回內衙？喚老身後堂商議何事？」羅公嘆道：「當年遭國難，令先兄武衛將軍棄世，可有後人麼？」夫人聞言，就落下淚來道：「先兄秦彝，</w:t>
      </w:r>
      <w:r>
        <w:t>聞在齊州戰死。嫂嫂寧氏，止生個太平郎，年方三歲，隨任在彼，今經二十餘年，天各一方，朝代也不同了，存亡未保。不知老爺爲何問及？」羅公道：「我適才升堂，河東解來一名軍犯。夫人你不</w:t>
      </w:r>
      <w:r>
        <w:lastRenderedPageBreak/>
        <w:t>要見怪，到與夫人同姓。」夫人道：「河東可就是山東麼？」羅公笑道：「真是婦人家說話，河東與山東相去有千里之遙，怎麼河東就是山東起來？」夫人道：「既不是山東，天下同姓者有之，斷不是我那山東一秦了。」羅公道：「方纔那文書上，卻說這個姓秦的，正是山東歷城人，齊州奉差到河東潞州。」夫人道：「既是山東人，或者是太平郎有之。他面貌我雖不能記憶，家世彼</w:t>
      </w:r>
      <w:r>
        <w:t>此皆知，老身如今要見這姓秦的一面，問他行藏，看他是否。」羅公道：「這個也不難。夫人乃內室，與配軍覲面，恐失了我官體，必須還要垂簾，纔好喚他進來。」</w:t>
      </w:r>
    </w:p>
    <w:p w:rsidR="000C0CD5" w:rsidRDefault="00D94E96">
      <w:r>
        <w:t>羅公叫家將垂簾，傳令出去，小開門喚潞州解人帶軍犯秦瓊進見。他這班朋友，在下處飲酒罈驚。止有叔寶要防聽審，不敢縱飲，只等放炮開門，才上刑具來聽審，那裏想到是小開門，那轅門內監旗官，地覆天翻喊叫：「老爺坐後堂審事，叫潞州解子帶軍犯秦瓊聽審！」那裏找尋？直叫到尉遲下處門首，方纔知道，慌忙把刑具套上。尉遲南、尉遲北是本衙門官，重環、金甲帶着叔寶，同進帥府大門。張公謹三人</w:t>
      </w:r>
      <w:r>
        <w:t>，只在外面伺候消息。這五人進了大門，儀門，上月臺，到堂上，將近後堂，屏門後轉出兩員家將，叫：「潞州解子不要進來了。」接了鐵繩，將叔寶帶進後堂，階下跪着。叔寶偷眼往上看，不像早堂有這些刀斧威儀。羅公素衣打份，後面立青衣大帽六人，盡皆垂手，臺下家將八員，都是包巾扎袖。叔寶見了，心上寬了些。羅公叫：「秦瓊上來些。」叔寶裝病怕打，做俯伏爬不上來。羅公叫家將把秦瓊刑具疏了，兩員家將下來，把那刑具疏了。羅公叫再上來些。叔寶又肘膝往上，捱那幾步。羅公問道：「山東齊州似你姓秦的有幾戶？」秦瓊道：「齊州歷城縣，養馬當差姓秦的</w:t>
      </w:r>
      <w:r>
        <w:t>甚多，軍丁只有秦瓊一戶。」羅公道：「這等你是武弁了。」秦瓊道：「是軍丁。」羅公道：「且住，你又來欺誑下官了。你在齊州當差，奉那劉刺史差遣公幹河東潞州，既是軍丁，怎麼又在齊州當那家的差？」秦瓊叩首道：「老爺，因山東盜賊生髮，本州招募，有能拘盜者重賞。秦瓊原是軍丁，因捕盜有功，劉刺史賞</w:t>
      </w:r>
      <w:r>
        <w:lastRenderedPageBreak/>
        <w:t>小的兵馬捕盜都頭，奉本官差遣公幹河東潞州，誤傷人命，發在老爺案下。」羅公道：「你原是軍丁，補縣當差，我再問你：『當年有個事北齊主盡忠的武衛將軍秦彝，聞他家屬流落在山東，你可曉得麼？』叔寶聞父名，淚滴階下道：「武衛將軍，就是秦瓊的父</w:t>
      </w:r>
      <w:r>
        <w:t>親，望老爺推先人薄面，筆下超生。」羅公就立起來道：『你就是武衛將軍之子。」</w:t>
      </w:r>
    </w:p>
    <w:p w:rsidR="000C0CD5" w:rsidRDefault="00D94E96">
      <w:r>
        <w:t>那時卻是一齊說話，老夫人在朱簾裏也等不得，就叫：「那姓秦的，你的母親姓什麼？」秦瓊道：「小的母親是寧氏。」夫人道：「呀，太平郎是那個？」秦瓊道：「就是小人的乳名。」老夫人見他的親侄兒伶仔如此，也等不得手下捲簾，自己伸手揭開，走出後堂，抱頭而哭，秦瓊卻不敢就認，哭拜在地，羅公也頓足長嘆道：「你既是我的內親，起來相見。」公子在旁，見母親悲淚，也哭起來。手下家將早已把刑具拿了，到大堂外面叫：「潞州解子，這刑具你拿了去。秦大叔是老爺的內侄，</w:t>
      </w:r>
      <w:r>
        <w:t>老夫人是他的嫡親姑母，後堂認了親了，領批迴不打緊，明日金押送出來與你。」尉遲南兄弟二人，鼓掌大笑出府。張公謹等衆朋友，都在外面等候；見尉遲兄弟笑出來，問道：「怎麼兩位喜容滿面？」尉遲南道：「列位放心，秦大哥原是有根本的人。羅老爺就是他嫡親姑爺，老太太就是姑母，已認做一家了。我們且到下處去飲酒賀喜。」</w:t>
      </w:r>
    </w:p>
    <w:p w:rsidR="000C0CD5" w:rsidRDefault="00D94E96">
      <w:r>
        <w:t>去說羅公攜叔寶進宅門到內衙，吩咐公子道：「你可陪了表兄，到書房沐浴更衣，取我現成衣服與秦大哥換上。」叔寶梳蓖整齊，洗去面上無名異；隨即出來拜見姑爺、姑母，與公子也拜了四拜。即便問表弟取柬帖二副，寫兩封書：一封書</w:t>
      </w:r>
      <w:r>
        <w:t>求羅公金押了批迴，發將出來，付與童佩之，潞州謝雄信報喜音；一封書付尉遲兄弟，轉達謝張公謹三友。此時後堂擺酒已是完備，羅公老夫婦上坐，叔寶與表弟列位左右。酒行二巡，羅公開言：「賢侄，我看你一貌堂堂，必有兼人之勇。令先君棄世太早，令堂又寡居異鄉，可曾習學些武藝？」叔寶道：「小侄會用雙鐧。」羅公道：「正是令先君遺下這兩銀金裝鐧，可曾帶到幽州來？」叔寶道：「小侄在潞州爲事，蔡</w:t>
      </w:r>
      <w:r>
        <w:lastRenderedPageBreak/>
        <w:t>刺史將這兩根金裝鐧作爲兇器，還有鞍馬行囊，盡皆貯庫。」羅公道：「這不打緊，蔡刺史就是老夫的門生，容日差官去取就是。只是目今有句話，要與賢侄講：</w:t>
      </w:r>
      <w:r>
        <w:t>老夫鎮守幽州，有十餘萬雄兵，千員官將都是論功行賞，法不好施於親愛。我如今要把賢侄補在標下爲官，恐營伍員中有官將議論，使賢侄無顏。老夫的意思，來日要往演武廳去，當面比試武藝，你果然弓馬熟嫺，就補在標下爲官，也使衆將箝口。」叔寶躬身道：「若蒙姑父題拔，小侄終身遭際，恩同再造。」羅公吩咐家將，傳兵符出去，曉諭中軍官，來日盡起幽州人馬出城，往教軍場操演。</w:t>
      </w:r>
    </w:p>
    <w:p w:rsidR="000C0CD5" w:rsidRDefault="00D94E96">
      <w:r>
        <w:t>明早五更天，羅公就放炮開門，中軍簇擁，史大奈在大堂參謁，回打擂臺事，補了旗牌。一行將士都戎裝貫束，隨羅公駟馬車擁出帥府。</w:t>
      </w:r>
    </w:p>
    <w:p w:rsidR="000C0CD5" w:rsidRDefault="00D94E96">
      <w:r>
        <w:t>十萬貔貅鎮北畿，鬥懸金印月同輝。</w:t>
      </w:r>
    </w:p>
    <w:p w:rsidR="000C0CD5" w:rsidRDefault="00D94E96">
      <w:r>
        <w:t>旗飄易</w:t>
      </w:r>
      <w:r>
        <w:t>水雲初起，槍簇燕臺霜亂飛。</w:t>
      </w:r>
    </w:p>
    <w:p w:rsidR="000C0CD5" w:rsidRDefault="00D94E96">
      <w:r>
        <w:t>叔寶那時沒有金帶銀帶前程，也只好像羅公本府的家將一般打扮：頭上金頂纏綜大帽，穿揉頭補服，銀面</w:t>
      </w:r>
      <w:r>
        <w:t>(</w:t>
      </w:r>
      <w:r>
        <w:t>革廷</w:t>
      </w:r>
      <w:r>
        <w:t>)</w:t>
      </w:r>
      <w:r>
        <w:t>帶，粉底皁靴，上馬跟羅公出東郭教軍場去了。公子帶四員家將，隨後也出帥府；奈守轅門的旗牌官攔住，叩頭哀求，不肯放公子出去。原來是羅公將令：平昔吩咐手下的，公子雖十一歲，膂力過人，騎劣馬，扯硬弓，常領家將在郊外打圍。羅公爲官廉潔，恐公子膏粱之氣，踹踏百姓田苗，故戒下守門官不許放公子出帥府。公子只得命家將牽馬進府，回後堂老母跟前，拿出孩童的景像，啼哭起來，說要往演武廳去看錶兄比試，守門官</w:t>
      </w:r>
      <w:r>
        <w:t>不肯放出。老夫人因叔寶是自己面上的瓜葛，不知他武藝如何，要公子去看着，先回來說與他知道，開自己懷抱，喚四個掌家過來。四人俱皆皓然白鬚，跟羅公從北齊到今，同榮辱，共休慼，都是金帶前程，稱爲掌家。老夫人道：「你四人還知事，可同公子往演武廳去看秦大叔比試。說那守門官有攔阻之意，你說我叫公子去的，只是瞞着老爺一人就是。」四人道：「知道了。」公子見母親吩咐，歡喜不勝。忙向書房中收拾一張花梢的小弩，錦</w:t>
      </w:r>
      <w:r>
        <w:lastRenderedPageBreak/>
        <w:t>囊中帶幾十枝軟翎的竹箭，看錶兄比試回家，就荒郊野外，射些飛禽走獸要子。</w:t>
      </w:r>
    </w:p>
    <w:p w:rsidR="000C0CD5" w:rsidRDefault="00D94E96">
      <w:r>
        <w:t>五人上馬，將出帥府，守門官依舊攔住。掌家道：「老</w:t>
      </w:r>
      <w:r>
        <w:t>太太着公子去看秦大叔比試，只瞞着老爺一時。」守門官道：「求小爺速些回來，不要與老爺知道。」公子大喝一聲：「不要多言！」五騎馬出轅門，來到東郭教軍場。此時教場中已放炮升旗，五騎馬竟奔東轅門來，下馬瞧操演。那四個掌家，恐老爺帳上看見公子，着兩個在前，兩個在後，把公子夾在中間，東轅門來觀看。畢竟不知如何，且聽下回分解。</w:t>
      </w:r>
    </w:p>
    <w:p w:rsidR="000C0CD5" w:rsidRDefault="00D94E96">
      <w:pPr>
        <w:pStyle w:val="1"/>
        <w:keepNext/>
        <w:keepLines/>
      </w:pPr>
      <w:bookmarkStart w:id="31" w:name="Di_Shi_Si_Hui___Yong_Qin_Qiong_W"/>
      <w:bookmarkStart w:id="32" w:name="_Toc74036394"/>
      <w:r>
        <w:t>第十四回</w:t>
      </w:r>
      <w:r>
        <w:t xml:space="preserve">  </w:t>
      </w:r>
      <w:r>
        <w:t>勇秦瓊舞鐧服三軍</w:t>
      </w:r>
      <w:r>
        <w:t xml:space="preserve">  </w:t>
      </w:r>
      <w:r>
        <w:t>賢柳氏收金獲一報</w:t>
      </w:r>
      <w:bookmarkEnd w:id="32"/>
      <w:r>
        <w:br/>
      </w:r>
      <w:bookmarkEnd w:id="31"/>
    </w:p>
    <w:p w:rsidR="000C0CD5" w:rsidRDefault="00D94E96">
      <w:r>
        <w:t>詩曰：</w:t>
      </w:r>
    </w:p>
    <w:p w:rsidR="000C0CD5" w:rsidRDefault="00D94E96">
      <w:r>
        <w:t>沙中金子石中玉，於將埋沒豐城獄。</w:t>
      </w:r>
    </w:p>
    <w:p w:rsidR="000C0CD5" w:rsidRDefault="00D94E96">
      <w:r>
        <w:t>有時拂拭遇良工，精光直向蒼天燭。</w:t>
      </w:r>
    </w:p>
    <w:p w:rsidR="000C0CD5" w:rsidRDefault="00D94E96">
      <w:r>
        <w:t>丈夫蹤跡類如此，倏而云泥倏虎鼠。</w:t>
      </w:r>
    </w:p>
    <w:p w:rsidR="000C0CD5" w:rsidRDefault="00D94E96">
      <w:r>
        <w:t>漢王高築驚一軍，淮陰因是維灌信。</w:t>
      </w:r>
    </w:p>
    <w:p w:rsidR="000C0CD5" w:rsidRDefault="00D94E96">
      <w:r>
        <w:t>困窮拂抑君莫嗟，赳赳干城在兔囗。</w:t>
      </w:r>
    </w:p>
    <w:p w:rsidR="000C0CD5" w:rsidRDefault="00D94E96">
      <w:r>
        <w:t>但教有寶懷間蘊，終見鳴河入帝裏。</w:t>
      </w:r>
    </w:p>
    <w:p w:rsidR="000C0CD5" w:rsidRDefault="00D94E96">
      <w:r>
        <w:t>俗語道得好：運去黃金減價，時來頑鐵生光。叔寶在山東也做了些事，一到潞州，吃了許多波浪，只是一個時運未到。一旦遇了羅公，怕不平地登天，顯出平生本領？羅公要扶持叔寶，大操三軍。羅公坐帳中，十萬雄兵，畫地爲式，用兵之法，井井有條。帳前大小官將頭目，全裝披掛，各持鋒利器械，排班左右。叔寶在左班中觀看，暗暗點頭：「我是井底之蛙，不知天地之大，枉在山東自負。你看我這姑爺五旬以外，鬚髮皓然，着一品服，掌生殺之權，一呼百諾，大丈夫定當如此。」要知羅公也卻不</w:t>
      </w:r>
      <w:r>
        <w:t>要看操，只留心於叔寶。見秦瓊點頭有嗟諮之意，喚將過來，叫：「秦瓊。」叔寶跪應道：</w:t>
      </w:r>
      <w:r>
        <w:lastRenderedPageBreak/>
        <w:t>「有。」羅公問：「你可會甚麼武藝？」秦瓊道：「會用雙鐧。」羅公昨日帥府家宴問過，今日如何又問？因知他雙鐧在潞州貯庫，不好就取鐧與他舞。羅公命家將：「將我的銀鐧取下去。」羅公這兩條鐧連金鑲靶子，共重六十餘斤，比叔寶鐧長短尺寸也差不多；只是用過重鐧的手，用這羅公的輕鐧越覺松健。兩個家將，捧將下來。叔寶跪在地下，揮手取銀鐧，盡身法跳將起來。輪動那兩條鐧，就是銀龍護體，玉蟒纏腰。羅公在座上自己喝彩：「舞得好！」難道羅公的標下，就沒有舞鐧</w:t>
      </w:r>
      <w:r>
        <w:t>的人，獨喝彩秦瓊麼？羅公卻要座前諸將欽服之意。諸將卻也解本官的意思，兩班齊聲喝乎道：「好！」</w:t>
      </w:r>
    </w:p>
    <w:p w:rsidR="000C0CD5" w:rsidRDefault="00D94E96">
      <w:r>
        <w:t>公子在轅門外，爬在掌家肩背上，見表兄的鐧，舞到好處，連身子多不看見，就是一道月光罩住，不敢高聲喝乎，暗喜道：「果然好。」叔寶舞罷鐧，捧將上來。羅公又問道：「還會什麼武藝？叔寶道：「槍也曉得些。」羅公叫取槍上來。兩班官將奉承叔寶，揀絕好的槍，取將上來。槍桿也有一二十斤重，鐵條牛筋纏繞，生漆漆過。叔寶接在手中，把虎身一挫，右手一迎，牛筋都迸斷，攢打粉碎，一連使折兩根槍。秦瓊跪下道：「小將用的是渾鐵槍。」羅公點頭道：「真將門之子。」命家將：「槍架上把我的纏杆矛抬下與秦瓊舞。」兩員家將抬將下來。重一百二十斤，長一丈</w:t>
      </w:r>
      <w:r>
        <w:t>八尺。秦瓊接在手中，打一個轉身，把槍收將回來，覺道有些拖帶。羅公暗暗點頭道：「槍法不如。此子還可教。」這裏隱着個羅府傳槍的根腳。羅公爲何說叔寶槍法不如？因他沒有傳授。秦瓊在齊州當差時，不過是江湖上行教的把勢野戰之法，卻怎麼當得羅公的法眼？恰將就稱讚幾聲。這些軍官見舞得這重槍也喫驚，看他舞得簇簇，不辨好歹，也隨着羅公喝彩，連叔寶心中未必不自道好哩！叔寶舞罷槍，羅公即便傳令開操。只聽得教場中炮聲一響，正是：</w:t>
      </w:r>
    </w:p>
    <w:p w:rsidR="000C0CD5" w:rsidRDefault="00D94E96">
      <w:r>
        <w:t>陣按八方，旗分五色，龍虎奮翼，放幟迷天。橫空黑霧，皁纛標</w:t>
      </w:r>
    </w:p>
    <w:p w:rsidR="000C0CD5" w:rsidRDefault="00D94E96">
      <w:r>
        <w:t>坎北之兵；徹漢朱霞，赤幟識南離之像。平野滿梁園</w:t>
      </w:r>
      <w:r>
        <w:t>之雪，旄按庚</w:t>
      </w:r>
    </w:p>
    <w:p w:rsidR="000C0CD5" w:rsidRDefault="00D94E96">
      <w:r>
        <w:t>辛；亂山回寒谷之春，色分甲乙。頑愚不似江陵石，雄武原稱幽冀</w:t>
      </w:r>
    </w:p>
    <w:p w:rsidR="000C0CD5" w:rsidRDefault="00D94E96">
      <w:r>
        <w:t>軍。</w:t>
      </w:r>
    </w:p>
    <w:p w:rsidR="000C0CD5" w:rsidRDefault="00D94E96">
      <w:r>
        <w:lastRenderedPageBreak/>
        <w:t>操事已完，中軍官請號令：「諸將三軍操畢，稟老爺比試弓矢。」羅公叫秦瓊問道：「你可會射箭。」羅公所問，有會射就射；不會射就罷的意思。秦瓊此時得意之秋，只道自己的鐧與槍舞得好，便隨便回答應：「會射箭。」那知羅公標下一千員官將，止有三百名弓箭手，短中取長，挑選六十員騎射官員，都是矢不虛發的，若射金剛腿槍桿，就算不會射的了。羅公曉得秦瓊力大，將自己用的一張弓、九枝箭，付與秦瓊。軍政司將秦瓊名字續上，上臺跪稟道：「老爺，衆將射何物爲奇？」</w:t>
      </w:r>
      <w:r>
        <w:t>羅公知有秦瓊在內，便道：「射槍桿罷。」這槍桿是奇射中最易的，不是陣上的槍桿，卻是後帳發出一扛木頭槍桿來，九尺長，到一百八十步弓基址所在，卻插一根本槍，將令字藍旗換去。此時軍政司卯簿上唱名點將。那知這些將官，俱是平昔間練就，連新牌官史大奈，有五七人射去，並不曾有一矢落地。叔寶因是續上的在後面，看見這些官將射中槍桿，心中着忙：「我也不該說過頭話，方纔我姑爺問我道：「會射箭麼？」我就該答應道：「不會」也罷了，他也不怪我。卻怎麼答應會射？心上自悔。</w:t>
      </w:r>
    </w:p>
    <w:p w:rsidR="000C0CD5" w:rsidRDefault="00D94E96">
      <w:r>
        <w:t>羅公是有心人，卻不要看衆將射箭，單爲叔寶。見秦瓊精神恍惚，就知道他</w:t>
      </w:r>
      <w:r>
        <w:t>弓矢不濟，令他過來。叔寶跪下。羅公道：「你見我標下這些將官，都是奇射。」羅公是個有意思的人，只要秦瓊謙讓，羅公就好免他射箭。何知叔寶不解其意，少年人出言不遜道：「諸將射槍桿是死物，不足爲奇。」羅公道：「你還有恁奇射？」叔寶道：「小侄會射天邊不停翅的飛鳥。羅公年高任性，曉他射不得槍桿，定要他射個飛鳥看看，吩咐中軍官諸將暫停弓矢，着秦瓊射空中飛鳥。軍政司將卯薄掩了，衆將官都停住了弓矢，秦瓊張弓搭箭，立於月臺，候天邊飛鳥。青天白日望得眼痠，並無鳥飛。此時十萬雄兵，搖旗擂鼓的演操，急切那有飛禽下來？羅公便道：「叫供</w:t>
      </w:r>
      <w:r>
        <w:t>給官取生牛肉二方，掛在大纛旗上。」只見血淋淋掛在虛空裏蕩着，把那山中叼雞的餓鷹，引了幾個來叼那牛肉。</w:t>
      </w:r>
    </w:p>
    <w:p w:rsidR="000C0CD5" w:rsidRDefault="00D94E96">
      <w:r>
        <w:lastRenderedPageBreak/>
        <w:t>正是當局者迷，旁觀者清。公子在東轅門外，替叔寶道忙：「我這表兄，今日定要出醜。諸般雀鳥好射，惟有鷹射不得。塵不迷人眼，水不迷魚眼，草不迷鷹眼。鷹有滾豆之睛。鷹飛霄漢之上，山坡下草中豆滾，他還看見，你這箭射不下鷹來，言過其實，我父親就不肯重用你了。可憐人也是英雄，千里來奔，我助他一枝箭吧。」撩開衣服，取出花梢小弩，把弦拽滿了，錦囊中取一枝軟翎竹箭，放在弩上，隱在懷中。那些官將頭目十萬人馬，都看秦大叔射鷹，卻不</w:t>
      </w:r>
      <w:r>
        <w:t>知公子在轅門外發弩。就是跟公子的四個掌家，也不知道；前邊兩個不消說是不知道了，後邊兩個在他面前，向西站立，夕陽時候，日光射目，用手搭涼棚，遮那日色，往上看叔寶射鳥。公子弩硬箭又不響。故此不知。公子卻又不好把箭就放了去。叔寶不射，他射下鷹來，算那一個的帳？可憐叔寶見鷹下來叼肉，剛要扯弓，那鷹又飛開去了。衆人又催逼，叔寶沒奈何，只扯滿弓弦，發一箭去。弓弦響動，鷹先知覺。看見箭來，鷂子翻身，用招疊翅把叔寶這枝箭裹在硬翎底下，卻不會傷得性命。秦瓊心上着忙，只見那鷹翩翩躚躚，裹着叔寶那一枝箭，落將下來。五營口哨，大小</w:t>
      </w:r>
      <w:r>
        <w:t>官將頭目人等，一齊唱彩。</w:t>
      </w:r>
    </w:p>
    <w:p w:rsidR="000C0CD5" w:rsidRDefault="00D94E96">
      <w:r>
        <w:t>旁觀讚歎一齊起，當局精神百倍增。</w:t>
      </w:r>
    </w:p>
    <w:p w:rsidR="000C0CD5" w:rsidRDefault="00D94E96">
      <w:r>
        <w:t>連叔寶也不知這個鷹怎麼射下來的？公子急藏弩，摭掩袍服內，領四員家將上馬，先回帥府。中軍官取鷹來獻上。羅公自有爲叔寶的私情，親自下帳替叔寶簪花掛紅。動鼓樂迎回帥府。吩咐其餘諸將，不必射箭，一概有賞，賞勞三軍。羅公也自回府。公子先回府內，此事不曾對老母說，恐表兄面上無顏。</w:t>
      </w:r>
    </w:p>
    <w:p w:rsidR="000C0CD5" w:rsidRDefault="00D94E96">
      <w:r>
        <w:t>羅公回到府中家宴上，對夫人道：「令侄雙鐧絕倫，弓矢尤妙，只是槍法欠了傳授。」向秦瓊道：「府中有個射圃，賢侄可與汝表弟習學槍法。」秦瓊道：「極感成就之恩。」自此表兄弟二人，日在射回中走</w:t>
      </w:r>
      <w:r>
        <w:t>馬使槍。羅公暇日自來指撥教導，叫他使獨門槍。</w:t>
      </w:r>
    </w:p>
    <w:p w:rsidR="000C0CD5" w:rsidRDefault="00D94E96">
      <w:r>
        <w:t>光陰茬再，因循半載有餘。叔寶是個孝子，當初奉差潞州，只道月餘便可回家，不意千態萬狀，逼出許多事來。今已年半有餘，老母</w:t>
      </w:r>
      <w:r>
        <w:lastRenderedPageBreak/>
        <w:t>在山東不能回家侍養，難道在帥府就樂而忘返，把老母就置之度外？可憐他思母之心，無時不有。只因曉得一分道理，想道：「我若是幽州來探親，住的日久，說家母年邁，就好告辭。我卻是問罪來的人，幸遇姑爺在此爲官題拔，若要告辭，我又曉得這個老人家任性，肯放我去得滿心願？他若道：『今日我老夫在此爲官，你回去也罷了，若不是我老夫爲官，你也回去麼？』那時歸又歸不成，又失</w:t>
      </w:r>
      <w:r>
        <w:t>了他的愛。」這個話不是今日纔想，自到幽州就籌算到今；卻與表弟厚了，時常央公子對姑母說，姑爺面前方便我回去罷。可知公子的性兒，他若不喜歡這個人，他在府中時刻難容他；與表兄英雄相聚，意氣符合，捨不得表兄去，就是父母要打發他，還要在中間阻撓，怎麼肯替他方便？不過隨口說謊道：「前日晚間已對家母說，父親說只在幾日打發兄長回去。」沒處對問，不覺又因循幾個月日，只管遷延過去。</w:t>
      </w:r>
    </w:p>
    <w:p w:rsidR="000C0CD5" w:rsidRDefault="00D94E96">
      <w:r>
        <w:t>直到仁壽三年八月間，一日羅公在書房中考較二人學問。此時公子還不會梳洗，羅公忽然抬頭，見粉牆上題四句詩，羅公認得秦瓊的筆跡。原來叔寶因思家念切，一日</w:t>
      </w:r>
      <w:r>
        <w:t>酒後，偶然寫這幾句於壁上。羅公認是秦瓊心上所發，見了詩佛然不快。這幾句怎麼道？</w:t>
      </w:r>
    </w:p>
    <w:p w:rsidR="000C0CD5" w:rsidRDefault="00D94E96">
      <w:r>
        <w:t>一日離家一日深，獨如孤鳥宿寒林。</w:t>
      </w:r>
    </w:p>
    <w:p w:rsidR="000C0CD5" w:rsidRDefault="00D94E96">
      <w:r>
        <w:t>縱然此地風光好，還有思鄉一片心。</w:t>
      </w:r>
    </w:p>
    <w:p w:rsidR="000C0CD5" w:rsidRDefault="00D94E96">
      <w:r>
        <w:t>羅公不等二子相見，轉進後堂。老夫人迎着道：「老爺書房考較孩兒學問，怎麼匆匆進來？」羅公嘆道：「他兒不自養，養煞是他兒。」夫人道：「老爺何發此言？」羅公道：「夫人，自從令侄到幽州，老夫看待他，與吾兒一般，並無親疏。我意思等待邊廷有事，着他出馬立功，表奏朝廷，封他一官半職，衣錦還鄉。不想令侄卻不以老夫爲恩，反以爲怨。適才到書房中去，壁上寫着四句，總是思鄉意思，這等反</w:t>
      </w:r>
      <w:r>
        <w:t>是老夫稽留他在此不是。」夫人聞言，眼中落淚道：「先兄棄世太早，家嫂寡居異鄉，止有此子，出外多年，舉目無親。老爺如今扶持，舍怪就是一品服還鄉，不如叫他歸家看母。」羅公道：「夫人意思，也要令侄回去？」老夫人道：「老身懷此念</w:t>
      </w:r>
      <w:r>
        <w:lastRenderedPageBreak/>
        <w:t>久矣，不敢多言。」羅公道：「不要傷感，今日就打發令侄回去。」叫備餞行酒，傳令出去。營中要一匹好馬，用長路的鞍鞽，進帥府公用。羅公到自己書房，叫童兒前邊書房裏，與秦大叔講：「叫秦大叔把上年潞州貯庫物件，開個細帳來，我好修書。」那時蔡建德還復任在潞州，正好打發秦瓊，到彼處自去取罷。</w:t>
      </w:r>
    </w:p>
    <w:p w:rsidR="000C0CD5" w:rsidRDefault="00D94E96">
      <w:r>
        <w:t>童兒到書房中道</w:t>
      </w:r>
      <w:r>
        <w:t>：「大叔，老爺的意思，打發秦大叔往山東去。教把潞州貯庫物件，開一細帳，老爺修書。」公子進裏邊來對叔寶說了，叔寶歡喜無限。公子道：「快把潞州貯庫的東西開了細帳，叫兄長自去取。」叔寶忙取金箋簡，細開明白。重兒取回。羅公寫兩封書：一封是潞州蔡刺史處取行李，一封是舉薦山東道行臺來總管衙門的薦書。酒席完備，叫童兒：「請大叔，陪秦大叔出來飲酒。」老夫人指着酒席道：「這是你姑爺替你餞行的酒。」叔寶哭拜於地。羅公用手相挽道：「不是老夫屈留你在此，我欲待你邊廷立功，得一官半職回鄉，以繼你先人之後。不想邊廷寧息，不得如我之意。</w:t>
      </w:r>
      <w:r>
        <w:t>令姑母道：『令堂年高。』我如今打發你回去。這兩封書：一封書到潞州蔡建德取鞍馬行李；一封書你到山東投與山東大行臺兼青州總管，姓來名護兒。我是他父輩。如今分符各鎮一方，舉薦你到他標下，去做個旗牌官。日後有功，也還圖個進步。」叔寶叩射，拜罷姑母，與表弟羅成對拜四拜。入席飲酒數巡，告辭起射。此時鞍馬行囊，已捎搭停當。出帥府，尉遲崑玉曉得了，俱備酒留飲。叔寶略領其情，連夜趕到涿州辭別。張公謹要留叔寶在家幾日，因叔寶急歸，不得十分相強。張公謹寫書附復單雄信，相送分手。</w:t>
      </w:r>
    </w:p>
    <w:p w:rsidR="000C0CD5" w:rsidRDefault="00D94E96">
      <w:r>
        <w:t>叔寶歸心如箭，馬不停蹄，兩三日間，竟奔河東潞州。入</w:t>
      </w:r>
      <w:r>
        <w:t>城到府前飯店，王小二先看見了，住家飛跑，叫：「婆娘不好了。」柳氏道：「爲什麼？」小二道：「當初在我家少飯錢的秦客人，爲人命官司，問罪往幽州去了。一二年到掙了一個官來，纏</w:t>
      </w:r>
      <w:r>
        <w:t>(</w:t>
      </w:r>
      <w:r>
        <w:t>馬宗</w:t>
      </w:r>
      <w:r>
        <w:t>)</w:t>
      </w:r>
      <w:r>
        <w:t>大帽，騎着馬往府前來。想他惱得我緊，卻怎麼處？」柳氏道：「古人說盡了：『去時留人情，轉來好相見。』當初我叫你不要這等炎涼，你不肯聽。如今沒面目見他。你躲了罷。」小二道：「我躲不得。」柳氏</w:t>
      </w:r>
      <w:r>
        <w:lastRenderedPageBreak/>
        <w:t>道：「你怎麼躲不得？」小二道：「我是飯店，倘他說我住住兒等他相見，我怎麼躲得這些時？」柳氏道：「怎麼樣？」小二道：「只說我死了罷。人死不記冤，打發他去</w:t>
      </w:r>
      <w:r>
        <w:t>了，我纔出來。」王小二着了忙，出這一個題目與妻子，忙走開了。柳氏是個賢妻，只得依了丈夫，在家下假做哭哭啼啼。叔寶到店門外下馬，柳氏迎道：「秦爺來了。」叔寶道：「賢人，我還不曾進來拜謝你。」叫手下看了馬上行李，待我到府中投文書來。取羅公書竟往府中出。</w:t>
      </w:r>
    </w:p>
    <w:p w:rsidR="000C0CD5" w:rsidRDefault="00D94E96">
      <w:r>
        <w:t>此時蔡公正坐堂上，守門人報幽州羅老爺差官下書。蔡公吩咐着他進來。叔寶是個有意思的人，到那得意之時，愈加謹慎，進東角門捧着書走將上來。蔡刺史公座上，就認得是秦瓊，走下滴水檐來，優待以禮。叔寶上月臺庭參拜見。蔡公先問羅公起居，然後說到就是仁壽二年皁角林那椿事，我也從</w:t>
      </w:r>
      <w:r>
        <w:t>寬發落。叔寶道：「蒙老大人題拔，秦瓊感恩不淺。」蔡公道：「那童環、金甲幽州回來，道及羅老將軍是令親，我十分歡喜，反指示足下到幽州與令親相會了。」叔寶道：「家姑夫羅公有書在此。」蔡公叫接上來。蔡公見書封上，是羅公親筆，不回公座開緘，就立着開看畢道：「秦壯士，羅老將軍這封書，沒有別說，只是取昔年在我潞州的物件。」叔寶道：「是。」蔡刺史叫庫吏取仁壽二年寄庫贓罰簿。庫吏與庫書，除舊管新收，開除實在，將贓罰簿呈現到公座上，蔡刺史用珠筆對那銀子。當日皁角林捕人進房已失了些，又加參軍廳乘機乾沒，不符前數。止有碎銀五十兩，</w:t>
      </w:r>
      <w:r>
        <w:t>貯封未動。那黃驃馬一匹，已發去官賣了，馬價銀三十兩貯庫五色潞綢十匹，做就寒復衣四套，緞帛鋪蓋一副，枕頂俱在，熔金馬鞍轡一副，鐙扎俱全，金裝鐧二根，一一點過，叫庫吏查將出來，月臺上交付秦瓊。叔寶一個人也拿不得許多東西，解他的那童環、金甲見了，卻幫扶他拿這些東西。蔡刺史又吩咐庫吏：「動本府項下公費銀一百兩包封，送羅老將軍令親秦壯士爲路費。」這是：</w:t>
      </w:r>
    </w:p>
    <w:p w:rsidR="000C0CD5" w:rsidRDefault="00D94E96">
      <w:r>
        <w:t>時來易覓金千兩，運去難賒酒一壺。</w:t>
      </w:r>
    </w:p>
    <w:p w:rsidR="000C0CD5" w:rsidRDefault="00D94E96">
      <w:r>
        <w:lastRenderedPageBreak/>
        <w:t>叔寶拜謝蔡公，拿着這一百兩銀子，佩之、國俊替他搬了許多行李，竟往王小二店中。叔寶正與佩之、國俊見禮敘話，只見柳氏哭拜於地道：「上年拙</w:t>
      </w:r>
      <w:r>
        <w:t>夫不是，多少炎涼，得罪秦爺。原來是作死。自秦爺爲事，參軍廳拘拿窩家，用了幾兩銀子，心中不快，得病就亡故了。」叔寶道：「昔年也不干你丈夫事。我囊橐空虛，使你丈夫下眼相看，世態炎涼，古今如此。只是你那一針一線之恩，至今銘刻於心。今日即是你丈夫亡故，你也是寡婦孤兒了。我曾有言在此，你可比淮陰漂母，今權以百金爲壽。」柳氏拜謝。叔寶暫留佩之、國俊在店少待，卻往南門外去探望高開道的母親，不想高母半年前已遷往他處去了。正是：</w:t>
      </w:r>
    </w:p>
    <w:p w:rsidR="000C0CD5" w:rsidRDefault="00D94E96">
      <w:r>
        <w:t>富來報德易，困日施恩難。所以韓王孫，千金酬一餐。</w:t>
      </w:r>
    </w:p>
    <w:p w:rsidR="000C0CD5" w:rsidRDefault="00D94E96">
      <w:r>
        <w:t>叔寶回到王小二店中，把領出來的那些物件，捎在馬鞍鞽旁，馬就壓挫了，難駝這些重物。佩之道：「小弟二人且牽了馬，陪兄到二賢莊單二哥處，重借馬匹回鄉。」辭別柳氏，三人出西門往二賢莊去了。畢竟不知何如，且聽下回分解。</w:t>
      </w:r>
    </w:p>
    <w:p w:rsidR="000C0CD5" w:rsidRDefault="00D94E96">
      <w:pPr>
        <w:pStyle w:val="1"/>
        <w:keepNext/>
        <w:keepLines/>
      </w:pPr>
      <w:bookmarkStart w:id="33" w:name="Di_Shi_Wu_Hui___Qin_Shu_Bao_Gui"/>
      <w:bookmarkStart w:id="34" w:name="_Toc74036395"/>
      <w:r>
        <w:t>第十五回</w:t>
      </w:r>
      <w:r>
        <w:t xml:space="preserve">  </w:t>
      </w:r>
      <w:r>
        <w:t>秦叔寶歸家待母</w:t>
      </w:r>
      <w:r>
        <w:t xml:space="preserve">  </w:t>
      </w:r>
      <w:r>
        <w:t>齊國遠截路迎朋</w:t>
      </w:r>
      <w:bookmarkEnd w:id="34"/>
      <w:r>
        <w:br/>
      </w:r>
      <w:bookmarkEnd w:id="33"/>
    </w:p>
    <w:p w:rsidR="000C0CD5" w:rsidRDefault="00D94E96">
      <w:r>
        <w:t>詩曰：</w:t>
      </w:r>
    </w:p>
    <w:p w:rsidR="000C0CD5" w:rsidRDefault="00D94E96">
      <w:r>
        <w:t>友誼雖雲重，親恩自不輕。雞壇堪繫念，鶴髮更縈情。</w:t>
      </w:r>
    </w:p>
    <w:p w:rsidR="000C0CD5" w:rsidRDefault="00D94E96">
      <w:r>
        <w:t>心逐行雲亂，思隨春草生。倚門方念切，這莫滯行旌。</w:t>
      </w:r>
    </w:p>
    <w:p w:rsidR="000C0CD5" w:rsidRDefault="00D94E96">
      <w:r>
        <w:t>五倫之中，生我者親，知我者友；若友亦不能成人之孝，也不可稱相知。叔寶在羅府時，只爲思親一念，無慮功名，原是能孝的，不知在那要全他孝的朋友，其心更切</w:t>
      </w:r>
      <w:r>
        <w:t>。如那單雄信，因愛惜叔寶身體，不使同樊建威還鄉，後邊惹出皁角林事來，發配幽州，使他母子隔絕，心甚不安。但配在幽州，行止又由不得，雄信真有力沒着處。及至有人報知叔寶回潞州報取行囊，雄信心中快然，忖道：「此番必來看我！」辦酒倚門等候。因想三人步行遲緩，等到月上東山，花枝亂影，忽聞林中馬嘶。雄信高言問：「可是叔寶兄來了？」佩</w:t>
      </w:r>
      <w:r>
        <w:lastRenderedPageBreak/>
        <w:t>之答道：「正是。」雄信鼓掌大笑，真是月明千里故人來。到莊相見攜手，喜動顏色。得佩之、國俊陪來最好。到莊下馬卸鞍，搬行李入書房，取拜氈與叔寶頂禮相拜。家童抬過酒來，四人入席坐下。</w:t>
      </w:r>
    </w:p>
    <w:p w:rsidR="000C0CD5" w:rsidRDefault="00D94E96">
      <w:r>
        <w:t>叔寶取出張公謹回書，送雄信看了。雄道：「上年兄到幽州，行色匆匆，就有書來，不曾寫得詳細與羅令親相會情由。今日願聞在令親府中，二載有餘，所作何事？」叔寶停杯道：「小弟有千言萬語，要與兄講；及至相逢，一句都無。待等與兄抵足，細訴衷腸。」雄信把杯放下了道：「不是小弟今日不能延納，有逐客之意，杯酌之後，就欲兄行，不敢久留。」叔寶道：「爲何？」雄信道：「自兄去幽州二載，令堂老夫人有十三封書到寒莊；前邊十二封書，都是令堂寫來的，小弟有薄具甘旨，回書安慰令堂。只今一個月之內，第十三封書，卻不是令堂寫來的，乃是尊正也能書。</w:t>
      </w:r>
      <w:r>
        <w:t>書中言令堂有恙，不能執筆修書。小弟如今欲兄速速回去，與令堂相見，全人間母子之情。」叔寶聞言，五內皆裂，淚如雨下道：「單二哥，若是這等，小弟時刻能容；只是幽州來馬被我騎壞了，程途遙遠，心急馬行遲，怎麼了得？」雄信道：「自兄幽州去後，潞州府將兄的黃驃馬，發出官賣。小弟即將銀三十兩，納在庫中，買回養在寒舍。我但是想兄，就到槽頭去看馬，睹物思人。昨日到槽頭，那良馬知道故主回來，喊嘶踢跳，有人言之狀。今日恰好足下到此。」叫手下將秦爺的黃驃馬牽出來。叔寶拜謝雄信，就將府裏領出來的鞍轡，原是雄信按這個馬的身軀做下的，擦抹</w:t>
      </w:r>
      <w:r>
        <w:t>乾淨，鞴將起來，把那重行李捎上，不復入席喫酒，辭別三友，騎馬出莊。衣不解帶，縱轡加鞭，如逐電追風，十分迅捷。</w:t>
      </w:r>
    </w:p>
    <w:p w:rsidR="000C0CD5" w:rsidRDefault="00D94E96">
      <w:r>
        <w:t>及第思鄉馬，張帆下水船。旋里不落地，弩箭乍離弦。</w:t>
      </w:r>
    </w:p>
    <w:p w:rsidR="000C0CD5" w:rsidRDefault="00D94E96">
      <w:r>
        <w:t>那馬四蹄跑發。耳內只聞風吼。逢州過縣，一夜天明，走一千三百里路。日當中午，已到濟州地面。叔寶在外首尾三年還可，只到本地，看見城牆，恨不能肋生兩翅，飛到堂前，反焦躁起來。將入街道，翻然下馬，牽着步行。把纏</w:t>
      </w:r>
      <w:r>
        <w:t>(</w:t>
      </w:r>
      <w:r>
        <w:t>馬宗</w:t>
      </w:r>
      <w:r>
        <w:t>)</w:t>
      </w:r>
      <w:r>
        <w:t>大帽，住下按一按，但有朋友人家門首，遮着自己的面貌，低頭急走。轉進城來，繞着城腳下，</w:t>
      </w:r>
      <w:r>
        <w:lastRenderedPageBreak/>
        <w:t>到自己住宅後門。可憐當家人三年出外，門垣頹敗。叔寶一手牽馬</w:t>
      </w:r>
      <w:r>
        <w:t>，一手敲門。他娘子張氏，在裏面問道：「呀，我夫幾年在外，是什麼人擊我家後門？」叔寶聽得妻子說這幾句，早已淚落心酸，出聲急問道：「娘子，我母親病好了麼？我回來了！」娘子聽見丈夫回來，便接應道：「還不得好。」急急開門，叔寶牽進馬來。娘子開門，叔寶拴馬。娘子是婦道家，見丈夫回來，這等打扮，不知做了多大的官來了，心中又悲又喜。叔寶與娘子見禮，張氏道：「奶奶吃了藥，方纔得睡。虛弱得緊，你緩着些進去。」</w:t>
      </w:r>
    </w:p>
    <w:p w:rsidR="000C0CD5" w:rsidRDefault="00D94E96">
      <w:r>
        <w:t>叔寶躡足潛蹤，進老母臥房來，只見有兩個丫頭，三年內都已長大。叔寶伏在牀邊，見老母面向裏牀，鼻息中止有一線遊氣，摸摸膀</w:t>
      </w:r>
      <w:r>
        <w:t>肩身軀，像枯柴一般。叔寶自知手重，只得住手；摸椅子在牀邊上叩首，低低道：「母親醒醒罷！」那老母遊魂復返，身體沉重，翻不過身來，朝裏牀還如夢中，叫媳婦。媳婦站在牀前道：「媳婦在此。」秦母道：「我那兒，你的丈夫想已不在人世了。我才瞑目，略睡一睡，只聽得他牀面前，絮絮叨叨的叫我，想已是爲泉下之人，千里還魂來家見母了。」媳婦便道：「婆婆，那不孝順的兒子回來了，跪在這裏。」叔寶叩首道：「太平郎回來了。」秦母原有病，因想兒子，想得這般模樣。聽見兒子回來，病就去了一半。平常起來解溲，媳婦同兩個丫頭，攙半日還攙不起來。今聽</w:t>
      </w:r>
      <w:r>
        <w:t>見兒子回來，就爬起了坐在牀上，忙扯住叔寶手。老人家哭不出眼淚來，張着口只是喊，將秦瓊膀臂上下亂捏。秦瓊就叩拜老母。老母吩咐：「你不要拜我，拜你的媳婦。你三載在外，若不是媳婦孩兒能盡孝道，我死也久矣，也不得與你相會了。」叔寶遵母命，轉身拜張氏。張氏跪倒道：「侍姑乃婦道之然，何勞丈夫拜謝？」夫妻對拜四拜，起來坐於老母臥榻之前。秦母便問在外的事。秦瓊將潞州顛沛，遠戍遇站始末，一一說與母親。老母道：「你姑爺做甚官？你姑母可曾生子？可好麼？」叔寶道：「姑爺現爲幽州大行臺；姑母已生表弟羅成，今年已十三矣。」秦母道：「且</w:t>
      </w:r>
      <w:r>
        <w:t>喜你姑母已有後了。」遂掙起穿衣，命丫頭取水淨手。叫媳婦拈香，要望西北下拜，謝潞州</w:t>
      </w:r>
      <w:r>
        <w:lastRenderedPageBreak/>
        <w:t>單員外，救吾兒活命之恩。兒子媳婦一齊攙住道：「病體怎生勞動得？」老母道：「今日得母子團圓，夫妻完聚，皆此人大恩，怎不容我拜謝？」叔寶道：「待孩兒媳婦代拜了，母親改日身子強健，再拜不遲。」秦母只得住了。</w:t>
      </w:r>
    </w:p>
    <w:p w:rsidR="000C0CD5" w:rsidRDefault="00D94E96">
      <w:r>
        <w:t>次日有諸友拜訪，叔寶接待敘話。就收拾那羅公的薦書，自己開過腳色手本，戎服打扮，往來總管帥府投書。這來總管，是江都人氏；原是世蔭，因平陳有功，封黃縣公，開府儀同三司、山東大行臺，兼齊州總管。是日正放炮開門，升帳坐下。叔寶遂投文人進帥</w:t>
      </w:r>
      <w:r>
        <w:t>府。來公看了羅公薦書，又看了秦瓊的手本，叫秦瓊上來。叔寶答應：「有。」這一聲答應，似牙縫裏迸出春雷，舌尖上跳起霹靂。來公抬頭一看：秦瓊跪在月臺上，身高八尺，兩根金裝鐧懸於腕下，身材凜凜，相貌堂堂，一雙眼光射寒星，兩道眉黑如刷漆，是一個好漢子。來公甚喜，叫：「秦瓊，你在羅爺標下，是個列名旗牌；我衙門中官將，卻是論功行賞，法不可私親。權補你做個實受的旗牌，日後有功，再行升賞。」秦瓊叩首道：「蒙老爺收錄於帳下，感知遇大思不淺。」來公吩咐中軍，給付秦瓊本衙門旗牌官的服色，點鼓閉門。</w:t>
      </w:r>
    </w:p>
    <w:p w:rsidR="000C0CD5" w:rsidRDefault="00D94E96">
      <w:r>
        <w:t>叔寶回家，取禮物饋送中軍，遍拜同</w:t>
      </w:r>
      <w:r>
        <w:t>僚。叔寶管二十五名軍漢，都來叩見。叔寶卻是有作用的人，將幽州帶回來的千金囊橐，改換門閭，在行臺府中，做了旗牌三個月。是日隆冬天氣，叔寶在帥府，伺候本官堂事已完。來公叫秦瓊不要出去，去到後堂伺候。秦瓊隨至後堂跪下。來公道：「你在我標下，爲官三月，並不曾重用。來年正月十五，長安越公楊爺，六旬壽誕。我已差官往江南，織造一品服色，昨日方回，欲差官賚禮前去，天下荒亂，盜賊生髮，恐中途疏虞。你卻有兼人之勇，可當此任麼？」叔寶叩首道：「老爺養軍千日，用在一時，既蒙老爺差遣，秦瓊不敢辭勞。」來爺吩咐家將，開宅門傳禮出來。卷</w:t>
      </w:r>
      <w:r>
        <w:t>箱封鎖，另取兩個大紅皮包。公座上有發單，開卷箱照單檢點，付秦瓊入包。</w:t>
      </w:r>
    </w:p>
    <w:p w:rsidR="000C0CD5" w:rsidRDefault="00D94E96">
      <w:r>
        <w:t>計開：</w:t>
      </w:r>
    </w:p>
    <w:p w:rsidR="000C0CD5" w:rsidRDefault="00D94E96">
      <w:r>
        <w:lastRenderedPageBreak/>
        <w:t>圈金一品服五色、玲瓏白玉一圍、光白玉帶一圍、明珠八顆、玉</w:t>
      </w:r>
    </w:p>
    <w:p w:rsidR="000C0CD5" w:rsidRDefault="00D94E96">
      <w:r>
        <w:t>玩十件、馬蹄金一千兩、壽圖一軸、壽表一道。</w:t>
      </w:r>
    </w:p>
    <w:p w:rsidR="000C0CD5" w:rsidRDefault="00D94E96">
      <w:r>
        <w:t>說話那越公楊素的壽誕，外京藩鎮官將就謙卑，不過官銜禮單，怎麼用個壽表？他也不是上位文皇帝之弟，乃突厥可汗一種，在隋有戰功，賜御姓爲楊。他出爲大將，曾平江南，入爲丞相，官居僕射，寵冠百僚，權傾中外。文帝與他言聽計從。因他廢了太子，囚了蜀王，在朝文武，在外藩鎮，半出他門。以此天下官員，以王侯尊之，差官賚禮，俱用壽表。</w:t>
      </w:r>
    </w:p>
    <w:p w:rsidR="000C0CD5" w:rsidRDefault="00D94E96">
      <w:r>
        <w:t>羅公賞秦瓊馬牌令</w:t>
      </w:r>
      <w:r>
        <w:t>箭，並安家盤費銀兩，傳令中軍官：營中發馬三匹，兩匹背馬弓嗎，一匹差官坐馬。因叔寶虎軀大，折一匹草料銀兩，又選二名健步揹包。叔寶命健步揹包，歸家燒腳紙起身，進內拜辭老母。老夫人見秦瓊行色匆匆，跪於膝下，就眼中落下淚來道：「我兒，我殘年暮景，喜的是相逢，怕的是離別。在外三年，歸家不久，目下又要遠行，莫似當年使老身倚門而望。」秦瓊道：「兒今非昔比，奉本官馬牌，馳驛往還，來年正月十五，賚過壽禮，只在二月初旬，準拜膝下。」吩咐張氏晨昏定省。張氏道：「不必吩咐。」叔寶令健步揹包，上了黃驃馬長行。</w:t>
      </w:r>
    </w:p>
    <w:p w:rsidR="000C0CD5" w:rsidRDefault="00D94E96">
      <w:r>
        <w:t>離了山東，過河南，進潼</w:t>
      </w:r>
      <w:r>
        <w:t>關渭南三縣，到華州華陰縣少華山地方，遠望一山，勢甚險惡，吩咐兩名健步：「緩行，待我自己當先。」那二人道：「秦爺正欲趕路，怎麼傳叫緩將下來？」叔寶道：「你二人不知，此間山勢險惡，恐有歹人潛藏，待我自己當先。」二人見說，就不敢往先，讓叔寶領紫絲繮縱黃驟馬。三個人膊馬相捱，攢出谷口。</w:t>
      </w:r>
    </w:p>
    <w:p w:rsidR="000C0CD5" w:rsidRDefault="00D94E96">
      <w:r>
        <w:t>只見前面簇擁着一儔英俊，貌若靈官，橫刀躍馬，攔住去路，叫：「留下買路錢來！」這個就見得秦叔寶勇者不懼，見了許多嘍羅，付之一笑道：「離鄉三步遠，別是一家風。在山東河南，綠林響馬，問我姓名，皆抱頭鼠竄，今日進了關中地方，盜賊反來問我討買</w:t>
      </w:r>
      <w:r>
        <w:t>路錢？我如今不要通名道姓，恐嚇走了這個強人。」叔寶把雙鐧縱馬，照此人頂梁門打將下來，此人舉金背刀招架，雙鐧打在刀背上，火</w:t>
      </w:r>
      <w:r>
        <w:lastRenderedPageBreak/>
        <w:t>星亂爆，放開坐下馬，殺個一團。刀來鐧架，鐧去刀迎，約鬥有三十餘合，不分勝敗。原來山中還有兩個豪傑。倒有一個與叔寶通家，就是王伯當，因別了李玄邃，打此山經過，也因遇了寨主，戰他不過，知是豪傑，留他入寨。那攔住叔寶討常例的，叫做齊國遠，上邊陪王伯當飲酒的，叫做李如珪。</w:t>
      </w:r>
    </w:p>
    <w:p w:rsidR="000C0CD5" w:rsidRDefault="00D94E96">
      <w:r>
        <w:t>飲酒之間，嘍羅傳報上聚禮廳來：「二位爺，齊爺巡山，通公門官將，討常例，不料那人不服，就殺將起來，三四十回合，不分勝敗。小的們旁</w:t>
      </w:r>
      <w:r>
        <w:t>觀，見齊爺刀法散亂，敵不過此人，請二位爺早早策應。」這班英雄義氣相尚的，齊國遠不能取勝他人，忙叫手下看馬，取了器械，下山關來，遙見平地人賭鬥。伯當在馬上看那下面交戰的，好像秦叔寶模樣，相厚的朋友，恐怕損傷，半山中高叫道：「齊國遠不要動手了！」此山路高，下來還有十餘里，怎麼叫得應？況空谷傳聲，山鳴水應，此時齊國遠正鬥，也不知叫誰，見塵頭起處，二騎馬簌的一響，已到平地。伯當道：「果然是叔寶兄！」二人都丟兵器，解鞍下馬，上前陪罪。伯當要邀歸山寨，叔寶此時，恐驚壞了兩名揹包健步，忙叫近前道：「你們不要着忙，不是外人</w:t>
      </w:r>
      <w:r>
        <w:t>，乃相知朋友，相聚在此。」兩個健步，方纔放心。</w:t>
      </w:r>
    </w:p>
    <w:p w:rsidR="000C0CD5" w:rsidRDefault="00D94E96">
      <w:r>
        <w:t>李如珪吩咐手下，抬秦爺行李上山。衆豪傑各上馬，邀叔寶同上少華山。入關到廳敘禮，伯當即引手陪罪，擺酒與叔寶接風洗塵。叔寶與伯當敘闊別寒溫，叔寶將皁角林傷人問罪，遠戍幽州，遇親題技帥府至回鄉，承羅公薦在來公標下爲旗牌官，細細備說。「今奉本官差遣，賚送禮物，趕來年正月十五長安楊越公府中拜壽。適才齊兄見教，得會諸兄，實三生之幸。」因問李玄邃蹤跡。伯當道：「他因楊越公公子相招而去，想也在長安。」叔寶又問道：「伯當，你緣何在此？」伯當道：「小弟因此山經過，蒙齊、李二弟相留</w:t>
      </w:r>
      <w:r>
        <w:t>。已修書雄信，要去過節盤桓。今日遇見兄長進長安公幹，卻就鼓起小弟這個興來，不往單二哥處去了，陪兄長安賚賀，就去看燈，兼訪玄邃。」叔寶是個多情的人，道：「兄長有此高興，同行極遠。」齊國遠、李如珪開言道：「王兄同行，小弟願隨鞭登。」叔寶卻不</w:t>
      </w:r>
      <w:r>
        <w:lastRenderedPageBreak/>
        <w:t>敢遽然招架，心中暗想：「王伯當偶在綠林中走動，卻是個斯文人，進長安沒有滲漏處。這齊國遠、李如珪，卻是兩個鹵莽滅裂之人；若同他到長安，定要惹出一場不軌的事來，定然波及於我。」卻又不好當面說他兩個去不得，只得用粉飾之語，對齊、李二人道：「二位賢弟不要去。王兄他是不愛功名富貴的人，</w:t>
      </w:r>
      <w:r>
        <w:t>棄了前程，浪遊湖海。我看此山關隘，城垣房屋殿宇，規矩森雄，倉廩富足，又兼二兄本領高強，人丁壯健，隋朝將亂之秋，舉少華之衆，則隋家疆土可分；事即不果，退居此山，足以養老。苦與我同進長安看燈，不過是兒戲的小事。京行要一個月方回，衆人散去，二位回來，將何爲根本？那時卻歸怨於秦瓊。」齊國遠以叔寶爲誠實之意，卻也遲疑。李如珪卻大笑道：「秦兄小覷我與兄弟，難道我們自幼習武藝時節，就要落草爲寇？也只爲粗鄙，不能習文，只得習武。近因奸臣當道，我們沒奈何，同這班人嘯聚此山，待時而動。兄例說我二人，在此打家劫舍，養成野性，進長</w:t>
      </w:r>
      <w:r>
        <w:t>安恐怕不遵兄長約束，若出禍來，貽害仁兄。不領我們去是正理，若說恐小弟們無所歸着，只是小覷我二人了，是要把綠林做終身了。」把個叔寶說個透心涼，只得改口道：「二位賢弟，若是這等多心，大家同去變罷了。」齊國遠道：「同去再也無疑。」吩咐嘍羅收拾戰馬，選了二十名壯健嘍羅，揹負包裹行李，帶盤費銀兩。吩咐山上其餘嘍羅，不許擅自下山。秦叔寶也去扎縛那兩個健步，不可泄漏，大家有禍。</w:t>
      </w:r>
    </w:p>
    <w:p w:rsidR="000C0CD5" w:rsidRDefault="00D94E96">
      <w:r>
        <w:t>三更時候，四友六騎馬，手下衆人，離了華山，取路奔陝西。約離長安有六十里之地，是日夕陽時候，王伯當與李如珪運轡而行，遠望一座舊寺鼎新，殿脊上現出一</w:t>
      </w:r>
      <w:r>
        <w:t>座流金寶瓶，被夕陽照射。伯當在馬上道：「李賢弟，可見得世事，忽成忽敗。當年我進長安時候，這座寺已頹敗了，卻又是什麼人發心。修得這種齊整？」如珪道：「我們如今且在山門下，只當歇歇腳步，進去瞻仰瞻仰，便曉得是何人修建。」叔寶自下少華山，不敢離齊、李二人左右。官道行商，過客最多，恐二人放技響箭，嚇下人的行李來，貽禍不小。籌算這兩個人到長安，只暫住兩三日便好；若住得日子多了，少不得有一</w:t>
      </w:r>
      <w:r>
        <w:lastRenderedPageBreak/>
        <w:t>椿大禍。今日才十二月十五日，到正月十五，還有一個足月，倒不如在前邊修的這個寺裏，問長老借僧房權住。過了殘年，燈節前進城，三五日，好拘</w:t>
      </w:r>
      <w:r>
        <w:t>管他。又不好上前明言，把馬一夾，對齊、李二人道：「二位賢弟，今年長安城下處卻貴哩！」齊國遠笑道：「秦兄也不像個大丈夫，下處貴多用幾兩銀子罷了，也拿在口裏說。」叔寶道：「賢弟有所不知，長安歇家房屋，都是有數的。每年房價，行商過客，如舊停歇。今年卻多了我們這輩朋友。我一人帶兩名健步，會見列位，就是二三十人。難道就是我秦瓊有朋友。這些差來賀壽的官，那一個沒個朋友？高興到長安看燈，人多屋少，擠塞一塊，受許多拘束，卻不是有銀子沒處用？」他兩個卻是養成的野性，怕的是拘束，回道：「秦兄，若是這等，怎樣的便好？」叔寶道：「</w:t>
      </w:r>
      <w:r>
        <w:t>我的意思，要在前邊修的寺裏借僧房權住。你看這荒郊野外，走馬射箭，舞劍掄槍，無束無拘，多少快活。住過殘年，到來春燈節前，我便進城送禮，列位卻好看燈。」</w:t>
      </w:r>
    </w:p>
    <w:p w:rsidR="000C0CD5" w:rsidRDefault="00D94E96">
      <w:r>
        <w:t>王伯當也會意，也便極力攛掇，說話之間，已到山門首下馬。命手下看了行囊馬匹，四人整衣進了山寺二門，過韋馱殿，走南道上大雄寶殿。那甬道也好遠，這望上去，四角還不會修得。佛殿的屋脊便畫了，檐前還未收拾。月臺下搭了高架，匠人收拾檐口。架木外設一張公座，張的黃羅傘。傘下公座上坐上紫衣少年。旁站五六人，各青衣大帽垂手侍立，甚有規矩。月臺下豎兩面虎頭硬牌，用硃筆標點，還有刑</w:t>
      </w:r>
      <w:r>
        <w:t>具排列。這官兒不知是何人，叔寶衆人不知進去不進去。且聽下回分解。</w:t>
      </w:r>
    </w:p>
    <w:p w:rsidR="000C0CD5" w:rsidRDefault="00D94E96">
      <w:pPr>
        <w:pStyle w:val="1"/>
        <w:keepNext/>
        <w:keepLines/>
      </w:pPr>
      <w:bookmarkStart w:id="35" w:name="Di_Shi_Liu_Hui___Bao_De_Ci_Chou"/>
      <w:bookmarkStart w:id="36" w:name="_Toc74036396"/>
      <w:r>
        <w:t>第十六回</w:t>
      </w:r>
      <w:r>
        <w:t xml:space="preserve">  </w:t>
      </w:r>
      <w:r>
        <w:t>報德祠酬恩塑像</w:t>
      </w:r>
      <w:r>
        <w:t xml:space="preserve">  </w:t>
      </w:r>
      <w:r>
        <w:t>西明巷易服從夫</w:t>
      </w:r>
      <w:bookmarkEnd w:id="36"/>
      <w:r>
        <w:br/>
      </w:r>
      <w:bookmarkEnd w:id="35"/>
    </w:p>
    <w:p w:rsidR="000C0CD5" w:rsidRDefault="00D94E96">
      <w:r>
        <w:t>詩曰：</w:t>
      </w:r>
    </w:p>
    <w:p w:rsidR="000C0CD5" w:rsidRDefault="00D94E96">
      <w:r>
        <w:t>俠士不矜功，仁人豈昧德。置壁感負羈，範金酬少伯。恩深自</w:t>
      </w:r>
    </w:p>
    <w:p w:rsidR="000C0CD5" w:rsidRDefault="00D94E96">
      <w:r>
        <w:t>合肝膽鏤，肯同世俗心悠悠。君不見報德祠宇揭夫起，報德酬恩類</w:t>
      </w:r>
    </w:p>
    <w:p w:rsidR="000C0CD5" w:rsidRDefault="00D94E96">
      <w:r>
        <w:t>如此。</w:t>
      </w:r>
    </w:p>
    <w:p w:rsidR="000C0CD5" w:rsidRDefault="00D94E96">
      <w:r>
        <w:lastRenderedPageBreak/>
        <w:t>信陵君魏無忌，因妹夫平原君爲秦國所圍，虧如姬竊了兵符與信陵君，率兵十萬，大破秦將蒙騖，救全趙國。他門客有人對信陵君道：「德有可忘者，有不可忘者：人有德於我，是不可忘；我有德於人，這不可不忘。」總之，施恩的斷不可望報，受恩的斷不可忘人。</w:t>
      </w:r>
    </w:p>
    <w:p w:rsidR="000C0CD5" w:rsidRDefault="00D94E96">
      <w:r>
        <w:t>話說王伯當乃棄隋的名公，眼空四</w:t>
      </w:r>
      <w:r>
        <w:t>海，他那裏看得上那黃傘下的紫衣少年，齊國遠、李如珪，青天白日，放火殺人，那裏怕那個打黃傘的尊官？秦叔寶卻委身公門，知高識下，趕在兩道中間，將三友攔住道：「賢弟們不要上去，那黃傘底下，坐的少年人，就是修寺的施主。」伯當道：「施主罷了，怎麼就不走？」叔寶道：「不是這等說，是個現任的官員。」李如珪道：「兄怎麼知道？」叔寶道：「用這兩面虎頭便牌，想是現任官員。今我兄弟四人走上去，與他見禮好，還是不見禮好？」伯當道：「兄講得有理。」四人齊走小南道，至大雄寶殿，見許多的匠作，在那裏做工。叔寶叫了一聲。衆人近前道：「老爺</w:t>
      </w:r>
      <w:r>
        <w:t>們有什麼話吩咐？」叔寶道：「借問一聲，這寺院是何人修建得這等齊整？」匠人道：「是幷州太原府唐國公李老爺修蓋的。」叔寶道：「他留守太原，怎麼又到此間來幹此功德？」匠人道：「因仁壽元年八月十五日，李老爺奉聖恩欽賜回鄉，晚間寺內權住，竇夫人分娩了第二位世子，李爺怕穢污了清淨地土，發心佈施，重新修建。那殿上坐着打黃傘的，就是他的郡馬，姓柴名紹，字嗣昌。」叔寶心中就知是那日在臨潼山，助他那一陣，晚間到此來了。</w:t>
      </w:r>
    </w:p>
    <w:p w:rsidR="000C0CD5" w:rsidRDefault="00D94E96">
      <w:r>
        <w:t>弟兄四人，進東角門就是方丈。見東邊新起一座門樓，懸紅牌書金字，寫報德祠三字，伯當道：「我們看報什麼德的？」四</w:t>
      </w:r>
      <w:r>
        <w:t>人齊進，見三間殿宇，居中一座神龕，高有丈餘。裏邊塑了一尊神道，卻是立身，戴一頂荷葉檐粉青色的范陽氈笠，着皁布海衫，蓋上黃罩甲，熟皮鋌帶，掛牙牌解刀，穿黃鹿皮的戰靴。向前豎一面紅牌，楷書六個大金字：「恩公瓊五生位。」旁邊又是幾個小字兒：「信官李淵沐手奉祀。」原來當年叔寶在臨潼山，打敗假強盜時，李公問叔寶姓名，叔寶不敢通名，放馬奔潼關道上。李公不捨，追趕十餘里</w:t>
      </w:r>
      <w:r>
        <w:lastRenderedPageBreak/>
        <w:t>路，叔寶只得通名秦瓊。李公見叔寶搖手，聽了姓，轉不曾聽名，誤書在此，叔寶暗暗點頭：「那一年我在潞州怎麼顛沛在那樣田地，原來是李老爺折得我這樣嘴臉。我是個布</w:t>
      </w:r>
      <w:r>
        <w:t>衣，怎麼當得勳衛塑像，焚香作念。」暗自感嘆諮嗟。那三個人都看那像兒，齊國遠連那六個金字都認不得，問：「伯當兄，這可是韋馱天尊麼？」伯當笑道：「適才二山門裏面硃紅龕內，捧降魔杵，那便是韋馱。這個生位，其人還在，唐公曾受這人恩惠，故此建這個報德祠」衆人聽見伯當說個「在」字，都驚詫起來，看看這個像，又瞧瞧叔寶的臉。那個神龕左右塑着四個人，左首二人，帶一匹黃驃馬。右首二人，捧兩根金裝鐧。伯當近叔寶附耳低言：「往年兄長出外遠行，就是這等打份？」叔寶暗暗搖手，叫：「賢弟低聲說，這就是我了。」伯當道：「怎麼是兄？」叔寶道</w:t>
      </w:r>
      <w:r>
        <w:t>：「那仁壽元年，潞州相遇賢弟時，我與樊建威長安掛號出來，正是八月十五。唐公回鄉，到臨潼山，被盜圍殺，樊建威攛掇我向前助唐公一陣，打退強賊。那時我放馬就走，唐公追趕來問我姓名；我沒奈何，只得通名秦瓊，搖手叫他不要趕，不知他怎麼倉猝時錯記瓊五，這話一些說不得。」伯當笑道：「只因他認你做瓊將軍，所以折得將軍在潞州這樣窮了。」兩邊說笑，不期那柴嗣昌坐在月臺下，望見四人雄赳赳的進去，不知甚麼人，吩咐家將，暗暗打聽。家將們就隨在後邊，看他舉動。</w:t>
      </w:r>
    </w:p>
    <w:p w:rsidR="000C0CD5" w:rsidRDefault="00D94E96">
      <w:r>
        <w:t>叔寶們在同堂內說話時，外面早有人聽見，上月臺來報郡馬爺：「那四位老爺裏面，</w:t>
      </w:r>
      <w:r>
        <w:t>有太老爺的恩人在內。」柴嗣昌聽了，整衣下月臺進報德祠，着地打一躬道：「那位是妻父活命的恩公？」四人答禮，伯當指着叔寶道：「此兄就是李老大人臨潼山相會的故人，姓秦名瓊，李大人當年倉猝錯記瓊五；郡馬如不信，雙鐧馬匹現在在山門外面。」嗣昌道：「四位傑士，料不相欺，請到方丈。」命手下鋪拜氈，頂禮相拜，各問姓名。齊國遠、李如珪，都通了實在的姓名。郡馬叫人山門外牽馬，搬行李到僧房中打疊。就吩咐擺酒，接風洗塵。那夜就修書差人往太原，通報唐公。將他兄弟四人，挽留寺內，飲酒作樂。</w:t>
      </w:r>
    </w:p>
    <w:p w:rsidR="000C0CD5" w:rsidRDefault="00D94E96">
      <w:r>
        <w:lastRenderedPageBreak/>
        <w:t>倏忽數日，又是新年，接連燈節相近。叔寶與伯當</w:t>
      </w:r>
      <w:r>
        <w:t>商議道：「來日向晚，就是正月十四，進長安還要收拾表章禮物，十五日絕早進禮。」伯當道：「也只是明日早行就罷了。」叔寶早晨吩咐健步，收拾鞍馬進城。紫嗣昌曉得他有公務，不好阻撓，只是太原的回書不到，心內躊躇，暗想：「叔寶進長安，賚過了壽禮，徑自回去了，決不肯重到寺中來；倘岳父有回書來請，此人去了，我前書豈不謬報？今我陪他進長安去看看燈，也就完了他的公事，邀國寺來，好候我的岳父的回書。」嗣昌對叔寶道：「小生也要回長安看燈，陪恩公一行何如？」叔寶因搭班有些不妥當。也要借他勢頭進長安去，連聲道好。嗣昌便吩咐手下收拾鞍馬</w:t>
      </w:r>
      <w:r>
        <w:t>，着衆將督工修寺。命隨身二人，帶了包匣，多帶些銀錢，陪同秦爺進京送禮。飯後起身，共是五儔英俊、七騎馬、兩名揹包健步，從者二十二人，離永福寺進長安。叔寶等從到寺至今，才過半月，路上景色，又已一變：</w:t>
      </w:r>
    </w:p>
    <w:p w:rsidR="000C0CD5" w:rsidRDefault="00D94E96">
      <w:r>
        <w:t>柳含金粟拂徵鞍，草吐青芽媚遠灘。</w:t>
      </w:r>
    </w:p>
    <w:p w:rsidR="000C0CD5" w:rsidRDefault="00D94E96">
      <w:r>
        <w:t>春氣着山萌秀色，和風沾水弄微瀾。</w:t>
      </w:r>
    </w:p>
    <w:p w:rsidR="000C0CD5" w:rsidRDefault="00D94E96">
      <w:r>
        <w:t>雖是六十里路，起身遲了些，到長安時，日已沉西。叔寶留心不進城中安下處，恐出入不便。離明德門還有八里路遠，見一大姓人家，房屋高大，掛一個招牌，寫「陶家店」。叔寶就道：「人多日晚，怕城中熱鬧，尋不出大店來，且在此歇下罷。」催趲行囊馬匹進店，各人下馬，到主人大廳上來，上邊掛許多不曾點的珠燈。主人見衆豪傑行李鋪陳僕從，知是有勢力的人，即忙笑臉殷勤道：「列位老爺，不嫌菲餚薄酒，今晚就在小店，看了幾盞粗燈，權爲接風洗塵之意。到明日城中方纔燈市整齊，進去暢觀，豈不是好？」叔寶是個有意思的人，心中是有個主意：今日才十四，恐</w:t>
      </w:r>
      <w:r>
        <w:t>怕朋友們進城沒事幹，街坊頑耍，惹出事來，況他公幹還未完，正好趁主人酒席，挽留諸友。到五更天，齎過了壽禮，卻得這個閒身子，陪他們看燈。叔寶見說，便道：「即承賢主人盛情，我們總允就是了。」於是衆友開懷痛飲，三更時盡歡而散，各歸房安歇。</w:t>
      </w:r>
    </w:p>
    <w:p w:rsidR="000C0CD5" w:rsidRDefault="00D94E96">
      <w:r>
        <w:lastRenderedPageBreak/>
        <w:t>叔寶卻不睡，立身庭前，主人督率手下收拾傢伙，見叔寶立在面前，問：「公貴衙門。」叔寶道：「山東行臺來爺標下，奉官齎壽禮與楊爺上大壽，正有一事奉求。」店主道：『湛麼見教？」叔寶道：「長安經行幾遍，街道衙門日間好認。如今我不等天明，要到明德門去，寶店可有識路的尊使，借一位去引路？」主人</w:t>
      </w:r>
      <w:r>
        <w:t>指着收傢伙一人道：「這個老僕，名叫陶容，不要說路徑，連禮貌稱呼，都是知道的。陶容過來！這位山東秦爺，要進明德門，往越府拜壽去，你可引路。」陶容道：「秦爺若帶得人少，老漢還有個兄弟陶化，一發跟秦父拿拿禮物。叔寶道：「這個管家果然來得。」回房中叫健步取兩串皮錢，賞了陶容、陶化，就打開皮包，照單順號，分做四個氈包，兩名健步，與陶容弟兄兩個拿着，跟隨在後。叔寶乘衆友昏睡中，不與說知，竟出陶家，進明德門去了不題。</w:t>
      </w:r>
    </w:p>
    <w:p w:rsidR="000C0CD5" w:rsidRDefault="00D94E96">
      <w:r>
        <w:t>卻說越公乃朝廷元輔，文帝隆寵已極。當陳亡之時，將陳宮妃妾女官百員賜與越公爲晚年娛景。越公雖是爵尊望重的大</w:t>
      </w:r>
      <w:r>
        <w:t>臣，也是一個奸雄漢子。一日因西堂丹桂齊開，治酒請幕僚宴飲，衆人無不諛辭迎合，獨李玄邃道：「明公齒爵俱尊，名震天下，所欠者惟老君丹一耳。」越公會意，即知玄邃道他後庭幸寵，恐不能長久的意思，即便道：「老夫老君丹也不用，自有法以處之。」到明日越公出來，坐在內院，將內外錦屏大開，即叫人傳旨與衆姬妾道：「老爺念你們在此供奉日久，辛勤已著，恐怕誤了你們青春。今老爺在後院中，着你們衆姬妾出去。如衆女子中，有願去擇配者立左，不願去者立右。」衆女子見說，如開籠放鳥，羣然蜂擁將出來，見越公端坐在後院，越公道：「我剛纔叫人傳諭你</w:t>
      </w:r>
      <w:r>
        <w:t>們，多知道了麼？如今各出己見站定，我自有處。」衆女子雖在府中受用，每想單夫獨妻，怎的快樂。準百女子，倒有大半跪在左邊。越公蹩轉頭來，只見還有兩個美人：一個捧劍的樂昌公主，陳主之妹，一個是執拂美人，是姓張名出塵，顏色過人，聰穎出衆，是個義俠的奇女子。越公向他兩個說道：「你二人亦該下來，或左或右，亦該有處。」二人見說，走下來跪在面前。那個捧劍的涕泣不言，只有那執拂的獨開言道：</w:t>
      </w:r>
      <w:r>
        <w:lastRenderedPageBreak/>
        <w:t>「老爺隆恩曠典，着衆婢子出來擇配，以了終身，也是千古奇逢，難得的快事；但婢子在府，耳目口鼻，皆是豪華受用，怎肯出去，與甕牖繩樞之子，舉案終</w:t>
      </w:r>
      <w:r>
        <w:t>身？古人云：『受恩深處便爲家。』況婢子不但無家，視天下並無人。」越公見說，點頭稱善。又問捧劍的：「你何故只顧悲泣？」樂昌公主便將昔曾配徐德言破鏡分離之事，一一陳說，後得徐德言爲門下幕賓，夫妻再合是後話。當時越公見說，也不嗟嘆，便叫二美人起來站後，隨吩咐總管領官，開了內宅門。那些站左的女子四五十人，俱令出外歸家，自擇夫婿。凡有衣飾私蓄，悉聽取去。於是衆女子各各感恩叩首，泣謝而出。越公見那些粉黛嬌娥，擁擠出門，後覺心中爽快。自此將樂昌公主與執拂張氏，另眼眷寵爲女官，領左右兩班金釵。</w:t>
      </w:r>
    </w:p>
    <w:p w:rsidR="000C0CD5" w:rsidRDefault="00D94E96">
      <w:r>
        <w:t>光陰荏苒。那年上元十五，又值</w:t>
      </w:r>
      <w:r>
        <w:t>越公壽誕，天下文武大小官員，無不賚禮上表，到府稱賀。其時李靖恰在長安，聞知越公壽誕，即具揭上謁，欲獻奇策。未及到府，門吏把揭拿去。時越公尚未開門，只得走進側室班房裏伺候。那些差官將吏，俱亦在內忙亂。西邊坐着一個虎背熊腰、儀表不凡的大漢，李靖定睛一看，便舉手道：「兄是那裏人氏？」那大漢亦起身舉手道：「弟是山東人。」李靖道：「兄尊姓大名？」那人道：「弟姓秦名瓊。」李靖道：「原來是歷城叔寶兄。」叔寶道：「敢問兄長上姓何名？」李靖道：「弟即是三原李靖。」叔寶道：「就是藥師兄，久仰。」兩人重新敘禮，握手就坐，各問來因</w:t>
      </w:r>
      <w:r>
        <w:t>。叔寶問李靖所寓，靖答道：「寓在府前西明巷，第三家。」</w:t>
      </w:r>
    </w:p>
    <w:p w:rsidR="000C0CD5" w:rsidRDefault="00D94E96">
      <w:r>
        <w:t>兩人正在敘話得濃，忽聽得府內秦樂開門，有一官吏進來喊道：「那個是三原李老爺，有旨請進去相見。」李靖對叔寶道：「弟此刻要進府去相見，不及奉陪；但弟有一要緊話，欲與兄說。見若不棄，千萬到弟寓所細談片晌。」叔寶唯唯。李靖即同那官兒進府。越公本是尊榮得緊，文武官僚尚不輕見，緣何獨見李靖？因李靖之父李受，生時與越公同仕於隋，靖乃通家子侄，久聞李靖之才名，故此願見。其時那官兒，引了李靖，不由儀門而走，乃從右手前道</w:t>
      </w:r>
      <w:r>
        <w:lastRenderedPageBreak/>
        <w:t>中進去，到西廳院子內報名。李靖往上一望，見越公據胡牀</w:t>
      </w:r>
      <w:r>
        <w:t>，戴七寶如意冠，披暗龍銀裘褐，執如意。牀後立着翡翠珠冠袍帶女冠十二員，以下羣妾甚衆，列爲錦屏。李靖昂然向前揖道：「天下方亂，英雄競起。公爲帝室重臣，當以收羅豪傑爲心，不宜踞見賓客。」越公斂容起謝，與靖寒溫敘語，隨問隨答，娓娓無窮。越公大悅，欲留爲記室，因是初會，未便即言。時有執拂美人，數目李靖。靖是個天挺英雄，怎比紉褲之子，見婦人注目偷視，就認做有顧盼小生之意，便想去調戲他？時已將午，李靖只得拜辭而出。越公曰通家子侄，即命執拂張美人送靖。張美人臨軒對吏道：「主公問去的李生行第幾，寓何處？可即他往否？」史往外</w:t>
      </w:r>
      <w:r>
        <w:t>問明，進來回覆，張美人歸內。</w:t>
      </w:r>
    </w:p>
    <w:p w:rsidR="000C0CD5" w:rsidRDefault="00D94E96">
      <w:r>
        <w:t>如今且慢題李靖回寓，再說秦叔寶押着禮物，進越公府中來。原來天下藩鎮官將，差遣賚禮官吏，俱各派在各幕僚處收禮物。那些收禮的官，有許多難爲人處：凡資禮官員，除表章外，各具花名手本，將彼處土產禮物相送。稍不如意，這些收禮官苛刻起來，受許多的波累。那山東一路禮物，卻派在李玄邃記室廳交收。是時秦瓊到來，玄邃看見，慌忙降階迎接，喜出意外。叔寶呈上表章禮儀，玄邃一覽，叫人盡書，私禮盡壁。遂留叔寶到後軒取酒款待，細談別後蹤跡。叔寶把遇見王伯當同來的事，說了一遍。「但恐兄長事冗，不能出去一會。」</w:t>
      </w:r>
      <w:r>
        <w:t>並說：「遇見李靖，資貌不凡，丰神卓犖。適才府門外傾慕，如同夙契。小弟出去，就要到他寓所一敘。回書回批，乞兄作速打發。」玄邃見說，命青衣斟酒，自己卻在案旁揮寫回書回批，頃刻而就，付與叔寶。分手時，玄邃囑託致意伯當，不得一面爲恨。</w:t>
      </w:r>
    </w:p>
    <w:p w:rsidR="000C0CD5" w:rsidRDefault="00D94E96">
      <w:r>
        <w:t>叔寶別了玄邃，竟到西明巷來，李靖接見喜道：「兄真情人也。」坐定便問：「兄年齒多少？」叔寶道：「二十有四。」又問道：「兄入長安時，可有同伴否？」叔寶隱卻下處四個朋友，便說：「奉本官差遣賚禮，止有健步兩名，並無他人。兄長爲何問及？」李靖道：「小弟身雖湖海飄蓬，凡諸子百家，九流異術，無不留</w:t>
      </w:r>
      <w:r>
        <w:t>心</w:t>
      </w:r>
      <w:r>
        <w:lastRenderedPageBreak/>
        <w:t>探討。最喜的卻是風鑑。兄今年正值印堂管事，眼下有些黑氣侵人，怕有驚恐之災，不敢不言。然他日必爲國家股肱，每事還當仔細。小弟前日夜觀乾像，正月十五三更時候，彗星過度，民間主有刀兵火盜之災。兄長倘同朋友到京，切不可貪耍觀燈遊玩。既批迴已有，不如速返山東爲妙。」一番言語，說得叔寶毛骨依然。念着齊國遠在下處，恐怕惹出事來。慌忙謝別了李靖，要緊回下處。</w:t>
      </w:r>
    </w:p>
    <w:p w:rsidR="000C0CD5" w:rsidRDefault="00D94E96">
      <w:r>
        <w:t>今再說張美人，得了官吏回覆明白，進內自思道：「我張出塵在府中，閱人多矣，未有如此子之少年英俊者，真人傑也。他日功名，斷不在越公之下。剛纔聽他言語，已知他未有家室。想</w:t>
      </w:r>
      <w:r>
        <w:t>我在此奉侍，終非了局；若舍此人，而欲留心再訪，天下更無其人。若此人不是我張出塵爲配，恐彼終身亦難定偶。趁此今夜，非我該班，又兼府中演戲開宴之時，我私自到他寓所一會，豈不是好？」主意已定，把室中箱籠封鎖，開一細帳。又寫一個稟帖，押在案上。又恐街上巡兵攔阻，轉到內完去，把兵符竊了。改裝做後堂官兒，題着一個燈籠，便大模大樣，走出府門。未有裏許，見三四個巡兵問道：「爺是往裏去的？」張氏道：「我是越府大老爺，有緊要公子，差往兵馬司去的。你們問我則甚？」那巡兵道：「小的問一聲兒何礙？」說罷，大家鳴鑼擊梆的去了。</w:t>
      </w:r>
    </w:p>
    <w:p w:rsidR="000C0CD5" w:rsidRDefault="00D94E96">
      <w:r>
        <w:t>不移時</w:t>
      </w:r>
      <w:r>
        <w:t>，已到府前西明巷口。張美人數着第三家，見有個大門樓，即便叩門。主人家出來看了，問：「是會那個爺的？」張氏道：「三原李爺，可是離在此？」主人道「進門東首那間房裏。」張氏見說，忙走進來。其時李靖夜膳過後，坐在房中，燈下看那龍母所贈之書，只聽見敲門，忙開門出來一看：</w:t>
      </w:r>
    </w:p>
    <w:p w:rsidR="000C0CD5" w:rsidRDefault="00D94E96">
      <w:r>
        <w:t>烏紗帽，翠眉束鬢光合貌。光含貌，紫袍軟帶，新裝偏巧。粉</w:t>
      </w:r>
    </w:p>
    <w:p w:rsidR="000C0CD5" w:rsidRDefault="00D94E96">
      <w:r>
        <w:t>痕隱映櫻桃小，兵符手握殷勤道。殷勤道，疑城難破，令人思杳。</w:t>
      </w:r>
    </w:p>
    <w:p w:rsidR="000C0CD5" w:rsidRDefault="00D94E96">
      <w:r>
        <w:t>張美人走進，將兵符供在桌上，便與李靖敘禮坐定。李靖問道：「足下何處來的，到此何干？」張氏道：「小弟是越府中的內官姓張，奉敝主之命差來。</w:t>
      </w:r>
      <w:r>
        <w:t>」李靖道：「有甚見教？」張氏道：「適間敝主傳弟進去，當面囑吩許多話，如今且慢說。先生是識見高廣，</w:t>
      </w:r>
      <w:r>
        <w:lastRenderedPageBreak/>
        <w:t>穎悟非常的人，試猜一猜。若是猜得着，乃見先生是奇男子，真豪傑。」李靖見說：「這又奇了，怎麼要弟猜起來？」低頭一想便道：「弟日間到府拜公之時，承他屈尊優待，殷勤款洽，莫非要弟爲其人幕之賓否？」張氏道：「敝府雖簿書繁冗，然幕僚共有一二十人，皆是多材多藝之士，身任其責。不要說敝主不敢有屈高才，設有此意，先生斷不肯在楊府作幕，請再猜之。」李靖道：「這個不是，莫非越公要弟往他處作一說客，爲國家未雨綢繆之意？」張氏道：「非也</w:t>
      </w:r>
      <w:r>
        <w:t>，實對先生說罷了。越公因有一繼女，才貌雙絕，年紀及笄，越公愛之，不啻己出。今見先生是個英奇卓牽，思天下佳婿，未有如先生者，故傳旨與弟，欲弟與先生爲氤氳使耳。」李靖見說道：「這那裏說起！弟一身四海爲家，跡同萍梗；況所志未遂，何暇議及室家之事？雖承越公高誼，然門楣不敵，尊卑有褻，此事斷乎不可，煩兄爲我婉言辭之。」張氏道：「先生何其迂也，敝主乃皇家重臣，一言之間，能使人榮辱。倘若先生贅入豪門，將來富貴未可量，何乃守經而遽絕之，先生還宜三思。」李靖道：「富貴人所自有，姻緣亦斷非逆旅論及，容以異日。如再相逼，弟即此刻</w:t>
      </w:r>
      <w:r>
        <w:t>起身，浪遊齊楚間矣！」張氏正容道：「先生不要把這事看輕了，倘弟歸府，將尊意述之，設敝主一時震怒，先生雖有雙翅，亦不能飛出長安，那時就有性命之尤了。」李靖變了顏色，立起身來道：「你這官兒，好不惱人。我李靖豈是怕人的！隨你聲高勢重，我視之如同傀儡。此事頭可斷，決不敢從。」</w:t>
      </w:r>
    </w:p>
    <w:p w:rsidR="000C0CD5" w:rsidRDefault="00D94E96">
      <w:r>
        <w:t>兩人正在房裏亂嚷，只聽見間壁寓的一人，推門進來，是武衛打扮，問道：「那位是藥師兄？」李靖此時氣得呆了，隨口應道：「小弟便是。」張氏注目，把那人一看，忙舉手道：「尊兄上姓？」那人道：「我姓張。」張氏道：「妾亦，」說了兩個字，縮住了，忙改口道：「</w:t>
      </w:r>
      <w:r>
        <w:t>這小弟亦姓張，如若不棄，願爲昆仲。」那人見說，復仔細一認，哈哈大笑道：「你與我結弟兄甚妙。」那時李靖方問道：「張兄尊字？」那人道：「我字仲堅。」李靖上前執手道：「莫非虯髯公麼？」那人道：「然也。我剛纔下寓在間壁，聽見你們談論，</w:t>
      </w:r>
      <w:r>
        <w:lastRenderedPageBreak/>
        <w:t>知是藥師兄，故此走來。前言我已聽得；但此位賢弟，並不是爲兄執柯者。細詳張賢弟的心事，莫着弟爽利，待弟說了出來，到與二位執柯何如？」張氏道：「我的行藏，既是張兄識破，我可不便隱瞞了。」走去把房門閂上，即把烏紗除下，卸去官裝，便道：「妾乃越府中女子。因見李爺眉宇不凡，願託終身，不以自薦爲愧</w:t>
      </w:r>
      <w:r>
        <w:t>，故而乘夜來奔。」仲堅見說大笑稱快。李靖道：「莫非就是日間執拂的美人麼？既賢卿有此美意，何不早早明言，免我許多回腸。」張氏道：「郎君法眼不精，若我張兄，早已認出，不煩賤妾饒舌了。」仲堅笑道：「你夫婦原非等閒之人，快快拜謝了天地，待我去取現成酒餚來，權當花燭，暢飲了三杯何如？」兩人見說，欣然對天拜謝了。</w:t>
      </w:r>
    </w:p>
    <w:p w:rsidR="000C0CD5" w:rsidRDefault="00D94E96">
      <w:r>
        <w:t>張氏復把官裳穿好，戴上烏紗。李靖道：「賢卿爲何還要這等裝束？」張氏道：「剛纔進店來，是差官打扮；今見我是個婦人，反有許多不妥了。」李靖忖道：「好一個精細女子！」仲堅叫手下，移了酒餚進來。大家舉杯暢談，酒過三杯，張氏間仲堅道：「大哥幾時起身？」仲堅道：「心事已完，明日就走。」張氏見說，立起身來道：「李郎陪我張哥暢飲，我到一個所在去，如飛的就來。」李靖道：「這又奇了，還要到那裏去？」張氏道：「郎君不必猜疑，少刻便知分曉。」說完點燈竟出房門。李靖見此光景，老大狐疑。仲堅道：「此女子行止非常，亦人中龍虎，少頃必來。</w:t>
      </w:r>
      <w:r>
        <w:t>」兩人又說了些心事，只聽得門外馬嘶聲響，張氏早已走到面前。仲堅道：「賢妹又往何處去了來？」張氏道：「妾逢李郎，終身有托，原非貪男女之愁。今夜趁此兵符在手，剛纔到中軍廳裏去，討了三匹好馬。我們喫完了酒，大家收拾上馬出門。料有兵符在此，城門上亦不敢攔阻，即藉此腳力，以遊太原，豈非兩便？」兩人見說，稱奇讚歎。喫完了酒，即便收拾行裝，謝別主人，三人上馬，揚長的去了。</w:t>
      </w:r>
    </w:p>
    <w:p w:rsidR="000C0CD5" w:rsidRDefault="00D94E96">
      <w:r>
        <w:t>越公到明日，因不見張美人進內來伺候，即差人查看。來回覆道：「房門封鎖，人影俱無。」越公猛省道：「我失檢點，此女必歸李</w:t>
      </w:r>
      <w:r>
        <w:lastRenderedPageBreak/>
        <w:t>靖矣！」叫人開了房門，室中衣飾細軟</w:t>
      </w:r>
      <w:r>
        <w:t>，織毫不動，開載明白，同一稟帖留於案上，取來呈上。上寫道：</w:t>
      </w:r>
    </w:p>
    <w:p w:rsidR="000C0CD5" w:rsidRDefault="00D94E96">
      <w:r>
        <w:t>越國府紅拂侍兒張出塵，叩首上稟：妾以蒲柳賤質，得傍華桐，</w:t>
      </w:r>
    </w:p>
    <w:p w:rsidR="000C0CD5" w:rsidRDefault="00D94E96">
      <w:r>
        <w:t>雖不及金屋阿嬌，亦可作玉盤小秀，有何不滿，遽起離心？妾緣幼</w:t>
      </w:r>
    </w:p>
    <w:p w:rsidR="000C0CD5" w:rsidRDefault="00D94E96">
      <w:r>
        <w:t>受許君之術，暫施慧眼，聊識英雄，所謂弱草附蘭，嫩蘿依竹而已，</w:t>
      </w:r>
    </w:p>
    <w:p w:rsidR="000C0CD5" w:rsidRDefault="00D94E96">
      <w:r>
        <w:t>敢爲張耳之妻，庸奴其夫哉！臨去朗然，不學兒女淫奔之態。謹</w:t>
      </w:r>
    </w:p>
    <w:p w:rsidR="000C0CD5" w:rsidRDefault="00D94E96">
      <w:r>
        <w:t>稟。</w:t>
      </w:r>
    </w:p>
    <w:p w:rsidR="000C0CD5" w:rsidRDefault="00D94E96">
      <w:r>
        <w:t>越公看罷，心中瞭然。又曉得李靖也是個英雄，戒諭下人不許聲揚，把這事兒丟開不題。但未知後事如何，且聽下回分解。</w:t>
      </w:r>
    </w:p>
    <w:p w:rsidR="000C0CD5" w:rsidRDefault="00D94E96">
      <w:pPr>
        <w:pStyle w:val="1"/>
        <w:keepNext/>
        <w:keepLines/>
      </w:pPr>
      <w:bookmarkStart w:id="37" w:name="Di_Shi_Qi_Hui___Qi_Guo_Yuan_Man"/>
      <w:bookmarkStart w:id="38" w:name="_Toc74036397"/>
      <w:r>
        <w:t>第十七回</w:t>
      </w:r>
      <w:r>
        <w:t xml:space="preserve">  </w:t>
      </w:r>
      <w:r>
        <w:t>齊國遠漫興立球場</w:t>
      </w:r>
      <w:r>
        <w:t xml:space="preserve">  </w:t>
      </w:r>
      <w:r>
        <w:t>柴郡馬挾伴遊燈市</w:t>
      </w:r>
      <w:bookmarkEnd w:id="38"/>
      <w:r>
        <w:br/>
      </w:r>
      <w:bookmarkEnd w:id="37"/>
    </w:p>
    <w:p w:rsidR="000C0CD5" w:rsidRDefault="00D94E96">
      <w:r>
        <w:t>詩曰：</w:t>
      </w:r>
    </w:p>
    <w:p w:rsidR="000C0CD5" w:rsidRDefault="00D94E96">
      <w:r>
        <w:t>玉宇晚蒼茫，河星實異釒甚。中天懸玉鏡，</w:t>
      </w:r>
      <w:r>
        <w:t>大地滿金光。</w:t>
      </w:r>
    </w:p>
    <w:p w:rsidR="000C0CD5" w:rsidRDefault="00D94E96">
      <w:r>
        <w:t>人影蹁驚鶴，簫聲咽鳳凰。百年能底事，作戲且逢場。</w:t>
      </w:r>
    </w:p>
    <w:p w:rsidR="000C0CD5" w:rsidRDefault="00D94E96">
      <w:r>
        <w:t>常言道：頑耍無益。我想：人在少小時，頑耍盡得些趣，卻不知是趣。一到大來，或是求名，或是覓利，將一個身子，弄得忙忙碌碌，那裏去偷得一時一刻的閒？直到功名成遂，那時須鬢皤然，要頑耍卻沒了興致。還有那不得成遂一命先亡的，這便乾乾的忙了一生。善於逢場作戲，也是一句至語。但要識得個悲歡，相爲倚伏，不得流而忘返。</w:t>
      </w:r>
    </w:p>
    <w:p w:rsidR="000C0CD5" w:rsidRDefault="00D94E96">
      <w:r>
        <w:t>卻說秦叔寶見了李靖，忙趕回下處。這班朋友，用過了酒飯，只等叔寶回來，纔算還了店帳。見叔寶來了，衆人齊聲道：「兄長怎麼不帶我們進城去？」叔寶道：「</w:t>
      </w:r>
      <w:r>
        <w:t>五鼓進城，幹什麼事？如今正好進城耍子。」王伯當問起李玄邃，叔寶道：「所齎禮物，恰好撥在玄邃記室廳收；但彼事冗，不及細談。聞知兄長在此，託弟多多致意。」因對衆人道：「我們如今收拾進城去罷。」</w:t>
      </w:r>
    </w:p>
    <w:p w:rsidR="000C0CD5" w:rsidRDefault="00D94E96">
      <w:r>
        <w:lastRenderedPageBreak/>
        <w:t>於是衆豪傑多上馬，共七騎馬，三十多人，別了陶翁，離了店門。伯當在馬上，回頭笑將起來道：「秦大哥，醜都是我們這些朋友裝盡了。」叔寶道：「怎麼？」伯當指衆人道：「我們七個，騎在七匹馬上，背後二十餘人，揹負包裹，如今進城，只得穿城走過去，行長路的到北方轉來，人就說了，這些人路也認不得，錯了路回來了。如今我們進城，卻要在街道市井熱鬧去處，酒肆茶坊，取樂頑耍，帶這些人，可像個模樣？」叔寶此時又想：「李藥師的言語，不可全信，也不可不信。如今進城，倘有些不美的事務，跨上馬就走了。若依伯當，他只要步行頑耍，恐有不便怎處？」</w:t>
      </w:r>
      <w:r>
        <w:t>伯當與叔寶，只管爭這騎馬不騎馬的話，李如珪道：「二兄不要相爭，莫若依我小弟。馬只騎到城門口就罷了，這許多手下人，帶他進城，管甚麼事？就城門外邊，尋個小下處，把這些行李，都安頓在店。馬卸了鞍鞽，牽在城河飲水，衆人輪流喫飯。柴郡馬兩員家將甚有規矩，叫他帶了氈包拜匣，並金銀錢鈔，跟進城去，以供杖頭之用。其外面手下，到黃昏時候，將馬緊轡整鞍，等候我們出城。」衆朋友齊道：「說得有理。」</w:t>
      </w:r>
    </w:p>
    <w:p w:rsidR="000C0CD5" w:rsidRDefault="00D94E96">
      <w:r>
        <w:t>說話之間，已到城門口。叔寶吩咐兩名健步：「我比衆老爺不同，有公務在身。把回書與回批，可用託袋隨身帶了，這都是性命相關的事。黃昏時候，</w:t>
      </w:r>
      <w:r>
        <w:t>我的馬卻要多加一條肚帶，小心牢記。」叔寶同諸友，各帶隨身暗器，領兩員家將進城。那六街三市，勳衛宰臣，黎民百姓，奉天子之命，與民同樂。家家結綵，戶戶鋪氈，收拾燈棚。這班豪傑，都看到司馬門來，卻是宇文述的衙門，那扎彩匠所縛燈樓。他卻是個兵部尚書府，照牆後有個射圃，天下武職官的升襲比試弓馬的去處，又叫做小教場。怎麼有許多人喝彩，乃是圓情的拋聲。誰人敢在兵部射圓圓情？就是宇文述的公子宇文惠及。宇文述有四子：長曰化及，官拜治書侍御史；次曰士及，尚晉陽公主，官拜駙馬都尉；三曰智及，將作少監；惠及是他最小兒子，倚着門蔭，</w:t>
      </w:r>
      <w:r>
        <w:t>少不得做了官。目不識丁，胸無點墨，穿了繽錦，吃了珍饈，隨從的無非是一干遊食遊手，讒諂面諛的光棍，幫閒他使酒漁色頑</w:t>
      </w:r>
      <w:r>
        <w:lastRenderedPageBreak/>
        <w:t>耍遊蕩。這回情一節，不會踢得一兩腳，就贊他在行，他也自說在行，是以行天下圓情的把持，打聽得長安賞燈，都趕到長安來，在宇文公子門下。公子把父親的射圃討了，改做個球場。正月初一，踢到這燈節下來，把月臺上用五彩裝花緞匹，搭起漫天帳來，遮了日色，正面結五彩球門，書「官球檯」三字。公子上坐，左右坐二個美人，是長安城平康巷聘來的。團圓情無出其右，綽號金鳳舞、彩霞飛。月臺東西兩旁，扎兩座小牌樓。天下的這些回情把</w:t>
      </w:r>
      <w:r>
        <w:t>持，兩個一夥，吊頂行頭，輔行頭，雁翅排於左右，不下二百多人。射回上有一二十處拋場，有一處兩根單柱，顆紮起一座小牌樓來。牌樓上扎個圈兒，有鬥來大，號爲彩門。江湖上的豪傑朋友，不拘鎖腰、單槍、對損、肩妝、雜踢，踢過彩門，公子月臺上就送綵緞一匹，銀花一封，銀牌一面。憑那人有多少謝意，都是這兩個圓情的得了。也有踢過彩門，贏了彩門銀花去的；也有踢不過，貽笑於人的。正是：</w:t>
      </w:r>
    </w:p>
    <w:p w:rsidR="000C0CD5" w:rsidRDefault="00D94E96">
      <w:r>
        <w:t>材在骨中踢不去，俏從胎裏帶將來。</w:t>
      </w:r>
    </w:p>
    <w:p w:rsidR="000C0CD5" w:rsidRDefault="00D94E96">
      <w:r>
        <w:t>卻說叔寶同衆友，捱擠到這個熱鬧的所在，又想起李藥師的話來，對伯當道：「凡事不要與人爭競，以忍耐爲先。必要忍到不能忍</w:t>
      </w:r>
      <w:r>
        <w:t>處，才爲好漢。」王伯當與柴嗣昌，聽了叔寶言語，一個個收斂形跡。只是齊國遠、李如珪兩個粗人，舊態復萌，以膂力方剛，把些人都挨倒，擠將進去，看圓情頑耍。李如珪出自富家，還曉得圓情。這齊國遠自幼落草，惟風高放火，月黑殺人，他那裏曉得什麼圓情頑耍的事？看着人圓情，大睜着兩眼，連行頭也不認得，對李如珪附耳道：「李賢弟，圓骨碌的東西，叫做什麼？」如珪笑戲答道：「叫做皮包鉛，按八卦災害數，灌六十四斤冷鉛造就。」國遠道：「三個人的力也大着呢，把腳略抬一抬，就踢那麼樣高。踢過圈兒，就贏一匹緞彩、一對銀花，我可踢得動麼？」</w:t>
      </w:r>
    </w:p>
    <w:p w:rsidR="000C0CD5" w:rsidRDefault="00D94E96">
      <w:r>
        <w:t>這</w:t>
      </w:r>
      <w:r>
        <w:t>些話不過二人附耳低言，卻被那圓情的聽得，捧行頭下來道：「那位爺請行頭？」李如珪拍齊國遠肩背道：「這位爺要逢場作戲。」圓情近前道：「請老爺過論，小弟丟頭，夥家張泛伏侍你老</w:t>
      </w:r>
      <w:r>
        <w:lastRenderedPageBreak/>
        <w:t>人家。」齊國遠着了忙，暗想：「我只是盡力踢就罷了。」那個丟頭的夥家，弄他技藝粗巧，使個懸腿的勾子，拿個燕銜環出海，送與子弟臁心裏來。齊國遠見球來，眼花撩亂，又恐怕踢不動，用盡平生氣力，趕上前一腳，兀的響一聲，把那球踢在青天雲裏，被風吹不見了。那圓情的見行頭不見了，只得上前來，喜孜孜滿面春風道：「我兩小人又不曾有甚麼得罪處，老爺怎麼取笑，把小人</w:t>
      </w:r>
      <w:r>
        <w:t>的本錢都費了？」齊國遠已自沒趣，要動手撒野。李如珪見事不諧，只得來解圍道：「他們這些六藝中朋友，也不知有多少見過。剛纔來圓情，你也該問一聲：『老爺高姓貴處那裏，榮任何所？』今日在京都相會，他日相逢，就是故人了。怪你兩個沒有情理，故把你行頭踢掉了，我這裏賞你罷。」就在袖裏取出五兩銀子，賞了圓情的，拉着國遠道：「和你喫酒去罷。」分開衆人，齊往外去，見秦叔寶兄弟三人，從外進來，領兩員家將，好好央人開路，人再不肯讓路。只見紛紛的人都跌倒了，原來是齊國遠、李如珪，擠將出來。叔寶看見道：「二位賢弟那裏去？還同我們進去耍</w:t>
      </w:r>
      <w:r>
        <w:t>子。」卻又一同裏將進來。這四個人地都是會踢球的，叔寶雖是一身武藝，圓情是最有囗節的。王伯當卻是棄隋的名公，博藝皆精，只是讓柴郡馬青年飄逸，推他上來。柴紹道：「小弟不敢。還是諸兄內那一位上去，小弟過論。」叔寶道：「圓情雖會，未免有粗鄙之態。此間乃十日所視的去處，郡馬斯文，全無滲漏。」</w:t>
      </w:r>
    </w:p>
    <w:p w:rsidR="000C0CD5" w:rsidRDefault="00D94E96">
      <w:r>
        <w:t>柴嗣昌少年樂於頑要，接口道：「小弟放肆，容日陪罪罷。」那該伏侍的兩個圓情捧行頭上來：「那位相公，請行頭。」</w:t>
      </w:r>
    </w:p>
    <w:p w:rsidR="000C0CD5" w:rsidRDefault="00D94E96">
      <w:r>
        <w:t>郡馬道：「二位把持，公子旁邊兩個美女，可會圓情？」圓情的道：「是公子平康巷聘來的，慣會圓情，綽號金鳳舞、彩霞飛。」郡馬道</w:t>
      </w:r>
      <w:r>
        <w:t>：「我欲相攀，不知可否？」圓情的道：「只是要相公破格的搭合。」郡馬道：「我也不惜纏頭之贈，煩二位爺通稟一聲，盡今朝一日之歡，我也重重的掛落。」圓情的道：「原來是個中的相公。」上月臺來稟少爺：「江湖上有一位豪傑的相公，要請二位美人見行頭。」公子卻也只是要頑要，吩咐兩個美人好好下去，後邊隨着四</w:t>
      </w:r>
      <w:r>
        <w:lastRenderedPageBreak/>
        <w:t>個丫環，捧兩軸五彩行頭，下月臺來與柴郡馬相見施禮，各依方位站下，卻起那五彩行頭。公子也離了座位，立到牌樓下來觀論。那座下各處拋場子弟，把持行頭，盡來看美人圓情。柴郡馬卻拿出平生博藝的手段，用肩裝雜踢，從彩門裏就如穿梭一船，</w:t>
      </w:r>
      <w:r>
        <w:t>踢將過去。月臺上家將，把綵緞銀花，拋將下來。跟隨二人，往氈包裏，只管收起。齊國遠喜得手舞足蹈：「郡馬不要住腳，踢到晚纔好！」那兩個美人賣弄精神：</w:t>
      </w:r>
    </w:p>
    <w:p w:rsidR="000C0CD5" w:rsidRDefault="00D94E96">
      <w:r>
        <w:t>這個飄揚翠袖，那個搖拽湘裙。飄揚翠袖，輕籠玉手纖纖；搖</w:t>
      </w:r>
    </w:p>
    <w:p w:rsidR="000C0CD5" w:rsidRDefault="00D94E96">
      <w:r>
        <w:t>拽湘裙，半露金蓮窄窄。這個丟頭過論有高低，那個張泛送來真又</w:t>
      </w:r>
    </w:p>
    <w:p w:rsidR="000C0CD5" w:rsidRDefault="00D94E96">
      <w:r>
        <w:t>穩。踢個明珠上佛頭，實踢埋尖拐；接來倒膝弄輕佻，錯認多搖擺。</w:t>
      </w:r>
    </w:p>
    <w:p w:rsidR="000C0CD5" w:rsidRDefault="00D94E96">
      <w:r>
        <w:t>踢到眉心處，千人齊喝采。汗流粉面溼羅衫，興盡情疏方叫海。後人有詩讚道：</w:t>
      </w:r>
    </w:p>
    <w:p w:rsidR="000C0CD5" w:rsidRDefault="00D94E96">
      <w:r>
        <w:t>美女當場簇繡團，仙風吹下雨嬋娟。</w:t>
      </w:r>
    </w:p>
    <w:p w:rsidR="000C0CD5" w:rsidRDefault="00D94E96">
      <w:r>
        <w:t>汗流粉面花含露，塵染蛾眉柳帶煙。</w:t>
      </w:r>
    </w:p>
    <w:p w:rsidR="000C0CD5" w:rsidRDefault="00D94E96">
      <w:r>
        <w:t>翠袖低垂籠玉筍，湘裙斜曳露金蓮。</w:t>
      </w:r>
    </w:p>
    <w:p w:rsidR="000C0CD5" w:rsidRDefault="00D94E96">
      <w:r>
        <w:t>幾回踢罷嬌無力</w:t>
      </w:r>
      <w:r>
        <w:t>，雲鬟蓬鬆寶髻偏。</w:t>
      </w:r>
    </w:p>
    <w:p w:rsidR="000C0CD5" w:rsidRDefault="00D94E96">
      <w:r>
        <w:t>此時踢罷行頭，叔寶取白銀二十兩、綵緞四匹，搭臺兩位圓情的美女；金扇二柄，白銀五兩，謝兩個監論國情的朋友。此時公子也待打發圓情的美女，各歸院落，自家要往街市閒遊了。叔寶一班，別了公子，出打球場，上了藍橋，只見街坊上燈燭輝煌。正是：</w:t>
      </w:r>
    </w:p>
    <w:p w:rsidR="000C0CD5" w:rsidRDefault="00D94E96">
      <w:r>
        <w:t>四圍瑪瑙城，五色琉璃洞。千尋雲母塔，萬座水晶宮。珠纓密</w:t>
      </w:r>
    </w:p>
    <w:p w:rsidR="000C0CD5" w:rsidRDefault="00D94E96">
      <w:r>
        <w:t>密，錦繡重重。影晃得乾坤動，光搖得世界紅。半空中火樹花開，</w:t>
      </w:r>
    </w:p>
    <w:p w:rsidR="000C0CD5" w:rsidRDefault="00D94E96">
      <w:r>
        <w:t>平地上金蓮瓣湧。活潑潑神鰲出海，舞飄飄綵鳳騰空。更兼天時</w:t>
      </w:r>
    </w:p>
    <w:p w:rsidR="000C0CD5" w:rsidRDefault="00D94E96">
      <w:r>
        <w:t>地利相扶從。笑翻嬌豔，走困兒童。綵樓中詞，括盡萬古風流；畫</w:t>
      </w:r>
    </w:p>
    <w:p w:rsidR="000C0CD5" w:rsidRDefault="00D94E96">
      <w:r>
        <w:t>橋邊謎，打破千人懵懂。碧天外</w:t>
      </w:r>
      <w:r>
        <w:t>燈照徹四海玲瓏。花容女容，燈光</w:t>
      </w:r>
    </w:p>
    <w:p w:rsidR="000C0CD5" w:rsidRDefault="00D94E96">
      <w:r>
        <w:t>月色爭明瑩。車馬迎，笠歌送，端的徹夜連育興不窮。管什麼漏盡</w:t>
      </w:r>
    </w:p>
    <w:p w:rsidR="000C0CD5" w:rsidRDefault="00D94E96">
      <w:r>
        <w:t>銅壺，太平年歲，元宵佳節，樂與民同。</w:t>
      </w:r>
    </w:p>
    <w:p w:rsidR="000C0CD5" w:rsidRDefault="00D94E96">
      <w:r>
        <w:t>叔寶吩咐找熟路看燈，就到司馬門前來，看燈棚多齊備了。那個燈樓不過一時光景，也只是蘆棚席殿搭在霄漢之間，下邊卻有綵緞裝</w:t>
      </w:r>
      <w:r>
        <w:lastRenderedPageBreak/>
        <w:t>成那些富貴，居中掛這一盞麒麟燈。麒麟燈上，掛着四個金字扁，寫着：「萬獸齊朝。」牌樓上一對燈聯，左首一句：周作呈祥，賢聖降凡邦有道。右首一句：隋朝獻瑞，仁君治世壽無疆。麒麟燈下，有各樣獸燈圍繞：</w:t>
      </w:r>
    </w:p>
    <w:p w:rsidR="000C0CD5" w:rsidRDefault="00D94E96">
      <w:r>
        <w:t>解豸燈，張牙舞爪。獅子燈，睜眼團毛。白澤燈，光輝燦爛。</w:t>
      </w:r>
    </w:p>
    <w:p w:rsidR="000C0CD5" w:rsidRDefault="00D94E96">
      <w:r>
        <w:t>青熊燈，形相蹊蹺</w:t>
      </w:r>
      <w:r>
        <w:t>。猛虎燈，虛張聲勢。錦豹燈，活像咆哮。老鼠</w:t>
      </w:r>
    </w:p>
    <w:p w:rsidR="000C0CD5" w:rsidRDefault="00D94E96">
      <w:r>
        <w:t>燈，偷瓜抱蔓。山猴燈，上樹摘桃。駱駝燈，不堪載輦。白像燈，儼</w:t>
      </w:r>
    </w:p>
    <w:p w:rsidR="000C0CD5" w:rsidRDefault="00D94E96">
      <w:r>
        <w:t>似隋朝。糜鹿燈，銜花朵朵。狡兔燈，帶草飄飄。走馬燈，躍力馳</w:t>
      </w:r>
    </w:p>
    <w:p w:rsidR="000C0CD5" w:rsidRDefault="00D94E96">
      <w:r>
        <w:t>騁。鬥羊燈，隨勢低高。各色獸燈，無不備具，不能盡數。有兩個古人，騎兩盞獸燈：左首是梓潼帝君騎白騾燈，下臨凡世；右首是玉清老子跨青牛燈，西出陽關。有詩四句：</w:t>
      </w:r>
    </w:p>
    <w:p w:rsidR="000C0CD5" w:rsidRDefault="00D94E96">
      <w:r>
        <w:t>獸燈無數彩光搖，整整齊齊下復高。麒麟乃是毛蟲長，故引千</w:t>
      </w:r>
    </w:p>
    <w:p w:rsidR="000C0CD5" w:rsidRDefault="00D94E96">
      <w:r>
        <w:t>羣猛獸朝。</w:t>
      </w:r>
    </w:p>
    <w:p w:rsidR="000C0CD5" w:rsidRDefault="00D94E96">
      <w:r>
        <w:t>衆人看了麒麟燈，過兵部衙門，跟了叔寶，奔楊越公府中而來。這些宰臣依舊在於門首，搭起個過街燈樓。那百姓人家，也搭個小燈棚兒。設天子牌位，點燭焚香，如同白晝。不移時已到越公門首。那燈樓掛的是一碗鳳凰燈，上面牌匾四個金字：天朝儀鳳。牌樓上一對金字聯：</w:t>
      </w:r>
    </w:p>
    <w:p w:rsidR="000C0CD5" w:rsidRDefault="00D94E96">
      <w:r>
        <w:t>鳳翅展南山天下成欣兆瑞</w:t>
      </w:r>
    </w:p>
    <w:p w:rsidR="000C0CD5" w:rsidRDefault="00D94E96">
      <w:r>
        <w:t>龍髭揚北海人間盡得霑恩鳳凰燈下，有各色鳥燈懸掛：</w:t>
      </w:r>
    </w:p>
    <w:p w:rsidR="000C0CD5" w:rsidRDefault="00D94E96">
      <w:r>
        <w:t>仙鶴燈，身棲松柏。錦雞燈，毛映雲霞。黃鴨燈，欲鳴翠柳。</w:t>
      </w:r>
    </w:p>
    <w:p w:rsidR="000C0CD5" w:rsidRDefault="00D94E96">
      <w:r>
        <w:t>孔雀燈，回看丹花。野鴨燈，口銜荇藻。賓鴻燈，足帶蘆葭。囗囗</w:t>
      </w:r>
    </w:p>
    <w:p w:rsidR="000C0CD5" w:rsidRDefault="00D94E96">
      <w:r>
        <w:t>燈，似來桑拓。囗囗燈，隱臥汀沙。鷺鷥燈，窺魚有勢。鷂鷹燈，撲</w:t>
      </w:r>
    </w:p>
    <w:p w:rsidR="000C0CD5" w:rsidRDefault="00D94E96">
      <w:r>
        <w:t>兔堪誇。鸚鵡燈，罵殺俗鳥。喜鵲燈，佔盡鳴鴉。鶼鶼燈，纏綿倩</w:t>
      </w:r>
    </w:p>
    <w:p w:rsidR="000C0CD5" w:rsidRDefault="00D94E96">
      <w:r>
        <w:t>主。鴛鴦燈，歡喜冤家。各色鳥燈，無不俱備，也不能盡數。左右有兩個古人，乘兩碗鳥燈。因越公壽誕，左手是西池王母，乘青駕瑤池赴宴；右手是南極壽星，跨白鶴海屋添籌。有詩四句：</w:t>
      </w:r>
    </w:p>
    <w:p w:rsidR="000C0CD5" w:rsidRDefault="00D94E96">
      <w:r>
        <w:lastRenderedPageBreak/>
        <w:t>鳥燈千萬集鰲山，生動渾如試羽還。</w:t>
      </w:r>
    </w:p>
    <w:p w:rsidR="000C0CD5" w:rsidRDefault="00D94E96">
      <w:r>
        <w:t>因有羽王高位立，紛紛羣鳥盡隨班。</w:t>
      </w:r>
    </w:p>
    <w:p w:rsidR="000C0CD5" w:rsidRDefault="00D94E96">
      <w:r>
        <w:t>衆朋友看了越公楊府門首鳳凰燈，已是初鼓了，卻奔東長安門來。那齊國遠自幼落草，不曾到得帝都。今日又是個上元佳節，燈明月燦，鑼鼓喧天；他也沒有一句好話對朋友講，扭捏這個粗笨身子，在人叢中捱來擠去，歡喜得緊，只是頭搖眼轉</w:t>
      </w:r>
      <w:r>
        <w:t>，亂叫亂跳，按捺他不住。</w:t>
      </w:r>
    </w:p>
    <w:p w:rsidR="000C0CD5" w:rsidRDefault="00D94E96">
      <w:r>
        <w:t>叔寶道：「我們進長安門，穿皇城，看看內裏燈去。」到五鳳樓前，人煙擠塞的緊。那五鳳樓前，卻設一座御燈樓。有兩個大太監，都坐在銀花交椅上，左手是司禮監裴寂，右手是內檢點宗慶，帶五百禁軍，都穿着團花錦襖，每人執齊眉紅棍，把守着御燈樓。這座燈樓卻不是紙絹顏料扎縛的，都是海外異香，宮中寶玩，砌這就一座燈樓，卻又叫做御燈樓。上面懸一面牌匾，徑寸寶珠，穿就四個字道：「光照天下」。玉嵌金鑲的一對聯句道：</w:t>
      </w:r>
    </w:p>
    <w:p w:rsidR="000C0CD5" w:rsidRDefault="00D94E96">
      <w:r>
        <w:t>三千世界笙歌裏，十二都城錦繡中。</w:t>
      </w:r>
    </w:p>
    <w:p w:rsidR="000C0CD5" w:rsidRDefault="00D94E96">
      <w:r>
        <w:t>御燈景至，大是不同。王伯當、柴嗣昌、齊國遠、李如珪一班人看了</w:t>
      </w:r>
      <w:r>
        <w:t>御燈樓，東奔西走，時聚時散，或在茶坊，或在酒肆，或在戲館，那裏思量回寓？叔寶屢次催他們出城，只是不聽。未知後事如何，且聽下文分解。</w:t>
      </w:r>
    </w:p>
    <w:p w:rsidR="000C0CD5" w:rsidRDefault="00D94E96">
      <w:pPr>
        <w:pStyle w:val="1"/>
        <w:keepNext/>
        <w:keepLines/>
      </w:pPr>
      <w:bookmarkStart w:id="39" w:name="Di_Shi_Ba_Hui___Wang_Wan_Er_Guan"/>
      <w:bookmarkStart w:id="40" w:name="_Toc74036398"/>
      <w:r>
        <w:t>第十八回</w:t>
      </w:r>
      <w:r>
        <w:t xml:space="preserve">  </w:t>
      </w:r>
      <w:r>
        <w:t>王婉兒觀燈起釁</w:t>
      </w:r>
      <w:r>
        <w:t xml:space="preserve">  </w:t>
      </w:r>
      <w:r>
        <w:t>宇文子貪色亡身</w:t>
      </w:r>
      <w:bookmarkEnd w:id="40"/>
      <w:r>
        <w:br/>
      </w:r>
      <w:bookmarkEnd w:id="39"/>
    </w:p>
    <w:p w:rsidR="000C0CD5" w:rsidRDefault="00D94E96">
      <w:r>
        <w:t>詩曰：</w:t>
      </w:r>
    </w:p>
    <w:p w:rsidR="000C0CD5" w:rsidRDefault="00D94E96">
      <w:r>
        <w:t>自是英雄膽智奇，捐軀何必爲相知？</w:t>
      </w:r>
    </w:p>
    <w:p w:rsidR="000C0CD5" w:rsidRDefault="00D94E96">
      <w:r>
        <w:t>秦庭欲碎荊卿首，韓市曾橫聶政屍。</w:t>
      </w:r>
    </w:p>
    <w:p w:rsidR="000C0CD5" w:rsidRDefault="00D94E96">
      <w:r>
        <w:t>氣斷香魂寒粉骨，劍飛霜雪絕妖魑。</w:t>
      </w:r>
    </w:p>
    <w:p w:rsidR="000C0CD5" w:rsidRDefault="00D94E96">
      <w:r>
        <w:t>爲君掃盡不平事，肯學長安輕薄兒？</w:t>
      </w:r>
    </w:p>
    <w:p w:rsidR="000C0CD5" w:rsidRDefault="00D94E96">
      <w:r>
        <w:t>夫天下盡多無益之事，盡多不平之事。無益之事不過是遊玩戲要；不平之事，一時奮怒，拔刀相向。要曉得不平之氣，常從無益裏邊</w:t>
      </w:r>
      <w:r>
        <w:lastRenderedPageBreak/>
        <w:t>尋出來。世人看了，眼珠中火生，聽了心胸中怒發。這不平之氣，個個有的。若沒</w:t>
      </w:r>
      <w:r>
        <w:t>個濟弱鋤強的手段，也只幹着惱一番。若逞着一勇到底，制服他不來，反惹出禍患，也不是英雄知彼知己的伎倆。果是英雄，憑着自己本領，怕甚王孫公子，又怕甚後擁前遮？小試着百萬軍中，取上將頭的光景，怕不似斬狐擊兔，除卻一時大憨，卻也是作淫惡的無不報之理。所謂：</w:t>
      </w:r>
    </w:p>
    <w:p w:rsidR="000C0CD5" w:rsidRDefault="00D94E96">
      <w:r>
        <w:t>禍淫原是天心，惟向英雄假手。</w:t>
      </w:r>
    </w:p>
    <w:p w:rsidR="000C0CD5" w:rsidRDefault="00D94E96">
      <w:r>
        <w:t>且說那些長安的婦人，生在富貴之家，衣豐食足，外面景緻，也不大動他心裏。偏是小戶人家，巴巴急急，過了一年，又喜遇着個閒月，見外邊滿街燈火，連陌笙歌；時人有詩，以道燈月交輝之盛：</w:t>
      </w:r>
    </w:p>
    <w:p w:rsidR="000C0CD5" w:rsidRDefault="00D94E96">
      <w:r>
        <w:t>月正回時燈正新，滿城燈月白如銀。</w:t>
      </w:r>
    </w:p>
    <w:p w:rsidR="000C0CD5" w:rsidRDefault="00D94E96">
      <w:r>
        <w:t>團團月下燈千盞，灼灼燈</w:t>
      </w:r>
      <w:r>
        <w:t>中月一輪。</w:t>
      </w:r>
    </w:p>
    <w:p w:rsidR="000C0CD5" w:rsidRDefault="00D94E96">
      <w:r>
        <w:t>月下看燈燈富貴，燈前賞月月精神。</w:t>
      </w:r>
    </w:p>
    <w:p w:rsidR="000C0CD5" w:rsidRDefault="00D94E96">
      <w:r>
        <w:t>今宵月色燈光內，盡是觀燈玩月人。</w:t>
      </w:r>
    </w:p>
    <w:p w:rsidR="000C0CD5" w:rsidRDefault="00D94E96">
      <w:r>
        <w:t>其時若老若少，若男若女，往來遊玩；憑你極老誠，極貞節的婦女，不由心神盪漾，一雙腳頭，只管要妝扮的出來。走橋步月，張家妹子搭了李店姨婆，趙氏親孃約了錢鋪媽媽，嘻嘻哈哈，按捺不住，做出許多風流波俏。惹得長安城中王孫公子，遊俠少年，丟眉做眼，輕嘴薄舌的，都在燈市裏穿來插去，尋香哄氣，追蹤覓影，調情綽趣，何嘗真心看燈？因這走橋步月，惹出一段事來。有一個孀居的王老嫗，領了一個十八歲老大的女兒，小名婉兒，一時高興也出去看起燈來。你道那王老嫗的女兒，生得如何？</w:t>
      </w:r>
    </w:p>
    <w:p w:rsidR="000C0CD5" w:rsidRDefault="00D94E96">
      <w:r>
        <w:t>腰似三春楊柳。臉如二月桃花。冰肌玉骨佔精華，況在燈前月</w:t>
      </w:r>
    </w:p>
    <w:p w:rsidR="000C0CD5" w:rsidRDefault="00D94E96">
      <w:r>
        <w:t>下？</w:t>
      </w:r>
    </w:p>
    <w:p w:rsidR="000C0CD5" w:rsidRDefault="00D94E96">
      <w:r>
        <w:t>母女二人，留着小廝看了家，走出大街看燈。走出大門，便有一班遊蕩子弟，跟隨在後，捱上閃下，瞧着婉兒。一到大街，蜂攢蟻擁，身不由己。不但婉兒驚慌，連老嫗也着忙得沒法。正在那裏懊悔出來看這燈，不料宇文公子的門下游棍，在外尋綽，飛去報知公子。公子聞了美女在前，急忙追上。見了婉兒容貌，魂消魄散。見止有</w:t>
      </w:r>
      <w:r>
        <w:lastRenderedPageBreak/>
        <w:t>老婦同走，越道可欺，便去挨肩擦背，調戲他。婉兒嚇得只是不做聲，走避無路。那王老嫗不認得宇文公子，看到不堪處，只得發起話來。宇文惠及趁此勢頭，便假髮起怒來道：「老婦人這等無禮，也挺撞我，鎖他回去！」說得一聲，衆家人齊聲答</w:t>
      </w:r>
      <w:r>
        <w:t>應，轟的一陣，把母女擄到府門。老嫗與婉兒嚇得冷汗淋身，叫喊不出，就似雲霧裏推去的，雷電裏題去的一般，都麻木了。就是街市上，也有旁觀的，那個不曉得宇文公子，敢來攔擋勸解？</w:t>
      </w:r>
    </w:p>
    <w:p w:rsidR="000C0CD5" w:rsidRDefault="00D94E96">
      <w:r>
        <w:t>到得府門，王老嫗是用他不着的，將來羈住門房裏。止將婉兒撮過幾座廳堂，到書房中方纔住腳。宇文惠及早已來到，家人都退出房外，只剩幾個丫環。宇文惠及免不得近前親熱一番。那婉兒卻沒好氣頭，便向臉上撞來，手便向面上打來。延推了一會，惱了公子性兒，叫丫環打了一頓，領禁房內。見外邊有人進來密報道：「那老婦人在府門外要死要活，怎生髮付他去？」公子道：「不信</w:t>
      </w:r>
      <w:r>
        <w:t>有這樣撒潑的，待我自家出去。」公子走出府門，問老嫗何故的這般撒潑。老嫗見公子出來，更添叫喊，捶胸跌足，呼天拍地，要討女兒。公子道：「你的女兒，我已用了，你好好及早回去吧，不消在此候打。」老嫗道：「不要說打，就殺我也說不得，決要還我女兒。我老身孀居，便生這個女兒。已許人家，尚未出嫁，母女相依，性命攸關。若不放還，今夜就死在這裏。」公子說：「若是這等說起來，我這門首死不得許多哩。」叫手下攆他出去。衆家人推的推，扯的扯，打的打，把王老嫗直打出了巷口柵欄門，再不放進去了。宇文公子，此時意興未闌，又帶了一二百狠漢，街</w:t>
      </w:r>
      <w:r>
        <w:t>上閒撞。時已二鼓。也是宇文公子淫惡貫盈，合當打死，又出來尋事。大凡一飲一啄，莫非前定，況生死大數，也逃不得天意。正是：</w:t>
      </w:r>
    </w:p>
    <w:p w:rsidR="000C0CD5" w:rsidRDefault="00D94E96">
      <w:r>
        <w:t>禍福本無門，惟人乃自召。塞翁曾有言，彼蒼焉可料？</w:t>
      </w:r>
    </w:p>
    <w:p w:rsidR="000C0CD5" w:rsidRDefault="00D94E96">
      <w:r>
        <w:t>卻說叔寶一班豪傑，遍處頑要，見百官下馬牌旁，有幾百人圍繞喧嚷。衆豪傑分開衆人觀看，卻是個老婦人，白髮蓬鬆，匍匐在地，放聲大哭。伯當問旁邊的人：「這個老婦人，爲何在街坊上哭？」看的人答道：「列位，你不要管他這件事。這老婦人不知世務，一</w:t>
      </w:r>
      <w:r>
        <w:lastRenderedPageBreak/>
        <w:t>個女兒，受了人的聘禮，還不曾出嫁，帶了街上看燈，卻撞見宇文公子搶了去。」叔寶道：「是那個宇文公子？」那人道：「</w:t>
      </w:r>
      <w:r>
        <w:t>就是兵部尚書宇文述老爺的公子。」叔寶道：「可就是射圃圓情的？」衆人答道：「就是他。」這個時候，連叔寶把李藥師之言，丟在爪哇國裏去了，卻都是專抱不平的人，聽見說話，一個個都惡氣填胸，雙眸爆火，叫那老婦人：「你姓什麼？」老嫗道：「老身姓王，住在宇文公子府後。」齊國遠道：「你且回去。那個宇文公子在射圃踢毯，我們贏他綵緞銀花有數十餘匹在此，尋着公子，贖你女兒來還你。」老嫗叩首四拜，哭回家去。</w:t>
      </w:r>
    </w:p>
    <w:p w:rsidR="000C0CD5" w:rsidRDefault="00D94E96">
      <w:r>
        <w:t>叔寶問兩邊的人：「那公子搶他的女兒，果有此事麼？」衆人道：「不是今是才搶，十二日就搶起。長安的世俗，元宵賞燈，百姓人家的婦女</w:t>
      </w:r>
      <w:r>
        <w:t>，都出來走橋踏月，院中看燈，公子揀好的就搶了回家去。有乖巧會奉承的，次日或叫父母丈夫進府去，賞些銀錢就罷了。有那不會說話的，衝撞了公子，打死了丟在夾牆裏，沒人敢與他索命。十三、十四兩日，又搶了幾個，今晚輪着這個老婦人的女兒。」始初時叔寶還有輸綵緞銀花贖還他的意思，到後聽見這些話，都動了打的念頭，逢人就問宇文公子。衆人道：「列位是外京衣冠，與此不同；倘遇公子，言語對答不來，公子性氣不好，恐怕傷了列位。」叔寶道：「不知他怎樣一個行頭？問了，我們好迴避。」衆人道：「宇文公子麼，他有一所私院的房屋，畜養許多亡命之徒</w:t>
      </w:r>
      <w:r>
        <w:t>，都是不怕冷熱的人。這樣時候，都脫得赤條條的。每人掌一條齊眉短棍，有一二百個在前邊開路，後邊是會武藝的家將，真槍真刀，擺着社火。公子騎馬。馬前青衣大帽，擺着五六對，都執着紗燈題爐，面前擺隊。長安城裏，這些勳衛府中的家將，扮的什麼社火，遇見公子，當街舞來，舞得好像射圃圓情的賞花紅；若舞得不好的，一頓棍打散了。」叔寶道：「多謝列位了。」在那西長安門外御道上，尋宇文公子。</w:t>
      </w:r>
    </w:p>
    <w:p w:rsidR="000C0CD5" w:rsidRDefault="00D94E96">
      <w:r>
        <w:t>三更時候，月明如晝。正在找尋間，見宇文公子到了。果然短棍有幾百條，如狼牙相似。公子穿了禮服，坐在馬上，後邊簇擁家丁。</w:t>
      </w:r>
      <w:r>
        <w:lastRenderedPageBreak/>
        <w:t>自古道：不是冤家不對頭。衆</w:t>
      </w:r>
      <w:r>
        <w:t>人躲在街旁，正要尋他的事，剛纔到他面前，就站住了對於報道：「夏國公竇爺府中家將，有社火來參。」公子問：「什麼故事？」答道：「是虎牢關三戰呂布。」舞罷，公子道好，衆有討賞。公子纔打發這夥人去，叔寶衣服都抓扎停當了，高叫道：「還有社火哩！」五個豪傑，隔人頭竄進來道：「我們是五馬破曹。」公子識貨，暗疑這班人卻不是跳鬼身法。秦叔寶是兩根金裝鐧，王伯當是兩口寶劍，柴嗣昌是一口寶劍，齊國遠是兩柄金錘，李如珪是一條平磨竹節鋼鞭。那鞭鐧相撞，叮噹嗶錄之聲，如火星爆烈，只管舞。街道雖是寬闊，衆豪傑卻展不開。手執兵器又沉重，舞</w:t>
      </w:r>
      <w:r>
        <w:t>到人面上，寒氣逼人，兩邊人家門口，都站不住了，擠到兩頭去。齊國遠心中暗想道：「此時打死他不難，難是看的人阻住去路，不得脫身。除非這燈棚上放起火來，這百姓們要救火，就不得攔我弟兄。」便往屋上一攛。公子只道有這麼一個家數，五個人正舞，一個要從上邊舞將下來，卻不知道他放火。秦叔寶見燈棚上火起，料止不得這件事了，用身法縱一個虎跳，跳於馬前，舉鐧照公子頭上就打。那公子坐在馬上，仰着身軀，是不防備的；況且叔寶六十四斤重金裝鐧，打在頭上，連馬都打矮了，撞將下來。手下衆將看道：「不好了，打死了公子了！」各舉槍刀棒棍，向叔寶</w:t>
      </w:r>
      <w:r>
        <w:t>打來。叔寶輪金裝鐧，招架衆人，齊國遠從燈棚上跳將下來，輪動金錘。這些豪傑，一個個：</w:t>
      </w:r>
    </w:p>
    <w:p w:rsidR="000C0CD5" w:rsidRDefault="00D94E96">
      <w:r>
        <w:t>心頭火起，口角雷鳴。猛獸身軀，直衝橫撞。打得前奔後湧，</w:t>
      </w:r>
    </w:p>
    <w:p w:rsidR="000C0CD5" w:rsidRDefault="00D94E96">
      <w:r>
        <w:t>殺得東倒西歪。風流才子墮冠答，蓬頭亂撐；美貌佳人褪羅襪，跣</w:t>
      </w:r>
    </w:p>
    <w:p w:rsidR="000C0CD5" w:rsidRDefault="00D94E96">
      <w:r>
        <w:t>足忙奔。屍骸堆積平街，血水遍流滿地。正是威勢踏翻白玉殿，喊</w:t>
      </w:r>
    </w:p>
    <w:p w:rsidR="000C0CD5" w:rsidRDefault="00D94E96">
      <w:r>
        <w:t>聲震動紫金城。</w:t>
      </w:r>
    </w:p>
    <w:p w:rsidR="000C0CD5" w:rsidRDefault="00D94E96">
      <w:r>
        <w:t>這些豪傑，在人叢中打開一條血路，向大街奔明德門而來。已是三更已後。城門外卻有二十二人，黃昏時候喫過晚飯，上過馬料，鞴了鞍轡，帶在那寬闊街道口，等候主人。他們也分做兩班，着一半人看了馬匹，一半人進城門口街道上，看一回燈，換這看馬的進去。到</w:t>
      </w:r>
      <w:r>
        <w:t>三更時候，換了向次，復進城看燈。只見黎民百姓，蓬頭跣足，</w:t>
      </w:r>
      <w:r>
        <w:lastRenderedPageBreak/>
        <w:t>露體赤身，滿面汗流，身帶重傷，口中叫喊快走。那看燈幾個嘍羅，聽這個話，慌慌忙忙的，奔出城來道：「列位，想是我們老爺，在城裏惹出禍來，打死什麼宇文公子。你們着幾個看馬，着幾個有膂力的，同我去把城門攔住，不要叫守門官把門關了；若放他關了，我們主人，就不得出城了。」衆人道：「說得有理。」十數個大漢，到城門口，幾個故意要進城，幾個故意要出城，互相扯扭，就打將起來，把這看門的軍人，都推倒了鬼混。此時巡街的金吾將軍與京兆府尹，聽得打死了宇文公子，怕走了人，飛馬傅令</w:t>
      </w:r>
      <w:r>
        <w:t>來關門。如何關得住？衆豪傑恰好打到城門口，見城門不閉，都有生路了，便招出門奪門。嘍羅燈月下見了主人，也一鬨而出。見路旁自己的馬，飛身騎上，頓開繮轡：</w:t>
      </w:r>
    </w:p>
    <w:p w:rsidR="000C0CD5" w:rsidRDefault="00D94E96">
      <w:r>
        <w:t>觸碎青絲網，走了錦鱗蛟。衝破漫天套，高飛玉爪雕。</w:t>
      </w:r>
    </w:p>
    <w:p w:rsidR="000C0CD5" w:rsidRDefault="00D94E96">
      <w:r>
        <w:t>七騎馬，帶了一千人，齊奔潼關道，至永福寺前。柴郡馬要留叔寶在守候唐公回書。叔寶道：「恐有人物色不便。」還囑咐寺中，把報德祠速速毀了，那兩根泥鐧不要露在人眼中。舉手作別，馬走如飛。</w:t>
      </w:r>
    </w:p>
    <w:p w:rsidR="000C0CD5" w:rsidRDefault="00D94E96">
      <w:r>
        <w:t>將近少華山，叔寶在馬上對伯當道：「來年九月二十三日，是家母的整壽六十，賢弟可來光顧光顧？」伯當舉李如珪、齊國遠道：「小弟輩自然都來。</w:t>
      </w:r>
      <w:r>
        <w:t>」叔寶也不肯進那山，兩下分手，自回齊州不題。</w:t>
      </w:r>
    </w:p>
    <w:p w:rsidR="000C0CD5" w:rsidRDefault="00D94E96">
      <w:r>
        <w:t>卻說城門口留門去，才得關門，正所謂賊去關門。那街坊就是屍山血海一般，黎民百姓的房屋，燒燬不知其數。此時宇文述府中，因天子賜燈，卻就有賜的御宴，大堂開宴。風燭高燒，階下奏樂，一門權貴，享天子洪恩。飲酒之間，府門外如潮水一般，涓涓不斷，許多人擁將進來，口稱：「禍事。」宇文述着忙，離宴下滴水檐來，搖着手叫衆人不要亂叫，有幾個本府家將來稟道：「小爺在西長安門外看燈，遇響馬舞社火爲由，傷了小爺性命。」宇文述最溺愛此子，聞知死於非命，五內皆裂道：「吾兒與響馬何仇，被他打死？</w:t>
      </w:r>
      <w:r>
        <w:t>」這些家將，不敢言縱公子爲惡。衆家將俱用謊言遮蓋道：「小爺因</w:t>
      </w:r>
      <w:r>
        <w:lastRenderedPageBreak/>
        <w:t>酒後與王氏女子作戲頑耍，他那老婦哭訴於響馬；響馬就行兇，把小爺傷了性命。」宇文述問：「那老婦與女子何在？」答道：「老婦不知去向，女子現在府中。」宇文述大怒道：「快拿這個賤人，與我拖出儀門，一頓亂棒打死了罷！」又命家將各人帶刀斧，查看那婦人家，還有幾口家屬，盡行殺戮；將住居房屋，盡行拆毀，放火焚燒。衆人得令，便把此女拖將出來打死了，丟在夾牆裏去；老婦家口，都已殺盡。正是：</w:t>
      </w:r>
    </w:p>
    <w:p w:rsidR="000C0CD5" w:rsidRDefault="00D94E96">
      <w:r>
        <w:t>說甚傾城麗色，卻是亡家禍胎。</w:t>
      </w:r>
    </w:p>
    <w:p w:rsidR="000C0CD5" w:rsidRDefault="00D94E96">
      <w:r>
        <w:t>那宇文述猶恨恨不已，叫本府善丹青的來，問在市上拒</w:t>
      </w:r>
      <w:r>
        <w:t>敵的家將，把打死公子的強人面貌衣裝，一一報來，要畫圖形，差人捱拿。衆人先報道：「這人有一丈身軀，二十多年紀，青素衣服，舞雙鐧。」一說說到雙鐧，旁邊便惹動了一人，是宇文述的家丁，東宮護衛頭目，忙跪下道：「老爺，若說這人使雙鐧的，這人好查了。小的當日仁壽元年，奉爺將令，在植樹崗打那李爺時，撞着這人來，當時也吃了他虧，不曾害得李爺。」宇文述道：「這等，是李淵知我當日要害他，故着此人來報仇了。」此時宇文述的三子，俱在面前，化及忙道：「這不消講，明日只題本問李淵討命。」智及也罵李淵，要報殺弟之仇。只有宇文士及，他平昔</w:t>
      </w:r>
      <w:r>
        <w:t>知些理，道：「這也不然。天下人面龐相似的多，會舞鐧的也多。若使李淵要報怨，豈在今日？且強人不曾拿着，也沒證據，便是植樹崗見來，可對人講得的麼？也只從容察訪罷！」宇文述聽了，也便執不定是唐公家丁。到了次日，也只說得是不知姓名人，將他兒子打死，燒燬民房，殺傷人口，速行緝捕。不知事體如何，且聽下回分解。</w:t>
      </w:r>
    </w:p>
    <w:p w:rsidR="000C0CD5" w:rsidRDefault="00D94E96">
      <w:pPr>
        <w:pStyle w:val="1"/>
        <w:keepNext/>
        <w:keepLines/>
      </w:pPr>
      <w:bookmarkStart w:id="41" w:name="Di_Shi_Jiu_Hui___Zi_Zheng_Yin_Ci"/>
      <w:bookmarkStart w:id="42" w:name="_Toc74036399"/>
      <w:r>
        <w:t>第十九回</w:t>
      </w:r>
      <w:r>
        <w:t xml:space="preserve">  </w:t>
      </w:r>
      <w:r>
        <w:t>恣蒸淫賜盒結同心</w:t>
      </w:r>
      <w:r>
        <w:t xml:space="preserve">  </w:t>
      </w:r>
      <w:r>
        <w:t>逞弒逆扶王升御座</w:t>
      </w:r>
      <w:bookmarkEnd w:id="42"/>
      <w:r>
        <w:br/>
      </w:r>
      <w:bookmarkEnd w:id="41"/>
    </w:p>
    <w:p w:rsidR="000C0CD5" w:rsidRDefault="00D94E96">
      <w:r>
        <w:t>詩曰：</w:t>
      </w:r>
    </w:p>
    <w:p w:rsidR="000C0CD5" w:rsidRDefault="00D94E96">
      <w:r>
        <w:t>榮華富貴馬頭塵，怪是癡兒苦認真。</w:t>
      </w:r>
    </w:p>
    <w:p w:rsidR="000C0CD5" w:rsidRDefault="00D94E96">
      <w:r>
        <w:lastRenderedPageBreak/>
        <w:t>情染紅顏忘卻父，心羶黃屋不知親。</w:t>
      </w:r>
    </w:p>
    <w:p w:rsidR="000C0CD5" w:rsidRDefault="00D94E96">
      <w:r>
        <w:t>仙都夢逐湘雲冷，仁壽冤成鬼火磷。</w:t>
      </w:r>
    </w:p>
    <w:p w:rsidR="000C0CD5" w:rsidRDefault="00D94E96">
      <w:r>
        <w:t>一十三年瞬息事，頓教遺笑歷千春。</w:t>
      </w:r>
    </w:p>
    <w:p w:rsidR="000C0CD5" w:rsidRDefault="00D94E96">
      <w:r>
        <w:t>世間最壞事，是酒色財氣四種。酒，人笑是酒徒；財，人道是貪夫；只有色與氣，人道是風流節俠，不知箇中都有禍機。就如叔寶一時之憤，難道不說是英雄義氣？若想到打死得一個宇文惠及，卻害了婉兒一家；更使殺不出都城，不又害了己身？設使身死異鄉，妻母何所依託？這氣爭的甚麼？至於女色，一時興起，不顧名分，中間惹出禍來，難免得一時喪身失位，弄到騎虎之勢，把悖逆之事，都做了遺臭千年，也終不免國破身亡之禍，也只是一着之錯。</w:t>
      </w:r>
    </w:p>
    <w:p w:rsidR="000C0CD5" w:rsidRDefault="00D94E96">
      <w:r>
        <w:t>且不說叔寶今歸家之事，再說太子楊廣。他既謀了哥哥楊勇東宮之位，又逼去了一個李淵，還怕得一個母親獨孤娘娘。不料冊立東宮之後，皇后隨即崩了，把平日妝飾的那一段不好奢侈、不近女色的光景，都按捺不住。況且隋文帝，也虧得獨孤皇后身死，沒人拘束，寵幸了宣華陳夫人、容華蔡夫人，把朝政漸漸丟與太子，所以越得像意了。到仁壽四年，文帝已在六旬之外了，禁不得這兩把斧頭，雖然快樂，畢竟損耗精神；勉強支撐，終是將曉的月光，半晞的露水，那禁得十分熬煉？四月間已成病了。因令暢素營建仁壽宮，卻不在長安大內。在仁壽宮養病，到七月病勢漸重。尚</w:t>
      </w:r>
      <w:r>
        <w:t>書左僕射楊素，他是勳臣；禮部尚書柳述，他是駙馬，還有黃門侍郎元巖，是近臣。三個人宿閣中。太子廣，宿于大寶寢宮中，常入宮門候安。</w:t>
      </w:r>
    </w:p>
    <w:p w:rsidR="000C0CD5" w:rsidRDefault="00D94E96">
      <w:r>
        <w:t>一日清晨入宮，恰好宣華夫人，在那裏調藥與文帝喫。太子看見宣華，慌忙下拜，夫人迴避不及，只得答拜。拜罷，夫人依舊將藥調了，拿到龍牀邊，奉與文帝不題。卻說太子當初要謀東宮，求宣華在文帝面前幫襯，曾送他金珠寶貝；宣華雖曾收受，但兩邊從未曾見面。到這時同在宮中侍疾，便也不相避忌。又陳夫人舉止風流，態度嫺雅，正是：</w:t>
      </w:r>
    </w:p>
    <w:p w:rsidR="000C0CD5" w:rsidRDefault="00D94E96">
      <w:r>
        <w:t>肌如玉琢還輸膩，色似花妖更讓妍。</w:t>
      </w:r>
    </w:p>
    <w:p w:rsidR="000C0CD5" w:rsidRDefault="00D94E96">
      <w:r>
        <w:t>語處鶯聲嬌欲滴，行來弱柳影蹁躚。</w:t>
      </w:r>
    </w:p>
    <w:p w:rsidR="000C0CD5" w:rsidRDefault="00D94E96">
      <w:r>
        <w:lastRenderedPageBreak/>
        <w:t>況他是金</w:t>
      </w:r>
      <w:r>
        <w:t>枝玉葉，錦繡叢中生長，說不盡他的風致。太子見了，早已魂消魄散，如何禁得住一腔慾火？立在旁邊，不轉珠的偷眼細看；但在父皇之前，終不敢放肆。</w:t>
      </w:r>
    </w:p>
    <w:p w:rsidR="000C0CD5" w:rsidRDefault="00D94E96">
      <w:r>
        <w:t>不期一日又問疾入宮，遠遠望見一麗人，獨自緩步雍容而來，不帶一個宮女。太子舉頭一看，卻是陳夫人。他是要更衣出宮，故此不帶一人。太子喜得心花大開，暗想道：「機會在此矣！」當時吩咐從人：「且莫隨來！」自己尾後，隨入更衣處。那陳夫人看見太子來，吃了一驚道：「太子至此何爲？」太子笑道：「也來隨便。」陳夫人覺太子輕薄，轉身待走，太子一把扯住道：「夫人，我終日在御榻前與夫人相對，雖是神</w:t>
      </w:r>
      <w:r>
        <w:t>情飛越，卻似隔着萬水千山。今幸得便，望夫人賜我片刻之間，慰我平生之願。」夫人道：「太子，我已託體聖上，名分攸關，豈可如此？」太子道：「夫人如何這般認真？人生行樂耳，有甚麼名分不名分。此時真一刻千金之會也。」夫人道：「這斷不可。」極力推拒，太子如何肯放，笑道：「大凡識時務者，呼爲俊傑。夫人不見父皇的光景麼，如何尚自執迷？恐今日不肯做人情，到明日便做人情時，卻遲了。」口裏說着，眼睛裏看着，臉兒笑着，將身於只管挨將上來。夫人體弱力微，太子是男人力大，正在不可解脫之時，只聽得宮中一片傳呼道：「聖上宣陳夫人！」此時太</w:t>
      </w:r>
      <w:r>
        <w:t>子知道留他不住。只得放手道：「不敢相強，且待後期。」夫人喜得脫身，早已衣衫皆破，神色驚惶；太子只得出宮去了。</w:t>
      </w:r>
    </w:p>
    <w:p w:rsidR="000C0CD5" w:rsidRDefault="00D94E96">
      <w:r>
        <w:t>陳夫人稍俟喘息寧定，入宮，知是文帝朦朧睡醒，從他索藥餌，不敢遲延，只得忙忙走進宮來。不期頭上一股金釵，被簾鉤抓下，剛落在一個金盆上，噹的一聲響，將文帝驚醒。開眼看時，只見夫人立在御榻前，有慌張的模樣。文帝問道：「你爲何這等驚慌？」夫人着了忙，一時答應不出，只得低了頭去拾金釵。文帝又問道：「朕問你爲何不答應？」夫人沒奈何，只得亂應道：「沒，沒有驚慌。」文帝見夫人光景奇怪，仔細一看，只見夫人滿臉上的紅暈</w:t>
      </w:r>
      <w:r>
        <w:t>，尚自未消，鼻中有噓噓喘息，又且鬢松發亂，大有可疑，便驚問：</w:t>
      </w:r>
      <w:r>
        <w:lastRenderedPageBreak/>
        <w:t>「你爲何這般光景？」夫人道：「我沒，沒有什麼光景。」文帝道：「我看你舉止異常，必有隱昧之事，若不直言，當賜爾死。」夫人見文帝大怒，只得跪下說道：「太子無禮。」文帝聽了這句，不覺怒氣填胸，把手在御榻上敲了兩下道：「畜生何足付大事？獨孤誤我！獨孤誤我！快宣柳述與元巖到宮來。」</w:t>
      </w:r>
    </w:p>
    <w:p w:rsidR="000C0CD5" w:rsidRDefault="00D94E96">
      <w:r>
        <w:t>太子也怕這事有些決撒，也自在宮門首竊聽。聽得叫宣柳述、元巖，不宣楊素，知道光景不妥，急奔來尋張衡、宇文述一干，計議這一件事。一班從龍之臣，都聚在一處。見太子來得慌忙，衆臣問起緣故</w:t>
      </w:r>
      <w:r>
        <w:t>，宇文述道：「這好事也只在早晚間了，只這事甚急。只是柳述這廝，他倚着尚了蘭陵公主，他是一個重臣，與臣等不相下，斷不肯爲太子周旋，如何是好？」張衡道：「如今只有一條急計，不是太子，就是聖上。」正說時，只見楊素慌張走來道：「殿下不知怎麼忤了聖上？如今聖上叫柳、元兩臣進宮，叫作速撰敕，召前日廢的太子，只待敕完，用寶齎往長安。他若來時，我們都是仇家，如何是好？」太子道：「張庶子已定了一計。」張衡便向楊素耳邊說了幾句。楊素道：「也不得不如此了。這就是張庶子去做，只怕柳述、元巖去取了廢太子來，又是一番事。這就煩宇文先生</w:t>
      </w:r>
      <w:r>
        <w:t>，太子這邊就假一道旨意，說他二人乘上彌留，不能將順，妄思擁戴。將他下了大理寺獄，再傳旨說宿衛兵士勤勞，暫時放散。就着郭衍帶領東官兵士，把守各處宮門，不許外邊人出入，也不許宮中人出入，泄漏宮省事務。還再得一個人往長安，害卻舊太子，絕了人望。」想一想：「有了，我兄弟楊約，他自伊州來此，便差他幹了這一功。」張衡又道：「我是個書生，恐不能了事，還是楊僕射老手堅膊。」太子道：「張庶子不必推辭，有福同享。我還着幾個有膽力內侍，隨你去。」楊素以太子在太寶殿，宇文述就帶下幾個旗校，趕到路上，去把柳尚書、元侍郎兩人綁縛，赴大</w:t>
      </w:r>
      <w:r>
        <w:t>理寺去了，回來覆命。郭衍已將衛士處處更換，都是東宮旗校，分頭把守。此時文帝半睡不睡的，問：「柳述曾寫完詔了麼？」陳夫人道：「還未見進呈。」文帝道：「詔完即便用寶，着柳述馬上飛遞去。」還是氣憤</w:t>
      </w:r>
      <w:r>
        <w:lastRenderedPageBreak/>
        <w:t>憤不息的。只見外邊報太子差庶子張衡侍疾，也不候旨，帶了二十餘內監，闖入宮來，吩咐入直的內侍道：「東宮爺有旨道：你們連日伏侍辛苦，着我帶這些內監，更替你等，連榻前這些宮女；皇爺前自有帶來內侍供應，你等也暫去休息，要用來宣你。」是這些穿宮官妾，因在宮中承應日久，也巴不得偷閒，聽得一聲吩咐，一鬨的出去。只有陳夫人、蔡夫人兩個，</w:t>
      </w:r>
      <w:r>
        <w:t>緊緊站在榻前。張衡走到榻前，見文帝昏昏沉沉的，他頭也不叩一個，也沒一些好氣的，對着兩個夫人道：「二位夫人，暫且迴避兒。」陳夫人道：「怕聖上不時宣喚。」張衡道：「有我在此，夫人且請少退一步，讓皇上靜養。」這兩位夫人，眼淚流離，沒些主張，只得暫且離宮，向閣子裏坐地。宮中人俱是帶來內侍看守定了，不放人來宮。兩個夫人，放心不下，只得差宮娥在門外打聽。</w:t>
      </w:r>
    </w:p>
    <w:p w:rsidR="000C0CD5" w:rsidRDefault="00D94E96">
      <w:r>
        <w:t>沒有一個時辰，那張衡洋洋的走將出來道：「這幹呆妮子，皇上已自賓天了。適才還是這等圍繞着，不報太子知道。」又吩咐各閣子內嬪妃，不得哭泣。待啓過太子，舉哀發喪，這些宮主嬪</w:t>
      </w:r>
      <w:r>
        <w:t>妃，都猜疑。惟有陳夫人他心中鶻突的道：「這分明是太子怕聖上害他，所以先下手爲強；但這釁由我起，他忍於害父，難道不忍於害我？與其遭他毒手，倒不如先尋一個自盡。聖上爲我亡，我爲聖上死，卻也該應。」只是決斷不下。</w:t>
      </w:r>
    </w:p>
    <w:p w:rsidR="000C0CD5" w:rsidRDefault="00D94E96">
      <w:r>
        <w:t>輕盈不讓趙飛燕，俠烈還輸虞美人。</w:t>
      </w:r>
    </w:p>
    <w:p w:rsidR="000C0CD5" w:rsidRDefault="00D94E96">
      <w:r>
        <w:t>這壁廂太子與楊素，是熱鍋上螞蟻，盼不到一個消息。卻說張衡忙忙的走來道：「恭喜大事了畢，只是太子的心上人，恐怕也要從亡。」太子見說，一時變喜爲愁，忙將前日與楊秦預定下的貼子來遞與楊秦道：「這些事一發僕射與庶子替我料理罷，我自有事去了。」楊素見說，忙傳令旨。令那伊州刺史楊約</w:t>
      </w:r>
      <w:r>
        <w:t>，長安公幹完，不必至大壽宮覆旨，竟署京兆尹，彈壓京畿。梁公蕭矩，乃蕭妃之弟，着他題督京師十門。郭衍署左領衛大將軍，管領京營人馬。宇文述升左領衛大將軍，管領行宮宿衛，及護從車駕人馬。駙馬宇文士及，管轄京都宮省各門。將作左郎宇文愷，管理梓宮一行等事。大府少</w:t>
      </w:r>
      <w:r>
        <w:lastRenderedPageBreak/>
        <w:t>卿何稠，管理山陵。黃門侍郎裴矩、內侍郎虞世基，管典喪禮。張衡充禮部尚書，管即位儀注。</w:t>
      </w:r>
    </w:p>
    <w:p w:rsidR="000C0CD5" w:rsidRDefault="00D94E96">
      <w:r>
        <w:t>不說這廂衆人忙做一團，只說太子見張衡說了，着了急，忙叫左右取出一個黃金小盒，悄悄拿了一件物事，放在裏面，外面用紙條緊緊封了；又於合口處，將御筆就署一個花押，即差一個內侍，賜與</w:t>
      </w:r>
      <w:r>
        <w:t>陳夫人，叫他親手自開。內侍領旨，忙到後宮來。卻說夫人自被張衡逼還後宮，隨即駕崩，心下十分憂疑，哭泣得寢食俱廢。只見一個內侍，雙手捧了一個金盒子，走進宮來，對夫人說道：「新皇爺欽賜娘娘一物，藏於盒內。叫奴婢拿來，請娘娘開取。」隨將金盒放在桌上。夫人見了，心下有幾分疑懼，不敢開封，因問內侍道：「內中莫非鳩毒？」內侍答道：「此乃皇爺親手自封，奴婢如何得知？娘娘開看，便知端的。」夫人見內侍推說不知，一發認真是毒藥；忽一陣心酸，撲簌簌淚如泉湧，因放聲大哭道：「妾自國亡被擄，已拚老死掖庭。得蒙先帝寵幸，道是今生之福。誰</w:t>
      </w:r>
      <w:r>
        <w:t>知紅顏命薄，轉是一場大禍；倒不如淪落長門，還得保全性命。」一頭說，一頭哭，又說道：「妾蒙先帝厚恩，今日便從死地下，亦所甘心。早上之事，我但迴避，並不曾傷觸於他，奈何就突然賜死？」道罷又哭。衆宮人都認做毒藥，也一齊哭將起來。內侍見大家哭做一團，恐怕做出事來，忙催促道：「娘娘哭也無益，請開了盒，奴婢好去復旨。」夫人被催不過，只得恨一聲道：「何期今日死於非命！」遂拭淚將黃封扯去，把金盒蓋輕輕揭開。仔細一看，那裏是毒藥，卻是幾個五彩製成同心結子。衆宮人看見，一齊歡笑起來，說：「娘娘萬千之喜，得免死矣。」夫人見非鳩毒</w:t>
      </w:r>
      <w:r>
        <w:t>，心下安然，又見是同心結子，知太子不能忘情，轉又怏怏不樂。也不來取結子，也不謝恩，竟迴轉身，坐於牀上，沉吟不語。內侍催逼道：「皇爺等久，奴婢要去回旨，娘娘快謝恩收了。」夫人只是低頭不做一聲，衆宮人勸道：「娘娘差了，早間因一時任性，牴觸皇爺，致生惶惑。今日皇爺一些不惱，轉賜娘娘同心結子，已是百分僥悻，爲何還做這般模樣？那時惹得皇爺動起怒來，娘娘只怕又要像方纔哭了。何不快快</w:t>
      </w:r>
      <w:r>
        <w:lastRenderedPageBreak/>
        <w:t>謝恩？」左右催促得夫人無奈何，只得嘆一口氣道：「中囗之羞，我知難免。」強起身來把同心結子取出，放在桌上，對着金盒兒拜了幾拜，依舊到牀上去坐了</w:t>
      </w:r>
      <w:r>
        <w:t>。內侍見取了結子，便捧着空盒兒去回旨不題。</w:t>
      </w:r>
    </w:p>
    <w:p w:rsidR="000C0CD5" w:rsidRDefault="00D94E96">
      <w:r>
        <w:t>陳夫人雖受了結子，心中只是悶悶不樂，坐了一回，便倒身在牀上去睡。衆宮人不好只管勸他，又恐怕太子駕臨，大衆悄悄的在宮中收拾。金鼎內燒了些龍涎鵲腦，寶閣中張起那翠</w:t>
      </w:r>
      <w:r>
        <w:t>(</w:t>
      </w:r>
      <w:r>
        <w:t>巾莫</w:t>
      </w:r>
      <w:r>
        <w:t>)</w:t>
      </w:r>
      <w:r>
        <w:t>珠簾。不多時日色西沉，碧天上早湧出一輪明月。只見太子私自帶幾個宮人，題着一對素紗燈籠，悄悄的來會夫人。宮人看見太子駕到，慌忙跑到牀邊，報與夫人。夫人因心中懊惱，不覺昏昏睡去；忽被衆宮人喚醒，說道：「駕到了，快去迎接。」夫人朦朦朧朧，尚不肯就走，早被幾個宮人扶的扶，拽的拽，將他挽出宮來迎駕。才走到階下，</w:t>
      </w:r>
      <w:r>
        <w:t>太子早已立在殿上。夫人望見，心中又羞又惱，然到了這個地位，怎敢抗拒，俯伏在地，低低呼了一聲：「萬歲。」太子慌忙換了起來。是夜太子就在夫人閣中歇宿。</w:t>
      </w:r>
    </w:p>
    <w:p w:rsidR="000C0CD5" w:rsidRDefault="00D94E96">
      <w:r>
        <w:t>七月丁未，文皇晏駕，至甲寅諸事已定。次日揚素輔佐太子衰經，在梓宮前舉哀發喪。羣臣諸衰經，各依班次入臨。然後太子吉服，拜告天地祖宗，換冕服即位；羣臣部也換了朝服人賀。只是太子將升陛座時，也不知是喜極，也不知是慌極，還不知有愧於心，有所不安，走到座前，不覺精神惶驚了，手足慌忙。那御座又甚高，才跨上雙腳，要上去，不期被階下儀衛靜鞭三響，心虛之際，着了一驚，把捉不定，那</w:t>
      </w:r>
      <w:r>
        <w:t>雙腳早塌了下來，幾乎跌倒。衆宮人連忙上前挽住，就要趁勢兒扶他上去。也是天地有靈，鬼神共憤，太子腳纔上去，不知不覺，忽然又塌將下來。楊素在殿前，看見光景不雅，只得自走上去。他雖然老邁，終是武將出身，有些力量，分開左右，只一雙手，便輕輕的把太子掖上御座；即走下殿來，率領百官，山呼朝拜。正是：</w:t>
      </w:r>
    </w:p>
    <w:p w:rsidR="000C0CD5" w:rsidRDefault="00D94E96">
      <w:r>
        <w:t>莫言人事宜奸詭，畢竟天心壓不仁。總有十年天子分，也應三</w:t>
      </w:r>
    </w:p>
    <w:p w:rsidR="000C0CD5" w:rsidRDefault="00D94E96">
      <w:r>
        <w:t>被鬼神嗔。</w:t>
      </w:r>
    </w:p>
    <w:p w:rsidR="000C0CD5" w:rsidRDefault="00D94E96">
      <w:r>
        <w:lastRenderedPageBreak/>
        <w:t>隋主在龍座上坐了半晌，神情方纔稍定。又見百官朝賀，知無異說，更覺心安。便傳旨一面差官往各王府州鎮告哀，又一面差官齎即位詔。詔告中外：以明年爲大業元年，榮升</w:t>
      </w:r>
      <w:r>
        <w:t>從龍各官，在朝文武，各進爵級。犒賞各邊鎮軍士，優禮天下，高年賜與粟帛。其餘楊素、宇文述、張衡等升賞，俱不必言。又追封廢太子勇爲房陵生，掩飾自己害他之跡。此時行宮有楊素等一干夾輔，長安有楊約一干鎮壓，喜得沒有一毫變故。但是人生大倫，莫重君父與兄弟；弒父殺兄，竊這大位，根本都已失了，總使早朝晏罷，勤政恤民，也只個枝葉。若又不免荒淫無道，如何免得天怒人怨，破國亡家？卻又不知新主嗣位，做出何等樣事來，且聽下回分解。</w:t>
      </w:r>
    </w:p>
    <w:p w:rsidR="000C0CD5" w:rsidRDefault="00D94E96">
      <w:pPr>
        <w:pStyle w:val="1"/>
        <w:keepNext/>
        <w:keepLines/>
      </w:pPr>
      <w:bookmarkStart w:id="43" w:name="Di_Er_Shi_Hui___Huang_Hou_Jia_Go"/>
      <w:bookmarkStart w:id="44" w:name="_Toc74036400"/>
      <w:r>
        <w:t>第二十回</w:t>
      </w:r>
      <w:r>
        <w:t xml:space="preserve">  </w:t>
      </w:r>
      <w:r>
        <w:t>皇后假宮娥貪歡</w:t>
      </w:r>
      <w:r>
        <w:t xml:space="preserve">  </w:t>
      </w:r>
      <w:r>
        <w:t>博寵權臣說鬼話陰報身亡</w:t>
      </w:r>
      <w:bookmarkEnd w:id="44"/>
      <w:r>
        <w:br/>
      </w:r>
      <w:bookmarkEnd w:id="43"/>
    </w:p>
    <w:p w:rsidR="000C0CD5" w:rsidRDefault="00D94E96">
      <w:r>
        <w:t>詩曰：</w:t>
      </w:r>
    </w:p>
    <w:p w:rsidR="000C0CD5" w:rsidRDefault="00D94E96">
      <w:r>
        <w:t>香徑靡蕪滿，蘇臺鹿糜遊。清歌妙舞木蘭</w:t>
      </w:r>
      <w:r>
        <w:t>舟，寂寞有寒流。</w:t>
      </w:r>
    </w:p>
    <w:p w:rsidR="000C0CD5" w:rsidRDefault="00D94E96">
      <w:r>
        <w:t>紅粉今何在？朱顏不可留。空存明月照芳洲，聚散水中鷗。</w:t>
      </w:r>
    </w:p>
    <w:p w:rsidR="000C0CD5" w:rsidRDefault="00D94E96">
      <w:r>
        <w:t>調寄「巫山一段雲」</w:t>
      </w:r>
    </w:p>
    <w:p w:rsidR="000C0CD5" w:rsidRDefault="00D94E96">
      <w:r>
        <w:t>電光石火，人世頗短，而最是朱顏綠髮更短。人生七十中間，顏紅鬢綠，能得幾時？就是齊東昏侯的步步金蓮，陳後主的後庭玉樹，也只些時。那權奸聲勢，氣滿貫盈，隨你赫赫英雄，一朝命盡，頃刻間竟爲烏有，豈不與紅粉朱顏，如同一轍？</w:t>
      </w:r>
    </w:p>
    <w:p w:rsidR="000C0CD5" w:rsidRDefault="00D94E96">
      <w:r>
        <w:t>卻說煬帝自登寶位，退朝之後，即往宣華宮，恣意交歡，任情取樂，足足半月有餘。當初蕭後在東宮，原朝夕不離，極相恩愛；今立皇后，並不一幸。蕭後初起疑他新喪在身，別宮獨處。後來打聽，他夜夜在宣華宮裏淫蕩，不覺大怒</w:t>
      </w:r>
      <w:r>
        <w:t>道：「才做皇帝，便如此淫亂，將來作何底止？」這日恰適煬帝退朝進宮，蕭後便扯住嚷道：「好個皇帝，才做得幾日，便背棄正妻，姦淫父妃；若再做幾年，天下婦人，都被你狂淫盡了！」煬帝道：「偶然適興，御妻何須動怒？」</w:t>
      </w:r>
      <w:r>
        <w:lastRenderedPageBreak/>
        <w:t>蕭後道：「偶然不偶然，我也不管你，只趁早將他罰入冷宮，不容見面，妾就罷了。若還戀戀不捨，妾傳一道懿旨，將這醜形，曉與百官，叫你做人不成。」煬帝着忙道：「御妻這般性急，容朕慢慢區處。」蕭後道：「有甚區處？或舍他不得，妾便叫宮人去凌辱他一場，看他羞也不羞。」煬帝原畏蕭後，今見他說話動氣，心下愈加着忙，只得起身說</w:t>
      </w:r>
      <w:r>
        <w:t>道：「御妻少說，待朕去與他說明，叫他尋個自便，朕就回宮，與御妻陪罪。」蕭後道：「講不講也由陛下，來不來也由陛下，妾自有處。」</w:t>
      </w:r>
    </w:p>
    <w:p w:rsidR="000C0CD5" w:rsidRDefault="00D94E96">
      <w:r>
        <w:t>其時這些言語，早有宮人報知宣華夫人。夫人聽知，不勝悲泣。忽見宮奴報道駕到，宣華只得含着淚，低頭迎接。煬帝走近身前來一看宣華夫人，但見他杏臉低垂，淚痕猶溼，說道：「剛纔朕與皇后爭吵，想夫人預知，但朕自有主意。設言皇后有甚意思，朕斷不忍爲。」宣華道：「妾葑菲陋質，昔待罪於先君，今又玷污龍體，自知死有餘辜。今求陛下依皇后懿旨，將妾罰入冷宮，自首長門，方爲萬全。」煬帝嘆息道：「情之所鍾，生死</w:t>
      </w:r>
      <w:r>
        <w:t>不易。朕與夫人，雖歡娛未久，恩情如同海深。即使朕與夫人爲庶人夫婦，亦所甘心，安忍輕拋割愛？難道夫人心腸倒硬，反忍把朕拋棄？」宣華捧住了煬帝，悲泣道：「妾非心硬，若只管貪戀，不但壞了陛下聲名，抑思先帝尉遲之女，恐蹈前轍，倘明日皇后一怒，妾死無地矣，陛下何不爲妾早計，欲貽後悔耶！」說到這個地位，煬帝悵嘆道：「聽夫人之言，似恨我之情太薄，而諒我之情太深也。」便吩咐一個掌朝太臨，把外邊仙都宮院打掃清淨，遷宣華夫人出去，各項支用，俱着司監照舊支給。二人正在綢繆之際，一旦分離，講了又講，說了又說，煬帝十分不忍放手，還是</w:t>
      </w:r>
      <w:r>
        <w:t>宣華再三苦辭，煬帝方纔許行，出宮而去。正是：</w:t>
      </w:r>
    </w:p>
    <w:p w:rsidR="000C0CD5" w:rsidRDefault="00D94E96">
      <w:r>
        <w:t>死別已吞聲，生離常惻惻。最苦婦人身，事人以顏色。</w:t>
      </w:r>
    </w:p>
    <w:p w:rsidR="000C0CD5" w:rsidRDefault="00D94E96">
      <w:r>
        <w:t>煬帝自宣華去後，終日如醉如癡，長吁短嘆，眼裏夢裏，茶裏飯裏，都是宣華。蕭後見煬帝情牽意纏，料道禁他不得，便對煬帝道：「妾因要篤夫婦之情，勸陛下遣去宣華，不意陛下如此眷戀，倒把</w:t>
      </w:r>
      <w:r>
        <w:lastRenderedPageBreak/>
        <w:t>妾認做妒婦，漸漸參商，是妾求親而反疏也。莫若傳旨，將宣華仍詔進宮，朝夕以慰聖懷，妾亦得以分陛下之歡顏，豈不兩便？」煬帝笑道：「若果如此，御妻賢德高千古矣，但恐是戲言耳。」蕭後道：「妾安敢戲陛下。」煬帝大喜，那裏還等得幾時，隨差一箇中宮，飛馬去</w:t>
      </w:r>
      <w:r>
        <w:t>詔宣華。</w:t>
      </w:r>
    </w:p>
    <w:p w:rsidR="000C0CD5" w:rsidRDefault="00D94E96">
      <w:r>
        <w:t>卻說宣華自從出宮，也無心望幸，鎮日不描不畫，到也清閒自在。這日忽見中官奉旨來宣，他就對中宮說道：「妾既蒙聖恩放出，如落花流水，安有復入之理？你可爲我辭謝皇爺。」中宮奏道：「皇爺在宮，立召娘娘，時刻也等候不得，奴婢焉敢空手回旨？」宣華想一想道：「我自有處。」取鸞箋一副，題一詞於上，壘成方勝，付於中宮道：「爲我持此致謝皇爺。」中宮不敢再強，只得拿了回奏煬帝；煬帝忙拆開一看，卻是一首「長相思」詞道：</w:t>
      </w:r>
    </w:p>
    <w:p w:rsidR="000C0CD5" w:rsidRDefault="00D94E96">
      <w:r>
        <w:t>紅已稀，綠已稀，多謝春風着地吹，殘花難上枝，得寵疑，失寵</w:t>
      </w:r>
    </w:p>
    <w:p w:rsidR="000C0CD5" w:rsidRDefault="00D94E96">
      <w:r>
        <w:t>疑，想像爲歡能幾時，怕添新別離。</w:t>
      </w:r>
    </w:p>
    <w:p w:rsidR="000C0CD5" w:rsidRDefault="00D94E96">
      <w:r>
        <w:t>煬帝看了笑道：「他恐怕朕又棄他，今既與皇后講明，安忍再離。」隨取紙筆，也依來韻和詞一首：</w:t>
      </w:r>
    </w:p>
    <w:p w:rsidR="000C0CD5" w:rsidRDefault="00D94E96">
      <w:r>
        <w:t>雨不稀，露不稀，顧化春風日夕吹，種成千歲枝。恩何疑，愛何</w:t>
      </w:r>
    </w:p>
    <w:p w:rsidR="000C0CD5" w:rsidRDefault="00D94E96">
      <w:r>
        <w:t>疑，一日爲歡十二時，誰能生死離？</w:t>
      </w:r>
    </w:p>
    <w:p w:rsidR="000C0CD5" w:rsidRDefault="00D94E96">
      <w:r>
        <w:t>煬帝寫完，也疊成一個方勝，仍叫中宮再去。宣華見了這詞，見煬帝情意諄諄，不便再辭，只得重施朱粉，再畫蛾眉，駕了七香車兒，竟入朝來。煬帝見了，喜得骨爽神蘇，隨同宣華，到中宮來見蕭後。蕭後見了，心下雖然不樂，因曉得煬帝的性兒，只得勉強做好人，歡天喜地，叫排宴賀喜。正是：</w:t>
      </w:r>
    </w:p>
    <w:p w:rsidR="000C0CD5" w:rsidRDefault="00D94E96">
      <w:r>
        <w:t>合殿春風麗色新，深宮淑景豔芳辰。</w:t>
      </w:r>
    </w:p>
    <w:p w:rsidR="000C0CD5" w:rsidRDefault="00D94E96">
      <w:r>
        <w:t>蕭郎陌路還相遇，劉阮天台再得親</w:t>
      </w:r>
      <w:r>
        <w:t>。</w:t>
      </w:r>
    </w:p>
    <w:p w:rsidR="000C0CD5" w:rsidRDefault="00D94E96">
      <w:r>
        <w:t>自此煬帝與宣華，朝歡暮樂，比前更覺親熱。未及半年，何知圓月不常，名花易謝，紅顏命薄，一病而殂。煬帝哭了幾場，命有司厚禮安葬。終日癡癡迷迷，愁眉淚眼。蕭後道：「死者不可復生，悲傷何益？何不在後宮更迭佳者，聊慰聖懷，免得這般慘悽。」熠帝</w:t>
      </w:r>
      <w:r>
        <w:lastRenderedPageBreak/>
        <w:t>道：「宮中這些殘香剩粉，如何可選？」蕭後道：「當時宣華也是後宮選出，那裏定得，只當藉此消遣。」煬帝依了蕭後，真個傳一道旨，着各宮院大小嬪妃綵女，俱赴正宮聽選。那些官娥，一個個巧挽烏雲，奇分綠鬢，到正宮來。煬帝與蕭後同到殿上，叫這些女子近前。一邊飲酒，一邊選擇。真個是觀於海者難</w:t>
      </w:r>
      <w:r>
        <w:t>爲水，雖是花成隊，柳作行，選來選去，竟無出色的奇姿。煬帝煩躁起來，道：「選殺了總是這般模樣，怎能如宣華這般天姿國色？」遂傳旨免選。衆宮人聞旨一鬨而散。</w:t>
      </w:r>
    </w:p>
    <w:p w:rsidR="000C0CD5" w:rsidRDefault="00D94E96">
      <w:r>
        <w:t>蕭後道：「陛下請耐煩，寬飲幾杯，待妾自往各宮去搜求，包陛下尋一個出色的女子來。」煬帝道：「現今選不出，何苦費御妻神思？」蕭後道：「不是這等說。自來有志絕色女子，必然價高自重，甘願老守長門，斷不肯輕易隨行，逐隊赴選。如今待妾去細細搜求，決無遺漏，如搜不出，陛下罰妾三巨觥如何？」說了忙起身上了寶車，出宮去了。煬帝摟着一個內監，淺斟細酌。原來蕭後那裏是去各宮探訪女</w:t>
      </w:r>
      <w:r>
        <w:t>子，一徑駕到長樂宮來，把宮袍卸下，重施朱粉，再點櫻桃，把髮鬢扯擁向前，改作蘇妝。頭上插着龍鳳釵，三顆明珠，滴垂掛麪，換一套豔麗的宮娥衣服。打扮停當，先差一個內傳，走去報知。此時煬帝已飲得半酣，尚不見蕭後到來，正要差人去請，只見一個內侍，進來稟道：「娘娘選中一位女子，着奴婢先送進宮御見。娘娘又到別宮去了。」煬帝笑道：「御妻爲我，可爲不憚煩矣。」那時蕭後改妝，駕到宮門，就停車細步，裝着婀娜娉婷，走進丹墀，離殿上前有一箭之地。煬帝舉目往下一看，果然有人擁一位女子，態度幽嫺，輕塵奪目，一步步緩緩的走進殿來，俯伏在地</w:t>
      </w:r>
      <w:r>
        <w:t>。煬帝不勝狂喜道：「果然後宮還有這樣女子，快叫平身。」連說了三次，那女尚俯伏不起。煬帝此時覺淫心蕩漾，竟不顧體統，走下御座，御手相攙，那女子方攙起來，垂頭而立。煬帝仔細一認，不覺哈哈大笑道：「原來是御妻，可謂慧心巧思矣！我說道那有遺才淪落！」煬帝攜了蕭後的手，同至御座來道：「這三巨觥，御妻不能免矣！」蕭後道：「妾往後宮搜求，不意竟無有中式者；因思前</w:t>
      </w:r>
      <w:r>
        <w:lastRenderedPageBreak/>
        <w:t>言已出，恐陛下見罪，暫假醜形，以寬聖懷，以博一笑耳。這三巨觥，還求陛下赦免。」煬帝道：「這使不得，朕不罰御妻，罰新選的美人耳！」蕭後道：「若認真是個美人，恐陛下又</w:t>
      </w:r>
      <w:r>
        <w:t>捨不得罰他了。」一頭說，一頭接杯在手道：「妾想宮中雖無，天下盡有，陛下既爲天下之主，何不差人各處去選，怕沒有比宣華強十倍的，何苦這般煩惱？」煬帝道：「御妻之言雖善，只恐廷臣有許多議論諫阻。」蕭後道：「廷臣敢言直諫者少，所慮者惟老兒楊素耳。趁此盆蘭盛開，明日陛下何不詔他入苑，宴賞春蘭，把幾句言語挑動他，看他意思行止，就可定了。」煬帝道：「御妻之言甚善。」商議已定，過了一宵。次日煬帝駕臨於御苑，只見這些盆中蕙蘭，長短不齊，盡皆開放。正是：</w:t>
      </w:r>
    </w:p>
    <w:p w:rsidR="000C0CD5" w:rsidRDefault="00D94E96">
      <w:r>
        <w:t>無數幽香聞滿戶，幾株垂柳照清池。</w:t>
      </w:r>
    </w:p>
    <w:p w:rsidR="000C0CD5" w:rsidRDefault="00D94E96">
      <w:r>
        <w:t>煬帝忙差兩個內侍，去宣楊素入苑。卻說楊</w:t>
      </w:r>
      <w:r>
        <w:t>素自擁立了煬帝，赫赫有功，朝政兵權，皆在其手。這日正與這些歌兒舞女快活，聽得有旨宣詔，即乘涼轎，竟入御苑中來。到太液池邊，煬帝看見，自然迎下殿來，規矩是叫免朝，即使賜坐。楊素也不謙讓，竟只是一拜就坐。煬帝道：「久不面卿，頓生鄙吝。今見幽蘭大放盆中，新柳綠妍池上，香風襲人，游魚可數，故詔卿來同觀而釣焉。」楊素道：「臣聞從禽則荒，從獸則亡。昔魯隱公觀魚於棠，春秋譏之；舜歌南風之詩，萬世頌德。陛下新登大位，年力富強，願以虞舜爲法，不當效魯隱公之尤。」煬帝道：「朕聞蟠溪曳，一釣而興周公八百之基，賢卿之功，何異於此？</w:t>
      </w:r>
      <w:r>
        <w:t>」楊素大喜道：「陛下既以此比臣，臣敢不以此報陛下。」君臣相顧大悅。煬帝即令近侍，將坐席移到池邊看魚。大家投給於清流之中，隨波痕往來而釣。</w:t>
      </w:r>
    </w:p>
    <w:p w:rsidR="000C0CD5" w:rsidRDefault="00D94E96">
      <w:r>
        <w:t>煬帝道：「朕與賢卿同釣，先得者爲勝，遲得者罰一巨觥何如？」楊素道：「聖諭最妙。」不多時，煬帝將手往上一題，早釣一個三寸長的小金魚。煬帝大喜，對楊素道：「朕釣得一尾了，賢卿可記一觥。」楊素因投綸在水，恐驚了魚，竟不答應，但把頭點了兩點，及扯起看時，卻是一空鉤，將鉤兒依舊投下水去。不多時，煬帝又</w:t>
      </w:r>
      <w:r>
        <w:lastRenderedPageBreak/>
        <w:t>釣起小小一尾，便說道：「朕已釣二尾，賢卿可記二觥。」楊素往上一扯，卻又是一個空；衆</w:t>
      </w:r>
      <w:r>
        <w:t>宮人看了，不覺掩口而笑。楊素看見，面上微笑有怒色，便說道：「燕雀安知鴻鵠之志。待老臣試展釣鰲之手，釣一個金色鯉魚，爲陛下稱萬年之觴何如？」煬帝見楊素說此大話，全無君臣之禮，心中不悅，把竿兒放下，只推淨手，起身竟進後宮，滿臉怒氣。蕭後接住問道：「階下與楊素釣魚，爲何怒忿還宮？」煬帝道：「叵耐這老賊，驕傲無禮，在朕面前，十分放肆。朕欲叫幾個宮人殺了他，方泄我胸中之恨。」蕭後忙阻道：「這個使不得。楊素乃先朝老臣，且有功於陛下；今日宣他踢宴，無故殺了，他官必然不服；況他又是個猛將，幾個宮人，如何禁得他過？一時弄破了</w:t>
      </w:r>
      <w:r>
        <w:t>圈兒，他兵權在手，猖獗起來，社稷不可知矣。陛下就要除他，也須緩緩而圖，今日如何使得？」煬帝見說，便道：「御妻之言甚是。」更了衣服，依舊到太液池來了。</w:t>
      </w:r>
    </w:p>
    <w:p w:rsidR="000C0CD5" w:rsidRDefault="00D94E96">
      <w:r>
        <w:t>楊素坐在垂柳之下，風神俊秀，相貌魁梧，幾縷如銀白鬚，趁着微風，兩邊飄起，恍然有帝王氣像。煬帝看了，心下甚懷妒忌，強爲笑問道：「賢卿這一會，釣得幾個？」楊素道：「化龍之魚，能有幾個？」說未了，將手一扯，剛剛的釣起一尾金色鯉魚，長有一尺三寸。楊素把竿兒丟下笑道：「有志者事竟成，陛下以老臣爲何如？」煬帝亦笑道：「有臣如此，朕復何憂？」隨命看宴，君臣上席。只見一個內相</w:t>
      </w:r>
      <w:r>
        <w:t>走來奏道：「朝門外有個洛水漁人，獲一尾金鱗赭尾大鯉魚，有些異相，不敢私賣，願獻萬歲。」煬帝叫取進來。不多時兩三個太監，將大盆盛了，抬到面前。煬帝與楊素仔細一看，只見那魚有五尺長，短鱗甲上金色照耀，與日爭光。煬帝看了大喜，就要放入池中。楊素道：「此魚大有神氣，恐非池中之物，莫若殺之，可免異日風雷之患。」煬帝笑道：「若果是成龍之物，雖欲殺之，不可得也。」因問左右道：「此魚曾有名否？」左右道：「沒有。」煬帝遂叫取硃筆在鯉魚額上頭，寫「解生」二字以爲記號，放入池中，厚賞漁人。左右斟上酒來，次第而飲。衆宮人歌一回，舞</w:t>
      </w:r>
      <w:r>
        <w:t>一回，又清奏一回細樂。煬帝正要開談，挑動楊素，卻又見左右</w:t>
      </w:r>
      <w:r>
        <w:lastRenderedPageBreak/>
        <w:t>將釣起的三尾魚，切成細膾，做了鮮湯，捧了上來。煬帝看見，就叫近侍，滿斟一巨觥，送與楊素道：「適才釣魚有約，朕幸先得，賢卿當滿飲此觥，庶不負嘉魚之美。」楊素接酒飲幹，也叫近臣斟了一觥，送與煬帝說道：「老臣得魚雖遲，卻是一尾金色鯉魚，陛下也該進一觥，賞臣之功。」煬帝吃乾了，又說道：「朕釣得是二尾，賢卿還該補一杯。」就叫左右斟了上來。</w:t>
      </w:r>
    </w:p>
    <w:p w:rsidR="000C0CD5" w:rsidRDefault="00D94E96">
      <w:r>
        <w:t>此時楊素酒已有七八分了，就說道：「陛下雖是二尾，未若臣一尾之大。陛下若以多寡賜老臣，臣即以大小敬陛下，臣不敢奉旨。」左右送酒</w:t>
      </w:r>
      <w:r>
        <w:t>到楊素面前，楊素把手一推，左右不曾防備，把一個金盃潑翻桌上，濺了楊素一件暗蟒袍上，滿身是酒，便勃然大怒：「這些蠢才，如此無狀，怎敢在天子面前，戲侮大臣！要朝廷的法度何用？」高聲叫道：「扯下去打！」煬帝見宮人沒了酒，正要發作，今見楊素這般光景，不好攔阻，反默默不語。衆宮人見煬不語，只得將那潑酒的宮人，扯下去打了二十。楊素才轉身對煬帝說道：「這些宦官宮妾，最是可惡。古來帝王稍加姑息，便每每被他們壞事。今日不是老臣粗魯，懲治他們一番，後日方小心謹慎，纔不敢放肆。」煬帝此時忍了一肚子氣，那選女佚樂之事，也不便去挑動</w:t>
      </w:r>
      <w:r>
        <w:t>他，假做笑容道：「賢卿爲朕既外治天下，又內清宮禁，真可爲功臣矣，再飲一杯酬勞。」楊素又吃了幾杯，已是十分大醉，方纔起身謝宴。煬帝叫兩個太監，將他扶掖而出。</w:t>
      </w:r>
    </w:p>
    <w:p w:rsidR="000C0CD5" w:rsidRDefault="00D94E96">
      <w:r>
        <w:t>走下殿將出苑門，忽然一陣陰風，撲面括來，吹的毛骨聳然。抬頭只見宣華夫人，走近前來，對着楊素喊道：「楊僕射，當初晉王謀奪東宮之時，有你沒有我，有我總有你。」楊素此時竟忘了宣華是死過的，便道：「這已往之事，夫人今日何必再題？」宣華道：「如今皇爺差我來，要與你證明這一案。」楊素道：「剛纔我在裏頭賜宴，並不題起。」說猶未了，只見文帝頭帶龍冠，身穿衰服，手內執金鉞</w:t>
      </w:r>
      <w:r>
        <w:t>斧，坐在逍遙車上，攔住罵道：「你弒君老賊，還要強口！」把金鉞斧照頭砍來，楊素躲避不及，一交跌倒在地，口鼻中鮮血迸流。近侍看見，忙報與煬帝。煬帝大喜，即命衛士扶出楊素，</w:t>
      </w:r>
      <w:r>
        <w:lastRenderedPageBreak/>
        <w:t>扶得到家，稍稍醒來，對其子玄感道：「吾兒，謀位之事發矣，可急備後事。」未到半夜，即便嗚乎哀哉尚饗。正是：</w:t>
      </w:r>
    </w:p>
    <w:p w:rsidR="000C0CD5" w:rsidRDefault="00D94E96">
      <w:r>
        <w:t>天道有循環，奸雄鮮終始。他既跋扈生，難免無常死。</w:t>
      </w:r>
    </w:p>
    <w:p w:rsidR="000C0CD5" w:rsidRDefault="00D94E96">
      <w:r>
        <w:t>煬帝聞楊素已死，大喜道：「老賊已死，朕無所畏矣！」隨宣許延輔等十個停當太監，吩咐道：「你十人可分往天下，要精選美女，不論地方，只要選十五以至二十，真有豔色者。選了便陸續送入京來備用。選得着有</w:t>
      </w:r>
      <w:r>
        <w:t>賞，選不着有罰，不許怠玩生事。」許廷輔等領了旨意出來，就於京城內選起，大張皇榜。捉媒供報，京城內鬧得沸翻。</w:t>
      </w:r>
    </w:p>
    <w:p w:rsidR="000C0CD5" w:rsidRDefault="00D94E96">
      <w:r>
        <w:t>一夕，煬帝又與蕭後商議，道：「朕想古來帝王俱有離宮別館，以爲行樂之地，朕今當此富強，若不及時行樂，徒使江山笑人。朕想洛陽乃天下之中，何不改爲東京，造一所顯仁宮以朝四方，逍遙遊樂？」隨宣兩個佞臣：宇文愷、封德彝，當面要他二人董理其事。宇文愷奏道：「古昔帝王，皆有明堂，以朝諸侯，況舜有二室，文王有靈臺靈沼，皆功豐烈盛，欲顯仁德於天下。今陛下造顯仁宮，欲顯聖化，與舜文同軌，誠古今盛事，臣等敢不效力？」封德彝</w:t>
      </w:r>
      <w:r>
        <w:t>又奏道：「天子造殿，不廣大不足以壯觀，不富麗不足以樹德；必須南臨皁洞，北跨洛濱，選天下之良村異石，與各種嘉花瑞草、珍禽奇獸，充實其中，方可爲天下萬國之瞻仰。」煬帝大喜道：「二卿竭力用心，朕自有重酬。」遂傳旨敕宇文愷、封德彝榮造顯仁宮於洛陽。凡大江以南，五嶺以北，各樣材料，俱聽憑選用，不得違誤。其匠作工費，除江都東都，現在興役地方外，着每省府、每州縣出銀三千兩，催徵起解，赴洛陽協濟。二人領旨出去，即便起程往洛，分頭做事。真個弄得四方騷動，萬姓遭殃。未知後來如何，且聽下回分解。</w:t>
      </w:r>
    </w:p>
    <w:p w:rsidR="000C0CD5" w:rsidRDefault="00D94E96">
      <w:pPr>
        <w:pStyle w:val="1"/>
        <w:keepNext/>
        <w:keepLines/>
      </w:pPr>
      <w:bookmarkStart w:id="45" w:name="Di_Er_Shi_Yi_Hui___Jie_Jiu_Si_Ch"/>
      <w:bookmarkStart w:id="46" w:name="_Toc74036401"/>
      <w:r>
        <w:lastRenderedPageBreak/>
        <w:t>第二十一回</w:t>
      </w:r>
      <w:r>
        <w:t xml:space="preserve">  </w:t>
      </w:r>
      <w:r>
        <w:t>借酒肆初結金蘭</w:t>
      </w:r>
      <w:r>
        <w:t xml:space="preserve">  </w:t>
      </w:r>
      <w:r>
        <w:t>通姓名自顯豪傑</w:t>
      </w:r>
      <w:bookmarkEnd w:id="46"/>
      <w:r>
        <w:br/>
      </w:r>
      <w:bookmarkEnd w:id="45"/>
    </w:p>
    <w:p w:rsidR="000C0CD5" w:rsidRDefault="00D94E96">
      <w:r>
        <w:t>詩曰：</w:t>
      </w:r>
    </w:p>
    <w:p w:rsidR="000C0CD5" w:rsidRDefault="00D94E96">
      <w:r>
        <w:t>荷鋤老翁泣如雨，惆悵年來事場圃。</w:t>
      </w:r>
    </w:p>
    <w:p w:rsidR="000C0CD5" w:rsidRDefault="00D94E96">
      <w:r>
        <w:t>縣官租賦苦日增，增者不除蠲復取。</w:t>
      </w:r>
    </w:p>
    <w:p w:rsidR="000C0CD5" w:rsidRDefault="00D94E96">
      <w:r>
        <w:t>羨餘火耗媚令長，加派飛灑囗閭里。</w:t>
      </w:r>
    </w:p>
    <w:p w:rsidR="000C0CD5" w:rsidRDefault="00D94E96">
      <w:r>
        <w:t>典衣何惜婦無囗，啼飢寧復顧兒孫。</w:t>
      </w:r>
    </w:p>
    <w:p w:rsidR="000C0CD5" w:rsidRDefault="00D94E96">
      <w:r>
        <w:t>三徵早已空懸磬，鞭笞更嗟無完臀。</w:t>
      </w:r>
    </w:p>
    <w:p w:rsidR="000C0CD5" w:rsidRDefault="00D94E96">
      <w:r>
        <w:t>溝渠展轉淚不幹，遷徙尤思行路難。</w:t>
      </w:r>
    </w:p>
    <w:p w:rsidR="000C0CD5" w:rsidRDefault="00D94E96">
      <w:r>
        <w:t>阿誰爲把窮民繪，試起當年人主觀。</w:t>
      </w:r>
    </w:p>
    <w:p w:rsidR="000C0CD5" w:rsidRDefault="00D94E96">
      <w:r>
        <w:t>小民食王之土，秋糧夏稅，理之當然。亦不爲苦。所苦無藝之徵，因事加派。譬如一府，加派三千兩助工，照正額所增有限，因那班貪官污吏，乘機射利，便要加出頭等火耗，連起解路費，上納鋪墊，都要出在小民。所以小民弄得貧者愈貧，富者消乏，以致四方嗟怨，各起盜心。當時隋主爲要起這件大工，附近大州，先已差官解銀，赴洛陽協濟，山東齊州與青州，亦各措置協濟銀三千兩，行將起解，因此上鬧動了一位好漢。</w:t>
      </w:r>
    </w:p>
    <w:p w:rsidR="000C0CD5" w:rsidRDefault="00D94E96">
      <w:r>
        <w:t>兗州東阿縣武南莊一個豪傑，姓尤名通，字俊達，在綠林中行走多年，其家大富，山東六府皆稱他做尤員外。原來北邊響馬，又有本錢的強盜，必定大戶</w:t>
      </w:r>
      <w:r>
        <w:t>方做得。此人聞得青州有三千銀子上京，兗州乃必由之地，意欲探取，但想：「打劫客商，不過一起十多個人，就有幾個了得的，也不怕他，這是官錢糧，畢竟差官兵護送，所過州縣，撥兵防護，打劫甚難，況又是鄰州的錢糧，怕擒拿得緊，不如放下這肚腸罷。」但說起人的利心，極是可笑，尤員外明知利害，畢竟貪心重了，放不下這三千兩銀子，想家中幾個莊客，都沒甚膂力，要尋個好手。與莊客商議：「我這武南莊左近，可有埋名的好漢？想尋一人，取此無礙之物，也是一樁大生意。」莊客答道：</w:t>
      </w:r>
      <w:r>
        <w:lastRenderedPageBreak/>
        <w:t>「我們街前巷後，雖有幾個撥手撥腳的，說不上好漢，離此五六里，有一人</w:t>
      </w:r>
      <w:r>
        <w:t>姓程，名咬金，字知節，原在斑鳩店住的，今移在此，當初曾販賣私鹽，拒了官兵，問邊充軍，遇赦還家。若得此人做事，便容易了。」尤員外道：「我向聞其名，你們可認得他麼？」莊客道：「小的們也只耳聞，不曾識面。」</w:t>
      </w:r>
    </w:p>
    <w:p w:rsidR="000C0CD5" w:rsidRDefault="00D94E96">
      <w:r>
        <w:t>尤員外牢記在心。不道事有湊巧，一日尤員外偶過郊外，天氣作冷，西風颳地，樹葉紛飛。尤員外動了喫酒的興，下馬走進酒家，廳上坐下，才吃了一杯茶，只見一個長大漢子，走入店來。那漢子怎生狀貌，恁般打扮？但見他：</w:t>
      </w:r>
    </w:p>
    <w:p w:rsidR="000C0CD5" w:rsidRDefault="00D94E96">
      <w:r>
        <w:t>雙眉剔豎，兩目晶瑩。疙瘩臉橫生怪肉，邋遢嘴露出獠牙。腮</w:t>
      </w:r>
    </w:p>
    <w:p w:rsidR="000C0CD5" w:rsidRDefault="00D94E96">
      <w:r>
        <w:t>邊倦結淡紅須，耳後蓬鬆長短髮。粗豪氣質，渾如生鐵團成</w:t>
      </w:r>
      <w:r>
        <w:t>；狡悍</w:t>
      </w:r>
    </w:p>
    <w:p w:rsidR="000C0CD5" w:rsidRDefault="00D94E96">
      <w:r>
        <w:t>身材，卻似頑銅鑄就。真個一條剛直漢，須知不是等閒人。</w:t>
      </w:r>
    </w:p>
    <w:p w:rsidR="000C0CD5" w:rsidRDefault="00D94E96">
      <w:r>
        <w:t>這漢子衣衫襤褸，腳步倉皇，肩上馱幾個柴扒兒，放了柴扒坐下，便討熱酒來喫，好像與店家熟識的一般。尤員外定睛觀看，見他舉止古怪，因悄聲問店小二道：「這人姓甚名誰？你可認得他麼？」小二道：「這人常來喫酒的，他生在斑鳩店，小名程一郎，不知他的名字。」尤員外聽得斑鳩店，又是姓程，就想到程咬金身上，起身近前拱手道：「請問老兄上姓？」咬金道：「在下姓程。」尤員外道：「高居何處？」咬金道：「住在斑鳩店。」尤員外道：「斑鳩店有一位程知節兄，莫非就是盛族麼？」咬金笑</w:t>
      </w:r>
      <w:r>
        <w:t>道：「那裏什麼盛族！家母便生得區區一人，不知有族裏也沒有族裏，只小子叫做程咬金，表字知節，又叫做程一郎。員外問咱怎麼？」尤員外聽說是程咬金，好像拾了活寶的一般，問道：「爲何有這些柴扒？果是賣的麼？」咬金道：「也差不多。小子家中止有老母，全靠編些竹箕、做兩個柴扒養他。今日馱出來，沒有人買，風又大得緊，在此喫杯熱酒，也待要回去了。請問員外上姓大號？爲何問及小子？」尤通道：「久慕大名，有事相煩，且是一樁大生意，只是店裏不好說話，屈到寒家去，纔好細細商量。」咬金道：「今日遇了知己，但憑吩咐，敢不追隨！只是酒在口邊，</w:t>
      </w:r>
      <w:r>
        <w:t>且吃了幾碗，到宅上再喫何</w:t>
      </w:r>
      <w:r>
        <w:lastRenderedPageBreak/>
        <w:t>如？」尤通道：「這卻甚妙！」就拉他同坐，一個富翁與一個窮漢對坐，店主人看了掩口而笑。他兩人吃了幾大碗，尤通算了賬出店，咬金道：「這幾把柴扒兒作了前日欠你的酒錢罷！」拱手出店。</w:t>
      </w:r>
    </w:p>
    <w:p w:rsidR="000C0CD5" w:rsidRDefault="00D94E96">
      <w:r>
        <w:t>尤通先時騎的馬，着人打回，與咬金同行。到了家裏，促膝而坐，說連年水旱，家道消乏，要出門營運，路上難走，要求老兄同行，賺來東西平分。咬金道：「你要我做夥計麼？」尤通道：「這卻說差了，小弟久仰義勇，無由一見，今日訂交，須要結爲兄弟，永遠相交，再無疑貳。」咬金道：「小弟粗笨，怎好結拜？」尤通道：「小弟夙願，不必推辭。</w:t>
      </w:r>
      <w:r>
        <w:t>」二人敘了年紀，尤通長咬金五歲，就拜爲兄，咬金爲弟，拈香八拜，誓同生死，患難扶持。正是：</w:t>
      </w:r>
    </w:p>
    <w:p w:rsidR="000C0CD5" w:rsidRDefault="00D94E96">
      <w:r>
        <w:t>結交未可分貧富，定誼須堪託死生。</w:t>
      </w:r>
    </w:p>
    <w:p w:rsidR="000C0CD5" w:rsidRDefault="00D94E96">
      <w:r>
        <w:t>咬金道：「出路固好，只是我母親在家，無人看管，如何是好？」尤通道：「既爲兄弟，令堂是小弟的伯母，自當接過寒家供養，就是今夜接得過來才妙。」咬金道：「小弟賣了柴扒，有幾個錢，糴幾顆米兒回去，纔好見他。今日柴扒又不會賣得，天色已晚，猝然要他到宅上來，他也未必肯信。」尤通道：「說得有理。這卻不難，今夜先取一錠銀子，去與令堂爲搬移之費，他見了自然歡喜，自然肯來了。」咬金道：「這倒使得，快些拿來</w:t>
      </w:r>
      <w:r>
        <w:t>！」尤通袖中出銀一錠，遞與咬金，咬金接來，就入袖中，略不道謝。尤員外一面吩咐擺飯，咬金心中歡喜，放開酒量，杯杯滿，盞盞幹，不知是家釀香醪，十分酒力，只見甜津津好上口，選連倒了幾十碗急酒，漸漸的醉來了；勸他再請一杯，倒喫下三四碗。尤員外怕他喫得太醉了，倒囑咐咬金快去迎請令堂過來，明日好日，便要出門做生業。咬金只得起身，雖是醉中，一心牽繫着這一錠銀子，把破衣裳的袖兒，很命捏緊，打躬唱喏，作別出門；不想袖口雖是捏緊，那袖底卻是破的，舉手一拱，那錠銀子早在脅肋邊溜將下來，滾在地上，正在尤家大門口，那些莊客看見，拾將</w:t>
      </w:r>
      <w:r>
        <w:t>起來，向尤通道：「員外適才送他的銀子，倒脫落在這裏，可要趕上去送還他？」尤通道：「我送銀子與他，正在此懊悔。」莊客道：「既要送他，如何又懊悔起來？」尤通道：</w:t>
      </w:r>
      <w:r>
        <w:lastRenderedPageBreak/>
        <w:t>「這人是個沒囗茸的，拿了回去，倘然母子商量起來不肯來了，也沒法處置他，如今落掉了這錠銀子，少不得放我不下，今晚母子必定同來。」</w:t>
      </w:r>
    </w:p>
    <w:p w:rsidR="000C0CD5" w:rsidRDefault="00D94E96">
      <w:r>
        <w:t>卻說咬金一路捏了袖口，走到家中，見了母親，一味歡喜。母親餓得半死，見他喫得臉紅，不覺怒從心上起，嗔罵道：「你這畜生，在外邊喫得這般醉了，竟不管我在家中無柴無米，餓得半僵，還要待著臉笑些什麼！我且問你，今日柴扒已賣完，賣的錢卻怎麼</w:t>
      </w:r>
      <w:r>
        <w:t>用了？」咬金笑道：「我的令堂，不須着惱，有大生意到了，還問起柴扒做甚！」母親道：「你是醉了的人，都是酒在那裏說話，我那裏信你。」咬金道：「母親若不肯信，待我袖裏取出銀子來你看。」母親道：「銀子在那裏？」咬金摸袖，不見了銀子，又摸那一隻袖，跌腳嘆道：「一錠銀子掉在那裏去了？」母親道：「我說是醉話，那裏有什麼銀子！」咬金睜眼道：「母親若不信孩兒，孩兒就抹殺在母親面前。孩兒憑着大醉，決不敢欺誑母親，孩兒今日馱着柴扒，街坊村落，週迴走轉，沒有人買，在酒店上喫酒。不想遇着個財主，武南莊的尤員外，一見如故，拉孩兒回去。</w:t>
      </w:r>
      <w:r>
        <w:t>孩兒就把幾把柴扒，算清酒錢，跟到他家。他與孩兒結拜弟兄，要同孩兒出去做些生理。孩兒道母親在家，無人奉養。他說連夜接了過來，先送一錠銀子，爲搬移之費。孩兒心中歡喜，多吃了幾杯，又恐怕遺失了，一路里把衣袖捏緊。不想這作怪的東西，倒在袖樁邊鑽了出去。你若不信，如今就馱你到他家去，便知孩兒說話不虛了。」母親道：「既如此，我如今就同你去，家中左右沒有傢伙，鎖了門就去罷。我肚裏餓得緊，卻怎麼處？」咬金道：「你熬到他家，只怕喫不盡，消化不及，要囫圇撒出來哩！」說罷，將門鎖上，馱了母親，黑暗裏直到武南莊尤家門首，酒都弄醒了</w:t>
      </w:r>
      <w:r>
        <w:t>。咬金放下母親，忙去叩門。管門的早就受員外吩咐，料他必來，一聞咬金叩門，隨即開了，進去報與員外得知。</w:t>
      </w:r>
    </w:p>
    <w:p w:rsidR="000C0CD5" w:rsidRDefault="00D94E96">
      <w:r>
        <w:t>尤通尚未睡，也待咬金到來，聽得到了喜不可言，接進母於，在中堂坐了。尤通便進言道：「吞先人遺下些薄產，連年因水澇旱荒，</w:t>
      </w:r>
      <w:r>
        <w:lastRenderedPageBreak/>
        <w:t>傢俬日廢。今欲往江南販賣羅緞，因各處盜賊生髮，恐不好走。聞得令郎大哥，是個豪傑，要屈他做同行夥計，得利均分，以供老母甘旨。」程母出自大家，曉事解理，笑道：「員外差矣，員外是富翁，小兒是粗鄙手藝之人，員外爲商，或者途中沒人伏侍，要小兒做個後生，月支多少錢鈔，做老身養老之用，還像個說話；小兒有何德</w:t>
      </w:r>
      <w:r>
        <w:t>能，敢與員外結拜兄弟？況且分文本錢也沒有，怎麼講個夥計二字，名分也不好相稱。」員外道：「尤通久慕令郎大哥高義，情願如此。」吩咐鋪氈，匹立僕六，一頓拜過了。程母頭暈眼花，也拜了四拜。尤通道：「小侄與令郎出門之後，恐老伯母家中不便，故此接到寒家居住，倘有不周，百幾體諒。」程母道：「小兒得附員外，老身感激不盡，但恐小兒性格粗躁，員外只要另眼看顧他，寬恕他，小兒敢不知恩報恩！」尤員外請程母到裏面，用飯去了，自己與咬金重新喫酒。喫到酒興剛來，尤通卻把皇銀的事，來挑動咬金：「賢弟可知新君即位以來的事？」咬金此時深感天子</w:t>
      </w:r>
      <w:r>
        <w:t>，應道：「兄長，好皇帝，小弟在外邊，思想老母晝夜熬煎，若不是新君即位，爲能遇赦還鄉，母子重會？」尤員外道：「新君大興工役，每州縣都要出銀三千兩，協濟大工，實是不堪。」咬金道：「做他的百姓，自然要納糧當差；做他的官，自然要與他催徵起解，不要管閒事。」尤員外道：「這也罷了，只是我這山東青州，也遵天子旨意，要三千兩協濟。那青州府太守，借名酒派，當分外之差，仗死無辜百姓，斂取民膏，貪酷太甚，只把三千兩銀子起解。他的銀子上京，我這兗州乃必由之地，我今欲仗賢弟大力，取他這三千兩銀子，作本爲商，賢弟可有什麼高見？」這個程</w:t>
      </w:r>
      <w:r>
        <w:t>咬金，曾賣私監，與爲盜也不遠，見尤員外如此相待他，心中又要馳騁，笑道：「哥哥，只怕他銀子不從此路來，若打這條路經過，不勞兄長費心，只消小弟一馬當先，這項銀子，就滾進來了。」員外道：「賢弟卻會什麼兵器？」咬金道：「小弟會用斧，卻也沒有傳授，但閒中無事，將劈柴的板斧，裝了長柄，自家舞得，到也即溜了。」俊達道：「我倒有一柄斧，重六十斤，賢弟可用得？」咬金應道：「五六十斤，</w:t>
      </w:r>
      <w:r>
        <w:lastRenderedPageBreak/>
        <w:t>也不爲重。」尤員外回後院去，取出那柄斧來，卻是渾鐵打成的，兩邊鑄就八卦，名爲八卦宣化斧。量咬金身軀，取一副青銅盔甲，綠羅袍，槽頭有一騎青驄的劣馬</w:t>
      </w:r>
      <w:r>
        <w:t>。尤俊達自己有一副披掛，鐵幞頭，烏油甲，黑櫻槍，皁羅袍，烏騅馬。這些東西，也搬將出來，到飲酒處，與咬金一同披掛停當，命手下掌燈火出莊，打稻場上去。用篾囗點火高照，勢如白晝，二人馬上比勢。幾個回合，手下衆人齊聲喝彩。這個尤家莊上人家，都靠着尤員外喫飯，所以明火持槍，不避嫌疑。鬥罷下馬，收拾回莊寢宿。</w:t>
      </w:r>
    </w:p>
    <w:p w:rsidR="000C0CD5" w:rsidRDefault="00D94E96">
      <w:r>
        <w:t>次日着人青州打探皇銀什麼人押解，幾時起身，那一日到長葉林地方。數日之間，探聽人回來報：「十月望後起身，二十四日可到長葉林地方。有一員解官、一員防送武官、二十名長箭手護送。」二十三夜間，尤員外先取好酒，把咬金喫個半</w:t>
      </w:r>
      <w:r>
        <w:t>酣，帶從人，五鼓時候到長葉林，攛掇咬金道：「賢弟，我與你終身受用，在此一舉。」咬金點頭，題斧上馬，出長葉林官道，帶住馬，橫斧於鞍，如猛虎盤踞於當道。先有打前站官盧方，乃青州折衝校尉，當先開路，也防小人不測之事，先到長葉林。咬金一馬衝將下來，高叫：「留下賣路錢！」那個盧方，卻也是弓馬熟嫺的將官，舉槍招架罵道：「響馬，你只好在深山僻處剪徑，只圖衣食，這是三京六府解京的錢糧，須要迴避。你這喊人這等大膽！」咬金道：「天下客商，老爺分毫不取，聞得青州有三千兩銀子，特來做這件生意。」盧方道：「咄，響馬無知，什麼生意！」</w:t>
      </w:r>
      <w:r>
        <w:t>縱馬挺槍，分心就挑。咬金手中斧，火速忙迎。兩馬相撞，斧槍並舉。鬥上數十回合，後面塵頭起處，押銀官銀扛已到。咬金見後面人來，恐又增幫手，縱馬搖斧砍來。盧方架不住，砍於馬下。二十名長箭手趕到，見盧方落馬，各舉標槍叫道：「前站盧爺被響馬傷了！」咬金乘勢斫倒三四個部下，衆人都丟槍棄棒，過澗而去，把銀子棄在長葉林中。解官戶曹參軍薛亮，收回馬奔舊路逃走。咬金不捨，縱馬趕去，手下主客，報知員外：「程老爺得勝了，皇銀都丟在長葉林下。」尤員外領手下上官</w:t>
      </w:r>
      <w:r>
        <w:lastRenderedPageBreak/>
        <w:t>道，將鞘箍劈開，把皇銀都搬回武南莊去，殺豬羊還願擺酒，等咬金賀喜。</w:t>
      </w:r>
    </w:p>
    <w:p w:rsidR="000C0CD5" w:rsidRDefault="00D94E96">
      <w:r>
        <w:t>咬金此</w:t>
      </w:r>
      <w:r>
        <w:t>時追解官薛亮十數里之遠，還趕着他，這個主意不爲趕盡殺絕。他不曉得銀子棄在長葉林中，只道馬上帶回去了，故要追趕這解官。薛亮回頭，見趕得近了，老大着忙，叫道：「響馬，我與你無怨無仇，你剪徑不過要銀子，如今銀子已都撇在長葉林，卻又來追我怎的！」咬金聽說銀子在長葉林，就不追趕，撥回馬，走得緩了。薛亮見咬金不趕，又罵兩聲：「響馬，銀子便剪去，好好看守，我回去了稟了刺史，差人來緝拿你，卻不要走。」觸起咬金怒來，叫道：「你且不要走，我不殺你，我不是無名的好漢，通一個名與你去，我叫做程咬金，平生再不欺人。我一個相厚朋友，叫</w:t>
      </w:r>
      <w:r>
        <w:t>尤俊達。是我二人取了這三千兩銀子，你去罷。」咬金通了兩個的名，方纔收馬回來，到莊還遠，馬上懊悔：「適才也不該通名，尤員外曉得要埋怨我，倒隱了這句話罷。」不一時到莊下馬，歡喜飲酒不題。正是：</w:t>
      </w:r>
    </w:p>
    <w:p w:rsidR="000C0CD5" w:rsidRDefault="00D94E96">
      <w:r>
        <w:t>喜入酒腸寬似海，悶堆眉角重如山。</w:t>
      </w:r>
    </w:p>
    <w:p w:rsidR="000C0CD5" w:rsidRDefault="00D94E96">
      <w:r>
        <w:t>且說那解銀官薛亮，趕到州中，正直刺史斛斯平坐堂，連忙跪下道：「差委督解銀兩，前赴洛陽，二十四日行至齊州長葉林地方，閃出賊首數十人，劫去銀兩，研殺將官盧方，長箭手四名，小官抵死相持，留得性命，特來稟上大人，乞移文齊州，着他緝捕這幹賊人，與這三千銀兩。」斛刺史聽了，大怒道：「豈有響馬敢劫錢糧</w:t>
      </w:r>
      <w:r>
        <w:t>！你不小心，失去銀兩，我只解你欽差洛陽總理宇文老爺跟前，憑他着你賠，着齊州賠。」叫聲拿下，薛亮驚得魂不附體，忙叫道：「老爺在上，這賊人還可緝捕。他攔截時，自稱甚麼靖山大王陳達、牛金，只要坐名在齊州，訪拿他便了。」斛刺史叫書吏做一角文書，申總理東都營造宇文愷道：「已經措銀三千兩起解，行至齊州長葉林，因該州不行防送，致遭響馬劫去，乞着該州緝捕贈償。」一面移文齊州，要他跟緝陳達、牛金並銀兩。薛亮羈候，俟東都回文區處。</w:t>
      </w:r>
    </w:p>
    <w:p w:rsidR="000C0CD5" w:rsidRDefault="00D94E96">
      <w:r>
        <w:lastRenderedPageBreak/>
        <w:t>過了數日，宇文愷回道：「大工緊急，一月之內如拿不着，該州先行措銀賠償。二月之內，賊未獲，刺史停俸</w:t>
      </w:r>
      <w:r>
        <w:t>，巡捕員役重處，薛亮革職爲民，盧方優恤。」這番青州斛刺史卸了擔子，卻把來推在齊州劉刺史身上。這劉刺史便急躁起來，道：「三千兩銀子，非同小可，如何賠得起？我今把捕盜狠比，他比不過，定行緝出之幹大夥積盜。」就坐堂，便叫原領批廣捕捕盜都頭樊虎、副都頭唐萬仞道：「這幹響馬既有名字，可以搜查，怎麼數月並無消息？這明系你等與瓜分這項錢糧，不爲我緝捕。」樊虎道：「老爺，從來再無強盜大膽，敢通姓名的，明是放說詭名，將人炫惑。所以小的遍慮捕緝，並無蹤跡。」劉知府道：「縱有詭名，豈有劫去三千銀子，已經數月，並沒個影響，這不是怠</w:t>
      </w:r>
      <w:r>
        <w:t>玩，不肯用心！」就把樊虎、唐萬仞打了十五板，限三月一比，以後一概三十板。</w:t>
      </w:r>
    </w:p>
    <w:p w:rsidR="000C0CD5" w:rsidRDefault="00D94E96">
      <w:r>
        <w:t>日子易過，明日又該比較了，都在樊虎家中，燒齊心紙，喫協力酒，計較個主意，明日進府比較，好回話轉限。樊虎私對唐萬仞道：「賢弟，我們枉受官刑，我想起來，當初秦大哥，在本州捕盜多年，方情遠達，就不認得陳達，也或認得牛金，今在來總管標下爲官，怎能夠我們本官討得他來，我們也就造化，自然有些影響了。」這樊虎二人與叔寶都是通家厚友，還是這等從長私議，那五十個士兵，都是小人兒，聽得這句話，都亂嚷起來道：「這樣好話，瞞着我們講！明日進州稟太爺，說原有捕</w:t>
      </w:r>
      <w:r>
        <w:t>盜秦瓊，在本州捕盜多年，深知賊人巢穴，暗受響馬常例，如今謀幹在來老爺標下爲旗牌官，遮掩身體，求老爺作主，討得秦瓊來，就有陳達、牛金了。」樊虎道：「列位不要在家裏亂嚷，進衙門稟官就是。」各散去訖。</w:t>
      </w:r>
    </w:p>
    <w:p w:rsidR="000C0CD5" w:rsidRDefault="00D94E96">
      <w:r>
        <w:t>明早衆人進府，樊虎拿批上月臺來轉限，衆人都跪在丹墀下面。劉刺史問樊虎道：「這響馬會有蹤跡麼？」樊虎道：「老爺，蹤跡全無。」刺史叫用刑的拿去打。用刑的將要來扯，樊虎道：「小的還有一事，稟上老爺。」刺史道：「有什麼事？」樊虎道：「本州府有個秦瓊，原是本衙門捕盜，如今現在總管來節度老爺標下爲官。他捕盜多年，還知些蹤影。望</w:t>
      </w:r>
      <w:r>
        <w:t>老爺到來爺府中，將秦瓊討回，那陳</w:t>
      </w:r>
      <w:r>
        <w:lastRenderedPageBreak/>
        <w:t>達、牛金，定有下落。」刺史還不曾答應，允與不允，那五十多人上月臺亂叫：「爺爺作主，討回秦瓊。這秦瓊受響馬常例，買閒在節度來爺府中爲官。老爺若不作主，討回秦瓊，到此捕盜，老爺就打死小的們，也無濟於事。」劉刺史見衆人異口一詞，只得筆頭轉限免比，出府伺候。</w:t>
      </w:r>
    </w:p>
    <w:p w:rsidR="000C0CD5" w:rsidRDefault="00D94E96">
      <w:r>
        <w:t>不說衆人躲過一限，卻說秦叔寶自長安回家，常想起當日雖然是個義舉，幾乎弄出事來，甚覺猛浪之至，自此在家，只是收斂。這日正在府中立班，外面報本州劉刺史相見。來總管命請進。兩下相見了，敘了幾句寒溫。劉刺史便開言：「上年因東都起建宮殿，</w:t>
      </w:r>
      <w:r>
        <w:t>山東各州，都有協濟銀兩，不料青州三千兩錢糧，行至本州長葉林被劫，那強盜還自通名，叫甚陳達、牛金。青州申文東都，那督理的宇文司空，移文將下官停俸，着令一月內賠償前銀，並要這幹強賊。如遲還要加罪，已曾差人緝拿，並無消息。據衆捕稟稱，原有都頭秦瓊，今在貴府做旗牌，他極會捕賊，意欲暫從老大人處，借去捉拿此賊。」來總管把秦瓊一看，對劉刺史道：「那長大的便是秦瓊，雖有才幹，下官要不時差遣，怎又好兼州中事的？」秦叔寶也就跪下道：「旗牌在府原要伺候老爺，不時差委捕盜，原有樊虎一干，怎教旗牌代他？」來總管道：「正是。還着該州</w:t>
      </w:r>
      <w:r>
        <w:t>捕盜跟緝纔是。」劉刺史見秦瓊推諉，總管不從，心中不快道：「下官也只要拿得賊人，免於賠償，豈苦苦要這秦瓊？但各捕人稟稱，秦瓊原是捕盜，平日慣受響馬常例，謀充在老大人軍前爲官，還要到上司及東都告狀。下官以爲不若等他協同捕盜，若僥倖拿着，也是一功；若或推辭，怕這幹人在行臺及東都告下狀來，那時秦瓊推也推不得了。」來總管聽說，便道：「我卻有處。秦瓊過來，據劉刺史說你受響馬常例，難道果有此事？這也不過激勵你成功。就是捕盜，也是國家的正事，不要在此推調，你就跟那劉刺史出去罷。」叔寶見本官不做主，就沒把臂了，只得改口道：「</w:t>
      </w:r>
      <w:r>
        <w:t>老爺吩咐，劉爺要旗牌去，怎敢不去？只是旗牌力量與樊虎一干差不多，怕了不了事，反代他們</w:t>
      </w:r>
      <w:r>
        <w:lastRenderedPageBreak/>
        <w:t>受禍。」來總管道：「他這一干捕盜要你，畢竟知你本事了得，你且去，我這廂有事，還要來取你。」</w:t>
      </w:r>
    </w:p>
    <w:p w:rsidR="000C0CD5" w:rsidRDefault="00D94E96">
      <w:r>
        <w:t>秦瓊只得隨了劉刺史出來。唐萬仞、連明都在府外接住道：「秦大哥，沒奈何纏到你身上來，兄的義氣深重，決不肯親自去拿，露個風聲，在小弟耳內，我們捨死忘生的去，也說不得了。」叔寶道：「賢弟，我果然不知甚麼陳達、牛金。」叔寶換了平常的衣服，進府公堂跪下。劉刺史以好言寬慰道：「秦瓊，你比不得別的捕盜人員，你卻是個有前程的人，素常也能事。就是今日我</w:t>
      </w:r>
      <w:r>
        <w:t>討你下來，也出於無奈，你若果然拿了這兩個通名的賊寇，我這個衙門中信賞錢外，別有許多看顧處。就是你那本官來爺自然加獎。這個批上，我即用你的名字了。」叔寶同衆友出府燒紙，齊心捕緝，此事蹤跡全無。三日進府，看來總管衙門分上，也不好就打。第二第三限，秦瓊也受無妄之災了。畢竟不知何如，且聽下回分解。</w:t>
      </w:r>
    </w:p>
    <w:p w:rsidR="000C0CD5" w:rsidRDefault="00D94E96">
      <w:pPr>
        <w:pStyle w:val="1"/>
        <w:keepNext/>
        <w:keepLines/>
      </w:pPr>
      <w:bookmarkStart w:id="47" w:name="Di_Er_Shi_Er_Hui___Chi_Ling_Jian"/>
      <w:bookmarkStart w:id="48" w:name="_Toc74036402"/>
      <w:r>
        <w:t>第二十二回</w:t>
      </w:r>
      <w:r>
        <w:t xml:space="preserve">  </w:t>
      </w:r>
      <w:r>
        <w:t>馳令箭雄信傳名</w:t>
      </w:r>
      <w:r>
        <w:t xml:space="preserve">  </w:t>
      </w:r>
      <w:r>
        <w:t>屈官刑叔寶受責</w:t>
      </w:r>
      <w:bookmarkEnd w:id="48"/>
      <w:r>
        <w:br/>
      </w:r>
      <w:bookmarkEnd w:id="47"/>
    </w:p>
    <w:p w:rsidR="000C0CD5" w:rsidRDefault="00D94E96">
      <w:r>
        <w:t>詩曰：</w:t>
      </w:r>
    </w:p>
    <w:p w:rsidR="000C0CD5" w:rsidRDefault="00D94E96">
      <w:r>
        <w:t>四海知交金石堅，何堪問別已經年。</w:t>
      </w:r>
    </w:p>
    <w:p w:rsidR="000C0CD5" w:rsidRDefault="00D94E96">
      <w:r>
        <w:t>相攜一笑渾無語，卻憶曾從夢裏回。</w:t>
      </w:r>
    </w:p>
    <w:p w:rsidR="000C0CD5" w:rsidRDefault="00D94E96">
      <w:r>
        <w:t>人生只有朋友，沒有君臣父子的尊嚴。有兄弟的友愛，更有妻子前亦說不得的，偏是朋友可以相商。故朋友</w:t>
      </w:r>
      <w:r>
        <w:t>最是難忘，最能起人記念。況在豪傑見豪傑，意氣相投，彼此沒有初相見的嫌疑，也沒貧富貴賤的色相，若是知心義盟好友，偶然別去，真是一日三秋，常要尋着個機會相聚。時值三秋，九月天氣，單雄信在家中督促莊客家僮經理秋收之事。正坐在廳上，只見門上人報王、李二位爺到。單雄信聽了，歡然迎出門來，邀他二人下馬進內，就拉在書房中，列下些現成酒餚，敘向來間闊。雄信道：「前歲底接兄華翰，正掃門下榻，怎直至今日方來？」伯當道：「前時自與兄相別，李玄邃因楊</w:t>
      </w:r>
      <w:r>
        <w:lastRenderedPageBreak/>
        <w:t>越公府上相招，自入長安，後弟又自他處遷延，要去長安會李見時，路經少華山，爲齊國遠所</w:t>
      </w:r>
      <w:r>
        <w:t>留，住彼日久，書達仁兄，到寶莊來過節盤桓。不期發書之後，就遇見齊州秦大哥。」雄信驚呼：「他在舍下回去，今聞得在總管標下爲官，怎麼在關中又與兄相會？」伯當道：「叔寶因本官差遣齎禮，到京中楊越公拜壽，就鼓起長安看燈的興來，失信於仁兄。將到長安六十里遠永福寺內，遇見太原唐公的令婿柴嗣昌。叔寶當初在植樹崗，曾救他令岳一場大難，故此起個祠堂報德，叫做報德祠。叔寶因看祠言及，就被嗣昌曉得了，留住在彼處。過了殘年，正月十四日進京，十五日就惹出潑天禍來，打死了宇文公子。」雄信吐舌驚張道：「嚇殺我，我傳聞有六個人在長安大亂，</w:t>
      </w:r>
      <w:r>
        <w:t>着忙得緊，不知何人。後來打聽的實，說是太原李淵的家將，我到放心了。卻是你們做的這一件事！」李玄邃道：「這節事也太猛浪，若不是唐公腳力大，宇文述拿不着實跡，幾乎把一樁大禍葬在我族兄身上。」單雄信道：「這等叔寶已久在家中了。」伯當道：「當夜他即散去。」雄信道：「我幾番要往山東去看他，沒有個機會，今日聞賢弟之言，卻又引起我往山東的興頭來。」伯當道：「小弟們一則因別久來看兄，二則要邀兄往山東去。」雄信道：「有什麼事來？」伯當道：「今年九月二十三日，是叔寶令堂老夫人整壽六旬。叔寶是個孝子，京師大鬧之後，分手匆匆，馬上</w:t>
      </w:r>
      <w:r>
        <w:t>囑咐：『家母整壽，九月二十三日，兄如不棄，光降寒門。』故此我到長安尋了李兄，又偶然長安會了柴嗣昌，他在京中爲嶽翁構幹甚事，談起拜壽，他就欣然說岳翁有銀數千兩，要贈叔寶，他要回家取了送去。故我先與玄邃兄來，拉你同往。」正是：</w:t>
      </w:r>
    </w:p>
    <w:p w:rsidR="000C0CD5" w:rsidRDefault="00D94E96">
      <w:r>
        <w:t>縱聯膠漆似陳雷，骨肉情濃又不回。</w:t>
      </w:r>
    </w:p>
    <w:p w:rsidR="000C0CD5" w:rsidRDefault="00D94E96">
      <w:r>
        <w:t>嵩祝好神猶子意，北堂齊進萬年杯。</w:t>
      </w:r>
    </w:p>
    <w:p w:rsidR="000C0CD5" w:rsidRDefault="00D94E96">
      <w:r>
        <w:t>雄信道：「此事最好，只是一件：我的朋友多，知事的說，伯當邀雄信往齊州，與叔寶母親拜壽。不知事的道，雄信爲人待朋友自有厚薄，往山東與秦母拜壽，只邀了王伯當去，不攜帶我一走，卻不怪到我身上來！」李玄邃道：「小弟有個愚見，使兄一舉兩得。」</w:t>
      </w:r>
      <w:r>
        <w:lastRenderedPageBreak/>
        <w:t>雄信道：「請教。」李玄邃道：「兄何不把相知的朋友，邀幾個同往：一者替叔寶增輝，二者見兄不偏朋友。叔寶還在不足的時候，多帶些禮物去，也表得我們相知的意思。」雄信道：「好卻只是一件：都是潞州朋友，如今傳貼邀他去，恐路有遠近不同，在家與不在家，路途往返，誤了壽期，反爲不美。我也有個道理</w:t>
      </w:r>
      <w:r>
        <w:t>，二位且自飲酒。」雄信回內書房，取了二十兩碎銀，包做兩包，拿兩枝自己的令箭。雄信卻又不是武弁官員，怎麼用得令箭？這令箭原是做就的竹籌，有雄信字號花押，取信於江湖豪傑，朋友觀了此籌，如君命召，不俟駕而行。把這兩枝令箭，安在銀包兩處，用盤兒盛着，叫小童捧至席前，當王、李二友發付，叫兩個走差的手下來。門下有許多去得的人，一齊應道：「小的們都在。」雄信指定兩個人道：「你兩個上來，聽我吩咐。着你兩個槽頭認繮口，備兩匹馬，一個人拿十兩銀子，爲路費草料之資，領一枝令箭分頭走。一個從河北良鄉涿州郡順義村幽州，但是相知的，就</w:t>
      </w:r>
      <w:r>
        <w:t>把令箭與他哨，九月十五日二賢莊會齊，算就七八個日子，到齊州趕九月二十三日，與秦太太拜壽。九月十五到不得二賢莊，就趕出山東，直至兗州武南莊尤老爺莊上爲止。這東路的老爺，卻不要枉道，又請進潞州，收拾壽禮，在官路會齊，同進齊州拜壽。」二人答應，分頭去了。正是：</w:t>
      </w:r>
    </w:p>
    <w:p w:rsidR="000C0CD5" w:rsidRDefault="00D94E96">
      <w:r>
        <w:t>羽檄飛如雨，良朋聚若雲。</w:t>
      </w:r>
    </w:p>
    <w:p w:rsidR="000C0CD5" w:rsidRDefault="00D94E96">
      <w:r>
        <w:t>王伯當、李玄邃，在單員外莊上飲酒盤桓。十四日，北路的朋友就到了三位，良鄉涿州順義村幽州，是張公謹、史大奈、白顯道。明日就要起身。雄信又叫手下拿兩封柬帖，對伯當道：「童佩之、金國俊，昔年與叔寶也曾有一拜，不要偏了二人，拿帖請他山東走</w:t>
      </w:r>
      <w:r>
        <w:t>走。」童佩之、金國俊，相邀濟南府，與叔寶母親拜壽，卻問來人，又知外日北路朋友皆到，隨即收拾禮物，備馬出城，到二賢莊會諸友，敘情飲酒。次日絕早起身，賓主八人，部下從者不止十餘人，行囊禮物，隨身兵器，用小車子車着，也有個打前路的騎馬在前途，先尋下處，過汝南奔山東一路而來。</w:t>
      </w:r>
    </w:p>
    <w:p w:rsidR="000C0CD5" w:rsidRDefault="00D94E96">
      <w:r>
        <w:lastRenderedPageBreak/>
        <w:t>九月間，金風送，樹葉飄黃，衆豪傑拍鞍馳驟。正走之間，只見塵頭亂起，打前站的發馬來報：「衆老爺，到山東界內，前有綠林老爺攔住，一位少年在前廝殺，不好前去。」這個手下人爲何稱呼綠林中叫老爺，要燒得這八個人裏面，倒有好幾個曾在綠林中喫茶飯的，因此礙</w:t>
      </w:r>
      <w:r>
        <w:t>口，只得叫老爺。雄信以爲得意，馬上笑道：「不知是那個兄弟，看了我的令箭，在中途伺候，隨便覓些盤費了。着那個前去看看？」童佩之、金國俊二人只道是自己豪傑，不知綠林利害，便對雄信道：「小弟二人願往。」縱馬前去。雄信在鞍鞽上對伯當點頭道：「這兩個兄弟，雖是通家，不曾見他武藝，才聞綠林二字，他就奮勇當先。」伯當搖頭：「單二哥，此二友去得不好。」雄信道：「爲何？」伯當道：「他二人在潞州當差，沒有什麼方情，聞綠林二字，他就有個薰蕕不相容的意思。他沒有方情，就不認得那攔路的人，攔路的卻也不認得他。言語不妥，就廝殺起來，這</w:t>
      </w:r>
      <w:r>
        <w:t>童、金二友，倘有差池，兄卻是拿帖邀他往山東來的，同行無疏伴，兄卻推不得干係。他兩個本領若好，攔路的朋友有失，卻是奉兄令箭等候的，傷了江湖人信義。」雄信道：「賢弟說得有理，你就該去看看。」伯當道：「小弟卻不敢辭勞。」取銀矛縱馬前來，見塵頭起處，果然金、童敗將下來，卻是柴嗣昌與王伯當相期來賀叔寶。他帶得行李沉重，衣裝炫耀，撞了尤俊達、程咬金觸他的眼，攔路要截他的。這柴嗣昌也有些本領，只是戰他兩個不下，恰好金、重兩人趕來，便拔刀相助。不知這程咬金逞着膂力，那裏怕你，留着尤俊達與柴嗣昌戀戰，他自趕來，沒上沒下一頓斧</w:t>
      </w:r>
      <w:r>
        <w:t>，砍得金、童兩個飛走，他直追下來，好似：</w:t>
      </w:r>
    </w:p>
    <w:p w:rsidR="000C0CD5" w:rsidRDefault="00D94E96">
      <w:r>
        <w:t>得霜鷹眼疾，覓窟兔奔忙。</w:t>
      </w:r>
    </w:p>
    <w:p w:rsidR="000C0CD5" w:rsidRDefault="00D94E96">
      <w:r>
        <w:t>金、童兩個見王伯當道：「好一個狠響馬！」伯當笑一笑，讓過二人，接住後邊，馬上舉槍，高叫：「朋友慢來，我和你都是道中。」咬金不通方語，舉斧照伯當頂梁門就砍，道：「我又不是喫素的，怎麼道中？」伯當暗笑：「好個粗人，我和你都是綠林中朋友。」咬金道：「就是七林中，也要留下買路錢來。」斧照伯當上三路，</w:t>
      </w:r>
      <w:r>
        <w:lastRenderedPageBreak/>
        <w:t>如瓢潑盆傾，疾風暴雨，砍剁下來。伯當手中的槍不回他手，只是鉤撩磕撥，搪塞斜避，等他齊力盡了，斧法散亂，將左手槍桿一鬆，右手一串，就似銀龍出海，玉蟒伸腰，</w:t>
      </w:r>
      <w:r>
        <w:t>奔咬金面門鎖喉，刺將上來。伯當留情，剛到他喉下，槍就收回，不然挑落下馬。咬金用斧來勾他的槍，勾便勾開了，連人帶馬都閃動招架不住，拍馬落荒。伯當隨後追趕，問其來歷。咬金叫：「尤員外救我！」這時尤俊達又爲柴嗣昌戰住，不得脫身。到是伯當見了道：「柴郡馬，尤員外，你兩人不要戰，都是一家人，往齊州去的。」此時三人懼下馬來相見。程咬金氣喘吁吁的，兜着馬在那廂看。尤俊達也叫來相見。尤俊達對伯當道：「曾見單二哥否？」伯當望後邊指道：「兀那來的不是雄信！」因金、童兩個去道響馬甚是了得，故此單雄信一行忙來策應。一到，彼此相敘。</w:t>
      </w:r>
      <w:r>
        <w:t>正是：</w:t>
      </w:r>
    </w:p>
    <w:p w:rsidR="000C0CD5" w:rsidRDefault="00D94E96">
      <w:r>
        <w:t>莫言萍梗隨漂泊，喜見因風有聚時。</w:t>
      </w:r>
    </w:p>
    <w:p w:rsidR="000C0CD5" w:rsidRDefault="00D94E96">
      <w:r>
        <w:t>伯當對雄信道：「這便是柴郡馬。」都序齒揖了。單雄信道：「還有適才大膂力的朋友呢？」尤俊達道：「是敝友程知節。」大家也都大笑，見了禮。尤俊達要留衆人回莊歇馬。雄信道：「今日是九月二十一日，若到寶莊，恐誤壽期。拜壽之後，尊府多住幾日。賢弟的禮物可曾帶來？」俊達道：「不過是折乾的意思。」</w:t>
      </w:r>
    </w:p>
    <w:p w:rsidR="000C0CD5" w:rsidRDefault="00D94E96">
      <w:r>
        <w:t>共十一友同進濟南。離齊州有四十里地，已夕陽時候，到了義桑村，有三四百戶人家。這個市鎮，因遍地多種桑麻，且是官地，任憑民間採取，故叫做義桑村，春末夏初蠶忙時，也還熱鬧。九月間秋深天氣，人家</w:t>
      </w:r>
      <w:r>
        <w:t>都關門閉戶，只有一家大姓，起蓋一帶好樓，迎接往來客商。手下人都往義桑村投店。衆豪傑至店門下馬，店主着夥家搬行李進書房，馬牽槽頭上料，衆豪傑邀上草樓飲酒。忽然官路上三騎馬趕路而來。這三騎卻是何人？乃幽州羅公差官，爲雄信令箭，知會張公謹、史大奈、尉遲兄弟聞知，史大奈還是新旗牌，沒有職任，打發他先行。尉遲兄弟打手本，進帥府知會公子羅成。公子與母親講，老夫人卻也記得九月二十三日，是嫂嫂的整壽，商議差官送禮，尉遲託公子攛掇謀差山東，假公濟私，就與秦母拜壽。這來</w:t>
      </w:r>
      <w:r>
        <w:lastRenderedPageBreak/>
        <w:t>的就是尉遲南、尉遲北，卻還帶一名揹包袱的馬伕，共是三騎馬。</w:t>
      </w:r>
      <w:r>
        <w:t>恰好那日也到義桑村。主人櫃裏招呼二位老爺道：「齊州還有四十里路，途中沒有宿頭，在小店安歇了罷。」尉遲吩咐，叫手下把包接過，尉遲兄弟下馬進店，主人出櫃相迎道：「二位先前有幾位老爺，一行樓上飲酒多時，言語想是醉了。二位老爺卻是貴客，上樓恐有不便。樓下有一張乾淨的座頭，就自在用晚飯罷。」尉遲甫道：「這主人着實知事，那酒後的人，我們不好和他相處，就在樓下罷。」主人吩咐擺上酒飯，兄弟二人自用。</w:t>
      </w:r>
    </w:p>
    <w:p w:rsidR="000C0CD5" w:rsidRDefault="00D94E96">
      <w:r>
        <w:t>且說樓上的那十一個豪傑，飲酒作樂。酒方半酣，獨程咬金先醉。他好酒。遇了酒直等醉才住，拿這一杯酒在手中，又想那心上這些窮事：「</w:t>
      </w:r>
      <w:r>
        <w:t>在關外多年，何等苦惱。回家不久，遇尤員外相邀長葉林，做了這樁生意，今日結交天下豪傑，我也快活。」這些話在腹內躊躇，他胸裏有這個念頭，口裏就叫將出來。吃乾了這鐘酒，把酒鍾往桌上狠狠的一放，就像自己呼乾的，叫一聲：「我快活！」手放杯落，杯如粉碎，還不打緊，腳下一蹬，把樓板蹬折了一塊。</w:t>
      </w:r>
    </w:p>
    <w:p w:rsidR="000C0CD5" w:rsidRDefault="00D94E96">
      <w:r>
        <w:t>量爲歡中闊，言因醉後多。</w:t>
      </w:r>
    </w:p>
    <w:p w:rsidR="000C0CD5" w:rsidRDefault="00D94E96">
      <w:r>
        <w:t>山東地方人家起蓋的草樓，樓板卻都是楊柳木鋸的薄板，上又有節頭，怎麼當得他那一腳？蹬折樓板，掉下灰塵，把尉遲兄弟酒席，都打壞了。尉遲南還尊重，袖拂灰塵道：「這個朋友，怎麼這樣村的！」尉遲北卻是少年英雄，那裏</w:t>
      </w:r>
      <w:r>
        <w:t>容得，仰面望樓上就罵：「上面是什麼畜生，喫草料罷了，把蹄子怎麼亂搗！」咬金是容不得人的，聽見這人罵，坐近樓梯，將身一躍，就跳將下來，徑奔尉遲北。尉遲北抓住程咬金，兩個豪傑膂力無窮，羅緞衣服，都扯得粉碎，乒乓劈拍，拳頭亂打。還虧那草樓像生根柱棵，不然一霎兒就捱倒了。尉遲南不好動手幫兄弟，自展他的官腔，叫酒保：「這個地方是什麼衙門管的？」覺道他就是個官了。雄信樓上聞言，也就動起氣來，道：「列位，下邊這個朋友，出言也自滿。野店荒村，酒後鬥毆相爭，以強爲勝，問什麼衙門該管，管得着那一個？都下去打」那問甚什麼衙門，該</w:t>
      </w:r>
      <w:r>
        <w:t>管地方的！卻是幽州土音，上面張公謹，卻是幽州</w:t>
      </w:r>
      <w:r>
        <w:lastRenderedPageBreak/>
        <w:t>朋友。公謹道：「兄且息怒，像是故鄉里的聲音。」雄信道：「賢弟快下去看。」</w:t>
      </w:r>
    </w:p>
    <w:p w:rsidR="000C0CD5" w:rsidRDefault="00D94E96">
      <w:r>
        <w:t>公謹下樓梯，還有幾步，就看見尉遲南，轉身上來對雄信道：「卻是尉遲崑玉。」雄信大喜，叫速速下去。尉遲南看見公謹，同一班豪傑下來，料是雄信朋友，喝退尉遲北。尤俊達也喝回程咬金。咬金、尉遲，更換衣服，都來相見，彼此陪禮。主人叫酒保拿斧頭上樓，把蹬壞的一塊板，都敲打停當，又排一桌齊整酒上去。單雄信一干共十三等好漢，掌燈飲酒。這一番酒興，都有些鬧闌了，各人好惡不同，愛飲的，樓上燈下，殘餚剩酒行令猜拳；受不得勞碌的，叫手下打了鋪蓋，客房中好去睡了；又有幾個高興的，出了酒店，夜深月色微明，攜手在桑林裏面，敘相逢間闊之情。</w:t>
      </w:r>
      <w:r>
        <w:t>樓上喫酒的張公謹、白顯道、史大奈，原是酒友，因大奈打雷臺，在幽州做官，間別久了，要喫酒敘話。那童佩之、金國俊，日間被程咬金殺敗了一陣，骨軟筋酥；柴嗣昌也是驕貴慣了的人，先去睡了。單雄信、尤員外、王伯當、李玄遂、尉遲南這五個人，在桑林中說話良久，也都先後睡了。</w:t>
      </w:r>
    </w:p>
    <w:p w:rsidR="000C0CD5" w:rsidRDefault="00D94E96">
      <w:r>
        <w:t>到五鼓起身進齊州。這義桑村離州四十里路，五鼓起身，行二十里路天明，到城中還有二十里路，就有許多人迎接住了。不是叔寶有人來迎，卻是齊州城開牙行經紀人家接客的後生。各行人家口內招呼，有祟柴米糧，販賣羅緞，西馬北布，本植等行，亂扯行李。雄信在馬上吩咐衆人：「</w:t>
      </w:r>
      <w:r>
        <w:t>不要亂扯，我們自有舊主人家，西門外鞭杖行賈家店，是我們舊主。」原來貿潤甫開鞭杖行，雄信西路有馬，往山東來賣，都在賈家下，如今都也有兩個後生在內。說起就認得是單員外：「呀，是單爺，小的就是賈家店來的了。」雄信道：「着一個引行李緩走，着一個通報你主人。」卻說賈潤甫原也是秦叔寶好友，侵晨起來，書房裏收拾禮物，開禮單行款，明日與秦母拜壽。後生走將進來道：「啓老爺，潞州單爺，同一二十位老爺，都到了。」賈潤甫笑道：「單二哥同衆朋友，今日趕到此間，也爲明日拜壽來的，少不得我做主人。把這禮物且收過去，不得自家拜</w:t>
      </w:r>
      <w:r>
        <w:lastRenderedPageBreak/>
        <w:t>壽了，畢竟要</w:t>
      </w:r>
      <w:r>
        <w:t>隨班行禮。」吩咐廚下庖人，客人衆了，先擺十來桌下馬飯，用家中便菜，叫管事的入城中去買時新果品，精緻餚撰，正席的酒，也是十桌擺，手下人雖多，多把些酒與他們喫。叫班吹鼓手來，壯觀壯觀。自己換了衣服，出門降階迎接。</w:t>
      </w:r>
    </w:p>
    <w:p w:rsidR="000C0CD5" w:rsidRDefault="00D94E96">
      <w:r>
        <w:t>雄信諸友，將入街頭，都下馬步行，車輛馬匹俱隨後。賈潤甫在大街迎住。雄信讓衆友先行，進了三重門裏，卻是大廳。手下搬車輛行囊，進客房；馬摘鞍轡，都槽頭上料。若是第二個人家，人便容得，容不得這些大馬。這馬都有千里龍駒，繮口大，同不得槽。有一匹馬，就要一間馬房。虧他是個鞭杖行人家，容得這些馬匹。衆人大廳鋪拜氈</w:t>
      </w:r>
      <w:r>
        <w:t>，故舊敘禮對拜，不曾相會的，引手通名，各致殷勤。坐下點茶，擺下馬飯。雄信卻等不得，叫道：「賈潤甫，可好今日就將叔寶請到貴府來，先相會一會？不然明日倘然就去，使主人措辦不及我們的酒食。」賈潤甫想道：「今日卻是個雙日，叔寶爲響馬的事，府中該比較。他是個多情的人，聞雄信到此，把公事誤了，少不得來相會。我不知道他有這件事，請他也罷了，我知道他有這件事，又去請他，教他事出兩難。」人又多不便說話，只得含糊答應道：「我就叫人去請。」又向衆人道：「單二哥一到合下，就叫小弟差人去請秦大哥，只怕就來了。」賈潤甫爲何說此一句？恐</w:t>
      </w:r>
      <w:r>
        <w:t>怕衆朋友喫過飯，到街坊頑耍，曉得裏面有兩個不尷尬的人，故說秦大哥就來，使衆人安心等候，擺酒喫就罷了。正是：</w:t>
      </w:r>
    </w:p>
    <w:p w:rsidR="000C0CD5" w:rsidRDefault="00D94E96">
      <w:r>
        <w:t>筵開玳瑁留知己，酒泛葡萄醉故人。</w:t>
      </w:r>
    </w:p>
    <w:p w:rsidR="000C0CD5" w:rsidRDefault="00D94E96">
      <w:r>
        <w:t>不說賈潤甫盛設留賓。卻說叔寶自當日被這幹公人，攀了下來，樊建威也只說他有本領，會得捉賊，可以了得這件公事，也無意害他。不知叔寶若說馬上一槍一刀的本領，果然沒有敵手，若論緝聽的事，也只平常。況且沒天理的人，還去拿兩個蹤跡可疑的人，夾打他遮蓋兩卯，他又不肯幹這樣事，甘着與衆人同比。就是樊建威心上，也甚過不去，要出脫他，那劉刺史也不肯放，除是代他賠這宗贓銀，或者他心裏歡喜，</w:t>
      </w:r>
      <w:r>
        <w:t>把這宗事懈了去。這幹人也拿不出三千兩銀子，只得隨卯去比較，捱板兒罷了。這番末限，叔寶同五十三人進府。</w:t>
      </w:r>
      <w:r>
        <w:lastRenderedPageBreak/>
        <w:t>劉知府着惱，升堂也退，巳牌時候纔開門。秦瓊帶一干人進府，到儀門，禁子扛兩捆竹片進去，儀門關了，問秦瓊響馬可有蹤跡，答應沒有蹤跡。劉刺史便紅漲了臉道：「豈有幾個月中，捱不出兩個響馬的道理！分明你這干與他瓜分了。把這身子在這裏捱，害我老爺，在這裏措置賠他。」不由分說，拔籤就打，五十四家親戚朋友鄰舍，都到府前來看，大門裏外，都塞滿了。他這比較，卻不是打一個就放一個出來，他直等打完了，動筆轉限，一齊發出五十四人，每人</w:t>
      </w:r>
      <w:r>
        <w:t>三十板。直到日已沉西，纔打得完，一聲開門出來，外邊親友，哭哭啼啼的迎接。那裏面攙的扶的，馱的背的，都出來了。出了大門，各人相邀，也有往店中去的，也有歸家飲酒暖痛的。只有叔寶他比別人不同，經得打，渾身是虯筋板助，把腿伸一伸，竹片震裂，行刑的虎口皆裂。叔寶不肯難爲這些人，倒把氣平將下來，讓他打。皮便破了，不能動他的筋骨。出了府來，自己收拾杖瘡。正是：</w:t>
      </w:r>
    </w:p>
    <w:p w:rsidR="000C0CD5" w:rsidRDefault="00D94E96">
      <w:r>
        <w:t>一部鼓吹喧白晝，幾人冤恨泣黃昏。</w:t>
      </w:r>
    </w:p>
    <w:p w:rsidR="000C0CD5" w:rsidRDefault="00D94E96">
      <w:r>
        <w:t>要知後事如何，且聽下回分解。</w:t>
      </w:r>
    </w:p>
    <w:p w:rsidR="000C0CD5" w:rsidRDefault="00D94E96">
      <w:pPr>
        <w:pStyle w:val="1"/>
        <w:keepNext/>
        <w:keepLines/>
      </w:pPr>
      <w:bookmarkStart w:id="49" w:name="Di_Er_Shi_San_Hui___Jiu_Yan_Gong"/>
      <w:bookmarkStart w:id="50" w:name="_Toc74036403"/>
      <w:r>
        <w:t>第二十三回</w:t>
      </w:r>
      <w:r>
        <w:t xml:space="preserve">  </w:t>
      </w:r>
      <w:r>
        <w:t>酒筵供盜狀生死無辭</w:t>
      </w:r>
      <w:r>
        <w:t xml:space="preserve">  </w:t>
      </w:r>
      <w:r>
        <w:t>燈前焚捕批古今罕見</w:t>
      </w:r>
      <w:bookmarkEnd w:id="50"/>
      <w:r>
        <w:br/>
      </w:r>
      <w:bookmarkEnd w:id="49"/>
    </w:p>
    <w:p w:rsidR="000C0CD5" w:rsidRDefault="00D94E96">
      <w:r>
        <w:t>詩曰：</w:t>
      </w:r>
    </w:p>
    <w:p w:rsidR="000C0CD5" w:rsidRDefault="00D94E96">
      <w:r>
        <w:t>勇士不乞憐，俠士不乘危。相逢重義</w:t>
      </w:r>
      <w:r>
        <w:t>氣，生死等一麾。</w:t>
      </w:r>
    </w:p>
    <w:p w:rsidR="000C0CD5" w:rsidRDefault="00D94E96">
      <w:r>
        <w:t>虞卿棄相印，患難相追隨。肯作輕薄兒，翻覆須臾時。</w:t>
      </w:r>
    </w:p>
    <w:p w:rsidR="000C0CD5" w:rsidRDefault="00D94E96">
      <w:r>
        <w:t>豪傑之士，一死鴻毛，自作自受，豈肯害人？這也是他江湖伎倆。但在我手中，不能爲他出九死於一生，以他的死，爲我的功，這又是俠夫不爲的事。卻說叔寶出府門，收拾杖瘡，只見個老者，叫：「秦旗牌！」叔寶抬頭：「呀，張社長！」社長道：「秦旗牌受此無妄之災，小兒在府前新開酒肆，老夫人替旗牌暖一壺釋悶。」這是叔寶平昔施恩於人，故老者如此殷勤。叔寶道：「長者賜，少者不敢辭。」將叔寶邀進店來，竟往後走，卻不是賣酒興人喫的去處，</w:t>
      </w:r>
      <w:r>
        <w:lastRenderedPageBreak/>
        <w:t>內室書房。家下取了小菜，外面拿餚撰，</w:t>
      </w:r>
      <w:r>
        <w:t>暖一壺酒來，斟了一杯酒與叔寶。叔寶接酒，眼中落淚。張社長將好言勸慰：「秦旗牌不要悲傷，拿住響馬，自有升賞之日；若是飲食傷感，易成疾病。」叔寶道：「太公，秦瓊頑劣，也不爲本官比較打這幾板，疼痛難禁，眼中落淚。」社長道：「爲甚麼？」叔寶道：「昔年公幹河東，有個好友單雄信贈金數百兩回鄉，教我不要在公門當差，求榮不在朱門下。此言常記在心，只爲功名心急，思量在來總管門下，一刀一槍，博個一官半職。不料被州官諸將下來，今日卻將父母遺體，遭官刑戮辱，羞見故人，是以眼中落淚。」</w:t>
      </w:r>
    </w:p>
    <w:p w:rsidR="000C0CD5" w:rsidRDefault="00D94E96">
      <w:r>
        <w:t>清淚落淫淫，含悲氣不禁。無端遭戮辱，俯首愧知心</w:t>
      </w:r>
      <w:r>
        <w:t>。</w:t>
      </w:r>
    </w:p>
    <w:p w:rsidR="000C0CD5" w:rsidRDefault="00D94E96">
      <w:r>
        <w:t>卻不知雄信不遠千里而來，已到齊州，來與他母親拜壽，止有一程之隔。叔寶與社長正飲酒敘話之間，酒店外面喧將進來，問張公：「酒店裏秦爺可在裏面？」酒保認得樊老爺，應道：「秦爺在裏面。」引將進來，卻是樊虎。張社長接住道：「請坐。」叔寶道：「賢弟來得好，張社長高情，你也飲一杯。」樊虎道：「秦大哥，不是飲酒的事。」叔寶道：「有什麼緊要的說話？」樊虎與叔寶附耳低言：「小弟方纔西門朋友邀去喫酒，人都講翻了，賈潤甫家中到了十五騎大馬，都是異言異服，有面生可疑之人，怕有陳達、牛金在內。」叔寶聞言大喜道：「社長也不瞞你，樊建</w:t>
      </w:r>
      <w:r>
        <w:t>威在西門來，賈柳店中到些異樣的人，怕有劫奪皇扛的二寇在內；我卻不敢進酒了。」張社長道：「老夫這酒是無益之酒，不過是與足下解悶。既有佳音，二位速去，擒了二寇，老夫當來賀喜。」</w:t>
      </w:r>
    </w:p>
    <w:p w:rsidR="000C0CD5" w:rsidRDefault="00D94E96">
      <w:r>
        <w:t>叔寶與建威辭了張社長，離了店門，往西門來。那西門人都擠滿了，吊橋上甕城內，都是那街坊上沒事的閒漢，也搭着些衙門中當差的，卻不是捕盜行頭的人；見賈潤甫家中到些異樣人，都是猜疑。有認得秦瓊與樊虎的說：「列位，有這兩個人來，只怕其中真有緣故了。」卻與叔寶舉手道：「秦旗牌，賈家那話兒，倘有什麼風聲，傳個號頭出來，我們領壯丁百姓，幫助秦旗牌下手。</w:t>
      </w:r>
      <w:r>
        <w:t>」叔寶舉手答言：「多謝列位，看衙門面上，不要散了，幫助幫助。」下吊橋到</w:t>
      </w:r>
      <w:r>
        <w:lastRenderedPageBreak/>
        <w:t>賈潤甫門首，都關了門，吊闥板都放將下來，招牌都收進去。叔寶用手一推，門還不曾拴，回頭對樊虎道：「樊建威，我兩個不要一齊進去。」樊虎道：「怎麼說？」叔寶道：「一齊進去，就撞住了，沒有救手。我們雖說當不過日逐比並，未必就死；他這班人，卻是亡命之徒，常言道，雙拳不敵四手。你在外面，我先進去。倘有風聲，我口裏打一個哨子，你就招呼吊橋和城門口那些人，攔住兩頭街道，把巷口柵欄柵住，幫扶我兩個動手。」樊虎道：「小弟曉得。」叔寶捱二門三門進來。三門裏面，</w:t>
      </w:r>
      <w:r>
        <w:t>卻是一座大開井，那天井裏的人，又擠滿了。卻是什麼人？衆朋友喫下馬飯已久，安席飲酒，又有鼓手吹打，近筵前都是跟隨衆豪傑的手下，下面都是兩邊住的鄰居的小人，看見這班齊整人，安席飲酒，就擠了許多。</w:t>
      </w:r>
    </w:p>
    <w:p w:rsidR="000C0CD5" w:rsidRDefault="00D94E96">
      <w:r>
        <w:t>此時叔寶怕冒冒失失的進去，驚走了席上的響馬；又且賈潤甫是認得的，怕先被他見了，就不好做事；只得矮着身體，混在人叢中，向上窺探。都是一干熊腰虎體的好漢，高巾盛眼之人；止得一兩個人，是小帽兒。待要看他面龐，安酒時，都向着上作揖打躬，又有一干從人圍繞，急切看不出辨他是何等人。要聽他那方言語時，鼓手又吹得響，不聽見。直至點上了</w:t>
      </w:r>
      <w:r>
        <w:t>燈，影影裏望將去，一個立出在衆人前些的，好似單雄信。叔寶想一想：「此人好似單雄信，他若來訪我，一定先到我家，怎在此間？」正躊躇要看個的實，卻好席已安完，鼓手扎住吹打。主人叫：「單員外請坐罷。」雄信道：「僭越諸公。」巧又是王伯當向外與人說話，又爲叔寶見了。叔寶心中說道：「不消說起，是伯當約他來與我母親拜壽了，早是不被他看見。」轉身往外就走。走到門外，樊虎已自把許多人都叫在門口，迎着叔寶問道：「秦大哥怎麼樣了？」叔寶把樊虎一啐：「你人也認不得，只管輕事重報！卻是潞州單二哥，你前日在他莊上相會，送你潞州盤費的，你</w:t>
      </w:r>
      <w:r>
        <w:t>剛纔到府前，還是對我講，若是那些小人知道，來這門首吵吵鬧鬧，卻怎麼了？」樊虎道：「小弟不曾相見，不知是單二哥。聽人言語，故此來請。這等，回去罷。」人擠得多了，樊虎就走開了。叔寶卻恐裏面朋友曉得沒趣，分散外邊這些人</w:t>
      </w:r>
      <w:r>
        <w:lastRenderedPageBreak/>
        <w:t>道：「列位都散了罷，沒相干，不是歹人。潞州有名的單員外，同些相知的朋友，到這廂來，明日與家母做生日的。」人多得緊，一起問了，又是一起來問。</w:t>
      </w:r>
    </w:p>
    <w:p w:rsidR="000C0CD5" w:rsidRDefault="00D94E96">
      <w:r>
        <w:t>卻說雄信坐於首席。他卻領了幾個尷尬的朋友在內，未免留心，叫：「賈潤甫，適才安席的時候，許多人在階下，我看見一個大漢，躲躲藏藏，在那些人背後，看了我們一回，往外便走，這邊人也紛紛的隨他出去了。你去看看是什麼人？」賈潤甫因雄信之言，急出門觀看，只見還有在那廂間問的，攔住叔寶不得走，已被潤甫見了，忙道：「秦大哥，單二哥爲令堂稱壽，不遠千里而來，一到舍下就叫小弟來請兄。小弟知兄今日府中有公幹，不敢來混亂，怎麼來了，反要縮將轉去？單二哥看見了，怎好回去？」叔寶卻不好講樊建威那些話，將機就計，說：「賢弟你曉得，我今日進</w:t>
      </w:r>
      <w:r>
        <w:t>府比較，偶然聽得雄信到此，惟恐不的，親自來看看，果然是他。我穿比較的衣服在此，不好相見。當年在潞州少飯錢賣馬。今日在家中又是這等樣一個形狀，羞見故人，回家去換了衣服，就來見他。」賈潤甫道：「路途又遠，家去更衣不便。小弟適才成衣店內做的兩件新衣，明日到貴府與令堂拜壽壯觀的；賤軀與貴軀差不多長。」叫手下打後門去，把方纔取回的兩件新衣服，拿來與秦老爺穿，那些衆人都散了。</w:t>
      </w:r>
    </w:p>
    <w:p w:rsidR="000C0CD5" w:rsidRDefault="00D94E96">
      <w:r>
        <w:t>叔寶換了衣服，同賈潤甫笑將進來。賈潤甫補前頭的誑話叫道：「單二哥，小弟着人把秦大哥請來了。」都歡呼下去，鋪拜氈。叔寶先拜謝昔年周全性命之恩，伯當</w:t>
      </w:r>
      <w:r>
        <w:t>、嗣昌這一班故友，都是對拜八拜；不曾相會的，因親而及親，道達名字，都拜過了。賈潤有舉鍾著，定叔寶的坐席。義桑村是十三個人來，連賈潤甫賓主十五個，倒擺下八桌酒，兩人一席，雄信獨坐首席。主人的意思取便：「秦大哥就與單員外同坐了罷。」叔寶道：「君子愛人以德，不可徇情廢禮。單二哥敝地來，賈兄吞有一拜，小弟今日也叨爲半主，只好僭主人一坐；諸兄內讓一位，上去與單二哥同席爲是。」雄信道：「叔寶，我們適才定席時，相宜者同坐，若敘上一位，席席都要舉</w:t>
      </w:r>
      <w:r>
        <w:lastRenderedPageBreak/>
        <w:t>動。莫若權從主人之情，倒與小弟同坐，就敘敘間闊之情。」叔寶卻只管推辭，又恐負雄</w:t>
      </w:r>
      <w:r>
        <w:t>信敘舊之意，公然坐下，有許多遠路貴客在內，卻也有一段才思。叫賈潤甫命手下人：「把單二哥的尊席前這些高照果頂，連桌圍都攝去了。我們相厚朋友，不以虛禮爲尚，拿一張機坐兒，放在單二哥的席前，我與單二哥對坐，好敘說話。」衆朋友道好坐下。燈燭輝煌，羣雄相坐，烈烈轟轟，飛酒往來，傳遞不絕。有一首減字唐詩道：</w:t>
      </w:r>
    </w:p>
    <w:p w:rsidR="000C0CD5" w:rsidRDefault="00D94E96">
      <w:r>
        <w:t>美酒鬱金香，盛來琥珀光。主人能醉客，何處是他鄉？</w:t>
      </w:r>
    </w:p>
    <w:p w:rsidR="000C0CD5" w:rsidRDefault="00D94E96">
      <w:r>
        <w:t>先是賈潤甫拿着大銀盃，每席都去敬上兩杯。次後秦叔寶道：「承諸兄遠來，爲着小弟，今日未及奉款，且借花獻佛，也敬一杯。」席席去敬，都是舊相與，都有說有道的。到了左手第三</w:t>
      </w:r>
      <w:r>
        <w:t>席，是尤俊達、程咬金。他兩個都沒有文，況夾在這幹人內。王伯當、柴嗣昌、李玄邃都溫雅，有大家舉止；單雄信、尉遲兄弟、張公謹、白顯道、史大奈，雖粗卻有豪氣；童佩之、金國俊公門中人，也會修飾。獨有程咬金一片粗魯，故相待甚是薄薄的。不知程咬金自信是個舊交，尤俊達初時也聽程咬金說道是舊交，見叔寶相待冷淡，吃了幾杯酒，有了些酒意了，就說起程咬金來道：「賢弟，你一向是老成人，不意你會說誑。」咬金道：「小弟再不會說謊。」尤員外道：「前日單二哥，拿令箭知會與秦老伯母上壽，我說：『賢弟你不去罷。」你勉強說：「秦大哥與我髫年有一</w:t>
      </w:r>
      <w:r>
        <w:t>拜，童稚之交。若是與你有一拜，他就曉得你會飲了，初見時恰似不相認一般。如今來敬酒，並不見敘一句寒溫，不多勸你一杯酒，是甚緣故？」咬金急得暴躁道：「兄不信，等我叫他就是。」尤俊達道：「你叫。」咬金厲聲高叫：「太平郎，你今日怎麼就倨傲到這等田地！」就是春雷一般，滿座皆驚。連叔寶也不知是那一個叫，慌得站起身來：「那位仁兄錯愛秦瓊，叫我乳名？」王伯當這一班好耍的朋友鼓掌大笑道：「秦大哥的乳名原來叫做太平郎，我們都知道了。」賈潤甫替程咬金分剖道：「就是尤員外的厚友，程知節兄，呼大哥乳名。」叔寶驚訝其聲，走到咬金膝前，</w:t>
      </w:r>
      <w:r>
        <w:t>扯住衣服，定睛一看，問道：「賢弟，尊府住</w:t>
      </w:r>
      <w:r>
        <w:lastRenderedPageBreak/>
        <w:t>於何所？」咬金落下淚來，出席跪倒，自說乳名：「小弟就是斑鳩店的程一郎。」叔寶也跪下道：「原來是一郎賢弟。」</w:t>
      </w:r>
    </w:p>
    <w:p w:rsidR="000C0CD5" w:rsidRDefault="00D94E96">
      <w:r>
        <w:t>垂髫嘆分袂，一別不知春。莫怪不相識，及此皆成人。</w:t>
      </w:r>
    </w:p>
    <w:p w:rsidR="000C0CD5" w:rsidRDefault="00D94E96">
      <w:r>
        <w:t>當初叔寶咬金相與，是朝夕頑耍弟兄，怎再認不出？只因當日咬金面貌，還不曾這般醜陋，後因遇異人服了些丹藥，長得這等青面獠牙，紅髮黃鬚。二人重拜。叔寶道：「垂髫相與，時常懷念。就是家母常常思念令堂，別久不知安否？何如今日相逢，都這等崢嶸了。」坐間朋友，一個個都點頭嗟嘆。叔寶起來，命手下將單員外席前坐機，移在咬金席旁，敘</w:t>
      </w:r>
      <w:r>
        <w:t>垂髫之交，更勝似雄信邂逅相逢。卻只是叔寶有些坐得不安，才與雄信對坐時，隔着酒席，端端正正接懷舉盞，坐得舒暢。如今尤員外正席，左首下首一席，是咬金坐了，叔寶卻坐在桌子橫頭，坐得不安也罷了，咬金卻又是個粗人，斟杯酒在面前，叔寶飲得遲些，咬金動手一挾一扯的，叔寶又因比較，打破了皮，也有些疼痛，眉頭略皺了一皺。咬金心中就不歡喜起來，對叔寶道：「兄還與單二哥喫酒去罷！」叔寶道：「賢弟爲何？」咬金道：「兄不比當年，如今眼界寬了，人些嫌貧愛富了。似才與單二哥飲酒，何等歡暢，懷小弟喫兩杯酒，就攢眉皺起臉起來。」叔寶卻不好說</w:t>
      </w:r>
      <w:r>
        <w:t>腿疼，答道：「賢弟不要多心，我不是這等輕薄人的。」賈潤甫又替叔寶分辨道：「知節兄不要錯怪了秦大哥。秦兄的貴體，卻有些不方便。」咬金是個粗人，也不解不方便之言，就罷了。</w:t>
      </w:r>
    </w:p>
    <w:p w:rsidR="000C0CD5" w:rsidRDefault="00D94E96">
      <w:r>
        <w:t>雄信卻與叔寶相厚，席上問賈潤甫：「叔寶兄身上有什麼不方便處？」賈潤甫道：「一言難盡。」雄信道：「都是相厚朋友，有甚說不得的話？」賈潤甫叫手下問道：「站着些人，都是什麼人？」手下回覆道：「都是跟隨衆爺的管家。」賈潤甫又向自己手下人說：「你們好沒分曉，在家不會迎賓客，出外方知少主人。這些衆管家在此，你們怎不支值茶飯？」又向管家道：「列位不要在此站</w:t>
      </w:r>
      <w:r>
        <w:t>列，請外邊小房中用晚飯，舍下卻自有人服事。」賈潤甫將衆人都送出三門，自己把門都掛了，方纔入席。衆朋友見賈潤甫這樣個行藏動</w:t>
      </w:r>
      <w:r>
        <w:lastRenderedPageBreak/>
        <w:t>靜，都有個猜疑之意，不知何故。雄信待賈潤甫入席，才問道：「賢弟，叔寶不方便爲何？請教罷！」賈潤甫道：「異見異聞之事。新君即位，起造東都宮殿，山東各州，俱要協濟銀三千兩。青州着解官解三千兩銀子上京，到長葉林地方，被兩個沒天理的朋友，取了這銀子，又殺了官。殺官劫財的事，還是平常，卻又臨陣通名，報兩個名，叫做甚麼陳達、牛金。系是齊州地方，青州申文東都，行齊州，州官賠補，並要緝獲這兩個賊人。秦大哥</w:t>
      </w:r>
      <w:r>
        <w:t>在來總管府中，明晃晃金帶前程，好不興頭。爲這件事，扳扯將來，如今着落在他身上，要捕此二人。先前比較，看衙門分上，還不打，如今連秦大哥都打壞了。這九月二十四日，就限滿了。劉刺史聲口，要在他們十餘人身上。賠這項銀子，不然要解到東都宇文司空處去還。不知怎麼了！」</w:t>
      </w:r>
    </w:p>
    <w:p w:rsidR="000C0CD5" w:rsidRDefault="00D94E96">
      <w:r>
        <w:t>坐間朋友，一個個吐舌驚張。事不關心，關心者亂。尤俊達在桌子下面，捏咬金的腿，知會此事。咬金卻就叫將起來道：「尤大哥，你不要捏我，就捏我也少不得要說出來。」尤員外嚇了一身冷汗，動也不敢動。叔寶問題：「賢弟說什麼？」咬金斟一大杯酒道：「叔寶兄，請這一杯酒，明</w:t>
      </w:r>
      <w:r>
        <w:t>日與令堂拜壽之後，就有陳達、牛金兄長請功受賞。」叔寶大喜，將大杯酒一吸而幹道：「賢弟，此二人在何方？」咬金道：「當初那解官錯記了名姓，就是程咬金、尤俊達，是我與尤大哥乾的事。」衆人聽見此言，連叔寶的臉都黃了，離坐而立。賈潤甫將左右小門都關了，衆友都圍住了叔寶三人的桌子。雄信開言：「叔寶兄此事怎麼了得？」叔寶道：「兄長不必着驚，沒有此事。程知節與我自幼之交，他渾名叫做程搶掙。才聽見賈潤甫說，我有這些心事，他說這句呆話，開我懷抱，好陪諸兄飲酒。流言止於智者，諸兄都是高人，怎麼以戲言當真？」程咬金急得暴躁起來，一</w:t>
      </w:r>
      <w:r>
        <w:t>聲如雷道：「秦大哥，你小覷我！這是什麼事，好說戲話？若說謊就是畜生了！」一邊口裏嚷，一邊用手在腰囊裏，摸出十兩一錠銀來，放在桌上，指着道：「這就是兗州官銀，小弟帶來做壽禮的，齊州卻有樣銀。」</w:t>
      </w:r>
    </w:p>
    <w:p w:rsidR="000C0CD5" w:rsidRDefault="00D94E96">
      <w:r>
        <w:lastRenderedPageBreak/>
        <w:t>叔寶見是真事，把那錠銀子轉拿來納在自己衣袖裏。許多豪傑，個個如癡，並無一言。惟雄信卻還有些膽當道：「叔寶兄，這件事在兄與尤員外、程知節三位身上，都還好處，獨叫我單雄信兩下做人難。」叔寶開口道：「怎麼在兄身上轉不便？」雄信道：「當年寒舍，曾與仁兄有一拜之交，誓同生死患難，真莫逆之交。如今求足下不要難爲他二人，兄畢竟也就依</w:t>
      </w:r>
      <w:r>
        <w:t>了；只是把兄解到京，卻有些差池，到爲那一拜，斷送了兄的性命。如今要把尤俊達與程咬金交付與兄受賞，卻又是我前日邀到齊州來，與令堂拜壽的。害他性命，於心何安。卻不是兩下做人難？」叔寶道：「但憑兄長吩咐。」雄信低頭思想了一會說：「我如今在難處之時，只是告半日寬限罷。」叔寶道：「怎麼半日寬限？」雄信道：「我們只當今日不知此事，衆朋友不要有辜來意，明日還到尊府，與令堂拜壽，攜來的薄禮獻上。酒是不敢領了，這等個懷抱，還喫甚酒？告辭各散。兄只說打聽，知道是他二人，領官兵團住武南莊。他兩個人，也不是呆漢子，決不肯束身受縛，</w:t>
      </w:r>
      <w:r>
        <w:t>或者出來也敵鬥一會，那個勝負的事，我們也管不得了。這也是出於無奈，在叔寶兄可允麼？」</w:t>
      </w:r>
    </w:p>
    <w:p w:rsidR="000C0CD5" w:rsidRDefault="00D94E96">
      <w:r>
        <w:t>且袖漁人手，由他鷸蚌爭。</w:t>
      </w:r>
    </w:p>
    <w:p w:rsidR="000C0CD5" w:rsidRDefault="00D94E96">
      <w:r>
        <w:t>叔寶道：「兄長你知自己是豪傑，卻貌視天下再無人物。」雄信道：「兄是怪我的言語了。」叔寶道：「小弟怎麼敢怪兄？昔年在潞州顛沛險難，感兄活命之恩，圖報無能，不要說尤俊達、程咬金是兄請往齊州來，替我家母做生日。就是他弟兄兩個，自己來的，咬金又與我髫年之交，適才聞了此事，就慷慨說將出來，小弟卻沒有拿他二人之理。如今口說，諸兄心不自安，卻有個不語的中人，取出來與列位看一看，方纔放心。」雄信道：「請教。」叔寶</w:t>
      </w:r>
      <w:r>
        <w:t>在招文袋內，取出應捕批來，與雄信。雄信與衆目同看，上面止有陳達、牛金兩個名字，並無他人。咬金道：「剛剛是我兩人，一些也不差，拜壽之後，同兄見刺史便了。」雄信把捕批交與叔寶。叔寶接來豁的一聲，雙手扯得粉碎。其時李玄邃與柴嗣昌兩個來奪時，早就在燈上燒了。</w:t>
      </w:r>
    </w:p>
    <w:p w:rsidR="000C0CD5" w:rsidRDefault="00D94E96">
      <w:r>
        <w:lastRenderedPageBreak/>
        <w:t>自從燭焰燒批後，慷慨聲名天下聞。</w:t>
      </w:r>
    </w:p>
    <w:p w:rsidR="000C0CD5" w:rsidRDefault="00D94E96">
      <w:r>
        <w:t>畢竟不知如何。且聽下回分解。</w:t>
      </w:r>
    </w:p>
    <w:p w:rsidR="000C0CD5" w:rsidRDefault="00D94E96">
      <w:pPr>
        <w:pStyle w:val="1"/>
        <w:keepNext/>
        <w:keepLines/>
      </w:pPr>
      <w:bookmarkStart w:id="51" w:name="Di_Er_Shi_Si_Hui___Hao_Jie_Qing"/>
      <w:bookmarkStart w:id="52" w:name="_Toc74036404"/>
      <w:r>
        <w:t>第二十四回</w:t>
      </w:r>
      <w:r>
        <w:t xml:space="preserve">  </w:t>
      </w:r>
      <w:r>
        <w:t>豪傑慶千秋冰霜壽母</w:t>
      </w:r>
      <w:r>
        <w:t xml:space="preserve">  </w:t>
      </w:r>
      <w:r>
        <w:t>罡星祝一夕虎豹佳兒</w:t>
      </w:r>
      <w:bookmarkEnd w:id="52"/>
      <w:r>
        <w:br/>
      </w:r>
      <w:bookmarkEnd w:id="51"/>
    </w:p>
    <w:p w:rsidR="000C0CD5" w:rsidRDefault="00D94E96">
      <w:r>
        <w:t>詩曰：</w:t>
      </w:r>
    </w:p>
    <w:p w:rsidR="000C0CD5" w:rsidRDefault="00D94E96">
      <w:r>
        <w:t>君不見段卿倒用司農章，焚詞田叔援梁王。丈夫作事膽如鬥，</w:t>
      </w:r>
    </w:p>
    <w:p w:rsidR="000C0CD5" w:rsidRDefault="00D94E96">
      <w:r>
        <w:t>肯因利害生憂惶？生輕誼始重，身殞名更香。莫令左儒笑我交誼</w:t>
      </w:r>
    </w:p>
    <w:p w:rsidR="000C0CD5" w:rsidRDefault="00D94E96">
      <w:r>
        <w:t>薄，貪功賣友如豺</w:t>
      </w:r>
      <w:r>
        <w:t>狼。</w:t>
      </w:r>
    </w:p>
    <w:p w:rsidR="000C0CD5" w:rsidRDefault="00D94E96">
      <w:r>
        <w:t>智士多謀，勇士能斷，天下事著經智人腸肚，畢竟也思量得周到。只是一瞻前顧後，審利圖害，事如何做得成？惟是俠烈漢子，一時激發，便不顧後來如何結局，卻也驚得一時人動。當時秦叔寶只爲朋友分上，也不想到燒了批，如何回覆劉刺史？這些人見他一時慷慨，大半拜伏在地。叔寶也拜伏在地。只爲：</w:t>
      </w:r>
    </w:p>
    <w:p w:rsidR="000C0CD5" w:rsidRDefault="00D94E96">
      <w:r>
        <w:t>世盡浮雲態，君子濟難心。誼堅金石脆，情與海同深。</w:t>
      </w:r>
    </w:p>
    <w:p w:rsidR="000C0CD5" w:rsidRDefault="00D94E96">
      <w:r>
        <w:t>這時候止有個李玄邃，袖手攢眉，似有所思。柴嗣昌靠着椅兒，像個閒想。程咬金直立着不拜道：「秦大哥，不是這等講。自古道，自行作事自身當。這事是我做的，怎麼累你？只是前日獲不着我兩個，尚且</w:t>
      </w:r>
      <w:r>
        <w:t>累你；如今失了批迴，如何回話？這官兒怕不說你抗違黨盜，這事怎了？況且我無妻子，止得一個老母。也虧做了這事，尤員外盡心供奉飽衣暖食，你卻何辜？倘有一些長短，丟下老母嬌妻，誰人看管？如今我有一個計策，尤員外你只要盡心供奉我老母，我出脫了你，我一身承認了就是。殺官時原只有我，沒有你追趕解官，通名時也只有我，沒有你，這可與解官面質得的。只我明日拜壽之後，自行出首就是。秦大哥失了批迴，也不究了；若是燒了批迴，放我二人，我們豈不感秦大哥恩德，卻不是了局，枉自害了秦大哥。」衆人先時也都快活，聽到燒了批迴，也不結局，枉累了</w:t>
      </w:r>
      <w:r>
        <w:t>秦叔寶這一片話，人都圓睜口呆。只有李玄邃道：「這事我在燒批時便</w:t>
      </w:r>
      <w:r>
        <w:lastRenderedPageBreak/>
        <w:t>想來。先時只恐秦大哥要救自己，急不肯放程知節，及見他肯放他兩人時，我心中說，叔寶若解東都宇文愷處，我自去央人說情，可以何全不妨。不料燒了批。如今我爲秦大哥想，來總管原在我先父帳下，我曾與他相厚；況叔寶亦曾他效勞，我自往見來總管，要他說一個事故，取了叔寶去，這事便解了。」伯當道：「也是一策。」程咬金道：「是便是，若來總管取得他去，便不發他下來了，況且不得我兩個，不得這贓，州官要賠。這些官不植銀子家去罷了，肯拿出來賠？這是斷斷不放的。只是我出首便了。</w:t>
      </w:r>
      <w:r>
        <w:t>」叔寶道：「且慢，我自明日央一個大分上說：屢比不獲，情願賠贓，事也松得。」正是：</w:t>
      </w:r>
    </w:p>
    <w:p w:rsidR="000C0CD5" w:rsidRDefault="00D94E96">
      <w:r>
        <w:t>十萬通神，有錢使鬼。說甚鐵面，也便唯唯。</w:t>
      </w:r>
    </w:p>
    <w:p w:rsidR="000C0CD5" w:rsidRDefault="00D94E96">
      <w:r>
        <w:t>卻說柴嗣昌拍着手道：「這卻二兄無憂，柴嗣昌一身任了罷！」衆人跟前，怎柴嗣昌敢說這大話？卻爲劉刺史是他父親知貢舉時取的門生，柴嗣昌是通家兄弟，原是要來拜謝。叔寶打他抽豐做路費，撞在這事裏，他也待做個白分上，總是劉刺史要賠贓，卻不道有帶來唐公酬謝叔寶銀三千兩，叔寶料不遽收，就將來賠了，豈不兩盡？故此說這話道：「實不瞞諸兄說，劉刺史是我先父門生，我去解這危罷！」程咬金道：「就是通家弟兄，送了</w:t>
      </w:r>
      <w:r>
        <w:t>百十兩銀子便罷，如何肯聽了自賠三千兩皇銀？」尤俊達道：「只要柴大哥說得不難爲叔寶，銀子我自措來。」柴嗣昌道：「這銀子也在我身上，不須兄措得。衆位且靜坐飲酒，不可露了風色。爲他人知覺，反費手腳。」正是：</w:t>
      </w:r>
    </w:p>
    <w:p w:rsidR="000C0CD5" w:rsidRDefault="00D94E96">
      <w:r>
        <w:t>神謀奇六出，指顧解重圍。好泛尊前醉，從教月影微。</w:t>
      </w:r>
    </w:p>
    <w:p w:rsidR="000C0CD5" w:rsidRDefault="00D94E96">
      <w:r>
        <w:t>單雄信道：「既是李大哥、柴大哥都肯認這節事，拜壽之後，兩路並行，救他兩人之急罷了。」衆人仍又歡歡喜喜的，入席飲酒，分外歡暢，說了幾許時話，吃了幾多時酒。不覺將五鼓，叔寶先告辭回家，進城到自家門口，只見門還不閉，老母倚門而立，媳婦站在旁邊。叔寶驚訝道：「母親這早</w:t>
      </w:r>
      <w:r>
        <w:t>晚還立在門口何干？」老母把衣袖一灑，洋洋的徑回裏面坐下，眼中落淚。叔寶慌忙跪倒。老母道：</w:t>
      </w:r>
      <w:r>
        <w:lastRenderedPageBreak/>
        <w:t>「你這個冤家，在何處飲酒，這早晚方回，全不知兒行千里母擔憂。雖不曾遠出，你卻有事在身上。昨日府中比較，我看見被打的人，街坊上紛紛的走過去，我心中何等苦楚，你卻把我老母付於度外。」叔寶道：「孩兒怎敢忘母親養育之恩，只是有一樁不得已事。」老母道：「什麼不得已事？」叔寶道：「就是昔年潞州破格救孩兒性命的單員外，同許多朋友，趕到齊州來，今日天明與母親拜壽。」老母道：「既然如此，你且起來叫媳婦，現在遠路尊客到家中，茶果小菜，不比尋</w:t>
      </w:r>
      <w:r>
        <w:t>常，都要安排精潔些。」</w:t>
      </w:r>
    </w:p>
    <w:p w:rsidR="000C0CD5" w:rsidRDefault="00D94E96">
      <w:r>
        <w:t>叔寶把做旗牌官管下共二十五名士兵，都喚到家中使用，同批捕盜的二友，請來代勞。樊建威是個粗人，着他收入盤盒禮物，打發行的腳錢。唐萬仞寫的字好，發領謝帖子，就開禮單記帳；連巨真禮貌周旋，登堂拜壽的朋友，都是他迎接相陪，有走馬到任的酒面，叔室內外照管。卻不止於西門這班朋友，山東六府，遠近都有人來，只這本地來總管標下，中軍官差人送禮，同袍旗牌聽用等官，俱登堂拜壽。齊州除正堂以下佐貳行的官員，並歷城縣，都要叔寶擔捕盜的擔子。二十四日頂限，解赴東都，只得奉承。也有差人送禮的，有登堂拜壽的。還有綠</w:t>
      </w:r>
      <w:r>
        <w:t>林中一班人，感叔寶周旋，不敢登堂拜壽，月初時黑夜入城，用折乾禮物，單書姓名，隔牆投入。叔寶受有千金。如今見府縣官員來拜壽，着人出外城去，知會雄信等，緩着些進來，恐咬金說話，露出些風聲來，多有不便。</w:t>
      </w:r>
    </w:p>
    <w:p w:rsidR="000C0CD5" w:rsidRDefault="00D94E96">
      <w:r>
        <w:t>衆人下處喫過了飯，到已時以後，方纔進城。十七位正客，手下倒有二十多人，禮物抬了一條街道。將近叔寶門首，叔寶與建威等，重換衣服，降階迎接。衆人相見了，先將禮物抬將進去。此時門上結綵，堂內鋪氈，天井裏用布幔遮了日色，月臺上擺十張桌子，尺頭盤盒，俱安於桌上；果盤等件，就月臺地下襬了；羊酒與鵝酒，俱放在丹墀下面。衆人各捧</w:t>
      </w:r>
      <w:r>
        <w:t>禮單，立於滴水檐前，請老母拜壽。看堂上開壽城規模，屏門上面懸一面牌匾，寫四個大字：節壽雙榮。庭柱上一對聯句，稱老夫人操守：歷盡冰霜方見節，樂隨松柏共齊年。居中古銅鼎內焚好香，左右兩張香幾，寶鼎焚香。左首供一軸</w:t>
      </w:r>
      <w:r>
        <w:lastRenderedPageBreak/>
        <w:t>工繪南極壽星圖，右首供一幅細繡西池王母。檐前結五彩球門，兩廂房鼓手奏樂。</w:t>
      </w:r>
    </w:p>
    <w:p w:rsidR="000C0CD5" w:rsidRDefault="00D94E96">
      <w:r>
        <w:t>叔寶到屏門邊，請老母堂前與諸兄相見。老母出來，雖是六旬，兒子卻在得意之秋。老母黃髮童顏，穿一身道扮的素服。拿一串龍頷頭的念珠，後邊跟兩個丫環。秦母近堂前舉手道：「老身且不敢爲禮。」先淨手拈香，拜了天地，拜罷轉在主人的席邊，方纔開言</w:t>
      </w:r>
      <w:r>
        <w:t>道：「老身與小兒有何德能，感諸公遠降，蓬蓽生輝。諸位大人風霜遠路，就此站拜了。」雄信領班登堂，衆口同聲道：「晚生輩不遠千里而來，無以爲敬，惟有一拜。」推金山，倒玉柱，一羣虎豹，羅拜於階下。老母也跪下。那樊虎、唐萬仞、連巨真，卻不隨班下拜，扯住了秦母兩邊衣袖，不容他還拜。叔寶卻跪在母親旁邊，代老母還禮。雄信道：「恐煩惱伯母，我等連叩八拜罷。」老母還禮起來稱謝。衆人卻將各處禮單，遞與叔寶，獻於老母親看，安在居中桌上。老夫人道：「諸位厚儀，卻則反有不恭之罪。」吩咐秦瓊都收了各家的壽軸，從屏門兩邊，鵝毛扇掛將起來，</w:t>
      </w:r>
      <w:r>
        <w:t>椎工緻者揭面。雄信又上前道。「老伯母在上，適才物鮮，不足與伯母爲壽，還備得有壽酒在此，每人各敬三杯，以介眉壽。」叔寶道：「單二哥，就是樊建威三位兄弟，還不贈賜家母的酒。家母年高，不要說大杯，就是小杯，也領不得許多。兄長吩咐，總領三杯便了。」李玄邃道：「依單員外每人三杯太多，依叔寶總領三杯太少。我學生有個愚見：衆朋友若是一個個來的，就該每人奉三杯了；若是一家來的，總只該奉三杯；我們也不是一家，也不是一個，各有一張禮單在此，照禮單奉酒，有一張禮單，奉三杯酒。」叔寶看禮單甚多：「這等容小弟代飲。」伯當道：「這個使</w:t>
      </w:r>
      <w:r>
        <w:t>得，母子同壽千秋。」先是雄信的，這個單上的人多，八個人：單通、王勇、李密、童環、金甲、張公謹、史大奈、白顯道，他這八人，九月十五二賢莊起身，禮單禮物，都是雄信辦停當來的。老母見客衆，卻領兩杯，叔寶代飲一杯。第二是柴紹，獨一個禮單，老母也領了兩杯，叔寶代飲一杯。次後尉遲南、尉遲北，卻又重新講起：「小弟二人，雖是一張禮單，卻要</w:t>
      </w:r>
      <w:r>
        <w:lastRenderedPageBreak/>
        <w:t>奉六杯壽酒。」叔寶道：「單二哥許多朋友，遵李兄之言，只賜三杯，賢崑玉卻怎麼又要破格？」尉遲兄弟道：「小弟也說出理來。適才亂收禮物進去，卻有我本官羅公書禮在內，愚兄弟奉差遣，假公而濟私來的，</w:t>
      </w:r>
      <w:r>
        <w:t>不要辱主人之命，先替我羅老爺奉過三杯，然後才盡我弟兄二人來意。」衆人都道好，老夫人聽得說是姑夫差官，勉強飲兩杯，叔寶代飲四杯。卻輪到尤俊達、程咬金。叔寶道：「這位就是斑鳩店住的程一郎。」秦母失驚道：「這就是程一郎！怎面龐一些不像了？記得亂離時，與令堂相依，兩邊通家，往還數年，後來令堂要往東阿以後，音信隔絕，不料今日相逢，令堂可好麼？」咬金道：「託庇粗安，令知節致意老伯母。」秦母又歡喜，吃了兩杯，叔寶又代飲一杯。雄信又叫住了：「還留主人陪我們盤桓，你本地方朋友，總只奉三杯罷。」還有張禮單，賈潤甫城中的三友：樊</w:t>
      </w:r>
      <w:r>
        <w:t>虎、連明、唐萬仞，共奉三杯。壽酒已畢，老夫人稱謝，吩咐叔寶：「諸公遠來光顧，須得通宵快飲。」老夫人進去，叔寶將二門都關了，各按次序而坐，都是賈柳家中敘過的，今日只多城裏三人，又是那叔寶通家兄弟，都做主人。奏樂進酒，因酒無令不行，將雄信賀壽的詞，做一酒令，每人執一大杯，飲一杯酒，念壽詞一遍，一字差訛，則敬一杯。先是雄信首唱其詞曰：</w:t>
      </w:r>
    </w:p>
    <w:p w:rsidR="000C0CD5" w:rsidRDefault="00D94E96">
      <w:r>
        <w:t>秋光將老，霜月何清。皎態傲寒惟香草，花周雖暮景，和氣如</w:t>
      </w:r>
    </w:p>
    <w:p w:rsidR="000C0CD5" w:rsidRDefault="00D94E96">
      <w:r>
        <w:t>春曉，恍疑似西池阿母來蓬島。</w:t>
      </w:r>
      <w:r>
        <w:t xml:space="preserve">    </w:t>
      </w:r>
      <w:r>
        <w:t>杯浮玉女漿，盤列安期棗，綺</w:t>
      </w:r>
      <w:r>
        <w:br/>
      </w:r>
    </w:p>
    <w:p w:rsidR="000C0CD5" w:rsidRDefault="00D94E96">
      <w:r>
        <w:t>筵上，風光好。昂昂丈夫子，四海英名早。捧霞觴，願期頤，長共花</w:t>
      </w:r>
    </w:p>
    <w:p w:rsidR="000C0CD5" w:rsidRDefault="00D94E96">
      <w:r>
        <w:t>前笑。</w:t>
      </w:r>
    </w:p>
    <w:p w:rsidR="000C0CD5" w:rsidRDefault="00D94E96">
      <w:r>
        <w:t>衆豪傑歌壽詞，飲壽酒。詞原是單雄信家李玄邃做來的，他兩個不消講記得。王伯當與張公謹，都曾見來，這兩人文武全才，略略省記，也都不差。到柴嗣昌不惟記得，抑且歌韻悠揚合調。賈潤甫素通文墨，也還歌得。苦了是白顯道、史大奈、尉遲南、尉遲北、尤俊達、金國俊、童佩之、樊建威一干等了，程咬金道：「這明是作</w:t>
      </w:r>
      <w:r>
        <w:lastRenderedPageBreak/>
        <w:t>耍我了，我也不認得，念不來，喫幾鍾酒罷。」衆人一齊笑了一番，開懷暢飲。</w:t>
      </w:r>
    </w:p>
    <w:p w:rsidR="000C0CD5" w:rsidRDefault="00D94E96">
      <w:r>
        <w:t>卻說外廂這些手下僕從士兵，亦安排了幾桌酒飯，陪着他們喫。忽聽得外面叩門聲甚急，一個士兵忙取火，開門出來一看，卻是一個長大的道人，肩上揹着一口寶劍。士兵道：「你來做什麼？」道人道：「我來化齋。」士兵道：「齋是日裏邊化的，這是什麼時候了，卻來鬼混！」道人道：「別人化齋是日裏，我偏要在夜裏化。」士兵道：「裏邊有事，誰耐煩和你纏，請你出去罷！」把手向道人一推，只見士兵反目仰面一交，翻天的跌向照壁上去。這一響驚動了廂房這些士兵，與那手下僕從齊出來，這幹人都是會動手動腳的，見跌倒了那個士兵，大家上前要打這道人。只見道人</w:t>
      </w:r>
      <w:r>
        <w:t>把手一格，一二十人紛紛的上堆，也是倒在塵埃。一個士兵，忙進堂中，向席上去報知。叔寶見說便道：「你們好不曉事，他要化齋，或葷或素，齋他一飽便了，值甚事大驚小怪？」樊建威道：「秦大哥你自陪客，待弟出去看來。」</w:t>
      </w:r>
    </w:p>
    <w:p w:rsidR="000C0CD5" w:rsidRDefault="00D94E96">
      <w:r>
        <w:t>樊建威走到門首，只見那道人虎軀雄壯，一部髯須，知非常人，忙舉手一恭道：「老師還是實要化齋，還是別有話說？」道人道：「我那裏要化什麼齋？我是要會叔寶兄一面，與他說句話兒就去的。」樊建威道：「既如此，老師少待，我去請他出來。」樊建威進來說了，叔寶方要出去，只見道人已到面前，叫道：「那位是叔寶兄？」此時衆豪傑看</w:t>
      </w:r>
      <w:r>
        <w:t>見，也都出位走下來。叔寶應道：『小弟就是。」忙向道人作了揖。道人又問：「那一位是二賢莊單雄信兄？」雄信道：「小弟便是單通。」也與道人揖過。王伯當道：「老師，我們人衆，大家團揖了坐罷！」叔寶便問老師上姓。道人道：「小弟姓徐，賤字洪客。」叔寶見說大喜道：「原來是徐洪客兄，何緣有辱降臨。」單雄信道：「魏玄成時常道及老師，許多奇謀異術，文武才能，日夕企慕得緊，今幸一見，足慰平生。」叔寶就要安席敬酒。徐洪客道：「坐且少停，弟此來爲慶老伯母大壽，此時不敢又動煩出閣，弟在山中，帶得仙液香醪在此，煩兄送進去敬上老伯</w:t>
      </w:r>
      <w:r>
        <w:lastRenderedPageBreak/>
        <w:t>母，小弟</w:t>
      </w:r>
      <w:r>
        <w:t>在外遙拜便了。」便叫取一個空壺來，手下人忙把來放在桌上。徐洪客向袖中取出一個三四寸長的葫蘆來，對天默唸了幾句，又將一指在葫蘆外劃了幾劃，揭起壺蓋傾下，一時異香滿室，煙浮篆結，熱騰騰竟是一滿壺香醇。徐洪客把一指在葫蘆口邊一擊，即便住了，執壺在手道：「本欲就送進去，奈弟與叔寶兄乍會，恐有猜疑，待弟先自飲一杯。」就斟上一杯，自飲幹了，又斟一杯，送與叔寶道：「兄亦先奉一杯，然後好煩兄送進去與老伯母增壽。」叔寶道：「承賜仙醪，家母尚未奉過，弟安敢先嚐？」只見程咬金槍出來喊道：「待弟與秦大哥飲罷！」便舉杯向口只一合飲幹</w:t>
      </w:r>
      <w:r>
        <w:t>，覺得香流滿頰，精回肺腑，便道：「可要再代一杯？」徐洪客道：「這未必了，且拿進去，奉過了老伯母，剩下的取來敬諸兄。」叔寶捧了壺，進裏邊去了，洪客向內拜了四拜起來。正是：</w:t>
      </w:r>
    </w:p>
    <w:p w:rsidR="000C0CD5" w:rsidRDefault="00D94E96">
      <w:r>
        <w:t>眉壽添籌獻，香醪異味新。</w:t>
      </w:r>
    </w:p>
    <w:p w:rsidR="000C0CD5" w:rsidRDefault="00D94E96">
      <w:r>
        <w:t>不一時叔寶出來，對洪客拜道：「老母叫弟致謝徐兄天漿，家母已飲受三杯。餘下的叫秦瓊分惠與諸兄長。」樊建威把徐洪客向內拜祝，說與叔寶知道。叔寶連忙又拜下去，洪客扯住，又在袖內取出一個葫蘆來，向日內吹一口氣，把壺瓶傾滿，大家你一杯，我一盞，恰好輪到了叔室主人家一杯，壺中方竭。衆人吃了，個個讚美稱奇。叔寶就定徐洪客在單雄信</w:t>
      </w:r>
      <w:r>
        <w:t>肩下坐了，衆豪傑亦各就位。叔寶對徐洪客道：「前歲小弟公幹長安，遇李藥師，嘗道吾兄大名。」雄信問道：「洪客兄，你幾時不會魏玄成了？」洪客道：「弟於前月望間，道過華山西嶽廟，蒙玄成兄留弟住了一宵，說叔寶兄前年在潞州東嶽廟染菏，虧兄接秦兄到貴府調理好了，彼此相聚，約有半載。秦兄後邊誤遭人命，配入幽州，如今四五載，音信杳然，心甚掛念。玄成兄因廟中不能脫身，託弟附一紮，到尊府相訪，欲同往來祝壽。尊價雲爺已同諸位爺，往山東拜秦太太壽去了，故此弟連夜趕來，慶祝伯母榮壽。」說罷就在袖中取出魏玄成的兩札來。雄信拆開看了，不過</w:t>
      </w:r>
      <w:r>
        <w:t>說前日在潞時，承兄護法光耀山門的意思。那叔寶一札，前邊聊敘闊蹤，中間道不及親身奉祝之意，後邊說來友徐洪客非等</w:t>
      </w:r>
      <w:r>
        <w:lastRenderedPageBreak/>
        <w:t>閒之人，囑叔寶以法眼物色之；另具壽詞一幅，頌祝岡陵。叔寶看完，納入袖中道：「小弟當年在廟中抱病，虧他的藥石調理；及弟在幽州，回到潞州，剛欲圖報，玄成兄又到華山去了。許多隆情厚誼，尚未少酬，至今猶自歉然。」李玄邃道：「徐兄幾時到這裏的？」徐洪客道：「小弟下午方趕進城，寓在顏家店內。原擬明晨來拜秦伯母壽，因見巽方上今晚氣色不佳，防有小災，一路看覷，恰在這個裏中，故此只得暮夜來奉陪諸兄。」衆人見說，齊聲問道</w:t>
      </w:r>
      <w:r>
        <w:t>：「什麼災星？」洪客答道：「諸兄少刻便知。」</w:t>
      </w:r>
    </w:p>
    <w:p w:rsidR="000C0CD5" w:rsidRDefault="00D94E96">
      <w:r>
        <w:t>衆豪傑見徐洪容丰神瀟灑，舉動非常，都與談論，勸他的酒。正在觥籌交錯之時，只見徐洪客停着酒杯在案，把左眼往外一瞬，說道：「不好，災星來了！」忙跳起身來，執着一杯酒，向月臺站定，拔出背上寶劍，口中唸唸有詞，喝聲道：「疾！」把酒向空中一灑，進來一霎時，狂風驟起，黑霧迷失，堂中燈燭，光搖影亂，衆人正在驚疑，只聽得外邊喧嚷，進來報道：「不好了，左首鄰家漏了火了！」叔寶與衆人見說，忙要起身往外着人去救火，洪客止住道：「諸兄不要動，外邊大雨了。」話未說完，只聽得庭中傾盆大雨，</w:t>
      </w:r>
      <w:r>
        <w:t>倒將下來，足有一個時辰，卻雲收雨息，手下人進來說道：「恰好逢着一場大雨，把火都救滅了，不然必致延燒了不得。」於是衆豪傑愈飲服徐洪客。</w:t>
      </w:r>
    </w:p>
    <w:p w:rsidR="000C0CD5" w:rsidRDefault="00D94E96">
      <w:r>
        <w:t>其時正交五鼓，衆人便起身謝別。洪客對叔寶道：「小弟明早不及登堂了。」叔寶道：「吾兄遠臨，諸兄又在此，再屈盤桓幾日。」洪客道：「小弟因魏玄成常說，太原有天子氣，故與劉文靜兄相訂，急欲到彼一晤，故此就要動身。」叔寶道：「既如此，弟亦欲修一札，去候文靜兄，並欲作札致謝玄成，明早遣人送到尊寓。」洪客應允，衆位齊聲謝別出門。正是：</w:t>
      </w:r>
    </w:p>
    <w:p w:rsidR="000C0CD5" w:rsidRDefault="00D94E96">
      <w:r>
        <w:t>勝席本無常，盛筵難再得。</w:t>
      </w:r>
    </w:p>
    <w:p w:rsidR="000C0CD5" w:rsidRDefault="00D94E96">
      <w:pPr>
        <w:pStyle w:val="1"/>
        <w:keepNext/>
        <w:keepLines/>
        <w:pageBreakBefore/>
      </w:pPr>
      <w:bookmarkStart w:id="53" w:name="Di_Er_Shi_Wu_Hui___Li_Xuan_Sui_G"/>
      <w:bookmarkStart w:id="54" w:name="Top_of_index_split_003_html"/>
      <w:bookmarkStart w:id="55" w:name="_Toc74036405"/>
      <w:r>
        <w:lastRenderedPageBreak/>
        <w:t>第二十五回</w:t>
      </w:r>
      <w:r>
        <w:t xml:space="preserve">  </w:t>
      </w:r>
      <w:r>
        <w:t>李玄邃關節全知</w:t>
      </w:r>
      <w:r>
        <w:t>己</w:t>
      </w:r>
      <w:r>
        <w:t xml:space="preserve">  </w:t>
      </w:r>
      <w:r>
        <w:t>柴嗣昌請託浼贓官</w:t>
      </w:r>
      <w:bookmarkEnd w:id="55"/>
      <w:r>
        <w:br/>
      </w:r>
      <w:bookmarkEnd w:id="53"/>
      <w:bookmarkEnd w:id="54"/>
    </w:p>
    <w:p w:rsidR="000C0CD5" w:rsidRDefault="00D94E96">
      <w:r>
        <w:t>詩曰：</w:t>
      </w:r>
    </w:p>
    <w:p w:rsidR="000C0CD5" w:rsidRDefault="00D94E96">
      <w:r>
        <w:t>天福英豪，早託與匡扶奇業。肯困他七尺雄軀，一腔義烈？事</w:t>
      </w:r>
    </w:p>
    <w:p w:rsidR="000C0CD5" w:rsidRDefault="00D94E96">
      <w:r>
        <w:t>值顛危渾不懼，遇當生死心何懾。堪羨處，說甚膽如瓢，身似葉。</w:t>
      </w:r>
    </w:p>
    <w:p w:rsidR="000C0CD5" w:rsidRDefault="00D94E96">
      <w:r>
        <w:t>羞彈他無魚挾，喜擊他中流揖。每濟困解紛，步凌荊聶。囊底青蚨</w:t>
      </w:r>
    </w:p>
    <w:p w:rsidR="000C0CD5" w:rsidRDefault="00D94E96">
      <w:r>
        <w:t>塵土散，教胸中豪氣煙雲接。豈耽耽貪着千古名，一時俠。</w:t>
      </w:r>
    </w:p>
    <w:p w:rsidR="000C0CD5" w:rsidRDefault="00D94E96">
      <w:r>
        <w:t>調寄「滿江紅」</w:t>
      </w:r>
    </w:p>
    <w:p w:rsidR="000C0CD5" w:rsidRDefault="00D94E96">
      <w:r>
        <w:t>嘗看天下忠臣義士身上，每每到擺脫不來處，所與他一條出路：絕處逢生。忠臣義士，雖不思量，靠着個天圖僥倖成功，也可知天心福善，君子落得爲君子。叔寶一時意氣，那裏圖有李玄邃、柴嗣昌兩個爲他周旋？不期天早周旋，埋伏這兩路教應。當日飲夠了半夜</w:t>
      </w:r>
      <w:r>
        <w:t>，單雄信一干回到賈潤甫家歇宿；徐洪客到顏家店裏，候叔寶的回札；樊建威等三人，各自回家。</w:t>
      </w:r>
    </w:p>
    <w:p w:rsidR="000C0CD5" w:rsidRDefault="00D94E96">
      <w:r>
        <w:t>雄信睡到天明，忙去催李、柴兩個行事，兩人分投而往。李玄邃去見來總管，明說爲拜秦叔寶母親壽誕而來，今叔寶因捕盜，遭州中茶毒，要兄託甚名色，取了他來，以免此害。來總管道：「此人了得，我也有心看他；但只是說兩個毛賊，他去擒拿也不難，不料遭州中責比。只是目下要取他來，無個名色取來，留在帳下，州中還要來爭。」想了一想道：「有了。前日麻總管移文來道，督催河工將士，物故數多，要我這邊發五百人抵補。我如今竟將他充做將領，給文與他前去，這</w:t>
      </w:r>
      <w:r>
        <w:t>是緊急公務，他如何留得住？他再來留，我自有話說。當先原只說他受賄，不肯捕賊，如今將他責比，只是捕不來，可知不是縱賊了。他州中自有捕人，怎挾私害我將官？我這邊點下軍士，叫他整束行裝，只待文出就行便了。」留玄邃喫飯。玄邃再三不肯道：「兄只周旋得秦旗牌，小弟感惠多了。」要留他在衙中盤桓幾日，玄邃道：「恐劉刺史申文到宇文愷處，害秦瓊在彼處，</w:t>
      </w:r>
      <w:r>
        <w:lastRenderedPageBreak/>
        <w:t>爲他周全，以此不便久留。」來總管只得僉了一張批，自到賈潤甫家答拜，送與李玄邃，贈他下程折席盤費銀數百兩。叔寶這番呵：</w:t>
      </w:r>
    </w:p>
    <w:p w:rsidR="000C0CD5" w:rsidRDefault="00D94E96">
      <w:r>
        <w:t>湯網開三面，冥鴻不可求。戈人何所慕，目斷碧雲頭。</w:t>
      </w:r>
    </w:p>
    <w:p w:rsidR="000C0CD5" w:rsidRDefault="00D94E96">
      <w:r>
        <w:t>這廂柴嗣昌</w:t>
      </w:r>
      <w:r>
        <w:t>去見劉刺史，刺史因是座主之子，就留茶留飯。倒是劉刺史先說起自己在齊州一廉如水，只吃得一口水。起解銀兩，並不曾要他加耗詞訟，多是趕散，並不罰贖。不料被響馬劫去鄰州協濟銀三千兩，反要我州里賠。別無設處，連人追捕，並無消息，好生煩惱。柴嗣昌就趁勢說去道：「正是捕人中有個秦瓊，前奉差來長安，曾與八拜爲交，昨來拜他母親壽，聞他以此無辜受累，特來爲他求一方便。」劉刺史道：「仁兄不知，這秦瓊他專一接受響馬常例，養盜分贓，故此得夤充旗牌，交結遠方衆捕盜攻他；小弟又訪得確實，故此責令他追捕。縱是追不着賊，他也賠得起贓。若依仁</w:t>
      </w:r>
      <w:r>
        <w:t>兄寬了他，賊畢竟拿不着，這項三千銀子，必定小弟要賠了。明日小弟正待做文書，解他到東都總理宇文司空處去，今日兄吩咐小弟，止可寬他幾限，使他得盜得贓罷了。」嗣昌道：「我想東都只要銀子去，人不解去，具文去也罷。」劉刺史道：「正是這銀子難得。小弟是賠不起，就要在本州屬縣蒐括，凡可蒐括得的，都是縣官肉己錢，那個肯拿出來？故此不得不比這幹捕人。」柴嗣昌看這劉刺史的意思，是要叔寶衆人身上出這項銀子的了，因笑一笑道：「這等不若待衆捕人賠償之一半，註銷了此事罷。」劉刺史道：「這如何註銷得？即少一兩，還是一宗未完，關着我考成的</w:t>
      </w:r>
      <w:r>
        <w:t>。」柴嗣昌道：「這等待各捕盜賠了，完了這考成罷。」劉刺史道：「論這幹人，多賠也不難，且慣得賊人常例，就賠也應該。只是這幹人，都是東都討解的，莫說解去是十死一生，只盤費也要若干。如今兄出題，自要他賠贓，外再送兄五百兩，這個作小弟薄敬，小弟明日就不比較，聽他納銀了。小弟還給一個執照與他，拿着賊時，一一追來給還。」柴嗣昌又含笑起身道：「只恐這些窮人，還不能全賠。」劉刺史道：「這皇銀斷不可少，只要秦瓊出一張認狀，分派到衆人身上，小弟自會追足。就是仁兄的謝禮，切不可聽他訴說窮苦，便短</w:t>
      </w:r>
      <w:r>
        <w:lastRenderedPageBreak/>
        <w:t>少了。」柴嗣昌道：「只要賠得贓完，</w:t>
      </w:r>
      <w:r>
        <w:t>小弟的心領了罷。」起身告別，劉刺史直送出府門。正是：</w:t>
      </w:r>
    </w:p>
    <w:p w:rsidR="000C0CD5" w:rsidRDefault="00D94E96">
      <w:r>
        <w:t>只要自己醫瘡，那管他們剜肉。</w:t>
      </w:r>
    </w:p>
    <w:p w:rsidR="000C0CD5" w:rsidRDefault="00D94E96">
      <w:r>
        <w:t>柴嗣昌回到賈家時，李玄邃已得了來總管送來批文，只待柴嗣昌來，問府中消息，同去見叔寶。兩邊相見，玄邃便把批與柴嗣昌看，說：「正待同你見叔寶，叫他打疊起身。」柴嗣昌看了，嘆一口氣道：「如今人薄武官，還是武官爽快。這些文官臭吝，體面雖好，卻也刁鑽，把一個免解，就做了一件大分上，大意要這幹捕盜身上賠贓，說給與執照，待拿着賊時追給。」單雄信道：「這小子也是果子話。但是這幹捕盜，除了叔寶、樊建威、唐萬仞、連巨真三個，想還家道稍可，其餘這</w:t>
      </w:r>
      <w:r>
        <w:t>幹穿在身上，喫在肚中，那一個拿得出銀子的？」伯當道：「這個須我們爲他設處。」程咬金道：「這不須講得，原是我們拿去，還是我們補還。尤員外快回家去，把原銀傾過用費些可補上，拿了來救秦大哥。」尤俊達也應聲要去。柴嗣昌道：「這是小弟說過，都在我身上。」張公謹道：「豈有獨累兄一人之理？」柴嗣昌道：「不然，這也是秦大哥的銀子。」伯當道：「秦大哥幾時有銀子在你處？」柴嗣昌道：「就是秦叔寶先時在植樹崗救了岳父，小弟在報德祠相會時，曾有書達知岳父，及至岳父有書差人送些銀子來時，叔寶已回。逡巡至今，小弟方帶得來。正擬拜壽後送去</w:t>
      </w:r>
      <w:r>
        <w:t>，還恐他是好漢子，爲人不求報的，不肯收這銀子，不若將來完了此事。」白顯道與賈潤甫道：「此事最妙。」童環、金甲道：「可見前日程兄有眼力，攔住廝殺，終久替他了事。」程咬金笑道：「正是太便宜了我兩個。」這是：</w:t>
      </w:r>
    </w:p>
    <w:p w:rsidR="000C0CD5" w:rsidRDefault="00D94E96">
      <w:r>
        <w:t>張公喫酒李公醉，楚國亡猿林木災。</w:t>
      </w:r>
    </w:p>
    <w:p w:rsidR="000C0CD5" w:rsidRDefault="00D94E96">
      <w:r>
        <w:t>正談時，聽得外邊喝道：「是劉刺史來拜了。」衆人都回避，獨嗣昌相見，送了三兩折程，三兩折席。喫茶時，劉刺史道：「所事我已着人放風去，先完了仁兄謝儀，然後小弟才立限收他銀子，免他解給照與他。這分上若不是兄，斷斷不聽。這五十餘人解向東京，都是一個死，莫想得回來。」柴嗣昌道：「小弟</w:t>
      </w:r>
      <w:r>
        <w:t>領仁兄情便了。」</w:t>
      </w:r>
      <w:r>
        <w:lastRenderedPageBreak/>
        <w:t>劉刺史道：「兄不是這樣說，務要他足數，不然是小弟謊兄了；且敝地寒苦，若舍了這樁分了。再沒大分上，兄不可放鬆。」說罷，作別上轎去了。</w:t>
      </w:r>
    </w:p>
    <w:p w:rsidR="000C0CD5" w:rsidRDefault="00D94E96">
      <w:r>
        <w:t>仕途要術莫如俚，誰向知交贈一環。</w:t>
      </w:r>
    </w:p>
    <w:p w:rsidR="000C0CD5" w:rsidRDefault="00D94E96">
      <w:r>
        <w:t>交際總交窮百姓，帶他膏血過關山。</w:t>
      </w:r>
    </w:p>
    <w:p w:rsidR="000C0CD5" w:rsidRDefault="00D94E96">
      <w:r>
        <w:t>衆人聽了這番說話道：「方纔劉刺史教你不要放鬆是甚事？」柴嗣昌笑道：「他是叫我索他們謝禮五百兩。這不要睬他，只說我已得便完了。」李玄邃道：「這等你折了五百兩了。」柴嗣昌叫家人帶了銀子，同單雄信、李玄邃、王伯當四人，竟到秦叔寶家中。樊建威因劉刺史差個心腹吏放風與他，要他們賠贓，且要出五百兩銀子，送柴嗣昌，極少也要三百兩，慌做一團，趕來與叔寶計議。卻值柴嗣昌四人到來，與樊建威見了禮，又與秦叔寶交相謝了；李玄邃卻遞出一張批文來，卻是：</w:t>
      </w:r>
    </w:p>
    <w:p w:rsidR="000C0CD5" w:rsidRDefault="00D94E96">
      <w:r>
        <w:t>欽差齊州總管府來爲公務事，仰本職督領本州騎兵五百名，並</w:t>
      </w:r>
    </w:p>
    <w:p w:rsidR="000C0CD5" w:rsidRDefault="00D94E96">
      <w:r>
        <w:t>花名文冊，前至飲差河道大</w:t>
      </w:r>
      <w:r>
        <w:t>總管麻處告投，不許遲延生事。所至津</w:t>
      </w:r>
    </w:p>
    <w:p w:rsidR="000C0CD5" w:rsidRDefault="00D94E96">
      <w:r>
        <w:t>關，不得阻擋，須至批者。</w:t>
      </w:r>
    </w:p>
    <w:p w:rsidR="000C0CD5" w:rsidRDefault="00D94E96">
      <w:r>
        <w:t>大業六年九月二十三日行限日投右仰領軍校尉秦瓊准此</w:t>
      </w:r>
    </w:p>
    <w:p w:rsidR="000C0CD5" w:rsidRDefault="00D94E96">
      <w:r>
        <w:t>李玄邃道：「來總管一面整點人馬，大約三日內，要兄啓行了。」叔寶看了也不介意，只有樊建威失驚道：「恭喜仁兄，奉差即要榮行，脫離這苦門了，只是我們怎賠得這三千兩銀子，還要出五百兩分上錢送柴兄？」單雄信道：「樊建威也知道了。」樊建威道：「小弟衙門中多有相知，柴兄講時，就有人出來通信了。後邊劉爺，又差個吏來明說，甚是心焦，故此特來與叔寶兄計議。」王伯當道：「建威莫慌，柴大哥不惟不要你們分上錢，這三千兩銀子</w:t>
      </w:r>
      <w:r>
        <w:t>，還是他出。」樊建威道：「果有此事？」秦叔寶道：「有此事沒有此理，我也不要柴兄出，也不要樊建威衆人出，盡着家當賠官罷，不敷我還有處借。」柴嗣昌道：「這宗銀子，原也是足下的。」柴嗣昌便取出唐公書，從人將兩個掛箱，一個拜匣，一個皮箱，拿將過來。柴嗣昌道：「這是岳父手扎，送到小弟處，兄已回久，後來小弟值</w:t>
      </w:r>
      <w:r>
        <w:lastRenderedPageBreak/>
        <w:t>事要面送，不曾來得，蹉跎至今。」叔寶啓書，卻是一個侍生李淵頓着拜名帖，又是一個副啓上寫道：「關中之役，五內銘德，每恨圖報無由。接小婿書，不勝欣快。謹具白金三千兩，爲將軍壽。萍水有期，還當面謝。</w:t>
      </w:r>
    </w:p>
    <w:p w:rsidR="000C0CD5" w:rsidRDefault="00D94E96">
      <w:r>
        <w:t>叔寶看了作色道：「柴</w:t>
      </w:r>
      <w:r>
        <w:t>仁兄，這令岳小視我了，丈夫作事求報的麼？」柴嗣昌陪着笑道：「秦兄固不望報，我岳父又可作昧德的麼？既來之則安之。」單雄信道：「叔寶兄這原不是你要他的，路上難行，也沒個柴兄復帶去的理。如今將來完此事，卻又保全這五十餘家身家，你並不得分毫，受而不受，你不要固執。」樊建威道：「叔寶兄放了現鍾去買鋼，這便是我們五十三家的性命在上邊了。柴兄慨然，你也慨然。」叔寶猶在遲疑，單雄信道：「建威，叔寶他奉官差，就要起身，這銀子你卻收去完官。」王伯當道：「分上錢，我這邊柴大哥也出虛領了；只是我們這居間加一，管家這加一，不可少的。</w:t>
      </w:r>
      <w:r>
        <w:t>」衆人一齊笑起來。叔寶道：「只是我心中不安。」自起身進裏邊，又拿出三百兩銀子，來對樊建威道：「我想劉刺史畢竟還要什麼兌頭火耗，並甚麼路費貼墊，你一發拿這三百兩銀子去湊，不要累衆人，批捕我也不支銷了。」正是：</w:t>
      </w:r>
    </w:p>
    <w:p w:rsidR="000C0CD5" w:rsidRDefault="00D94E96">
      <w:r>
        <w:t>千金等一毛，高誼照千古。</w:t>
      </w:r>
    </w:p>
    <w:p w:rsidR="000C0CD5" w:rsidRDefault="00D94E96">
      <w:r>
        <w:t>樊建威道：「我一人也拿不去，你且收着，待我叫了唐萬仞衆人來，也見你一團豪氣。」叔寶收了，就留他數人在家中喫酒。正喫時，只見尤俊達與程咬金來辭。先時程咬金在路邀集柴嗣昌與殺敗金、童兩個，後來雖系俱是相與，心中有些不安，到認了殺官劫掠時，明明供出個響馬來了。咬金也便過了，尤俊達甚覺</w:t>
      </w:r>
      <w:r>
        <w:t>乏趣，勉強捱到拜壽，就要起身。程咬金道：「畢竟看得叔寶下落方去，不然豈有獨累他之理。」及至柴、李兩人口覆，知道叔寶可保無事，尤俊達又恐前日晚間言語之際，走漏風息，被人緝捕，故此要先回；賈潤甫亦要脫干係，懈懈相留，故此兩人特來拜謝告別。叔寶又留了，同坐作餞。</w:t>
      </w:r>
    </w:p>
    <w:p w:rsidR="000C0CD5" w:rsidRDefault="00D94E96">
      <w:r>
        <w:lastRenderedPageBreak/>
        <w:t>樊建威在坐，兩邊都不題起。叔寶道：「本意還要留二兄盤桓數日，只爲我後日就要起身，故不敢相留。」臨行時，裏面去取出些禮來，卻是秦母送與程母的。喫到大醉，尤俊達、程咬金同單雄信等回店。到五更時，尤俊達與程咬金先起身去。</w:t>
      </w:r>
    </w:p>
    <w:p w:rsidR="000C0CD5" w:rsidRDefault="00D94E96">
      <w:r>
        <w:t>滿地霜華映月明，喔咿遠近遍雞聲。</w:t>
      </w:r>
    </w:p>
    <w:p w:rsidR="000C0CD5" w:rsidRDefault="00D94E96">
      <w:r>
        <w:t>困鱗</w:t>
      </w:r>
      <w:r>
        <w:t>脫網遊偏疾，病鳥驚弦身更輕。</w:t>
      </w:r>
    </w:p>
    <w:p w:rsidR="000C0CD5" w:rsidRDefault="00D94E96">
      <w:r>
        <w:t>次日早，秦叔寶知劉刺史處，只要賠贓，料不要他，他就挺身去謝來總管辭他。來總管道：「我當日一時不能執持，令你受了許多凌辱，如今你且去。羅老將軍、李玄邃分上，回時我還着實看你，你也是不久人下的人。」叔寶叩辭了出來，復大設宴，請北來朋友，也是賈潤甫、樊建威、唐萬仞、連巨真陪。這三人感謝柴嗣昌不盡。不知若不爲秦叔寶，柴嗣昌如何肯出這部酣力？叔寶又浼李玄邃作三封書：一封託柴嗣昌回唐公；一封附尉遲南，答羅行臺，有禮與他姑娘姑夫；又有書與羅家表弟。一班意氣朋友這一日傳杯弄盞，話舊談心，更比平</w:t>
      </w:r>
      <w:r>
        <w:t>時暢快。</w:t>
      </w:r>
    </w:p>
    <w:p w:rsidR="000C0CD5" w:rsidRDefault="00D94E96">
      <w:r>
        <w:t>杯移飛落月，酒溢泛初霞。談劇不知夜，深林噪曉鴉。</w:t>
      </w:r>
    </w:p>
    <w:p w:rsidR="000C0CD5" w:rsidRDefault="00D94E96">
      <w:r>
        <w:t>喫到天明，還沒有散。外邊人馬喧闐，是這五百人來參謁。叔寶換了戎服在廳上，吩咐止叫隊什長進見。恰是十個隊長五十個什長，斑斑斕斕的擺了一天井，都叩了頭。叔寶道：「來爺巳時在西門伺候。」衆人應了一聲散去。單雄信對叔寶道：「前日說的求榮不在朱門下，若如此也不妨。」叔寶道：「遇了李、柴二仁兄，可謂因禍得福。」李玄邃道：「大丈夫事業正不可量。」衆人都到寓所取禮來賀。叔寶也都送有贐禮，彼此俱不肯收。伯當道：「叔寶連日忙，我們不要在此鬼混，也等他去收拾收拾行李，也</w:t>
      </w:r>
      <w:r>
        <w:t>與老嫂講兩句話兒。明日叔寶兄出西門，打從我寓所過，明日在彼相送罷。」衆人一笑而散。</w:t>
      </w:r>
    </w:p>
    <w:p w:rsidR="000C0CD5" w:rsidRDefault="00D94E96">
      <w:r>
        <w:t>果然叔寶在家收拾了行李，措置了些家事，叫樊建威衆人取了賠贓的這項銀子去。到不得明日巴時，隊什長都全裝貫帶來迎，請他起身。叔寶燒了一陌紙，拜別了母妻，卻是纏綜大帽，紅刺繡通袖金</w:t>
      </w:r>
      <w:r>
        <w:lastRenderedPageBreak/>
        <w:t>鬧裝帶，騎上黃驃馬。這五十人列着隊伍，出西門來，與那青衣小帽在州中比較時，大似不同了。</w:t>
      </w:r>
    </w:p>
    <w:p w:rsidR="000C0CD5" w:rsidRDefault="00D94E96">
      <w:r>
        <w:t>集古：</w:t>
      </w:r>
    </w:p>
    <w:p w:rsidR="000C0CD5" w:rsidRDefault="00D94E96">
      <w:r>
        <w:t>蕭蕭班馬鳴，寶劍倚天橫。丈夫誓許國，勝作一書生。</w:t>
      </w:r>
    </w:p>
    <w:p w:rsidR="000C0CD5" w:rsidRDefault="00D94E96">
      <w:r>
        <w:t>出得西門，到吊橋邊，兩下都是從行軍士排圍。那市盡頭有座迎恩寺，叔寶下了馬，進到寺裏。恐有不到的，取花名冊一一</w:t>
      </w:r>
      <w:r>
        <w:t>點了。又捐己資：隊長每人三錢，什長二錢，散兵一錢；犒賞也費五六十兩銀子。內中選二十名精壯的做家丁，隨身跟用，另有賞。事完，先是他同袍旗牌都來錢送，遞了三杯酒作別了。次後是單雄信一干，也遞了三杯酒。叔寶道：「承諸公遠來，該候諸公啓行纔去爲是；只奈因玄邃兄題掇得這一差事，期限迫近，不能擔延。」又對柴嗣昌道：「柴大哥，劉刺史處再周旋，莫國弟去還賠累樊建威兄弟。」柴嗣昌道：「小弟還要爲他取執照，不必兄長費心。」對着尉遲兄弟說：「家姑丈處煩爲致意，公事所羈，不得躬謝。」對伯當及衆人道：「難得衆兄弟聚在一處，正好盤桓，</w:t>
      </w:r>
      <w:r>
        <w:t>又料有此別。」對賈潤有，樊建威道：「家中老母，幾百周旋。」與衆人作別上了馬，三個大銑起行。</w:t>
      </w:r>
    </w:p>
    <w:p w:rsidR="000C0CD5" w:rsidRDefault="00D94E96">
      <w:r>
        <w:t>相逢一笑間，不料還成別。回首盼楓林，盡灑離人血。</w:t>
      </w:r>
    </w:p>
    <w:p w:rsidR="000C0CD5" w:rsidRDefault="00D94E96">
      <w:r>
        <w:t>去後，柴嗣昌在齊州結了賠贓的局，一齊起身。賈潤甫處都有厚贈。柴嗣昌自往汾陽。尉遲兄弟、史大奈他三個卻是官身，不敢十分擔擱，與張公謹、白顯道也只得同走幽州去了。止剩李玄邃、王伯當、單雄信、金國俊、童佩之五位豪傑在路。未知後事如何，且聽下回分解。</w:t>
      </w:r>
    </w:p>
    <w:p w:rsidR="000C0CD5" w:rsidRDefault="00D94E96">
      <w:pPr>
        <w:pStyle w:val="1"/>
        <w:keepNext/>
        <w:keepLines/>
      </w:pPr>
      <w:bookmarkStart w:id="56" w:name="Di_Er_Shi_Liu_Hui___Dou_Xiao_Jie"/>
      <w:bookmarkStart w:id="57" w:name="_Toc74036406"/>
      <w:r>
        <w:t>第二十六回</w:t>
      </w:r>
      <w:r>
        <w:t xml:space="preserve">  </w:t>
      </w:r>
      <w:r>
        <w:t>竇小姐易服走他鄉</w:t>
      </w:r>
      <w:r>
        <w:t xml:space="preserve">  </w:t>
      </w:r>
      <w:r>
        <w:t>許太監空身入虎穴</w:t>
      </w:r>
      <w:bookmarkEnd w:id="57"/>
      <w:r>
        <w:br/>
      </w:r>
      <w:bookmarkEnd w:id="56"/>
    </w:p>
    <w:p w:rsidR="000C0CD5" w:rsidRDefault="00D94E96">
      <w:r>
        <w:t>詩曰：</w:t>
      </w:r>
    </w:p>
    <w:p w:rsidR="000C0CD5" w:rsidRDefault="00D94E96">
      <w:r>
        <w:t>淚溼郊原芳草路，唱到陽關愁聚。撒手平分取，一鞭驕馬疏林</w:t>
      </w:r>
    </w:p>
    <w:p w:rsidR="000C0CD5" w:rsidRDefault="00D94E96">
      <w:r>
        <w:lastRenderedPageBreak/>
        <w:t>覷。</w:t>
      </w:r>
      <w:r>
        <w:t xml:space="preserve">  </w:t>
      </w:r>
      <w:r>
        <w:t>雷填風颯堪驚異，倏忽荊榛滿地。今夜山凹裏，夢魂安得空</w:t>
      </w:r>
      <w:r>
        <w:br/>
      </w:r>
    </w:p>
    <w:p w:rsidR="000C0CD5" w:rsidRDefault="00D94E96">
      <w:r>
        <w:t>回去。</w:t>
      </w:r>
    </w:p>
    <w:p w:rsidR="000C0CD5" w:rsidRDefault="00D94E96">
      <w:r>
        <w:t>調寄「惜分飛」</w:t>
      </w:r>
    </w:p>
    <w:p w:rsidR="000C0CD5" w:rsidRDefault="00D94E96">
      <w:r>
        <w:t>人生天地間，有盛必有衰，有聚必有散。處承平之世，人人思安享守業，共樂昇平。若處昏淫之世，凡有一村一藝之士，個個思量尋一番事業，討一番煩惱；或聚在一處，或散於四方，誰肯株守林泉，老死牖下？再說金國俊、童佩之，恐怕衙門有事，亦先告別，趕回潞州去了。單雄信、王伯當、李玄邃，他三人是無拘無束，心上沒有甚要緊，逢山玩山，逢水玩水，一路遊覽。不覺多時，出了臨淄界口。李玄邃道：「單二哥，我們今番會過，不知何日重聚？本該送兄回府，恐家間有事，只得要在此分路了。」王伯當道：「弟亦離家日久，良晤非遙，大約來歲，少不得還要來候兄</w:t>
      </w:r>
      <w:r>
        <w:t>。」單雄信依依不捨，便道：「二兄如不肯到我小莊去，也不是這個別法，且到前面去尋一個所在，我們痛飲一回，然後分手。」伯當、玄邃道：「說得有理。」大家放轡前行。雄信把手指道：「前面乃是鮑山，乃管鮑分金之地。弟與二兄情雖不足，義尚有餘，當於此地快飲三杯何如？」伯當、玄邃應聲道：「好。」舉頭一望，只見：</w:t>
      </w:r>
    </w:p>
    <w:p w:rsidR="000C0CD5" w:rsidRDefault="00D94E96">
      <w:r>
        <w:t>山原高聳，氣接層樓。綠樹森森，隱隱時間虎嘯；青楊嫋嫋，飛</w:t>
      </w:r>
    </w:p>
    <w:p w:rsidR="000C0CD5" w:rsidRDefault="00D94E96">
      <w:r>
        <w:t>飛目送鴛啼。真個是爲衛水兮禽翔，鯨鯢踊兮夾轂。</w:t>
      </w:r>
    </w:p>
    <w:p w:rsidR="000C0CD5" w:rsidRDefault="00D94E96">
      <w:r>
        <w:t>這鮑山腳下，止不過三四十人家，中間一個酒肆，斜挑着酒帘在外。三人下了牲口，到了店門首，見有三四個牲口，先在草</w:t>
      </w:r>
      <w:r>
        <w:t>棚下上料。店主人忙出來接進草堂，拂面洗塵。雄信對主人問道：「門外牲口，客人又下在何處？」店主把手指道：「就在左首一間潔淨房裏飲酒。」雄信正要去看時，只見例門裏早有一人探出頭來。伯當瞥眼一認笑道：「原來是李賢弟在此。」李如珪看見，忙叫道：「衆兄弟出來，伯當兄在此。」齊國遠忙走出來，大家敘禮過。伯當道：「爲何你們二位在此？」李如珪道：「這話且慢講。裏邊還有一位好朋友在內，待我請他出來見了才說。」便向門內叫道：「寶大哥</w:t>
      </w:r>
      <w:r>
        <w:lastRenderedPageBreak/>
        <w:t>出來，潞州單二哥在此。」只見氣昂昂走出偉然一丈夫來。李如珪道：「這是貝州寶建德兄。」單雄信道：「</w:t>
      </w:r>
      <w:r>
        <w:t>前歲劉黑闥兄，承他到山莊來，道及竇兄尚義雄豪，久切瞻仰，今日一見，實慰平生。」雄信忙叫人鋪氈，六人重新彼此交拜。伯當對如珪、國遠道：「你二位在少華山快活，爲何到此？」李如珪道：「弟與死別後，即往清河訪一敝友，不想被一個盧明月來佔據，齊兄又抵敵他不過，只得棄了，遷到桃花山來。遣孩子們到清河報知，直至前日，弟方得還山，齊兄弟報聽得單二哥傳令，邀請衆朋友到山東，與秦伯母上壽。竇大哥久慕叔寶與三兄義氣，恰值在山說起，他趁便要往齊郡。訪伊親左孝友，兼識荊諸兄一面，故此同來。不知三兄是拜過了壽回來，還是至今日方去？」李</w:t>
      </w:r>
      <w:r>
        <w:t>玄邃道：「叔寶兄已不在家，奉差公出矣。」齊國遠道：「他又往那裏去了？」單雄信道：「這話甚長。」見堂中已擺上酒席。「我們且喫幾杯酒，然後說與三兄知道。」</w:t>
      </w:r>
    </w:p>
    <w:p w:rsidR="000C0CD5" w:rsidRDefault="00D94E96">
      <w:r>
        <w:t>大家入席，飲過三杯。如珪又問：「秦大哥有何公幹出外？」王伯當停杯，把豪傑備禮，同進山東；至賈潤甫店，請叔寶出城相會；席間程咬金認盜，秦叔寶燒捕批。齊國遠聽見，喜得手舞足蹈，拍案狂叫爽快。李如珪道：「叔寶與咬金，真天下一對快人，真大豪傑。四海朋友，不與此二人結納者，非丈夫也。後來便怎麼樣？」王伯當又將李玄邃去見來總管，移文喚取；柴嗣昌去求劉刺史，許多扌勒扌肯徵</w:t>
      </w:r>
      <w:r>
        <w:t>贓，幸得唐公處三千金，移贈叔寶，方得完局起身。說完，只見竇建德擊案嘆恨道：「國家這些贓狗，少不得一個個在我們弟兄手裏殺盡！」李如珪道：「又觸動了竇大哥的心事來了。」李玄邃道：「竇兄有何心事，亦求試說一番。」</w:t>
      </w:r>
    </w:p>
    <w:p w:rsidR="000C0CD5" w:rsidRDefault="00D94E96">
      <w:r>
        <w:t>竇建德道：「小弟附居貝州，薄有家業，因遭兩先人棄世，弟性粗豪，不務生產，僅存二三千金，聊爲餬口。去歲拙荊亡過，秋杪往河間探親，不意朝廷差官點選繡女，州中市宦村民，俱挨圖開報，分上中下三等。小女線娘，年方十三，色藝雙絕，好讀韜略，閨中時舞一劍，竟若游龍。弟止生此女，如同掌珠。曉得小女尚未有人</w:t>
      </w:r>
      <w:r>
        <w:lastRenderedPageBreak/>
        <w:t>家，竟把他報在</w:t>
      </w:r>
      <w:r>
        <w:t>一等裏邊。小女曉得，即便變產，將一二百金，託人挽回，希圖豁免。可奈州官與閣狗堅執不允，小女聞知，盡將家產貨賣，招集亡命，竟要與州吏差官對壘起來，幸虧家中寡嫂與合侄立止，弟亦聞信趕回，費了千金有餘，方纔允免，恐後捕及，只得將小女與寡嫂離州，暫時寄居介休張善士舍親處。因道遇齊、李二兄，彼此聚義同行。」單雄信道：「叔寶今已不在家，今三兄去也無人接待；莫若到小莊去暢飲幾天，暫放襟懷何如？」又向伯當、玄邃道：「本欲要放二兄回去，今恰遇三兄二兄只算奉陪三兄，再盤桓幾日。」伯當與玄邃不好再辭，只得應允。齊國遠便道：「大家</w:t>
      </w:r>
      <w:r>
        <w:t>同去有些興。我們正要認一認尊府，日後好常來相聚。」李如珪道：「既如此，快取飯來用了，好趕路造府。」衆豪傑用完了飯，單雄信叫人到櫃會帳，連齊國遠三兄先喫的酒錢，一併算還了。</w:t>
      </w:r>
    </w:p>
    <w:p w:rsidR="000C0CD5" w:rsidRDefault="00D94E96">
      <w:r>
        <w:t>衆人出了店門，跨上牲口，加鞭趕路。行不多幾里，只見道旁石上，有個老者，曲肽睡在那裏，被囊撇在身旁。竇建德看見，好像老僕竇成模樣，跳下牲口，仔細一看，正是竇成，心中吃了一驚，忙叫道：「竇成，你爲何在此？」那老者把眼一擦，認得是家主，便道：「謝天地遇着了家主。大爺出門之後，就有貝州人傳說，州里因選不出個出色女子，官吏重新又要來搜求，見我們躲避</w:t>
      </w:r>
      <w:r>
        <w:t>，便叫人四下查訪。姑娘見消息不好，故着老奴連夜起身，來趕大爺回去。」其時五人俱下牲口，站在道旁。竇建德執着單雄信的手道：「承兄錯愛，不棄愚劣，本當陪諸兄造府一拜，奈弟一時方寸已亂，急欲回去，看覷小女下落，再來登堂奉候。」李玄送道：「剛得識荊，又要雲別，一時山靈，爲之黯然。」單雄信道：「這是吾兄正事，弟亦不敢強留；但弟有一句話：隋朝雖是天子荒淫，佞臣殘刻，然四方勤王之師尚衆，還該忍一時之忿，避其亂政爲是。倘介休不能安頓，不妨攜令愛到敝莊與小女同居，萬無他慮，就是兄要他往，亦差免內顧。」齊國遠道：「單二哥那裏不</w:t>
      </w:r>
      <w:r>
        <w:t>要說幾個贓狗，就是隋朝皇帝親自到門，單二哥也未必就肯與他。」王伯當道：「竇大哥，單兄之言，肺腑之論，兄作速回到介休去罷。」雄信又向伯當、玄</w:t>
      </w:r>
      <w:r>
        <w:lastRenderedPageBreak/>
        <w:t>邃道：「四海兄弟，完在一拜，便成骨肉。弟欲煩二兄枉道，同竇兄介休去；二兄才幹敏捷，不比弟粗魯，看彼事體若何，我們兄弟方纔放心。」便對自己手下人道：「你剩下的盤費，取一封來。」手下人忙在腰間取出奉上。雄信接在手裏，內中揀一個能幹的伴當與他道：「這五十兩銀子，你拿去盤纏。三位爺到介休去，另尋個下處，不可寓在竇大爺寓所。打聽小姐的事體無恙，或別有變動，火速回來報我。」家人應諾。</w:t>
      </w:r>
      <w:r>
        <w:t>竇建德對雄信。國遠、如珪謝別，同伯當、玄邃上馬去了。正是：</w:t>
      </w:r>
    </w:p>
    <w:p w:rsidR="000C0CD5" w:rsidRDefault="00D94E96">
      <w:r>
        <w:t>異姓情何切，閱培實可羞。只因敦義氣，不與世蟀指。</w:t>
      </w:r>
    </w:p>
    <w:p w:rsidR="000C0CD5" w:rsidRDefault="00D94E96">
      <w:r>
        <w:t>雄信見三人去了，對國遠、如珪道：「你們二位兄弟，沒甚要緊，到我家去走走。」李如珪道：「我們丟這些孩子在山上，心也放不下，不若大家散了再會罷。」雄信見說，也便別過，兜轉馬進潞州去了。</w:t>
      </w:r>
    </w:p>
    <w:p w:rsidR="000C0CD5" w:rsidRDefault="00D94E96">
      <w:r>
        <w:t>齊國遠在馬上對李如珪道：「剛纔我們同竇大哥到來，不想單二哥倒叫他兩個伴去，難道我兩個畢竟是個粗人，再做不來事業？」李如珪道：」我也在這裏想：我們兩個，或者粗中生出細來，亦未可知。我與你作速趕回到山寨裏去看一看，也往介休去</w:t>
      </w:r>
      <w:r>
        <w:t>打聽竇大哥令愛消息，或者他們三人做不來，我們兩個倒做得來，後日單二哥曉得了，也見得齊國遠、李如珪不單是殺人放火，原來有用的。」二人在路上商議停當，連夜奔回山寨，料理了，跟了兩三個小樓羅，抄近路趕到介休來。</w:t>
      </w:r>
    </w:p>
    <w:p w:rsidR="000C0CD5" w:rsidRDefault="00D94E96">
      <w:r>
        <w:t>原來竇小姐見事勢不妥，竇成起身兩日後，自己即便改裝了男子，同嬸孃兄弟，潛出介休，恰好路上撞見了父親。建德喜極。伯當、玄遂即招掇竇建德，送住一賢莊去了。</w:t>
      </w:r>
    </w:p>
    <w:p w:rsidR="000C0CD5" w:rsidRDefault="00D94E96">
      <w:r>
        <w:t>再說李如珪同齊國遠，趕到介休，在城外尋了個僻靜下處，安頓了行李。次日進城中訪察，並不見伯當、玄邃二人，亦不曉得那張善士住在何處。東穿西撞，但聞街談巷語，東</w:t>
      </w:r>
      <w:r>
        <w:t>一堆西一簇，說某家送了幾千兩，某家送了幾百兩；可惜河西夏家獨養女兒，把傢俬費完了，止湊得五百金，那差官到不肯免，竟點了入冊。聽來聽去，總</w:t>
      </w:r>
      <w:r>
        <w:lastRenderedPageBreak/>
        <w:t>是點繡女的話頭。二人走了幾條街巷，不耐煩了，轉入一個小肆中飲酒。只見兩個老人家，亦進店來坐下，敲着桌子要酒，口裏說道：「這個瘟世界，那裏說起，弄出這條旨意來！擾得大家小戶，哭哭啼啼，日夜不寧。」那一個道：「冊籍如今已定了，可惜我們的甥女不能挽回，但恨這個貪贓閹狗，又沒有妻兒婦女，要這許多銀子何用？」李如珪道：「請問你老人家，如今天使駐紮在何處？」一老人答道：「剛纔在縣裏起身</w:t>
      </w:r>
      <w:r>
        <w:t>，往永寧州去了。」李如珪見說，低頭想了一想，把手向齊國遠捏上一把，即便起身，還了酒錢，出門趕到城外下處，叫手下捎了行李，即欲登程。齊國遠道：「竇兄尚未有下落，爲何這等要緊起身？」李如珪道：「竇兄又沒處找尋，今有一樁大生意，我同你去做。」便向齊國遠耳邊說道：「須如此如此而行，豈不是樁好買賣？你如今帶了孩子們走西山小路，穿過寧鄉縣，到石樓地方，有一處地名清虛閣，他們必至那裏歇馬。你須恁般恁般停當，不得有誤。我今星飛到寨，選幾個能幹了得的人，兼取了要緊的物件來，穿到石樓，在清虛閣十里內，會你行事。」說完大家上馬，</w:t>
      </w:r>
      <w:r>
        <w:t>到前面分路去了。正是：</w:t>
      </w:r>
    </w:p>
    <w:p w:rsidR="000C0CD5" w:rsidRDefault="00D94E96">
      <w:r>
        <w:t>雖非諸葛良謀，亦算隆中巧策。</w:t>
      </w:r>
    </w:p>
    <w:p w:rsidR="000C0CD5" w:rsidRDefault="00D94E96">
      <w:r>
        <w:t>卻說欽差正使許庭輔在介休起身，先差兵士打馬前牌到永寧州去；自己乘了暖轎，十來個扈從，又是十來名防送官兵，一路里慢慢的行來。在路住了兩日，那日午牌時候，離永寧尚有五十餘里遠，清虛閣尚有三四里，只見：</w:t>
      </w:r>
    </w:p>
    <w:p w:rsidR="000C0CD5" w:rsidRDefault="00D94E96">
      <w:r>
        <w:t>狂風驟起，怪霧迷天。山搖嶽動，倏忽虎嘯龍吟；樹亂砂飛，頃</w:t>
      </w:r>
    </w:p>
    <w:p w:rsidR="000C0CD5" w:rsidRDefault="00D94E96">
      <w:r>
        <w:t>刻猿驚兔走。霎時盡唱行路難，一任石尤師伯舞。</w:t>
      </w:r>
    </w:p>
    <w:p w:rsidR="000C0CD5" w:rsidRDefault="00D94E96">
      <w:r>
        <w:t>一行人在路上，遇着這疾風暴雨，個個淋得遍身透溼。望着了清虛閣，巴不能進內避過。原來那清虛閣，共有兩三進，裏邊是三間小閣，外邊是三間敞軒，一個老僧住在後邊看守</w:t>
      </w:r>
      <w:r>
        <w:t>。一行人進內安放了。天使在閣上坐了，衆人把衣服御下來，取些柴火，在地偎烘。只見門外四五個車輛，載着許多熟豬、肥羊、雞、鵝、火燒、饃饃等類，一二十盤，另有十六樣一個盤盒，是天使用的；四五缸老酒，擺列</w:t>
      </w:r>
      <w:r>
        <w:lastRenderedPageBreak/>
        <w:t>地在。一個官兒，手裏拿着揭帖，進來說道：「永寧州驛丞，差送下馬飯來，迎接天使大老爺。」衆人見說，忙引他到閣上去相見。那官兒跪下去道：「小官永寧州驛丞賈文參見天使大老爺。」把稟揭禮單送上去看了，說聲「起來」，便問：「這裏到州，還有多少路？」驛丞答道：「尚有四五十里。州里太爺，恐怕大老爺鞍馬勞頓，故此先着小官來伺候。」</w:t>
      </w:r>
      <w:r>
        <w:t>衆人把食盒放在桌上，抬近身來，安上杯箸。天使吩咐手下：「把下邊這些食物，你們同兵衛一齊吃了罷！」衆人見說，即便下閣去了；尚有兩個近身小內監，站在後邊。那驛丞道：「二位爺也下閣去用些酒飯，這裏小官在此伺候。」兩個見說，也就到下邊去了。</w:t>
      </w:r>
    </w:p>
    <w:p w:rsidR="000C0CD5" w:rsidRDefault="00D94E96">
      <w:r>
        <w:t>喫不多時，只見走上一個大漢，捧上一壺熱酒，丟了一個眼色去了。那驛丞忙把大杯斟滿，跪下去道：「外邊風色甚緊，求大老爺開懷，用一大杯。」那天使道：「你這官兒甚好，咱到後日回去，替部裏說了，升你一個州官。」那驛丞打一個半跪道：「多謝大老爺天恩。」正說時，只見天使飲幹了酒，一交跌倒在地</w:t>
      </w:r>
      <w:r>
        <w:t>。原來那驛丞就是李如珪假裝的。齊國遠管待手下人，見他們吃了些時，就將蒙汗藥傾在酒裏，一個個勸上一杯，盡皆跌倒。李如珪叫衆嘍羅，把天使抬下來，與那兩個小內監多背剪了，把天使縛在轎中，將小內監扶上馬，把這些東西，盡皆棄了，跨上牲口，連夜趕上山來。</w:t>
      </w:r>
    </w:p>
    <w:p w:rsidR="000C0CD5" w:rsidRDefault="00D94E96">
      <w:r>
        <w:t>當時許庭輔在轎中，一覺直睡到更餘時候，方纔醒來；見兩手背剪住了，身子捆縛在轎中，活動不得，着了急，口中亂喊亂叫：「是什麼意思，把咱這般搬弄！」那山凹裏隨你喊破了喉，誰來睬你，只得由他抬到山下。其時東方發白。有人拋起轎簾，扶了許庭輔出來，往外一觀，只見那兩個親隨太監，也</w:t>
      </w:r>
      <w:r>
        <w:t>綁縛了站在面前。大家見了，面面相覷，不敢則聲。只聽得三個大炮，面前三四十個強盜，簇擁着許庭輔與兩個小太監，進了山寨。上邊刀槍密密，殺氣騰騰，三間草堂，居中兩把虎皮交椅，李如珪換了包巾扎袖，身穿紅錦戰袍坐在上面。許庭輔偷眼一認，卻就是昨日的驛丞，嚇得魂飛魄散，只得跪將下去。</w:t>
      </w:r>
    </w:p>
    <w:p w:rsidR="000C0CD5" w:rsidRDefault="00D94E96">
      <w:r>
        <w:lastRenderedPageBreak/>
        <w:t>李如珪在上面說道：「你這閹狗，朝廷差你欽點繡女，雖是君王的旨意，也該體恤民情，爲甚要詐人家銀子幾千幾百，弄得遠近大小門戶，人離財散？」許庭輔道：「大王，咱那裏要百姓的？這是府縣吏胥，借題婪賄，咱何嘗受他毫釐？」李如珪喝道：「放屁！我一路打</w:t>
      </w:r>
      <w:r>
        <w:t>聽得實，還要強口。孩子們拿這閹狗下去砍了罷！留着這兩個小沒雞巴的我們受用。」許庭輔聽見，垂淚哀求。只見外邊報道：「二大王回來了。」原來齊國遠劫了天使來，恐怕讓兵醒來劫奪，領着嘍羅半路埋伏了多時，然後還山。見他三人跪在階前，便道：「李大哥爲什麼這般弄鬆？倘日後朝廷招安，我們還要仰仗他哩。」李如珪笑道：「昨日在清虛閣，我也曾跟他，敬他的酒，如今戲耍他一番，只算扯直。」</w:t>
      </w:r>
    </w:p>
    <w:p w:rsidR="000C0CD5" w:rsidRDefault="00D94E96">
      <w:r>
        <w:t>兩個忙下來，替他去了綁縛繩索，攙入草堂叔禮，口稱「有罪冒犯」，就吩咐孩子們：「快擺酒席，與公公壓驚。」衆嘍羅搬出餚撰，安放停當。三人入席坐定，酒</w:t>
      </w:r>
      <w:r>
        <w:t>過三杯，許庭輔道：「二位好漢，不知有何見教，拿咱到山來？」李如珪道：「公公在上，我們兄弟兩個，踞住此山有年，打家劫舍，附近州縣，俱已騷擾遍了。目下因各處我輩甚多，客商竟無往來，山中糧草不敷，意欲向公公處暫挪萬金，稍充糧餉，望公公幸勿推諉。」許庭輔道：「咱奉差出都，不比客商帶了金銀出門，就是所過州縣官，送些體面贄禮，也是有限，那有準幹準百存下取來可以孝敬你們？」齊國遠見說，把雙睛彈出說道：「公公，我實對你說，你若好好拿一萬銀子來，我們便佛眼相看，放你回去；如若再說半個沒有，你這顆頭顱，不要想留在項上！」說罷，</w:t>
      </w:r>
      <w:r>
        <w:t>腰間拔出明晃晃的寶刀，放在桌上。李如珪道：「公公不要這等嚇呆了，你到外邊去，與兩個尊價私議一議。」</w:t>
      </w:r>
    </w:p>
    <w:p w:rsidR="000C0CD5" w:rsidRDefault="00D94E96">
      <w:r>
        <w:t>許庭輔起身，同兩個小太監到月臺上，一個是滿眼流淚，一句許也說不出。那個大些的說道：「如今哭也無益，強盜只要銀子，老公公肯拿些與他，三人就太平無事回去了；稍不遂意，不要說頭顱，連這幾根骨頭也無人來收拾。這些人殺人不眨眼的，那希罕我們三個？」許庭輔聽了這番說話，又見兩人這般光景，便道：「既如此</w:t>
      </w:r>
      <w:r>
        <w:lastRenderedPageBreak/>
        <w:t>說，我去求他放你到州里去報知，看這班官吏如何商議，如他拿不出這許多，只得將我寄在各府各縣庫上的銀子取來罷。」說了要打發一個</w:t>
      </w:r>
      <w:r>
        <w:t>起身。李如珪叫嘍羅拿酒飯，與那個大些的內監喫飽了，又取出一錠銀子來賞了他，對他說道：「你叫什麼？」那內監道：「小的叫周全。」李如珪道：「好，這一錠銀子，賞你做盤費的。限你五日內，拿銀子來贖你家主人；若五日內不見來，這裏主僕兩個，休想得活了。」叫手下把他在清虛閣騎來的馬，原騎了去；着兩個嘍羅，送他下山，許庭輔與那小內監鎖在一間阱房內，好酒好肉管待他。</w:t>
      </w:r>
    </w:p>
    <w:p w:rsidR="000C0CD5" w:rsidRDefault="00D94E96">
      <w:r>
        <w:t>說那內監周全，騎着馬跑到清虛閣邊，只見閣門封鎖，並無一人。只得問到州里，那州官因報知強盜劫了天使，着了忙，如飛到清虛閣看驗了，把老和尚與地方及護送兵衛，帶進州里</w:t>
      </w:r>
      <w:r>
        <w:t>，忙申文到汾州府裏去。府官着了急，連夜就趕到州中。此時各官正在那裏勘問地方與老和尚，只見內監周全回來，衆官兒都起身來盤問他。內監周全把桃花山強盜如何長短，一一告訴。衆官兒聽見，個個如同泥塑，且把和尚地方保出在外，大家從長商議。有的說道：「這事必須申文上臺，動疏會兵征剿。」有的說道：「強盜只要銀子。」又有一個說道：「倘然送了五百又要一千，送了一千，又要二千，這宗銀子出在那一項？莫若再寬緩幾日，看見我們不拿銀子去，要他這兩個人何用，自然放下山來。」那汾州府官道：「不是這等講，這幾個欽差內官，多是朝廷的寵臣，倘然</w:t>
      </w:r>
      <w:r>
        <w:t>在我們地方上有些差失，不但革職問罪，連身家性命，亦不能保，豈止降級罰俸？莫若且在庫中暫挪一二千金送支，贖了天使回來，彌縫這節事再處。」大家在庫中撮出二千金，叫人扛了，同周全到山。那齊國遠、李如珪只是不肯，許庭輔只得咐咐自己又湊出三千金，再四哀求，方纔放下山來。自此許庭輔所過州縣，愈加裝模做樣，要人家銀子，千方百計，點選了許多繡女，然後起身。可見世上有義氣的強盜，原少不得。正是：</w:t>
      </w:r>
    </w:p>
    <w:p w:rsidR="000C0CD5" w:rsidRDefault="00D94E96">
      <w:r>
        <w:t>只道地中多猛虎，誰知此地出貪狼。</w:t>
      </w:r>
    </w:p>
    <w:p w:rsidR="000C0CD5" w:rsidRDefault="00D94E96">
      <w:pPr>
        <w:pStyle w:val="1"/>
        <w:keepNext/>
        <w:keepLines/>
      </w:pPr>
      <w:bookmarkStart w:id="58" w:name="Di_Er_Shi_Qi_Hui___Qiong_Tu_Mu_Y"/>
      <w:bookmarkStart w:id="59" w:name="_Toc74036407"/>
      <w:r>
        <w:lastRenderedPageBreak/>
        <w:t>第二十七回</w:t>
      </w:r>
      <w:r>
        <w:t xml:space="preserve">  </w:t>
      </w:r>
      <w:r>
        <w:t>窮土木煬帝逞豪華</w:t>
      </w:r>
      <w:r>
        <w:t xml:space="preserve">  </w:t>
      </w:r>
      <w:r>
        <w:t>思淨身王義得佳偶</w:t>
      </w:r>
      <w:bookmarkEnd w:id="59"/>
      <w:r>
        <w:br/>
      </w:r>
      <w:bookmarkEnd w:id="58"/>
    </w:p>
    <w:p w:rsidR="000C0CD5" w:rsidRDefault="00D94E96">
      <w:r>
        <w:t>詞曰：</w:t>
      </w:r>
    </w:p>
    <w:p w:rsidR="000C0CD5" w:rsidRDefault="00D94E96">
      <w:r>
        <w:t>日食三餐，夜眠七尺，所求此外無他。</w:t>
      </w:r>
      <w:r>
        <w:t>問君何事，苦苦競繁華？</w:t>
      </w:r>
    </w:p>
    <w:p w:rsidR="000C0CD5" w:rsidRDefault="00D94E96">
      <w:r>
        <w:t>試想江南富貴。臨春與綺交加。到頭來，身爲亡虜，妻妾委泥沙。</w:t>
      </w:r>
    </w:p>
    <w:p w:rsidR="000C0CD5" w:rsidRDefault="00D94E96">
      <w:r>
        <w:t>何似唐虞際，茅茨不剪，飲水衣麻。享芳名萬載，其樂無涯。</w:t>
      </w:r>
    </w:p>
    <w:p w:rsidR="000C0CD5" w:rsidRDefault="00D94E96">
      <w:r>
        <w:t>嘆息世人不悟，只知認白骨爲家。鬧烘烘爭強道勝，誰識眼前花。</w:t>
      </w:r>
    </w:p>
    <w:p w:rsidR="000C0CD5" w:rsidRDefault="00D94E96">
      <w:r>
        <w:t>調寄「滿庭芳」</w:t>
      </w:r>
    </w:p>
    <w:p w:rsidR="000C0CD5" w:rsidRDefault="00D94E96">
      <w:r>
        <w:t>天下物力有限，人心無窮。論起人君，富有四海，便有興作，亦何損於民。不知那一件不是民財買辦，那一件不是民力轉輸？且中間虛冒侵克，那一節不在小民身上？爲君的在深宮中，不曉得今日興宮，明日造殿，今日構閣，明日營樓，有宮殿樓閣，便有宮殿上的裝飾，宮殿前的點綴，宮殿中的陳設，豈止一土木了事？畢竟到騷擾天下而後止。如今再說煬帝荒淫之念，日覺愈熾，初命侍衛許庭輔等十人，點選繡女；又命宇文愷營顯仁宮於洛陽；又令麻叔謀、令狐達開通各處河道；又要幸洛陽，又思遊江都。弄得這些百姓東奔西馳。不是驅使建造，定是力役河工。各色採辦，各</w:t>
      </w:r>
      <w:r>
        <w:t>官府州縣邑，如同鼎沸。莫說大家作事，尚且不難，何況朝廷，不過多費幾百萬銀子，苦了海內百姓的氣力。不多幾時，東京的地方廣闊，不但一座顯仁宮先已告竣；那虞世基還要湊朝廷的意思，飛章上報，說：「顯仁宮雖已告成，恐一宮不足以廣聖馭遊幸，臣又在宮西擇豐厚之地，築一苑圃，方足以備宸遊。」煬帝覽奏大喜，敕虞世基道：「卿奏深得朕心，着任意揆度建造，不得苟簡，以辜朕意。」</w:t>
      </w:r>
    </w:p>
    <w:p w:rsidR="000C0CD5" w:rsidRDefault="00D94E96">
      <w:r>
        <w:t>於是南半邊開了五個湖，每湖方圓十里，四圍盡種奇花異草。湖旁築幾條長堤，堤上百步一亭，五十步一榭。兩邊盡栽桃花，夾岸柳葉分行。造些龍船鳳舸，在內盪漾中流。北</w:t>
      </w:r>
      <w:r>
        <w:t>邊掘一個北海，周圍四十里，築渠與五湖相通。海中造起三座山：一座蓬萊，一座方丈，</w:t>
      </w:r>
      <w:r>
        <w:lastRenderedPageBreak/>
        <w:t>一座瀛洲，像海上三神山一般。山上樓臺殿閣，四圍掩映。山頂高出百丈，可以回眺西京，又可遠望江南湖海。交界中間卻造正殿，海北一帶，委委曲曲，鑿一道長渠，引接外邊爲活水，瀠洄婉轉，曲通於海。傍渠勝處，便造一院，一帶相沿十六院，以便停流美人在內供奉。苑牆上都以琉璃作瓦，紫脂泥壁。三山都用長峯怪石，疊得嶙嶙峋峋，臺榭盡是奇材異料，金裝銀裹，渾如錦繡裁成，珠璣造就。其中桃成蹊，李列徑，梅花環屋，芙蓉繞堤，仙鶴成行，錦雞作對，金猿共嘯，青鹿交遊</w:t>
      </w:r>
      <w:r>
        <w:t>，就像天地間開闢生成的一般。又不知坑害多少性命，又耗費了多少錢糧，方得完成。虞世基即便上表，請煬帝親臨觀看。</w:t>
      </w:r>
    </w:p>
    <w:p w:rsidR="000C0CD5" w:rsidRDefault="00D94E96">
      <w:r>
        <w:t>煬帝見表來請，以觀落成，滿心歡喜。即便擇日，同蕭後，帶領衆宮妃妾，發車駕竟望東京而來。不一日，先到了顯仁宮。早有宇文愷、封德彝二人接住朝見過，遂引了煬帝御駕，從正宮門首，一層層看將進來。但見：</w:t>
      </w:r>
    </w:p>
    <w:p w:rsidR="000C0CD5" w:rsidRDefault="00D94E96">
      <w:r>
        <w:t>飛棟沖霄，連楹接漢。畫梁直拂星辰，閣道橫穿日月。瓊門玉</w:t>
      </w:r>
    </w:p>
    <w:p w:rsidR="000C0CD5" w:rsidRDefault="00D94E96">
      <w:r>
        <w:t>戶，恍然間苑仙家；金殿瑤階，仟似九天帝闕。簾櫳回合，鎖萬里之</w:t>
      </w:r>
    </w:p>
    <w:p w:rsidR="000C0CD5" w:rsidRDefault="00D94E96">
      <w:r>
        <w:t>祥雲；香氣氤氳，結一天之瑞靄。真個是影鵝池上好風流，</w:t>
      </w:r>
      <w:r>
        <w:t>(</w:t>
      </w:r>
      <w:r>
        <w:t>交鳥</w:t>
      </w:r>
      <w:r>
        <w:t>)</w:t>
      </w:r>
    </w:p>
    <w:p w:rsidR="000C0CD5" w:rsidRDefault="00D94E96">
      <w:r>
        <w:t>鵲樓中多富貴。</w:t>
      </w:r>
    </w:p>
    <w:p w:rsidR="000C0CD5" w:rsidRDefault="00D94E96">
      <w:r>
        <w:t>煬帝看見樓臺</w:t>
      </w:r>
      <w:r>
        <w:t>華麗，殿閣崢嶸，四方朝貢，亦足以臨之，不勝大悅。便道：「二卿之功大矣！」即命取金帛表裏厚賜二人，就留二人在後院飲酒。正是：</w:t>
      </w:r>
    </w:p>
    <w:p w:rsidR="000C0CD5" w:rsidRDefault="00D94E96">
      <w:r>
        <w:t>莫言天道善人親，驕主從來寵佞臣。不是誇強興土木，何緣南</w:t>
      </w:r>
    </w:p>
    <w:p w:rsidR="000C0CD5" w:rsidRDefault="00D94E96">
      <w:r>
        <w:t>幸不回輸。</w:t>
      </w:r>
    </w:p>
    <w:p w:rsidR="000C0CD5" w:rsidRDefault="00D94E96">
      <w:r>
        <w:t>煬帝在顯仁富，遊玩了數日又厭煩了；駕了飛輦，同蕭後與衆嬪妃，到西苑中來。少不得那宇文愷、封德彝二佞臣，亦便伴駕。到得苑中，只見：</w:t>
      </w:r>
    </w:p>
    <w:p w:rsidR="000C0CD5" w:rsidRDefault="00D94E96">
      <w:r>
        <w:t>五湖盪漾，北海波搖。三神山佳氣蔥鬱，十六院風光淡爽。真</w:t>
      </w:r>
    </w:p>
    <w:p w:rsidR="000C0CD5" w:rsidRDefault="00D94E96">
      <w:r>
        <w:t>個是九洲仙島，極樂瓊宮。</w:t>
      </w:r>
    </w:p>
    <w:p w:rsidR="000C0CD5" w:rsidRDefault="00D94E96">
      <w:r>
        <w:lastRenderedPageBreak/>
        <w:t>後人有詩，單道這五湖之妙雲：</w:t>
      </w:r>
    </w:p>
    <w:p w:rsidR="000C0CD5" w:rsidRDefault="00D94E96">
      <w:r>
        <w:t>五湖湖水碧浮煙，不是花園便柳牽。</w:t>
      </w:r>
    </w:p>
    <w:p w:rsidR="000C0CD5" w:rsidRDefault="00D94E96">
      <w:r>
        <w:t>常恐君王過湖去，玉簫金管滿龍船。</w:t>
      </w:r>
    </w:p>
    <w:p w:rsidR="000C0CD5" w:rsidRDefault="00D94E96">
      <w:r>
        <w:t>又有詩道這北海之妙雲：</w:t>
      </w:r>
    </w:p>
    <w:p w:rsidR="000C0CD5" w:rsidRDefault="00D94E96">
      <w:r>
        <w:t>北海涵虛混太空，挑波逐浪遍魚龍。</w:t>
      </w:r>
    </w:p>
    <w:p w:rsidR="000C0CD5" w:rsidRDefault="00D94E96">
      <w:r>
        <w:t>三山日暮祥雲合，疑是仙人咫尺逢。</w:t>
      </w:r>
    </w:p>
    <w:p w:rsidR="000C0CD5" w:rsidRDefault="00D94E96">
      <w:r>
        <w:t>又有詩道這三山之妙雲：</w:t>
      </w:r>
    </w:p>
    <w:p w:rsidR="000C0CD5" w:rsidRDefault="00D94E96">
      <w:r>
        <w:t>三山萬疊海中浮，雲霧縱橫十二樓。</w:t>
      </w:r>
    </w:p>
    <w:p w:rsidR="000C0CD5" w:rsidRDefault="00D94E96">
      <w:r>
        <w:t>莫訝福來人世裏，若無仙骨亦難遊。</w:t>
      </w:r>
    </w:p>
    <w:p w:rsidR="000C0CD5" w:rsidRDefault="00D94E96">
      <w:r>
        <w:t>又有詩道這長渠之妙雲：</w:t>
      </w:r>
    </w:p>
    <w:p w:rsidR="000C0CD5" w:rsidRDefault="00D94E96">
      <w:r>
        <w:t>逶迤碧水達長渠，院院臨渠花壓居。</w:t>
      </w:r>
    </w:p>
    <w:p w:rsidR="000C0CD5" w:rsidRDefault="00D94E96">
      <w:r>
        <w:t>不是宮人爭鬥麗，要留天子夜回車。</w:t>
      </w:r>
    </w:p>
    <w:p w:rsidR="000C0CD5" w:rsidRDefault="00D94E96">
      <w:r>
        <w:t>又有詩道這樓臺亭榭之妙雲：</w:t>
      </w:r>
    </w:p>
    <w:p w:rsidR="000C0CD5" w:rsidRDefault="00D94E96">
      <w:r>
        <w:t>十步樓臺五步亭，柳遮花映錦圍屏。</w:t>
      </w:r>
    </w:p>
    <w:p w:rsidR="000C0CD5" w:rsidRDefault="00D94E96">
      <w:r>
        <w:t>傳宣夜半燒銀燭，遠近高低燦若星。</w:t>
      </w:r>
    </w:p>
    <w:p w:rsidR="000C0CD5" w:rsidRDefault="00D94E96">
      <w:r>
        <w:t>煬帝一一看遍，滿心歡喜道：「此苑造得大稱朕心，卿功不小。」虞世基奏道：「此乃陛下福德所致，天地鬼神效靈，小臣何功之有？」煬帝又道：「五湖十六院，可曾有名？」虞世基道：「微臣焉敢自專，伏乞陛下聖裁。」煬帝遂命駕到各處細看了，方纔一一定名。</w:t>
      </w:r>
    </w:p>
    <w:p w:rsidR="000C0CD5" w:rsidRDefault="00D94E96">
      <w:r>
        <w:t>東湖，因四圍種的都是碧柳，又見兩山的翠微，與波光相映，遂名爲</w:t>
      </w:r>
    </w:p>
    <w:p w:rsidR="000C0CD5" w:rsidRDefault="00D94E96">
      <w:r>
        <w:t>翠光湖。南湖，因有高樓夾岸，倒射日光入湖，遂名爲迎陽湖。西湖，因</w:t>
      </w:r>
    </w:p>
    <w:p w:rsidR="000C0CD5" w:rsidRDefault="00D94E96">
      <w:r>
        <w:t>有芙蓉臨水，黃菊滿山，又有白鷺青鷗，時時往來，遂名爲金光湖。北海，</w:t>
      </w:r>
    </w:p>
    <w:p w:rsidR="000C0CD5" w:rsidRDefault="00D94E96">
      <w:r>
        <w:t>因有許多白石若怪獸，高高下下，橫在水中，微風一動，清沁人心，遂名</w:t>
      </w:r>
    </w:p>
    <w:p w:rsidR="000C0CD5" w:rsidRDefault="00D94E96">
      <w:r>
        <w:lastRenderedPageBreak/>
        <w:t>爲活水湖。中</w:t>
      </w:r>
      <w:r>
        <w:t>湖，因四圍寬闊，月光照入，宛若水天相接，進名爲廣明湖。</w:t>
      </w:r>
    </w:p>
    <w:p w:rsidR="000C0CD5" w:rsidRDefault="00D94E96">
      <w:r>
        <w:t>第一院，因南軒高敞，時時有薰風流入，遂名爲景明院。第二院，因</w:t>
      </w:r>
    </w:p>
    <w:p w:rsidR="000C0CD5" w:rsidRDefault="00D94E96">
      <w:r>
        <w:t>有朱欄屈曲，回壓綃窗，朝日上時，百花嫵媚，遂名爲迎暉院。第三院，</w:t>
      </w:r>
    </w:p>
    <w:p w:rsidR="000C0CD5" w:rsidRDefault="00D94E96">
      <w:r>
        <w:t>因有碧梧數株，流陰滿地，金風初度，葉葉有聲，遂名爲秋聲院。第四院，</w:t>
      </w:r>
    </w:p>
    <w:p w:rsidR="000C0CD5" w:rsidRDefault="00D94E96">
      <w:r>
        <w:t>因將西京的楊梅移入，開花若朝霞，進名爲晨光院。第五院，因酸棗縣進</w:t>
      </w:r>
    </w:p>
    <w:p w:rsidR="000C0CD5" w:rsidRDefault="00D94E96">
      <w:r>
        <w:t>玉李一株，開花純白，麗勝彩霞，遂名爲明霞院。第六院，因有長松數株，</w:t>
      </w:r>
    </w:p>
    <w:p w:rsidR="000C0CD5" w:rsidRDefault="00D94E96">
      <w:r>
        <w:t>團團如蓋，罩定滿院，遂名爲翠華院。第七院，因隔水造起一片石壁，壁</w:t>
      </w:r>
    </w:p>
    <w:p w:rsidR="000C0CD5" w:rsidRDefault="00D94E96">
      <w:r>
        <w:t>上苔痕，縱橫如天成的一幅畫圖，遂名爲文安院。第八院，因桃杏列</w:t>
      </w:r>
      <w:r>
        <w:t>爲錦</w:t>
      </w:r>
    </w:p>
    <w:p w:rsidR="000C0CD5" w:rsidRDefault="00D94E96">
      <w:r>
        <w:t>屏，花茵鋪爲繡褥，流水鳴琴，新鶯奏管，進名爲積珍院。第九院，因長</w:t>
      </w:r>
    </w:p>
    <w:p w:rsidR="000C0CD5" w:rsidRDefault="00D94E96">
      <w:r>
        <w:t>渠中碎石砌底，簇起許多細細波紋，日光映照，射入簾攏，連枕上都有五</w:t>
      </w:r>
    </w:p>
    <w:p w:rsidR="000C0CD5" w:rsidRDefault="00D94E96">
      <w:r>
        <w:t>色之痕，遂名爲影紋院。第十院，因四圍疏竹環繞，中間突出一座丹閣，</w:t>
      </w:r>
    </w:p>
    <w:p w:rsidR="000C0CD5" w:rsidRDefault="00D94E96">
      <w:r>
        <w:t>就像鳳鳴一般，遂名爲儀鳳院。第十一院，因左邊是山，右邊是水，取樂</w:t>
      </w:r>
    </w:p>
    <w:p w:rsidR="000C0CD5" w:rsidRDefault="00D94E96">
      <w:r>
        <w:t>山樂水之意，遂名爲仁智院。第十二院，因亂石疊斷出路，惟小舟緣渠方</w:t>
      </w:r>
    </w:p>
    <w:p w:rsidR="000C0CD5" w:rsidRDefault="00D94E96">
      <w:r>
        <w:t>能入去，中間桃花流水，別是一天，遂名爲清修院。第十三院，因種了許</w:t>
      </w:r>
    </w:p>
    <w:p w:rsidR="000C0CD5" w:rsidRDefault="00D94E96">
      <w:r>
        <w:lastRenderedPageBreak/>
        <w:t>多抵樹，盡似黃金布地，就像寺院一般，進名爲寶林院。第十四院，因有</w:t>
      </w:r>
    </w:p>
    <w:p w:rsidR="000C0CD5" w:rsidRDefault="00D94E96">
      <w:r>
        <w:t>桃蹊桂閣，春可以納和風，更可以玩明月，遂名爲</w:t>
      </w:r>
      <w:r>
        <w:t>和明院。第十五院，因</w:t>
      </w:r>
    </w:p>
    <w:p w:rsidR="000C0CD5" w:rsidRDefault="00D94E96">
      <w:r>
        <w:t>繁花細柳，凝陰如綺，遂名爲綺陰院。第十六院，因有梅花繞屋，樓臺向</w:t>
      </w:r>
    </w:p>
    <w:p w:rsidR="000C0CD5" w:rsidRDefault="00D94E96">
      <w:r>
        <w:t>暖，憑欄賞雪，了不知寒，遂名爲降陽院。長渠一道，逶迤如龍，樓臺亭</w:t>
      </w:r>
    </w:p>
    <w:p w:rsidR="000C0CD5" w:rsidRDefault="00D94E96">
      <w:r>
        <w:t>榭，鱗甲相似，遂名爲龍鱗渠。</w:t>
      </w:r>
    </w:p>
    <w:p w:rsidR="000C0CD5" w:rsidRDefault="00D94E96">
      <w:r>
        <w:t>煬帝都一一定了名字，因帶的宮娥嬪妃甚少，未即派定居住，專望許庭輔等十人，選繡女來，然後撥派掌管院事。</w:t>
      </w:r>
    </w:p>
    <w:p w:rsidR="000C0CD5" w:rsidRDefault="00D94E96">
      <w:r>
        <w:t>卻說許庭輔因受了桃花山齊國遠、李如珪的一番劫去，詐了五千金，此愈加貪賄。凡選中女子，有金珠禮物饋送他，就開報在上等冊籍裏邊；金銀少些的，就放在中等冊籍裏邊；又如沒有甚麼東西見惠，縱是國色，也就入在三等冊籍裏頭去了。其時會同了九</w:t>
      </w:r>
      <w:r>
        <w:t>人，選了千餘繡女。曉得朝廷在東京西苑，人家取齊了，進西苑中來見駕繳旨，將三本冊籍呈上。煬帝看了冊籍，共有千餘名，對許庭輔道：「先將上等中等的選進苑來；其三等的，且放在後宮裏充用。」許庭輔十人，即領旨出去，逐名點進苑來。煬帝仔細一看，見個個都是欺桃賽杏的容顏，笑燕羞鶯的模樣，喜意滿足。即同蕭後，尖上還尖，美中求美，選了十六個，形容窈窕，體態幽閉，有端莊氣度的，封爲四品夫人。就命分管西苑十六院事，各人賜一方小小玉印，上鐫着院名，以便啓箋表奏上用。又選三百二十名，風流瀟灑，柳嬌花媚的，充作美人。每院分二十名，叫他</w:t>
      </w:r>
      <w:r>
        <w:t>學習吹彈歌舞，以備侍宴。其餘或十名，或二十名，或是龍舟，或是鳳舞，或是樓臺，或是亭榭，連帶來後宮的宮女，都一一分撥了。又封太監馬守忠爲西苑令，叫他專管出入啓閉。不一時，將一個西苑，填塞得錦繡成行，綺羅成隊。那十六院的夫人，既分了宮院，一個個都思要君王寵幸，在院中只鋪設起琴棋書畫，打點下鳳管鸞笙，恐怕煬帝不時遊幸。這</w:t>
      </w:r>
      <w:r>
        <w:lastRenderedPageBreak/>
        <w:t>一院燒龍涎，那一院就藝鳳腦；前一院唱吳歌，後一院就翻楚舞；東一院作金餚玉勝，西一院就釀仙液瓊漿。百樣安排，止博得煬帝臨幸時一刻歡喜，再一次便就厭了，又要去翻新立異。正是：</w:t>
      </w:r>
    </w:p>
    <w:p w:rsidR="000C0CD5" w:rsidRDefault="00D94E96">
      <w:r>
        <w:t>宮中行樂萬千般，止博君王</w:t>
      </w:r>
      <w:r>
        <w:t>一刻歡。</w:t>
      </w:r>
    </w:p>
    <w:p w:rsidR="000C0CD5" w:rsidRDefault="00D94E96">
      <w:r>
        <w:t>終日用心裙帶下，江山卻是別人看。</w:t>
      </w:r>
    </w:p>
    <w:p w:rsidR="000C0CD5" w:rsidRDefault="00D94E96">
      <w:r>
        <w:t>說這些外國各島，因聞知新天子歡喜聲色貨利；邊遠地方，無不來進貢奇珍異玩，名馬美姬，盡將來進獻。一日煬帝設朝，有南楚道州地方，進一矮民，叫做王義；生得眉濃目秀，身材短小，行動舉止，皆可人意，又口巧心靈，善於應對。煬帝看了，問道：「你既非絕色佳人，又不是無價異實，有何好處，敢來進貢？」王義對道：「陛下德高堯舜，道過禹湯，南楚遠民，仰沐聖人恭儉之化，不敢以傾國之美人，不祥之異寶，蠱惑君心，故造侏儒小臣，備役驅使。臣敢不盡一腔忠義？望聖恩收錄。」煬帝笑道：「我這裏無數文官武將，那一個不是忠臣義士，何獨在你一人？」王</w:t>
      </w:r>
      <w:r>
        <w:t>義道：「忠義乃國家之寶，人君每患不足，安有厭其多而棄之者；況犬馬戀主之誠，君子所取，臣雖遠方廢民，實風化所關，陛下寧忍棄之乎？」煬帝聽了大喜，遂重賞進貢來人，便將王義留在左右充用。自此以後，煬帝凡事設朝，或各處遊賞，俱帶王義伺候。王義每事小心謹慎，說話做事，俱能體恤人心。煬帝便十分愛他，後漸用熟了，時刻要他在面前，只是不能入宮。</w:t>
      </w:r>
    </w:p>
    <w:p w:rsidR="000C0CD5" w:rsidRDefault="00D94E96">
      <w:r>
        <w:t>一日煬帝設朝無事，正要退入後宮，回頭忽見王義，面多愁慘之色。煬帝問道：「王義，你爲何這般光景？」王義慌忙答道：「臣蒙陛下厚恩，使臣日近天顏，真不世之遭逢，但恨深宮咫尺，不能出入隨侍</w:t>
      </w:r>
      <w:r>
        <w:t>，少效犬馬之勞，故心常怏怏，今日覺憂形於色，望陛下寬恩。」煬帝道：「朕亦時刻少你不得，但恨你非宮中之物奈何？」說罷玉輦早已入宮而去。王義此時在宮門首，又不忍回來，又不敢進去，癡癡立在那裏呆想。忽背後一人，輕輕的在他肩上一拍，說道：「王先兒，思想些什麼？」王義回頭看時，卻是守顯仁宮太監張成，即忙答道：「張公公，失瞻。」張成問道：「萬歲爺待你好，</w:t>
      </w:r>
      <w:r>
        <w:lastRenderedPageBreak/>
        <w:t>只是這般加厚，還有什麼不稱意，在此默想？」王義與張成交厚，便說道：「實不相瞞，我王義因蒙皇恩，十分寵愛，情顧朝夕隨駕，希圖報效；但恨皇宮隔越，不得遂心，故此常懷怏怏，不</w:t>
      </w:r>
      <w:r>
        <w:t>期今日被老公公看破。」張成笑了一笑，戲耍他道：「王先兒，你要入宮這何難，輕輕的將下邊那道兒割去，有甚麼進宮不得。」那王義沉吟道：「吾聞淨身乃幼童之事，如今恐怕做不得了。」張成道：「做倒做得，只怕你忍痛不起。」王義道：「若做得來，便忍痛何妨。」張成道：「你當真要做，我自有妙藥相送。」王義道：「男子漢說話，豈有虛謬。」</w:t>
      </w:r>
    </w:p>
    <w:p w:rsidR="000C0CD5" w:rsidRDefault="00D94E96">
      <w:r>
        <w:t>二人說笑了一回，便攜手走出宮來，竟到張家中坐下。張成置酒款待。酒過三杯，王義再三求藥。張成道：「如今藥有，還須從長計較。莫要一時高興，後來娶不得老婆，生不得令郎，卻來埋怨學生。」王義正色道：「人</w:t>
      </w:r>
      <w:r>
        <w:t>生天地間，既遭逢知遇之君，死亦不惜，怎敢復以妻子爲念？」張成遂到裏邊，去拿出一把吹毛可斷的刀，並兩包藥來，放在桌上，用手指定，說道：「這一包黃色的是麻藥，將酒調來吃了，便不知痛；這一包五色的，是止血收口的靈藥，都是珍珠琥珀各樣奇珍在內，搽上便能結蓋；這把刀便是動手之物。三物相送，吾兄回去，還須斟酌而行。」王義道：「既蒙指教，便勞下手如何？」張成道：「這個恐怕使不得。」王義道：「不必推辭，斷無遺累。」張成見王義真心要淨，只得又拿些酒出來，暢飲一番，王義喫得半酣。正是：</w:t>
      </w:r>
    </w:p>
    <w:p w:rsidR="000C0CD5" w:rsidRDefault="00D94E96">
      <w:r>
        <w:t>休談遺體不當殘，貪卻君王眷寵固。</w:t>
      </w:r>
    </w:p>
    <w:p w:rsidR="000C0CD5" w:rsidRDefault="00D94E96">
      <w:r>
        <w:t>說當時</w:t>
      </w:r>
      <w:r>
        <w:t>煬帝退入後宮，蕭後接住，接宴取樂，叫新選剩下的宮女，輪班進酒；將有數巡，煬帝見一宮女，顏色雖是平常，行動到也莊重。煬帝問他何處人氏。那女子忙跪下去，回答幾句，一字也省他不出，惹得衆美人忍不住的好笑。煬帝叫他起來，想道：「王義性極乖巧，四方鄉語，他多會講。」蕭後道：「何不宣他進來，與他講一講，倒也有趣。」煬帝便差兩個小內監，去宣王義進宮。</w:t>
      </w:r>
    </w:p>
    <w:p w:rsidR="000C0CD5" w:rsidRDefault="00D94E96">
      <w:r>
        <w:lastRenderedPageBreak/>
        <w:t>那兩個小內監奉旨忙出宮來，正要問到王義家去，有一太監說道：「王義在張成家裏去了。」兩個小內監，就尋到張成家，門上忙欲去通報，他們是無家眷的，又是內監，便沒有什麼忌避，兩個直</w:t>
      </w:r>
      <w:r>
        <w:t>撞進裏邊來，推而進去，只見王義直挺挺的，睡在一張榻上，露出了下體，張成正在那裏把藥擦在陽物的根上，將要動手。張成看見了兩個。即便縮住；王義也忙起身，系褲結帶。那兩個小內監，見他兩個這般舉動，又見桌上刀子藥包，大家笑個不止道：「你們在這裏做什麼事？」張成見他兩個是煬帝的近身太監，不便隱瞞，只得將王義要淨身的緣故，一一說了。兩個小內監道：「幸是我們尋到這裏，若再遲些，王先兒那物，早已割去了。萬歲爺在後宮，特旨叫我二人來宣你，作速行動罷。」此時王義已有八九分酒，見煬帝宣他，忙向張成討些水來，洗去了藥，如飛同兩個內</w:t>
      </w:r>
      <w:r>
        <w:t>監到後宮來。</w:t>
      </w:r>
    </w:p>
    <w:p w:rsidR="000C0CD5" w:rsidRDefault="00D94E96">
      <w:r>
        <w:t>煬帝見王義滿臉微醺，垂頭跪下，便道：「你在那裏喫酒來？」王義平昔口舌利便，此時竟弄得一句許也對答不來，兩個內監又微微冷笑。煬帝見光景異常，便問兩個內監道：「你兩個剛纔在何處宣王義到來？」小內監道：「在守宮監張成家裏。」煬帝道：「喫酒不消說了，還有甚勾當？」小內監把張成的說話，與桌上的刀藥，一一奏聞。煬帝聽了，把龍眉微蹙道：「王義你起來，朕對你說，凡淨身之人，都是命犯孤鸞，傷克刑害，不是有妨父母兄弟，定是刑剋妻孥，算來與其爲僧爲道，不若淨了身，後來或有光耀受用的日子。就是父母肯割捨了，我們那些老</w:t>
      </w:r>
      <w:r>
        <w:t>內監，還要替他推八字算劃度，然後好下手；況是孩童之事。你年二十有餘，豈可妄自造作，倘有未妥，豈不枉害了性命？」王義道：「臣蒙陛下隆恩，天高地厚，即使粉身碎骨，亦所不惜；倘有差誤，願甘任受。」煬帝道：「你的忠心義膽，朕已深知；但你只思盡忠，卻忘報本。父母生你下來，雖是蠻誇，也望你宜室宜家，生枝繁衍，豈可把他的遺體，輕棄毀傷？爲朕一人，使你父母幽魂，不安窀穸，這斷不許。如若不依，朕論你不但不見爲忠，而反爲逆矣！」王義見說，止不住流淚，叩首謝恩。</w:t>
      </w:r>
    </w:p>
    <w:p w:rsidR="000C0CD5" w:rsidRDefault="00D94E96">
      <w:r>
        <w:lastRenderedPageBreak/>
        <w:t>煬帝道：「剛纔有前日新選進來的一個宮女，言語不明，要你去盤問他，看</w:t>
      </w:r>
      <w:r>
        <w:t>是何處人。」說罷，便喚那宮人當面，王義與他一問一答，竟如鸚鵡畫眉，在柳陰中弄舌啼喚，婉轉好聽。喜得蕭後與衆美人笑個不止。王義盤問了一回，轉身對煬帝奏道：「那女子是徽州歙縣人，姓姜，祖父世家，他小名叫做亭亭，年方一十八歲。爲因父母俱亡，其兄奸頑，貪了財帛，要將他許配錢牛；恰蒙萬歲點選繡女，亭亭自詣州願甘入選，備充宮役。」煬帝聽了，說道：「據這般說起來，也是個有志女子，所以舉止行動，原自不凡。朕今將此女賜你爲妻，成一對賢明夫婦何如？」王義見說，忙跪下去道：「臣蒙陛下知遇之恩，正欲捐軀報效，何暇念及室家？況此女已</w:t>
      </w:r>
      <w:r>
        <w:t>備選入宮，臣亦不便領出。」煬帝道：「朕意已決，不必推辭。」王義曉得煬帝的心性，不敢再辭，只得同亭亭叩首謝恩。蕭後道：「王義，你領他去，教了他吳話，不可仍說鳥音。倘宮中有事，以便宣他進來顧問。」煬帝又賜了些金帛，蕭後亦賜了他些珍珠。王義領了亭亭，出宮到家，成其夫婦。王義深感煬帝厚恩，與亭亭朝夕焚香遙拜，夫婦恩愛異常。正是：</w:t>
      </w:r>
    </w:p>
    <w:p w:rsidR="000C0CD5" w:rsidRDefault="00D94E96">
      <w:r>
        <w:t>本欲淨身報主，誰知宜室宜家。</w:t>
      </w:r>
    </w:p>
    <w:p w:rsidR="000C0CD5" w:rsidRDefault="00D94E96">
      <w:r>
        <w:t>倘然一時殘損，幾成夢裏空花。</w:t>
      </w:r>
    </w:p>
    <w:p w:rsidR="000C0CD5" w:rsidRDefault="00D94E96">
      <w:pPr>
        <w:pStyle w:val="1"/>
        <w:keepNext/>
        <w:keepLines/>
      </w:pPr>
      <w:bookmarkStart w:id="60" w:name="Di_Er_Shi_Ba_Hui___Zhong_Jiao_Wa"/>
      <w:bookmarkStart w:id="61" w:name="_Toc74036408"/>
      <w:r>
        <w:t>第二十八回</w:t>
      </w:r>
      <w:r>
        <w:t xml:space="preserve">  </w:t>
      </w:r>
      <w:r>
        <w:t>衆嬌娃剪綵爲花</w:t>
      </w:r>
      <w:r>
        <w:t xml:space="preserve">  </w:t>
      </w:r>
      <w:r>
        <w:t>侯妃子題詩自縊</w:t>
      </w:r>
      <w:bookmarkEnd w:id="61"/>
      <w:r>
        <w:br/>
      </w:r>
      <w:bookmarkEnd w:id="60"/>
    </w:p>
    <w:p w:rsidR="000C0CD5" w:rsidRDefault="00D94E96">
      <w:r>
        <w:t>詞曰：</w:t>
      </w:r>
    </w:p>
    <w:p w:rsidR="000C0CD5" w:rsidRDefault="00D94E96">
      <w:r>
        <w:t>上林一夜花如織，萬卉爭芳染彩色。造化豈天工，繁華喜不</w:t>
      </w:r>
    </w:p>
    <w:p w:rsidR="000C0CD5" w:rsidRDefault="00D94E96">
      <w:r>
        <w:t>窮。紅顏空自惜，雨露恩無及。何處哭香魂？傷心哭幃靈。</w:t>
      </w:r>
    </w:p>
    <w:p w:rsidR="000C0CD5" w:rsidRDefault="00D94E96">
      <w:r>
        <w:t>調寄「菩薩蠻」</w:t>
      </w:r>
    </w:p>
    <w:p w:rsidR="000C0CD5" w:rsidRDefault="00D94E96">
      <w:r>
        <w:t>世間男子才情敏捷，穎悟天成；不知婦人女子，心靈性巧，比男子更勝十倍者甚多。男子或詩或文，或藝或術，有所傳授，原來有本。惟月女子的智慧，可以平空造作，巧奪天工。再說王義得賜宮女姜</w:t>
      </w:r>
      <w:r>
        <w:lastRenderedPageBreak/>
        <w:t>亭亭，成了夫婦之後，深感熠帝隆恩，每日隨朝伺候，愈加小心謹慎。姜氏亭亭，亦時刻在唸，無由可報。一日王義朝罷歸家，對妻子姜氏道：「今早有一人，姓何名稠，自制得一駕御女車來獻，做得巧妙非常。」姜氏道：「何爲御女車？」王義道：「那車兒中間寬闊，牀帳枕衾一一皆備，四圍卻用鮫</w:t>
      </w:r>
      <w:r>
        <w:t>綃細細織成幃幔，外面窺裏面卻一毫不見，裏面十分透亮，外邊的山水，皆看得明白。又將話多金鈴玉片，散掛在幃幔中間，車行時搖動的鏗鏗鏘鏘，就如奏細樂一般。在車中百般笑語，外邊總聽不見。一路上要幸宮女，俱可恣心而爲，故叫做御女車。」姜氏道：「這不過仿舊時逍遙車式，點綴得好，乃刀鋸之功，何足爲奇。妾感皇恩厚深，時刻在唸，意欲制一件東西去進獻，作料雖已構求，但還未備，故此尚未動手。」王義道：「要用何物製造？」姜氏道：「要活人頭上的青絲細發。如今我頭上及使女們的已選下些在那裏了。但還少些。」王義道：「我頭上的可用得麼？」</w:t>
      </w:r>
      <w:r>
        <w:t>姜氏道：「你是丈夫家，未便取下來。」王義笑道：「前日下邊的東西，尚要割下來，何況頭髮？」就把帽兒除下道：「望賢妻任意剪將下來。若還少，待我去購來製成了獻上。」姜氏見說，便把丈夫的頭髮梳通了，揀長黑的，剔下許多，慢慢的做起。正是：</w:t>
      </w:r>
    </w:p>
    <w:p w:rsidR="000C0CD5" w:rsidRDefault="00D94E96">
      <w:r>
        <w:t>閨中施妙手，苑內見靈心。</w:t>
      </w:r>
    </w:p>
    <w:p w:rsidR="000C0CD5" w:rsidRDefault="00D94E96">
      <w:r>
        <w:t>其時仲冬時候，芳菲已盡，樹木凋零。一日，熠帝同蕭後衆夫人，在苑中飲宴。煬帝道：「四時光景，惟春景最佳，萬卉爭妍，百花盡放，紅的使人可愛，綠的使人可憐。至夏天青蓮滿池，香風襲人。秋天一輪明月，斜掛梧桐，還有丹桂芬芳，香浮杯囗，許多佳景。惟此冬時寂寂寞寞，毫無</w:t>
      </w:r>
      <w:r>
        <w:t>意趣，只好時刻在枕衾中過日，出戶便覺少興。」蕭後道：「妾聞僧家有禪牀，可容數人；陛下何不叫人也做一張。用長枕大被，貯衆美於其中，飲食燕樂，豈不適意。」秋聲院薛夫人道：「有了這樣大牀大被，須得繡一頂大帳子。」煬帝笑道：「你們設想雖好，總不如春和景明，柳舒花放，亭臺官院，無一處不使人發興，無一刻覺得寂寞。」清修院秦夫人道：「陛下</w:t>
      </w:r>
      <w:r>
        <w:lastRenderedPageBreak/>
        <w:t>要不寂寞，有何難哉！妾等今夜虔禱天宮，管取明朝百花齊放。」熠帝只當做戲話，也就要他道：「這等說，今宵我也不便與你們騷擾了。」說笑了一回，吃了一兩個時辰的酒，便與蕭後並輦回宮。</w:t>
      </w:r>
    </w:p>
    <w:p w:rsidR="000C0CD5" w:rsidRDefault="00D94E96">
      <w:r>
        <w:t>到了次日早</w:t>
      </w:r>
      <w:r>
        <w:t>膳時，果然十六院夫人來請。煬帝心上有幾分懶去。蕭後再三勸駕，煬帝同蕭後勉強而行。才進苑門，早望見千紅萬紫，桃杏爭妍，就簇簇如錦繡一般。熠帝與蕭後吃了一驚道：「這樣天氣，爲何一夜果然開得這般齊整？大是奇怪。」說未了，只見十六位夫人，帶了許多美人宮女，一齊笙簫歌舞的來迎鑾，到了面前便問道：「苑中花柳，天宮開得如何？」煬帝又驚又喜道：「衆妃子有何妙術，使羣芳一夜齊開？」衆夫人都笑道：「有何妙術，不過大家費了一夜工夫。」煬帝道：「怎麼費一夜工夫？」衆夫人道：「陛下不必細問，但請摘一兩校來看便知詳細。」煬帝真個走到一</w:t>
      </w:r>
      <w:r>
        <w:t>株垂絲海棠邊，攀枝細看，原來不是生成的，都是五色彩緞，細細剪成，拴在枝上的。煬帝大喜道：「是誰有此奇想，製得這樣紅嬌綠嫩，宛然如生。雖是人巧，實奪天工矣！」衆夫人道：「此乃秦夫人主意，令妾等與衆宮人連夜製成，以供御覽。」煬帝國視秦夫人說道：「昨日朕以妃子爲戲言，不期果有如此手段。」遂同蕭後慢慢的遊賞起來。只見綠一團，紅一簇，也不分春夏秋冬，萬卉乾花，盡皆鋪綴，比那天生的更覺鮮妍百倍。怎見得？正是：</w:t>
      </w:r>
    </w:p>
    <w:p w:rsidR="000C0CD5" w:rsidRDefault="00D94E96">
      <w:r>
        <w:t>只道天工有四時，誰知人力挽回之。</w:t>
      </w:r>
    </w:p>
    <w:p w:rsidR="000C0CD5" w:rsidRDefault="00D94E96">
      <w:r>
        <w:t>紅銷生長根枝速，金翦栽培雨露私。</w:t>
      </w:r>
    </w:p>
    <w:p w:rsidR="000C0CD5" w:rsidRDefault="00D94E96">
      <w:r>
        <w:t>萬卉齊開梅不早，千花共放菊非遲。</w:t>
      </w:r>
    </w:p>
    <w:p w:rsidR="000C0CD5" w:rsidRDefault="00D94E96">
      <w:r>
        <w:t>夭桃豈得</w:t>
      </w:r>
      <w:r>
        <w:t>春風綻，嫩李何須細雨滋。</w:t>
      </w:r>
    </w:p>
    <w:p w:rsidR="000C0CD5" w:rsidRDefault="00D94E96">
      <w:r>
        <w:t>芍藥非無經雪態，牡丹亦有傲霜姿。</w:t>
      </w:r>
    </w:p>
    <w:p w:rsidR="000C0CD5" w:rsidRDefault="00D94E96">
      <w:r>
        <w:t>三春桂子飄丹院，十月荷花滿綠池。</w:t>
      </w:r>
    </w:p>
    <w:p w:rsidR="000C0CD5" w:rsidRDefault="00D94E96">
      <w:r>
        <w:t>杜宇今年紅簇蕊，茶蘑終歲錦堆技。</w:t>
      </w:r>
    </w:p>
    <w:p w:rsidR="000C0CD5" w:rsidRDefault="00D94E96">
      <w:r>
        <w:t>不教露下芙蓉落，一任風前楊柳吹。</w:t>
      </w:r>
    </w:p>
    <w:p w:rsidR="000C0CD5" w:rsidRDefault="00D94E96">
      <w:r>
        <w:t>蘭葉不風飄翠帶，海棠無雨溼胭脂。</w:t>
      </w:r>
    </w:p>
    <w:p w:rsidR="000C0CD5" w:rsidRDefault="00D94E96">
      <w:r>
        <w:t>開時不許東皇管，落處何妨蜂蝶知。</w:t>
      </w:r>
    </w:p>
    <w:p w:rsidR="000C0CD5" w:rsidRDefault="00D94E96">
      <w:r>
        <w:lastRenderedPageBreak/>
        <w:t>照面最宜臨月姊，拂枝從不怕風姨。</w:t>
      </w:r>
    </w:p>
    <w:p w:rsidR="000C0CD5" w:rsidRDefault="00D94E96">
      <w:r>
        <w:t>四時不謝神仙妙，八節長春間苑奇。</w:t>
      </w:r>
    </w:p>
    <w:p w:rsidR="000C0CD5" w:rsidRDefault="00D94E96">
      <w:r>
        <w:t>莫道乾坤持造化，帝王富貴亦如斯。</w:t>
      </w:r>
    </w:p>
    <w:p w:rsidR="000C0CD5" w:rsidRDefault="00D94E96">
      <w:r>
        <w:t>煬帝一一看了，真個喜動龍顏，因說道：「蓬萊閬苑，不過如此，衆妃子靈心巧手，直奪造化，真一大快事也。」遂命內監將內帑金帛珠玉玩好等物，盡行取來，分賞各院。衆夫人一齊謝恩。煬帝愛之不已，又同蕭後登樓，眺望了半晌，方纔下來飲酒。須臾觥籌交錯，絲竹齊鳴，衆夫人遞相獻酬。煬帝忽然笑說道：「秦妃子既能標新取異，剪綵爲花，與湖山增勝；衆美人還只管歌這些舊曲，甚不相宜。是誰唱一個新詞，朕即滿飲三巨觥。」說猶未了，只見一個美人，穿一件紫綃衣，束一條碧絲鸞帶，嫋嫋婷婷，出來奏道：「賤妾不才，願靦顏博萬歲一笑。」衆人看時，卻是仁</w:t>
      </w:r>
      <w:r>
        <w:t>智院的美人，小名叫做雅娘。煬帝道：「最妙，最妙。」雅娘走近筵前，輕敲檀板，慢啓朱脣，就如新鶯初囀，唱一隻「如夢令」詞道：</w:t>
      </w:r>
    </w:p>
    <w:p w:rsidR="000C0CD5" w:rsidRDefault="00D94E96">
      <w:r>
        <w:t>莫道繁華如夢，一夜剪刀聲種。曉起錦堆枝，笑殺春風無用。</w:t>
      </w:r>
    </w:p>
    <w:p w:rsidR="000C0CD5" w:rsidRDefault="00D94E96">
      <w:r>
        <w:t>非頌非頌，真是蓬萊仙洞。</w:t>
      </w:r>
    </w:p>
    <w:p w:rsidR="000C0CD5" w:rsidRDefault="00D94E96">
      <w:r>
        <w:t>煬帝聽了，大喜道：「唱得妙，不可不飲。」當真的連飲了三觴，蕭後與衆夫人陪飲了一杯。酒才完，只見又有一個美人，淺淡梳妝，嬌羞體態，出來奏道：「賤妾不才，亦有小詞奉獻。」煬帝舉目看時，卻是迎暉院的朱貴兒。煬帝笑道：「是貴兒一定更有妙曲。」貴兒不慌不忙，慢慢的移商撥羽，也唱一隻「如夢令」詞兒道：</w:t>
      </w:r>
    </w:p>
    <w:p w:rsidR="000C0CD5" w:rsidRDefault="00D94E96">
      <w:r>
        <w:t>帝女天孫遊戲，細</w:t>
      </w:r>
      <w:r>
        <w:t>把錦雲裁碎。一夜巧鋪春，羣向枝頭點綴。</w:t>
      </w:r>
    </w:p>
    <w:p w:rsidR="000C0CD5" w:rsidRDefault="00D94E96">
      <w:r>
        <w:t>奇瑞奇瑞，寫出皇家富貴。</w:t>
      </w:r>
    </w:p>
    <w:p w:rsidR="000C0CD5" w:rsidRDefault="00D94E96">
      <w:r>
        <w:t>貴兒歌罷，煬帝鼓掌稱讚道：「好一個『寫出皇家富貴』！不獨音如貫珠，描寫情景，亦自有韻。」又滿飲了三杯，不覺笑聲啞啞，陶然欲醉。只見守苑太監馬守忠，進來跪奏道：「王義在苑外說造成一物來獻上萬歲爺。」煬帝見說王義，便喜道：「宣他進來。」不多時，只見馬守忠領王義到階前跪下，手裏捧着一物，奏道：「臣妻姜亭亭，感萬歲洪恩，自織成一帳，叫臣來貢上。」煬帝叫</w:t>
      </w:r>
      <w:r>
        <w:lastRenderedPageBreak/>
        <w:t>宮人取上來看，卻是一個錦包，解開來，中間一物其黑如漆，其軟如綿，捏在手中，不滿一握。煬帝覺道奇怪，問</w:t>
      </w:r>
      <w:r>
        <w:t>道：「王義，這是什麼東西？」王義道：「臣妻亭亭，日夕念陛下深思，無由可報，將自己頭上的青絲細發，揀色黑而長者，以神膠續之，織爲羅囗，累月而成。裁爲幃幔，內可以視外，外不可視內；冬天則暖，夏天則涼；舒之則廣，卷之可納於枕中。」煬帝稱奇，忙叫宮人撐開。</w:t>
      </w:r>
    </w:p>
    <w:p w:rsidR="000C0CD5" w:rsidRDefault="00D94E96">
      <w:r>
        <w:t>蕭後與衆夫人齊起身來看，只見煙氣輕生，香雲滿室，廣闊可施一間大屋。蕭後對煬帝道：「不意此女能窮慮盡思到此，陛下不可不賞齎以酬其功。」煬帝見說，叫宮人將廣綾二端，霞帔一幅，賜與王義道：「汝妻能窮盡心思，製成此帳，朕聊以此二物酬之。」王義接了，謝恩而出。煬帝對蕭後道</w:t>
      </w:r>
      <w:r>
        <w:t>：「前日御妻說僧家禪牀，可容數人，今此帳豈止數人而已哉！」便吩咐宮人：「將前日外國進來的合歡牀，在顯仁宮側首明間裏頭，今快移到這裏放下，把幾十牀錦褥鋪上，將這頂青絲帳掛起來。」吩咐已畢，宮人多手忙腳亂，不一時鋪設齊整。熠帝對蕭後與衆夫人道：「秦妃子之心靈，姜亭亭之手巧，一日而逢雙絕，豈不大快人意。如今我們再暢飲一番，今宵御妻率領衆妃子，就宿此帳內草榻合歡牀上，做一個合歡勝會何如？」蕭後笑道：「他們多住在此，妾卻不能，就要回宮了。」煬帝笑道：「御妻要去，須飲三杯。」蕭後真個吃了三大杯，起身去了。煬帝就拉衆夫人</w:t>
      </w:r>
      <w:r>
        <w:t>同寢合歡牀上。正是：</w:t>
      </w:r>
    </w:p>
    <w:p w:rsidR="000C0CD5" w:rsidRDefault="00D94E96">
      <w:r>
        <w:t>恰似桃源家不遠，幾時巫峽夢方還。</w:t>
      </w:r>
    </w:p>
    <w:p w:rsidR="000C0CD5" w:rsidRDefault="00D94E96">
      <w:r>
        <w:t>如今再說後宮有一個侯妃子，生得天姿國色，百媚千嬌，果然是沉魚落雁，閉月羞花；又且賦性聰慧，能詩善賦。自選入宮來，恃着有才有色，又值煬帝好色憐才，以爲阿嬌金屋，飛燕昭陽，可計日而待。誰知纔不敵命，色不逢時，進宮數年，從未見君王一面，終日只是焚香獨坐。黃昏長夜，捱了多少苦雨悽風，春晝秋宵，受了多少魂驚目斷。便是鐵石人，也打熬不過，日間猶可強度，到了燈昏夢醒的時候，真個一淚千行。起初猶愛惜容顏，強忍去調脂抹粉，以望一時遇合。怎禁得日月如流，日復一日，只管虛度</w:t>
      </w:r>
      <w:r>
        <w:t>過去，不覺</w:t>
      </w:r>
      <w:r>
        <w:lastRenderedPageBreak/>
        <w:t>暗暗的香消玉減。雖有幾個同行姊妹，常來勸慰，怎奈愁人說與愁人，未免轉添一番悽慘。</w:t>
      </w:r>
    </w:p>
    <w:p w:rsidR="000C0CD5" w:rsidRDefault="00D94E96">
      <w:r>
        <w:t>一日聞得煬帝，又差許庭輔到後宮揀選宮女。有個宮人勸侯夫人拿幾件珠玉送他，叫他奏知萬歲。侯夫人道：「妾聞漢室昭君，寧甘點痣，不肯以千金去買囑畫師；雖一時被遣，遠嫁單于，後來琵琶青冢，倒落個芳名不朽，誰不憐他惜他？畢竟不失爲千古美人。妾縱然不及昭君，若要去賄賂小人以寵幸，其實羞爲。自恨生來命薄，縱使見君，也是枉然。倒不如猛拚一死，做個千載傷心之鬼，也強似捱這宮中寂寞！」後又聞得許庭輔選了百餘名，送進西苑。侯夫人遂大哭一塌</w:t>
      </w:r>
      <w:r>
        <w:t>說道：「妾此生終不得見君矣，若要君王一顧，或者倒在死後。」說罷又哭，這日連茶飯也不喫，竟走到鏡臺前，裝束得齊齊整整，將自制的幾幅烏絲箋，把平日寄興感懷詩句，寫在上面。又將一個錦囊來盛了，系在左臂上。其餘詩稿，盡投火中燒燬了。又孤孤零零的四下裏走了一回，又嗚嗚咽咽的倚着欄杆，哭了半晌。到晚來靜悄悄掩上房門，捱到二更之後，熬不過傷心痛楚，遂將一幅白綾，懸樑自縊而死。正是：</w:t>
      </w:r>
    </w:p>
    <w:p w:rsidR="000C0CD5" w:rsidRDefault="00D94E96">
      <w:r>
        <w:t>香魂已斷愁何在，玉貌全消怨尚深。</w:t>
      </w:r>
    </w:p>
    <w:p w:rsidR="000C0CD5" w:rsidRDefault="00D94E96">
      <w:r>
        <w:t>幾個宮人聽見聲息不好，慌忙進來解救時，早已香消玉碎，嗚呼逝矣。大家哭了一回，捱到次早，不敢隱瞞，只得來報與</w:t>
      </w:r>
      <w:r>
        <w:t>蕭後。</w:t>
      </w:r>
    </w:p>
    <w:p w:rsidR="000C0CD5" w:rsidRDefault="00D94E96">
      <w:r>
        <w:t>卻說蕭後在西苑青絲帳裏，睡到酒醒，煬帝畢竟放他不過，纏了一回。到五更時候，煬帝酣睡，悄悄上輦，先自回宮。梳洗已過，吩咐宮人整備筵宴伺候，要答衆夫人之席。忽見侯夫人的宮人來報知死信。蕭後隨差宮人去看。宮人在侯夫人左臂上檢得一錦囊，送與蕭後。蕭後打開看時，卻是幾首詩，遂照舊放在囊中，叫宮人送與煬帝。這時煬帝已起身，坐在側首，看衆夫人曉妝，因與寶林院沙夫人談論古今的得失。煬帝道：「殷紂王只寵得一個姐己，周幽王只寵得一個褒擬，就把天下壞了。朕今日佳麗盈前，而四海安如泰山，此何故也？」沙夫人道：「姐己、褒擬，</w:t>
      </w:r>
      <w:r>
        <w:t>安能壞殷、周天下，自是紂、幽二王，貪戀姐己、褒擬的顏色，不顧天下，天下逐由此</w:t>
      </w:r>
      <w:r>
        <w:lastRenderedPageBreak/>
        <w:t>漸漸破壞。今陛下南巡北狩，何等留心治國，天下豈不安寧。至於萬極之暇，宮中自樂，妃妾雖多，愈見關睢雅化。」煬帝笑道：「紂、幽二王，雖無君德，然待姐己、褒擬二人之恩，亦厚極矣！」沙夫人道：「溺之一人，謂之私愛；普同雨露，然後叫做公恩。此紂幽所以敗壞，而陛下所以安享也。」煬帝大喜道：「妃子之論，深得朕心。朕雖有兩京十六院無數奇姿異色，朕都一樣加厚，並未曾冷落一人，使他不得其所，故朕到處歡然，蓋有恩而無怨也。」</w:t>
      </w:r>
    </w:p>
    <w:p w:rsidR="000C0CD5" w:rsidRDefault="00D94E96">
      <w:r>
        <w:t>煬帝與沙夫人正談論得暢快，忽</w:t>
      </w:r>
      <w:r>
        <w:t>見蕭後差宮人送錦囊來，報知侯夫人之事。煬帝只道尋常妃妾，死了個沒甚要緊，還笑笑的打開錦囊來，見幾幅絕精的烏絲箋，齊齊整整的寫着詩詞，字體端指，筆鋒清勁，心下已有幾分側然動念。其時衆夫人，各各梳妝已完，換了霓裳，多到煬帝面前來看。煬帝先展開第一幅，卻是看梅二首：</w:t>
      </w:r>
    </w:p>
    <w:p w:rsidR="000C0CD5" w:rsidRDefault="00D94E96">
      <w:r>
        <w:t>其一：</w:t>
      </w:r>
    </w:p>
    <w:p w:rsidR="000C0CD5" w:rsidRDefault="00D94E96">
      <w:r>
        <w:t>砌雪無消日，捲簾時自顰。庭梅對我有憐處，先露枝頭一點</w:t>
      </w:r>
    </w:p>
    <w:p w:rsidR="000C0CD5" w:rsidRDefault="00D94E96">
      <w:r>
        <w:t>春。</w:t>
      </w:r>
    </w:p>
    <w:p w:rsidR="000C0CD5" w:rsidRDefault="00D94E96">
      <w:r>
        <w:t>其二：</w:t>
      </w:r>
    </w:p>
    <w:p w:rsidR="000C0CD5" w:rsidRDefault="00D94E96">
      <w:r>
        <w:t>香消寒豔好，誰識是天真。玉梅謝後陽和至，散與羣芳自在</w:t>
      </w:r>
    </w:p>
    <w:p w:rsidR="000C0CD5" w:rsidRDefault="00D94E96">
      <w:r>
        <w:t>春。</w:t>
      </w:r>
    </w:p>
    <w:p w:rsidR="000C0CD5" w:rsidRDefault="00D94E96">
      <w:r>
        <w:t>煬帝看了大驚道：「宮中如何還有這般美才婦人？」忙展第二幅來看，卻是妝成一首、自感三首。妝成雲：</w:t>
      </w:r>
    </w:p>
    <w:p w:rsidR="000C0CD5" w:rsidRDefault="00D94E96">
      <w:r>
        <w:t>妝成多自惜，夢好卻</w:t>
      </w:r>
      <w:r>
        <w:t>成悲。不及楊花意，春來到處飛。</w:t>
      </w:r>
    </w:p>
    <w:p w:rsidR="000C0CD5" w:rsidRDefault="00D94E96">
      <w:r>
        <w:t>自感雲：</w:t>
      </w:r>
    </w:p>
    <w:p w:rsidR="000C0CD5" w:rsidRDefault="00D94E96">
      <w:r>
        <w:t>庭絕玉輦跡，芳草漸成窠。隱隱聞簫鼓，君恩何處多！</w:t>
      </w:r>
    </w:p>
    <w:p w:rsidR="000C0CD5" w:rsidRDefault="00D94E96">
      <w:r>
        <w:t>其二雲：</w:t>
      </w:r>
    </w:p>
    <w:p w:rsidR="000C0CD5" w:rsidRDefault="00D94E96">
      <w:r>
        <w:t>欲泣不成淚，悲來翻強歌。庭花方爛漫，無計奈春何。</w:t>
      </w:r>
    </w:p>
    <w:p w:rsidR="000C0CD5" w:rsidRDefault="00D94E96">
      <w:r>
        <w:t>其三雲：</w:t>
      </w:r>
    </w:p>
    <w:p w:rsidR="000C0CD5" w:rsidRDefault="00D94E96">
      <w:r>
        <w:t>春陰正無際，獨步意如何。不及閒花草，翻成雨露多。</w:t>
      </w:r>
    </w:p>
    <w:p w:rsidR="000C0CD5" w:rsidRDefault="00D94E96">
      <w:r>
        <w:t>展第三幅，卻是自傷一首雲：</w:t>
      </w:r>
    </w:p>
    <w:p w:rsidR="000C0CD5" w:rsidRDefault="00D94E96">
      <w:r>
        <w:t>初入承明殿，深深報未央。長門七八載，無復見君王。</w:t>
      </w:r>
    </w:p>
    <w:p w:rsidR="000C0CD5" w:rsidRDefault="00D94E96">
      <w:r>
        <w:lastRenderedPageBreak/>
        <w:t>春寒入骨軟，獨坐愁空房。颯履步庭下，幽懷空感傷。</w:t>
      </w:r>
    </w:p>
    <w:p w:rsidR="000C0CD5" w:rsidRDefault="00D94E96">
      <w:r>
        <w:t>平日所愛惜，自待卻非常。色美反成棄，命薄何可量？</w:t>
      </w:r>
    </w:p>
    <w:p w:rsidR="000C0CD5" w:rsidRDefault="00D94E96">
      <w:r>
        <w:t>君恩實疏遠，妾意徒彷徨。家豈無骨肉，偏親老北堂。</w:t>
      </w:r>
    </w:p>
    <w:p w:rsidR="000C0CD5" w:rsidRDefault="00D94E96">
      <w:r>
        <w:t>此方無羽翼，何計出高牆？性命誠所重，棄割良可傷。</w:t>
      </w:r>
    </w:p>
    <w:p w:rsidR="000C0CD5" w:rsidRDefault="00D94E96">
      <w:r>
        <w:t>懸帛朱樑上，肝腸如沸湯。引頸又自惜，有若絲牽腸。</w:t>
      </w:r>
    </w:p>
    <w:p w:rsidR="000C0CD5" w:rsidRDefault="00D94E96">
      <w:r>
        <w:t>毅然就死地，從此歸冥鄉。</w:t>
      </w:r>
    </w:p>
    <w:p w:rsidR="000C0CD5" w:rsidRDefault="00D94E96">
      <w:r>
        <w:t>煬帝不曾讀完，就泫然淚下說道：「是朕之過也！朕何等愛才，不料宮幃中，到失了一個才女，真可痛惜。」再拭淚展第四幅，卻是遺意一首雲：</w:t>
      </w:r>
    </w:p>
    <w:p w:rsidR="000C0CD5" w:rsidRDefault="00D94E96">
      <w:r>
        <w:t>祕洞扃仙卉，雕窗鎖玉人。毛君真可戮，不及寫昭君。</w:t>
      </w:r>
    </w:p>
    <w:p w:rsidR="000C0CD5" w:rsidRDefault="00D94E96">
      <w:r>
        <w:t>煬帝看了，勃然大怒道：「原來這廝誤事！」沙夫人問：「是誰？」煬帝道：「朕前日叫許庭輔到後宮去採選，如何不選他，其中一定有弊。這詩明明是怨許庭輔不肯選他，故含憤而死。」便要叫人拿許庭輔。降陽院賈夫人道：「許庭輔只知看容貌，那裏識得他的才華。侯夫人才華美矣，不</w:t>
      </w:r>
      <w:r>
        <w:t>知容貌如何？陛下何不差人去看，若顏色平常，罪還可赦；若才貌俱佳，再拿未遲。」煬帝道：「若不是個絕色佳人，那有這般錦心繡口？既是妃子們如此說，待朕親自去看。」遂別了衆夫人，乘輦還宮，蕭後接住，便同到後宮來看。只看侯夫人還是個二十來歲的女子，雖然死了，卻裝束得齊整，顏色如生，腮紅頰白，就如一朵含露的桃花。煬帝看了，也不怕觸污了身體，走近前將手撫着他屍肉之上，放聲痛哭道：「朕這般愛才好色，宮幃中卻失了妃子。妃子這般有才有色，咫尺間卻不能遇朕，非朕負妃子，是妃子生來的命薄；非妃子不遇朕，是朕生來的緣慳。妃子九原之下</w:t>
      </w:r>
      <w:r>
        <w:t>，慎勿怨朕。」說罷又哭，哭了又說，絮絮叨叨，就像孔夫子哭麒麟的一般，到十分悽切。正是：</w:t>
      </w:r>
    </w:p>
    <w:p w:rsidR="000C0CD5" w:rsidRDefault="00D94E96">
      <w:r>
        <w:t>聖人悲道，常人哭色。同一傷心，天淵之隔。</w:t>
      </w:r>
    </w:p>
    <w:p w:rsidR="000C0CD5" w:rsidRDefault="00D94E96">
      <w:r>
        <w:t>蕭後勸道：「人琴已亡，悲之何益？願陛下保重。」煬帝遂傳旨，拿許庭輔下獄，細細審問定罪。一面叫人備衣衾棺停，厚葬侯夫人。又叫宮人尋遺下的詩稿。宮人回奏道：「侯夫人吟詠極多，臨死這</w:t>
      </w:r>
      <w:r>
        <w:lastRenderedPageBreak/>
        <w:t>一日，哭了一場，盡行燒燬了。」煬帝痛惜不已，又將錦囊內詩箋，放在案上，看了一遍，說一遍可惜，讀了一遍，道一遍可憐，十分珍重。隨付衆夫人翻入樂譜。</w:t>
      </w:r>
    </w:p>
    <w:p w:rsidR="000C0CD5" w:rsidRDefault="00D94E96">
      <w:r>
        <w:t>衆夫人打聽得煬帝厚治侯夫人葬禮，也都備了祭儀，到後宮來弔唁。</w:t>
      </w:r>
      <w:r>
        <w:t>煬帝自制祭文一篇去祭他，中間幾聯朕雲：長門五載，冷月寒煙。妃不遇朕，誰將妃憐？妃不遇朕，晨夜孤眠。朕不遇妃，遺恨九原。朕傷死後，妃若生前。許多酸語哀詞，不及備載。煬帝做完了祭文，自家朗誦一遍，連蕭後也不覺墮下淚來，說道：「陛下何多情若此？」煬帝道：「非朕多情，情到傷心，自不能已。」惹得衆夫人也都出聲下淚。煬帝賜侯夫人御祭一罈，將祭文燒在靈前，卜地厚葬。又敕郡縣官，厚恤他父母。這許庭輔被刑官拷問，熬煉不過，只得索騙金錢的真情，一一招出。刑官具本奏聞，煬帝大怒，要發出東市腰斬，虧衆夫人再三苦功，批旨賜許庭輔獄中</w:t>
      </w:r>
      <w:r>
        <w:t>自盡。正是：</w:t>
      </w:r>
    </w:p>
    <w:p w:rsidR="000C0CD5" w:rsidRDefault="00D94E96">
      <w:r>
        <w:t>只倚權貪利，誰知財作災。雖然爭早晚，一樣到泉臺。</w:t>
      </w:r>
    </w:p>
    <w:p w:rsidR="000C0CD5" w:rsidRDefault="00D94E96">
      <w:pPr>
        <w:pStyle w:val="1"/>
        <w:keepNext/>
        <w:keepLines/>
      </w:pPr>
      <w:bookmarkStart w:id="62" w:name="Di_Er_Shi_Jiu_Hui___Sui_Yang_Di"/>
      <w:bookmarkStart w:id="63" w:name="_Toc74036409"/>
      <w:r>
        <w:t>第二十九回</w:t>
      </w:r>
      <w:r>
        <w:t xml:space="preserve">  </w:t>
      </w:r>
      <w:r>
        <w:t>隋煬帝兩院觀花</w:t>
      </w:r>
      <w:r>
        <w:t xml:space="preserve">  </w:t>
      </w:r>
      <w:r>
        <w:t>衆夫人同舟遊海</w:t>
      </w:r>
      <w:bookmarkEnd w:id="63"/>
      <w:r>
        <w:br/>
      </w:r>
      <w:bookmarkEnd w:id="62"/>
    </w:p>
    <w:p w:rsidR="000C0CD5" w:rsidRDefault="00D94E96">
      <w:r>
        <w:t>詞曰：</w:t>
      </w:r>
    </w:p>
    <w:p w:rsidR="000C0CD5" w:rsidRDefault="00D94E96">
      <w:r>
        <w:t>傷心未已，歡情猶繼。天公早顯些微異，</w:t>
      </w:r>
      <w:r>
        <w:t>(</w:t>
      </w:r>
      <w:r>
        <w:t>禾農</w:t>
      </w:r>
      <w:r>
        <w:t>)</w:t>
      </w:r>
      <w:r>
        <w:t>桃豔李鬥當時，</w:t>
      </w:r>
    </w:p>
    <w:p w:rsidR="000C0CD5" w:rsidRDefault="00D94E96">
      <w:r>
        <w:t>一杯澆釋胸中忌。</w:t>
      </w:r>
      <w:r>
        <w:t xml:space="preserve">  </w:t>
      </w:r>
      <w:r>
        <w:t>北海層巒，五湖新柳。天涯遙望真無際，夢迴一</w:t>
      </w:r>
      <w:r>
        <w:br/>
      </w:r>
    </w:p>
    <w:p w:rsidR="000C0CD5" w:rsidRDefault="00D94E96">
      <w:r>
        <w:t>枕黑甜餘，碧欄又聽輕輕語。</w:t>
      </w:r>
    </w:p>
    <w:p w:rsidR="000C0CD5" w:rsidRDefault="00D94E96">
      <w:r>
        <w:t>調寄「踏莎行」</w:t>
      </w:r>
    </w:p>
    <w:p w:rsidR="000C0CD5" w:rsidRDefault="00D94E96">
      <w:r>
        <w:t>人於聲色貨利上，能有幾個打得穿識得透的？況貴爲天子，富有四海，憑他窮奢極欲，逞志荒淫，那個敢來攔阻他？任你天心顯示，草木預兆，也只做不見不聞，畢竟要弄到敗壞決裂而後止。卻說煬帝雖將許庭輔賜死，只是思念侯夫人。衆夫人百般勸</w:t>
      </w:r>
      <w:r>
        <w:t>慰，煬帝終是</w:t>
      </w:r>
      <w:r>
        <w:lastRenderedPageBreak/>
        <w:t>難忘。蕭後道：「死者不可復生，思之何益？如宣華死後，復得列位夫人，今後宮或者更有美色，亦未可知。」煬帝道：「御妻之言有理。」遂傳旨各宮：不論才人。美人、嬪妃、綵女，或有色有才，能歌善舞，稍有一技可見者，許報名到顯仁宮自獻。</w:t>
      </w:r>
    </w:p>
    <w:p w:rsidR="000C0CD5" w:rsidRDefault="00D94E96">
      <w:r>
        <w:t>此旨一出，不一日就有能詩善畫，吹彈歌舞，投壺蹴囗的，都紛紛來獻技。煬帝大喜即刻排宴顯仁宮大殿上，召蕭後與十六院夫人同來，面試衆人。這日煬帝與蕭後坐在上面，衆夫人列坐兩旁，一霎時做詩的，描畫的，吹的吹，唱的唱，弄得筆墨縱橫，珠璣錯落，宮商選奏，鸞鳳齊嗚。煬帝看見一個個技藝超羣，</w:t>
      </w:r>
      <w:r>
        <w:t>容貌出衆，滿心歡喜道：「這番遴選，應無遺珠，但傷侯夫人才色不能再得耳！」隨各賜酒三杯，錄了名字，或封美人，或賜才人，共百餘名，都一一派入西苑。各苑分派將完，尚有一個美人，也不作詩，又不寫字，不歌不舞，立在半邊。煬帝將他仔細一看，只見那女子：</w:t>
      </w:r>
    </w:p>
    <w:p w:rsidR="000C0CD5" w:rsidRDefault="00D94E96">
      <w:r>
        <w:t>貌風流而品異，神清俊而骨奇。</w:t>
      </w:r>
    </w:p>
    <w:p w:rsidR="000C0CD5" w:rsidRDefault="00D94E96">
      <w:r>
        <w:t>不屑人間脂粉，翩翩別有丰姿。</w:t>
      </w:r>
    </w:p>
    <w:p w:rsidR="000C0CD5" w:rsidRDefault="00D94E96">
      <w:r>
        <w:t>煬帝忙問道：「你叫甚名字？別人獻詩獻畫，爭嬌競寵，你卻爲何不言不語，立在半邊？」那美人不慌不忙，走近前來答道：「妾姓袁，江西貴溪人，小字叫做紫煙。自入宮來，從未一睹天顏，今蒙採選，故敢冒死上請。」煬帝道：「你既來見朕，定有一技之長，何不當筵獻上？」紫煙道：「妾雖有微能，卻非豔舞嬌歌，可以娛人耳目。」煬帝道：「既非歌舞，又是何能？」袁紫煙道：「妾自幼好覽玄像，故一切女工盡皆棄去。今別無他長，只能觀星望氣，識五行之消息，察國家之運數。」煬帝大驚道：「此聖人之學也，你一個朱顏女子，如何得能參透？」袁紫煙道：「妾爲</w:t>
      </w:r>
      <w:r>
        <w:t>兒時，曾遇一老尼，說妾生得眼有奇光，可以觀天，遂教妾璇璣玉衡，五緯七政之學。又誡妾道：熟習此，後日當爲王者師。妾因朝夕仰窺，故得略知一二。」煬帝道：「朕自幼無書不讀，只恨天文一書，不曾窮究。那些臺官，往往讀奏災祥禍福，朕也不甚理他。今日你既能識，朕即於宮中起一高臺，就封你爲貴人，兼女司天監，專管內司</w:t>
      </w:r>
      <w:r>
        <w:lastRenderedPageBreak/>
        <w:t>天臺事。朕亦得時時仰觀天像，豈不快哉！」袁紫煙慌忙謝恩，煬帝即賜他列坐在衆夫人下首。蕭後賀道：「今日之選，不獨得了許多佳麗，又得袁貴人善觀玄像，協助化理，皆陛下洪福所致也。」</w:t>
      </w:r>
    </w:p>
    <w:p w:rsidR="000C0CD5" w:rsidRDefault="00D94E96">
      <w:r>
        <w:t>煬帝大喜，與衆人飲到月上時，等不及造</w:t>
      </w:r>
      <w:r>
        <w:t>觀天台，就拉着袁紫煙到月臺上來，叫宮人把臺桌數張，搭起一座高臺。煬帝攜着袁紫煙，同上臺去觀像。兩人並立，紫煙先指示了三垣，又遍分二十八宿。煬帝道：「何謂三垣？」紫煙道：「三垣者，紫微、太微、天市也。紫微垣乃天子所都之宮也；太微垣乃天子出政令朝諸侯之所也；天市垣乃天子主權衡聚積之都市也。星明氣明，則國家享和平之福；彗孛干犯，則社稷有變亂之憂。」煬帝又問道：「二十八宿環繞中天，分管天下地方，何以知其休咎？」紫煙道：「如五星干犯何宿，則知何地方有災，或是兵喪，或是水旱，俱以青黃赤黑白五色辨之。」煬帝又問道：「帝星</w:t>
      </w:r>
      <w:r>
        <w:t>安在？」紫煙用手向北指道：「那紫微垣中，一連五星，前一星主月，太子之像；第二星主日，有赤色獨大者，即帝星也。」煬帝看了道：「爲何帝星這般搖動？」紫煙道：「帝星搖動無常，主天子好遊。」煬帝笑道：「朕好遊樂，其事甚小，何如上天星文，便也垂像？」紫煙道：「天子者，天下之主，一舉一動，皆上應天像。故古之聖帝明王，常懍懍不敢自肆者，畏天命也。」煬帝又細細看了半晌，問道：「紫微垣中，爲何這等晦昧不明？」紫煙道：「妾不敢言。」煬帝道：「上天既已垂像，妃子不言，是欺朕也；況興亡自有定數，妃子明言何害？」紫煙道：「紫微晦昧，</w:t>
      </w:r>
      <w:r>
        <w:t>但恐國作不永。」煬帝沉吟良久道：「此事尚可挽回否？」紫煙道：「紫微雖然晦昧，幸明堂尚亮，泰階猶一；況至誠可以格天，陛下苦修德以攘之，何患天心不回？」煬帝道：「既可挽回，則不足深慮</w:t>
      </w:r>
    </w:p>
    <w:p w:rsidR="000C0CD5" w:rsidRDefault="00D94E96">
      <w:r>
        <w:t>一人將要下臺，忽見西北上一道赤氣，如龍紋一般，衝將起來。紫煙猛然看見，着了一驚，忙說道：「此天子氣也！何以至此？」煬帝忙回頭看時，果然見赤光縷縷，團成五彩，照映半天，有十分奇怪，不覺也驚訝起來，因問道：「何以知爲天子氣？」紫煙道：</w:t>
      </w:r>
      <w:r>
        <w:lastRenderedPageBreak/>
        <w:t>「五彩成文，狀如龍鳳，如何不是？氣起之處，其下定有異人。」煬帝道：「此氣當應在何處？」紫煙手指着道：「</w:t>
      </w:r>
      <w:r>
        <w:t>此乃參井之分，恐只在太原一帶地方。」煬帝道：「太原去西京不遠，朕明日即差人去細細緝訪，倘有異人，拿來殺了，便可除滅此患。」紫煙道：「此乃天意，恐非人力能除，惟願陛下慎修明德，或者其禍自消。昔老尼曾授妾偈言三句道：『虎頭牛尾，刀兵亂起；誰爲君王，木之子。』若以木子二字詳解，木在「子」上，乃是「李」字；然天意微渺，實難以私心揣度。」煬帝道：「天意既定，憂之無益。這等良夜，且與妃子及時行樂。」遂起身同下臺來，與蕭後衆夫人又吃了一回酒，蕭後與衆夫人各自散歸，煬帝就在顯仁宮，同袁紫煙宿了。</w:t>
      </w:r>
    </w:p>
    <w:p w:rsidR="000C0CD5" w:rsidRDefault="00D94E96">
      <w:r>
        <w:t>次日煬帝方起來梳洗，忽見明</w:t>
      </w:r>
      <w:r>
        <w:t>霞院楊夫人，差內監來奏道：「昔日酸棗縣進貢的玉李樹，一向不甚開花，昨夜忽然花開無數，清陰素影，掩映有數里之遙，滿院皆香，大是祥瑞，伏望萬歲爺親臨賞玩。」煬帝因袁紫煙說木子是「李」字，今見報王李茂盛，心下先有幾分不快，沉吟了一回，方問道：「這玉李久不開花，爲何忽然大開，必定有些奇異。」太監奏道：「果是有些奇異，昨夜滿院中人，俱聽得樹下有幾千神人說道：木子當盛，吾等皆宜扶助。奴婢等都不肯信，不料清晨看時，開得花葉交加，十分繁衍。此皆萬歲爺洪福齊天，故有此等奇瑞。」煬帝聞言愈加疑慮，正躊躕間，忽又見一個太監來奏道</w:t>
      </w:r>
      <w:r>
        <w:t>：「奴婢乃晨光院周夫人遣來。院中舊日西京移來的楊梅樹，昨夜忽花開滿樹，十分爛漫，特請萬歲爺親臨賞玩。」煬帝見說楊梅盛開，合着了自家的姓氏，方纔轉過臉來歡喜道：「楊梅卻也盛開，妙哉妙哉！」因問太監：「爲何一夜就開得這般茂盛？」太監奏道：「昨夜花下，忽聞有許多神人說道：此花氣運發泄已極，可一發開完。今早看時，無一處不開得爛漫。」煬帝道：「楊梅這般茂盛，比明霞院的玉李如何？」太監道：「奴婢不曾看見玉李花。」</w:t>
      </w:r>
    </w:p>
    <w:p w:rsidR="000C0CD5" w:rsidRDefault="00D94E96">
      <w:r>
        <w:lastRenderedPageBreak/>
        <w:t>袁紫煙在旁說道：「二花一時齊發，系國家祥瑞，陛下何不去觀？」煬帝見說，便道：「我與妃子同去看來。」遂上了金</w:t>
      </w:r>
      <w:r>
        <w:t>輦，袁紫煙隨駕。到西苑，早有楊夫人、周夫人接住。煬帝問道：「楊梅乃西京移來，原是宿根老本，因該十分開放，這王李乃外縣所獻，不過是浮蔓之質，如何也忽然開放？」二夫人道：「聖國親看便知。」須臾，駕到了明霞院，楊夫人便要邀煬帝進看玉李。煬帝不肯下輦道：「先去看了楊梅，再來看他。」楊夫人不敢勉強，只得讓輦過去，自家轉隨到晨光院來。煬帝進院，竟到楊梅樹下來看，只見花枝簇簇，開得渾如錦繡一般，十分歡喜道：「果然開得茂盛，國家祥瑞，不卜可知。」須臾各院夫人，聞知二院花開，也都來看，皆極口稱讚。煬帝大喜，便要排宴賞花。衆夫</w:t>
      </w:r>
      <w:r>
        <w:t>人不知煬帝的意思，齊說道：「聞得玉李開得更盛，陛下何不一往觀之？」煬帝道：「料沒有楊梅這般繁盛。」衆夫人道：「盛與不盛，大家去看看何妨？」煬帝被衆夫人催逼不過，只得同到明霞院來。方進得院來，早聞得濃濃郁鬱的異香撲鼻；及走至後院窗前一看，只見奇花滿樹，異蕊盛枝，就如瓊瑤造就，珠玉裝成，清陰素影，掩映的滿院祥光萬道，瑞靄千層，真個有鬼神贊助之功，與楊梅大不相同。有「踏莎行」詞一首爲證：</w:t>
      </w:r>
    </w:p>
    <w:p w:rsidR="000C0CD5" w:rsidRDefault="00D94E96">
      <w:r>
        <w:t>白雲橫鋪，碧雲亂落。明珠仙露浮花萼，渾如一夜氣呵成，果</w:t>
      </w:r>
    </w:p>
    <w:p w:rsidR="000C0CD5" w:rsidRDefault="00D94E96">
      <w:r>
        <w:t>然不假春雕琢。天地栽培，鬼神寄託。東皇何敢相拘縛。風來香</w:t>
      </w:r>
    </w:p>
    <w:p w:rsidR="000C0CD5" w:rsidRDefault="00D94E96">
      <w:r>
        <w:t>氣欲成龍，凡</w:t>
      </w:r>
      <w:r>
        <w:t>花誰敢爭強弱。</w:t>
      </w:r>
    </w:p>
    <w:p w:rsidR="000C0CD5" w:rsidRDefault="00D94E96">
      <w:r>
        <w:t>煬帝看見五李精光璀璨，也不像一枝樹木，就似什麼寶貝放光一般，嚇得目瞪口呆，半晌開口不得。衆夫人不知就裏，只管稱揚讚歎。衆內侍宮人，也不識竅，這一個道大奇，那一個道茂盛，都亂紛紛稱讚不絕。煬帝不覺忿然大聲說道：「這樣一枝小樹，忽然開花如此，定是花妖作祟，留之必然爲禍。」叫左右快用刀斧連根砍去。衆夫人聽了，都大驚道：「開花茂盛，乃國家禎祥，爲何轉說是妖，望陛下三思。」煬帝道：「衆妃子那裏曉得，只是砍去爲妙。」衆夫人苦勸，煬帝那裏肯聽。惟袁紫煙心中明白，對煬帝說道：「此</w:t>
      </w:r>
      <w:r>
        <w:lastRenderedPageBreak/>
        <w:t>花雖是茂盛，然太發泄盡了，恐</w:t>
      </w:r>
      <w:r>
        <w:t>不長久。今陛下莫若以酒酬之，則此花不爲妖，而反爲瑞矣。」衆太監正在那裏延挨，不忍動手，忽報娘娘駕到。原來蕭後聞得二院開花茂盛，故來賞玩。到了院中，衆夫人齊出來迎接，就說道：「這樣好花，萬歲轉說他是妖，倒要伐去，望娘娘勸解。」蕭後見過了煬帝，仔細將玉李一看，果然是雪堆玉砌，十分茂盛，心本也沉吟了一會，因問煬帝道：「陛下爲何要伐此樹？」煬帝道：「御妻明白人，何必細問？」蕭後道：「此天意也，非妖也，伐之何益？陛下苦威福不替，則此皆本德來助之像也。」煬帝道：「御妻所見極是，且同你去看楊梅。」遂不伐樹，便起身依舊同到</w:t>
      </w:r>
      <w:r>
        <w:t>晨光院來。</w:t>
      </w:r>
    </w:p>
    <w:p w:rsidR="000C0CD5" w:rsidRDefault="00D94E96">
      <w:r>
        <w:t>蕭後看那楊梅，雖然繁鬱，怎敵得玉李？然蕭後終是個乖人，曉得煬帝的意思，勉強說道：「楊梅香清色美，得天地之正氣；玉李不過是鮮媚之姿。以妾看來，二花還是楊梅爲上。」煬帝方笑道：「終是御妻有眼力。」隨命取酒來賞。須臾酒至，大家就在花下團坐而飲。飲到半晌，真個是觀於海者難爲水，不但衆人心中，都有一點不足之意，就是煬帝自家，看了一會，也覺道沒甚趣味，忽然走起身來道：「這樣春光明媚，大地皆是文章，何苦守着一株花樹喫酒？」蕭後道：「陛下之論有理，莫若移席到五湖中去。」煬帝道：「索性過北海一遊，好豁豁胸襟眼界。</w:t>
      </w:r>
      <w:r>
        <w:t>」衆夫人聽了，忙叫近侍將酒席移入龍舟。安排停當，煬帝與蕭後衆夫人們，一齊同上龍舟，望北海中來。只見風和景明，水天一色，比湖中更覺不同。有詩爲證：</w:t>
      </w:r>
    </w:p>
    <w:p w:rsidR="000C0CD5" w:rsidRDefault="00D94E96">
      <w:r>
        <w:t>御苑東風麗，吹春滿碧流。紅移花覆岸，綠壓柳垂舟。</w:t>
      </w:r>
    </w:p>
    <w:p w:rsidR="000C0CD5" w:rsidRDefault="00D94E96">
      <w:r>
        <w:t>樹影依山殿，鶯聲渡水流。今朝天氣好，直向五湖遊。</w:t>
      </w:r>
    </w:p>
    <w:p w:rsidR="000C0CD5" w:rsidRDefault="00D94E96">
      <w:r>
        <w:t>煬帝與蕭後衆夫人，在龍舟中，把簾幕捲起，細細的賞玩那些山水之妙。早遊過了北海，到了三神山腳下，一齊登岸。正待上山，忽聽波心裏一聲響亮，只見海中一尾大魚，揚鰭鼓鬣，翻波觸浪遊戲，逼近岸邊，游來游去。見了煬帝，就如認得的一般。煬帝定睛細看，卻是一個一丈四五尺的一尾大鯉魚</w:t>
      </w:r>
      <w:r>
        <w:t>，渾身錦鱗金甲，照耀在日光之</w:t>
      </w:r>
      <w:r>
        <w:lastRenderedPageBreak/>
        <w:t>下，就如萬點金星。魚額上隱隱有一個像是硃砂寫的角字，偏在半邊。煬帝看了，忽然想起，說道：『源來就是此魚。」蕭後忙問道：「此是何魚？」煬帝道：「御妻記不得了？朕昔日曾與楊素在太液池釣魚，有個洛水漁人，持一尾金色鯉魚來獻。朕見有些奇相，曾將硃筆題『解生』二字在魚額上，放入池中。後來虞世基鑿海，要引入活水，途與池相通。不知幾時游到海中，養得這般大了。如今『生』字被水浸去，止有『解』字半邊一個角字在上，豈不是他？」蕭後道：「鯉有角，非凡物也！」袁紫煙道：「趁此未成龍時，陛下當早除之，以免</w:t>
      </w:r>
      <w:r>
        <w:t>後日風雷之患。」煬帝道：「妃子之言甚是。」叫近侍快取弓箭。</w:t>
      </w:r>
    </w:p>
    <w:p w:rsidR="000C0CD5" w:rsidRDefault="00D94E96">
      <w:r>
        <w:t>近侍忙將金囗羽箭奉上。煬帝接在手，展起袍袖，引箭當弦，覷定了那魚肚腹之上，颼的放一箭去。忽然水面上，捲起一陣風來，颳得海中波浪滔天，像有幾百萬魚龍跳躍的模樣，浪頭的水，直噴上岸來，連煬帝與蕭後衆夫人，衣裳盡皆打溼，嚇得衆人個個魂飛魄散。蕭後同衆夫人，慌忙退避。煬帝也吃了一驚，立腳不定；只見袁紫煙反趨到煬帝面前來說道：「陛下站定，等妾來。」煬帝慌了，正要扯他，那袁紫煙忙在袖中，取出一物，如算丸的木蛋一般，左手挽住一條五彩錦索，右手把那丸兒擲下水去。將</w:t>
      </w:r>
      <w:r>
        <w:t>近魚身，那鯉魚一見，撲轉鰲頭，悠然入海去了。</w:t>
      </w:r>
    </w:p>
    <w:p w:rsidR="000C0CD5" w:rsidRDefault="00D94E96">
      <w:r>
        <w:t>袁紫煙收起一二十丈錦索，執着那件寶貝。此時煬帝喘息已定，向紫煙取那件東西來看，原來是圓滴溜溜的一個五色光生丸兒。煬帝道：「此是何物，能使怪魚退避？」袁紫煙道：「此亦妾幼時老尼所贈。說是太液混天球，是當年老君煉就，能闢諸邪，可驅水中怪異，叫妾常佩在身，以防不測。」正說時，只見蕭後同衆夫人走到面前；煬帝吃了這驚，亦無興上山遊覽，大家上龍舟，進北海搖回。</w:t>
      </w:r>
    </w:p>
    <w:p w:rsidR="000C0CD5" w:rsidRDefault="00D94E96">
      <w:r>
        <w:t>方登南岸，只見中門使段達俯伏在地，手捧着幾道表章，奏道：「邊防有緊急文書，臣不敢耽阻，謹進上御覽定奪。」煬帝笑道：</w:t>
      </w:r>
      <w:r>
        <w:t>「當今四海承平，萬方朝貢，有什麼緊急事情，這等大驚小怪？」遂叫取上來看。左右忙將第一道獻上。煬帝展開看時，上寫着：爲</w:t>
      </w:r>
      <w:r>
        <w:lastRenderedPageBreak/>
        <w:t>邊報事，弘化郡至關右一帶地方，連年荒旱，盜賊蜂起，郡縣不能禁治，伏乞早發良將，剿捕安集等情。煬帝道：「這都是郡縣官員，假捏虛情，後日平復了冒功請賞。」蕭後道：「此等之事，雖不可全信，亦不可不信，陛下只遣一員能將去剿捕便了。」煬帝又取第二道表文來看，卻是：吏兵二部爲推補事，關右一十三郡盜賊生髮，郡縣告請良將。臣等會推衛尉少卿李淵才略兼備，御衆寬簡得中，可補弘化郡留守，題兵剿捕盜賊等情，伏乞聖旨定</w:t>
      </w:r>
      <w:r>
        <w:t>奪。煬帝看了，就批旨道：「李淵既有才略，即着補弘化郡留守，總管關右十三郡兵馬，剿除盜賊，安集生民，俟有功只行升賞，該部知道。」帝批完，即發與段達。段達因邊防緊急事務，不敢耽擱，隨即傳與吏兵二部去了。煬帝猛想起李淵，當年伐陳時，他立意殺了張麗華，況又姓李，恐怕應了天文讖語，如何反假他兵權？心下只管沉吟，欲要追回成命，又見疏已發出，待要改發一人，一時沒有個良將。</w:t>
      </w:r>
    </w:p>
    <w:p w:rsidR="000C0CD5" w:rsidRDefault="00D94E96">
      <w:r>
        <w:t>也是天意有定。煬帝正躊躇間，段達忽又獻上一道表來，煬帝展開看時，卻是長安令獻美人的奏疏。煬帝見了，心下大喜，把李淵的事都丟開了，因問段達道：「既是獻美</w:t>
      </w:r>
      <w:r>
        <w:t>人，美人今在何處？」段達奏道：「美人現在苑外，未奉聖旨，不敢擅入。」煬帝即傳旨宣來。不多時，將美人宣到，那美人見了煬帝與蕭後，慌忙輕折纖腰，低垂素臉，俯伏在地。煬帝將那美人仔細一看，真個生得嬌怯怯一團俊俏，軟溫溫無限丰姿。有詩爲證：</w:t>
      </w:r>
    </w:p>
    <w:p w:rsidR="000C0CD5" w:rsidRDefault="00D94E96">
      <w:r>
        <w:t>浣雪蒸霞骨欲仙，況當十五正芳年。</w:t>
      </w:r>
    </w:p>
    <w:p w:rsidR="000C0CD5" w:rsidRDefault="00D94E96">
      <w:r>
        <w:t>畫眉腮上嬌新月，掠發風前鬥晚煙。</w:t>
      </w:r>
    </w:p>
    <w:p w:rsidR="000C0CD5" w:rsidRDefault="00D94E96">
      <w:r>
        <w:t>桃露不堪爭半笑，梨雲何敢壓雙肩。</w:t>
      </w:r>
    </w:p>
    <w:p w:rsidR="000C0CD5" w:rsidRDefault="00D94E96">
      <w:r>
        <w:t>更餘一種憨憨態，消盡人魂實可憐。</w:t>
      </w:r>
    </w:p>
    <w:p w:rsidR="000C0CD5" w:rsidRDefault="00D94E96">
      <w:r>
        <w:t>煬帝見那女子十分嬌倩，滿心歡喜，用手扶他起來問道：「你今年十幾歲，叫甚名字？」那美人答道：「妾姓袁，小字寶兒，年一十五歲。妾家中父母，聞萬歲選御車女，故將賤妾獻上，望聖恩收錄。」煬帝笑道：「放心放心，決不退回。」遂同蕭後帶了寶兒，竟到十六院來。衆夫人見煬帝新收寶兒，忙治酒來賀。又吃了半夜，</w:t>
      </w:r>
      <w:r>
        <w:lastRenderedPageBreak/>
        <w:t>單送蕭後回宮。煬帝就是翠華院中，與寶兒宿了。次日起來，就賜他爲美人。自此以後，行住坐臥，皆帶在身旁，十分寵幸。寶兒卻無一點恃寵之意，終日只是憨憨的耍笑，也不驕人，也不作態。煬帝更加寵愛，各院夫人，也都歡喜他溫柔軟款，教他歌</w:t>
      </w:r>
      <w:r>
        <w:t>舞吹唱。他福至心靈，一學便會。</w:t>
      </w:r>
    </w:p>
    <w:p w:rsidR="000C0CD5" w:rsidRDefault="00D94E96">
      <w:r>
        <w:t>一日，煬帝在院中午睡未起，袁寶兒私自走出院來，尋着朱貴兒、韓俊娥、杳娘、妥娘衆美人耍子。杳娘道：「這樣春天，百花開放，我們去鬥草如何？」妥娘道：「鬥草，左右是這些花，大家都有的，不好耍子，到不如去打鞦韆，還有些笑聲。」韓俊娥道：「不好不好，鞦韆怕人，我不去。」朱貴兒道：「打鞦韆既不好，大家不如同到赤欄橋上去釣魚罷。」袁寶兒道：「去不得，倘或萬歲睡醒，尋我們時，那裏曉得？莫若還到後院去演歌舞耍子，還不誤了正事。」大家都道：「說得是。」一齊轉到後院西軒中來。衆美人把四圍簾牖俱開，</w:t>
      </w:r>
      <w:r>
        <w:t>將珠簾把金鉤掛起，柳絲嫋嫋，看前楹外羣芳相映。正是：</w:t>
      </w:r>
    </w:p>
    <w:p w:rsidR="000C0CD5" w:rsidRDefault="00D94E96">
      <w:r>
        <w:t>簾卷斜陽歸燕語，池生芳草亂蛙鳴。</w:t>
      </w:r>
    </w:p>
    <w:p w:rsidR="000C0CD5" w:rsidRDefault="00D94E96">
      <w:pPr>
        <w:pStyle w:val="1"/>
        <w:keepNext/>
        <w:keepLines/>
      </w:pPr>
      <w:bookmarkStart w:id="64" w:name="Di_San_Shi_Hui___Du_Xin_Ge_Bao_E"/>
      <w:bookmarkStart w:id="65" w:name="_Toc74036410"/>
      <w:r>
        <w:t>第三十回</w:t>
      </w:r>
      <w:r>
        <w:t xml:space="preserve">  </w:t>
      </w:r>
      <w:r>
        <w:t>賭新歌寶兒博寵</w:t>
      </w:r>
      <w:r>
        <w:t xml:space="preserve">  </w:t>
      </w:r>
      <w:r>
        <w:t>觀圖畫蕭後思遊</w:t>
      </w:r>
      <w:bookmarkEnd w:id="65"/>
      <w:r>
        <w:br/>
      </w:r>
      <w:bookmarkEnd w:id="64"/>
    </w:p>
    <w:p w:rsidR="000C0CD5" w:rsidRDefault="00D94E96">
      <w:r>
        <w:t>詞曰：</w:t>
      </w:r>
    </w:p>
    <w:p w:rsidR="000C0CD5" w:rsidRDefault="00D94E96">
      <w:r>
        <w:t>午夢初回閒信步，轉過雕欄，又聽新聲度。蜂飛蝶舞風回住，</w:t>
      </w:r>
    </w:p>
    <w:p w:rsidR="000C0CD5" w:rsidRDefault="00D94E96">
      <w:r>
        <w:t>鶯啼一喚情難去。</w:t>
      </w:r>
      <w:r>
        <w:t xml:space="preserve">    </w:t>
      </w:r>
      <w:r>
        <w:t>醉向花陰日未暮，漫把珠簾，鉤起遊絲絮。</w:t>
      </w:r>
      <w:r>
        <w:br/>
      </w:r>
    </w:p>
    <w:p w:rsidR="000C0CD5" w:rsidRDefault="00D94E96">
      <w:r>
        <w:t>畫上天涯縈意緒，今日沒個安排處。</w:t>
      </w:r>
    </w:p>
    <w:p w:rsidR="000C0CD5" w:rsidRDefault="00D94E96">
      <w:r>
        <w:t>調寄《蝶戀花》</w:t>
      </w:r>
    </w:p>
    <w:p w:rsidR="000C0CD5" w:rsidRDefault="00D94E96">
      <w:r>
        <w:t>凡人的心性，總是靜則思動，動則思靜。怎能個像修真煉性的，日坐薄團。至若婦人念頭，尤難收束，處貧處富，日夕好動盪者俱多，肯恬靜的甚少，其中但看他所志趨向耳。再說朱貴兒、韓俊娥、杳娘、妥娘。袁寶兒一班美人，齊轉到院後西軒中坐下，一遞一個把</w:t>
      </w:r>
      <w:r>
        <w:lastRenderedPageBreak/>
        <w:t>那些新學的詞曲，共演唱了片時。朱貴兒忽然說道：「這些曲子，只管唱，沒有甚麼趣味。如今春光明媚，你看軒前的楊柳青青，好不可愛。我們各人，何不自出心思，即景題情，唱一雙楊柳詞兒要子？」杳娘道：「既如此，便不要白唱，唱得好的，送他明珠一顆；唱不來的，罰他一席酒，請衆人何如？」四人都道</w:t>
      </w:r>
      <w:r>
        <w:t>：「使得，使得。」妥娘道：「還該那個唱起？」朱貴兒道：「這個不拘，有卷先遞。」說未了，韓俊娥便輕敲檀板，細囀鶯喉，唱道：</w:t>
      </w:r>
    </w:p>
    <w:p w:rsidR="000C0CD5" w:rsidRDefault="00D94E96">
      <w:r>
        <w:t>楊柳青青青可憐，一絲一絲拖寒煙。</w:t>
      </w:r>
    </w:p>
    <w:p w:rsidR="000C0CD5" w:rsidRDefault="00D94E96">
      <w:r>
        <w:t>何須桃李描春色，畫出東風二月天。</w:t>
      </w:r>
    </w:p>
    <w:p w:rsidR="000C0CD5" w:rsidRDefault="00D94E96">
      <w:r>
        <w:t>韓俊娥唱罷，衆人都稱讚道：「韓家姐姐，唱得這樣精妙，真個是陽春白雪，叫我們如何開口？」韓俊娥道：「姐姐們不要笑我，少不得要罰一席相請。」還未說完，只見妥娘也啓朱脣，翻口齒，嬌嫡嫡的唱道：</w:t>
      </w:r>
    </w:p>
    <w:p w:rsidR="000C0CD5" w:rsidRDefault="00D94E96">
      <w:r>
        <w:t>楊柳青青青欲迷，幾枝長鎖幾枝低。</w:t>
      </w:r>
    </w:p>
    <w:p w:rsidR="000C0CD5" w:rsidRDefault="00D94E96">
      <w:r>
        <w:t>不知縈織春多少，惹得宮鶯不住啼。</w:t>
      </w:r>
    </w:p>
    <w:p w:rsidR="000C0CD5" w:rsidRDefault="00D94E96">
      <w:r>
        <w:t>妥娘唱畢，大家又稱讚了一會，朱貴兒方纔輕吞慢吐，嘹嘹嚦嚦，唱將起來</w:t>
      </w:r>
      <w:r>
        <w:t>道：</w:t>
      </w:r>
    </w:p>
    <w:p w:rsidR="000C0CD5" w:rsidRDefault="00D94E96">
      <w:r>
        <w:t>楊柳青青幾萬枝，枝枝都解寄相思。</w:t>
      </w:r>
    </w:p>
    <w:p w:rsidR="000C0CD5" w:rsidRDefault="00D94E96">
      <w:r>
        <w:t>宮中那有相思奇，閒掛春風暗皺眉。</w:t>
      </w:r>
    </w:p>
    <w:p w:rsidR="000C0CD5" w:rsidRDefault="00D94E96">
      <w:r>
        <w:t>貴兒唱完，大家說道：「還是貴姐姐唱得有些風韻。」貴兒笑道：「勉強塞責，有甚麼風韻。」因將手指着杳娘、寶兒說道：「你們且聽他兩個小姐姐唱來，方見趣味。」杳娘微笑了一笑，輕輕的調了香喉，如簫如管的唱道：</w:t>
      </w:r>
    </w:p>
    <w:p w:rsidR="000C0CD5" w:rsidRDefault="00D94E96">
      <w:r>
        <w:t>楊柳青青不綰春，春柔好似小腰身。</w:t>
      </w:r>
    </w:p>
    <w:p w:rsidR="000C0CD5" w:rsidRDefault="00D94E96">
      <w:r>
        <w:t>漫言宮裏無愁恨，想到春風愁殺人。</w:t>
      </w:r>
    </w:p>
    <w:p w:rsidR="000C0CD5" w:rsidRDefault="00D94E96">
      <w:r>
        <w:t>杳娘唱罷，大家稱讚道：「風流蘊藉，又有感慨，其實要讓此曲。」杳娘道：「不要羞人，且聽袁姐姐的佳音。」寶兒道：「我是新學的，如何唱得？」四人道：「大家都胡亂唱了，偏你能歌善</w:t>
      </w:r>
      <w:r>
        <w:t>唱的，</w:t>
      </w:r>
      <w:r>
        <w:lastRenderedPageBreak/>
        <w:t>到要謙遜？」寶兒真個是會家不忙，手執紅牙，慢慢的把聲容鎮定，方纔吐遏雲之調，發繞樑之音，婉婉的唱道：</w:t>
      </w:r>
    </w:p>
    <w:p w:rsidR="000C0CD5" w:rsidRDefault="00D94E96">
      <w:r>
        <w:t>楊柳青青壓禁門，翻風褂月欲銷魂。莫誇自己春情態，半是皇</w:t>
      </w:r>
    </w:p>
    <w:p w:rsidR="000C0CD5" w:rsidRDefault="00D94E96">
      <w:r>
        <w:t>家雨露恩。」</w:t>
      </w:r>
    </w:p>
    <w:p w:rsidR="000C0CD5" w:rsidRDefault="00D94E96">
      <w:r>
        <w:t>寶兒唱完，大傢俱各稱讚。朱貴兒說道：「若論歌喉婉轉，音律不差，字眼端正，大家也差不多兒；若論詞意之妙，卻是袁寶兒的不忘君恩，大有深情，我們皆不及也。大家都該取明珠相送。」寶兒笑道：「衆姐姐休得取笑，免得罰就夠了，還敢要甚麼明珠？羞死，羞死。」杳娘道：「果然是袁姐姐唱得詞情俱妙，我們大家該罰。」</w:t>
      </w:r>
    </w:p>
    <w:p w:rsidR="000C0CD5" w:rsidRDefault="00D94E96">
      <w:r>
        <w:t>衆美人正爭嚷間，只見煬帝從屏風背後，轉</w:t>
      </w:r>
      <w:r>
        <w:t>將出來，笑說道：「你們好大膽，怎麼瞞了朕，在這裏賭歌？」衆美人看見了煬帝，都笑將起來說道：「妾等在此賭歌，胡謅的歌兒要子，不期被萬歲聽見。」煬帝道：「朕已聽了多時矣！」原來煬帝一覺睡醒，不見了寶兒，忙問左右，對道：「在後院軒子裏，與衆美人演唱去了。」煬帝遂悄悄走來。將到軒前，聽見衆美人，說也有，笑也有，恐打斷了他們興頭，遂不進軒，到轉過軒後，躲在屏風裏面，張他們要於，故這些歌兒，俱一一聽得明白，當下說道：「你們不要爭論，快來聽朕替你們評定。」衆美人真個都走到面前。</w:t>
      </w:r>
    </w:p>
    <w:p w:rsidR="000C0CD5" w:rsidRDefault="00D94E96">
      <w:r>
        <w:t>煬帝看着朱貴兒、韓俊娥、妥娘、杳娘說道：「</w:t>
      </w:r>
      <w:r>
        <w:t>你們四個，詞意風流，歌聲清亮，也都是等閒難得。」又將手指着袁寶兒道：「你這個小妮子，學得幾時唱，就曉得遣詞立意，又念皇家雨露之恩，真個聰明敏慧，可喜可愛。」寶兒也不答應，只是憨憨的嘻笑。煬帝又道：「你們到耍得有趣，都該重賞。」遂叫左右，取吳綾蜀錦，每人兩端，寶兒加賞明珠兩顆，說道：「你既念皇家的雨露，雨露不得不偏厚於你。」寶兒只與衆人一齊謝恩，說：「萬歲評論極公。」煬帝大喜，正欲吩咐看宴來，忽聞隔牆隱隱有許多笑聲，將近軒來。左右報道：「衆夫人來了。」</w:t>
      </w:r>
    </w:p>
    <w:p w:rsidR="000C0CD5" w:rsidRDefault="00D94E96">
      <w:r>
        <w:t>煬帝見說，笑對衆美人道：「你們把朕藏着，待他們來，只說朕</w:t>
      </w:r>
      <w:r>
        <w:t>不在這裏。」韓俊娥道：「叫妾等藏萬歲到那裏去？」朱貴兒道：</w:t>
      </w:r>
      <w:r>
        <w:lastRenderedPageBreak/>
        <w:t>「左首短屏後，可以藏得。」煬帝道：「下身露出不好。」杳娘道：「假山後芭蕉陰裏倒好。」煬帝道：「倘或一陣風來，吹倒了葉兒，就看見了，也不好。」袁寶兒笑道：「有便有一個所在，只怕萬歲不好意思。」煬帝笑道：「小油嘴，快說來，不要耽擱了工夫。」貴兒把手指着右首壁上一口壁廚道：「這內中甚是廣闊，上邊又有雕花，可以看外，又不悶人，不要說萬歲一個，再有一個陪駕，亦可容得。」煬帝見說，點頭笑道：「妙，你們快開了，待朕躲進去。」衆人忙把櫥門展開，煬帝輕身一躍，閃進裏頭</w:t>
      </w:r>
      <w:r>
        <w:t>去了。衆美人仍然關好，把屈戌扣上。</w:t>
      </w:r>
    </w:p>
    <w:p w:rsidR="000C0CD5" w:rsidRDefault="00D94E96">
      <w:r>
        <w:t>不一時，七八位夫人，攜着手笑進軒來。只見衆美人都站在那裏，四圍一看，並不見煬帝。明霞院楊夫人道：「萬歲不在這裏。」清修院秦夫人問衆美人道：「萬歲那裏去了？」衆美人說道：「不曉得。」晨光院周夫人道：「寶輦尚停在院外，宮人們都說在西軒裏，難道萬歲有隱身法的，就不見了？」景明院梁夫人笑對袁寶兒道：「別的說不曉得也就罷了，你是時刻要侍奉的，豈不知萬歲在何處。若藏在那裏，快些說出來，不然我們大家要動手了。」寶兒憨憨的答道：「我一個娃娃家，怎便可以藏得萬歲？」迎暉院羅夫人笑道：「好一</w:t>
      </w:r>
      <w:r>
        <w:t>個娃娃家！只怕來年這時候，要做娘了。」衆夫人都笑起來。秋聲院薛夫人道：「不是這等講，我有個法在此。他們是不肯說的了，我們莫若將寶兒這妮子劫了去。萬歲是時刻少他不得，他不見了，他自然要尋到我們院裏來的，何須此時性急？」衆夫人都道：『有理，有理。」正要大家動手，翠華院花夫人只見壁櫥裏邊一影，便道：「萬歲在這裏，我尋着了。」忙把壁櫥屈戌除去，正要開門，聽見裏邊格吱吱笑聲，跳出一個煬帝來，拍手大笑道：「好呀，衆妃子要劫朕可人去，是何道理？」文安院狄夫人笑道：「幸虧薛夫人的妙策，激動天顏，方纔泄漏，不然只道這裏頭是鳳</w:t>
      </w:r>
      <w:r>
        <w:t>池，那曉得倒是個能龍窟。」衆夫人與衆美人都大笑起來。</w:t>
      </w:r>
    </w:p>
    <w:p w:rsidR="000C0CD5" w:rsidRDefault="00D94E96">
      <w:r>
        <w:t>煬帝對衆夫人問道：「你們這一夥，爲甚麼游到這裏來？」秦夫人道：「委等俱有耳報法，曉得陛下在這裏評品歌詞，妾等亦趕來隨</w:t>
      </w:r>
      <w:r>
        <w:lastRenderedPageBreak/>
        <w:t>喜隨喜。」薛夫人問道：「他們歌的是新詞是舊曲？」煬帝便把五個美人的楊柳詞，逐個述與衆夫人聽。周夫人道：「他們到頑得有些意思，我們亦該尋個題目來做做，消遣韶華，強如去抹牌下棋，猜謎行令。」煬帝笑道：「題目不拘，就衆妃子各人寫懷賦志，何必別去搜求。」秋夫人道：「題目雖好，只是如今現在只有妾等八人，萬歲何不連他們一發去宣了來，以見十六院多有吟詠，</w:t>
      </w:r>
      <w:r>
        <w:t>方成個詩文會集，大家有興。」煬帝道：「妃子之論甚佳。」叫左右近侍們：「快些去宣那八院夫人來。」宮人領旨，如飛的分頭去了。正是：</w:t>
      </w:r>
    </w:p>
    <w:p w:rsidR="000C0CD5" w:rsidRDefault="00D94E96">
      <w:r>
        <w:t>橫陳錦障欄杆內，盡吸江雲翰墨中。</w:t>
      </w:r>
    </w:p>
    <w:p w:rsidR="000C0CD5" w:rsidRDefault="00D94E96">
      <w:r>
        <w:t>不一時，只見衆夫人多打扮得鮮妍嫵媚，嫋嫋娉娉，齊走進軒來，見過了煬帝，又見了八位夫人。煬帝一看，只有六人，少了兩位：儀鳳院李夫人，寶林院沙夫人，便問道：「爲何慶兒不來？」綺陰院夏夫人笑道：「李夫人麼，是陛下不到他院裏去臨幸，害了相思病來不得。」煬帝笑道：「別樣病，朕不會醫，惟相思病，朕手到病除。」又問道：「沙妃子爲何也不來？」降陽院賈夫人道：「他說</w:t>
      </w:r>
      <w:r>
        <w:t>身子有些詫異，看動彈得也就來。」又道：「陛下宣妾等來，有何聖諭？」秦夫人道：「陛下因衆美人賭唱新詞，也要命題，叫妾等或詩或詞，大家做一首題目，各人或寫景或感懷，隨意可做。」積珍院樊夫人對煬帝道：「他們吟風弄月慣的，妾卻筆硯荒疏，恐做出來反污龍目。」煬帝道：「這也不過適一時之興，胡連幾句消遣，妃子何須過遜？」影紋院謝夫人道：「若要考文，必須定個優劣賞罰。」仁智院姜夫人道：「主司自然是陛下了，但妾賞則不敢望，罰則當如何？」花夫人道：「賞則各輸明珠一顆，以贈元魁；罰則送主司到他院裏去，鍼灸他一夜，再考。」秦夫人道</w:t>
      </w:r>
      <w:r>
        <w:t>：「這等說，人人去做歪詩，再無好吟詠了。」和明院姜夫人道：「不是這等講，若是做得五的，要罰他備酒一席，以作竟日歡；若是做得奇思幻想，清新中式的，大家送主司到他院裏去，歡娛一夜。」周夫人笑道：「照依你說，我是再不沾雨露的了。」</w:t>
      </w:r>
    </w:p>
    <w:p w:rsidR="000C0CD5" w:rsidRDefault="00D94E96">
      <w:r>
        <w:lastRenderedPageBreak/>
        <w:t>煬帝聽見衆夫人議論，大笑不止，便道：「衆妃子不必爭論，好歹做了，朕自有公評。」於是衆夫人笑將下來，向煬帝告坐了，便四散去，各佔了坐位。桌上預先設下硯一方，筆一枝，一幅花箋。大家靜悄悄凝坐構思。煬帝坐在中間，四團觀看：也有手託着香腮；也有顰蹙了畫眉；也有看着地弄裙帶的；也有執着筆仰天想的</w:t>
      </w:r>
      <w:r>
        <w:t>；有幾個倚遍欄杆；有幾個緩步花陰；有的咬着指爪，微微吟詠；有的抱着護膝，卿卿呆思。煬帝看了這些佳人的態度，不覺心蕩神信，忍不住立起身來，好像元宵走馬燈，團團的在中間轉，往東邊去磨一磨墨，往西邊來鎮一鎮箋；那邊去倚着桌，覷一覷花容；這邊來靠着椅，襯一襯香肩。轉到庭中，又捨不得這裏幾個出神摹擬；走進軒裏，又要看外邊這幾個心情。引得一個風流天子，如同戰臺上的傀儡，題進題出。</w:t>
      </w:r>
    </w:p>
    <w:p w:rsidR="000C0CD5" w:rsidRDefault="00D94E96">
      <w:r>
        <w:t>正得意之時，只見一個內監進來奏道：「娘娘見木蘭庭上，百花盛開，遣臣請萬歲御駕賞玩。」煬帝見說便道：「木蘭庭上，也有景緻，自從有了西苑，許久不</w:t>
      </w:r>
      <w:r>
        <w:t>曾去遊，只是此刻衆夫人在這裏題詩看花，明日罷。」內監道：「娘娘已選進木蘭庭去了，專候萬歲駕臨。」狄夫人起身，對煬帝說道：「妾等做詩，原沒甚要緊，陛下還是進宮去的是，不要因了妾們拂了娘娘的興。」煬帝沉吟了一回，說道：「既如此，妃子們同去走走何如？」羅夫人道：「使不得，娘娘又沒有旨喚妾們，妾等成隊的進宮去，不惟不能湊其歡，反取其厭了。」煬帝點頭道：「也說得是，待朕去看光景好，再差人來宣你們來遲。如今大家且在這裏構思完題。」說了起身，衆夫人送出軒來，煬帝便止住道：「衆妃子各自去幹正事，不要亂了文思。」衆夫人應命進</w:t>
      </w:r>
      <w:r>
        <w:t>軒。</w:t>
      </w:r>
    </w:p>
    <w:p w:rsidR="000C0CD5" w:rsidRDefault="00D94E96">
      <w:r>
        <w:t>煬帝見衆美人都在軒外，說道：「你們總是閒着，隨朕去遊賞片時。」寶兒等五人，歡喜不勝，隨煬帝上了玉輦，轉過西軒，又行過了明霞、晨光二院，將到翠華陳玉山嘴口，只見一輛小車兒，迎將上來。煬帝仔細一看，卻是儀鳳院李夫人。李夫人望見了煬帝的玉輦，忙下車來，俯伏輦前。煬帝把手扶他起來道：「好呀，你躲</w:t>
      </w:r>
      <w:r>
        <w:lastRenderedPageBreak/>
        <w:t>到這時候方來？夏妃子說你害了相思病，朕正要來替你診治。」李夫人笑道：「陛下那有閒工夫來，姜偶爾傷春貪睡來遲，望陛下恕罪，不知宣妾等在何處供奉？」煬帝便把美人賭歌，衆妃子也想吟詩，朕叫他們各自寫懷在西軒中題詠，如今因木蘭庭上花</w:t>
      </w:r>
      <w:r>
        <w:t>開，皇后來請，不得不去走遭，說了一遍。李夫人道：「既是陛下要進宮去了，妾又到西軒去有甚興致，不如仍回院去，做了詩呈上御覽便了。」煬帝道：「妃子既是體中欠安，詩詞今日不做，後日亦可補得，沒甚要緊，到不如同朕進宮去看一看花，夜間朕就到你院中歇了，朕還有話對你說。」李夫人不敢推辭。煬帝拉李夫人同坐了玉輦，親親切切，又說了許多體己話。</w:t>
      </w:r>
    </w:p>
    <w:p w:rsidR="000C0CD5" w:rsidRDefault="00D94E96">
      <w:r>
        <w:t>不一時已到宮中，蕭後接住。李夫人見過了蕭後。蕭後對煬帝道：「妾見木蘭庭上，萬花齊放，故差奴婢們迎請陛下一賞。」又對李夫人道：「前日承夫人差宮人來候問，又承見惠花釧，穿扎得甚巧，兩日正</w:t>
      </w:r>
      <w:r>
        <w:t>在這裏想念，今日同來，正愜我心。」李夫人道：「微物孝順娘娘，何足記懷。」煬帝道：「朕久不到木蘭庭，正要一遊，不想御妻亦有同心。」三人一頭說，一頭走，須臾之間，早到木蘭庭上。煬帝四圍一看，只見千花萬卉，簇簇俱開。真個是：</w:t>
      </w:r>
    </w:p>
    <w:p w:rsidR="000C0CD5" w:rsidRDefault="00D94E96">
      <w:r>
        <w:t>皇家富貴如天地，禁內繁華勝萬方。</w:t>
      </w:r>
    </w:p>
    <w:p w:rsidR="000C0CD5" w:rsidRDefault="00D94E96">
      <w:r>
        <w:t>煬帝與蕭後衆人，四下裏遊賞了一會；方到庭上來飲酒。蕭後問道：「陛下在苑中作何賞玩，卻被妾邀來？」煬帝道：「朕偶然睡起，見朱貴兒等躲在院後軒子裏，賭唱歌兒要子，被朕竊聽了半日，倒唱得有些趣味。」蕭後道：「怎樣有趣？」煬帝遂把衆美人如何唱、如何賭與自家如何評定，</w:t>
      </w:r>
      <w:r>
        <w:t>細細述了。蕭後看衆美人說道：「你們既有這等好歌兒，何不再唱一遍，與我聽聽？萬歲評定的，公也不公？」煬帝道：「有理有理，也不要你們自唱，唱一雙，朕與娘娘飲一杯酒，李妃子也陪飲一杯。」衆美人不敢推辭，只得將楊柳詞，一個個重行唱了一遍。蕭後俱稱讚不已。末後輪到袁寶兒唱時，煬帝正要賣弄他皇家雨露之恩，留心側耳而聽，不想他更逞聰明，卻不襲舊詞，又信着口兒唱道：</w:t>
      </w:r>
    </w:p>
    <w:p w:rsidR="000C0CD5" w:rsidRDefault="00D94E96">
      <w:r>
        <w:lastRenderedPageBreak/>
        <w:t>楊柳青青嬌欲花，畫眉終是小官娃。</w:t>
      </w:r>
    </w:p>
    <w:p w:rsidR="000C0CD5" w:rsidRDefault="00D94E96">
      <w:r>
        <w:t>九重上有春如海，敢把天公雨露誇。</w:t>
      </w:r>
    </w:p>
    <w:p w:rsidR="000C0CD5" w:rsidRDefault="00D94E96">
      <w:r>
        <w:t>煬帝聽了，又驚又喜道：「你看這小妮於，專會作怪。他因御妻在此，便唱『九重上有春如海，敢把天</w:t>
      </w:r>
      <w:r>
        <w:t>公雨露誇。』這明是以宮娃自謙，見他不敢專寵之意。」蕭後大喜道：「他年紀雖小，到有些才情分量。」因叫他到面前，親自把一杯酒，賜與他喫，說道：「你小小年紀，到知高識低，曉得事務，先念皇恩，又不敢誇張，真可謂淑女矣！」將自己的一副金釧，取下來賞他。寶兒謝恩，接了也不做聲，只是憨憨的嘻笑。</w:t>
      </w:r>
    </w:p>
    <w:p w:rsidR="000C0CD5" w:rsidRDefault="00D94E96">
      <w:r>
        <w:t>蕭後對煬帝道：「剛纔奴婢們說陛下在西軒，與衆夫人賦詩，怎麼列位不見，陛下獨同李夫人來？」煬帝指着衆美人道：「因他們賭唱新詞，衆妃子偶然撞來，曉得了，也要朕出個題目，消遣消遣。李妃子是沒有來，直到御妻請朕回宮，在玉山嘴口，遇見朕，</w:t>
      </w:r>
      <w:r>
        <w:t>因拉他來看花助興。」蕭後道：「李夫人來，更覺花神增色；只是打斷了陛下考文的興趣奈何？」大家說說笑笑，煬帝不覺微有醉意，遂起身到各處鬧耍。偶走上殿來，但只見中間掛着一幅大畫，畫上都是泥金青綠的山水人物，也有樓臺寺院，也有村落人家。煬帝見了，便立住細看，並不轉移。蕭後見煬帝注看多時，恐勞神思，便叫寶兒去請來飲酒。寶兒去請，煬帝也不答應，只是注目看畫。蕭後又叫寶地拿一鍾新煎的龍團細茶，送與那煬帝，煬帝只是看畫，也不喫茶。</w:t>
      </w:r>
    </w:p>
    <w:p w:rsidR="000C0CD5" w:rsidRDefault="00D94E96">
      <w:r>
        <w:t>蕭後見煬帝看得有些古怪，忙起身同李夫人走到面前，徐徐問道：「這是那個名人的妙筆？陛下爲何這等</w:t>
      </w:r>
      <w:r>
        <w:t>愛他，凝眸不捨？」煬帝道：「這畫乃是一幅廣陵圖，朕見此圖，忽想起廣陵風景，故有些戀戀不捨。」蕭後道：「此圖與廣陵不知可有幾分相似？」煬帝道：「論廣陵山明水秀，柳媚花嬌，這圖如何描寫得出？若只論殿宮寺宇，一指顧問，歷歷如在目前。」蕭後將手指着問道：「此一條是什麼河道，有這些舳艫舟揖在內？」煬帝見蕭後問他詳細，遂走近一步，將左手伏在蕭後肩上，把右後指着圖畫，細細說道：「這不</w:t>
      </w:r>
      <w:r>
        <w:lastRenderedPageBreak/>
        <w:t>是河道，乃是揚子江。此水自西蜀三峽中流出，奔騰萬餘里，直到海中，由此遂分南北，古今所謂天塹者，以此江得名也。」李夫人道：「沿江這一帶，都是甚</w:t>
      </w:r>
      <w:r>
        <w:t>麼山？」煬帝道：「這正面一帶，是甘泉山，左邊的是浮山，昔大禹治水，曾經此山，至今山上，還有個大禹廟，右邊這一座，叫做大銅山，漢時吳王濞在此處鑄錢，故此得名，背後一帶小山，叫做橫山，梁昭明太子在此處讀書，四面散出的，乃是瓜步山、羅浮山、摩訶山、狼山、孤山，僅是廣陵的門戶。」</w:t>
      </w:r>
    </w:p>
    <w:p w:rsidR="000C0CD5" w:rsidRDefault="00D94E96">
      <w:r>
        <w:t>李夫人悄悄的叫貴兒點兩杯新煎的茶來。李夫人送一杯與蕭後吃了，又取了一杯茶，輕輕的湊在煬帝面去。煬帝把手來接了。蕭後放了杯，又問道：「中間這座城池，卻是何處？」煬帝喫完了茶，答道：「這叫做蕪城，又叫做古邢溝城，乃是列國時吳王夫差的舊都。旁邊</w:t>
      </w:r>
      <w:r>
        <w:t>這一條水，也是吳王鑿的，護此城池。此城據於廣陵之中，又得這些山川相爲護衛。朕向來曾鎮揚州，意欲另建一都，以便收攬江都秀氣。」李夫人道：「這小小一城，如何容得天子建都？」煬帝笑道：「妃子在畫上看了黨小，若到那裏盡寬大，可以任情受用。」又以手指着西北一隅地方說道：「只此一處，有二百餘里，與西苑大小爭差不多。朕若建都此處，可造十六宮院，與西苑一般。」又四下裏亂指道：「此處可以築臺，此處可以起樓，此處可以造橋，此處可以鑿池。」這煬帝說到了興豪之際，得意之時，不覺得手舞足蹈，欣然暢快起來。蕭後見了笑道：「陛下既說得如</w:t>
      </w:r>
      <w:r>
        <w:t>此有興，何不差人快做起來，挈帶賤妾並衆夫人與美人同去一遊？」煬帝道：「朕實有此心，只恨這是一條旱路，雖有離宮別館，晚間住紮，日間那些車塵馬足的勞攘，甚是悶人；再帶了許多妃妾們，七起八落，如何能夠快活？」李夫人道：「何不尋條水路，多造龍舟，妾等皆可安然而往？」煬帝笑道：「若有水路，也不等今日。」蕭後道：「難道就沒有一條河路？方纔那條揚子江，恐怕有路。」煬帝道：「太遠，太遠，通不得。」蕭後道：「陛下不要這般執定，明日宣羣臣商議，或者別有水路，亦未可知。且去飲酒，莫要只管愁煩。」</w:t>
      </w:r>
    </w:p>
    <w:p w:rsidR="000C0CD5" w:rsidRDefault="00D94E96">
      <w:r>
        <w:lastRenderedPageBreak/>
        <w:t>煬帝見說，攜了蕭後的手，三人依舊</w:t>
      </w:r>
      <w:r>
        <w:t>到庭上來飲酒。大家你一杯，我一盞，飲至掌燈時，李夫人起身，向煬帝與蕭後要告辭歸院。煬帝不開口，只顧看那蕭後。蕭後便知煬帝的意思，況又李夫人性格溫柔，時亦到官來候問，故此蕭後待他更覺親熱，便一把扯住道：「夫人不比別個，就住在我宮中一宵，亦何妨礙？況且陛下又在這裏，決不使你寂寞。」煬帝笑道：「御妻你不曉得，他剛對朕說道這兩日身上有些欠安，朕勉強拉他來看花助興。」蕭後見說，笑道：「身子不好，這不打緊，住在這裏，少刻我叫陛下送一帖黃昏散來，保你來朝原神勝舊。」引得李夫人掩着口兒，只是笑，見蕭後意思殷勤，只得仍舊坐下</w:t>
      </w:r>
      <w:r>
        <w:t>，又吃了更餘酒，然後與煬帝、蕭後同在宮中歇了。</w:t>
      </w:r>
    </w:p>
    <w:p w:rsidR="000C0CD5" w:rsidRDefault="00D94E96">
      <w:r>
        <w:t>燭開並蒂搖金屋，帶結同心綰玉鉤。</w:t>
      </w:r>
    </w:p>
    <w:p w:rsidR="000C0CD5" w:rsidRDefault="00D94E96">
      <w:r>
        <w:t>次日，煬帝設朝，聚集大臣會議，要開一條河道，直通廣陵，以便巡幸。衆臣奏道：「旱路卻有，並不聞有河道可以相通。」煬帝再三要衆臣籌策一條河路來，各官俱面面相覷，無言可答。大家捱了一會，只得奏道：「臣等愚昧，一時不能通變，伏望陛下寬限，容臣等退出，會同該部與各地方官，細細查勘回旨。」煬帝依奏，即傳旨退朝，起身退入後宮。正是：</w:t>
      </w:r>
    </w:p>
    <w:p w:rsidR="000C0CD5" w:rsidRDefault="00D94E96">
      <w:r>
        <w:t>欲上還尋欲，荒中更覓荒。江山磐石固，到此也應亡。</w:t>
      </w:r>
    </w:p>
    <w:p w:rsidR="000C0CD5" w:rsidRDefault="00D94E96">
      <w:pPr>
        <w:pStyle w:val="1"/>
        <w:keepNext/>
        <w:keepLines/>
      </w:pPr>
      <w:bookmarkStart w:id="66" w:name="Di_San_Shi_Yi_Hui___Xue_Ye_Er_Wu"/>
      <w:bookmarkStart w:id="67" w:name="_Toc74036411"/>
      <w:r>
        <w:t>第三十一回</w:t>
      </w:r>
      <w:r>
        <w:t xml:space="preserve">  </w:t>
      </w:r>
      <w:r>
        <w:t>薛冶兒舞劍分歡</w:t>
      </w:r>
      <w:r>
        <w:t xml:space="preserve">  </w:t>
      </w:r>
      <w:r>
        <w:t>衆夫人題詩邀寵</w:t>
      </w:r>
      <w:bookmarkEnd w:id="67"/>
      <w:r>
        <w:br/>
      </w:r>
      <w:bookmarkEnd w:id="66"/>
    </w:p>
    <w:p w:rsidR="000C0CD5" w:rsidRDefault="00D94E96">
      <w:r>
        <w:t>詞曰：</w:t>
      </w:r>
    </w:p>
    <w:p w:rsidR="000C0CD5" w:rsidRDefault="00D94E96">
      <w:r>
        <w:t>鶯聲未老燕初歸，正好傳杯。魚腸試舞逞雄奇，爭羨蛾眉。</w:t>
      </w:r>
    </w:p>
    <w:p w:rsidR="000C0CD5" w:rsidRDefault="00D94E96">
      <w:r>
        <w:t>錦箋覓句漫留題，且共追陪。淺斟細酌樂深閨，情盡和諧。</w:t>
      </w:r>
    </w:p>
    <w:p w:rsidR="000C0CD5" w:rsidRDefault="00D94E96">
      <w:r>
        <w:t>調寄「玉樹後庭花」</w:t>
      </w:r>
    </w:p>
    <w:p w:rsidR="000C0CD5" w:rsidRDefault="00D94E96">
      <w:r>
        <w:t>自來時詞，雖是寫懷寄興，然其中原有起承轉合，故人不得草草塗鴉。但今作者，止取體豔句嬌，標新立異而已，原沒甚骨力規則。</w:t>
      </w:r>
      <w:r>
        <w:lastRenderedPageBreak/>
        <w:t>獨詫天公使有才之女，生在一時，令荒淫之主，志亂心迷，每事令人慾罷不能。再說煬帝與衆臣議論，要開通廣陵河道。退朝回宮，蕭後接住問道：「陛下與衆臣商議的水道何如？」煬帝道：「羣臣商酌了半日，再尋不出一條路來，今領旨去查，多分也不能有。」蕭後道：「衆臣既去細查，定還有別路，</w:t>
      </w:r>
      <w:r>
        <w:t>且待他們來回旨再處，陛下不要思量未來，倒誤了眼前。」煬帝問道：「爲何不見李妃子？」蕭後道：「他因念着詩題，恐怕各院到他那裏去尋他，曉得了在這裏，不好意思。等不及陛下還宮，忙回院去了。」煬帝見說，便道：「正是爲甚麼衆妃子不把詩來進呈？朕與御妻到院中去問他們。」蕭後道：「這也使得。前日綺陰院差人來，說院中花柳十分可人，請妾去賞玩，因兩日不得閒，故沒有去。今日天氣甚好，陛下何不同到那裏去一樂？」煬帝笑道：「御妻倒會排遣。」蕭後道：「妾婦人家，只好是這樣排遣，比不得陛下東尋西趁，要十分快樂。」煬帝道：「御妻恁說，朕</w:t>
      </w:r>
      <w:r>
        <w:t>就不去，在這裏與御妻促膝談心何如？」蕭後微哂道：「妾是戲言，陛下怎麼認起真來，難道宵來剛沐恩波，今晚又思多露，奢望若此？」一頭說，一頭挽着煬帝的手，走出宮來。隨着內相，去喚袁寶兒等，到絝陰院伺候。</w:t>
      </w:r>
    </w:p>
    <w:p w:rsidR="000C0CD5" w:rsidRDefault="00D94E96">
      <w:r>
        <w:t>蕭後與煬帝上了寶輦，竟到綺陰院。夏夫人接住。煬帝就問夏夫人道：「昨日衆妃子吟的詩詞，爲甚麼不送來朕覽？」夏夫人見過了蕭後，對煬帝道：「詩是沒有做，見陛下回宮去了，妾等亦遂散歸。」煬帝笑道：「你們好大膽，難道見朕回宮，衆妃子就不奉旨了？」夏夫人笑道：「詩多是做的，交在清修院秦夫人處，他一齊送呈御覽。」又轉對蕭後道：</w:t>
      </w:r>
      <w:r>
        <w:t>「前日妾望娘娘玉趾降臨，爲何直至今日？」蕭後道：「承夫人見邀，滿擬即來遊玩，不知爲甚緣故，春未去而病先來，覺得身於甚懶，因陛下有興，故此同來。」煬帝與蕭後大家說說笑笑，各處遊賞；只見鳥啼花落，日淡風和，春夏之交，光景清幽可愛。正是：</w:t>
      </w:r>
    </w:p>
    <w:p w:rsidR="000C0CD5" w:rsidRDefault="00D94E96">
      <w:r>
        <w:t>領略花蹊看不盡，平分風月意何如。</w:t>
      </w:r>
    </w:p>
    <w:p w:rsidR="000C0CD5" w:rsidRDefault="00D94E96">
      <w:r>
        <w:lastRenderedPageBreak/>
        <w:t>煬帝賞玩了多時，心下暢快，因對蕭後道：「早是御妻邀來遊玩，不然將這樣好風光，都錯過了。」夏夫人忙排上宴來。煬帝飲了數杯，忽問道：「袁寶兒衆人，如何不來？」衆內相聽了，慌忙去叫，卻都不在院中。各處去尋，尋了半晌，一個個忙忙亂亂的，走將進來。煬帝見</w:t>
      </w:r>
      <w:r>
        <w:t>他們舉止失常，便問道：「你這於小妮子，躲在何處，這時候纔來，又這般模樣？」衆美人料隱瞞不住，只得齊跪下道：「妾等在仁智院山上，看舞劍耍子，不知萬歲與娘娘駕到，有失隨侍，罪該萬死。」煬帝道：「是誰舞劍？」寶幾道：「是薛冶兒。」煬帝道：「薛冶兒從不曾說他會舞劍，敢是你們說謊？」蕭後道：「謊不謊，有何難見，只叫冶兒來，便知端的。」煬帝點頭，放了衆美人起來，隨叫內相去喚冶兒。不多時，冶兒喚到，怎生打扮？但見：</w:t>
      </w:r>
    </w:p>
    <w:p w:rsidR="000C0CD5" w:rsidRDefault="00D94E96">
      <w:r>
        <w:t>穿一件淡紅衫子，似薄薄明霞剪就；系一條搞素裙兒，如盈盈</w:t>
      </w:r>
    </w:p>
    <w:p w:rsidR="000C0CD5" w:rsidRDefault="00D94E96">
      <w:r>
        <w:t>秋水截成。青雲交紹頭上髻，松盤百縷；碧月充作耳邊璫</w:t>
      </w:r>
      <w:r>
        <w:t>，斜掛一</w:t>
      </w:r>
    </w:p>
    <w:p w:rsidR="000C0CD5" w:rsidRDefault="00D94E96">
      <w:r>
        <w:t>雙。寶釧低</w:t>
      </w:r>
      <w:r>
        <w:t>(</w:t>
      </w:r>
      <w:r>
        <w:t>身單</w:t>
      </w:r>
      <w:r>
        <w:t>)</w:t>
      </w:r>
      <w:r>
        <w:t>鸞鸞飛，繡帶輕飄金鳳舞。梨花高削兩肩，楊柳</w:t>
      </w:r>
    </w:p>
    <w:p w:rsidR="000C0CD5" w:rsidRDefault="00D94E96">
      <w:r>
        <w:t>橫拖雙黛。毫無塵俗，恍疑天上掌書仙；別有風情，自是人間豪俠女。</w:t>
      </w:r>
    </w:p>
    <w:p w:rsidR="000C0CD5" w:rsidRDefault="00D94E96">
      <w:r>
        <w:t>煬帝見了薛冶兒，便說道：「你這小妮子，既曉得舞劍，如何不舞與朕看，卻在背後賣弄？」冶兒答道：「舞劍原非韻事，被衆美人逼勒不過，偶然耍子，有何妙處，敢在萬歲與娘娘面前獻醜？」煬帝笑道：「美人舞劍，乃是美觀，如何反說不韻？賜他一杯酒，舞一回與朕看。」冶兒不敢推辭，飲了酒，取了兩口寶劍，走到階下，也不攬衣，也不挽袖，便輕輕的舞將起來。初時一來往，還嫋嫋婷婷，就如蜻蜓點水，燕子穿花</w:t>
      </w:r>
      <w:r>
        <w:t>，逞弄那些美人的姿態；後漸漸舞得緊了，便看不見來蹤去跡。兩口寶劍，寒森森的就像兩條白龍，在上下盤旋。再舞到妙處時，劍也看不見，人也看不見，只見冷氣颼颼，寒光閃閃，一團白雪，在階前亂滾。煬帝與蕭後看了，喜得眉歡眼笑，拍手稱好。</w:t>
      </w:r>
    </w:p>
    <w:p w:rsidR="000C0CD5" w:rsidRDefault="00D94E96">
      <w:r>
        <w:lastRenderedPageBreak/>
        <w:t>冶兒舞了半晌，忽然就地一滾，直滾到東南角上。煬帝疑惑，在席上直站起來看。只聽得翻天的一聲響，碗大的一株棗樹，砍將下來，驚得內監與衆美人都避進院。冶兒將身一閃，徐徐收住寶劍，恍如雪堆銷盡，現出一個美人來的模樣，輕輕的走到檐前，將雙劍放下，氣也不喘，面也不紅，髮絲一根也不散亂，階前並無半點塵埃飛起。望他走來，仍舊衣裳楚楚，笑容可掬。煬帝不覺拍桌歎賞道：「奇哉冶兒！直令人愛死！」就叫冶兒近身，用手在他身上一摸，卻又香溫玉軟，柔媚可憐，就像連劍也拿不動的。心下十分歡愛，因對蕭後道：「冶兒美人姿容，英雄伎倆，非有仙骨</w:t>
      </w:r>
      <w:r>
        <w:t>，不能到此，若非今日，朕又幾乎錯過。」蕭後道：「如今也未遲，真個我見猶憐。」煬帝見說，就大笑起來。正是：</w:t>
      </w:r>
    </w:p>
    <w:p w:rsidR="000C0CD5" w:rsidRDefault="00D94E96">
      <w:r>
        <w:t>能臻化境真難測，伎到精時妙入神。</w:t>
      </w:r>
    </w:p>
    <w:p w:rsidR="000C0CD5" w:rsidRDefault="00D94E96">
      <w:r>
        <w:t>試看玉人渾脫舞，梨花滿院不揚塵。</w:t>
      </w:r>
    </w:p>
    <w:p w:rsidR="000C0CD5" w:rsidRDefault="00D94E96">
      <w:r>
        <w:t>煬帝歸到席上，蕭後道：「今日之樂，比往日更覺快暢，皆夏夫人之惠也。」夏夫人道：「妾有何功，幸賴冶兒舞劍，庶不寂寞耳。陛下與娘娘該進一巨觴，冶兒亦當以酒酬之。」煬帝笑道：「難道主人到不飲？」夏夫人答道：「妾自然奉陪。」正要斟酒，只見宮娥進來報道：「衆位夫人進院來了。」夏夫人見說，忙起身出去接了進來。十六院夫人，一位也不少，上前見過了煬帝與</w:t>
      </w:r>
      <w:r>
        <w:t>蕭後。夏夫人與衆位夫人敘過了禮，叫左右重整杯盤，入席坐定。煬帝笑道：「你們這時候纔來見朕，不怕主司責罰麼？先罰三杯一個，然後把詩來呈。」謝夫人道：「主司今日卻輪不到陛下了，還該讓娘娘，陛下只好做個副主考。」煬帝道：「這是甚麼緣故？」狄夫人道：「吾輩女門生，自然該娘娘收入宮牆，陛下理直迴避，始免嫌疑。」蕭後道：「易經葩經，各服一經，還是陛下善於作養人材。」煬帝亦笑道：「御妻久著關睢雅化，深得詩經之旨。」蕭後笑道：「不比陛下一味春秋。」引得衆夫人美人，都大笑起來。</w:t>
      </w:r>
    </w:p>
    <w:p w:rsidR="000C0CD5" w:rsidRDefault="00D94E96">
      <w:r>
        <w:t>秦夫人在宮奴手裏，取詩稿一本呈上。煬帝揭開第一</w:t>
      </w:r>
      <w:r>
        <w:t>頁來看，見上寫「仁智院臣妾薑桂，恭呈御覽」，下邊一個小小方印「月仙氏」。</w:t>
      </w:r>
      <w:r>
        <w:lastRenderedPageBreak/>
        <w:t>煬帝看了，笑對姜夫人道：「論來還該序齒詮次，你的年紀最小，爲甚把你列爲首唱？」姜夫人答道：「昨日因楊夫人、周夫人說先完的先錄，不必拘泥。妾是腹中空虛，無可思索，故此僭越。比不得衆夫人們，肚子裏有物，要細細推敲揣摩。」話未說完，秦夫人對着姜夫人道：「我們被你說也罷了，怎麼獨嘲笑起沙夫人來？」姜夫人道：「妾何嘗嘲笑沙夫人？」秦夫人道：「你說肚於裏有物，不是打趣他麼？」姜夫人道：「妾實不知，望沙夫人恕罪。」蕭後聽說，忙問道：「依衆夫人說來，可</w:t>
      </w:r>
      <w:r>
        <w:t>是沙夫人恭喜了，這也是九廟之靈，陛下之福。」煬帝口也不開，覷着沙夫人注目的看。只見沙夫人桃花臉上，兩朵紅雲，登時現將出來，垂頭無言。煬帝看見光景，有些廝像，問下首梁夫人道：「妃子是誠實人，實對朕說，沙妃子的喜，是真是耍？」梁夫人在桌底下伸出三個指來，低低的答道：「三個月了。」煬帝見說，大喜道：「妙極，妙極！快取熱酒來，待朕飲三大杯，御妻也飲三杯。」楊夫人道：「此皆娘娘德化所致，使妾等普霑恩澤也。三杯豈足以報娘娘萬一，陛下何功，卻要喫起三大觴來？」煬帝笑道：「雖然朕沒有大功，亦曾少效微勞。」惹得衆人都大笑起來</w:t>
      </w:r>
      <w:r>
        <w:t>。煬帝把手亂指道：「你們衆妃子，一概都喫三杯。」又笑對沙夫人道：「妃子只飲一杯罷。」賈夫人道：「一回兒就是陛下徇私了。剛纔說妾們一概喫三杯，爲何沙夫人反只要喫一杯？」江夫人道：「少刻，詩詞若是陛下看得不公，還要求娘娘磨勘。」煬帝一頭笑飲，看姜夫人的詩，卻是一首絕句：</w:t>
      </w:r>
    </w:p>
    <w:p w:rsidR="000C0CD5" w:rsidRDefault="00D94E96">
      <w:r>
        <w:t>六宮清畫鬥雲鬟，誰把君王肯放閒？</w:t>
      </w:r>
    </w:p>
    <w:p w:rsidR="000C0CD5" w:rsidRDefault="00D94E96">
      <w:r>
        <w:t>舞罷霓裳歌一闋，不知天上與人間。</w:t>
      </w:r>
    </w:p>
    <w:p w:rsidR="000C0CD5" w:rsidRDefault="00D94E96">
      <w:r>
        <w:t>煬帝看罷笑道：「姜妃子從不曾見他吟詠，虧他倒扯得來，竟不出醜。」又看下去，上寫「影紋院臣妾謝初萼」，下邊圖印「天然氏」。也是絕句一首：</w:t>
      </w:r>
    </w:p>
    <w:p w:rsidR="000C0CD5" w:rsidRDefault="00D94E96">
      <w:r>
        <w:t>晚妝零落一枝花，又聽鑾輿出翠華。</w:t>
      </w:r>
    </w:p>
    <w:p w:rsidR="000C0CD5" w:rsidRDefault="00D94E96">
      <w:r>
        <w:t>忙裏新</w:t>
      </w:r>
      <w:r>
        <w:t>翻清夜曲，揹人偷撥紫琵琶。</w:t>
      </w:r>
    </w:p>
    <w:p w:rsidR="000C0CD5" w:rsidRDefault="00D94E96">
      <w:r>
        <w:lastRenderedPageBreak/>
        <w:t>煬帝對謝夫人道：「別人詩中的興比，不過是借題寓意，你卻是典實。那一夜朕在清修院歇，隔垣聽得謝妃子的琵琶，真個彈得如怨如慕，如泣如訴，令人聽之忘寐。今此詩竟如寫自己的畫圖。」蕭後道：「有此妙技，少刻定要請教。」煬帝又看下去，見上寫「翠華院臣妾花舒霞」，圖印上「字伴鴻」，是一首詞，煬帝遂朗吟雲：</w:t>
      </w:r>
    </w:p>
    <w:p w:rsidR="000C0CD5" w:rsidRDefault="00D94E96">
      <w:r>
        <w:t>桐窗扶醉夢和諧，惱亂心懷，沒甚心懷。拉來花下賭金釵，懶坐瑤階，又上瑤階。銀河對面似天涯，不是雲霾，即是風霾。鵲橋有處已安排，道是君乖，還是奴乖。（調寄「一前梅」）</w:t>
      </w:r>
    </w:p>
    <w:p w:rsidR="000C0CD5" w:rsidRDefault="00D94E96">
      <w:r>
        <w:t>煬帝唸完，蕭後問道：「這是</w:t>
      </w:r>
      <w:r>
        <w:t>誰的？倒做得有趣。」煬帝道：「是花妃子的。」蕭後笑道：「只怕今夜花夫人乖不去了。」煬帝道：「詞句鮮妍嫵媚，深得麗人情致。」花夫人道：「胡謅塞責，有甚情致？蒙陛下過譽。」樊夫人道：「花夫人過謙，陛下可要罰他一杯？」煬帝點點頭兒，又看下去，寫着「和明院臣妾江濤」，印章是「驚波氏」，卻是絕句二首：</w:t>
      </w:r>
    </w:p>
    <w:p w:rsidR="000C0CD5" w:rsidRDefault="00D94E96">
      <w:r>
        <w:t>夢斷揚州三月春，五橋東畔草如茵。</w:t>
      </w:r>
    </w:p>
    <w:p w:rsidR="000C0CD5" w:rsidRDefault="00D94E96">
      <w:r>
        <w:t>君王若問依家裏，記得瓊花是比鄰。其二：</w:t>
      </w:r>
    </w:p>
    <w:p w:rsidR="000C0CD5" w:rsidRDefault="00D94E96">
      <w:r>
        <w:t>曉妝螺黛費安排，驚聽鸚哥報午牌。</w:t>
      </w:r>
    </w:p>
    <w:p w:rsidR="000C0CD5" w:rsidRDefault="00D94E96">
      <w:r>
        <w:t>約略君王今夜事，悄挨花底下弓鞋。</w:t>
      </w:r>
    </w:p>
    <w:p w:rsidR="000C0CD5" w:rsidRDefault="00D94E96">
      <w:r>
        <w:t>煬帝唸完，說道：「二詩做得情真妍麗，但覺鄉思之念切耳。」蕭後叫宮人取大杯：「</w:t>
      </w:r>
      <w:r>
        <w:t>奉陛下三巨觴。」煬帝道：「御妻爲甚要罰起朕來？」蕭後道：「陛下論詩不明，故此要罰。」煬帝道：「御妻說有何不明？」蕭後道：「妾說來，陛下自然心服。你們衆夫人都來看。」衆夫人見說，齊到蕭後身邊來。蕭後指着江夫人的詩說道：「這兩首詩，是興比之體。前一首，是江夫人借家鄉之意，切念君心，其實非念家鄉，隱念君心也。第二首，文義是總歸題旨，明寫重念君心，非念家鄉也，爲何反說思鄉之念太切，豈不是論詩不明？」煬帝哈哈大笑道：「朕豈不知，因御妻與衆妃子多在這裏，難道獨贊江妃子的詩意念朕，衆妃子獨不念朕耶！看詩者，只好以意逆志耳</w:t>
      </w:r>
      <w:r>
        <w:t>！」周夫人道：「虧得娘娘明敏，道破了作者詩意，像妾</w:t>
      </w:r>
      <w:r>
        <w:lastRenderedPageBreak/>
        <w:t>們只好被陛下掩飾過了。」煬帝道：「朕將一杯轉奉與御妻，以見磨勘的切當；再一杯寄與周妃子，以酬其幫襯，朕自喫一杯。」周夫人笑道：「總是多嘴的不好，難道江夫人倒不要喫？」蕭後道：「陛下這三杯，是要奉的，妾們大家再陪一杯，乃是至公。」於是各人斟酒而飲。煬帝吃了酒，看後邊去，見上寫着「文安院臣妾狄玄蕊」，印章「字亭珍」。是一首詞，調寄「巫山一段雲。</w:t>
      </w:r>
    </w:p>
    <w:p w:rsidR="000C0CD5" w:rsidRDefault="00D94E96">
      <w:r>
        <w:t>時雨山堂潤，卿雲水殿幽。花花草草過春秋，何處是瀛洲。</w:t>
      </w:r>
    </w:p>
    <w:p w:rsidR="000C0CD5" w:rsidRDefault="00D94E96">
      <w:r>
        <w:t>翠柏承恩遍，朱弦度曲稠。御香深惹薄言愁，天子趁風流。</w:t>
      </w:r>
    </w:p>
    <w:p w:rsidR="000C0CD5" w:rsidRDefault="00D94E96">
      <w:r>
        <w:t>煬帝唸完，</w:t>
      </w:r>
      <w:r>
        <w:t>讚道：「好，哀而不傷，樂而不淫，得吟詞正體。」蕭後笑道：「此首別人做不出，更妙在結題，陛下又該飲一大杯。」煬帝道：「該喫，快快斟來。」又看到下邊去，上寫着「秋聲院臣妾印花謹呈御覽」，圖印是「小字南哥」，是七言絕句一首：</w:t>
      </w:r>
    </w:p>
    <w:p w:rsidR="000C0CD5" w:rsidRDefault="00D94E96">
      <w:r>
        <w:t>午涼庭院倚微醒，弄水池頭學採蘋。</w:t>
      </w:r>
    </w:p>
    <w:p w:rsidR="000C0CD5" w:rsidRDefault="00D94E96">
      <w:r>
        <w:t>荷慣恩私疏禮節，夢中猶自喚卿卿。</w:t>
      </w:r>
    </w:p>
    <w:p w:rsidR="000C0CD5" w:rsidRDefault="00D94E96">
      <w:r>
        <w:t>煬帝唸完道：「妙！文如其人，情致宛然。」蕭後笑道：「再加幾個卿字，陛下還要妙哩！」羅夫人亦笑道：「這幾聲喚，薛夫人難道不下來遞陛下一杯酒？」薛夫人見說，含着嬌羞，認真要起身來。煬帝見了，忙止住道：「你自坐着，不要睬他。」又看</w:t>
      </w:r>
      <w:r>
        <w:t>了下去，上寫道「積珍院臣妾樊娟」，印章是「素雲氏」，也是絕句一首：</w:t>
      </w:r>
    </w:p>
    <w:p w:rsidR="000C0CD5" w:rsidRDefault="00D94E96">
      <w:r>
        <w:t>夢裏詩吟雨露恩，那須司馬賦長門。</w:t>
      </w:r>
    </w:p>
    <w:p w:rsidR="000C0CD5" w:rsidRDefault="00D94E96">
      <w:r>
        <w:t>溫泉浴罷君王喚，遮莫殘妝枕簟痕。</w:t>
      </w:r>
    </w:p>
    <w:p w:rsidR="000C0CD5" w:rsidRDefault="00D94E96">
      <w:r>
        <w:t>煬帝唸完，說道：「情深而意淡，深得佳入韻致。」又看下去，上寫道「降陽院臣妾賈素貞謹呈御覽」，下邊圖章「字林雲」，是絕句兩首：</w:t>
      </w:r>
    </w:p>
    <w:p w:rsidR="000C0CD5" w:rsidRDefault="00D94E96">
      <w:r>
        <w:t>玉質光合不染燻，清香別是異芬芳。</w:t>
      </w:r>
    </w:p>
    <w:p w:rsidR="000C0CD5" w:rsidRDefault="00D94E96">
      <w:r>
        <w:t>曾經醉入瀟湘夢，起倚雕欄弄素裙。</w:t>
      </w:r>
    </w:p>
    <w:p w:rsidR="000C0CD5" w:rsidRDefault="00D94E96">
      <w:r>
        <w:t>其二：</w:t>
      </w:r>
    </w:p>
    <w:p w:rsidR="000C0CD5" w:rsidRDefault="00D94E96">
      <w:r>
        <w:t>相思未解翰何題，一自承恩情也迷。</w:t>
      </w:r>
    </w:p>
    <w:p w:rsidR="000C0CD5" w:rsidRDefault="00D94E96">
      <w:r>
        <w:t>記得當年幽夢裏，賜環驚起望虹霓。</w:t>
      </w:r>
    </w:p>
    <w:p w:rsidR="000C0CD5" w:rsidRDefault="00D94E96">
      <w:r>
        <w:lastRenderedPageBreak/>
        <w:t>煬帝唸完，微笑讚道：「不事脂粉，天然妍媚，所謂粗服亂頭俱好。」只見衆夫人格吱吱笑起來。煬帝問道：「衆妃子爲甚好笑？」姜夫人道：「妾們笑昨日。」說了就止住口道：「妾不說了，剛纔無心搪突了沙夫人，如今何苦又多嘴？」煬帝道：「你不說，罰三巨觥。」花夫人道：「他喫不得，待妾代說了罷。昨日賈夫人做詩，一回兒起了稿，自己看了搖搖頭，團做紙圓兒吃了。如此三四回，吃了三四個紙圓。後見陛下進宮去了，要請周夫人與楊夫人代筆。他兩個不肯，賈夫人氣起來道：求人不如求自己，陛下曉得我是初學，好歹放幾個屁在上，量陛下不把奴打到贅字號裏</w:t>
      </w:r>
      <w:r>
        <w:t>去。今見陛下贊他的詩，故此妾們好笑。」薛夫人笑道：「虧那幾個紙圓兒，方放出好屁來。」煬帝見賈夫人有些溫意，罰了姜夫人、花夫人、薛夫人一杯酒。又展一首來看，「絝陰院臣妾夏綠瑤謹呈御覽」，印章是「瓊瓊氏」，乃是一首詞兒：</w:t>
      </w:r>
    </w:p>
    <w:p w:rsidR="000C0CD5" w:rsidRDefault="00D94E96">
      <w:r>
        <w:t>春滿西湖好，月滿前山小。匝地笠歌，接天燈火。君王歸了，</w:t>
      </w:r>
    </w:p>
    <w:p w:rsidR="000C0CD5" w:rsidRDefault="00D94E96">
      <w:r>
        <w:t>問酒政何如？不過是催花鬥草。辜負黃昏早，懶把眉兒掃。</w:t>
      </w:r>
    </w:p>
    <w:p w:rsidR="000C0CD5" w:rsidRDefault="00D94E96">
      <w:r>
        <w:t>心字香燒，誰敢望鸞顛鳳倒。堯舜心腸，時憐卻漢宮人老。</w:t>
      </w:r>
    </w:p>
    <w:p w:rsidR="000C0CD5" w:rsidRDefault="00D94E96">
      <w:r>
        <w:t>煬帝唸完讚道。「色韻性度，躍躍如紙上出。」蕭後笑道：「不但做得有情有致，且爲陛下今宵下一速帖。」夏夫人道：「蒙娘娘降臨，已出萬幸，焉敢更有他望？」煬帝又看下去，寫着「迎暉院臣妾羅小玉謹呈御覽」，印章上是「佩聲氏」，是絕句兩首：</w:t>
      </w:r>
    </w:p>
    <w:p w:rsidR="000C0CD5" w:rsidRDefault="00D94E96">
      <w:r>
        <w:t>亭西小院燦名花，豈比尋常富貴家。</w:t>
      </w:r>
    </w:p>
    <w:p w:rsidR="000C0CD5" w:rsidRDefault="00D94E96">
      <w:r>
        <w:t>染盡上林好風景，瑤琴一曲勝琵琶。其二：</w:t>
      </w:r>
    </w:p>
    <w:p w:rsidR="000C0CD5" w:rsidRDefault="00D94E96">
      <w:r>
        <w:t>別樣新妝懶畫容，玉山頹處兩三峯。</w:t>
      </w:r>
    </w:p>
    <w:p w:rsidR="000C0CD5" w:rsidRDefault="00D94E96">
      <w:r>
        <w:t>誤言姚魏堪爲侶，還讓官花報九重。</w:t>
      </w:r>
    </w:p>
    <w:p w:rsidR="000C0CD5" w:rsidRDefault="00D94E96">
      <w:r>
        <w:t>蕭後見煬帝唸完，因說道：「二詩才情分量，兼得之矣，陛下以爲是否？」煬帝道：「御妻評擬不差。」又看下去，上寫道：「清修院臣妾秦美」，印章是「麗娥</w:t>
      </w:r>
      <w:r>
        <w:t>氏」，絕句一首：</w:t>
      </w:r>
    </w:p>
    <w:p w:rsidR="000C0CD5" w:rsidRDefault="00D94E96">
      <w:r>
        <w:t>宮禁春深雨露饒，萬堆紅紫綠千條。</w:t>
      </w:r>
    </w:p>
    <w:p w:rsidR="000C0CD5" w:rsidRDefault="00D94E96">
      <w:r>
        <w:t>不知花葉誰裁裹，始信東風勝剪刀。</w:t>
      </w:r>
    </w:p>
    <w:p w:rsidR="000C0CD5" w:rsidRDefault="00D94E96">
      <w:r>
        <w:lastRenderedPageBreak/>
        <w:t>煬帝點點頭兒，又看下去，見上寫「明霞院臣妾楊毓」，印章上是「翩翩氏」，也是絕句一首：</w:t>
      </w:r>
    </w:p>
    <w:p w:rsidR="000C0CD5" w:rsidRDefault="00D94E96">
      <w:r>
        <w:t>嬌凝囗何分沐恩光，佔盡春風別有香。</w:t>
      </w:r>
    </w:p>
    <w:p w:rsidR="000C0CD5" w:rsidRDefault="00D94E96">
      <w:r>
        <w:t>自是妾身無狀甚，錯疑花木惱君王。</w:t>
      </w:r>
    </w:p>
    <w:p w:rsidR="000C0CD5" w:rsidRDefault="00D94E96">
      <w:r>
        <w:t>煬帝微笑一笑，又看下去，上寫着「晨光院臣妾周含香」，印章「字幼蘭」，是小詞一首，調寄「如夢令」：</w:t>
      </w:r>
    </w:p>
    <w:p w:rsidR="000C0CD5" w:rsidRDefault="00D94E96">
      <w:r>
        <w:t>昨夜東風吹透，一樹楊梅開驟，香露氵邑金樽，滿祝千秋萬壽。非謬</w:t>
      </w:r>
    </w:p>
    <w:p w:rsidR="000C0CD5" w:rsidRDefault="00D94E96">
      <w:r>
        <w:t>非謬，共醉太平時候。</w:t>
      </w:r>
    </w:p>
    <w:p w:rsidR="000C0CD5" w:rsidRDefault="00D94E96">
      <w:r>
        <w:t>煬帝唸完，點幾點頭兒，又看下去，上寫着「景明院臣妾梁玉謹呈御覽」，圖記上是「瑩娘氏」，是</w:t>
      </w:r>
      <w:r>
        <w:t>絕句一首：</w:t>
      </w:r>
    </w:p>
    <w:p w:rsidR="000C0CD5" w:rsidRDefault="00D94E96">
      <w:r>
        <w:t>腰肢怯怯怕追歡，鏡裏幽情只自看。</w:t>
      </w:r>
    </w:p>
    <w:p w:rsidR="000C0CD5" w:rsidRDefault="00D94E96">
      <w:r>
        <w:t>莫說宮闈多媚態，輕羅小袖醉闌於。</w:t>
      </w:r>
    </w:p>
    <w:p w:rsidR="000C0CD5" w:rsidRDefault="00D94E96">
      <w:r>
        <w:t>煬帝微笑一笑。蕭後問道：「爲甚這幾首，陛下只點頭微笑？」煬帝道：「御妻，你不知六宮中，如楊翩翩、周幼蘭、秦麗娥、梁瑩娘、沙雪娥是宮中的詩伯，今竟如臣下應制，並不見出色文字，合着舊曲一句，把往事今朝重題起。」引得衆夫人沒得說，都笑起來。蕭後道：「只要是詩就罷了，陛下不必苛求。」煬帝又看下去，是「寶林院臣妾沙映」，印章是「雪娥氏」，乃五言律詩一首：</w:t>
      </w:r>
    </w:p>
    <w:p w:rsidR="000C0CD5" w:rsidRDefault="00D94E96">
      <w:r>
        <w:t>被髮入深宮，承恩戰慄中。笑歌花瀲灩，醉舞月朦朧。</w:t>
      </w:r>
    </w:p>
    <w:p w:rsidR="000C0CD5" w:rsidRDefault="00D94E96">
      <w:r>
        <w:t>共頌螽斯羽，相忘日在東。千秋長侍從</w:t>
      </w:r>
      <w:r>
        <w:t>，草木戀春風。</w:t>
      </w:r>
    </w:p>
    <w:p w:rsidR="000C0CD5" w:rsidRDefault="00D94E96">
      <w:r>
        <w:t>煬帝看完讚道：「正說難道沒有一首出色的，原來在這裏。」蕭後見說，重新又唸了一遍，讚道：「果然好，端莊純靜，居然大家。」煬帝又看下去，上寫道「儀鳳院臣妾李小發」，印章上字是「慶兒」，乃絕句一首：</w:t>
      </w:r>
    </w:p>
    <w:p w:rsidR="000C0CD5" w:rsidRDefault="00D94E96">
      <w:r>
        <w:t>君王明聖比唐堯，脫珥無煩自早朝。</w:t>
      </w:r>
    </w:p>
    <w:p w:rsidR="000C0CD5" w:rsidRDefault="00D94E96">
      <w:r>
        <w:t>閒論關睢多雅化，落紅飛上儲黃袍。</w:t>
      </w:r>
    </w:p>
    <w:p w:rsidR="000C0CD5" w:rsidRDefault="00D94E96">
      <w:r>
        <w:t>煬帝看完，笑對李夫人道：「到也虧你。」蕭後故意問李夫人道：「想是昨夜做的？」李夫人道：「昨夜題目也不曉得，今早秦夫人</w:t>
      </w:r>
      <w:r>
        <w:lastRenderedPageBreak/>
        <w:t>來，一回兒逼勒着亂道幾句，殊失陛下命題之意。」煬帝道：「若說閨閣中，要如衆妃子的，急切間亦不易得；如沙妃子的律詩，頗稱佳詠，即如詞臣，亦不過如此。詩已看完，我們痛飲一番罷！」蕭後叫衆夫人奏起樂來。一霎時吹的吹，唱的唱，觥籌交錯，各各盡歡。蕭後對夏夫人道：「承主人之興，酒已過量，要回宮去了。」又對沙夫人道：「夫人玉體，亦不該久坐，還宜先回院去。」沙夫人見說，亦即起身。煬帝欲同蕭後回宮，蕭後忙止住</w:t>
      </w:r>
      <w:r>
        <w:t>了，對煬帝道：「若論別宵，任憑陛下心中去受用；今夜是妾作主，陛下理該進寶林院安寢，更遣薛冶兒陪駕，一正一副，諒不寂寞，不知衆夫人以爲是否？」沙夫人道：「承蒙娘娘厚愛，賤妾斷不敢獨霑恩寵。」衆夫人齊聲道：「娘娘吩咐，使妾等誠服，沙夫人亦不必推辭。」蕭後道：「可與不可，固在陛下，讓與不讓，全在衆夫人。」煬帝笑執着一大杯酒，扯住蕭後道：「御妻且飲一上馬杯。」蕭後笑道：「妾實喫不得了，陛下也要少飲，留些正經。」說完遂登輦回宮。衆夫人也就送煬帝到寶林院，又命薛冶兒，隨了沙夫人進去，各自散歸院內。正是：</w:t>
      </w:r>
    </w:p>
    <w:p w:rsidR="000C0CD5" w:rsidRDefault="00D94E96">
      <w:r>
        <w:t>無數名花新點色</w:t>
      </w:r>
      <w:r>
        <w:t>，一枝獨佔上林春。</w:t>
      </w:r>
    </w:p>
    <w:p w:rsidR="000C0CD5" w:rsidRDefault="00D94E96">
      <w:pPr>
        <w:pStyle w:val="1"/>
        <w:keepNext/>
        <w:keepLines/>
      </w:pPr>
      <w:bookmarkStart w:id="68" w:name="Di_San_Shi_Er_Hui___Di_Qu_Xie_Ru"/>
      <w:bookmarkStart w:id="69" w:name="_Toc74036412"/>
      <w:r>
        <w:t>第三十二回</w:t>
      </w:r>
      <w:r>
        <w:t xml:space="preserve">  </w:t>
      </w:r>
      <w:r>
        <w:t>狄去邪入深穴</w:t>
      </w:r>
      <w:r>
        <w:t xml:space="preserve">  </w:t>
      </w:r>
      <w:r>
        <w:t>皇甫君擊大鼠</w:t>
      </w:r>
      <w:bookmarkEnd w:id="69"/>
      <w:r>
        <w:br/>
      </w:r>
      <w:bookmarkEnd w:id="68"/>
    </w:p>
    <w:p w:rsidR="000C0CD5" w:rsidRDefault="00D94E96">
      <w:r>
        <w:t>詞曰：</w:t>
      </w:r>
    </w:p>
    <w:p w:rsidR="000C0CD5" w:rsidRDefault="00D94E96">
      <w:r>
        <w:t>人世堪憐，被鬼神播弄，倒倒顛顛。才教名引去，復以利驅旋。</w:t>
      </w:r>
    </w:p>
    <w:p w:rsidR="000C0CD5" w:rsidRDefault="00D94E96">
      <w:r>
        <w:t>船帶牽，馬加鞭，誰能得自然。細看來朝塵土，日日風煙。饒他</w:t>
      </w:r>
    </w:p>
    <w:p w:rsidR="000C0CD5" w:rsidRDefault="00D94E96">
      <w:r>
        <w:t>狡猾雄奸，向火坑深處，抵死胡纏。殺身求富貴，服毒望神仙。枯</w:t>
      </w:r>
    </w:p>
    <w:p w:rsidR="000C0CD5" w:rsidRDefault="00D94E96">
      <w:r>
        <w:t>骨朽，血痕鮮，方知是罪愆。能幾人超然物外，獨步機先？</w:t>
      </w:r>
    </w:p>
    <w:p w:rsidR="000C0CD5" w:rsidRDefault="00D94E96">
      <w:r>
        <w:t>調寄「意難忘」</w:t>
      </w:r>
    </w:p>
    <w:p w:rsidR="000C0CD5" w:rsidRDefault="00D94E96">
      <w:r>
        <w:t>自古道：人逢利處難逃，心到貪時最硬。不要說市井中賣菜亻庸、守財虜，見了銀錢，歡喜愛惜；即如和尚道士的設心，手裏撥素珠，口裏誦黃庭，外足恭而內多欲，單隻要想人家的財物。至若士子，</w:t>
      </w:r>
      <w:r>
        <w:lastRenderedPageBreak/>
        <w:t>尤其奸險，憑你窗</w:t>
      </w:r>
      <w:r>
        <w:t>下讀書明理，一人仕途，初叨簡命之榮，便想地方上的樹皮，都要剝回家去，管甚麼民脂民青，竟忘了禮義廉恥，直至身將就木，還遺命叫兒子薄殯殮，勿治喪，勿禮仟，寧可準幹準萬，丟下與兒孫日後浪費，妻妾貼贈他人。所以使天怒人怨，以至陰陽果報，歷歷不爽，還要看了他人，忘了自己。除非是刀上頸鬼來拿，始放下這一塊貪心。安能如大英雄，看得富貴功名，猶如敞屣。</w:t>
      </w:r>
    </w:p>
    <w:p w:rsidR="000C0CD5" w:rsidRDefault="00D94E96">
      <w:r>
        <w:t>再說煬帝，那夜在寶林院與沙夫人、薛冶兒兩個歡娛了一夜，明日起身，因夜來蕭後湊趣得體，梳洗過，即便上輦回宮。剛到宮門首，只見羣臣都在那裏候駕。煬帝坐了便殿，就問道：「卿等會議</w:t>
      </w:r>
      <w:r>
        <w:t>廣陵河道，未知可曾商量出來？」宇文述奏道：「臣等與工部河道衆人細查，並無一路可通。今有諫議大夫蕭懷靜，說有一條河路可以通得，故臣等同在此面聖。」原來蕭懷靜，乃蕭後之弟，系國舅，現任上大夫之職。煬帝聽了，喜問蕭懷靜道：「卿有何路，可以直通廣陵？」懷靜答道：「此去大梁西北，有一條舊河路，秦時大將王離，曾於此處掘引孟津之水，直灌大梁。今歲久湮塞不通，若能廣集民夫，從大梁起首，由河陰、陳留、雍邱、寧陵、睢陽等處，一路重新開浚，引孟津之水，東接淮河，不過一千里路，便可直到廣陵。臣又聽得耿純臣奏，睢陽有天子氣，見今開河</w:t>
      </w:r>
      <w:r>
        <w:t>，必要從睢陽境中穿過，天子之氣，必然挖斷。此河一成，既不險遠，又可除後患。臣鄙見若此。不知聖意以爲何如？」煬帝聽畢大喜道：「好議論，非卿才智識見，不能思想及此。」遂傳旨，以徵北大總管麻叔謀爲開河都護，又對衆臣道：「路途纖遠，工程浩繁，須再得一人協理方妙。」時宇文述因疑李淵殺其於惠及，欲解其兵權，尋他空隙，遂乘機奏道：「太原留守李淵，頗有才幹，陛下可着他協理，庶幾工程容易告竣。」煬帝見說，即以太原留守李淵爲開河副使。從大梁起工，由睢陽一帶，直掘到淮河，速調天下人夫自十五以下，五十以上，皆要赴工，如有隱匿者，誅</w:t>
      </w:r>
      <w:r>
        <w:t>三族。聖旨一下，誰敢進諫，該衙門隨即移文催麻叔謀、李淵上任。</w:t>
      </w:r>
    </w:p>
    <w:p w:rsidR="000C0CD5" w:rsidRDefault="00D94E96">
      <w:r>
        <w:lastRenderedPageBreak/>
        <w:t>原來麻叔謀爲人性最殘忍，又貪婪好利，一聞升開河都護，滿心歡喜，即便赴任。其時柴紹夫婦在鄂縣，曉得了旨意，知這差是宇文述的奸計，故將岳父調離太原，尋事要害他。李氏對丈夫道：「這差不惟有禍，還惹民怨。」慌忙一面差人去報與父親，叫他託病；一面叫丈夫多帶些金珠，進東京打關節，另換一人，庶幾無患。柴紹到東京，買託了一個梁公蕭炬，是蕭後的嫡弟；一個千牛宇文晶，是隋主弄臣，日夕出入宮禁，做了內應外合；外邊又在護衛處打了關節。張衡前有謠言害唐公，不過是爲太子，原</w:t>
      </w:r>
      <w:r>
        <w:t>不曾與唐公有仇，況是小人，見了銀子，也就罷了。唐公病本一到，改差左屯衛將軍令狐達，着唐公仍養病太原。這兩員官領了敕，定限要十五丈深，四十步闊。河南淮北，共起丁夫三百六十萬。每五家出老幼或婦女一名，管炊爨饋送，又是七十二萬。又調河南山東淮北驍騎五萬，督催工程。那裏管農忙之際，任你山根石腳，都要鑿開，墳墓民居，盡皆發掘。那些丁夫，受苦萬千。</w:t>
      </w:r>
    </w:p>
    <w:p w:rsidR="000C0CD5" w:rsidRDefault="00D94E96">
      <w:r>
        <w:t>其時一隊人夫開到一處，忽見下面隱隱露出一條屋脊，衆夫隨着屋脊，慢慢的挖將下去，卻是一所堂屋，有三五間大小，四圍白石砌成，有兩石門，關得甚緊，不能開展。衆夫只道其中有金銀寶物</w:t>
      </w:r>
      <w:r>
        <w:t>，遂一齊將鍬鋤鏟囗，望着石門搗掘，誰想那門就像生鐵鑄的，百般敲打，莫想動得分毫。忙了半日，衆夫恐怕弄出事來，只得報知隊長。隊長稟知麻叔謀，麻叔謀同令狐達來看，衆夫都道：「掘撞鑿打，總是無用。」令狐達道：「這座墳墓，不是古帝王的陵寢，定是仙家的擴穴，豈是用椎鑿可似開得？必須具禮焚香，宣皇上的旨意拜求，或有可開之理。」麻叔謀沒法，只得叫左右排下香案，同令狐達穿了公服，宣讀旨意。拜祝禱告未完，只見香案前，忽然倦起一陣冷風來，一聲響亮，兩扇石門，輕輕的閃開。麻叔謀等衆人走進去，見裏面幾百盞漆燈，點得雪亮，如同白晝，</w:t>
      </w:r>
      <w:r>
        <w:t>中間放着一個石匣，有四五尺長，上面都是鑿的細細花紋。麻叔謀見了，心下有些懼怯，不敢輕易開看，又轉着後一層，卻是一個小小圓洞，洞中壁直的，停着一個石棺材。麻叔謀同令狐達又禮拜了，叫人揭開蓋</w:t>
      </w:r>
      <w:r>
        <w:lastRenderedPageBreak/>
        <w:t>兒細看，只見裏面仰臥一人，容貌猶紅白，顏色如未死的一般，渾身肌肉肥胖如玉；一頂黑髮，從頭上臉上腹上，蓋將下來，直至腳下，從身後轉繞上去，生到脊背中間方住；手上的指爪，都有尺餘長短。麻叔謀看了，料是得道仙人骨相，不敢輕易毀動，仍叫左右，將材蓋上。把前邊石匣開看，匣中並無別物，只有三尺來長一塊石板，上寫着許多蝌蚪篆文。這些人俱不</w:t>
      </w:r>
      <w:r>
        <w:t>能辨認。虧得山中一個修真煉性，百來多歲的老人，抄譯出來，其文曰：</w:t>
      </w:r>
    </w:p>
    <w:p w:rsidR="000C0CD5" w:rsidRDefault="00D94E96">
      <w:r>
        <w:t>我是大金仙，死來一千年。數滿一千年，背下有流泉。得逢麻</w:t>
      </w:r>
    </w:p>
    <w:p w:rsidR="000C0CD5" w:rsidRDefault="00D94E96">
      <w:r>
        <w:t>叔謀，葬我在高原。髮長至泥丸，更候一千年，方登兜率天。</w:t>
      </w:r>
    </w:p>
    <w:p w:rsidR="000C0CD5" w:rsidRDefault="00D94E96">
      <w:r>
        <w:t>麻叔謀見連他姓名，都先寫在上面，驚訝不已，方信仙家妙用，自有神機。與令狐達商議：檢塊豐隆高厚的地方，加禮遷葬，即今大佛寺，是其遺蹟。</w:t>
      </w:r>
    </w:p>
    <w:p w:rsidR="000C0CD5" w:rsidRDefault="00D94E96">
      <w:r>
        <w:t>後又掘至陳留地方，衆夫正在開掘，忽見烏雲陡暗，猛風驟雨，冰雹如陣一般打來，打得那些了夫，跌跌倒倒，往後退避。麻叔謀不信，自來踏看，亦被風雨冰雹，打得個不亦樂乎。喚地方耆老細詢，說有漢代張良，爲此地上神</w:t>
      </w:r>
      <w:r>
        <w:t>，十分靈顯。麻叔謀見說，知張良顯應，要護守疆界，只得申表具奏朝廷。煬帝即命翰林院，做了一道祝文，用了國寶，差太常卿牛弘，齎白璧一雙，到陳留致祭，始得開通。丁夫開過陳留，正是：</w:t>
      </w:r>
    </w:p>
    <w:p w:rsidR="000C0CD5" w:rsidRDefault="00D94E96">
      <w:r>
        <w:t>莫道幽明隔，神靈自有威。</w:t>
      </w:r>
    </w:p>
    <w:p w:rsidR="000C0CD5" w:rsidRDefault="00D94E96">
      <w:r>
        <w:t>這些了夫，督趲了幾日，開到雍邱地方一帶大林之中，有一所墳墓，墓上有一座祠堂，正礙着開河的道路。隊長前來報稟，麻叔謀親自來看，只見周圍護衛，覺有幾分靈氣，叫左右喚鄉民來問。鄉民答道：「此乃上古高人的壙穴，不知其姓氏，相傳叫做隱士墓。」麻叔謀見說是隱士墓，就不放在心上，遂叫丁夫掘開。衆夫疾忙動手，拆祠的拆祠，掘墓</w:t>
      </w:r>
      <w:r>
        <w:t>的掘墓，誰知底下有兩三層石板，鑿到第三層，忽然一聲響亮，就如山崩地裂之狀，連人連石板都墜下去，忙忙救得起來，傷的傷，死的死，不知損壞了多少丁夫。麻叔謀吃了一驚，忙着的當人役下去探看多時，說有二三丈深，底下又有一穴，熒熒</w:t>
      </w:r>
      <w:r>
        <w:lastRenderedPageBreak/>
        <w:t>煌煌，一派燈火，裏邊照得雪亮，隱隱約約，有鐘鼓之聲，望去就像枯海一般，其深無底。衆人不敢下去，只得系將上來。令狐達沉思良久道：「須得此人下去，方可知其詳細。」麻叔謀忙問：「是誰？」令狐達道：「此人平素專好劍術，常自比荊軻聶政，爲人有膽氣智勇，姓狄名去邪，現任武平郎將，如今現在後營管督糧米，若差</w:t>
      </w:r>
      <w:r>
        <w:t>此人，他定然去得。」麻叔謀聽了，隨叫左右去請。</w:t>
      </w:r>
    </w:p>
    <w:p w:rsidR="000C0CD5" w:rsidRDefault="00D94E96">
      <w:r>
        <w:t>此時去邪正在後營點查糧米，見麻叔謀來請，只得換了公服，進營參見。麻叔謀看見狄去邪，身長八尺，腰大十圍，雙眸灼灼生光，滿臉堂堂吐氣，是一個好男子，忙出位來說道：「請將軍來，別無他事，因前有隱士墓，挖出一個大穴，穴中燈火熒煌，不知是何奇異。問將軍膽勇兼全，敢煩人穴中一探，便是開河第一功。」狄去邪道：「既蒙二位老大人差遣，敢不效力，但不知穴在何處？」麻叔謀同令狐達，引狄去邪到穴邊來看，狄去邪看了一回說道：「既要下去，便斯文不得。」遂去了公服，換上一件緊身細甲，腰間懸</w:t>
      </w:r>
      <w:r>
        <w:t>了一口寶劍，叫人取幾十丈長索，索上拴了許多大鈴，坐在一個大竹籃內，系將下去。</w:t>
      </w:r>
    </w:p>
    <w:p w:rsidR="000C0CD5" w:rsidRDefault="00D94E96">
      <w:r>
        <w:t>狄去邪起初在上面看時，見底下輝煌照耀，及到下面，卻又黑暗，存息了一會，睜眼看時，覺微微有些亮影。走出藍來，趁着亮影，摸將去，不上十數步，漸覺比前更是明亮。再行四五十步，忽然通到一處，猛抬頭看時，依舊有天有日，別是一個世界。狄去邪看了這段光景，不覺恍然感嘆道：「人只知在世上爭名奪利，苦戀定了閻浮塵土，誰知這深穴中，又有一重天地，真是天外有天，神仙妙用無窮。」心中早把功名之念看淡了幾分，又信着步往前走去，轉過了一帶石壁，忽見一座洞府，</w:t>
      </w:r>
      <w:r>
        <w:t>四圍白石砌成，中間一座門樓，門外列着兩個石獅子，就像人間王侯的第宅。狄去邪不管好歹，竟走進門去，東西一看，並不見有人在內，只見向南一屋石門，緊緊關着。忽聽得東邊一間石房裏，得得有聲。狄去邪忙走近前，從窗眼裏一張，見裏邊四角上，多是石柱，石柱上有鐵索一條，繫着一個怪獸。那怪獸把蹄兒突了幾突，故外面聽見。那獸生得尖頭賊眼，</w:t>
      </w:r>
      <w:r>
        <w:lastRenderedPageBreak/>
        <w:t>腳短體肥，彷彿有一個牛大，也不是虎、又不是豹。狄去邪看了半晌，再認不出，猛然想了一想，又定睛一看，原來是一個大老鼠。狄去邪着驚道：「老鼠有這般大，還不知貓有怎樣大？」正呆看時，忽見正南兩扇正門</w:t>
      </w:r>
      <w:r>
        <w:t>開放，走出一個童子來，生得：</w:t>
      </w:r>
    </w:p>
    <w:p w:rsidR="000C0CD5" w:rsidRDefault="00D94E96">
      <w:r>
        <w:t>皙皙清眉秀目，纖纖齒白脣紅。雙丫暑，煞有仙風；黃布衫，頗</w:t>
      </w:r>
    </w:p>
    <w:p w:rsidR="000C0CD5" w:rsidRDefault="00D94E96">
      <w:r>
        <w:t>多道氣。若非野鶴爲胎，定是白雲作骨。</w:t>
      </w:r>
    </w:p>
    <w:p w:rsidR="000C0CD5" w:rsidRDefault="00D94E96">
      <w:r>
        <w:t>那童子看見了，便問道：「將軍莫非狄去邪乎？」狄去邪大驚道：「正是，仙童何以得知？」童子道：「皇甫君待將軍久矣，可快快進去。」狄去邪見有些奇異，只得隨着童子進門來；見殿宇崢嶸，廳堂宏敞，不是等閒氣像。將到殿前，見殿上坐着一位貴人，身穿龍蟠絳服，頭戴八寶雲冠，垂纓佩玉，儼然是個王者，左右列着許多官吏，階下侍衛森嚴。狄去邪到了殿庭，只得望上禮拜，聽得那位貴人開口問道：「狄去邪，你來了麼？」</w:t>
      </w:r>
      <w:r>
        <w:t>狄去邪答道：「狄去邪奉當今聖旨開河，蒙都護麻叔謀差委探穴，不想誤入仙府，實爲有罪。」那貴人便道：「你道當今煬帝尊榮麼？你且站在一邊，我叫你看一物事來。」就對旁邊一個兇惡的武衛道：「快去牽那阿摩過來。」那武衛見說，慌忙手執巨棍，大步往外邊去了。不多時聽得鐵鏈聲響，那個武衛將一條長鐵牽着一獸前來。狄去邪仔細一看，卻就是外邊石柱上的大鼠。那武衛牽到庭中，把一手帶住，那鼠蹲踞於月臺上，揚須齧爪，狀如得意。那貴人在上怒目而視，把寸木在桌上一擊道：「你這畜生，吾令你暫脫皮毛，爲國之主，蒼生何罪，遭你荼毒；骸骨何辜，遭你</w:t>
      </w:r>
      <w:r>
        <w:t>發掘；荒淫肆虐，一至於此！我今把你擊死，以泄人鬼之憤。」喝武士照頭重重的打他，那武衛捲袖撩衣，舉起大棍，望鼠頭上打一下，那鼠疼痛難禁，咆哮大叫，渾似雷鳴。武士方要舉棍再打，忽半空中降下一個童子，手捧着一道天符，忙止住武士：「不要動手。」對皇甫君說道：「上帝有命。」皇甫君慌忙下殿來，俯伏在地。童子遂轉到殿上，宣讀天符道：「阿摩國運數本一紀，尚未該絕。再候五年，可將練巾繫頸賜死，以償荒淫之罪，今且免其囗楚之苦。」童子讀罷，騰空而去。皇甫</w:t>
      </w:r>
      <w:r>
        <w:lastRenderedPageBreak/>
        <w:t>君覆上殿說道：「饒了這個畜生，若不是上帝好生，活活的將你打殺。今還有五年受享</w:t>
      </w:r>
      <w:r>
        <w:t>，你若不知改悔，終難免項上之若。」說罷叫武士牽去鎖了。武士領旨牽去。皇甫君叫狄去邪問道：「你看得明白麼？」狄去邪道：「去邪乃塵凡下吏，仙機安能測透。」皇甫君道：「你但記了，後日自然應驗。此乃九華堂上，你非有仙緣，也不能到此。」狄去邪忙跪下叩懇道：「去邪奉差，誤入仙府，今進退茫茫，伏乞神明指示。」皇甫君道：「你前程有在，但須澄心猛省，不可自甘墮落。麻叔謀小人得志橫行，罪在不赦，你與我對他說：感他伐我臺城，無以爲謝，明年當以二金刀相贈。」說罷，遂吩咐一個綠衣吏道：「你可引他出去。」</w:t>
      </w:r>
    </w:p>
    <w:p w:rsidR="000C0CD5" w:rsidRDefault="00D94E96">
      <w:r>
        <w:t>狄去邪在威嚴之下，不敢細問，拜謝而出。綠衣吏引着狄去邪，不往舊路，轉過幾株大樹，走不上一二百步，綠衣吏用手指道：「前邊林子裏，就是大路。」急回頭問時，綠衣吏早已不見，再轉身看時，連那座洞府，都不知那裏去了。狄去邪駭然道：「神仙之妙，原來如此。」只得一步步奔過林於來，轉過了一個山崗，照着大路，又走了一二里田地，忽見幾株喬木，環繞成村，忙奔入村來問路。見一家籬門半開，遂走進去，輕輕的咳嗽幾聲，早驚動了一雙小花犬兒，向着去邪亂叫。裏面走出一個老者來，狄去邪忙施禮道：「下官迷失道路，敢求老翁指教。」那老者答禮道：「</w:t>
      </w:r>
      <w:r>
        <w:t>將軍爲何徒步至此？」狄去邪不敢隱瞞遂將入穴遇皇甫君，及棍打大鼠事情，述了一遍。老者聽了笑道：「原來當今煬帝，是老鼠變的，大奇大奇，怪道這般荒淫無度。」狄去邪就問：「此間是何地方？到雍邱還有多遠？」老者道。「此乃嵩陽少室山中，向大路往東去，只二里便是寧陵縣，不消又往雍邱去。想麻叔謀早晚就到了，將軍若不棄嫌，野人粗治一餐，慢去未遲。」遂邀狄去邪走入草堂。老者吩咐一個老蒼頭，收拾便飯出來，因對狄去邪道：「據將軍所見，看將起來，當今煬帝，料亦不永；就是麻叔謀，只怕其禍亦不甚遠。我看將軍容貌氣度非常，何苦隨波逐流，與</w:t>
      </w:r>
      <w:r>
        <w:t>這班虐民的權奸爲伍？」狄去邪遜謝道：「承老翁指教。某非不知開河乃虐民之事，只恨官</w:t>
      </w:r>
      <w:r>
        <w:lastRenderedPageBreak/>
        <w:t>卑職小，不敢不奉令而行。」老者微笑道：「做官便要奉令而行，不做官他須令將軍不得。」狄去邪道：「老翁金玉之言，某雖不材，當奉爲耆龜。」</w:t>
      </w:r>
    </w:p>
    <w:p w:rsidR="000C0CD5" w:rsidRDefault="00D94E96">
      <w:r>
        <w:t>須臾老蒼頭排上飯來，狄去邪飽餐了一頓，起身謝別而去。老翁直送到大路上，因說道：「轉過前邊那個山嘴，便望得見縣中了。」狄去邪稱謝拱手而別。走得十數步，回頭看時，已不見老者，那裏有甚麼人家，兩邊都是長松怪石。去邪看見又吃了一驚，心上恍惚，忙趕到縣中，見了城市人民，方纔如夢初醒。入城在公館中等候。</w:t>
      </w:r>
    </w:p>
    <w:p w:rsidR="000C0CD5" w:rsidRDefault="00D94E96">
      <w:r>
        <w:t>麻叔</w:t>
      </w:r>
      <w:r>
        <w:t>謀只道狄去邪尋不出穴口，已死在穴中，催促了夫開成河道，已經七八日，望寧陵縣界口來。狄去邪就去見麻叔謀，將穴中所見所聞之事，細述了一遍。麻叔謀那裏肯信，只道狄去邪有甚劍術，隱遁了這幾日，造此虛誕之言，來恐唬他，反被麻叔謀搶白了一場。狄去邪只得退回後營，自家思想道：「我本以忠言相告，他卻以戲言見侮。我是個頂天立地的漢子，何苦與豺狼同幹害民之事。國家氣數有限，我何必在奸佞叢中，戀此雞肋；到不如託了狂疾，隱於山中，到覺得逍遙自在。」算計已定，遂遞了兩張病呈。麻叔謀厭他說謊，遂將呈子批准，另委官吏管督糧米。狄去邪見準</w:t>
      </w:r>
      <w:r>
        <w:t>了呈子，遂收拾行李，帶了兩個僕從，竟回農鄉而去。行到路上涸想皇甫君呼大鼠爲阿摩，心中委決不下道：「豈有中國天子，卻是老鼠之理？若果有此事，前日大棍打時，也該有些頭疼腦熱。鬼神之事雖不可不信，也不可全信，何不便道往東京探訪一個消息，便知端的。」遂悄悄來京體訪。正是：</w:t>
      </w:r>
    </w:p>
    <w:p w:rsidR="000C0CD5" w:rsidRDefault="00D94E96">
      <w:r>
        <w:t>欲識仙機虛與實，慢辭勞苦涉風塵。</w:t>
      </w:r>
    </w:p>
    <w:p w:rsidR="000C0CD5" w:rsidRDefault="00D94E96">
      <w:pPr>
        <w:pStyle w:val="1"/>
        <w:keepNext/>
        <w:keepLines/>
      </w:pPr>
      <w:bookmarkStart w:id="70" w:name="Di_San_Shi_San_Hui___Sui_Yang_Ji"/>
      <w:bookmarkStart w:id="71" w:name="_Toc74036413"/>
      <w:r>
        <w:t>第三十三回</w:t>
      </w:r>
      <w:r>
        <w:t xml:space="preserve">  </w:t>
      </w:r>
      <w:r>
        <w:t>睢陽界觸忌被斥</w:t>
      </w:r>
      <w:r>
        <w:t xml:space="preserve">  </w:t>
      </w:r>
      <w:r>
        <w:t>齊洲城卜居迎養</w:t>
      </w:r>
      <w:bookmarkEnd w:id="71"/>
      <w:r>
        <w:br/>
      </w:r>
      <w:bookmarkEnd w:id="70"/>
    </w:p>
    <w:p w:rsidR="000C0CD5" w:rsidRDefault="00D94E96">
      <w:r>
        <w:t>詩曰：</w:t>
      </w:r>
    </w:p>
    <w:p w:rsidR="000C0CD5" w:rsidRDefault="00D94E96">
      <w:r>
        <w:t>區區名利豈關情，出處須當致治平。</w:t>
      </w:r>
    </w:p>
    <w:p w:rsidR="000C0CD5" w:rsidRDefault="00D94E96">
      <w:r>
        <w:lastRenderedPageBreak/>
        <w:t>劍冷冰霜誅佞幸，詞鏗金石計蒼生。</w:t>
      </w:r>
    </w:p>
    <w:p w:rsidR="000C0CD5" w:rsidRDefault="00D94E96">
      <w:r>
        <w:t>繩愆不覺威難犯，解組須知官足輕。</w:t>
      </w:r>
    </w:p>
    <w:p w:rsidR="000C0CD5" w:rsidRDefault="00D94E96">
      <w:r>
        <w:t>可笑運途多抵悟，丈夫應作鐵錚錚。</w:t>
      </w:r>
    </w:p>
    <w:p w:rsidR="000C0CD5" w:rsidRDefault="00D94E96">
      <w:r>
        <w:t>做官的不論些小前程，若是有志向的，就可做出事業來。到處留恩，隨處爲國，怕甚強梁，怕甚權勢，一拳一腳，一言一語，都是作福，到其間一身一官，都不在心上。人都笑是戇夫拙宦，不知正是豪傑作事本色。秦叔寶離卻齊州，差人打聽開河都護麻叔謀，他已過寧陵，將及睢陽地方了。吩咐速向睢陽投批。行了數日，只見道兒上一個人，將巾皁袍，似一個武官打扮，帶住馬，護叔寶兵過。叔寶看來，有些面善，想起是舊時同窗狄去邪。叔寶着人請來相見，兩人見了，去邪問叔寶去向。叔寶道：「奉差督河工。」叔寶也問去邪蹤跡。去邪道：「小弟也充開河都護下指揮官。</w:t>
      </w:r>
      <w:r>
        <w:t>」因把雍邱開河時，入石穴中，見皇甫君打大鼠，吩咐許多說話，及後在嵩陽少室山中，老人待飯，許多奇異，細細道與秦叔寶聽。叔寶道：「如今兄又欲何往？」去邪道：「弟已看破世情，託病辭官，回去尋一個所在隱遁。不料兄也奉差委到他跟前，那麻叔謀處心貪婪，甚難服事，兄可留心。」兩人相別去了。</w:t>
      </w:r>
    </w:p>
    <w:p w:rsidR="000C0CD5" w:rsidRDefault="00D94E96">
      <w:r>
        <w:t>叔寶也是個正直不信鬼神的人，聽了也做一場謊話不信。卻是未到得睢陽兩三個日頭，或是大小村坊，或是遠遠茅房草舍，常有哭聲。叔寶道：「想是這廂近河道，人都被拿去做工，荒功廢業，家裏一定弄得少衣缺食，這等苦惱。」及至細聽他哭聲，又都是哭兒哭女</w:t>
      </w:r>
      <w:r>
        <w:t>的，便想道：「定是天行疹子，小兒們死得多，所以哭泣。」只是那哭聲中，卻又咒詛着人道：「賊王八，怎把咱家好端端兒子，偷了去。」也又有的道：「我的兒，不知你怎生被賊人抓了去，被賊人怎生擺佈了。」也千兒萬兒的哭，也千賊萬賊的罵。叔寶聽了道：「怪事，這卻又不是死了兒子的哭了。」思忖了一回：「或者時年荒歉，有拐騙孩子的，卻也不能這等多，一定有甚原由。」</w:t>
      </w:r>
    </w:p>
    <w:p w:rsidR="000C0CD5" w:rsidRDefault="00D94E96">
      <w:r>
        <w:t>野哭村村急，悲聲處處聞。哀蛩相間處，行客淚紛紛。</w:t>
      </w:r>
    </w:p>
    <w:p w:rsidR="000C0CD5" w:rsidRDefault="00D94E96">
      <w:r>
        <w:lastRenderedPageBreak/>
        <w:t>來到一個牛家集上，軍士也有先行的，也有落後的，叔寶自與這二十個家丁，在集上打中火，一時小米飯還不曾炊熟。叔寶心上有這</w:t>
      </w:r>
      <w:r>
        <w:t>事不明白，故意走出店面來瞧看，只見離着五七家門面，有兩三個少年，立住在那廂說話，一個老者，拄着柺杖，側耳聽着，叔寶便捱將近去。一個道：「便是前日張家這娃子，抓了去。」一個道：「昨日王嫂子家孩子，也被偷了去。他老子撥去開河，家來怎了？」一個道：「稀罕他家的娃於哩！趙家夫妻單生這個兒，卻是生金子一般，昨夜也失了。」那老者點頭嘆息道：「好狠賊子，這村坊上，也丟了二三十個小孩子了。」叔寶就向那老人問道：「老丈，敢問這村坊，被往來督工軍士拐騙了幾個小兒去了麼？」老者道：「拐騙去的，倒也還得個命；卻拿去便殺了。卻也不關</w:t>
      </w:r>
      <w:r>
        <w:t>軍士事，自有這一干賊！」叔寶道：「便是這兩年，年成也好，這地方喫人？」那老者道：「客官有所不知，只爲開河，這總管好喫的是小兒，將來殺害，加上五味，爛蒸了喫。所以有這幹賊把人家小兒偷去，蒸熟獻他，便賞得幾兩銀子。賊人也不止一個，被盜的也不止我一村。」正是：</w:t>
      </w:r>
    </w:p>
    <w:p w:rsidR="000C0CD5" w:rsidRDefault="00D94E96">
      <w:r>
        <w:t>總因財利羶人意，變得貪心盡虎狼。</w:t>
      </w:r>
    </w:p>
    <w:p w:rsidR="000C0CD5" w:rsidRDefault="00D94E96">
      <w:r>
        <w:t>叔寶道：「怎一個做官的，做這樣事，怕也不真麼？」老者道：「誰謊你來，怕不一路來聽得哭聲？如今弄得各村人，夢也做不得一個安穩的，有兒女人家，要不時照管，不敢放出在道兒上行走。夜間或是停着燈火看守，還有做着木欄櫃子，將來關鎖在</w:t>
      </w:r>
      <w:r>
        <w:t>內。客官不信，來瞧一瞧。」領到一處小人家裏來，果是一個木櫃，上邊是人鋪陳睡覺防守的。叔寶道：「怎不設計拿他？」老者道：「客官，只有千日做賊，那有千日防賊。」叔寶點頭稱是，自回店中喫飯，就吩咐衆家丁道：「今日身子不快，便在此地歇了，明日趲行罷！」先在客房中打開鋪陳，酣睡一覺，想要捉這一干賊人，爲地方除害。捱到晚，吃了晚飯，村集沒有更鼓，淡月微明，約莫更盡，叔寶悄悄走出店門一看，街上並無人影。走到市東頭觀望，沒個形影。轉來時，忽聽得一家子怪叫起來，卻是夫妻兩個，夢裏不見了兒子，</w:t>
      </w:r>
      <w:r>
        <w:lastRenderedPageBreak/>
        <w:t>夢中發喊，倒把兒子驚得怪哭，知道不</w:t>
      </w:r>
      <w:r>
        <w:t>曾着手，彼此啐了一番，自安息了。</w:t>
      </w:r>
    </w:p>
    <w:p w:rsidR="000C0CD5" w:rsidRDefault="00D94E96">
      <w:r>
        <w:t>叔寶又蹴過西來，遠遠望着，似有兩個人影，望集上來。叔寶忙向店中閃入門扇縫中張去，停一會，果是兩個人過來。叔寶待他過去，仍舊出來，遠遠似兩點蠅子一般，飛在這廂夥一伏，又向那廂聽一聽。良久把一家子茹桔梗門扇掇開，一個進去了，一會子外邊這人先跑，剛到叔寶跟前，叔寶喝一聲：「那裏走！」照脊樑一拳，打個不提備，跌了一個倒栽蔥，把一個小孩子，也丟在路邊啼哭，叔寶也不顧他，竟趕到那失盜人家來時，這賊也出門了，因聽見叔寶這一喝，正在那廂觀望，不料叔寶又趕到，待要走時，早已被叔寶一腳飛起，一</w:t>
      </w:r>
      <w:r>
        <w:t>個狗喫屎，跌倒在門邊。裏邊男女聽得門外響時，牀上已沒了兒女，哭的叫的，披衣起來。叔寶已把這人挾了，拿到自己客店前來；先打倒這人，正在地下掙坐起來。不料店中家丁，因聽喝聲，知是叔寶聲音，也趕也來，看見這人，一把抓住，故此也不得走。此時地下的小兒啼哭，失盜的男女叫喊，集中也在睡夢中驚起幾個人來。那尋得兒子的人罷了，倒是這幹旁觀的人，將這兩個亂打。叔寶道：「列位不要動手，拿繩子來掛了，只要拷問他；從前盜去男女在那廂？還有許多黨羽？他是那一方人氏？甚名字？趕捕可絕民患，亂打死了，卻誰承當。」隨喚家丁，將繩來捆了，審</w:t>
      </w:r>
      <w:r>
        <w:t>他口詞。一個是張耍子，一個陶京兒，都是寧陵縣上馬村人。還有一個賊首，叫陶柳兒，盜去孩子，委是殺來蒸熟，獻與麻都護受用。叔寶審了口詞。天色將明，各村人聽得拿了偷小兒的，都來看；男人卻被叔寶喝住，只有這些被害女人，撾的咬的，拿柴打的，決攔不住。叔寶此時放又放不得，着地方送官，又怕私自打死，連累叔寶。因此叔寶想一想道：「列位，麻都護是員大臣，決不作此歹事。他如今將到睢陽，不若我將這二人，送與麻爺。他指官殺人，麻爺斷斷不留他性命；若果然有此事，他見外面擾攘，心下不安，不敢做了。」衆人道：「將軍講得有理，只不要路上賣</w:t>
      </w:r>
      <w:r>
        <w:t>放了，又來我們集上做賊。」叔寶道：「我若放他，我不拿他了。」昨日老者</w:t>
      </w:r>
      <w:r>
        <w:lastRenderedPageBreak/>
        <w:t>見了道：「就是昨日這位客官，替集上除了一害，要掠些盤費相謝。」叔寶不肯，自押了這兩個賊人，急急趕上大隊士卒。</w:t>
      </w:r>
    </w:p>
    <w:p w:rsidR="000C0CD5" w:rsidRDefault="00D94E96">
      <w:r>
        <w:t>趕到睢陽時，麻叔謀與令狐達纔到，在行臺坐下，要相視河道開鑿。叔寶點齊了人夫，進見投批。麻叔謀見了叔寶一表人材，長軀偉貌，好生歡喜，就着他充壕塞副使，監督睢陽開河事務。叔寶謝了，想一想道：「狄去邪曾說此人貪婪，難於眼事，只一見，便與我職事，也像個認得人的；只是拿着兩個賊人稟知他，恐他見怪，不稟放了他去，又恐仍舊爲害。也罷，寧可招他一人</w:t>
      </w:r>
      <w:r>
        <w:t>怪，不可使這幹小兒含冤。」卻又上前去跪下道：「齊州領兵校尉，有事稟上老爺。」麻叔謀不知稟甚事，卻也和着顏色，只見叔寶稟道：「卑職奉差在牛家集經過，有兩個賊人，指稱老爺取用小兒，公行偷盜，一個叫張耍子，一個叫陶京兒，被卑職擒拿，解在外面，候爺發落。」麻叔謀聽了，不覺怫然道：「是那個拿的？」叔寶道：「是卑職。」叔謀道：「竊盜乃地方捕官事，與我衙門何干？你又過往領兵官，不該管這等的事。」令狐達道：「若是指官壞事，也應究問一究問。」叔謀道：「只我們開河事理管不來，管這小事則甚？」令狐達道：「既拿來，也發有司一問。」</w:t>
      </w:r>
      <w:r>
        <w:t>麻叔謀道：「發有司與他詐了錢放，不如我這裏放。」吩咐不必解進，竟釋放去，把叔寶一團高興，丟在水窖裏去了。正是：</w:t>
      </w:r>
    </w:p>
    <w:p w:rsidR="000C0CD5" w:rsidRDefault="00D94E96">
      <w:r>
        <w:t>開押逃猙獸，張羅枉用心。</w:t>
      </w:r>
    </w:p>
    <w:p w:rsidR="000C0CD5" w:rsidRDefault="00D94E96">
      <w:r>
        <w:t>外面跟隨叔寶的家丁，說拿了兩個賊人，畢竟有得獎賞，不期竟自放了，都爲叔寶不快，不知叔寶卻又惹了叔謀之忌。叔謀原先奉旨，只爲耿純臣奏睢陽有王氣，故此欲乘治河開鑿他。不意到得睢陽，把一座宋司馬華元墓掘開去了，將次近城，城中大戶，央求督理河工壕塞使陳伯恭，叫他去探叔謀口氣，迴護城池。不期叔謀大怒，幾乎要將伯恭斬首，決意定了河道穿城直過。這番滿城百姓慌張，要顧城外的墳墓，城裏的屋</w:t>
      </w:r>
      <w:r>
        <w:t>舍；內有一百八十家大戶，共湊黃金三千兩，要買求叔謀，沒個門路。卻值陶京兒得釋放後，在外邊調喉道：「我是老爺最親信的人，這沒生官兒，卻來拿我。你看官肯難</w:t>
      </w:r>
      <w:r>
        <w:lastRenderedPageBreak/>
        <w:t>爲我麼？連他這螞蟻前程，少不得斷送在我們手裏。」衆人聽他，說得大來頭，是麻總管親信，就有幾個，暗暗與他講，要說這回護城池一節。陶京兒道：「我還有一個弟兄更親近，我指引你去見他。」卻與他做線，引見麻爺最得意管家黃金窟，衆人許謝他兩個白金一千兩。黃金窟滿口應承道：「都拿來，明日就有曉報。」衆人果然將這金銀，都交與黃金窟。黃金窟曉得主人極是見錢歡喜的，便乘他日間在房</w:t>
      </w:r>
      <w:r>
        <w:t>中打睡時，悄悄將一個恭獻黃米三千石的手本，並金子都擺在桌上，一片輝煌，待他醒時問及進言。站在側邊時許久，正是申時相近，只見叔謀從牀中跳起來道：「你這廝這等欺心，怎落我金子，又推我一跌！」把眼連擦幾擦，見了桌上金於大笑道：「我說宋襄公斷不謊我，斷落不去的。」黃金窟看了，笑道：「老爺是那個宋襄公送爺金子？」叔謀道：「是一個穿絳色衣帶進賢冠的。他求我護城，我不肯。又央出一個暴眼大肚皮鬍子，戴進賢冠穿紫的，叫做甚大司馬華元來說，這廝又使勢，要把我捆縛溶銅汁灌我口內，驚我。我必不肯，他兩個只得應承，送我黃金三千，要我</w:t>
      </w:r>
      <w:r>
        <w:t>方便。我正不見金於，怕人剋落，與守門的相爭，被他推了一跌，不期金子已擺在此了，待我點一點，不要被他短少。」黃金窟又笑道：「爺想做夢了，這金子是睢陽百姓，央我送來與爺求方便的，有甚宋襄公？」叔謀道：「豈有此理，明明我與宋襄公華司馬說話，怎是夢？」黃金窟道：「爺再想一想，還是爺去見宋襄公，宋襄公來見爺，如今人在那裏，相見在那裏？」叔謀又想一想道：「莫不是夢，明明聽得說上帝賜金三千兩，取之民間，這金子豈不是我的？」黃金窟道：「說取之民間，這宗金子，原該爺受的，但實是百姓要保全城中廬舍送來，爺不可說這夢話。」叔謀笑</w:t>
      </w:r>
      <w:r>
        <w:t>道：「我只要有金於，上帝也得，民間也得，就依他保全城郭便了。」把手本收了，吩咐明日出堂，即便改定道路。</w:t>
      </w:r>
    </w:p>
    <w:p w:rsidR="000C0CD5" w:rsidRDefault="00D94E96">
      <w:r>
        <w:t>次日升堂叫壕塞使。此時陳伯恭正在督工，只有叔寶在彼伺候，過來參謁。叔謀道：「河道掘離城尚有多遠？」叔寶道：「尚有十里之遙，縣官現在出牌，着令城中百姓搬移，拆毀房屋興工。」叔謀</w:t>
      </w:r>
      <w:r>
        <w:lastRenderedPageBreak/>
        <w:t>道：「我想前日陳伯恭說迴護城池，大是有理。這等堅固城池，繁盛煙火，怎忍將他拆去，又使百姓這等遷移？不苦就在城外取道，莫驚動城池罷，就差你去相視。」秦叔寶道：「前日爺臺已畫定圖式，吩咐說奉旨要開鑿此城，泄去王氣，恐難改移。」叔謀道：「你</w:t>
      </w:r>
      <w:r>
        <w:t>這遷人，奉旨開鑿王氣，只要在此一方，何必城中？凡事擇便而行，說甚畫定圖式，快去相視回我。」叔寶領了這差，是個好差，經過鄉村人戶，或是要免掘他墳墓田園，或是要求保全他房產的，都十兩五兩，二十三十，央人來說。叔寶一概不受，止酌定一個更改的河道，回覆叔謀。恰是這日副總管令狐達，聞知要改河道，來見叔謀，彼此議論爭執不合，只見叔寶跪下稟道：「卑職蒙差相視河道，若由城外取道纖回，較城中差二十餘里。」叔謀正沒發惱處，道：「我但差你視城外河道，你管甚差二十里三十里？」叔寶道：「路遠所用人工要多，錢糧要增，限期要寬，卑職也要</w:t>
      </w:r>
      <w:r>
        <w:t>稟明。」叔謀越發惱道：「人工不用你家人工，錢糧不用你家錢糧，你多大官，在此胡講！」這話分明是侵令狐達。令狐達道：「民間利病，許諸人直言無隱，大小是朝廷的官，管得朝廷的事，也都該從長酌議；況此城開掘，奉有聖旨的。」叔謀道：「寅兄只說聖旨，這回護城池，宋襄公奉有天旨。前日夢中，我爲執法，幾乎被華司馬鋼汁灌殺，那時叫不得你兩人應。」令狐達大笑道：「那裏來這等鬼話。」叔謀又向叔寶道：「是你這樣一個朝廷官，也要來管朝廷事，你得了城外百姓的銀子，故此來胡講，我只不用你，看你還管得麼！」令狐達爭不過叔謀，憤憤不平，只得自</w:t>
      </w:r>
      <w:r>
        <w:t>回衙宇，寫本題奏去了。叔寶出得門來，叔謀裏面已掛出一面白牌道：城壕塞副使秦瓊，生事擾民，阻撓公務，着革職回籍。秦叔寶看了道：「狄去邪原道這人難服事，果然。」即便收拾行李還家，卻不知這正是天救全叔寶處。莫說當日工程嚴急，人半死亡；後來隋主南幸，因河道有淺處，做造一丈二尺鐵腳木鵝，試水深淺，共有一百二十餘處。查將淺處，兩岸丁夫，督催官騎，盡埋地下道，叫他生作開河夫，死爲執沙鬼。麻叔謀以致問罪腰斬。這時若是叔寶督工，料也難免。正是：</w:t>
      </w:r>
    </w:p>
    <w:p w:rsidR="000C0CD5" w:rsidRDefault="00D94E96">
      <w:r>
        <w:lastRenderedPageBreak/>
        <w:t>得馬何足喜，失馬何必憂。老天愛英雄，顛倒有奇謀。</w:t>
      </w:r>
    </w:p>
    <w:p w:rsidR="000C0CD5" w:rsidRDefault="00D94E96">
      <w:r>
        <w:t>叔寶因遭麻叔謀罷斥，正收拾起身</w:t>
      </w:r>
      <w:r>
        <w:t>，只見令狐達差人來要他麾下效用。秦叔寶笑道：「我此行不過是李玄邃爲我謀避禍而來，這監督河工，料也做不出事業來；況且那些無賴的，在這工上，希圖放賣些役夫，剋扣些工食。或是狠打狠罵，逼索些常例，到後來隨班敘功得些賞賜，我志不在此，在此何爲。」便向差官道：「卑職家有八旬老母，奈奉官差，不得已而來，今幸放回，歸心如箭，不得服事令狐爺了。」打發了差官，又想：「來總管平日待我甚好，且在李玄邃羅老將軍分上，不曾看我，我回日另要看取。若回他麾下，也畢竟還用我。但我高高興興出來，今又轉去，這叫做此去好憑三寸舌，再來不值半文錢</w:t>
      </w:r>
      <w:r>
        <w:t>了。看如今工役不休，巡遊不息，百姓怨憤，不出十年，天下定然大亂，這時怕不是我輩出來掃除平定？功名爵祿，只爭遲早，何必着急；況家有老母，正宜菽水承歡，何苦戀這微名，虧了子職。」又想：「若到城中，來總管必要取用我，即劉刺史這等歪纏也有之；不若還在山林寄跡。」因此就於齊州城外村落去處，覓一所房屋：</w:t>
      </w:r>
    </w:p>
    <w:p w:rsidR="000C0CD5" w:rsidRDefault="00D94E96">
      <w:r>
        <w:t>前帶寒流後倚林，桑榆冉冉綠成陰。</w:t>
      </w:r>
    </w:p>
    <w:p w:rsidR="000C0CD5" w:rsidRDefault="00D94E96">
      <w:r>
        <w:t>半籬翠色編朝槿，一榻聲音噪暮禽。</w:t>
      </w:r>
    </w:p>
    <w:p w:rsidR="000C0CD5" w:rsidRDefault="00D94E96">
      <w:r>
        <w:t>窗外菸光連戲彩，樹頭風韻雜鳴琴。</w:t>
      </w:r>
    </w:p>
    <w:p w:rsidR="000C0CD5" w:rsidRDefault="00D94E96">
      <w:r>
        <w:t>婆姿未滅英雄氣，題筆閒成梁父吟。</w:t>
      </w:r>
    </w:p>
    <w:p w:rsidR="000C0CD5" w:rsidRDefault="00D94E96">
      <w:r>
        <w:t>草草三間茅屋，裏邊有幾間內房，堂側深竹裏有幾間書房，周圍短牆，植以桑榆疏籬，籬外是</w:t>
      </w:r>
      <w:r>
        <w:t>數十畝麥田棗地。叔寶自入城中，見了母親，說起與世不合，不欲求名之意。秦母因見他爲求名，常是出差，這等奔走，也就決意叫他安居。叔寶就將城中宅子贈與樊建威，酬他看顧家下之意。自與母親妻子，移到村居。樊建威與賈潤甫，還勸他再進總管府。叔寶微笑道：「光景也只如此，倒是偷得一兩刻闡是好處。」後來來總管知得，仍來叫他復役。叔寶只推母老，自己有病，不肯着役。來總管也不苦苦強他，凡一應朋友來的也不拒，只爲親老，自己不敢出外交遊。每日尋山問水，種竹澆花，酒</w:t>
      </w:r>
      <w:r>
        <w:lastRenderedPageBreak/>
        <w:t>送黃昏，棋消白晝，一切英豪壯氣，盡皆收斂。就是樊建威、賈潤甫，都道：「</w:t>
      </w:r>
      <w:r>
        <w:t>可惜這個英雄，只爲連遭折挫，就便意氣消磨，放情山水。」不知道他已看得破，識得定，曉得日後少他不得，不肯把這英風銳氣，輕易用去，故爾如此。正是：</w:t>
      </w:r>
    </w:p>
    <w:p w:rsidR="000C0CD5" w:rsidRDefault="00D94E96">
      <w:r>
        <w:t>日落淮城把釣竿，晚風習習葛衣單。</w:t>
      </w:r>
    </w:p>
    <w:p w:rsidR="000C0CD5" w:rsidRDefault="00D94E96">
      <w:r>
        <w:t>丈夫未展絲綸手，一任旁人帶笑看。</w:t>
      </w:r>
    </w:p>
    <w:p w:rsidR="000C0CD5" w:rsidRDefault="00D94E96">
      <w:pPr>
        <w:pStyle w:val="1"/>
        <w:keepNext/>
        <w:keepLines/>
      </w:pPr>
      <w:bookmarkStart w:id="72" w:name="Di_San_Shi_Si_Hui___Sa_Tao_Hua_L"/>
      <w:bookmarkStart w:id="73" w:name="_Toc74036414"/>
      <w:r>
        <w:t>第三十四回</w:t>
      </w:r>
      <w:r>
        <w:t xml:space="preserve">  </w:t>
      </w:r>
      <w:r>
        <w:t>灑桃花流水尋歡</w:t>
      </w:r>
      <w:r>
        <w:t xml:space="preserve">  </w:t>
      </w:r>
      <w:r>
        <w:t>割玉腕真心報寵</w:t>
      </w:r>
      <w:bookmarkEnd w:id="73"/>
      <w:r>
        <w:br/>
      </w:r>
      <w:bookmarkEnd w:id="72"/>
    </w:p>
    <w:p w:rsidR="000C0CD5" w:rsidRDefault="00D94E96">
      <w:r>
        <w:t>詞曰：</w:t>
      </w:r>
    </w:p>
    <w:p w:rsidR="000C0CD5" w:rsidRDefault="00D94E96">
      <w:r>
        <w:t>芳菲盡已，簌簌香何細。桃片片，隨萍起，光搖碧水，遠夢繞長</w:t>
      </w:r>
    </w:p>
    <w:p w:rsidR="000C0CD5" w:rsidRDefault="00D94E96">
      <w:r>
        <w:t>堤。牽情難擺，囗舟瞥見心堪醉。</w:t>
      </w:r>
      <w:r>
        <w:t xml:space="preserve">    </w:t>
      </w:r>
      <w:r>
        <w:t>魑魅何足異，魂魄憑誰寄。</w:t>
      </w:r>
      <w:r>
        <w:br/>
      </w:r>
    </w:p>
    <w:p w:rsidR="000C0CD5" w:rsidRDefault="00D94E96">
      <w:r>
        <w:t>香如篆，燭成淚，河長夜靜，星斗光衣袂。驚看處，清涼一帖痊人</w:t>
      </w:r>
    </w:p>
    <w:p w:rsidR="000C0CD5" w:rsidRDefault="00D94E96">
      <w:r>
        <w:t>快。</w:t>
      </w:r>
    </w:p>
    <w:p w:rsidR="000C0CD5" w:rsidRDefault="00D94E96">
      <w:r>
        <w:t>調寄「千秋歲」</w:t>
      </w:r>
    </w:p>
    <w:p w:rsidR="000C0CD5" w:rsidRDefault="00D94E96">
      <w:r>
        <w:t>自昔濁亂之世，謂之天醉。天不自醉，人自醉之，則天亦難自醒矣；況許多金枷套頸，玉索纏身，眼前無數快樂風光，誰肯清心寡慾，看破塵迷？且說煬帝見這些美人，個個鮮妍嬌媚，淫蕩之心，愈覺有興。不論黃昏白晝，就像狂蜂浪蝶，日在花叢中游戲。衆美人亦因煬帝留心裙帶，便個個求新立異蠱惑他，博片刻之歡。</w:t>
      </w:r>
    </w:p>
    <w:p w:rsidR="000C0CD5" w:rsidRDefault="00D94E96">
      <w:r>
        <w:t>一日煬帝在清修院，與秦夫人微微的吃了幾杯酒，因天氣炎熱，攜着手走出院來，沿着那條長渠，看流水要子。原來這清修院，四圍都是亂石，壘斷出路，惟容小舟，委委曲曲，搖得入去。裏面許多桃樹，彷彿是武陵桃源的光景。二人正賞玩這些幽致，忽見</w:t>
      </w:r>
      <w:r>
        <w:t>細渠中，飄出幾片桃花瓣來。煬帝指着說道：「有趣，有趣。」見幾片流出院去，上邊又有一陣浮來，許多胡麻飯夾雜在中間。秦夫人看了駭道：「是那個做的？」煬帝笑道：「就是妃子妙制，再有何人。」</w:t>
      </w:r>
      <w:r>
        <w:lastRenderedPageBreak/>
        <w:t>秦夫人道：「妾實不知。」忙叫宮人將竹竿去撈起來看，卻不是剪綵做的，瓣瓣都是真桃花，還微有香氣。煬帝方纔喫驚道：「這又作怪了。」秦大人道：「莫非這條渠與那仙源相接？」煬帝道：「這渠是朕新挖，與西京太液池水接，那裏甚麼仙源？」秦夫人道：「既如此說，如今這時候，怎得有桃花流出？」二人你看我看，沒理會處。秦夫人道：「妾與陛下撐一隻小舟，</w:t>
      </w:r>
      <w:r>
        <w:t>沿渠找尋上去，自然有個源頭。」煬帝道：「妃子說得有理。」遂同上了一隻小龍船，叫宮人撐了篙，穿花拂柳，沿着那條渠兒，彎彎曲曲，尋將進去；只見水面上或一朵，或兩瓣，斷斷續續，皆有桃花。過了一條小石橋，轉過幾株大柳樹，遠望見一個女子，穿一領紫絹衫兒，蹲踞水邊。連忙撐近看時，卻是妥娘，在那裏灑桃花入水。正是：</w:t>
      </w:r>
    </w:p>
    <w:p w:rsidR="000C0CD5" w:rsidRDefault="00D94E96">
      <w:r>
        <w:t>嬌羞十五小宮娃，慧性靈心實可誇。</w:t>
      </w:r>
    </w:p>
    <w:p w:rsidR="000C0CD5" w:rsidRDefault="00D94E96">
      <w:r>
        <w:t>欲向天臺賺劉阮，沿渠細細散桃花。</w:t>
      </w:r>
    </w:p>
    <w:p w:rsidR="000C0CD5" w:rsidRDefault="00D94E96">
      <w:r>
        <w:t>煬帝看見大笑道：「我道是那個，原來又是你這小妮子在此弄巧！」妥娘笑吟吟的說道：「若不是這幾片桃花，萬歲此時不知在那裏受用去了，肯撐這小船兒來</w:t>
      </w:r>
      <w:r>
        <w:t>尋妾？」煬帝笑道：「偏你這小妮子，曉得這般頑耍，還不快上船來！」妥娘下了船，秦夫人問道：「別的都罷了，這桃花你從何處得來？」妥娘笑道：「還是三月間，樹上採的，妾將蠟盒兒盛了耍子，不意留到如今，猶是鮮的。」煬帝道：「留花還是偶然，你這等小小年紀，又不讀書識字，如何曉得桃源故事，又將胡麻飯夾在中間。」妥娘帶笑說道：「妾女子，書雖不能多讀，桃源記也曾看來。」秦夫人對煬帝道：「妾觀漢書晉書，丕猷漠烈，事多可採；至若秦史紀事，惟以奸詐而霸天下，毫無足取，即如桃源一事，其說亦甚幻。」煬帝笑道：「是何言與？朕覽始皇本紀，</w:t>
      </w:r>
      <w:r>
        <w:t>見他巡行天下，封禪泰山，赫然震壓一時。不要說別事，即如一道長城，至今七八百年，外寇不能長驅而入，皆此城保障之功也。」秦夫人道：「秦至今七八百年，長城恐都壞了，若不修補，難免後日之患。」煬帝道：「這個自然。況當朕之世，不爲修葺，更有誰人，肯興此工？只在早晚，要差人幹這節事了。秦史上還有</w:t>
      </w:r>
      <w:r>
        <w:lastRenderedPageBreak/>
        <w:t>始皇起建阿房宮一段，好看得緊，也算一代豪傑之主。此書在景明院殿中，我們撐到景明院去取來看。」</w:t>
      </w:r>
    </w:p>
    <w:p w:rsidR="000C0CD5" w:rsidRDefault="00D94E96">
      <w:r>
        <w:t>不一時，撐過了龍鱗渠，向南就是景明院。煬帝與秦夫人、妥娘，齊上岸來，見景明院門首，有寶輦停在外。原來蕭後因天氣炎蒸，曉得景明院大殿，窗</w:t>
      </w:r>
      <w:r>
        <w:t>牖宏敞，遂拉袁紫煙到此納涼；正與院主樑夫人，在殿上下棋。煬帝忙止住宮人，不許進去通報，同秦夫人悄悄走來，聰見簾內棋子敲響。要進殿庭，袁貴人在簾內，瞥看見，忙說道：「娘娘，陛下來了。」蕭後見說，忙起身同梁夫人、袁紫煙，出來迎接。煬帝笑道：「御妻爲何不與朕說聲，私自到此？」蕭後笑道：「陛下不見妾的招紙麼？」秦夫人忙問道：「娘娘，什麼叫做招紙？」蕭後道：「妾因宵來不見陛下進宮，就寫一張招紙，差宮奴各宮院找尋。」煬帝笑道：「御妻且說招紙上怎麼樣寫法？」蕭後道：「招紙上麼，寫道：妾自不小心，失去風流天子一個，身邊並無</w:t>
      </w:r>
      <w:r>
        <w:t>別物，倘有收留者，賞銀五百，報信者謝銀五十。」煬帝聽了大笑道：「難道朕一干也不值，止值得五百兩？」引得衆夫人都大笑起來。煬帝坐在上面，看着棋抨說道：「你們可賭什麼？」梁夫人道：「賭是賭一件東西，停回與陛下說。」煬帝又道：「白的要輸了呢！御妻快在東角上，點了他那一雙的眼，若是弄得他死，還可以扯直。」蕭後笑道：「點眼是陛下的長技，只怕陛下就用氣力，也未必弄得他死。」</w:t>
      </w:r>
    </w:p>
    <w:p w:rsidR="000C0CD5" w:rsidRDefault="00D94E96">
      <w:r>
        <w:t>大家正在那裏說說笑笑，忽聽得笛聲隱隱而起。袁紫煙道：「笛聲從何處來？」煬帝正要側耳而聽，忽一陣荷風，從簾外吹來，吹得滿殿皆香。蕭後道：「香又從何處</w:t>
      </w:r>
      <w:r>
        <w:t>來？」煬帝忙叫捲起簾子，同蕭後走出殿外，只見二三十隻小船，滿載荷花，許多美人坐在中間，齊唱採蓮歌。雅娘、貴兒，各吹風笛酬和。衆人飛也似往北海中搖來，煬帝一望，乃是十六院美人宮女，見日斜風起，故一齊回掉。因大笑道：「這些宮女們，倒會耍子。」蕭後道：「皆賴陛下教養之功。」煬帝又笑道：「還虧御妻不妒之力。」笑說未了，那些船早望見煬帝在景明院，便不收入渠中，都一齊爭先趕快，亂紛紛的</w:t>
      </w:r>
      <w:r>
        <w:lastRenderedPageBreak/>
        <w:t>望殿邊搖來。搖到面前看時，大家的紅羅綠綺，都被水濺溼了。煬帝與蕭後鼓掌大笑了一回，梁夫人已吩咐擺宴在殿，請煬帝與蕭後進內，上坐了；秦夫人</w:t>
      </w:r>
      <w:r>
        <w:t>、梁夫人與袁貴人打橫。煬帝叫這些美人，都上殿來，把十來條龍草細席鋪地，安放上矮桌果盒，叫衆美人席地而坐，每人先賞酒三杯，然後傳花擊鼓，縱橫暢飲。煬帝見殿中薰風拂拂，全無半點暑氣，又見蕭後與衆夫人美人，各各嬌豔，打趣說笑，不覺喫的爛醉，遂起身攜着蕭後，到碧紗櫥中去睡。衆人也起身出殿，四散消遣。</w:t>
      </w:r>
    </w:p>
    <w:p w:rsidR="000C0CD5" w:rsidRDefault="00D94E96">
      <w:r>
        <w:t>蕭後睡了一回，見煬帝沉沉的睡去，便輕輕的抽身起來，與秦夫人。梁夫人、袁紫煙抹牌耍子。不上一個時辰，忽聽得煬帝在碧紗廚內，山搖地震的吆喝起來，蕭後與衆夫人大驚，忙走近前，看見煬帝睡在牀上，昏迷不醒，緊緊兒將兩手抱住頭，口</w:t>
      </w:r>
      <w:r>
        <w:t>中不住的喊道：「打殺我也，打殺我也！」蕭後着了忙，急傳懿旨，宣太醫巢元方火速到西院來，診了脈，用了一劑安神止痛湯。蕭後親自煎好，輕輕的灌與煬帝服下，未能甦醒。各院夫人曉得了，如飛的又到景明院來看問。大家守在牀前，一晝夜，還自昏迷不醒。時朱貴兒見這光景，飲食也不喫，坐在廂房裏，只顧悲泣。韓俊娥對貴兒說道：「酸孩子，萬歲爺的病體，料想你替不得的，爲什麼這般光景？」朱貴兒拭了淚，說：「你們衆姊妹，都在這裏，靜聽我說：大凡人做了個女身，已是不幸的了；而又棄父母，拋親戚，點入宮來，只道紅顏薄命，如同腐草，即填溝壑。誰</w:t>
      </w:r>
      <w:r>
        <w:t>想遇着這個仁德之君，使我們時傍天顏，朝夕宴樂。莫謂我等真有無雙國色，逞着容貌，該如此寵眷，設或遇着強暴之主，不是輕賤凌辱，即是冷宮守死，曉得什麼憐香惜玉，怎能如當今萬歲情深，個個體貼得心安意樂。所以侯夫人恨薄命而自縊身亡，王義念洪恩而思捐下體，這都是萬歲感入人心處。不想於今遇着這個病症，看來十分沉重，設有不諱，我輩作何結局，不爲悍卒妻，定作驕兵婦。」如何如何，說到傷心處，衆美人亦各嗚嗚的涕泣起來。袁寶兒道：「我想世間爲人於者，盡有父母有難，願以身代。我們天倫之情雖絕，而君父之恩難忘，何不今夜大家禱</w:t>
      </w:r>
      <w:r>
        <w:lastRenderedPageBreak/>
        <w:t>告神靈，情</w:t>
      </w:r>
      <w:r>
        <w:t>願滅奴輩陽壽十年，燒一炷心香，或者感動天心，轉兇爲吉，使萬歲即時甦醒，調理痊癒，也不枉萬歲平昔間把我們愛惜。」衆美人聽見寶兒說了，便齊聲讚道：「袁家妹子，說得有理。」齊到後庭中，擺設香案。</w:t>
      </w:r>
    </w:p>
    <w:p w:rsidR="000C0CD5" w:rsidRDefault="00D94E96">
      <w:r>
        <w:t>朱貴兒心中想道：「我們雖是虔誠叩禱，怎能夠就感格得天心顯應。我想爲子女者，往往有割股求親，反享年有永。我今此身已屬朝廷，即殺身亦所不惜；何況體上一塊肉。」遂打算停當，袖了一把佩刀，走到庭中來。那時韓俊娥、杳娘、朱貴兒、妥娘、雅娘、袁寶兒等，齊齊當天跪下，各人先告了年慶日時，後告願減衆人陽壽，保求君王病體安寧。禱畢，大家起</w:t>
      </w:r>
      <w:r>
        <w:t>來，正欲收拾香案，只見朱貴兒雙眸帶淚，把衣袖捲起，露出一雙雪白的玉腕，右手持刀，咬着臂上一塊肉，狠的一刀割將下來，鮮血淋漓，放在一隻銀碗內。衆人多吃了一驚，雅娘忙在爐中，撮些香灰掩上，用絹紮好。正是：</w:t>
      </w:r>
    </w:p>
    <w:p w:rsidR="000C0CD5" w:rsidRDefault="00D94E96">
      <w:r>
        <w:t>鬚眉男子無爲，柔脆佳人偏異。</w:t>
      </w:r>
    </w:p>
    <w:p w:rsidR="000C0CD5" w:rsidRDefault="00D94E96">
      <w:r>
        <w:t>今朝割股酬恩，他年殉身香史。</w:t>
      </w:r>
    </w:p>
    <w:p w:rsidR="000C0CD5" w:rsidRDefault="00D94E96">
      <w:r>
        <w:t>貴兒將割下來的那塊肉，悄悄藏着，轉到殿上來。恰好蕭後要煎第二劑藥，貴兒去承任了，私把肉和藥，細細的煎好，拿進去。蕭後與煬帝吃了，不上一個時辰，便徐徐的醒將轉來，看見蕭後與衆夫人美人，多在牀前，因說道：「朕好苦也，幾乎與御妻等不得相見。」蕭後問道：「陛下好好飲酒而睡，爲何忽然疼痛起來？」煬帝道：「朕因酒醉，昏昏睡去。夢見一個武士，生得相貌兇惡，手執大棍，摹地裏將朕照腦門打一下，打得朕昏暈幾死，至今頭腦之中，如劈破的一般，痛不可忍。」蕭後與衆夫人，各各安慰了一番。早驚動了文武百官，一個個都到西苑來問安，知是夢中</w:t>
      </w:r>
      <w:r>
        <w:t>被打傷腦，今已平愈，遂各散去。</w:t>
      </w:r>
    </w:p>
    <w:p w:rsidR="000C0CD5" w:rsidRDefault="00D94E96">
      <w:r>
        <w:t>時狄去邪已到東京，聞知煬帝頭腦害病，心中凜然，方信鬼神之事，毫釐不爽。遂把世情看破，往終南山訪道去了。正是：</w:t>
      </w:r>
    </w:p>
    <w:p w:rsidR="000C0CD5" w:rsidRDefault="00D94E96">
      <w:r>
        <w:t>鬼神指點原精妙，名利俱爲罪孽緣。</w:t>
      </w:r>
    </w:p>
    <w:p w:rsidR="000C0CD5" w:rsidRDefault="00D94E96">
      <w:r>
        <w:lastRenderedPageBreak/>
        <w:t>且說虞世基，因兩月前，煬帝見苑中御道窄隘，敕他更爲修治。虞世基領了旨意，不上一月，不但御道鋪平廣闊，又增造了一座駐蹕亭，一座迎仙橋；鑾儀衛又簇新收拾了一副鹵簿儀仗，專候煬帝病體勿藥，裝點遊幸。時煬帝病好數日，已在宮中與蕭後宴樂。見說御道改闊，儀仗齊整，便坐大殿，受百官朝賀，遂詔各官，俱於西苑賜宴。煬帝上了七寶香輦，一隊隊排開，這些簇新</w:t>
      </w:r>
      <w:r>
        <w:t>的儀仗，衆公卿騎馬簇擁而行，真是苑迎劍佩，柳拂旌旗。不一時到了西苑，煬帝便傳旨，將御宴擺在船上。煬帝坐了龍舟，百官乘了鳳舸，先遊北海，後遊五湖，君臣盡情賞玩。煬帝喫到興豪之際，叫文臣賦詩，以記一時之盛。時翰林院大學士虞世基，司隸大夫薛道衡，光祿大夫牛弘，各有短章獻上。煬帝覽了衆臣的詩，大喜，各賜酒三杯，自飲一巨觴道：「卿等俱有佳作，朕豈可無詩？」遂御製「望江南」八閩，單詠湖上八景。</w:t>
      </w:r>
    </w:p>
    <w:p w:rsidR="000C0CD5" w:rsidRDefault="00D94E96">
      <w:r>
        <w:t>湖上月，偏照列仙家。水浸寒光鋪枕簟，浪搖晴影走金蛇。偏稱泛</w:t>
      </w:r>
    </w:p>
    <w:p w:rsidR="000C0CD5" w:rsidRDefault="00D94E96">
      <w:r>
        <w:t>靈槎。</w:t>
      </w:r>
      <w:r>
        <w:t xml:space="preserve">    </w:t>
      </w:r>
      <w:r>
        <w:t>光景好，輕彩望中斜。清露冷侵銀兔影，西風吹落桂枝花。</w:t>
      </w:r>
      <w:r>
        <w:br/>
      </w:r>
    </w:p>
    <w:p w:rsidR="000C0CD5" w:rsidRDefault="00D94E96">
      <w:r>
        <w:t>開宴思無涯。</w:t>
      </w:r>
    </w:p>
    <w:p w:rsidR="000C0CD5" w:rsidRDefault="00D94E96">
      <w:r>
        <w:t>湖上柳，煙裏不勝催。宿霧洗開明媚眼，東風搖弄好腰肢。煙雨更</w:t>
      </w:r>
    </w:p>
    <w:p w:rsidR="000C0CD5" w:rsidRDefault="00D94E96">
      <w:r>
        <w:t>相宜。</w:t>
      </w:r>
      <w:r>
        <w:t xml:space="preserve">    </w:t>
      </w:r>
      <w:r>
        <w:t>環曲岸，陰覆畫橋低。線拂行人春晚後，絮飛晴雪暖風時。</w:t>
      </w:r>
      <w:r>
        <w:br/>
      </w:r>
    </w:p>
    <w:p w:rsidR="000C0CD5" w:rsidRDefault="00D94E96">
      <w:r>
        <w:t>幽意更依依。</w:t>
      </w:r>
    </w:p>
    <w:p w:rsidR="000C0CD5" w:rsidRDefault="00D94E96">
      <w:r>
        <w:t>湖上雪，風急墮還多。輕片有時敲竹戶，素華無韻入澄波。望外玉</w:t>
      </w:r>
    </w:p>
    <w:p w:rsidR="000C0CD5" w:rsidRDefault="00D94E96">
      <w:r>
        <w:t>相磨。</w:t>
      </w:r>
      <w:r>
        <w:t xml:space="preserve">    </w:t>
      </w:r>
      <w:r>
        <w:t>湖水遠，天地色相和。仰視莫思梁苑賦，朝來且聽王人歌。</w:t>
      </w:r>
      <w:r>
        <w:br/>
      </w:r>
    </w:p>
    <w:p w:rsidR="000C0CD5" w:rsidRDefault="00D94E96">
      <w:r>
        <w:t>不醉擬如何？</w:t>
      </w:r>
    </w:p>
    <w:p w:rsidR="000C0CD5" w:rsidRDefault="00D94E96">
      <w:r>
        <w:t>湖上草，碧翠沒通津。修帶不爲歌舞緩，濃鋪堪作醉人衤因。無意襯</w:t>
      </w:r>
    </w:p>
    <w:p w:rsidR="000C0CD5" w:rsidRDefault="00D94E96">
      <w:r>
        <w:t>香衾。</w:t>
      </w:r>
      <w:r>
        <w:t xml:space="preserve">    </w:t>
      </w:r>
      <w:r>
        <w:t>晴霽後，顏色一般新。遊子不歸生滿地，佳人遠意寄青春。</w:t>
      </w:r>
      <w:r>
        <w:br/>
      </w:r>
    </w:p>
    <w:p w:rsidR="000C0CD5" w:rsidRDefault="00D94E96">
      <w:r>
        <w:lastRenderedPageBreak/>
        <w:t>留詠卒難伸。</w:t>
      </w:r>
    </w:p>
    <w:p w:rsidR="000C0CD5" w:rsidRDefault="00D94E96">
      <w:r>
        <w:t>湖上花，天水浸靈芽。淺蕊水邊勻玉粉，濃葩天外剪明霞。只在列</w:t>
      </w:r>
    </w:p>
    <w:p w:rsidR="000C0CD5" w:rsidRDefault="00D94E96">
      <w:r>
        <w:t>仙家。</w:t>
      </w:r>
      <w:r>
        <w:t xml:space="preserve">  </w:t>
      </w:r>
      <w:r>
        <w:t>開爛漫，插鬢苦相適。水殿春寒幽冷豔，玉窗晴照暖添華。清</w:t>
      </w:r>
      <w:r>
        <w:br/>
      </w:r>
    </w:p>
    <w:p w:rsidR="000C0CD5" w:rsidRDefault="00D94E96">
      <w:r>
        <w:t>賞思何賒。</w:t>
      </w:r>
    </w:p>
    <w:p w:rsidR="000C0CD5" w:rsidRDefault="00D94E96">
      <w:r>
        <w:t>湖上女，精選正輕盈。猶恨乍離金殿侶，相將盡是採蓮人。清唱謾</w:t>
      </w:r>
    </w:p>
    <w:p w:rsidR="000C0CD5" w:rsidRDefault="00D94E96">
      <w:r>
        <w:t>頻頻。</w:t>
      </w:r>
      <w:r>
        <w:t xml:space="preserve">    </w:t>
      </w:r>
      <w:r>
        <w:t>軒內好，嬉戲下龍津。玉管朱弦聞晝夜，踏青鬥草事青春。</w:t>
      </w:r>
      <w:r>
        <w:br/>
      </w:r>
    </w:p>
    <w:p w:rsidR="000C0CD5" w:rsidRDefault="00D94E96">
      <w:r>
        <w:t>玉輦從羣真。</w:t>
      </w:r>
    </w:p>
    <w:p w:rsidR="000C0CD5" w:rsidRDefault="00D94E96">
      <w:r>
        <w:t>湖上酒，終日助清歡。檀板輕聲銀甲緩，酷浮香米玉蛆寒。醉眼暗</w:t>
      </w:r>
    </w:p>
    <w:p w:rsidR="000C0CD5" w:rsidRDefault="00D94E96">
      <w:r>
        <w:t>相看。</w:t>
      </w:r>
      <w:r>
        <w:t xml:space="preserve">    </w:t>
      </w:r>
      <w:r>
        <w:t>春殿晚，仙豔奉杯盤。湖上風光真可愛，醉鄉天地就中寬。</w:t>
      </w:r>
      <w:r>
        <w:br/>
      </w:r>
    </w:p>
    <w:p w:rsidR="000C0CD5" w:rsidRDefault="00D94E96">
      <w:r>
        <w:t>帝王正清安。</w:t>
      </w:r>
    </w:p>
    <w:p w:rsidR="000C0CD5" w:rsidRDefault="00D94E96">
      <w:r>
        <w:t>湖上水，流繞禁園中。斜日緩搖清翠動，落花香暖衆紋紅。萍末起</w:t>
      </w:r>
    </w:p>
    <w:p w:rsidR="000C0CD5" w:rsidRDefault="00D94E96">
      <w:r>
        <w:t>清風。</w:t>
      </w:r>
      <w:r>
        <w:t xml:space="preserve">    </w:t>
      </w:r>
      <w:r>
        <w:t>閒縱目，魚躍小蓮東。泛泛輕搖蘭掉穩，沉沉寒影上仙宮。</w:t>
      </w:r>
      <w:r>
        <w:br/>
      </w:r>
    </w:p>
    <w:p w:rsidR="000C0CD5" w:rsidRDefault="00D94E96">
      <w:r>
        <w:t>遠意更重重。</w:t>
      </w:r>
    </w:p>
    <w:p w:rsidR="000C0CD5" w:rsidRDefault="00D94E96">
      <w:r>
        <w:t>煬帝賦完，羣臣贊湧，各各獻觴稱賀。煬帝與衆臣又痛飲了一番，遂命罷宴轉船。衆臣謝了宴，俱穿花拂柳而去。煬帝上了鑾輿回宮，蕭後接住問道：「今日陛下賜宴羣臣。爲樂何如？」煬帝道：「今日飲酒甚暢。」就將羣臣獻詩，並自己做詞八首，一一說了。蕭後道：「目今秋月正明，正是賞心樂事之時，然在舟中與湖光爭色，不苦尋芳徑與花柳爭妍。」煬帝道：「如今御道比前改得廣闊，又增了駐蹕亭、迎仙橋。過橋去就是舊日的暢情軒，收拾得更覺有趣。」蕭後道：「即如此說，妾明日必要奉陪陛下，去遍遊一番的了。」煬帝道：「御委要遊，不可草率。明日趁此月自</w:t>
      </w:r>
      <w:r>
        <w:t>風清，須作一清夜遊，方得暢快。」蕭後道：「既然夜遊，宮中妃妾，皆未到西苑，帶他們去看看也好。」煬帝道：「這個使得。明日叫御林軍，</w:t>
      </w:r>
      <w:r>
        <w:lastRenderedPageBreak/>
        <w:t>多撥些馬匹，與他們騎着奏樂，朕與御妻一路看月而去。」蕭後大喜道：「如此最妙。」煬帝道：「馬上奏樂雖好，但須得幾章新詩，譜入笙簫，方不負此良夜。」蕭後道：「陛下天才瀟灑，何不御製一章，待妾教他們連夜打出，以見一時之勝。」煬帝道：「御妻之言有理，待朕制詩。」遂一邊飲酒，一邊揮毫，早已製成「清夜遊曲」一章：</w:t>
      </w:r>
    </w:p>
    <w:p w:rsidR="000C0CD5" w:rsidRDefault="00D94E96">
      <w:r>
        <w:t>洛陽城裏清秋矣，見碧雲散盡，涼天如水。須臾山川生色，河</w:t>
      </w:r>
    </w:p>
    <w:p w:rsidR="000C0CD5" w:rsidRDefault="00D94E96">
      <w:r>
        <w:t>漢無聲。千樹裏，一輪金鏡</w:t>
      </w:r>
      <w:r>
        <w:t>飛起，照瓊樓玉宇，銀殿瑤臺，清虛澄澈</w:t>
      </w:r>
    </w:p>
    <w:p w:rsidR="000C0CD5" w:rsidRDefault="00D94E96">
      <w:r>
        <w:t>真無比。</w:t>
      </w:r>
      <w:r>
        <w:t xml:space="preserve">    </w:t>
      </w:r>
      <w:r>
        <w:t>良夜情不已。數千乘萬騎，縱遊西苑。天街御道平如</w:t>
      </w:r>
      <w:r>
        <w:br/>
      </w:r>
    </w:p>
    <w:p w:rsidR="000C0CD5" w:rsidRDefault="00D94E96">
      <w:r>
        <w:t>砥，馬上樂竹媚絲姣，與中宴金甘玉旨。試憑三吊五，能幾人不虧</w:t>
      </w:r>
    </w:p>
    <w:p w:rsidR="000C0CD5" w:rsidRDefault="00D94E96">
      <w:r>
        <w:t>聖德，窮華靡。須記取隋家瀟灑王妃，風流天子。</w:t>
      </w:r>
    </w:p>
    <w:p w:rsidR="000C0CD5" w:rsidRDefault="00D94E96">
      <w:r>
        <w:t>煬帝作完，遞與蕭後看。蕭後讀了一遍，大喜道：「陛下宸思清俊，御翰淋漓，古來帝王，真不能及也。」隨叫宮中善唱的，連夜習熟，明夜要遊西苑。煬帝又叫近侍，謄一紙傳與迎暉院朱貴兒，叫他教各院美人唱熟，明夜馬上迎，總在暢情軒取齊。吩咐畢，方與蕭後安寢。正是：</w:t>
      </w:r>
    </w:p>
    <w:p w:rsidR="000C0CD5" w:rsidRDefault="00D94E96">
      <w:r>
        <w:t>昏主惟圖樂，妖妻只想遊。江山將盡矣，新曲幾時休。</w:t>
      </w:r>
    </w:p>
    <w:p w:rsidR="000C0CD5" w:rsidRDefault="00D94E96">
      <w:pPr>
        <w:pStyle w:val="1"/>
        <w:keepNext/>
        <w:keepLines/>
      </w:pPr>
      <w:bookmarkStart w:id="74" w:name="Di_San_Shi_Wu_Hui___Le_Shui_Xi_D"/>
      <w:bookmarkStart w:id="75" w:name="_Toc74036415"/>
      <w:r>
        <w:t>第</w:t>
      </w:r>
      <w:r>
        <w:t>三十五回</w:t>
      </w:r>
      <w:r>
        <w:t xml:space="preserve">  </w:t>
      </w:r>
      <w:r>
        <w:t>樂水夕大士奇觀</w:t>
      </w:r>
      <w:r>
        <w:t xml:space="preserve">  </w:t>
      </w:r>
      <w:r>
        <w:t>清夜遊昭君淚塞</w:t>
      </w:r>
      <w:bookmarkEnd w:id="75"/>
      <w:r>
        <w:br/>
      </w:r>
      <w:bookmarkEnd w:id="74"/>
    </w:p>
    <w:p w:rsidR="000C0CD5" w:rsidRDefault="00D94E96">
      <w:r>
        <w:t>詞曰：</w:t>
      </w:r>
    </w:p>
    <w:p w:rsidR="000C0CD5" w:rsidRDefault="00D94E96">
      <w:r>
        <w:t>挖心嘔血，打疊就一人歡悅。悄心思，忙中撮弄奇峯突出。塞</w:t>
      </w:r>
    </w:p>
    <w:p w:rsidR="000C0CD5" w:rsidRDefault="00D94E96">
      <w:r>
        <w:t>外黃花音縹緲，落珈楊柳容裝絕。更風高，試驥放長林，成國色。</w:t>
      </w:r>
    </w:p>
    <w:p w:rsidR="000C0CD5" w:rsidRDefault="00D94E96">
      <w:r>
        <w:t>月如練，天如碧。心同醉，歡同席。看紅裙錦隊，偏山蟻列，香</w:t>
      </w:r>
    </w:p>
    <w:p w:rsidR="000C0CD5" w:rsidRDefault="00D94E96">
      <w:r>
        <w:t>車寶輦階填繞，綠雲素影尊前立。趁今宵馬上誓心盟，姮娥泣。</w:t>
      </w:r>
    </w:p>
    <w:p w:rsidR="000C0CD5" w:rsidRDefault="00D94E96">
      <w:r>
        <w:t>調寄「滿江紅」</w:t>
      </w:r>
    </w:p>
    <w:p w:rsidR="000C0CD5" w:rsidRDefault="00D94E96">
      <w:r>
        <w:lastRenderedPageBreak/>
        <w:t>天地間的樂事，無窮無盡；婦人家的心事，愈巧愈奇，任你鐵錚錚的好漢，也要弄得精枯骨化；何況荒淫之主，怎肯收繮？再說煬帝與蕭後在宮中，安寢了一宵，直到午牌時候，方纔起身。便傳旨叫御林軍備馬千匹，一半宮門伺候，一半西苑伺候；又敕光祿寺，凡苑內、庭中、軒中、山間殿上，俱要預備供應，以便衆宮人隨地飽餐暢遊。不多時，金烏西墜，早現出一輪明月。煬帝與蕭後，用了夜宴，大家換了清靚龍衣，攜手走出官來。看見月華如練，銀河淡蕩，二人滿心歡喜。上了一乘並坐玩月的香輿，上面是兩個座兒，四圍簾幕高高捲起，輿上兩旁，可容美人數個，送進飲</w:t>
      </w:r>
      <w:r>
        <w:t>食。隨命衆宮女上馬，分作兩行，一半在前，一半在後，慢慢的奏樂而行。這夜月色分外皎潔，照的御道如同白晝。衆宮人都濃妝豔服，騎在馬上，一簇綺羅，幹行絲竹，從大內直排至西苑。但見：</w:t>
      </w:r>
    </w:p>
    <w:p w:rsidR="000C0CD5" w:rsidRDefault="00D94E96">
      <w:r>
        <w:t>妖嬈幾隊宮中出，蕭管千行馬上迎。聖主清宵何處去？爲看</w:t>
      </w:r>
    </w:p>
    <w:p w:rsidR="000C0CD5" w:rsidRDefault="00D94E96">
      <w:r>
        <w:t>秋月到西城。</w:t>
      </w:r>
    </w:p>
    <w:p w:rsidR="000C0CD5" w:rsidRDefault="00D94E96">
      <w:r>
        <w:t>煬帝在輿上，看見這等繁華，十分快暢，對蕭後說道：「聞昔時周穆王乘八駿馬，西至瑤池，王母留宴，一時女樂之勝，千古傳爲美談。以朕看來，亦不過如此光景。」蕭後道：「瑤池閬苑，皆屬玄虛。今夕之遊，乃是真瑤池耳。」煬帝笑道：「若今日是瑤池，朕爲穆天子，御妻便是西王母了。」蕭後亦笑道：「妾若是西王母，陛下又要思念董雙成與許飛瓊矣。」二人相視大笑。</w:t>
      </w:r>
    </w:p>
    <w:p w:rsidR="000C0CD5" w:rsidRDefault="00D94E96">
      <w:r>
        <w:t>不多時車駕已進了西苑，有一院即有夫人，領着笙歌來接，近一院又有夫人領着鼓樂來迎，前前後後，遍地歌聲，往往來來，盡皆女隊。一霎時行過了駐蹕亭、迎仙橋，就是暢情軒。那軒四面八角，</w:t>
      </w:r>
      <w:r>
        <w:t>造得寬大宏敞，臺基盡是白石砌成，可容千人止足。軒內結綵張燈，如同一架煙火。煬帝到此，便叫停駕片時。衆宮人抬御輦上了臺基，向南停住。衆夫人下馬，上前相見。煬帝舉目一看，只有十四院夫人，卻不見了翠華院花伴鴻、綺陰院夏瓊瓊，便問清修院秦夫人道：「爲何花妃子與夏妃子不見？」秦夫人道：「他兩個就來。」煬帝正欲再問，聽見一派細樂，隱隱將近。衆宮人指着橋上說道：「好</w:t>
      </w:r>
      <w:r>
        <w:lastRenderedPageBreak/>
        <w:t>看，好看。」煬帝遂同蕭後下輦來，站在月臺上望，見有十來對五色長幡，幡上盡是一對小小紅燈，在馬上高高擎起。過後又七八人，雲冠羽衣，如陳妙常打扮，各執鳳笙龍笛，像</w:t>
      </w:r>
      <w:r>
        <w:t>管玉板，雲鑼小鼓，細細的奏「清夜遊」一章。隨後一個，捧着雲柄香爐，一個執着靜中引磬。忽見橋上，推起一座山來，卻用青白細絹玲瓏紮成，無樹無花，空巖峭壁裏邊立着一尊玉面觀音，頭上烏雲高聳，居中一股鑾鳳金釵，明珠掛額，胸前兩股青絲分開。身上穿一件大紅遍地棉襖，外邊罩着光綾純素披風。一手執着淨瓶，一手拈着楊枝，赤着一雙大白足而立。旁邊站着一個合掌的紅孩兒，頭上雙尖丫髻，露出一雙玉腕，帶着八寶金鑲鐲，身上穿一件白綾花繡比甲，胸前錦包裹肚，下身大紅褲於，腿上赤金扁鐲，也赤着雙足，笑嘻嘻的，仰首鞠躬，看着觀音而立。面前一</w:t>
      </w:r>
      <w:r>
        <w:t>張小桌，桌上兩竿畫燭。中間一座寶鼎，香菸繚繞，氣衝九霄。七八個宮人抬着走。</w:t>
      </w:r>
    </w:p>
    <w:p w:rsidR="000C0CD5" w:rsidRDefault="00D94E96">
      <w:r>
        <w:t>煬帝將雙手搭伏在蕭後肩上，正看得忙亂時，忽見一騎，彩雲也似飛將過來，放着嬌聲，向頭導喊道：「萬歲娘娘在上，你們往軒後，轉入臺基上去。」吩咐畢，即便下馬，上來相見。蕭後道：「原來是花夫人。」花夫人對煬帝道：「陛下與娘娘，且進軒中，好等他們來朝參。」衆人把御輦停過一邊，煬帝一手挽着蕭後，問花夫人道：「裝觀音與紅孩兒的，是那一院的宮人，有這等美貌，裝得這樣妙？」蕭後道：「那個裝觀音的，有些廝像朱貴兒；那個裝紅孩兒的，好是袁寶兒。」煬帝笑道</w:t>
      </w:r>
      <w:r>
        <w:t>：「御妻那裏說起，貴兒與寶兒，多是一對窄窄的金蓮，如今是兩雙大白足。」花夫人笑道：「妾聽見前日陛下讚賞大白足的宮人，故選這一對來孝順陛下。」正說時，見這些裝扮的都下馬，上臺基來叩首。落後那尊觀音與紅孩兒，也上前合掌俯伏。煬帝攙起，仔細一認，果是朱貴兒與袁寶兒，大笑道：「御妻眼力不差，正是他們兩個。但是這雙足，怎樣弄大的？」貴兒蹺起一足來，煬帝扯來細看，卻用白綾做成，十個腳指，月下看去，如同天生就的。煬帝笑道：「真匪夷所思。」蕭後平昔最喜寶兒，見他裝了紅孩兒，便扯他近身，撫摩他雪白雙臂，凍得冰冷，</w:t>
      </w:r>
      <w:r>
        <w:lastRenderedPageBreak/>
        <w:t>便說道：「苑</w:t>
      </w:r>
      <w:r>
        <w:t>中風露利害，你們快去換裝了罷。」煬帝亦對朱貴兒道：「你也身上單薄。」便伸手向他衣袖裏來。那曉得貴兒臂上刀痕，尚未痊癒，見煬帝手進袖中，忙把身子一閃。煬帝早摸着玉腕上，用紙包裏，便問貴兒道：「臂上爲什麼？」貴兒一眼看着蕭後，笑而不言。煬帝是乖人，見這光景，便縮手不去再問。</w:t>
      </w:r>
    </w:p>
    <w:p w:rsidR="000C0CD5" w:rsidRDefault="00D94E96">
      <w:r>
        <w:t>又聽見左右報道：「又有好看的來了。」煬帝忙同蕭後出軒，望見橋上，有幾對小旗標槍，在前引着。馬上十來個盤頭蠻婦，都是短衣窄袖，也有彈箏的，也有抱月琴的。那個花腔小鼓，賣弄風騷；這個輕敲像板，聲清韻葉。後邊就是兩對盤頭女子，四面琵琶，在馬上隨彈</w:t>
      </w:r>
      <w:r>
        <w:t>隨唱，擁着一個昭君，頭上錦尾雙豎，金絲扎額，貂套環圍，身上穿着一件五彩舞衣，手中也抱着一面琵琶。正看時，只見夏夫人上來相見，煬帝問夏夫人道：「那個裝昭君的可是薛冶兒？」夏夫人答道：「正是。」隨把手指着四個彈琵琶的道：「那個是韓俊娥，那個是杳娘，那個是妥娘，那個是雅娘，陛下還是叫他們上臺來唱曲，還是先叫他們下面跑馬？」煬帝笑道：「他們只好是這等平穩的走，那裏曉得跑甚麼馬？」梁夫人道：「這幾個多是薛冶兒的徒弟，閒着在苑中牽着御廄中的馬，時常試演。」樊夫人道：「第二個就要算袁寶兒跑得好。」此時寶兒、貴兒，多改了宮</w:t>
      </w:r>
      <w:r>
        <w:t>妝，站在旁邊。蕭後笑對寶兒道：「既是你會跑，何不也下去試一試？」煬帝拍手道：「妙極妙極。朕前日差裴矩與西域胡人，換得一匹名馬，神駿異常，正好他騎，不知可曾牽來。」左右稟道：「已備在這裏伺候。」煬帝道：「好，快快牽來。」左右忙把一匹烏騅馬，帶到面前。寶兒憨憨的笑道：「賤妾若跑得不好，陛下與娘娘夫人不要見笑。」遂把風頭弓鞋緊兜了一兜，腰間又添束上一條鸞帶，走到馬前，將一雙白雪般的纖手，扶住金鞍，右手綰着絲鞭，也不踹鐙，輕輕把身往上一聳，不知不覺，早騎在馬上。煬帝看了喜道：「這個上馬勢，就好極了。」夏夫人下去傳諭</w:t>
      </w:r>
      <w:r>
        <w:t>他們，先跑了馬，然後上臺來唱曲。煬帝叫手下，將龍鳳交椅移來與蕭後沿邊坐下，衆夫人亦坐列兩旁。</w:t>
      </w:r>
    </w:p>
    <w:p w:rsidR="000C0CD5" w:rsidRDefault="00D94E96">
      <w:r>
        <w:lastRenderedPageBreak/>
        <w:t>袁寶兒騎着馬，如飛跑去，接着衆人，輒轉身揚鞭領頭，帶着馬上奏樂的一班宮女，穿林繞樹，盤旋漫遊。煬帝聽了，便道：「這又奇了，他們唱的，不是朕的清夜遊詞，是什麼曲，這般好聽？」沙夫人道：「這是夏夫人要他們裝昭君出塞，連夜自制了塞外曲，教熟了他們，故此好聽。」煬帝也沒工夫回答，伸出兩指，只顧向空中亂圈。正說時，只見一二十騎宮女，不分隊伍，如煙雲四起，紅的青的，白的黃的，亂紛紛的，一陣滾將過去，直到西南角上，一個大寬轉的所</w:t>
      </w:r>
      <w:r>
        <w:t>在，將昭君裹在中間，把樂器付與宮娥執了，逐對對跑將過來，盡往東北角上收住，雖不甚好，也沒有個出醜。衆人跑完，止剩得裝昭君的與袁寶兒兩騎在西邊。先是寶兒將身斜着半邊，也不綰絲繮，兩隻手向高高的調弄那根絲鞭，左顧右盼，百般樣弄俏，跑將過來。</w:t>
      </w:r>
    </w:p>
    <w:p w:rsidR="000C0CD5" w:rsidRDefault="00D94E96">
      <w:r>
        <w:t>正看時，只見那個裝昭君的，如掣電一般飛來。煬帝與蕭後衆夫人，都站起來看，並分不出是人是馬，但見上邊一片彩雲，下邊一團白雪，飛滾將來，將寶兒的坐騎後身加上一鞭，帶跑至東邊去了。又一回，袁寶兒領了數騎，慢騰騰的去到西邊去，東邊上還有一半騎女，與昭君擺着。只聽得一聲鑼響，兩頭出馬</w:t>
      </w:r>
      <w:r>
        <w:t>，如紫燕穿花，東西飛去。過了三四對，又該是袁寶兒與薛冶兒出馬了。他兩個聽見了鑼聲，大家只把一隻金蓮，踹在鐙上，一足懸虛，將半身靠近馬，一手扳住雕鞍，一手揚鞭，兩頭跑將攏來。剛到中間，他兩個把身於一聳。煬帝只道那個跌了下來，誰知他兩個交相換馬的，跑回去了。喜得個煬帝，把身子前仰後合，鼓掌大笑道：「真正奇觀。」蕭後與衆夫人宮人，沒一個不出聲稱讚。只見薛冶兒等下了馬，領着隊，走上臺基來。煬帝與蕭後也起身。秦夫人對煬帝說道：「停回他們唱起塞外曲來，只怕陛下還要神飛心醉。」煬帝正欲開口，只見薛冶兒領着一班，上前來要叩</w:t>
      </w:r>
      <w:r>
        <w:t>見。煬帝一頭搖手，忙扯薛冶兒近身，見他打扮的儼然是個絕妙的昭君，便把一雙御手扶住冶兒的身子，低低叫道：「好好冶兒，朕那裏曉得你有這樣絕技在身，若不是娘娘來遊，就一千年也不曉得。」便在內相手裏，取自己一柄</w:t>
      </w:r>
      <w:r>
        <w:lastRenderedPageBreak/>
        <w:t>渾金宮扇，扇上一個玉免扇墜，賜與冶兒。冶兒謝恩收了，蕭後道：「怎不見袁寶兒？」楊夫人指道：「在娘娘身後躲着。」蕭後調轉身來笑問道：「你學了幾時，就這樣跑得純熟得緊，也該賞勞些纔是。」煬帝聽見笑說道：「不是朕有厚薄，叫朕把什麼賜你？也罷，待朕與娘娘借一件來。」蕭後見說，忙向頭上拔下一隻龍頭金簪來，遞與煬帝，煬帝</w:t>
      </w:r>
      <w:r>
        <w:t>即賜與寶兒。寶兒偏不向煬帝謝恩，反調轉身來要對蕭後謝恩，蕭後一把拖住。煬帝帶笑罵道：「你看這賊妮子，好不弄乖。」薛冶兒與衆夫人，正要取琵琶來唱曲，煬帝道：「這且慢，叫內相取妝花絨錦毯，鋪在軒內，用繡墩矮桌，席地設宴。」左右領旨，進軒去安排停當，出來請聖駕上宴。煬帝與蕭後，正南一席，用兩個錦墩，並肩坐了。東西兩旁，一邊四席，俱用繡墩，是十六院夫人與袁貴人坐下。煬帝又叫內相，居中擺二席，賜裝昭君的，對着上面，衆美人團團盤膝而坐。煬帝道：「今夜比往日頑得有興有趣，御妻與衆妃子，不可不開懷暢飲。」又對衆美人道：「你</w:t>
      </w:r>
      <w:r>
        <w:t>們也要飲幾杯，然後歌唱，愈覺韻致。」說說笑笑，吃了一回，薛冶兒等各抱琵琶，打點伺候。煬帝道：「朕制的清夜遊詞，剛纔各院來迎，已聽過幾遍了，你們只唱夏妃子的塞外曲罷。」夏夫人道：「豈有此理？自然該先歌陛下的天章。」煬帝道：「朕的且慢。」於是衆美人各把聲音鎮定，方纔吐遏雲之調，發繞樑之音。先是裝昭君的，彈着琵琶，歌一句，然後下手四面琵琶和一句。第一隻牌名是「粉蝶兒」，唱道：</w:t>
      </w:r>
    </w:p>
    <w:p w:rsidR="000C0CD5" w:rsidRDefault="00D94E96">
      <w:r>
        <w:t>百拜君王。俺這裏百拜君王，謝伊把人骯髒。沒些兒保國開</w:t>
      </w:r>
    </w:p>
    <w:p w:rsidR="000C0CD5" w:rsidRDefault="00D94E96">
      <w:r>
        <w:t>疆，卻教奴小裙釵，宮闈女，向老單于調簧。萬種愁腸，教人萬種愁</w:t>
      </w:r>
    </w:p>
    <w:p w:rsidR="000C0CD5" w:rsidRDefault="00D94E96">
      <w:r>
        <w:t>腸，卻付與琵琶馬上。</w:t>
      </w:r>
    </w:p>
    <w:p w:rsidR="000C0CD5" w:rsidRDefault="00D94E96">
      <w:r>
        <w:t>第二隻牌名是「泣顏回」</w:t>
      </w:r>
    </w:p>
    <w:p w:rsidR="000C0CD5" w:rsidRDefault="00D94E96">
      <w:r>
        <w:t>回首望爺孃，抵多少陟紀登岡。珠藏閨閣，幾曾經途路風霜。</w:t>
      </w:r>
    </w:p>
    <w:p w:rsidR="000C0CD5" w:rsidRDefault="00D94E96">
      <w:r>
        <w:t>是當初妄想，把緹縈不合門楣望，熱騰騰坐昭陽，美滿兒國文風光。</w:t>
      </w:r>
    </w:p>
    <w:p w:rsidR="000C0CD5" w:rsidRDefault="00D94E96">
      <w:r>
        <w:lastRenderedPageBreak/>
        <w:t>衆美人唱得悠悠揚揚，高高低低，薛冶兒還要做出這些悽楚不堪的聲韻態度來，葉入琵琶調中，唱一句，和一句，彈得人聲寂寂，宿鳥嗽嗽。喜得煬帝，沒什麼讚歎，總只叫快活，把咒觥只顧笑飲。蕭後對夏夫人道：「曲中借父母奢望這種念頭，說到自己身上，虧夫人慧心巧思，敘入得妙。如今第三隻叫什麼牌名？」夏夫人道：「是石榴花。」聽唱道：</w:t>
      </w:r>
    </w:p>
    <w:p w:rsidR="000C0CD5" w:rsidRDefault="00D94E96">
      <w:r>
        <w:t>卻教我長門寂寞妒鴛鴦，怎憐我眠花夢月守空房。漫說是皇</w:t>
      </w:r>
    </w:p>
    <w:p w:rsidR="000C0CD5" w:rsidRDefault="00D94E96">
      <w:r>
        <w:t>家</w:t>
      </w:r>
      <w:r>
        <w:t>雨露，翻做個萬里投荒。笑堂堂漢天子是什麼綱常，便做妙計周</w:t>
      </w:r>
    </w:p>
    <w:p w:rsidR="000C0CD5" w:rsidRDefault="00D94E96">
      <w:r>
        <w:t>郎，也算不得玉關將帥功勞賬。這勞勞攘攘，馬蹄兒北向顛狂。怎</w:t>
      </w:r>
    </w:p>
    <w:p w:rsidR="000C0CD5" w:rsidRDefault="00D94E96">
      <w:r>
        <w:t>似冷落長楊，聽胡茄一聲聲交河上，不白入靴尖，踹破淚千行。</w:t>
      </w:r>
    </w:p>
    <w:p w:rsidR="000C0CD5" w:rsidRDefault="00D94E96">
      <w:r>
        <w:t>第四隻牌名是「黃龍滾」：</w:t>
      </w:r>
    </w:p>
    <w:p w:rsidR="000C0CD5" w:rsidRDefault="00D94E96">
      <w:r>
        <w:t>愁一回塞上賢王，肯惜伶仃模樣。思那日朝中君相，慘撇下別</w:t>
      </w:r>
    </w:p>
    <w:p w:rsidR="000C0CD5" w:rsidRDefault="00D94E96">
      <w:r>
        <w:t>時惆悵，閃得人白草黃花路正長。他那裏擺雲陣，迓紅妝，鬧喳喳</w:t>
      </w:r>
    </w:p>
    <w:p w:rsidR="000C0CD5" w:rsidRDefault="00D94E96">
      <w:r>
        <w:t>塵迷眼底，悶懨懨愁添眉上。</w:t>
      </w:r>
    </w:p>
    <w:p w:rsidR="000C0CD5" w:rsidRDefault="00D94E96">
      <w:r>
        <w:t>此時煬帝聽得意亂心迷，不知不覺。側耳細聽，正在那似睡非睡，似醒非醒的光景，瞥見蕭後與衆夫人，大家都在那裏拭淚諮嗟。煬帝低低說道：「你們爲什麼個個弄出眼淚來？如今聽曲，</w:t>
      </w:r>
      <w:r>
        <w:t>尚且如此，倘設身處地奈何？」蕭後道：「陛下前日爲死了一個侯妃子，把一個廷臣問罪賜死，不要說是國色嬌娃，就是平常宮人，也不輕易割捨他去與別人受用。」煬帝搖着手道：「噤聲，且聽他唱。」牌名是「小桃紅」：</w:t>
      </w:r>
    </w:p>
    <w:p w:rsidR="000C0CD5" w:rsidRDefault="00D94E96">
      <w:r>
        <w:t>到家鄉只夢中，見君王只夢中，明日裏捱到穹廬。料道今生怎</w:t>
      </w:r>
    </w:p>
    <w:p w:rsidR="000C0CD5" w:rsidRDefault="00D94E96">
      <w:r>
        <w:t>得歸往，情黯黯撥亂宮商。情黯黯撥亂宮商，姻緣誰信這三生帳？</w:t>
      </w:r>
    </w:p>
    <w:p w:rsidR="000C0CD5" w:rsidRDefault="00D94E96">
      <w:r>
        <w:t>但願和親，保太平永享。</w:t>
      </w:r>
    </w:p>
    <w:p w:rsidR="000C0CD5" w:rsidRDefault="00D94E96">
      <w:r>
        <w:t>尾聲：羞殺漢庭君和相，枉把妻孥拖衾帳。怎比得大皇隋，威</w:t>
      </w:r>
    </w:p>
    <w:p w:rsidR="000C0CD5" w:rsidRDefault="00D94E96">
      <w:r>
        <w:t>名萬載揚。</w:t>
      </w:r>
    </w:p>
    <w:p w:rsidR="000C0CD5" w:rsidRDefault="00D94E96">
      <w:r>
        <w:t>一回兒，五面琵琶，彈得滾圓的，如風吹檐馬，沙擊辰鍾，叮噹亂響，煞時收住。煬帝坐起身來，對夏夫人道：「妙極妙極，一篇文字，直到結尾，揭出章旨，愈見妃子聰敏有才。」夏夫人道：「此</w:t>
      </w:r>
      <w:r>
        <w:lastRenderedPageBreak/>
        <w:t>乃俚鄙村歌，怎當陛下過譽。」蕭後道：「曲中描寫，是遊、夏不能贊一辭的了；更虧這幾個習學的，一夜裏就弄得這樣出神入化，使人聽之，愈見陛下情深，陛下不可不獎勞之。」煬帝道：「這個自然都在朕心窩裏。」袁寶兒斜着眼，對煬帝笑道：「陛下在心窩裏那搭兒？」煬帝帶笑罵道：「賊肉不要慌，停回擺佈你。」衆夫人齊笑起身，把扮演的服飾卸下，改了宮妝，仍舊坐下</w:t>
      </w:r>
      <w:r>
        <w:t>，接過細樂來，要奏清夜遊詞。煬帝忙搖手道：「古人云：觀止矣，雖有他樂，朕不敢請矣。你們取大杯來，暢飯幾杯。」蕭後道：「月已西墜，我們也好行動行動，回宮去了。」煬帝吩咐內相：「再排宴在萬花樓，衆宮人不論馬上步行，盡要各執紅燈一盞，分爲兩隊：一隊隨娘娘于山前行，一隊隨朕由山後行，都轉到萬花樓赴宴，然後回宮。」吩咐畢，不上一個時辰，只見外邊萬盞紅燈，如星移斗轉，亂落階前，火樹銀花，光分璀璨。</w:t>
      </w:r>
    </w:p>
    <w:p w:rsidR="000C0CD5" w:rsidRDefault="00D94E96">
      <w:r>
        <w:t>煬帝與蕭後出軒來，二人各上了一個玉輦，衆夫人與貴人美人，亦各徐徐上馬。約行了裏許，蕭後在輦中轉身一望，只見衆夫人與衆美人，</w:t>
      </w:r>
      <w:r>
        <w:t>都在眼前，蕭後忙叫停住了輦，對衆美人道：「衆夫人隨着我走也罷了，你們還該傍着萬歲的御輦而行。爲何都擁着我來，萬歲見你們一個不去隨侍，不說你們的差，反道是我的緣故了。快去趕上，不要惹他性氣起來。」衆夫人齊聲道：「娘娘說的是。」衆美人猶尚延捱，當不起蕭後再四催促，衆美人只得兜轉馬頭，來趕煬帝。時煬帝衆內相擁着由山後而行，見夫人美人，俱隨着蕭後去了。他是極肯在婦人面上細心體貼的，見他們不來，曉得恐怕蕭後見怪，不得已隨去，就要合在一塊的，便不放在心上，只是坐在輦上，有些不耐煩，便下輦換着馬，繞山徑而走。只見山腰裏，</w:t>
      </w:r>
      <w:r>
        <w:t>一騎紅燈，衝將過來。煬帝看時，見是妥娘。妥娘忙要下馬，煬帝就止住了執手問道：「你這小油嘴，在那裏做賊？」妥娘答道：「賊是沒處做，妾因風露寒冷，身上單薄，不比別個有人見憐，故此回院，加上些衣服趕來。」煬帝帶笑罵道：「怪油嘴，朕那處不疼熱你們，卻這等說。」妥娘笑答道：「妾出剛纔寶兒說陛下撫摩貴兒身上，</w:t>
      </w:r>
      <w:r>
        <w:lastRenderedPageBreak/>
        <w:t>百般憐惜，故此妾取笑陛下，幸勿見罪。不知娘娘與衆夫人，如今往何處去了？」煬帝道：「你不要管，同我走就是，朕還有話要問你。」於是兩騎馬並轡而行。煬帝道：「朕問你，貴兒臂上，爲甚扎縛着？」妥娘答道：「他的腕上，爲着陛下</w:t>
      </w:r>
      <w:r>
        <w:t>，難道陛下還不曉得，反要問起妾來？」煬帝見說，吃了一驚問道：「朕那裏曉得，爲着朕甚來？」妥娘道：「妾不說，陛下自去問貴兒便知。」煬帝道：「你若不快快說出，朕就惱你。」妥娘沒奈何，只得將煬帝頭疼染痾，貴兒着急悲哀，妾等衆人對天禱告，貴兒割下一塊肉來，私下在藥中煎好，與陛下服愈。</w:t>
      </w:r>
    </w:p>
    <w:p w:rsidR="000C0CD5" w:rsidRDefault="00D94E96">
      <w:r>
        <w:t>話未說完，聽見後邊七八騎，執着燈兒趕來。煬帝撇轉頭一看，卻是韓俊娥一班美人，便道：「你們爲甚麼又趕來？」薛冶兒笑道：「娘娘恐怕陛下冷靜，故此趕妾等來護駕。」朱貴兒氣喘吁吁的道：「我說陛下必往山後小路而行，不打大路上去的；這些蠻婆，偏不</w:t>
      </w:r>
      <w:r>
        <w:t>肯依，叫人跑卻許多枉路。」袁寶兒在馬上笑道：「那個胖丫頭，被我捉弄死了。」煬帝道：「既如此，你們往頭裏走。」一頭吩咐，一手搭着貴兒的馬道：「你跑不動，且緩一回，同我走。」衆美人見說，把貴兒撇下，縱馬向前去了。</w:t>
      </w:r>
    </w:p>
    <w:p w:rsidR="000C0CD5" w:rsidRDefault="00D94E96">
      <w:r>
        <w:t>煬帝見衆美人離了一箭之地，便把坐騎收緊貴兒身旁，低低的說道：「你快坐在朕馬上來，朕有話要對你說。」貴兒把身子離鞍一側，煬帝雙手題他，一把題過馬上，好好坐下；貴兒就把絲繮丟與宮人接了。煬帝急急的向着貴兒說道：「朕那裏曉得你這樣真心愛主，若不是剛纔妥娘告訴，幾乎負了你一片深心。」說了，便百般的嘆息，只少落</w:t>
      </w:r>
      <w:r>
        <w:t>出淚來。貴兒道：「妾蒙陛下隆恩，雖捐軀亦所不惜；何況些微之處。但可笑妥妹，妾恁般吩咐他，他偏不依，畢竟來告訴陛下得知，今願陛下守口如瓶，不可題起，萬一泄漏風聲，娘娘與夫人們只道妾等巧許，以博聖恩眷寵。」煬帝道：「宮中婦女，準幹準萬，朕看起來，止不過一時助興。怎能個有似你這樣真心愛主，我如今要升你上去，又恐衆人生妒，你反不安。朕身邊偶帶珮玉，是上世所傳，價值千金，朕今賜你藏好。」腰間取下來，付與</w:t>
      </w:r>
      <w:r>
        <w:lastRenderedPageBreak/>
        <w:t>貴兒收了，又說道：「倘朕賓天之後，你青春尚文，朕留遺旨，着你出宮去覓一良人，以完終身。」貴兒見說，忙在袖中取出玉來道</w:t>
      </w:r>
      <w:r>
        <w:t>：「陛下恁說，妾不敢當，請收了寶物。」煬帝道：「爲何？」貴兒道：「臣聞臣忠不二君，女烈不二夫，妾雖卑賤，頗明大義。不要說陛下春秋正富，假使百年後，設逢大故，妾若再欲偷生於世，苟延朝夕者，永墮輪迴，再不得人身。」說了止不住汪汪流淚。煬帝見他說得激烈，也就落下幾點淚來道：「美人，你既如此忠貞明義，朕願與你結一來生夫婦。」就指天設誓道：「大隋天子楊廣與美人貴兒朱氏，情深契愛，星月爲證，誓願來生結爲夫婦，以了情緣。如若背盟，甘不爲人，沉埋泉壤。」朱貴兒見煬帝立誓，慌忙跳下馬來俯伏在地，聽見誓完，對天告道：「皇天在上</w:t>
      </w:r>
      <w:r>
        <w:t>，朱貴兒來生若不與大隋天子同薦衾枕，誓願曾守幽魂，不睹天日。」煬帝又欲將手扶他上馬，只見薛冶兒慌忙的跑馬來報道：「娘娘已進宮去了，衆夫人都在景明院門首候駕。」煬帝道：「娘娘爲甚緣故，就回宮去？」薛冶兒道：「陛下到彼便知。」不多時，已到景明院，衆夫人道：「陛下爲什麼耽擱了這一回？剛纔妾等與娘娘先到，同上萬花樓候駕來上宴，不想一陣鬼風，吹破窗牖，震動燈燭盡滅，又不見陛下來，心上有些害怕，故此就回宮去了，叫妾們在此守候。」煬帝見說，以爲奇異，心上雖欲到迎暉院去與朱貴兒安寢，因這番言語，恐怕蕭後着惱，只得回輦進宮。</w:t>
      </w:r>
      <w:r>
        <w:t>衆夫人各自歸院。未知後事如何，且聽下回分解。</w:t>
      </w:r>
    </w:p>
    <w:p w:rsidR="000C0CD5" w:rsidRDefault="00D94E96">
      <w:pPr>
        <w:pStyle w:val="1"/>
        <w:keepNext/>
        <w:keepLines/>
      </w:pPr>
      <w:bookmarkStart w:id="76" w:name="Di_San_Shi_Liu_Hui___Guan_Wen_Di"/>
      <w:bookmarkStart w:id="77" w:name="_Toc74036416"/>
      <w:r>
        <w:t>第三十六回</w:t>
      </w:r>
      <w:r>
        <w:t xml:space="preserve">  </w:t>
      </w:r>
      <w:r>
        <w:t>觀文殿虞世南草詔</w:t>
      </w:r>
      <w:r>
        <w:t xml:space="preserve">  </w:t>
      </w:r>
      <w:r>
        <w:t>愛蓮亭袁寶兒輕生</w:t>
      </w:r>
      <w:bookmarkEnd w:id="77"/>
      <w:r>
        <w:br/>
      </w:r>
      <w:bookmarkEnd w:id="76"/>
    </w:p>
    <w:p w:rsidR="000C0CD5" w:rsidRDefault="00D94E96">
      <w:r>
        <w:t>詞曰：</w:t>
      </w:r>
    </w:p>
    <w:p w:rsidR="000C0CD5" w:rsidRDefault="00D94E96">
      <w:r>
        <w:t>餘興未閒情未倦，朝來問說關心。萬千樂事論縱橫，欲誇己才</w:t>
      </w:r>
    </w:p>
    <w:p w:rsidR="000C0CD5" w:rsidRDefault="00D94E96">
      <w:r>
        <w:t>富，落筆竟難成。堪羨詞臣文藻盛，佳人注目留吟。無端池畔去</w:t>
      </w:r>
    </w:p>
    <w:p w:rsidR="000C0CD5" w:rsidRDefault="00D94E96">
      <w:r>
        <w:t>捐生，相看心欲碎，貼肉喚卿卿。</w:t>
      </w:r>
    </w:p>
    <w:p w:rsidR="000C0CD5" w:rsidRDefault="00D94E96">
      <w:r>
        <w:lastRenderedPageBreak/>
        <w:t>調寄「臨江山」</w:t>
      </w:r>
    </w:p>
    <w:p w:rsidR="000C0CD5" w:rsidRDefault="00D94E96">
      <w:r>
        <w:t>煬帝好大喜功，每事自恃有才，及至徵蠻草詔，便覺江郎才掩。寶兒素性憨癡，至聞刺心一語，便覺傷情慾死。可見才情僞真，斷難假借。卻說煬帝與蕭後清夜暢遊，歷代帝王，從未有如此快活。此及回宮，更籌已交五鼓，遂與蕭後安寢，直到日中方起，尚嫌餘興未盡。又思</w:t>
      </w:r>
      <w:r>
        <w:t>昨夜同朱貴兒在馬上許多盟言心語，不特光景清幽，抑且兩情可愛，只恨平昔沒有加厚待他，宵來又撤了他進宮，才覺心殊怏怏，因想：「今日皇后，諒不到苑，正好出宮去到迎暉院，獨與貴兒親熱一番。」心中打點停當，只見一個內監走來奏道：「寶林院沙夫人，因夜間在馬上馳驟太過了，回院去一陣肚疼，即便墜下一胎，是個男形，不能保育。今夫人身於虛弱，神氣昏迷，故使奴婢來奏知。」煬帝聽見跌腳道：「可惜可惜，昨夜原不該要他來遊的，這是朕失檢點了。」忙差內相：「快去宣太醫巢元方，到寶林院去看治沙夫人。」又對寶林院宮人道：「你回院去對夫人說；</w:t>
      </w:r>
      <w:r>
        <w:t>朕就來看他。」蕭後聞知，不勝嘆嗟，叫宮人去候問。</w:t>
      </w:r>
    </w:p>
    <w:p w:rsidR="000C0CD5" w:rsidRDefault="00D94E96">
      <w:r>
        <w:t>煬帝進了早膳，出宮上輦，正要到寶林去，只見中書侍郎裴矩，捧着各國朝貢表章奏道：「北則突厥，西則高昌各國，南則溪山酋長，俱來朝觀。獨有高麗王元恃強不至。」煬帝大怒道：「高麗雖僻在海隅，乃箕子所封之國，自漢晉以來，臣伏中國，皆爲郡縣，今乃不臣如此！」裴矩又奏道：「高麗所恃，有二十四道，阻着三條大水，是遼水、鴨綠江、壩水，如欲征剿，須得水陸並進方可。目今沿海一帶城垣，聞得傾妃，未能修耷。陸路猶可，登萊至平壤一路，俱是海道，須用舟輯水軍，若非智勇兼全之人，難克此任。</w:t>
      </w:r>
      <w:r>
        <w:t>」煬帝想了一想，便敕旨着宇文述，督造戰船器械，爲徵高麗總帥。山東行臺總管來護兒，爲徵高麗副使。其餘所用將佐，悉聽宇文述來護兒隨處調遣，該地方官不得阻撓。奏凱之日，各行升賞。煬帝因裴矩說起沿海一帶，隨想起要修葺長城一事，恐與廷臣商議，有人諫阻，趁便也寫着宇文愷爲修城副使。西邊從榆林起，東邊直到紫河方止，但有頹敗傾圮，都要重新修築補葺。吩咐畢，裴矩傳旨出去，</w:t>
      </w:r>
      <w:r>
        <w:lastRenderedPageBreak/>
        <w:t>煬帝便上輦進西苑去。未及裏許，只見守苑太監馬守忠走來奏道：「都護麻叔謀，在院外要見駕。」</w:t>
      </w:r>
    </w:p>
    <w:p w:rsidR="000C0CD5" w:rsidRDefault="00D94E96">
      <w:r>
        <w:t>是時麻叔謀河道已通，單騎到東京來覆旨。煬帝見說，隨進便殿坐下，叫馬</w:t>
      </w:r>
      <w:r>
        <w:t>守忠引他進來。麻叔謀同丞相宇文達、翰林學士虞世基進來。麻叔謀朝駕畢，因奏道：「廣陵河道，臣已開通，未知陛下幾時巡幸？」煬帝問用多少人工，幾許深淺，麻叔謀細細奏陳。煬帝大喜，賞賚甚厚，留他在都，陪駕巡幸廣陵。宇文達道：「河道已通，陛下巡遊，須得幾百號龍舟，方纔體式；若是這些民船差船，怎好乘坐？」煬帝道：「便是。」宇文達道：「黃門侍郎王弘大有才幹，陛下勃他趲造，必能仰體聖意。」煬帝大喜，遂寫勃旨，命王弘就江淮地方，要他製造頭號龍船十隻，二號龍船五百隻，雜船數千只，限四個月造完繳旨。虞世基道：「陛下既造龍舟，自然</w:t>
      </w:r>
      <w:r>
        <w:t>造得如殿庭一般，難道也叫這些鳩形鵲面，撐篙搖櫓？」煬帝道：「這個自然是這班水手。」虞世基道：「以臣愚見，莫若將蜀錦制就錦帆，再將五色彩絨，打成錦纜，系在殿柱之上；有風扯起錦帆東下，無風叫人夫牽挽而去，就像殿之有腳，那怕不行。」宇文達道：「錦纜雖好，但恐人夫牽挽，不甚美觀。陛下何不差人往吳越地方，選取十五六歲的女子，扮做官妝模樣，無風叫他牽纜而行，有風叫他持揖繞船而坐，陛下憑欄觀望，方有興趣。」煬帝聽了大喜，即差幾個得力太監高昌等，往吳越地方，選十五六歲的女子一千名，爲殿腳女。虞世基奏道：「陛下徵遼之旨已出，</w:t>
      </w:r>
      <w:r>
        <w:t>今河道已成，龍舟將備，莫若以徵遼爲名，以幸廣陵爲實，也不消徽兵，也不必徵餉，只消發一道徵遼詔書，播告四邊，彼遼小國，自然望風臣服，落得陛下坐在廣陵受用，豈非一舉兩得之事？」煬帝大喜道：「卿言甚是有理，依卿所奏而行。」衆臣退出。煬帝國說得高興，竟忘了寶林院去。只見朱貴兒、袁寶兒兩個走來，煬帝問道：「你們從何處來？」袁寶兒道：「妾等在寶林院，看沙夫人來。」煬帝道：「正是，沙妃子身子怎樣光景？」朱貴兒道：「身子太醫說不妨，只可惜一位太子不能養育。」煬帝對貴兒道：「你先去代朕說聲，</w:t>
      </w:r>
      <w:r>
        <w:lastRenderedPageBreak/>
        <w:t>此刻朕要草詔，不得閒，稍停朕必來看</w:t>
      </w:r>
      <w:r>
        <w:t>他。說了你就來。」貴兒領旨去了。</w:t>
      </w:r>
    </w:p>
    <w:p w:rsidR="000C0CD5" w:rsidRDefault="00D94E96">
      <w:r>
        <w:t>煬帝同袁寶兒，轉到觀文殿上來，意思要自制一篇詔書，誇耀臣下。誰想說時容易，作時卻難。煬帝拿起筆來，左思右想，再寫不下去，思想了一回，剛寫得兩三行，拿起看時，卻也平常，不見有新奇警句，心下十分焦躁。遂把筆放下，立起身來，四下裏團團走着思想，袁寶兒看了，微微笑道：「陛下又不是詞臣，又不是史官，何苦如此費心？」煬帝道：「非朕要自家草詔，奈這些翰林官員，沒個真才實學的能當此任。」袁寶兒道：「翰林院平昔自然有應制篇章，著述文集，上呈御覽，陛下在內檢一個博學宏才的，召他進來，面試一篇，</w:t>
      </w:r>
      <w:r>
        <w:t>不好再作區處，何必有費聖心。」煬帝想了一想道：「有了。」袁寶兒問道：「是誰？」煬帝道：「就是翰林學士虞世基的兄弟，叫作虞世南，現任祕書郎之職。此人大有才學，只因他爲人不肯隨和，故此數年來，並不曾升遷美任。今日這道詔書，須叫他來面試，必有可觀。」隨叫了黃門去宣虞世南，立等觀文殿見駕。</w:t>
      </w:r>
    </w:p>
    <w:p w:rsidR="000C0CD5" w:rsidRDefault="00D94E96">
      <w:r>
        <w:t>不多時，黃門已將虞世南宣至。朝賀畢，煬帝道：「近日遼東高麗，恃遠不朝，朕今親往征討，先要草一道詔書，播告四方。恐翰林院草來不稱朕意，思卿才學兼優，必有妙論，故召卿來，爲朕草一詔。」虞世南道：「微臣菲才，止可寫風雲月露，何堪宣至尊</w:t>
      </w:r>
      <w:r>
        <w:t>德意。」煬帝道：「不必過謙。」遂叫黃門，另將一個案兒，抬到左側首簾櫳前放下，上面鋪設了紙墨筆硯。又賜一錦墩，與世南坐了。世南謝過恩，展開御紙，也不思索，題筆便寫就如龍蛇一般，在紙上風行雲動，毫不停輟。那消半個時辰，早已草成，獻將上來。煬帝展開一看，只見一寫着：</w:t>
      </w:r>
    </w:p>
    <w:p w:rsidR="000C0CD5" w:rsidRDefault="00D94E96">
      <w:r>
        <w:t>大隋皇帝，爲遼東高麗不臣，將往徵之，先詔告四方，使知天朝恩威</w:t>
      </w:r>
    </w:p>
    <w:p w:rsidR="000C0CD5" w:rsidRDefault="00D94E96">
      <w:r>
        <w:t>並著之化。詔曰：朕聞宇宙無兩天地，古今惟一君臣。華夷雖限，而來王</w:t>
      </w:r>
    </w:p>
    <w:p w:rsidR="000C0CD5" w:rsidRDefault="00D94E96">
      <w:r>
        <w:lastRenderedPageBreak/>
        <w:t>之化，不分內外；風氣雖殊，而朝宗之歸，自同遐邇。順則綏之以德，先</w:t>
      </w:r>
    </w:p>
    <w:p w:rsidR="000C0CD5" w:rsidRDefault="00D94E96">
      <w:r>
        <w:t>施雨露之恩；逆則討之以威，聊代風雷之用。萬方納貢，堯舜取</w:t>
      </w:r>
      <w:r>
        <w:t>之鳴熙；</w:t>
      </w:r>
    </w:p>
    <w:p w:rsidR="000C0CD5" w:rsidRDefault="00D94E96">
      <w:r>
        <w:t>一人橫行，武王用以爲恥。是以高宗有鬼方之克，不憚三年；黃帝有涿鹿</w:t>
      </w:r>
    </w:p>
    <w:p w:rsidR="000C0CD5" w:rsidRDefault="00D94E96">
      <w:r>
        <w:t>之徵，何辭百戰。薄伐犭嚴猶，周元老之膚功；高勒燕然，漢嫖姚之大捷。</w:t>
      </w:r>
    </w:p>
    <w:p w:rsidR="000C0CD5" w:rsidRDefault="00D94E96">
      <w:r>
        <w:t>從古聖帝明王，未有不併包夷狄，而共一胞與者也；況遼東高麗，壓在甸</w:t>
      </w:r>
    </w:p>
    <w:p w:rsidR="000C0CD5" w:rsidRDefault="00D94E96">
      <w:r>
        <w:t>服之內，安可任其不庭，以傷王者之量，隨其梗化，有損中國之威哉！故</w:t>
      </w:r>
    </w:p>
    <w:p w:rsidR="000C0CD5" w:rsidRDefault="00D94E96">
      <w:r>
        <w:t>今愛整干戈，正天朝之名分；大彰殺伐，警小丑之跳梁。以虎責之衆，而</w:t>
      </w:r>
    </w:p>
    <w:p w:rsidR="000C0CD5" w:rsidRDefault="00D94E96">
      <w:r>
        <w:t>下臨蟻穴，不異摧枯拉朽；以彈丸之地，而上抗天威，何難空幕犁庭。早</w:t>
      </w:r>
    </w:p>
    <w:p w:rsidR="000C0CD5" w:rsidRDefault="00D94E96">
      <w:r>
        <w:t>知機而革面投誠，猶不失有苗之格；倘恃頑而負固不服，終難逃樓蘭之誅。</w:t>
      </w:r>
    </w:p>
    <w:p w:rsidR="000C0CD5" w:rsidRDefault="00D94E96">
      <w:r>
        <w:t>同一斯民，容誰在覆我之外；莫非赤子，豈不置懷保之中。六師動地，斷</w:t>
      </w:r>
    </w:p>
    <w:p w:rsidR="000C0CD5" w:rsidRDefault="00D94E96">
      <w:r>
        <w:t>不如王用三驅；五色親裁，聊以當好生一面。款塞及時，一身可贖；天兵</w:t>
      </w:r>
    </w:p>
    <w:p w:rsidR="000C0CD5" w:rsidRDefault="00D94E96">
      <w:r>
        <w:t>到日，百口何辭。慎用早思，毋貽後悔。故詔。大業八年九月二十日敕。</w:t>
      </w:r>
    </w:p>
    <w:p w:rsidR="000C0CD5" w:rsidRDefault="00D94E96">
      <w:r>
        <w:t>煬帝看了一遍，滿心歡喜，笑說道：「筆不停輟，文不加點，卿真奇才也！古人云：文章華國。今日這一道詔書，真足華國矣！此去平定遼東，卿之功非小。就煩卿一寫。」遂叫近侍將一道黃麻詔紙，鋪在案上。虞世南不敢抗旨，隨題筆起來，端端楷楷而寫。煬帝因詔書作得暢意，甚受其才，要稱讚他幾句，又因他低頭寫詔，不好</w:t>
      </w:r>
      <w:r>
        <w:lastRenderedPageBreak/>
        <w:t>說話。此時袁寶兒侍立在</w:t>
      </w:r>
      <w:r>
        <w:t>旁，遂側轉頭來，要對寶兒說話，瞥見寶兒一雙眼珠也不轉，癡癡的看着虞世南寫字。煬帝看見，遂不做聲，任他去看。原來袁寶兒見煬帝自做詔書，費許多吟哦搜索，並不能成，虞世南這一揮便就，心下因想道：「無才的便那般喫力，有才的便如此敏捷。」又見世南生得清清楚楚，弱不勝衣，故憨憨的只管貪看。看了一會，忽迴轉頭來，見煬帝清清的看着自己。若是寶兒心下有私，未免要驚慌，或是面紅，或是侷促，因他出於無心，故聲色不動，看看煬帝，也只是憨憨的嬉笑。煬帝知他素常是這憨態，卻不甚猜疑。</w:t>
      </w:r>
    </w:p>
    <w:p w:rsidR="000C0CD5" w:rsidRDefault="00D94E96">
      <w:r>
        <w:t>不多時，虞世南寫完了詔書呈上來。煬帝見他寫得端莊有</w:t>
      </w:r>
      <w:r>
        <w:t>體，十分歡喜，隨叫左右賜酒三杯，以爲潤筆。虞世南再拜而飲，煬帝說道：「文章一出才人之口，便覺雋永可愛；但不知所指事實，亦可信否？」虞世南道：「莊子的寓言，離騷的託諷，固是詞人幻化之筆，君子感慨之談，或未可盡信。若是見於經傳，事雖奇怪，恐亦不妄。」煬帝道：「朕觀趙飛燕傳，稱他能舞於掌上，輕盈蹁躚，風欲吹去，常疑是詞人粉飾之句，世上婦人，那有這般柔軟。今觀寶兒的憨態，方信古人模寫，彷彿不虛。」虞世南道：「袁美人有何憨態？」煬帝道：「袁寶兒素多憨態，且不必論；只今見卿揮毫瀟酒，便在朕前注目視卿，半晌不移，大有憐才</w:t>
      </w:r>
      <w:r>
        <w:t>之意，非憨態而何？卿才人匆辜其意，可題詩一首嘲之，使他憨度與飛燕輕盈並傳。」虞世南闖旨，也不推辭，也不思索，走近案前，飛筆題詩四句獻上。煬帝看時，見上寫道：</w:t>
      </w:r>
    </w:p>
    <w:p w:rsidR="000C0CD5" w:rsidRDefault="00D94E96">
      <w:r>
        <w:t>學畫鴉黃半未成，垂肩</w:t>
      </w:r>
      <w:r>
        <w:t>(</w:t>
      </w:r>
      <w:r>
        <w:t>享單</w:t>
      </w:r>
      <w:r>
        <w:t>)</w:t>
      </w:r>
      <w:r>
        <w:t>袖太憨生。</w:t>
      </w:r>
    </w:p>
    <w:p w:rsidR="000C0CD5" w:rsidRDefault="00D94E96">
      <w:r>
        <w:t>緣憨卻得君王寵，常把花枝傍輦行。</w:t>
      </w:r>
    </w:p>
    <w:p w:rsidR="000C0CD5" w:rsidRDefault="00D94E96">
      <w:r>
        <w:t>煬帝看了大喜，因對寶兒說道：「得此佳句，不負你注目一段憨態矣！」又叫賜酒三杯。虞世南飲了，便謝恩辭出。煬帝道：「勞卿染翰，另當升賞。」世南謝恩辭出不題，正是：</w:t>
      </w:r>
    </w:p>
    <w:p w:rsidR="000C0CD5" w:rsidRDefault="00D94E96">
      <w:r>
        <w:t>空擲金詞何所用，漫籌征伐枉誇能。</w:t>
      </w:r>
    </w:p>
    <w:p w:rsidR="000C0CD5" w:rsidRDefault="00D94E96">
      <w:r>
        <w:lastRenderedPageBreak/>
        <w:t>煬帝見虞世南已出，遂將詞書付與內相，傳諭兵部，叫他播告四方，聲言御駕親征。內相領旨去了</w:t>
      </w:r>
      <w:r>
        <w:t>。煬帝又把世南做寶兒的這首絕句，對寶兒說道：「他竟一會兒就做出來，又敏捷，又有意思。」袁寶兒笑道：「詩中之義，妾總不解，但看他字法，甚覺韻致秀媚。」煬帝帶笑的悄悄說道：「朕明日將你賜與他爲一小星何如？」袁寶兒見說，登時花容慘淡，默然無語，煬帝尚要取笑他，只聽得牆薇架外，撲簌簌的小遺聲響。煬帝便撇了寶兒，輕輕起身，走出來看了片時，轉來不見袁寶兒。正要去尋，只聽得西邊愛蓮亭上，有人喊道：「是那個跳下池裏去？」原來袁寶兒自恨剛纔無心看了虞世南草詔，不想煬帝認爲有意，要把他來贈與世南，不認煬帝作耍，他反認天子無戲言</w:t>
      </w:r>
      <w:r>
        <w:t>，故此自恨。悄悄走出，竟要投水而死，以明心跡。</w:t>
      </w:r>
    </w:p>
    <w:p w:rsidR="000C0CD5" w:rsidRDefault="00D94E96">
      <w:r>
        <w:t>當時煬帝走到西首愛蓮亭池邊，只見一個內相，在池內抱一個宮娥起來。煬帝一看，見是寶兒，吃了一驚，見他容顏變色，雙眸緊閉，滿身泥水淋漓。煬帝走入亭於裏去，坐在一張榻上，忙叫內相抱他近身，便問內相道：「剛纔他可是往池內淨手，還是洗什麼東西失足跌下去的？」內監道：「剛纔奴婢偶然走來，只見袁美人滿眼垂淚，望池內將身一聳，跳下去的。」煬帝笑道：「你這妮子癡了，這是爲甚緣故？」自己忙與太監替寶凡脫下外邊衣服，那曉得裏邊衫褲俱溼，忙叫內相，快去取他的衣服來。煬帝見內相去了，說</w:t>
      </w:r>
      <w:r>
        <w:t>道：「朕剛纔偶然取笑，爲何你當起真來？朕那一刻是少得你的。」寶兒見說，從又嗚嗚咽咽的哭起來。只見韓俊娥與朱貴兒兩個，手裏拿着衣服，笑嘻嘻走進來，韓俊娥問道：「陛下，爲什麼寶兒要做烷紗女，抱石投江起來？」煬帝便把虞世南草詔一段，與戲言要贈他的話，述了一遍，朱貴兒點點頭兒道：「婦人家有些烈性也是的。」兩個替寶兒穿換衣裳。朱貴兒見煬帝的裏衫，多沾污了幾點泥汁在上，忙要去取衣服來更換。煬帝止住了道：「朕當常服此，以顯美人貞烈。」韓俊娥笑說道：「陛下不曉得妾養這個女兒，慣會作嬌，從小兒不敢觸犯他，恐他氣塞了，撒不出鳥</w:t>
      </w:r>
      <w:r>
        <w:t>來？」袁寶兒</w:t>
      </w:r>
      <w:r>
        <w:lastRenderedPageBreak/>
        <w:t>見說，把煬帝手中扇子，向韓俊娥肩上打一下道：「蠻妖精，我是你射出來的？」韓俊娥笑道：「你看這小妖怪，因陛下疼熱他，他就忤逆起娘來了。」笑得個煬帝了不得，便道：「不要鬧說了，你們同朕到寶林院去來。」</w:t>
      </w:r>
    </w:p>
    <w:p w:rsidR="000C0CD5" w:rsidRDefault="00D94E96">
      <w:r>
        <w:t>不多時，煬帝進了寶林院，直至榻前，對沙夫人問道：「紀子，你身子怎樣？」曾服過藥否？」沙夫人道：「妾宵來好端端的去遊玩，不想弄出這節事來，幾乎不能與陛下相見。」煬帝道：「妃子自己覺身子持重，昨夜就該乘一個香車寶輦，便不至如此。此皆朕之過，失於檢點調度你們。」沙夫人含淚答道：「這是妾福淺命薄，不能保養潛龍</w:t>
      </w:r>
      <w:r>
        <w:t>。是妾之罪，與陛下何與？」一頭說，不覺淚灑沾衾。煬帝道：「妃子不必憂煩，秦王楊浩，皇后鍾愛，趙王楊杲，今年七歲，乃呂妃所生，其母已亡。朕將楊杲嗣你名下，則此子無母而有母，妃子無子而有子矣，未知妃子心下何如？」朱貴兒在旁說道：「趙王器宇不凡，若得如此，是陛下無限深恩，沙夫人有何不美，妾等亦有仰賴矣。」沙夫人要起身謝恩，煬帝慌忙止住。袁寶兒道：「夫人玉體欠安，妾等代爲叩謝聖恩。」於是衆美人齊跪下去，煬帝亦忙拉了他們起來，便道：「待朕擇期以定，妃子作速調理好了身子，同朕去遊廣陵。」</w:t>
      </w:r>
    </w:p>
    <w:p w:rsidR="000C0CD5" w:rsidRDefault="00D94E96">
      <w:r>
        <w:t>正說時，只見一個內相，雙手捧着</w:t>
      </w:r>
      <w:r>
        <w:t>一個寶瓶，傳稟進來道：「王義修合萬壽延年膏子，到苑來貢上萬歲爺。」煬帝聽見喜道：「朕正有話要吩咐他，着他進苑來。」一頭說，一頭走到殿上來，只見王義走到階前跪下。煬帝問道：「你合的是甚麼妙藥？」王義道：「微臣春間往南海進香，路遇一道人，說山中覓得一種鹿銜靈草，和百花搗汁熬成膏子，服之可以固精養血延年。故特修治貢上，聊表微臣一點孝心。」煬帝道：「這也難爲你。朕不日要遊廣陵，卿須要打點同去，着卿管轄頭號龍舟，諒無錯誤。」王義道：「此遊不但微臣有心要隨陛下，即臣妻亦遣來隨侍娘娘。」煬帝喜道：「舟中不比宮中，若得卿夫</w:t>
      </w:r>
      <w:r>
        <w:t>婦二人相隨，愈見愛主之心。還有一事：昨宵朕與娘娘衆夫人作清夜遊，不意寶林院沙夫人，因勞動了胎氣，</w:t>
      </w:r>
      <w:r>
        <w:lastRenderedPageBreak/>
        <w:t>今早即便墮下一個男胎。妃子心中着實悲傷，朕又憐趙王失母，今嗣與沙妃子爲於，聊慰其情，卿以爲何如？」王義道：「沙夫人聞得做人寬厚，本性端莊，趙王嗣之，甚爲合宜，足見陛下隆恩高厚。」煬帝道：「此係朕之愛子。既卿如此說，內則有妃子與衆美人爲之撫護，外則煩賢卿爲之傅保。卿爲朕去鐫玉符一方，上鐫：趙王楊杲，賜與沙映妃子爲嗣。鐫好卿可悄悄送進來。」王義道：「臣曉得。」煬帝對袁寶兒道：「可將山繭兩匹，賜與王義。」寶兒取將出來，</w:t>
      </w:r>
      <w:r>
        <w:t>王義收了，謝恩出苑不題，正是：</w:t>
      </w:r>
    </w:p>
    <w:p w:rsidR="000C0CD5" w:rsidRDefault="00D94E96">
      <w:r>
        <w:t>因情托兒女，愛色戀閨房。不知人世變，猶自語煌煌。</w:t>
      </w:r>
    </w:p>
    <w:p w:rsidR="000C0CD5" w:rsidRDefault="00D94E96">
      <w:pPr>
        <w:pStyle w:val="1"/>
        <w:keepNext/>
        <w:keepLines/>
      </w:pPr>
      <w:bookmarkStart w:id="78" w:name="Di_San_Shi_Qi_Hui___Sun_An_Zu_Zo"/>
      <w:bookmarkStart w:id="79" w:name="_Toc74036417"/>
      <w:r>
        <w:t>第三十七回</w:t>
      </w:r>
      <w:r>
        <w:t xml:space="preserve">  </w:t>
      </w:r>
      <w:r>
        <w:t>孫安祖走說竇建德</w:t>
      </w:r>
      <w:r>
        <w:t xml:space="preserve">  </w:t>
      </w:r>
      <w:r>
        <w:t>徐懋功初交秦叔寶</w:t>
      </w:r>
      <w:bookmarkEnd w:id="79"/>
      <w:r>
        <w:br/>
      </w:r>
      <w:bookmarkEnd w:id="78"/>
    </w:p>
    <w:p w:rsidR="000C0CD5" w:rsidRDefault="00D94E96">
      <w:r>
        <w:t>詞曰：</w:t>
      </w:r>
    </w:p>
    <w:p w:rsidR="000C0CD5" w:rsidRDefault="00D94E96">
      <w:r>
        <w:t>人主荒淫威性，蒼天巧弄盈危。羣英一點雄心逞，戈滿起塵</w:t>
      </w:r>
    </w:p>
    <w:p w:rsidR="000C0CD5" w:rsidRDefault="00D94E96">
      <w:r>
        <w:t>埃。</w:t>
      </w:r>
      <w:r>
        <w:t xml:space="preserve">  </w:t>
      </w:r>
      <w:r>
        <w:t>攘攘不分身夢，營營好亂情懷。相看意氣如蘭蕙，聚散總安</w:t>
      </w:r>
      <w:r>
        <w:br/>
      </w:r>
    </w:p>
    <w:p w:rsidR="000C0CD5" w:rsidRDefault="00D94E96">
      <w:r>
        <w:t>排。</w:t>
      </w:r>
    </w:p>
    <w:p w:rsidR="000C0CD5" w:rsidRDefault="00D94E96">
      <w:r>
        <w:t>調寄「烏夜啼」</w:t>
      </w:r>
    </w:p>
    <w:p w:rsidR="000C0CD5" w:rsidRDefault="00D94E96">
      <w:r>
        <w:t>天下最茶毒百姓的，是土木之工，兵革之事；剝了他的財，卻又疲他的力，以至骨肉異鄉，孤人之兒，寡人之婦，說來傷心，聞之酸鼻。卻說煬帝，因沙夫人墮了胎，故將愛子趙王與他爲嗣，命王義鐫玉印賜他。又着朱貴兒，遷在寶林院去一同撫養趙王，自以</w:t>
      </w:r>
      <w:r>
        <w:t>爲磐石之固；豈知天下盜賊蜂起，卒至國破家亡。</w:t>
      </w:r>
    </w:p>
    <w:p w:rsidR="000C0CD5" w:rsidRDefault="00D94E96">
      <w:r>
        <w:t>且說宇文弼、宇文愷得了旨意，遂行文天下，起人夫，吊錢糧，不管民疲力敝，只一味嚴刑重法的催督，弄得這些百姓，不但窮的驅逼爲盜；就是有身家的，被這些貪官污吏，不是借題逼詐，定是賦稅重徵，也覺身家難保，要想尋一個避秦的桃源，卻又無地可覓。其時翟讓聚義瓦崗，朱燦在城父，高開道據北平，魏刁兒在燕，王</w:t>
      </w:r>
      <w:r>
        <w:lastRenderedPageBreak/>
        <w:t>須拔在上谷，李子通在東海，薛舉在隴西，梁師都在朔方，劉武周在汾陽，李軌據河西，左孝友在齊郡，盧明月在涿郡，郝孝德在平原，徐元朗在魯郡，杜伏威在章邱，蕭銑據江陵；這幹也有原系隋朝</w:t>
      </w:r>
      <w:r>
        <w:t>官員，也有百姓卒伍，各人嘯聚一方劫掠。還有許多山林好漢，退隱賢豪，在那裏看守天時，尚未出頭。</w:t>
      </w:r>
    </w:p>
    <w:p w:rsidR="000C0CD5" w:rsidRDefault="00D94E96">
      <w:r>
        <w:t>再說竇建德，攜女兒到單員外莊上安頓了，打帳也要往各處走走。常言道：「惺惺惜惺惺，話不投機的，相聚一刻也難過；若遇知己，就敘幾年也不覺長遠，雄信交結甚廣，時常有人來招引他。因打聽得秦叔寶，避居山野，在家養母。雄信深爲讚歎，因此也不肯輕身出頭，甘守家園，日與建德談心講武。</w:t>
      </w:r>
    </w:p>
    <w:p w:rsidR="000C0CD5" w:rsidRDefault="00D94E96">
      <w:r>
        <w:t>光陰荏苒，建德在二賢莊，倏忽二載有餘。一日雄信有事往東莊去了，建德無聊，走出門外閒玩，只見場上柳陰之下，坐着五六個做工的農夫，在那裏喫飯；對面一條灣</w:t>
      </w:r>
      <w:r>
        <w:t>溪，溪上一條小小的板橋，橋南就是一個大草棚。建德慢慢的踱過橋來，站在棚下，看牛過水；但見一派清流隨輪帶起，泉聲鳥和，即景幽然，此時身心，幾忘名利。正閒玩之間，遠遠望見一個長大漢子，草帽短衣，肩上背了行囊，袒胸露臂，慢慢的走來。場上有隻獵犬，認是歹人，咆哮的迎將上去。那大漢見這犬勢來得兇猛，把身子一側，接過犬的後腿，丟入溪中去了。做工的看見，一個個跳起來喊道：「那裏來的野鳥，把人家的犬丟在河裏？」那漢道：「你不眼瞎，該放犬出來咬人的！」那做工的大怒，忙走近前，一巴掌打去。那漢眼快，接過來一招，那做工的撲地一交</w:t>
      </w:r>
      <w:r>
        <w:t>，扒不起來。惹得四五個做工的，齊起身來動手，被那漢打得一個落花流水。</w:t>
      </w:r>
    </w:p>
    <w:p w:rsidR="000C0CD5" w:rsidRDefault="00D94E96">
      <w:r>
        <w:t>建德站在對河看，曉得雄信莊上的人，俱是動得手的，不去喝住他。已後見那漢打得利害，忙走過橋來喝道：「你是那裏來的，敢走到這裏來撒野？」那漢把建德仔細一認，說道：「原來竇大哥，果然在這裏！」撲地拜將下去。建德道：「我只道是誰，原來是孫兄弟，爲甚到此？」那漢道：「小弟要會兄得緊，曉得兄攜了令愛遷往汾州，弟前日特到介休各處尋訪，竟無蹤跡；幸喜途中遇着一位齊朋</w:t>
      </w:r>
      <w:r>
        <w:lastRenderedPageBreak/>
        <w:t>友，說兄在二賢莊單員外處，叫弟到此尋問，便知下落。故弟特特來訪，不想恰好遇着。」原來這人姓</w:t>
      </w:r>
      <w:r>
        <w:t>孫名安祖，與竇建德同鄉。當年安祖因盜民家之羊，爲縣令捕獲答辱，安祖持刀刺殺縣令，人莫敢當其鋒，號爲摸羊公，遂藏匿在竇建德家，一年有餘。恰值朝廷欽點繡女，建德爲了女兒，與他分散，直至如今。時建德便對安祖道：「這裏就是二賢莊。」把手指道：「那來的便是單二員外了。」</w:t>
      </w:r>
    </w:p>
    <w:p w:rsidR="000C0CD5" w:rsidRDefault="00D94E96">
      <w:r>
        <w:t>雄信騎着高頭駿馬，跟着四五個伴當回來，見建德在門外，快跳下馬來問道：「此位何人？」建德答道：「這是同鄉敝友孫安祖。」雄信見說，便與建德邀入草堂。安祖對雄信納頭拜下去道：「孫安祖粗野亡命之徒，久慕員外大名，如雷貫耳，今日一見，實慰平生。」雄信道：「承兄</w:t>
      </w:r>
      <w:r>
        <w:t>光顧，足見盛情。」雄信便吩咐手下襬飯。建德問安祖道：「剛纔老弟說有一位齊朋友，曉得我在這裏，是那個齊朋友？」安祖道：「弟去歲在河南，偶於肆中飲酒，遇見一個姓齊的，號叫國遠，做人也豪爽有趣，說起江湖上這些英雄，他極稱單員外疏財仗義，故此曉得，弟方始尋來。」雄信道：「齊國遠如今在何處着腳？」安祖道：「他如今往秦中去尋什麼李玄邃。說起來，他相知甚多，想必也要做些事業起來。」雄信嘆道：「今世路如此，這幾個朋友，料不能忍耐，都想出頭了。」須臾酒席停當，三人入席坐定。建德道：「老弟兩年在何處浪遊？近日外邊如何光景？」安</w:t>
      </w:r>
      <w:r>
        <w:t>祖道：「兄住在這裏，不知其細；外邊不成個世界了。弟與兄別後，白燕至楚，自楚至齊，四方百姓，被朝廷弄得妻不見夫，父不見子，人離財散，怨恨入骨，巴不能夠爲盜，苟延性命。自今各處都有人佔據，也有散而復聚的，也有聚而復散的，總是見利忘義，酒色之徒；若得似二位兄長這樣智勇兼全的出來，倡義領衆，四方之人，自然聞風響應。」建德見說，把眼只顧着單雄信，總不則聲。雄信道：「宇宙甚廣，豪傑盡多，我們兩個，算得什麼？但天生此六尺之軀，自然要轟轟烈烈，做他一場，成與不成命也，所爭者，乃各人出處遲速之間。」孫安祖道：「若二位兄長皆救</w:t>
      </w:r>
      <w:r>
        <w:t>民於水火，出去謀爲一番，弟現有千餘人，屯紮在高雞泊，專望駕臨動</w:t>
      </w:r>
      <w:r>
        <w:lastRenderedPageBreak/>
        <w:t>手。」建德道：「準千人亦有限，只是做得來便好；尚然弄得王不成王，寇不成寇，反不如不出去的高了。」雄信道：「好山好水，原非你我意中結局，事之成敗，難以逆料，竇兄如欲行動，趁弟在家，未曾出門。」</w:t>
      </w:r>
    </w:p>
    <w:p w:rsidR="000C0CD5" w:rsidRDefault="00D94E96">
      <w:r>
        <w:t>正說時，只見一個家人，傳送朝報進來。雄信接來看了，拍案道：「真個昏君，這時候還要差官修葺萬里長城，又要出師去徵高麗，豈不是勞民動衆，自取滅亡。就是來總管能幹，大廈將傾，豈一木所能支哉！前日徐懋功來，我煩他捎書與秦大歌；今若來總管出征，怎肯放得他過，恐叔寶亦難樂守林泉了。」安祖道：「古人說得好，雖有智慧，不如乘勢；今若不趁早出去，收拾人心，倘各投行伍散去，就費力了。」建德道：「非是小弟深謀遠慮，一則承單二哥高情厚愛，不忍輕拋此地；二則小女在單二哥處打擾，頗有內顧縈心。」雄信道：「竇大哥你這話說差了，大凡父子兄</w:t>
      </w:r>
      <w:r>
        <w:t>弟，爲了名利，免不得分離幾時；何況朋友的聚散。至於今愛與小女，甚是相得，如同胞姊妹一般；況兄之女，即如弟之女也。兄可放心前去，倘出去成得個局面，來接取令愛未遲；若弟有甚變動，自然送令愛歸還兄處，方始放心。」建德見說，不覺灑淚道：「若然，我父與女真生死而骨肉者也。」主意已定，遂去收拾行裝，與女兒叮嚀了幾句，同安祖痛飲了一夜。到了明日，雄信取出兩封盤纏：一封五十兩，送與建德；一封二十兩，贈與安祖。各自收了，謝別出門。正是：</w:t>
      </w:r>
    </w:p>
    <w:p w:rsidR="000C0CD5" w:rsidRDefault="00D94E96">
      <w:r>
        <w:t>丈夫肝膽懸如日，邂逅相逢自相悉。</w:t>
      </w:r>
    </w:p>
    <w:p w:rsidR="000C0CD5" w:rsidRDefault="00D94E96">
      <w:r>
        <w:t>笑是當年輕薄徒，白首交情不堪結。</w:t>
      </w:r>
    </w:p>
    <w:p w:rsidR="000C0CD5" w:rsidRDefault="00D94E96">
      <w:r>
        <w:t>如今再說秦叔寶，自遭</w:t>
      </w:r>
      <w:r>
        <w:t>麻叔謀罷斥回來，遷居齊州城外，終日栽花種竹，落得清閒。倏忽年餘。一日在籬門外大榆樹下，閒看野景，只見一個少年，生得容貌魁偉，意氣軒昂，牽着一匹馬，戴着一頂遮陽笠，向叔寶問道：「此處有座秦家莊麼？」叔寶道：「兄長何人？因何事要到秦家莊去？」這少年道：「在下是爲潞州單二哥捎書與齊州叔寶的，因在城外搜尋，都道移居在此，故來此處相訪。」叔寶道：「兄若訪秦叔寶，只小弟便是。」叫家僮牽了馬，同到莊</w:t>
      </w:r>
      <w:r>
        <w:lastRenderedPageBreak/>
        <w:t>裏。這少年去了遮陽笠，整頓衣衫，叔寶也進裏邊，著了道袍，出來相見。少年送上書，叔寶接來拆覽，乃是單雄信，因久不與叔寶一面，曉</w:t>
      </w:r>
      <w:r>
        <w:t>得他睢陽斥職回來，故此作書問候。後說此人姓徐名世勣，字懋功，是離狐人氏，近與雄信爲八拜之交，因他到淮上訪親，託他寄此書。叔寶看了書道：「兄既是單二哥的契交，就與小弟一體的了。」吩咐擺香燭，兩人也拜了，結爲兄弟，誓同生死，留在莊上，置酒款待。豪傑遇豪傑，自然話得投機，頃刻間肝膽相向。叔寶心中甚喜，重新翻席，在一個小軒裏頭去，臨流細酌，笑談時務。</w:t>
      </w:r>
    </w:p>
    <w:p w:rsidR="000C0CD5" w:rsidRDefault="00D94E96">
      <w:r>
        <w:t>話到酒酣，叔寶私慮徐懋功少年，交遊不多，識見不廣，因問道：「懋功兄，你自單雄信二哥外，也曾更見甚豪傑來？」懋功道：「小弟年紀雖小，但曠觀事勢，熟察人情。主上摧刃父兄，</w:t>
      </w:r>
      <w:r>
        <w:t>大納不正，即使修德行仁，還是個道取順守。如今好大喜功，既建東京宮闕，又開河道，土木之工，自長安直至餘杭，那一處不騷擾遍了。只看這些窮民，數千百里來做工，動經年月，回去故園已荒，就要耕種，資費已竭，那得不聚集山谷，化爲盜賊？況主上荒淫日甚：今日自東京幸江都，明日自江都幸東京，還要修築長城，巡行河北，車駕不停，轉輸供應，天下何堪？那幹奸臣，還要朝夕哄弄，每事逢君之惡，不出四五年，天下定然大亂，故此小弟也有意結納英豪，尋訪真主；只是目中所見，如單二哥、王伯當，都是將帥之才；若說運籌帷幄，決勝千里，恐還未能。其餘不</w:t>
      </w:r>
      <w:r>
        <w:t>少井底之蛙，未免不識真主，妄思割據，雖然乘亂，也能有爲，首領還愁不保。但恨真主目中還未見聞。」叔寶道：「兄曾見李玄邃麼？」懋功道：「也見來，他門第既高，識器亦偉，又能禮賢下士，自是當今豪傑。總依小弟識見起來，草創之君，不難虛心下賢，要明於用賢，不貴自己有謀，貴於用人之謀。今玄邃自己有才，還恐他自矜其才，好賢下士，還恐他誤任不賢。若說真主，慮其未稱。兄有所見麼？」叔寶道：「如兄所云，將帥之才，弟所友東阿程知節，勇敢勁敵之人；又見三原李藥師，藥師曾雲：王氣在太原，還當在太原圖之，若我與兄何如？」懋功笑道：「亦一</w:t>
      </w:r>
      <w:r>
        <w:t>時之傑，但戰勝攻取，我不如兄，</w:t>
      </w:r>
      <w:r>
        <w:lastRenderedPageBreak/>
        <w:t>決機慮變，兄不如我。然俱堪爲興朝佐命，永保功名，大要在擇真主而歸之，無爲禍首可也。」叔寶道：「天下人才甚多，據尼所見，止於此乎？」懋功道：「天下人才固多，你我耳目有限，再當求之耳；若說將帥之才，就兄附近孩稚之中，卻有一人，兄曾識之否？」叔寶道：「這到不識。」又答道：「小弟來訪兄時，在前村經過，見兩牛相鬥，橫截道中。小弟勒馬道旁待他，卻見一個小廝，年紀不過十餘歲，追上前來道：『畜生莫鬥，家去罷。』這牛兩角相觸不肯休息，他大喝一聲道：『開！』一手揪住二隻牛角，兩下的爲他分開尺餘之地</w:t>
      </w:r>
      <w:r>
        <w:t>，將及半個時辰，這牛不能相鬥，各自退去。這小廝跳上牛背，吹着橫笛便走。小弟正要問他姓名，後有一個小廝道：『羅家哥寄，怎把我家牛角撳壞了？』小弟以此知他姓羅，在此處牧放，居止料應不遠。他有這樣膏力，若有人題攜他，教他習學武藝，怕不似孟賁一流？兄可去物色他則個。」</w:t>
      </w:r>
    </w:p>
    <w:p w:rsidR="000C0CD5" w:rsidRDefault="00D94E96">
      <w:r>
        <w:t>何地無奇才，苦是不相識。赳赳稱干城，卻從兔囗得。</w:t>
      </w:r>
    </w:p>
    <w:p w:rsidR="000C0CD5" w:rsidRDefault="00D94E96">
      <w:r>
        <w:t>兩人意氣相合，抵掌而談者三日。懋功因決意要到瓦崗，看翟讓動靜，叔寶只得厚贈資斧，寫書回覆了單雄信。另寫一札，託雄信寄與魏玄成。杯酒話別，兩個相期，不拘何人，擇有真主，彼此相薦，共立功名，叔寶執手依依，</w:t>
      </w:r>
      <w:r>
        <w:t>相送一程而別，獨自回來。行不多路，只聽得林子裏發一聲喊，跑出一隊小廝來，也有十七八歲的，也有十五六歲的，十二三歲的，約有三四十個。後面又趕出一個小廝，年紀只有十餘歲，下身穿一條破布褲，赤着上身，捏着兩個拳頭，圓睜一雙怪眼，來打這幹小廝。這幹小廝見他來，一齊把石塊打去，可是奇怪，只見他渾身虯筋挺露，石塊打着，都倒激了轉來。叔寶暗暗點頭道：「這便是徐懋功所說的了。」</w:t>
      </w:r>
    </w:p>
    <w:p w:rsidR="000C0CD5" w:rsidRDefault="00D94E96">
      <w:r>
        <w:t>兩邊正趕打時，一個小廝，被趕得慌，一交絆倒在叔寶面前，叔寶輕輕扶起道：「小哥，這是誰家小廝，這等樣張致？」這小廝哭着道：「這是張太公家看牛的。他每</w:t>
      </w:r>
      <w:r>
        <w:t>日來看牛，定要妝甚官兒，要咱們去跟他，他自去草上睡覺。又要咱們替他放牛，若不依他，就要打；去跟他，不當他的意兒，又要打。咱們打又打他不過，又不下</w:t>
      </w:r>
      <w:r>
        <w:lastRenderedPageBreak/>
        <w:t>氣伏事他，故此糾下許多大小牧童，與他打。卻也是平日打怕了，便是大他六七歲，也近不得他，像他這等奢遮罷了。」叔寶想：「懋功說是羅家。這又是張家小廝，便不是，也不是個庸人了。」挪步上前，把這小廝手來拉住道：「小哥且莫發惱。」這小廝睜着眼道：「幹你鳥事來！你是那家老子哥子，想要來替咱廝打麼？」叔寶道：「不是與你廝打，要與你講句話兒。」小廝道：「要講話，待咱打了這幹小黃黃兒</w:t>
      </w:r>
      <w:r>
        <w:t>來。」待灑手去，卻又灑不脫。</w:t>
      </w:r>
    </w:p>
    <w:p w:rsidR="000C0CD5" w:rsidRDefault="00D94E96">
      <w:r>
        <w:t>正扯拽時，只見衆小兒拍手道：「來了，來了。」卻走出一個老子來，向前把這小廝總角揪住。叔寶看時，是前村張社長，口裏喃喃的罵道：「叫你看牛，不看牛隻與人廝打，好端端坐在家裏，又惹這幹小廝到家中亂嚷。你打死了人，叫我怎生支解？」叔寶勸道：「太公息怒，這是令孫麼？」太公道：「咱家有這孫子來！是我一個老鄰舍羅大德，他死了妻子，剩下這小廝，自己又被金去開河，央及我管顧他，在咱家喫這碗飯，就與咱家看牛。不料他老子死在河上，卻留這劣種害人。」叔寶道：「這等不妨，太公將來把與小子，他少宅上僱工錢</w:t>
      </w:r>
      <w:r>
        <w:t>，小子一一代還。」太公道：「他也不少咱工錢，秦大哥你要領，任憑領去，只是講過，惹出事來，不要干連着我。」叔寶道：「這斷不幹連太公，但不知小哥心下可肯？」那小廝向着太公道：「咱老子原把我交與你老人家的，怎又叫咱隨着別人來？」太公發惱道：「咱招不得你，咱沒這大肚子袋氣。」一徑的去了。叔寶道：「小哥莫要不快。我叫秦叔寶，家中別無兄弟，止有老母妻房，意欲與你八拜爲交，結做異姓兄弟，你便同我家去罷。」這小子方纔喜歡道：「你就是秦叔寶哥哥麼？我叫羅士信，我平日也聞得村中有人說哥哥棄官來的，說你有偌大氣力，使得條好槍，又</w:t>
      </w:r>
      <w:r>
        <w:t>使得好鐧。哥可憐見兄弟父母雙亡，隻身獨自看顧，指引我小兄弟，莫說做兄弟，隨便使令教誨，咱也甘心。」便向地下拜倒來。叔寶一把扶住道：「莫拜莫拜，且到家中，先見了我母親，然後我與你拜。」果然士信隨了叔寶回家。叔寶先對母親說了，又叫張氏尋了一件短褂於，與他穿了，與秦母相見。羅士信見了道：</w:t>
      </w:r>
      <w:r>
        <w:lastRenderedPageBreak/>
        <w:t>「我少時沒了母親，見這姥姥，真與我母親一般。」插燭也似拜了八拜，開口也叫母親。次後與叔寶拜了四拜，一個叫哥哥，一個叫兄弟。末後拜了張氏，稱嫂嫂；張氏也待如親叔一般。</w:t>
      </w:r>
    </w:p>
    <w:p w:rsidR="000C0CD5" w:rsidRDefault="00D94E96">
      <w:r>
        <w:t>大凡人之精神血氣，沒有用處，便好的是生事打鬧發泄；他有了用處，他</w:t>
      </w:r>
      <w:r>
        <w:t>心志都用在這裏，這些強硬之氣，都消了，人不遇制服得的人，他便要狂逞；一撞着作家，竟如鐵遇了爐，猢猻遇了花子，自然服他，憑他使喚。所以一個頑劣的羅士信，卻變做了一個循規蹈矩的人。叔寶教他槍法，日夕指點，學得精熟。</w:t>
      </w:r>
    </w:p>
    <w:p w:rsidR="000C0CD5" w:rsidRDefault="00D94E96">
      <w:r>
        <w:t>一日叔寶與士信正在場上比試武藝，見一個旗牌官，騎在馬上，那馬跑得渾身汗下，來問道：「這裏可是秦家莊麼？」叔寶道：「兄長問他怎麼？」那旗牌道：「要訪秦叔寶的。」叔寶道：「在下就是。」叫士信帶馬繫了，請到草堂。旗牌見禮過，便道：「奉海道大元帥來爺將令，齎有札符，請將軍爲前部先鋒。」叔寶也不看，也不接，道</w:t>
      </w:r>
      <w:r>
        <w:t>：「卑末因老母年高多病，故隱居不仕，日事耕種，筋力懈弛，如何當得此任？」旗牌道：「先生不必推辭。這職衡好些人謀不來的，不要說立功封妻廕子；只到任散一散行糧路費，便是一個小富貴。先生不要辜負了來元帥美情，下官來意。」叔寶道：「實是母親身病。」管待了旗牌便飯，又送了他二十兩銀子，自己寫個手本，託旗牌善言方便。旗牌見他堅執，只得相辭上馬而去。原來來總管奉了敕旨，因想：「登萊至平壤，海道兼陸地，擊賊拒敵，須得一個武勇絕倫的人。秦瓊有萬夫不當之勇，用他爲前部，萬無一失。」故差官來要請他。不意旗牌回覆：「秦瓊因老母患病</w:t>
      </w:r>
      <w:r>
        <w:t>，不能赴任，有稟帖呈上。」來總管接來看了道：「他總是爲着母老，不肯就職；然自古求忠臣必於孝子之門，他不負親，又豈肯負主；況且麾下急切沒有一個似他的。」心中想一想道：「我有個道理。」發一個貼兒，對旗牌道：「我還差你到齊州張郡丞處投下，促追他上路罷。」這旗牌只得策馬，又向齊州來，先到郡丞行。</w:t>
      </w:r>
    </w:p>
    <w:p w:rsidR="000C0CD5" w:rsidRDefault="00D94E96">
      <w:r>
        <w:t>這郡丞姓張名須陀，是一個義膽忠肝文武全備，又且愛民禮下的一個豪傑。當時郡丞看了貼兒，又問了旗牌來意。久知秦叔寶是個好</w:t>
      </w:r>
      <w:r>
        <w:lastRenderedPageBreak/>
        <w:t>男子，今見他不肯苟且功名，僥倖一官半職，這人不惟有才，還自立品，我須自去走道。便叫備馬，一徑來到莊前。從人</w:t>
      </w:r>
      <w:r>
        <w:t>通報郡丞走進草堂，叔寶因是本郡郡丞，不好見得，只推不在。張郡丞叫請老夫人相見。秦母只得出來，以通家禮見了坐下。張郡丞開言道：「令郎原是將家之子，英雄了得，今國家有事，正宜建功立業，怎推託不往？」秦母道：「孩兒只因老身景入桑榆，他又身多疾病，故此不能從徵。」張郡丞笑道：「夫人年雖高大，精神頗旺，不必戀戀；若說疾病，大丈夫死當馬革裹屍，怎宛轉牀蓆，在兒女子手中？且夫人獨不能爲王陵母乎？夫人吩咐，令郎萬無不從。明日下官再來勸駕。」說罷起身去了。</w:t>
      </w:r>
    </w:p>
    <w:p w:rsidR="000C0CD5" w:rsidRDefault="00D94E96">
      <w:r>
        <w:t>秦母對叔寶說：「難爲張大人意思，汝只得去走遭。只願天佑，早得成功，依</w:t>
      </w:r>
      <w:r>
        <w:t>然享夫妻母子之樂。」叔寶還有躊躇之意，羅士信道：「高麗之事，以哥哥才力，馬到成功；若家中門戶，嫂嫂自善主持。只慮盜賊生髮，士信本意隨哥哥前去，協力平遼，今不若留我在家，總有毛賊，料不敢來侵犯。」三人計議已定，次早叔寶又恐張郡丞到莊，不好意思，自己入城，換了公服，進城相見。張郡丞大喜，叫旗牌送上札符，與叔寶收了。張郡丞又取出兩封禮來：一封是叔寶贐儀，一封是送秦老夫人寂水之資。叔寶不敢拂他的意，收了。叔寶謝別。張郡丞又執手叮嚀道：「以兄之才，此去必然成功。但高麗兵詭而多詐，必分兵據守，沿海兵備，定然單弱。兄爲前</w:t>
      </w:r>
      <w:r>
        <w:t>驅，可釋遼水、鴨綠江勿攻。惟有壩水，去平壤最近，乃高麗國都，可乘其不備，縱兵直搗；高麗若思內顧，首尾交擊，彈丸之國，便可下了。」叔寶道：「妙論自當書紳。」就辭了出門。到家料理了一番，便束裝同旗牌起行。羅士信送至一二里，大家叮嚀珍重而別。</w:t>
      </w:r>
    </w:p>
    <w:p w:rsidR="000C0CD5" w:rsidRDefault="00D94E96">
      <w:r>
        <w:t>叔寶、旗牌日夕趲行，已至登州，進營參謁了來總管。來總管大喜，即撥水兵二萬，青雀、黃龍船各一百號，俟左武衛將軍周法尚，打聽隋主出都，這邊就發兵了。正是：</w:t>
      </w:r>
    </w:p>
    <w:p w:rsidR="000C0CD5" w:rsidRDefault="00D94E96">
      <w:r>
        <w:t>旗翻幔海威先壯，帆指平壤氣已吞。</w:t>
      </w:r>
    </w:p>
    <w:p w:rsidR="000C0CD5" w:rsidRDefault="00D94E96">
      <w:pPr>
        <w:pStyle w:val="1"/>
        <w:keepNext/>
        <w:keepLines/>
        <w:pageBreakBefore/>
      </w:pPr>
      <w:bookmarkStart w:id="80" w:name="Di_San_Shi_Ba_Hui___Yang_Yi_Chen"/>
      <w:bookmarkStart w:id="81" w:name="Top_of_index_split_004_html"/>
      <w:bookmarkStart w:id="82" w:name="_Toc74036418"/>
      <w:r>
        <w:lastRenderedPageBreak/>
        <w:t>第三十八回</w:t>
      </w:r>
      <w:r>
        <w:t xml:space="preserve">  </w:t>
      </w:r>
      <w:r>
        <w:t>楊義臣出師破賊</w:t>
      </w:r>
      <w:r>
        <w:t xml:space="preserve">  </w:t>
      </w:r>
      <w:r>
        <w:t>王伯當施計全交</w:t>
      </w:r>
      <w:bookmarkEnd w:id="82"/>
      <w:r>
        <w:br/>
      </w:r>
      <w:bookmarkEnd w:id="80"/>
      <w:bookmarkEnd w:id="81"/>
    </w:p>
    <w:p w:rsidR="000C0CD5" w:rsidRDefault="00D94E96">
      <w:r>
        <w:t>詞曰：</w:t>
      </w:r>
    </w:p>
    <w:p w:rsidR="000C0CD5" w:rsidRDefault="00D94E96">
      <w:r>
        <w:t>世事浮漚，嘆癡兒擾攘，偏地戈矛。豺虎何足怪，龍蛇亦易收。</w:t>
      </w:r>
    </w:p>
    <w:p w:rsidR="000C0CD5" w:rsidRDefault="00D94E96">
      <w:r>
        <w:t>猛雨過，淡雲流，相看怎到頭？細思量此身如寄，總屬蜉蝣。問</w:t>
      </w:r>
    </w:p>
    <w:p w:rsidR="000C0CD5" w:rsidRDefault="00D94E96">
      <w:r>
        <w:t>君膠漆何投？向天涯海角，南北營求。豈是名爲累，反與命添仇。</w:t>
      </w:r>
    </w:p>
    <w:p w:rsidR="000C0CD5" w:rsidRDefault="00D94E96">
      <w:r>
        <w:t>眉間事，酒中休，相逢羨所謀。只恐怕猿聲鶴唳，又惹新愁。</w:t>
      </w:r>
    </w:p>
    <w:p w:rsidR="000C0CD5" w:rsidRDefault="00D94E96">
      <w:r>
        <w:t>調寄「意難忘」</w:t>
      </w:r>
    </w:p>
    <w:p w:rsidR="000C0CD5" w:rsidRDefault="00D94E96">
      <w:r>
        <w:t>人處太平之世，不要說有家業的，曾守田園；即如英豪，不遇亡命技窮，亦只好付之浩嘆而已。設或一遇亂離，個個意中要想做一個漢高，人有智能的，竟認做孔明。豈知自信不真，以致身首異處，落得惹後人笑罵，故所以識時務者呼爲俊傑。然能參透此四字者，能有幾人？不說秦叔寶在登州訓練水</w:t>
      </w:r>
      <w:r>
        <w:t>軍，打聽煬帝出都，即便進兵進剿。卻說煬帝在宮中，一日與蕭後歡宴。煬帝道：「王弘的龍舟，想要造完了，工部的錦帆彩纜，俱已備完；但不知高昌的殿腳女，可能即日選到？」蕭後道：「殿腳女其名雖美，妾想女子柔媚者多。這樣殿宇般一隻大船，百十個嬌嫩女子，如何牽得他動？除非再添些內相相幫，纔不費力。」煬帝道：「用女子牽纜，原要美觀，若添入內相，便不韻矣。」蕭後道：「此舟若止女子，斷難移動。」煬帝道：「如此爲之奈何？」蕭後停杯注想了一回，便道：「古人以羊駕車，亦取美觀；莫若再選一干嫩羊，每纜也是十隻，就像駕車的一般，與美人相</w:t>
      </w:r>
      <w:r>
        <w:t>間而行，豈不美哉！」煬帝大喜道：「御妻深得朕心。」便差內相傳諭有司，要選好毛片的嫩羊一千隻，以備牽纜。內相領旨去了。</w:t>
      </w:r>
    </w:p>
    <w:p w:rsidR="000C0CD5" w:rsidRDefault="00D94E96">
      <w:r>
        <w:t>煬帝與蕭後衆夫人，要點選去遊江都的嬪妃宮女；只見中門使段達，傳進奏章來。煬帝展開，細細翻閱，原來就是孫安祖與竇建德，據住了高雞泊舉義，起手統兵殺了球郡通守郭絢，勾連了河曲聚衆張</w:t>
      </w:r>
      <w:r>
        <w:lastRenderedPageBreak/>
        <w:t>金稱，清河劇盜高士達三處相爲緩急，劫掠近縣，官兵莫敢挫其鋒，因此有司飛章告急，請兵征剿。煬帝看了大怒道：「小丑如此跳梁！須用一員大將，盡行剿滅，方得地方寧靜。」一時間再想不出個人來。時貴人袁紫煙在旁說道：「有個太僕楊義</w:t>
      </w:r>
      <w:r>
        <w:t>臣，聞他是文武全才，如今鎮守何處？」煬帝見說驚訝道：「妃子那裏曉得他文武全才？」袁紫煙道：「他是妾之母舅。妾雖不曾識面，因幼時妾父存日，時常稱道其能，故此曉得。」煬帝道：「原來楊義臣，是你母舅。今日若不是妃子言及，幾忘卻了此人。他如今致仕在家，實是有才幹的。」說罷，便敕太僕楊義臣爲行軍都總管；周宇、侯喬二人爲先鋒，調遣精兵十萬，征討河北一路盜賊。將旨意差內相傳出，付與吏兵二部，移文去了。煬帝對袁紫煙道：「義臣昔屬君臣，今爲國戚，諒不負朕。奏凱旋日，宣入宮來，與妃子一見何如？」袁紫煙謝恩不題。正是：</w:t>
      </w:r>
    </w:p>
    <w:p w:rsidR="000C0CD5" w:rsidRDefault="00D94E96">
      <w:r>
        <w:t>天數將終</w:t>
      </w:r>
      <w:r>
        <w:t>隋室，昏王強去安排。現有邪佞在側，良臣焉用安</w:t>
      </w:r>
    </w:p>
    <w:p w:rsidR="000C0CD5" w:rsidRDefault="00D94E96">
      <w:r>
        <w:t>危。</w:t>
      </w:r>
    </w:p>
    <w:p w:rsidR="000C0CD5" w:rsidRDefault="00D94E96">
      <w:r>
        <w:t>話說楊義臣得了敕旨，便聚將校，擇吉行師。兵行數日，直抵濟渠口。曉得四十里外，就是張金稱在此聚衆劫掠，忙扎住了營寨。因尚未識賊人出入路徑，戒軍不可妄動，差細作探其虛實，欲以奇計擒之。卻說張金稱打聽楊義臣兵至，遂自引兵直至義臣營壘溺戰。見義臣固守不出，求戰不能，終日使手下人百般穢罵。如此月餘，只道義臣是怯戰之人，無謀之輩，何知楊義臣伺其懈弛，密喚周宇、候喬二將，引精銳馬騎二千，乘夜自館陶渡過河去埋伏；待金稱人馬離營，將與我軍相接，放起號炮，一齊夾攻。義臣親自披</w:t>
      </w:r>
      <w:r>
        <w:t>掛，引兵搦戰。金稱看見官軍行伍不整，陣法無序，引賊直衝出來，兩軍相接，未及數合，東西伏兵齊起，把賊兵當中截斷，前後夾攻，賊衆大敗。金稱單馬逃奔清河界口，正遇清河郡丞楊善，領兵捕賊，正在汾口地方，擒金稱殺之，令人將首級送至義臣營中。金稱手下殘兵，星夜投奔竇建德去了。義臣將賊營內金銀財物馬匹，盡賞士卒，所獲子女，俱各放回。移兵直抵平原，進攻高雞泊，剿殺餘黨。</w:t>
      </w:r>
    </w:p>
    <w:p w:rsidR="000C0CD5" w:rsidRDefault="00D94E96">
      <w:r>
        <w:lastRenderedPageBreak/>
        <w:t>時高雞泊乃竇建德、孫安祖附高士達居於彼處，早有細作報言楊義臣破張金稱，乘勝引兵前來，今官兵已到巫倉下寨，離此只隔二十里之地。建德聞之大驚，對孫安祖、高士達</w:t>
      </w:r>
      <w:r>
        <w:t>道：「吾未入高雞泊之時，已知楊義臣是文武全才，用兵如神，但未與之相拒。今日果然殺敗張金稱，移得勝之兵，來征伐我等，銳氣正熾，難與爲敵。士達兄可暫引兵人據險阻，以避其鋒，使他坐守歲月，糧儲不給，然後分兵擊之，義臣可擒矣。」士達不聽建德之言，自恃無敵，留疲弱三千，與建德守營，自同孫安祖乘夜領兵一萬，去劫義臣營寨。不期義臣預知賊意，調將四下埋伏。</w:t>
      </w:r>
    </w:p>
    <w:p w:rsidR="000C0CD5" w:rsidRDefault="00D94E96">
      <w:r>
        <w:t>高士達三更時分，題兵直衝義臣老營。見一空寨，知是中計，正欲退時，只聽得號炮四下齊起，正遇着義臣首將鄧有見，當喉一箭，士達跌下馬來，被鄧有見梟了首級，剿殺餘兵。安祖見士達已亡，忙兜轉馬頭奔回。建德同來救敵，無奈隋兵勢大，將士十喪八九。建德與安祖止乘二百餘騎。因見饒陽無備，遂直抵城下，未及三日而攻克之；所降士卒，又有二千餘人，據守其城，商議進兵，以敵義臣。建德對安祖道：「目下隋兵勢大，又兼義臣足智多謀，一時難與爲敵，此城只宜保守。」安祖道：「楊義臣不退，吾輩總屬國逼，奈何」建德道：「我有一計：須得一人，多帶金珠</w:t>
      </w:r>
      <w:r>
        <w:t>，速往京中，賄囑權奸，要他調去義臣。隋將除了義臣，其他復何懼哉！」安祖道：「恁般說，弟速去走道；倘一時間不能調去奈何？」建德道：『咋也。主上信任奸邪，未有佞臣在內，而忠臣能立功於外者。」於是建德收拾了許多金珠寶玩，付與安祖。安祖叫一個勁卒，負了包裹，與建德別了，連夜起身，曉行夜宿。</w:t>
      </w:r>
    </w:p>
    <w:p w:rsidR="000C0CD5" w:rsidRDefault="00D94E96">
      <w:r>
        <w:t>一日走到梁郡白酒村地方，日已西斜，恐怕前途沒有宿店，見有一個安客商寓，兩人遂走進門。主人家忙趨出來接住問道：「爺們是兩位，還有別伴？」安祖道：「只我們兩人。」店主人道：「裏邊是有一個大間，空在那裏，恐有四五位來，又要騰挪。西首有</w:t>
      </w:r>
      <w:r>
        <w:t>一間，甚是潔淨，先有一位爺下在那裏。三位儘可容得，待我引爺們去看來。」說了，遂引孫安祖走到西邊，推開門走進去，只見一個大漢，</w:t>
      </w:r>
      <w:r>
        <w:lastRenderedPageBreak/>
        <w:t>鼻息如雷，橫挺在牀上。店主人道：「爺們不過權寓一宵，這裏可使得麼？」安祖道：「也罷。」店主人出去，搬了行李。</w:t>
      </w:r>
    </w:p>
    <w:p w:rsidR="000C0CD5" w:rsidRDefault="00D94E96">
      <w:r>
        <w:t>安祖細看牀上睡的人，身長膀闊，腰大十圍，眉目清秀，虯髮長髯。安祖揣度道：「這朋友亦非等閒之人，待他醒來問他。」店主人已將行李搬到，安祖也要少睡，忙叫小卒打開鋪設，出去拿了茶來。只見牀上那漢，聽得有人說話，擦一擦眼，跳將起來，把孫安祖上下仔細一認，舉手問道：「兄長尊姓？」安祖答道</w:t>
      </w:r>
      <w:r>
        <w:t>：「賤姓祖，號安生。請問吾兄上姓？」那漢道：「弟姓王，字伯當。」安祖聽說大喜道：「原來就是濟陽王伯當兄。」納頭拜將下去，伯當慌忙答禮，起來問道：「兄那裏曉得小弟賤名？」安祖笑道：「弟非祖安生，實孫安祖也。因前年在二賢莊，聽見單員外道及兄長大名，故此曉得。」王伯當道：「單二哥處，兄有何事去見他？如今可在家裏麼？」安祖道：「因尋訪竇建德兄。」伯當道：「弟聞得竇兄在高雞泊起義，聲勢甚大，兄爲何不去追隨，卻到此地？」安祖又把楊義臣題兵殺了張金稱、高士達，乘勝來逼建德，建德據守饒陽，要弟到京作事一段，述了一遍，問道：</w:t>
      </w:r>
      <w:r>
        <w:t>「不知兄有何事，隻身到此？」伯當見問，長嘆一聲，正欲開言，只見安祖的伴當進來，便縮住了口。安祖道：「這是小弟的心腹小校，吾兄不必避忌。」因對小校道：「你外邊叫他們取些酒菜來。」一回兒承值的取進酒菜，擺放停當，出去了。兩人坐定，安祖又問。伯當道：「弟有一結義兄弟，亦單二哥的契友，姓李名密，字玄邃，犯了一樁大事，故悄地到此。」安祖道：「弟前日途中遇見齊國遠，說要去尋他留些事業。如今怎麼樣？爲了甚事？」伯當道：「不要說起。弟因有事往楚，與他分手；不意李兄被楊玄感迎入關中，與他舉義。弟知玄感是井底之蛙，無用之徒，不</w:t>
      </w:r>
      <w:r>
        <w:t>去投他。誰知不出弟所料，事敗無成，玄感已爲隋將史萬歲斬首。弟在瓦崗與翟讓處聚義，打聽玄邃兄潛行入關，又被遊騎所獲，護送帝所。弟想解去必由此地經過，故弟在這裏等他。諒在今晚，必然到此歇腳。」安祖道：「這個何難？莫若弟與兄迎上去，只消兄長說有李兄在內，弟略略動手，結果了</w:t>
      </w:r>
      <w:r>
        <w:lastRenderedPageBreak/>
        <w:t>衆人，走他娘便了。」伯當道：「此去京都要道，倘然弄得決裂，反爲不美，只可智取，不可力圖。只須如此如此而行，方爲萬全。」</w:t>
      </w:r>
    </w:p>
    <w:p w:rsidR="000C0CD5" w:rsidRDefault="00D94E96">
      <w:r>
        <w:t>正說時，聽得外面人聲嘈雜。伯當同安祖拽上房門，走出來看，只見六七個解差，同着一個解官，押着四個囚徒，都是長枷鎖鏈，在店門首櫃前</w:t>
      </w:r>
      <w:r>
        <w:t>坐下。伯當定睛一看，見李玄邃亦在其內；餘外的，認得一個是韋福嗣，一個是楊積善，一個是邴元真。並不做聲，把眼色一丟，走了進去。李玄邃四人看見了王伯當，心中喜道：「好了，他們在此，我正好算計脫身了；但不知他同那個在這裏？」正在肚裏躊躇，只見王伯當，手裏捧着幾卷綢匹，放在櫃上說道：「主人家，在下因缺了盤費，帶得好潞綢十卷在此，情願照本錢賣與你，省得放在行李裏頭，又沉重，又佔地方。」店主人站起身答道：「爺，小店那討得出銀子來？不要說爺要照本錢賣與咱，就是爺們住在小店幾天，准折與咱們，咱們也用不着這宗寶貨。」伯當把一</w:t>
      </w:r>
      <w:r>
        <w:t>卷折開來，攤在櫃上說道：「你看，不是什麼假古的貨兒哄你們，這都是揀選來的，照地頭二兩五錢好銀子一卷，若是銀子好，每卷止算還腳解稅銀一二錢，也罷了。」那一個解官，與幾個解差，也走近櫃前，拿起綢來看了，說：「真個好綢子，又緊密，又厚重，帶到下邊去，怕不是四兩一卷，可惜沒有閒錢來買。」大家在那裏唧唧噥噥的談論，只見李玄邃亦捱到櫃邊來看。伯當睜着怪眼，喝道「死因，你也來瞧什麼？量你也拿不出銀子，所以犯了罪名。」孫安祖在旁笑道：「兄長不要小覷他，或者他們到有銀子要買，亦未可知。」李玄邃道：「客人，你的寶貨，量也有限，</w:t>
      </w:r>
      <w:r>
        <w:t>你若還有，再取出來，咱們盡數買你的，不買你的，不爲漢子。」王伯當對孫安祖道：「二哥，還有五卷在裏頭，你去與我取出來。」李玄邃走下來，叫過一個老猾獄卒張龍道：「張兄，你這潞綢可要買麼？我有十兩銀子，送與你去買幾卷，也承你路上看管一番。」張龍道：「這個不消，你不如買幾卷送與惠爺，我纔好受你的。」李密道：「我的死期，一日近一日，留這錢財在身何用，不如買他的綢子來，將一半與五十兩銀子送你惠爺；你們衆位，每人一卷；銀子五兩，</w:t>
      </w:r>
      <w:r>
        <w:lastRenderedPageBreak/>
        <w:t>送與你們。到京死後，將我們的屍骸埋一埋。你去與我們說一聲，若是使得，我另外再酬你十兩銀子。」張</w:t>
      </w:r>
      <w:r>
        <w:t>龍見說，忙去與衆人說知。這個惠解官，又是個錢鑽殺，一說就肯。</w:t>
      </w:r>
    </w:p>
    <w:p w:rsidR="000C0CD5" w:rsidRDefault="00D94E96">
      <w:r>
        <w:t>張龍回覆了李玄邃。李玄邃便向韋福嗣、楊積善身邊，取出一百兩銀子，付與張龍道：「你去與我稱開，好分送衆人。」又在自己身邊，取出五十兩一封，走向櫃邊，在櫃上放下，向主人家道：「煩你做個調停，用錢照例奉送。」店主人道：「這個當得。」走向前說道：「一共十五卷，該銀三十七兩五錢，上等稱頭，盡是瓜絞，一釐不少。」付與王伯當收了，餘下的銀，還了李玄邃。李玄邃將潞綢打開，花樣一般無二，與張龍分送衆人，各人致謝。玄邃又在銀包內，取出一兩多些一塊銀子，對主人家說：「</w:t>
      </w:r>
      <w:r>
        <w:t>些些酒資，酬勞之意。」伯當笑道：「我竟忘了，留七兩三分算，也該稱出一兩多些來酬謝主人。」一頭說，一頭稱出一兩一錢銀子，奉與店主人。店主人道：「豈有此理，費了小子什麼氣力，好受二位的惠來？」三人你推我卻。孫安祖說道：「小弟有一個道理在此：我們大哥，這一兩一錢銀子，是本該出的，這位兄的那塊銀子，他既取了出來，怎好又收進去？待弟也出幾錢，湊成三金，煩主人家弄幾碗菜，買壇酒來，只算主人家替咱們接風，又算一宗小交易的合事酒，暢飲三杯，豈不兩美？」這幾個解差，齊聲的讚道：「這位爺主張的不差，我們也該貼出些來買酒纔好。」</w:t>
      </w:r>
      <w:r>
        <w:t>八個解差與孫安祖，又湊出兩塊，安祖把來上戥一稱，共三兩七錢有餘，對主人家道：「請收去，這是要勞重的了。」主人家笑道：「這個小子理會得，先請各位爺到裏邊去用了便飯，待小子好好的整治起菜來。」孫安祖道：「菜不必拘，酒是要上好的，況是人多，要多買些。」店主人道：「這個自然。」大家各歸房裏去了。霎時間已是黃昏時候，店家將酒席整治完備，將一席送與惠解官，叫張龍致意，不好與公差囚徒同席之意。那惠解官，原是個隨波逐流的人，又得了許多銀子禮物，便對張龍道：「既承他們美意，我怎好又獨自受用這一席酒，既然在此荒村野店，那個曉得</w:t>
      </w:r>
      <w:r>
        <w:t>，同在一搭兒吃了罷，也便大家好照管。」</w:t>
      </w:r>
      <w:r>
        <w:lastRenderedPageBreak/>
        <w:t>張龍道：「說起來他四個，原系宦家公子，如今偶然孩子氣，犯了罪名，只要惠爺道是使得，我們就叫他們進來。」惠解官道：「總是這一回兒的工夫，就都叫到這裏用了罷。」於是衆人將四五桌酒席，都擺在玄邃下的那間大客房裏，連主人家，共十七八人。大家入席坐定；大杯小盞，你奉我勸，開懷暢飲。店小二流水燙上酒來。孫安祖對店小二道：「你們辛苦了，自去睡罷，有我們小廝在這裏。」店主人大家吃了一回，先進去睡了。豈知惠解官，又是個酒客，說得投機，與他們呼麼喝六的，又鬧了一回。</w:t>
      </w:r>
    </w:p>
    <w:p w:rsidR="000C0CD5" w:rsidRDefault="00D94E96">
      <w:r>
        <w:t>孫安祖見衆人的酒，已有</w:t>
      </w:r>
      <w:r>
        <w:t>七八分了，約恩有二更時分，王伯當道：「酒不熱，好門人。」孫安祖道：「待我自去，看我們小廝在那裏做甚？」忙走出去，一回捧着一壺燙的熱酒，笑將進來道：「店小二與我家小廝，多先喫醉了，一鋪兒的躺着，虧得我自去接這壺熱酒在此。」王伯當取來，先斟滿一大杯，送與惠解官，又斟下七八大杯，對着解差道：「你</w:t>
      </w:r>
      <w:r>
        <w:t>n</w:t>
      </w:r>
      <w:r>
        <w:t>］各位，請用過了，然後輪下來我們喫。」衆解差道：「承列位盛情，實喫不下了。」孫安祖道：「這一杯是必要奉的，餘下的總是我們喫罷。」張龍拿起杯來，一飲而盡，衆公差只得取起來吃了。頃刻間，一個解官，八個解差，齊倒在塵埃。孫安祖</w:t>
      </w:r>
      <w:r>
        <w:t>笑道：「是便是，只恐怕他們藥力淺，容易醒覺。」忙在行李中，取出蠟燭一支點上。王伯當將四人的枷鎖扭斷了，李玄邃忙向解官報箱內，尋出公文來，向燈火上燒了。原來的十五卷潞綢並銀子，取了出來，付與王伯當收入包裹，小校背上行李，共七個人，悄悄開了店門走出，只見滿天星斗，略有微光，大家一路敘談，忙忙的趲行。</w:t>
      </w:r>
    </w:p>
    <w:p w:rsidR="000C0CD5" w:rsidRDefault="00D94E96">
      <w:r>
        <w:t>走到五更時分，離店已有五七十里，孫安祖對王伯當道：「小弟在此地要與兄們分手，不及送李兄等至瓦崗矣。」玄邃等對安祖道：「小弟謬承兄見愛，得脫此難，且到前途去痛飲三杯再處。」王伯當道：「不是這話，孫兄還有竇大哥的公子在</w:t>
      </w:r>
      <w:r>
        <w:t>身，不要耽擱他。」孫安祖道：「小弟還有句要緊話，替兄們說：你們或作三路走，或作兩路行，若是成羣的逃竄，再走一二里，便要被人看破拿去了。</w:t>
      </w:r>
      <w:r>
        <w:lastRenderedPageBreak/>
        <w:t>只此就分手罷。」李玄邃道：「既是這節，煩兄致意建德，弟此去若瓦崗可以存身，還要到饒陽來相敘。若見單二哥，亦與弟致聲。」說罷，衆人東西分路，止剩王伯當、李玄邃、邴元真、韋福嗣、楊積善，又行了幾里，已至三叉路口。王伯當道：「不是這等說，在陷阱裏頭，死活只好擠在一堆，今已出籠，正好各自分飛逃命。趁此三叉路口，各請隨便，弟只好與玄邃同行。」韋福嗣與楊積善是相好的，便道：「既如此，我們</w:t>
      </w:r>
      <w:r>
        <w:t>揀這小路，捱上去罷。」邴元真道：「我是也不依大路走，也不揀小路行，自有個走法，請兄們自去。」於是楊韋二人走了小路去，王李二人走了大路。</w:t>
      </w:r>
    </w:p>
    <w:p w:rsidR="000C0CD5" w:rsidRDefault="00D94E96">
      <w:r>
        <w:t>未及裏許，王伯當只聽得背後一人趕來，向李玄邃肩上一拍說道：「你們也不等我一等，竟自去了。」王伯當道：「兄說有自己的走法，爲何又趕來？」邴元真道：「兄難道是呆子？我剛纔哄他兩個，那有出了傷門，再走死路的理。」玄邃道：「爲何？」邴元真道：「衆公差醒來，自然要經由當地方兵將，協力擒拿，必然小路來的人多，大路來的人少。如今我們三人放着膽走，量有百十個兵校趕來，也不放在我們三個眼裏，</w:t>
      </w:r>
      <w:r>
        <w:t>只是沒有短路的，借他三四件兵器來，應急怎好？」王伯當道：「往前走一步好一步了。」於是李玄邃扮了全真，邴元真改了客商，王伯當做伴當，往前進發。正是：</w:t>
      </w:r>
    </w:p>
    <w:p w:rsidR="000C0CD5" w:rsidRDefault="00D94E96">
      <w:r>
        <w:t>未知肝膽向誰是，令人卻憶平原君。</w:t>
      </w:r>
    </w:p>
    <w:p w:rsidR="000C0CD5" w:rsidRDefault="00D94E96">
      <w:pPr>
        <w:pStyle w:val="1"/>
        <w:keepNext/>
        <w:keepLines/>
      </w:pPr>
      <w:bookmarkStart w:id="83" w:name="Di_San_Shi_Jiu_Hui___Chen_Sui_Li"/>
      <w:bookmarkStart w:id="84" w:name="_Toc74036419"/>
      <w:r>
        <w:t>第三十九回</w:t>
      </w:r>
      <w:r>
        <w:t xml:space="preserve">  </w:t>
      </w:r>
      <w:r>
        <w:t>陳隋兩主說幽情</w:t>
      </w:r>
      <w:r>
        <w:t xml:space="preserve">  </w:t>
      </w:r>
      <w:r>
        <w:t>張尹二妃重貶謫</w:t>
      </w:r>
      <w:bookmarkEnd w:id="84"/>
      <w:r>
        <w:br/>
      </w:r>
      <w:bookmarkEnd w:id="83"/>
    </w:p>
    <w:p w:rsidR="000C0CD5" w:rsidRDefault="00D94E96">
      <w:r>
        <w:t>詩曰：</w:t>
      </w:r>
    </w:p>
    <w:p w:rsidR="000C0CD5" w:rsidRDefault="00D94E96">
      <w:r>
        <w:t>王師靖虜氣，橫海出將軍。赤幟連初日，黃麾映晚雲。鼓鼙雷</w:t>
      </w:r>
    </w:p>
    <w:p w:rsidR="000C0CD5" w:rsidRDefault="00D94E96">
      <w:r>
        <w:t>怒起，舟揖浪驚分。指顧平玄菟，陰山好勒銘。</w:t>
      </w:r>
    </w:p>
    <w:p w:rsidR="000C0CD5" w:rsidRDefault="00D94E96">
      <w:r>
        <w:t>大凡皇帝家的事，甚是繁冗；這一支筆，一時如何寫得盡？宇宙間的事，日出還生，頃刻間如何說得完？即使看者一雙眼睛，那裏領略得來？要作者如理亂絲一般，逐段逐段，細細剔出，方知事之</w:t>
      </w:r>
      <w:r>
        <w:t>後</w:t>
      </w:r>
      <w:r>
        <w:lastRenderedPageBreak/>
        <w:t>先，使看者亦有步驟，不至停想回顧之苦。再說孫安祖，別了李玄邃、王伯當，趕到京中，尋相識的打通了關節，將金珠寶玩獻與段達、虞世基一班佞臣，在下處守候消息。正是錢神有靈，不多幾日，就有旨意下來道：「楊義臣出師已久，未有捷音，按兵不動，意欲何爲？姑念老臣，原官體致。先鋒周宇暫爲署攝，另調將員，剿滅餘寇。」孫安祖打聽的實，星夜出京，趕回饒陽，報知建德。時楊義臣定計，正圖破城剿滅竇建德，見有旨意下來，對左右嘆道：「隋室合體，吾未知死於何人之手！」即將所有金銀，犒賞三軍，涕泣起行，退居濮州雷夏澤中，變姓埋名，農樵爲樂</w:t>
      </w:r>
      <w:r>
        <w:t>。竇建德知義臣已去，復領兵到平原，招集潰卒，得數千人。自此隋之郡縣，盡皆歸附，兵至一萬有餘，勢益張大，力圖進取。差心腹將員，寫書到潞州二賢莊去接女兒，並請單雄信同事不題。正是：</w:t>
      </w:r>
    </w:p>
    <w:p w:rsidR="000C0CD5" w:rsidRDefault="00D94E96">
      <w:r>
        <w:t>莫教骨肉成吳越，猶念天涯好弟兄。</w:t>
      </w:r>
    </w:p>
    <w:p w:rsidR="000C0CD5" w:rsidRDefault="00D94E96">
      <w:r>
        <w:t>話分兩頭。再說煬帝在宮中點選帶去遊幸廣陵的宮人。大凡女子，可以充選入宮者，決沒有個無鹽嫫母，最下是中人之姿；若中人之姿，到了宮中，妝點粉飾起來，也會低顰，也會巧笑，便增了二三分顏色。所以煬帝在宮點了七八日，點了這個，又捨不得那個，這邊去了，嬌語歡呼；這邊不去，或官或院，隱隱悲泣。煬帝平昔間在婦人面上</w:t>
      </w:r>
      <w:r>
        <w:t>做工夫的，這些女子，越要妝這些嬌癡起來，要使之間之之意。弄得煬帝設主意，煩躁起來，反叫蕭後與衆夫人去點選，自己拉了朱貴兒、袁寶兒，跟了三四個小太監，駕了一隻龍舟，搖過北海，去到三神山上去看落照。忽天氣晦昧，將日色收了，煬帝便懶得上山，就在傍海觀瀾亭中坐了一會，便覺恍惚間，見海中有一隻小舟，衝波逐浪，望山腳下搖來。煬帝正疑那院夫人來接，心中甚喜，及至攏岸，卻又不是。見走上一個內相來，報說道：「陳後主要求見萬歲。」原來煬帝與陳後主，初年甚相契厚。忽聞後主要見，忙叫請來。</w:t>
      </w:r>
    </w:p>
    <w:p w:rsidR="000C0CD5" w:rsidRDefault="00D94E96">
      <w:r>
        <w:t>不多時，只見後主從船中走將起來，到了亭中</w:t>
      </w:r>
      <w:r>
        <w:t>，見煬帝要行君臣之禮。煬帝忙以手攙住道：「朕與卿故交，何須行此大禮。」後主依</w:t>
      </w:r>
      <w:r>
        <w:lastRenderedPageBreak/>
        <w:t>命，一拜而坐。後主道：「憶昔年少時，與陛下同隊戲遊，親愛甚於同氣，別來許久，不知陛下還相憶否？」煬帝道：「垂髫之交，情同骨肉，昔日之事，時時在唸，安有不記之理？」後主道：「陛下既然記得，但今日貴爲天子，富有四海，比往日大不相同，真令人欣羨。」煬帝笑道：「富貴乃偶然之物，卿偶然失之，朕偶然得之，何足介意。」因問道：「臨春、結綺、望仙三閣，近來風月何如？」後主道：「風月依然如舊，只是當時那些錦鏽池臺，已化作白楊青草矣！」煬帝又問道：「聞</w:t>
      </w:r>
      <w:r>
        <w:t>卿曾爲張麗華造一桂宮，在光昭殿後，開一圓門，就如月光一般。四邊皆以水晶爲障，後庭卻設素粉的罘囗，庭中空空洞洞，不設一物，惟種一株大桂樹，樹下放一個搗藥的玉柞臼，臼旁養一個白色免兒。叫麗華身披素裳，梳凌雲髻，足穿玉華飛頭履，在中間往來，如同月宮嫦娥，此事果有之麼？」後主道：「實是如此。」煬帝道：「若然亦覺太侈。」後主道：「起造宮館，古昔聖王，皆有一所，月宮能費幾何？臣不幸亡國，便以爲侈。今不必遠引古人爲證，就如陛下文皇帝臨國時，何等節儉，也曾爲蔡容華夫人造瀟湘綠綺窗，四邊都以黃金打成芙蓉花，妝飾在上；又以琉璃</w:t>
      </w:r>
      <w:r>
        <w:t>網戶，將文杏爲梁，雕刻飛禽走獸，動輒價值千金，此陛下所目睹，獨非侈乎？幸天下太平，傳位陛下，後日史官，但知稱爲節儉，安肯思量及此。」煬帝笑道：「卿可謂善解嘲矣！若如此說，則先帝下江南時，卿一定尚有遺恨。」後主道：「亡國實不敢恨；只想在桃葉山前，將乘戰艦北渡，那時張麗華方在臨春閣上，試東郭逡的紫毫筆，寫小研紅箋，要做答江令的壁月詩句，尚未及完，忽見韓擒虎擁兵直入。此時匆匆逼迫，致使麗華詩句未終，未免微有不快耳。」煬帝道：「如今麗華安在？」後主道：「現在舟中。」煬帝道：「何不請來一見？」</w:t>
      </w:r>
    </w:p>
    <w:p w:rsidR="000C0CD5" w:rsidRDefault="00D94E96">
      <w:r>
        <w:t>後主叫內相往船上去請，</w:t>
      </w:r>
      <w:r>
        <w:t>只見船中有十來個女子，拿着樂器，拜着酒餚，齊上岸來，看見煬帝，齊齊拜伏在地。煬帝忙叫起來，仔細一看，只見內中一個女子，生得玉肩雙</w:t>
      </w:r>
      <w:r>
        <w:t>(</w:t>
      </w:r>
      <w:r>
        <w:t>享單</w:t>
      </w:r>
      <w:r>
        <w:t>)</w:t>
      </w:r>
      <w:r>
        <w:t>，雪貌孤凝，韻度十分俊俏。煬帝目不轉睛，看了半晌。後主笑道：「比我家姑娘宣華</w:t>
      </w:r>
      <w:r>
        <w:lastRenderedPageBreak/>
        <w:t>夫人容貌如何？」煬帝道：「正如邢之與尹，差堪伯仲。」後主道：「陛下再三注盼，想是不識此人，此即張麗華也。」煬帝笑道：「原來就是張貴妃，真個名不虛傳。昔聞貴妃之名，今睹貴妃之面，又與故人相聚，恨無酒餚，與二卿爲歡。」後主道：「臣隨行到備得一尊，但恐褻瀆天子，不敢上獻。」煬帝道：「朕與故交，一時助興，何</w:t>
      </w:r>
      <w:r>
        <w:t>必拘禮？」後主隨叫麗華送上酒來。煬帝一連飲了三四杯，對後主說道：「朕聞一曲後庭花，擅天下古今之妙，今日幸得相逢，何不爲朕一奏？」麗華辭謝道：「妾自拋擲歲月，人間歌舞，不復記憶久矣；況近自井中出來，腰肢酸楚，那裏有往常姿態，安敢在天子面前，狂歌亂唱。」煬帝道：「貴妃花嫣柳媚，就如不歌不舞，已自脈脈消魂，歌舞時光景，大可想見，何必過謙。」後主道：「既是聖意殷殷，卿可勉強歌舞一曲。」麗華無可奈何，只得叫侍兒將錦捆鋪下，齊奏起樂來。他走到上面，按着樂聲的節奏，巧翻綵綢，嬌折纖腰，輕輕如蝴蝶穿花，款款如蜻蜓點水。起初</w:t>
      </w:r>
      <w:r>
        <w:t>猶乍翱乍翔，不徐不疾，後來樂聲促奏，他便盤旋不已，一霎時紅遮綠掩，就如一片彩雲，在滿空中亂滾。須臾舞罷樂停，他卻高吭新音唱起來：</w:t>
      </w:r>
    </w:p>
    <w:p w:rsidR="000C0CD5" w:rsidRDefault="00D94E96">
      <w:r>
        <w:t>麗宇芳林對高閣，新裝豔質本傾城。</w:t>
      </w:r>
    </w:p>
    <w:p w:rsidR="000C0CD5" w:rsidRDefault="00D94E96">
      <w:r>
        <w:t>映戶凝嬌乍不進，出帷含態笑相迎。</w:t>
      </w:r>
    </w:p>
    <w:p w:rsidR="000C0CD5" w:rsidRDefault="00D94E96">
      <w:r>
        <w:t>妖姬臉似花含露，玉樹流光照後庭。</w:t>
      </w:r>
    </w:p>
    <w:p w:rsidR="000C0CD5" w:rsidRDefault="00D94E96">
      <w:r>
        <w:t>麗華歌舞罷，喜得個煬帝魂魄俱消，稱讚不已，隨命斟酒二杯，一杯送後主，一杯送麗華。後主接杯在手，忽泫然泣下道：「臣爲此曲，不知費多少心力，曾受用得幾日，遂聲沉調歇。今日復聞歌此，令人不勝亡國之感。」煬帝道：「卿國雖亡了，這一曲玉樹後庭花，卻是幹秋常在的，何必悲傷？卿酷好翰墨，別來定</w:t>
      </w:r>
      <w:r>
        <w:t>有新詠，可誦一二，與朕賞鑑。」後主道：「臣近來情景不暢，無興作詩；只有寄侍兒碧玉與小窗詩二首，聊以塞責，望陛下勿曬。」因誦小窗詩云：</w:t>
      </w:r>
    </w:p>
    <w:p w:rsidR="000C0CD5" w:rsidRDefault="00D94E96">
      <w:r>
        <w:t>午睡醒來曉，無人夢自驚。夕陽如有意，偏傍小窗明。寄侍兒碧玉詩云：</w:t>
      </w:r>
    </w:p>
    <w:p w:rsidR="000C0CD5" w:rsidRDefault="00D94E96">
      <w:r>
        <w:lastRenderedPageBreak/>
        <w:t>離別腸應斷，相思骨合銷。愁魂若飛散，憑仗一相招。</w:t>
      </w:r>
    </w:p>
    <w:p w:rsidR="000C0CD5" w:rsidRDefault="00D94E96">
      <w:r>
        <w:t>煬帝聽罷，再三稱賞。後主道：「亡國唾餘，怎如陛下，雄材扌炎藻，高拔一時？」麗華道：「妾聞陛下天翰淋漓，今幸得垂盼，願求一章，以爲終身之榮。」煬帝笑道：「朕從來不能作詩，有負貴妃之請奈何？」麗華道：「陛下醉接望江南詞，御製清夜遊曲，俱頃刻而成，何言不能？還是笑妾醜</w:t>
      </w:r>
      <w:r>
        <w:t>陋，不足以當珠玉，故以不能推託？」煬帝道：「貴妃何罪朕之過也。朕當勉強應酬。」麗華命侍兒將文房四寶放下，煬帝拂箋，信筆題詩一首雲：</w:t>
      </w:r>
    </w:p>
    <w:p w:rsidR="000C0CD5" w:rsidRDefault="00D94E96">
      <w:r>
        <w:t>見面無多事，聞名爾許時。坐來生百媚，實個好相知。</w:t>
      </w:r>
    </w:p>
    <w:p w:rsidR="000C0CD5" w:rsidRDefault="00D94E96">
      <w:r>
        <w:t>煬帝寫完，送與麗華。麗華接在手中，看了一遍，見詩意來得冷落，微有譏諷之意，不覺兩臉俱紅赤起來，半晌不做一聲。後主見麗華含嗔帶愧，心下也有幾分不快，便問煬帝道：「此人顏色，不知比陛下蕭後，還是誰人美麗？」煬帝道：「貴妃比蕭後鮮妍，蕭後比貴妃窈窕，就如春蘭與秋菊一般，各自有一時之秀，如何比得？」後主道：「既是一時之秀，陛下的詩句，何</w:t>
      </w:r>
      <w:r>
        <w:t>輕薄麗華之甚？」煬帝微微笑道：「朕天子之詩，不過適一時之興而已，有甚麼輕薄不輕薄？」後主大怒道：「我亦曾爲天子，不似你妄自尊大！」煬帝大怒道：「你亡國之人，焉敢如此無禮！」後主亦怒道：「你的壯氣，能有幾時，敢欺我是亡國之君？只怕你亡國時，結局還有許多不如我處。」煬帝大怒道：「朕巍巍天子，有甚不如你處？」遂自走起身來要拿後主。後主道：「你敢拿誰？」只見麗華將後主扯下走道：「且去且去，後一二年，吳公臺下，少不得還要與他相見。」二人竟往海邊而走。煬帝大踏步趕來；只見好端端一個麗華，弄得滿身泥漿水，照煬帝臉上拂將過</w:t>
      </w:r>
      <w:r>
        <w:t>來。</w:t>
      </w:r>
    </w:p>
    <w:p w:rsidR="000C0CD5" w:rsidRDefault="00D94E96">
      <w:r>
        <w:t>煬帝吃了一驚，就像做夢才醒的一般，因想起他二人死之已久，嚇了一身冷汗。開眼只見貴兒、寶兒兩個美人，把衣袖遮着煬帝的背心裹住在那裏，忙問二美人道：「你們曾看見什麼？」二美人道：「沒有見甚來，但見陛下如睡去的一般，夢中喫語，龍體時動時靜。」煬帝道：「快下船去罷！」衆人多下了龍舟，煬帝才把適間</w:t>
      </w:r>
      <w:r>
        <w:lastRenderedPageBreak/>
        <w:t>所見所聞，細述了一遍，貴兒、寶兒大爲驚異。煬帝反覺心中憂疑起來，忙叫內相撐回。忽聽見琴聲悠揚，隨風入耳。煬帝正在猜疑，一回兒將到綺陰院，望見秦夫人、沙夫人、趙王杲與袁貴人、薛冶兒一班都在那裏，看夏夫人撫琴。煬帝忙上岸來</w:t>
      </w:r>
      <w:r>
        <w:t>說道：「你們偏好背朕快活，接也不來接一接！」衆夫人道：「妾等各處尋覓不見，那曉得陛下跨海而遊。」煬帝道：「夏妃子今日爲何撫起琴來？」夏夫人道：「妾蒙陛下派居於此，四五年矣！其間好鳥醍醐，奇松拂影，怪石爲嵯峨，微雨時添花淚，屋樑落月，臺榭留吟，與陛下不知消受了多少賞心樂事，今一旦舍此而去，山靈能不爲之黯然？敵妾藉此瑤琴，以酬離別之意，使山川勿笑妾之情薄也。」煬帝聽說，喟然長嘆道：「此地朕原不忍遽離，因皇后動興去遊江都，只道事再做不成的，誰知今日竟成其願，這也是天數也，人何與焉？」</w:t>
      </w:r>
    </w:p>
    <w:p w:rsidR="000C0CD5" w:rsidRDefault="00D94E96">
      <w:r>
        <w:t>正說時，只見高昌等七八個心腹內相走來跪下奏道：「殿腳女一千，奴婢等往江南地方，各處搜求，今已選足。」煬帝大鼓道：「如今在那裏？」內相道：「王弘已分派頭號龍舟裏頭駐紮，以便演習，未知萬歲爺何日起駕？」煬帝思量：「我徵遼雖是借題，遊幸爲實。然天子親征，比衆不同，當分爲二十四軍。」心上躊躇了一回，走進便殿，寫敕一道：用右翊衛大將軍於仲文、左詡衛大將軍辛世雄、左驍衛大將軍荊元恆、右驍衛大將軍薛世雄、右屯衛大將軍麥鐵杖、左屯衛大將軍陳棱、左御威將軍張謹。右御威將軍趙孝才、左武衛將軍周法尚、右武衛將軍崔弘升、右御衛虎賁</w:t>
      </w:r>
      <w:r>
        <w:t>郎將衛文升、左御衛虎賁郎將屈突通等，共爲二十四總管軍，命劉士龍爲宣諭使，協同總督陸路大元帥宇文述，水軍統領元帥來護兒，爲王前驅，同會平壤。寫完付與內相，傳與各衙門知道。吩咐擇吉，天子臨郊祭告天地廟祖，搞賞軍士，統領羽林軍一萬，分道向遼水進發。將軍來護兒知聖駕已將出都，着令秦叔寶等進徵。秦叔寶領了來總管旨意，久已招集熟知水道的做了嚮導，又記張須陀所囑之言，先差心腹將校，抄過了鴨綠江埋伏，在平壤伺候大軍齊到，然後掃其巢穴，內外夾攻。正是：</w:t>
      </w:r>
    </w:p>
    <w:p w:rsidR="000C0CD5" w:rsidRDefault="00D94E96">
      <w:r>
        <w:lastRenderedPageBreak/>
        <w:t>機謀奇扼吭，小丑欲驚心。</w:t>
      </w:r>
    </w:p>
    <w:p w:rsidR="000C0CD5" w:rsidRDefault="00D94E96">
      <w:r>
        <w:t>卻說煬帝打發巡幸的許多旨意，便進宮中問蕭後道：</w:t>
      </w:r>
      <w:r>
        <w:t>「從遊宮女，選完了麼？」蕭後笑道：「陛下偏把這樣縮腳疑難題目，叫妾去做，委如何做得來；況他們也不好說我該去，你不該去；也不說他願去，我不願去。好像喫過齊心酒的，見陛下起身出宮去了，三四百名卻齊齊跪倒階前奏道：『守西苑的花晨月夕，領略了多少風光；在昭陽的承恩競寵，受用了多少繁華。妾等西京隨到東京，兩番遷播，雖蚌珠燕石，不敢仰冀恩波，目爲遺簪墮珥；然海外風光，江都佳境，難道也教耳消目受不起？萬歲爺是棄置妾等的了，難道娘娘也侍奉不來？』說了，大家如喪考妣的一般哭將起來。叫妾怎樣選法？」煬帝笑道：「這班賤婢，也會這</w:t>
      </w:r>
      <w:r>
        <w:t>般裝腔做勢。」蕭後道：「有個緣故，因張、尹兩妃在內攛掇，說：『我兩個是年紀大了，顏色衰了，你們都是鮮花一般，日子正長哩！還不趁這風流天子，大家捨命扒上去？』因此衆宮人做出這般行徑。」煬帝聽了，點點頭兒。隨叫一個內相，傳旨着兵部火速喚頭號差船四十隻，立刻上用。內相領旨出去了。</w:t>
      </w:r>
    </w:p>
    <w:p w:rsidR="000C0CD5" w:rsidRDefault="00D94E96">
      <w:r>
        <w:t>看官聽說，原來張妃子，名豔雪，尹妃子，名琴瑟，兩個多是文帝時，與宣華同輩的人，年紀與宣華相仿，而顏色次之。此時正當三九之期，煬帝因鍾情與宣華、便不放二妃在心上。況團宣華死後，接踵就是楊素撞倒金階，口裏說出許多冤仇，文帝陰靈，白日顯現，故</w:t>
      </w:r>
      <w:r>
        <w:t>此煬帝也覺寒心，不敢復蹈前轍。長安又混帶到這裏，許廷輔兩番點選，張、尹二妃因自恃文帝幸過，那裏肯送東西與他？遂致抑鬱長門，到也心情如同死灰。蕭後是最小氣，愛人奉承的，因見張、尹二妃平日不肯下氣趨承，故此捏造這幾句止不過要拔去蘿蔔，也覺地皮寬的意思，豈知煬帝竟認了真。</w:t>
      </w:r>
    </w:p>
    <w:p w:rsidR="000C0CD5" w:rsidRDefault="00D94E96">
      <w:r>
        <w:t>到了次日，這些選不去的，正要打帳看煬帝出宮上輦，便好大家來攀轅傍輦的哀懇；只見十來個內相，走到張、尹二妃宮中來，說：「萬歲爺有旨：餘下宮奴四百餘名，敕張、尹二妃子彈壓下舟，毋得違誤。」張、尹二妃聽了，以爲奇怪道：「我兩個又不曾去求朝</w:t>
      </w:r>
      <w:r>
        <w:lastRenderedPageBreak/>
        <w:t>廷，又不曾去</w:t>
      </w:r>
      <w:r>
        <w:t>浼求皇后，這個冷鍋裏頭，泡出豆來，是那裏說起？」衆宮人歡歡喜喜，收拾了細軟，載上了數十車，齊出宮門。在路上行了一日，黃昏時候落了船。到明日，張、尹二夫人心中疑惑，便問內相道：「萬歲爺們的船在那裏？」內相道：「在前面。」張夫人道：「聞得朝廷新造幾百號龍舟，如今我們坐的卻是民間差船，並不是龍舟，其間畢竟有弊，你們誆我們到那裏去，快快說來！」衆內相料難瞞隱，只得齊跪下去道：「二位夫人，不必動怒。這是萬歲爺的旨意，叫奴婢送二位夫人與衆宮女到晉陽宮去，如不信，現在手敕在這裏。」內相取出來，張、尹二妃接來讀道：張、尹二</w:t>
      </w:r>
      <w:r>
        <w:t>妃，系先朝寵幸過，不便在此供奉，着伊帶領餘下宮奴四百餘名，先歸太原晉陽宮中，着守宮副監裴寂照冊點入看守，毋誤。衆宮女聽見旨意，不是江都去，反要到西京，都大哭起來：也有要投河的，也有要自盡的。獨張夫人哈哈大笑道：「我看你們這班癡妮子，總到江都，又沒有父母親戚在那裏，止不過遊玩而已，你們就去，也趕不上他們的寵眷。我尚如此，你們何不安命？到是太原去自由自在，不少喫不少穿，好不快活，省得在那裏看他們得意。」衆宮人說，自此也覺放懷，一路上說說笑笑，一月之間，早到了晉陽宮。衆內相把二夫人與衆宮女，付與副宮監裴寂交割明白</w:t>
      </w:r>
      <w:r>
        <w:t>，衆內相仍往江都復旨。未知後事如何，且聽下回分解。</w:t>
      </w:r>
    </w:p>
    <w:p w:rsidR="000C0CD5" w:rsidRDefault="00D94E96">
      <w:pPr>
        <w:pStyle w:val="1"/>
        <w:keepNext/>
        <w:keepLines/>
      </w:pPr>
      <w:bookmarkStart w:id="85" w:name="Di_Si_Shi_Hui___Bian_Di_Shang_Lu"/>
      <w:bookmarkStart w:id="86" w:name="_Toc74036420"/>
      <w:r>
        <w:t>第四十回</w:t>
      </w:r>
      <w:r>
        <w:t xml:space="preserve">  </w:t>
      </w:r>
      <w:r>
        <w:t>汴堤上綠柳御題賜姓</w:t>
      </w:r>
      <w:r>
        <w:t xml:space="preserve">  </w:t>
      </w:r>
      <w:r>
        <w:t>龍舟內線仙豔色霑恩</w:t>
      </w:r>
      <w:bookmarkEnd w:id="86"/>
      <w:r>
        <w:br/>
      </w:r>
      <w:bookmarkEnd w:id="85"/>
    </w:p>
    <w:p w:rsidR="000C0CD5" w:rsidRDefault="00D94E96">
      <w:r>
        <w:t>詞曰：</w:t>
      </w:r>
    </w:p>
    <w:p w:rsidR="000C0CD5" w:rsidRDefault="00D94E96">
      <w:r>
        <w:t>雨囗雲尤，香溫玉軟，只道魂消已久。冤情孽債，誰知未了，又</w:t>
      </w:r>
    </w:p>
    <w:p w:rsidR="000C0CD5" w:rsidRDefault="00D94E96">
      <w:r>
        <w:t>向無中生有。攛情掇趣，不是花，定然是酒。美語甜言笑口，偏有</w:t>
      </w:r>
    </w:p>
    <w:p w:rsidR="000C0CD5" w:rsidRDefault="00D94E96">
      <w:r>
        <w:t>許多引誘。</w:t>
      </w:r>
      <w:r>
        <w:t xml:space="preserve">    </w:t>
      </w:r>
      <w:r>
        <w:t>錦纜才牽纖手，早種成兩堤楊柳。問誰能到此，唯唯</w:t>
      </w:r>
      <w:r>
        <w:br/>
      </w:r>
    </w:p>
    <w:p w:rsidR="000C0CD5" w:rsidRDefault="00D94E96">
      <w:r>
        <w:t>否否？正好快心蕩意，不想道於戈掣人肘。急急忙忙，怎生消受？</w:t>
      </w:r>
    </w:p>
    <w:p w:rsidR="000C0CD5" w:rsidRDefault="00D94E96">
      <w:r>
        <w:lastRenderedPageBreak/>
        <w:t>調寄「天香引」</w:t>
      </w:r>
    </w:p>
    <w:p w:rsidR="000C0CD5" w:rsidRDefault="00D94E96">
      <w:r>
        <w:t>人主要征伐，便說征伐；要巡幸，便說巡幸。何必掩耳盜鈴？要成君之過，不至深刻而不止，殊不知增了一言，便費了多少錢糧，弄死了多少性命，昏主佞臣，全不在意，真可浩嘆。再說煬帝離了東京，竟往汴渠而來，不落行宮，御駕竟發上船自同蕭後坐了十隻頭號龍舟上，十六院夫人與婕妤貴人美人，分派在五百隻二號龍舟內，雜船數千只，撥一分裝載內相，一分裝載雜役，撥一分供應飲食；又發一隻三號船，與王義夫婦，着他在龍舟左右，不時巡視。文武百官，帶領着兵馬，都在兩岸立營駐紮，非有詔旨，不得輕易上船。自家的十隻大龍舟，用彩索接連起來，居於正中。</w:t>
      </w:r>
      <w:r>
        <w:t>五百隻二號龍舟，分一半在前，分一半在後，簇擁而進。每船俱插繡旗一面，編成字號。衆夫人美人，俱照着字號居住，以便不時宣召。各雜船也插黃旗一面，又照龍舟上字號，分一個小號，細細派開供用，不許參前落後。大船上一聲鼓響，衆船俱要魚貫而進；一聲鑼鳴，各船就要泊住，就如軍法一般，十分嚴肅。又設十名郎將，爲護纜使，叫他周圍岸上巡視。這一行有數千只龍舟，幾十萬人役，把一條淮河，填塞滿了；然天子的號令一出，俱整整肅肅，無一人敢喧譁錯亂。真個是：</w:t>
      </w:r>
    </w:p>
    <w:p w:rsidR="000C0CD5" w:rsidRDefault="00D94E96">
      <w:r>
        <w:t>至尊號令等風雷，萬隻龍舟一字開。</w:t>
      </w:r>
    </w:p>
    <w:p w:rsidR="000C0CD5" w:rsidRDefault="00D94E96">
      <w:r>
        <w:t>莫道有才能治國，須知亡國亦由才。</w:t>
      </w:r>
    </w:p>
    <w:p w:rsidR="000C0CD5" w:rsidRDefault="00D94E96">
      <w:r>
        <w:t>煬帝在龍舟中</w:t>
      </w:r>
      <w:r>
        <w:t>，只見高昌引着一千殿腳女前來朝見。煬帝看見衆女子，吳妝越束，一個個風流窈窕，十分可愛，滿心歡喜，問道：「他們曾分派定麼？」高昌跪奏道：「王弘分派定了，只是不曾經萬歲爺選過。」煬帝道：「不消選了，就等明日牽纜時，朕憑欄觀看罷。」衆殿腳女領旨，各各散回本舟。這日天色傍晚，開不得船，就在船艙中排起宴來。先召羣臣飲了一回，羣臣散去，又同蕭後衆夫人，喫到半夜方睡。</w:t>
      </w:r>
    </w:p>
    <w:p w:rsidR="000C0CD5" w:rsidRDefault="00D94E96">
      <w:r>
        <w:t>次日起來，傳旨擊鼓開船，恰恰這一日，風氣全無，掛不得錦帆，只得將彩纜拴起。先把一千頭把羊，每船分派一百隻，驅在前邊；</w:t>
      </w:r>
      <w:r>
        <w:lastRenderedPageBreak/>
        <w:t>隨叫衆殿腳女，一齊上岸去牽挽。衆殿腳女</w:t>
      </w:r>
      <w:r>
        <w:t>都是演習就的，打扮得嬌嬌媚媚，上了岸，各照派定前後次第而立。船頭上一聲畫鼓輕敲，衆女子一齊着力，那羊也帶着纜而跑。那十隻大龍舟，早被一百條彩纜，悠悠漾漾的扯將前去。煬帝與蕭後，在船樓中細細觀看：只見兩岸上錦牽繡挽，玉曳珠搖，百樣風流，千般嫋娜，真個從古已來，未有這般富麗。但見：</w:t>
      </w:r>
    </w:p>
    <w:p w:rsidR="000C0CD5" w:rsidRDefault="00D94E96">
      <w:r>
        <w:t>蛾眉作隊，一千條錦纜牽嬌；粉黛分行，五百雙纖腰挽媚。香</w:t>
      </w:r>
    </w:p>
    <w:p w:rsidR="000C0CD5" w:rsidRDefault="00D94E96">
      <w:r>
        <w:t>風蹴地，兩岸邊蘭麝氤氳；彩袖翻空，一路上綺羅盪漾。沙分岸轉，</w:t>
      </w:r>
    </w:p>
    <w:p w:rsidR="000C0CD5" w:rsidRDefault="00D94E96">
      <w:r>
        <w:t>齊輕輕斜側金蓮；水湧舟回，盡款款低橫玉腕。嫋嫋婷婷，風裏行</w:t>
      </w:r>
    </w:p>
    <w:p w:rsidR="000C0CD5" w:rsidRDefault="00D94E96">
      <w:r>
        <w:t>來花有足；遮遮掩掩，月中過去水無痕。羞殺凌波仙子，笑他</w:t>
      </w:r>
      <w:r>
        <w:t>奔月</w:t>
      </w:r>
    </w:p>
    <w:p w:rsidR="000C0CD5" w:rsidRDefault="00D94E96">
      <w:r>
        <w:t>姮娥。分明無數洛川神，彷彿許多湘漢女。似怕春光將去，故教彩</w:t>
      </w:r>
    </w:p>
    <w:p w:rsidR="000C0CD5" w:rsidRDefault="00D94E96">
      <w:r>
        <w:t>線長牽；如愁淑女難求，聊把赤繩偷擊。正是珠圍翠繞春無限，更</w:t>
      </w:r>
    </w:p>
    <w:p w:rsidR="000C0CD5" w:rsidRDefault="00D94E96">
      <w:r>
        <w:t>把風流一串穿。</w:t>
      </w:r>
    </w:p>
    <w:p w:rsidR="000C0CD5" w:rsidRDefault="00D94E96">
      <w:r>
        <w:t>煬帝同蕭後倚着欄干賞玩，歡喜無限。正在細看之時，只見衆殿腳女，走不上半里遠近，粉臉上都微微透出汗來，早有幾分喘息不定之意。你道爲何？原來此時乃三月下旬，天氣驟熱，起初的日色，又在東邊，正照着當頭；這些殿腳女，不過都是十六七歲的嬌柔女子，如何承當得起？故行不多路便喘將起來。煬帝看了，心下暗想道：「這些女子，原是要他粉飾美觀，若是這等流出汗來，喘噓噓的行走，便沒一些趣味。</w:t>
      </w:r>
      <w:r>
        <w:t>」慌忙傳旨，叫鳴金住船。左右領旨，忙走到船頭上去鳴鑼，兩岸上衆殿腳女，便齊齊的將錦纜挽住不行；又嗚一聲，衆女子都將錦纜一轉一轉的繞了回來；又一聲金響，衆女子都收了錦纜，一齊走上船來。蕭後見了，便問道：「才走得幾步路，陛下爲何便止住了？」煬帝道：「御妻豈不看見這些殿腳女，才走不上半里，便氣喘起來；再走一會，一個個流出汗來，成甚麼光景。想是天氣炎熱，日色映照之故耳。故聯叫他暫住，必須商量一個妙法，免了這段光景方好。」蕭後笑道：「陛下原來愛惜他們，恐怕曬壞了。妾倒有個法兒，不知可中聖意？」煬帝道：「御妻有何妙計？</w:t>
      </w:r>
      <w:r>
        <w:t>？蕭後道：「這些殿腳女，兩隻手要牽纜繩，遮不得扇子，</w:t>
      </w:r>
      <w:r>
        <w:lastRenderedPageBreak/>
        <w:t>又打不得傘，怎生免得日曬？依妾愚見，到不如在龍舟上過了夏天，等待秋涼再行，便曬他們不壞了。」煬帝笑道：「御妻體要取笑，朕不是愛惜他們，只是這段光景，實不雅觀。」蕭後笑道：「妾也不是取笑陛下，只是沒法廕庇他們。」</w:t>
      </w:r>
    </w:p>
    <w:p w:rsidR="000C0CD5" w:rsidRDefault="00D94E96">
      <w:r>
        <w:t>煬帝想了半晌，真個沒有計策，命宣羣臣來商議。不多時羣臣宣至，煬帝對他們說了殿腳女日曬汗流之故，要他們想個妙計出來。衆臣想了一會，都不能應。獨有翰林學士虞世基奏道：「此事不難，只消將這兩堤盡種了垂柳，綠陰交映，便鬱鬱蔥蔥，不憂日色。且不獨殿腳女可以遮</w:t>
      </w:r>
      <w:r>
        <w:t>蔽，柳根四下長開，這新築的河堤，盤結起來，又可免崩坍之患。且摘下葉來，又可飽飼羣羊。」煬帝聽了大喜道：「此計甚妙，只是河長堤遠，怎種得這許多？」虞世基道：「若分地方叫郡縣栽種，便你推我捱，耽延時日。陛下只消傳一道旨意，不論官民人等，有能種柳一枝者，賞絹一匹。這些窮百姓，好利而忘勞，自然連夜種起來，臣料五六日間，便能成功。」煬帝歡喜道：「卿真有用之才。」遂傳旨，着兵工二部，火速寫告示曉諭鄉村百姓：有種柳樹一棵者，賞絹一匹。又叫衆太監，督同戶部，裝載無數的絹匹銀兩，沿堤照樹給散。真個錢財有通神役鬼之功，只因這一</w:t>
      </w:r>
      <w:r>
        <w:t>匹絹，賞的重了，那些百姓，便不顧性命，大大小小連夜都趕來種樹，往往來來，絡繹不絕。近處沒有了柳樹，三五十里遠的，都挖將來種。小的種完了，連一人抱不來的大柳樹，都連根帶土扛將來種。</w:t>
      </w:r>
    </w:p>
    <w:p w:rsidR="000C0CD5" w:rsidRDefault="00D94E96">
      <w:r>
        <w:t>煬帝在船樓上，望見種柳樹的百姓蜂擁而來，心下十分暢快。因對羣臣說道：「昔周文王有德於民，民爲他起造臺池，如子事父一般，千古以爲美談。你看今日這些百姓，個個爭先，趕快來種柳樹，何異昔時光景。朕也親種一株，以見君臣同樂的盛事。」遂領羣臣，走上岸來。衆百姓望見，都跪下磕頭。煬帝傳旨，叫衆百姓起來道：「勞你們百姓種樹，朕心甚是過意不去。待</w:t>
      </w:r>
      <w:r>
        <w:t>朕親栽一顆，以見恤民之意。」遂走到柳樹邊，選了一顆，親自用手去移。手還不曾到樹上，早有許多內相移將過來，挖了一個坑兒，栽將下去。煬帝只將</w:t>
      </w:r>
      <w:r>
        <w:lastRenderedPageBreak/>
        <w:t>手在上邊摸了幾摸，就當他種了。羣臣與百姓看見，齊呼萬歲。煬帝種過，幾個大臣免不得依次各種一顆。衆臣種完，衆百姓齊聲喊叫起來，又不像歌，又不像唱，隨口兒喊出幾句謠言來道：</w:t>
      </w:r>
    </w:p>
    <w:p w:rsidR="000C0CD5" w:rsidRDefault="00D94E96">
      <w:r>
        <w:t>栽柳樹，大家來，又好這陰，又好當柴。天子自栽，這官兒也要</w:t>
      </w:r>
    </w:p>
    <w:p w:rsidR="000C0CD5" w:rsidRDefault="00D94E96">
      <w:r>
        <w:t>栽，然後百姓當該！</w:t>
      </w:r>
    </w:p>
    <w:p w:rsidR="000C0CD5" w:rsidRDefault="00D94E96">
      <w:r>
        <w:t>煬帝聽了，滿心歡喜。又取了許多金錢，賞賜百姓，然後上船。衆百姓得了厚利，一發無遠無近，都來種樹。那消兩三日工夫，這一千里堤路，早已青枝綠葉，種的像柳巷一般，清陰覆地，碧影參天，風過嫋嫋生涼，月上離離瀉影。煬帝與蕭後憑欄而看，因想道：「垂柳之妙，一至於此，竟是一條漫天青慢。」蕭後道：「青慢那有這般風流瀟灑。」煬帝道：「朕要封他一個官職，卻又與衆宮女雜行攀挽在一處，殊屬不雅。朕今賜他國姓，姓了楊罷。」蕭後笑道：「陛下賞草木之功，亦自有體。」煬帝隨取紙筆，御書楊柳兩個大字，紅緞一端，叫左右掛在樹上，以爲旌獎。隨命</w:t>
      </w:r>
      <w:r>
        <w:t>擺宴，擊鼓開船。船頭上一聲鼓響，殿腳女依舊手持錦纜。走上岸去牽纜。虧了這兩堤楊柳，碧影沉沉，一毫日色也透不下。惟有清風撲面吹來，甚是涼爽可人。這些殿腳女，自覺快暢，不大費力，便一個個逞嬌鬥豔，嬉笑而行。煬帝看見衆殿腳女走得舒舒徐徐，毫無矜持愁苦之態，心下十分歡喜。便召十六院夫人，與衆美人，都來飲酒賞玩。</w:t>
      </w:r>
    </w:p>
    <w:p w:rsidR="000C0CD5" w:rsidRDefault="00D94E96">
      <w:r>
        <w:t>煬帝喫到半酣之際，不覺欲心蕩漾，遂帶了袁寶兒到各龍舟上繞着雕欄曲檻，將那些殿腳女，細細的觀看。只見衆女子，絳紹彩袖，翩翩躚躚。從綠柳叢中行過，一個個覺得風流可愛。忽看到第三隻龍舟，見一個女子，生得十分俊俏，</w:t>
      </w:r>
      <w:r>
        <w:t>腰肢柔媚，體態風流，雪膚月貌，純漆點瞳。煬帝看了大驚道：「這女子嬌柔秀麗，西子王嬙之美，如何雜在此間？古人云：秀色可餐。今此女豈不堪下酒耶！」袁寶兒道：「這女子果然與衆不同，萬歲賞鑑不差。」蕭後因良久不見煬帝，便叫朱貴兒、薛冶兒來請去喫酒。煬帝那裏肯來，只是目不轉睛的貪看。朱貴兒請煬帝不動，遂報與蕭後得知。蕭後笑道：「皇帝不知又着了那個的魔了。」遂同衆夫人一齊到第三隻龍舟上</w:t>
      </w:r>
      <w:r>
        <w:lastRenderedPageBreak/>
        <w:t>去看。見那女子，果然嬌美。蕭後說道：「怪不得陛下這等注目，此女其實美麗。」煬帝笑道：「朕幾曾有錯看的？」蕭後道：「陛下且不要忙，遠望雖然</w:t>
      </w:r>
      <w:r>
        <w:t>有態，不知近面何如，何不宣他上船來看？」煬帝隨叫內相去宣，頃刻宣到面前。煬帝起初遠望，不過見他風流嫋娜的態度，及走到面前，畫了一雙長黛，就如新月一般，更覺明眸皓齒，黑白分明。一種芳香，直從骨髓中透出。煬帝看見，喜出望外，對蕭後說道：「不意今日又得這一個美人。」蕭後笑道：「陛下該享風流之福，故天生佳麗，以供賞玩。」煬帝問那女子道：「你是何處人？叫甚名字？」那女子羞澀澀的答道：「賤妾乃吳郡人，姓吳，小字絳仙。」煬帝又問道：「今年十幾歲了？」絳仙答道：「十七歲了。」煬帝道：「正在妙齡。」又笑道：「曾嫁丈夫麼？」絳</w:t>
      </w:r>
      <w:r>
        <w:t>仙聽了，不覺害羞，連忙把頭低了下去。蕭後笑道：「不要害羞，只怕今夜就要嫁丈夫了。」煬帝笑道：「御妻倒像個媒人。」蕭後道：「陛下難道不像個新郎？」梁夫人道：「妾們少不得有會親酒吃了。」衆夫人說笑了一會，天色已晚，傳旨泊船。一聲金響，錦纜齊收，衆殿腳女都走上船來。</w:t>
      </w:r>
    </w:p>
    <w:p w:rsidR="000C0CD5" w:rsidRDefault="00D94E96">
      <w:r>
        <w:t>須臾之間，擺上夜宴。煬帝與蕭後坐在上面，十六院夫人與衆貴人，列坐在兩旁，朱貴兒攜着趙王，時刻不離沙夫人左右。衆美人齊齊侍立，歌的歌，舞的舞，大家歡飲。煬帝一頭喫酒，心上只繫着吳繹仙，拿着酒杯兒只管沉吟。蕭後見這光景，早已猜透幾分，因說道：「陛下不必沉</w:t>
      </w:r>
      <w:r>
        <w:t>吟，新人比不得舊人，吳絳仙才入宮來，何不叫他坐在陛下旁邊，喫一個合巹後兒」煬帝被蕭後一句道破他的心事，不覺的哈哈大笑起來。蕭後隨叫絳仙斟了一杯酒，送與煬帝。煬帝接了酒，就將他一隻尖鬆鬆的手兒，拿住了說道：「娘娘賜你坐在旁邊好麼？」絳仙道：「妾賤人，得侍左右，已爲萬幸，焉敢坐？」煬帝喜道：「你倒知禮，坐便不坐，難道酒也喫不得一杯兒？」遂叫左右，斟酒一杯，賜與絳仙。絳仙不敢推辭，只得吃了。衆夫人見煬帝有些狂蕩，便都湊趣起來，你奉一杯，我獻一盞，不多時腸帝早已醺然，立起身來，便令宮人，扶住絳仙，一同竟往後宮去了。</w:t>
      </w:r>
    </w:p>
    <w:p w:rsidR="000C0CD5" w:rsidRDefault="00D94E96">
      <w:r>
        <w:lastRenderedPageBreak/>
        <w:t>蕭後勉強同衆夫人喫酒，袁紫煙只推腹痛，先自回船。雖說舟中造得如宮如殿，只是地方有限，怎比得陸地上宮中府中，重門複壁，隨你嬉笑玩耍，沒人聽見。煬帝同絳仙歸往後宮，就有好事風生的，隨後悄悄跟來竊聽，忍不住格吱吱笑將出來。薛冶兒道：「做人再不要做女人，不知要受多少波查。」蕭後道：「做男子反不如做女人，女人沒甚關係，處常守經，遇變從權，任他桑田滄海，我只是隨風轉船，落得快活。」李夫人道：「娘娘也說得是。」秦夫人只顧看沙夫人，沙夫人又只顧看狄夫人、夏夫人。默然半晌。蕭後隨即起身，衆夫人送至龍舟寢宮，各自歸舟。沙夫人</w:t>
      </w:r>
      <w:r>
        <w:t>對秦、夏、狄三位夫人道：「我們去看袁貴人，爲什麼肚疼起來？」</w:t>
      </w:r>
    </w:p>
    <w:p w:rsidR="000C0CD5" w:rsidRDefault="00D94E96">
      <w:r>
        <w:t>衆夫人剛走到紫煙舟中，只聽得半空中一聲響，真個山搖嶽動。夫人們一堆兒躍倒，幾百號船隻，震動得窗開檣側。煬帝忙叫內相傳旨：着王義同衆公卿查視，是何地方？有何災異？據實奏聞。王義得旨同衆臣四方查勘去了。四位夫人俱立起身來，寧神定息了片時，同宮奴道：「袁夫人寢未？」宮奴說道：「袁夫人在觀星臺上。」原來袁紫煙那隻龍舟，卻造一座觀星臺。四位夫人剛要上臺去，見袁紫煙、朱貴兒攜着趙王，後邊隨着王義的妻子姜亭亭走下船艙來。沙夫人對趙王道：「我正記掛着你，卻躲在這</w:t>
      </w:r>
      <w:r>
        <w:t>裏。」姜亭亭見過了沙、秦、夏、狄四位夫人。姜亭亭原是宮女出身，四位夫人也便叫他坐了。夏夫人對袁貴人道：「你剛纔說是腹痛，爲何反在臺上？」袁紫煙笑道：「我非高陽酒徒，又非詼諧曼情，主人既歸寢宮，我輩自當告退，擠在一塊，意欲何爲。況我昨夜見坎上臺垣中氣色不佳，不想就應在此刻，恐紫微垂像，亦不遠矣，奈何奈何？」沙夫人對姜亭亭道：」」我們住在宮中，不知外邊如何光景？」姜亭亭道：「外邊光景，只瞞得萬歲爺一人。四方之事，據愚夫婦所見所聞，真可長嘆息，真可大痛哭。」秦夫人喫驚道：「何至若此？」姜亭亭道：「朝廷連年造作巡幸</w:t>
      </w:r>
      <w:r>
        <w:t>，弄得百姓家破人亡，近又遭各處盜賊，侵欺劫掠，將來竟要弄得賊多而民少。」袁紫煙道：「前日陛下差楊義臣去剿滅河北一路，未知怎樣光景？」姜亭亭道：「楊</w:t>
      </w:r>
      <w:r>
        <w:lastRenderedPageBreak/>
        <w:t>老將軍此差極好的了，虧他滅了張金稱。正要去收竇建德，不想又有人忌他的功，說他兵權太重，把他體致，又改調別人去了。」狄夫人道：「自來樂極生悲，安有不散的筵席；但不知將來我們這幾根骸骨，填在何處溝壑裏呢？」朱貴兒道：「死生榮辱，天心早已安排，何必此時預作楚囚相對？」說了一會，衆夫人各散歸舟。不題。</w:t>
      </w:r>
    </w:p>
    <w:p w:rsidR="000C0CD5" w:rsidRDefault="00D94E96">
      <w:r>
        <w:t>卻說煬帝自得了吳絳仙麗人，歡娛了七八日，這日行到睢陽地方，因見河道淤淺</w:t>
      </w:r>
      <w:r>
        <w:t>，又見睢陽城沒有挖斷，以泄龍脈，根究起來，連令狐達都宣來御駕面訊。令狐達把麻叔謀食小孩子的骨殖，通同陶柳兒炙詐地方銀子，並自己連上三疏，都被中門使段達，受了麻叔謀的千金賄賂，扼定不肯進呈。煬帝聽了，十分大怒，隨差劉岑搜視麻叔謀的行李，有何贓物。劉岑去不多時，將麻叔謀囊中的金銀寶物，盡行陳列御前。只見三千兩金子，還未曾動。太常卿牛弘齎去祭獻晉侯的白壁，也在裏面。又檢出一個歷朝受命的玉璽來。煬帝看了大驚道：「此璽乃朕傳國之寶，前日忽然不見，朕在宮中尋覓遍了，並無蹤跡，誰知此賊叫陶柳兒盜在這裏。宮闈深密，有如此手</w:t>
      </w:r>
      <w:r>
        <w:t>段，危哉險哉！」隨傳旨：命內使李百藥，帶領一千軍校，飛馬到寧陵縣上馬村圍了，拿住陶柳兒全家。陶柳兒全不知消息，被衆軍校圍住了村口宅門，合族大小，共計八十七口，都被拿住。還有許多黨羽張要子等都被捉來。命衆大臣嚴行勘究確實，回奏煬帝。煬帝傳旨：陶柳兒全家齊赴市曹斬首。麻叔謀項上一刀，腰下一刀，斬爲三段，卻應驗了二金刀之說。段達受賄欺君，本當斬首，姑念前有功勞，免死，降官爲洛陽監門今。正是：</w:t>
      </w:r>
    </w:p>
    <w:p w:rsidR="000C0CD5" w:rsidRDefault="00D94E96">
      <w:r>
        <w:t>一報到頭還一報，始知天網不曾疏。</w:t>
      </w:r>
    </w:p>
    <w:p w:rsidR="000C0CD5" w:rsidRDefault="00D94E96">
      <w:pPr>
        <w:pStyle w:val="1"/>
        <w:keepNext/>
        <w:keepLines/>
      </w:pPr>
      <w:bookmarkStart w:id="87" w:name="Di_Si_Shi_Yi_Hui___Li_Xuan_Sui_Q"/>
      <w:bookmarkStart w:id="88" w:name="_Toc74036421"/>
      <w:r>
        <w:t>第四十一回</w:t>
      </w:r>
      <w:r>
        <w:t xml:space="preserve">  </w:t>
      </w:r>
      <w:r>
        <w:t>李玄邃窮途定偶</w:t>
      </w:r>
      <w:r>
        <w:t xml:space="preserve">  </w:t>
      </w:r>
      <w:r>
        <w:t>秦叔寶脫陷榮歸</w:t>
      </w:r>
      <w:bookmarkEnd w:id="88"/>
      <w:r>
        <w:br/>
      </w:r>
      <w:bookmarkEnd w:id="87"/>
    </w:p>
    <w:p w:rsidR="000C0CD5" w:rsidRDefault="00D94E96">
      <w:r>
        <w:t>詞曰：</w:t>
      </w:r>
    </w:p>
    <w:p w:rsidR="000C0CD5" w:rsidRDefault="00D94E96">
      <w:r>
        <w:lastRenderedPageBreak/>
        <w:t>人世飄蓬形影，一霎赤繩相訂。堪</w:t>
      </w:r>
      <w:r>
        <w:t>笑結冤仇，到處藏機設阱。</w:t>
      </w:r>
    </w:p>
    <w:p w:rsidR="000C0CD5" w:rsidRDefault="00D94E96">
      <w:r>
        <w:t>思省思省，莫把雄心狂逞。</w:t>
      </w:r>
    </w:p>
    <w:p w:rsidR="000C0CD5" w:rsidRDefault="00D94E96">
      <w:r>
        <w:t>上調「如夢令」</w:t>
      </w:r>
    </w:p>
    <w:p w:rsidR="000C0CD5" w:rsidRDefault="00D94E96">
      <w:r>
        <w:t>自來朋友的通合，與妻孥之匹配，總是前世的孽緣註定。豈以貧賤起見，亦不以存亡易心，這方纔是真朋友，真骨肉。然其中冤家路窄，敵國仇讎，胸中機械，刀下捐生。都是天公早已安排，遲一日不可，早一日不能。恰好巧合一時，方成話柄。如今再說王伯當、李玄邃、邴元真三人，別了孫安祖，日夕趲行，離瓦崗尚有二百餘里。那日衆人起得早，走得又飢又渴，只見山坳裏有一座人家，門前茂林修竹，側首水亭斜插，臨流映照，光景清幽。王伯當道：「前途去客店尚遠，我們何不就在這裏，弄些</w:t>
      </w:r>
      <w:r>
        <w:t>東西吃了，再走未遲？」衆人道：「這個使得。」李玄邃正要進門去問，見一個十七八歲的女子，手裏題着一籃桑葉，身上穿一件楚楚的藍布青衫，腰間柬着一條倩倩的素綢裙子，一方皁絹，兜着頭兒，見了人，也不驚慌，也不踞蹴。真個胡然而天，胡然而地。怎見得？有「謁金門」詞一首爲證：</w:t>
      </w:r>
    </w:p>
    <w:p w:rsidR="000C0CD5" w:rsidRDefault="00D94E96">
      <w:r>
        <w:t>真無價，不倩煙描月畫。白白青青嬌欲化，燕鶯鶯兒怕。</w:t>
      </w:r>
    </w:p>
    <w:p w:rsidR="000C0CD5" w:rsidRDefault="00D94E96">
      <w:r>
        <w:t>不獨欺誑羞謝，別有文情蘊藉。霎時相遇驚人詫，說甚雄心罷？</w:t>
      </w:r>
    </w:p>
    <w:p w:rsidR="000C0CD5" w:rsidRDefault="00D94E96">
      <w:r>
        <w:t>那女子一步步移着三寸金蓮，走將進去。玄邃看見驚訝道：「奇哉，此非苧蘿山下，何以有此麗人耶？」王伯當道：「天下佳人盡有，非吾輩此時所宜。」正</w:t>
      </w:r>
      <w:r>
        <w:t>說時，只見裏面走出一個老者來，見三人拱立門首，便舉手問道：「諸公何來？」王伯當道：「我等因貪走路，未用朝食，不料至此腹中飢餒，意欲暫借尊府，聊治一餐，自當奉酬。」老者道：「既如此，請到裏邊去。」衆人走到草堂中來，重新敘禮過。老者道：「野人粗糲之食，不足以待尊客，如何？」說了老者進去，取了一壺茶、幾個茶甌，拉衆人去到水亭坐下。李玄邃道：「老翁上姓？有幾位令郎？」老者答道：「老漢姓王，向居長安，因時事顛倒，故遷至此地太平莊來四五年矣。只有兩個小兒，一個小女。」邴元真道：「令郎作何生理，如今可在家麼？」老者</w:t>
      </w:r>
      <w:r>
        <w:lastRenderedPageBreak/>
        <w:t>道：「</w:t>
      </w:r>
      <w:r>
        <w:t>不要說起，昏主又要開河，又要修城；兩個兒子，多逼去做工了，兩三年沒有回來，不知死活存亡。」老者一頭說，一頭落下幾點淚來。</w:t>
      </w:r>
    </w:p>
    <w:p w:rsidR="000C0CD5" w:rsidRDefault="00D94E96">
      <w:r>
        <w:t>衆人正嘆時，見對岸一條大漢走來。老者看見，遙對他道：「好了，你回來了麼？」衆人道：「是令郎麼？」老者道：「不是，是舍侄。」只見那漢轉進水亭上來，見了老者，納頭便拜。那漢身長九尺，朱發紅須，面如活獬，虎體狼腰，威風凜凜。王伯當仔細一認，便道：「原來是大哥。」那漢見了喜道。「原來是長兄到此。」玄邃忙問：「是何相識？」伯當道：「他叫做王當仁，昔年弟在江湖上做些買賣，就認爲同宗，深相契合，不意闊</w:t>
      </w:r>
      <w:r>
        <w:t>別數年，至今日方會。」王當仁問起二人姓名，伯當一一指示，王當仁見說大喜。忙對李玄邃拜將下去道：「小弟久慕公子大名，無由一見，今日至此，豈非天意乎？」玄邃答禮道：「小弟餘生之人，何勞吾兄注念。」老者叫王當仁同進去了一回，托出一大盤餚撰，老者捧着一壺酒說道：「荒村野徑，無物敬奉列位英雄，奈何？」衆人道：「打攪不當。」大家坐定了，王伯當道：「大哥，你一向作何生業？在何處浪遊？」王當仁道：「小弟此身，猶如萍便，走遍天涯，竟找不出一個可以託得肝膽的。」李玄邃道：「兄在那幾處遊過？」王當仁道：「近則張金稱、高士達，遠則</w:t>
      </w:r>
      <w:r>
        <w:t>孫宜雅、盧明月，俱有城壕佔據，總未逢大敵，苟延殘喘。不知兄等從何處來，今欲何處去？」王伯當將李玄邃等犯罪起解，店中設計脫陷，一一說了。王當仁道：「怪道五六日前，有人說道：梁郡白酒村陳家店裏，被蒙汗藥藥倒了七八個解差，逃走了四個重犯；如今連店主人都不見了。地方申報官司，正在那裏行文緝捕，原來就是兄等，今將從何處去？」王伯當又把翟讓在瓦岡聚議，要迎請玄邃兄去同事。王當仁道：「若公子肯聚衆舉事，弟雖無能，亦願追隨驥尾。」老者舉杯道：「諸賢豪請奉一杯酒，老漢有一句話要奉告。」衆人道：「願聞。」</w:t>
      </w:r>
    </w:p>
    <w:p w:rsidR="000C0CD5" w:rsidRDefault="00D94E96">
      <w:r>
        <w:t>老者道：「老漢有一小</w:t>
      </w:r>
      <w:r>
        <w:t>女，名喚雪兒，年已十七，尚未字人。自幼不喜女工，性耽翰墨，兼且敏惠異常，頗曉音律。意欲奉與公子，</w:t>
      </w:r>
      <w:r>
        <w:lastRenderedPageBreak/>
        <w:t>權爲箕帚，未知公子可容納否？」李玄邃道：「蒙老伯錯愛，但李密身如飄蓬，四海爲家，何暇計及家室？」老漢道：「不是這等說。自來英雄豪傑，沒有個無家室的。昔晉文與狄女有十年之約，與齊女有五年之離，後都歡合，遂成佳話。小女原不肯輕易適人的，因剛纔採桑回來，瞥見諸公，進內盛稱穿綠的一位儀表不凡，老漢知他屬意，故此相告。」衆人說，始知就是剛纔所見女子。大家說道：「既承老翁美意，李兄不必推卻。」王當仁道：「只須公子留一信物爲定</w:t>
      </w:r>
      <w:r>
        <w:t>，不拘幾時來取捨妹去便了。」李玄邃不得已，只得解絛上一雙玉環來，奉與老者。老者收了進去，將雪兒頭上一隻小金釵，贈與玄邃收了，又道：「小女終身，總屬公子，老漢不敢更爲叮嚀。今晚且住在這裏一宵，明日早行何如？」衆人撇不過他叔侄兩人之情，只得住了一宵。來朝五更時分，就起身告別。老者同當仁送了二三里路，當仁對李玄邃道：「小弟本要追隨同去，怎奈二弟尚未回家，候有一個回來，弟即星夜至瓦同相聚。」大家灑淚分別。正是：</w:t>
      </w:r>
    </w:p>
    <w:p w:rsidR="000C0CD5" w:rsidRDefault="00D94E96">
      <w:r>
        <w:t>丈夫不得志，漂泊似雪泥。</w:t>
      </w:r>
    </w:p>
    <w:p w:rsidR="000C0CD5" w:rsidRDefault="00D94E96">
      <w:r>
        <w:t>如今且慢說李玄邃投奔瓦崗翟讓處聚義。再讓秦叔寶做了來總管的先鋒，用計智取了氵貝</w:t>
      </w:r>
      <w:r>
        <w:t>水，暗渡遼河，兵入平壤，殺他大將一員乙支文禮。來總管具表奏聞，專候大兵前來夾攻平壤，踏平高麗國。煬帝得奏大喜，賜敕褒諭，進來護兒爵國公，秦瓊鷹揚。即將敕催總帥宇文述、於仲文，火速進兵鴨綠江，會同來護兒合力進徵。</w:t>
      </w:r>
    </w:p>
    <w:p w:rsidR="000C0CD5" w:rsidRDefault="00D94E96">
      <w:r>
        <w:t>卻說高麗國謀臣乙支文德，打聽宇文述、於仲文是個好利之徒，饋送胡珠、人蔘、名馬、貂皮禮物兩副，詭計請降。宇文述信以爲真，準其投降，許彼國王面縛輿梓，籍一國地圖，投獻軍前。誰知乙支文德誆出營來，設計在中途扎住營，使他水陸兩軍，不能相顧。宇文述見乙支文德去了，方省悟其詐降。忙同兩個兒子宇文化及、智及，領兵</w:t>
      </w:r>
      <w:r>
        <w:t>一枝作先鋒，前去追趕乙支文德。着了，被乙支文德詐敗，誘人白石山，四面伏兵齊起，將宇文化及兄弟，裹在中間截殺。正在酣鬥之時，只聽得一陣鼓響，林子內卷出一面紅旗，大書秦字。</w:t>
      </w:r>
      <w:r>
        <w:lastRenderedPageBreak/>
        <w:t>爲首一將，素袍銀銷，使兩條鐧，殺入高麗兵陣中，東衝西突，高麗兵紛紛向山谷中飛竄。乙支文德忙舍宇文化及，來戰叔寶。文德戰乏之人，如何敵得住叔寶，只得去下金盔，雜在小軍中逃命。</w:t>
      </w:r>
    </w:p>
    <w:p w:rsidR="000C0CD5" w:rsidRDefault="00D94E96">
      <w:r>
        <w:t>叔寶得了金盔，並許多首級，在來總管軍前報捷。宇文化及也在那邊稱讚好一員將官，虧了他解我之圍。只見一員家將道：「小爺，這正是咱家仇人哩！」化及失驚道：「怎是我家仇人？」家將</w:t>
      </w:r>
      <w:r>
        <w:t>道：「向年燈下打死公子的就是他。」智及道：「哦，正是打扮雖不同，容貌與前日畫下一般，器械又是。這不消說了。」兩人回營，見了宇文述說起此事。宇文述道：「他如今在來總管名下，怎生害他？」智及道：「孩兒有一計：明日父親可發銀百兩，差官前去犒賞這廝部下，這廝必來謁謝。他前日陣上挑得乙支文德的金盔，父親只說他素與夷通，得盔放賊，將他立時斬首。比及來護兒知時，他與父親一殿之臣，何苦爲已死之人爭執。」宇文述點頭道：「這也有理。」次日果然差下一個旗牌，齎銀百兩，前到叔寶營中，獎他協戰有功。叔寶有花紅銀八兩，其餘將此百兩充牛</w:t>
      </w:r>
      <w:r>
        <w:t>酒之費，令其自行買辦。叔寶即時將銀兩分散，宴勞差官。他心裏明白與宇文述有隙，卻欺他未必得知，況且沒個賞而不謝的理。到次日着朱猛守寨，自與趙武、陳奇兩個把總，竟至宇文營中叩謝。此時隋兵都在白石山下結營，計議攻打平壤。</w:t>
      </w:r>
    </w:p>
    <w:p w:rsidR="000C0CD5" w:rsidRDefault="00D94E96">
      <w:r>
        <w:t>叔寶因宇文述差人犒賞，故先到宇文述營中。營門口報進，只見一個旗牌，飛跑出來道：「元帥軍令，秦先鋒不必戎服冠帶相見。」這是宇文述怕他戎裝相見，掛甲帶劍，近他不得，故此傳令。叔寶終是直漢，只道是優禮待他，便去披掛，改作冠帶進見，走入帳前。上邊坐着宇文述，側邊站着他兩個兒子，下邊站着許多將官，都是盔甲</w:t>
      </w:r>
      <w:r>
        <w:t>。叔寶與趙武等，近前行一個參禮，呈上手本，宇文述動也不動道：「聞得一個會使雙鐧的是秦瓊麼？」叔寶答應一聲是，只聽得宇文述道：「與我拿下！」說得一聲，帳後搶出一干綁縛手，將叔寶鷹拿雁抓的捆下。叔寶雖勇。寡不敵衆，總是力大，衆人捆縛不住。被他滿地滾去，繩索掙斷了數次。口口聲聲道：「我有何</w:t>
      </w:r>
      <w:r>
        <w:lastRenderedPageBreak/>
        <w:t>罪？」趙、陳兩把總便跪上去道：「元帥在上，秦先鋒屢建奇功，來爺倚重的人，不知有甚得罪在元帥臺下，望乞寬恕。」宇文述道：「他久屯夷地，與夷交通，前日得乙支文德金盔放他逃走，罪在不赦。」趙武道：「臨陣奪下，現送來爺處報功，若以疑似害</w:t>
      </w:r>
      <w:r>
        <w:t>一虎將，恐失軍心；且凡事求爺看來爺面上。」宇文智及道：「不干你事，饒你死罪去罷。叉出帳下！」將校將兩個把總，一齊推出營來。那趙武急欲回營，帶些精勇，來法場槍殺，對陳奇道：「你且在此看一下落，我去就來。」跨上馬如飛的去了。這裏面秦叔寶大聲叫屈道：「無故殺害忠良，成何國去？」滾來滾去，約有兩個時辰，拿他不住，惱得宇文智及道：「亂刀砍了這廝罷！」宇文述道：「這須要明正典刑，擡出去砍罷。」叫軍政司寫了犯由牌，道：「通夷縱賊，違誤軍機，斬犯一名秦瓊。」要扛他出營，那裏扛得動，俄延了大半個日子。</w:t>
      </w:r>
    </w:p>
    <w:p w:rsidR="000C0CD5" w:rsidRDefault="00D94E96">
      <w:r>
        <w:t>宇文化及見營中都是自家</w:t>
      </w:r>
      <w:r>
        <w:t>的將校，又見秦叔寶不肯伏罪，便道：「秦瓊，你是一個漢子，你記得仁壽四年燈夜事麼？今日遇我父子，料難得活了。」秦叔寶聽了此言，便跳起來道：「罷罷，原來爲此。我當日爲民除害，你今日爲子報仇，我便還你這顆頭罷；只可惜親恩未報，高麗未平。去去，隨你砍去。」遂挺身大踏步，走出營來。不料趙武飛馬要去營中調兵，恐緩不及事。行不上二三里，恰好一彪軍，乃是來、週二總管來會宇文、於、衛各大將。趙武聽是來總管軍，他打着馬趕進中軍，見了來總管，滾鞍下馬道：「秦先鋒被宇文述騙去，要行殺害，求老爺速往解救。」來總管聽了道：「這是爲甚緣</w:t>
      </w:r>
      <w:r>
        <w:t>故？你快先走引路，我來了。」趙武跨上馬先行，來總管撥馬後趕，部下將士，一窩蜂都隨着趕來，巧巧迎着叔寶，大踏步出來，陳奇跟着。趙武慌忙大叫道：「不要走，來爺來了！」說聲未絕，來總管馬到，來總管變了臉道：「什麼緣故，要害我將官？」叫手下：「快與我放了。」此時趙武與陳奇，有了來總管作主，忙與叔寶解去綁縛。宇文述部下見來總管發怒，亦不敢阻擋，便是叔寶起初要慷慨殺身，如今也不肯把與人殺了。來總管呼趙武，撤隨</w:t>
      </w:r>
      <w:r>
        <w:lastRenderedPageBreak/>
        <w:t>行精勇三百，先送秦瓊回營，自己竟擺執事，直進宇文述軍中，與他講理。於仲文與衆將，聞知來總管來，都過營相會。周總管</w:t>
      </w:r>
      <w:r>
        <w:t>也到，一齊相見。</w:t>
      </w:r>
    </w:p>
    <w:p w:rsidR="000C0CD5" w:rsidRDefault="00D94E96">
      <w:r>
        <w:t>宇文述知道秦瓊已被來總管放去，只得先開口遮飾道：「老夫一路來，聞說本兵前部頓兵平壤，私與夷人交易，老夫還不敢信。前日小兒追乙支文德，將次就擒，又是貴先鋒得他金盔一頂放去。老夫想：目今大軍前來，營壘未定，倘或他通高麗兵來劫寨，爲禍不小，所以只得設計，除此肘腋之患。只是軍事貴密，不曾達得來老將軍。」來總管笑道：「宇文大人，你說秦瓊按兵不動，他曾破高麗數陣。說他交通夷人，有甚形跡？若說買放，先有鴨綠江買放他回的。就是金盔，他現在報功，並不曾私取。大凡做官的，一身精力，能有幾何，須尋得幾個賢才，一</w:t>
      </w:r>
      <w:r>
        <w:t>同出力。若是今日要殺秦瓊，怕不叫做妒嫉賢能？你我各管一軍，如若你要殺我將官，怕不叫做侵官妄殺？」宇文述不好說出本心話來，只得默默無言。於仲文衆人勸道：「宇文大人因一念過疑，卻又不曾請教得來大人，還喜得不曾傷害，如今正要同心破賊，不可傷了和氣。」周總管也來相勸，便置酒解和。來總管撇不過衆人情面，勉飲幾杯，即與周總管歸營。叔寶出營迎接，拜謝來總管與周總管。來總管又恐宇文述借題來害秦瓊，將武茂功代秦瓊作先鋒，調秦瓊海口電扎。宇文述、於仲文，因糧餉不繼，準受了乙支文德詐降書，也不通知來總管，竟自撤兵，退軍薩水。反被</w:t>
      </w:r>
      <w:r>
        <w:t>高麗各城鎮出兵邀截追殺，戰死了右屯衛大將軍麥鐵杖、王仁恭。薛世雄部下只留得一半。獨衛文升部下軍馬，不損一人，其餘各軍，十不存一。衆軍逃到遼東，隋主聞知大怒。厚恤麥鐵校等。殺監軍劉士龍，囚於仲文。宇文述等盡皆削職，衛文升獨加升賞。這時宇文述自己也沒工夫，那裏還有心來害秦瓊。直到後日，宇文化及在江都新隋主時，把來總管全家殺害，也還爲爭秦瓊的緣故。</w:t>
      </w:r>
    </w:p>
    <w:p w:rsidR="000C0CD5" w:rsidRDefault="00D94E96">
      <w:r>
        <w:t>隋國陸兵既退，來總管也下令把後軍改作前軍，周總管居先，來總管居中，秦叔寶居後，揚旗擂鼓，放炮開船。高麗曾經叔寶殺敗兩</w:t>
      </w:r>
      <w:r>
        <w:lastRenderedPageBreak/>
        <w:t>次，不敢來追，這枝軍馬竟安然無事。到了登州，叔寶便</w:t>
      </w:r>
      <w:r>
        <w:t>向來總管辭任。來總管道：「先鋒曾有壩水大功，已經奏聞署職郎將，如今回軍考選，還要首薦，先鋒不可這去。」叔寶道：『小將原爲養親，無意功名，因元帥隆禮，故來報效，原不圖爵賞。若元帥題攀越深，恐越增宇文述之忌。況問山東一帶盜賊橫行，思家念切，望元帥天恩，放秦瓊回去。」來總管難拂他的意思，竟署他齊齊州折衝都尉，一來使他榮歸，二來使他得照管鄉里。命軍中取銀八十兩，折花紅羊酒，又私贈銀二百兩，綵緞八表裏。各將官都有飯送餞行，叔寶一一謝別。正是：</w:t>
      </w:r>
    </w:p>
    <w:p w:rsidR="000C0CD5" w:rsidRDefault="00D94E96">
      <w:r>
        <w:t>去時兒女悲，歸來茄鼓競。</w:t>
      </w:r>
    </w:p>
    <w:p w:rsidR="000C0CD5" w:rsidRDefault="00D94E96">
      <w:r>
        <w:t>叔寶星夜回家，參見了母親；妻子張氏攜了兒子懷玉出來拜見了；羅士信也來接見。叔寶訴說朝鮮立功，後邊宇文述父子相害，來總管解救，今承來總管牒署鷹揚府，在齊郡做官了。一家聽說，歡喜不勝。次日入城，拜謝了張郡丞，叔寶不在家時，常承張郡丞來饋送問候他母親。張郡丞又因叔寶歸來，可以同心殺賊，掃清齊魯，知己重聚，大家欣幸。叔寶擇日到了鷹揚府任，將母妻搬入衙中。張郡丞又知羅士信英勇，牒充校尉，朝夕操練士卒。自此三人協力，還有都頭唐萬份、樊建威二人幫助，殺了長白山賊王薄；平原賊郝孝德、孫宜雅、裴長才，雖烏合之衆，亦連兵二十餘</w:t>
      </w:r>
      <w:r>
        <w:t>萬，虧他們數個英雄併力剿除。後有詠郡盧明月，統賊一二萬，亦被叔寶、須陀、士信，設計殺敗道去。自此山東、河北、淮西賊寇，談及秦叔寶、張須陀，也都膽落了。捷音累奏，隋主授張郡丞爲齊郡通守、山東河北十二道黜設捕討大使，秦叔寶升有衛將軍，協管齊郡鷹揚府事，羅士信折衝郎將，都管討捕盜賊之事。可謂：</w:t>
      </w:r>
    </w:p>
    <w:p w:rsidR="000C0CD5" w:rsidRDefault="00D94E96">
      <w:r>
        <w:t>臨敵萬人廢，四海盡名揚。</w:t>
      </w:r>
    </w:p>
    <w:p w:rsidR="000C0CD5" w:rsidRDefault="00D94E96">
      <w:r>
        <w:t>話分兩頭。如今再說李玄邃、王伯當、邴元真三人，自從分別了王當仁叔侄兩個，在路上對王伯當道：「伯光兄，翟讓處兵馬雖衆，只是衝鋒破敵之人尚少。弟想秦大哥與單二哥那兩個是你我的異姓骨肉，同甘生死的，如今我們去聚義，豈可不與他相聞，請他來入</w:t>
      </w:r>
      <w:r>
        <w:lastRenderedPageBreak/>
        <w:t>夥之理？」王伯當道：「叔寶兄領兵在外，推雄信兄尚在家中。只是他怎肯拋棄田園，前來入夥？」李玄邃道：「弟至此地，相識的多，料無人物色的了，不妨兄與元真兄先到瓦崗。弟轉往雄信處走遭，全憑弟三寸之舌，用一席話，務要說他來同事，方見平昔間交情。」王伯當道：「既如此說，弟與兄十日爲期，如十</w:t>
      </w:r>
      <w:r>
        <w:t>日後不見兄來，弟竟至潞州單二哥處來尋兄。路上須要小心，不可托賴，再有疏虞了。」李玄送道：「不勞兄長叮嚀，弟自曉得。」說了，仍改作全真打扮，分路去了。</w:t>
      </w:r>
    </w:p>
    <w:p w:rsidR="000C0CD5" w:rsidRDefault="00D94E96">
      <w:r>
        <w:t>王伯當與邴元真，又走了兩三日，已到了瓦崗。恰值翟讓出兵去了。止留徐懋功、李如珪在寨，接見了王伯當，又與邴元真敘禮過，便問道：「李玄邃可來麼？」王伯當將白酒村陳家店裏，設計藥倒了解差差官，四人脫禍，韋福嗣、楊積善分路他往。如今玄播兄必要去說單二哥入夥，又轉入潞州去了。徐撤功聽見拍案道：「不好了！玄送兄又要着人手了！」王伯當喫驚問道：「這是什麼緣故？」徐松功道：「</w:t>
      </w:r>
      <w:r>
        <w:t>單二哥處，前日吾差人送秦叔寶回書去，翟大哥修書，請他來瓦崗聚義。不想他要緊送竇建德的女兒往饒陽去，修書來回復，面對我差人說：「饒陽轉來，必到瓦崗來會。」如今已不在家了。今玄邃獨自一個，路蹈涼涼，怎能個保得無虞？」正說時，只見齊國遠押着糧草回來，大家相見過。徐微功道：「今日臣歇息一宵，明日五鼓，煩惱當兄同李如珪、齊國遠兩位，選四五個驍勇小校，扮做客商，藏了器械，速往潞州二賢莊去走道。如尋着玄邃無事罷了；若有兜搭，只得弄他一場，我再統領人馬接應就是。」</w:t>
      </w:r>
    </w:p>
    <w:p w:rsidR="000C0CD5" w:rsidRDefault="00D94E96">
      <w:r>
        <w:t>要知後事如何，且聽下回分解。</w:t>
      </w:r>
    </w:p>
    <w:p w:rsidR="000C0CD5" w:rsidRDefault="00D94E96">
      <w:pPr>
        <w:pStyle w:val="1"/>
        <w:keepNext/>
        <w:keepLines/>
      </w:pPr>
      <w:bookmarkStart w:id="89" w:name="Di_Si_Shi_Er_Hui___Tan_Shang_Yin"/>
      <w:bookmarkStart w:id="90" w:name="_Toc74036422"/>
      <w:r>
        <w:t>第四十二回</w:t>
      </w:r>
      <w:r>
        <w:t xml:space="preserve">  </w:t>
      </w:r>
      <w:r>
        <w:t>貪賞銀詹氣先喪</w:t>
      </w:r>
      <w:r>
        <w:t>命</w:t>
      </w:r>
      <w:r>
        <w:t xml:space="preserve">  </w:t>
      </w:r>
      <w:r>
        <w:t>施絕計單雄信無家</w:t>
      </w:r>
      <w:bookmarkEnd w:id="90"/>
      <w:r>
        <w:br/>
      </w:r>
      <w:bookmarkEnd w:id="89"/>
    </w:p>
    <w:p w:rsidR="000C0CD5" w:rsidRDefault="00D94E96">
      <w:r>
        <w:t>詩曰：</w:t>
      </w:r>
    </w:p>
    <w:p w:rsidR="000C0CD5" w:rsidRDefault="00D94E96">
      <w:r>
        <w:t>白狼千里插族旗，疲敝中原似遠夷。苦役無民耕草野，乘虛有</w:t>
      </w:r>
    </w:p>
    <w:p w:rsidR="000C0CD5" w:rsidRDefault="00D94E96">
      <w:r>
        <w:lastRenderedPageBreak/>
        <w:t>盜起潢池。</w:t>
      </w:r>
      <w:r>
        <w:t xml:space="preserve">    </w:t>
      </w:r>
      <w:r>
        <w:t>憑山猛類向隅虎，嘯澤兇同當路蛇。勒石燕山竟</w:t>
      </w:r>
      <w:r>
        <w:br/>
      </w:r>
    </w:p>
    <w:p w:rsidR="000C0CD5" w:rsidRDefault="00D94E96">
      <w:r>
        <w:t>何日，總教百姓困流離。</w:t>
      </w:r>
    </w:p>
    <w:p w:rsidR="000C0CD5" w:rsidRDefault="00D94E96">
      <w:r>
        <w:t>人的事體，顛顛倒倒，離離合合，總難逆料；然推平素在情義兩字上，信得真，用得力，隨處皆可感化人。任你潑天大事，皆直任不辭做去。如今再說李玄邃與王伯當、邴元真別了，又行了三四日，已進潞州界，離二賢莊尚有三四十里。那日正走之間，只見一人武衛打扮，忙忙的對面走來。那人把李玄邃定睛一看，便道：「李爺，你那裏去？」李玄邃吃了一驚，卻是楊玄感帳下</w:t>
      </w:r>
      <w:r>
        <w:t>效用都尉，姓詹，名氣先。玄邃不好推做不認得，只得答道：「在這裏尋一個朋友。」詹氣先道：「事體恭喜了。」李玄邃道：「幸虧李總師審豁，得免其禍。未知兄在此何干？」詹氣先道：「弟亦偶然在這裏訪一親戚。」定要拉住酒店中喫三杯，玄邃固辭，大家舉手分路。</w:t>
      </w:r>
    </w:p>
    <w:p w:rsidR="000C0CD5" w:rsidRDefault="00D94E96">
      <w:r>
        <w:t>原來那詹氣先，當玄感戰敗時，已歸順了，就往潞州府裏去鑽謀了一個捕快都頭。其時見李玄邃去了，心裏想道：「這賊當初在楊玄感幕中，何等大模大樣，如今也有這一日！可恨見了我一家人，尚自說鬼話。我剛纔要騙他到酒店中去拿他，他卻乖巧不肯去。我今悄地叫人跟他上去，看他下落，便去報知</w:t>
      </w:r>
      <w:r>
        <w:t>司裏，叫衆人來拿住了他去送官。也算我進身的頭功，又得了賞錢。這宗買賣，不要讓與別人做了去。」打算停當，在路忙叫一個熟識的，遠遠的跟着李玄邃走。李玄邃見了詹氣先，雖支吾去，心上終有些惶惑，速趕進莊。此時天已昏黑，只見莊門已閉，靜悄悄無人。玄邃叩下兩三聲，聽見裏面人聲，點燈開門出來。玄邃是時常住在雄信家中，人多熟識的。那人開門見了，便道：「原來是李爺，請進去。」那人忙把莊門閉了，引玄邃直到堂下，玄邃問道：「員外在內，煩你與我說聲。」那人道：「員外不在家，往饒陽去了，待我請總管出來。」說了便走進去。</w:t>
      </w:r>
    </w:p>
    <w:p w:rsidR="000C0CD5" w:rsidRDefault="00D94E96">
      <w:r>
        <w:t>話說單雄信家</w:t>
      </w:r>
      <w:r>
        <w:t>有個總管，也姓單名全，年紀有四十多歲，是個赤心有膽智的人。自幼在雄信父親身邊，雄信待他如同弟兄一般，家中</w:t>
      </w:r>
      <w:r>
        <w:lastRenderedPageBreak/>
        <w:t>大小之事，都是他料理。當時一個童子，點上一枝燈燭，照單全出來，放在桌上，換了方纔的燈去。單全見了李玄邃，說道：「聞得李爺在楊家起義，事敗無成，各處畫影圖形，高張黃榜，在那裏緝捕你。不知李爺怎樣獨自一個得到這裏？」玄邃便將前後事情，略述了一遍，又問道：「你家員外到饒陽做什麼？」單全道：「員外爲竇建德使人來接他女兒，當初原許自送去的，故此同竇小姐起身，往饒陽去了。」玄邃道：「不知他幾時回來？」單全道：「員外到</w:t>
      </w:r>
      <w:r>
        <w:t>了饒陽，還要到瓦崗翟大爺那裏去。翟家前日修書來邀請員外，員外許他送竇小姐到了饒陽，就到瓦崗去相會。」玄邃道：「翟家與你員外是舊交，是新相知？」單全道：「翟大爺幾次爲了事體，多虧我們員外周全，也是拜過香頭的好弟兄。」玄邃道：「原來如此，我正要來同你員外到瓦崗聚義，只恨來遲。」單全道：「李爺進潞州來，可曾撞見相識的人麼？」玄送道：「一路並無熟人遇着，只有日間遇見當時同在楊玄感時都尉詹氣先，他因楊玄感戰敗時歸正了，不知他在這裏做什麼用</w:t>
      </w:r>
      <w:r>
        <w:t>u</w:t>
      </w:r>
      <w:r>
        <w:t>才遇見，甚是多情。」單全聽見，便把雙眉一蹙道：「既如此說，李爺且請到後邊書房裏</w:t>
      </w:r>
      <w:r>
        <w:t>去再作商議。」</w:t>
      </w:r>
    </w:p>
    <w:p w:rsidR="000C0CD5" w:rsidRDefault="00D94E96">
      <w:r>
        <w:t>二人攜了燈，彎彎曲曲引到後書房。雄信在家時，是十分相知好朋友，方引到此安歇。玄送走到裏邊，見兩個伴當，託着兩盤酒菜夜膳進來，擺放桌上。單全道：「李爺且請慢慢用起酒來，我還要有話商量。」說了，就對掇飯酒的伴當說：「你一個到後邊太太處，討後莊門上的鑰匙，點燈出去，夾道里這幾個做工的莊戶，都喚進來，我有話吩咐他。」一頭說，一徑走進去了。玄邃若在別人家，心裏便要慌張疑惑。如今雄信便不在家，曉得這個總管是個有擔當的，如同自己家裏，肚裏也飢了，放下心腸，飽餐了夜飯，正要起身來。只見單全進來說道：「員外不</w:t>
      </w:r>
      <w:r>
        <w:t>在家，有慢李爺，臥具鋪設在裏房。只是還有句話：李爺剛纔說遇見那姓詹的，若是個好人，謝天地太平無事了。倘然是個歹人，畢竟今夜不能安眠，還有些兜搭。」李玄邃尚未回答，只見門上人進來報道：「總管，外邊有人叫門。」</w:t>
      </w:r>
    </w:p>
    <w:p w:rsidR="000C0CD5" w:rsidRDefault="00D94E96">
      <w:r>
        <w:lastRenderedPageBreak/>
        <w:t>單全忙出去，走上煙樓一望，見一二十人，內中兩個騎在馬上，一個是巡檢司，那一個不認得。忙下來叫人開了莊門，讓一行人捱擠進了。單全帶了一二十個壯丁出去，巡檢司是認得單全的，問道：「員外可在家麼？」單全道：「家主已往西鄉收夏稅去了，不知司爺有何事，暮夜光降敝莊？」巡檢把手指道：「那位都頭詹大爺，說有一個欽犯李</w:t>
      </w:r>
      <w:r>
        <w:t>密，避到你們莊上來，此係朝廷要緊人犯，故此協同我們來拿他。掌家你們是知事的，在與不在，不妨實說出來。」單全道：「這那裏說起？俺家主從不曾認得什麼李密，況家主又出門四五日了。我們下人是守法度的，焉肯容留面生之人，貽禍家主？」詹氣先說道：「李賽日間進潞州時，我已撞見，令這個王朋友尾後，直到這裏，看見叩門進來的，那裏這隱得過！」單全見說，登時把雙睛突出，說道：「你那話只好白說，你日間在路上撞見之時，就該拿住他去送官請賞，爲何放走了他？若說眼見李密進莊叩門，又該喊破地方協同拿住，方爲着實。如今人影俱無，卻要圖賴人家</w:t>
      </w:r>
      <w:r>
        <w:t>。須知我家主也是個好男子，不怕人誣陷的！」詹氣先再要分辯，只見院子裏站着一二十個身長膀闊的大漢，個個怒目而視。巡檢司聽了單全這般說話，曉得單雄信不是好惹的。況且平日節間，曾有人情禮物饋送，何苦做這冤家，便改口道：「我們亦不過爲地方干係，來問個明白；若是沒有，反驚動了。」說了即便起身。單全道：「司爺說那裏話，家主回來，少不得還要來候謝。」送出莊門，衆人上馬去了。單全叫看門人關好莊門。李玄邃因放心不下，走出來伏在間壁竊聽，見衆人去了，放心走出來。見了單全謝道：「總管，虧你硬掙，我脫了此禍。若是別人，早已費手了。</w:t>
      </w:r>
      <w:r>
        <w:t>」單全道：「雖是幾句話回了去，恐怕他們還要來。」</w:t>
      </w:r>
    </w:p>
    <w:p w:rsidR="000C0CD5" w:rsidRDefault="00D94E96">
      <w:r>
        <w:t>正說時，聽見外邊又在那裏叩門。李密忙躲過，單全走出在門內細聽，嘈嘈說響，好似濟陽王伯當的聲口。單全大着膽，在門內問道：「半夜三更，誰人在此敲門？」王伯當在外接應答道：「我是王伯當，管家快開門。」單全聽見，如飛開了。只見王伯當、李如珪、齊國遠三個，跟着五六個伴當，都是客商打扮，走進門來。單全問</w:t>
      </w:r>
      <w:r>
        <w:lastRenderedPageBreak/>
        <w:t>道：「三位爺爲何這時候到來？」王伯當道：「你家員外，曉得不在家的了，只問李玄邃可曾來？」單全道：「李爺在這裏，請衆位爺到裏邊去。」攜燈引到後書房來。玄邃見了驚問道：「三兄</w:t>
      </w:r>
      <w:r>
        <w:t>爲何夤夜到此？」王伯當將別了到瓦崗去見懋功，就問起兄，說到單員外去了，懋功預先曉得單二哥出外，恐兄有失，故叫我們三人，連夜趕來。玄邃也就將路上遇見詹氣先，剛纔領了巡檢到來查看，說了一遍。齊國遠聽見喊道：「入娘賊，鐵包了頭顱，敢到這裏來拿人！」</w:t>
      </w:r>
    </w:p>
    <w:p w:rsidR="000C0CD5" w:rsidRDefault="00D94E96">
      <w:r>
        <w:t>正說時，單全引着伴當，棒了許多食物並酒，安放停當，便請四人入席，又對跟來的五六人說道：「你們衆兄弟，在外廂去用酒飯。」叫人引着出去了。單全道：「四位爺在上，不是我們怕事。剛纔那個姓詹的，滿臉殺氣，尚不肯干休。倘然再來，我們作何計較？」王伯當道：「此時諒有三四鼓了，我們</w:t>
      </w:r>
      <w:r>
        <w:t>坐一回兒，守到天明，無人再來纏擾，就同李爺起身，往瓦崗去。如若再有人來，看他人多人少，對付他就是。」單全道：「說得是。」王伯當衆人，也叫單總管打橫兒坐着用酒飯，一霎時不覺金雞報曉。李如珪道：「此時沒有人來覺察，料無事了，不如快用了飯，起身去罷。」衆人喫完了飯，打帳起身上路。管門的驚慌走進來報道：「門外馬嘶聲響，像又有兵馬進莊來了，衆位爺快出去看看。」單全見說，忙同了王伯當上了煙樓，窗眼裏細看，見三四十馬兵，四五十步兵，一隊隊擺進莊來。</w:t>
      </w:r>
    </w:p>
    <w:p w:rsidR="000C0CD5" w:rsidRDefault="00D94E96">
      <w:r>
        <w:t>原來詹氣先因巡檢用了情，心中懊惱，忙去叫開了城門，報知潞州漆知府，即仰二</w:t>
      </w:r>
      <w:r>
        <w:t>尹協拿。那二尹姓龐名好善，綽號叫做龐三夾，凡有人犯在他手裏，不論是非，總是三夾棍。因他是個三甲進士出身，故叫做龐三夾，極是個好利之徒。聽見堂上委他捉拿叛逆欽犯，如飛連夜點兵出城，趕到莊來。</w:t>
      </w:r>
    </w:p>
    <w:p w:rsidR="000C0CD5" w:rsidRDefault="00D94E96">
      <w:r>
        <w:t>時王伯當二人下樓，多到內廳。李玄遍對單全道：「掌家，你莊上壯丁有多少？」單全道：「動得手的，只好二十多人。」李玄邃道：「如珪兄與國遠兄領着壯丁，出後門去，看他們下了馬，聽見裏面</w:t>
      </w:r>
      <w:r>
        <w:lastRenderedPageBreak/>
        <w:t>喊亂，去劫了他們的馬匹。」又對單全道：「掌家，我曉得你家西兩道，有靛池四五間，我快去上邊覆上薄板，暗藏機械，候他們進來，引他到那裏去，送他們在裏頭</w:t>
      </w:r>
      <w:r>
        <w:t>。」單全見說，如飛去安排停當。李玄邃同王伯當裝束了這些刀槍棍棒，雄信家多是有的，單全開出門來，任憑各人自取。李玄邃道：「如今是了，只少的有膽智的去開大門誘他進來。」單全道：「這是我去。」單全身上扎縛停當，外邊罩着一件青衣，大踏步出來，把門開了。先是許多步兵，擁擠進來，中間一個官兒，到了外廳，把個椅兒向南座下。便對手下道：「帶他家人上來！」步兵忙把單全扯來跪下。那官兒道：「你家爲什麼窩藏叛犯李密在家，快快拿出來！」單全道：「人是有個人，昨夜來投宿。不知是李密不是李密，現鎖在西首耳房內。但是他了得，小的一人弄他</w:t>
      </w:r>
      <w:r>
        <w:t>不動。須得老爺臺下兵衛，去捆縛他出來，纔不走失。」那官兒又道：「你家主呢，快喚出來！」單全道：「家主在內，尚未起身。」那官兒又向步兵說：「你們着幾個同他進去，鎖了犯人出來，並喚他家主來見我。」</w:t>
      </w:r>
    </w:p>
    <w:p w:rsidR="000C0CD5" w:rsidRDefault="00D94E96">
      <w:r>
        <w:t>這些兵快，聽見官府叫他進去拿人，巴不能夠，個個磨拳擦掌。一窩峯二三十人，隨着單全走進西首門內。穿過甬道里一帶，進去卻是地板。衆人擠到中間，聽見前面單全道：「列位走緊一步，這裏是了。」那前邊走的說道：「阿呀，不好了！」爲何地板活動起來？」話未說完，一聲響亮，連人連板，撞下靛坑裏去。跟在後邊的正要縮腳，也是一聲響，二三十</w:t>
      </w:r>
      <w:r>
        <w:t>個步兵，都入靛池裏去了。廳上那官兒與衆馬兵，正在那裏東張西望，聽得豁喇一聲，兩扇庫門大開。擁出十五六個大漢，長槍大斧，亂殺出來。那官兒到乖，沒命的先往外跑了。四五十個兵快忙拔刀來對殺，當不起王伯當槍搠倒了兩三個。官兒見勢頭兇勇，齊退出門外去，欲上了馬放箭。何知馬已沒有，只見天神一般幾個大漢，輪着板斧，領了十餘人，亂砍進來。官兵前後受敵，料殺他們不過，只得齊齊丟下兵器，束手就縛。李玄邃道：「與他們不相干，衆弟兄饒他們性命去罷，那官兒與那詹賊怎麼不見？」莊上一個壯丁指道：「剛纔被這個爺把板斧</w:t>
      </w:r>
      <w:r>
        <w:lastRenderedPageBreak/>
        <w:t>砍了。」原來齊國遠同</w:t>
      </w:r>
      <w:r>
        <w:t>李如珪，領衆人伏在後門外竹林內，只見詹氣先騎着馬，領兵來把守後門。一個壯丁指道：「這個賊子，就是首人，方纔同巡檢司來過一次了。」齊國遠聽見，按捺不住，忙奔出林來一喝。那詹氣先一嚇，便滾下馬來。被齊國遠一斧，斷送了性命。</w:t>
      </w:r>
    </w:p>
    <w:p w:rsidR="000C0CD5" w:rsidRDefault="00D94E96">
      <w:r>
        <w:t>李玄邃恐怕還有人在莊外躬匿，同衆人出來檢點。只見一個戴紗帽紅袍的人，倒在溝裏。單全指道：「這就是二尹龐三夾了。」齊國遠一把題將起來，笑說道：「你可是龐三夾？如今咱老子替你改個口號，叫做龐一刀罷！」題起斧來，一斧砍爲兩段。單全叫壯丁把那二三十匹馬，趕入棚裏去。將這殺死的屍首，多扛在田邊大坑裏，</w:t>
      </w:r>
      <w:r>
        <w:t>掩些浮士在上。李玄邃叫手下人把那活的兵丁。一個個糉子盤捆起來，多推入雨道內靛坑裏去。把地板蓋好，放些石皮在上。一會兒收拾完了，把大門仍舊關上。衆人多到堂中來，李密對單全道：「掌家，不合我來會你員外，弄出這節事來，如今你們不便在這裏存身了。總是員外要到瓦崗去的，何不對太太說知，作速收拾了細軟，同我們到瓦崗去，暫避幾時。打聽事體如何再來定奪。翟大爺寨多有家眷在內，涼不寂寞。掌家，未知你主意如何。」單全此時也沒奈何，只得進去商議了一番。單雄信有個寡嫂，就是單道的妻子，守在身邊。雄信妻子崔氏，與女兒愛蓮，至親三口，</w:t>
      </w:r>
      <w:r>
        <w:t>連家人媳婦，共有二十餘人，都上了車兒，裝載停當。單全叫壯丁把自己廄中剩下的七八匹好馬與奪下官兵的二三十匹馬，餵飽了草料。叫那二十餘個走過道兒的壯丁，隨身帶了兵器。李玄邃吩咐單全與李如珪，押着七八個車輛，做了後隊。自己與王伯當、齊國遠與同來小校，做了前隊，把門戶一重重反撞死了。大家跨馬起程，往瓦崗進發。正所謂：</w:t>
      </w:r>
    </w:p>
    <w:p w:rsidR="000C0CD5" w:rsidRDefault="00D94E96">
      <w:r>
        <w:t>明知不是伴，事急且相隨。</w:t>
      </w:r>
    </w:p>
    <w:p w:rsidR="000C0CD5" w:rsidRDefault="00D94E96">
      <w:r>
        <w:t>卻說單雄信送竇建德的女兒線娘到了饒陽，建德感激不勝。時建德已得了七八處郡縣，兵馬已有十餘萬，竟得民心，規模大振，抵死要留雄信在彼同事。雄信因翟讓是舊交好友，寫書來請，二則瓦崗</w:t>
      </w:r>
      <w:r>
        <w:lastRenderedPageBreak/>
        <w:t>多是心腹兄弟，三則瓦崗與潞州甚近，家中可以照管。主意已定，住了兩日，只推家中有事，忙辭建德起身。建德再三款留，見他執意要行，將二三千金，贈與雄信。雄信謝別了建德，同了四五個伴當起行，離了饒陽，竟往瓦崗來。行了數日，時四方多盜，民團差役。村落裏家家戶戶，泥塗封鎖。連歇家飯店，急切間尋不出。</w:t>
      </w:r>
    </w:p>
    <w:p w:rsidR="000C0CD5" w:rsidRDefault="00D94E96">
      <w:r>
        <w:t>這日雄信一行人，行了六七十里路，看看紅日西沉，天色蒼黃欲瞑。雄信在馬上對伴當說道：「早些尋一個所在來，安歇纔好。」一個伴當叫小二，年紀有十七八歲，把手指道：「前面黑叢叢的，想是人家，待我去看來。」小二飛跑進莊去看，只有一家</w:t>
      </w:r>
      <w:r>
        <w:t>人家，一帶長堤楊柳，兩三進瓦房。後邊一個大竹園，側首一個小亭，雙門緊閉。小二把門敲了兩三聲，裏面開門出來，卻是一個婆婆老媽媽。把小二仔細一認說道：「你是金小二，聞得你在潞州單員外家好得緊，爲甚到此？」小二見說，定睛一看叫道：「原來是外婆，我限隨員外到這裏，天已夜了。恐前面沒有宿店，故間到此要借宿一宵，不想遇見了外婆。」正說時，一行人已到門首。雄信下了馬，向石磴上坐着。老婆子進去不多時，只見走出一個長大漢子。見雄信身軀偉岸，天神般一個好漢，不勝驚詫。忙舉手問道：「潞州有個單二員外，就是府上麼？」雄信答道：「豈</w:t>
      </w:r>
      <w:r>
        <w:t>敢，在下就是。」那漢揖進草堂，敘禮坐定說道：「久仰員外大名，今日才得識荊，未知有何事到敝地？」雄信道：「小弟因訪一個朋友，恐前途乏店，故此驚動府上，意欲借宿一宵，未知可否？」那漢道：「這個何妨，只是茅廬草舍，不是員外下榻之處。」雄信道：「說那裏話來，請問吾兄尊姓大名？」那漢道：「不才姓王，名當仁。」雄信道：「我們有個敝友，叫王伯當，兄卻叫王當仁，表字卻像昆仲一般。」王當仁道：「就是濟陽王伯當麼？這是我的族兄，前日曾到這裏來會過。」雄信道：「原來伯當是令兄，來會還是獨自一個，還是同幾位來的？」王當仁道：「他同</w:t>
      </w:r>
      <w:r>
        <w:t>一位李玄邃，又有一位姓邴的。」雄信聽說喜道：「玄邃兄想是脫了禍了，可曉得他們如今到那裏去了？」王當仁道：「都到瓦崗去會翟子謙。」雄信道：「我正要到</w:t>
      </w:r>
      <w:r>
        <w:lastRenderedPageBreak/>
        <w:t>瓦崗去會他們。」王當仁見說大喜道：「員外要到瓦崗，極好的了，正有一事相商，待弟去請家伯出來。」</w:t>
      </w:r>
    </w:p>
    <w:p w:rsidR="000C0CD5" w:rsidRDefault="00D94E96">
      <w:r>
        <w:t>進去了不多時，只見一個老者，拿着茶出來，與雄信揖過，請雄信坐下，獻上一杯茶，便將前日王伯當、李玄邃到我家裏，住了一宵，兩下里定了姻緣，說了一遍。雄信道：「玄邃兄在外浪遊多年，不意今日與老翁定諧秦晉，得遂室家之願。」老者見說，忽然長嘆道：「小女得配李公子，榮辱完了他終身了</w:t>
      </w:r>
      <w:r>
        <w:t>；不想毫州朱粲在這裏經過，小女偶然在門外打掃，被他看見，放下金珠禮物，死命要娶他去做壓寨夫人，約在月初轉來娶去。如今老夫要差侄子去報知李公子，往返要七八日。欲全家避到瓦崗去尋訪李公子，又恐路上有些差誤，正是事出兩難。」雄信：「老親翁家共有幾口？」老者道：「兩個小兒，前年都被官府拿去開河，至今一個不見回來。拙荊早亡，只有這個小女與剛纔這個侄子，還有兩個炊爨的老媽，只不過四五人。」雄信道：「既如此，老翁進去，吩咐令愛，叫他收拾了衣飾，明日就起身。我送你一家子到瓦崗去與李兄相會何如？」老者見說，快活無限，便道：「</w:t>
      </w:r>
      <w:r>
        <w:t>既承員外高情厚意，待老漢去叫小女出來拜見。」那王當仁同金小二掇出酒餚來，正要上席，老者領着一個垂髫女子，出來對雄信說道：「這就是小女，過來拜見了員外。」</w:t>
      </w:r>
    </w:p>
    <w:p w:rsidR="000C0CD5" w:rsidRDefault="00D94E96">
      <w:r>
        <w:t>雄信舉目一看，那女子真個秀眉月面，雖是村莊常眼，也覺嬌豔驚人。見他拜將下去，也只得朝上回禮。當仁與老者拖住，讓他拜了四拜，進去了。老者叫侄子陪了雄信飲酒，自己出去支持酒飯，管待下人。過了一宵，起來收拾了細軟，停當了車兒牲口。明日五鼓起身，老者將一輛牛車，裝載了女兒婆子三口，駕上一頭水牛背了。自己坐了一個小車兒，叫人推了。王當仁只喜步行。單雄信叫伴當把門戶泥</w:t>
      </w:r>
      <w:r>
        <w:t>塗了。見王當仁步行，也不好上馬。王當仁道：「員外不必拘泥，小弟這雙賤足，賽過腳力。」兩個推讓了一回，雄信然後跨上牲口起行。在路上行了三四日，已到瓦崗地面。雄信吩咐兩個伴當：「先往頭裏去打聽打聽，翟爺與李玄邃、王伯當在那一個營裏，我們慢慢的走動，等我們來回復。」不多時，只見兩個伴當奔</w:t>
      </w:r>
      <w:r>
        <w:lastRenderedPageBreak/>
        <w:t>來回覆道：「衆位爺都在大營裏，說了員外來，都上馬來接了。」話未說完，遠遠望見翟讓、李密、徐懋功、王伯當、邴元真。齊國遠、李如珪等七八個好漢，騎馬前來。雄信收住馬，向後王當仁道：「兄把車輛往後退一步，待弟進營見過說明了，然後叫人來接</w:t>
      </w:r>
      <w:r>
        <w:t>你們，纔是正禮。」王當仁點頭稱是。</w:t>
      </w:r>
    </w:p>
    <w:p w:rsidR="000C0CD5" w:rsidRDefault="00D94E96">
      <w:r>
        <w:t>雄信把馬頭一聳，與衆人會着了。大家帶轉馬頭，一徑進大營來到了振義堂中，各各敘禮過。翟讓道：「前日就望二哥到來，爲何直至今日？」雄信答道：「建德兄抵死不肯放，在那裏逗留了幾天，勉強說謊脫身。路上又因玄邃兄尊嫂要帶來，又耽擱了一日，故此來遲。」李玄邃見說大駭道：「小弟何曾有什麼家眷，煩兄帶來？」雄信道：「難道小弟誆兄，現今令岳與今舅王當仁，停車在後，候兄去接。」玄邃道：「這又奇了，這是弟前日偶然定下的，兄何由得知帶來？」雄信把在他家借宿，被巨盜朱粲撇下禮物要來奪取一段，說了一</w:t>
      </w:r>
      <w:r>
        <w:t>遍。王伯當笑道：「也罷了，單二哥替李大哥帶了新嫂來；幸喜李大哥也替單二哥接取尊眷在這裏，豈不是扯直？」雄信見說，吃了一驚道：「爲什麼賤內得到這裏？」王伯當道：「尊嫂與令愛現在後寨，請自問便知始末。」王伯當令單雄信進去了。李玄邃如飛的去打發肩輿馬匹，去迎接王當仁一家四五口，到寨相會。翟讓吩咐手下，宰殺豬羊，一來與李玄邃完婚，二來替單員外接風。正是：</w:t>
      </w:r>
    </w:p>
    <w:p w:rsidR="000C0CD5" w:rsidRDefault="00D94E96">
      <w:r>
        <w:t>人逢喜事情偏爽，笑對知心樂更多。</w:t>
      </w:r>
    </w:p>
    <w:p w:rsidR="000C0CD5" w:rsidRDefault="00D94E96">
      <w:pPr>
        <w:pStyle w:val="1"/>
        <w:keepNext/>
        <w:keepLines/>
      </w:pPr>
      <w:bookmarkStart w:id="91" w:name="Di_Si_Shi_San_Hui___Lian_Ju_Zhen"/>
      <w:bookmarkStart w:id="92" w:name="_Toc74036423"/>
      <w:r>
        <w:t>第四十三回</w:t>
      </w:r>
      <w:r>
        <w:t xml:space="preserve">  </w:t>
      </w:r>
      <w:r>
        <w:t>連巨真設計賺賈柳</w:t>
      </w:r>
      <w:r>
        <w:t xml:space="preserve">  </w:t>
      </w:r>
      <w:r>
        <w:t>張須陀具疏救秦瓊</w:t>
      </w:r>
      <w:bookmarkEnd w:id="92"/>
      <w:r>
        <w:br/>
      </w:r>
      <w:bookmarkEnd w:id="91"/>
    </w:p>
    <w:p w:rsidR="000C0CD5" w:rsidRDefault="00D94E96">
      <w:r>
        <w:t>詞曰：</w:t>
      </w:r>
    </w:p>
    <w:p w:rsidR="000C0CD5" w:rsidRDefault="00D94E96">
      <w:r>
        <w:t>國步悲艱阻，仗英雄將天補。熱心欲腐，雙鬢霜生。征衫血</w:t>
      </w:r>
    </w:p>
    <w:p w:rsidR="000C0CD5" w:rsidRDefault="00D94E96">
      <w:r>
        <w:t>汗，此類呼羣，猶恐廈傾孤柱。奸雄盈路，向暗裏將人妒。直教張</w:t>
      </w:r>
    </w:p>
    <w:p w:rsidR="000C0CD5" w:rsidRDefault="00D94E96">
      <w:r>
        <w:t>祿投秦，更使伍胥去楚。支國何人，宮臀離離禾黍！</w:t>
      </w:r>
    </w:p>
    <w:p w:rsidR="000C0CD5" w:rsidRDefault="00D94E96">
      <w:r>
        <w:lastRenderedPageBreak/>
        <w:t>右調「品令」</w:t>
      </w:r>
    </w:p>
    <w:p w:rsidR="000C0CD5" w:rsidRDefault="00D94E96">
      <w:r>
        <w:t>世人冤仇，惟器量大的君子，襟懷好的豪傑，隨你不解之仇，說得明白，片言之間，即可冰釋。至若仕途小人，就是千方百解，終有隱恨，除非大塊金銀，絕色進獻，心或釋然。所以宇文述不怪自己兒子淫惡，反把一個秦叔寶，切骨成仇。如今再說單雄信，進後寨去與寡嫂妻子女兒相見了，崔氏把前事說了一遍。雄信見家眷停放得安穩，也就罷了，走出來對玄邃道：「李大哥，你這個絕戶計，雖施得好，只使單通無家可歸了。」徐懋功道：</w:t>
      </w:r>
      <w:r>
        <w:t>「單二哥說那裏話來，爲天下者不顧家，前日吾兄還算得小家，將來要成大家了，說什麼無家？」其時堂中酒席擺成完備，翟讓舉杯要定單雄信首席。單雄信道：「翟大哥這就不是了，今日弟到這裏，成了一家，尊卑次序，就要坐定，以後不費詞說。難道單雄信是個村牛，不曉得禮文的？」翟讓道：「二哥說甚話來，今日承二哥不棄，來與衆弟兄聚義，草堂接風，自然該兄首席，第二位就該玄邃了。」李玄邃見說大笑道：「這話又來得奇了，爲甚麼緣故？」翟讓道：「衆兄聽說，今日趁此良辰，與李兄完百年姻眷，又算是喜筵，難道坐不得第二位？」齊國遠喊道：「翟大哥說</w:t>
      </w:r>
      <w:r>
        <w:t>得是，今日一來替李大哥完姻，二來替單二哥暖房，這兩位再沒推敲的了。」徐懋功道：「不是這等說，今夜既替李兄完婚，自然該請他令岳王老伯坐首席，這纔是正理。」翟讓見說，便道：「還是徐兄有見識，弟真是粗人，有失檢點了。」叫手下快到後寨去請剛纔到的王老爺、王大爺出來。</w:t>
      </w:r>
    </w:p>
    <w:p w:rsidR="000C0CD5" w:rsidRDefault="00D94E96">
      <w:r>
        <w:t>不一時，王老翁與王當仁出來，翟讓舉杯定了他首席，老翁再三推讓不過，只得坐了。第二位就要定王當仁。王伯當道：「這也使不得。老伯在上，當仁不好並坐；況當仁也要住在這裏聚義的了，豈可僭越諸兄。」徐懋功道：「待小弟說出一片理來，聽憑衆兄們依不依。」衆人齊聲道：</w:t>
      </w:r>
      <w:r>
        <w:t>「懋功兄處分，無有不是，快些說來。」懋功道：「方纔伯當兄說，當仁令弟不該僭也是。如今我弟兄聚成一塊，欲舉大義，要想做一番事業，說甚誰賓誰主。須先要敘定了尊卑次序，以便日後號令施行，便可遵奉。豈可與泛常酒席，胡亂坐</w:t>
      </w:r>
      <w:r>
        <w:lastRenderedPageBreak/>
        <w:t>了？」衆人見說，齊聲道：「說得是。」徐懋功道：「據小弟愚見，第二位該是翟大哥。爲什麼呢？他是寨主，我們弟兄，多承他見招來的，難道不遵奉他的節制，第二位是不必說了。第三位要玄邃兄坐了。」李玄邃道：「單二哥在這裏，弟斷無僭他的理。」徐懋功道：「翟兄爲正，兄爲副，這是一定不易的，有甚話講？第四位是單二哥了</w:t>
      </w:r>
      <w:r>
        <w:t>。」雄信道：「弟有一句話待弟說來。別人不曉得徐兄的才學，小弟叨在至契，是曉得的。將來翟、李二兄舉事，明以內全賴吾兄運籌帷幄，隨機應變，事之謀畫，惟兄是賴。若要弟僭兄，弟即告退，天涯海角，何處不尋個家業？」王伯當道：「懋功兄，單二哥是個爽直人，既如此說，兄不必過謙，要依單二哥的了。」徐懋功沒奈何，只得坐了第四位。第五位是單雄信。第六位是王伯當。第七位是邴元真。第八位是李如珪。第九位是齊國遠。第十位是王當仁。除王老翁共九籌豪傑，坐定了，大吹大擂，歡呼暢飲。雄信問懋功道：「寨中現今兵馬共有多少？糧草可敷？」懋功答</w:t>
      </w:r>
      <w:r>
        <w:t>道：「兵馬只好七八千，不愁他少，將來破一處，自有一處兵馬來歸附，糧草隨地可取。只是弟兄們尚少，未免破一所郡縣，就要一個人據守，到一處官兵，就要着幾個出去拒敵。如今只好十來個人，那裏弄得來？所以前日弟叫連巨真，到兗州府武南店去請尤、程兩弟兄，想即日也要到來。」原來連明，也犯了私鹽的事體，懼法逃到翟讓處入夥。</w:t>
      </w:r>
    </w:p>
    <w:p w:rsidR="000C0CD5" w:rsidRDefault="00D94E96">
      <w:r>
        <w:t>正說時，只見小校進來報道：「連爺到了。」翟讓道：「快請進來。」連明進來，與衆人敘禮過，就在王當仁肩下坐定。徐懋功問道：「巨真兄，尤、程兩弟肯來麼？」連明道：「弟到武南莊，先去拜望尤員外，豈知尤員外重門封鎖</w:t>
      </w:r>
      <w:r>
        <w:t>，人影也沒有一個。訊問地鄰，方知他因長葉林事，走漏了消息，地方官要嚇詐他五千兩銀子，他摹地裏連家眷都遷入東阿縣去了。弟如飛到東阿縣去，訪問程知節，始知程知節同尤員外，在豆子坑裏七里崗上紮寨。弟又到彼，兩人相見，留入寨中。弟將翟大哥的書，送與他們看了。程知節問道：『單員外可來聚義？』弟說翟兄曾寫書着人去請單員外，因他要送</w:t>
      </w:r>
      <w:r>
        <w:lastRenderedPageBreak/>
        <w:t>竇建德的女兒，往饒陽去了，回時準到瓦崗來相會。尤員外道：『此言恐未真，竇建德那裏正少朋友幫助，肯放單員外到瓦崗來？』程知節又問我秦叔寶兄可曾去請他，弟說單員外到了，自然也要去請他。尤員外又道：</w:t>
      </w:r>
      <w:r>
        <w:t>『叔寶兄與張通守，正在那裏與隋家幹功，怎肯進寨來做強盜？』程知節道：』既是單二哥、秦大哥都不在那裏，我們去做什麼？』因此尤員外就寫了回書，我便作速趕回。」連明取出書來遞與徐懋功。懋功看了道：「不來罷了，再作計較。」連明道：「他們兩個雖不來，弟在路上到打聽得一樁事體在這裏，報與諸兄知道。」衆人道：「什麼事體？」連明道：「弟前日回來，到黃花村飯店裏住宿，只見一個差官跟了兩個伴當，行下在店裏。一個伴當，聽他聲日像我們同鄉，因此與他扳話起來，問他往何處公幹。他說東京下來，要往濟陽去題人的。弟就留心，夜間買壺酒與他兩</w:t>
      </w:r>
      <w:r>
        <w:t>個鬼混，那兩個酒後實說道：『楊案裏邊，有四個逃走的叛犯，一個姓李，一個姓邴，一個姓韋，一個姓楊。那個姓李姓邴的，不知去向；那個姓韋姓楊的，前日被人緝獲着了，刑官究詢，招稱有個王伯當，住在濟陽王家集，是他用計在白酒村陳家店裏，藥倒解差差官，方得脫逃。因此差我們主人下來，到濟陽王家集去，着地方官拿這個叛黨。』故此小弟連夜趕來。」</w:t>
      </w:r>
    </w:p>
    <w:p w:rsidR="000C0CD5" w:rsidRDefault="00D94E96">
      <w:r>
        <w:t>徐懋功對王伯當道：「王大哥你的寶眷，可在家麼？」王伯當道：「弟前日出門時，賤眷在內弟裴叔方處，如今不知可曾回家。弟今夜起身，到家去走遭。」徐懋功道：「不必兄去。」又對連明道：「連兄，你</w:t>
      </w:r>
      <w:r>
        <w:t>爲弟兄面上，辭不得勞苦。待伯當兄修家書一封，再得單二哥修書一封，同王當仁、齊國遠二人，扮作賣雜貨的，往齊州西門外鞭杖行賈潤甫處投下，叫他隨機應變，照管王兄家眷上山；若兄說得他可以入夥，更妙，這人也是少不得的。翟大哥、單二哥與邴元真兄，領三千人馬，到潞州去，向潞州府借糧，並打聽二賢莊單二哥房屋，可曾貽害地方？弟與伯當兄、如珪兄，隨後領兵接應。」李玄邃道：「小弟呢？」懋功笑道：「吾兄雖非呂奉先好色之徒，然今夜才合巹，只好代翟大哥看守寨中，自後便要動煩了。」</w:t>
      </w:r>
      <w:r>
        <w:lastRenderedPageBreak/>
        <w:t>衆人打點停當，過了一宵，連明與王當仁、齊國遠，五更起身，</w:t>
      </w:r>
      <w:r>
        <w:t>他們的路徑熟，不由大道，慣走捷徑，不多幾時，已到西門外。</w:t>
      </w:r>
    </w:p>
    <w:p w:rsidR="000C0CD5" w:rsidRDefault="00D94E96">
      <w:r>
        <w:t>原來賈潤甫因世情慌亂，也不開張行業了。連巨真叩門進去，潤甫出來見了，忙叫手下接了行李進去，引三人到堂中敘禮過。連巨真在身邊取出單雄信書來，與賈潤甫看了。潤甫又引到一間密室裏去，坐定取茶來吃了，潤甫問連巨真道：「兄是認得濟陽王家集路徑的？」連巨真道。「路徑雖是走過，只是從沒有到伯當家裏去，雖有家信，難免疑惑；必得兄去，方纔停妥。未知差官可曾到來，倘然消息緊速，如何做事？」賈潤甫道：「這不打緊，若走大路準要三日，若走牒於崗，穿出斜梅嶺望小河洲去，只消一天</w:t>
      </w:r>
      <w:r>
        <w:t>，就到王家集了。」一邊說，一邊擺上酒餚來。潤甫問寨中有那幾位兄弟，有多少人馬，三人備細說明。連巨真問道：「賈兄如今不開行業了，也清閒自在；但恐消磨了丈夫氣概。」潤甫嘆道：「說甚清閒自在，終日看枯山，守白浪，這些人每日張着口，那裏討出來喫？前日秦大哥寫書來，要我去幫他立功，圖一個出身。弟想四方共有二三十處起義，那裏剿滅得盡，就是立得功來，主上昏暗，臣下權奸，將私蔽公，未必就能榮到他身上；只看楊老將軍，便是後人的榜樣了。」連巨真道：「正是這話。」王當仁道：「兄何不到我那裏去？將來翟大哥、李大哥做起事來，自然與衆</w:t>
      </w:r>
      <w:r>
        <w:t>不同。」潤甫道：「翟大哥不知道做人如何？玄邃兄人望聲名，海內素著；況他才識過人，又肯禮賢下土，將來事業，豈與羣醜同觀？弟再看幾時，少不得要來會諸兄，相敘一番。」連巨真問道：「明日甚時候起身往王家集會？」潤甫道：「五更就走。」即便收拾杯盤，大家就寢。</w:t>
      </w:r>
    </w:p>
    <w:p w:rsidR="000C0CD5" w:rsidRDefault="00D94E96">
      <w:r>
        <w:t>潤甫五鼓起身，與連巨真、王當仁、齊國遠用了早飯，即便上路，往濟陽進發。趕了三日，傍晚到了王家集。原來王家集，也是小小一個市鎮，共有二三十人家。時賈潤甫同衆人進去，恰好王伯當的舅子裴叔方，在他家裏。那裴敘方是個光棍漢，平昔也是使槍弄棒不習善的。連巨真取出王伯當的家</w:t>
      </w:r>
      <w:r>
        <w:t>報來，付與裴敘方拿到裏邊去與他阿姊看了。幸喜王伯當家中，沒甚老小，止有王伯當妻子一人，</w:t>
      </w:r>
      <w:r>
        <w:lastRenderedPageBreak/>
        <w:t>手下伴當夫婦二日。裴叔方也要送阿姊去，忙去停當衆人酒飯，叫阿姊收拾了包裹，僱了一輛車兒與兩個女人坐了，悄悄把門封鎖上路。賈潤甫對連巨真道：「小弟不及奉送，兄等路上小心。」衆人向西，賈潤甫往東回去了。</w:t>
      </w:r>
    </w:p>
    <w:p w:rsidR="000C0CD5" w:rsidRDefault="00D94E96">
      <w:r>
        <w:t>連巨真走不上數步，對王當仁道：「我忘了一件東西，你們先走，我去說來。」說罷如飛向東去了，衆人正在那裏疑惑，只見連巨真笑嘻嘻的趕來。齊國遠道：「你忘了什麼東西？」連巨真笑道：「我沒有忘什麼，我回到他們首，如此如此而行，你道好麼？</w:t>
      </w:r>
      <w:r>
        <w:t>」王當仁道：「好便好，只是得個人去打聽他有事沒事，也好接應。」連巨真道：「不妨，前面去就有個所在，安頓了王家嫂子，我們再去打聽。」一頭計較，一頭往前趲行。正是：</w:t>
      </w:r>
    </w:p>
    <w:p w:rsidR="000C0CD5" w:rsidRDefault="00D94E96">
      <w:r>
        <w:t>莫嗟蹤跡有差池，萍梗須謀至會合。</w:t>
      </w:r>
    </w:p>
    <w:p w:rsidR="000C0CD5" w:rsidRDefault="00D94E96">
      <w:r>
        <w:t>卻說宇文述，爲了失機，削去官職；忙浼何稠，造了一座如意車，又裝一架烏銅屏，三十六扇，獻與煬帝。煬帝正造完迷樓月觀，恰稱其意，準復原官。韋福嗣與楊積善，落在宇文述手裏，嚴刑酷炙，招稱了濟陽王伯當，住王家集；便差官齎文書到齊郡張通守處來題人。</w:t>
      </w:r>
    </w:p>
    <w:p w:rsidR="000C0CD5" w:rsidRDefault="00D94E96">
      <w:r>
        <w:t>是日張通守正在堂理事，只見門役稟說：「有東都機密公文，差官來投遞。」話未說完</w:t>
      </w:r>
      <w:r>
        <w:t>，差官先上堂來，張通守與他相見了，遞上公文。張通守拆開看了，差官道：「此係臺省機密，求老爺作速拘題。」張通守道：「我曉得。」隨問衙役道：「這裏到王家集，有多少路？」衙役答道：「有二百餘里。」張通守吩咐部下，點兵三百，備四五日糧，即時起行。原來張通守署與秦叔寶鷹揚府相去不遠，時叔寶正與羅士信閒話，聽見東京差官下來，要到王家集去題人，心中老大喫驚，因想道：「王伯當住在王家集，莫非他白酒村的事發覺了。」正在那裏揣摩，聽得外邊傳梆響，報說門外有個故人連某要見老爺。叔寶如飛出來，見是連明，敘禮過，邀他到內衙書室中來問</w:t>
      </w:r>
      <w:r>
        <w:t>道：「兄一向在那裏？事還沒有赦，爲甚到此？」連明悄悄說：「弟偶在瓦崗翟讓寨中，奉單二哥將令，修書叫賈潤甫，</w:t>
      </w:r>
      <w:r>
        <w:lastRenderedPageBreak/>
        <w:t>請他到王家集接取王伯當家眷上山去了。如今差官去題人犯，人影俱無，恐有人泄漏。通守回來，必然波及潤甫，故弟走來報知。兄可看衆弟兄舊日交情，作速差人報與潤甫知道，叫他火速逃走，言盡於此，別有要事，要到潞州去了。」叔寶問寨中那幾位兄弟，連巨真一一說知，說完立起身來，拱手而別。叔寶款留不住，送了出門，進來忙與羅士信說知就裏，叫羅士信悄悄騎馬出城，報與賈潤甫知道。羅士信忙備了馬騎，上一轡頭趕到城外。</w:t>
      </w:r>
    </w:p>
    <w:p w:rsidR="000C0CD5" w:rsidRDefault="00D94E96">
      <w:r>
        <w:t>原來羅士信雖</w:t>
      </w:r>
      <w:r>
        <w:t>認得鞭杖行的賈家住處，卻不曾與賈潤甫識面。當時到了他們首下馬，推門進去，賈潤甫接見了羅士信，吃了一驚。士信忙問道：「兄可是賈潤甫？」潤前應道：「在下正是。」賈潤甫卻認得羅士信，便道：「羅尼下顧，何事見教？」羅士信把他扯在一邊去，附耳說道：「兄把叛黨王伯當的家眷藏匿了，如今官府回來，就要來拿你。兄可快些走罷！」說了轉身上馬，如飛的去了。賈潤甫把門關好了，想道：「那夜王家集起身，人鬼不知的，是誰走漏了風聲。剛纔羅捕尉自己來報，必是秦大哥叫他來的，想是真的了。此時不走，更待何時？罷罷，這樣世界，總要上這道路的，不</w:t>
      </w:r>
      <w:r>
        <w:t>如早早去罷。」忙對妻子說了，收拾了細軟，叫手下人兩個做土工的，把槽頭四五個牲口餵飽了牽出來，男女帶上眼紗，加鞭望瓦崗進發。</w:t>
      </w:r>
    </w:p>
    <w:p w:rsidR="000C0CD5" w:rsidRDefault="00D94E96">
      <w:r>
        <w:t>一行人將出齊州界口，到瓦崗去有兩條咱，一條大道，一條小道。潤甫心上打算道：「打大路去，恐怕官兵來追，小路又怕山賊。」正在那裏躊躇，只見樹底下石上，睡着兩個大漢，忽然跳將起來大聲喊道：「好了，來了！」賈潤甫在牲口上聽見，老大一嚇，定睛一看，卻是齊國遠，那一個不認得。潤甫便道：「你們衆人來了，把我卻弄在圈裏。」又問齊國遠道：「此位是何人？」齊國遠道：「王當仁兄，在山寨裏過活，卻好是在這裏開</w:t>
      </w:r>
      <w:r>
        <w:t>這個鬼行。」王當仁道：「不要閒說了，王家嫂子尚歇在前頭店裏，快些趕去，打夥一搭兒走。」原來前頭店裏，差一個頭目，叫趙大鵬，在那裏開一酒肆，作往來耳目，以便劫掠。賈潤甫聽見大喜，催促一行人，隨着</w:t>
      </w:r>
      <w:r>
        <w:lastRenderedPageBreak/>
        <w:t>王當仁，趕到趙大鵬店中與王伯當家眷會着，齊望瓦崗去了。正所謂：</w:t>
      </w:r>
    </w:p>
    <w:p w:rsidR="000C0CD5" w:rsidRDefault="00D94E96">
      <w:r>
        <w:t>世亂人無主，關山客思悲。</w:t>
      </w:r>
    </w:p>
    <w:p w:rsidR="000C0CD5" w:rsidRDefault="00D94E96">
      <w:r>
        <w:t>再說張通守帶了官兵同差官到王家集去，捉拿王伯當家眷。走了三日到了，拘地方來問；只見大門封鎖，忙叫衙役扭斷了屈戌，推門進看，室中止存傢伙什物，人影俱無，查問四鄰，俱說五日前去的。張通守發一張封皮，叫行役把門釘封了，將地方四鄰帶回衙門</w:t>
      </w:r>
      <w:r>
        <w:t>，用刑究詢。四鄰中一個姓趙的稟說：「那夜小的要開門出去解手，聽見門外一人叫道：『賈潤甫你請回罷，我們去了。』他們妻子是時常出入慣的，那裏燒得他是犯事走了。」張通守間衙役，可曉得賈潤甫住在那裏，有的推不知道，一個衙役稟道：「西門外有一個開鞭杖行的，叫做賈潤甫，未知是他不是他？」那姓趙的說：「正是他，那夜叫他回西門去罷！」張通守忙要起身同官兵去拿，只見日巡夜不收進來報道：「劉武周帶領宋金剛並嘍羅數千，過博望入平原縣了，乞老爺快發兵前去會剿。」張通守見說，叫衙役快去請秦爺來。不一時秦叔寶來到，張通守把差官資來部文</w:t>
      </w:r>
      <w:r>
        <w:t>，與叔寶看了，又把地鄰口供與叔寶看，便道：「我因賊報急迫，欲點兵進剿，煩都部出城去拿這賈潤甫來，帶到軍前訊問，便知王家家屬下落。」秦叔寶心下轉道：「賈潤甫是我報信叫他走的，倘然走了還好；若在家中，如何擺佈？」便對張通守道：「賊人入境，待卑職去剿他；這是逆黨大事，還是大人親去方妥。」張通守道：「不必推辭，去了就是。」叔寶沒奈何，只得騎着馬，跟了幾個家丁，同差官出城，假意喊地方領到賈家，見門戶鎖着，叫人打進去，室中並無一人。訊問鄰里，說道：「門是前日鎖的，不知人是幾時去的？」差官稟道：「賈潤甫既是挈家逃遁，必是</w:t>
      </w:r>
      <w:r>
        <w:t>家有黨羽，想去未必遽遠，求秦爺作速去追拿。」叔寶道：「叫我那裏去追，我要趕上張老爺剿賊去。」說了上馬前去。差官沒法，只得同到張通守軍前，討了迴文，回東京投下文書。</w:t>
      </w:r>
    </w:p>
    <w:p w:rsidR="000C0CD5" w:rsidRDefault="00D94E96">
      <w:r>
        <w:lastRenderedPageBreak/>
        <w:t>宇文述見迴文內，有地鄰招稱賈潤甫一段，差官又稟曾差都尉秦瓊嚴拿未獲，便兜起宇文述心上事來，便對兒子化及道：「秦瓊那廝，我當日不曾害得他，反受來護兒一番奚落。不期他在山東爲官，我如今題個本，將他陷入楊家道黨，竟說逃犯韋福嗣，招稱秦瓊向與李密、王伯當往來做事，今營任山東都尉圖謀不軌。一面具本，一邊移公文一角，差官前去，倘在軍前，就叫張須陀拿下，將他解</w:t>
      </w:r>
      <w:r>
        <w:t>京，也可報得前仇了。」宇文化及道：「父親此計雖妙，但張須陀勇而有謀，這廝又兇勇異常，倘一時拿他不到，畢竟結連羣盜，或自謀反，爲禍不小。莫苦連他家屬，着齊郡拿解來京，那廝見有他妻子作當，料不敢猖獗，此計更爲萬全。」宇文述道：「吾兒所見極高。」商議停當，宇文述隨上一本，將秦叔寶陷入李密一黨。這本沒個不準的，他就差下兩員官，一員到張通守軍前，一員向齊州郡丞投文，守題犯人，不得違誤。時羅士信在齊郡防賊，張須陀與秦叔寶在平原拒賊，無奈賊多而兵少，散而復振，振而復散，那邊退了，這邊又來，怎殺得盡？還虧他三人抵敵得住。</w:t>
      </w:r>
    </w:p>
    <w:p w:rsidR="000C0CD5" w:rsidRDefault="00D94E96">
      <w:r>
        <w:t>一日張須陀在平原，正要請叔寶商議招集流民守禦良策；忽然見一個差官，到張須陀軍中，稱有兵部機密文書投遞。張須陀拆來看了，仍置封袋中，放在案桌上。差官道：「宇文爺吩咐，要老爺即刻施行，恐有走脫。」張須陀道：「知道了，明日領回文。」須陀回到帳中，燈下草成一書稿，替秦瓊辯明，並非李密一黨，不可謬聽奸頑，陷害忠良云云，叫一個謹慎書吏錄了，又寫一道回兵部迴文。</w:t>
      </w:r>
    </w:p>
    <w:p w:rsidR="000C0CD5" w:rsidRDefault="00D94E96">
      <w:r>
        <w:t>次日正待發放差官，恰值叔寶撫安民庶已畢，來議旋師。差官聞得叔寶到營，只道張須陀騙他來拿解，隨即進營，見須陀與叔寶和顏悅色，談笑商量。叔寶待起身，差官怕他走了，忙</w:t>
      </w:r>
      <w:r>
        <w:t>過去稟說：「兵部差官領回文。」須陀對差官道：「你這樣性急！」叫書吏把迴文與他。差官見只與迴文，只得又道：「差官奉文題解人犯，還求老爺將犯人交割，添人協解。」須陀道：「這事情我已備在迴文中，你只拿去便了。」差官道：「宇文爺臨行吩咐，沒有人犯，你不要回來。今人犯現在，求老爺發遣，小官好回覆。」張須陀道：「你</w:t>
      </w:r>
      <w:r>
        <w:lastRenderedPageBreak/>
        <w:t>這差官好多事！這事我已一面迴文，一面具本辨明，去罷！」這差官甚有膽力，又道：「老爺在上，這事關係叛逆，已經具請題解，非同小可；若犯人不去，不惟小官干係庇護奸黨，在老爺亦有不便。」叔寶不知來由，見差官苦懇，到爲</w:t>
      </w:r>
      <w:r>
        <w:t>他方便道：「大人，是甚逆犯，若是真實，便與解去。」須陀笑道：「莫理他！」這官便極了，嚷道：「奉旨拿逆犯秦瓊，怎麼反與他同坐，將我趕出。欽題犯人，這等違抗！」秦叔寶聽見逆犯秦瓊四字，便起身離坐，向須陀道：「大人，秦瓊不知有何悻逆，得罪朝廷，奉旨題解；若果有旨，秦瓊就去，豈可貽累大人。」</w:t>
      </w:r>
    </w:p>
    <w:p w:rsidR="000C0CD5" w:rsidRDefault="00D94E96">
      <w:r>
        <w:t>須陀初意只自暗中挽回，不與叔寶知道，到此不得不說道：「昨日兵部有文書行來，道有楊玄感一黨，逃犯韋福嗣，招稱都尉與王伯當家眷窩藏李密，行文題解。我想都尉五年血戰，今在山東，日夕與下官相聚，何曾與玄感往來，平白地枉害忠良。故此下官</w:t>
      </w:r>
      <w:r>
        <w:t>已具一個辨本，與彼公文回部。這廝倚恃官差，敢如此放潑。」叔寶道：「真假有辨，還是將秦瓊解京，自行展辨。當日止因拿李密不着，就將這題目陷害秦瓊，若秦瓊不去，這題目就到大人了。」叫從人取衣帽來，換去冠帶赴京。須陀道：「都尉不必如此，如今山東、河北，全靠你我兩人；若無你，我也不能獨定。且丈夫不死則已，死也須爲國事，烈烈轟轟，名垂青史。怎拘小節，任獄吏屠毒，快讒人之口？」叫書吏取那本來與叔寶看了，當面固封，叫一個聽差旗牌即刻設香案，拜了本，給了旗牌路費，又取了十兩銀，賞了差官。差官見違拗不過，只得回京。叔寶向前稱謝</w:t>
      </w:r>
      <w:r>
        <w:t>。須陀道：「都尉不必謝，今日原只爲國家地方之計，不爲都尉，無心市恩；但是我兩人要併力同心，盡除羣盜，撫安百姓，爲國家出力便了。」自此叔寶感激須陀，一意要建些功業，一來報國家，二來報知己；卻不知家中早又做出事來。正是：</w:t>
      </w:r>
    </w:p>
    <w:p w:rsidR="000C0CD5" w:rsidRDefault="00D94E96">
      <w:r>
        <w:t>總是奸雄心計毒，故教忠義作強梁。</w:t>
      </w:r>
    </w:p>
    <w:p w:rsidR="000C0CD5" w:rsidRDefault="00D94E96">
      <w:pPr>
        <w:pStyle w:val="1"/>
        <w:keepNext/>
        <w:keepLines/>
      </w:pPr>
      <w:bookmarkStart w:id="93" w:name="Di_Si_Shi_Si_Hui___Ning_Fu_Ren_L"/>
      <w:bookmarkStart w:id="94" w:name="_Toc74036424"/>
      <w:r>
        <w:lastRenderedPageBreak/>
        <w:t>第四十四回</w:t>
      </w:r>
      <w:r>
        <w:t xml:space="preserve">  </w:t>
      </w:r>
      <w:r>
        <w:t>寧夫人路途脫陷</w:t>
      </w:r>
      <w:r>
        <w:t xml:space="preserve">  </w:t>
      </w:r>
      <w:r>
        <w:t>羅士信黑夜報仇</w:t>
      </w:r>
      <w:bookmarkEnd w:id="94"/>
      <w:r>
        <w:br/>
      </w:r>
      <w:bookmarkEnd w:id="93"/>
    </w:p>
    <w:p w:rsidR="000C0CD5" w:rsidRDefault="00D94E96">
      <w:r>
        <w:t>詩曰：</w:t>
      </w:r>
    </w:p>
    <w:p w:rsidR="000C0CD5" w:rsidRDefault="00D94E96">
      <w:r>
        <w:t>萬古知心只老天，英雄堪嘆亦堪憐。</w:t>
      </w:r>
    </w:p>
    <w:p w:rsidR="000C0CD5" w:rsidRDefault="00D94E96">
      <w:r>
        <w:t>如公少緩須臾死，此虜安能八十年。</w:t>
      </w:r>
    </w:p>
    <w:p w:rsidR="000C0CD5" w:rsidRDefault="00D94E96">
      <w:r>
        <w:t>漠漠凝塵空偃月，堂堂遺像在凌煙。</w:t>
      </w:r>
    </w:p>
    <w:p w:rsidR="000C0CD5" w:rsidRDefault="00D94E96">
      <w:r>
        <w:t>早知埋骨西湖路，悔不鷗夷理釣船。</w:t>
      </w:r>
    </w:p>
    <w:p w:rsidR="000C0CD5" w:rsidRDefault="00D94E96">
      <w:r>
        <w:t>這詩是元時葉靖逸所作，說宋嶽忠武王他的一片精忠，爲丞相秦檜忌疾，雖有韓世忠、何鑄、趙士褒一干人救他，救不得，卒至身死，以至金人猖獗，無人可制，徒爲後人憐惜；若是當日有憐才大臣，曲加保護，留得嶽少保，金人可平。故此國家要將相調和，不要妒忌，使他得戮力王事，不然逼迫之極，這人不惟不肯爲國家定亂，還要生亂。如今再說張須陀，擢升本郡通守；齊州郡丞，選了一個山西平陽縣，姓周名至，前來到任。一日周郡丞坐堂，有兵部差官投下文書，是拘題秦叔寶家眷的。周郡丞便差了幾個差役，金下一張牌去拘題。差役直至鷹揚府中，先見羅士信，呈上</w:t>
      </w:r>
      <w:r>
        <w:t>紙牌。士信道：「我哥哥苦爭力戰，才得一個些小前程，怎說他是個逆黨？這樣可惡，還不走！」差人道：「是老爺吩咐，小人怎敢違抗；就是本主周爺，也不敢造次，實在兵部部文，又是宇文爺題過本，奉旨拘拿的。老爺還要三思。」士信睜着眼道：「叫你去就是了，再講激了老爺性，一人三十大板。」公人見他發怒，只得走了，回覆周郡丞。郡丞沒法，忙叫打轎，往見羅士信。士信出來作了揖，郡丞曉得士信少年粗魯，只得先賠上許多不是道：「適才造次得罪，秦都尉雖分文武，也是同官，怎敢不徇一毫體面；奈是部文，奉了聖旨，把一個逆黨爲名，題目極大，便是差官</w:t>
      </w:r>
      <w:r>
        <w:t>守催，小弟便擔當不住，想這事也是庇護不來的，特來請教。」士信道：「下官與秦都尉，是異姓兄弟，他臨行把母妻託與我，我豈有令他出來受人凌辱之理？這</w:t>
      </w:r>
      <w:r>
        <w:lastRenderedPageBreak/>
        <w:t>也要大人方便。」周郡丞道：「小弟豈有不方便之理，但部文難回。」士信道：「事無大小，只要大人有擔當。就要去，也要關會我那秦都尉，沒有個不拿本人先拿家屬之理。」周郡丞道：「小弟到來，也只爲同官面情；莫若重賄差官，安頓了他，先回一角文書去，道秦瓊母親妻子，俱已到官，因抱重病，未便起行，待稍痊可，即同差官押解赴京。這等緩住了，然後一同去京中打關節，可以兩全無害。」</w:t>
      </w:r>
    </w:p>
    <w:p w:rsidR="000C0CD5" w:rsidRDefault="00D94E96">
      <w:r>
        <w:t>羅士信是個</w:t>
      </w:r>
      <w:r>
        <w:t>少年極諳事的，道：「我兄弟從來不要人的錢，那得有錢與人？憑着我在，要他妻子出官，斷不能夠。」郡丞見說不入，只得回衙。當不過差官日夕催逼，郡丞沒奈何，與衆書吏計議。內中有個老猾書吏道：「奉旨拿人，是斷難回覆的；如今羅士信部下，又有兵馬，用強去奪他，也拿不得，除非先算計了羅士信，何愁秦瓊家屬拿不來；況且羅士信與秦瓊同居，自就異姓兄弟，也是他家屬，一發解了他去，永無後患。」郡丞道：「他猛如虎豹，怎拿得住？路上恐有疏虞，怎麼處？」老猾書吏道：「老爺又多慮了，只要拿羅士信並他妻母，當堂起解，交與差官，路上縱有所失，是</w:t>
      </w:r>
      <w:r>
        <w:t>差官與別地方干係了。」郡丞點頭道：「只是如何拿他？」那書吏向郡丞耳邊，說了幾句；郡丞大喜，就差那書吏去請羅士信，只說要商量一角迴文。羅士信道：「我不管，你家老爺自去回。」那書吏道：「自然周爺出名去回，但周爺道不知此去回得住，回不得住，得羅爺經一經眼，也知周爺不是爲人謀而不忠。」羅士信道：「你這個書吏到會講話，你姓什麼？」那書吏道：「書辦姓計名成，就住在老爺弄後院子弄裏。」</w:t>
      </w:r>
    </w:p>
    <w:p w:rsidR="000C0CD5" w:rsidRDefault="00D94E96">
      <w:r>
        <w:t>羅士信信認爲實，便跨上馬到來。周郡丞欣然接見道：「同僚情分，沒的不爲調停的理，只怕事大難回，所以躊躇延捱。如今拚着一官，爲二位豪傑，事寬</w:t>
      </w:r>
      <w:r>
        <w:t>即圓，支得他去，再可商量。」士信道：「全仗大人主張。」計書吏拿過迴文來看，說是：秦瓊母妻患病，現今羈候，俟痊起解因由。羅士信道：「我是滷夫，不懂移文事體，只要回得倒便是。」周郡丞故意指說：「內中有兩字不妥。」叫書吏別</w:t>
      </w:r>
      <w:r>
        <w:lastRenderedPageBreak/>
        <w:t>寫用印，耽延半日，日已過午，叫請差官與了迴文，周郡丞又與他銀子十兩，說是羅爺送的，差官領了。周郡丞就留羅士信午飯，士信再三推辭。周郡丞道：「羅將軍笑我窮官，留不得一飯麼？」延至後堂，擺兩桌飯，賓主坐了，開懷暢飲。羅士信也吃了幾杯，坐不到半個時辰，覺得天旋地轉，頭暈眼花，伏倒几上。周郡丞已埋伏隸卒</w:t>
      </w:r>
      <w:r>
        <w:t>，將羅士信捆了，出堂來對他手下道：「羅士信與秦瓊通同叛逆，奉旨拿解，衆人不得抗違。」手下聽得都走散了。士信已拿，府中無主，秦母姑媳孫子秦懷玉，沒人攔阻，俱被拿來，上了鐐肘，給與車兒。羅士信也用鐐肘，卻用陷車，將換過迴文，付與差官收了；又差官兵四十名防送，當晚趕出城外宿了。</w:t>
      </w:r>
    </w:p>
    <w:p w:rsidR="000C0CD5" w:rsidRDefault="00D94E96">
      <w:r>
        <w:t>五更上路，羅士信漸漸甦醒，聽得耳邊婦人哭泣，自己又展動不得，開眼一看，身在陷車之中。叔寶姑媳並懷玉俱鐐肘，在小車上啼哭。士信見了，怒從心起：「只爲我少算，中了賊計，以致他姑媳兒子受苦。」意要掙挫，被他藥酒醉壞，身子還不能動彈，只得權忍耐了</w:t>
      </w:r>
      <w:r>
        <w:t>。將次辰牌，覺得精神漸已復舊，他吼上一聲，兩肩一掙，將陷車蓋頂將起來；兩手一迸，手栓已斷，腳一蹬，鐵鐐已落；踢碎車欄，拿兩根車柱來打差官。這些防送差官，久知他兇勇，誰人敢來阻擋，一鬨的走了。士信打開秦母姑媳懷玉鐐肘，無奈車伕已走，只得自推車子，想道：「身邊並沒一個幫手，倘這廝起兵來追，如何是好？」頭推，一頭想，正沒計較。只見前面林子裏，跳出十個來大漢來，急得士信丟了車兒，拔起路旁一株棗樹，將要打去；又見兩個爲首的，內中一個說道：「羅將軍不要動手，我是賈潤有。」羅士信是到他家去見過一次，定睛一看，是賈潤甫，便</w:t>
      </w:r>
      <w:r>
        <w:t>問道：「你把家眷放在那裏去了，那有閒工去來看我？」潤南道：「賤眷同王家嫂子，都安頓在瓦崗山寨裏了。李玄邃兄曉得此事，必然波及叔寶，故此叫我兩人，星夜下山，到郡打聽。豈知不出所料，曉得拿了秦夫人，必然打這裏經過，因此同這單主管帶領孩子們，扮作強人等在此劫奪，不意被你先已掙脫此禍。」士信道：「雖然掙脫囚車，打散官兵，我正愁單身，又要顧戀車子，又恐後兵追來，兩難</w:t>
      </w:r>
      <w:r>
        <w:lastRenderedPageBreak/>
        <w:t>照顧。今幸遇兩位，不怕他了。」單主管道：「我們有馬匹，有兵器，他追來也不懼他！」賈潤甫道：「不妨，往前去數十里，就是豆子坑，那裏就有朋友接應了。」</w:t>
      </w:r>
    </w:p>
    <w:p w:rsidR="000C0CD5" w:rsidRDefault="00D94E96">
      <w:r>
        <w:t>話未說</w:t>
      </w:r>
      <w:r>
        <w:t>完，只見郡丞與差官，帶了六七百兵趕來。單主管對賈潤甫道：「你同秦太太、秦夫人、大相公往頭裏走，我同羅將軍就上去，殺這些贓官。」把一匹好馬，與羅士信騎了。士信手中挺着槍，站在一個山嘴上，大聲喝道：「我弟兄有何虧負朝廷，卻必竟要設計來解我們上去！我今把你這些貪贓昧良的真強盜，盡情除盡，若留了一個回去，不要算羅某是個漢子。」說了，兩騎馬直衝下來。這些官兵，見羅士信一個尚當不起，又見旁邊又有個長大漢子，似黑煞一般，那個敢來與他對壘，便帶轉馬頭，逃回去了。單全看了，哈哈大笑道：「可鄰這也叫官兵。」士信到要追上去，單全</w:t>
      </w:r>
      <w:r>
        <w:t>止住了，策馬轉身。卻說賈潤甫帶了幾個嘍羅，保護秦夫人，忙要趕到瓦崗去，只見三岔路口，衝出一隊人來，一個爲頭的大喝道：「孩子們，一個個都與我抓了來。」賈潤甫眼快，認得是程知節，故意道：「咄，剪徑賊，你認得我秦叔寶麼？」知節笑道：「好蠻子，假冒咱哥名字，來嚇我哩！」輪斧直趕過來。賈潤甫道：「程咬金，這是秦老夫人，叔寶哥哥的家眷行李，你要打劫他的麼？」</w:t>
      </w:r>
    </w:p>
    <w:p w:rsidR="000C0CD5" w:rsidRDefault="00D94E96">
      <w:r>
        <w:t>說話時，秦母已到。羅士信與單主管，聽得手下人說前面有賊，正趕來廝殺。知節已到秦母跟前，與衆相見，向秦母問起緣由，潤甫一一說知。知節道：「伯母且到小侄寨中，與家母一</w:t>
      </w:r>
      <w:r>
        <w:t>敘，小侄不似前日貧窮，盡供奉得伯母起；任你官兵，也不敢來抓尋。」因此衆人都跟程知節來到寨中，與尤員外拜見了秦母與張氏，羅士信、秦懷玉與衆也敘過了禮。程知節請伯母到後寨去，與家母相見。秦母對羅士信道：「我們在這裏了，不知你哥哥在軍前，可知我們消息，作何狀貌，叫人放心不下。」說了淚下。程知節喊道：「伯母放心，待小區今夜統領幾百個孩子們，去劫了大哥到寨，完了一樁事了，怕什麼軍前軍後。」賈潤甫道：「秦大哥與張通守，管領六七千兵馬在那裏；你若去胡做，不惟無益，反累秦大哥的事敗。」羅士信</w:t>
      </w:r>
      <w:r>
        <w:lastRenderedPageBreak/>
        <w:t>道：「還是我去走遭。」賈潤甫道：</w:t>
      </w:r>
      <w:r>
        <w:t>「也不妥。」單全道：「待我去如何？」賈潤南道：「你去果好，只是秦大爺不認得你，不相信。」單全道：「說那裏話？當年秦大爺患恙，在我家莊上，住了年餘，怎說不認得？」程知節問道：「這是誰？」潤甫道：「這是單二哥家有才幹的主管，今隨單二哥住在山寨裏。聞說到是個忠義的漢子。」程知節道：「好，是一個單員外家的主管！」秦母道：「既是這位主管，肯到軍前去遞信與吾兒，極好的了，待我去寫幾個字，並取些盤川來，煩你速去走道。」程知節忙止住道：「好叫人笑死，伯母在這裏，是小侄的事了，爲何要伯母破起鈔來？」叫小嘍羅取出一大錠銀子，對</w:t>
      </w:r>
      <w:r>
        <w:t>單全道：「十兩銀子，你將就拿去盤費了罷。」單全道：「盤川我身邊盡有，不煩太太與程爺費心。太太寫了信，我就此起身了。」秦母寫了一封書與單全收了，即進後寨去與程母相見。</w:t>
      </w:r>
    </w:p>
    <w:p w:rsidR="000C0CD5" w:rsidRDefault="00D94E96">
      <w:r>
        <w:t>且不說單全到軍前去報信，卻說羅士信與程知節、賈潤甫、秦懷玉吃了更餘接風酒，歸房安寢，心中想道：「我士信從不曾受人磨滅的，那裏說起被這個贓狗與那個書辦奴才，設計捆縛我在囚車內，這一夜半日，又累我哥哥的老母弱媳出乖露醜。常言道：恨小非君子，無毒不丈夫。我羅士信若不殺兩個狗男女，何以立於天地間？」怨恨了一回，將五更時，忙扒起來，扮作打差模樣，裝束好了</w:t>
      </w:r>
      <w:r>
        <w:t>，去廄中相了一匹好馬，騎到寨門。守寨門的小嘍羅問道：「爺往那裏去？」士信道：「你寨主叫我去公幹走遭。」說了，加鞭趕了十餘里，已至齊州城外，揀一個小飯店下了，就飽餐一頓，對主人家道：「你把我牲口餵飽好了，我進城去下一角文書；倘然來不及，我就住在城內朋友家了。」店小二應道：「爺自請便，牲口我們自會看管。」</w:t>
      </w:r>
    </w:p>
    <w:p w:rsidR="000C0CD5" w:rsidRDefault="00D94E96">
      <w:r>
        <w:t>士信走進城去，天色已黑了，到了土地廟裏坐一回，捱到定更時分，悄悄走到鷹揚府署後門來，只見兩條官封橫在上面，士信看了，愈加怒氣滿胸。剛進街口，見一人手裏拿着瓦酒瓶走出來，士信迎着問道：「借問一聲，那個計書辦家住</w:t>
      </w:r>
      <w:r>
        <w:t>在何處？」那人答道：「着底</w:t>
      </w:r>
      <w:r>
        <w:lastRenderedPageBreak/>
        <w:t>頭門首有井，這一家便是。」士信走到他們首，望內不見人聲，只得把指頭彈上兩彈。裏頭問道：「是誰？」士信道：「我是來會計相公話的。」裏頭答道：「不在家，剛走出門，要到廟裏去會同席沈相公的話去了。」士信見說，撤轉身來，又到土地廟前來，只見一人倒着頭，自言自語的走。士信定睛一看，見是計書辦，忙站定了腳，在廟門內打着江西鄉談，叫：「計相公，這裏來！」那計書辦在黑暗中裏一看，只道就是那兵部裏差官，便道：「可是熊大爺？」士信道：「正是。」計書辦忙向前走來，士信一把題進廟內。計書辦仔細一看，見是羅</w:t>
      </w:r>
      <w:r>
        <w:t>士信，魂都嚇散，滿身戰慄，蹲將下來。士信把一足踹住他胸膛，拔出明晃晃的刀來。計書辦哀求道：「不幹小人之事，饒我狗命罷！」士信道：「賊奴噤聲，你快快實說，你家這個狗官，可在街內？」計書辦道：「剛纔市完了事，退堂進去了。」士信恐怕搭了工夫，忙把刀向他頸下一撩，一顆頭顱，滾在塵埃。士信剝他身上衣服，把頭包在裏頭，放在神櫃下。曉得廟間壁就是府署，將身一聳，跨在牆上，恰好有一棵柳樹靠近，將手搭住，把身子掛將下去，原來就是前日周郡丞留飯醉倒所在；摸將進去，見內門已閉，喜得照壁後有梯一張，取來靠在牆上，輕輕撲入庭中。周郡</w:t>
      </w:r>
      <w:r>
        <w:t>丞因地方擾亂，沒有帶家眷來，止帶得兩三個家僮，都在廚房裏。士信向窗欞裏一張，只見周郡丞點上畫燭一枝，桌上排列着許多成錠銀子，在那裏歸併了，把筆來封記，好送回家去。士信把兩扇窗欞忽地一開，周郡丞只道有賊，把全身護在桌上，遮着銀子，正要喊出有賊；士信手中執着利刃，把他一把頭髮，題將起來道：「贓狗，你認得我麼？」此時周郡丞，嚇得一句話也說不出，只顧跪在地上磕頭。士信舉刀一下割下頭來，向牀上取一條被來包好了，拴在腰間；把桌上銀子盡取來，塞在胸前；見有筆硯在案，取來寫於板壁上道：</w:t>
      </w:r>
    </w:p>
    <w:p w:rsidR="000C0CD5" w:rsidRDefault="00D94E96">
      <w:r>
        <w:t>前宵陷身，今夜殺人。冤仇相報，方快我</w:t>
      </w:r>
      <w:r>
        <w:t>心。</w:t>
      </w:r>
    </w:p>
    <w:p w:rsidR="000C0CD5" w:rsidRDefault="00D94E96">
      <w:r>
        <w:t>寫完擲筆，依舊越牆而出。到土地廟神櫃下，取了計書辦的首級，一併包好，出廟門趕到城門口。此時將交五更，城門未開，轉走上</w:t>
      </w:r>
      <w:r>
        <w:lastRenderedPageBreak/>
        <w:t>城，向女牆邊跳下來，一徑到店門首，揀個幽僻所在，藏過了兩個人頭，卻來敲門。店小二開門出來說道：「爺來得好早，難道城門開了？」士信道：「我們要去投遞緊急公文的，怕他們不開，牲口可曾與我喂好？」小二道：「爺吩咐，喂得飽飽的。」士信身邊取出四五錢一塊銀子來，對小二道：「賞了你，快把牲口牽出來。」小二把馬牽出，士信跨上雕鞍，慢慢走了幾步，聽見小二關門進去了，跨下馬，轉去取了人頭包，轉來上了一轡頭</w:t>
      </w:r>
      <w:r>
        <w:t>，趕了四五十里，肚中也飢了；只見一個村落裏，有個老兒在門口，賣熱火酒熟雞子。士信跳下了馬來，叫老幾斟一杯來。士信問道：「你這一村，爲何這等荒涼？」老兒道：「民困力役，田園荒蕪，那得不窮苦荒涼。」士信想：「我身邊有這些銀子，是贓狗詐害百姓的，都是民脂民膏。他指望拿回家去與妻孥受用，豈知被我拿來，我要他做什麼帶到山寨裏去？」因問道：「你們這一村有多少人家？」老兒道：「不多，止有十來家。男子漢都去做工了，丟下妻兒老小，好難存活。」士信道：「老人家，你去都喚他們來，我羅老爺給賞他些盤川。」</w:t>
      </w:r>
    </w:p>
    <w:p w:rsidR="000C0CD5" w:rsidRDefault="00D94E96">
      <w:r>
        <w:t>老兒見說，忙去喚這些婦女</w:t>
      </w:r>
      <w:r>
        <w:t>來，可憐個個衣不蔽體，餓得鳩形鵠面，士信道：「你們共有幾家？」老兒道：「共是十一家。」士信把懷中的銀子取出來，約莫輕重做了十一堆，盡是雪花紋銀，對衆婦女道：「你們各家，取一堆去，將就度比等男子回來。」這些婦女老兒，欣喜不勝，盡扒在地上一拜謝了，然後上前收領銀子。老兒道：「本欲治一飯，款待老爺，少見衆人之情；只是各家顆粒沒有，止有些饃饃雞子，不嫌褻瀆，待老漢取出來，請老爺用些了去。」士信見說便道：「這個使得。」老兒如飛去掇了一碗雞子，一碗饃饃出來。不一時，十一家都是饃饃、雞子、蒜泥、火酒，擺了十來碗，你一杯，</w:t>
      </w:r>
      <w:r>
        <w:t>我一盞相勸。士信覺得心中爽快，飽餐一頓，把手一拱，跨上馬如飛的去了。</w:t>
      </w:r>
    </w:p>
    <w:p w:rsidR="000C0CD5" w:rsidRDefault="00D94E96">
      <w:r>
        <w:t>卻說程知節那日早起，見羅士信去了，忙去報知秦老夫人，只道他不肯在山寨裏住，私自去了。惟秦夫人信得他真，說：「士信是個忠直的漢子，再不肯背棄了我們去的。」時士信在馬上，又跑了許</w:t>
      </w:r>
      <w:r>
        <w:lastRenderedPageBreak/>
        <w:t>多路，往後一看，卻不見了兩顆首級。原來兩顆頭顱，系在鞍鞽上，因跑得急了，鬆了結兒，撩將下來。士信見沒有兩顆首級，帶轉馬來，慢慢的尋看。尋了裏許，只見山坳裏閃出一隊人馬來，頭裏載着十來車糧草，四五十四騎駿馬，兩三個頭目，個個包巾扎袖，長刀闊斧的大漢子。士信曉得是一起強人</w:t>
      </w:r>
      <w:r>
        <w:t>，只得將馬帶在一邊。那邊馬上幾個人，只顧把羅士信上下細看。羅士信睜着眼，也看他們。末後一個頭目，把羅士信仔細一認，即收住馬問道：「你是什麼人？」羅士信大着膽，亦問道：「你是什麼人來問我？」那人笑道：「你好像齊州秦大哥家羅士信。」士信道：「我便是羅士信。」那人忙下馬，上前說道：「我是連明。」士信道：「你可就是到我府中來，要叫我哥哥報知賈潤甫，使他逃走的？」連明道：「然也。」士信見說，方下馬來，與他見禮。</w:t>
      </w:r>
    </w:p>
    <w:p w:rsidR="000C0CD5" w:rsidRDefault="00D94E96">
      <w:r>
        <w:t>原來這一起，是徐懋功叫他們往潞州府裏去借糧轉來的。時衆豪傑都下馬來，與羅士信敘禮。連明道：「賈潤甫家眷，弟</w:t>
      </w:r>
      <w:r>
        <w:t>已接入瓦崗寨中，但不知秦大哥處事體如何？」士信把秦老夫人被逮始末，粗粗述了一遍。單雄信道：「既是秦伯母在程家兄弟處，我等該去問安走道。」邴元真道：「既是在這裏，少不得相見有期；如今我們路上又要照管糧草，孩子們又多，不如請羅大哥到瓦崗去與徐、李二兄商議解救秦兄，方爲萬全；但不知羅兄又欲往何處去？」羅士信道：「弟回豆子坑去，因馬上失了一件東西。」單雄信問：「是何物？」士信道：「是兩顆首級。」翟讓道：「何人的？」羅士信就把黑夜尋仇，殺死兩人，至後將銀賞賜荒村百姓，又述了一遍。翟讓大叫道：「吾兄真快人，務必要請到敝</w:t>
      </w:r>
      <w:r>
        <w:t>寨敘義的了。」士信道：「本該同諸兄長到尊寨一拜，弟恐秦伯母不見了小弟，放心不下；寧可小弟到程哥山寨裏去回覆了伯母，那時再來相會未遲。」單雄信道：「既如此說，兄見伯母時，代弟稟聲，說單通到瓦崗去料理了，就到程兄弟寨中來問候。」羅士信應道：「是，曉得。」拱一拱手，大家上馬，分路去了。</w:t>
      </w:r>
    </w:p>
    <w:p w:rsidR="000C0CD5" w:rsidRDefault="00D94E96">
      <w:r>
        <w:lastRenderedPageBreak/>
        <w:t>且不說羅士信回豆子坑，再說翟讓衆人往瓦崗進發，行未裏許，只聽得前面小嘍羅報道：「草路上有一包裏，內有首級兩顆，未知可是羅爺遺下的？單雄信道：「取來看。」小嘍羅取到面前，只見血淋淋兩個人頭。翟讓道：「差人送還他纔是。」單雄信道：「這</w:t>
      </w:r>
      <w:r>
        <w:t>個不必。那兩個人，也是爲了我們兄弟的事，只道奉公守法，何知財命兩盡；若再把他首級踐踏，於心太覺殘忍。孩子們取盛豆料的木桶，把兩個首級，放在裏頭，挖一大坑埋下，掩上泥土。」然後策馬回寨去了。正是：</w:t>
      </w:r>
    </w:p>
    <w:p w:rsidR="000C0CD5" w:rsidRDefault="00D94E96">
      <w:r>
        <w:t>處心各有見，殘忍總非宜。</w:t>
      </w:r>
    </w:p>
    <w:p w:rsidR="000C0CD5" w:rsidRDefault="00D94E96">
      <w:pPr>
        <w:pStyle w:val="1"/>
        <w:keepNext/>
        <w:keepLines/>
      </w:pPr>
      <w:bookmarkStart w:id="95" w:name="Di_Si_Shi_Wu_Hui___Ping_Yuan_Xia"/>
      <w:bookmarkStart w:id="96" w:name="_Toc74036425"/>
      <w:r>
        <w:t>第四十五回</w:t>
      </w:r>
      <w:r>
        <w:t xml:space="preserve">  </w:t>
      </w:r>
      <w:r>
        <w:t>平原縣秦叔寶逃生</w:t>
      </w:r>
      <w:r>
        <w:t xml:space="preserve">  </w:t>
      </w:r>
      <w:r>
        <w:t>大海寺唐萬仞徇義</w:t>
      </w:r>
      <w:bookmarkEnd w:id="96"/>
      <w:r>
        <w:br/>
      </w:r>
      <w:bookmarkEnd w:id="95"/>
    </w:p>
    <w:p w:rsidR="000C0CD5" w:rsidRDefault="00D94E96">
      <w:r>
        <w:t>詞曰：</w:t>
      </w:r>
    </w:p>
    <w:p w:rsidR="000C0CD5" w:rsidRDefault="00D94E96">
      <w:r>
        <w:t>顛危每見天心巧，一朝事露紛紜。此生安肯負知心，奸雄施計</w:t>
      </w:r>
    </w:p>
    <w:p w:rsidR="000C0CD5" w:rsidRDefault="00D94E96">
      <w:r>
        <w:t>毒，淚灑落青萍。寨內羣英歡聚盛，孤忠空抱堅貞。漁陽一戰氣難</w:t>
      </w:r>
    </w:p>
    <w:p w:rsidR="000C0CD5" w:rsidRDefault="00D94E96">
      <w:r>
        <w:t>伸，存亡多浩嘆，恩犯別人情。</w:t>
      </w:r>
    </w:p>
    <w:p w:rsidR="000C0CD5" w:rsidRDefault="00D94E96">
      <w:r>
        <w:t>右調「臨江仙」</w:t>
      </w:r>
    </w:p>
    <w:p w:rsidR="000C0CD5" w:rsidRDefault="00D94E96">
      <w:r>
        <w:t>從一而終，有死無二，這是忠臣節概，英雄意氣。只爲有了妒賢嫉能、徇私</w:t>
      </w:r>
      <w:r>
        <w:t>忘國的人，只要快自己的心，便不顧國家的事，直弄到範睢逃秦，伐魏報仇；子胥奔吳，覆楚雪怨。論他當日立心，豈要如此？無奈逼得他到無容身之地，也只得做出算計來了。如今再說單全，奉了秦老夫人的書信，離了豆子坑山寨，連夜兼程，趕到軍前。那日秦叔寶正在營中，念須陀活命之恩，如何可以報效，只見門役報道：「家中差人要見。」叔寶只道母親身子有甚不好，心中老大喫驚，便道：「引他進來。」不一時外邊走進一個人來，叔寶仔細一看，卻是單雄信家的主管單全，心中疑想道：「是必單二哥差他來問候我。」便假意說道：「好，你來了麼；我正在這裏想。</w:t>
      </w:r>
      <w:r>
        <w:t>隨我到裏邊。」叔寶領單全到書房中來，單全忙要行禮下去，叔寶一把</w:t>
      </w:r>
      <w:r>
        <w:lastRenderedPageBreak/>
        <w:t>拖住道：「你不比別人，我見你如見你家員外一般。」叫手下取個椅兒到下面來，叫他坐。單全道：「到是立談幾句，就要去的。」叔寶道：「可是員外有書來候我？」單全道：「不是。」叔寶見他這個光景，有些不安，便對左右道：「你們快些去收拾飯出來。」</w:t>
      </w:r>
    </w:p>
    <w:p w:rsidR="000C0CD5" w:rsidRDefault="00D94E96">
      <w:r>
        <w:t>單全見衆人去了，在胸前油紙內，取出秦母書信，遞上叔寶。叔寶見封函上「母字付與瓊兒手拆」，雙眉已鎖，及開看時，不覺呆了半晌。單全道：「太夫人因想室中眷屬且被擒拿，秦爺畢竟不免，不意秦爺到已保全。但今目下齊郡，是必申文上</w:t>
      </w:r>
      <w:r>
        <w:t>去，說羅士信途中脫陷，打退官兵，把家眷已投李密、王伯當，則逆黨事情，越覺真了，便是張通守，百口也難爲秦爺分辨。」叔寶聽了，正在憂煩之時，只見有人進來稟道：「家中走差的呂明在處。」叔寶道：「快着他進來。」不一時呂明進來，見了叔寶，跪在地下，只是哭泣。叔寶道：「我曉得了，你起來慢慢說與我聽。」呂明站起來說道：「始初周郡丞，如何要把老爺家屬起解，羅爺如何不肯。後來周郡丞如何設計，捉了羅爺，黃昏時如何來拿取家屬。那夜小的就要來報知老爺，因城上各門，僅不容放出，着官兵送出差官與羅爺老太太夫人並小爺。直至明午後，忽防送</w:t>
      </w:r>
      <w:r>
        <w:t>官兵差官轉來，說羅爺跳出囚車，把石塊打死了七八個官兵，逃命轉來，城門上盤潔緊急。不意明日夜間，周郡丞被人殺死在衙門，一個書辦又殺死在土地廟裏，城門上反得寬縱，因此小的方得來見老爺。只怕今晚必有申文來報與張老爺。」叔寶道：「這叫我怎處？我本待留此身報國，以報知己，不料變出事來。但我此心，惟天可表。」單全道：「爺說甚此心可表？爺若既有仇家在朝，便一百個張通守，也替爺解不開；況又黑夜殺官殺吏，焉知非羅爺所爲的？倘再遲延，事有着實，連張通守也要出脫自己，爺這性命料不能保了，說甚感恩知己，趁事尚未發覺，莫若悄地把爺管</w:t>
      </w:r>
      <w:r>
        <w:t>的一軍與山寨合了，憑着爺一身武藝，又有衆位相扶，大則成王，小則成霸，不可徒街小恩，坐待殺戮。」叔寶聽了，嘆口氣道。「我不幸當事之變，舉家背叛，怎又將他一支軍馬，也去作賊？我只寫一封書，辭了張通守，今夜與你悄悄逃</w:t>
      </w:r>
      <w:r>
        <w:lastRenderedPageBreak/>
        <w:t>去，且圖個母子團圓罷。」一邊留單全飲酒，自己就在一邊寫書與張通守。書上寫着道：</w:t>
      </w:r>
    </w:p>
    <w:p w:rsidR="000C0CD5" w:rsidRDefault="00D94E96">
      <w:r>
        <w:t>恩主張大人麾下：瓊承恩臺青眼有年，脫瓊於死，方祈裹革以</w:t>
      </w:r>
    </w:p>
    <w:p w:rsidR="000C0CD5" w:rsidRDefault="00D94E96">
      <w:r>
        <w:t>報私恩；緣少年任俠，殺豪惡於長安，送與宇文述成仇，屢屢修怨。</w:t>
      </w:r>
    </w:p>
    <w:p w:rsidR="000C0CD5" w:rsidRDefault="00D94E96">
      <w:r>
        <w:t>近復將瓊扭入道黨，荷恩主力爲昭雪。苦仇復將瓊家屬行題，鐐肘</w:t>
      </w:r>
    </w:p>
    <w:p w:rsidR="000C0CD5" w:rsidRDefault="00D94E96">
      <w:r>
        <w:t>在道，是知仇處心積慮，不殺瓊而不止者也。義弟羅士信不甘，奮</w:t>
      </w:r>
    </w:p>
    <w:p w:rsidR="000C0CD5" w:rsidRDefault="00D94E96">
      <w:r>
        <w:t>身奪去，竄於草野，事雖與瓊無涉，而益重瓊罪矣！權奸在朝，知必</w:t>
      </w:r>
    </w:p>
    <w:p w:rsidR="000C0CD5" w:rsidRDefault="00D94E96">
      <w:r>
        <w:t>不免，而老母流離，益復關心。謹作徐庶之歸曹，但仰負深思，不勝</w:t>
      </w:r>
    </w:p>
    <w:p w:rsidR="000C0CD5" w:rsidRDefault="00D94E96">
      <w:r>
        <w:t>慚愧；倘萍水有期，誓當刎頸斷頭，以酬大德。不得已之衷，諒應鑑</w:t>
      </w:r>
    </w:p>
    <w:p w:rsidR="000C0CD5" w:rsidRDefault="00D94E96">
      <w:r>
        <w:t>察。末將秦瓊叩首。</w:t>
      </w:r>
    </w:p>
    <w:p w:rsidR="000C0CD5" w:rsidRDefault="00D94E96">
      <w:r>
        <w:t>叔寶寫完了書，封好，上寫着「張老爺臺啓」，壓在案上；將身邊所積俸銀犒賞，俱裝入被囊，帶了雙鐧，與單全、連明並親隨伴當四五人，騎上馬，走出營來，對守營門的說道：「張爺有文書，令我緝探賊情，兩日便回，軍中小心看管，不可亂動。」打着馬去了。正是：</w:t>
      </w:r>
    </w:p>
    <w:p w:rsidR="000C0CD5" w:rsidRDefault="00D94E96">
      <w:r>
        <w:t>一身</w:t>
      </w:r>
      <w:r>
        <w:t>幸得逃羅網，片念猶然還白雲。</w:t>
      </w:r>
    </w:p>
    <w:p w:rsidR="000C0CD5" w:rsidRDefault="00D94E96">
      <w:r>
        <w:t>卻說翟讓、單雄信一行人馬，到了瓦崗山寨，見了李玄邃、徐懋功，雄信將秦母被逮，羅士信兇勇脫陷，遇見尤、程，邀入豆於坑山寨裏去了。李玄邃道：「這等說起來，秦大哥早晚必來入夥的了。只是秦母在程兄弟處，該差人去接上山來，好等他母子相會。」徐懋功道：「這個且慢，就是差人去接，尤、程斷不肯放，且待叔寶來時，再作區處。前日有人來說，滎陽梁郡近來商旅極多，今寨中人目已衆，糧草須要積聚，誰可到彼劫掠一番，必有大獲。」翟讓道：「小弟去得麼？」懋功道：「兄若要去，須要玄邃兄與當仁、伯當三人，先領二千</w:t>
      </w:r>
      <w:r>
        <w:t>人馬起行；後邊就是翟大哥，與邴元真、李如珪三位，也帶二千人馬，隨後接應，方爲萬全。」又對雄信道：「留兄在寨，尚有事商量。」因此兩支人馬，陸續起身去了。徐懋功正要差細作打聽叔寶消息，只見單全回來說：「秦大哥寫書辭了張通守，已經離任，進豆子坑去見秦太太了。」雄信道：「何不請他到了這裏，然後同去？」懋功道：「他見母之心，比見友之心更切，安有先到這裏之禮。單二哥，如今要兄同賈潤甫往豆子坑走遭。」又附信耳邊，說了幾句。雄信點頭會意道：「若如此說，弟此刻就同賈潤甫從小路上去，或者就在路上先遇着了，豈不爲妙。」懋功稱善。</w:t>
      </w:r>
    </w:p>
    <w:p w:rsidR="000C0CD5" w:rsidRDefault="00D94E96">
      <w:r>
        <w:t>再說秦叔寶與單全分了路，與連明等三四人，恐走大路遇着相識的，倒打從小路兒，走過了張家鋪，轉出獨樹崗，忽聽背後有人喊道：「前面去的可是秦叔寶兄？」叔寶帶往馬，往後一看，恰是賈潤甫與單雄信，帶領二三十個嘍羅，趕將上來。叔寶忙下馬，雄信與潤甫亦下了馬。雄信執着叔寶手道：「兄替隋家立得好功！」叔寶道：「不要說起，到程兄弟寨中去細細的告訴，只是兄今欲何往？」雄信道：「今不往何處去。單全回來說了，小弟特地走來候兄。」大家又上了馬，只見斜次裏一騎馬飛跑過來，望見叔寶，便道：「好了，哥哥來了！」叔寶見是羅士信，忙問道：「</w:t>
      </w:r>
      <w:r>
        <w:t>兄弟，母親身子如何？」士信道：「伯母身子，幸賴平安；只是心上記着了哥哥，日逐叫兄弟在路上探聽兩三次。今喜來了，弟先進寨去報知，哥哥同諸兄就來。」說了，飛馬進寨報知。秦母見說兒子到寨來了，巴不能夠早見一刻，攜了孫兒懷玉與媳婦張氏，同走出來。程知節的母親，也陪秦老夫人，走到正誼堂中。張氏兄堂中有客，即便縮身進去。時尤俊達同程知節，迎進叔寶、雄信，在堂上敘禮過。叔寶見母親走出來，忙上前要拜下去，瞥見程母在堂，先向程母拜將下去。程母忙近身一把拖叔寶道：「太平哥好呀，幸喜你早來了一天；若再遲一兩日，又要累你做孃的憂壞</w:t>
      </w:r>
      <w:r>
        <w:t>了身子哩！」秦母見兒子拜在膝前，眼中落下幾點淚來，對叔寶說道：「你起來罷，那邊站的，可是單二員外？」叔寶應道：「正是。」</w:t>
      </w:r>
    </w:p>
    <w:p w:rsidR="000C0CD5" w:rsidRDefault="00D94E96">
      <w:r>
        <w:t>雄信與潤甫見叔寶站了起來，兩人忙去先拜見了秦母，後又拜見了程母。秦老夫人叫懷玉過來，拜了單伯伯，問道：「令愛想必也長成了。」雄信道：「小女愛蓮，長令孫一歲，年紀雖小，頗有些見識。」秦母道：「自然是個閨秀。」程母笑對秦母道：「日月是易過的，當初太平哥與我家咬金，也是這模樣兒的大起來，如今你家孫兒，又是這樣大了。」程知節喊道：「母親，如今秦大哥做了官了，還只顧叫他乳名。」程母笑道：「通家子侄</w:t>
      </w:r>
      <w:r>
        <w:t>，那怕他做了皇帝，老身只是這般稱呼。」衆人都大笑起來。秦老夫人對叔寶道：「你進去見見你媳婦了出來，大家同到後寨去。」與張氏說了幾句話出來，只見堂中酒席安排停當。尤員外請衆人坐定，舉杯飲酒。尤員外問徵遼一段，叔寶細細述了一遍，衆人多各讚歎。叔寶問尤俊達道：「兄在武南莊，好不快活，爲甚遷到這裏來？」程知節道：「也是爲長葉嶺事發，尤大哥遷到此地，不然他怎肯到這裏，與弟輩做這宗買賣？」尤俊達道：「不是這等說，單二哥也是好端端住在二賢莊，今聞得爲了李玄邃兄，也遷入瓦崗寨中去了，總是我們衆弟兄該在山寨中尋事業。」賈潤甫</w:t>
      </w:r>
      <w:r>
        <w:t>道：「這樣世界，豈論什麼山寨裏、廟廊中，只要戮力同心，自然有些意思；只是如今衆弟兄，還該在一處。」程知節道：「如今我們有了秦大哥，再屈單二哥，也遷到我這裏來，多是心腹弟兄，熱烘烘的做起來，難道輸了瓦崗？翟大哥做得皇帝，難道秦大哥、單二哥做不得皇帝？」坐中見說，都大笑起來。衆人歡呼暢飲，直喫到月轉花梢。</w:t>
      </w:r>
    </w:p>
    <w:p w:rsidR="000C0CD5" w:rsidRDefault="00D94E96">
      <w:r>
        <w:t>到了次日起來，大家坐在堂中閒談，只見嘍羅進來報道：「瓦崗差人來，要見單大王的。」雄信忙叫手下引他進來。不一時，一個噴羅進來說道：「徐大王有密報一封，差小的送來與單大王。」單雄信接來拆開一看，只見上面寫道：「昨</w:t>
      </w:r>
      <w:r>
        <w:t>細作探得東都有旨，命河南討捕大使裴仁基領兵二萬，協同山東討捕大使張須陀，會剿李密、王伯當叛犯黨羽，並究窩藏秦瓊、密拿殺官殺吏重犯，嚴緝家眷巢穴。將來彼此兩家，俱有兵馬來臨，兄速歸寨商議大敵，尤程兩兄處，亦當預計，叔寶兄渴欲一見，不及別札，如得偕來更妙，專候專候。」雄信把字朗唸了一遍，衆皆大驚。程知節道：「愁他則甚！等他們來時，爽利混殺他娘一陣。」秦叔寶道：「知節兄你不要小覷了事體，那須陀勇而有謀，裴仁基又是一員宿將；況又兼兩萬官兵，排山倒海的下來。如今這裏山寨，連羅士信兄弟，止不過四人，單二哥與潤甫兄家眷，</w:t>
      </w:r>
      <w:r>
        <w:t>都在瓦崗，自然要回寨去照顧的了。這幾個人，作何佈置？」尤俊達道：「前日翟大哥原有書來，召我們去，因秦、單二兄未來，故此我們不肯。今單二哥家眷已在瓦崗，秦大哥與太夫人又在這裏，何不兩處併爲一處，隨你大小緩急，多有商量了。」叔寶道：「好便好，但未知瓦崗房屋，可有得餘？」雄信道：「弟一到山寨，就叫他們在寨後蓋起四五十間房子，山前增了水城煙樓，倉庫牆垣重新修理齊整；不要說三家家眷，就再住幾房，也安放得下。」程知節道：「既如此說，要去我們收拾就去。」雄信對賈潤甫道：「兄可先回寨去，通知懋功兄弟，同三兄家眷到寨便了。」</w:t>
      </w:r>
      <w:r>
        <w:t>潤甫見說，隨即起身。尤俊達與程知節、秦叔寶，帶了家眷，收拾了細軟金帛糧草，率領了部下約有二千餘人，大隊併入瓦崗寨中去。正是：</w:t>
      </w:r>
    </w:p>
    <w:p w:rsidR="000C0CD5" w:rsidRDefault="00D94E96">
      <w:r>
        <w:t>猛虎添雙翼，蛟龍又得雲。</w:t>
      </w:r>
    </w:p>
    <w:p w:rsidR="000C0CD5" w:rsidRDefault="00D94E96">
      <w:r>
        <w:t>再說翟讓、李密二支人馬，殺兵劫商，占城據地，在河南地方勢甚猖獗。時張須陀尚在平原，因二三日不見秦叔寶來，只道他身於有恙，着樊建威到他營中來看他。守營兵回道：「秦爺兩日前，張老爺差他去緝探盜情未回。」樊建威忙去通報了張通守，張通守道：「我幾時差他？這又奇了！」正說時，齊州申文已到，拆開一看，須陀老大喫驚，忙騎着馬，同唐萬仞、樊虎到叔寶營中，直至中軍帳，只見案上</w:t>
      </w:r>
      <w:r>
        <w:t>有書一封，張通守拆開細看，大驚道：「原來他與宇文述結仇，道他陷害不過，竟自去了。可惜這人有勇有謀，是我幫手，如今他去了，如何是好？」回到營中，一面委官到齊州安諭。忽隋主有旨，調他做了滎陽通守，要他掃清翟讓，只得帶了樊虎、唐萬仞並部下人馬，到滎陽上任。樊、唐二人雖是公門出身，本領怎及得叔寶，因他兩個，也是有義氣的漢子，所以與叔寶相知。張須陀做郡丞時，就識拔他屢次建功，這番沒了叔寶，就做了心腹，思量要掃清翟讓。何知翟讓驍勇過人，竟搶過了李密一軍，帶領了千餘人馬，打破了金隄關，直抵滎陽劫掠。時翟讓正在城外各門分頭</w:t>
      </w:r>
      <w:r>
        <w:t>殺擄，不防張通守與樊、唐二人，各領精兵五百，開門一齊殺出。翟讓雖勇，當不起須陀一條神槍，神出鬼沒；邴元真、李如珪，早先敗退。翟讓被樊虎、唐萬仞二路夾攻，只得放馬逃遁，被張須陀趕殺了十餘里，虧得李密、王伯當大隊兵馬到來，須陀方收兵回去。</w:t>
      </w:r>
    </w:p>
    <w:p w:rsidR="000C0CD5" w:rsidRDefault="00D94E96">
      <w:r>
        <w:t>到了次日，李密定計：將人馬四面埋伏，着翟讓去引誘張須陀兵馬。至大海寺旁，忽聽林子裏喊聲四起，李密、王伯當、王當仁，衝將出來，後有翟讓、邴元真、李如珪，將須陀兵馬，裹住中間。樊虎見部下人馬漸漸稀少，須陀身先士卒，身上早中幾槍，征衫血染，猶奮力望李密衝來。樊虎、唐萬仞與李密當年在秦叔寶家中，雖曾識面，到這性命相關之處，也顧不得了，幫着須陀一齊殺出重圍，萬仞卻又不見了。張須陀道：「待我還去救他出來。」樊虎與張須陀殺入；唐萬仞已被賊兵截住，着了幾槍，漸漸支架不住。張須陀見了，慌忙直衝進去，槍挑了幾人落地，殺出重圍，</w:t>
      </w:r>
      <w:r>
        <w:t>樊虎卻又不見了。張須陀吩咐部下：「且護送唐爺回城，我再尋樊爺回來，不然斷不獨歸。」時須陀身子已狼狽，但他愛惜人的意氣重，不顧自己，復入重圍。豈知樊虎已因坐馬前失跌下來，被人馬踹死，那裏尋得出。李密先時也見樊、唐二人在須陀身邊，有個投鼠忌器之意，故不傳令放箭。今見須陀一人，便四下裏箭如飛蝗。須陀雖有盔甲，如何遮蔽得來，可憐一個忠貞勇敢爲國爲民的張通守，卻死在戰場之中！正是：</w:t>
      </w:r>
    </w:p>
    <w:p w:rsidR="000C0CD5" w:rsidRDefault="00D94E96">
      <w:r>
        <w:t>渭水星沉影，雲臺事已空。</w:t>
      </w:r>
    </w:p>
    <w:p w:rsidR="000C0CD5" w:rsidRDefault="00D94E96">
      <w:r>
        <w:t>翟讓、李密射死了張須陀，大獲全勝。時內黃、韋城、雍邱都有兵來歸附。李密差人去到瓦崗報捷，衆豪傑聞報，都撫掌稱慶</w:t>
      </w:r>
      <w:r>
        <w:t>。獨叔寶聞張須陀戰死，禁不住潸然淚下，想道：「他待我有恩有禮，原指望我與他同患難，共休慼。密疏爲我辯白，何等恩誼，不料生出變故，我便棄他逃生，令他爲人所害。想他沙場暴露，屍骨不知在於何處？」便起身對雄信道：「單二哥，弟自到此處，並不曾見翟大哥，恐無此理。弟今特往滎陽，與他一面，就會王、李二兄，未知可否？」懋功道：「要去，我們打夥兒同去。如今郡縣都來歸附，他那裏這幾個人，也料理不來，須得我們去方妥。這裏寨柵牢固，只消一二個兄弟看守便夠了。尤俊達原是富戶快活人，留他與連巨真守寨，照管家屬。單全升他做了總領，管轄</w:t>
      </w:r>
      <w:r>
        <w:t>山上嘍羅，日夜巡視柵欄，日用置賣，俱是他調度。」吩咐停當，大家辭了母妻。徐懋功、齊國遠、程知節、賈潤甫做了前隊，單雄信、秦叔寶、羅士信做了後隊，俱輕弓短箭，帶領人馬，離了瓦崗。</w:t>
      </w:r>
    </w:p>
    <w:p w:rsidR="000C0CD5" w:rsidRDefault="00D94E96">
      <w:r>
        <w:t>將到鄭州地方，只見哨馬報翟大王兵到。原來翟讓同李密攻下汜水、中牟各縣，得了無限子女玉帛，要回瓦崗快活，故與李密分兵先回。兩軍相見，翟讓久聞秦叔寶大名，極加優待。單雄信問起，知翟讓有歸意，便道：「翟大哥，我們若只思量作賊，終身得此金帛子女，守定瓦崗罷了；若要圖王定霸，還須合着玄邃，佔據州縣纔是。」翟讓見說，也還未聽，只見哨馬報說：「李</w:t>
      </w:r>
      <w:r>
        <w:t>爺收了韓城各處地方，得了許多倉庫。李爺聞得衆位大王下山來，叫小的稟上單大王，說有一位秦爺，如在路，乞單大王速邀至軍前一會。」雄信道：「曉得了。」因此翟讓心癢，仍舊回兵去與李密相合。路經滎陽，秦叔寶先差連明打聽張須陀屍首，部下感他恩德，已草草棺殮，並樊虎屍棺，都停在大海寺內。叔寶對單雄信道：「煩兄致意翟大哥，請諸兄先行，弟還要在此逗留幾天。」雄信會意，說了，衆人都已先行，獨雄信同着叔寶與羅士信。到了次日，叫手下備了豬羊祭儀，同衆人到大海寺中來；只見廊下停着兩口棺木，中間供着一個紙牌位，上寫「隋故滎陽通守張公之</w:t>
      </w:r>
      <w:r>
        <w:t>位」，側首上寫「隋死節偏將齊郡樊虎之柩」。秦叔寶與羅士信見了，不勝傷感，連雄信亦覺慘然。</w:t>
      </w:r>
    </w:p>
    <w:p w:rsidR="000C0CD5" w:rsidRDefault="00D94E96">
      <w:r>
        <w:t>三人正在嗟嘆之時，忽見處邊許多白袍白帽，約有四五十人擁將進來。羅士信看見，不知什麼歹人，忙拔刀在手喝道：「你們爲何率衆在此？」衆兵衛道：「小的們感故主的恩情，在這裏守來，守過了百日方敢散去。今日曉得秦爺來祭奠；故來參見。」叔寶叫他們起來住着，想道：「兵卒小人，尚且如此，我獨何人，反敢背義！」忙叫左右把身上袍蓋，盡換了孝服，時祭儀已擺列停當，叔寶同士信痛哭祭奠；衆兵士俱扒在地上大慟，聲聞於處。單雄信亦備招子吊拜。正在忙亂</w:t>
      </w:r>
      <w:r>
        <w:t>之時，只見外邊走進一人，頭裹麻巾，身穿孝服，腰下懸一口寶劍，滿眼垂淚，跟着兩三個伴當，望着靈幃前走來。那些帶孝的兵衛，站在旁邊，說道：「唐爺來了！」叔寶仔細一認，見是唐萬仞，把手向他一舉道：「唐兄來得正好。」豈知唐萬仞只做不見，也不聽得，昂然走到靈前大慟，敲着靈桌哭道：「公生前正直，死自神明。我唐萬仞本系一個小人，承公拔識於行伍之中，置之賓僚之上，數年已來，分懊噓寒，解衣推食。公之恩可謂厚矣至矣。雖公之愛重者尚有人，而我二人之鑑拔者則惟公。蒙公能安我於生地，而自死於陣前，我亦安敢昧心，而偷生於公死後！」</w:t>
      </w:r>
    </w:p>
    <w:p w:rsidR="000C0CD5" w:rsidRDefault="00D94E96">
      <w:r>
        <w:t>叔</w:t>
      </w:r>
      <w:r>
        <w:t>寶站在一旁，聽他一頭說，一頭哭，說到後邊句句譏諷到他身上來，此身如負芒刺，又不好上前來勸他；連雄信手下兵卒，無不掩淚偷泣。雄信看見叔寶顏色慘淡，便要去勸仁唐萬似。只見萬似把桌一擊道：「主公，你神而有靈，我前日不能陣前同死，今日來相從地下！」說罷，只見佩刀一亮，響落在地，全身往後便倒。衆兵衛望見，如飛上前來救，一腔熱血，噴滿在地，叔寶見了，忙捧着屍首大聲叫道：「萬仞兄，你真個死了，你真個相從恩公於地下了，我秦瓊亦與你一答兒去罷！」忙在地上拾起劍來要刎，背後羅士信一把抱住喊道：「哥哥，你忘了母親了！」奪劍付與手</w:t>
      </w:r>
      <w:r>
        <w:t>下取去。叔寶猶自哽咽哭泣，吩咐手下快備棺木殯殮，就停在張通守右邊。然後收拾祭儀，給與張通守兵衛領去，與雄信、士信一齊回營。正是：</w:t>
      </w:r>
    </w:p>
    <w:p w:rsidR="000C0CD5" w:rsidRDefault="00D94E96">
      <w:r>
        <w:t>蘆中不圖報，漂母豈虛名？</w:t>
      </w:r>
    </w:p>
    <w:p w:rsidR="000C0CD5" w:rsidRDefault="00D94E96">
      <w:pPr>
        <w:pStyle w:val="1"/>
        <w:keepNext/>
        <w:keepLines/>
      </w:pPr>
      <w:bookmarkStart w:id="97" w:name="Di_Si_Shi_Liu_Hui___Sha_Di_Rang"/>
      <w:bookmarkStart w:id="98" w:name="_Toc74036426"/>
      <w:r>
        <w:t>第四十六回</w:t>
      </w:r>
      <w:r>
        <w:t xml:space="preserve">  </w:t>
      </w:r>
      <w:r>
        <w:t>殺翟讓李密負友</w:t>
      </w:r>
      <w:r>
        <w:t xml:space="preserve">  </w:t>
      </w:r>
      <w:r>
        <w:t>亂宮妃唐公起兵</w:t>
      </w:r>
      <w:bookmarkEnd w:id="98"/>
      <w:r>
        <w:br/>
      </w:r>
      <w:bookmarkEnd w:id="97"/>
    </w:p>
    <w:p w:rsidR="000C0CD5" w:rsidRDefault="00D94E96">
      <w:r>
        <w:t>詞曰：</w:t>
      </w:r>
    </w:p>
    <w:p w:rsidR="000C0CD5" w:rsidRDefault="00D94E96">
      <w:r>
        <w:t>榮華自是貪夫餌，得失暗相酬。戀戀蠅頭，營營蝸角，何事能</w:t>
      </w:r>
    </w:p>
    <w:p w:rsidR="000C0CD5" w:rsidRDefault="00D94E96">
      <w:r>
        <w:t>休？機緣相左，談笑劍戟，樽俎沮戈矛。功名安在？一堆白骨，</w:t>
      </w:r>
    </w:p>
    <w:p w:rsidR="000C0CD5" w:rsidRDefault="00D94E96">
      <w:r>
        <w:t>三尺荒丘。</w:t>
      </w:r>
    </w:p>
    <w:p w:rsidR="000C0CD5" w:rsidRDefault="00D94E96">
      <w:r>
        <w:t>右調「青衫溼」</w:t>
      </w:r>
    </w:p>
    <w:p w:rsidR="000C0CD5" w:rsidRDefault="00D94E96">
      <w:r>
        <w:t>天地間兩截人的甚多：處窮困落寞之時，共談心行事，覺厚寬有情，春風四海。至富貴權衡之際，其立心做事，與前相違，時時要防人算計他，刻刻恐自己跌下來。這個毛病，十</w:t>
      </w:r>
      <w:r>
        <w:t>人九犯。總因天賦之性，見識學問，只得到這個地位。再說秦叔寶在大海寺，將張須陀並唐、樊二人重新殯殮，擇地安葬，做幾日道場；然後同單雄信、羅士信起行，趕到康城，與李密、王伯當衆人相會了，敘舊慶新，好不快活。秦叔寶勸李密用輕騎襲取東都以爲根本，然後徐定四方。翟讓遂依計，令頭目裴叔方帶領數個伶俐人役，前往打探山林險阻，關梁兵馬；不意被人覺察，拿住三個，知是翟讓奸細，解留守宇文都府中勘問，將來斬首；止逃得裴叔方兩三個回來，一番緝探，倒作了東都添兵預備防守。還虧李密聽了秦叔寶，同程知節、羅士信，輕兵掩襲，悄悄過了陽城，</w:t>
      </w:r>
      <w:r>
        <w:t>偷過了方山，直取倉城。翟讓、李密陸續都到。一個洛口倉，不煩弓矢，已爲翟讓所據。李密開倉賑濟，四方百姓，都來歸附。隋朝士大夫不得意者，朝散大夫時德睿、宿城令祖君彥，亦來相從。時東都早已探知，越王侗傳旨差虎賁郎將劉仁恭、光祿少卿房囗，募兵二萬五千，差人知會河南討捕大使裴仁基，前後夾攻，會師倉城。不意李密又早料定，撥精兵五支，把隋兵殺得大敗，劉仁恭、房囗僅逃得性命；裴仁基聞得東都兵敗，頓兵不進。李密聲名，自此益振。</w:t>
      </w:r>
    </w:p>
    <w:p w:rsidR="000C0CD5" w:rsidRDefault="00D94E96">
      <w:r>
        <w:t>翟讓的軍師賈雄，見李密愛人下士，差實與他相結。翟讓欲自立爲王，雄卜數哄他說不吉，該輔李密，說道：「他是蕭山公，將軍姓翟；翟爲澤，蒲得澤而生，數該如此。」又民間謠言道：「桃李子，皇后繞揚州，宛轉花園裏。勿浪語，誰道許。」桃李子，是說的逃走李氏之子；皇后二句，說隋主在揚州宛轉不回；莫浪語，誰道許，是個密字。因此翟讓與衆計議，推尊李密爲魏公，設壇即位，稱永平元年，大赦；行文稱元帥府，拜翟讓上柱國司徒東郡公，徐世勣左詡衛大將軍，單雄信右詡衛大將軍，秦叔寶左武侯大將軍，王伯當右武侯大將軍，程知節後衛將軍，羅士信膘騎將</w:t>
      </w:r>
      <w:r>
        <w:t>軍，齊國遠、李如珪、王當仁俱虎賁郎將，房彥藻元帥府左長史，邴元真右長史，潤甫左司馬，連巨真右司馬。時隋官歸附者，鞏縣柴孝和監察御史。</w:t>
      </w:r>
    </w:p>
    <w:p w:rsidR="000C0CD5" w:rsidRDefault="00D94E96">
      <w:r>
        <w:t>裴仁基雖守在河南，與監察御史蕭懷靜不睦。懷靜每尋釁要劾詐他，甚是不堪。賈潤甫與仁基舊交，俏地到他營中，說他同兒子裴行儼，殺了蕭懷靜，帶領全軍，隨賈潤南來降魏公。魏公極其優禮，封仁基上柱國河東公，行儼上柱國降郡公。</w:t>
      </w:r>
    </w:p>
    <w:p w:rsidR="000C0CD5" w:rsidRDefault="00D94E96">
      <w:r>
        <w:t>李密領衆軍取了回洛倉，東都文書向江都告急。隋王差江都通守王世充，領江淮勁卒，向東都來擊。李密遣將抵住。秦叔寶去攻武陽，武陽郡丞姓元，名寶藏，聞得叔寶兵至，忙召記室魏</w:t>
      </w:r>
      <w:r>
        <w:t>徵計議，就是華山道士魏玄成。他見天下已亂，正英雄得志之時，所以仍就還俗，在寶藏幕下。寶藏道：「李密兵鋒正銳，秦瓊英勇素著，本郡精兵又赴東都救援，何以抵敵？」魏徵道：「李密兵鋒，秦瓊英勇，誠如尊教。若以武陽相抗，似以壞土塞河。明公還須善計，以全一城民士。」寶藏道：「有何善計！只有歸附，以全一城。足下可速具降箋，赴軍前一行。」叔寶兵到，得與魏玄成相見，故人相遇，分外欣喜，笑對玄成道：「弟當日已料先生斷不以黃冠終，果然！」因問武陽消息。魏徵道：「郡丞元寶藏，度德順天，願全城歸附，不煩故人兵刃。」叔寶道：「這是先生</w:t>
      </w:r>
      <w:r>
        <w:t>贊襄之力，可赴魏公麾下，進此降箋。」留飲帳中敘闊。叔寶又做一個稟啓，說魏徵有王佐之才，堪居帷幄，要魏公重用。因此魏公得瓊薦啓，遂留徵做元帥府文學參軍記室。元寶藏爲魏卅總管。</w:t>
      </w:r>
    </w:p>
    <w:p w:rsidR="000C0CD5" w:rsidRDefault="00D94E96">
      <w:r>
        <w:t>今說翟讓，本是一個一勇之夫，無甚謀略。初時在羣盜中，自道是英雄；及見李密足智多謀，戰勝攻取，也就覺得不及。又聽了賈雄、李子英一干人，竟讓李密獨尊，自己甘心居下。後來看人趨承，看他威權，卻有不甘之意。還有個兄翟弘，拜上柱國滎陽公，更是一個粗人，他道：「是我家權柄，緣何輕與了人，反在他喉下取氣？」又有一班幕下，見李密這幹僚屬興頭，自己處了冷</w:t>
      </w:r>
      <w:r>
        <w:t>局，也不免怏怏生出事來。所以古人云：物必先腐也，而後蟲生之。時若有人在內調停，也可無事；爭奈單雄信雖是兩邊好的，卻是一條直漢；王伯當、秦叔寶、程知節，只與李密交厚；徐世勣是有經緯的，怕在裏頭調停惹禍。</w:t>
      </w:r>
    </w:p>
    <w:p w:rsidR="000C0CD5" w:rsidRDefault="00D94E96">
      <w:r>
        <w:t>一日，翟讓把個新歸附李密的鄙陵刺史崔世樞，要他的錢，將來回了。李密來取不放。元帥府記室刑義期，叫他來下棋，到遲，杖了八十。房彥藻破汝南迴，翟讓問他要金寶道：「你怎只與魏公不與我？魏公是我立的，後邊事未可知。」因此房彥藻、刑義期，同司馬鄭顴，勸李密剪除翟讓，李密道：「想我當初，實虧他脫免大禍，是我功臣；今遽然圖</w:t>
      </w:r>
      <w:r>
        <w:t>害，人不知他暴戾，反道我背義嫉賢，人不平我，這斷然不可。」忽又想：「翟讓是個漢子，但恐久後被他手下人扛幫壞了，也是肘腋之患。」鄭</w:t>
      </w:r>
      <w:r>
        <w:t>(</w:t>
      </w:r>
      <w:r>
        <w:t>廷頁</w:t>
      </w:r>
      <w:r>
        <w:t>)</w:t>
      </w:r>
      <w:r>
        <w:t>道：「毒蛇螫手，壯士解腕，英雄作事，不顧小名小義。今貪能容之虛名，受誅夷之實禍，還恐噬臍無及。」房彥藻道：「翟司徒遲疑不決，明公得有今日；明公亦如此遲疑，必爲所先。明公大意，以爲他粗人，不善謀人。不知粗人，膽大手狠，作事最毒。」李密道：「諸君這等善爲我謀，須出萬全。」</w:t>
      </w:r>
    </w:p>
    <w:p w:rsidR="000C0CD5" w:rsidRDefault="00D94E96">
      <w:r>
        <w:t>次日李密置酒，請翟讓並翟宏、翟侯、裴仁基、郝孝德同宴，李密咐咐將士，須都出營外伺候，只留幾個在此服役。衆人</w:t>
      </w:r>
      <w:r>
        <w:t>都退，只剩房彥藻、鄭</w:t>
      </w:r>
      <w:r>
        <w:t>(</w:t>
      </w:r>
      <w:r>
        <w:t>廷頁</w:t>
      </w:r>
      <w:r>
        <w:t>)</w:t>
      </w:r>
      <w:r>
        <w:t>數人。陳設酒席，翟讓司馬府王儒信與左右還在，房彥藻向前稟道：「天寒，司徒扈從，請與犒賞。」李密道：「可倍與酒食。」左右還未敢去，翟讓道：「元帥既有犒賞，你等可去關領。」衆人叩謝而出，只有李密麾下壯士蔡建德，帶刀站立。閒話之時，李密道：「近來得幾張好弓，可以百發百中。」叫取來送與列位看。先送與翟讓，道是八石弓。翟讓道：「只有六石，我試一開。」離坐扯一個滿月，弓才滿，早被蔡建德拔出刀，照腦後劈倒在地，吼聲如牛，可憐百戰英雄，頃刻命消三尺！時單雄信、徐懋功、齊國遠、李如珪、邴元真五人，</w:t>
      </w:r>
      <w:r>
        <w:t>在賈司馬署中赴宴會，正在銜杯談笑之時，只見小校進來報道：「司徒翟爺，被元帥砍了。」雄信見說，吃了一驚，一隻杯子落在地上道：「這是什麼緣故！就是他性子暴戾，也該寬恕他，想當初同在瓦崗起義之時，豈知有今日？」邴元真道：「自古說兩雄不併棲，此事我久已料其必有。」徐懋功道：「目前舉事之人，那個認自己是雌的？只可惜。」李如珪道：「可惜那個？」懋功道：「不可惜翟兄，只可惜李大哥。」賈潤甫點頭會意。</w:t>
      </w:r>
    </w:p>
    <w:p w:rsidR="000C0CD5" w:rsidRDefault="00D94E96">
      <w:r>
        <w:t>正在議論之時，見手下進來說：「外邊有一故人，說是要會李爺的。」李如珪走出去，攜着一個人的手來，說道：「單二哥，又是一個不認</w:t>
      </w:r>
      <w:r>
        <w:t>得的在這裏。」雄信起身一認，原來是杜如晦，大家通名敘禮過了。杜如晦對徐懋功道：「久仰徐兄大才，無由識荊，今日一見，足慰平生。」徐懋功道：「弟前往寨中晤劉文靜兄，盛稱吾兄文章經濟，才識敏達，世所罕有。今日到此，弟當退避三舍矣！」雄信道：「克明兄，還是涿州張公謹處會着，直至如今，不得相晤，使弟輩時常想念。今日甚風吹得到此？」杜如晦道：「弟偶然在此經過，要會叔寶兄；不想他領兵黎陽去了。因打聽如珪兄在這裏，故此來望望，那曉得單二哥與諸位賢豪，多在這裏。所以魏公不多幾時，幹出這般大事業來，將來麟閣功勳，都被諸兄佔盡了</w:t>
      </w:r>
      <w:r>
        <w:t>。」單雄信喟然長嘆道：「人事否泰，反覆無常，說甚麟閣功勳。聞兄出仕隋家，爲溫城尉，爲何事被黜？」如晦道：「四方擾攘之秋，戀此升斗之俸，被奸吏作馬牛，豈成大器之人？」大家又說了些閒話，辭別起身。</w:t>
      </w:r>
    </w:p>
    <w:p w:rsidR="000C0CD5" w:rsidRDefault="00D94E96">
      <w:r>
        <w:t>李如珪拉杜如晦、齊國遠到自寓，設酒餚細酌。杜如晦道：「弟剛纔在帥府門首經過，見人多聲雜，不知有何事？」齊國遠口直說道：「沒什麼大事，不過帥府殺了一個人。」杜如晦道：「殺了甚人？」李如珪只得將李密與翟讓不睦，以至今日殺害。「當初在瓦崗時，李玄邃、單二哥、弟與齊兄，都是翟大哥請來，弄成一塊，今天聽見他這個結局，衆人心裏多</w:t>
      </w:r>
      <w:r>
        <w:t>有些不自在。」杜如晦道：「怪道適才雄信顏色慘淡，見弟覺得冷落，弟道他做了官了，以此改常，不意有些事在心；若然玄邃作事，今與昔異，太覺忍心。諸兄可雲尚未得所，猶在几上之內。」齊國遠道：「我們兩個兄弟，又沒有家眷牽帶，光着兩個身子，有好的所在，走他娘，管他們什麼鳥帳！」杜如晦道：「有便有個所在，但恐二兄不肯去。」二人齊問：「是何所在？」杜如晦道：「弟今春在晉陽劉文靜署中，會見柴嗣昌，與弟相親密，說起叔寶與二兄，當年在長安看燈，豪爽英雄，甚是獎賞。曉得二兄嘯聚山林，託弟來密訪。即日他令岳唐公欲舉大事，要借重諸兄，</w:t>
      </w:r>
      <w:r>
        <w:t>不意叔寶正替玄邃於功；二兄倘此地不適意，可同弟去見柴兄；倘得事成，亦當共與富貴。況他舅子李世民，寬仁大度，禮賢下士，兄等是舊交，自當另眼相待。」齊國遠道：「我是不去的，在別人項下取氣，不如在山寨裏做強盜快活。」</w:t>
      </w:r>
    </w:p>
    <w:p w:rsidR="000C0CD5" w:rsidRDefault="00D94E96">
      <w:r>
        <w:t>正說，驀地裏一人闖進來，把杜如晦當胸扭住，說道：「好呀，你要替別人家做事，在這裏來打合人去，扯你到帥府裏去出首！」杜如晦嚇得顏色頓異，齊國遠見是郝孝德，便道：「不好了，大家廝並了罷！」忙要拔刀相向。郝孝德放了手，哈哈大笑道：「不要二兄着急，剛纔所言，弟盡聽知。弟心亦與二兄相同，若能挈帶，生死不忘。弟</w:t>
      </w:r>
      <w:r>
        <w:t>前日聽見魏玄成說，途遇徐洪客兄，說真主已在太原，玄邃成得甚事。如今這樣舉動，翟兄尚如此，我輩真如敝屣矣！」李如珪道：「郝兄議論爽快，但我們怎樣個去法？」郝孝德道：「這個不難。剛纔哨馬來報，說王世充領兵到洛北，魏公明日必要發兵，到那時二兄不要管他成敗，領了一支兵，竟投鄒縣去，那個來追你？」李如珪道：「妙。」郝孝德問杜如晦道：「兄此去將欲何往？」如晦道：「此刻歸寓，明日一早動身，即往景陽去矣！」孝德又問道：「尊寓下何處？」如晦道：「南門外徐涵暉家。」孝德拱一拱手竟自去了。杜如晦見孝德辭去，心中狐疑，與齊、李二人</w:t>
      </w:r>
      <w:r>
        <w:t>叮嚀了幾句，也便辭別出門。比及如晦到寓時，郝孝德隨了兩個伴當，早先到了徐家店裏了。杜如晦見郝孝德鞍馬行囊齊備，不勝怪異道：「兄何欲去之速？」郝孝德道：「魏公性多疑猜，遲則有變。弟知帥府有旨，明日五鼓齊將，就要發兵了，此刻往頭裏走去爲妥。」大家在店用了夜膳，收拾上路，往晉陽進發。</w:t>
      </w:r>
    </w:p>
    <w:p w:rsidR="000C0CD5" w:rsidRDefault="00D94E96">
      <w:r>
        <w:t>行了幾日，來到朔州舞陽村地方，一個大村落裏。時值仲冬，雪花飄飄，見樹影裏一個酒帘挑出。郝孝德道：「克明兄，我們這裏喫三杯酒再走如何？」杜如晦道：「使得。」到了店門首，兩人下馬進店坐定。店家捧上酒餚。吃了些麪餅和火酒，耳邊只聽得叮叮噹</w:t>
      </w:r>
      <w:r>
        <w:t>噹，敲捶聲響；兩人把牲口在那裏上料，轉過灣頭，只見大樹下一個大鐵作坊，三四個人都在那裏熱烘烘打鐵。樹底下一張桌子，擺着一盤牛肉，一盤炙鵝，一盤饃饃。面南板凳上，坐着一大漢，身長九尺，膀闊二停，滿部鬍鬚，面如鐵色，目若朗星，威風凜凜，氣宇昂昂。左右坐着兩個人，一人執着壺，一人捧着碗，滿滿的斟上，奉與大漢。那大漢也不推辭，大咀大嚼，旁若無人。一連吃了十來碗酒，忽掀髯大笑道：「人家借債，向富戶挪移，你二兄反要窮人索取；人家借債，是債主寫文券約，你二兄反要放主書帖契，豈不是怪事？」右手那人說道：「又不要兄一釐銀子，</w:t>
      </w:r>
      <w:r>
        <w:t>只求一個帖子，便救了我的性命了。」如飛又斟上酒來。那大漢道：「既如此說，快取紙筆來，待我寫了再喫酒，省得喫醉了酒，寫得不好。」二人見說，忙向胸前取出一幅紅箋來，一人進屋裏取筆硯，放在桌上。右手那人，便磕下頭去。那大漢道：「莫拜莫拜，待我寫就是。」拿起筆來，便道：「叫我怎樣寫，快念出來！」那兩個道：「只寫上尉遲恭支取庫銀五百兩正，大業十二年十一月二日票給。」大漢題起筆來，如命直書完了，把筆擲桌上，又哈哈大笑，拿起酒來，一飲而盡，也不謝聲，竟踱進對門作坊裏去了。又去收拾了杯盤，滿面欣喜，向東而行。杜如晦趨近前舉</w:t>
      </w:r>
      <w:r>
        <w:t>手問道：「二兄長，方纔那個大漢，是何等樣人，二兄這般敬他？」一個答道：「他姓尉遲名恭，字敬德，馬邑人氏。他有二三千斤膂力，能使一根渾鐵單鞭，也曾讀過詩書，爲了考試不第，見四方擾攘，不肯輕身出仕。他祖上原是個鐵作坊，因閒住在家，開這作坊過活。」杜如晦道：「剛纔二兄求他帖兒，做什麼？」二人道：「這個話長，不便告訴，請別了。」杜如晦見這一條好漢，尚無人用他，要想住在這個村裏，盤桓幾日，結識他薦於唐公。無奈郝孝德催促上路，又見伴當牽着牲口來尋，只得上馬，心中有一個尉遲恭罷了。正是：</w:t>
      </w:r>
    </w:p>
    <w:p w:rsidR="000C0CD5" w:rsidRDefault="00D94E96">
      <w:r>
        <w:t>但識英雄面，相看念不忘。</w:t>
      </w:r>
    </w:p>
    <w:p w:rsidR="000C0CD5" w:rsidRDefault="00D94E96">
      <w:r>
        <w:t>如今卻</w:t>
      </w:r>
      <w:r>
        <w:t>說唐公李淵，自從觸忤隋主，虧得那女婿柴紹，不惜珍珠寶玩，結交了隋主一班佞臣，營求到太原來；只求免禍，那有心圖天下。他有四個兒子：長的叫做建成，是個尋常公子，鮮衣駿馬，耽酒漁色；三子玄霸，早卒；四子元吉，極是機謀狡猾，卻也不似霸王之才；只有次於世民，是在永福寺生下的，年四歲時，有書生見而異之曰：「龍鳳之姿，天日之表，年至弱冠，必能濟世安民。」言畢而去。唐公懼其語泄，使人慾追殺之，而不知其所往，因以爲神，採其語，名曰世民。自小聰明天縱，識量異人。將門之子，兵書武藝，自是常事；更喜的是書史，好的是結交。公子家不難</w:t>
      </w:r>
      <w:r>
        <w:t>揮金如土，他只是將來結客，輕財好士之名，遠近共聞。最相與的一個是武功人氏，姓劉名文靜，現爲晉陽令。此人飽有智謀，才兼文武。又有池陽劉弘基，妻族長孫順德，都是武勇絕倫，不似如今紈襪之子，見天下荒荒，是真主之資，私自以漢高自命。會李密反，劉文靜因坐李密姻屬，系太原獄，世民私入獄中視之。文靜喜，以言挑之道：「今天下大亂，非湯武高光之才，不能定也。」世民道：「安知其無人，但不識人耳。我來看汝者，非比兒女子之情，以念道相革，欲與君計議大事耳。」文靜道：「今隋主巡幸江淮，兵填河洛，李密圍東者，盜賊蜉結，大連州縣，小阻山</w:t>
      </w:r>
      <w:r>
        <w:t>澤，殆以萬數。當此之際，有真主驅而用之，投機構會，振臂一呼，四海不難定矣。今太原百姓皆避盜入於城內，文靜爲令數年，熟識豪傑之士，一旦收集，可得數十萬人；加以尊公所掌之兵，復加數萬，一令之下，誰不願從？以此乘虛入關，號令天下，及過半載，帝業成矣！」世民笑道：「君言正合我意。」乃陰部署客賓，訓練士卒，伺便即舉。過月餘，文靜得脫於獄。世民將發，恐父不從，與文靜計議。文靜道：「尊公素與晉陽宮監裴寂相厚，無言不從，激其行事，非此人不可。」世民想此事不好出口央他，曉得裴寂好喫酒賭錢，便從這家打入，與他相好。即出錢數萬，</w:t>
      </w:r>
      <w:r>
        <w:t>囑龍山令高斌廉與寂博，佯輸不勝。後寂知是世民來意，大喜，與世民亦親密。世民遂以情告之。寂慨然許諾道：「事盡在我。」旦夕思想，忽得一計，徑入晉陽宮來。正值張、尹二妃在慶雲亭前賞玩臘梅，見裴寂至，問道：「汝自何來！」裴寂道：「臣來亦欲折花以樂耳。」張夫人笑道：「花乃夫人所戴，於汝何事？」裴寂道：「夫人以爲男子不得戴乎？愛慾之心，人皆有之；但花雖好，止可閒玩以供粉飾，醫不得人的寂寞，御不得人的患難。」尹夫人笑道：「汝且說醫得寂寞，御得患難的是何事？」裴寂道：「隋室荒亂，主上巡幸江都，樂而忘返；代主幼小，國中無主，</w:t>
      </w:r>
      <w:r>
        <w:t>四方羣雄競起，稱孤道寡者甚多。近報馬邑校尉劉武周據汾陽宮，稱爲可汗，甚是利害。汾陽與太原不遠，倘兵至此，誰能御之？臣雖爲副守，智微力弱，難保全軀，汝等何以得安？」二妃驚道：「似此奈何？果如所言，吾姊妹休矣！」裴寂又道：「今臣有一計，與夫人商議，不惟可以保全，並送一套富貴。」尹夫人道：「富貴安敢指望，只求免禍足矣！」裴寂道：「留守李淵，人馬數萬，其於世民，英雄無敵，結納四方豪傑，要舉大事，恐淵不從，未敢輕動；我料天下不日定歸此人。汝二人永處離宮，終宵寂寞已有年矣，何不乘此機會，侍事於淵，可以圍禍爲福，非嬪即後</w:t>
      </w:r>
      <w:r>
        <w:t>，富貴無比，豈不爲美？」張夫人道：「向見唐公，久懷此志；只是姊妹不好與汝啓口，但恐唐公秉忠見拒，事泄無成奈何？」悲寂道：「只患二夫人心不堅耳，堅則何愁不成哉！」二夫人見說，一時笑逐顏開道：「若得事成，君之深思，吾姊妹終身不忘；但不知計將安在？」裴寂向二夫人附耳道：「只須如此而行，何患不從？」二夫人點頭唯唯。</w:t>
      </w:r>
    </w:p>
    <w:p w:rsidR="000C0CD5" w:rsidRDefault="00D94E96">
      <w:r>
        <w:t>次日，裴寂設席晉陽宮，差人來請唐公，少刻即至。二人相見，入席坐定，裴寂並不題起世民之事，只顧勸酒。唐公大醉。裴寂道：「問酒難飲，有二美人，欲叫來侑明公一觴可乎？」唐公笑道：「知己相對，正少此耳，有何不可</w:t>
      </w:r>
      <w:r>
        <w:t>？」裴寂叫左右去喚。不多時，只聽得環珮叮噹，香風馥郁，走出兩個美人來，生得十分佳麗，唐公定睛一看，果然正是：</w:t>
      </w:r>
    </w:p>
    <w:p w:rsidR="000C0CD5" w:rsidRDefault="00D94E96">
      <w:r>
        <w:t>花嫣柳媚玉生春，何處深宮忽豔妝。</w:t>
      </w:r>
    </w:p>
    <w:p w:rsidR="000C0CD5" w:rsidRDefault="00D94E96">
      <w:r>
        <w:t>自是塵埃識天子，故人云雨惱襄王。</w:t>
      </w:r>
    </w:p>
    <w:p w:rsidR="000C0CD5" w:rsidRDefault="00D94E96">
      <w:r>
        <w:t>二美人到了筵前，隨向唐公參見了。唐公慌忙還禮。裴寂就叫取兩個座兒，坐在唐公左右。唐公酒後糊塗，竟不問來歷，見二美人色豔，便放量快飲。二美人曲意奉承，裴寂再三酬勸，唐公不覺大醉。裴寂離席潛出，唐公又飲了數杯，立腳不定，二美人扶掖去睡，醉眼模糊，那辨得甚麼宮中府中。正是：</w:t>
      </w:r>
    </w:p>
    <w:p w:rsidR="000C0CD5" w:rsidRDefault="00D94E96">
      <w:r>
        <w:t>花能索笑酒能親，更有蛾眉解誤人。</w:t>
      </w:r>
    </w:p>
    <w:p w:rsidR="000C0CD5" w:rsidRDefault="00D94E96">
      <w:r>
        <w:t>莫笑隋家浪天子，乘時豪傑亦迷津</w:t>
      </w:r>
      <w:r>
        <w:t>。</w:t>
      </w:r>
    </w:p>
    <w:p w:rsidR="000C0CD5" w:rsidRDefault="00D94E96">
      <w:r>
        <w:t>唐公一覺醒來，忽想起昨夜之事，心下驚疑；又見臥在龍牀之上，黃袍蓋體，驚問道：「汝二人是誰？」二美人笑道：「大人休慌，妾二人非他，乃宮人張妃、尹妃。」唐公大驚道：「宮闈貴人，焉可同枕蓆？」忙要披衣起來，當下二美人道：「聖駕南幸不回，羣雄並起，裴公屬意大人，故令妾等私侍，以爲異日之計。」唐公嘆恨道：「裴玄真誤我！」起身出來，走到殿前，裴寂迎將進來說道：「深宮無人，何必起得這等早？」唐公道：「雖則無人，心實驚悸不安。」裴寂道：「英雄爲天下，那裏顧得許多小節？」叫左右取水梳洗。唐公梳洗已畢，裴公又看上酒來，飲過</w:t>
      </w:r>
      <w:r>
        <w:t>數杯，裴寂因說道：「今隋主無道，百姓窮困，豪傑並起，晉陽城外，皆爲戰場。明公手握重權，令郎陰蓄士馬，何不舉義兵伐夏救民，建萬世不朽之業？」唐公大驚道：「公何出此言，欲以滅族之禍加我耳。李淵素受國恩，斷不變志。」裴寂道：「當今上有嚴刑，下有盜賊，明公若守小節，危亡有日矣；不若順民心興義兵，猶可轉禍爲福，此天授公時，幸勿失也。」唐公道：「公慎勿再言，恐有泄漏，取罪非輕。」寂笑道：「昨日以官人私侍明公者，惟恐明公不從，故與令郎斟酌，爲此急計耳；若事發當並誅也。」唐公道：「我兒必不爲此，公何陷入於不義？」話猶未了，</w:t>
      </w:r>
      <w:r>
        <w:t>只見旁邊閃出一人，頭帶來發金冠，身穿團花繡襖，說道：「裴公之言，深識時務，大人宜從之。」唐公聽得此言，見是世民，輕日惹事，只得佯怒道：「拿你免禍！」世民毫無懼色道：「要拿送我，死不敢辭，父親罪必難免；若不舉義，何以動爲？」唐公嘆道：「破家亡軀由汝，化家爲國亦由汝。」唐公悄地差人到河東去，喚建成、元吉到太原團聚，正好放心做事。只說廢昏立明，尊立鎮守長安代王侑爲天子，是爲恭帝，禪位於唐公。於是李淵稱皇帝，即位於太原，國號唐，建元武德，立建成爲太子，封世民爲秦王，元吉齊王。命秦王興師討賊，自己擁兵入關。正是：</w:t>
      </w:r>
    </w:p>
    <w:p w:rsidR="000C0CD5" w:rsidRDefault="00D94E96">
      <w:r>
        <w:t>水</w:t>
      </w:r>
      <w:r>
        <w:t>映朱旗赤，戈搖雪浪明。長虹接空起，天際落神兵。</w:t>
      </w:r>
    </w:p>
    <w:p w:rsidR="000C0CD5" w:rsidRDefault="00D94E96">
      <w:pPr>
        <w:pStyle w:val="1"/>
        <w:keepNext/>
        <w:keepLines/>
      </w:pPr>
      <w:bookmarkStart w:id="99" w:name="Di_Si_Shi_Qi_Hui___Kan_Qiong_Hua"/>
      <w:bookmarkStart w:id="100" w:name="_Toc74036427"/>
      <w:r>
        <w:t>第四十七回</w:t>
      </w:r>
      <w:r>
        <w:t xml:space="preserve">  </w:t>
      </w:r>
      <w:r>
        <w:t>看瓊花樂盡隋終</w:t>
      </w:r>
      <w:r>
        <w:t xml:space="preserve">  </w:t>
      </w:r>
      <w:r>
        <w:t>殉死節香銷烈見</w:t>
      </w:r>
      <w:bookmarkEnd w:id="100"/>
      <w:r>
        <w:br/>
      </w:r>
      <w:bookmarkEnd w:id="99"/>
    </w:p>
    <w:p w:rsidR="000C0CD5" w:rsidRDefault="00D94E96">
      <w:r>
        <w:t>詞曰：</w:t>
      </w:r>
    </w:p>
    <w:p w:rsidR="000C0CD5" w:rsidRDefault="00D94E96">
      <w:r>
        <w:t>興衰如丸轉，光陰速，好景不終留。記北狩英雄，南巡富貴，牙</w:t>
      </w:r>
    </w:p>
    <w:p w:rsidR="000C0CD5" w:rsidRDefault="00D94E96">
      <w:r>
        <w:t>檣錦纜，到處邀遊。忽轉眼斜陽鴉噪晚，野岸柳啼秋。暗想當年，</w:t>
      </w:r>
    </w:p>
    <w:p w:rsidR="000C0CD5" w:rsidRDefault="00D94E96">
      <w:r>
        <w:t>追思往事，一場好夢，半是揚州。可鄰能幾日？花與酒，釀成千古</w:t>
      </w:r>
    </w:p>
    <w:p w:rsidR="000C0CD5" w:rsidRDefault="00D94E96">
      <w:r>
        <w:t>閒愁。謾道半生消受，骨脆魂柔。奈歡娛萬種，易窮易盡，悉來一</w:t>
      </w:r>
    </w:p>
    <w:p w:rsidR="000C0CD5" w:rsidRDefault="00D94E96">
      <w:r>
        <w:t>日，無了無休。說向君如不信，試看練纏頭！</w:t>
      </w:r>
    </w:p>
    <w:p w:rsidR="000C0CD5" w:rsidRDefault="00D94E96">
      <w:r>
        <w:t>右調「風流子」</w:t>
      </w:r>
    </w:p>
    <w:p w:rsidR="000C0CD5" w:rsidRDefault="00D94E96">
      <w:r>
        <w:t>禍福盛衰，相爲倚伏。最可笑把祖宗櫛風沐雨得的江山，只博得自己些時朝歡暮舞的歡娛，瓊室瑤基的賞玩。到底甘盡苦來，一身不保，落得貽笑千秋。如今且將唐公李淵起兵之事，擱過一邊。再說煬帝在江都蕪城中，又造起一所宮院，更覺富麗，增了一座月觀迷樓九曲池，又造一條大石橋。煬帝逐日在迷樓月觀之內，不是車中，定即屏中，任意淫蕩；譬如一株大樹，隨你枝葉扶疏，根深蒂固，若經了衆人剝削，斧斤砍伐，便容易衰落；何況人的精力，能有幾何，怎當得這起妖妖嬈嬈宮人美人，時刻狂淫。煬帝到此時候，也覺精疲神倦。</w:t>
      </w:r>
    </w:p>
    <w:p w:rsidR="000C0CD5" w:rsidRDefault="00D94E96">
      <w:r>
        <w:t>一日睡初起，正在紗窗下，看月賓、</w:t>
      </w:r>
      <w:r>
        <w:t>絳仙撲蝴蝶耍子，忽見一個內相來報：「蕃釐觀瓊花盛開，請萬歲玩賞。」煬帝大喜，隨即傳旨，排宴在蕃釐觀，宜蕭後與十六院夫人去賞瓊花。不多時，蕭後與十六院夫人俱宣到，袁紫煙在寶林院養病不赴。煬帝道：「瓊花乃是江都一種異卉，天下再無第二本，朕從來不曾看見。今日聞說盛開，特召御妻與衆妃同去一賞，怎不見沙妃子來？」朱貴兒道：「妾今日出院時，沙夫人說趙王傷了些風，想是這個緣故不來。」清修院秦夫人點點頭兒，煬帝道：「傷風小恙，瓊花是不易看見的，何不來走走？」朱貴兒道：「萬歲不曉得，若趙王身子稍有不安，沙夫人即喫緊的，相伴着</w:t>
      </w:r>
      <w:r>
        <w:t>他不敢行動。」煬帝喜道：「此兒得沙妃愛護，方不負朕所託。」遂命起駕。自同蕭後上了玉輦，十五院夫人及衆美人，都是香車，一齊到蕃釐觀。進得殿來，只見大殿上供着三清聖像。殿宇雖然宏大，卻東頹西壞，聖像也都毀敗。蕭後終是婦人家，看見聖像，便要下拜。煬帝忙止住道：「朕與你乃堂堂帝后，如何去拜木偶？」蕭後道：「神威赫赫有靈，人皆賴其庇佑，陛下不可不敬。」煬帝問左右：「瓊花在於何處？」左右道：「在後邊臺上。」原來這株瓊花，乃一仙人道號蕃釐，因談仙家花木之美，世人不信，他取白玉一塊，種在地下，須臾之間，長起一樹，開花與瓊瑤</w:t>
      </w:r>
      <w:r>
        <w:t>相似，又因種玉而成，故取名叫做瓊花。後因仙人去了，鄉里爲奇，造這所蕃釐觀，以紀其事。近來此花有一丈多高，花如白雪，蕊瓣團團，就如仙花相似，香氣芬芳，異常馥郁，與凡花俗卉，大不相同，故擅了江都一個大名。</w:t>
      </w:r>
    </w:p>
    <w:p w:rsidR="000C0CD5" w:rsidRDefault="00D94E96">
      <w:r>
        <w:t>時煬帝與蕭後才轉過後殿，早望見高臺上瓊堆玉砌，一片潔白，異香陣陣，撲面飄來。煬帝大喜道：「果然名不虛傳，今日見所未見矣！」正要到花下去細玩，豈知事有不測，纔到臺邊，忽然花叢中捲起一陣香風，甚是狂驟。宮人太監見大風起，忙用掌扇御蓋，團團將煬帝與蕭後圍在中間，直等風過，方纔展開。煬帝抬頭看花，只見花飛蕊落，雪白的</w:t>
      </w:r>
      <w:r>
        <w:t>堆了一地，枝上要尋一瓣一片卻也沒有。煬帝與蕭後見了，驚得癡呆半晌，大怒道：「朕也未曾看個明白，就落得這般模樣，殊可痛恨。」回頭見錦篷內賞花筵宴，安排得齊齊整整，兩邊簇擁着笙簫歌舞，甚是興頭；無奈瓊花落得乾乾淨淨，十分掃興。</w:t>
      </w:r>
    </w:p>
    <w:p w:rsidR="000C0CD5" w:rsidRDefault="00D94E96">
      <w:r>
        <w:t>煬帝看了這般光景，不勝惱恨道：「那裏是風吹落，都是妖花作祟，不容朕見；不盡根砍去，何以泄胸中之恨？」隨傳旨叫左右砍去。衆夫人勸道：「瓊花天下只有一根，留待來年開花再賞；若砍去便絕了此種。」煬帝怒道：「朕巍巍天子，既看不得，卻留與誰看？今且如此，安望來年？便絕了此種，也無甚事。」連聲叫砍，</w:t>
      </w:r>
      <w:r>
        <w:t>太監誰敢違拗，就將儀仗內金瓜鉞斧，一齊砍伐。登時將天上少、世間稀的瓊花，連根帶枝都砍得乾淨。煬帝也無興飲酒，遂同蕭後上輦，與衆妃子回到苑中去了。煬帝對蕭後道：「朕與御妻們下龍舟遊九曲河何如？」蕭後道：「天氣晴朗，湖光山色，必有可觀。」煬帝吩咐左右，擺宴在龍舟，去遊九曲。於是一行扈從，都迎進苑中。煬帝與蕭後衆夫人等齊下龍舟，一頭飲酒，一頭遊覽，東撐西蕩，遊了半日，無甚興趣。煬帝叫停舟起岸，大家上輦，慢慢的游到大石橋來。時值四月初旬，早已一彎新月，斜掛柳梢，幾隊濃陰，平鋪照水。煬帝與蕭後的輦到了橋上，那橋又高又</w:t>
      </w:r>
      <w:r>
        <w:t>寬，都是白石砌成，光潔如洗，兩岸大樹覆蓋，橋下五色金魚，往來游泳。煬帝因瓊花落盡，受了大半日煩悶，今看這段光景，竟如吃了一帖清涼散，心中覺得爽快，便叫停輦下來，取兩個錦墩，同蕭後坐定。叫左右將錦褥鋪滿，衆夫人坐定，擺宴在橋上。煬帝靠着石欄杆，與衆夫人說笑飲酒。秦夫人道：「此地甚佳，不減畫上平橋景緻。」蕭後問：「此橋何名？」煬帝道：「沒有名字。」夏夫人道：「陛下何不就今日光景，題他一個名字，留爲後日佳話。」煬帝道：「說得有理。」低頭一想，又周圍數了一遍，說道：「景物因人而勝，古人有七賢鄉、五老堂，皆是以人數著</w:t>
      </w:r>
      <w:r>
        <w:t>名。朕同御妻與十五位妃子，連朱貴兒、袁寶兒、吳絳仙、薛冶兒、杳娘、妥娘、月賓七個，共是二十四人在此，竟叫他做二十四橋，豈不妙哉！」大家都歡喜道：「好個二十四橋，足見陛下無偏無黨之意。」遂奉上酒來。煬帝十分暢快，連飲數杯，便道：「朕前在影紋院，聞得花妃子的笛聲嘹亮，令人襟懷疏爽，何不吹一曲與朕聽？」梁夫人道：「笛聲必要遠聽，更覺悠揚宛轉。」狄夫人道：「宵來在夏夫人院裏，望蝶樓上，聽得李夫人與花夫人兩個，一個吹一個唱，始初尚覺笛是笛，歌是歌，聽到後邊，一回兒像盡是歌聲，一回兒像盡是笛聲，真聽得神怕心醉。」蕭後道</w:t>
      </w:r>
      <w:r>
        <w:t>：「這等好勝會，你們再不來摯我。」煬帝問道：「他歌的是新詞，是舊曲？」夏夫人道：「是沙夫人近日做的一隻北罵玉郎帶上小樓，卻也虧他做得甚好。」煬帝喜道：「妃子記得麼？」試念與朕聽，看通與不通。」夏夫人念道：</w:t>
      </w:r>
    </w:p>
    <w:p w:rsidR="000C0CD5" w:rsidRDefault="00D94E96">
      <w:r>
        <w:t>小院笙歌春晝閒，恰是無人處整翠鬟。樓頭吹徹玉蘭寒，注沈</w:t>
      </w:r>
    </w:p>
    <w:p w:rsidR="000C0CD5" w:rsidRDefault="00D94E96">
      <w:r>
        <w:t>檀。低低語影在鞦韆，柳絲長易攀，柳絲長易攀，玉鉤手卷珠簾，又</w:t>
      </w:r>
    </w:p>
    <w:p w:rsidR="000C0CD5" w:rsidRDefault="00D94E96">
      <w:r>
        <w:t>東風乍還，又東風乍還。閒思想，朱顏凋換。幸不至，淚珠無限。</w:t>
      </w:r>
    </w:p>
    <w:p w:rsidR="000C0CD5" w:rsidRDefault="00D94E96">
      <w:r>
        <w:t>知猶在，玉砌雕闌，知猶在，玉砌雕闌。正月明回首，春事闌珊。一</w:t>
      </w:r>
    </w:p>
    <w:p w:rsidR="000C0CD5" w:rsidRDefault="00D94E96">
      <w:r>
        <w:t>重山，兩重山，想夏景依然，沒亂煞，許多愁，向春江怎挽？」</w:t>
      </w:r>
    </w:p>
    <w:p w:rsidR="000C0CD5" w:rsidRDefault="00D94E96">
      <w:r>
        <w:t>煬帝聽了喟然道：「沙妃子竟是個女學士，做得這樣情文兼至。左右快送兩杯酒，與李夫人、花夫人飲了，到橋東得月亭中，聽他妙音。」花、李二夫人見聖意如此，料推卻不得，只得吃乾了酒，立起來。李夫人把狄夫人瞅着一眼說道：「都是你這個掐斷人腸子的多嘴不好。」便同花夫人下橋轉到得月亭中坐了。那亭又高又敞，在苑中。兩人執像板，吹玉笛，發繞樑之聲，調律呂之和，真個吹得雲斂晴空，唱得風回珮轉。煬帝聽了，不住口讚歎。</w:t>
      </w:r>
    </w:p>
    <w:p w:rsidR="000C0CD5" w:rsidRDefault="00D94E96">
      <w:r>
        <w:t>時初七八里，月光有限。煬帝道：「樹影濃暗，我們何不移席到亭子上去？」遂起身同蕭後衆夫人慢慢聽曲而行，剛到亭前，曲已</w:t>
      </w:r>
      <w:r>
        <w:t>奏終。二夫人看見，忙出亭來。煬帝對花、李二夫人道：「音出佳人口，聽之令人魂消，二卿之技可謂雙絕矣！」宮人們忙排上宴來。煬帝叫左右快斟上酒來與二位夫人，又對蕭後道：「今日雖被花妖敗興，然此際之賞心樂事，比往日更覺頑得有趣。」蕭後道：「賴衆夫人助興得妙。」煬帝道：「月已沈沒，燈又厭上，如何是好？」李夫人微笑道：「此時各帶一枝狄夫人做的螢鳳燈，可以不舉火而有餘光。」蕭後忙問道：「螢鳳燈是什麼做的？」狄夫人道：「這是頑意兒，什麼好東西！聽這個嚼咀的，在陛下、娘娘面前亂語，六月債還得快。」煬帝笑道：「好不好，快取來賞</w:t>
      </w:r>
      <w:r>
        <w:t>鑑賞鑑。」狄夫人見說，只得對自己宮奴說道：「你到院中去，把減妝內做完的螢鳳燈兒盡數取來。」又叫衆宮監把董蟲盡數撲來收在盒內。不一時，宮奴捧了一個金絲盒兒呈與狄夫人。狄夫人把一支取起，將鳳舌挑開，捉一二十個螢蟲放入，獻上蕭後。蕭後與煬帝仔細一看，卻是蟬殼做的翅翼，與鳳體相連，頂上五彩繡絨毛羽，鳳冠以珊瑚扎就，口裏銜着一顆明珠，竟似一盞小燈，光映於外，帶在頭上，兩翅不動自搖。煬帝與蕭後看了一會，說道：「妃子慧心巧思，可謂出神入化矣！」蕭後道：「果然做得巧妙。」遞與宮人，插在頂上。尚有七八朵，狄夫人放入螢蟲，分送</w:t>
      </w:r>
      <w:r>
        <w:t>與衆夫人；夫人中先送過的，也叫人取來戴了，竟如十六盞明燈，光照一席。煬帝拍手大笑道：「奇哉，螢蟲之光今宵大是有功，何不叫人多取些流螢，放入苑中，雖不能如月之明，亦可光分四野。」蕭後道：「這也是奇觀。」煬帝便傳旨：凡有營人內監，收得一囊螢火者，賞絹一匹。不一時那宮人內監以及百姓人等，收了六七十囊螢。煬帝叫人賞了他們絹匹，就叫他們亭前亭後，山間林間，放將起來。一霎時望去；恍如萬點明星，爛然碧落，光照四圍。煬帝與衆夫人看了，各各鼓掌稱快，傳杯弄盞，直飲到四鼓回宮。</w:t>
      </w:r>
    </w:p>
    <w:p w:rsidR="000C0CD5" w:rsidRDefault="00D94E96">
      <w:r>
        <w:t>如今慢題煬帝在宮苑日夜荒淫。卻說宇文化及，是宇文</w:t>
      </w:r>
      <w:r>
        <w:t>述之子，官拜右屯衛將軍，也是個庸流；兄弟智及，是個兇狡之徒。當煬帝無道時，也只隨波逐浪，混帳過日子。故此東巡西狩，直至遠征高麗，東營西建，丹陽起建宮殿，也不諫一句。臨了到盜賊四起，要征伐，徵調卻做不來；要巡幸供饋，看看不給；君臣都坐在江都，任他今日失一縣，明日失一城，今日失一倉，明日失一凜，君也不知，臣也不說，只圖挨一日是一日。及至有報來說李淵反了，要起兵殺入關中，那時隨駕這些臣子，都是沒主意了。先是郎將竇賢，領本部逃回關中。隋主聞知，差兵追斬，這一殺到不好了，在江都要餓死，回關中要殺死，要在死中求生，須要</w:t>
      </w:r>
      <w:r>
        <w:t>尋出個計策來。時虎賁郎將司馬德勘、元禮、直閣裴虔通、內史舍人元敏、虎邪郎將趙行樞、鷹揚郎將孟秉、勳侍楊士覽，共同商議道：「我們一齊都去，自然沒兵來追我們，就追我們，也不怕了。」這幾個人，還不過計議逃走，內中宇文智及，曉得此謀，便道：「主上無道，威令尚行，逃去還恐不免。我看天喪隋家，英雄並起；如今已有萬人，不若共行大事，這是帝王之業，大家可以共享富貴。」衆人齊聲道：「好。」議定以化及爲主，司馬德戡先召驍勇首領，說這舉動之意，衆皆允從了。先盜了御廄中的馬。打點器械。化及又去結連了司空魏氏。這事漸漸喧傳，宮中苑中</w:t>
      </w:r>
      <w:r>
        <w:t>，都有人知道。時杳娘侍宴，奏聞煬帝。煬帝令拆隋字，以卜趨避。杳娘道：「隋乃國號，有耳半掩，中音王字，王不成王，又無之字，定難走脫。」又命拆朕字。杳娘道：「移左手發筆一豎於右，似淵字。目今李淵起兵，當有稱朕之虞；若直說陛下，此月中亦只八天耳。」煬帝怒道：「你命當盡在何日」？命拆古字，杳娘道：「命盡在今日。」煬帝道：「何以見之？」杳娘道：「音字十八日，更無餘地，今適當其期耳。」煬帝大怒，命武士殺之，自此再無人敢說。嘗照鏡道：「好頭頸，誰當砍之？」又仰觀天像，對蕭後道：「外邊大有人圖依，然依不失長城公，汝不失爲沈</w:t>
      </w:r>
      <w:r>
        <w:t>後耳。」</w:t>
      </w:r>
    </w:p>
    <w:p w:rsidR="000C0CD5" w:rsidRDefault="00D94E96">
      <w:r>
        <w:t>如今且說王義，久已曉得時勢將敗，只恨自己是外國之人，無力解救；只得先將家財散去，結識了守苑太監鄭理與各門宿衛，並宇文手下將士，分外親密；打聽他們準在甚時候必要動手，忙叫妻子姜亭亭跟一個小年紀的丫環，上了小空車，望苑裏來。那妾亭亭時常到苑的，無人敢阻攔，他便下車與丫頭竟到寶林院中；只見清修院秦、文安院狄、綺陰院夏、儀鳳院李四位夫人，與袁寶兒、沙夫人、趙王共六七個，在那裏圍着抹牌。沙夫人看見了姜亭亭進來，忙問道：「你坐了，外邊消息怎樣個光景？」姜亭亭道：「衆夫人不見禮了，外邊事體只在旦夕，虧衆夫人還在</w:t>
      </w:r>
      <w:r>
        <w:t>這裏閒坐！王義叫我進來，問沙夫人是何主意？」衆夫人聽見，俱掩面啼哭，惟沙夫人與袁寶兒不哭。沙夫人道：「哭是無益的，你們衆姊妹，作何行上？」秦夫人道：「眼前這幾個，都是心腹相照的，聽憑姊妹指揮。他們幾個前夜說的：『一年裏頭，聖上進院有限，有甚恩情，東天也是佛，西天也是佛，憑他怎樣來罷了。』這句話就知他們的主意了，管他則甚！」沙夫人道：「我沒有什麼指揮。我若沒有趙王，生有生法，死有死法；如今聖上既以趙王託我，我只得把大事，」指着姜亭亭道：「靠在他賢夫婦身上。你們若是主意定了，請各歸院去，快快收拾了來。」衆夫人見</w:t>
      </w:r>
      <w:r>
        <w:t>說，如飛各歸院去了。惟袁紫煙熟識天文，曉得隋數已盡，久已假託養病，其細軟早已收拾在寶林院了。三人正在那裏算計出路，只見薛冶兒直搶進院來，見姜亭亭說道：「好了，你也在這裏。剛纔朱貴兒姐叫我拜上沙夫人，外邊信息緊急，今生料不能相見矣。趙王是聖上所託，萬勿有負。我想我亦受萬歲深思，本欲與彼相死，今因朱貴姐再三叮嚀，只得偷生前來保駕。」沙夫人道：「我正與姜妹打算，七八個人怎樣去法？」薛冶兒道：「這個不妨。貴妃與我安排停當。」抽中取出一道旨意，「乃是前日要差人往福建採辦建蘭的旨意，雖寫，因萬歲連日病酒，故發出。貴姐因</w:t>
      </w:r>
      <w:r>
        <w:t>要保全趙王，悄悄竊來，付與冶兒與夫人，商酌行動。」沙夫人垂淚道：「貴姐可謂忠貞兩盡矣！」正說時，只見四位夫人，多是隨身衣服到來。沙夫人將冶兒取來的旨意與他們看了，秦夫人道：「有了這道符敕，何愁出去不得？」袁紫煙道：「依我的愚見，還該分兩起走的纔是。」姜亭亭道：「有計在此，快把趙王改了女妝，將跟來的丫頭衣服與趙王換了。把丫環改做小宮監，我與趙王先出去，丫頭領衆夫人都改了妝出去，慢慢離院到我家來，豈非是鬼神不知的麼？」夏夫人道：「只是急切間，那裏去取七八副宮監衣帽？」沙夫人道：「不勞你們費心，我久已預備在此。」</w:t>
      </w:r>
      <w:r>
        <w:t>開了箱籠，搬出十來套新舊內監衣服靴帽。衆夫人大喜，如飛穿戴起來。沙夫人正要在那裏趙王改妝，看了四位夫人，說道：「慚愧，你們臉上這些殘脂剩粉猶在，怎好胡亂行動？」衆夫人反都笑起來。亭亭見趙王改妝已完，日色已暮，沙夫人取個金盒兒，放上許多花朵在內，與趙王捧了。姜亭亭對丫頭道：「停回你同衆夫人到家便了。」說了，同趙王慢步離院，將到苑門口，上了車兒。</w:t>
      </w:r>
    </w:p>
    <w:p w:rsidR="000C0CD5" w:rsidRDefault="00D94E96">
      <w:r>
        <w:t>原來王義見妻子進院去了，如飛來尋鄭理，到家去灌了他八九分酒，放他回來時，鄭理帶醉的站在苑門首，看小太監翻斛鬥；見姜亭亭的車兒，便道：「王奶奶回府去了？剛纔咱在你府上大</w:t>
      </w:r>
      <w:r>
        <w:t>擾。」姜亭亭道：「好說，有慢。」鄭理笑道：「這小姑娘又取了我們苑中的花去了。」姜亭亭道：「是夫人見惠的。」說了，放心前行，不過裏許已到家中。王義看見趙王，叫妻子不要改趙玉的妝束，藏在密室；自己如飛出門，到苑門打聽。只見七八個內監，大模大樣，丫頭也在內，大家會意，領到家中，忙收拾上路。各城門上，都是他錢財結識的相知，誰來阻擋他？比及掌燈時候，宇文化及領兵動手，到掖延時，王義領趙王衆夫人，已出禁城矣。</w:t>
      </w:r>
    </w:p>
    <w:p w:rsidR="000C0CD5" w:rsidRDefault="00D94E96">
      <w:r>
        <w:t>再說煬帝平日間，怕人說亂，說亂的就要被殺，誰料今日至此地位，原黨情景悽慘，同蕭後躲在西閣中，相對浩嘆。一夜中，</w:t>
      </w:r>
      <w:r>
        <w:t>只聽得外邊喊聲振天，內監連連報道：「殺到內殿來了！」屯衛將軍獨孤盛殺了，千牛獨孤開遠也戰死了。一班賊臣捉住一個宮娥，嚇問他隋主所在。宮娥說在西閣中。裴虔通與元禮徑到西閣中來，聽得上面有人聲，知是煬帝。馬文舉就拔刀先登，衆人相繼而上；只見煬帝與蕭後並坐而泣，看見衆人，便道：「汝等皆朕之臣，終年厚祿重爵，給養汝等，有何虧負，爲此篡逆？」裴虔通道：「陛下只圖自樂，並不體恤臣下，故有今日之變。」只見背後轉出來朱貴兒來，用手指定衆人說道：「聖恩浩蕩，安得昧心？不必論終年厚祿，只前日慮汝等侍衛多系東都人，久客思家，人情</w:t>
      </w:r>
      <w:r>
        <w:t>無偶，難以久處，傳旨將江都境內寡婦處子，搜到宮下，聽汝等自行匹配。聖恩如此，尚謂不體恤，妄思篡逆耶！」煬帝按說道：「朕不負汝等，何汝等負朕？」司馬德勘道：「臣等實負陛下；但今天下已叛，兩京賊據，陛下歸已無門，臣等生亦無路。今日臣節已虧，實難解悔。惟願得陛下之首，以謝天下。」朱貴兒聽了大罵道：「逆賊焉敢口出狂言！萬歲雖然不德，乃天子至尊，一朝君父，冠履之名分凜凜，汝等不過侍衛小臣，何敢逼脅乘輿，妄圖富貴，以受萬世亂臣賊子之罵名！」裴虔通見說，大怒道：「汝掖廷賤婢，何敢巧言相毀？」朱貴兒大罵道：「背君逆賊，汝恃</w:t>
      </w:r>
      <w:r>
        <w:t>兵權在手耶！隋家恩澤在天下，天下豈無一二忠臣義士，爲君父報仇，勤王之師一集，那時汝等碎死萬段，悔之晚矣！」馬文舉大怒道：「淫亂賤婢，平日以狐媚蠱惑君心，以致天下敗亡，不殺汝何以謝天下！」即便舉刀，向貴兒臉上砍去；貴兒罵不絕口，跌到在地。可憐貴兒玉骨香魂，都化作一腔熱血。</w:t>
      </w:r>
    </w:p>
    <w:p w:rsidR="000C0CD5" w:rsidRDefault="00D94E96">
      <w:r>
        <w:t>馬文舉既殺了朱貴兒，一手執劍，一手竟來要扶煬帝下閣；只見封德彝走上閣來，對司馬德勘道：「許公有令，如此昏君，不必扶來見我。可急急下手。」蕭後聽見，着實哀告衆人道：「衆位將軍，主上實是不德，可看舊日爵祿面上，叫他讓位與衆位將軍，賜將軍闔門鐵券</w:t>
      </w:r>
      <w:r>
        <w:t>，將他降爲三公，以畢餘生，未知衆位將軍以爲可否？」只見袁寶兒憨憨的走來，聽見蕭後干將軍萬將軍在那裏哭叫，笑向蕭後道：「娘娘何苦如此，料想這些賊臣，沒有忠君愛主的人在裏頭，肯容萬歲安然讓位，同娘娘及時行樂了。」又對煬帝道：「陛下常以英雄自許，至此何堪戀戀此軀，求這班賊臣。人誰無死，妾今日之死於萬歲面前，可謂死得其所矣，妾先去了，萬歲快來！」馬文舉忙把手去扯他，寶兒睜了雙眼，大聲喝道：「賊臣休得近我！」一頭說一頭把佩刀向項上一刎，把身子往上一聳，直頂到樑上，竄下來，項內鮮血如紅雨的望人噴來。一個姣怯身軀，直矗矗</w:t>
      </w:r>
      <w:r>
        <w:t>的靠在窗欞。蕭後看見，嚇得如飛奔下閣去了。煬帝見了，心膽俱碎。裴虔通等便題刀向前，要行弒逆，煬帝大叫道：「休得動手，天子死自有死法，快取鴆酒來！」裴虔通道：「鴆酒不如鋒刃之速，何可得也？」煬帝垂淚道：「朕爲天子一場，乞全屍而死。」馬文舉取自絹一匹進上。煬帝大哭道：「昔鳳儀院李慶兒，夢朕白龍繞項，今其驗矣！」賊臣等遂叫武士一齊動手，將煬帝擁了進去，用白絹縊死，時年二十九歲。後人有詩吊雲：</w:t>
      </w:r>
    </w:p>
    <w:p w:rsidR="000C0CD5" w:rsidRDefault="00D94E96">
      <w:r>
        <w:t>隋家天子系情偏，只願風流不願仙。</w:t>
      </w:r>
    </w:p>
    <w:p w:rsidR="000C0CD5" w:rsidRDefault="00D94E96">
      <w:r>
        <w:t>遺臭謾留千萬世，繁花拈盡十三年。</w:t>
      </w:r>
    </w:p>
    <w:p w:rsidR="000C0CD5" w:rsidRDefault="00D94E96">
      <w:r>
        <w:t>耽花嗜酒心頭痛，</w:t>
      </w:r>
      <w:r>
        <w:t>(</w:t>
      </w:r>
      <w:r>
        <w:t>歹帶</w:t>
      </w:r>
      <w:r>
        <w:t>)</w:t>
      </w:r>
      <w:r>
        <w:t>粉沾香骨裏綠。</w:t>
      </w:r>
    </w:p>
    <w:p w:rsidR="000C0CD5" w:rsidRDefault="00D94E96">
      <w:r>
        <w:t>卻恨亂臣貪富貴</w:t>
      </w:r>
      <w:r>
        <w:t>，宮廷血濺實堪憐。</w:t>
      </w:r>
    </w:p>
    <w:p w:rsidR="000C0CD5" w:rsidRDefault="00D94E96">
      <w:pPr>
        <w:pStyle w:val="1"/>
        <w:keepNext/>
        <w:keepLines/>
      </w:pPr>
      <w:bookmarkStart w:id="101" w:name="Di_Si_Shi_Ba_Hui___Yi_Qiao_Ji_Yi"/>
      <w:bookmarkStart w:id="102" w:name="_Toc74036428"/>
      <w:r>
        <w:t>第四十八回</w:t>
      </w:r>
      <w:r>
        <w:t xml:space="preserve">  </w:t>
      </w:r>
      <w:r>
        <w:t>遺巧計一良友歸唐</w:t>
      </w:r>
      <w:r>
        <w:t xml:space="preserve">  </w:t>
      </w:r>
      <w:r>
        <w:t>破花容四夫人守志</w:t>
      </w:r>
      <w:bookmarkEnd w:id="102"/>
      <w:r>
        <w:br/>
      </w:r>
      <w:bookmarkEnd w:id="101"/>
    </w:p>
    <w:p w:rsidR="000C0CD5" w:rsidRDefault="00D94E96">
      <w:r>
        <w:t>詞曰：</w:t>
      </w:r>
    </w:p>
    <w:p w:rsidR="000C0CD5" w:rsidRDefault="00D94E96">
      <w:r>
        <w:t>好還每見天公巧，知心自有知心報。看鶴禁沈冤，天涯路杳，</w:t>
      </w:r>
    </w:p>
    <w:p w:rsidR="000C0CD5" w:rsidRDefault="00D94E96">
      <w:r>
        <w:t>離恨知多少。</w:t>
      </w:r>
      <w:r>
        <w:t xml:space="preserve">    </w:t>
      </w:r>
      <w:r>
        <w:t>黎陽鼙鼓連天噪，孤忠奇策存隋廟。一線雖延，</w:t>
      </w:r>
      <w:r>
        <w:br/>
      </w:r>
    </w:p>
    <w:p w:rsidR="000C0CD5" w:rsidRDefault="00D94E96">
      <w:r>
        <w:t>名花破損，佛面重光好。</w:t>
      </w:r>
    </w:p>
    <w:p w:rsidR="000C0CD5" w:rsidRDefault="00D94E96">
      <w:r>
        <w:t>右調「雨中花」</w:t>
      </w:r>
    </w:p>
    <w:p w:rsidR="000C0CD5" w:rsidRDefault="00D94E96">
      <w:r>
        <w:t>自古知音必有知音相遇，知心必有知心相與，鍾情必有鍾情相報。煬帝一生，每事在婦人身上用情，行動在婦人身上留意，把一個錦繡江山，輕輕棄擲；不想突出感恩知己報國亡身的幾個婦人來，殉難捐軀，毀容守節，以報鍾情，香名留史。再說司馬德戡，縊死了煬帝，隨來報知宇文化及。化及令裴虔通</w:t>
      </w:r>
      <w:r>
        <w:t>等勒兵殺戮宗室蜀王秀、齊王</w:t>
      </w:r>
      <w:r>
        <w:t>(</w:t>
      </w:r>
      <w:r>
        <w:t>日東</w:t>
      </w:r>
      <w:r>
        <w:t>)</w:t>
      </w:r>
      <w:r>
        <w:t>、燕王亻炎及各親王，無少長皆被誅戮；惟秦王浩，素與智及往來甚密，故智及一力救免，方得保全。蕭後在營中，將營中漆牀板爲棺木，把朱貴兒、袁寶兒同殯於西院流珠堂。正是：</w:t>
      </w:r>
    </w:p>
    <w:p w:rsidR="000C0CD5" w:rsidRDefault="00D94E96">
      <w:r>
        <w:t>珠襦玉匣今何在？馬鬣難存三尺封。</w:t>
      </w:r>
    </w:p>
    <w:p w:rsidR="000C0CD5" w:rsidRDefault="00D94E96">
      <w:r>
        <w:t>宇文化及既殺了各王，隨自帶甲兵入宮來，要誅滅后妃，以絕其根。不期剛走到正宮，只見一婦人，同了許多宮女在那裏啼哭。宇文化及喝道：「汝是何人，在此哭泣？」那婦人慌忙跪倒，說道：「妾乃帝后蕭氏，望將軍饒命。」宇文化及見蕭後花容，大有姿色，心下十分眷愛，便不忍下手，因說道：「主上無道，虐害百姓，有功不賞，衆故殺之，與汝無干，毋得驚怖。我雖擅兵，亦不過除殘救民，實無異心；倘不見嫌，願共保富貴。」隨以手挽蕭後起來。蕭後見宇文化及聲口留情，便嬌聲涕泣道：「主上無道，理宜受戮。妾之生死，全賴將軍。」宇文化及道：「汝放心，此</w:t>
      </w:r>
      <w:r>
        <w:t>事有我爲之，料不失富貴也。」蕭後道：「將軍既然如此，何不立其後以彰大義？」宇文化及道：「臣亦欲如此。」遂傳令奉皇后懿旨，立秦王浩爲帝，自立爲大丞相，總攝百僚，封其弟宇文智及爲左僕射，封異母弟宇文士及爲右僕射，長子丞基、次子丞址，俱令執掌兵權；其餘心腹之人，俱重重封賞。有宇文化及平昔仇忌之臣，如內史侍郎虞世基、御史大夫裴蘊、密書監袁克、左詡衛大將軍來護兒、右詡衛將軍宇文協、千牛宇文晶、梁公蕭臣，連各家子侄，俱駢斬之。更有給事郎許善心，不到朝堂朝賀，化及遣人就家擒至朝堂，既而釋之；善心不舞蹈而出，化及怒而殺之。</w:t>
      </w:r>
      <w:r>
        <w:t>其母範氏，年九十二，臨喪不哭，人問其故。範氏說道：「彼能死國難，我有子矣，復何哭爲？」因臥不食而卒。宇文化及因將士要西歸，便奉皇后新是還長安，並帶剩下貪生圖樂的那些夫人美人，一路蒐括船隻，取彭城水路西上。行至顯福宮，逆黨司馬德敬與趙行樞，惡宇文化及穢亂宮闈，不恤將士，要將後軍襲殺化及，不期事機不密，反爲化及所殺。行到滑臺，將皇后新皇，留付王軌看守，自己直走黎陽，攻打倉城，接下不題。</w:t>
      </w:r>
    </w:p>
    <w:p w:rsidR="000C0CD5" w:rsidRDefault="00D94E96">
      <w:r>
        <w:t>再說王義夫人，領了趙王與衆夫人等，離了蕪城二三十里，借一民戶人家歇了，只聽見城中炮聲響個不絕，往來之人信息傳來，都說城內大變。</w:t>
      </w:r>
      <w:r>
        <w:t>王義叫趙王仍舊女妝，叫妻子姜亭亭與袁紫煙、薛冶兒，俱改了男妝，沙、秦、狄、夏、李五位夫人與使女小環，仍舊女妝。袁紫煙道：「我夜觀乾像，主上已被難；我們雖脫離樊籠，不知投往何處去纔好？」王義道：「別處都走不得，只有一個所在。」衆人忙問：「是何處？」王義道：「太僕楊義臣，當年主上聽信讒言，把他收了兵權，退歸鄉里。他知隋數將終，變姓埋名，隱於濮州雷夏澤中。此人是個智勇兼全忠君愛主的人，我們到他鄉里去，他見了幼主，自然有方略出來。」袁紫煙喜道：「他是我的母舅，我時常對沙夫人說的，必投此處方妥，不意你們同心。」因此一</w:t>
      </w:r>
      <w:r>
        <w:t>行人，泛舟意往濮州進發。</w:t>
      </w:r>
    </w:p>
    <w:p w:rsidR="000C0CD5" w:rsidRDefault="00D94E96">
      <w:r>
        <w:t>卻說楊義臣自大業七年被讒納還印綬，猶恐禍臨及己，遂變姓名，隱於濮州雷夏澤中，日與漁樵往來。其日驚傳宇文化及在江都弒帝亂宮，不勝憤恨道：「化及庸闇匹夫，乃敢猖獗如此！可惜其弟士及向與我交甚厚，將來天下合兵共討，吾安忍見其罹此滅族之禍？速使一計，叫他全身避害。」即遣家人楊芳，齎一瓦罐，親筆封記，徑投黎陽來，送與士及。士及接見楊芳，大喜道：「我正朝夕在這裏想，太僕公今在何處？不意汝忽到來。」隨引進書齋，退去左右，問道：『大僕公現居何處？近來作何事業？」楊芳答道：「敝主自從被讒放斥，變改姓</w:t>
      </w:r>
      <w:r>
        <w:t>名，在濮州雷夏澤中，漁樵爲樂。」士及道：「可有書否？」楊芳道：「書啓敝主實未有付，止有親筆封記一物爲信。」士及忙開視之，見其中止有兩棗並一糖龜。士及看了，不解其意，便吩咐手下引楊芳到外廂去用飯，自己反覆推詳。忽畫屏後轉出一個美人來，乃是士及親妹，名曰淑姬，年方一十七歲，尚未適人，不特姿容絕世，更兼穎悟過人；見士及沉吟不語，便問士及道：「請問哥哥，這是何人所送，如此躊躇？」士及道：「此我舊友隋太僕楊義臣所送。他深通兵法，善曉天文，因削去兵權，棄官歸隱。今日令人送來一罐，封記甚密，內中止有此二物，這個啞迷，實難</w:t>
      </w:r>
      <w:r>
        <w:t>解洋。」淑姬看一回，便道：「有何難解，不過勸兄早早歸唐，庶脫弒逆之禍。」士及大喜道：『哦妹真聰明善慧；但我亦不便寫書，也得幾件物事答他，使他曉得我的主意纔好。」淑姬道：「但不知哥哥主意可定，若主意定了，有何難回？」士及道：「化及所爲如此，我立見其敗；若不早計，噬臍無及。」淑姬道：「既是哥哥主意定了，愚妹到裏邊去取幾件東西出來，付來人帶去便了。」淑姬進去了一回，只見他手裏捧着一個漆盒子出來。士及揭開一看，卻是一隻小兒頑的紙鵝兒，頸上繫着一個小小魚罾，上邊豎着一個算命先生的招牌，扎得端端正正，放在裏頭。士及看了</w:t>
      </w:r>
      <w:r>
        <w:t>奇怪道：「這是什麼緣故？」淑姬附士及耳上，說了幾句。士及道妙，將漆盒封固，即付與楊芳收回去了。</w:t>
      </w:r>
    </w:p>
    <w:p w:rsidR="000C0CD5" w:rsidRDefault="00D94E96">
      <w:r>
        <w:t>次日，士及進見化及，說：「秦王世民領兵會合征伐，臣意欲帶領一二家撞，假妝避兵，前去探聽虛實，數日便還。」化及應允。士及便叫委孥與淑姬，扮作男妝，收拾細軟，出離了黎陽，直奔長安。時恭帝已禪位於唐，唐帝即位，改元武德。士及將妹進與唐帝爲昭儀，唐帝封士及爲上儀同管三司軍事。卻說楊義臣家人，齎了士及的漆盒兒，回到濮州家中，見了家主，奉上盒兒。義臣去封，揭開一看，喜道：「我友得其所矣！」楊芳問道：「老爺，這是他什麼意思？」</w:t>
      </w:r>
      <w:r>
        <w:t>義臣道：「他沒有什麼意思，他說吾謹遵命矣廣因問道：「彼在黎陽，作何舉動？先帝枝葉，可有一二個得免其禍？在朝諸臣，可有幾個盡節的？」楊芳道：「蕭後已經失節，夫人嬪妃，逃走了好些；只有朱貴兒、袁寶兒罵賊而死；翠華院花夫人、影紋院謝夫人、仁智院姜夫人，俱自縊而死。化及見景明院梁夫人姿容豔冶，意欲留幸，夫人大聲罵詈，化及猶以好言相慰，夫人罵不絕口，遂被殺死。袁家小姐不知去向，訪問不出。帝室宗支，戮滅殆盡。只有秦王浩與智及親密，勉強尊他爲帝，不意前日又被化及鴆酒藥死。說還有個幼子趙王杲逃出，使人四下裏緝訪。」</w:t>
      </w:r>
    </w:p>
    <w:p w:rsidR="000C0CD5" w:rsidRDefault="00D94E96">
      <w:r>
        <w:t>楊義臣</w:t>
      </w:r>
      <w:r>
        <w:t>聽見，拍案垂淚道：「狂賊乃敢慘毒如此，在延諸臣或者多貪位怕死的，在外藩鎮大臣難道沒個忠臣義士，討此逆賊的？」痛哭了一聲，是夜心上憂悶，點上一枝畫燭，在書房裏一頭看書，一頭浩嘆。至二更時分，覺得神思睏倦；上牀去卻又睡不着，但見庭中月光如晝，恍惚中不覺此身已出戶外。足未站定，只見一人紗帽紅袍，倉皇而來。楊義臣把他仔細一看，乃是給事郎許善心。義臣忙問道：「許公何來？」那人道：「將軍恰好在外，速上前來接駕。」此時楊義臣只道煬帝未死，忙趨上前去。只見煬帝軟翅幅巾，身上穿一件暗龍袞袍，項上一塊白絹裹住；兩個宮人面上許多</w:t>
      </w:r>
      <w:r>
        <w:t>血痕，扶着煬帝。義臣慌忙俯伏下拜。只見煬帝把雙手掩在臉上，聽見一個宮人口裏說道：「老將軍，陛下囑咐你，小主母子到來，煩將軍善爲保護。只此一言，將軍平身。」楊義臣正要問小主在於何處，抬起頭來，寂無所見。一覺醒來，但見月色西沉，雞聲報曉，時東方將已發白。楊義臣心上以爲奇事，起身下牀，攜着拄杖，叫小童開了大門出來，在場上東張西望，毫無影響。只聽見水中咿啞之聲，一船搖進港來。義臣同小童躲在樹底下，見來船到了門首，舟於將船繫住，船裏鑽出一人，跳上岸來站定，四下裏探望。此時天色尚早，人家尚未起身，楊義臣忍不住上前問道：</w:t>
      </w:r>
      <w:r>
        <w:t>「朋友，你是那裏來的？尋那一家？」那人忙上前舉手道：「在下是江都被難來的。」一頭說，只顧將義臣上下相認。楊義臣亦把那人定睛一看，便道：「足下莫非姓王？」那人把雙眼重新一擦，執着楊義臣的手，低低說道：「老先生可是楊？」楊義臣尼說，忙執了那人的手，到門首去問道：「足下可是巡河王大夫？」那人道：「卑未就是遠臣王義。」楊義臣聽見，忙要邀進堂中去。王義附楊義臣的耳說道：「且慢，有小主並夫人在舟中。」楊義臣聽見，忙說道：「天將曙矣，快請小主上岸來。」楊義臣叫小童開了正門，自己進去穿了巾服出來，站在門首一邊，看一行人走來</w:t>
      </w:r>
      <w:r>
        <w:t>。王義在旁指示說道，那個是某人，那個是某人。</w:t>
      </w:r>
    </w:p>
    <w:p w:rsidR="000C0CD5" w:rsidRDefault="00D94E96">
      <w:r>
        <w:t>正說時，只見袁紫煙男人打扮，跨進門來，見了楊義臣，忙叫道：「母舅，外甥女來了！」說了，雙眼垂淚，要拜將下去。楊義臣把雙手扶住一認，說道：「原來是袁家甥女，我前日叫人來訪問，打聽不出，如今也來了。好，且慢行禮，同到裏頭去，替趙玉並夫人們換了妝出來。」原來楊義臣原配羅夫人，亡過已久，只有一個如夫人王氏，生一子年才五歲，名喚馨兒。時王氏出來接了進去。楊義臣與王義站在草堂中，王義將出苑入城，備細說明。伺候趙王出來。趙王年雖九歲，識解過人。沙夫人攜着他的手，衆夫人隨在後邊</w:t>
      </w:r>
      <w:r>
        <w:t>，走將出來。</w:t>
      </w:r>
    </w:p>
    <w:p w:rsidR="000C0CD5" w:rsidRDefault="00D94E96">
      <w:r>
        <w:t>楊義臣見趙王換了男妝，看他方面大耳，眉目秀爽，儼然是個金枝玉葉的太子，不勝起敬。叫童子鋪下氈條，將一椅放在上邊，要行君臣之禮。趙王扯着沙夫人的手說道：「母親，這是什麼時候，老先生欲行此禮？若以此禮相待，殊失我母子來意。」立定了不肯上去。袁貴人說：「母舅，趙三年幼，不須如此，請母舅常禮見了罷。」楊義臣道：「既如此說，不敢相強。請歸氈了，老臣好行禮。」趙三道：「還須見過母親，然後是我。」沙夫人道：「若論體統，自然先該是你。」趙王道：「母親，此際在草莽中，論甚體統，況孤若非先帝託嗣母親，賴母親護持，</w:t>
      </w:r>
      <w:r>
        <w:t>不然亦與蜀王秀、齊王</w:t>
      </w:r>
      <w:r>
        <w:t>(</w:t>
      </w:r>
      <w:r>
        <w:t>日東</w:t>
      </w:r>
      <w:r>
        <w:t>)</w:t>
      </w:r>
      <w:r>
        <w:t>等共作泉下幽魂矣！」楊義臣見小主議論鑿鑿，深悉大義，不勝駭異。袁紫煙與薛冶兒，忙扯沙夫人上前，將趙王即立在沙夫人肩下，楊義臣拜將下去。沙夫人垂淚答拜道：「隋氏一線，惟望老先生保全，使在天之靈，亦知所感。」楊義臣答道：「老臣敢不竭忠。」拜了四拜起來，即向四位夫人與薛冶兒見了。姜亭亭不敢僭，袁紫煙再三推讓。楊義臣向王義道：「袁貴人是舍甥女，在這裏豈有僭尊夫人之理？小主若無大夫與尊閫，焉能使我們君臣會合；況將來還有許多事，要大夫竭忠盡力的去做，老夫專誠有一拜。」袁紫煙如飛扯姜亭亭到王義</w:t>
      </w:r>
      <w:r>
        <w:t>肩下去，一同拜了，然後袁紫煙走到下首，去拜了楊義臣四拜。楊義臣叫手下襬四席酒。楊義臣道：「本該請衆夫人進內款待，然山野荒僻，疏食村醒，殊不成體；況有片言相告，只算草廬中胡亂坐坐，好大家商酌。」於是沙夫人與趙王一席，秦、狄、夏、李四位夫人，薛冶兒、姜亭亭＼袁紫煙坐了兩席，王義與楊義臣一席。酒過三巡，王義對楊義臣道：「老將軍這樣高年，喜起身得早，即便撞見，免使我們向人訪問。」楊義臣答道：「這不是老夫要起早，因先帝自來報信，故此茫茫的走出門來物色。」趙王道：「先是如何報信？」楊義臣將夜來夢境，備細說將出來，衆夫人</w:t>
      </w:r>
      <w:r>
        <w:t>等俱掩面涕泣。楊義臣對趙玉說道：「老臣自被斥退，山野村夫，不敢與戶外一事；不意先帝冥冥中，猶以殿下見託。承殿下與夫人等賜顧草廬，信臣付託，不使臣負先帝與殿下也。但此地草舍茅廬，牆卑室淺，甚非潛龍之地，一有疏虞，將何解救。此地只好逗留三四日，多則恐有變矣！」沙夫人便道：「只是如今投到何處去好？」楊義臣道：「所在盡有。李密與他父親也是隋臣，今擁兵二三十萬，屯札金墉城；東都越王侗令左僕射王世充，將兵數萬，拒守洛倉；西京李淵，已立皇孫代王侑爲帝，大興征伐；這多不過是假借其名一時，成則去名而自立，敗則同爲滅亡，總難始</w:t>
      </w:r>
      <w:r>
        <w:t>終。老臣再四躊躇，只有兩個所在可以去得：一個幽州總管，是姓羅名藝，年紀雖有，老誠練達，忠勇素著，先帝託他坐鎮幽州，手下強兵勇將甚多，四方盜賊不敢小覷近他。若殿下與夫人們去，是必款待，或可自成一家。無奈竇建德這賊子，勢甚猖獗，梗住去路，然雖去亦屬吉凶相半；若要安穩立身，惟義臣公主之處。他雖是遠方異國，那啓民可汗，還算誠樸忠厚，比不得我中國之人，心地奸險。況臣又曉得他宗室衰微，惟彼一支強霸無嗣，前日曾同公主朝覲遠來，先帝曾與親厚一番；況王大夫又與他憐邦，到彼調護，殿下苦肯去，公主必然優禮相待，永安無虞。只此一方</w:t>
      </w:r>
      <w:r>
        <w:t>，可以保全，餘則老臣所不敢與聞矣。」趙王與衆夫人點頭稱善。沙夫人道：「老將軍金石之論，足見忠貞；但水遠山遙，不知怎樣個去法？」楊義臣道：「若殿下主意定了，臣覷便自有計較；但只好殿下與沙夫人並王大夫與尊閫，聞得薛貴嬪弓馬熟娟，亦可去得；至四位夫人及舍甥女，恐有未便。」四位夫人聽見，俱淚下道：「妾等姊妹五人，誓願同生同死，還求老將軍大力周全。」楊義臣道：「不妨，請問四位夫人，果然肯念先帝之恩，甘心守節，還是待時審勢，以畢餘生？」秦夫人道：「老將軍說甚話來？莫認我姊妹四人是個庸愚婦人，試問老將軍肯屈身從賊否？若老</w:t>
      </w:r>
      <w:r>
        <w:t>將軍吝計不容，滔滔巨浪，妾等姊妹當問諸水濱，而投三閻大夫矣，有何難處？」楊義臣道：「不是老臣吝計，此刻何難一諾；但恐日遠月長，難過日子。」狄夫人道：「老將軍莫謂忠臣義士，盡屬男子，認定巾幗中多是隨波逐浪之人。不必遠求，即今聞朱貴兒、袁寶兒與梁夫人等明義罵賊，相繼盡難，隋廷君臣良足稱羞；況我們繁華好景，蒙先帝深恩，已曾嘗過。老將軍還慮我們有他念，若不明心跡何以見志？」忙向裙帶上取出佩刀來，向花容上左右亂劃，秦、李、夏三位夫人見狄夫人如此，亦各在腰間取出佩刀來動手。慌得沙夫人、姜亭亭、薛冶兒、袁紫煙，忙上前一個</w:t>
      </w:r>
      <w:r>
        <w:t>個拿住時，花容上早已兩道刀痕，血流滿臉。楊義臣忙出位向上拜下去道：「這是老臣失言失敬，不枉先帝鍾情一世矣，請四位夫人還宜自愛。」趙王亦如飛出位，扯了楊義臣起來坐了。楊義臣向四位夫人說道：「此間去一二里，有個斷崖村，村上不過數十家，盡皆樸實小民。有個女貞庵，一個老尼，即高開道之母，是滄州人，少年時夫亡守節。那老尼見識不凡，慧眼知人，曉得其子作賊，必敗無成，故遷到南來，覓此庵以終餘年。是個車馬罕見人跡不到之處。若四位夫人在內焚修，可保半生安享。至於日用盤費，老臣在一日，周全一日，無煩四位夫人費心。」四位夫人齊聲</w:t>
      </w:r>
      <w:r>
        <w:t>道：『有此善地，苟延殘喘足矣；但不知何日可去？」王義道：「須揀一個吉日，差人先去通知了，然後好動身。」夏夫人道：「人事如此，揀甚吉日，求老將軍作速去通知爲妙。」</w:t>
      </w:r>
    </w:p>
    <w:p w:rsidR="000C0CD5" w:rsidRDefault="00D94E96">
      <w:r>
        <w:t>楊義臣叫童子取歷日過來看，恰好明日就是好日。大衆用完了飯，衆夫人與趙王進內去了。叫家童取出兩匹騾兒來，吩咐家中，把門關好，喚小童跟着，自同王義騎上騾兒，至斷崖村女貞庵，與老尼說知了來意。老尼素知楊義臣是忠臣義士，又是庵中齋主，滿口應承，即同回來。王義對妻子說了庵中房屋潔淨，景緻清幽，四位夫人，亦各歡喜。袁紫煙對楊義臣說道：「母舅，甥女說與他們出了家</w:t>
      </w:r>
      <w:r>
        <w:t>罷，住在此無益於世。」義臣道：「你且住着，我尚有商量。」紫煙默然而退。過了一宵，明日五鼓，楊義臣請秦、狄、夏、李四位夫人下船，沙夫人與趙王、薛冶兒、姜亭亭說道：「這一分散，而不知何日再會；或者天可憐見，還到中原來。後日好認得所在，便於尋訪必要送去。」楊義臣見說到情理上，不好堅阻，只得讓他們送去，自己與袁紫煙、王義夫婦，亦各下船，送到庵中，老尼接了進去。他手下還有兩個徒弟，一個叫貞定，一個叫貞靜，年俱十四五之間。老尼向衆夫人等敘禮過，各各問了姓氏，叫小尼陪到各處禮佛隨喜。楊義臣將銀二十兩，送與老尼。老尼對楊義</w:t>
      </w:r>
      <w:r>
        <w:t>臣道：「令甥女非是靜修之時，後邊還有奇逢。」楊義臣道：「正是，我也不叫他住在此，今日奉陪夫人們來走走。」老尼留衆人用了素齋。到晚，沙夫人、薛冶兒、姜亭亭與四位夫人痛哭而別，趙王與沙夫人等歸到楊義臣家中。義臣差楊芳打聽，有登萊海船到來，即送趙王與沙夫人薛冶兒、王義夫婦上船，到義成公主那邊去了。正是：</w:t>
      </w:r>
    </w:p>
    <w:p w:rsidR="000C0CD5" w:rsidRDefault="00D94E96">
      <w:r>
        <w:t>人世道逢多苦事，不過生離死別時。</w:t>
      </w:r>
    </w:p>
    <w:p w:rsidR="000C0CD5" w:rsidRDefault="00D94E96">
      <w:pPr>
        <w:pStyle w:val="1"/>
        <w:keepNext/>
        <w:keepLines/>
      </w:pPr>
      <w:bookmarkStart w:id="103" w:name="Di_Si_Shi_Jiu_Hui___Zhou_Zhong_G"/>
      <w:bookmarkStart w:id="104" w:name="_Toc74036429"/>
      <w:r>
        <w:t>第四十九回</w:t>
      </w:r>
      <w:r>
        <w:t xml:space="preserve">  </w:t>
      </w:r>
      <w:r>
        <w:t>舟中歌詞句敵國暫許君臣</w:t>
      </w:r>
      <w:r>
        <w:t xml:space="preserve">  </w:t>
      </w:r>
      <w:r>
        <w:t>馬上締姻緣吳越反成秦晉</w:t>
      </w:r>
      <w:bookmarkEnd w:id="104"/>
      <w:r>
        <w:br/>
      </w:r>
      <w:bookmarkEnd w:id="103"/>
    </w:p>
    <w:p w:rsidR="000C0CD5" w:rsidRDefault="00D94E96">
      <w:r>
        <w:t>詞曰：</w:t>
      </w:r>
    </w:p>
    <w:p w:rsidR="000C0CD5" w:rsidRDefault="00D94E96">
      <w:r>
        <w:t>何自苦奔求，曲盡忠謀？一輪明月泛扁舟，報道知心相遇好，</w:t>
      </w:r>
    </w:p>
    <w:p w:rsidR="000C0CD5" w:rsidRDefault="00D94E96">
      <w:r>
        <w:t>約法難留。</w:t>
      </w:r>
      <w:r>
        <w:t xml:space="preserve">    </w:t>
      </w:r>
      <w:r>
        <w:t>馬上起戈矛，兩意情酬，冤家路窄</w:t>
      </w:r>
      <w:r>
        <w:t>變成愁。記取山</w:t>
      </w:r>
      <w:r>
        <w:br/>
      </w:r>
    </w:p>
    <w:p w:rsidR="000C0CD5" w:rsidRDefault="00D94E96">
      <w:r>
        <w:t>盟與海誓，心上眉頭。</w:t>
      </w:r>
    </w:p>
    <w:p w:rsidR="000C0CD5" w:rsidRDefault="00D94E96">
      <w:r>
        <w:t>右調「浪淘沙」</w:t>
      </w:r>
    </w:p>
    <w:p w:rsidR="000C0CD5" w:rsidRDefault="00D94E96">
      <w:r>
        <w:t>凡人的遇合，自有定數，往往仇讎後成知己愛敬，齊桓公之於管仲是也；亦有敵國反成姻戚，晉文公之於秦穆公是也。總是天生一種非常之人，必有五時意外會合，使人不可以成敗盛衰，逆料得出；況乎赤繩相系，月下老定不虛牽，即使幾千萬裏，亦必圓融撮合。如今且不說王義領着趙玉，到義成公主那邊去。且說竇建德，在河北始稱長樂王，因差祭酒凌敬，說河間郡丞王琮舉城來降，建德封瓊爲河間郡刺史。河北郡縣聞知，感來歸附。是年冬，有一大鳥止於樂壽，數萬小禽隨之，經日方去，時人以爲鳳來祥瑞。</w:t>
      </w:r>
      <w:r>
        <w:t>又有宗城人張亨採樵得一玄圭，潛入樂壽，獻於建德。因此建德即位於樂壽，改元爲五風元年，國號大夏，立曹氏爲皇后。先是竇建德髮妻秦氏，止生一女，即是線娘。秦氏亡過已久。起兵時曹旦領衆來歸，建德知其有女，年過標梅，尚未適人，娶爲繼室。建德見曹氏端莊沉靜，言笑不苟，猶相敬愛，軍旅之事，無不與之謀畫，可稱閨中良佐。又封其女線娘爲勇安公主，他慣使一口方天戟，神出鬼沒，又練就一手金丸彈，百發百中。時年已十九，長得苗條一個身材，姿容秀美，膽略過人。建德常欲與他擇婿，他自然必要如自己之材貌武藝者，方許允從。建德每出師，叫他領一</w:t>
      </w:r>
      <w:r>
        <w:t>軍爲後隊，又訓練女兵三百餘名，環侍左右。他比父親，更加紀律精明，號令嚴肅，又能撫卹士卒，所以將士盡敬服他。建德隨封楊政道爲勳國公，齊善行爲僕射，宋正木爲納言，凌敬爲祭酒，劉黑闥、高雅賢爲總管，孫安祖爲領軍將軍，曹旦爲護軍將軍；其餘各加官爵。時建德統兵萬餘，方攻李密；聞知宇文化及試主稱尊，僭號爲帝，憤怒欲討之。祭酒凌敬道：「叛臣化及，罪果當討；但他擁兵幾十萬，恐難輕覷，須得一員足智多謀的大將方可克敵，臣薦一人以輔主公。」建德問：「是誰？」凌敬道：「那人胸藏韜略，腹隱機謀，在隋爲太僕，後被佞臣潛黜，退隱田野，實</w:t>
      </w:r>
      <w:r>
        <w:t>有將相之才；乃淮東人，姓楊名義臣。」建德聽說大喜道：「汝若不言，幾乎忘了此人。孤昔與之相持數陣，已知其爲棟樑。看他用兵，天下少有及者。汝速與孤以禮聘之。」凌敬欣然領命，辭別建德而去。</w:t>
      </w:r>
    </w:p>
    <w:p w:rsidR="000C0CD5" w:rsidRDefault="00D94E96">
      <w:r>
        <w:t>不一日到了濮州，先投客店安歇，向鄰近訪問義臣。士人答道：「此去離城數里，雷夏澤中，有一老翁，自言姓張，人只呼爲張公，今在澤畔釣魚爲樂。有人說他本來姓楊。」凌敬即煩土人，呼舟引路，來到雷夏澤中。果然山不在高而秀，水不在深而清，松柏交翠，猿鶴相隨，岸上有數椽瓦屋，樹影垂陰，堤畔一大船肪，碧流映帶。那土人站起來指道：「前面瓦房，就是</w:t>
      </w:r>
      <w:r>
        <w:t>張公住的。船舫邊小船上坐的老兒，想就是他。」凌敬也站起身來遙望，見一人蒼頭鶴髮，器宇軒昂，倚着船舷，銜杯自飲；船頭上坐着三四個村童，在那裏齊唱村歌。凌敬叫舟子遠遠的繫了船兒，自己上了岸來，隱在樹叢中。只聽見那幾個村重唱完了，便道：「張太公，你昨日獨自個唱的曲兒，甚好聽，今日何不也唱一隻消遣消遣？」那老者閉着醉眼道：「你們要聽我的歌，須不要則聲，坐着聽我唱來。」卻是一隻「醉三醒」的曲兒，唱道：</w:t>
      </w:r>
    </w:p>
    <w:p w:rsidR="000C0CD5" w:rsidRDefault="00D94E96">
      <w:r>
        <w:t>「嘆釜底魚龍真混，笑圈中豕鹿空奔。區區泛月煙波趁，謾持</w:t>
      </w:r>
    </w:p>
    <w:p w:rsidR="000C0CD5" w:rsidRDefault="00D94E96">
      <w:r>
        <w:t>竿，下釣綸。</w:t>
      </w:r>
      <w:r>
        <w:t xml:space="preserve">    </w:t>
      </w:r>
      <w:r>
        <w:t>試問溪鳳山雨何時定，只落得醉讀離騷吊楚魂</w:t>
      </w:r>
      <w:r>
        <w:t>。」</w:t>
      </w:r>
      <w:r>
        <w:br/>
      </w:r>
    </w:p>
    <w:p w:rsidR="000C0CD5" w:rsidRDefault="00D94E96">
      <w:r>
        <w:t>凌敬聽了嘆道：「此真慨世隱者之歌，義臣無疑矣！」忙下船，叫舟子搖近來，嚇得那三四個村童，跑上岸去了。凌敬跨上船來，舉手向楊義臣道：「故人別來無恙？」義臣舉眼，見一布袍葛巾的儒者來前，問道：「汝是何人？」凌敬道：「凌敬自別太僕許久，不想太僕須鬢已蒼；憶昔相從，多蒙教誨，至今感德。此刻相逢，何異撥雲睹日。」義臣見說，便道：「原來是子肅兄，許久不見，今日緣何得暇一會，快請到舍下去。」遂攜凌敬的手登岸，叫小童撐船到船肪裏去，自同凌敬到草堂中來，敘禮坐定。楊義臣問道：「不知吾今歸何處？」凌敬道：「自別之後，身</w:t>
      </w:r>
      <w:r>
        <w:t>無所託，因見竇建德有客人之量，以此歸附於夏，官封祭酒之職。因想兄臺，故來相訪。」義臣便設席相待，酒過數巡，凌敬叫從人取金帛，列於義臣面前。義臣驚道：「此物何來？」凌敬道：「此是夏主久慕公才，特令敬將此禮物獻公。」義臣道：「竇建德曾與我爲仇讎，今彼以貨取我，必有緣故。」凌敬道：「目今主上被弒，羣英並起，各殺郡守以應諸侯，欲爲百姓除害，以安天下。凡懷一才一藝者，尚欲效力，太僕抱經濟之略，負孫吳之才，乃棲身蓬蒿，空老林泉，與草木爲休慼，誠爲可惜。今夏主仗義行仁，改稱帝號，四方響應，久知大僕具棟樑之材，特來迎聘，救</w:t>
      </w:r>
      <w:r>
        <w:t>民於水火之中，致君於堯舜之盛，萬勿見卻，有虛夏主懸望。」義臣道：「忠臣不事二君，烈女不更二夫。我爲隋臣，不能匡救君惡，致被逆賊所弒，不能報仇，而事別主，何面目立於世乎？」凌敬道：「太僕之言謬矣！今天下英雄，各自立國，隋之國祥已滅絕矣，何不熟思之；若欲報二帝之仇，不若歸附夏主，借其兵勢，往誅叛逆，豈不稱太僕之心，完太僕之願乎？」楊義臣被凌敬幾句話打動了心事，便道：「細思兄言，似亦有理。聞得建德能屈節下士，又無篡逆之名；但要允吾三事，即往從之，不然決不敢領命。」凌敬問：「何三事？」義臣道：「一不稱臣於夏；二不願</w:t>
      </w:r>
      <w:r>
        <w:t>顯我姓；三則擒獲化及，報了二帝之仇，即當放我歸還田裏。」凌敬道：「只這三事，夏主有何不從。」義臣見說，即叫人收了禮物，凌敬即便告別。義臣囑道：「此去曹濮山，有強寇範願，極其驍勇，領盜數千，遠靠泰山，以爲巢穴，逢州搶奪客貨。現今山寨絕糧，四下剽掠，兄若收得範願，回國助振軍旅，足能滅許。」楊義臣向凌敬附耳數語，凌敬點首，辭別下船。</w:t>
      </w:r>
    </w:p>
    <w:p w:rsidR="000C0CD5" w:rsidRDefault="00D94E96">
      <w:r>
        <w:t>時竇建德朝夕訓練軍馬，欲征討化及；忽報唐秦王差納言劉文靜，齎書約會兵征討化及。建德看罷書，書中止不過約兵同至黎陽，合剿化及，便對文靜道：「此賊吾已有心討之久矣，正欲動兵。煩納言回報秦</w:t>
      </w:r>
      <w:r>
        <w:t>王，不必遠勞龍體，只消遣一副將，領兵前來，與孤同誅逆賊，以謝天下。」文靜道：「臣奉使時，秦王兵已離長安矣。」文靜辭歸。建德進宮，勇安公主問道：「唐使來何事？」建德道：「秦王有書約來，同會兵征剿化及。吾與衆臣計議，約他即日起兵。」勇安公主道：「依女兒的愚見，父皇未可即行。今北方總管羅藝，新附於唐，截我後路；魏刁兒又擁兵數萬據守深澤縣中，自稱魏帝，劫掠冀定等處，數年來與他相待雖好，尚難靠託，莫若乘其不備，襲而擊之，除卻後患。候凌敬回來，然後舉事，此爲萬全之策。」曹後亦深贊線娘之言爲是。建德道：「吾自有計較，你們</w:t>
      </w:r>
      <w:r>
        <w:t>不必多言。」即日建德調精兵十餘萬，劉黑闥爲徵南大將軍，高雅賢爲先鋒，曹旦與建德爲中軍，勇安公主爲合後，孫安祖等與曹後留守樂壽。又選歌舞女樂十二人，差人送獻魏刁兒，令其北拒羅藝，東防夷狄；許他誅滅化及後，將隋宮嬪妃寶物相餉。刁兒大喜，受之，信建德有寄託之心，晝夜溺於酒色，坦然無疑。何知建德統領精兵，掩旗息鼓，夜行晝伏，直奔深澤，把兵圍守城池。刁兒尚在醉夢中，被河間使王稼舊部將關壽，怪刁兒傲慢無禮，不肯重用，便殺刁兒，獻城投降。建德以爲居其士而獻其地，是不義之人，意欲斬壽，王琮再三諫上，使關壽仍舊居王琮部下。刁</w:t>
      </w:r>
      <w:r>
        <w:t>兒將士各授官職，所擄子女，悉令放還，金帛盡賜將士。遠近聞知夏主有不殺之心，人民悅服，易、定等州，盡來歸附。建德兼併三軍，聲勢大振，遂殺向冀州而來。冀州刺史囗囗，果敢有志，始亦百計設法防守，後因力竭城破而降夏，建德封棱爲內史，移兵進攻羅藝。</w:t>
      </w:r>
    </w:p>
    <w:p w:rsidR="000C0CD5" w:rsidRDefault="00D94E96">
      <w:r>
        <w:t>卻說羅藝，原是一員宿將，年過花甲，精神倍加，與老夫人秦氏齊眉共手。他手下有精兵一二萬，被隋主旨意下來，東調西撥，題散了萬餘，只存六七千人馬；虧得其於羅成，年少英雄，有萬夫不當之勇，其父授的一條羅家槍，使得出神入化。父母要替他定姻，羅成以爲終身大事，雖系父母主之，還須我自揀</w:t>
      </w:r>
      <w:r>
        <w:t>擇，因此蹉跎下來。時羅成聽見哨馬來報，建德統大兵到來，便對父親道：「竇建德不知利害，統重兵來侵我境，兒意欲乘其未立營寨時，待兒領二千人馬迎上去，先殺他一陣，挫了他些銳氣，或者知我們利害，退軍回去，也未可知。」羅老將軍道：「汝年少恃着血氣之勇，要想輕舉妄動，甚非他日爲將之道。我自有計退他。」齊集衆將，差標下左營總帥張公謹，領精兵一千，埋伏城外高山之左，聽城中子母炮起殺出，敵住建德前軍；差右營總帥史大奈，領精兵一千，埋伏城外高山之右，聽城中子母炮起殺出，敵住建德中軍；差兒子羅成，叫他領精兵一千，離城三十里，獨龍</w:t>
      </w:r>
      <w:r>
        <w:t>崗下埋伏，看建德敗下去，衝殺其後隊，截其輜重；自己同薛萬徹、薛萬均二將，在城中守護。二將同羅成各自受計，領兵出城去了。</w:t>
      </w:r>
    </w:p>
    <w:p w:rsidR="000C0CD5" w:rsidRDefault="00D94E96">
      <w:r>
        <w:t>卻說竇建德統大兵，直抵州城。先鋒劉黑闥安了營寨，見城中堅閉城門，不肯出戰，只得在城外辱罵。後建德大兵繼至，求戰不得，便設雲梯，上城攻打。不期城上火炮火箭齊發，雲梯被燒，只得退下。建德又安排數百輛衝車，鼓譟而進，城內令鐵鎖鐵錘，貫串繞城飛打，衝車皆折。百般計較，城不能破。相持了數日，士卒懈惰。一夜三更時分，羅藝密傳今，吩咐薛萬徹、薛萬均兄弟二人，傳令三軍，飽食戰飯畢，人各銜枚，殺出城來。到夏</w:t>
      </w:r>
      <w:r>
        <w:t>寨，夏兵正在熟睡時，只聽得一聲炮響，金鼓大振，如山崩海沸一般。此時竇建德在睡夢中驚覺，忙披甲上馬，親隨鄧文信慌忙隨後，逢薛萬徹殺入中軍，把文信一刀斬於門旗下。竇建德如飛敵住薛萬徹，高雅賢敵住薛萬均，劉黑闥敵住羅藝。六人正在酣戰之時，只聽見子母炮三聲，山左山右，伏兵齊起。建德知是中計，如飛棄營，退回二三十里，衆軍士喘息未定，忽聽得山崗下一聲鑼響，一員少年勇將，衝將出來。先鋒高雅賢欺他年少，把大刀直砍進去，被羅成把槍一逼，早在高雅賢左腿上中了一槍。高雅賢負痛，幾乎跌下馬來，虧得劉黑闥接住，戰了十來合，當不起羅成</w:t>
      </w:r>
      <w:r>
        <w:t>這條槍，如游龍取水，直搠進來。建德看見，恐防有失，前來助戰。羅成愈覺精神倍加，向劉黑闥臉上虛照一槍，大喝一聲，斜刺裏把槍忙點到竇建德當胸來。建德一驚，即便敗將下去。直殺到天明，只見末後一隊女兵，排住陣腳，中間一員女將，頭上盤龍裹額，頂上翠鳳銜珠，身穿錦繡白綾戰袍，手持方天畫戟，坐下青驄馬。羅成看見，忙收住槍問道：「你是何人？」線娘道：「你是何人，敢來問我？」羅成道：「你不見我旗上邊的字麼。」線娘望去，只見寶纛上，中間繡着一個大「羅」字，旁邊繡着兩行小字：「世代名家將，神槍天下聞。」線娘道：「莫非羅總管之子麼</w:t>
      </w:r>
      <w:r>
        <w:t>？」羅成看他繡旗上，中間繡着一個「夏」字，旁邊兩行小字：「結陣蘭閨停繡，催妝蓮帳談兵。」羅成心下轉道：「我聞得竇建德之女，甚是勇猛了得，莫非是他，可惜一個不事脂粉的好女子，不捨得去殺他。待我羞辱他兩句，使他退去也罷了。」因對線娘道：「我想你的父親，也是一個草澤英雄，難道手下再無敢死之將，卻叫女兒出來獻醜。」線娘便道：「我也在這裏想，你家父親也是一員宿將，難道城中再無敢死之士，卻趕小犬出來咬人。」惹得衆女兵狂笑起來。羅成大怒，一條槍直殺上前。線娘手中方天戟，招架相還，兩個對上二十合，不分勝負。羅成見線娘這枝方</w:t>
      </w:r>
      <w:r>
        <w:t>天戟，使得神山鬼沒，點水不漏，心中想道：「可惜好個有本領的女子，落在草莽中。我且賣個破綻，射他一箭，嚇他一嚇，看他如何抵對。」羅成把槍虛幌一幌，敗將下去，線娘如飛趕來，只聽得弓弦一響，線娘眼快，忙將左手一舉，一箭早綽在手裏，卻是一枝沒鏃箭，羽旁有『小將羅成」四字。</w:t>
      </w:r>
    </w:p>
    <w:p w:rsidR="000C0CD5" w:rsidRDefault="00D94E96">
      <w:r>
        <w:t>線娘把箭放在箭壺裏，蹙着眉頭嘆道：「羅郎，你好用心也！」亦把方天戟閣住鞍鞽，在錦囊內取出一丸金彈來，見羅成笑嘻嘻兜轉馬頭跑來，線娘扯滿了彈弓。羅成只道是回射一箭，不題防一彈飛去，早着在擎槍的右手上，幾乎一枝槍落在地上。羅成叫手下拾起來一看，卻是一</w:t>
      </w:r>
      <w:r>
        <w:t>個眼大的金丸，上面鑿成「線娘」兩字。羅成道：「這冤家竟有些本領，我若得他同爲夫婦，一生之願足矣？」喜孜孜的，在馬上相着線娘，越看越覺可愛。線娘在馬上，看羅成人材出衆，風流旖旎，心上亦欣喜道：「慚愧，今日逢着此兒，我竇線娘若嫁得這樣一個郎君，亦不虛此生矣！」兩下里四隻眼睛，在馬上不言不語，你看我，我看你，足有一兩個時辰。夏軍中那些女兵，覺道兩個出神的光景，不好意思，笑道：「這位小將軍，豈不作怪，戰又不戰，退又不退，爲甚麼把我們黃花公主，端詳細認，想是看真切了。回去要畫一個圖樣兒供養着麼？」羅成笑道：「我看你家</w:t>
      </w:r>
      <w:r>
        <w:t>公主的芳年，可是十九歲了？」線娘低着頭兒不答。一個快嘴的女兵答道：「一屁就彈着。」引得線娘也笑將起來，低低的問道：「郎君青春幾何？」羅成答道：「叨長二春。」線娘又問道：「椿萱並茂否？」羅成答道：「家慈五十九，家嚴六十一，請問公主良緣何氏，曾於歸否？」線娘羞澀澀的，低着頭下去不開口。又是那個女兵說道：「我家公主，實未有人家，有願在先。」正要說出來，線娘把雙眉一豎，那女兵就不敢開口。羅家小卒道：「既是你家公主，與我家小將一般未有定婚，何不說來，合成一家，省得大家住日廝殺？」羅成把馬縱前幾步道：「公主若不棄嫌，當</w:t>
      </w:r>
      <w:r>
        <w:t>倩冰人向尊處聘求何如？」線娘道：「婚姻大事，非兒女軍旅之間，可以妄談。郎君若肯俯從，妾當守身以待，但恐郎君此心不堅耳！」羅成道：「皇天在上，若我羅成不與竇氏，」忙問：「請問公主尊字？」線娘道：「金丸上你沒有見麼？」羅成又重新說道：「我羅成此生不與竇氏線娘爲夫婦者，死無葬身之地。」誓畢，線娘見羅成說誓真切，不覺泫然淚下道：「郎君既以真心向妾，妾亦生死以真心候君；但若尊翁處請人來求婚，父皇斷斷不從。」羅成道：「若如此，我向何處求人來說。」</w:t>
      </w:r>
    </w:p>
    <w:p w:rsidR="000C0CD5" w:rsidRDefault="00D94E96">
      <w:r>
        <w:t>線娘想一想道：「郎君認得隋太僕楊義臣乎？」羅成道：「楊太僕是吾父之好友。</w:t>
      </w:r>
      <w:r>
        <w:t>」線娘道：「此人是父皇所敬畏者，待我們去滅許後歸來，郎君去求他執柯，斷無不妥。」正說完，只見後面塵揚沙起。女兵說道：「我家有人來了。」線娘拭淚道：「言盡於此，郎君請轉罷。」大家兜轉馬頭，未遠一箭之地，線娘又撤轉頭來一望，只見羅成又縱馬前來。線娘只得又兜轉馬頭問道：「郎君既去，爲何又來？」羅成道：「雖承公主真心見許，還須付我一件信物，以便日後相逢記驗。」線娘道：「不必他求，君家一矢，妾當謹藏；妾之金丸，君當藏好，便可驗矣。」羅成只顧把馬近前，猶依依不捨。線娘道：「羅郎你去罷，妾不能顧你了。」以手掩面，別轉馬頭</w:t>
      </w:r>
      <w:r>
        <w:t>而去，隨戒女兵，不許漏泄風聲。行不多幾步，原來竇建德因線娘不回，放心不下，又差曹旦領兵來接應，大家合兵一處回去了。羅成也望見前面有兵馬到來，只得長嘆一聲，奔回冀州。正是：</w:t>
      </w:r>
    </w:p>
    <w:p w:rsidR="000C0CD5" w:rsidRDefault="00D94E96">
      <w:r>
        <w:t>相思相見知何日，此時此際難爲情。</w:t>
      </w:r>
    </w:p>
    <w:p w:rsidR="000C0CD5" w:rsidRDefault="00D94E96">
      <w:pPr>
        <w:pStyle w:val="1"/>
        <w:keepNext/>
        <w:keepLines/>
        <w:pageBreakBefore/>
      </w:pPr>
      <w:bookmarkStart w:id="105" w:name="Di_Wu_Shi_Hui___Jie_Kou_Bing_Yi"/>
      <w:bookmarkStart w:id="106" w:name="Top_of_index_split_005_html"/>
      <w:bookmarkStart w:id="107" w:name="_Toc74036430"/>
      <w:r>
        <w:t>第五十回</w:t>
      </w:r>
      <w:r>
        <w:t xml:space="preserve">  </w:t>
      </w:r>
      <w:r>
        <w:t>藉寇兵義臣滅叛臣</w:t>
      </w:r>
      <w:r>
        <w:t xml:space="preserve">  </w:t>
      </w:r>
      <w:r>
        <w:t>設宮宴曹後辱蕭後</w:t>
      </w:r>
      <w:bookmarkEnd w:id="107"/>
      <w:r>
        <w:br/>
      </w:r>
      <w:bookmarkEnd w:id="105"/>
      <w:bookmarkEnd w:id="106"/>
    </w:p>
    <w:p w:rsidR="000C0CD5" w:rsidRDefault="00D94E96">
      <w:r>
        <w:t>詞曰：</w:t>
      </w:r>
    </w:p>
    <w:p w:rsidR="000C0CD5" w:rsidRDefault="00D94E96">
      <w:r>
        <w:t>時危豺虎勢縱橫，福兮禍所因。惟有功成志遂，甘心退守漁</w:t>
      </w:r>
    </w:p>
    <w:p w:rsidR="000C0CD5" w:rsidRDefault="00D94E96">
      <w:r>
        <w:t>綸。</w:t>
      </w:r>
      <w:r>
        <w:t xml:space="preserve">  </w:t>
      </w:r>
      <w:r>
        <w:t>前宵歡愛，今日魂飛，淚滴金樽。堪嘆煮豆燃箕，同儕嘲</w:t>
      </w:r>
      <w:r>
        <w:br/>
      </w:r>
    </w:p>
    <w:p w:rsidR="000C0CD5" w:rsidRDefault="00D94E96">
      <w:r>
        <w:t>笑傷心。</w:t>
      </w:r>
    </w:p>
    <w:p w:rsidR="000C0CD5" w:rsidRDefault="00D94E96">
      <w:r>
        <w:t>調寄「朝中措」</w:t>
      </w:r>
    </w:p>
    <w:p w:rsidR="000C0CD5" w:rsidRDefault="00D94E96">
      <w:r>
        <w:t>禍福盛衰，如同一夢。往往有人夢平常落寞之境，還認得自己本來面目是在夢中；及夢到得意榮顯之境，不但本來面目盡忘，連自己的性靈智巧，多換做貪殘狠毒的心腸。直到蹇驢一鳴，荒雞三號，方纔知覺。多少英雄好漢，無有不坐此病。如今再說夏主竇建德，見線娘回來，只道他殺敗了羅成，心中甚喜，檢點兵馬，不覺傷了大半，只得暫回樂壽，整頓兵甲，再議征伐。曹後接見了夏主與線娘，問起行兵之事，勇安公主備細述了一遍。建德道：「勝敗何足定論；然前日之敗，原因孤欺敵之故，以致喪師。但可惜鄧文信忠義之臣，死於非命，若早依了曹旦、文信之言，決無此</w:t>
      </w:r>
      <w:r>
        <w:t>失。」曹後問道：「他兩人怎樣說法？」線娘答道：「前日兵圍羅藝州城之時，母舅密告父皇道：大軍久駐城下，恐敵軍窺見我軍懶怠，黑夜開城劫寨，一時無備，定遭毒手，宜多防之。鄧文信也諫道：戰勝而將驕卒情者必敗。今士卒久已懈惰，況兼羅藝善能用兵，雖被我們圍困在城，城中將士，皆精銳勁敵，勿以旦言爲非。父皇總諫不聽。」曹後道：「陛下嘗能以弱制強，稍得一勝，便起驕矜之意，以致三軍損折，不以爲戒，妾等無所託矣！」夏主道：「御妻之言甚善，今後孤當謹之。」曹後道：「據妾之見，陛下當下詔罪己，去尊號，減御膳，素袍白馬，與死者發喪，周</w:t>
      </w:r>
      <w:r>
        <w:t>給其家屬，賞功罰罪，以安衆心，蓄養銳氣，再進兵伐許。如此激勵將士，無不勝矣。」夏主從之。次日賞功罰罪，歿於王事者設餚親祭，死者家屬賞賜存問。遠近聞之，無不歎服。忽報凌敬還朝，夏主喜道：「於肅回來，吾事濟矣。」遂御殿召敬入問之：「卿遠路風塵，不知招賢之事如何？」凌敬道：「臣奉主公嚴命，訪見楊義臣，述主公之意。他始則再三拒卻不從，被臣說先帝慘弒，將軍直志在報仇，他即慨然應允；但要主公從他三事。」夏主問：「何三事？」凌敬一一說出。夏主道：「若從孤征伐，即孤之臣也，果能盡心助孤討賊，何所不容？」凌敬道：「臣別義臣時</w:t>
      </w:r>
      <w:r>
        <w:t>，更有密囑，叫主公去賺此人相助，不愁化及不滅。」向建德耳上低言數語。夏主嘆道：「雖戰國孫吳，亦不過此。」</w:t>
      </w:r>
    </w:p>
    <w:p w:rsidR="000C0CD5" w:rsidRDefault="00D94E96">
      <w:r>
        <w:t>次日早朝，羣臣拜舞已畢，夏主喚劉黑闥道：「昨日唐國秦王書來，借糧二千石，供給軍儲，伐許之後，加利清償。孤今與唐合兵討賊，乃兄弟之國，不可不借。汝同凌敬整點大車二百輛裝，裝貯糧米，率領士卒，護送前去，中途交納，勿使有失。」二人領命起行。凌敬吩咐軍士「路上盜賊生髮，汝等俱扮作民夫，務須遮護糧草，軍裝器械隨身，小心謹密，違者治罪。」一行人趲護糧車起行，不數日已至曹濮州地界。</w:t>
      </w:r>
    </w:p>
    <w:p w:rsidR="000C0CD5" w:rsidRDefault="00D94E96">
      <w:r>
        <w:t>且說太行山有賊首範願，自號飛虎大王</w:t>
      </w:r>
      <w:r>
        <w:t>，手下有三千嘍羅，皆勇敢之夫，在曹濮界上，依山爲寨，劫掠客商。兩日正慮糧草不數，忽見嘍羅報說，北路上有夏王裝載二百輛糧車，助唐軍切，無人護送，取之甚易。範願以手加額道：「來得卻好，我正乏糧。」忙領二幹賊衆，一齊下山，搶劫糧車。時黃昏在側，前哨來報道：「糧車插成營壘，民夫盡皆衣服氈衫，並不打更喝號，安眠穩睡。」範願聽說大喜，直奔車營，只見四下寂靜，並無一人言語。一聲炮響，衆車伕執起，都嚇散了。衆賊揭去蓋車蘆蓆，卻是空車，並無粒米在內。範願知是中計，撥馬就走，只聽四下裏炮聲振天，夏兵四五千密層層齊裹圍來，把範願</w:t>
      </w:r>
      <w:r>
        <w:t>人馬，困在核心。倏忽間明燈火把，照耀如同白晝，夏陣裏閃出一將，明盔亮甲，手持巨斧，喊聲如雷，叫道：「範願草賊，快快下馬投降！」範願道：「你是何人？」劉黑闥道：「吾乃夏國大將劉黑闥便是。」範願道：「我只道是誰，原來是你。吾想你當初也曾在綠林中做過這個道路兒的，如今何苦替夏家出這樣寡力？料想盜寇的，沒有倒帖出買路錢來的理。還不快快放我們出去！倘然你日後被人殺敗了，仍歸舊業，也好見面酬情。」劉黑闥聽了大怒道：「強賊敢來觸污我！」舉起巨斧直砍進來，範願接住，戰了三十餘合，不分勝負。忽見夏陣中一騎飛來，口中喊道：「二</w:t>
      </w:r>
      <w:r>
        <w:t>位將軍，且請住馬，吾與汝二人講和何如？」範願道：「你又是何人？」凌敬道：「吾乃夏國祭酒凌敬便是。」範願道：「祭酒如何講和？」凌敬道：「足下今日如虎陷阱，雖有雙翅，亦難飛去，何不棄邪歸正，從降夏主，同討化及，與煬帝報仇，官封極品，受享爵祿，豈不強如在這裏爲寇？」範願道：「祭酒之言雖是，但恐夏主未肯相容。」凌敬道：「夏主招賢納士，忘怨封仇，有何不容？」範願聽了大喜，即棄戈下馬投降。賊衆二千，亦皆解甲羅拜。範願欲請二人到山寨裏去敘禮，然後領衆起行。凌敬道：「劉將軍與足下且在寨中歇馬，我去雷夏澤中，邀請楊太僕來，一</w:t>
      </w:r>
      <w:r>
        <w:t>同起行。」說了，即別二人，帶領從者去了。</w:t>
      </w:r>
    </w:p>
    <w:p w:rsidR="000C0CD5" w:rsidRDefault="00D94E96">
      <w:r>
        <w:t>卻說楊義臣自別凌敬之後，每夜仰觀天像，忽見西北上太乙纏於陬宿之間，其星晦暗欲滅，心中大喜，對楊芳道：「化及死期至矣！汝速收拾軍器，候凌大夫到來，即去殺賊，與主報仇。」楊芳應諾。次早，忽報凌敬到，義臣接入。凌敬道：「奉夏主之命，特來邀請。太僕所言三事，俱已應允，範願亦已遵計收降，在山寨奉候。」義臣大喜，即設酒款待，咐咐家人，勤事農桑，我去一月之間便回。隨同凌敬起身，離了雷夏，到了太行山，早見劉黑闥同範願一支人馬，接入寨中。範願已知楊義臣用計取他，忙下拜道：「願本魯夫，</w:t>
      </w:r>
      <w:r>
        <w:t>蒙老將軍題挈，敢不執鞭，以效犬馬之力，同老將軍征討？」義臣道：「足下肯改邪歸正，不失老夫企慕之心；但寨中所擄子女，宜贈其路費，釋放回家，將來建功立業，何愁不有？」範願允從。隨將女子放回，燒了山寨。同楊義臣等共有六七千人馬，離曹州徑投樂壽。凌敬安頓楊義臣於驛中，隨同劉黑闥、範願拜見夏主。範願將寶物獻上，以爲進見之禮。夏主道：「卿肯來附孤，盡力王事，便是國家之寶了，孤安用此無益之寶？卿還收去，後日頒賜將士。」範願深敬夏主之賢。夏主問凌敬道：「義臣曾邀來否」？凌敬道：「現在城外驛中。臣意此人，昔年曾與陛下對敵，多</w:t>
      </w:r>
      <w:r>
        <w:t>不相讓，今日若不聖駕出迎，加以隆禮，恐彼猶不自安，焉得盡其才能？」夏主道：「卿所見甚明。」遂備車駕，率領百官出城迎接。到了驛中，義臣下拜，夏主見義臣濃眉白髮，鶴氅星冠，是扶宇宙的班頭，安邦國的領袖，忙籤以半禮。義臣道：「亡國之臣，深感大王來召，安敢受答拜之禮？」夏主道：「孤敬太僕，乃忠義之士，故特屈來，共討弒君之賊。」義臣道：「賊臣化及，臣恨不能立刻誅之，以謝天下。然祭酒代奏之事，事畢之後，望大王仁慈，放臣歸隱田裏。」夏主道：「孤出語欲取信於天下，安忍食言也？」隨同進城，送義臣至公館，設宴以賓禮待之。君臣議</w:t>
      </w:r>
      <w:r>
        <w:t>論，直飲至日已沉西，方纔回朝進宮。擇吉出師，命劉黑闥爲大將軍，掛元帥印，範願爲先鋒，高雅賢爲前軍，孫安祖、齊善行爲後軍，曹旦爲參軍納言，裴矩、宋正本爲運糧納言，勇安公主爲監軍正使；凌敬同孔德紹留守樂壽，與曹後監國；楊義臣從夏主帷幄，晝策定計。大兵十萬，浩浩蕩蕩，向魏縣殺來。</w:t>
      </w:r>
    </w:p>
    <w:p w:rsidR="000C0CD5" w:rsidRDefault="00D94E96">
      <w:r>
        <w:t>時秦王世民與淮安王神通，先引兵到魏縣。劉文靜齎書各國回來，說：「魏公李密，領兵來會。王世充無心北伐。夏主建德，拜覆大王，不必遠勞龍體，只消遣一二副將，領兵來同誅逆賊足矣。」秦王道：「正合吾意。昨日父皇有旨意來，說定陽可汗劉武周，引兵攻幷</w:t>
      </w:r>
      <w:r>
        <w:t>州，洛陽王世充侵犯伊州，梁蕭銑剽掠峽州，三路鋒勢甚銳，要吾去征討。卿與淮安王。李靖，齊心併力，同誅化及。」秦王就將兵印交與神通，自己徑回長安。原來李靖當年攜張出塵，遊至太原，訪着了張仲堅、徐洪客，投見劉文靜。時秦王正開招賢館，文靜引他三人來見秦王。秦王見三人氣宇，知非常人，便優禮結納。洪客見秦王龍顏鳳姿，知是當今真主；又見秦王與仲堅手局，仲堅第二局將敗，急收拾東南一角，秦王猶欲點睛攻擊。仲堅道：「君何併吞若此彈丸一角，猶不讓我稍竟其局？」秦王微曬住手。因此洪客對仲堅道：「天下大事已定，兄何心強求？」仲堅等別</w:t>
      </w:r>
      <w:r>
        <w:t>了秦王，遂把家資贈與出塵一妹，自同洪客飄然往海外扶餘國去，別做一番事業了。李靖在秦王幕中，情投意合，故令助夏伐許。把軍機大事，託付他與淮安王同事。</w:t>
      </w:r>
    </w:p>
    <w:p w:rsidR="000C0CD5" w:rsidRDefault="00D94E96">
      <w:r>
        <w:t>卻說宇文化及，知三路兵業，鋒銳難敵，便將府庫珍寶金珠緞帛，招募海賊，以拒諸侯之兵。徐懋功探知化及募兵，密使心腹將王簿，帶領三千人馬，暗藏毒藥三百餘斤，授以密計，假名殷大用，投入化及城中。化及大喜，封爲前殿都虞候。淮安王李神通得了秦王兵符將印，進兵攻討化及，離城四十里下寨。化及探知秦王已去救西北之兵，欺神通等無謀，忙統衆出城迎敵。豈知李靖足智多謀，暗出奇兵，伺化及</w:t>
      </w:r>
      <w:r>
        <w:t>方立寨觀陣，令劉宏基斜刺裏飛騎來取化及。化及手下大將杜榮、馬華兩枝畫戟，如飛招架隔住，被劉宏基一口刀，左右一併，兩戟齊斷。杜榮、馬華只得將戟杆向宏基馬頭上亂打，化及疾忙逃回，宏基亦撥馬回陣。杜榮掣軍士手中槍趕來，李靖搭上箭，望杜榮心窩便射，應弦落馬，許兵大敗。幸虧長子丞基接應救回。因此化及棄卻魏縣，連夜同蕭後逃奔聊城。唐兵探知，李靖道：「賊兵雖敗走聊城，聲勢尚大，一時難滅，吾欲觀其動靜，探其虛實，用奇計然後進兵。」李神通道：「正合吾意。」帶領數騎，離營二十里外，放馬於高阜之處，遙望氣色。李靖道：「化及逆賊，</w:t>
      </w:r>
      <w:r>
        <w:t>敗在旦夕矣。」諸將道：「賊勢正熾，何能便敗？」李靖道：「聊城上氣色已絕，安得不死；但觀唐魏二營，亦非得勝之兆，不知此賊死於何人之手？」言未絕，只見正北上一陣殺氣橫衝斗牛之間，直與天連，風送南來，猶如煙火之狀，李靖欣然道：「原來擒獲此賊，乃屬正北之兵。」時已抵暮，鴉鵲歸噪，成羣進城投巢。李靖道：「吾得計矣。」遂帶馬回營。淮安王問李靖：「所得何計？」李靖向神通附耳數句，神通點頭稱善，密差一將屈突通，帶領能捕獵者五百人，各帶兵器羅網之屬，遊行郊外，看聊城內飛出禽鳥，隨往捕之，活者照數給賞。屈突通領命而去。</w:t>
      </w:r>
    </w:p>
    <w:p w:rsidR="000C0CD5" w:rsidRDefault="00D94E96">
      <w:r>
        <w:t>卻說夏</w:t>
      </w:r>
      <w:r>
        <w:t>主請義臣商議破城之策。義臣道：「初臨敵境，未知虛實，且命範願領三千人馬，前往挑戰，探賊動靜，然後定計，可保萬全。」夏主從之。義臣即喚範願領兵迎敵：「但令汝敗，不令汝勝。」範願領命，統兵聊城。化及差長子宇文丞基出戰，兩人鬥了五十餘合，範願詐敗，退去二十餘里，丞基亦不來追，各自嗚金收軍。義臣吩咐黑闥全軍，亦退下二十里。惟李靖知楊義臣用誘敵之計，便將屈突通所捕獵的烏鴉、燕雀。鷂鴿等鳥，不計其數，將胡桃李杏之核，打開去仁，俱裝艾火於內，用線拴系飛禽之尾，叫軍士齊放入聊城。當日宇文丞基敗了範願，領兵回城，面奏化及，以</w:t>
      </w:r>
      <w:r>
        <w:t>爲夏兵不足憂，兒明日領精兵五萬，再與決戰，務使北擒建德，西破唐兵。宇文智及道：「三路之兵甚銳，豈可只以一面拒之？」莫若遣諸將分頭埋伏，四路接應截殺，可保無虞。」化及稱善，便遣大將楊士覽、鄭善果、司馬雄、寧虎受計，埋伏四方。太子丞基爲前軍，御弟智及爲中軍，化及自己爲後軍。分撥已定，俱於聊城六十里外紮營，以號炮爲信出兵，留殷大用與丞址守城保駕。各將領計出城，只有化及尚未動身。是夜正與蕭後酣寢宮中，忽報滿城發火，化及忙出營巡視，只見煙沖霄漢，烈焰通天，瞬息之間，被李靖用闇火燒得城內一派通紅，倉庫糧儲，城樓殿宇，惟</w:t>
      </w:r>
      <w:r>
        <w:t>留赤地。殷大用又假救火爲名，叫軍士汲存三日之水，命將毒藥分投滿城井內。</w:t>
      </w:r>
    </w:p>
    <w:p w:rsidR="000C0CD5" w:rsidRDefault="00D94E96">
      <w:r>
        <w:t>化及見軍士焦頭爛額者，後忽然又上吐下瀉，一齊病倒，便放聲大哭，以爲天譴災殃，來奪朕命。晝夜驚惶。夏兵細作報知夏主，義臣知是魏國徐懋功與唐李靖用計，速召範願領步兵一萬，扮作許兵，各存記號，乘夜偷過智及大營二十里外埋伏。又命劉黑闥、曹旦、王琮引兵五萬，與智及對敵。又撥精兵二萬，義臣親自劫奪智及營壘。高雅賢、孫安祖、宋正本領兵四萬，埋伏中道，以截丞基救應。留兵二萬，與裴矩留守大營，勇安公主護駕。分派已定，軍士飲食戰飯，三聲大炮，夏主統兵直逼聊</w:t>
      </w:r>
      <w:r>
        <w:t>城。唐魏二營探知夏主攻城，也放炮助威，四門攻打。化及催督將士同殷大用出城迎敵。夏主認得化及，更不打話，忙將偃月刀，直砍進來。化及挺槍來戰。戰了二十餘合，指望殷大有來接戰，豈知大用反退進城，將城門大開。化及因有智及途中伏軍，且戰且走。只見楊義臣劫了智及大營，縱馬前來，向夏主道：「主公快進城去撫安百姓，收拾國寶國籍，待老臣來斬此賊。」夏主兜轉馬頭領兵進城去了。楊義臣挺槍來刺化及，兩個戰了三四合。勇安公主恐怕義臣有失，忙向錦囊內，取出彈丸來，拽滿弓看準彈去，正中化及面門。三四個蠻婆，手持團牌砍刀，直滾到馬前，把化</w:t>
      </w:r>
      <w:r>
        <w:t>及的馬亂砍。楊義臣加上一槍，化及直撞下馬來。義臣叫手下捆了，上了囚車。只見曹旦已斬了楊士覽；劉黑闥與諸將，尚與智及三四將一堆兒戀戰。楊義臣分開衆兵，將化及囚車推出軍前，向許兵大聲說道：「汝等俱是隋國軍民，爲逆賊所逼。汝之家屬，盡在關中。今逆賊已擒，汝等若欲西歸關中，願歸夏者，錄官升賞，如若不降，吾盡坑之。」許兵聞言，皆去兵器甲冑而降。智及見兄囚在陷車，心膽已碎，又見衆軍倒戈棄甲而去，忙欲領數騎，逃入丞基營中；不意孫安祖一騎飛來，一槍正中腰間，直跌下馬來。義臣忙喝衆軍士，將智及釘上枷扭，囚於陷車。麾兵去合剿丞</w:t>
      </w:r>
      <w:r>
        <w:t>基。</w:t>
      </w:r>
    </w:p>
    <w:p w:rsidR="000C0CD5" w:rsidRDefault="00D94E96">
      <w:r>
        <w:t>卻說夏主統兵來到聊城，見城門大開，一將手題一顆酋級，向夏主馬前稟道：「臣乃魏公部下，左詡衛大將軍徐世勣首將王簿，奉主將之令，改名殷大用，領兵三千，詐爲海賊，投入化及城中，化及拜爲都虞候之職。前日毒藥投井，病倒軍士，今日開門迎大王之師。此是化及次子丞址首級，臣謹獻上，請大王入內，臣於此辭別矣。」夏主道：「卿有破城之功，且款留數日，待孤犒賞軍士，回去未遲。」王簿道：「徐將軍號令嚴肅，不敢貪功邀賞，有誤軍期。」說了，辭別下去。夏主嘆道：「王簿真大丈夫也，只此便知徐世勣之爲主帥嚴明矣！」夏主擁兵入城，到宮中請</w:t>
      </w:r>
      <w:r>
        <w:t>蕭後御正殿，建德行臣禮朝見，立煬帝少主神位，率百官具素服發哀。時勇安公主帶領諸將陸續進宮，將化及、智及推到面前；曹旦題了楊士覽首級，範願題了宇文丞基首級，劉黑闥、孫安祖等押綁擒獲許將報功。夏主吩咐武士，將化及、智及，綁於柱上，以刀剮之，獻祭煬帝。又將許將跪對神座，願降者赦之，不服者殺之。一面收拾國寶圖籍，叫手下排宴在龍飛殿慶賞功臣。時唐魏兩家，已拔寨起身去了，忙命孫安祖請楊義臣。只見留守大營裴矩，差一將來稟：「楊老將軍有一稟帖，差官來奉上王爺。」夏主拆開一看，書上說賊臣化及已擒，臣志已完，惟望大王所允前言，</w:t>
      </w:r>
      <w:r>
        <w:t>仁慈放歸田裏。後有絕句一首：</w:t>
      </w:r>
    </w:p>
    <w:p w:rsidR="000C0CD5" w:rsidRDefault="00D94E96">
      <w:r>
        <w:t>掛冠玄武早歸休，志樂林泉莫幸求。</w:t>
      </w:r>
    </w:p>
    <w:p w:rsidR="000C0CD5" w:rsidRDefault="00D94E96">
      <w:r>
        <w:t>獨泛扁舟無限景，波濤西接洞庭秋。</w:t>
      </w:r>
    </w:p>
    <w:p w:rsidR="000C0CD5" w:rsidRDefault="00D94E96">
      <w:r>
        <w:t>夏主看罷道：「義臣去了，孤失股肱矣！」劉黑闥、曹旦欲領兵追趕，夏主道：「孤曾許之，今若去追，是背約也，孤當成其名可耳！」於是將隋宮珍寶，悉分賜功臣將士軍卒，將國寶圖籍付與勇安公主收藏，因問蕭後：「今欲何歸」？蕭後道：「妾身國破家亡，今日生死榮辱，悉聽大王之命。」夏主笑而不言。勇安公主在旁，恐父亦蹈化及之轍，忙接口道：「既如此，何不待孩兒先同娘娘到樂壽，一則可尉母親懸念，二則大軍慢慢裏可以起行。」夏主見說喜道：「</w:t>
      </w:r>
      <w:r>
        <w:t>公主所言甚是有理，明日先點二萬人馬同你母舅先回樂壽去便了。」那夜蕭後就留公主在寢宮歇了。次日清早，曹裏已點兵伺候，蕭後帶了韓俊娥、雅娘、羅羅、小喜兒四個得意的宮人，上了寶輦。勇安公主又在宮中選了二三十名精壯的宮人，五六個俊俏的美女，然後起行。正是：</w:t>
      </w:r>
    </w:p>
    <w:p w:rsidR="000C0CD5" w:rsidRDefault="00D94E96">
      <w:r>
        <w:t>士馬崢嶸塵蔽日，軍士齊唱凱歌回。</w:t>
      </w:r>
    </w:p>
    <w:p w:rsidR="000C0CD5" w:rsidRDefault="00D94E96">
      <w:r>
        <w:t>不一日到了樂壽，哨馬報知公主回朝。曹後差凌敬出城迎接，凌敬請蕭後暫停驛館。勇安公主同曹旦進城，朝見曹後。公主將隋氏國寶圖籍奇珍呈上，又叫帶來宮奴美女來叩見。曹後大喜。公主又說：「蕭後現停驛館中，請母親懿旨定奪。」曹後道：「此老狐</w:t>
      </w:r>
      <w:r>
        <w:t>把一個隋家天下斷送了，亡國的人要他來做什麼？」凌敬道：「主公斷不作化及之事，既到這裏，娘娘還當以禮待之。主公回來，臣自有所在送他去。」曹旦道：「凌大夫說得是。」曹後道：「既如此，擺宴宮中，只說我有足疾未愈，不便迎迓，待他進宮來便了。」凌敬見說，便到驛中稟蕭後道：「國母本當出來迎接娘娘，因足疾未痊，着臣致意，乞鸞輿進城，入宮相會。」</w:t>
      </w:r>
    </w:p>
    <w:p w:rsidR="000C0CD5" w:rsidRDefault="00D94E96">
      <w:r>
        <w:t>蕭後上了駕輦，念當初煬帝時，許多扈從百官隨駕，何等風光；今日人情冷淡，殊覺傷心慘目。不一時已到宮門，勇安公主代曹後出來迎接進宮。只見曹後鳳冠龍髻，鶴佩袞裳，相貌堂堂，端莊凝重，毫</w:t>
      </w:r>
      <w:r>
        <w:t>無一些窈窕輕盈之態，四個宮奴扶着下階，來接蕭後進殿。曹後要請蕭後上坐拜見，蕭後那裏肯，推讓再三，只得以賓主之禮拜見了。禮畢，左右就請上席。蕭後、曹後、勇安公主齊進龍安宮來，只見豐盛華筵，擺設停當。曹後即舉杯對蕭後說道：「草創茅茨，殊非鸞輦駐蹕之地，暫爾屈駕，實爲褻尊。」蕭後答道：「流離瑣尾之人，蒙上國題攜，已屬萬幸，又蒙盛款，實爲赧顏。」大家坐定，酒過三巡，曹後問蕭後道：「東京與西京，那一處好？」蕭後答道：「西京不過規模宏敞，無甚幽致；東京不但創造得宮室富麗，兼之西苑湖海山林，十六院幽房曲室，四時有無限佳景</w:t>
      </w:r>
      <w:r>
        <w:t>。」曹後道：「聞得賭歌題句，剪綵成花，想娘娘必多佳詠。」蕭後道：「這是十六院夫人做來呈覽，妾與先皇，不過評閱而已。」曹後道：「又聞清夜遊，馬上奏章；演雜劇，月階試騎，真千古帝王未有如此暢快極樂。」韓俊娥在後代答道：「這夜因娘娘有興，故壘爺選許多御馬進苑，以作清夜遊，通宵勝會。」曹後問蕭後道：「他居何職？」蕭後指道：「他叫韓俊娥，那個叫做雅娘，這兩個原是承幸美人，那個叫羅羅，那個叫小喜兒，是從幼在我身邊的。」曹後對韓俊娥問道：「你們當初共有幾個美人？」韓俊娥答道：「朱貴兒、袁寶兒、薛冶兒、杳娘、妥娘、賤妾與雅</w:t>
      </w:r>
      <w:r>
        <w:t>娘，後又增吳絳仙、月賓。」曹後道：「杳娘是爲拆字死的，朱、袁是罵賊殉難的了，那妥娘呢？」雅娘答道：「是宇文智及要逼他，他跳入池中而死。」曹後笑道：「那人與朱、袁與妥娘好不癡麼，人生一世，草生一秋，何不也像你們兩個，隨着娘娘，落得快活，何苦枉自輕生？」蕭後只道曹後也與己同調的，尚不介意。勇安公主問道：「還有個會舞劍的美人在那裏？」韓俊娥答道：「就是薛冶兒，他同五位夫人與趙玉，先一日逃遁，不知去向。」曹後點頭道：「這五六個女子，擁戴了一個小主兒，畢竟是個有見識的。」又問蕭後道：「當初先帝在苑中，聞得雖與十六院夫</w:t>
      </w:r>
      <w:r>
        <w:t>人綢緞，畢竟夜夜要回宮的，這也可算夫婦之情甚篤。」蕭後道：「一月之內，原有四五夜住在苑中。」曹後又問：「娘娘爲了綾錦與皇爺惹氣，逼先皇將吳絳仙貶入月觀，袁寶兒貶入迷樓，此事可真麼。」蕭後肚裏想道：「此是當年宮闈之事，如何得知這般詳細；不如且說個謊。」便道：「妾御下甚寬，那有此事？」曹後笑道：「現有對證的在此，待妾喚他出來。便難諱言了。」吩咐宮奴，喚青琴出來。不一時，一個十五六歲宮女，叩見蕭後，跪在臺前。蕭後仔細一看，是袁紫煙的宮女青琴，忙叫他起來問道：「我道你隨袁夫人去了，怎麼到在這裏？」青琴垂淚不言。勇安</w:t>
      </w:r>
      <w:r>
        <w:t>公主答道：「他原是南方人，爲我遊騎所獲，知是隨宮人，做人伶俐，到也可取。」曹後又笑指羅羅道：「得他是極守娘娘法度的，皇帝要幸他，他再三推卻，贈以佳句，娘娘可還記得麼？」蕭後道：「妾還記得。」因朗誦雲：</w:t>
      </w:r>
    </w:p>
    <w:p w:rsidR="000C0CD5" w:rsidRDefault="00D94E96">
      <w:r>
        <w:t>個人無賴是橫波，黛梁隆顱簇小娥。</w:t>
      </w:r>
    </w:p>
    <w:p w:rsidR="000C0CD5" w:rsidRDefault="00D94E96">
      <w:r>
        <w:t>今日留濃伴成夢，不留依住意如何？」</w:t>
      </w:r>
    </w:p>
    <w:p w:rsidR="000C0CD5" w:rsidRDefault="00D94E96">
      <w:r>
        <w:t>曹後聽了嘆道：「詞意甚佳，先皇原算是個情種。」勇安公主道：「到底那個吳絳仙，如今在那裏？」韓俊娥答道：「他聞皇爺被難，就同月賓縊死月觀之中。」勇安公主又問：「十六院夫人，去了五位，那幾位還在麼？」雅娘答道：「花夫人、謝夫人、姜夫人是縊死的了</w:t>
      </w:r>
      <w:r>
        <w:t>，梁夫人與薛夫人，不願從化及，被害的了，和明院江、迎暉院羅、降陽院賈，亂後也不知去向。如今止剩積珍院樊、明霞院楊、晨光院周這三位夫人，還在聊城宮中。」曹後喟然長嘆道：「錦繡江山爲幾個妮子弄壞了，幸喜死節的殉難的，各各捐生，以報知己，稍可慰先靈於泉壤。」又問蕭後道：「這三位夫人，既在聊城，何不陪娘娘也來巡幸巡幸？」韓俊娥答道：「不知他們爲什麼不肯來。」勇安公主笑道：「既抱琵琶，何妨一彈三唱？」此時蕭後被他母子兩個，冷一句，熱一句，譏消得難當，只得老着臉，強辯幾句道：「娘娘公主有所不知，妾亦非貪生怕死，因那夜諸</w:t>
      </w:r>
      <w:r>
        <w:t>逆入宮，變起倉卒，屍首血污遍地，先帝屍橫牀褥，朱、袁屍倚雕楹，若非妾主持，將沉香雕牀，改爲棺槨，先殮了先帝，後逐個棺殮，妥放停當，不然這些屍首，必至腐爛，不知作何結局哩！」曹後道：「這也是一朝國母的干係，妾曉得娘娘的主意，不肯學那匹夫匹婦所爲，溝瀆自經，還冀望存隋祖祀，立後以安先靈，不致珍滅。」蕭後見說，便道：「娘娘此言，實獲我心。」曹後道：「前此之心是矣；但不知後來賊臣，既立秦王浩爲帝，爲何不久又鴆弒之。這時娘娘正與賊臣情濃意密，竟不發一言解救，是何緣故。」蕭後道：「這時未亡人一命懸於賊手，雖言亦何濟於事</w:t>
      </w:r>
      <w:r>
        <w:t>？」曹後笑道：「未亡人三字，可以免言；爲隋氏未亡人乎，爲許氏未亡人乎？」說到此地，蕭後只有掩面涕泣，連韓俊娥、雅娘也跌腳悲慟，正在無可如何之際，只見宮人報道：「主公已到，請娘娘接駕。」曹後對蕭後道：「本該留娘娘再寬坐談心，奈主公已到，只得屈娘娘暫在凌大夫宅中安置，明日再着人來奉請。」即叫送蕭後上輦，到凌敬宅中去了。未知後事如何，且聽下回分解。</w:t>
      </w:r>
    </w:p>
    <w:p w:rsidR="000C0CD5" w:rsidRDefault="00D94E96">
      <w:pPr>
        <w:pStyle w:val="1"/>
        <w:keepNext/>
        <w:keepLines/>
      </w:pPr>
      <w:bookmarkStart w:id="108" w:name="Di_Wu_Shi_Yi_Hui___Zhen_Ming_Zhu"/>
      <w:bookmarkStart w:id="109" w:name="_Toc74036431"/>
      <w:r>
        <w:t>第五十一回</w:t>
      </w:r>
      <w:r>
        <w:t xml:space="preserve">  </w:t>
      </w:r>
      <w:r>
        <w:t>真命主南牢身陷</w:t>
      </w:r>
      <w:r>
        <w:t xml:space="preserve">  </w:t>
      </w:r>
      <w:r>
        <w:t>奇女子巧計龍飛</w:t>
      </w:r>
      <w:bookmarkEnd w:id="109"/>
      <w:r>
        <w:br/>
      </w:r>
      <w:bookmarkEnd w:id="108"/>
    </w:p>
    <w:p w:rsidR="000C0CD5" w:rsidRDefault="00D94E96">
      <w:r>
        <w:t>詞曰：</w:t>
      </w:r>
    </w:p>
    <w:p w:rsidR="000C0CD5" w:rsidRDefault="00D94E96">
      <w:r>
        <w:t>何事雄心自逞，無端囗裏羈國。君臣瞥見淚交流，甚日放眉</w:t>
      </w:r>
    </w:p>
    <w:p w:rsidR="000C0CD5" w:rsidRDefault="00D94E96">
      <w:r>
        <w:t>頭。</w:t>
      </w:r>
      <w:r>
        <w:t xml:space="preserve">  </w:t>
      </w:r>
      <w:r>
        <w:t>幸遇佳人夢，感羣英盡吐良謀。玉鞭驕馬贈長遊，三</w:t>
      </w:r>
      <w:r>
        <w:t>疊唱</w:t>
      </w:r>
      <w:r>
        <w:br/>
      </w:r>
    </w:p>
    <w:p w:rsidR="000C0CD5" w:rsidRDefault="00D94E96">
      <w:r>
        <w:t>離愁。</w:t>
      </w:r>
    </w:p>
    <w:p w:rsidR="000C0CD5" w:rsidRDefault="00D94E96">
      <w:r>
        <w:t>調寄「錦堂春」</w:t>
      </w:r>
    </w:p>
    <w:p w:rsidR="000C0CD5" w:rsidRDefault="00D94E96">
      <w:r>
        <w:t>哲人雖有前知之術，能趨吉避凶，究竟莫逃乎數。當初郭璞與卜詡，皆精通易理。一日郭璞見詡嘆道：「吾弗如也，但汝終不免兵厄！」卜瑚道：「吾年四十一，爲卿相，當受禍耳；但子亦未見能令終。」郭璞道：「吾禍在江南，素營之未見免兆。」卜詡道：「子勿爲公吏可免。」郭璞道：「吾不能免公吏，猶子不能免卿相也。」後卜詡爲劉聰軍將，敗死晉陽；而郭璞亦以公吏，爲三郭所殺。故知數之既定，不但古帝王不能免，即精於易者，亦難免耳。</w:t>
      </w:r>
    </w:p>
    <w:p w:rsidR="000C0CD5" w:rsidRDefault="00D94E96">
      <w:r>
        <w:t>如今再說夏王竇建德，來到樂壽。曹後接入宮中，拜見了，便道：「陛下軍旅勞神，喜逆臣已誅，名分已正，從此聲名高於唐、魏多矣。但隋皇泰主，尚在東都，未知陛下可曾遣臣奉表去奏聞否？」夏王道：「孤已差楊世雄齎表去了。宮中彩幣綾錦，宮娥綵女，均作四分，以二分賜與功臣將士，以二分酬唐、魏兩家同謀滅賊之功。孤但存其國寶珍器圖籍而已。」曹後道：「陛下處分甚當，還有一個活寶在此，未知陛下貯之何地？」夏王道：「御妻勿認孤爲化及之流。孤自起兵以來，東征西討，宇宙至廣，未有一隅可爲止足之地，何暇計及歡樂之事？孤所以帶蕭後來者，恐留在</w:t>
      </w:r>
      <w:r>
        <w:t>中原，又爲他人所辱，故與女兒同來，自有所在安放他去。」曹後道：「妾非妒婦，上不過爲國家計耳；若如此，則是宗廟之福也。」</w:t>
      </w:r>
    </w:p>
    <w:p w:rsidR="000C0CD5" w:rsidRDefault="00D94E96">
      <w:r>
        <w:t>過了一宵，夏王即差凌敬送蕭後等，到突厥義成公主國中去。蕭後原是好動不好靜的人，宵來受了曹後許多譏辱，已知他不能容物，今聽見要送到義成公主那邊去，心中甚喜。想道：「倒是外國去混他幾年好，強如在這裏受別人的氣。」催促凌敬起身，下了海船，一帆風直到突厥國中。凌敬遣人齎書幣去報知義成公主。啓民可汗因往賀高昌王囗伯雅壽，不在國中。義成公主即命王義發駝馬去接蕭後；又差文臣去請凌敬，到驛館中款待。</w:t>
      </w:r>
    </w:p>
    <w:p w:rsidR="000C0CD5" w:rsidRDefault="00D94E96">
      <w:r>
        <w:t>蕭後</w:t>
      </w:r>
      <w:r>
        <w:t>在舟中，見王義下船來叩見，正是他鄉遇故知，不覺滿眼流淚，問道：「王義，你爲何在此？」王義道：「臣是外國人，受先帝深恩，何忍再事新主？故護持趙王同沙夫人在此。先帝不聽臣諫，把一座江山輕輕的弄擲。今娘娘到這裏來，原是至親骨肉，儘可安身過日。公主差臣來接娘娘，快到宮中去相見。」蕭後起岸，上了一匹絕好的逍遙駿馬，來到宮中。義成公主同沙夫人出來，接了進去。行過禮，大家抱頭大哭。蕭後對沙夫人道：「你們卻一窩兒的到了這裏，止丟了我受盡苦惱！」沙夫人道：「妾等又聞娘娘仍舊正位昭陽，還指望計除逆賊，異日來宣召我們，復歸故土；</w:t>
      </w:r>
      <w:r>
        <w:t>不想又有變中之變。」</w:t>
      </w:r>
    </w:p>
    <w:p w:rsidR="000C0CD5" w:rsidRDefault="00D94E96">
      <w:r>
        <w:t>正議時，只見薛冶兒與姜亭亭出來朝見。蕭後問沙夫人道：「還有幾位夫人，想多在這裏？」薛冶兒答道：「那同出來的狄、秦、李、夏四位夫人，已削髮空門，作比丘尼矣！」蕭後見說，長嘆了一聲，又對沙夫人道：「夫人既在這裏，趙王怎麼不見？」沙夫人道：「他剛纔同孩子們打圍去了。」蕭後道：「我倒時常想念他。」沙夫人道：「少刻回來，見了母后，是必分外歡喜。」一回兒擺上宴來，止不過山禽野獸，鹿脯駝珍。其時王義已爲彼國侍郎，姜亭亭已封夫人，薛冶兒做了趙王保母，大家坐定，各訴衷腸。</w:t>
      </w:r>
    </w:p>
    <w:p w:rsidR="000C0CD5" w:rsidRDefault="00D94E96">
      <w:r>
        <w:t>日色已暮，只見小內侍進來報道：</w:t>
      </w:r>
      <w:r>
        <w:t>「小王爺回來了。」蕭後兩年不見趙王，今見長得一表人材，身軀高偉，打了許多野獸，喊進來道：「母親，孩兒回來了。」望見裏邊擺了酒席，忙要退出去。沙夫人道：「你大母后在這裏，快過來拜見。」趙王站定了腳，薛冶兒與姜亭亭忙下來對趙王說道：「此是你父皇的正宮蕭娘娘，他是你的大母，自然該去拜見。」趙王見說，只得走上去，朝上兩揖。蕭後正開言說道：「兒兩年不見，不覺這等長成了。」只見趙王兩揖後，如飛往外就走。沙夫人道：「這該行大禮纔是，怎麼就走了去？」薛冶兒重新要去攙他轉來。趙王道：「保母，你不知當年在隋宮中，他是我的嫡母，</w:t>
      </w:r>
      <w:r>
        <w:t>自然該行大禮。今聞他又歸許氏，母出與廟絕，母子的恩情已斷；況他又是失節之婦，連這兩揖，在沙氏母親面上不好違逆，算來已過分了。」說完，灑脫了薛保母的手，往外就走。蕭後聽見，不覺良心發現，放聲大慟，回思煬帝舊時，何等恩情，後逢宇文化及，何等疼熱。今日弄得東飄西蕩，子不認母，節不成節，樂不成樂，自貽伊戚如此。越想越哭，越哭越想，好像華周杞梁之妻，要哭倒長城的一般。幸得義成公主與沙夫人等，百般勸慰。自此蕭後倒息心住在義成公主處，按下不題。</w:t>
      </w:r>
    </w:p>
    <w:p w:rsidR="000C0CD5" w:rsidRDefault="00D94E96">
      <w:r>
        <w:t>再說秦王回到長安，朝見唐主。唐主說三處兵鋒利害。秦王道：「利害何足爲懼？但劉</w:t>
      </w:r>
      <w:r>
        <w:t>武周與蕭銑居於西北，王世充居於中央。臣竟欲差人致書，先結好世充，使不致瞻前顧後，然後進兵專攻劉、蕭二處，無有不克之理。未知父皇以爲是否？」唐主稱善。即修書一封，着楊通、張千，到洛陽王世充處。二人領命即行。豈知王世充看了來書大怒，扯碎了書，將楊通斬於階下，將張千割去兩耳放回。張千抱頭鼠竄，逃回長安，哭訴唐主。唐主大怒。自欲題兵去剿世充。秦王道：「不必父皇動怒，臣兒自有調度在此：差李靖爲行軍大元帥，領兵十萬去扼住劉武周。臣兒領一旅之師，誓必掃滅世充，回來見駕。」唐主大喜，即命秦王領兵十萬，前往洛陽進發。時秦王每</w:t>
      </w:r>
      <w:r>
        <w:t>一出師，西府賓僚如杜如晦、袁天罡、李淳風、侯君集、姚思廉、皇甫無逸等，秦王平昔以師禮事之，故凡出兵，無不從侍帷幄，籌漠謀畫。秦王命殷開山爲先鋒，史嶽、王常爲左右護衛，劉弘基爲中軍正使，段志玄。白顯道爲左右護衛。自領一軍居後。長孫無忌、馬三保等保衛船騎。水陸並進，來到洛陽。王世充探知，亦領軍於睢水，列陣相迎。秦王屯兵於睢水之北，兩軍相接，當不起唐家兵精將勇，殺得世充大敗進城，堅閉不出。</w:t>
      </w:r>
    </w:p>
    <w:p w:rsidR="000C0CD5" w:rsidRDefault="00D94E96">
      <w:r>
        <w:t>次日唐營排宴，犒賞三軍已畢。秦王乘着酒興，問土人：「此地何處好景，可以遊玩？」土人答道：「城北十里外，有一北邙山，周圍百里，</w:t>
      </w:r>
      <w:r>
        <w:t>古帝王之陵，忠臣烈士之墓，如星羅棋佈，其中珍禽怪獸，蒼松古柏，無限佳景。」秦王見說，喜道：『吾正欲到彼處射獵。」李淳風道：『咂晨起演先天一數，殿下該有百日之災，不可開弓走馬玩景；況面帶青色，還是不走的是。」秦王道：「吾日夕馳騁於弓馬之間，覺得氣爽神怡，有何利害？」即同馬三保軟甲輕衣，雕弓利箭，十餘騎徑往北邙山來。</w:t>
      </w:r>
    </w:p>
    <w:p w:rsidR="000C0CD5" w:rsidRDefault="00D94E96">
      <w:r>
        <w:t>到了山內，秦王四顧了一回，喟然長嘆道：「吾想前代之君，坐鎮中華，擁百萬之師，有多少英雄豪氣，今止得幾個石人石馬相隨。況荊棘叢生，狐兔爲侶，寧不可嘆。日後唐家天子，亦如此而已。」正嗟嘆間，忽見西北上</w:t>
      </w:r>
      <w:r>
        <w:t>，趕出一隻白鹿，衝面而來。秦王扣滿弓，一箭射去，正中鹿背。那鹿帶箭望西而走，秦王縱馬追之，緊趕數里，轉過山坡，其鹿杳然不見。秦王四下追尋，不覺驟至一處，坦然平川曠野，但見旌旗耀日，戈戟森羅，一座新城門，匾上「金墉城」三字，日光耀目。秦王道：「此非李密所居之城乎？」馬三保道：「正是，殿下可急回，若彼知之，便難脫身。」不題防守城軍卒看見，忙去報知魏主，李密道：「此必是李世民誘敵之計，不可追之。」程知節踊躍向前道：「主公，此時不擒，更待何時？」說了，手題大斧，跨青鬃馬，如飛出城。秦叔寶恐知節有失，隨即趕來。</w:t>
      </w:r>
    </w:p>
    <w:p w:rsidR="000C0CD5" w:rsidRDefault="00D94E96">
      <w:r>
        <w:t>時秦</w:t>
      </w:r>
      <w:r>
        <w:t>王正欲回騎，只見一人飛馬來追，大叫道：「李世民體走！」秦王橫槍立馬問道：「你是何人？」知節道：「我便是程咬金，特來捉你。」秦王笑道：「諒你這賊夫，何足爲懼？」知節舉起雙斧，直取秦王。秦王挺槍來迎。鬥了三十餘合，因馬三保被秦叔寶接住，秦王只得敗走，三保也抵敵不住，亦自逃去。知節追趕秦王，看看較近；秦王搭上箭，曳滿弓，颼的一聲，正射中知節盔纓。秦王見射不中，心中甚慌，縱馬加鞭復走，恰值面前一座古廟，牌書「老君堂」三字。秦王心下想道：「既有此廟，何不進去躲過片時？」忙進廟門，把門關了，取一條大石條來頂撞了，把馬拴</w:t>
      </w:r>
      <w:r>
        <w:t>在廟廊下。向着老君神像，也不及細禱，作一揖道：「神聖在上，若能救吾李世民脫得此難，當重修廟宇，再塑金身。」祝告了，即往神座內躲避。那老君原是靈感的，故受一方香火。今見一個真命之主，紫微有難，豈不顯聖？便颳起一陣旋風，把秦王行來的馬蹄蹤跡，都滅沒了。又把蜘蛛絮塵，同定廟門。</w:t>
      </w:r>
    </w:p>
    <w:p w:rsidR="000C0CD5" w:rsidRDefault="00D94E96">
      <w:r>
        <w:t>程知節追趕秦王，到三岔路口，倏忽不見，四下一望，只見前面一個大樹深林，叢叢茂密，便縱馬加鞭，趕進林中。上了山崗，見山背後一座古廟。知節慌忙來至廟前，把門亂推，卻推不開；蜘蛛網面，四下裏塵灰飛絮，像久無人進來的。只得兜轉馬頭，覆上山崗。向廟</w:t>
      </w:r>
      <w:r>
        <w:t>中細看，吃了一驚。只見屋脊中間，一條大黃蟒蛇，盤踞其上。知節看了想道：「吾間得人說，漢劉邦斬了芒碭山的大蟒蛇，後來做了皇帝，我也是一個漢子，難道除不得此孽畜！」忙下崗，到廟前下了坐騎，將一塊大石，撞開了廟門，往屋脊上看，卻又不見。想道：「孽畜必遊進殿內去了。」走到殿前，只見一馬系在柱上。知節道：「原來李世民躲在這裏！」又看樑柱上的蟒蛇，蹤跡全無，瞥見神櫃上簾幕搖動，恍如蛇尾現出在外。</w:t>
      </w:r>
    </w:p>
    <w:p w:rsidR="000C0CD5" w:rsidRDefault="00D94E96">
      <w:r>
        <w:t>原來秦王見有人進殿細看，如飛在櫃裏輕輕拔出劍來。時叔寶亦追趕進殿，見知節把神幕揭起，喝道：「賊子，卻躲在這裏！」舉起巨斧，照</w:t>
      </w:r>
      <w:r>
        <w:t>着秦王頭上砍來。秦叔寶忽見五爪金龍現出來，抓住巨斧。叔寶知是真命之主，如飛搶上前，把雙鐧架住巨斧道：「兄弟，你好莽撞，豈不知唐與魏原是同姓，曾有書禮往來？今若把一死的見駕，是無功而反有罪矣！」知節道：「大哥，你不知吾剛纔見他，是一條黃蟒蛇精，今不殺他，他會遁去。」秦叔寶微笑了一笑，輕輕扶秦王出了神櫃，叫手下寬鬆剪了，扶出廟門。從人牽了秦王的馬，程知節、秦叔寶各上了馬押後，一行人帶進金墉城來。那些市井小民，不知好歹，口中嘖嘖讚道：「好一個漢子，生得秀眼濃眉，方面大耳，不知犯着何事，被兩位將軍解進城來。」有幾個</w:t>
      </w:r>
      <w:r>
        <w:t>跟進城的百姓，便道：「你們不要小覷他，這是一位唐家的太子，因偶然在這裏過，被我兩位將軍獲住。」衆百姓道：「怪道相貌迥出尋常，原來是金技玉葉，可惜，可惜！」秦叔寶在馬上聽得，卻要放脫他，因衆耳衆目，又不便行，只得解至府門。</w:t>
      </w:r>
    </w:p>
    <w:p w:rsidR="000C0CD5" w:rsidRDefault="00D94E96">
      <w:r>
        <w:t>魏公令羣刀手拿秦王至階前，責之道：「你這個猾賊，卻自來送死。汝父鎮守長安，坐承大統。吾居墉城，管理萬民。前已明取河南，今又想暗襲金墉，是何道理？」秦王道：「叔父暫息虎威，侄有言稟上。因洛陽王世充，殺我使臣，故侄領兵征討，敗其三軍。世充堅閉不出，是以退兵千秋嶺下。偶團承醉捕獵，來金墉探望叔父</w:t>
      </w:r>
      <w:r>
        <w:t>，不意叔父反致見疑。」魏公怒道：「你這個猾賊，吾與汝何親，假稱吾叔父！汝本恃勇輕敵而來，探吾虛實，於中取事，卻以甜言哄我。」喝令武士，推出斬之。魏徵道：「主公若斬世民，非安社稷之計，金墉速於受禍矣。」密問：「何故？」魏徵道：「此人東征西蕩，爭入長安，與其父坐承大統，兵精糧足，手下猛將如雲，謀臣如雨。彼若知我主殺其愛子，必起傾國之兵，前來複仇，忿死相拼，有何了日？」李密道：「如此說，難道競放了他去？」魏徵道：「莫若將他監禁在此，使李淵知之，若有降書朝貢之物，放他回還，如若不從，使其子執質在此，終身不敢來侵犯，</w:t>
      </w:r>
      <w:r>
        <w:t>豈不是好？」魏公道：「此論甚通。」即令獄卒帶入南牢。時唐主在長安，因馬三保來報知此信，自要親題人馬來討李密，以救秦王。因劉文靜與李密有郎霧之親，勸唐主修書具禮，來見李密。不意李密絕不認親，反要把劉文靜斬首，幸虧徐世勣勸免，也送入南牢去了。可憐：</w:t>
      </w:r>
    </w:p>
    <w:p w:rsidR="000C0CD5" w:rsidRDefault="00D94E96">
      <w:r>
        <w:t>青龍白虎同囚室，難免英雄相對泣。</w:t>
      </w:r>
    </w:p>
    <w:p w:rsidR="000C0CD5" w:rsidRDefault="00D94E96">
      <w:r>
        <w:t>時魏公發放已完，忽見流星馬報到，奏說：「開州凱公校尉，殺了刺史博鈔，奪其印緩。會合參軍徐雲，結連寧陵刺史顧守雍造反。大起人馬，犯我境界。說誘滿州刺史何定，獻了城池。二郡人馬，與凱公攻打愜師、孟津地方，諸郡百姓無守，甚是緊急。」魏公聞</w:t>
      </w:r>
      <w:r>
        <w:t>報大驚道：「僵師乃吾咽喉之地，屯糧之所；倘有亡失，魏之大患。孤當自率大軍討之。」即命程知節爲先鋒，單雄信、王伯當爲左右護衛，羅士信、王當仁趲運糧草，留徐世勣、魏徵、秦瓊，總護國事。親自領兵，往開州進發。</w:t>
      </w:r>
    </w:p>
    <w:p w:rsidR="000C0CD5" w:rsidRDefault="00D94E96">
      <w:r>
        <w:t>卻說秦王與劉文靜，監鎖南牢，雖虧秦叔寶時常饋送，不致受苦。更喜那獄官姓徐名立本，字義扶，妻亡，止攜一女，名喚惠英，年已二九，尚未適人。那個徐義扶，雖是小官，卻是見識高廣，眼力頗精。他道刑名過犯，冤抑者多，所以不嫌前程渺小，志願力行善事，利物濟人。秦王初發監禁之日，那夜女兒惠英，夢見一條黃龍，盤踞國室之內。惠</w:t>
      </w:r>
      <w:r>
        <w:t>英驚駭，走去偷覷，只見那龍飛來，纏繞其身，遂爾驚醒。述與義扶知道。義扶曉得秦王是個真命之主，遂要放他兩人還鄉，急切間未得其便。惟每日三餐，請秦王與文靜到裏邊精室中去款待。兩人甚感他恩德。</w:t>
      </w:r>
    </w:p>
    <w:p w:rsidR="000C0CD5" w:rsidRDefault="00D94E96">
      <w:r>
        <w:t>一日，秦叔寶與魏玄成在徐懋功府中小飲。說起秦王之事，叔寶大笑起來。徐、魏兩人問道：「秦兄有何好笑？」叔寶道：「吾想我們程兄弟，真是個蠢才。」懋功道：「那見他蠢處？」叔寶道：「當日在老君堂，要舉斧殺死秦王之時，忽現出五爪金龍，向斧抓住，因此弟見了，忙把雙鐧架住，不好私放他，只得解將進京。程兄弟竟認秦王是黃蟒蛇精，必要除他，豈</w:t>
      </w:r>
      <w:r>
        <w:t>不是可笑？」玄成道：「吾見秦王，龍姿鳳眼，真命世之主。前日主公要殺他，所以力勸監禁南牢。將來數盡歸後，必至玉石俱焚，如何是好？」懋功道：「吾們這幾個心腹兄弟，如今趁他被難之時，先結識他，日後相逢，也好做一番事業。」叔寶不好說昔日有恩於唐主，今又救了秦王之命，只得點頭道：「徐大哥說得是。」玄成道：「據我之見，還該趁主公未歸，大家攜一尊到那裏去，與秦王、文靜敘一敘，也見我們這幾個不是盲目之人。未知二兄以爲何如？」叔寶應聲道：「魏兄說得極是，弟正有此心。明日二兄早來同去。」</w:t>
      </w:r>
    </w:p>
    <w:p w:rsidR="000C0CD5" w:rsidRDefault="00D94E96">
      <w:r>
        <w:t>過了一宵，秦叔寶家中整治二席酒，悄悄叫人抬進南牢。比及玄成、懋功來時，日已晌午了。三人俱換了便服，大家跟了一個小廝，各坐小轎，來到南牢門首。先是小廝去報知，獄官徐立本如飛開門，接了進去。魏玄成三人叫小廝打發轎人回去，義扶引到四室與秦王、文靜相見了。秦王、文靜各各拜謝深恩。懋功道：「非弟輩俱屬蒙瞽，不識殿下英明，有屈囹圄；這也是殿下與劉兄，數該有這幾日災厄。今因主公題師時凱公去了，因此我們進來一候，冀聆教益。」魏玄成道：「只是此地怎好坐？」秦叔寶道：「酒席已擺設在裏邊。」劉文靜對徐懋功道：「獄官徐立本，雖官卑</w:t>
      </w:r>
      <w:r>
        <w:t>職小，卻非尋常之人。承他朝暮殷勤奉侍，實出意外；況他才智識見，另有一種與人不同處。」一頭說，衆人已到裏邊，卻是三間精室，滿壁圖書，盡是格言善行。三人請秦王上坐，劉文靜次之，玄成、叔寶、懋功各各坐了。秦王道：「承三位先生盛意，世民有何德能，敢勞如此青盼。那獄官徐義扶，雖居擊析之職，定不久於人下者。承他日夕周旋，愚意欲借花獻佛，邀來一坐，未知三位先生肯屑與他同坐否？」徐世勣道：「他原是隋朝科甲出身，當日主公原教他爲司馬，不知甚意，自願居刑曹監守。」魏徵道：「吾也聞他是個樂善好道有意思的人，這樣世界的官兒論甚大小</w:t>
      </w:r>
      <w:r>
        <w:t>，快請出來。」小廝請了徐立本出來，謙讓了一回，只得於末席坐下。</w:t>
      </w:r>
    </w:p>
    <w:p w:rsidR="000C0CD5" w:rsidRDefault="00D94E96">
      <w:r>
        <w:t>酒過三巡，只見徐家一小僮進來，向家主稟道：「有懿旨在外。」徐立本如飛起身出去。玄成等衆人盡加驚異，俱在那裏揣度。只見徐立本走來坐定，魏玄成忙問道：「宮中怎有甚懿旨到這裏來？」徐義扶笑道：「不敢隱瞞，正官王娘娘實與小女有緣，曉得小女頗識幾字，素知音律，幸得禁林清賞，故此常差內侍接進宮去陪侍。前因分娩太子，進去問候，是今日彌月，叫他進去，不知還有甚事。」徐懋功道：「令媛想是有才貌的了，今年多少貴庚？」徐義扶道：「小女名喚惠英，年一十九歲了。」徐懋功</w:t>
      </w:r>
      <w:r>
        <w:t>見秦叔寶、魏玄成與秦王說起襲取河南一段，也就住口，不與義扶講。大家訴說戰陣功業之事。</w:t>
      </w:r>
    </w:p>
    <w:p w:rsidR="000C0CD5" w:rsidRDefault="00D94E96">
      <w:r>
        <w:t>正說得熱鬧，只見一個小廝，向魏玄成稟道：「走役來報王爺差人齎赦詔快到了。」玄成向叔寶、懋功道：「二兄陪殿下寬飲一杯，弟去了就來。」說了起身而去。文靜與懋功是舊交，秦王與叔寶彼此有恩心交，四人更說得投機。忽小廝報道：「魏老爺來了。」大家起身。懋功道：「想必主公威降了凱公，復平土地，故有赦詔，爲何吾兄反有憂色？」玄成就在抽中，取出詔書來道：「請二兄看便知。」前面不過凱公肉袒投降，後又喜生太子，故降赦文，除人命強盜重情外，不放南</w:t>
      </w:r>
      <w:r>
        <w:t>牢李世民、劉文靜二人，其餘成赦除之。懋功與叔寶讀了一遍，雙眉頻蹙，默然不語。只聽見外邊人聲嘈雜。魏玄成問道：「爲何喧鬧？」徐義扶道：「想必宮侍送小女回來。」又見那小廝出來，請義扶進去。徐懋功道：「前日秦大哥要打帳在赦內邀恩，吾度量必不能夠，爲什麼呢？昔日魏公待人，還有情義，近日所爲，一味矜驕，恃才自用。目下赦內若肯赦二公，則前日先認了親，不至如此相待。」叔寶道：『除此之外，卻怎麼商量？」秦王聽見他們計議，不好意思，只得說道：「承三位先生高誼，或者吾兩人災星未退，且耐心再住在此幾時，亦無不可。只是有費三位先生</w:t>
      </w:r>
      <w:r>
        <w:t>照拂周旋。」魏玄成道：『否有個道理在此。」</w:t>
      </w:r>
    </w:p>
    <w:p w:rsidR="000C0CD5" w:rsidRDefault="00D94E96">
      <w:r>
        <w:t>正要說時，只見徐義扶走將出來，便縮住了口。劉文靜對衆人道：「義扶兄已屬心交，衆兄有話不妨直說。」魏玄成對劉文靜道：「劉兄來看赦書上，那一條不赦南牢的『不』字，只消添上一豎一畫，改爲『本』字，主公歸來，料必無疑。就有他事，這血海乾系，總是我三人擔待了。」秦叔寶喜道：「這卻甚妙，須要就煩魏兄大筆，方寫得像他親筆一般。」時衆人站在一堆兒，也有說妙的，也有不開口的。徐義扶道：「卑職倒有一計在此，不知三位大人可容卑職略參末議否？」徐懋功道：「兄有良策，快些說出來。」義扶道：</w:t>
      </w:r>
      <w:r>
        <w:t>「以不改本，恐文義念去，有些勉強；況主公非昏暗庸愚囗眼糊塗之主，看他另寫一行，下筆之時，何等慎重，今若改了本字，主公回家，必然看出，有許多不妙。莫若竟讓卑職，把秦殿下與劉大夫放去。主公回來，三位大人盡推在卑職身上，雖尚可飾辭，猶難免守國防範之愆，然不至有大害了。若明改赦詔，不幾視朝廷之敕書，如同兒戲乎？」衆人都道：「此論不差。」魏玄成道：「義扶持論甚暢，但不知怎樣個放法？」徐義扶道：「方纔王娘娘宣小女進去，因太子彌月，欲草疏到主公處，奈因身子尚憚勞頓，故叫小女代爲草就，要差人到孟津去。小女有心乘機奏過王娘娘</w:t>
      </w:r>
      <w:r>
        <w:t>，即討此差與卑職，明日四鼓就要起身，豈不好是改敕的機會？現有懿旨，叫卑職到徐大人處撥差官兵守護獄四的，內票在此，表章是用黃絹封固的，小女藏在裏邊。」抽中取內票出來。徐懋功取來一看，只見上寫道：「仰兵部掌印大堂徐，速撥吏卒二十名，去守南牢監禁，待獄官徐立本公幹歸，即使交卸，勿得有誤施行。」玄成、叔寶大喜道：「這是唐主之福，該使殿下還朝，父子重逢，君臣會合。」徐義扶道：「只是要五匹有鞍轡的好馬，方纔濟事。」魏玄成道：「連兄只須三騎，多此二騎何用？」徐義扶道：「小女與一個小价，亦少不得。」徐懋功道：「既如此，也該</w:t>
      </w:r>
      <w:r>
        <w:t>請令媛出來見了殿下，好少刻同行。」</w:t>
      </w:r>
    </w:p>
    <w:p w:rsidR="000C0CD5" w:rsidRDefault="00D94E96">
      <w:r>
        <w:t>徐義扶忙進去，同女兒惠英出來。衆人見時，乃是一個纔要改妝不脂不粉的美秀女子。徐義扶道：「匆忙之際，總朝上三叩首就是。」衆人皆要還禮，義扶再三不容，只得答以三揖。惠英如飛進去了。徐懋功道：「我前者會徵化及，得二匹駿馬，馴良之至，一匹贈與殿下，一匹贈與令媛惠英。」秦叔寶道：「殿下的追風馬，我養好在廄下，並挑選二匹送來，後會有期，我們該大家別過罷！」徐懋功道：「諸公該作速收拾，同我發兵衛下來，就到我署中來是了。」魏、徐、秦又叮嚀了一番。義扶送了三人出門，如飛進去，收拾了細軟，把</w:t>
      </w:r>
      <w:r>
        <w:t>兩套青衣小帽與秦王、文靜換了。義扶又添些果菜，叫小廝扛了一罈酒，放在客座裏。秦王問義扶道：「添酒增餚，是何緣故？」劉文靜道：「我曉得這是義扶的作用，少刻便見。」</w:t>
      </w:r>
    </w:p>
    <w:p w:rsidR="000C0CD5" w:rsidRDefault="00D94E96">
      <w:r>
        <w:t>正說間，聽得啊一聲響。義扶如飛叫小廝去開門看來，卻是一個老隊長同十來個小兵，到義扶面前叩見了。義扶對衆人道：「裏邊禁門，剛纔徐大老爺差人到來巡察，已封好在那裏了。恰好我們兩個舅子，要同到孟津單將軍處公幹，故有現成酒餚在此，天氣寒冷，酒在壇裏，你們吃了罷，只要收拾好了傢伙。」說完了，徐惠英提了燈籠，秦王與文靜負了奏章與報箱，小廝青奴挑了行李，叫一個士</w:t>
      </w:r>
      <w:r>
        <w:t>兵出來，關好了門進去了。徐義扶等五人，忙忙走的不多幾步，只見秦叔寶家小廝迎上前來，說道：「家老爺坐在堂中，候徐爺去會。」義扶等走進叔寶署中，只見院子裏繫着五匹馬。秦叔寶忙出來接見了，對秦王道：「我曉得殿下歸心甚急，此刻也不敢盡情了。」將手指着院子裏的馬道：「這兩匹馬，是才間徐大哥叫人牽來的；這匹金串銀鑲的，贈與殿下，那匹繡串雕鞍的，贈與惠英小姐。殿下的馬，文靜兄坐去。那二匹是我贈與義扶及管家的，多是馴良善走的腳力。」又在袖中取出書札來，對文靜道：「此三件煩兄帶去，一道表章是叩謝唐王的。兩封書啓，候李藥師與柴</w:t>
      </w:r>
      <w:r>
        <w:t>嗣昌兩兄的。代弟一一致意。」文靜如飛打開包裹藏好。叔寶叫小廝快牽自己的坐騎來，要送秦王出城。秦王上住道：「承將軍等許多情義，我李世民鏤之心版，再不敢勞尊駕送出城，恐惹嫌疑。」叔寶灑淚道：「士爲知己死，大丈夫若慮嫌疑，何事可爲？」即便先上了馬，衆人也只得上了馬，急趕出城，又叮嚀了一番，然後舉手相別。這叫做：</w:t>
      </w:r>
    </w:p>
    <w:p w:rsidR="000C0CD5" w:rsidRDefault="00D94E96">
      <w:r>
        <w:t>惺惺自古惜惺惺，說與庸愚總不解。</w:t>
      </w:r>
    </w:p>
    <w:p w:rsidR="000C0CD5" w:rsidRDefault="00D94E96">
      <w:pPr>
        <w:pStyle w:val="1"/>
        <w:keepNext/>
        <w:keepLines/>
      </w:pPr>
      <w:bookmarkStart w:id="110" w:name="Di_Wu_Shi_Er_Hui___Li_Shi_Min_Ga"/>
      <w:bookmarkStart w:id="111" w:name="_Toc74036432"/>
      <w:r>
        <w:t>第五十二回</w:t>
      </w:r>
      <w:r>
        <w:t xml:space="preserve">  </w:t>
      </w:r>
      <w:r>
        <w:t>李世民感恩劫友母</w:t>
      </w:r>
      <w:r>
        <w:t xml:space="preserve">  </w:t>
      </w:r>
      <w:r>
        <w:t>寧夫人惑計走他鄉</w:t>
      </w:r>
      <w:bookmarkEnd w:id="111"/>
      <w:r>
        <w:br/>
      </w:r>
      <w:bookmarkEnd w:id="110"/>
    </w:p>
    <w:p w:rsidR="000C0CD5" w:rsidRDefault="00D94E96">
      <w:r>
        <w:t>詞曰：</w:t>
      </w:r>
    </w:p>
    <w:p w:rsidR="000C0CD5" w:rsidRDefault="00D94E96">
      <w:r>
        <w:t>深鎖的窗，遍青山，愁腸滿目。甚來由，風風雨雨，亂人心曲。</w:t>
      </w:r>
    </w:p>
    <w:p w:rsidR="000C0CD5" w:rsidRDefault="00D94E96">
      <w:r>
        <w:t>說到情中心無主，行看江上春生谷。正空梁斷影泛牙檣，</w:t>
      </w:r>
      <w:r>
        <w:t>成何局？</w:t>
      </w:r>
    </w:p>
    <w:p w:rsidR="000C0CD5" w:rsidRDefault="00D94E96">
      <w:r>
        <w:t>畫虎處，人觳觫。笑鷹揚，螳臂促。怎與人無競，高飛黃鵠。</w:t>
      </w:r>
    </w:p>
    <w:p w:rsidR="000C0CD5" w:rsidRDefault="00D94E96">
      <w:r>
        <w:t>眼底羊腸逢九坂，天邊鱷浪愁千斛。甚張羅？叫得子規來，人生</w:t>
      </w:r>
    </w:p>
    <w:p w:rsidR="000C0CD5" w:rsidRDefault="00D94E96">
      <w:r>
        <w:t>足。</w:t>
      </w:r>
    </w:p>
    <w:p w:rsidR="000C0CD5" w:rsidRDefault="00D94E96">
      <w:r>
        <w:t>調寄「滿江紅」</w:t>
      </w:r>
    </w:p>
    <w:p w:rsidR="000C0CD5" w:rsidRDefault="00D94E96">
      <w:r>
        <w:t>流光易過，天地間的事業，那有做得完的日子？遊子有方，父母愛子之心，總有思不了的念頭。功名到易處之地，正是富貴逼人來，取之如拾芥。若是到難處之地，事齊事楚，流離顛沛，急切間總難收煞。卻說秦王與劉文靜、徐義扶、女兒惠英，四五騎馬，離脫了金墉城，與秦叔寶別了，連夜趲行。秦王在路上，念叔寶的爲人，因對劉文靜道：「叔寶恩情備至，何等周匝。所云：『桃花潭水深千尺，不及汪倫送我情。』此之謂也。怎得他早歸於我，以慰衷懷？」劉文靜道：「叔寶也巴不能要歸唐，無奈魏勢方熾，二則幾個弟兄，多是從瓦崗寨起手，幹這番事業。三則單雄信是</w:t>
      </w:r>
      <w:r>
        <w:t>義盟之首，誓同生死，安忍輕拋。如今彼三人，皆有他意者，因前日翟讓一誅，故衆人鹹起離心耳，散則猶未也。」秦王見說，不勝浩嘆道：「若然，則叔寶終不能爲我用矣！」徐義扶道：「殿下不必掛念，臣有一計，可使叔寶棄魏歸唐。」秦王忙問道：「足下有何良策？」徐義扶道：「叔寶雖是個武弁，然天性至孝。其母太夫人，年逼桑榆，與媳張氏，俱安頓瓦崗。」秦王道：「魏家將帥俱集金墉，難道各將家眷尚在山寨裏？」徐義扶道：「金墉止有魏公家眷，餘皆在寨中。一個叫尤俊達，一個叫連巨真，二將管攝在那裏。莫若將秦母先賺來歸唐，好好供奉着，叔寶一知信</w:t>
      </w:r>
      <w:r>
        <w:t>息，必爲徐庶之奔曹矣。」秦王道：「好便好，作何計賺來？」徐義扶道：「臣當年曾仕幽州，知總管羅藝，與秦叔寶中表之親，極相親愛。今年恰值秦母七十壽誕，莫若假設是羅夫人，因往泰安州進香，路經此地，接秦母到舟中去相會，一敘闊蹤。秦母見說，定必欣然就道。若離了山寨，何愁他不到長安？」劉文靜道：「要做，事不宜遲，回去就行。」</w:t>
      </w:r>
    </w:p>
    <w:p w:rsidR="000C0CD5" w:rsidRDefault="00D94E96">
      <w:r>
        <w:t>三人正說得入港，趕到了千秋嶺來。只見後面小廝青奴，在馬上喊道：「姑娘的靴子掉去了一隻了！」秦王聽見，如飛兜轉馬頭，只見徐惠姨一隻窄窄金蓮，早已露出。徐惠英雖是個倜儻女子，此時不覺面紅耳赤。徐義扶道</w:t>
      </w:r>
      <w:r>
        <w:t>：「既掉了一隻，何不連那隻也除了去？」只見秦王把馬加鞭聳上一轡頭，向舊路尋去。未及片時，秦王提着一隻靴子，向徐惠英笑道：「這不是卿的靴子？」徐惠英如飛下馬來向秦王接了，穿札停當，然後上馬。自此一路上，秦王與惠英雖不能雨覓雲蹤，然侍奉宵征，早已兩情繾綣，魂消默會矣。一行人曉行夜宿，不覺早到了霸陵川。秦王對劉文靜道：「孤偶然出獵閒遊，不意遭此大難，若非惠英、義扶與秦、魏。徐三位同心救援，幾乎老死囹圄。」劉文靜道：「這也是殿下與臣數該有這百日之災，幸遇義扶，朝夕周全。令媛棄恩施計，殿下不特得一明哲之士，兼得一閨中</w:t>
      </w:r>
      <w:r>
        <w:t>良佐，豈非禍兮福所倚乎？」</w:t>
      </w:r>
    </w:p>
    <w:p w:rsidR="000C0CD5" w:rsidRDefault="00D94E96">
      <w:r>
        <w:t>正說時，只見塵頭起處，望見一隊人馬前來，乃是大唐旗號。秦王道：「難道父皇就知孤歸國，預差人來迎接？」話未說完，只見袁天罡、李淳風、李靖三騎馬早已飛到面前，口稱：「殿下，臣等齊來接駕。」秦王道：「孤當初不聽先生們之諫，致有此難，將來後車之戒，孤當謹之。」那時西府賓僚陸續來到，大家擁入潼關。秦王對徐義扶道：「賢卿與令媛，乞暫停驛館，待孤見過父皇，然後備車駕來接令媛，方成體統。」義扶點首，忙進驛館中安歇。秦王同衆公卿進朝，見了唐帝，到宮中拜見了竇太后，骨肉相敘，如同再生，不覺涕泗橫流。</w:t>
      </w:r>
      <w:r>
        <w:t>秦王細把被難前情，一一奏明。唐帝道：「秦叔寶、徐懋功、魏玄成這三位恩人，目下雖不能歸唐，朕當鏤之心版，兒亦當佩帶書紳。至於義士徐立本與其女惠英，該速給二品冠帶，並其小女鳳冠霞佩，速宣來見朕。」秦王吩咐左右，在西府內點宮女四名，整頓香車，迎請徐惠英與其父義扶進朝。唐帝見了，甚加優禮，用義扶爲上大夫之職，其女徐惠英，賜名徐惠妃，加一品夫人，與秦王爲妃，參贊西府軍機事務。</w:t>
      </w:r>
    </w:p>
    <w:p w:rsidR="000C0CD5" w:rsidRDefault="00D94E96">
      <w:r>
        <w:t>秦王又將叔寶寄來的謝表呈上。唐帝看了說道：「叔寶先年與朕陌路相逢，全家虧他救護。今吾兒又賴他保全性命，父子受恩，未知何日得他來少報萬一？」秦王</w:t>
      </w:r>
      <w:r>
        <w:t>道：「不必父皇留念，兒自有良策，使他即日歸唐。」說了，大家謝恩出朝。未及數日，秦王即差李靖、徐義扶帶領雄兵二千並宮娥數名，擁護徐惠妃夫人，前往瓦崗，計賺秦母出寨。今且按下慢題。</w:t>
      </w:r>
    </w:p>
    <w:p w:rsidR="000C0CD5" w:rsidRDefault="00D94E96">
      <w:r>
        <w:t>再說魏公李密，在僵師收降了凱公，大獲全勝，頒赦軍民。正該班師回來，復不自諒，徇行河北部，被夏王竇建德首將王綜，拒戰於甘泉山下。被王綜以流矢射中李密左臂，大敗喪氣。又接徐世日報，說獄官徐立本，私放秦王、劉文靜歸國，自謀宮中差使，不知去向。魏公看報大怒，連夜趕回金墉。魏徵、徐世勃、秦瓊接見。魏公將三人大肆唾罵，道他們不行黨察，通同徇私，</w:t>
      </w:r>
      <w:r>
        <w:t>受賄賣放，藐視紀綱。將三人即欲斬首。虧得祖君彥、賈潤甫等再三告免，權禁南牢，將來以功贖之。</w:t>
      </w:r>
    </w:p>
    <w:p w:rsidR="000C0CD5" w:rsidRDefault="00D94E96">
      <w:r>
        <w:t>再說秦母與媳張氏孫懷玉，住在瓦崗。雖叔寶時常差人來詢候，然秦母年將七十，反比不得在齊州城外，爲子者朝夕定省，依依膝下，尋歡快活。奈兒子功名事大，只好付之浩嘆而已。一日，只見一個小廝，進來報道：「幽州羅老將軍，差人到寨，專候秦夫人起居，要面見的。」秦母見說，對媳張氏道：「羅姑爺處，還是我六十歲時差人來拜壽，後數年以來，音信懸隔，今什麼又差人來，莫非又念及我七十歲的生辰麼？」張氏夫人道：「是與不是，還該出去見他，就知分曉</w:t>
      </w:r>
      <w:r>
        <w:t>。」秦母只得同着懷玉，到堂中來見。兩個差官，齊跪下去說道：「差官尉遲南、尉遲北，叩見太夫人。先有家太太私禮一副，奉上的壽儀，俟太夫人到舟中去，家太太面致。」秦母連忙叫懷玉，拖了兩個差官起來。隨後又是四個女使，齊整打扮，上前叩頭。那差官說道：「這是羅太太差來，迎請太夫人的。」秦母道：「小兒秦瓊，在金墉幹功，不在寨中，怎好有勞臺從枉顧？請尊官外廂坐。懷玉，你去煩連伯伯來奉陪。」懷玉應聲去了。</w:t>
      </w:r>
    </w:p>
    <w:p w:rsidR="000C0CD5" w:rsidRDefault="00D94E96">
      <w:r>
        <w:t>秦母同四位女使，到裏邊來，見了張氏夫人，叫手下把羅夫人私禮抬了進來，多是奇珍異玩，足值二三千金。寨中這些兵卒，多是強盜出</w:t>
      </w:r>
      <w:r>
        <w:t>身，何曾看見如此禮物，見了個個目呆口咂。連尤俊達與連巨真，亦嘖嘖稱羨道：「不是羅家帥府裏，也辦不出這副禮來。私禮如此，不知壽儀還怎樣個盛哩？」那四個女使，見過了張氏夫人的禮，又致意道：「家太太多拜上，因進香經過，要請太太夫人與少爺，同到舟中去一會，方見故舊不遺，叫妾們多多致意。」張氏夫人忙叫手下安排酒筵，款待來使。婆媳兩個，私相計議。秦母道：「若說推卻兒子不在，禮多不收，也不去會羅姑太太，這門親就要斷了。若說去，瓊兒又在金墉，急切間不能去報知。」其時恰好程知節的母親，也在房中，插口道：「這樣好親戚，我們巴不</w:t>
      </w:r>
      <w:r>
        <w:t>能個扳圖一個來往，他們卻幾千里路，備着厚禮來相認，卻有許多疑慮？」張氏夫人道：「當年懷玉父親，犯事到幽州，虧得在姑爺手下認親，解救回來。那十年前婆婆正六十壽誕，我記得姑太太，曾差兩員銀帶前程的官兒，前來上壽。如此親誼，可謂不薄矣。今若遽爾回他，只道是我們薄情，不知大體的了。」秦母道：「便是事出兩難。」程母道：「據我見識，既是老親，你們婆媳兩個，還該同了孫兒去會一會。人生在世，千里相逢，原不是容易得的事，難道你還有七十歲活麼？你們若不放膽，我只算你的老伴，去奉陪走走何如？」秦母見他們議論，已有五六分肯去相會的</w:t>
      </w:r>
      <w:r>
        <w:t>意思了。及見連巨真進來說道：「那兩個姓尉遲的差官，多是十年前在歷城縣來拜過壽的，說起來我還有些認得，怎麼伯母就不認得了？」秦母道：「當時堂中擠着許多人，我那裏就認得清？既是恁說，今日天色已晚，留他們在寨中歇了，明早一同起身去就是，少不得連伯伯也要煩你護送去的。」連巨真道：「這個自然。」</w:t>
      </w:r>
    </w:p>
    <w:p w:rsidR="000C0CD5" w:rsidRDefault="00D94E96">
      <w:r>
        <w:t>過了一宿，明早大家用過了朝餐，秦母、程母、張氏夫人，多是鳳冠補服。跟了五六個丫鬟媳婦，連他們四個女使，共是十二三肩山轎。秦懷玉金冠扎額，紅錦繡袍，腰懸寶劍，騎了一匹銀鬃馬。連巨真也換了大服，跨上馬，帶領了三四十個兵卒，護送下</w:t>
      </w:r>
      <w:r>
        <w:t>山。一行人走了十來裏，頭裏先有人去報知。只聽得三聲大炮，金鼓齊鳴，遠望河下，泊着坐船兩隻，小船不計其數。秦母衆人到了船旁，只見艙內四五個宮奴，擁出一個少年宮妝的美婦人出來。你道是誰？就是徐惠英假裝的。秦母與衆人停住了轎，便道：「這不是羅老太太，又是誰？」那差來的女使答道：「這是家老爺的二夫人。」秦母見說，也不便再問。大家遜進官艙，艙口一將白顯道，搶將出來觀看，被秦懷玉雙眉朝豎，牙眥迸裂，大喝一聲。白顯道一驚，自進艙裏去了。李靖在船樓上望見，駭問來人道：「此非叔寶之兒乎？」來人道：「正是。」李靖道：「年紀不大</w:t>
      </w:r>
      <w:r>
        <w:t>，英氣足以驚人，真虎子也。」快叫人請過船來。</w:t>
      </w:r>
    </w:p>
    <w:p w:rsidR="000C0CD5" w:rsidRDefault="00D94E96">
      <w:r>
        <w:t>秦母等進艙，一個女使對着稟明道：「這個是秦太太，那個是程太太，這是秦夫人張氏。」徐惠妃一一拜見過，便向秦母道：「家老太太尚在前船，囑妾先以小舟奉迎。承太太夫人們不棄降臨，足見親誼。」吩咐打發了轎馬兵卒回去，後日來接。秦母道：「瓊兒公幹金墉，多蒙太太頒賜厚儀，致承尊從枉顧，實爲惶恐。」舟中酒席已擺設停當，即便敬酒安席。李靖請過秦懷玉來，與徐義扶相見了。李靖與秦懷玉說起他父親前日寄書札來，取出來與懷玉看了。懷玉方知他是李藥師，父執相逢，不勝起敬。忽聽見又是三聲大炮，</w:t>
      </w:r>
      <w:r>
        <w:t>點鼓開船。秦母在那邊舟中，不見了懷玉，放心不下，忙叫人請了過來，坐在身旁。船頭上鼓樂齊鳴，一帆風掛起，齊齊整隊而行。連巨真見這許多光景，也覺心上疑惑，虧得夜間宿在徐義扶舟中，義扶向他備細說明，連巨真心中雖放寬了些，但嫌身心兩地，只好付之無可如何。</w:t>
      </w:r>
    </w:p>
    <w:p w:rsidR="000C0CD5" w:rsidRDefault="00D94E96">
      <w:r>
        <w:t>徐惠妃那夜見秦夫人們，多是端莊樸實的人，已在舟中，料難插翅飛去，只得將直情備細說與張氏夫人知道。張氏夫人，忙去述與婆婆得知。秦母止曉得先前植樹崗秦瓊救了李淵之事，後邊南牢設計放走李世民一段，全然不知，虧得徐惠妃將前事一一題明：「因秦殿下念念不忘令郎將軍之德，故此叫</w:t>
      </w:r>
      <w:r>
        <w:t>妾與父親陛見後即定計來請太夫人。」此時秦母與張氏夫人曉得相對說話的，不是羅二夫人，乃是秦王一位妃子，重新又見起禮來，幸喜程母因多用了幾杯酒，瞌睡在桌上。秦母道：「小兒愚劣，有辱殿下垂青。但是那裏知我家與羅總管是中表之親？」徐惠妃道：「家父先朝曾任幽州別駕數年，羅帥府衙門中事並走差之人，無不熟識。」秦母道：「怪道尉遲南兄弟，扮得這般廝像。只是如今魏邦事勢未衰，吾家兒子急切間怎能個就得歸唐？夫人先須差人送一個信去方好。」徐惠妃道：「這個自然。但程太太跟前，萬萬不可說明。」</w:t>
      </w:r>
    </w:p>
    <w:p w:rsidR="000C0CD5" w:rsidRDefault="00D94E96">
      <w:r>
        <w:t>秦母衆人在舟中住了兩天，那日早起，只聽</w:t>
      </w:r>
      <w:r>
        <w:t>得前哨報道：「頭裏有賊船三四十隻，相近前來。」秦懷玉正睡在那邊船樓上，聽見，如飛披衣起來窺探。只見李靖在艙中，喚一將進來，那將是前日扮尉遲北的。李靖在案上取一面令旗，付與中軍官，遞將下來。那將跪下接着，李靖坐在上面吩咐道：「前哨報有賊船相近，你領兵去看來，不可殺害，好歹捆來見我。」那將應聲去了。不一時，只聞得大炮震天，吶喊之聲不絕。小船上兵卒，個個弓上弦刀出鞘，把甲冑收束停當。未及兩個時辰，鳴金三響，早見那員武將跪下道：「稟元帥爺繳令，賊船已獲，頭目現捆綁在船，囗候元帥爺的旨定奪。」李靖收了令箭，便問道：「</w:t>
      </w:r>
      <w:r>
        <w:t>賊船是何旗號？」那將答道：「打着是魏家旗號。」李靖雙眉一蹙道：「既是魏家的人，解進來。」那將應聲而去。其時大小船，俱停住不行。船頭上衆將，排列刀斧手、捆綁手，明晃晃執着站立，好不威武。只見戰船裏，拖出一個長大漢子來。連巨真在後邊船上望見，吃了一驚道：「這是我家賈潤甫，爲什麼撞在這裏，卻被他們拿住？」忙要去報知秦懷玉，無奈船擠人多，急切間難到那邊船上去。徐義扶又不見了，只得趴在船舷上，聽他們發落。</w:t>
      </w:r>
    </w:p>
    <w:p w:rsidR="000C0CD5" w:rsidRDefault="00D94E96">
      <w:r>
        <w:t>只聽見李靖問道：「你是那一處人，叫甚名字？」賈潤甫答道：「我是魏邦人，叫做賈和。」李靖道：「既是魏邦人，豈不見我</w:t>
      </w:r>
      <w:r>
        <w:t>大唐旗號出師在此，擅敢闖入隊來！我且問你：你奉李密使令，差往那裏去，今從何處來？」賈潤甫道：「實因王世充去秋曾向我處借糧二萬斛，不意我處今秋歉收，魏公着我去索取。」李靖道：「王世充殘忍褊隘之人，刻刻在那裏覬覦非望，以收漁人之利。你家李密，卻去濟應他的糧草，何異虞之假道於晉，因以自敝乎？可知李密真一庸碌之夫矣！」賈潤甫道：「天下擾攘，未知鹿死誰手，明公何出此言？」李靖拍案喝道：「李密手下多是一班愚庸之夫，所以前日秦王被囚於南牢，文靜因辱於殿陛。我正要來問罪，你卻撞來亂我軍律。左右的與我拿去斬訖報來！」衆軍校吆</w:t>
      </w:r>
      <w:r>
        <w:t>喝一聲，把賈潤甫擁綁出來。連巨真唬得魂飛魄散，如飛要去尋秦懷玉。何知秦懷玉被徐義扶說明，反不着忙。只見中軍官又叫劊子手推賈潤甫轉來。李靖起身親解其縛，喝左右取冠帶過來，替賈爺穿好上前相見。賈潤甫拜謝道：「不才偶犯元帥虎威，重蒙格外寬宥，是見海涵。」李靖道：「適才不過試君之器量耳，弟輩仰體秦王求賢之心，何敢妄戮一人。且叫足下相會幾個朋友。」</w:t>
      </w:r>
    </w:p>
    <w:p w:rsidR="000C0CD5" w:rsidRDefault="00D94E96">
      <w:r>
        <w:t>話未說完，只見徐義扶、連巨真、秦懷玉，多走到面前。賈潤甫大駭，對徐義扶道：「你是放走了秦王與劉文靜，該在這裏的了。」對連巨真、秦懷玉道：「你們是住在瓦崗，爲何卻在此處？」</w:t>
      </w:r>
      <w:r>
        <w:t>徐義扶把始末備細說了一遍。賈潤南對徐義扶道：「你卻同了秦王高飛遠舉來了。累及徐軍師、秦大哥、魏記室，坐禁南牢。」秦懷玉聽見說他父親囚禁南牢，放聲大哭，忙問李靖說道：「乞老伯借二千兵與小侄，待小侄打進金墉，救取父親。」秦母在此船，聞知這個消息，亦差人來盤問。賈潤甫道：「既是秦伯母在此，何不請過船來相見，聽我說完，省得停回重新再說。」李靖便向懷玉道：「正是，賢侄去請令祖母過來，聽賈兄說完。」不一時秦母走過船來，衆人一一拜見了。秦母向賈潤甫道：「小兒爲何事逮罪南牢？」賈潤甫道：「魏公降服凱公回來，聞報徐兄放去了秦</w:t>
      </w:r>
      <w:r>
        <w:t>王、劉文靜，又遷怒於秦大哥、魏玄成、徐懋功，將他三人監禁南牢。我與羅士信再三苦諫不從，即差我往王世充處討糧。因去秋王世充差官來要借糧四萬斛。彼時我聽見，如飛向魏公力止，極言不可借。世充乏食，天絕之也，何反與之？況我家雖有預備，積儲幾倉，亦當未雨綢纓，要防自己飢懂。況軍因糧足，今著借與彼，是著寇兵以資盜糧也，智者恐不爲此。無如魏公總不肯聽，竟許其請，開倉斛付二萬斛。那開倉之日，適值甲申日，有犯甲不開倉之禁忌。嗣後鞏洛各倉，倉官呈報鼠蟲作耗，背生兩翼，遍體魚鱗，緣壁飛走，蜂擁而出，倉中之粟，十食八九。魏公拜程知</w:t>
      </w:r>
      <w:r>
        <w:t>節爲徵貓都尉，下令國中每一戶納貓一隻，赴倉交納，無貓罰米十石。究竟鼠多於貓，未能撲滅，貓與鼠不過同眠逐隊而已，鼠患終不能息。魏公正在悔恨，近又蕭銑缺餉，亦統兵來要借糧五萬斜，如若不允，便要盡力廝拼。因此魏公着了急，將他三人在南牢赦出，即差了秦大哥與羅士信，領兵去徵蕭銑，徐懋功差往黎陽，魏玄成看守洛倉。目下又值禾稼湮沒，秋收絕望，因此差我向王世充處，取償前日之粟。如今伯母既是秦王命李元帥屈駕長安，定必勝似瓦崗，待我報與秦大哥曉得了，他畢竟也就來歸唐。」又對連巨真道：「巨真兄，你還該回瓦崗去，衆弟兄家眷尚多在寨</w:t>
      </w:r>
      <w:r>
        <w:t>，獨剩一個尤員外在那裏，倘有疏虞，是誰之咎？我因公幹急迫，伯母請便。」即向衆人告辭。李靖見賈潤甫人才議論，大是可人，託徐義扶說他歸唐。賈潤甫道：「弟因愚劣，不能擇主於始，今雖時勢可知，還當善事於終。若以盛衰爲去留，恐非吾輩所宜，後會有期。」即便別去。李靖深加歎服，連巨真因與秦叔寶義氣深重，只得同到長安，看了下落，再回瓦崗。正是：</w:t>
      </w:r>
    </w:p>
    <w:p w:rsidR="000C0CD5" w:rsidRDefault="00D94E96">
      <w:r>
        <w:t>滿地霜華連自草，不易離人義氣深。</w:t>
      </w:r>
    </w:p>
    <w:p w:rsidR="000C0CD5" w:rsidRDefault="00D94E96">
      <w:pPr>
        <w:pStyle w:val="1"/>
        <w:keepNext/>
        <w:keepLines/>
      </w:pPr>
      <w:bookmarkStart w:id="112" w:name="Di_Wu_Shi_San_Hui___Meng_Zhou_Go"/>
      <w:bookmarkStart w:id="113" w:name="_Toc74036433"/>
      <w:r>
        <w:t>第五十三回</w:t>
      </w:r>
      <w:r>
        <w:t xml:space="preserve">  </w:t>
      </w:r>
      <w:r>
        <w:t>夢周公王世棄絕魏</w:t>
      </w:r>
      <w:r>
        <w:t xml:space="preserve">  </w:t>
      </w:r>
      <w:r>
        <w:t>棄徐勣李立邃歸唐</w:t>
      </w:r>
      <w:bookmarkEnd w:id="113"/>
      <w:r>
        <w:br/>
      </w:r>
      <w:bookmarkEnd w:id="112"/>
    </w:p>
    <w:p w:rsidR="000C0CD5" w:rsidRDefault="00D94E96">
      <w:r>
        <w:t>詩曰：</w:t>
      </w:r>
    </w:p>
    <w:p w:rsidR="000C0CD5" w:rsidRDefault="00D94E96">
      <w:r>
        <w:t>成敗雖由天，良亦本人事。</w:t>
      </w:r>
    </w:p>
    <w:p w:rsidR="000C0CD5" w:rsidRDefault="00D94E96">
      <w:r>
        <w:t>宣尼驚暴虎，所戒在驕恣。</w:t>
      </w:r>
    </w:p>
    <w:p w:rsidR="000C0CD5" w:rsidRDefault="00D94E96">
      <w:r>
        <w:t>夫何器小夫，乘高肆其志。</w:t>
      </w:r>
    </w:p>
    <w:p w:rsidR="000C0CD5" w:rsidRDefault="00D94E96">
      <w:r>
        <w:t>一旦衆</w:t>
      </w:r>
      <w:r>
        <w:t>情移，福兮禍所伺。</w:t>
      </w:r>
    </w:p>
    <w:p w:rsidR="000C0CD5" w:rsidRDefault="00D94E96">
      <w:r>
        <w:t>蛟螭失所居，遂爲螻蟻制。</w:t>
      </w:r>
    </w:p>
    <w:p w:rsidR="000C0CD5" w:rsidRDefault="00D94E96">
      <w:r>
        <w:t>噬胼徒空悲，貽笑滿青史。</w:t>
      </w:r>
    </w:p>
    <w:p w:rsidR="000C0CD5" w:rsidRDefault="00D94E96">
      <w:r>
        <w:t>事到騎虎之勢，家國所關，非真撥亂之才，一代偉人，總難立腳。何況庸碌之夫，小有才名，妄思非分，直到事敗無成，才知噬臍無及。今且不說秦母歸唐。再說賈潤甫別了李靖等來到洛陽，打探王世充大行操練兵馬，潤甫要進中軍去見他。世充早知來意，偏不令潤甫相見，也不發回書。叫人傳話道：「這裏自己正在缺晌，那得討米來清償你家？直等我們到淮上去收了稻子，就便來當面與魏公交割。」賈潤甫見他這樣光景，明知他背德不肯清償，也不等他回札，竟自回金墉來回復魏公道：「世充</w:t>
      </w:r>
      <w:r>
        <w:t>舉動，不但昧心背德，且賊志反有來攻伐之意，明公不可不預防之。」李密怒道：「此賊吾亦不等其來，當自去問其罪矣。」擇日興師，點程知節、樊文超爲前隊，單雄信、王當仁爲第二隊，自與王伯當、裴仁基爲後隊，望東都進發。那邊王世充，早有哨馬報知，心上要與李密廝拼，只慮他人馬衆多，急切間不能取勝，悶坐軍中。忽一小卒說道：「前年借糧軍士回來，說李密倉粟，卻被鼠耗食盡，升賈潤甫補徵貓都尉，宮中又有許多災異。金墉百姓多說是僭了周公的廟基，絕了他的香火，故此周公作祟。」鄭主道：「只怕此言不真。」小卒道：「來人盡說有此怪異，爲甚說謊</w:t>
      </w:r>
      <w:r>
        <w:t>？」鄭主笑道：「若然，則吾計得矣。但必要一個伶俐的人，會得吾的意思，方爲奇妙。」說了，果看着那小卒，小卒低着頭微笑不言。</w:t>
      </w:r>
    </w:p>
    <w:p w:rsidR="000C0CD5" w:rsidRDefault="00D94E96">
      <w:r>
        <w:t>到了明日，擂鼓聚將，大宴羣臣，計議禦敵之策。鄭主問道：「李密金墉之地，還要隋朝故宮，還是他自己創造的？」張永通答道：「魏主宮室，原是周公神詞。李密謂周公廟宇當創建於魯，此地非彼所宜，便撤去廟貌，改爲宮闈。周公累次託夢於臣，臣未敢讀奏。」鄭主拍案道：「怪道孤昨夜三更時分，夢見一尊冠冕神人，說：『吾乃周文王之子姬公旦便是，蒙上界賜我爲神，廟宇在金墉城內，被李密拆毀了，把基址改爲宮殿，木料造了</w:t>
      </w:r>
      <w:r>
        <w:t>洛口倉，使我虎賁衛從，漂泊無依。今李密氣數將盡，運敗時衰，東鄭王你替我報仇做主。』」衆臣道：「神人來助，足見明公威德所致，此番魏邦土地，必歸於明公矣。」鄭主道：「富貴當與卿等共之，諒孤非敢獨享也。」正說時，只見三四個小卒走上前來報道：「中軍右哨旗了陳龍，忽然披髮跣足，若狂若癡，口中大叫道：『我要見東鄭王。』」鄭主見說，笑逐顏開，對衆臣道：「此卒素稱誠樸，何忽有此舉動？孤與卿等同去看他。」說了，齊上馬，來到教場中。軍師桓法嗣縱馬先到演武場，只見陳龍閉着雙眼，挺挺的睡在桌上，高聲朗句的在那裏誦大雅文王之詩曰：「</w:t>
      </w:r>
      <w:r>
        <w:t>文王在上，於昭於天。周雖舊邦，其命維新。」見鄭主來，忽跳起身，站在桌上，朝着外邊道：「東鄭玉請了，吾周公旦附體在此。前宵所囑之言，何不舉行？勿謂夢寐，或致遺忘。若汝等君臣同心協力，吾還要助汝陰兵三千，去敗魏師，幸毋觀望，火速進兵爲上。吾去也！」說了，跳將下來，滿廳舞蹈揚塵。此時王世充與衆臣，早已齊齊跪拜道：「謹遵大王之命，我等敢不齊心討賊，以復故宮，重修殿宇崢嶸？」大家忙起身，看那個陳龍，面色如灰，手足冰冷，直僵僵橫在草地上。鄭主叫人負了他回去。</w:t>
      </w:r>
    </w:p>
    <w:p w:rsidR="000C0CD5" w:rsidRDefault="00D94E96">
      <w:r>
        <w:t>自此鄭家兵將，個個胸中有個周公旦了。從來行兵詭道，王世充原是個奸狡多謀之人，兼那軍師桓法嗣，又是個旁門邪術之徒，恰好在亂離中，逞志求榮，希圖寶位，便有許多因邪入邪之事來湊他。鄭王回朝，即便傳旨軍師桓法嗣，明日下演武場，點選彪形大漢三千，個個身長八尺，腳踩木模一丈二尺，面上俱帶鬼臉，身穿五色畫就衣服。數日之內，演習停當。桓法嗣說：「此計只宜速行，攻其無備。」鄭主准奏。這不過是要收拾完一個李密，成全一個應世之主。若車密是個明哲之士，見國中屢現災異，便要安守金墉，悔改前愆，優恤臣下，猶可以爲善國。無奈李密自恃才略</w:t>
      </w:r>
      <w:r>
        <w:t>高強，卻忘了昔日死裏逃生之苦，刻刻要想似漢高題着三尺劍，無敵於天下。先把一個足智多謀的軍師徐世勣調去黎陽。蕭銑乃癬疥之疾，又把忠勇全備的秦叔寶、羅士信差他去拒守。賈潤甫屢進奇謀不聽，而置之洛口。邴元真貪利忘義小人，反置之左右。只剩單雄信、程知節等一班恃勇好鬥之人，自統大兵前來。未及兩日，何知王世充也擁着大隊人馬，在路上遇哨馬報知，大家離着三四十里安營駐紮。李密安營於翠屏川東山。王世充結寨於翠屏川西山，軍師桓法嗣帶領細作，隨身兵馬二三百，悄到鎮東山頂，瞭望魏營，部伍整齊，如星辰累落，看去殺氣沖天，果是人驚鬼哭</w:t>
      </w:r>
      <w:r>
        <w:t>。</w:t>
      </w:r>
    </w:p>
    <w:p w:rsidR="000C0CD5" w:rsidRDefault="00D94E96">
      <w:r>
        <w:t>桓法嗣心中暗想：「吾雖練彪形高撬神兵，怎能夠勝他人強馬壯？」蹩着雙眉，四下閒看，忽見東北方山角下，七八個大漢，在那裏採樵。桓法嗣看他們運斧弄斤，丁丁伐木。不覺抬然而笑道：「吾更有計矣！」悄悄喚一家將近前來，附耳幾句，自己即便上馬歸營。到了明日，進大營對鄭主道：「臣昨夜也夢見周公對臣說道：『桓法嗣聽我吩咐：明日我暗引一人來助你們擒賊，你快去催主人作速進徵，以決勝負。』」又附鄭主耳上說了幾句。鄭主大喜。桓法嗣又將木排，多用紅綠顏色，畫成魯形，列爲主城，將兵馬盡藏其中。鄭主坐中軍大寨，看軍師桓法嗣調度。只見帳</w:t>
      </w:r>
      <w:r>
        <w:t>下軍士道：「拿着了李密。」及至解進來時，見綁着的卻是一羣打柴的人，爲首又是李密。鄭主問道：「是那裏拿來的？」軍士答道：「小人們奉令巡邏，到山坳斜徑，遇着這幹人，內中卻有李密，小人們奮勇拿來請功。」鄭主怒問，那爲首喊叫冤枉道：「小人是國子監助教陸德明的家人，城中乏柴，着小人來樵採，說甚李密，現有同伴可證。」巡邏的道：「明是李密，假做採樵，窺探軍情。」鄭主又向衆樵夫細問，果然是鄉宦家人，差出來打柴的，鄭主叫左右去了那幹人的綁縛，對他們說道：「我曉得你們盡是平民，我如今正要用着你們。且問你衆人裏邊，可有熟識北邙山</w:t>
      </w:r>
      <w:r>
        <w:t>幽僻路徑的？」一個樵夫指道：「那個叫做滿山飛金勇，那個叫做穿山甲龐元，他兩個慣走山徑，曉得路途。」鄭主道：「妙！」先叫那像李密的前來，賞他一箇中軍把總。那兩個金勇、龐元，賞他做了左右隊長，多給衣帽戰袍。又叫中軍附耳，吩咐了領去。衆樵夫大喜，叩謝出營，編入隊伍。看兩邊是：</w:t>
      </w:r>
    </w:p>
    <w:p w:rsidR="000C0CD5" w:rsidRDefault="00D94E96">
      <w:r>
        <w:t>紛紛戰血煙雲灑，勝敗存亡未可知。</w:t>
      </w:r>
    </w:p>
    <w:p w:rsidR="000C0CD5" w:rsidRDefault="00D94E96">
      <w:r>
        <w:t>再說李密前隊程知節，指望遇着了對頭，爽利大殺一場。不意王世充的兵馬，反將橫木爲城，寂然不動。便督軍馬，衝到城邊，卻又看見了木城上紅綠獸形，即便調轉馬頭，逃回轉來。那單雄信領着第二隊，亦湊着了，叫前隊架起雲梯</w:t>
      </w:r>
      <w:r>
        <w:t>炮石，向內攻打，竟不能破。魏主在後隊結寨，時將舉火，傳令黑夜須防喊人行劫，各營務要小心，靜聽更籌。到了三更時分，魏營兵將耳邊，只聞得四下裏炮聲隱隱不絕，心中惶惑。忽有巡邏夜不收，到前營來報道：「王世充木城已開，只是內中燈火懼無，人影不見，敢報老爺知道。」程知節團日間攻打了半天，正在那裏心中煩躁，忽聞此報，安能忍耐！自己當先，領軍馬直到鄭營。遠遠望去，只見木城大開，燈火齊舉，照耀如同白日，並不見一兵在外。惱得程知節性起，把雙斧高舉，口中喊道：「有膽氣的隨我來！」只見鄭營寨中一聲炮響，閃出一將，殺了十來合，敗將</w:t>
      </w:r>
      <w:r>
        <w:t>下去。程知節趁勢追趕，約十來裏，又聽得鄭營中一個轟天大炮，四下裏即便接炮連聲，忽起一陣怪風，刮地裏迎面吹來。</w:t>
      </w:r>
    </w:p>
    <w:p w:rsidR="000C0CD5" w:rsidRDefault="00D94E96">
      <w:r>
        <w:t>其時金雞已報，天色已明。程知節正催促兵馬殺將下去，只見斜刺裏趕出七八隊，都是面藍髮赤，巨口狼牙。五色長袍，高踩橇腳。硝黃火藥，烘滿半天。都執着砍刀，從第二隊後邊殺來。個個喊道：「天兵到了，你們要命的快須投降！」單雄信兵士見了，盡皆驚惶，要兜轉馬頭，殺奔回去。因那些戰馬，見了這班鬼臉長人，咆哮亂跳，反向前盡力嘶跳。單雄信只得大着膽，隨着前隊，往前殺去。兩隊人馬接着王世充許多將士，絞作一團的亂殺。程知節</w:t>
      </w:r>
      <w:r>
        <w:t>正在酣戰之時，聽得喊道：「搗寨的兵，拿了李密來了！」只見一簇兵馬，擁着李密，錦袍金甲，背剪在馬上，喊叫不明道：「快來救我，快來救我！」已被這幹人擁進陣裏去。程知節看見，吃了一驚，對稗將樊文超道：「如今主公已沒了，戰也沒用，散罷！」樊文超道：「東天也是佛，西天也是佛，散也沒處去，倒是投降。」便傳主將已沒，情願投降。部下聽得，一齊拋戈棄甲跪倒。程知節憶着老母，卻在亂軍中卸去盔甲，寂然逃走。</w:t>
      </w:r>
    </w:p>
    <w:p w:rsidR="000C0CD5" w:rsidRDefault="00D94E96">
      <w:r>
        <w:t>單雄信與王當仁在第二隊，見前邊一齊跪倒，不知爲甚緣由，卻飛報的來說：「魏公已被拿去，前軍已盡投降。」單雄信也是個猛夫，再不</w:t>
      </w:r>
      <w:r>
        <w:t>忖量李密怎樣就可以拿得，心下反着了忙，對王當仁道：「魏公既被他們拿去了，我們在此，殺也無益，不如我和你衝出去罷！」王當仁便道：「說得有理。」喊一聲，領麾下努力，殺了一里多路。無奈四圍鄭兵，越殺越多。單雄信迴轉頭來一看，王當仁已不見了。單雄信正要轉身去尋，不題防鄭將張永通飛馬到面前。雄信忙舉槊相迎。豈知鄭營中幾十把鉤鐮槍齊舉，把單雄館坐馬拖翻。雄信無奈，亦只得領衆投降。</w:t>
      </w:r>
    </w:p>
    <w:p w:rsidR="000C0CD5" w:rsidRDefault="00D94E96">
      <w:r>
        <w:t>獨有魏主還領着精銳心腹之士督戰，見前隊散亂，忙着裴仁基前來救應，亦被鄭陣中鐮鉤套索捉去。魏主正在驚疑之際，只見後面山上，連聲發喊，二隊短刃步</w:t>
      </w:r>
      <w:r>
        <w:t>兵，趕下山來，已在陣後亂砍。回望寨中，煙焰沖天，守寨軍士，四散逃走，投崖墜石。原來王世充着樵夫引導，黑夜領這支兵，各帶硝磺引火之物，乘他兵盡出戰，焚他大寨。魏主平日卻因自恃勢盛，只道無人敢來窺伺，到處不立木柵，止設營房。所以這幾百人，如入無人之境，燒了他寨，又殺將轉來。此時李密要敵後軍，前面王世充人馬已到。要敵前軍，後邊步兵殺來。真是前後夾攻，腹背受敵。無可奈何，只得易服同衆逃到洛口倉。賈潤甫聞知，遠來接見，把善言相慰道：「漢高屢敗，終得天下。項羽雖勝，卒遭夷滅。明公安心以圖後舉。」在洛口倉安歇了一夜。次日</w:t>
      </w:r>
      <w:r>
        <w:t>正欲與衆將計議，只見程知節同了十來個小卒逃來。魏主怒道：「我正要問你那前面是怎麼樣光景，以至於此？」程知節道：「頭裏我們被他殺退了下去，已有六七里，何知起一陣怪風，衝出無數陰兵，這還大家盡力混殺。不意他們陣裏擁過一個錦袍金甲，與明公面貌無異，背剪在馬上。我們軍士，只認真是主帥被擒，軍士都無心戀戰。鄭營中四下軍馬，如山倒海翻，裹將攏來，稗將樊文超即便領衆投降。我不得已卸甲逃走到倉城。豈知邴元真己將全城歸降王世充。我故又趕到這裏，幸喜明公無恙，多是喊人使的詭計。」</w:t>
      </w:r>
    </w:p>
    <w:p w:rsidR="000C0CD5" w:rsidRDefault="00D94E96">
      <w:r>
        <w:t>話未說完，只見魏徵一騎來到，魏公大駭，忙問道：</w:t>
      </w:r>
      <w:r>
        <w:t>「爲什麼你亦離了金墉，莫非亦有甚事麼？」魏徵道：「昨夜五更時分，有一起人馬，叫喊開城。鄭司馬上城看時，只見燈火之下，果然是明公坐在馬上。鄭司馬忙開城門，出來迎接。只見喝道：『諸將不行救應！』就叫手下捆縛，裴仁儼亦被擒下。我着了急，知中賊人之計，如飛着宮侍報知王娘娘同世子逃出了南門，恰好在路上遇着了王當仁，交付與他送上瓦崗去了。故此我特地尋來，恰好多在這裏。剛纔我在路上，聽見逃回兵卒說：『王世充大隊人馬，又追將下來。』」正說時，只見賈潤甫手下巡邏走卒來報道：「虎牢關也失了。鄭家大兵只離我們洛口三十里地，我們快</w:t>
      </w:r>
      <w:r>
        <w:t>走罷！」此時連魏徵也沒了主意。李密見王世充勢大，量此洛口一隅，怎能支撐？只得同衆進守河陽。河陽乃祖君彥所守地方，未及兩日，巡卒又報偃師、洛口俱失。李密嘆道：「誰料賊子弄這些詭計，失去這許多地方，又戰失了好幾員名將，這都是孤自己大意，以至於此。如今方寸已亂，教孤如何是好？」王伯當道：「爲今之計，只有南阻河，北守太行，東連黎陽。徐世勣爲人忠義，不以成敗利鈍易心。且足智多謀，堪當一面，着他同守黎陽，移兵食以資河北，雖與世充相近，未將不才，願爲死守。明公身居太行，呼吸兩地，身既在此，當時部曲必然來歸，力薄則拒險而守</w:t>
      </w:r>
      <w:r>
        <w:t>，力足則相機而戰，方是妙計。」李密道：「此計甚善。」問衆將，多默默不答。李密又問，衆將只得說道：「前日北邙一戰，人心皆驚，雄信投降，仁基、智略就縛，以致河陽疾破，倉城即降，愜師、洛口、虎牢地方，接踵而失。將無固守之志，兵無敢死之心，人情趨利，比比皆然。今明公麾下，尚有二萬，恐再俄延，怕從人日散，公欲扼守，誰人相助？」</w:t>
      </w:r>
    </w:p>
    <w:p w:rsidR="000C0CD5" w:rsidRDefault="00D94E96">
      <w:r>
        <w:t>李密聽了，不覺兩行淚落道：「孤仗諸君毅力同心，首取洛口，又據黎陽，北抗世充，南破化及。不意今日一戰，至於衆叛親離，欲守無人，欲歸無地。要此六尺何爲？」言罷，拔劍便欲自刎。伯當一把抱定，兩淚交流</w:t>
      </w:r>
      <w:r>
        <w:t>道：「明公，你備經困苦，方能得成大業；今雖失利，安知不能復興，何作此短見？」兩人號哭連聲，衆將也齊淚下。李密哽咽了半日，纔出得一聲道：「罷，罷，我壯志不甘居人之下，今天喪我，無計可施，黎陽我斷不去。諸君若不棄，同到關中歸於唐主，諸君諒亦不失富貴。」衆將齊聲道：「願隨明公同歸唐主。」李密對王伯當道：「將軍家室，多在瓦崗，今日入關，家室日遠，恐必掛念；不若將軍且回。」伯當道：「昔與明公共誓生死同隨，安肯今日相棄？便分身原野，亦所甘心，何況家室哉！」這幾句連同行的人都感動，沒一個肯離散。獨有程知節跳起身來說道：「</w:t>
      </w:r>
      <w:r>
        <w:t>不是兄弟無情，你們卻去得，我卻不敢追隨。」衆人道：「這是爲什麼？」李密道：「我曉得了，尊堂尚在瓦崗，不去也罷了。」程知節道：「不是這話，老孃在瓦崗，尤大哥與我不比別的弟兄，時刻肯照顧我母親，我可以放心無憂。當年李世民，監禁在南牢百日，多是我程咬金陷他。」衆人道：「這是公事，豈獨罪你一人？」程知節道：「當日世民窺探金墉城，衆臣只道他詭計，無人敢去拿他，獨有我老程，不怕死趕出城外。追至老君堂，見他躲在神櫃裏。我認他是個蟒蛇精，一斧幾乎把他砍死。幸虧秦大哥止住了，說道：『留活的拿去見魏公。』所以他君臣兩個，困陷這</w:t>
      </w:r>
      <w:r>
        <w:t>幾時。如今的人，恩則便忘，怨則分明。我今去正中唐家的意，把咬金一刀兩段，叫我老孃誰來照看？不去，不去！」說罷，竟一恭而去了。衆人道：「此時各從其志，他不去，我們是隨明公去便了。」</w:t>
      </w:r>
    </w:p>
    <w:p w:rsidR="000C0CD5" w:rsidRDefault="00D94E96">
      <w:r>
        <w:t>李密恐怕耽延有變，也不待秦叔寶回來，亦不去知會徐世勣，只帶部下兵有二萬人西行。先差元帥府椽柳燮，齎表奏知唐帝。唐帝久知李密才略可用，況他河南、山東，舊時部曲甚多；若收得他，即可以招來爲我用，所以不勝大喜。先差將軍段志玄來慰勞他，又差司法許敬宗來迎。只是李密想起當日希圖作盟主，就是唐帝何等推尊，誰知一旦失利，卻俯首爲他臣子，心中無限不平，無限悒快。今事到其間，不得不爲人下了。率領王伯當一干人進長安，朝見唐帝。諸將拜舞畢，宣李密上殿。唐帝賜坐道：「賢弟，戰爭勞苦，當俟吾兒世民豳州回來，與賢弟共平東都，以雪弟仇。</w:t>
      </w:r>
      <w:r>
        <w:t>」就傳旨授李密光祿卿上柱國，賜邢國公。王伯當左武衛將軍，賈潤甫右武衛將軍，魏徵爲西府記室參軍。其餘將士，各各賜爵。李密等謝恩而出。唐帝又念他無家，將表妹獨孤氏與他爲妻。官職雖不大，恩禮可謂隆矣。正是：</w:t>
      </w:r>
    </w:p>
    <w:p w:rsidR="000C0CD5" w:rsidRDefault="00D94E96">
      <w:r>
        <w:t>憶昔爲龍螭，今乃作地鼠。</w:t>
      </w:r>
    </w:p>
    <w:p w:rsidR="000C0CD5" w:rsidRDefault="00D94E96">
      <w:r>
        <w:t>屈身伍絳灌，哽咽不得語。</w:t>
      </w:r>
    </w:p>
    <w:p w:rsidR="000C0CD5" w:rsidRDefault="00D94E96">
      <w:pPr>
        <w:pStyle w:val="1"/>
        <w:keepNext/>
        <w:keepLines/>
      </w:pPr>
      <w:bookmarkStart w:id="114" w:name="Di_Wu_Shi_Si_Hui___Shi_Qian_Chou"/>
      <w:bookmarkStart w:id="115" w:name="_Toc74036434"/>
      <w:r>
        <w:t>第五十四回</w:t>
      </w:r>
      <w:r>
        <w:t xml:space="preserve">  </w:t>
      </w:r>
      <w:r>
        <w:t>釋前仇程咬金見母受恩</w:t>
      </w:r>
      <w:r>
        <w:t xml:space="preserve">  </w:t>
      </w:r>
      <w:r>
        <w:t>踐死誓王伯當爲友捐軀</w:t>
      </w:r>
      <w:bookmarkEnd w:id="115"/>
      <w:r>
        <w:br/>
      </w:r>
      <w:bookmarkEnd w:id="114"/>
    </w:p>
    <w:p w:rsidR="000C0CD5" w:rsidRDefault="00D94E96">
      <w:r>
        <w:t>詞曰：</w:t>
      </w:r>
    </w:p>
    <w:p w:rsidR="000C0CD5" w:rsidRDefault="00D94E96">
      <w:r>
        <w:t>憶苦聲名如哄，收拾羣英相共。一旦失等謀，淚灑青山可痛。</w:t>
      </w:r>
    </w:p>
    <w:p w:rsidR="000C0CD5" w:rsidRDefault="00D94E96">
      <w:r>
        <w:t>如夢，如夢，賴有心交斷送。</w:t>
      </w:r>
    </w:p>
    <w:p w:rsidR="000C0CD5" w:rsidRDefault="00D94E96">
      <w:r>
        <w:t>調寄「如夢令」</w:t>
      </w:r>
    </w:p>
    <w:p w:rsidR="000C0CD5" w:rsidRDefault="00D94E96">
      <w:r>
        <w:t>古人云：知足不辱，苟不知足，辱亦隨之。況又有個才字橫於胸中，即使真正鐘鳴漏盡，遇着老和尚</w:t>
      </w:r>
      <w:r>
        <w:t>當頭棒喝，他亦不肯心死。何況尚在壯年，事在得爲之際。卻說魏王李密，進長安時，還想當初曾附東都，皇泰主還授我大尉，都督內外諸軍事。如今歸唐，唐主畢竟不薄待我，若以我爲弟，想李神通、李道玄都得封王，或者還與我一個王位，也未可知。不意爵僅光祿卿，心中甚是不平。殊不知這正是唐主愛惜他，保全他處。恐遽賜大官，在朝臣子要忌他。又因河南、山東未平，那兩處部曲，要他招來，如今官爵太盛了，後來無以加他，故暫使居其位，以籠絡他，折磨他銳氣。李密總不想自己無容人之量，當年秦王到金墉時，何等看待。如今自己歸唐，唐主何等情分。還認自</w:t>
      </w:r>
      <w:r>
        <w:t>己是一個頂天立地的好男子，滿懷多少不甘。</w:t>
      </w:r>
    </w:p>
    <w:p w:rsidR="000C0CD5" w:rsidRDefault="00D94E96">
      <w:r>
        <w:t>居未月餘，秦王在隴西征平了薛舉之子薛仁果，拔寨奏凱還朝。早有小校飛馳報捷長安。唐主宣李密入朝面諭道：「卿自來此，與世民未曾覿面。朕恐世民懷念往事，不利於卿。卿可遠接，以盡人臣之禮。」李密領諾。其時魏徵染病西府。李密同王伯當等二十餘人，離了長安，望北而行。直至囪州，哨馬報說秦王人馬已近。李密問祖君彥道：「秦王有問，教我如何對答？」君彥道：「不問則已，若問時，只說聖上教臣遠接，即不敢加害於明公矣。」二人正商議間，只見金鼓喧闐，炮聲震地。錦衣隊隊，花帽鮮明，左右總管十人。</w:t>
      </w:r>
      <w:r>
        <w:t>劍戟排擁，戈矛耀日，前面數聲喝道。一派樂宮，壎囗迭奏而來。李密只道來的就是世民，忙與衆官分班立候。只見馬上一將，大聲呼道：「吾非秦王，乃長孫無忌與劉弘基也。殿下尚在後面，汝是何人，可立待之！」是時李密心中懊恨，明知秦王故意命諸將裝作王子來羞脣齒他。如今若待不接，恐唐王見怪。若再去接，又覺羞辱難堪。</w:t>
      </w:r>
    </w:p>
    <w:p w:rsidR="000C0CD5" w:rsidRDefault="00D94E96">
      <w:r>
        <w:t>正在悔恨之時，又見一隊人馬，排列而來。前面一對迴避金牌，高高擎起。中間旗分五色，劍戟森嚴。後面吆喝之聲漸退，望見輿從耀目，鳳起蛟騰。李密暗想：「是必秦王也。」忙與衆將俯躬向地打躬下去。只見馬上二人笑道：「吾乃馬三</w:t>
      </w:r>
      <w:r>
        <w:t>保、白顯道也，前年我們到金墉來望你，今你亦到吾長安來。若要接殿下，後面保駕帷幔裏高坐的便是，可小心向前迎接。」李密聽見，滿面羞慚，扌追胸跌腳，仰天嘆道：「大丈夫不能自立，屈於人下，恥辱至此，何面目再立於天地之間？」即欲拔劍自刎。王伯當急向前奪住道：「明公何如此短見，文王囚於囗裏，勾踐辱於會稽，後來俱成大業。還當忍氣耐性，徐圖後事。」正說時，忽有人報道：「前面風捲出一面黃旗，繡着『秦王』二字在上，今次來的必是秦王無疑。」李密無奈，只得側立路旁。驟見一隊人馬到來，前導五色繡旗。甲士銀鬃對對，彤弓壺矢，彩耀生光。</w:t>
      </w:r>
      <w:r>
        <w:t>寶駕雕鞍，輝煌眩目。力士前引，儀從後隨。唐將史嶽、陶武欽，依隊前進。王常、邱士尹，按轡徐行。原來四將認得是李密，備各在馬上舉手道：「魏王休怪，俺們失禮了。」李密諸將默然無語，不覺兩淚交流。王伯當再三勸慰。</w:t>
      </w:r>
    </w:p>
    <w:p w:rsidR="000C0CD5" w:rsidRDefault="00D94E96">
      <w:r>
        <w:t>又見殷開山、洛陽史，排列左右護衛，猶如天王之狀。秦王冠帶蟒服，高拱端坐慢中。李密看得真切，如飛向前俯伏道：「老拙有失遠迎，望殿下恕責。」秦王見了李密，不覺怒髮衝冠，手持雕弓，搭上一箭，兜滿弓弦。唬得魏將王伯當、賈潤甫、祖君彥、柳周臣諸將，俯伏在地，面如土色。李密把兩手捧住其臉，戰慄不已。秦王見衆人在地下打</w:t>
      </w:r>
      <w:r>
        <w:t>作一團兒，猶如宿犬之狀，到底是人君度量，即收了箭，以弓梢指定李密道：「匹夫也有今日！本待射你一箭，以報縲紲之仇，恐連累了衆人，只道我不能容物，暫饒你性命！」大喝一聲而過。這都是秦王曉得李密來接，故意裝這十將來羞他。</w:t>
      </w:r>
    </w:p>
    <w:p w:rsidR="000C0CD5" w:rsidRDefault="00D94E96">
      <w:r>
        <w:t>其時秦王進朝拜見了唐帝。唐帝道：「皇兒征伐費心，鞍馬勞苦。」秦王道：「托賴父王洪福，諸將用命，得以凱還，擒得薛仁果、羅宗</w:t>
      </w:r>
      <w:r>
        <w:t>(</w:t>
      </w:r>
      <w:r>
        <w:t>目侯</w:t>
      </w:r>
      <w:r>
        <w:t>)</w:t>
      </w:r>
      <w:r>
        <w:t>等囚在檻車，專候父皇發落。」唐帝大喜，即命武士斬於市曹，懸首示衆。因問秦王：「曾見李密否？」秦王答道：「臣兒曾見來。」唐帝道：「當時朕欲拒其降，因劉文靜進言道：『鄭與魏</w:t>
      </w:r>
      <w:r>
        <w:t>境接壤，二邦猶如脣齒。』今王世充滅了李密，未有虢亡而虞獨存者，我處若不受其降，密必計窮，據兵而復投他國，又增一敵。勞吾心矣，烏乎可！」秦王道：「爲什麼有恩於臣兒的這幾個人反不見？」唐帝道：「魏徵已在這裏，朕知其有可用之才，將他撥在你西府辦事。如今聞說他有病，故此想未有來接你。」說完，帝同秦王進宮去朝見了母后，謝恩出朝。他原是個撥亂之主，求賢若渴。況當年有恩於彼，怎不關心？一進西府，即問魏徵下榻之處。魏徵原沒有病，因李密要他同去接秦王，料必不妥，故此詐稱有疾。今聞秦王來問他，如飛趕出來拜伏在地道：「臣偶抱微痾</w:t>
      </w:r>
      <w:r>
        <w:t>；不可遠接，乞殿下恕臣之罪。」秦王一把拖住道：「先生與孤，不比他人，何須行此禮？」忙扯來坐定。魏徵道：「魏公失勢來投，望殿下海涵，勿念前愆。」秦王道：「孤承先生們厚愛，日夜佩德於心，今幸不棄，足慰生平。李密匹夫，孤頃見俯伏在地，幾欲手刃之，因見衆臣在內而止。然孤總不殺他，少不得有人殺他的日子。」因問：「叔寶、懋功二兄爲何不來？」魏徵道：「徐懋功尚守黎陽，他是個足智多謀之士，魏公自恃才高，與他言行不合。所以他甘守其地，亦無異志。秦叔寶往徵蕭銑未回。魏公此來，亦未去知會他。」秦王道：「他的令堂乃郎，孤多膳養在此</w:t>
      </w:r>
      <w:r>
        <w:t>。」魏徵道：「他於今想必也曉得了，但是這人天性至孝，友誼亦要克全其義。單雄信已降王世充，恐還有些逗留。」秦王又問道：「那個粗莽賊於程知節，爲什麼不見？」魏徵道：「他因昔日開罪於殿下，故不敢來，到瓦崗拜母去了，人雖粗魯，事母甚孝，倒是個忠直之士。昨晤徐義扶，方知程母也在此，他還不曉得，若到瓦崗，知其母消息，是必奮不顧身，入長安矣；倘來時，望殿下忘其射鉤之仇而包容之。」於是秦王與魏徵朝夕談論，甚相親愛。</w:t>
      </w:r>
    </w:p>
    <w:p w:rsidR="000C0CD5" w:rsidRDefault="00D94E96">
      <w:r>
        <w:t>如今且說程知節到了瓦崗，卻不見了母親，忙問尤俊達。尤俊達道：「尊堂陪秦伯母婆媳兩個去會親戚，不想被秦王設計賺</w:t>
      </w:r>
      <w:r>
        <w:t>入長安去了。」程知節見說，笑道：「尤大哥，你又來耍我。」尤俊達道：「程老弟，我幾曾說謊來？」便把當時賺去行徑一一說出，又道：「當時這班人，原只要迎請秦伯母去，誰知令堂生生的要奉陪他走走，弟再三阻擋，他必不肯依，因此弟只得叫連巨真兄送去。前日連巨真在長安回來，說尊堂與秦伯母在秦王那裏，甚是平安。兄如不信，到黎陽去問連巨真便知詳細了。」程知節此時覺得神氣沮喪，呆了半晌，喊道：「罷了，天殺的入娘賊，下這樣絕戶計！咱把這條性命丟與他罷！」過了一宿，也不辭別尤俊達，跟了兩個伴當，竟進長安。可憐：</w:t>
      </w:r>
    </w:p>
    <w:p w:rsidR="000C0CD5" w:rsidRDefault="00D94E96">
      <w:r>
        <w:t>只念孃親不惜軀，願將</w:t>
      </w:r>
      <w:r>
        <w:t>遺體報親恩。</w:t>
      </w:r>
    </w:p>
    <w:p w:rsidR="000C0CD5" w:rsidRDefault="00D94E96">
      <w:r>
        <w:t>程知節恐怕大路上有人認得，卻走小路。曉行夜宿，未及一月，不覺早到長安。進了府城，就在西府左首借了下處。先叫手下人把一揭投進去，只等帥府開門。秦王知程知節到來，傳令將士裝束威武，排列森嚴，粗細鼓樂，迭奏三通。秦王升殿，諸將參見過，捱班站立。只聽得頭門上守門官報道：「魏犯程知節進。」裏邊武衛接應一聲，如春雷一般。秦王坐在上面，見一個赤條條的長大漢子，背剪着，氣昂昂走將進來。到了丹墀，直挺挺的立定。秦王仔細一看，認得是程知節，不覺怒氣填胸，鬚眉直豎，擊桌喝道：「你這賊子，今日也自來送死了！可記得當年</w:t>
      </w:r>
      <w:r>
        <w:t>孤逃在老君堂，幾乎被你一斧砍死！孤今把你鍋烹刀碟，方消此恨。」程知節哈哈大笑道：「咱當時但知有魏，不知有唐。大丈夫恩不忘報，怨必求明。咱若怕死，也不進長安來，要砍就砍，何須動氣。快快叫咱老孃來見一面，咱就把這顆頭顱，結識與你罷。」秦王道：「你這賊到這地位，還要口硬，且緩你須臾之死。軍士們領他去見了他母親，然後來受刑！」衆軍士不由分說，把知節擁出府門。</w:t>
      </w:r>
    </w:p>
    <w:p w:rsidR="000C0CD5" w:rsidRDefault="00D94E96">
      <w:r>
        <w:t>原來秦老夫人的下處，就在西府東首一所絕大的房於裏頭，與程母同居。秦母一到長安，秦王即撥一二十名婦女，進來伺候，又撥排軍二十名，看守門戶。不但供應日逐送進，每月</w:t>
      </w:r>
      <w:r>
        <w:t>還有許多幣帛饋賜。秦母與程母，禮必兩副。所以這兩個老人家，起居安穩，甚感秦王之恩。當時衆軍士將程知節擁進秦母寓所，早有人進去報知。秦母與程母如飛走出堂來。程母見兒子這般行徑，即上前抱頭大哭，口裏咿哩嗚羅，不知哭許多什麼，惹得衆武士反笑起來。程知節焦躁道：「娘，你不要哭，兒子問你：你住在這裏，身子可安穩麼？可有人伺候麼？」程母只是哭，那裏對答的出一句，反是秦母替他說道：「一到長安，秦王如何差人來伺候，每日如何供應，月月如何饋送，還要時常差婦女出來候安。我與汝母親，蒙他恩典，相待一體，總無厚薄。」程知節問母親道</w:t>
      </w:r>
      <w:r>
        <w:t>：「娘可是這樣的？」程母含着眼淚，點點頭兒道：「是這樣的。」又將手指身旁兩個使女說道：「這兩個就是秦殿下賜來服侍我的。」知節見說，便道：「娘，兒子差了，那曉得秦王這樣一個好人，兒今去死在他臺下，也是甘心的。娘，你不要念我了，你去伴秦伯母終了天年罷！」竟要撒開身於走出來，程母那裏肯放。秦母對知節道：「你們不要忙亂，聽我說：當時秦王因要我的瓊兒歸唐，故假作羅家來賺我，不意你母親一團美意，陪我出寨，竟入長安。如今魏公亦已降唐，吾家瓊兒諒必早晚亦至。你家母親豈可因我出門，反作無子之母？」便對伺候的說道：「取我的大衣</w:t>
      </w:r>
      <w:r>
        <w:t>服出來，待老身自進西府，去見秦王，求他寬有。」</w:t>
      </w:r>
    </w:p>
    <w:p w:rsidR="000C0CD5" w:rsidRDefault="00D94E96">
      <w:r>
        <w:t>正說時，只見一個差官，跟着三四個校時，手裏託着冠帶袍服，口中喝道：「殿下有旨，恕程知節無罪，着即冠帶來相見。」說完，校尉如飛將程知節綁縛去了，要替他冠帶。程母見說，如飛跪在地上，對天叩首道：「願殿下太平一統，萬壽無疆。」引得衆人又笑起來。程知節着了衣服，穿好了袍帶，便要拜母親與秦伯母。程母止住道：「兒且不必拜我，快進西府去叩謝秦王，這樣寬恩大度的明主，你須要盡忠去報他，老身就死也瞑目的了。」知節見說，不敢違命，如飛的跟了差官，來進西府。時秦王在集賢堂，與衆謀士</w:t>
      </w:r>
      <w:r>
        <w:t>談兵議論。只見校衛來複命說道，秦叔寶母就要見殿下來，程知節母如何叩首謝祝。秦王笑向魏徵與劉文靜道：「幸是孤先差人去赦他，若秦母到來，就不見情了。」</w:t>
      </w:r>
    </w:p>
    <w:p w:rsidR="000C0CD5" w:rsidRDefault="00D94E96">
      <w:r>
        <w:t>話未說完，那差官進來稟程知節在帥府門首候旨。秦王道：「叫他到西堂來。」西堂原是西府會賓之所。差官早引程知節站在階前伺候。只見秦王踱將出來，程知節如飛跪向前垂淚說道：「臣有眼無瞳，以致當年不識英雄之主，獲罪難逃。今雖蒙思赦，反黨生慚。」秦王自下階來攙他起來道：「剛纔試君之意耳，孤久知卿乃忠直之士，願卿將來事唐如事魏足矣。」知節道：「臣蒙殿下豢母隆思，敢不捐軀以報！</w:t>
      </w:r>
      <w:r>
        <w:t>」秦王問起知節與王世充當日征戰之事，知節備細述了一遍。秦王又問：「可曾見叔寶。懋功？」知節道：「臣自戰敗之後，見魏公降唐，臣即往瓦崗。一聞母信，星夜至此，實未曾會着秦、徐二友。臣感殿下鴻恩，無由以報，臣有心腹部曲一二千，尚在北邙、偃師，待臣去招徠，並偕秦、徐諸弟兄來歸唐，未知殿下可容臣去否？」秦王見說，大喜道：「孤有何不容？如此足見卿之忠貞；但須朝見過了聖上，卿須奏明，看聖上旨意如何。」知節領諾。秦王即命差官，引他進朝面聖。</w:t>
      </w:r>
    </w:p>
    <w:p w:rsidR="000C0CD5" w:rsidRDefault="00D94E96">
      <w:r>
        <w:t>知節即便辭了秦王，出來朝見唐帝。唐帝見他相貌魁梧，言語爽直，即賜他爲虎翼大將軍，兼西府行軍總管，所奏事宜，悉聽秦王主裁。知節謝恩出朝，重新又到西府來，謝過了恩，忙到寓所拜見老母，並秦伯母暨張氏夫人。秦懷玉也出來拜見了。一家歡聚。過了一宿，明早知節便辭別了秦王，束裝起行。前日進長安時，九死一生。如今出長安，輕裘肥馬，僕從隨行，比前大不相同，一徑往東都進發。這是：</w:t>
      </w:r>
    </w:p>
    <w:p w:rsidR="000C0CD5" w:rsidRDefault="00D94E96">
      <w:r>
        <w:t>因感新知己，來尋舊侶盟。</w:t>
      </w:r>
    </w:p>
    <w:p w:rsidR="000C0CD5" w:rsidRDefault="00D94E96">
      <w:r>
        <w:t>如今再說李密，自從被秦王羞辱之後，每日退歸邢府，坐臥不安，憂形於色。左右報程知節到來，李密心上指望他來探望，訪問一訪問東都</w:t>
      </w:r>
      <w:r>
        <w:t>消息。豈料知節竟不來見。未及三四日，報說唐帝封他爵虎翼將軍，又差出長安去了。李密心中氣悶，忙對王伯當與同來將士道：「程知節是孤舊臣，他到了兩三日，竟不來看孤一面。人情之薄，一至於此。今唐主賜了他官爵，又出長安去了，想必他此去收拾舊時兵卒，以來助唐。我們在此間坐守死，有何出頭日子？」李密諸將士，當時攻城掠地，倚着金帛來得易，也用得易，自入關來，也都資用不足，各不相安。今見李密有去志，大家計議道：「徐世勣現在黎陽，張善相在伊州，叔寶、士信，想已平定蕭銑，必歸瓦崗；雄信諸人在洛。明公還可有爲，何苦在此別人眼下討氣</w:t>
      </w:r>
      <w:r>
        <w:t>？」王伯當也道：「正當如此。」李密道：「還是奏知唐主，只說要往山東，收故時部曲；還是各人私走到關外取齊？」賈潤甫道：「此事不妥。主上待明公甚厚。況國家姓名著在圖讖，天下終當一統。明公既已委質，復生異圖，盛彥師、史萬寶等雄守關外，此事朝發，彼必夕至。雖或出關，兵豈暇集？一稱叛逆，誰復能容？爲明公計，不若安守，徐思其便，可以萬全。」密怒道：「卿乃吾心腹，何言如是！不同心者，當斬而後行。」潤甫泣道：「自翟司徒被戮之後，人皆爲明公棄恩忘本，上下離心。今縱奔亡，誰肯復以所有之兵，拱手委公乎？柳系荷恩殊厚，故敢深言不諱</w:t>
      </w:r>
      <w:r>
        <w:t>，願明公熟思之。若明公有所措身，賈柳亦何辭就戮。」密大怒，拔劍欲擊之。王伯當等力勸乃止。祖君彥道：「依臣想來，不若通知了公主，潛出長安。秦王即知，差人來阻，公主在那裏，諒難加害。此漢劉先主賺吳夫人歸漢之計，未知明公以爲何如？」</w:t>
      </w:r>
    </w:p>
    <w:p w:rsidR="000C0CD5" w:rsidRDefault="00D94E96">
      <w:r>
        <w:t>大家計議未定，李密含怒進內。獨孤公主道：「大丈夫當襟懷磊落，妾見君家何多不豫之色？」李密道：「我有一言，欲與汝商酌，未知可否？」獨孤公主道：「夫婦之間，有何避忌？」李密道：「吾欲背唐而行，只慮汝牽心，不忍相棄，意欲與汝同行，未知可否？」獨孤公主道：「是何言欽？吾兄受汝之降，爵君上公，</w:t>
      </w:r>
      <w:r>
        <w:t>又念君無家，賜妾爲婚，寵眷之恩，可謂富貴極矣。今席尚未暖，不思報德，反有異志，苟有人心，必不至此。」李密道：「主上恩寵雖厚，汝侄辱我太甚。今勢不兩立，且往山東，收拾士卒，再留後舉。況婦人之身，從夫爲榮。汝心不允，莫非亦有異志麼？」公主見說，即唾其面道：「吾以汝爲好人，盡心報國，不意如此不忠不義，此生有何倚賴？」李密見說，登時殺氣滿面，幸喜旁邊有個宮奴，善伺人意，忙上前解說道：「駙馬息怒，此亦吾家公主年輕，不知大義。古人說得好：夫唱婦隨，無違夫子，以順爲正，妾婦之道也。駙馬既有此言，還當熟商，徐徐而行，豈可因</w:t>
      </w:r>
      <w:r>
        <w:t>一言之間，有傷伉儷之情？」李密見這宮奴說了這幾句，把氣消了一半，走出外來。祖君彥問道：「明公剛纔進去，可曾與公主商酌？」李密恨道：「適間我略談幾句，不賢之婦反責我不忠背德，我幾欲手刃之，故走出來。」王伯當道：「風聲已漏，不好了，禍將至矣！」李密道：「計將安出？」祖君彥道：「要去大家即便起身，如再遲延，即難離長安矣！」李密見說，忙將內門封鎖，叫王伯當喚齊同來諸將，收拾行裝器械。共有六十餘人，不等天明，竟出北門而去。門軍忙來報知秦王。秦王大怒，如飛自到邢府中來看，只見內門重重封鎖。忙叫人開了，見了獨孤公主。公主</w:t>
      </w:r>
      <w:r>
        <w:t>將夜來之言，述了一遍。秦王聽見，咬牙切齒，如飛奏如唐帝。唐帝亦怒，即欲遣將追擒。劉文靜道：「何必動兵？只消發虎牌傳諭各地方總管，若李密領衆過關，必須生擒解來正法，看他逃到那裏去？」唐帝稱善，即發出虎牌來，星使知會各關。</w:t>
      </w:r>
    </w:p>
    <w:p w:rsidR="000C0CD5" w:rsidRDefault="00D94E96">
      <w:r>
        <w:t>且說李密與王伯當衆人，帶星而往，馬不停蹄。不多幾日，出了潼關，過了藍田。李密對衆人道：「吾們若要到伊州張善相處，須走小路便捷；若要往黎陽徐世勣處，須走大路。」賈潤甫道：「前途愈加難行，據吾見識，吾們該勻兩隊走，一隊走黎陽，一隊走伊州。」李密道：「這也說得是。你與祖君彥走大路，往黎陽；吾與伯當</w:t>
      </w:r>
      <w:r>
        <w:t>走小路，往伊州。到了，大家差人知會便是。」因此賈潤甫同祖君彥一二十人，走大路去了。</w:t>
      </w:r>
    </w:p>
    <w:p w:rsidR="000C0CD5" w:rsidRDefault="00D94E96">
      <w:r>
        <w:t>李密同王伯當三十餘人，又走了幾日，到了桃林縣地方。桃林縣縣官方正治，是個賢能之士，見這些人乘夜要穿城過，心中疑惑，叫軍士着實盤駁，必要檢看行囊。李密手下偏將與衆兵卒，原是強盜出身，野性不改，見這小小一縣這般嚴緝，大家不甘，登時性起，拔出刀來砍殺門軍，一擁進城。王伯當忙要止住，那裏禁止得住？嚇得縣官方正治，逃人熊州去了。魏家兵將進了城，見無人阻攔，囊資久虛，爽利把倉庫劫掠一空。住了一宵，然後起身。方正治一到熊州，把前事述與鎮守</w:t>
      </w:r>
      <w:r>
        <w:t>將軍史萬寶知道。萬寶驚惶無計，總管熊彥師道：「不難，我自有策；只須數十人馬，自能取他首級。」史萬寶再三問時，盛彥師不肯說破。時李密以爲官兵必截洛州，山路無人阻擋，騎着馬領這幹人緩行。恰到熊耳山南山下，一條路左旁高山，一臨深溪。李密與王伯當策馬先走，不顧左右。只聽得一聲炮響，山上樹叢裏箭如飛蝗，進退不能。況身上又無甲冑，山谷裏溪中，又有伏兵殺出截住前後。可憐伯當急不能敵，拚命抱住李密之身，百般遮護。二人竟死於亂箭之下。被伏兵梟了首級，收了屍骸，奏捷唐帝。唐帝大喜，命將兩顆首級，懸於竿首，市曹示衆，攜竊者夷三族</w:t>
      </w:r>
      <w:r>
        <w:t>。正是：</w:t>
      </w:r>
    </w:p>
    <w:p w:rsidR="000C0CD5" w:rsidRDefault="00D94E96">
      <w:r>
        <w:t>有才不善用，乃爲才所使。</w:t>
      </w:r>
    </w:p>
    <w:p w:rsidR="000C0CD5" w:rsidRDefault="00D94E96">
      <w:r>
        <w:t>不及程與秦，芳名垂青史。</w:t>
      </w:r>
    </w:p>
    <w:p w:rsidR="000C0CD5" w:rsidRDefault="00D94E96">
      <w:pPr>
        <w:pStyle w:val="1"/>
        <w:keepNext/>
        <w:keepLines/>
      </w:pPr>
      <w:bookmarkStart w:id="116" w:name="Di_Wu_Shi_Wu_Hui___Xu_Shi_Ji_Yi"/>
      <w:bookmarkStart w:id="117" w:name="_Toc74036435"/>
      <w:r>
        <w:t>第五十五回</w:t>
      </w:r>
      <w:r>
        <w:t xml:space="preserve">  </w:t>
      </w:r>
      <w:r>
        <w:t>徐世勣一慟成喪禮</w:t>
      </w:r>
      <w:r>
        <w:t xml:space="preserve">  </w:t>
      </w:r>
      <w:r>
        <w:t>唐秦王親唁服軍心</w:t>
      </w:r>
      <w:bookmarkEnd w:id="117"/>
      <w:r>
        <w:br/>
      </w:r>
      <w:bookmarkEnd w:id="116"/>
    </w:p>
    <w:p w:rsidR="000C0CD5" w:rsidRDefault="00D94E96">
      <w:r>
        <w:t>詞曰：</w:t>
      </w:r>
    </w:p>
    <w:p w:rsidR="000C0CD5" w:rsidRDefault="00D94E96">
      <w:r>
        <w:t>淅淅悽風問沙場，何使人英雄氣奪？幸遇着知心將帥，忠肝義</w:t>
      </w:r>
    </w:p>
    <w:p w:rsidR="000C0CD5" w:rsidRDefault="00D94E96">
      <w:r>
        <w:t>魂。危澗層巒真駭目，穿骨利鏃猶存血。喜片言，換得天心回，毋</w:t>
      </w:r>
    </w:p>
    <w:p w:rsidR="000C0CD5" w:rsidRDefault="00D94E96">
      <w:r>
        <w:t>庸戚。</w:t>
      </w:r>
      <w:r>
        <w:t xml:space="preserve">    </w:t>
      </w:r>
      <w:r>
        <w:t>鳥啾啾，山寂寂。心耿耿，情脈脈。看王章炫熠，泉臺</w:t>
      </w:r>
      <w:r>
        <w:br/>
      </w:r>
    </w:p>
    <w:p w:rsidR="000C0CD5" w:rsidRDefault="00D94E96">
      <w:r>
        <w:t>生色。一杯澆破幽魂享，三軍淚盡歡聲出。忙收拾，荷恩遊帝裏，</w:t>
      </w:r>
    </w:p>
    <w:p w:rsidR="000C0CD5" w:rsidRDefault="00D94E96">
      <w:r>
        <w:t>存亡結。</w:t>
      </w:r>
    </w:p>
    <w:p w:rsidR="000C0CD5" w:rsidRDefault="00D94E96">
      <w:r>
        <w:t>調寄「滿江紅」</w:t>
      </w:r>
    </w:p>
    <w:p w:rsidR="000C0CD5" w:rsidRDefault="00D94E96">
      <w:r>
        <w:t>人到世亂，忠貞都喪，廉恥不明，今日臣此，明日就彼，人如旅客，處處可投，身如妓女，人人可事，雖屬可羞，亦所不恤。只因世亂，</w:t>
      </w:r>
      <w:r>
        <w:t>盜賊橫行，山林畎畝，都不是安身之處。有本領的，只得出來從軍作將，卻不能就遇着真主；或遭威劫勢逼，也便改心易向。皆因當日從這人，也只草草相依，就爲他死也不見得忠貞，徒與草木同腐，不若留身有爲。這也不是爲臣正局，只是在英雄不可不委曲以諒其心。如今再說唐帝，將李密與王伯當首級，懸竿號令。魏徵一見，悲慟不安，垂淚對秦王道：「爲臣當忠，交友當義，未有能忠於君，而友非以義也。王伯當始與魏公爲刎頸之交，繼成君臣之分。不意魏公自矜己能，不從人諫。一敗失勢，歸唐負德，死於刀鋒之下。同事者一二十人，惟伯當乃能全忠盡義。臣思昔日</w:t>
      </w:r>
      <w:r>
        <w:t>魏公亦曾推心致腹於臣，相依三載，豈有生不能事其終，死又不能全其義乎？目今屍骸暴露荒山，魂魄憑依異地，迎風叫月，對雨悲花。臣思至此，實爲寒心。臣意欲求殿下寬假一月，到熊州熊耳山去，尋取伯當與李密屍骸，以安泉壤。庶幾生安死慰，皆殿下之鴻慈也。」秦王道：「孤正欲與先生朝夕談論，豈可爲此匹夫，以離左右？」魏徵道：「非此之論也。臣將來報殿下之日長，報魏之事止此而已。昔漢高與項羽鏖戰數年，項羽一朝烏江自刎，漢高猶以王禮葬之，當時諸侯鹹服其德。望殿下勿襲亡秦之法，而以堯舜爲心，況今王法已彰，魏之將士正在徘徊觀望之際，未有</w:t>
      </w:r>
      <w:r>
        <w:t>所屬；殿下宜奏請朝廷，赦其眷屬，恤其餘孽。如此不特魏之將帥，傾心來歸，即鄭夏之士，亦望風來歸矣。臣此行非獨完魏之事，實助唐之計也。願殿下察之。」秦王道：「容孤思之。」次日秦王即將魏徵之言，奏知唐帝，唐帝稱善。即發赦敕一道：凡系李密、王伯當妻孥，以及魏之逃亡將士，赦其無罪，悉從其志，地方官毋得查緝。因此魏徵得了唐帝赦勃，即便辭了秦王，望熊州進發。</w:t>
      </w:r>
    </w:p>
    <w:p w:rsidR="000C0CD5" w:rsidRDefault="00D94E96">
      <w:r>
        <w:t>今且說徐世勣在黎陽，聞知魏公兵敗，帶領將士投唐，逆料魏公事唐，決不能終，必至敗壞。我且死守其地，待秦叔寶回來再作區處。不多幾月，叔寶與羅士信，殺退了蕭銑，奏凱回來。</w:t>
      </w:r>
      <w:r>
        <w:t>道經黎陽，懋功早差人來接。叔寶同士信，進城去相見了懋功，把魏公敗北歸唐一段，說了一遍。叔寶聽了，跌足嘆恨道：「魏公氣滿志昏，難道從亡諸臣，皆不知利鈍，而不進言，同去投唐？」懋功道：「魏公自恃才高，臣下或言之總不肯聽。將來必有事變，今兄將安歸？」叔寶道：「家母處兩三月沒有信到，今急切要到瓦崗去。」懋功道：「弟正忘了，兄還不知麼？尊堂尊嫂令郎俱被秦王賺入長安去矣。」叔寶見說，神色頓變道：「這是什麼話來？」懋公道：「連巨真親送了去回來的，兄去問他，便知明白。」叔寶便對士信道：「兄弟，你把兵馬，且駐紮在此，我到瓦崗</w:t>
      </w:r>
      <w:r>
        <w:t>去走遭來。」</w:t>
      </w:r>
    </w:p>
    <w:p w:rsidR="000C0CD5" w:rsidRDefault="00D94E96">
      <w:r>
        <w:t>遂跟了三四個小校，來到瓦崗寨中。尤俊達、連巨真相見了，叔寶就問：「秦王怎麼樣賺去老母？」連巨真道：「秦大哥，你且不要問我，且把弟帶來的令堂手扎，與兄看了，然後敘話。」連巨真進內去了。尤俊達便把秦王命徐惠妃假作羅家夫人，來賺伯母一段，說了一遍。只見連巨真取出兩封書來，一封是秦母的，一封是劉文靜的，多遞與叔寶。叔寶接在手，先將老母的信禮來看，封面上寫「瓊兒開拆」。叔寶見了母親的手跡，不覺兩淚交流，從頭至尾，看了一遍，方纔收了淚；又看了劉文靜的書，問連巨真道：「兄住長安幾日？」巨真道：「咱在長安住了</w:t>
      </w:r>
      <w:r>
        <w:t>四五日。秦王隔了一日，即差人到尊府寓中來問候，徐惠妃父女亦常差宮奴出來送東西。弟臨行時，令堂老伯母再三囑弟，說兄一回金墉，即便收拾歸唐，這還是魏公未去之日。今魏公已爲唐臣，兄可作速前去。」尤俊達忙將徐惠妃前日送來的禮物，交還叔寶。叔寶又問道：「程知節往何處去了？」巨真道：「他始初不肯隨魏公歸唐，一到瓦崗聞了母信，他就擠命連夜到長安去了。」</w:t>
      </w:r>
    </w:p>
    <w:p w:rsidR="000C0CD5" w:rsidRDefault="00D94E96">
      <w:r>
        <w:t>叔寶心中自思道：「若魏公不與諸臣投唐，我爲母而去到無他說；如今魏公又在彼，我去，唐主還是獨加思於我好，還是不加思於我好？若將我如沈臣一般看待，秦王心上又覺不安。若以我爲上</w:t>
      </w:r>
      <w:r>
        <w:t>卿，魏公心上只道我有心歸唐，故使秦王先賺母入長安。如今事出兩難。且到黎陽去與懋功商量，看他如何主張。」忙別了尤俊達與連巨真，如飛又趕到黎陽，見了徐懋功與羅士信，把如何長短，說了一番。懋功道：「若論伯母在彼，吾兄該急速而行；若論事勢，則又不然。魏公投唐，決不能久，諸臣在彼，諒不相安。況秦王已歸，即在早晚必有變故。俟他定局之後，兄去方爲萬全。」叔寶見說，深以爲是，忙寫一封家報與母親，又寫一封回啓送劉文靜，叫羅士信只帶二三家童，悄悄先進長安去安慰母親。到了次日，士信收拾行裝，扮了走差的行徑，別了懋功，跨上雕鞍。叔</w:t>
      </w:r>
      <w:r>
        <w:t>寶也騎了馬，細細把話又叮嚀了一番，送了二三里，然後帶轉馬頭回來。到署中，對徐懋功道：「懋功兄，單二哥在王世充處，決定不妥，如何是好？弟與他曾誓生死，今各投一主而事，豈不背了前盟？」懋功道：「弟與他同一體也，豈不念及？但是單二哥爲人，雖四海多情，但不識時務，執而無文，直而易欺，全不肯經權用事。他以唐公殺兄之仇，日夜在心，總有蘇張之舌，難挽其志。如今我們投奔，就如婦人再醮一般，一誤豈堪再誤？若更失計，噬臍無及矣！」叔寶點頭稱善，雖常要想自己私奔去看雄信，又恐反被雄信留住了，脫不得身，倒做了身心兩地。因此耐心只得</w:t>
      </w:r>
      <w:r>
        <w:t>住在黎陽。</w:t>
      </w:r>
    </w:p>
    <w:p w:rsidR="000C0CD5" w:rsidRDefault="00D94E96">
      <w:r>
        <w:t>恰好賈潤甫到來，秦、徐二人見了，驚問道：「魏公歸唐何如？」潤甫道：「不要說起。」把唐主賜爵贈婚一段，細細說了一遍。「至後背了公主逃走，因關津嚴察，魏公叫祖君彥同我走黎陽，他們走伊州。君彥遇見柳周臣，轉抄出小路打聽去了。剛纔弟在路上，遇着單二哥家單全，他說他主人要我去一會，萬不可遲。我如今且去走遭，若說得他重聚在一處，豈不是好？魏公遣人來知會，乞說知此意。」徐、秦二人道：「我們也在這裏念他，兄去一會，大家放心。」過了一宵，賈潤甫起身去了。</w:t>
      </w:r>
    </w:p>
    <w:p w:rsidR="000C0CD5" w:rsidRDefault="00D94E96">
      <w:r>
        <w:t>秦叔寶因心上煩悶，拉徐懋功往郊外打獵。只見一隊素車白馬的人</w:t>
      </w:r>
      <w:r>
        <w:t>前來，叔寶定睛一看，見是魏玄成，便對懋功道：「徐大哥，玄成兄來了！」大家下馬，就在草地上拜見了。叔寶握手忙問道：「兄爲何如此裝束？」玄成道：「兄等還不知魏公與伯當兄，俱作故人矣！」叔寶見說，呼天大動，徐懋功也淚如泉湧。叔寶因問玄成：「魏公與伯當在何處身故的？」玄成蹙着雙眉道：「一言難盡。」懋功道：「曠野間豈是久談之所，快到署中去說。」於是各各上馬進城。到署中，恰好王簿等三四將來問探消息。懋功引秦魏衆人，到了書室中去坐定。玄成把魏公投唐始末，直至逃到熊州，死於萬箭之下，細細述了一遍。叔寶大聲浩嘆道：「不出懋功</w:t>
      </w:r>
      <w:r>
        <w:t>見所料，如今兄爲何又來？」玄成道：「弟在秦王西府，一聞魏公之變，寸心如割，因求秦王告假月餘，去尋魏、王二公屍骸。秦王准假，亦要弟來敦請二兄。便奏知唐帝，蒙唐帝隆恩，恐途中有阻，賜弟赦敕一道：凡在魏諸臣，諭弟請同歸唐，即便擢用。」說了，玄成在報箱中忙取出赦文一道來。徐懋功與秦叔寶看了一遍。懋功道：「衆人肯去不肯去，這且慢講，只問兄可曾到熊州去尋取李、王二人骸骨？」玄成道：「弟前日到熊州熊耳山，那山高數丈，峭壁層巒。左旁茂林，右臨深澗，中有一路，止容二馬。弟到此一望，了無蹤跡。只得又往上邊去探取。幸有一所小庵，</w:t>
      </w:r>
      <w:r>
        <w:t>用內住一老僧，弟叩問之。卻有一個道人認得小弟，乃是魏公親隨內丁，年紀五十有餘，他當時同遇其難，天幸不死，在庵出家。曉得二公屍着所埋之處，引弟認之，卻是一個小土堆，即命土人掘開。可憐二屍拌和泥中，身無寸甲，箭痕滿體，一身袍服盡爲血裹。英雄至此，令人酸鼻。弟速買二棺，草草入殮，權盾庵中，待會過請兄，然後好去成禮葬埋。但是兩顆首級，尚懸在長安竿首，禁人不許竊攜。弟前日即欲請埋，因唐帝盛怒之下，恐反有阻尋覓屍體之舉，故此止請收屍，首級還要設計求之。」懋功道：「這個在弟身上。但是如今衆弟兄，如不想再做一番事業，大家去</w:t>
      </w:r>
      <w:r>
        <w:t>藁葬了魏公，散夥各從其志了。若有志氣，還要建功立業，除秦王外無人。只是要去得好，不要如窮鳥投林，搖尾乞憐，使唐之君臣看魏之臣子，俱是庸庸碌碌之輩，如草芥一般。」</w:t>
      </w:r>
    </w:p>
    <w:p w:rsidR="000C0CD5" w:rsidRDefault="00D94E96">
      <w:r>
        <w:t>叔寶諸人齊聲道：「軍師說得是。」懋功道：「我即今夜治裝，明早就起身往長安去。瓦崗山寨弟兄，且莫去通知他。爲什麼呢？一則我們此去，不知是禍是福，留此一席，以爲小小退步。二則單二哥家眷，尚在寨中，單兄之意，決不肯歸唐。如今衆人還是帶入長安去好，還是獨剩他家眷在寨中好，且待我們定歸後，再遣人送到王世充那裏去，猶未爲晚。」叔寶道：「此地作何去留？」懋功道：</w:t>
      </w:r>
      <w:r>
        <w:t>「此地前有世充，後有建德，魏公已亡，諒此彈丸之地，亦難死守。今煩副將軍王簿，待我們起身之後，即將倉庫散之小民，庫餉給與軍士。一應衣甲旗號，都用素縞。限在數日內，率領三千人馬，星飛趕到熊州來送葬魏公，也見臣下忠義之心。」衆人又齊聲道：「軍師處分得極是。」懋功吩咐停當，過了一宵，明早起身，又對叔寶、玄成道：「二兄作速打點，換了衣甲旗號，如飛到熊耳山來，弟先去了。」便隨了三四個家童，望長安進發。叔寶連夜叫軍士，盡將衣甲旗號，換了素縞，不多幾日，料理停當。叔寶又吩咐王簿，將大隊人馬，作速前來，自與玄成亦望熊州進發。</w:t>
      </w:r>
      <w:r>
        <w:t>正是：</w:t>
      </w:r>
    </w:p>
    <w:p w:rsidR="000C0CD5" w:rsidRDefault="00D94E96">
      <w:r>
        <w:t>生前念知己，死後盡臣忠。</w:t>
      </w:r>
    </w:p>
    <w:p w:rsidR="000C0CD5" w:rsidRDefault="00D94E96">
      <w:r>
        <w:t>卻說徐懋功離了黎陽，宵行夕趕，來到長安。進城下了寓所。裝了書生模樣，叫家童跟了，走到十字街來。見雙竿豎起，懸掛匣中兩顆頭顱。徐懋功見了，心如刀割，望上拜了四拜。將手捧住雙竿，放聲大哭。驚動衆軍校，上前來拿住，擁至朝門。其時因定陽劉武周僭稱皇帝，差大將宋金剛發二萬人馬，差先鋒虎將尉遲敬德，殺奔幷州而來。幷州太原是齊王元吉留守，被敬德打翻了，元吉手下猛將一二十員，星夜差人到長安來請救兵。唐帝差裴寂領兵一萬，往太原去救援。是日秦王正在教場中操練人馬，唐帝見黃門官奏說有人抱竿而哭。</w:t>
      </w:r>
      <w:r>
        <w:t>天威大怒，叫綁進朝來。軍校即便擁至駕前俯伏。唐帝問道：「你是李密手下什麼人？這般大膽，不遵號令，抱竿而哭？如不直言，斬訖報來。」徐世勣高聲朗奏道：「昔先王掩骼埋囗，仁流枯骨。東晉時王經之死，向雄哭於東市，後雄又收葬鍾會之屍，文帝未有加罪。董卓既誅，蔡邕伏屍而哭，魏祖信讒加刑，卒至享國不永。此數人者，當時豈先卜其功罪，而後哭葬哉！今李密、王伯當，王誅既加，於法已備，臣感君臣之義，向竿吊哭，諒堯舜之主，亦所當容。若陛下仇枯骨而罪臣哭，將來賢者豈肯來歸乎？」唐帝見說，龍顏頓轉，便道：「你姓甚名誰？」徐世勣道：「臣</w:t>
      </w:r>
      <w:r>
        <w:t>姓徐名世勣。」唐帝笑道：「原來是世民之恩人，你何不早說，朕日夜在這裏念你們。卿請起來，衣冠朝見。」即敕旨叫軍衛，把李、王二首級放下來。</w:t>
      </w:r>
    </w:p>
    <w:p w:rsidR="000C0CD5" w:rsidRDefault="00D94E96">
      <w:r>
        <w:t>世勣仍舊書生打扮，俯伏丹墀。唐帝即欲以冠帶爵加世勣。世勣又奏道：「君思畎畝之臣，臣亦思事賢聖之君，未有事魏不忠，而事唐乃能盡節者也。今魏公屍首兩地，臣見之實爲痛心。既蒙皇恩浩蕩，求陛下以二首級賜臣，臣將去以禮葬之，如此不特臣徐世勣一人感戴陛下，即魏之諸將士，無不共樂堯天，來事陛下矣。」唐帝大悅，即命中書寫敕旨一道，李密仍以原官品級，以禮葬之。又對徐世勣道：「世民兒望卿日久，</w:t>
      </w:r>
      <w:r>
        <w:t>卿速去速來。」徐世勣便謝恩出朝，將二公首級，用兩口小棺木盛了，載上車兒。連夜離長安，望熊州進發。未及兩三日，魏徵亦來複命，說：「黎陽三千人馬，副將王簿已經統領到熊州熊耳山駐紮，秦瓊臣已偕來，今在熊耳山營葬。臣今覆命，尚起身去同他們料理完局，然後來事陛下。」秦王應允。時羅士信到長安，見過了秦母，知叔寶已在熊州，也出長安去了。</w:t>
      </w:r>
    </w:p>
    <w:p w:rsidR="000C0CD5" w:rsidRDefault="00D94E96">
      <w:r>
        <w:t>再說程知節那日辭了秦王起身，行了幾日，不意途中冒了風寒，大病起來，半月後方能行動。先差兩個心腹小校，前去知會了屯紮的人馬。將到瓦崗，遇見了賈潤甫車兒，載了家眷，跟了幾個伴當前來。知節只說</w:t>
      </w:r>
      <w:r>
        <w:t>魏公尚在長安，今接家小去同住，彼此忙下馬來相見了。賈潤甫就叫車兒住了，忙問知節：「這一路來可曾聽見魏公消息麼？」知節道：「一路來沒有什麼消息。」潤甫道：「聞得魏公與伯當在熊耳山遇難。軍士說秦、徐二兄與諸將，都到熊耳去殯葬魏公了。」知節聽說，不覺淚灑征衣道：「魏公邇來志氣昏憒，自取滅亡。但是兄輩臨事還該切諫他，或不至死。」潤甫道：「說甚話來，那夜在邢府束裝之時，弟以爲此行必不妥，再三勸止。魏公以弟不與同心，登時變臉，反要加害於弟，幸虧伯當兄一力勸阻。」知節道：「兄來曾會見懋功、叔寶麼？」潤甫道：「弟曾到黎陽會</w:t>
      </w:r>
      <w:r>
        <w:t>見，因單二哥要會弟，弟即到東都會了單二哥。我勸他歸唐，他必不肯，囑弟將他家眷，同主管單全，送到王世充軍前去，會見雄信兄，交割明白，方纔放心轉來。」知節問道：「兄今投何處去？」潤甫道：「弟事魏無成，安望再投何處？求一山水之間，畢此餘生，看兄輩奮翼鵬程耳。幸爲弟致謝心交，毋以弟爲念。」舉手一拱，竟上馬去了。知節亦跨上馬，心中想道：「大丈夫生此六尺之軀，非忠即孝，須做一個奇男子。吾一生感恩知己，諸弟兄中獨尤員外最深，若無此人，吾老程還在斑鳩店賣柴扒。他今滯跡瓦崗山寨，未有顯榮，吾如今趁這樣好皇帝，弄他去做幾年官，</w:t>
      </w:r>
      <w:r>
        <w:t>也算報他一場。」打算定當，忙趕到寨中與尤俊達、連巨真、王當仁說知魏公、伯當身故，王娘娘與王夫人聞知，放聲大哭。知節叫他們把倉庫糧餉收拾了，各家家眷都攛掇了上路，連部下兵卒，共有幹餘人，齊齊起行。</w:t>
      </w:r>
    </w:p>
    <w:p w:rsidR="000C0CD5" w:rsidRDefault="00D94E96">
      <w:r>
        <w:t>行了四五日，將到獨楊嶺，只見一起人馬衝將出來。連巨真大驚，連忙叫人到後邊去報知知節。知節一騎馬如飛趕來，望見旗號，知是自己屯紮在那裏的二幹人馬。原來知節生成爽直，素得軍心，當初與王世充戰敗逃走之時，他即收拾這幹人馬，屯紮在此。他要看魏公投唐安穩，自己打帳尋個所在，仍復舊業。今身心事唐了，便把這幹人馬帶去。因向衆軍吩</w:t>
      </w:r>
      <w:r>
        <w:t>咐：「你們打頭站進熊州，到熊耳山下駐紮。」對連巨真道：「這是我的人馬，不必驚疑，快趲上前去。」未及半月，已到熊州，祖君彥、柳周臣亦至，同到熊耳山下，早有許多白衣白甲的軍馬在此。徐勣功與秦叔寶接見了，徐勣功對尤俊達、連巨真道：「非是我們不來通知你寨中弟兄，撤了來此。因不知事體是禍是福，故此不來知會。」程知節道：「連弟這些事故，那裏曉得？幸虧在路遇着賈潤甫兄，送了單二哥家眷去了回來。」秦叔寶道：「單二哥家眷，潤甫兄送去完聚了，妙極妙極，他如今怎麼不見？」知節道：「他不肯再事他人，載了自己家小，尋山水之樂去矣。只</w:t>
      </w:r>
      <w:r>
        <w:t>是如今魏公家眷，與伯當兄家眷，弟都帶來，未知軍師作何計較？」徐懋功喜道：「魏王二公在天有靈，恰好家眷到來，尚未入土，此皆程兄之功也。叔寶兄，墓旁那三間捲棚，甚是寬敞，兄去指引他家眷安頓在內。」尤俊達與程知節站定，將四圍觀看，乃是山下一塊平陽曠地。後邊挑起一個高高土山。山後白爍爍的石砌一條帶圍，圍前搭起絕大五間草軒。軒中用石板鑿深，參差二穴。穴上停着二棺。其中拜臺甬道饗堂，俱是簇新構成，石人石馬，排列如生。古柏蒼松，蔥蔥並茂，外邊華表沖天，石碑巍立。四圍蘆蓆軒亭，紮成不計其數。</w:t>
      </w:r>
    </w:p>
    <w:p w:rsidR="000C0CD5" w:rsidRDefault="00D94E96">
      <w:r>
        <w:t>尤俊達看了讚歎道：「秦、徐二兄，來得這幾時，虧他們築成這所墳墓，不愧魏公半世交結英雄。」忙同連巨真到後隊來，與雪兒王娘娘母子，並伯當家眷說知，叫他們俱換了孝服。魏玄成、徐勣功、秦叔寶率領了衆將，前來接入墓中。王娘娘與伯當夫人，撫棺大慟，墓外邊又是王當仁雙手搖着靈座哀號。諸將見此遺雛呱呱而泣，亦俱下淚。正在傷感之際，只見王娘娘走出墓外來。朝着徐懋功、秦叔寶、魏玄成等，拜將下去。秦、魏、徐三位忙亦跪下去說道：「娘娘有話請說，不必如此。」王娘娘道：「妾今日此來，如在夢中，逢此意外之變，猶幸魏公尚未入土，得以一見，</w:t>
      </w:r>
      <w:r>
        <w:t>了結三生。既蒙皇恩浩蕩，諒此遺孤，罪不重科，望三位將軍，俯念夙昔交情，六尺之孤全賴始終護持。妾從此同歸泉壤，雖死猶生。」說罷，竟將身邊佩刀，向項下一刎。王當仁在旁，如飛拉住，衆將上前勸慰。正在忙亂之際，墓內王伯當夫人，也向那石上觸去。幸虧尤安人與連夫人扶定，得以倖免。程知節見內外忙亂定了，向秦叔寶道：「秦大哥，弟進長安去覆命，兩公家眷，仗你好生照管。」魏玄成對程知節道：「兄去覆命，弟有一紮與徐義扶，兄可帶去。如有人來弔祭，兄可作速先來報知。」知節應諾，如飛趕進長安城，見了母親與秦伯母，即到西府去見秦王。</w:t>
      </w:r>
    </w:p>
    <w:p w:rsidR="000C0CD5" w:rsidRDefault="00D94E96">
      <w:r>
        <w:t>其時秦王因劉武周差宋金剛、尉遲敬德，殺敗唐將，圍了幷州。齊王元吉慌了，畫了尉遲敬德圖像，帶了妻孥，偷出北門，逃回長安。秦王正與唐帝同衆大臣，在太和殿看齊王帶來敬德的畫像。知節進朝去見了唐帝、秦王，唐帝問道：「卿前去帶了多少部曲來歸唐？」知節道：「臣自己名下，只有二千步兵。瓦崗山寨有二臣，一名尤俊達，一名連明，說有二三千甲士。徐世勣、秦瓊與衆將，在黎陽帶來馬步兵將，有四五千。共有一萬多人馬，今俱屯紮在熊州熊耳山。伺魏公入土後，諸將即便統衆來歸陛下。」唐帝大喜，問程知節道：「卿還去否？」知節道：「臣還要去送葬呢</w:t>
      </w:r>
      <w:r>
        <w:t>！然後即舉部曲來歸長安。」說了，即便辭朝出來，忙去會着了徐義扶，把魏玄成手札與他看了，書上止不過說李、王家眷如何貞烈，三軍如何傷感。叫他令媛惠妃夫人，念昔日王娘娘舊誼，攛掇秦王，在朝廷面前討一罈御祭下來，以安衆心。義扶會意，即便進西府去與惠妃夫人說知。夫人常念王娘娘之情，遂與秦王說了，將魏徵與父親的書與秦王看了。秦王便向朝廷討下御祭，要在禮部堂中，差一員官去。</w:t>
      </w:r>
    </w:p>
    <w:p w:rsidR="000C0CD5" w:rsidRDefault="00D94E96">
      <w:r>
        <w:t>秦王對衆謀士道：「魏家兵卒，共有準萬，今齊赴熊州。那些將士，孤曉得盡是能征慣戰，若非孤自去慰吊，焉能使衆軍士心悅誠服？」衆謀士誠恐褻尊，皆說未可。秦</w:t>
      </w:r>
      <w:r>
        <w:t>王道：「昔三國時，劉備與孫權共爭天下，鏖戰數番，孔明用計氣死周瑜，孔明親往吳郡，慰吊周郎，吳家兵將，爲之感泣。今李密系隋之大臣後裔，門弟既高，謀略又勁，非草澤英雄類比。只因他好爲自用，不肯用人，以致一敗，失志來歸。今他已死，讎仇已解，孤欲去吊者，爲國家計也，豈真吊車密哉！諸君何不識權變，而昧於大義耶！」衆謀士齊聲道：「此皆殿下寬仁大度，慮出萬全。」於是秦王定了旨意，帶了西府許多謀臣武士，先命徐義扶齎御祭旨意前行。惠妃夫人，亦有私吊禮儀候問王娘娘，託父親饋送。徐義扶同程知節，連夜兼程，先往熊州來報知。魏之將士</w:t>
      </w:r>
      <w:r>
        <w:t>，見說唐主賜了御祭，秦王又自來吊，各各歡忻。徐懋功把執事派定，魏徵、秦瓊管待西府謀臣。程知節、王當仁管待西府將士。尤俊達、連明管收來吊禮義。王簿、柳周臣犒賞唐家兵卒。徐世勣又諭各將士，務須盔甲鮮明，旗號整齊，五里一營，十里一亭。一應各項，吩咐停當，點騎兵二十名，晝夜打探。</w:t>
      </w:r>
    </w:p>
    <w:p w:rsidR="000C0CD5" w:rsidRDefault="00D94E96">
      <w:r>
        <w:t>不多幾日，秦王到了熊州，聽見三聲炮響，早有四五百白衣甲將士來接，手中拿了一揭，跪在地上稟道：「左哨子總苗梁，迎接幹歲而過。」又行了四五里，又是許多白甲兵將，放炮遞揭跪接，如此過了七八處。秦王坐在寶輦中，見那些兵馬，一個個盔甲鮮明，旗帶整齊</w:t>
      </w:r>
      <w:r>
        <w:t>，心中轉道：「魏之將帥經營，可稱知禮知義矣，李密無成，真爲可惜。」一路緩行，離熊耳山尚有數里，忽聽得轟天三聲大炮，鼓角齊鳴。徐世勣、魏徵、秦瓊率領許多將士，齊齊鞠躬站定，將到輦旁，盡皆俯伏。秦王早已看見，忙在輦中站起身來，大聲說道：「衆位先生請起。」魏之將帥讓輦過了，齊上馬隨着。一路里鼓樂引導，行伍簇擁，將到墓門，又是大炮三聲。秦王停輦，衆官揖進三間掛彩大卷棚內坐定。秦王問徐義扶道：「朝廷御架過了未曾？」徐義扶道：「已過了。」秦王即起身更衣，換了暗龍純素綾袍，腰間束了藍田碧玉帶。徐世勣等，忙到軒前，向秦王拜</w:t>
      </w:r>
      <w:r>
        <w:t>辭，秦王不允，必要進去一祭。衆賓僚陪着擁進墓門，魏家兵將又齊齊跪下，迎進墓去。</w:t>
      </w:r>
    </w:p>
    <w:p w:rsidR="000C0CD5" w:rsidRDefault="00D94E96">
      <w:r>
        <w:t>到了拜亭，秦王站定，舉眼一看，見墓外供着一個金字牌位，上寫：唐故光祿卿上柱國駙馬邢國公李諱密之位。側首一個牌位上寫：唐故右衛大將軍王諱勇之位。左首徐世勣、魏徵、秦瓊、程知節四五個將帥，俱著了麻衣衰經還禮。右首王當仁扶着三四歲的世子啓運，亦是麻衣衰經，俯伏在地。墓內哭聲震天。陰陽贊禮，秦王一頭祭，一頭哭，道他當初在金墉時，何等氣概，何等威風，多少非望，只此結局！只見邈邈遺雛，未滿三尺，墓內哭聲，哀號悽慘。秦王雖是英雄，睹此情景，禁</w:t>
      </w:r>
      <w:r>
        <w:t>不住潸然淚下。衆官看見秦王如此，亦各哀號伏泣，惹得一軍皆哭。秦王祭畢上輦，回至賓館棚內更衣。徐世勣擁了世子啓運，同衆將上前叩謝。秦王扶起懋功等道：「衆先生料理完了，作速進長安，以慰朝廷懸懸之望。」徐世勣道：「臣等不敢遲延，即在數日內，帶領諸將前來面帝。」說了如飛歸墓，前西府文武賓僚，無不備紙行吊。秦王起駕，魏將仍送至十里外轉來。秦王祭禮外，又發犒賞軍銀五千兩。衆軍士無不踊躍歡喜。徐懋功忙叫書記，寫成兩道謝表，命柳周臣齎表隨秦王先入長安，即擇日將二柩下土安葬完了，料理起身。王娘娘與王伯當夫人，願甘守墓，不肯隨</w:t>
      </w:r>
      <w:r>
        <w:t>行，懋功等無奈，只得撥了三四十名軍校，守在墓前，再作區處。大家統領管轄兵卒，陸續起行。</w:t>
      </w:r>
    </w:p>
    <w:p w:rsidR="000C0CD5" w:rsidRDefault="00D94E96">
      <w:r>
        <w:t>到了長安，先進西府，謁了秦王。秦王率領魏家大小臣子，朝見唐帝。徐世勣把軍士花名冊籍呈上，唐帝看了大喜。即授徐世勣爲左武衛大將軍、秦瓊爲右武衛大將軍、羅士信爲馬軍總管、尤俊達左三統軍、連明右四統軍、王簿馬步總管。王簿奏道：「臣不敢受職。」唐帝道：「爲何？」王簿道：「臣此來一覲天顏，識堯舜之君；一叩謝皇恩隆故主之禮。臣冒死尚有一言上讀天聽。」唐主道：「朕不罪汝，快奏來。」王簿道：「臣聞先王之政，敬老慈幼，罪人不孥，鰥寡孤獨，</w:t>
      </w:r>
      <w:r>
        <w:t>時時矜恤。今故主懷德來歸，蒙聖恩格外施仁，赦其過而隆其禮，以官爵之，以婚賜之，寵眷已極。不意故主李密一朝失志，自戕其命。衆臣皆沐恩澤，獨使孱弱之妻，幾欲捐生；懷抱之孤，如同朝露。此果死者不足矜，而生者實可恤。若論子民，今則爲唐家之子民也，若論倫理，豈非唐家之姻戚耶！今獨孤公主尚居邢府，雖或伉儷未深，一經醮廟，即名之夫婦，豈不念彼之子，即伊之子，忍使置之露宿野處之間。使聖神文武之君，致後世作史者，搖脣鼓舌，何以令四方仰德耶！此臣所以願爲遺民，而不願爲廷臣也。」唐家聽了大喜道：「卿乃武臣，何能辨析大義若此。魏之</w:t>
      </w:r>
      <w:r>
        <w:t>將帥，何多能也！」即命禮部，差官迎接王氏，並伊於啓運，更名啓心，及王勇之妻，到邢府與獨孤公主贍養守孤。加賜王簿虎翼大將軍，其餘祖君彥、柳周臣等，各各賜爵。王簿同衆人謝恩歸班。</w:t>
      </w:r>
    </w:p>
    <w:p w:rsidR="000C0CD5" w:rsidRDefault="00D94E96">
      <w:r>
        <w:t>正在封賞之時，只見有晉陽治州文書飛馬來報，說劉武周圍城緊迫，危在旦夕，伏乞陛下火速撥兵救援。唐帝道：「晉陽乃中原咽喉之所，豈可有失；但急切問，少一個能將耳。」徐世勣奏道：「臣等願竭犬馬，掃除武周，以報萬一。」唐帝道：「朕久知卿足智多謀，有將帥之才，但恨宋金剛部下有一員將，名尉遲恭，驍勇絕倫，難以克敵。」因指壁間圖像道：「此即尉遲揭奴之</w:t>
      </w:r>
      <w:r>
        <w:t>像也，卿等不妨觀之。」秦王引徐世勣等一班衆臣，齊到圖像邊來細看，果是身長九尺，鐵臉圓睛，橫脣闊口，滿嘴暇須，雙鼻高聳，頭戴鐵幞頭，身穿紅勒甲。手持一根竹節鋼鞭，竟如黑煞天神之狀。徐世勣道：「此不過一勇之醜奴，何足怪異？」秦瓊對秦王道：「小卒醜奴，何堪圖像，以褻大唐殿廷，乞陛下假筆與臣以塗抹之。」秦王即命左右取筆與叔寶，叔寶執筆在手，咬牙怒目，把像從上至下，盡加塗壞，俯伏奏道：「臣願領兵三千，趕到晉陽，去滅此賊，如若不勝，願甘法律。」唐帝大喜道：「恩卿肯去，必能奏功，朕何優焉！」即敕徐世勣爲討虜大元帥、秦瓊爲</w:t>
      </w:r>
      <w:r>
        <w:t>討虜大將軍、王簿爲正先鋒、羅士信爲副先鋒、程知節爲催糧總管。命秦王爲監軍大使滅虜都招討，領唐將押後。各各辭帝，連夜領兵起行，望幷州而去。正是：</w:t>
      </w:r>
    </w:p>
    <w:p w:rsidR="000C0CD5" w:rsidRDefault="00D94E96">
      <w:r>
        <w:t>若要攀龍樹勳績，還須血戰上沙場。</w:t>
      </w:r>
    </w:p>
    <w:p w:rsidR="000C0CD5" w:rsidRDefault="00D94E96">
      <w:pPr>
        <w:pStyle w:val="1"/>
        <w:keepNext/>
        <w:keepLines/>
      </w:pPr>
      <w:bookmarkStart w:id="118" w:name="Di_Wu_Shi_Liu_Hui___Dan_Huo_Ren"/>
      <w:bookmarkStart w:id="119" w:name="_Toc74036436"/>
      <w:r>
        <w:t>第五十六回</w:t>
      </w:r>
      <w:r>
        <w:t xml:space="preserve">  </w:t>
      </w:r>
      <w:r>
        <w:t>啖活人朱燦獸心</w:t>
      </w:r>
      <w:r>
        <w:t xml:space="preserve">  </w:t>
      </w:r>
      <w:r>
        <w:t>代從軍木蘭孝父</w:t>
      </w:r>
      <w:bookmarkEnd w:id="119"/>
      <w:r>
        <w:br/>
      </w:r>
      <w:bookmarkEnd w:id="118"/>
    </w:p>
    <w:p w:rsidR="000C0CD5" w:rsidRDefault="00D94E96">
      <w:r>
        <w:t>詞曰：</w:t>
      </w:r>
    </w:p>
    <w:p w:rsidR="000C0CD5" w:rsidRDefault="00D94E96">
      <w:r>
        <w:t>枉自問天心，少女離魂。沙場有路叩迷津，只念劬勞恩切切，</w:t>
      </w:r>
    </w:p>
    <w:p w:rsidR="000C0CD5" w:rsidRDefault="00D94E96">
      <w:r>
        <w:t>豈惜伶什？</w:t>
      </w:r>
      <w:r>
        <w:t xml:space="preserve">    </w:t>
      </w:r>
      <w:r>
        <w:t>旗鼓兩相侵，拼死輕生。人人有志立功勳，莫笑英</w:t>
      </w:r>
      <w:r>
        <w:br/>
      </w:r>
    </w:p>
    <w:p w:rsidR="000C0CD5" w:rsidRDefault="00D94E96">
      <w:r>
        <w:t>雄曾下淚，且看前程。</w:t>
      </w:r>
    </w:p>
    <w:p w:rsidR="000C0CD5" w:rsidRDefault="00D94E96">
      <w:r>
        <w:t>調寄「浪淘沙」</w:t>
      </w:r>
    </w:p>
    <w:p w:rsidR="000C0CD5" w:rsidRDefault="00D94E96">
      <w:r>
        <w:t>兵法雲：兵驕必敗。蓋驕則恃已輕人，驕則逞己失衆，失衆無以御人，那得不敗。隋亡時，據地稱王者共有二三十處，總皆草澤奸雄</w:t>
      </w:r>
      <w:r>
        <w:t>。如齊人乞食</w:t>
      </w:r>
      <w:r>
        <w:t>(</w:t>
      </w:r>
      <w:r>
        <w:t>十番</w:t>
      </w:r>
      <w:r>
        <w:t>)</w:t>
      </w:r>
      <w:r>
        <w:t>間，花子唱蓮花落，止博片時飽腹。暫時變換行頭，原不想做什麼事業。怎如李密才幹，結識得幾十個豪傑，死後猶替他好好收拾。如今再說徐懋功同秦王統領許多人馬，出了長安。行了幾日，來到汴州。懋功對秦王道：「臣等帥師去代劉武周，只慮王世充在後，倘有舉動，急切間難以救援。臣思朱燦近爲淮南楊士林所逼，窮困來歸，聖上封爲楚王，屯駐菊潭。殿下該差人齎書去慰勞他，兼說王世充弒隋皇泰主，擅自奪位。乞足下統一旅之師，爲唐討弒君之賊，雪天下之憤。所得鄭地，唐楚共之。朱燦系貪鄙之夫，見此書必然欣允。」秦王道：「此賊性</w:t>
      </w:r>
      <w:r>
        <w:t>好喫人，嘗與隋著作佐郎陸從典、通事舍人顏泯楚爲賓客，闔傢俱爲所啖，兇惡異常，孤久欲擊滅之。雖來歸附，豈可與他和好？」懋功道：「非此之論。若朱燦肯去，殿下可分二三千人馬，遙爲代鄭助他，待鄭楚自相踐踏起來，我這裏好收漁人之利。如若不肯，我發兵去剿朱燦，牽動世充之勢。世充知有南患，恐首尾不能相顧，必不敢動兵西向。此假虞滅虢之計，殿下以爲何如？」學士段愨道：「臣與朱燦有一面之交，待臣持書去陳說利害，叫他起兵，事必諧妥矣。」秦王道：「聞卿貪飲，恐誤軍機。」段愨道：「軍情大事，豈同兒戲，臣去即當戒酒。」秦王道：「如此孤</w:t>
      </w:r>
      <w:r>
        <w:t>才放心。」段愨即齎了秦王書禮，來到菊潭。</w:t>
      </w:r>
    </w:p>
    <w:p w:rsidR="000C0CD5" w:rsidRDefault="00D94E96">
      <w:r>
        <w:t>原來朱燦在隋朝曾爲毫州縣吏，時與段愨爲至交酒友，今聞段愨到此，如飛出來相見，分賓主坐定。朱燦道：「闊別數年有餘，再不能相見，未知吾兄目下現歸何處？」段愨道：「弟仕唐朝，濫叨學士之職。」朱燦道：「聞得李密被王世充殺敗，帶了許多將士，前去投唐，未知確否？」段愨道：「怎麼不確？如今兵馬將士，又增了幾十萬，真正國富兵強。秦王聞知王世充弒防皇泰主自立，氣憤不平，欲與大王永爲結好，發兵共討弒君之賊。如得世充寶玉財物，讓君獨取，土地人民與君共之。」朱燦道：「秦王既有如此美意，又承</w:t>
      </w:r>
      <w:r>
        <w:t>故友見諭，弟敢不如命？明日即發兵去伐鄭，你們只消添助一二千人馬就夠了。」吩咐手下襬酒，便問道：「兄近來的酒量，必定一發大了？」段愨道：「弟今已戒酒，有虛勝意。」朱燦道：「昔日與君連官暢飲，今日知己相逢。豈有不飲之理。若說公事，弟已如命；若論交情，也該開懷相敘。」即便舉杯坐定，美滿香醪，斟在面前。</w:t>
      </w:r>
    </w:p>
    <w:p w:rsidR="000C0CD5" w:rsidRDefault="00D94E96">
      <w:r>
        <w:t>大凡貪飲的人，如好色的一般，隨你嫫母無鹽，見了就有些動念。今段愨見此杯中之物，便覺流涎，舉起酒後一飲而盡。兩人談笑頗濃，咒獻交錯，段愨忘其所戒，喫一個不肯歇手。要知朱燦當初在隋時，因煬帝開浚千里汴河，連遇饑荒之歲，</w:t>
      </w:r>
      <w:r>
        <w:t>日以人爲食，如逢暢飲，即便兩目通紅。此時俱各沉酣，段愨笑對朱燦道：「大王，你當時喜歡喫人肉，今權重位尊，還常喫麼？」朱燦見說，登時怒形於色，心中轉道：「這狗才，我如今前非俱改，卻在衆人面前，揭我短處！」便道：「我如今只喜喫讀書人，讀書人的皮肉細膩，其味不同。況啖醉人，如喫糟豬肉。」段愨怒道：「這就放屁了！你只好喫幾個小卒，讀書人那得與你喫！」朱燦道：「你道我放屁，我就喫你何妨？」段愨道：「你敢喫我，你這顆頭顱，不要想在項上。」朱燦大怒，喚刀斧手快把段愨學士殺了，蒸來與孤下酒。</w:t>
      </w:r>
    </w:p>
    <w:p w:rsidR="000C0CD5" w:rsidRDefault="00D94E96">
      <w:r>
        <w:t>可憐詞翰名流客，如同雞犬釜中亡</w:t>
      </w:r>
      <w:r>
        <w:t>。</w:t>
      </w:r>
    </w:p>
    <w:p w:rsidR="000C0CD5" w:rsidRDefault="00D94E96">
      <w:r>
        <w:t>唬得跟段愨的軍士，連夜逃回唐營，奏知秦王。秦王大怒，正要起兵到菊潭來滅朱燦，以報段愨之仇，恰好李靖去徵林士弘，路經伊州，趁便說張善相帶領二三千人馬來歸唐，曉得秦王統兵到此，忙同張善相進大營來相見。秦王大喜，即便將朱燦醉烹段學土之事，述了一遍。李靖道：「殿下如今作何計較？」秦王道：「如此逆賊，孤欲自去討之，以雪段愨泉下之忿。」李靖道：「此禽獸之徒，何勞王駕親征。臣聞幷州已失數縣，澮州危在旦夕，殿下宜速法救援。菊潭朱燦，臣同張善相領兵去走遭，必擒此賊，來見殿下。」秦王道：「若足下前去，孤何憂焉。」即撥唐將四</w:t>
      </w:r>
      <w:r>
        <w:t>五員，領精兵一萬，加李靖徵楚大將軍，張善相爲馬步總管，白顯道爲先鋒。秦王道：「卿此去必得凱旋，當移兵於河南鴻溝界口。候孤伐了武周，即便來會，合兵去剿世充。」李靖應諾，隨同張善相辭別秦王，拔寨起行。</w:t>
      </w:r>
    </w:p>
    <w:p w:rsidR="000C0CD5" w:rsidRDefault="00D94E96">
      <w:r>
        <w:t>卻說劉武周，結連了突厥曷娑那可汗，乃始畢可汗之弟，襲其兄位，而爲西突厥，居於北地。見武周有禮來講好，約他去侵犯中國，曷娑那可汗即便招兵聚衆。其時卻弄出一個奇女子來，那女子姓花，其父名弧，字乘之，拓拔魏河北人，爲千夫長。續娶一妻袁氏，中原人。因外誇移一種木蘭樹，培養數年，不肯開花，因其女分娩時，此樹忽然開花茂盛，故</w:t>
      </w:r>
      <w:r>
        <w:t>其父母即名其女曰木蘭。後又生一女，名又蘭。一男名天郎，尚在褪褓。又蘭小木蘭四歲，姿色都與那木蘭無異。木蘭生來眉清目秀，聲音洪亮，迥與孩題覺異。花乘之尚未有兒時，將他竟如兒子一般，教他開弓射箭。到了十來歲，不肯去拈針弄線，偏喜識幾個字兒，講究兵法。其時突厥募召兵丁，木蘭年已十七歲，長成竟像一個漢子。北方人家，女工有限，弓馬是家家備的，木蘭時常騎着馬，到曠野處去頑要。父母見他長成，要替他配一個對頭，木蘭只是不允。</w:t>
      </w:r>
    </w:p>
    <w:p w:rsidR="000C0CD5" w:rsidRDefault="00D94E96">
      <w:r>
        <w:t>一日聽見其父回來，對着妻孥說道：「目下曷娑那可汗，召募軍丁，我係軍籍，爲千夫長，恐怕免不得要去走遭</w:t>
      </w:r>
      <w:r>
        <w:t>。」妻子袁氏說道：「你今年紀已老，怎好去當這個門戶？」花乘之道：「我又沒有大些的兒子，可以頂補，怎樣可以免得？」袁氏道：「拼用幾兩銀子，或可以求免。」花乘之道：「多是這樣用了銀子告退了，軍丁從何處來。何況銀子無處設法。」袁氏道：「不要說你年老難去衝鋒破敵，就是家中這一窩兒老小，拋下怎麼樣過活？」花乘之道：「且到其間再處。」過了幾日，軍牌雪片般下來，催促花弧去點卯。乘之無奈，只得隨衆去答應。那曉得軍情促迫，即發了行糧，限三日間即要起身，惹得一家萬千憂悶。木蘭心中想道：「當初戰國時，吳與越交戰，孫武子操練女兵，</w:t>
      </w:r>
      <w:r>
        <w:t>若然兵原可以女爲之。吾觀史書上邊，有繡旗女將，隋初有錦傘夫人，皆稱其殺敵捍患，血戰成功。難道這些女子，俱是沒有父母的，當時時勢，也是逼於王事，勉強從徵，反得名標青史。今我木蘭之父如此高年，上無哥哥，下有弟妹，今若出門，倚靠何人？倘然戰死沙場，骸骨何能載歸鄉里。莫若我改作男裝，替他頂補前去，只要自己乖巧，定不敗露。或者一二年之間，還有回鄉之日，少報生身父母之恩，豈不是好。但不知我改了男人裝束，可有些廝像。」</w:t>
      </w:r>
    </w:p>
    <w:p w:rsidR="000C0CD5" w:rsidRDefault="00D94E96">
      <w:r>
        <w:t>忙在房中，把父親的盔甲行頭，穿扮起來。幸喜金蓮不甚窄窄，靴子裏裹了些腳帶，行走毫無嫋娜之態。便走到水缸</w:t>
      </w:r>
      <w:r>
        <w:t>邊來，對着影兒只一照，嘆道：「慚愧，照樣看起來，不要說是千夫長，就是做將軍也做得過。」正在那裏對着影兒募擬，不題防其母走來，看見唬了一跳，說道：「這丫頭好不作怪，爲甚裝這個形像？」花乘之聽見，亦走進來看了笑道：「這是什麼緣故？」木蘭道：「爹爹，木蘭今日這般打扮，可充得去麼？」其父道：「這個模樣，怎去不得？昨日點名時，軍丁共有三千幾百，那裏有這般相貌身軀，但可惜你。」說了半句，止不住落下幾點淚來。木蘭看見，亦下淚問道：「爹爹可惜什麼？」花乘之道：「可惜你是個女子，若是個孩兒，做爹媽的何愁，還要想你出去幹功立業</w:t>
      </w:r>
      <w:r>
        <w:t>，光宗耀祖哩！」木蘭道：「爹媽不要愁煩，兒立主意，明日就代父親去頂補。」父母道：「你是個女兒家，說癡呆的話。」木蘭道：「聞得人說，亂離之世，多少夫人公主，改妝逃避，無人識破。兒只要自己小心謹慎，包管無人看出破綻。」袁氏撫着木蘭連聲說道：「使不得，那有未出閨門的黃花女兒，到千軍萬馬裏頭去覓活？』，木蘭道：「爹媽不要固執，拚我一身，方可保全弟妹。拚我一身，可使爹媽身安。難道忠臣孝子，偏是帶頭巾的做得來？有志者事竟成，凡此去管教勝過那些膿包男子。只要爹媽放膽，體要啼哭，讓孩兒悄然出門，不要使行伍中曉得我是個女子，</w:t>
      </w:r>
      <w:r>
        <w:t>料不出醜，回來惹人家笑話。」父母見他執意要去，到弄得一家中哭哭啼啼，沒有個主意。</w:t>
      </w:r>
    </w:p>
    <w:p w:rsidR="000C0CD5" w:rsidRDefault="00D94E96">
      <w:r>
        <w:t>過了一宵，到東方發白，忽聽見外邊叩門聲急，在外喊道：「花老大，我們打夥兒去罷。」花乘之開門出來，卻是三四個同隊的兵，正要開口，只見女兒木蘭，改了男裝，扎扮停當，搶出來說道：「我父親年老，我頂替他去。」那些人看見笑道：「花老大，我們不曉得你有這般大兒子，好一個漢子！」花乘之見了這般光景，不好說得別話，只得含着淚道：「正是。」這些人道：「有那樣好兒子，正該替你老人家當差，讓他去一刀一槍，博得個官兒回來，你一家子就榮耀了。」木蘭扯父</w:t>
      </w:r>
      <w:r>
        <w:t>進去，拜別了父母，只說得一聲：「爹媽保重，好生照管弟妹，我去了。」背了包裹，拾了長槍，把手一搖，長揚的出門。花乘之只得忍着淚跟了，要送木蘭到營中去。反是木蘭嚴詞厲色，催逼轉來。那些鄰里曉得了，多走來埋怨他父母道：「你這兩個老人家，好沒來由！把這個大女兒幹這個道路，倘有些山高水低，如何是好。」還有那沒志氣的婦人私議道：「這大一個女兒，不思量去替他尋一個對頭完娶，教他自往千萬人隊裏，去揀可意的人兒快活，豈不是差的！」花乘之無奈，只做不聽見，心上日夜憂煎。木蘭出門之後，不上一年，乘之染成一病，竟嗚呼哀哉了。其妻袁</w:t>
      </w:r>
      <w:r>
        <w:t>氏，拖着幼兒幼女，不能過活，只得改嫁同裏一個姓魏的，這是後話。</w:t>
      </w:r>
    </w:p>
    <w:p w:rsidR="000C0CD5" w:rsidRDefault="00D94E96">
      <w:r>
        <w:t>今且說秦王同徐懋功，統兵與劉武周交戰，已恢復了五六處郡縣。正在柏壁關，秦叔寶與尉遲恭對壘，戰了四五陣，不分勝負。宋金剛因尉遲恭勝不得秦叔寶，疑有私心，着人督戰。尉遲恭懊恨，只得又下關來與叔寶戰了百餘合，殺個平手。秦王在陣前觀看，甚愛惜叔寶，又捨不得尉遲。日色已暮，恐怕有失，秦王便叫嗚金，二將各歸本寨。秦叔寶殺得性起，那裏肯休，便叫軍士，去點火把，前去夜戰。秦王止之，叔寶那裏肯聽。只聽得劉陣裏一聲炮響，點得火把如同白晝。敬德在陣前大叫道：「快快出</w:t>
      </w:r>
      <w:r>
        <w:t>來廝殺！」叔寶聽見笑道：「這羯奴到有同心。」快換了馬匹，出陣前對敬德說道：「我今夜苦殺你不得，誓不回營。」敬德道：「我今夜苦不砍你的頭顱，亦不還寨。」大家放出精神，各逞武藝，又戰了百餘合，那個肯輸。敬德笑道：「慚愧，你我的手段已見，何足爲意；你敢與我鬥併力法麼？」叔寶道：「何爲併力法？」敬德道：「昔時孟賁夏育，能生拔牛角，伍子胥能舉巨鼎，項羽力可拔山。我如今與你兩個，明人不做暗事，使乖不足爲奇。你先受我幾鞭，我亦與你打幾鐧，以定強弱，此爲併力法。」叔寶道：「你老大的人，說孩子家的耍話，牛是畜生，鼎是鐵器，山</w:t>
      </w:r>
      <w:r>
        <w:t>是土堆，都是死的。人的皮肉，是父母的遺體，不要說死，就是不死，豈可毀傷？寧可一刀一槍，倘有不測，也可揚名於後世。這樣作耍的事，我不依你。」敬德見說，想道：「這話也說得是。不要說這一鞭兩鐧打得死，就是打不死，也要做了一個殘疾的人。」</w:t>
      </w:r>
    </w:p>
    <w:p w:rsidR="000C0CD5" w:rsidRDefault="00D94E96">
      <w:r>
        <w:t>瞥眼見側邊兩塊大蠻石在傍，約有一二千斤重，因對叔寶道：「兩塊石頭，可是一樣的。我與你賭：大家用兵器打，如多打一下碎的，就算他輸。」叔寶道：」你的兵器多少重？」敬德道：「我的鞭一百二十餘斤。」叔寶道：「我的鐧一根有六十四斤，兩條算來，卻也重不多幾斤。」敬德道：「我把你的雙鐧打，你把</w:t>
      </w:r>
      <w:r>
        <w:t>我的單鞭打，大家交換用力，若是你打輸了，你歸降我定陽。我若打輸了，降順你唐朝。只打三下，看誰強誰弱。」叔寶道：「就是這般。」兩人齊下馬來，敬德先把戰袍拽起，把鞭遞與叔寶。叔寶也把雙鐧與他。敬德怒目猙獰，用力打去，石上並無孔隙，又盡力一下，石上只陷得二三餘寸深。敬德心上有些慌了，第三下用盡平生之力，打將去，只見撲通一聲，此石裂開，化爲兩半。敬德笑道：「何如？今該你打。」叔寶也把袍袖紮起，看着蠻石對天默禱道：「蒼天在上，我秦瓊與胡奴在此比試，全仗唐天子洪福。秦王得以一統天下，我秦瓊該在此建功，不消三下，此石即爲</w:t>
      </w:r>
      <w:r>
        <w:t>分開。」把雙手舉鞭，盡力打去，石已露痕，又用力一下，石已透底分開。叔寶笑道：「何如？石尚如此，若是人此刻已爲肉泥矣！你三下，我只兩鞭，還算你輸。」敬德道：「我的兵器狠，你的鐧輕。」兩人正在那裏爭論，只見四五個小卒捧着一罈酒、一盤牛肉，跪在面前說道：「殿下恐二位將軍用力太過，獻此一樽聊接神力。」敬德見了，說道：「誰要喫你家的東西，要廝殺再殺罷了！」兩人換轉兵器，再上馬時，只聽見唐陣裏金聲一響，叔寶只得撥轉馬頭回寨去了。敬德亦自歸營。此是秦叔寶與尉遲恭三鐧換兩鞭之事，實效三國時劉先主與吳大帝試劍砍石之法。何後世</w:t>
      </w:r>
      <w:r>
        <w:t>作者欲駭人耳目，言叔寶受三鞭，敬德換兩鐧，不亦謬乎！</w:t>
      </w:r>
    </w:p>
    <w:p w:rsidR="000C0CD5" w:rsidRDefault="00D94E96">
      <w:r>
        <w:t>今且不說叔寶歸寨，再說敬德回營，有幾個小卒高興，把陣前賭賽之事，說與宋金剛得知。金剛怒道：「鬥戰危事，豈可陣前賭勝飲酒，如此戲要！明系私通怠玩，漏泄軍情。」即便奏知劉武周。武周大怒，忙叫左右：「與我把尉遲恭斬訖報來！」衆將再三求免，武周便差尋相去守關，貶敬德到介休去看守糧草。徐懋功打聽得知，心中甚喜。忽見沿路細作來報：曷娑那可汗起兵來助劉武周。徐懋功即向秦王，附耳說了幾句。秦王便差總管劉世讓，齎金珠前往曷娑那可汗營中去，用計止之。徐懋功便點起衆將，分頭打</w:t>
      </w:r>
      <w:r>
        <w:t>柏壁關。尋相久已有心歸唐，今見唐家兵多將勇，料此關不能守住，只得獻關降唐。這些李密手下將士，個個要想幹功，直殺得宋金剛的人馬，十停去了八停，止剩二三千人敗將下去。劉武周慌了，也只得移兵轉北。徐懋功知尉遲敬德差往介休去護持糧草，便差羅士信與王簿，用計先往介休。自與秦王大隊人馬，慢慢的來追趕。</w:t>
      </w:r>
    </w:p>
    <w:p w:rsidR="000C0CD5" w:rsidRDefault="00D94E96">
      <w:r>
        <w:t>卻說尉遲敬德，僥倖不殺，滿面羞慚，帶領一隊人馬離了柏壁關，遙向介休進發。行至安封地方，只見一起人夫押着糧草前來，敬德向前查點，糧計三千石，草有一萬餘束，車上各插小黃旗爲號。時已日暮，即令守車軍士將糧草團聚中間，衆兵結成野</w:t>
      </w:r>
      <w:r>
        <w:t>營在外扎住。敬德不解衣甲，坐在營中，忽聞前途吵鬧，軍人報說：「有賊來劫營了！」敬德遂題鞭跨馬，行不止二三里，忽然闖一聲炮響，喊殺連天。敬德舉頭仰視，是夜月色微明，見一起人馬，爲首一將，殺奔前來。敬德問道：「你是何處來的？」那將道：「我乃大唐徐元帥手下大將王簿，奉元帥將令，特來取你家的糧草應用。」敬德道：「潑賤，你認得我麼？」王簿笑道：「我老爺怎不認得你這個殺不死的賊！」敬德大怒，忙舉手中鞭，劈面砍來。王簿舉槍來迎住。兩個一來一往，戰了五六十合，王簿只顧敗將下去。敬德緊趕不放，耳邊忽聞得喊聲震天，往後一看，只</w:t>
      </w:r>
      <w:r>
        <w:t>見一派火光，上下通紅。敬德撤了王簿，勒回馬來一望，惟聞霹靂之聲，委時間大車小車，大束小束，三千糧米、準萬稻草，被唐兵燒燬無存。原來燒糧草率的是羅士信，王簿賺了敬德去，他來放火燒燬。敬德見糧草燒盡，心中愈加煩悶，又恐王簿奪了介休城去，如飛連夜趕到介休，正遇見王簿與羅士信，又殺了一陣。他兩個那裏殺得過敬德，只得讓他進介休城去，等待秦王與徐懋功大兵到來，把城池四面用兵圍繞。</w:t>
      </w:r>
    </w:p>
    <w:p w:rsidR="000C0CD5" w:rsidRDefault="00D94E96">
      <w:r>
        <w:t>秦王使尋相進城去說敬德。敬德道：「如要我降唐，且看劉武周下落，如若死了，我方再事他人。今若來逼，惟有死戰而已！」尋相無奈，只得出城，以敬德之</w:t>
      </w:r>
      <w:r>
        <w:t>言回覆秦王。秦王聽了，心中煩悶。忽報總管劉世讓回來，秦王大喜，相見了，世讓把劉武周與宋金剛的首級獻上。秦王又驚又喜道：「此物何處得來？」世讓道：「臣奉命而行，穿過幷州，中途遇見曷娑那可汗領兵屯在萬峯山下，臣打聽得實，即往彼營中相見，把禮物表章獻上，說：『唐王要去代鄭國，討弒隋皇泰主之罪，乞借大國之兵，同往徵之。』曷娑那可汗大喜道：『我正在這裏惱恨劉武周，他要求我們來殺你家唐朝，不想他自先行，所破郡縣，子女玉帛，盡被他取去，使我們殿後以爲救援。如今既是你家唐主，將禮物來和好，我就起兵來會，先去問了劉武周之罪，</w:t>
      </w:r>
      <w:r>
        <w:t>然後與你們去伐王世充便了。』事恰湊巧，臣住在他營中，未及兩日，只聽得說劉武周與宋金剛，被我這裏人馬殺敗，勢窮力盡，來投曷娑那可汗。曷娑那可汗大怒，用計殺了他二人，叫臣齎首級來，獻與朝廷。」秦王見說，以手加額道：「此天賜我成功也！」即厚賞了劉世讓。隨差尋相，將劉武周、宋金剛二顆首級，再進介休城，與敬德看了，好說他來歸唐。尋相奉命進城，敬德看見了兩個首級，認得是真的，號天大慟，備禮祭獻。隨將首級用棺盛殮，安葬好了，遂開城降唐。秦王一見，愛敬如賓，即飛馳奏章，以報捷音。唐帝大喜，即賜尉遲恭爲左府統將軍，升劉世讓爲</w:t>
      </w:r>
      <w:r>
        <w:t>幷州太守。其餘將佐，各有升賞。正是：</w:t>
      </w:r>
    </w:p>
    <w:p w:rsidR="000C0CD5" w:rsidRDefault="00D94E96">
      <w:r>
        <w:t>水窮山未盡，石剖玉方新。</w:t>
      </w:r>
    </w:p>
    <w:p w:rsidR="000C0CD5" w:rsidRDefault="00D94E96">
      <w:pPr>
        <w:pStyle w:val="1"/>
        <w:keepNext/>
        <w:keepLines/>
        <w:pageBreakBefore/>
      </w:pPr>
      <w:bookmarkStart w:id="120" w:name="Di_Wu_Shi_Qi_Hui___Gai_Shu_Jian"/>
      <w:bookmarkStart w:id="121" w:name="Top_of_index_split_006_html"/>
      <w:bookmarkStart w:id="122" w:name="_Toc74036437"/>
      <w:r>
        <w:t>第五十七回</w:t>
      </w:r>
      <w:r>
        <w:t xml:space="preserve">  </w:t>
      </w:r>
      <w:r>
        <w:t>改書柬竇公主辭姻</w:t>
      </w:r>
      <w:r>
        <w:t xml:space="preserve">  </w:t>
      </w:r>
      <w:r>
        <w:t>割袍襟單雄信斷義</w:t>
      </w:r>
      <w:bookmarkEnd w:id="122"/>
      <w:r>
        <w:br/>
      </w:r>
      <w:bookmarkEnd w:id="120"/>
      <w:bookmarkEnd w:id="121"/>
    </w:p>
    <w:p w:rsidR="000C0CD5" w:rsidRDefault="00D94E96">
      <w:r>
        <w:t>詩曰：</w:t>
      </w:r>
    </w:p>
    <w:p w:rsidR="000C0CD5" w:rsidRDefault="00D94E96">
      <w:r>
        <w:t>伊洛湯湯繞帝城，隋家從此廢經營。</w:t>
      </w:r>
    </w:p>
    <w:p w:rsidR="000C0CD5" w:rsidRDefault="00D94E96">
      <w:r>
        <w:t>斧斤未輟干戈起，丹漆方塗篡逆生。</w:t>
      </w:r>
    </w:p>
    <w:p w:rsidR="000C0CD5" w:rsidRDefault="00D94E96">
      <w:r>
        <w:t>南面井蛙稱鄭主，西來屯蟻聚唐兵。</w:t>
      </w:r>
    </w:p>
    <w:p w:rsidR="000C0CD5" w:rsidRDefault="00D94E96">
      <w:r>
        <w:t>興衰瞬息如雲幻，唯有邙山伴月明。</w:t>
      </w:r>
    </w:p>
    <w:p w:rsidR="000C0CD5" w:rsidRDefault="00D94E96">
      <w:r>
        <w:t>人的功業是天公註定的，再勉強不得。若說做皇帝，真是窮人思食熊掌，俗子想得西施，總不自猜，隨你使盡奸謀，用盡詭計，止博得一場熱鬧，片刻歡娛。直到鐘鳴夢醒，霎時間不但瓦解冰消，抑且身首異處，徒使孽鬼啼號，怨家唾罵。如今再說曷娑那可汗殺了劉武周、宋金剛，把兩顆首級與劉世讓齎了來見，秦王許他助唐伐鄭，拔寨要往河南進發。因見花木蘭相貌魁偉，做人伶俐，就升他做了後隊馬軍頭領。幾千人馬到鹽剛地方，縹緲山前，衝出一隊軍馬來。曷娑那可汗看見，差人去問：「你是那裏來的人馬？」那將答道：「吾乃夏王竇建德手下大將範願便是。」原來竇</w:t>
      </w:r>
      <w:r>
        <w:t>建德因勇安公主線娘，要到華州西嶽進香，差範願領兵護駕同行。此時香已進過，轉來恰逢這技人馬。當時範願一問，知是曷娑那可汗，便道：「你們是西突厥，到我中國來做什麼？」曷娑那可汗道：「大唐請我們來助他伐鄭。」範願聽見大怒道：「唐與鄭俱是隋朝臣子，你們這些殺不盡的賊，守着北邊的疆界罷了，爲甚幫別人侵犯起來？」曷娑那可汗聞知怒道：「你家竇建德是買私鹽的賊子，窩着你們這班真強盜成得什麼大事，還要饒舌！」範願與手下這干將兵，真個是做過強盜的，被曷娑那可汗道着了舊病，個個怒目猙獰，將曷娑那可汗的人馬，一味亂砍，殺得這些蠻兵</w:t>
      </w:r>
      <w:r>
        <w:t>，盡思奪路逃走。</w:t>
      </w:r>
    </w:p>
    <w:p w:rsidR="000C0CD5" w:rsidRDefault="00D94E96">
      <w:r>
        <w:t>曷娑那可汗正在危急之際，幸虧花木蘭後隊趕來。木蘭看見在那裏廝殺，身先士卒衝入陣中，救出曷娑那可汗，敗回本陣。木蘭叫本隊軍兵，把從人背上的穿雲炮，齊齊放起。範願見那炮打人利害，亦即退去。木蘭猶自領兵追趕，不題防斜刺裏無數女兵，都是一手執着團牌，一手執着砍刀，見了馬兵，盡皆就地一滾，如落葉翻風，花階蝶舞。木蘭忙要叫衆兵退後，那些女兵早滾到馬前。木蘭的坐騎，被一兵砍倒，木蘭顛翻下來，夏兵撓鉤套索拖去。又一個長大將官見了，如飛挺槍來救，只聽得弓弦一呼，一個金丸把護心鏡打得粉碎，忙側身下去拾起那金丸</w:t>
      </w:r>
      <w:r>
        <w:t>時，亦被夏兵所獲，北兵是拖翻了兩個去，大家掉轉馬頭逃去了。竇線娘帶了木蘭與那個將官，趕上範願時，已日色西沉，前隊已扎住行營。竇線娘亦便歇馬，大家舉火張燈。竇線娘心中想道：「剛纔拿住這兩個羯奴，留在營中不妥。」叫手下帶過來。</w:t>
      </w:r>
    </w:p>
    <w:p w:rsidR="000C0CD5" w:rsidRDefault="00D94E96">
      <w:r>
        <w:t>女兵聽見，將木蘭與那長大丑漢都擁到面前。那些女兵見木蘭好一條漢子，到替他可憐，便對花木蘭道：「我家公主爺軍法最嚴，你須小心答應。」木蘭只做不聽見，走進帳房，只見公主坐在上面，衆女兵喝道：「二囚跪下！」那醜漢睜着一雙怪眼，怒目而視。線娘先把木蘭一看，問道：「你那個白臉漢子，姓甚名誰？看你一</w:t>
      </w:r>
      <w:r>
        <w:t>貌堂堂，必非小卒終其身的。你若肯降順我朝，我題拔你做一個將官。」花木蘭道：「降便降你，只是我父母都在北方，要放我回去安頓了父母，再來替你家出力。」線娘怒道：「放屁，你肯降則降，不肯降就砍了，何必饒舌！」木蘭道：「我就降你，你是個女主，也不足爲辱；你就砍我，我也是個女子，亦不足爲榮。」線娘道：「難道你不是個男兒，到是個女子？」木蘭道：「也差不多。」公主對着手下女兵道：「你們兩個押他到後帳房去一驗來回報。」</w:t>
      </w:r>
    </w:p>
    <w:p w:rsidR="000C0CD5" w:rsidRDefault="00D94E96">
      <w:r>
        <w:t>兩個女兵扯着木蘭往後去了。線娘道：「你這個醜漢有何話說？」那漢道：「公主在上，我卻不是女子，實是個男子，</w:t>
      </w:r>
      <w:r>
        <w:t>你們容我不得的。若是公主肯放了我去，或者後日見時，相報厚情。」公主聽了大怒道：「這羯奴一派胡言，與我拿去砍了罷！」五六個女兵，如飛擁他轉身，那漢口中喊道：「我老齊殺是不怕的，只可惜負了羅小將軍之託，不曾見得孫安祖一面。」線娘聽見，忙叫轉來問道：「你那漢剛纔講什麼？」那漢答道：「我沒有講什麼。」線娘道：「我明明聽見，你口中說什麼羅小將軍與孫安祖二人，問你那個孫安祖？」那漢道：「孫安祖只有一個，就在你家做官，那裏還尋得出第二個來。」線娘便叫去了綁，賜他坐下，又問道：「足下姓甚名誰？與我家孫司馬是什麼相知？」那漢</w:t>
      </w:r>
      <w:r>
        <w:t>道：「我姓齊，號國遠，是山西人，與你家主上也是相知，孫司馬是好朋友。前年承他有書寄來，叫我們弟兄兩個去做官，我國有事沒有來會他。」</w:t>
      </w:r>
    </w:p>
    <w:p w:rsidR="000C0CD5" w:rsidRDefault="00D94E96">
      <w:r>
        <w:t>原來齊國遠與李如珪兩個，當時因李密殺了翟讓，遂去投奔柴嗣昌。正值唐公起義之時，柴郡主就留兩個人爲護軍校衛團練使，嗣昌又帶他兩個出去幫唐家奪了幾處郡縣。嗣昌奏知唐帝，唐帝賜他兩個爲護軍校尉，就在鄂縣駐紮。爲因幽州刺史張公謹五十壽誕，與柴嗣昌昔年曾爲八拜之交，故特煩國遠去走遭。恰好遇見幽州總管羅公之子羅成，常到公謹署中來飲酒，遂成相知。曉得他與秦叔寶、單雄信契厚，故此寫書，附與國遠</w:t>
      </w:r>
      <w:r>
        <w:t>，煩他寄與叔寶。其時線娘見說，便道：「足下既是我家孫司馬的好友，又與父皇相聚過的，我這裏正缺人才，待我回去奏過父皇，就在我家做官罷了。但是你剛纔說什麼羅小將軍是那裏人？」國遠道：「就是幽州總管羅藝之子。他與山東秦叔寶是中表之親，他有什麼姻事，要秦叔寶轉求單雄信在內玉成，故此叫我去會他。不意撞着曷娑那可汗，被他拉來，裝了馬兵，與你們廝殺。」線娘聽了，頓了一頓道：「沒有這事，豈有人的婚姻大事，託朋友千里奔求的。」齊國遠道：「我老齊一生不會說謊，現有羅小將軍書札在此。」站起身來，解開戰袍，胸前貼肉掛着一個招文袋內</w:t>
      </w:r>
      <w:r>
        <w:t>，許多油紙裹着，取出一封書遞上。線娘叫左右接來一看，卻用大紅紙包好，上面寫着兩行大字：幽州帥府羅煩寄至山東齊州秦將軍字叔寶開拆。線娘看罷，忙把書向自己靴子內塞了進去，對左右說道：「外巡着幾個進來。」左右到帳房外去，喚四個男兵進來。線娘吩咐道：「你們點燈，送這位齊爺到前寨範帥爺那裏去，說我旨意，叫他好好看待安頓了，不可怠慢。」又對齊國遠道：「羅小將軍的書暫留在此，候足下到我國會過了孫司馬，然後繳還何如？」齊國遠此時也沒奈何，只得隨了巡兵到範願營中去了。</w:t>
      </w:r>
    </w:p>
    <w:p w:rsidR="000C0CD5" w:rsidRDefault="00D94E96">
      <w:r>
        <w:t>線娘見齊國遠已去，站起身來，只見一個女兵打跪稟道：「那白</w:t>
      </w:r>
      <w:r>
        <w:t>臉的人，檢驗的真是女子，並非虛班。」線娘道：「帶進後帳房來。」坐下，問道：「你既是個女人，姓甚何名，如何從軍起來？實對我說。」木蘭涕泣道：「妾姓花，名木蘭，因父母年高，又無兄長，膝前止有孱弱弟妹，父親出門，無人倚賴。妾深愧男子中難得有忠臣孝子，故妾不惜此軀，改裝以應王命，雖軍人莫知。而自顧實所恥也，望公主原情宥之。」說罷，禁不住淚如泉湧。線娘見這般情景，心下惻然道：「若如此說，是個孝女了。不意北方強悍之地，反生此大孝之女，能幹這樣事，妾當拜下風矣！」請過來賓禮相見。木蘭遜謝道：「公主乃金枝玉葉，妾乃裙布愚頑</w:t>
      </w:r>
      <w:r>
        <w:t>，既蒙寬有，已出望外，豈敢與公主分庭抗禮。」線娘嘆道：「名爵人所易得，純孝女所難能，我自恨是個女子，不能與日月增光，不意汝具此心胸。我如今正少個閨中良友，竟與你結爲姊妹，榮辱共之何如？」木蘭道：「這一發不敢當。」線娘道：「我意已定，汝不必過謙，未知尊庚多少？」木蘭道：「癡長十七。」線娘道：「妾叨長三年，只得佔先了。」大家對天拜了四拜，兩人轉身，又對拜了四拜。軍旅之中，沒有甚大筵席，止不過用些夜膳，線娘就留木蘭在自己帳房中同寢。線娘間木蘭道：「賢妹曾許配良人否？」木蘭搖首答道：「僻處荒隅，實難其人。妾雖承賢姐</w:t>
      </w:r>
      <w:r>
        <w:t>姐錯愛，但恐歸府時，駙馬在那裏，將妾置於何所？」線娘見說，雙眉頓蹙，默然不語。木蘭道：「姐姐標梅已過，難道尚無古士，失過好逑？」線娘道：「後母雖賢，主持國政；父王東征西討，料理軍旅，何暇計及此事。」木蘭道：「正是人世上可爲之事甚多，何必屑屑拘於枕蓆之間。」又說了些閒話，昏昏的和衣睡去。線娘悄悄起身，在靴子裏取出羅小將軍的書來，心中想道：「剛纔齊國遠說羅郎爲什麼姻事，要去央煩秦叔寶，不知他屬意何人，我且挑開來，看他寫什麼言語在上。」把小刀子輕輕的弄去封籤，將書展開放在桌上，細細的玩讀。前邊不過通候的套語，唸到</w:t>
      </w:r>
      <w:r>
        <w:t>後邊，止不住雙淚交流道：「哦，原來楊義臣死了。我說道羅郎怎不去求他，到央煩秦叔寶來。」從頭至尾看完了，不勝浩嘆道：「噯，羅郎，羅郎，你卻有心注意於我，不求佳侶，可知我這裏事出萬難。如楊老將軍不死，或者父皇還肯聽他說話，今楊義臣已亡，就是單二員外有書來，我父皇如何肯允。我若親生母親尚在，還好對他說。如今曹氏晚母雖是賢明，我做女孩兒的怎好啓齒？」想到這個地位，免不得嗚嗚咽咽哭了一場，嘆道：「罷了，這段姻緣只好結在來生了，何苦爲了我誤男子漢的青春？我有個主意在此：當初我住在二賢莊，蒙單家愛蓮小姐許多情義，我與他亦</w:t>
      </w:r>
      <w:r>
        <w:t>曾結爲姊妹。今羅郎既要去求叔寶，莫若將他書中改了幾句，竟叫叔寶去求單小姐的姻，單員外是必應允。一則報了單小姐昔日之情，二則完我之願，豈不兩全其美。」打算停當，忙叫起一個女書記來，將原書改了，謄寫一個副啓上，照舊封好，仍塞在靴子裏頭。</w:t>
      </w:r>
    </w:p>
    <w:p w:rsidR="000C0CD5" w:rsidRDefault="00D94E96">
      <w:r>
        <w:t>不覺晨雞報曉，木蘭醒來，起身梳洗；線娘將他也像自己裝束。衆軍士都用了早膳，正要撥寨起行，只見四五匹報馬飛跑到帳前來，對着公主稟道：「千歲爺有令，差小將來請公主作速回國，因王世充被唐兵殺敗，差人到我家來求救，千歲即欲自去救援，因此差小將前來。」線娘道：「我曉得了，你們去罷！」便叫</w:t>
      </w:r>
      <w:r>
        <w:t>手下，喚昨夜送齊爺去的外巡進來。不一時，外巡喚到，線娘在靴內取出書來，又是二十兩一封程儀，對外巡道：「這書與銀子你齎到前寨去，送與昨夜那位齊爺，說我因國中有事，不及再晤。」外巡接書與銀子，收好去了。線娘把手下女兵，調作前隊，範願做了後隊，急急趕回。齊國遠曉得夏國也要出兵，亦不去見孫安祖，竟投秦叔寶去了。正是：</w:t>
      </w:r>
    </w:p>
    <w:p w:rsidR="000C0CD5" w:rsidRDefault="00D94E96">
      <w:r>
        <w:t>將軍休下馬，各自趕前程。</w:t>
      </w:r>
    </w:p>
    <w:p w:rsidR="000C0CD5" w:rsidRDefault="00D94E96">
      <w:r>
        <w:t>今再說秦王同徐懋功滅了劉武周，降了尉遲敬德，軍威甚勝。懋功對秦王道：「王世充自滅了魏公之後，得了許多地方，增了許多人馬，聲勢非比昔日。今殿下若不除之，日後更難收拾。當先差諸將</w:t>
      </w:r>
      <w:r>
        <w:t>，四路先去其爪牙，收其土地，絕其糧餉。然後四方攢逼攏來，使他外無救援，內難守禦，方可漸次擒滅。譬如人取巨螯，先斷其八足，雖雙鉗利害，何以橫行哉！」秦王稱善，把兵符冊籍，悉付懋功。懋功便差總管史萬寶，自宜陽縣進兵，取龍門一帶地方。將軍劉德威，自太行山取河內地方。上谷公王君廓，自洛口絕王世充糧道。總管黃君漢，自河陰攻取洛城。大將屈突通、竇軌，駐紮中路埋伏，接應各處緩急。王簿同程知節、尤俊達、連巨真等，往黎陽收復故魏土地。羅士信與尋相去取千金堡並虎牢地方。臣同殿下，與叔寶、敬德進河南，向鴻溝界口與李靖會合。諸將奉</w:t>
      </w:r>
      <w:r>
        <w:t>了元帥將令，分頭領兵去了。秦王統領一班將士進河南。其時李靖已殺敗了朱燦，朱勢孤力盡，竟把菊潭屠了，揀肥的吃了幾日，數騎逃入河南投王世充去了。李靖將兵馬屯住在鴻溝界口，專望秦王來進兵。</w:t>
      </w:r>
    </w:p>
    <w:p w:rsidR="000C0CD5" w:rsidRDefault="00D94E96">
      <w:r>
        <w:t>未及月餘，秦王已至，彼此相見了。秦王對李靖道：「朱燦狂奴，賴卿之力，得以去除逃遁，未知世充處聲勢如何？」李靖道：「臣已差人細細打聽，他們已曉得我大唐統兵來征伐，各處分外嚴備，盡遣弟兄子侄把守。魏王王弘烈守襄陽，荊王王行本守虎牢，宋王王泰守陳州，齊王王世揮守南城，楚王王世偉守寶城，越王王君度守東城，漢王王玄恕守合嘉城，魯王王道御</w:t>
      </w:r>
      <w:r>
        <w:t>守曜儀城，弄得水泄不通，日夜巡警。」秦王笑道：「愚哉世充也，安有國家功業，止使一門佔盡，其子弟豈盡皆賢智哉，吾立見其敗矣！」遂督將士，直趨洛陽。王世充曉得了，便點二萬人馬，自方諸門出兵，逼着谷水扎住，與唐兵對陣。唐將營壘未立，怕他來攻擊，各自驚惶。秦王平日慣以寡破衆，以奇取勝，全不介意道：「賊臨水結陣，是怕我兵衝突，其志已餒。」即命叔寶、敬德，衝入世充前陣，自己帶領程知節、羅士信、邱行恭、段志玄，抄到世充陣背後去，數十精騎，奮力砍殺。鄭將見秦王兵少，把馬兵圍裹攏來，史嶽、王常等雖殺了幾百兵卒，畢竟難出重圍。</w:t>
      </w:r>
      <w:r>
        <w:t>正酣戰時，秦王的坐騎，一個前失，把秦王掀將下來。鄭陣中二將，亡命挺槍刺將進來；史嶽看見，大喝一聲，把一將砍倒，奪馬來與秦王騎時，那一將又被王常一箭射中咽喉，顛下馬來。前邊敬德、叔寶合着，又混殺了三四個時辰，王世充支撐不住才退，被唐將直迫到城下，斬了鄭將七千多首級回兵。</w:t>
      </w:r>
    </w:p>
    <w:p w:rsidR="000C0CD5" w:rsidRDefault="00D94E96">
      <w:r>
        <w:t>次日，秦王同懋功在寨外閒玩，只見二三十百姓，多是張弓執矢，抬着網羅機械而走。秦王看見，叫手下喚這些人過來問道：「你們是往何處去的？作何勾當？」那些百姓跪下稟道：「有人傳說，魏宣武陵上昨日有隻鳳鳥飛來，站在陵村，故此我們衆獵戶去拿他。」秦王道：</w:t>
      </w:r>
      <w:r>
        <w:t>「魏宣武陵有多少路？」獵戶道：「只好一二十里地。」秦王道：「你們引我去看，若是真的，我有重賞。」徐懋功道：「不可，魏宣武陵逼近王世充後寨，倘有伏兵奈何？」秦王道：「世充兩戰大敗，心膽俱喪，安敢出來挑戰？」遂全身貫甲，引五百鐵騎出寨。行至榆窠，到一個平坦戰地，周圍廣闊，山林遠照。左有飛來峯，右有瀑潤泉，幽離怪獸，充</w:t>
      </w:r>
      <w:r>
        <w:t>(</w:t>
      </w:r>
      <w:r>
        <w:t>牛刃</w:t>
      </w:r>
      <w:r>
        <w:t>)</w:t>
      </w:r>
      <w:r>
        <w:t>其中。昔黃帝遺下石室，魏宣武營造皇陵，真是勝地。秦王左顧右盼，稱羨不已。正看時，聽得衆獵戶喊道：「那飛來的不是鳳鳥麼？」秦王定睛一看，只見一隻大鳥，後邊隨着七八十小禽，多站在一顆大樹上。那鳥</w:t>
      </w:r>
      <w:r>
        <w:t>是長頸花冠，五色彩羽，日中耀目，愈覺奇異。秦王道：「這是海外的野鸞，錯認他是靈鳳。」衆獵戶正要張那網羅起來，只見內中一人，把手指道：「那邊又有兵馬來，不好了！」大衆一鬨而散。懋功如飛催促秦王轉身。秦王忙取一枝箭，拽滿弓，向那野鸞射去，正中其翅，帶箭飛出谷口去了。</w:t>
      </w:r>
    </w:p>
    <w:p w:rsidR="000C0CD5" w:rsidRDefault="00D94E96">
      <w:r>
        <w:t>秦王縱馬亦出谷口，見外邊盡是鄭國旗號，一將飛馬前來，口中喊道：「李世民，我鄭國大將燕伊來拿你了！」秦王一見，忙跑進澗去，便帶住馬，一箭正中燕伊咽喉，應弦而倒。秦王看那野鸞時，還在對洞樹上整理羽毛。秦王見前面是斷澗，後邊是鄭國兵馬，徐懋功又落在後邊。</w:t>
      </w:r>
      <w:r>
        <w:t>野鸞卻在對岸嗚啼，如呼朋弓類。只得加鞭縱馬跳去，一個三四丈闊的深澗，被他跳過去了。野鸞見秦王來，又飛數十步，佔在高枝上。秦王聽見對岸金鼓之聲鼎沸，心下着忙，對着野鸞說道：「靈鳥，靈鳥，你若是救得我難，你須向我啼叫三聲。」那鳥便向秦王連叫三聲。秦王看澗旁山路崎嶇，便離鞍下馬，把馬系在樹上，隨鳥進山，攀藤附葛而行。到了頂上，遠望對岸一將，凶煞神一般，快馬跑來。秦王認得是單雄信。後邊又有一將，亦縱馬趕來，乃是徐懋功。秦王正呆看時，只聽得靈鳥又叫上一聲，秦王忙轉身想道：「靈鳥不去猶鳴，此山畢竟還有出路。」就隨着那飛</w:t>
      </w:r>
      <w:r>
        <w:t>鳥走去，只見一個石室，外邊立着一僧，光彩滿目，相貌端嚴。把隻手向靈鳥一招，那鳥即飛入老僧掌中，老僧便進石室去了。秦王以爲奇異，忙走進石室，只見那僧盤膝而坐。秦王問道：「和尚，你剛纔取的那靈鳥，拿來把了我。」那僧道：「靈鳥知是君王此刻有難，從大士前飛來，你看他麼？」在柏中取出來，箭猶在羽尾上，仔細一認，卻變成一隻白鸚鵡。那僧忙在昆上取下箭，遞與秦王道：「箭歸還君王。」鳥向空中一擲，飛去了。秦王把箭收入壺內，知是聖僧，忙問道：「孤今此難得脫去否？」那僧道：「難星只在此刻，君王快躲在貧僧背後穩睡，貧僧自有法退之。</w:t>
      </w:r>
      <w:r>
        <w:t>」秦王依他藏好，那僧捏成印訣，口裏唸了幾句咒語，只見他頂上放出一毫白光，就把洞門封住。</w:t>
      </w:r>
    </w:p>
    <w:p w:rsidR="000C0CD5" w:rsidRDefault="00D94E96">
      <w:r>
        <w:t>鄭國單雄信熟識此地，曉得此谷爲五虎谷，前洞名曰斷魂澗，無有出路。單雄信見燕伊飛趕進去，恐他奪了頭功，也趕進谷來，只見一匹空馬，飛跑出來，燕伊早已射死在地。雄信看了大怒道：「不殺此賊，以報燕伊，不爲好漢。」因策馬繞谷尋來，忽聞後邊一騎馬飛奔前來，高聲叫道：「單二哥勿傷吾主，徐懋功在此。」忙趕向前，扯住雄信衣襟道：「單二哥別來無恙，前在魏公處，朝夕相依，多蒙教誨，深感厚誼。今日一見，弟正有要言欲商，幸勿窘迫吾主。」雄信道：「</w:t>
      </w:r>
      <w:r>
        <w:t>昔日與君相聚一處，即爲兄弟。如今已各事其主，即爲仇敵。誓必誅滅世民，以報先兄之靈，以盡臣子之道。」懋功道：「兄不記昔日焚香設誓乎，我主即你主也，兄何不情之甚？」雄信道：「此乃國家之事，非雄信所敢私。此刻弟不忍加刃於兄者，盡弟一點有契之情耳，兄何必再爲饒舌？」隨拔佩刀割斷衣襟，加鞭復去找尋。懋功見事勢危急，如飛勒馬奔回，大叫諸將，主公有難。</w:t>
      </w:r>
    </w:p>
    <w:p w:rsidR="000C0CD5" w:rsidRDefault="00D94E96">
      <w:r>
        <w:t>時尉遲敬德，正在洛水灣中洗馬，忽見東北角上一騎馬飛奔前來。敬德定睛一看，見是懋功，聽他口中喊道：「主公被鄭將單雄信追逼至五虎谷口，快快去救！」敬德聽說，不及披掛，忙在水中</w:t>
      </w:r>
      <w:r>
        <w:t>，赤身露體，跨上禿馬，執鞭飛趕前去。時雄信四下一望，並無蹤跡。看見洞中泥水浮沉，濁泉泛溢。又聽得那玉鬃馬咆哮亂嘶。只得把坐騎一題，跳過澗來各處尋覓，又無影響。止見樹下五鬃馬嘶嗚。雄信也就下馬，走上山頂，往石洞邊看去，卻是一個斑斕猛虎，蹲踞在內。見雄信來長嘯一聲，澗谷爲之震動。雄信吃了一驚，自思道：「這孩子想必被虎吃了，不知還是投在洞內死了。再到下面去看。」跨上自己的馬，把秦王的馬一手挽着，將到澗邊，忽見山坡那邊一員大將，面如渾鐵，聲若巨雷，大叫：「勿傷吾主，尉遲敬德在此！」也跳過澗來。雄信忙放了秦王的馬，舉</w:t>
      </w:r>
      <w:r>
        <w:t>槊來刺，被敬德把身一側，一鞭打去，正中雄信手腕。敬德將鞭擱在鞍鞽，隨趁勢奪雄信手中槊。雄信雖勇，當不起敬德神力，四五扯，一條槊被敬德奪去。雄信只得退逃，仍過澗去了。</w:t>
      </w:r>
    </w:p>
    <w:p w:rsidR="000C0CD5" w:rsidRDefault="00D94E96">
      <w:r>
        <w:t>再說秦王橫睡在石洞內和尚背後，看那和尚在座前弄神通。又見單雄信到洞門首，探望了三四口，不知爲甚，再不敢進洞來，耳邊只聽得一片殺聲。和尚合掌念聲：「阿彌陀佛，災星已過，救兵已來，君王好出洞去了。」秦王起身謝道：「蒙聖僧法力救孤，孤回太原，當差官來敦請去供養，但不知聖僧是何法號？」和尚道：「貧僧叫做唐三藏。若說供養，自有山靈主之，但願致治太平做一個好皇帝足矣！貧僧有偈言四句，須爲牢記。」乃曰：</w:t>
      </w:r>
    </w:p>
    <w:p w:rsidR="000C0CD5" w:rsidRDefault="00D94E96">
      <w:r>
        <w:t>建業唯存德，治世宜全孝。</w:t>
      </w:r>
    </w:p>
    <w:p w:rsidR="000C0CD5" w:rsidRDefault="00D94E96">
      <w:r>
        <w:t>兩好更難能，本源當推保。</w:t>
      </w:r>
    </w:p>
    <w:p w:rsidR="000C0CD5" w:rsidRDefault="00D94E96">
      <w:r>
        <w:t>說完，那和尚瞑目入定去了。秦王然後捱下山來，轉過</w:t>
      </w:r>
      <w:r>
        <w:t>(</w:t>
      </w:r>
      <w:r>
        <w:t>奚谷</w:t>
      </w:r>
      <w:r>
        <w:t>)</w:t>
      </w:r>
      <w:r>
        <w:t>坡，尋着了</w:t>
      </w:r>
      <w:r>
        <w:t>坐騎，跨上雕鞍。只見敬德飛馬前來，見了秦王，說道：「好了，殿下沒有受驚麼？」秦王道：「沒有，雄信這強徒呢？」敬德道：「被臣奪了他的槊，逃出谷外去了。此地不是久站之所，快同臣出谷去罷。」兩騎馬縱過了澗溪，直至五虎谷口，遇鄭將樊佑、陳智略，敬德更不打話，一鞭一個，二將多打傷下去。敬德殺開一條血路，奔出重圍，只見秦叔寶、徐懋功領着諸將，正與王世充後隊交戰。敬德對李靖道：「你保殿下回寨，我再去殺賊來。」忙又趕到鄭陣中去奮勇大戰，鄭家兵將雖多，怎當得起叔寶、敬德兩個，一條鞭，兩根鐧，殺了鄭國許多兵將。敬德在忙中，猛抬</w:t>
      </w:r>
      <w:r>
        <w:t>頭見一人沖天翅、蟒袍玉帶的，騎在馬上，在高阜處觀戰。便撇下衆將，提鞭直奔前來，嚇得王世充如飛勒馬退逃。敬德同衆軍直追到新城，方纔轉來。徐懋功叫鳴金收回人馬，到秦王寨中來拜賀。秦王笑道：「若無敬德奮力向前，幾爲此賊所困。」遂以金銀一篋賜敬德。自是秦王倍加信愛，敬德寵遇日隆。王世充見唐將利害，亦不敢出來對壘。</w:t>
      </w:r>
    </w:p>
    <w:p w:rsidR="000C0CD5" w:rsidRDefault="00D94E96">
      <w:r>
        <w:t>相持了數日，那日秦王正與衆將商議破敵之策，見各處塘報，雪片般飛遞下來。懋功與秦王翻閱，知是榮州、汴州、沮州、華州，多來歸附。又有顯州總管楊慶，他率領轄下二十五州縣來投降。又有尉州刺史時德睿，亦率領轄下杞、</w:t>
      </w:r>
      <w:r>
        <w:t>夏、隨、陳、許、穎、魏七州來降。王簿與程知節亦有文書來說伊州、黎陽、倉城，多已降唐。只有千金堡與虎牢，聞得羅士信與尋相急切難下。又有中路大將屈突通，在途巡緝，獲着鄭國細作兩個，招稱鄭國差將，潛往樂壽，向竇建德處請兵去了。徐懋功道：「鄭國土地，賴天子洪福，三分已收其二。只是虎牢與千金堡系各州縣咽喉之所，若二地不收，則所得亦難據守，須得臣自去走遭。」便辭了秦王，連夜帶領自己精兵一千，望虎牢進發。正是：</w:t>
      </w:r>
    </w:p>
    <w:p w:rsidR="000C0CD5" w:rsidRDefault="00D94E96">
      <w:r>
        <w:t>待把干戈展經緯，只看談笑弄兵鋒。</w:t>
      </w:r>
    </w:p>
    <w:p w:rsidR="000C0CD5" w:rsidRDefault="00D94E96">
      <w:pPr>
        <w:pStyle w:val="1"/>
        <w:keepNext/>
        <w:keepLines/>
      </w:pPr>
      <w:bookmarkStart w:id="123" w:name="Di_Wu_Shi_Ba_Hui___Dou_Jian_De_G"/>
      <w:bookmarkStart w:id="124" w:name="_Toc74036438"/>
      <w:r>
        <w:t>第五十八回</w:t>
      </w:r>
      <w:r>
        <w:t xml:space="preserve">  </w:t>
      </w:r>
      <w:r>
        <w:t>竇建德谷口被擒</w:t>
      </w:r>
      <w:r>
        <w:t xml:space="preserve">  </w:t>
      </w:r>
      <w:r>
        <w:t>徐懋功草廬訂約</w:t>
      </w:r>
      <w:bookmarkEnd w:id="124"/>
      <w:r>
        <w:br/>
      </w:r>
      <w:bookmarkEnd w:id="123"/>
    </w:p>
    <w:p w:rsidR="000C0CD5" w:rsidRDefault="00D94E96">
      <w:r>
        <w:t>詞曰：</w:t>
      </w:r>
    </w:p>
    <w:p w:rsidR="000C0CD5" w:rsidRDefault="00D94E96">
      <w:r>
        <w:t>磨牙兩虎鬥方酣，怒目炯眈眈。一朝國破委層嵐，千秋貽笑</w:t>
      </w:r>
    </w:p>
    <w:p w:rsidR="000C0CD5" w:rsidRDefault="00D94E96">
      <w:r>
        <w:t>談。</w:t>
      </w:r>
      <w:r>
        <w:t xml:space="preserve">  </w:t>
      </w:r>
      <w:r>
        <w:t>邂逅佳人心欲醉，隨唱百年歡。王章有約話便便，將軍閫</w:t>
      </w:r>
      <w:r>
        <w:br/>
      </w:r>
    </w:p>
    <w:p w:rsidR="000C0CD5" w:rsidRDefault="00D94E96">
      <w:r>
        <w:t>內專。</w:t>
      </w:r>
    </w:p>
    <w:p w:rsidR="000C0CD5" w:rsidRDefault="00D94E96">
      <w:r>
        <w:t>調寄「阮郎歸」</w:t>
      </w:r>
    </w:p>
    <w:p w:rsidR="000C0CD5" w:rsidRDefault="00D94E96">
      <w:r>
        <w:t>春秋時，卞莊子刺兩虎，他何曾刺得兩個？當兩虎相鬥時，小死大傷。那死的何消刺，只刺得一個傷的；這傷的又何須多大氣力對付，這真是一舉兩得。王世充拾亡魏之餘，推心置腹，以待羣雄，著其土地以強根本。秦王聲勢雖大，急切間亦難了事。不意世充反將要害之地，盡託膏梁之弟，弄得東破西失，自己坐在洛陽，無可奈何。只得齎了金珠，着長孫安世去求夏王竇建德。落得秦王以逸待勞，反客作主。今說徐懋功</w:t>
      </w:r>
      <w:r>
        <w:t>恐王簿兩個不能建功，自己帶領一枝人馬，趕到千金堡來。豈知羅士信已用計破了，城內軍民，不分老弱，把他殺個一空，懋功深爲嘆息。王簿亦已到得虎牢，將精兵一千，改扮了鄭國旗號，夜間賺開城門。把一個王行本在睡夢中捆縛去了，早已佔據了城。虎牢、洛陽險要二處，俱爲唐家佔住，懋功不勝之喜。對王簿道：「此地雖定，但王世充差代王琬、長孫安世去求竇建德，未知建德可允發多少兵來助他。我且將二兄之功，報知秦王，看他作何計較。」</w:t>
      </w:r>
    </w:p>
    <w:p w:rsidR="000C0CD5" w:rsidRDefault="00D94E96">
      <w:r>
        <w:t>今說長孫安世，奉了世充之命，資了許多金帛，來到樂壽，先將寶物饋遺諸將。諸將俱已領惠，唯祭酒凌敬不肯收，大將</w:t>
      </w:r>
      <w:r>
        <w:t>曹旦亦差人把禮物壁還。次日，長孫安世清早來見夏王，呈上文書金帛。夏王道：「鄰邦救援，本當應命；但我與唐久已修好，何又起兵端？況孤新破孟海公，凱旋未久，豈可又勞師動衆？」長孫安世道：「鄭與夏實脣齒之邦，脣亡而齒寒，理之必然。今夏不救鄭，鄭必滅亡，鄭亡恐夏亦隨之。」夏王道：「足下且退，容孤與諸臣熟商。」長孫安世暫且辭出。夏王與衆公卿計議。夏將俱得了世充金帛，便攛掇道：「亡隋失國，天下分崩，關中歸唐，河南歸鄭，河北歸夏，共成鼎足。今唐伐鄭，鄭地被唐佔去十之二三。倘鄭力不足，必爲唐破。鄭破必與夏爲敵，敵則恐夏亦難獨</w:t>
      </w:r>
      <w:r>
        <w:t>支。不如今發兵救鄭，內外夾攻，可以取勝。倘能勝唐，威名在我，乘機圖事，鄭可取則取之。合兩地之兵，以乘唐兵之疲老，關中可取，天下可平。」這幾話句，說得建德鼓掌稱快道：「諸卿議論甚妙，但恐孤力不及耳！」凌敬道：「主公之言，恐有未妥。目今唐家以重兵圍困東都，大將據住虎牢，發多少兵夫對付他好。莫若我今先發大兵濟河，取懷州河陽，以重兵守之。然後鳴鼓建旗，逾太行入上黨，傳檄郡縣，進於壺口，以驚駭薄津，收取河東之地，易如拾芥，此乃上策。且有二利：唐兵俱在洛陽，國內空虛，而入師有萬全，一也。拓上而得衆，不費大力，二也。秦王</w:t>
      </w:r>
      <w:r>
        <w:t>知吾兵入境，必引兵還救，鄭解圍，三也。失此機會，滯疑不決，諺雲：天與不取，反受其咎。願主公詳察。」諸將道：「自來救兵如救火，若照依這樣說，迂其途以取之，曠日持久，鄭國急切間，何山得解？萬一被唐兵破了，拿了王世充去，真個弄得脣亡齒寒，只道主公失信於天下。」建德亦不答，走進宮去，只見屏後曹後接住說道：「剛纔朝中所議何事？」建德將前事述了一遍，曹後道：「衆臣議論皆非，獨凌祭酒之計甚善，陛下當聽之。」建德道：「此迂闊之論。」曹後道：「夫自洛口道乘虛連營漸進，以取山北，因招突厥西襲關中，唐必還師，鄭國不救而自解，有甚</w:t>
      </w:r>
      <w:r>
        <w:t>迂闊？」建德道：「孤自主裁，毋勞國後費心。」</w:t>
      </w:r>
    </w:p>
    <w:p w:rsidR="000C0CD5" w:rsidRDefault="00D94E96">
      <w:r>
        <w:t>次日早朝，長孫安世又來哀求。夏王便差曹旦爲先鋒、劉黑闥爲行軍總管，自同孫安祖爲後隊。公主線娘因是那夜見了羅成的書，傷感成疾，便與凌敬、曹後等守國。起十五萬人馬，望虎牢進發。早有細作報知秦王。諸將恐腹背受敵，深以爲憂，獨秦王大喜。李靖笑道：「不意殿下此番出師，一箭竟射雙鵰。」記室郭孝格道：「洛陽破亡，只在目下，建德不量，遠來相救，這是天意要殿下滅此兩國，機會在此，不可輕失。」薛牧道：「世充劇賊，部下又是江淮敢戰之士，止因缺了糧餉，所以固守孤城，坐以待斃。若放竇建德</w:t>
      </w:r>
      <w:r>
        <w:t>來與之相合，建德以糧濟助世充，則賊勢愈強，不可爲矣！」李靖道：「如今只宜分兵困住洛陽，殿下自領精銳，速據成皋，養威蓄銳，以逸待勞，出奇計一鼓而即可破建德。建德既破，先聲奪人，世充聞之，當不戰而自縛麾下矣！」秦王聽了大喜道：「卿所言實獲我心。但此地重任，須仗將軍謀畫統轄。」李靖道：「不須殿下費心，大約建德完局，這裏賴主公之力，世充自然可擒。」秦王道妙。</w:t>
      </w:r>
    </w:p>
    <w:p w:rsidR="000C0CD5" w:rsidRDefault="00D94E96">
      <w:r>
        <w:t>上帶叔寶與尉遲敬德二將，其餘將士，多叫屯住洛陽，統領自己玄甲兵五千，直趕到虎牢，與懋功諸將相會了。懋功道：「臣知殿下必來，更得二位將軍到此，破賊在旦夕矣。」秦</w:t>
      </w:r>
      <w:r>
        <w:t>王道：「聞得夏兵共有十萬前來，未知真假？」懋功道：「不要去問他多少兵，臣今夜只消三千人，嚇他一個個心膽俱碎。」便向秦王耳邊，說了幾句。秦王鼓掌道：「妙！」懋功取令箭一枝，對羅士信道：「將軍同副將高甑生，領一千人馬，即刻起身，潛往南方鵲山埋伏。柬帖一個，付你持去，預備如法奏功。」又取令箭一枝，柬帖一個，對秦叔寶、副將梁建方道：「煩二位將軍領一千兵，到汜水東北上一個土山埋伏，速去預備，如法奏功。」叔寶、建方領計去了。懋功又取令箭一枝，柬帖一個，對敬德與副將白士讓道：「二位將軍就在虎牢西角上，照依柬帖中行事；如殺</w:t>
      </w:r>
      <w:r>
        <w:t>到鵲山遇着了士信，不論勝敗，即便殺將轉來。」敬德、士讓領計去了。羅士信同高甑生歸寨，把柬帖拆開一看，卻是每一兵士，要備小紅燈一盞，馬上須用鋼鐵響鈴，聽中軍轟天第二炮殺出，合着火槍歸陣。秦叔寶與梁建方回寨，也把柬帖拆開，只見上寫道：「每兵要帶火球一個，小鑼一面，聽三個轟天大炮，即便殺出，合着火槍紅燈，即便殺轉。」懋功叫軍士，正南山豎起了一個高竿，叫宇文士及合二千玄甲兵守護着。</w:t>
      </w:r>
    </w:p>
    <w:p w:rsidR="000C0CD5" w:rsidRDefault="00D94E96">
      <w:r>
        <w:t>再說夏國先鋒曹旦，到了虎牢，結營一二十里。每日到唐寨邊來挑戰，無人應敵。只道唐家曉得他們統大兵來，不敢出頭。夜間雖防來劫寨，到底兵士心</w:t>
      </w:r>
      <w:r>
        <w:t>上覺得懈弛，那夜方解甲安睡，只聽得一聲大炮，喊叫震天。曹旦忙跨馬趕出寨來，見無數火槍，掩着一個黑臉大漢殺來。曹旦如飛舉槍來刺，那將一鞭，早打進胸膛；曹旦忙把身子一側，火槍早着臉上，把鬍子盡行燒去，敗人陣中。敬德領這一千兵，東衝西突，並無人來攔阻。直殺到將近鵲山，忽聞第二個大炮，只見羅士信馬上，盡是紅燈響鈴，好像有幾千人馬殺來。那夏陣第二隊高雅賢，如飛領兵馬來接應，當不起羅士信這條槍，如蛟龍出洞，逢着的便傷，在夏陣中各處衝殺。那高雅賢對劉黑闥道：「兄看那南山上紅燈，必是唐家暗號，我與你射了他，那些兵馬，自然散</w:t>
      </w:r>
      <w:r>
        <w:t>亂了。」說罷，即便縱馬前來，那劉黑闥扯滿弓，射一箭去，正中紅燈，落將下來。復又一燈扯上。高雅賢正要射時，只見一聲大炮，無數火球，半天裏飛將下來。衝出一員大將，口喊道：「秦叔寶在此，叛賊看鐧。」高雅賢如飛接住，被叔寶撥開槍，一鐧打下馬來。梁建方正欲去刺他，幸虧劉黑闥救了，退將下去。叔寶與敬德、士信會合了三千兵，竟似幾萬人馬，東衝西砍，殺得一個落花流水。正在高興時，唐陣上聞已鳴金，只得勒馬回營。秦王同徐懋功，在寨中排了慶賀筵席，敬德與叔寶諸將歸寨，檢點三千人馬，不曾傷失一個。秦王將羊酒銀牌，分賞了將士。徐懋功道</w:t>
      </w:r>
      <w:r>
        <w:t>：「今宵此舉，不過送個信與他們，要夏兵曉得我唐朝將土的利害。只是明日這一陣，諸君各要努力於功，成敗只在此舉。」秦王心掛洛陽，也要決一戰以見雌雄。</w:t>
      </w:r>
    </w:p>
    <w:p w:rsidR="000C0CD5" w:rsidRDefault="00D94E96">
      <w:r>
        <w:t>卻說建德因前陣軍馬，夜來被唐兵攪擾了半夜，四鼓時候，就即傳令催兵馬造飯。將劉黑闥改爲前隊，曹旦改爲中營，自板渚地方，來到牛口谷。分遣將士，北首到河，南首到鵲山，排了二十多里。建德見唐兵不動，先遣男卒三百，渡了汜水。唐將士見夏兵威盛，也有些膽怯。秦王只不動心，同徐懋功上了一個高丘，立馬遙望。懋功道：「這賊自山東起兵來，不過攻些小小賊寇，未逢大敵，今雖結成大陣，部伍不</w:t>
      </w:r>
      <w:r>
        <w:t>整，紀律不嚴，總屬易破。」望見鄭國代王琬，也自帶了親隨兵馬，立在陣後監戰。只見代王戴了束髮金冠，錦袍金甲，騎了隋煬帝向來坐騎大宛國進貢的青鬃馬，在旗門後影來影去。秦王道：「這小將騎的好一匹良馬！」尉遲敬德在側說道：「殿下說此馬好，待小將取來。」秦王道：「不可，不可！」敬德道：「不妨。」兩隻腿把馬一夾，直奔進夏陣中去。旁邊兩個將官高甑生、梁建方，怕敬德有失，也拍馬隨來。代王琬按着繮，在那裏看戰，只聽得耳朵裏，喝一聲：「那裏走！」似題小雞一般，被敬德題過馬去，這馬正要走，被敬德靴尖鉤住繮繩，高甑生已到，帶了馬一</w:t>
      </w:r>
      <w:r>
        <w:t>齊歸陣。夏陣中見唐將在陣背後，拿了代王琬去，吃了一驚，無心戀戰，慌忙退回。</w:t>
      </w:r>
    </w:p>
    <w:p w:rsidR="000C0CD5" w:rsidRDefault="00D94E96">
      <w:r>
        <w:t>徐懋功大聲說道：「此時不趁勢殺賊，便待何時！」自把軍鼓大擂，唐將白士讓、楊武威、王簿、陶武欽許多精兵，一擁而進。秦王帶領輕騎，同敬德、叔寶、士信過汜水，打從夏陣背後，直殺進去，扯起大唐旗號，前後夾攻。建德將士見了大驚，夏軍只得且戰且退。唐兵追趕了三十餘里，斬了首級萬餘。建德急退，忙脫去朝衣朝冠，改裝與將士一般打扮，好來決戰。卻遇着柴紹夫妻，領了一隊娘子軍，勇不可當。建德當先來戰，早中了一槍，忙尋護駕將士，亂亂的多已逃散，要迎殺前去，</w:t>
      </w:r>
      <w:r>
        <w:t>又恐獨力難支。倘再中一槍，可不了卻性命？忽見牛口諸中，蘆柴茂密，可以潛身，便題馬往裏一鑽，那娘子軍也不在意，反殺向前邊去了。不題防建德身上這副金甲晃亮，動了人眼。唐軍望見，知是一員將官逃在蘆中，兩個車騎將軍白土讓、楊武威縱馬趕來，舉渾鐵槊往蘆林中亂搠。竇建德在蘆林中，要殺出來，身負重傷，思廝殺不過。若在裏邊，又恐搠着，只得大叫道：「我便是夏王，將軍若能相救，平分河北，富貴共享。」楊武威道：「只要出來，我等救你。」建德題馬跳將出來，被他們一把搶來綁縛，把腳拴在馬上，恰好幾個從兵已至，一齊簇擁回到大寨。只見敬德</w:t>
      </w:r>
      <w:r>
        <w:t>題了劉黑闥的首級，王簿題了範願的首級，羅士信活捉了鄭國使臣長孫安世，都在那裏獻功。可憐夏國十幾萬雄兵，殺傷死亡，一朝散盡。止逃得一個孫安祖，帶了隨行二三十個小卒，奔回樂壽。</w:t>
      </w:r>
    </w:p>
    <w:p w:rsidR="000C0CD5" w:rsidRDefault="00D94E96">
      <w:r>
        <w:t>時秦王已在大寨，小校報說，拿得夏王竇建德來。衆將不信，秦王亦不以爲然。只見楊武威與白士讓，押了建德，直至中軍。衆人看見，果是夏王建德。他也不跪，秦王見了笑道：「我自征討王世充，與汝何干，卻越境而來，犯我兵鋒？」建德也沒得說，說幾句諢話道：「今不自來，恐煩遠取。」秦王又笑了一笑，問楊、白二將：「如何便拿住了他？」白士讓道：「到是柴郡馬統率</w:t>
      </w:r>
      <w:r>
        <w:t>娘子軍趕殺他來到牛口谷，柴郡馬殺了前去，他就潛躲在蘆葦中，被我們看見拿住，應了民間『豆入牛口，勢不能久』之謠。」秦王笑了一笑，叫監在後寨。</w:t>
      </w:r>
    </w:p>
    <w:p w:rsidR="000C0CD5" w:rsidRDefault="00D94E96">
      <w:r>
        <w:t>垂衣河北盡悠遊，何事橫戈浪結仇？</w:t>
      </w:r>
    </w:p>
    <w:p w:rsidR="000C0CD5" w:rsidRDefault="00D94E96">
      <w:r>
        <w:t>愎諫逞強誰與救，可憐束手作俘囚。</w:t>
      </w:r>
    </w:p>
    <w:p w:rsidR="000C0CD5" w:rsidRDefault="00D94E96">
      <w:r>
        <w:t>此時建德手下被拿的，有五萬餘人。秦王道：「殺之可惜，不如放了，任他們迴轉鄉里。」衆將恐放還又與我爲敵。徐懋功道：「竇建德也是草澤英雄，有衆二十萬，敗亡至此，那一個還敢收合來與我們戰？放去正使他傳殿下恩威，山東河北，可不戰而自下了。」諸將皆心服其言。秦王心下轉道：「柴紹夫婦既統兵到此，爲甚不來相會，莫非被</w:t>
      </w:r>
      <w:r>
        <w:t>建德餘黨賺去？」忙差人問前隊將士，有的說已往洛陽去了，秦王便不再問。因對懋功說道：「我在這裏，整頓軍馬。卿同諸將，先往洛陽，煩到樂壽，收拾了夏國圖籍，安撫了郡縣，火速到洛陽來會合。」懋功領命。到次日，即便帶領自己人馬起身。不一日到了樂壽。懋功即傳令箭一技與王簿，叫他曉諭軍士：不許妄戮一人，不許攪擾百姓，違者立斬示衆。樂壽城中百姓，一聞夏王的凶信，只道唐兵來，不知怎樣擾害地方。豈知徐軍師約法嚴明，撫慰黎庶，井井有條。因此市廛老幼，各各歡喜，迎於道路。懋功進城來，將府庫打開，查點明白，又將倉廒盡開，召幾個耆老，</w:t>
      </w:r>
      <w:r>
        <w:t>叫他們報名給領官糧，賑濟窮黎。那五六個耆老，伏地而泣道：「夏國治國，節用愛人，保護赤子，時沐恩澤。今彼一旦失國，我濟小民，如喪考妣，又安忍分散其儲蓄？今蒙將軍到郡安撫黎民，秋毫無犯，實出望外。願留此積蓄，以充軍餉，則樂壽雖不沾其惠，亦感將軍之德矣。」懋功點頭稱善，便將倉庫照舊封好，來到建德宮中。只見朝堂一個紗帽紅袍的官兒，面色如生，向西縊死在樑上，粉牆上有絕句一首道：</w:t>
      </w:r>
    </w:p>
    <w:p w:rsidR="000C0CD5" w:rsidRDefault="00D94E96">
      <w:r>
        <w:t>幾年肝膽奉辛勤，一著全輸事業傾。</w:t>
      </w:r>
    </w:p>
    <w:p w:rsidR="000C0CD5" w:rsidRDefault="00D94E96">
      <w:r>
        <w:t>早向泉臺報知己，青山何處吊孤魂。</w:t>
      </w:r>
    </w:p>
    <w:p w:rsidR="000C0CD5" w:rsidRDefault="00D94E96">
      <w:r>
        <w:t>夏祭酒凌敬題</w:t>
      </w:r>
    </w:p>
    <w:p w:rsidR="000C0CD5" w:rsidRDefault="00D94E96">
      <w:r>
        <w:t>懋功讀罷壁間之詩，不勝浩嘆，忙叫軍士，去備棺木殯殮。又走到</w:t>
      </w:r>
      <w:r>
        <w:t>內宮來，只見宮中窗牖盡開，鋪設宛然。面南一個鳳冠龍帔的婦人，高高的懸樑縊在那裏。兩旁四個宮奴，姿色平常，亦縊死在側。懋功知是曹後，忙叫人放下，亦備棺木好好盛殮。搜索宮中，止不過十來個老宮奴。懋功想道：「聞得竇建德，有個女兒，勇敢了得，爲何不見？」詢問宮奴。宮奴答道：「前日孫安祖回來，報知父皇被擒，那夜公主同了花木蘭，就不知去向了。」徐懋功對王簿道：「竇建德外有良臣，人有賢助，齊家治國，頗稱善全。無奈天命攸歸，一朝擒滅，命也數也，人何尤焉！」當初隋煬帝傳國玉璽並奇珍異寶，竇建德破了宇文化及，都往歸夏國；懋功一</w:t>
      </w:r>
      <w:r>
        <w:t>一收拾，並圖書冊籍，裝載停當。曉得有個左僕射齊善行，名望素著，養老致仕在家，請他出來，要他治守樂壽。齊善行辭道：「善行年邁病軀，與世久違，願將軍另選賢豪，放某樂睹昇平。」懋功道：「眼前苦無其人，公何必苦辭？」齊善行道：「僕有一人，薦於麾下，必能勝其任。」懋功道：「請問何人？」善行道：「此人姓名不知，人只叫他是西貝生。聞他昔年曾在魏公麾下，爲參謀之職。今隱居拳石村，賣卜爲活。此人大有才幹，屈其佐治，必得民心。」懋功道：「今屈尊駕暫爲權攝，待我訪西貝生來，兄即解任何如？」齊善行不得已，只得收了印信，權爲料理。懋</w:t>
      </w:r>
      <w:r>
        <w:t>功整頓軍馬起行，因問土人：「拳石村在何處？」土人道：「過雷夏去三四里，就是拳石村。」懋功命前隊王簿速速趲行。</w:t>
      </w:r>
    </w:p>
    <w:p w:rsidR="000C0CD5" w:rsidRDefault="00D94E96">
      <w:r>
        <w:t>不多幾日，前隊報說，已到拳石村了。懋功把兵馬尋一個大寺院歇下，自己易服，扮作書生，跟了兩個童子，進拳石村來。原來那村有二三百人家，是一個大市鎮。到了市中，只見路上一面沖天的大招牌，上寫道是：</w:t>
      </w:r>
    </w:p>
    <w:p w:rsidR="000C0CD5" w:rsidRDefault="00D94E96">
      <w:r>
        <w:t>西貝生術動王侯，卜驚神鬼，貧者來佔，分文不取。</w:t>
      </w:r>
    </w:p>
    <w:p w:rsidR="000C0CD5" w:rsidRDefault="00D94E96">
      <w:r>
        <w:t>懋功問村人道：「這西貝生寓在那裏？」村人把手望西一指道：「往西去第三家便是。」懋功見說，忙進弄內，尋着第三家，只見門上有副對聯，上寫道：</w:t>
      </w:r>
    </w:p>
    <w:p w:rsidR="000C0CD5" w:rsidRDefault="00D94E96">
      <w:r>
        <w:t>深慚諸葛三分業，且誦文王</w:t>
      </w:r>
      <w:r>
        <w:t>八卦辭。</w:t>
      </w:r>
    </w:p>
    <w:p w:rsidR="000C0CD5" w:rsidRDefault="00D94E96">
      <w:r>
        <w:t>懋功知是這家，便推門進去，只見一個童子，出來說道：「貴人請坐，家師就出來。」懋功坐了片時，見一個方巾闊服的人，掀簾走將出來。懋功定睛一看，不覺拍手笑道：「我說是誰，原來賈兄在此！」賈潤甫笑道：「弟今早課中，已知軍師必到此地，故謝絕了占卦的，在此相候。」大家敘禮過，潤甫攜着懋功的手，到裏邊去，在讀易軒中坐定。潤甫道：「恭喜軍師，功成名立，將來唐家住命功勳，第一個就要算軍師了。」懋功道：「吾兄是舊交知己，說甚佐命功勳，不過完一生之志而已。」說了茶罷，只見裏邊捧出酒餚來，懋功欣然不辭，即便把盞。潤甫道：</w:t>
      </w:r>
      <w:r>
        <w:t>「軍師軍旅未閒，何暇到此荒村？」懋功將擒竇建德戰陣之事，並齊善行薦了他去治理樂壽的話，說了一遍。潤甫微笑了一笑道：「弟自魏公變故，此心如同槁木死灰，久絕名利，滿擬覓一山水之間，漁樵過活。不意逢一奇人，授以先天數學，奇驗驚人。弟思此事，原可濟人利物，何妨藉此以畢餘生，不意又被兄訪着。」懋功道：「正是兄的才識經濟，弟素所佩服。但星數之學，未知何人傳授，乞道其詳。」潤甫道：「兄請飲三人獻，待弟說來，兄也要羨慕。」懋功舉杯，一連飲了三觥。</w:t>
      </w:r>
    </w:p>
    <w:p w:rsidR="000C0CD5" w:rsidRDefault="00D94E96">
      <w:r>
        <w:t>潤甫道：「當初有個隋朝老將楊義臣，他是個胸藏韜略，學究天人的唄宿將。因隋主昏</w:t>
      </w:r>
      <w:r>
        <w:t>亂，不肯出仕，隱居雷夏澤中。」懋功道：「這楊義臣，弟先年也曾會過，曾蒙他教益，可是他傳的麼？」潤甫道：「非也。他有個外甥女，姓袁名紫煙，隋時曾點入宮。那女子不事針鑿，從幼好觀天像。一應天文經緯度數，無不明曉，因此隋主將他拜爲貴人。後因化及弒逆，他便用計潛逃到母舅家。本要落髮爲尼，因楊義臣算他尚有貴人作匹配，享祿終身。前年弟偶卜居雷澤，與楊公比鄰，朝夕周旋。賤內又與袁貴人親愛莫逆，故此傳其學術。」懋功道：「如今楊公在否？」潤甫道：「楊公已於去歲仙遊矣！袁貴人同楊公乃郎，並如夫人，俱在這裏守墓。」懋功道：「墓在</w:t>
      </w:r>
      <w:r>
        <w:t>那裏？」潤甫推窗向西指道：「這茂林中，乃楊公窀穸之所，他家眷也住在裏邊。」懋功道：「楊公雖死，弟與他生前亦有一面。今去墓前一吊，並求貴人一見，未識可否？」潤甫道：「使得。」懋功就叫手下備楮儀一副，同賈潤甫步行過去。只見幾畝荒丘，一抔淺土。雖然樹木陰翳，難免狐兔雜沓。懋功嘆道：「英雄結局，不過如此！」潤甫忙過去通知了袁貴人，袁貴人就叫馨兒換了衰經，到墓前還禮拜謝了，揖進饗堂中。懋功必要求見袁貴人，袁紫煙也是不怕人的，就是這樣素妝淡服，出來拜見。懋功注目詳視，見袁貴人端莊沉靜，秀色可餐，毫無一點輕佻冶豔之態，不</w:t>
      </w:r>
      <w:r>
        <w:t>勝起敬道：「下官奉王命來樂壽清理夏王宮室，昨見一個官奴，名喚青琴。是隋帝舊宮人，雲是夫人侍兒。甚稱夫人才學閫範，在男子多所未見。下官意欲遣青琴仍歸夫人左右，但未識可否？」袁紫煙道：「妾只道此奴落於悍卒之手，不意反在王宮。但妾親從凋亡，煢煢一身，自顧難全。奚暇與從者謀食，有虛盛意。」說完，辭別進去。</w:t>
      </w:r>
    </w:p>
    <w:p w:rsidR="000C0CD5" w:rsidRDefault="00D94E96">
      <w:r>
        <w:t>懋功此時覺得心醉神飛，只得別了出來，對潤甫道：「弟向來浪走江湖，因所志未遂，尚未謀及家室。今見此女，實稱心合意，欲求兄爲之執柯，未知可肯爲弟玉成否？」潤甫道：「此係美事，弟何敢辭勞，管教成就。先到合下去坐了，弟去</w:t>
      </w:r>
      <w:r>
        <w:t>即來覆命。」懋功慢慢的跟到潤甫家中去。坐了片時，只見潤曹笑嘻嘻的走來說道：「袁貴人始初必欲守志終天，被弟再四解喻，方得允從。但是要依他三件事，諒兄亦易處的。」懋功道：「那三件事？」潤甫道：「第一，要守滿楊公之制，方許事兄。第二，要收領楊公之子馨兒母子兩口，去撫養他上達成人。第三，有個女貞庵，系隋煬帝的四院夫人，在內焚修，與袁貴人是異姓姊妹。當年楊公送四位夫人到彼出家，原許他們每年供膳，俱是楊公送去。今若連合朱陳，必須繼楊公之志，以全貴人昔日結拜之情。只此三事，倘肯俯從，即是兄的人了。」懋功大喜道：「不要說此</w:t>
      </w:r>
      <w:r>
        <w:t>三件，就再有幾件，弟亦樂從。」就叫身邊童子，到前寨王將軍處，取銀二百兩，綵緞十表裏，身上解佩玉一塊，遞與潤甫道：「軍中匆匆，不及備儀，聊以二物銀兩，權爲定偶。」潤甫忙叫手下並童子攜去，送與袁紫煙，說明依了三章之約。袁紫煙然後收了，將太乙混天球一個，在頭上拔下連理金簪一枝，回答了潤甫。同童子從人回來，付與懋功收訖。懋功道：「承兄成全弟家室，弟明日當有些微薄敬，並管轄樂壽文書，一同送來。大家共佐明君，豈不爲美。」潤甫道：「閒話且莫講，請問軍師，王世充破在旦夕，單二哥如何收煞？」懋功皺眉嘆道：「若題起單二哥，恐有</w:t>
      </w:r>
      <w:r>
        <w:t>些費手。」懋功又把前雄信追趕秦王一段，說了一遍。潤甫跌足道：「若如此說，單二哥有些不妥，兄與秦大哥，俱系昔年生死之交，還當竭力挽回方妙。」懋功道：「這個自然。」</w:t>
      </w:r>
    </w:p>
    <w:p w:rsidR="000C0CD5" w:rsidRDefault="00D94E96">
      <w:r>
        <w:t>正說時，天色已暮，只見許多車仗來接，懋功只得與潤甫分手。明早做下署樂壽印信文書，並書帕銀二百兩，差官送與賈潤甫。又命親隨小校兩個，將小禮百金，與宮奴青琴，送歸袁紫煙。二人去了回來說道：「宮奴禮金，夫人處懼已收訖。」差官又稟：「賈爺處文書禮儀，門戶鉗封，人影俱無，只得持回。」懋功大驚道：「難道我昨日是見鬼？」忙騎了馬，自己到拳石村來看，果然鐵將軍把門</w:t>
      </w:r>
      <w:r>
        <w:t>，問其鄰里，說是昨夜五更起身，一家都往天台去進香了。懋功嘆道：「賈兄何不情至此？」心上疑惑，忙又到楊公墓所來，袁紫煙叫馨兒換了服色出來拜送，懋功執手叮嚀了幾句，然後上馬登程，往洛陽進發。正是：</w:t>
      </w:r>
    </w:p>
    <w:p w:rsidR="000C0CD5" w:rsidRDefault="00D94E96">
      <w:r>
        <w:t>陌路頓成骨肉，臨行無限深情。</w:t>
      </w:r>
    </w:p>
    <w:p w:rsidR="000C0CD5" w:rsidRDefault="00D94E96">
      <w:pPr>
        <w:pStyle w:val="1"/>
        <w:keepNext/>
        <w:keepLines/>
      </w:pPr>
      <w:bookmarkStart w:id="125" w:name="Di_Wu_Shi_Jiu_Hui___Hen_Ying_Xio"/>
      <w:bookmarkStart w:id="126" w:name="_Toc74036439"/>
      <w:r>
        <w:t>第五十九回</w:t>
      </w:r>
      <w:r>
        <w:t xml:space="preserve">  </w:t>
      </w:r>
      <w:r>
        <w:t>狠英雄犴牢聚首</w:t>
      </w:r>
      <w:r>
        <w:t xml:space="preserve">  </w:t>
      </w:r>
      <w:r>
        <w:t>奇女子鳳閣霑恩</w:t>
      </w:r>
      <w:bookmarkEnd w:id="126"/>
      <w:r>
        <w:br/>
      </w:r>
      <w:bookmarkEnd w:id="125"/>
    </w:p>
    <w:p w:rsidR="000C0CD5" w:rsidRDefault="00D94E96">
      <w:r>
        <w:t>詞曰：</w:t>
      </w:r>
    </w:p>
    <w:p w:rsidR="000C0CD5" w:rsidRDefault="00D94E96">
      <w:r>
        <w:t>昔日龍潭鳳窟，而今孽鏡輪迴。幾年事業總成灰，洛水滔滔無</w:t>
      </w:r>
    </w:p>
    <w:p w:rsidR="000C0CD5" w:rsidRDefault="00D94E96">
      <w:r>
        <w:t>礙。</w:t>
      </w:r>
      <w:r>
        <w:t xml:space="preserve">    </w:t>
      </w:r>
      <w:r>
        <w:t>說甚脣亡齒寒，堪嗟綠盡荒苔。霎時撇下熱塵埃，只看月</w:t>
      </w:r>
      <w:r>
        <w:br/>
      </w:r>
    </w:p>
    <w:p w:rsidR="000C0CD5" w:rsidRDefault="00D94E96">
      <w:r>
        <w:t>明常在。</w:t>
      </w:r>
    </w:p>
    <w:p w:rsidR="000C0CD5" w:rsidRDefault="00D94E96">
      <w:r>
        <w:t>右調《西江月》</w:t>
      </w:r>
    </w:p>
    <w:p w:rsidR="000C0CD5" w:rsidRDefault="00D94E96">
      <w:r>
        <w:t>天下事只靠得自己，如何靠得人。靠人不知他做得來做不來，有力量無力量。靠自己唯認定忠孝節義四字做去，隨你凶神惡煞，鐵石剛腸，也要感動起來。如今不說徐懋功往洛陽進發，且說王世充困守洛陽孤城，被李靖將兵馬圍得水泄不通。在城將士，日夜巡視，個個弄得神倦力疲。兼之糧草久缺，大半要思獻城投降。只有一個單雄信梗住不肯，堅守南門。</w:t>
      </w:r>
    </w:p>
    <w:p w:rsidR="000C0CD5" w:rsidRDefault="00D94E96">
      <w:r>
        <w:t>一日黃昏時候，只見金鼓喧闃，有隊兵馬來到城邊，高聲喊道：「快快開城，我們是夏王差來的勇安公主在此。」城上兵士，忙報知雄信。雄信到城隅上往外望，見兀數女兵，盡打着夏國旗號。中間擁着金裝玉堆的一位公</w:t>
      </w:r>
      <w:r>
        <w:t>主，手持方天畫朝，坐在馬上。雄信道是竇建德的女兒，一面差人去報知王世充，隨領着防守的禁兵來開城迎接。豈知是柴紹夫妻，統了娘子軍來到洛陽關，會了李靖。假裝勇安公主，賺開城門。那些女兵，個個團牌砍刀，剛進城來，早把四五個門軍砍翻。鄭兵喊道：「不好了，賊進來了！」雄信如飛挺朔來戰，逢着屈突通、殷開山、尋相一干大將，團團把雄信圍住。雄信猶力敵諸將。當不起團牌女兵，忘命的滾到馬前，砍翻了坐騎。可憐天挺英雄，只得束手就縛。好笑那喫人的朱燦，被李靖殺敗，逃到王世充處，以爲長城之靠，不意城破，亦被擒拿。柴紹夫妻忙要進宮會殺</w:t>
      </w:r>
      <w:r>
        <w:t>王世充，只見王世充捧了輿圖國璽，背剪着步出宮來。李靖吩咐諸將，將王世充家小宗族，盡行搜縛出來，上了囚車，一面曉諭安民。正在忙亂之時，小校前來報道：「秦王已到了。」李靖同諸將並許多百姓，扶老攜幼，接入城去，竟到鄭王殿中。李靖同諸將上前參謁。秦王對李靖道：「孤前往虎牢時，卿許滅夏之後，鄭亦隨亡，不意果然。」李靖道：「王世充這賊，奸詭百出，防守甚嚴，幸虧柴郡主來哄開城門，世充方自綁來投獻。」秦王笑對世充道：「你當初以童子待我，隨你奸計多謀，怎出得我幾個名將的牢籠。」王世充在囚車內答道：「罪臣久思臣服歸唐，因諸將猶</w:t>
      </w:r>
      <w:r>
        <w:t>豫未決，又知殿下不在寨中，故此直至今日來投獻，只求聖恩免死。」秦王笑了一笑，即命諸將去檢點倉庫，開放獄囚，自往後宮，與柴紹夫妻相見，收拾珍玩。</w:t>
      </w:r>
    </w:p>
    <w:p w:rsidR="000C0CD5" w:rsidRDefault="00D94E96">
      <w:r>
        <w:t>時竇建德與代王琬、長孫安世三個囚車，與王世充、朱仙的幾個囚車，尚隔一箭之地。衆軍校見秦王與諸將散去，便將囚車骨碌碌的推來，聚在一處。王世充見了，撲簌簌落下淚來，叫道：「夏王，夏王，是寡人誤了你了！」竇建德閉着雙眼，只是不開口。旁邊代王琬又叫道：「叔父，可憐怎生救我便好？」王世充看見，一發淚如泉湧道：「我若救得你，我先自救了。」指着身旁車內太子玄應道：「你不見兄弟也囚</w:t>
      </w:r>
      <w:r>
        <w:t>在此，我與你尚在一搭兒，不知宮中嬸孃與諸姊妹，更作何狀貌哩！」說了不禁大哭不止。竇建德看見這般光景，不覺厭憎起來，大聲嘆道：「咳，我那裏曉得你們這一班膿包坯子。若早得知，我也不來救援了。大丈夫生於天地間，不能流芳百世，即當遺臭萬年，何苦學那些婦人女子之行徑，毫無丈夫氣概！」對旁邊的小校道：「你把我的車兒，扯到那邊去些，省得你們饒舌，有污我耳。」那些衆百姓，站在兩旁看見，有的指道：「那個夏王，聞他在樂壽，極愛惜百姓，爲人清正，比我們的鄭玉，好十萬倍。那皇后更加賢明，勤勞治國。今不意爲了鄭王，把一個江山弄失了，</w:t>
      </w:r>
      <w:r>
        <w:t>豈不可惜。」衆百姓多在那裏指手畫腳的議論不題。</w:t>
      </w:r>
    </w:p>
    <w:p w:rsidR="000C0CD5" w:rsidRDefault="00D94E96">
      <w:r>
        <w:t>且說秦叔寶隨秦王回來，在第二隊，見洛陽城已破，心上因記掛着單雄信，如飛搶進城來。正見王世充弟男子任，多在囚車中，鄭國廷臣累累鎖在那裏，未有發放。獨不見雄信，查問軍士，說是見過了秦王，程爺拉他往東去了。叔寶忙又尋到東街來，遇着了程知節手下一個小卒，叔寶叫住來問道：「你們老爺呢？」那小卒低低說：「同單二爺在土地廟裏。」叔寶叫他領到廟中，只見程知節同單雄信相對，坐在一間屋裏，項上帶着鎖鏈，叔寶見了，上前相抱而哭。雄信說道：「秦大哥何必悲傷。弟前日聞秦王爲討鄭時，弟已</w:t>
      </w:r>
      <w:r>
        <w:t>把死生置之度外，今爲亡國俘虜，安望瓦全。但不知夏王何故敗績如此之速？」叔寶道：「單二哥怎說這話？我們一干兄弟，原擬患難相從，死生相共，不意魏公、伯當先亡，其餘散在四方，止我數人。昔爲二國，今作一家，豈有不相顧之理。況且以兄之才力，若肯爲唐建功，即是住命之人。」叔寶又把竇建德如何戰敗，如何被擒</w:t>
      </w:r>
      <w:r>
        <w:t>……</w:t>
      </w:r>
    </w:p>
    <w:p w:rsidR="000C0CD5" w:rsidRDefault="00D94E96">
      <w:r>
        <w:t>只見外邊一人推門進來，雄信定睛一看，卻是單全，便說道：「你不在家中照顧，到此何干？莫非家中亦有人下來麼？」單全道：「今早五更時分，潤甫賈爺到來，說是老爺的主意，將夫人小姐，立逼着起身，說要送往秦太太處去。因此小的來</w:t>
      </w:r>
      <w:r>
        <w:t>問老爺，曉得秦爺已到，再問個確信。」雄信對秦、程二人道：「潤甫兄弟，我久已不曾相會，這話從何說起？」程知節道：「賈潤甫兄是個有心人。他既說要送到秦伯母處，諒無疏虞。」叔寶亦道：「賈兄是個義氣的人，尊嫂與令媛，必替兄安頓妥當，且莫愁煩。」雄信對單全道：「你還該趕上去，照管家眷。我這裏有兩個小校在此。」叔寶亦道：「主管，省得你老爺牽掛，你去尋着賈爺，看個下落，這裏我自然着人伺候。」說了，單全拭淚而去。早有四五個軍士，捱進門來，卻是秦叔寶的親隨內丁。叔寶問道：「寓所尋下了麼？」內丁道：「就在北街沿河一個叛臣張金童</w:t>
      </w:r>
      <w:r>
        <w:t>家，程老爺的行李，也發在一處。今保和殿上，已在那裏擺宴，只恐王爺就有旨來，傳二位老爺去上席。」程知節道：「我們一搭兒寓，絕妙的了！」叔寶對雄信道：「此地住不得，屈二哥到我那裏去。」雄信道：「弟今是犯人，理合在此，兄們請便。」程知節直喊起來道：「什麼貴人犯人，單二哥你是個豪傑，爲甚把我兩個當做外人看承！」忙把雄信項上鍊子除下來，付與小校拿着，叔寶雙手挽着雄信，出了廟門，回到下處，吩咐內丁，好好伺候。</w:t>
      </w:r>
    </w:p>
    <w:p w:rsidR="000C0CD5" w:rsidRDefault="00D94E96">
      <w:r>
        <w:t>知節與叔寶到保和殿來，只見李靖在那處分撥將士，把守城門，分管街市。大懸榜文，禁止軍士擄掠，違者立斬。秦王着記室</w:t>
      </w:r>
      <w:r>
        <w:t>房玄齡，進中書門下省，收拾圖籍制誥。蕭</w:t>
      </w:r>
      <w:r>
        <w:t>(</w:t>
      </w:r>
      <w:r>
        <w:t>王禹</w:t>
      </w:r>
      <w:r>
        <w:t>)</w:t>
      </w:r>
      <w:r>
        <w:t>、竇軌封倉庫所有金帛。囑柴嗣昌、宇文士及，驗數頒賜有功及從徵將士。李靖見叔寶、知節，便道：「秦王有旨，煩二位將軍，明早運回洛倉餘米，軫恤城中百姓。」叔寶道：「洛倉糧米，只消出一曉諭，着耆老率領窮黎，到洛賑濟，何必又要運回？」便吩咐書辦出去寫示。只見屈突通奔進來，向叔寶說道：「秦將軍，單雄信在何處？秦王有旨，點諸犯入獄，發兵看守，獨不見了雄信。」叔寶問：「旨在何處？」屈突通在袖中取出來，叔寶接過來看，上寫道：「段達隋國大臣，助王世充篡位弒君。朱燦殘殺不辜，殺唐使命</w:t>
      </w:r>
      <w:r>
        <w:t>。單雄信、楊公卿、郭士衡、張金童、郭善才一干，暫將鎖紫下獄，點兵看守，候帶回長安，候旨定奪。」叔寶蹙着眉頭，尚未回答，程知節道：「屈將軍，單雄信是我們兩個的好弟兄，在我們下處，不必叫他入獄中去。候到長安，交還你一個單雄信就是了。」時齊國遠、李如珪、尤俊達多在那裏看慰雄信。李如珪看這光景，不勝忿怒道：「我們衆兄弟，在這裏血戰成功，難道一個人也擔當不起？」屈突通道：「我也是奉王命來查，既是衆位將軍擔當，我何妨用情。」說完去了，不題那夜宴享功臣之事。</w:t>
      </w:r>
    </w:p>
    <w:p w:rsidR="000C0CD5" w:rsidRDefault="00D94E96">
      <w:r>
        <w:t>到了次日，秦王先打發柴郡主統領娘子軍起身，齊國遠、李如珪只得匆匆別了叔寶、知節亦歸鄂縣去了。其時恰好徐懋功從樂壽回來，見了秦王，秦王問樂壽如何料理，懋功說：「臣到樂壽時，祭酒凌敬已縊死朝堂。曹後同宮女四人，縊死宮中。其餘嬪妃，不過粗蠢婦女，一二十而已，但不見了他的女兒。那老幼黎民，聞了建德被擒，無不嗟嘆，臣開倉賑恤，懼不忍來領。頃見臣禁約軍士，秋毫無犯，盡願存積，以充軍餉。因此遠近仕官，無不參謁臣服。臣就其中擇一老成持重的齊善行權爲管攝，未知可合殿下之意否？」秦王點頭稱善。命睢陽王道玄同宇文士及、大將屈突通</w:t>
      </w:r>
      <w:r>
        <w:t>，權且鎮守洛陽。諭將士收拾班師。徐懋功聽見單雄信在叔寶下處，忙來相會。對雄信：「弟昨日自樂壽回來，途遇一友。說見賈潤甫兄，護送二哥的寶眷在那裏，想必他知秦王之命，這一干人犯，總要到長安候旨發落。潤甫先將兄家眷，送到秦伯母處，亦爲妥當。弟恐路上阻礙，忙撥一差官並軍校二十名，發行糧三百兩，叫他們趕上盤纏，衆人到都，兄可放心無憂。」雄信道：「弟聞鳥之將死，其鳴也哀；人之將死，其言也善。弟今日處此地位，亦無言可善，亦難鳴可哀，承諸兄庇覆雄信家室，弟雖死猶生也。」叔寶叫人去僱一乘驢轎，安放單雄信坐了，自同秦王收拾起身</w:t>
      </w:r>
      <w:r>
        <w:t>。正是：</w:t>
      </w:r>
    </w:p>
    <w:p w:rsidR="000C0CD5" w:rsidRDefault="00D94E96">
      <w:r>
        <w:t>橫戈頓令烽煙熄，金橙頻敲唱凱回。</w:t>
      </w:r>
    </w:p>
    <w:p w:rsidR="000C0CD5" w:rsidRDefault="00D94E96">
      <w:r>
        <w:t>不一日到了長安，報馬早已報知唐帝。唐帝命大臣，並西府未隨徵的賓僚，出郭迎接。只見一隊隊鼓吹旗槍，前面幾對宣令官、旗牌官，押着王世充、竇建德、朱燦並擒來的將相大臣、宗姓子侄，暨隋家乘輿法物，都列在前面。秦王錦袍金甲，騎着敬德奪的那匹駿馬。後邊許多將士，全裝貫甲，簇擁着進城。先到太廟裏獻了俘，然後入朝。唐帝御門，秦王與各將士，以次朝見。秦王即進宮去見母后。唐帝出旨：天色已晚，各將士鞍馬勞頓，着光祿寺在太和殿賜宴獎賚，夏、鄭、朱等國俘，俱着大理寺收獄候旨定奪。時單雄信也</w:t>
      </w:r>
      <w:r>
        <w:t>不得不隨行向獄中去。刑部裏發了一張單兒，差十來個校尉，押着衆囚犯，來到獄門首，大聲喝道：「禁子們，走幾個出來，照單兒點了進去。此係兩國叛犯，須用心看守着。」衆禁子道：「曉得。」一個個點將進去，領到一個矮門裏，卻是三間不大明亮的污穢密室。雄信此時，覺得有些煩悶起來。建德看那兩旁，先有一二十個披枷帶鎖的囚徒，也有坐的，也有臥的，多是鳩形鵠面，似人似鬼的在那裏。建德此時雄心，早已消磨了一半，幸虧還遇着個單雄信，是舊知己，聚在一處，訴別離情。</w:t>
      </w:r>
    </w:p>
    <w:p w:rsidR="000C0CD5" w:rsidRDefault="00D94E96">
      <w:r>
        <w:t>忽見一個彪形大漢，在門首望着裏邊說道：「那個是夏王，那個是單將軍？」建德</w:t>
      </w:r>
      <w:r>
        <w:t>尚未開口，雄信此時一肚子焦躁，沒好氣，只道是就要叫他出去完局，便走近前來道：「我就是單雄信，待怎麼樣？」原來那個是禁子頭兒，便道：「請二位爺出來。」建德同雄信只得走出來，那漢引到左首一間潔房裏，裏邊牀帳臺椅，擺設停當，那漢道：「方纔小的在大堂上打聽，見發下票子，如飛要回來照管，因徐老爺與秦老爺，傳去吩咐，故此歸遲。衆弟兄們不知頭腦，都一窩兒送到後邊去。」隨指着一張有鋪陳的牀兒說道：「這是王爺的。」指着那一張沒鋪陳的牀兒說道：「這是單爺的，那鋪陳秦老爺即刻差人送進來。」竇建德道：「單爺是衆位老爺吩咐，我卻從未</w:t>
      </w:r>
      <w:r>
        <w:t>有好處到你，爲甚承你這般照顧？」那禁子道：「王爺說那裏話來，三日前就有一位孫老爺來，再三叮囑小的，蒙他賜小的東西，說如王爺發下來，他也要進來看王爺，所以預先打掃這間屋兒，在這裏伺候。」建德想道：「難道孫安祖逃了回去，又來不成？」忽聽外邊嘈嘈雜雜，六七個小校，扛進行李與一罈酒，食盒中放着餚撰，對衆禁子道：「這是單老爺的鋪陳，並現成酒餚，衆位老爺說有公幹在身，不能夠進來看單爺。禁子們，叫你們好生伺候着。」說完出去了。衆禁子手忙腳亂，鋪設安排停當。竇、單二人原是豪傑胸襟，且把大事丟開，相對談心細酌。</w:t>
      </w:r>
    </w:p>
    <w:p w:rsidR="000C0CD5" w:rsidRDefault="00D94E96">
      <w:r>
        <w:t>且說竇後見秦</w:t>
      </w:r>
      <w:r>
        <w:t>王回來，心中甚喜。夜宴過已有二更時分，不覺睡去。夢一尊金身的羅漢，對竇後稽首說道：「汝兒已歸，我有個徒弟，承他帶來，快叫他披剃了，交還與我。」說完不見了。竇後醒來，把夢中之事，述與唐帝聽。唐帝道：「昨晚世民回來，未曾問他詳細，且等明日進朝，問他便了。」竇後輾轉不寐，聽更籌已交五鼓，忍耐不住，便叫內監傳懿旨，宣秦王進宮。時秦王在西府梳洗過，將要進朝，見有內侍來宣，忙同進宮，朝見過了，竇後道：「你把出都收兩國之事，細細述與做孃的知道。」秦王就把差段愨去和朱燦，被朱燦醉烹了段愨，直至宣武陵射中野鸞，幾被單雄信擒獲</w:t>
      </w:r>
      <w:r>
        <w:t>，幸遇石室中聖僧唐三藏，施顯神通，隱庇贈偈，得尉遲恭趕到救出。竇後聽了，點頭道：「兒，怪道夜來聖僧託夢，原來有這段緣故。」秦王道：「母后夢境如何？」竇後就把夢中之事，述了一遍，又道：「據爲母的猜詳起來，囚俘裏面，畢竟有個好人在內。」對秦王道：「剛纔兒說那唐三藏贈的偈，錄出來待我詳察一詳察。」秦王寫了出來，大家正在那裏揣摹，只見宇文昭儀走到面前，諸妃中唯此女竇後極歡喜他，見了便對昭儀說道：「正好，你是極敏慧的，必定揣摹得出。」竇後述了自己夢中之言，並秦王錄出遇見聖僧贈偈四句，與昭儀看。昭儀道：「第一句是明白的</w:t>
      </w:r>
      <w:r>
        <w:t>，隱着夏主的名字在內。第二句想必此人也是個孝子。只有第三句，解說不出。那第四句，顯而易見，沒甚難解。」竇後道：「爲何顯而易見？」昭儀道：「娘娘姓竇，今建德也姓竇，水源木本，概而推之，如同一體，是要赦竇建德之罪也。」竇後點頭稱是。秦王道：「竇建德是個了得的漢子，譬如猛虎，縱之是易，縛之甚難。今邀九廟之靈，一朝爲我擒獲，倘若赦之，又爲我患奈何？」唐帝道：「如今且不必拘泥。朱燦殘虐不仁，理宜斬首。提出王世充來，待朕審問他的臣下，或者有個孝子在內，也未可知的。」秦王就差校尉到獄中去，題斬犯一名朱燦立決，又題斬犯一名</w:t>
      </w:r>
      <w:r>
        <w:t>王世充面聖。</w:t>
      </w:r>
    </w:p>
    <w:p w:rsidR="000C0CD5" w:rsidRDefault="00D94E96">
      <w:r>
        <w:t>時建德與雄信，都睡在牀上，聽更籌已盡，在那裏閒話，忽聽見南道內，有許多人腳步走動，到後邊去敲門。一回兒又聽得那屋裏頭的枷鎖鐵鏈，一齊震動起來。原來後牢房裏的衆囚徒，聽見此時下來題犯，不知是那一案，那一個。俱擔着干係，所以唬得個個戰慄起來，把枷鎖弄得叮叮噹噹，好似許多上陣兵馬甲冑穿響。建德如飛起身，往門縫裏一張，只見七八個紅衣雉尾的劊子手，先赤綁着一人前來，仔細一看，卻是朱燦。隨後又綁着一人來，乃是王世充。建德對雄信道：「單二哥，我們也要來了，起身了罷！」雄信道：「由他。」正說時，只聽得有人來叩</w:t>
      </w:r>
      <w:r>
        <w:t>門叫道：「單爺，家中有人在這裏。」雄信見說，如飛爬起身來開門，卻是單全。單全見了家主，捧住了跪在膝前大哭，雄信也忍不住落下淚來。便道：「你不須啼哭，起來問你：奶奶小姐在何處？」單全站起來，附雄信耳上說了幾句，雄信點點頭兒，道：「我的事早已料定，你只照管奶奶與小姐，就是愛主的忠心了。我這裏有各位老爺吩咐，你不須牽掛，你若在此，反亂我的心曲。」單全猶自依依不捨，只見禁於頭兒推門進來，對着竇建德說道：「夏王爺，孫爺來了。」建德尚未開口，孫安祖已走到面前，大家見了，此時三個人，抱持了大哭。建德問道：「卿已回樂壽，爲</w:t>
      </w:r>
      <w:r>
        <w:t>何又來？」安祖向建德耳邊，唧唧噥噥的說了許多話，卻又快活起來，建德便蹙着雙眉道：「人活百年，總是要死，何苦費許多周折。卿還該同公主回去，安葬了曹後孃娘並殉難的諸柩。」安祖卻不肯。</w:t>
      </w:r>
    </w:p>
    <w:p w:rsidR="000C0CD5" w:rsidRDefault="00D94E96">
      <w:r>
        <w:t>如今且不說孫安祖要守定竇建德，再說朱燦綁縛了出來，已去市曹斬首。王世充亦綁着進朝面聖。唐帝責他篡位弒君一段，世充奸猾異常，反將事體多推在臣子身上。唐帝又責負固抗拒，城破才降。世充叩頭道：「臣因當誅，但秦殿下已許臣不死，還望天恩保全首領。」唐帝因秦王之意，將他貶爲庶人，兄弟子侄，都安置朔方，世充謝恩出朝。唐帝又差人去拿建德見駕，只見</w:t>
      </w:r>
      <w:r>
        <w:t>黃門官前來奏道：「有兩個女子，綁縛銜刀，跪於朝門外，要進朝見陛下。」唐帝見說，以爲奇怪，忙叫押進來。</w:t>
      </w:r>
    </w:p>
    <w:p w:rsidR="000C0CD5" w:rsidRDefault="00D94E96">
      <w:r>
        <w:t>不一時，只見兩個女子，裂帛纏胸，青衣露體，兩腕如王雪白的，赤綁着，口中多銜着明晃晃的利刀一把，跪在丹墀裏頭。唐帝望去，雖非絕色，覺得皆有一種英秀之氣，光彩撩人。唐帝便有幾分矜憐之意，就叫近侍：「去了那兩女子口中的刀，扶他上殿來見朕。」內侍忙下去摘掉了刀，簇擁着上來。卻又是兩對窄窄金蓮，挺挺的走上殿來跪下。唐帝便問道：「你兩個女子，是何處人氏？爲何事這個樣子來見朕？」竇線娘道：「臣妾竇氏，系叛臣竇建德之女。因</w:t>
      </w:r>
      <w:r>
        <w:t>妾父建德，犯罪天條，似難寬宥，妾願以身代受典型，故敢冒死上瀆天威。」唐帝道：「竇建德豈無臣子子侄，要你這個瑣瑣裙衩來替他？」線娘道：「忠臣良將，俱已盡節捐軀。若說子侄，宗支衰落。妾父止生妾一人，罔極深恩，在所必報。況王世充篡位弒君，尚邀恩赦。臣妾父雖據國自守，然當年曾討宇文化及，首爲煬帝發喪。前在黎陽軍旅之間，又曾以陛下御弟神通並同安公主送還，較之世充，不亦遠乎？倘皇恩浩蕩，準臣妾所請，赦父之罪，加之妾身，是亦國法之不弛，而隆恩之普照，則妾雖死而猶生矣！」唐帝道：「你剛纔說竇建德止生得你，那一個又是你何人？</w:t>
      </w:r>
      <w:r>
        <w:t>」線娘未及回答，木蘭便道：「臣妾姓花，名木蘭，系河北花弧之女。」便將劉武周出兵代父從軍，直至與竇線娘結義一段，說將出來。唐帝見他兩個言詞朗朗，不勝讚歎道：「奇哉兩孝女！聖僧所謂兩好最難能也。」正說時，只見兩個內監走來，跪下奏道：「娘娘有旨，宣殿下進宮。」秦王只得起身進宮去了。</w:t>
      </w:r>
    </w:p>
    <w:p w:rsidR="000C0CD5" w:rsidRDefault="00D94E96">
      <w:r>
        <w:t>時竇建德久已拿進朝，跪在丹墀下，聽那兩個女子對答，唐帝叫上來說道：「你助黨爲虐，本該斬首。今因你女兒甘以身代，朕體上天好生之德，何忍加誅，連你之罪，法外有汝。」就叫侍衛去了建德的鎖鏈綁縛，又對他說道：「朕赦便赦了你，只是你也是一個豪傑</w:t>
      </w:r>
      <w:r>
        <w:t>，若是朕賜你之爵，你曾南面稱孤道寡，豈肯屈居人下。朕若廢你爲庶民，你怎肯忘卻錦繡江山，免不得又希圖妄想。」建德叩首道：「臣蒙陛下法外施仁，貸臣不死，已出望外，安敢又生他念？臣自被逮之後，名利之念，雪化冰消，臣今萬幸再生，情願披剃入山，焚修來世，報答皇圖，不敢再入塵網矣！」唐帝見說，大喜道：「你肯做和尚，妙極，朕到替你覓一個法師在那裏，叫你去做他的徒弟，但恐你此心不真耳！」竇建德嘆道：「臣聞屠刀一擲，六根即淨，觀眼前孽鏡，總是雨後空花，有甚不真？」唐帝道：「你此心既堅，替你改名巨德，着禮部結賜度牒，工部頒發衣</w:t>
      </w:r>
      <w:r>
        <w:t>帽，即於殿前替你剃度。」秦王自宮中出來奏道：「母后知建德肯回心向道，歡喜不勝，要兩孝女進宮去一見，父皇以爲可否？」唐帝就叫內侍，領兩個女子進宮朝見。竇後見了，歡喜得緊，就叫宮奴把兩副衣服，賜線娘與木蘭穿好。又賜錦墩，叫他們坐下，問他們年齡，二人回答明白。竇後又問：「線娘，曾適人否？」線娘羞澀澀未及回答，木蘭代奏道：「已許配幽州總管羅藝之子羅成。」竇後道：「羅藝歸唐，屢建奇功，聖上已封他爲燕郡王，賜國姓，鎮守幽州。聞他一個兒子英雄了得，你若嫁他，終身有托了。你既明孝義，我也姓竇，你也姓竇，我就把你算做侄女兒，</w:t>
      </w:r>
      <w:r>
        <w:t>愈覺有光。」竇線娘也不敢推卻，只得下去謝恩。竇後又問木蘭履歷，木蘭一一陳奏。竇後亦深加獎嘆，便吩咐內侍，取內庫銀二千兩，綵緞百端，贈線娘爲奩資。又取銀一千兩，綵緞四十端，贈賜木蘭，爲父母養老送終之費，差內監送歸鄉里。二女便謝恩出宮。</w:t>
      </w:r>
    </w:p>
    <w:p w:rsidR="000C0CD5" w:rsidRDefault="00D94E96">
      <w:r>
        <w:t>時竇建德剛落了發，改了僧裝，身披錦繡袈裟，頭戴毗盧僧帽，正要望帝拜辭。唐帝對建德說道：「你如今放心了。」只見二女易服出來，後邊許多內侍，扛了綵緞庫銀，來到殿廷。內監放下禮物，將宮中懿旨，一一奏聞。二女又向唐帝謝恩。唐帝又對建德道：「不意卿女許配羅藝之子，又爲娘娘侄女，孝女得此快</w:t>
      </w:r>
      <w:r>
        <w:t>婿，卿可免內顧矣。」建德並未知此事，只道竇後懿旨賜婚賜物，謝恩出朝。唐帝又差官一員，賞銀二千兩，布帛一笥，送至榆窠斷魂洞內；隱靈巖中聖僧唐三藏處。建德出了朝門，只見早有一僧，挑着行李，在那裏伺候。建德定睛一看，卻是孫安祖。建德大駭道：「我是恐天子注意，削髮避入空門，你爲何也做此行徑？」孫安祖道：「主公，當初好好住在二賢莊，是我孫安祖勸主公出來起義，今事不成，自然也要在一處焚修。若說盛衰易志，非世之好男子也。」建德又對線娘道：「你既以身許事羅郎，又沐娘娘隆寵，嗣爲侄女，終身有賴了。自今以後，你是幹你的事，我是</w:t>
      </w:r>
      <w:r>
        <w:t>幹我的事，不必留戀着我了。」線娘必要送父到山中去，那內監道：「咱們是奉娘娘懿旨，送公主到樂壽去，和尚自有官兒們奉陪，不消公主費心。」線娘沒奈何，只得同出長安，大哭一場，分路而行。</w:t>
      </w:r>
    </w:p>
    <w:p w:rsidR="000C0CD5" w:rsidRDefault="00D94E96">
      <w:r>
        <w:t>要知後事如何，且聽下回分解。</w:t>
      </w:r>
    </w:p>
    <w:p w:rsidR="000C0CD5" w:rsidRDefault="00D94E96">
      <w:pPr>
        <w:pStyle w:val="1"/>
        <w:keepNext/>
        <w:keepLines/>
      </w:pPr>
      <w:bookmarkStart w:id="127" w:name="Di_Liu_Shi_Hui___Chu_Ling_Yu_Yin"/>
      <w:bookmarkStart w:id="128" w:name="_Toc74036440"/>
      <w:r>
        <w:t>第六十回</w:t>
      </w:r>
      <w:r>
        <w:t xml:space="preserve">  </w:t>
      </w:r>
      <w:r>
        <w:t>出囹圄英雄慘戮</w:t>
      </w:r>
      <w:r>
        <w:t xml:space="preserve">  </w:t>
      </w:r>
      <w:r>
        <w:t>走天涯淑女傳書</w:t>
      </w:r>
      <w:bookmarkEnd w:id="128"/>
      <w:r>
        <w:br/>
      </w:r>
      <w:bookmarkEnd w:id="127"/>
    </w:p>
    <w:p w:rsidR="000C0CD5" w:rsidRDefault="00D94E96">
      <w:r>
        <w:t>詞曰：</w:t>
      </w:r>
    </w:p>
    <w:p w:rsidR="000C0CD5" w:rsidRDefault="00D94E96">
      <w:r>
        <w:t>生離死別，甚來由，這般收煞。難忍處，熱油灌頂，陰風奪魄。</w:t>
      </w:r>
    </w:p>
    <w:p w:rsidR="000C0CD5" w:rsidRDefault="00D94E96">
      <w:r>
        <w:t>天涯芳草盡成愁，關山明月徒存泣。嘆金蘭割股啖知心，情方畢。</w:t>
      </w:r>
    </w:p>
    <w:p w:rsidR="000C0CD5" w:rsidRDefault="00D94E96">
      <w:r>
        <w:t>秦與晉，堪爲匹。鄭與楚，曾爲敵。看他假假真真，尋尋覓覓。</w:t>
      </w:r>
    </w:p>
    <w:p w:rsidR="000C0CD5" w:rsidRDefault="00D94E96">
      <w:r>
        <w:t>玉案瓊珠已在手，香飄丹桂猶含色。漫驅馳，尋訪着郊原朝金闕。</w:t>
      </w:r>
    </w:p>
    <w:p w:rsidR="000C0CD5" w:rsidRDefault="00D94E96">
      <w:r>
        <w:t>調安「滿江紅」</w:t>
      </w:r>
    </w:p>
    <w:p w:rsidR="000C0CD5" w:rsidRDefault="00D94E96">
      <w:r>
        <w:t>天地間是真似假，是假似真。往往有同胞兄弟，或因財帛上起見，或聽妻妾挑唆，隨你絕好兄弟，弄得情離心遠。到是那班有義氣的朋友，雖然是姓名不同，家鄉各別，卻到可以託妻寄子，在情誼上賽過骨肉。所以當初管鮑分金，桃園結義，千古傳爲美談。如今卻說唐帝發放了竇建德，隨將王世充一干臣下段達、單雄信、楊公卿、郭士衡、張金童、郭善才，着刑部派官押赴市曹斬決。時徐懋功、秦叔寶、程知節三人曉得了旨意，知秦王已出朝堂，如飛多趕到西府來，要見秦王。秦王出來，大家參拜過了，叔寶道：「末將等啓上殿下：鄭將單雄信，武藝出秦瓊</w:t>
      </w:r>
      <w:r>
        <w:t>之上，盡堪驅使。前日不度天命，在宣武陵有犯大駕，今被擒拿，末將等俱與他有生死之交，立誓患難相救。今懇求殿下，開一生路，使他與末將一齊報效。」秦王道：「前日宣武陵之事，臣各爲主，我也不責備他；但此人心懷反覆，輕於去就，今雖投服，後必叛亂，不得不除。」程知節道：「殿下若疑他後有異心，小將等情願將三家家口保他，他如謀逆，一起連坐。」秦王道：「軍令已出，不可有違。」徐懋功道：「殿下招降納叛，如小將輩俱自異國得侍左右，今日殺雄信，誰復有來降者？且春生秋殺，俱是殿下，可殺則殺，可生則生，何必拘執？」秦王道：「雄信必不爲</w:t>
      </w:r>
      <w:r>
        <w:t>我用，斷不可留，譬如猛虎在押，不爲驅除，待其咆哮，悔亦何及？」三將叩頭哀求，願納還三人官誥，以贖其死。叔寶涕泣如雨，願以身代死。秦王心中不說出，終久爲宣武陵之事，不快在心，道：「諸將軍所請，終是私情，我這個國法，在所不廢。既是恁說，傳旨段達等都赴市曹斬首號令，其單雄信屍首，聽其收葬，家屬免行流徙，餘俱流嶺外。」三人只得謝恩出府。徐懋功道：「叔寶兄，單二哥家眷是在尊府，兄作速回家，吩咐家裏人，不可走漏消息。煩老伯母與尊嫂窩伴着他，省得他曉得了，尋死覓活。弟再去尋徐義扶，求他令媛惠妃，或者有回天之力，也未可知。</w:t>
      </w:r>
      <w:r>
        <w:t>知節兄，你去備一桌菜，一罈酒，到獄中去，先與雄信盤桓起來。我與叔寶，就到獄中來了。」</w:t>
      </w:r>
    </w:p>
    <w:p w:rsidR="000C0CD5" w:rsidRDefault="00D94E96">
      <w:r>
        <w:t>卻說單雄信在獄中，見拿了王世充等去，雄信已知自己犯了死着，只放下愁煩，由他怎樣擺佈。只見知節叫人扛了酒餚進來，心中早料着三四分了。知節讓雄信坐了，便道：「昨晚弟同秦大哥，就要來看二哥，因不得閒，故沒有來。」雄信道：「弟夜來倒虧竇建德在此敘談。」知節嘆道：「弟思想起來，反不如在山東時與衆兄弟時常相聚，歡呼暢飲，此身倒可由得自主。如今弄得幾個弟兄，七零八落，動不動朝廷的法度，好和歹皇家的律令，豈不間人！」說了看着雄信，墓地裏落</w:t>
      </w:r>
      <w:r>
        <w:t>下淚來。此時雄信，早已料着五六分了，總不開口，只顧喫酒。忽見秦叔寶亦走進來說道：「程兄弟，我叫你先進來勸單二哥一杯酒，爲甚反默坐在此？」雄信道：「二兄俱有公務在身，何苦又進來看弟？」叔寶道：「二哥說甚話來，人生在於世，相逢一刻，也是難的。兄的事只恨弟輩難以身代，苟可替得，何藉此生。」說了，滿滿的斟上一大杯酒奉與雄信。叔寶眼眶裏要落下淚來，雄信早已料着七八分了。又見徐懋功喘吁吁的走進來坐下，知節對懋功道：「如何？」懋功搖搖首，忙起身敬二大杯酒與雄信。聽得外邊許多漸漸索索的人走出去，意中早已料着十分，便掀髯大笑</w:t>
      </w:r>
      <w:r>
        <w:t>道：「既承三位兄長的美情，取大碗來，待弟喫三大碗，兄們也飲三大杯。今日與兄們喫酒，明日要尋玄邃、伯當兄喫酒了！」叔寶道：「二哥說甚話來？」雄信道：「三兄不必瞞我，小弟的事，早料定犯了死着。三兄看弟，豈是個怕死的！自那日出二賢莊，首領已不望生全的了。」叔寶三人，一杯酒猶硬嚥咽不下去，雄信已吃了四五碗了。此時衆禁子多捱進門來，站在面前，門首又有幾個紅頭包巾的人，在那裏探望。雄信對兩傍禁子道：「你們多是要伺候我的？」衆禁子齊跪下去道：「是。」雄信便道：「三兄去幹你的事，我自幹我的罷！」叔寶與懋功、知節，俱皆大慟起</w:t>
      </w:r>
      <w:r>
        <w:t>來。雄信止住道：「大丈夫視死如歸，三兄不必作此兒女之態，貽笑於人。」叔寶叫那劊子手進來，吩咐道：「單爺不比別個，你們好好服事他。」衆劊子齊聲應道：「曉得。」懋功道：「叔寶兄，我們先到那裏，叫他們鋪設停當。」叔寶道：「有理。」知節道：「你二兄先去，弟同二哥來。」懋功與叔寶灑淚先出了獄門，上馬來到法場。只見那段達等一干人犯，早已斬首，屍骸橫地。兩個捲棚，一個結綵的，一個卻是不結綵的。那結綵的裏邊，鑽出個監刑官兒來相見了。懋功叫手下，揀一個潔淨的所在。叔寶叫從人去取當時叔寶在潞州雄信贈他那副鋪陳，鋪設在地。</w:t>
      </w:r>
    </w:p>
    <w:p w:rsidR="000C0CD5" w:rsidRDefault="00D94E96">
      <w:r>
        <w:t>時秦</w:t>
      </w:r>
      <w:r>
        <w:t>太夫人與媳張氏夫人，因單全走了消息，愛蓮小姐，在家尋死覓活，要見父親一面。太夫人放心不下，只得同張夫人陪着雄信家眷前來。叔寶就安頓他們在捲棚內。只見雄信也不綁縛，攜着程知節的手，大踏步前走，一邊在棚內放聲大哭，徐懋功捧住在法場上大哭。秦太夫人叫人去請叔寶、知節過來說道：「單員外這一個有恩有義的，不意今日到這個地位，老身意欲到他跟前去拜一拜，也見我們雖是女流，不是忘恩負義的人。」叔寶道：「母親年高的人，到來一送，已見情了。豈可到他跟前，見此光景？」秦母道：「你當初在潞州時，一場大病，又遭官事；若無單員外周旋，</w:t>
      </w:r>
      <w:r>
        <w:t>怎有今日？」知節道：「叔寶兄，既是伯母要如此，各人自盡其心。」如飛與雄信說了。秦太夫人與張氏夫人、雄信家眷，一總出來。叔寶扶了母親，來到雄信跟前，垂淚說道：「單員外，你是個有恩有義的人，惟望你早早昇天。」說了，即同張氏夫人，跪將下去，雄信也忙跪下，愛蓮女兒旁邊還禮。拜完了，愛蓮與母親走上前，捧住了父親，哭得一個天昏地慘。此時不要說秦、程、徐三人大慟，連那看的百姓軍校，無不墜淚。雄信道：「秦大哥，煩你去請伯母與尊嫂，同賤荊小女回寓罷，省得在此亂我的方寸。」太夫人聽見，忙叫四五個跟隨婦女，簇擁着單夫人與愛蓮小姐</w:t>
      </w:r>
      <w:r>
        <w:t>，生巴巴將他拉上車兒回去了。</w:t>
      </w:r>
    </w:p>
    <w:p w:rsidR="000C0CD5" w:rsidRDefault="00D94E96">
      <w:r>
        <w:t>叔寶叫從人抬過火盆來，各人身邊取出佩刀，輪流把自己股上肉割下來，在火上炙熟了，遞與雄信喫道：「弟兄們誓同生死，今日不能相從；倘異日食言，不能照顧兄的家屬，當如此肉，爲人炮炙屠割。」雄信不辭，多接來吃了。秦叔寶垂淚叫道：「二哥，省得你放心不下。」叫懷玉兒子過來道：「你拜了岳父。」懷玉謹遵父命，恭恭敬敬朝着單雄信拜了四拜。雄信把眼睜了幾睜，哈哈大笑道：「快哉，真吾婿也！吾去了，你們快動手。」便引頸受刑，衆人又大哭起來。只見人叢裏，鑽出一人，蓬頭垢面，捧着屍首大哭大喊道：「老爺慢去，</w:t>
      </w:r>
      <w:r>
        <w:t>我單全來送老爺了！」便向腰間取出一把刀，向項下自刎；幸虧程知節看見，如飛上前奪住，不曾傷損。徐懋功道：「你這個主管，何苦如此，還有許多殯葬大事，要你去做的，何必行此短見。」叔寶叫軍校窩伴着他。雄信首級，秦王已許不行號令，用線縫在頸上，抬棺木來，周冠帶殯葬。正着人抬至城外，寺中停泊，只見魏玄成、尤俊達、連巨真、羅士信同李玄邃的兒子啓心，都來送殯。王伯當的妻子也差人來送紙。大家卻又是一番傷感，然後簇擁喪車，齊到城外寺中安頓好了。徐懋功發軍校二十名看守，大家回寓。可憐正是：</w:t>
      </w:r>
    </w:p>
    <w:p w:rsidR="000C0CD5" w:rsidRDefault="00D94E96">
      <w:r>
        <w:t>秦王雖說得中原，曾不推恩救命根。</w:t>
      </w:r>
    </w:p>
    <w:p w:rsidR="000C0CD5" w:rsidRDefault="00D94E96">
      <w:r>
        <w:t>四海</w:t>
      </w:r>
      <w:r>
        <w:t>英雄誰作主？十行血淚位孤魂。</w:t>
      </w:r>
    </w:p>
    <w:p w:rsidR="000C0CD5" w:rsidRDefault="00D94E96">
      <w:r>
        <w:t>今說竇線娘，哭別了父親，同花木蘭歸到樂壽。署印刺史齊善行聞報，已知建德赦罪爲僧，公主又蒙皇后認爲侄女，差內監送來，到是熱熱鬧鬧，免不得出郭迎接。幸喜徐懋功單收拾了夏國圖籍國寶，寢宮中叫那一二十個老宮奴封鎖看守，尚未有動。竇線娘到了宮中，見了曹後的靈柩，並四個宮奴的棺木，又是一番大慟。齊善行進朝參見了，把徐懋功要他權管樂壽之事，他又薦魏公舊臣賈潤甫有才，「不意懋功去訪，潤甫又避去，因此不得已，臣權爲管攝這幾時。今正好公主到來，另擇良臣，實授其任，臣便告退。」竇線娘道：「徐軍師是見</w:t>
      </w:r>
      <w:r>
        <w:t>識高廣的，畢竟知卿之賢，故爾付託，況此地久已歸唐，黜陟我安得而主之？卿做去便了，不必推辭。但皇后靈柩停在宮中，不是了局，卿可爲我覓一善地，安葬了便好。」齊善行道：「樂專地方，土卑地溼。聞得楊公義臣，葬於雷夏。那邊高山峻嶺，泥土豐厚，相去甚近，兩三日可到，未知公主意下如何？」竇線娘道：「楊義臣生時，父皇實爲契愛。若得彼地營葬甚妙，卿可爲我訪之，我這裏厚價買他的便了。」線娘手下那些訓練的女兵，原是個個有對頭的，當其失國之時，但四散逃去，今聞公主回來，又都來歸附。線娘擇其老成持重的收之，餘盡遣去。</w:t>
      </w:r>
    </w:p>
    <w:p w:rsidR="000C0CD5" w:rsidRDefault="00D94E96">
      <w:r>
        <w:t>不多幾日，齊善</w:t>
      </w:r>
      <w:r>
        <w:t>行差人到雷夏澤中，覓了一塊善地。竇線娘到那裏去起造一所大墳塋來，旁邊又造了幾帶房屋，自己披麻執杖，葬了曹後，一家多遷到墓旁住了。即便做一道謝表，打發內監復旨。花木蘭亦因出外日久，牽掛父母，要辭線娘回去。線娘不肯放他，因他是個孝女，不好勉強，只得差兩名寡婦女兵，一個是金氏名鈴，一個是吳氏名良，贈了他些盤費，叫木蘭連父母，都遷到雷夏澤中來同居。臨行時線娘又將書一封，付與木蘭道：「河北與幽州地方相近，此書煩賢妹寄與燕郡王之子羅郎。賢妹要他自出來，覿面見了，然後將書付他。倘若門上拒阻，有他當年贈我的沒鏃箭在此，帶去</w:t>
      </w:r>
      <w:r>
        <w:t>叫他門上傳進，羅郎自然出來見妹。」說罷，止不住數行珠淚。木蘭道：「姊姊吩咐，妾豈敢有負尊命，是必取一個好音來回復。」即便收拾好書信，並那枝箭，連兩個女兵都改了男裝起行。竇線娘直送到二三里外，又叮嚀了一番，灑淚分手。</w:t>
      </w:r>
    </w:p>
    <w:p w:rsidR="000C0CD5" w:rsidRDefault="00D94E96">
      <w:r>
        <w:t>木蘭等曉行夜宿，不覺已到河北地方，細認門闌，已非昔時光景。有幾個老鄰走來，一看是花木蘭，前日改裝代父從軍的，便道：「花姑娘，出去了這好幾時，今日纔回來。」扯到家裏，木蘭細問老鄰，方知父親已死，母親已改嫁姓魏的人，住在前村，務農爲活。木蘭聽了心傷，不覺淚如雨下，謝了鄰里，如飛趕到前村。恰好其母袁氏</w:t>
      </w:r>
      <w:r>
        <w:t>，在井邊汲水，木蘭仔細一看，認得是自己母親，忙叫道：「娘，我木蘭回來了。」其母把眼一擦，見果是自己女兒，忙執手拖到家裏去。母女姊妹拜見了，哭作一團。其時又蘭年已十八，長成得好一個女子。其母將他父親染病身死，以及改嫁一段，訴說了一遍。繼父同天郎回來相見了，姊妹三個各訴衷腸，哭了一夜。次日木蘭到父親墳上去哭奠了。過了幾日，正要收拾往幽州去，不意曷娑那可汗聞知，感木蘭前日解圍之功，又愛木蘭的姿色，差人要選入宮中去。木蘭聞之，驚惶無主，夜間對又蘭道：「我的衷腸事，細細已與你說明。入宮之事，未知可能解脫；倘必不能，竇</w:t>
      </w:r>
      <w:r>
        <w:t>公主之託，我此生決不肯負。須煩賢妹像我一般，改裝了往幽州走遭，停當了竇公主的姻緣，我死亦瞑目。」又蘭道：「我從沒有出門，恐怕去不得。」木蘭道：「我看你這個光景，儘可去得，斷不負我所託。」隨把線孃的書與箭並盤纏銀五十兩，交付明白。原來又蘭到識得幾個字，忙替他收藏好了。木蘭又叫兩個女兵，吩咐金鈴，隨又蘭到幽州去。到了明日，只見許多車騎儀從到門，其母因木蘭歸來不多幾日，哭哭啼啼，不捨他入宮去。那木蘭毫無懼色，梳妝已畢，走出來對那些來人說道：「狼主之命，我們民戶人家，不敢有違；但要載我到父親墳上去拜別了，然後隨你入</w:t>
      </w:r>
      <w:r>
        <w:t>宮。」那些儀從應允，木蘭上了車子，叫吳良跟了父母，俱送至墳頭。木蘭對了荒冢拜了四拜，大哭一場，便自刎而死。差人慌忙回去復旨，曷娑那可汗聞知，深爲嘆息。吳良也先回去，見竇公主不題。木蘭父母把他殯殮了，就葬於父旁。</w:t>
      </w:r>
    </w:p>
    <w:p w:rsidR="000C0CD5" w:rsidRDefault="00D94E96">
      <w:r>
        <w:t>又蘭見阿姐回來，指望姊妹同住，做一番事業，不想狼主要娶他去，逼他這個結局。「倘或曷娑那可汗曉得他尚有妹子，也要娶起我來，難道我也學他輕生，到不如往幽州去，替竇公主幹下這段姻事，或者我有出頭的好日子得來，亦未可知。」主意已定，悄悄的對金鈴說明，收拾了包裹，不通父母得知，兩個婦女竟似走差打扮，又蘭寫幾個</w:t>
      </w:r>
      <w:r>
        <w:t>字，放在房中。四更時出門上路，天明落了客店，僱了牲口，一直到了幽州。又蘭進城，尋了下處，問了店主人家燕郡王的衙門。又蘭改了書生打扮，便同了金鈴到王府門首來訪問。那燕郡王做官清正，紀律嚴明，府門首整飭肅清，並不喧雜。凡投遞文書柬帖的官吏，無不細細盤駁。金鈴到底是隨公主走過道路的，便與又蘭商議道：「俺家公主這封書，不比尋常書札，不知裏邊寫些什麼在上。倘若混帳投下，那些官吏不知頭腦，總遞進去，燕郡王拆開一看，喜怒不測起來，如何是好？當初大姑娘在我那裏起身時，公主原叫他把書覿面付與羅小將軍，如今到此豈可胡亂投遞。」</w:t>
      </w:r>
      <w:r>
        <w:t>又蘭道：「據你說起來，怎能個見小將軍之面？」金鈴道：「不難，二姑娘你坐在對面茶坊裏，俺在這裏守一個知事的人出來託他，事方萬全。」</w:t>
      </w:r>
    </w:p>
    <w:p w:rsidR="000C0CD5" w:rsidRDefault="00D94E96">
      <w:r>
        <w:t>又蘭到對門茶肆中坐了半晌，只見金鈴進來說道：「二爺，方爺來了。」又蘭看那人，好似旗牌模樣，忙起身來相見了坐定。又蘭便問道：「親翁上姓大名？」那人道：「學生姓方，字杏園，請問足下有何事見教？」又蘭道：「話便有一句，請兄坐了。看酒來！」走堂的見說，如飛擺上酒餚。方杏園道：「親翁有甚事，須見教明白，方好領情。」又蘭一面斟酒，隨即說道：「弟向年在河北，與王府小將軍，曾有一面；因有一件要緊</w:t>
      </w:r>
      <w:r>
        <w:t>物件，寄在敝友處，今此友託弟來送還小將軍，未知小將軍可能一見否？」方杏園道：「小將軍除非是出獵打圍赴宴，王爺方放出府，不然怎能個出來相見。或者有甚書札，待弟持去，付與小將軍的親隨管家，傳進裏邊，自然旨意出來。」又蘭道：「書是必要覿面送的，除非是取那信物，煩見傳遞了進去，小將軍便知分曉。」方杏園道：「既如此，快取出來。弟還有勾當，恐怕裏面傳喚。」又蘭忙向金鈴身邊，取出那校沒鏃箭，遞與方杏園。方杏園接來一看，卻是一個繡囊，放着枝箭在內。取出一看，見有小將軍的名字在上。不敢怠慢，忙出了店門，進府去。走不多幾步路，</w:t>
      </w:r>
      <w:r>
        <w:t>遇着公子身邊一個得意的內丁叫做潘美，向他說了來因。潘美道：「你住着，候我回音。」把綿囊藏在衣襟裏，到書房中。</w:t>
      </w:r>
    </w:p>
    <w:p w:rsidR="000C0CD5" w:rsidRDefault="00D94E96">
      <w:r>
        <w:t>羅公子自寫書付與齊國遠去寄與叔寶後，杳無音耗，心中時刻掛念。見潘美持箭進來，說了緣故，不勝駭異。便問：「如今來人在何處？」潘美道：「方旗牌說，在府前對門茶坊裏，還有書要面遞與公子的。」羅公子低頭想了一想，便向潘美耳邊說了幾句。潘美出來，對方旗牌道：「公子說，叫你引那來人在東門外伺候着，公子就出來打圍了。」方旗牌如飛趕到茶坊裏來與又蘭說了，又蘭便向櫃上算還了帳，三人大家站在府門首看。只見一隊人馬，擁出</w:t>
      </w:r>
      <w:r>
        <w:t>府門。公子珠冠扎額，金帶紫袍，騎着高頭駿馬。又蘭心中想道：「這一個美貌英雄，怎不教竇公主想他？」也就在道旁僱了腳力，尾在後邊。羅公子原不要打圍，因要見寄書人，故出城來，只在近處揀個山頭佔了，吩咐手下各自去縱鷹放犬，叫潘美請那一寄書人過來。公子見是一個美貌書生，忙下坐來相見，分賓主坐定。花又蘭在靴子裏取出書來，送與羅公子。公子接來一看，見紅簽上一行字道：「此信煩寄至燕郡王府中，羅小將軍親手開拆。」公子見眼前內丁甚多，不好意思，忙把書付與潘美收藏，便問：「吾兄尊姓？」又蘭道：「小弟姓花，字又蘭。」公子又道：「兄</w:t>
      </w:r>
      <w:r>
        <w:t>因甚與公主相知？」又蘭答道：「與公主相知者非弟，乃先姊也。」就把曷娑那可汗起兵一段，直至與公主結義，細述出來。只見家將們多到，花又蘭便縮住了口。公子問道：「尊寓今在何處？」金鈴在後答道：「就在憲轅東首直街上張老二家。」公子道：「今日屈兄暫進敝府中去敘談一宵，明早送兄歸寓。」又蘭再四推辭。公子道：「弟尚有許多衷曲問兄，兄不必因辭。」對潘美道：「吩咐方旗牌，叫他到花爺寓所去，說花爺已留進府中，一應行李，着店家好生看守，毋得有誤。」說了，攜了又蘭的手起身，叫家將取一匹馬與又蘭騎了。潘美卻同金鈴騎了一匹馬，大家一共</w:t>
      </w:r>
      <w:r>
        <w:t>進城。到了王府中，公子叫潘美領又蘭、金鈴兩個，到內書房去安頓好了。那內書房一共是三間，左邊一間是公子的臥室；右邊一間設過客的臥具在內。</w:t>
      </w:r>
    </w:p>
    <w:p w:rsidR="000C0CD5" w:rsidRDefault="00D94E96">
      <w:r>
        <w:t>公子向內宮來，羅太夫人對公子說道：「孩兒，你前日說那竇建德的女兒，到是有膽有智的。剛纔你父親說京報上，竇建德本該斬首，因其女線娘不避斧鉞，願以身代父行刑，故此朝廷將建德赦了，建德自願削髮爲僧。其女線娘，太后娘娘認爲侄女，又賜了許多金帛，差內監兩名送還鄉里，如此說起來，竟是個大孝之女。昔爲敵國，今作一家。你父親說，趁今要差官去進賀表，便道即娶他來，與你成婚，也完了我兩個老夫婦</w:t>
      </w:r>
      <w:r>
        <w:t>身上的事。」公子道：「剛纔孩兒出城打獵，正遇一個樂壽來的人，孩兒細問他，方知是竇公主煩他來要下書與我的。」羅大夫人問道：「如今人在何處？」公子說：「人便孩兒留他在外書房，書付與潘美收着。」羅太夫人隨叫左右，向潘美取書進來。母子二人當時拆開一看，卻是一幅駕箋，上寫道：</w:t>
      </w:r>
    </w:p>
    <w:p w:rsidR="000C0CD5" w:rsidRDefault="00D94E96">
      <w:r>
        <w:t>陣間話別，言猶在耳；馬上訂盟，君豈忘心？雖寒暑屢易，盛衰</w:t>
      </w:r>
    </w:p>
    <w:p w:rsidR="000C0CD5" w:rsidRDefault="00D94E96">
      <w:r>
        <w:t>轉丸；而淚沾襟袖，至今如昔，始終如一也。但恨國破家亡，氤氳使</w:t>
      </w:r>
    </w:p>
    <w:p w:rsidR="000C0CD5" w:rsidRDefault="00D94E96">
      <w:r>
        <w:t>已作故人，妾煢煢一身，宛如萍梗。諒郎君青年偉器，鎮國令嗣，斷</w:t>
      </w:r>
    </w:p>
    <w:p w:rsidR="000C0CD5" w:rsidRDefault="00D94E96">
      <w:r>
        <w:t>不願以齊大非耦，而以鄒楚爲區也。雲泥之別，莫間舊題，原贈附</w:t>
      </w:r>
    </w:p>
    <w:p w:rsidR="000C0CD5" w:rsidRDefault="00D94E96">
      <w:r>
        <w:t>壁</w:t>
      </w:r>
      <w:r>
        <w:t>，非妾食言，亦蓋鏡之緣俚耳。衷腸託義妹備陳，臨楮無任依依。</w:t>
      </w:r>
    </w:p>
    <w:p w:rsidR="000C0CD5" w:rsidRDefault="00D94E96">
      <w:r>
        <w:t>亡國難女竇氏線娘泣具</w:t>
      </w:r>
    </w:p>
    <w:p w:rsidR="000C0CD5" w:rsidRDefault="00D94E96">
      <w:r>
        <w:t>羅公子只道書中要他去成就姻眷，豈知倒是絕婚的一幅書，不覺大慟起來，做出小孩子家身分，倒在羅老夫人懷裏哭過不止。老夫人只生此子，把他愛過珍寶，見此光景，忙抱住了叫道：「孩兒你莫哭，那做媒的是何人？」公子帶淚答道：「就是父親的好友，義臣楊老將軍，建德平昔最重他的人品，他叫孩兒去求他。幾年來因四方多事，孩兒不曾去求他，那楊公又音信香然，故此把這書來回絕孩兒，這是孩兒負他，非他負孩兒也。」說罷又哭起來，只見羅公進來問道：「爲什麼緣故？</w:t>
      </w:r>
      <w:r>
        <w:t>」老夫人把公子始初與竇線娘定婚，並今央人寄書來，細細說了一遍，就取案上的來書穹羅公看了。羅公笑道：「癡兒，此事何難？目下正要差人去進朝廷的賀表，待你爲父的，將你定婚始末，再附一道表章，皇后既認爲侄女，決不肯令其許配庸人。天子見此表章必然歡喜，賜你爲婚，那怕此女不肯，何必預爲愁泣？但不知書中所云義妹備陳，爲何如今來的反是一個男子？」公子見父母如此說，心上即便喜歡，忙答道：「這個孩兒還沒有問他細情。」</w:t>
      </w:r>
    </w:p>
    <w:p w:rsidR="000C0CD5" w:rsidRDefault="00D94E96">
      <w:r>
        <w:t>那夜公子治酒在花廳上，又蘭把線娘之事重新說起，說到竇公主如何要代父受刑，公子便慘然淚下。說到太后收進宮去，認爲</w:t>
      </w:r>
      <w:r>
        <w:t>侄女，卻又喜歡起來。說到遷居守墓，卻又悲傷。直至阿姊回來，曷娑那可汗要選他入宮，自刎於墓前，公子不覺擊案嘆道：「奇哉，賢姊木蘭也！我恨不能見其生前一面耳。」直說到更餘，方大家安寢。次日，又蘭等公子出來，便道：「公主回書，還是付與小弟持去，還是公子差人到樂壽去回覆，弟今別了，好在離中候旨。」公子道：「兄說那裏話，公主的來書，家嚴昨已看過，即日就要差官進表到都，許弟同往。兄住在此同到樂壽，煩兄作一冰人，成其美事，有何不可？」又蘭道：「小弟行李都在店中。」公子執着又蘭的手道：「行李我已着人叫店家收好。」斷不肯放。</w:t>
      </w:r>
      <w:r>
        <w:t>誰知金鈴到看中意了潘美，正在力壯勇猛之時，又蘭亦見公子翩翩年少，毫無赳赳之氣，心中倒舍割不下。金鈴便道：「二爺，既是大爺恁說，我去取了行李來何如？」公子道：「你這管家到知事。」叫左右隨了金鈴去，公子與又蘭時刻相對，竟話得投機。大凡大家舉動，尚不能個便捷，何況王家侯府，卻又要作表章，撰疏稿，委官貼差，倏忽四五日。</w:t>
      </w:r>
    </w:p>
    <w:p w:rsidR="000C0CD5" w:rsidRDefault="00D94E96">
      <w:r>
        <w:t>一夜，羅公子因起身得早，恐怕驚動了又蘭，輕輕開門出去，只聽得潘美和金鈴在廂房內唧唧噥噥，似有歡笑之聲。公子驚疑，便站定了腳，側耳而聽。聽得潘美口中說道：「你這樣有趣，待我對大爺說明，替你家二爺討來，</w:t>
      </w:r>
      <w:r>
        <w:t>做個長久夫妻。」金鈴道：「扯談，我是公主差我送他阿姊到家來的，又不是他家的人，你要我跟隨了你，總由我主。」潘美道：「倘然我們大爺曉得你二爺是個女子，只怕亦未必肯放過。」金鈴道：「曉得了，只不過也像我與你兩個這等快活罷了。」正是隔牆須有耳，窗外豈無人。公子聽得仔細，即心中轉道：「奇怪，難道他主僕多是女人？」忙到內宮去問了安，出來恰好撞見潘美，公子叫他到僻靜所在，窮究起來，方知都是女子。</w:t>
      </w:r>
    </w:p>
    <w:p w:rsidR="000C0CD5" w:rsidRDefault="00D94E96">
      <w:r>
        <w:t>公子大喜，夜間陪飲，說說笑笑，比前夜更覺有興。指望灌醉了又蘭，驗其是非。當不起又蘭立定主意不飲。公子自己開懷暢飲了幾杯，大家</w:t>
      </w:r>
      <w:r>
        <w:t>起身。着從人收拾了杯盤，假裝醉態，把手搭在又蘭肩上道：「花兄，小弟今夜醉了，要與兄同榻，弟還有心話要請教。」又蘭道：「有話請兄明日賜教，弟生平不喜與人同榻。」公子笑道：「難道日後與尊嫂也要推卻？」又蘭亦笑道：「兄若是個女子，弟就不辭了。」公子又笑道：「若兄果是個男子，弟亦不想同榻了。」又蘭聽了這句話，心上吃了一驚，一回兒臉上桃花瓣瓣紅映出來。公子看了，愈覺可愛，見伺候的多不在眼前，把門忙閉上，走近前捧住又蘭道：「我羅成幾世上修，今日得逢賢妹。」又蘭雙手推住了：「兄何狂醉若此，請尊重些。」公子道：「尊使與小童</w:t>
      </w:r>
      <w:r>
        <w:t>都遞了口供認狀，卿還要賴到那裏去？」又蘭正色道：「君請坐了，待我說來；若說得不是，憑君所欲。」</w:t>
      </w:r>
    </w:p>
    <w:p w:rsidR="000C0CD5" w:rsidRDefault="00D94E96">
      <w:r>
        <w:t>公子只得放手，兩個並肩坐下。又蘭道：「妾雖茅茨下賤，僻處荒隅，然愚姊妹頗明禮義，深慕志行。今日不顧羞恥，跋涉關山而來者，一來要完先姊的遺言，二來要成全竇公主與君家百年姻眷，非自圖歡樂也。今見郎君年少英雄，才兼文武，妾實敬愛，但男女之慾，還須以禮以正，方使神人共欽；若勒逼着一時苟合，與強梁何異？」公子聽了大笑道：「卿何處學這些迂腐之談？從古以來，月下佳期，桑間偶合，人人以爲美談。請問卿爲男子，當此佳麗在前能忍之乎？</w:t>
      </w:r>
      <w:r>
        <w:t>」又蘭道：「大丈夫能忍人所不能忍，方爲豪傑。君但知濮上桑間，此輩貪淫之徒，獨不記柳下惠之坐懷，秦君昭之同宿，始終不亂，乃稱厚德。妾承君不棄，援手促膝者四五日矣，妾終身斷不敢更事他人。求郎君放妾到樂壽，見了竇公主一面，明白了先姊與妾身的心跡。使日後同事君家，亦有光彩。今且權忍幾時，候與君同上長安，那時憑君去取何如？若今如此，決難從命。」公子見他言詞侃侃，料難成事，便道：「既是賢妹如此說，小生亦不敢相犯矣。」</w:t>
      </w:r>
    </w:p>
    <w:p w:rsidR="000C0CD5" w:rsidRDefault="00D94E96">
      <w:r>
        <w:t>過了幾日，羅公將表章奏疏彌封停當，便委刺史張公謹，託他照管公子，又差遊擊守備二人，尉遲南、尉遲北，陪伴</w:t>
      </w:r>
      <w:r>
        <w:t>公子上路。公子拜別了父母，即同又蘭等一路帶領人馬，出離了幽州，往長安進發。</w:t>
      </w:r>
    </w:p>
    <w:p w:rsidR="000C0CD5" w:rsidRDefault="00D94E96">
      <w:r>
        <w:t>未知後事如何，且再聽下回分解。</w:t>
      </w:r>
    </w:p>
    <w:p w:rsidR="000C0CD5" w:rsidRDefault="00D94E96">
      <w:pPr>
        <w:pStyle w:val="1"/>
        <w:keepNext/>
        <w:keepLines/>
      </w:pPr>
      <w:bookmarkStart w:id="129" w:name="Di_Liu_Shi_Yi_Hui___Hua_You_Lan"/>
      <w:bookmarkStart w:id="130" w:name="_Toc74036441"/>
      <w:r>
        <w:t>第六十一回</w:t>
      </w:r>
      <w:r>
        <w:t xml:space="preserve">  </w:t>
      </w:r>
      <w:r>
        <w:t>花又蘭忍愛守身</w:t>
      </w:r>
      <w:r>
        <w:t xml:space="preserve">  </w:t>
      </w:r>
      <w:r>
        <w:t>竇線娘飛章弄美</w:t>
      </w:r>
      <w:bookmarkEnd w:id="130"/>
      <w:r>
        <w:br/>
      </w:r>
      <w:bookmarkEnd w:id="129"/>
    </w:p>
    <w:p w:rsidR="000C0CD5" w:rsidRDefault="00D94E96">
      <w:r>
        <w:t>詞曰：</w:t>
      </w:r>
    </w:p>
    <w:p w:rsidR="000C0CD5" w:rsidRDefault="00D94E96">
      <w:r>
        <w:t>曉風殘月，爲他人驅馳南北，忍着清貞空限貼。情言心語，兩</w:t>
      </w:r>
    </w:p>
    <w:p w:rsidR="000C0CD5" w:rsidRDefault="00D94E96">
      <w:r>
        <w:t>兩低低說。</w:t>
      </w:r>
      <w:r>
        <w:t xml:space="preserve">    </w:t>
      </w:r>
      <w:r>
        <w:t>沉醉海棠方見切，驚看彼此真難得。封章直上九</w:t>
      </w:r>
      <w:r>
        <w:br/>
      </w:r>
    </w:p>
    <w:p w:rsidR="000C0CD5" w:rsidRDefault="00D94E96">
      <w:r>
        <w:t>重闕，甘心退遜，香透梅花峽。</w:t>
      </w:r>
    </w:p>
    <w:p w:rsidR="000C0CD5" w:rsidRDefault="00D94E96">
      <w:r>
        <w:t>調寄「一斛珠」</w:t>
      </w:r>
    </w:p>
    <w:p w:rsidR="000C0CD5" w:rsidRDefault="00D94E96">
      <w:r>
        <w:t>世間盡有做不來的事體，獨情深義至之人，不論男女，偏做得來。人到極難容忍的地位，惟情深義至之人，不論男女，偏能謹守。爲什麼緣故？情深好義者，明心見性，至公無私。所以守經從權，事事合宜。不似庸愚，只顧眼前，不思日後。今說羅成同花又蘭、張公謹、尉遲南。尉遲北一行人，出了幽州地方，花又蘭在路與羅公子私議道：「郎君還是先到雷夏竇後墓所，還是竟到長安？」羅公子道：「我意竟到長安上疏後，待旨意下來，然後到雷夏去豈不是好。」又蘭道：「不是這等說。竇公主是個有心人，當初與君馬上定婚之時，原非易許，迫後四方多事，君無暇去尋媒踐</w:t>
      </w:r>
      <w:r>
        <w:t>盟，彼亦未必怪君情薄。不意國破家亡，上無父母之命，下無媒的之言，還是叫他俯就君家好，還是叫他無媒苟合好？是以寫和託先姊面達，以探君家之意，返箭以窺君家之志。以情揆之，是郎君之薄情，非公主之負心也。今漫然以御旨邀婚，是非使彼感君之恩，益增彼之怒，挾勢掠情之舉，不要說公主所不願，即賤妾草茅亦所不甘也。郎君乃鍾情之人，何慮不及此？」說到這個地位，羅公子止不住落下淚來，雙手執住又蘭的手道：「然則賢卿何以教我？」又蘭道：「依妾愚見，今該先以弔喪爲名，一以看彼之舉動，一以探彼之志行。疇昔知己，幾年闊別，尚思渴欲一見，何</w:t>
      </w:r>
      <w:r>
        <w:t>況郎君之意中人乎？倘彼言詞推託，力不可回，然後以給音加之，使彼知郎君之不得已，感君之心，是必強而後可。」公子聽了說道：「賢卿之心，可謂曲盡人情矣！」即吩咐張公謹等竟向樂壽進發不題。</w:t>
      </w:r>
    </w:p>
    <w:p w:rsidR="000C0CD5" w:rsidRDefault="00D94E96">
      <w:r>
        <w:t>再說竇線娘，自從聞花木蘭刎死之後，鴻稀雁絕，燈前月下，雖自偷泣，亦只付之無可如何。幸有鄰居袁紫煙與楊小夫人母子時常閒話，連女貞庵中狄、秦、夏、李四位夫人，聞線娘是個大孝女子，亦因紫煙心交，也常過來敘談，稍解岑寂。線娘又把竇太后贈的奩資，營葬費了些，剩下的多託賈潤甫就在附近買了幾畝祭田，叫舊時軍卒耕種。家政肅清，閽人三尺之童，不敢</w:t>
      </w:r>
      <w:r>
        <w:t>放入。</w:t>
      </w:r>
    </w:p>
    <w:p w:rsidR="000C0CD5" w:rsidRDefault="00D94E96">
      <w:r>
        <w:t>一日與袁紫煙在室中閒話，只見一個軍了打扮，掀幕進來，袁紫煙吃了一驚，公主定睛一看，見是金鈴，便道：「好呀，你回來了，爲甚麼花姑娘這樣變故？你同何人到來？」金鈴跪下去叩了一叩，起來說道：「前日吳良起身回來之時，奴婦已同花二姑娘一般改裝了，到幽州羅小將軍處，見了書札信物，悲痛不勝。就款留二姑娘進府，住在書房室中半月。幸喜羅郡王曉得公子與公主聯姻，趁着差官責表進京，便打發公子一同來，經過樂壽。刺史齊善行曉得了，接入城去，明日必到墓所來弔唁娘娘並求完姻的意思。今花二姑娘現在門首，他是個有才幹的女子，公主還該</w:t>
      </w:r>
      <w:r>
        <w:t>優禮待他。去迎他進來，便知詳細。」公主聽了，三四個宮女跟了出來。金鈴如飛到門首，引花又蘭到草堂中。公主舉眼望去，面貌裝束，竟像當年羅成在馬上的光景，心中老大狐疑。及至走近身前，見其眉兒曲曲，眼兒鮮鮮，方知非是，乃一個俊俏佳人。又蘭見了公主，便要行禮。公主笑道：「既承賢姐姐不棄光降，請到室中換了妝，然後好相見。」就同進裏邊來，叫宮奴簇擁又蘭到偏室中去，將一套新鮮色衣與他換了出來。公主看時，卻比其姊更覺秀美。便指着袁紫煙對花又蘭道：「此是隋朝袁夫人，與妾結義過的。當年木蘭令姊到來，妾曾與他結爲異姓姊妹，二姐姐如</w:t>
      </w:r>
      <w:r>
        <w:t>不棄，續令先姊之盟，閨中知己，常相聚首，未識二姐姐以爲可否？」花又蘭道：「公主所論，實切願懷。但恐蒲柳之質，難與國英雁行。」公主道：「說甚話來！」</w:t>
      </w:r>
    </w:p>
    <w:p w:rsidR="000C0CD5" w:rsidRDefault="00D94E96">
      <w:r>
        <w:t>便叫左右鋪氈，袁夫人年紀居長，公主次之，又蘭第三，大家拜了四拜。自後俱姊妹稱呼，宮奴就請入席飲酒。線娘便道：「前日吳良回來報說令姊慘變，使妾心膽俱裂，可惜好個孝義之女。捐軀成志，真古今罕有。但賢妹素昧平生，何敢又勞枉駕，去見羅郎？」又蘭道：「愚姊妹雖屬女流，頗重然諾。先姊領姐姐之託，變出意外，妹亦遵先姊之命，安敢憚勞，有負姐姐之意。幸喜羅公子天性鍾情，一見姐姐信</w:t>
      </w:r>
      <w:r>
        <w:t>物手書，涕泗捧讀，不忍釋手，花前月下，刻不忘情。所以燕郡王知他之意，趁差官齎表朝賀，並遣公子前來求親。」線娘總是默默不語。袁紫煙道：「這段姻緣，真是女中丈夫，恰配着人中龍虎。況羅郎來俯就，竇妹該速允從。」線娘笑道：「且待送姐姐出閣後，愚妹自有定局。」紫煙道：「是何言歟？妾若非太僕遺言，孤婺失恃，不遇徐郎再四強求，妾亦甘心守志，安敢復有他望？」線娘道：「若說守志二字，實愜素懷，妹從其權，妾守其經，事無不可。」又微曬道：「但可惜花二妹一片熱腸，馳驅南北，付之東流而已。」</w:t>
      </w:r>
    </w:p>
    <w:p w:rsidR="000C0CD5" w:rsidRDefault="00D94E96">
      <w:r>
        <w:t>又蘭聽說，心中想道：「看看說到我身上來了</w:t>
      </w:r>
      <w:r>
        <w:t>，殊不知我與羅郎，雖同牀共寢兩月，而此身從未沾染，此心可對天日。」便道：「竇姐姐所云守志固妙，惟在難守之中，而堅守之方可雲志。」又蘭原是好量，因向來與羅公子共處，恐酒後被他點污，假說天性不飲。今到此地，盡是女流，竟安心樂意，便開懷暢飲，不覺酩酊，伏在案上。紫煙即便告別歸家。線娘竟叫侍女扶又蘭到自己牀上睡。線娘隨叫那金鈴過來盤間，金鈴道：「小將軍起初不知，後來風聲有些走露，就有捉弄花姑娘的意思。聽見着實哀求，花姑娘指天發誓，立志不從，聽見他說，『待奴見過竇公主之後，明瞭心跡，公主成了花燭，然後從君之願。』」線</w:t>
      </w:r>
      <w:r>
        <w:t>娘不勝浩嘆道：「奇哉，羅郎真君子也，又蘭真義女也！我竇氏設身處地，恐未能如此。彼既以守身讓我，我當以羅郎報之，全其雙美。趁羅郎本章未到，先將衷曲奏明皇后，皇后是必鑑我之心矣！」忙起身在燈下草就奏章，叫女書記寫好封固，又寫一札送與宇文昭儀，收拾一副大禮，進呈皇后；一副小禮，送與昭儀。當初孫安祖與線娘要救建德時，曾將金珠結交於宇文昭儀，今亦煩他轉達皇后，料他必能善全。明日絕早，即將盤纏付與吳良、金鈴，資本與禮物，往京進發。那金鈴因放潘美不下，曉得公子要到賈潤甫處，便跑過去細細與賈潤甫說明就裏，並上本與皇后的話，</w:t>
      </w:r>
      <w:r>
        <w:t>叫潤甫作速報知公子，歸來即收拾與吳良上路去了。</w:t>
      </w:r>
    </w:p>
    <w:p w:rsidR="000C0CD5" w:rsidRDefault="00D94E96">
      <w:r>
        <w:t>今說羅公子到了樂壽，齊善行迎進城，接風飲酒。張公謹問齊善行竇公主消息，齊善行道：「竇公主不特才能孝行，兼之治家嚴肅，深有曹後之風範，今遷居雷夏墓所。平日最服的一個鄰居隱士賈潤甫，外庭之事，惟潤甫之言是聽。」張公謹見說大喜道：「潤甫住在何處？」齊善行道：「就住在雷夏澤中拳石村，秦王屢次要他去做官，他不樂於仕宦，隱居於彼。」尉遲南道：「我們還是當年拜秦母的壽，寓在他家數日，極是有才情的朋友；海內英豪，多願與他結納。公子趁便該去拜訪他。」羅公子吩咐手下，備一副吊儀，</w:t>
      </w:r>
      <w:r>
        <w:t>去吊楊太僕。又備一副豬羊祭禮，去祭曹皇后。隨即起身，齊善行陪了，出了樂壽，往賈潤甫家來。</w:t>
      </w:r>
    </w:p>
    <w:p w:rsidR="000C0CD5" w:rsidRDefault="00D94E96">
      <w:r>
        <w:t>時賈潤甫因金鈴來說了備細，又因竇公主央他，叫人墓前搭起兩個捲棚，張幕設位，安排停當。只見一行車馬來到門首，潤甫接入草廬中，行禮坐定，各人敘了寒溫，羅公子就把來求竇公主完姻一事說了。賈潤甫道：「別的女子，可以捉摸得着，椎竇公主心靈智巧，最難測度。只據他曉得公子來求婚，連夜寫成奏章，今早五更時，已打發人往長安先去上聞皇后，這種才智，豈尋常女子所能及？」羅公子見說，吃了一驚。張公謹道：「我們的本未上，他到先去了，我們該作速趕</w:t>
      </w:r>
      <w:r>
        <w:t>過他頭裏去纔好。」賈潤甫道：「前後總是一般，公子且去弔唁過，火速進呈未遲。」賈潤甫同齊善行陪了羅公子與衆人，先到楊公墳上來。楊馨兒早已站在墓旁還禮，衆人弔唁後，馨兒向衆人各各叩謝了。即同到曹後墓前來，見兩個捲棚內，早有許多白衣從者，伺候在那裏。一個老軍丁跪下稟道：「家公主叫小的稟上羅爺說，皇爺在山中，無人還禮，公子遠來，已見盛情，不必到墓行禮了。」羅公子道：「煩你去多多致意公主，說我連年因軍事匆忙，不及來候問，今日到此，豈有不拜之禮。況自家骨肉，何必答禮？」老軍丁去說了，只見冢旁小小一門，四五個宮女，扶着竇</w:t>
      </w:r>
      <w:r>
        <w:t>公主出來，衰經孝服，比當年在馬上時，更覺嬌豔驚人，扶入幕中去了。羅公子更了衣服，到靈前拜奠了。竇公主即走出幕外一步，鋪氈叩謝。淚如泉湧，羅公子亦忍不住落下淚來。拜完了，正打帳上前要說幾句正經話，竇公主卻掩面大慟。即轉到墓邊，扶入小門裏去了。羅公子只得出來，卸下素眼。張公謹與尉遲南、尉遲北，也要到靈前一拜，賈潤甫道：「夏王又不在此，公子弔奠，公主還禮，禮之所直；若兄等進吊，無人答禮，反黨不安。」</w:t>
      </w:r>
    </w:p>
    <w:p w:rsidR="000C0CD5" w:rsidRDefault="00D94E96">
      <w:r>
        <w:t>正說時，一個家丁走近向來稟道：「請各位爺到草堂中去用飯。」賈潤甫拉衆人步進草堂中來，見擺下四席酒，第一席是羅公子；</w:t>
      </w:r>
      <w:r>
        <w:t>第二席是張公謹、齊善行；尉遲南、尉遲北告過羅公子，坐了第三席；賈潤甫與楊馨兒坐了末席。酒過三巡，有幾個軍丁，抬了兩口鮮豬，兩口肥羊，四罈老酒，賞錢三十千，跪下稟道：「公主說村酒羔羊，聊以犒從者，望公子勿以爲鄙褻，給賜勞之。」羅公子笑道：「總是自己軍卒，何必又費公主的心。」隨吩咐手下軍卒，到內庭去謝賞。許多從者忙要到裏邊來，只見一個女兵走出來說道：「公主說不消了，免了罷！」羅家一個軍卒笑指道：「這位大姐姐，好像前日在陣前的快嘴女兵，你可認得我麼？」那女兵見說，也笑道：「老孃卻不認得你這個柳樹精。」大家笑了，出</w:t>
      </w:r>
      <w:r>
        <w:t>來領賞會分給。羅公子又吩咐手下，將銀五十兩賞竇家人。竇公主亦叫家人出來叩謝了。羅公子即起身向竇家人說道：「管家，煩你進去上覆公主，說我此來一爲弔唁太后，二爲公主的婚事，即在早晚送禮儀過來，望公主萬分珍重，毋自悲傷。」家人進去了一回，出來說道：「公主說有慢各位老爺，至於婚姻大事，自有當今皇后與家皇爺主張，公主難以應命。」</w:t>
      </w:r>
    </w:p>
    <w:p w:rsidR="000C0CD5" w:rsidRDefault="00D94E96">
      <w:r>
        <w:t>羅公子還要說些話出來，張公謹道：「既是彼此俱有下情上聞，此時不必題起。」賈潤甫道：「佳期未遠，諒亦只在月中。」羅公子心中焦躁道：「公主之意，我已曉得，此時料難相強；但是那同來的花二爺，前日原</w:t>
      </w:r>
      <w:r>
        <w:t>許陪伴我到長安去的，今芝公主肯許相容，乞請出來，同我上路。」家人又進去對公主說，線娘向又蘭道：「花妹，羅郎情極了，說妹許他同往長安，今逼勒着要賢妹去，你主意如何？」又蘭道：「前言戲之耳，從權之事，僥倖只好一次，焉可嘗試？」線娘道：「如今怎樣回他，愚姊只好自謀，難爲君計。」又蘭道：「不難。」便向妝臺上寫下十六字，招成方勝，付家人道：「你與我出去，悄悄將字送與羅公子，說我多多致意公子，二姑娘是不出來的了，後會有期，望公子善自保重。」竇家人出來，如命將字付與羅公子說了，公子取開一看，上寫道：</w:t>
      </w:r>
    </w:p>
    <w:p w:rsidR="000C0CD5" w:rsidRDefault="00D94E96">
      <w:r>
        <w:t>來可同來，去難同去。</w:t>
      </w:r>
      <w:r>
        <w:t>花香有期，慢留車騎。</w:t>
      </w:r>
    </w:p>
    <w:p w:rsidR="000C0CD5" w:rsidRDefault="00D94E96">
      <w:r>
        <w:t>羅公子看了微笑道：「既如此，我少不得再來。管家，煩你替我對公主說：『花二姑娘是放他回去不得的，公主也須自保重。』」即同衆人出門潤日子侷促，不到潤甫家中去敘話，便上馬趕路。竇家人忙去回覆了公主，公主亦笑而不言。恰好女貞庵秦、狄、夏、李四位夫人到來，公主忙同紫煙、又蘭出來接了進去，敘了姊妹之禮，坐定，線娘道：「四位賢姐姐，今日甚風吹得到此？」秦夫人道：「春色滿林，香閉數里，豈有不來道竇妹之喜，兼來拜見花家姐姐，並欲識荊新郎一面。」線娘道：「此言說着花二妹，妾恐未必然。如不信現有不語先生爲證</w:t>
      </w:r>
      <w:r>
        <w:t>。」就拿前日的疏稿出來與四位夫人看，狄夫人道：「若如此說，花家姊姊先替竇妹爲之先容矣。」線娘道：「連城之壁，至今渾然，莫要誣他。」紫煙道：「若非竇妹詳述，我也不信，花妹志向真個難得。」四位夫人便扯紫煙到側邊去細問，紫煙把花又蘭一路行蹤，並那夜線娘探驗，一一說了。李夫人道：「照依這樣說，花家姐姐真守志之忍心人，竇家妹妹真閨閣中之有心人，羅家公子真種情之中厚德長者，三人舉動，使人可羨而敬。」四位夫人重新與又蘭結爲姊妹，歡聚一宵。明日起身，對竇公主說道：「我們去了，改日再來。」秦夫人執着花又蘭的手道：「花妹得暇，</w:t>
      </w:r>
      <w:r>
        <w:t>千萬同袁家妹妹到小庵隨喜隨喜。」又蘭道：「是必準來奉候。」四位夫人即出門登車而去。</w:t>
      </w:r>
    </w:p>
    <w:p w:rsidR="000C0CD5" w:rsidRDefault="00D94E96">
      <w:r>
        <w:t>卻說羅公子同張公謹的一行人，恐怕竇公主的本章先到了，連夜兼程進發，不上二十日，已趕到長安。羅公子叫家人先進城去，報知秦爺。秦叔寶聽說羅公子與張公謹到來，忙吩咐家中整治酒席，自同兒子懷玉騎馬來接。未及裏許，恰好羅公子等到來，遂同至家中鋪氈敘禮畢，羅公子要進去拜見秦母太夫人。叔寶便陪到房中，公子見了舅姑，拜了四拜。秦母見了甥兒，歡喜不勝，便問：「姑娘與站夫身子康健麼？」又對羅公子說道：「甥兒，你前日託齊國遠寄書來，因你表兄軍旅倥</w:t>
      </w:r>
      <w:r>
        <w:t>傯，尚未曾來回覆你。」叔寶道：「正是前日表弟尊札，託我去求單小姐之姻，奈弟是時正與王世充對壘，世充大敗投降，單二哥亦被擒獲，朝廷不肯赦單兄之罪，弟念昔年與他有生死之盟，就將懷玉兒子許他爲婿，與彼愛蓮小姐爲配，單二哥方纔放心受戮。弟想姑夫聲勢赫赫，表弟青年嬌嬌，怕沒有公侯大族坦腹東牀，兩日正欲寫書奉覆，幸喜老弟到來，可以面陳心跡，恕弟之罪。」羅公子見說，便道：「弟何嘗煩表兄去求單家小姐？」就把當年與竇公主馬上定姻一段說了，又道：「弟知建德昔年曾住在二賢莊年餘，畢竟與單員外相好，又知單員外與表兄是心交，故託表兄</w:t>
      </w:r>
      <w:r>
        <w:t>鼎言，轉致單員外要他玉成姻事；若說單家小姐，真風馬牛不相及。」叔寶道：「尊禮上是要我去求單小姐的，難道我說謊？」便起身去取出羅公子的原書來，公子接來一看道：「這又奇了，並非小弟筆跡。弟當時寫了，當面交與齊國遠的，難道他捉弄我不成？」叔寶道：「不難，我去請齊國遠來便知就裏。」忙叫人去請齊國遠、李如珪、程知節、連巨真來相會。羅公子道：「齊國遠在雩阝縣柴嗣昌那裏，如何在此？」叔寶道：「齊李二兄，因柴嗣昌之力，國遠已升大理寺評事，如珪升做鑾儀衛冠軍使。」羅公子道：「聞得表兄有位義弟羅士信，年少英雄，爲何不見？」叔寶</w:t>
      </w:r>
      <w:r>
        <w:t>道：「聖上差往定州去了。」</w:t>
      </w:r>
    </w:p>
    <w:p w:rsidR="000C0CD5" w:rsidRDefault="00D94E96">
      <w:r>
        <w:t>正說時，家人進來報道：「四位爺多請到了。」叔寶同羅公子出來相見過坐定，羅公子說起寄書一事，齊國遠對羅公子道：「弟與兄別後，在路恰值劉武周作亂，被他劫去衝鋒，遇着竇建德的女兒，好個狠丫頭，被他殺敗了許多蠻兵，把我虜去。其時還有個姓花的後生，那建德的女兒問了他幾句，看見他貌好，要留他做將軍，他說是個女子，竟牽他到寨後去了。及叫弟上去，我只道亦有些好處，不想把弟竟要短起一截來。幸喜弟有急智，只得喊出吾兄大名，並他家有個司馬孫安祖來。竇家女兒聽見，忙喝手下放了綁，叫我坐了，他竟像與兄認得</w:t>
      </w:r>
      <w:r>
        <w:t>的光景，便問兄近日行止，並身體可好。又盤問我字寄到那裏去。弟平生不肯道謊，只得實實與他說。那竇公主討兄的書出來接去一看，那丫頭想是個不識字的，仔細看了一回，呆了半晌，就摁在靴子裏去了。對弟說道：『此書暫留在此，伺起身時繳還。』恰好明日，其父有信來催他起身，差人送二十兩程儀並原書還弟，也還算有情的。」</w:t>
      </w:r>
    </w:p>
    <w:p w:rsidR="000C0CD5" w:rsidRDefault="00D94E96">
      <w:r>
        <w:t>羅公子忙叫家人在枕箱內，取出竇公主與花又蘭寄來的原書，對驗筆跡無二，方知此書是竇公主所改的。叔寶道：「這樣看起來，此女子多智多能，正好與表弟爲配。」張公謹道：「不特此也。」就將前日羅公子弔唁如何款待，公主又連行</w:t>
      </w:r>
      <w:r>
        <w:t>修本去上皇后，金鈴如何報信，各各稱羨。李如珪大笑道：「若如此說，竇公主是羅兄的尊閫了，剛纔齊兄口裏夾七夾八的亂言，豈不是唐突羅兄。」國遠見說，忙上前陪禮道：「小弟實不知其中委曲，只算弟亂道，望兄勿罪。」衆人鼓掌大笑。長班進來稟說：「昨日皇爺身子有些不快，不曾坐朝。」叔寶向羅公子道：「既如此，把姑夫的賀表奏章，並你們職名封付通政史，先傳進去何如？」羅公子道：「悉聽表兄主裁。」說罷，即入席飲酒。</w:t>
      </w:r>
    </w:p>
    <w:p w:rsidR="000C0CD5" w:rsidRDefault="00D94E96">
      <w:r>
        <w:t>今說吳良、金鈴奉了竇公主之命，責本趕到京中，忙到宇文士及家來，把禮和傳進，說了來意。士及因竇線娘是皇后認過侄女，不敢</w:t>
      </w:r>
      <w:r>
        <w:t>怠慢。忙出來看見金鈴、吳良，問明瞭始末根由。自己寫書一封，叫家人去請一個得當的內監出來，把送皇后的大禮本章與送他妹子昭儀的小禮，一一交付明白。叫他傳進宮去，送與昭儀。昭儀收了自己小禮，即袖了本章，叫宮奴擇了禮物，即到正宮來。正值唐帝龍體欠安，不曾視朝，與竇後在寢宮弈棋。昭儀上前朝見過，就把線娘啓稟呈上。竇後看了儀單上皆是珍珠玩好之物，便道：「他一個單身只女，何苦又費他的心來孝順我？」唐帝在旁說道：「他有什麼本章？」宮奴忙呈在龍案之上，展開來看，只見上寫道：</w:t>
      </w:r>
    </w:p>
    <w:p w:rsidR="000C0CD5" w:rsidRDefault="00D94E96">
      <w:r>
        <w:t>題爲直陳愚衷，以隆盛治事。竊惟道成男女，願有室家；</w:t>
      </w:r>
      <w:r>
        <w:t>禮重婚煙，</w:t>
      </w:r>
    </w:p>
    <w:p w:rsidR="000C0CD5" w:rsidRDefault="00D94E96">
      <w:r>
        <w:t>必從父母。若使睽情吳楚，赤繩來月下之緣；而抱恨潘楊，皇駿少結衤離</w:t>
      </w:r>
    </w:p>
    <w:p w:rsidR="000C0CD5" w:rsidRDefault="00D94E96">
      <w:r>
        <w:t>之好。浪傳石上之盟，不畏桑中之約。蓬門弱質，猶畏多言；亡國孱軀，</w:t>
      </w:r>
    </w:p>
    <w:p w:rsidR="000C0CD5" w:rsidRDefault="00D94E96">
      <w:r>
        <w:t>敢辱先志？臣妾竇氏，酷罹憫兇，幸沐聖恩，得延喘息。繁華夢斷，誰吟</w:t>
      </w:r>
    </w:p>
    <w:p w:rsidR="000C0CD5" w:rsidRDefault="00D94E96">
      <w:r>
        <w:t>麥黍之歌；估恃情深，獨飲蓼莪之泣。臣妾初心，本欲保全親命，何意同</w:t>
      </w:r>
    </w:p>
    <w:p w:rsidR="000C0CD5" w:rsidRDefault="00D94E96">
      <w:r>
        <w:t>寬斧鉞，更蒙附籍天潢，此亦人生之至幸矣。但臣父奉旨棄俗，白雲長往，</w:t>
      </w:r>
    </w:p>
    <w:p w:rsidR="000C0CD5" w:rsidRDefault="00D94E96">
      <w:r>
        <w:t>紅樹淒涼，國破人離，形隻影單。臣妾與羅成初爲敵國，視若同仇，假令</w:t>
      </w:r>
    </w:p>
    <w:p w:rsidR="000C0CD5" w:rsidRDefault="00D94E96">
      <w:r>
        <w:t>覿面憐才，尚難允從諧好；若不聞擇配，驟許未陳，情以義伸，未見其可。</w:t>
      </w:r>
    </w:p>
    <w:p w:rsidR="000C0CD5" w:rsidRDefault="00D94E96">
      <w:r>
        <w:t>況臣妾初許原令求媒，蹉跎至今，伊誰之咎。囊日儼然家國，羅成尚未誠</w:t>
      </w:r>
    </w:p>
    <w:p w:rsidR="000C0CD5" w:rsidRDefault="00D94E96">
      <w:r>
        <w:t>求，豈今蒲柳風霜，堪爲侯門箕帚。自今以往，臣妾當束髮裹足，閱歷天</w:t>
      </w:r>
    </w:p>
    <w:p w:rsidR="000C0CD5" w:rsidRDefault="00D94E96">
      <w:r>
        <w:t>涯，求親將息，同修淨土，臣妾幸而生，必欲與父相見，不幸而死，亦樂</w:t>
      </w:r>
    </w:p>
    <w:p w:rsidR="000C0CD5" w:rsidRDefault="00D94E96">
      <w:r>
        <w:t>與母相依。時異事殊，我心匪石，不可轉也。臣妾更有請者，前陛見時，</w:t>
      </w:r>
    </w:p>
    <w:p w:rsidR="000C0CD5" w:rsidRDefault="00D94E96">
      <w:r>
        <w:t>義妹花木蘭同蒙慈宥，木蘭本代父從軍，守身全孝，隨臣妾歸恩，即欲旋</w:t>
      </w:r>
    </w:p>
    <w:p w:rsidR="000C0CD5" w:rsidRDefault="00D94E96">
      <w:r>
        <w:t>訪故園。臣妾令軍婢追隨，囑以空函還成舊夢，乃易裟那可汗滴知才貌，</w:t>
      </w:r>
    </w:p>
    <w:p w:rsidR="000C0CD5" w:rsidRDefault="00D94E96">
      <w:r>
        <w:t>妄擬佔巢，木蘭義不受辱，自刎全身，孝純義至，可爲世風。尤足異者，</w:t>
      </w:r>
    </w:p>
    <w:p w:rsidR="000C0CD5" w:rsidRDefault="00D94E96">
      <w:r>
        <w:t>木蘭未亡之先，恐臣妾羽化，託妹又蘭如己改妝赴燕取答</w:t>
      </w:r>
      <w:r>
        <w:t>；而又蘭一承姊</w:t>
      </w:r>
    </w:p>
    <w:p w:rsidR="000C0CD5" w:rsidRDefault="00D94E96">
      <w:r>
        <w:t>命，勉與臣妾婢相依，羞顏馳往，返命之日，臣妾訪軍婢，知又蘭曾爲羅</w:t>
      </w:r>
    </w:p>
    <w:p w:rsidR="000C0CD5" w:rsidRDefault="00D94E96">
      <w:r>
        <w:t>成所識，義不苟合，桃笠同處，豆蔻仍含。臣始奇而未然，繼乃信而爭羨，</w:t>
      </w:r>
    </w:p>
    <w:p w:rsidR="000C0CD5" w:rsidRDefault="00D94E96">
      <w:r>
        <w:t>不意天壤之間，有此聯壁。伏維興朝首重人倫，此等裙釵，堪爲世表。在</w:t>
      </w:r>
    </w:p>
    <w:p w:rsidR="000C0CD5" w:rsidRDefault="00D94E96">
      <w:r>
        <w:t>臣妾則志不可奪，在又蘭則情有可矜；況又蘭與羅成連牀共語，不無瓜李</w:t>
      </w:r>
    </w:p>
    <w:p w:rsidR="000C0CD5" w:rsidRDefault="00D94E96">
      <w:r>
        <w:t>之嫌，援手執經，堪被桃夭之化。萬祈國母慈恩，轉達聖聰，旌木蘭之孝</w:t>
      </w:r>
    </w:p>
    <w:p w:rsidR="000C0CD5" w:rsidRDefault="00D94E96">
      <w:r>
        <w:t>義，獎又蘭之芳潔，寬臣妾之罪，鑑臣妾之言。腐草之年，長與山鹿野麋，</w:t>
      </w:r>
    </w:p>
    <w:p w:rsidR="000C0CD5" w:rsidRDefault="00D94E96">
      <w:r>
        <w:t>同銜雨露於不朽矣！臣妾無任瞻天仰聖，惶驚待命之至。</w:t>
      </w:r>
    </w:p>
    <w:p w:rsidR="000C0CD5" w:rsidRDefault="00D94E96">
      <w:r>
        <w:t>竇後道：「竇女前日陛見時，原議許配羅成，爲甚</w:t>
      </w:r>
      <w:r>
        <w:t>至今不娶他去？」唐帝道：「想是羅藝嫌他是亡國之女，別定良緣，亦未可知。」宇文昭儀道「婚姻大事，一言爲定，豈可以盛衰易心，難道叫此女終身不字？況娘娘已經認爲侄女，也不玷辱了他。」竇後道：「陛下該賜婚，方使此女有光。』唐帝道：「竇女純孝忠勇，朕甚嘉之；但可惜那花木蘭代父從軍的一個孝女，守節自刎，真堪旌表；至其妹花又蘭，代姊全信，與羅成同牀不亂，更爲難得。」宇文昭儀道：「妾聞徐世勣所定隋朝貴人袁紫煙，與竇線娘住在一處，此本做得風華得體，或出其手，亦未可知。」只見有一個掌燈的太監，手捧着許多奏章呈上，唐帝從頭揭看，</w:t>
      </w:r>
      <w:r>
        <w:t>是羅藝的賀表，便道：「剛纔說羅藝要賴婚，如今已有本進呈。」忙展開來一看，只見上面寫道：</w:t>
      </w:r>
    </w:p>
    <w:p w:rsidR="000C0CD5" w:rsidRDefault="00D94E96">
      <w:r>
        <w:t>題爲直陳愚悃，請旨矜全事。竊惟王政以仁治爲本，人道以家室爲先，</w:t>
      </w:r>
    </w:p>
    <w:p w:rsidR="000C0CD5" w:rsidRDefault="00D94E96">
      <w:r>
        <w:t>從古聖明治世，未有不恤四民，而使之煢獨無依者也。臣藝本一介武夫，</w:t>
      </w:r>
    </w:p>
    <w:p w:rsidR="000C0CD5" w:rsidRDefault="00D94E96">
      <w:r>
        <w:t>荷蒙聖眷，不鄙愚忠，授以重鎮，敢不竭力撫綏，是雖諸醜跳梁，幸賴天</w:t>
      </w:r>
    </w:p>
    <w:p w:rsidR="000C0CD5" w:rsidRDefault="00D94E96">
      <w:r>
        <w:t>威滅盡。但前叛臣竇建德，因欲侵掠西睡，統兵犯境；臣因邊寇出師，臣</w:t>
      </w:r>
    </w:p>
    <w:p w:rsidR="000C0CD5" w:rsidRDefault="00D94E96">
      <w:r>
        <w:t>男成即題兵，與竇建德截殺；夏國將帥，俱已敗北，獨建德之女名線娘者，</w:t>
      </w:r>
    </w:p>
    <w:p w:rsidR="000C0CD5" w:rsidRDefault="00D94E96">
      <w:r>
        <w:t>素稱驍勇，不意一見臣男，即不以干戈相向，反願系足赤繩，馬上一言，</w:t>
      </w:r>
    </w:p>
    <w:p w:rsidR="000C0CD5" w:rsidRDefault="00D94E96">
      <w:r>
        <w:t>百年已定。此果兒女私情，本不</w:t>
      </w:r>
      <w:r>
        <w:t>敢穢讀天聽，今臣兒已二十四矣，向因四</w:t>
      </w:r>
    </w:p>
    <w:p w:rsidR="000C0CD5" w:rsidRDefault="00D94E96">
      <w:r>
        <w:t>方多事，無暇議及室家；建德已臣服歸唐，超然世外，聞此女曾願身代父</w:t>
      </w:r>
    </w:p>
    <w:p w:rsidR="000C0CD5" w:rsidRDefault="00D94E96">
      <w:r>
        <w:t>刑，志行可嘉，又蒙天后完眷特隆，而煢煢少女，待字閨中；臣男冠纓已</w:t>
      </w:r>
    </w:p>
    <w:p w:rsidR="000C0CD5" w:rsidRDefault="00D94E96">
      <w:r>
        <w:t>久，而赳赳武夫，孑身閫外。臣思夫婦爲倫禮所關，男女以信義爲重，恐</w:t>
      </w:r>
    </w:p>
    <w:p w:rsidR="000C0CD5" w:rsidRDefault="00D94E96">
      <w:r>
        <w:t>舍此女，臣男難其婦；若非臣男，此女亦不得其偶。臣系藩鎮重臣，倘行</w:t>
      </w:r>
    </w:p>
    <w:p w:rsidR="000C0CD5" w:rsidRDefault="00D94E96">
      <w:r>
        <w:t>止乖違，自取罪戾，姑敢冒昧上聞，伏望聖心裁定，永合良緣。臣不勝惶</w:t>
      </w:r>
    </w:p>
    <w:p w:rsidR="000C0CD5" w:rsidRDefault="00D94E96">
      <w:r>
        <w:t>悚之至。</w:t>
      </w:r>
    </w:p>
    <w:p w:rsidR="000C0CD5" w:rsidRDefault="00D94E96">
      <w:r>
        <w:t>唐帝看完笑道：「恰好幽州府丞張公謹與羅成到來，明日待朕親自問他，便知備細。」只見秦王進宮來問安，唐帝將二本與秦王看了。秦王道：「建德之女，有文武之才，已是奇了；更奇在花家二女，一以全忠孝，一以全信義，木蘭之守節自刎，或者是真；又蘭之同牀不亂，似難遽信。」唐帝道：「剛纔宇文妃子說，竇女本章，疑是徐世勣之妻袁紫煙所作，未知確否？徐既聘袁，爲何尚未成婚？」秦王道：「世勣因紫煙是隋朝宮人，不便私納，尚要題請，然後去娶。」唐帝道：「隋時十六院女子，盡是名姬，不知何故，一個也不見。」秦王道：「竇建德討滅宇文化及，蕭後多</w:t>
      </w:r>
      <w:r>
        <w:t>帶了回去，衆妃想必在彼居多。今趁羅成配合，莫若連徐世勣妻袁紫煙亦召入宮庭賜婚，就可問諸妃消息。」唐帝稱然，就差宇文士及並兩個老太監，奉旨召竇線娘、花又蘭、袁紫煙三女到京面聖。</w:t>
      </w:r>
    </w:p>
    <w:p w:rsidR="000C0CD5" w:rsidRDefault="00D94E96">
      <w:r>
        <w:t>未知後事如何，且看下回分解。</w:t>
      </w:r>
    </w:p>
    <w:p w:rsidR="000C0CD5" w:rsidRDefault="00D94E96">
      <w:pPr>
        <w:pStyle w:val="1"/>
        <w:keepNext/>
        <w:keepLines/>
      </w:pPr>
      <w:bookmarkStart w:id="131" w:name="Di_Liu_Shi_Er_Hui___Zhong_Jiao_W"/>
      <w:bookmarkStart w:id="132" w:name="_Toc74036442"/>
      <w:r>
        <w:t>第六十二回</w:t>
      </w:r>
      <w:r>
        <w:t xml:space="preserve">  </w:t>
      </w:r>
      <w:r>
        <w:t>衆嬌娃全名全美</w:t>
      </w:r>
      <w:r>
        <w:t xml:space="preserve">  </w:t>
      </w:r>
      <w:r>
        <w:t>各公卿宜室宜家</w:t>
      </w:r>
      <w:bookmarkEnd w:id="132"/>
      <w:r>
        <w:br/>
      </w:r>
      <w:bookmarkEnd w:id="131"/>
    </w:p>
    <w:p w:rsidR="000C0CD5" w:rsidRDefault="00D94E96">
      <w:r>
        <w:t>詞曰：</w:t>
      </w:r>
    </w:p>
    <w:p w:rsidR="000C0CD5" w:rsidRDefault="00D94E96">
      <w:r>
        <w:t>亭亭正妙年，慣躍青驄馬。只爲種惰人，訴說燈前話。春</w:t>
      </w:r>
    </w:p>
    <w:p w:rsidR="000C0CD5" w:rsidRDefault="00D94E96">
      <w:r>
        <w:t>色九重來，香遍梅花榭。共沐唱隨恩，對對看驚奼。</w:t>
      </w:r>
    </w:p>
    <w:p w:rsidR="000C0CD5" w:rsidRDefault="00D94E96">
      <w:r>
        <w:t>調寄「生查子」</w:t>
      </w:r>
    </w:p>
    <w:p w:rsidR="000C0CD5" w:rsidRDefault="00D94E96">
      <w:r>
        <w:t>天地間好名尚義之事，惟在女子的柔腸認得真，看得切。更在海內英豪不惜己做得出，不是這班假道學僞君子，矯情強爲，被人容易窺其底裏。今說羅</w:t>
      </w:r>
      <w:r>
        <w:t>公子、張公謹等住在秦叔寶家，清早起身，曉得朝廷不視大朝，收拾了禮儀，打帳用了早膳，同叔寶進西府去謁見秦王。只見潘美走到跟前，對羅公子說道：「朝廷昨晚傳旨，差鴻臚寺正卿宇文士及並兩名內監，到雷夏去特召竇公主、花二姑娘進京面聖。」羅公子道：「此信恐未必確。」潘美道：「剛纔竇公主家金鈴問到門上來，尋着小的，報知他今已起身回去通報了。」叔寶道：「既如此，我們便道先到徐懋功兄處，探探消息何如？」張公謹道：「弟正欲去拜他。」一行人來到懋功門首，閽人說道：「已進西府去了。」衆人忙到西府來，向門官報了名，把禮物傳了進去。尉</w:t>
      </w:r>
      <w:r>
        <w:t>遲南、尉遲北他兩個官卑職小，只投下一個稟揭回寓去了。見堂候官走出來說道：「王爺在崇政堂，衆官員請進去相見。」叔寶即領張公謹、羅公子進崇政堂來。叔寶先上臺階，只見秦王坐在胡牀上，西賓府僚一二十人列坐兩旁，獨不見徐懋功。秦王見了叔寶，忙站起來說道：「不必行禮，坐了。」叔寶道：「幽州府丞張公謹，並燕郡王羅藝之子羅成，在下面要參謁殿下。」秦王便吩咐着他進來，左右出來把手一招。張公謹同羅成忙走上臺階，手執揭帖跪下。官兒忙在兩人手裏取去呈上看了。</w:t>
      </w:r>
    </w:p>
    <w:p w:rsidR="000C0CD5" w:rsidRDefault="00D94E96">
      <w:r>
        <w:t>秦王見張公謹儀表不凡，羅公子人材出衆，甚加優禮，即便賜坐。張公謹同羅公子</w:t>
      </w:r>
      <w:r>
        <w:t>與衆僚敘禮坐定。秦王對公謹道：「久聞張卿才能，恨未一見，今日到此，可慰夙懷。」張公謹道：「臣承燕郡王謬薦之力，殿下題拔之恩，臣有何能，敢蒙殿下盼賞。」秦王又對羅公子道：「汝父功業偉然，不意卿又生得這般英奇卓牽，今更配這文武全才之女，將來事業正未可量。」羅公子道：「臣本一介武夫，得荷天子與殿下寵眷，臣愚父子日夕竭忠，難報萬一。」秦王道：「孤昨夜在宮中覽竇女奏章，做得婉轉入情，但未知其詳，卿爲孤細細述來。」羅公子便將始末直陳了一回，秦王嘆道：「閨中賢女見了知己，猶彼此憐惜推讓，何況豪傑英雄，一朝相遇，能不愛敬？</w:t>
      </w:r>
      <w:r>
        <w:t>」正說時，只見徐懋功走進來，參見了秦王，各各敘禮坐定。秦王笑對懋功道：「佳期在限，卿好打帳做新郎了。」懋功道：「昨承宇文兄差長班來叫臣去面會，方知此旨，真皇恩浩蕩，因羅兄佳偶亦及臣耳！」秦王道：「孤昨日在宮，父皇說：『竇女奏章，疑出自尊閫之手，』因問孤爲何卿尚未成婚，孤奏說卿恐先朝宮人，不便私納，尚要題請，故父皇趁便代卿召來完娶。」懋功離坐如飛謝道：「皆賴殿下包容。」秦王就留張公謹、羅公子、懋功、叔寶到後苑，賜以便宴，按下不題。</w:t>
      </w:r>
    </w:p>
    <w:p w:rsidR="000C0CD5" w:rsidRDefault="00D94E96">
      <w:r>
        <w:t>再說花又蘭住在竇線孃家，時值春和景明，柳舒花放，袁紫煙叫青琴跟了，與花又蘭同軍</w:t>
      </w:r>
      <w:r>
        <w:t>到女貞庵來。貞定報知，四位夫人出來接了進去，促膝談心。秦夫人道：「我們這幾個姊妹，時常聚在一塊，只恐將來聚少離多，叫我們如何消遣？」袁紫煙道：「花竇二妹綸音一下，勢必就要起身，我卻在此。」狄夫人笑道：「袁妹說甚話來？徐郎見在京師，見羅郎上表求婚，徐郎非負心人，自然見獵心喜，亦必就來娶你。」花又蘭道：「竇家姐姐量無推敲，我卻無人管束，當伴四位賢姊姊焚香灌花，消磨歲月。」夏夫人道：「前日疏上，已見竇妹深心退讓之意，我猜度竇妹還有推託，你卻先走在正案上了。」花又蘭道：「爲何？」夏夫人道：「竇妹天性至孝，他父親在山</w:t>
      </w:r>
      <w:r>
        <w:t>東時，常差人送衣服東西去問候，怎肯輕易拋撇了，隨羅郎到幽州去？設有聖旨下來，他若無嚴父之命，必不肯苟從，還要變出許多話來。」袁紫煙道：「這話也猜度得是的。」花又蘭問道：「這隱靈山從這裏去有多少路？」李夫人道：「我庵中香工張老兒是那裏出身，停回妹去問他，便知端的。」</w:t>
      </w:r>
    </w:p>
    <w:p w:rsidR="000C0CD5" w:rsidRDefault="00D94E96">
      <w:r>
        <w:t>過了一宵，衆夫人多起身，獨不見了花又蘭。原來又蘭聽見衆人說，竇線娘必要父命，方肯允從。他便把幾錢銀子賞與香工，自己打扮走差的模樣，五更起身，同香工往隱靈山去了。衆夫人四下找尋，人影俱無，忙尋香工，也不見了。袁紫煙道：「是了，同你的香工到山中去見竇</w:t>
      </w:r>
      <w:r>
        <w:t>建德了。」李夫人道：「他這般裝束，如何去得？」紫煙道：「你們不曉得他，他常對我說，我這副行頭，行動帶在身邊的，焉知他昨日沒有帶來？」衆人忙到內房查看，只見衣包內一副女衣並花朵雲鬟，多收拾在內，衆人見了，各各稱奇道：「不意他小小年紀，這般膽智，敢作敢爲。」袁紫煙心下着了急，忙回去報知竇線娘。</w:t>
      </w:r>
    </w:p>
    <w:p w:rsidR="000C0CD5" w:rsidRDefault="00D94E96">
      <w:r>
        <w:t>再說花又蘭同香工張老兒走了幾日，來到隱靈山，見一個長大和尚，在那裏鋤地。張老兒便問道：「師父，可曉得巨德和尚可在洞中麼？」那和尚放下鋤頭，抬頭一看，便問道：「你是那裏來的？」那老兒答道：「是雷夏來的。」那和尚道：「想是我</w:t>
      </w:r>
      <w:r>
        <w:t>家公主差來的麼？」花又蘭忙答道：「我們是賈潤甫爺差來的，有話要見王爺。」那和尚應道：「既如此，你們隨我來。」原來那僧就是孫安祖，法號巨能，隨他到石室中來，見後面三間大殿，兩旁六七間草廬。孫安祖先進去說了，竇建德出來，儼然是一個善知識的模樣。花又蘭見了，忙要打一半跪下去，建德如飛上前攙住道：「不必行此禮，賈爺近況好麼？煩你來有何話說？」又蘭道：「家爺托賴，今因幽州燕郡王之子到雷夏來，一爲弔唁曹娘娘，二爲公主姻事，要來行禮娶去。公主因未曾稟明王爺，立志不肯允從，自便草疏上達當今國母去了。家爺恐公主是個孝女，倘或</w:t>
      </w:r>
      <w:r>
        <w:t>聖旨下來，一時不肯從權，故家爺不及寫書，只叫小的持公主的本稿來呈與王爺看，求王爺的法駕，速歸墓廬，吩咐一句，方得事妥。」建德接疏稿去看了一遍道：「我已出家棄俗，家中之事，公主自爲主之，我何苦又去管他？」花又蘭道：「公主能於九重前，犯顏進諫，歸來營葬守廬，煢煢一女，可謂明於孝義矣。今婚姻大事，還須王爺主之；王爺一日不歸，則公主終身一日不完。況如此孝義之女，忍使終老空閨，令彼嘆紅顏薄命乎？此愚賤之不可解者也！」建德見說，雙眉頓蹙，便道：「既如此說，也罷，足下在這裏用了素齋，先去回覆賈爺，我同小徒下山來便了。」花</w:t>
      </w:r>
      <w:r>
        <w:t>又蘭想道：「和尚庵中，可是女子過得夜的？」便道：「飯是我們在山下店中用過，不敢有費香積。如今我們先去了，王爺作速來罷，萬萬不可遲誤。」建德道：「當初我尚不肯輕諾，何況今日焚修戒行，怎肯打一誑語？明日就下山便了。」又蘭見說，即辭別下山，趕到店中，僱了腳力，曉行夜宿，不覺又是三四日。</w:t>
      </w:r>
    </w:p>
    <w:p w:rsidR="000C0CD5" w:rsidRDefault="00D94E96">
      <w:r>
        <w:t>那日在路天色傍晚，只見濛濛細雨飄將下來，又蘭道：「天雨了，我們趕不及客店安歇，就在這裏借一個人家歇了罷。」張香工把手指道：「前面那煙起處，就是人家，我們趕上一步就是。」兩人趕到村中，這村雖是荒涼，卻有二三十家人戶，耳邊聞得小學生子</w:t>
      </w:r>
      <w:r>
        <w:t>讀書之聲。二人下了牲口，繫好了。香工便推進那門裏去，只見七八個蒙童，居中有一個三十左右的俊俏婦人，面南而坐，在那裏教書。那婦人看見，站身來說道：「老人家進我門來，有何話說？」香工道：「我們是探親回去的，因天雨欲借尊府權宿一宵。」那婦人道：「我們一家多是寡居，不便留客，請往別家去罷。」又蘭在門外聽見，心中甚喜，忙推進門來說道：「奶奶不必見拒，妾亦是女流。」那婦人見是一個標緻後生，便變臉發話道：「你這個人鑽進來，說甚混話，快些出去便休。不然，我叫地方來把你送到官府那邊去，叫你不好意思。」</w:t>
      </w:r>
    </w:p>
    <w:p w:rsidR="000C0CD5" w:rsidRDefault="00D94E96">
      <w:r>
        <w:t>正說時，只見又走出兩個</w:t>
      </w:r>
      <w:r>
        <w:t>娉娉的婦人來，花又蘭見了，忙將靴子脫下，露出一對金蓮，衆婦人方信是真，便請到裏面去敘禮坐定，彼此說明來歷。原來這三個婦人，就是隋宮降陽院賈、迎暉院羅、和明院江三位夫人。當隋亡之時，他們三個合伴逃走出來，恰好這裏遇着賈夫人的寡嫂殷氏，因此江、羅二夫人，亦附居於此。可憐當時受用繁華，今日忍着淒涼景況，江、羅以針指度日。賈夫人深通翰墨，訓幾個蒙童，倒也無甚煩惱。今日恰逢花又蘭說來，亦是同調中人，自古說：惺惺惜惺惺。一朝遇合，遂成知己。過了一宵，明早花又蘭要辭別起行，三位夫人那裏肯放。賈夫人笑道：「佳期未促，何欲去</w:t>
      </w:r>
      <w:r>
        <w:t>之速？再求屈住一兩天，我們送你到女貞庵去，會一會四位夫人，亦見當年姊妹相敘之情。」又蘭沒奈何，只得先打發香工回庵去。</w:t>
      </w:r>
    </w:p>
    <w:p w:rsidR="000C0CD5" w:rsidRDefault="00D94E96">
      <w:r>
        <w:t>卻說竇線娘因袁紫煙歸來，說花又蘭到隱靈山去了，心中想道：「花妹爲我馳驅道路，真情實義，可謂深矣盡矣！但不知我父親主意如何，莫要連他走往別處去了，把這擔子讓我一個人挑。」心中甚是狐疑。忽一日，只見吳良、金鈴回來，報說：「疏禮已託鴻腫正卿宇文爺，轉送昭儀，呈上竇娘娘收訖。恰好羅公子隨後到來，雖尚未面聖，本章已上。朝廷即差宇文爺同兩個內監來召公主與花姑娘進京見賜婚。故此我們光趕回來，差官只怕明後日</w:t>
      </w:r>
      <w:r>
        <w:t>要到了，公主也須打點打點。」竇線娘道：「前日花姑娘到庵裏去拜望四位夫人，不知爲甚反同香工到山中王爺那裏去了？」吳良道：「倘然明日天使到來，要兩位出去接旨，花姑娘不回，怎樣回答他們？」又見門上進來稟道：「賈爺剛纔來說，天使明後日必到雷夏，叫公主作速收拾行裝，省得臨期忙迫。」線娘道：「若無父命，即對天廷亦有推敲。」</w:t>
      </w:r>
    </w:p>
    <w:p w:rsidR="000C0CD5" w:rsidRDefault="00D94E96">
      <w:r>
        <w:t>正說時，又見一個女兵忙跪進來報說道：「王爺回來了。」公主見說，喜出望外，忙出去接了進來，直至內房，公主跪倒膝前，放聲大哭。建德辦黨傷心淚下，便雙手捧住道：「吾兒起來，虧你孝義多謀，使汝父得以放心在山</w:t>
      </w:r>
      <w:r>
        <w:t>焚修。今日若不爲你終身大事，焉肯再入城市？你起來坐了，我還有話問你。」線娘拭了淚坐下，建德道：「前日聖上倒曉得你許配羅郎，使我一時難於措詞，不知此姻從何而起。」線娘將馬上定姻前後情由，直陳了一遍。建德道：「這也罷了，羅藝原是先朝大將，其子羅成，年少英豪，將來襲父之職，你是一品夫人，亦不辱沒你。但可惜花木蘭好一個女子，前日虧他同你到京面聖，不意盡節而亡。但其妹又蘭，爲什麼也肯替你奔馳，不知怎樣個女子？」線娘道：「他已到山中來了，難道父親沒有見他？」建德道：「何嘗有什麼女子來？只有賈潤甫差來的一個伶俐小後生，並</w:t>
      </w:r>
      <w:r>
        <w:t>一個老頭兒，也沒有書札，只有你的上聞疏稿把與我看了，我方信是真的。」線娘道：「怪道兒的疏稿，放在揀裝內不見了，原來是他有心取去，改裝了來見父親。」建德道：「我說役使之人，那能有這樣言詞溫雅，情意懇切？」線娘道：「如今他想是同父親來了，怎麼不見？」建德道：「他到山中見了我一面，就回來的，怎說不見？」線娘道：「想必他又到庵中去了。」叫金鈴：「你到庵中去，快些接了花姑娘回來。」建德思孫安祖在外面去了，忙走出來。線娘又叫人去請了賈潤甫來，陪父親與孫安祖閒談。</w:t>
      </w:r>
    </w:p>
    <w:p w:rsidR="000C0CD5" w:rsidRDefault="00D94E96">
      <w:r>
        <w:t>到了黃昏時候，只見金鈴回來說道：「花姑娘與香工總沒有歸庵</w:t>
      </w:r>
      <w:r>
        <w:t>。」線娘見說，甚是愁煩。到了明日晚間，村中人喧傳朝廷差官下來，要召公主去，想必明日就有官兒到村中來了。果然後日午牌時候，齊善行陪了宇文士及與兩個太監，皆穿了吉服，吆吆喝喝，來到墓所。建德與孫安祖不好出去相見，躲在一室。線娘忙請賈潤甫接進中堂，齊善行吩咐役從快排香案，一個老太監對着齊善行道：「齊先兒，詔書上有三位夫人，還是總住在這裏一塊兒，還是另居？」賈潤甫問道：「不知是那三位？」那中年的太監答道：「第一名是當今娘娘認爲侄女的公主竇線娘；第二名是花又蘭；第三名是徐元帥的夫人袁紫煙。」賈潤甫見說，心中轉道：「懋</w:t>
      </w:r>
      <w:r>
        <w:t>功兄也是朝廷賜他完婚了。」便答道：「袁紫煙就住在間壁，不妨請過來一同開讀便了。」即叫金鈴去請袁夫人到來。紫煙曉得，忙打扮停當，從墓旁小門裏進去，青琴替線娘除去素衣，換裝好了，婦女們擁着出來。他兩個住過宮中的，那些體統儀制，多是曉得的。宇文士及請聖旨出來開讀了，紫煙與線娘起來，謝了官兒們。</w:t>
      </w:r>
    </w:p>
    <w:p w:rsidR="000C0CD5" w:rsidRDefault="00D94E96">
      <w:r>
        <w:t>那老太監把袁紫煙仔細一看，笑道：「咱說那裏有這樣同名同姓的，原來就是袁貴人夫人。」袁紫煙也把兩個內監一認，卻是當年承奉顯仁宮的老太監姓張，那一個是承值花萼樓的小太監姓李，袁紫煙道：「二位公公一向納福，如今新皇帝是必寵眷。」</w:t>
      </w:r>
      <w:r>
        <w:t>張太監答道：「托賴粗安。夫人是曉得咱們兩個是老實人，不會鬼混，故此新皇爺亦甚青目。今袁夫人歸了徐老先，正好通家往來。」齊善行道：「老公公，那徐老先也是個四海多情的呢！」張太監笑道：「齊先兒，你不曉得咱們內官兒到人家去，好像出家的和尚道士，承這些太太們總不避忌。」李太監道：「聖旨上面有三位夫人，剛纔先進去的想是娘娘認爲侄女的竇公主了，怎麼花夫人不見？」宇文士及道：「正是在這裏，也該出來同接旨意纔是。」袁紫煙只得答道：「花夫人是去望一親戚，想必也就回來。」說完走了進去。</w:t>
      </w:r>
    </w:p>
    <w:p w:rsidR="000C0CD5" w:rsidRDefault="00D94E96">
      <w:r>
        <w:t>從人擺下酒席，衆官兒坐了，吃了一回酒，將</w:t>
      </w:r>
      <w:r>
        <w:t>要撤席。只聽得外面竇家的人說道：「好了，香工回來了，花姑娘呢？」張香工道：「他還有一兩日回來，我來覆聲公主。」衆家人道：「你這老人家好不曉事，衆官府坐在這裏，立等他接旨，你卻說這樣自在話兒。」賈潤甫聽見，對家人說道：「可是張香工回來了，你去叫他進來，待我問他。」從人忙去扯那香工進來。賈潤甫道：「你同花姑娘出門，爲何獨自回來？」香工道：「前日下山轉來，那日傍晚，忽遇天而難行，借一個殷寡婦家歇宿。他家有三個女人，叫什麼夫人的，死命留住。叫我先回，過兩三日，他們送花姑娘歸庵。」張太監見說便道：「就是這個老頭子同花</w:t>
      </w:r>
      <w:r>
        <w:t>夫人出門的麼？」衆人答道：「正是。」張太監道：「你這老頭子好不曉事，這是朝廷的一位欽召夫人。你卻是騙他到那裏去了，還在這裏說這樣沒要緊的話。孩子們與我好生帶着，待咱們同他去緝訪，如找不着，那老兒就是該死。」三四個小太監，把張香工一條鏈子扣了出去，那老兒嚇得鼻涕眼淚的哭起來。線娘見得了，便叫吳良將五錢銀子，賞與香工。又將一兩銀子，付他做盤纏。叫吳良同張香工吃了飯，作速起身，去接取花姑娘回來。張太監道：「宇文老先，你同齊先兒到縣裏寓中去，咱同那老兒去尋花夫人。」宇文士及道：「花夫人自然這裏去接回，何勞大駕同往？</w:t>
      </w:r>
      <w:r>
        <w:t>」那老太監向宇文士及耳上說了幾句，士及點點頭兒，即同善行先別起身。張、李二太監同香工出門，線娘又把十兩銀子付與吳良一路盤費，各各上馬而行。</w:t>
      </w:r>
    </w:p>
    <w:p w:rsidR="000C0CD5" w:rsidRDefault="00D94E96">
      <w:r>
        <w:t>且說花又蘭，在殷寡婦家住了兩三日，恐怕朝廷有旨意下來，心中甚是牽掛，要辭別起身。無奈三位夫人留住不放。那日正要辭了上路。只聽得外面馬嘶聲響，亂打進來，把幾個書童多已散了，賈夫人忙出來問道：「你們是些什麼人，這般放肆？」那香工忙走進來道：「夫人，花姑娘住在這裏幾日，累我受了多少氣，快請出來去罷！」賈夫人道：「花姑娘在這裏，你們好好的接他回去便了，爲甚這般羅唣起來？」那二太</w:t>
      </w:r>
      <w:r>
        <w:t>監早已看見便道：「又是個認得的，原來衆夫人多在這裏，妙極妙極。」賈夫人認得是張、李二太監，一時躲避不及。只得上前相見，大家訴說衷腸，賈夫人不覺垂淚悲泣。張太監道：「如今幾位夫人在此？」賈夫人道：「單是羅夫人、江夫人連我，共姊妹三人，在此過活。」張太監道：「極好的了，當今萬歲爺，有密旨着咱們尋訪十六院夫人。今日三位夫人造化，恰好遇着，快快收拾，同咱們進京去罷。那二位夫人也請出來相見。」吳良在旁說道：「花姑娘亦煩夫人說聲，出來一同見了兩位公公。」不一時江、羅二夫人同花又蘭出來見了。大家敘了寒溫，隨即進房私議道：</w:t>
      </w:r>
      <w:r>
        <w:t>「我們住在這裏，總不了局，不如趁這顏色未衰，再去混他幾年。何苦在這裏，受這些悽風苦雨。」主意已定，即收拾了細軟，僱了兩個車兒。三位夫人並花又蘭，大家別了殷寡婦，同二太監登程。</w:t>
      </w:r>
    </w:p>
    <w:p w:rsidR="000C0CD5" w:rsidRDefault="00D94E96">
      <w:r>
        <w:t>行了三四日，將近雷夏，兩太監帶着江、羅、賈三夫人到齊善行署中去了。吳良與香工另覓車兒，跟花又蘭到竇公主家。收拾停當，袁紫煙安慰好了楊小夫人與馨兒，亦到公主家來。齊善行又差人來催促了起程。線娘囑父親與孫安祖料理家事，回山中去。叫吳良、金鈴跟了，哭別出門。女貞庵四位夫人，聞知內監有江、羅、賈三夫人之事。不敢來送別，只差香工來致意。那邊宇文</w:t>
      </w:r>
      <w:r>
        <w:t>士及與兩內監並江、羅、賈三夫人，亦起身在路取齊。齊善行預備下五六乘騾轎，跟隨的多是牲口。不上一月，將近長安。張公謹同羅公子、尉遲南兄弟，住在秦叔寶家，打聽竇公主們到來，正要差人去接，只見徐懋功進來說道：「叔寶兄，羅兄寶眷與賤眷快到了。還是弄一個公館讓他們住，還是各人竟接入自己家裏？」叔寶道：「竇公主當年住在單二哥家裏，與兒媳愛蓮小姐曾結爲姊妹，今親母單二嫂又在弟家，他們數年闊別，巴不能夠相敘片時，何不同尊閻一齊接來，不過一兩天，就要面聖完婚，何必又去尋什麼公館？」懋功見說，忙別了到家，即差幾十名家將，一乘大</w:t>
      </w:r>
      <w:r>
        <w:t>轎，婦女數人，叫他們上去伺候。羅公子亦同張公謹、尉遲南、尉遲北、秦懷玉許多從人，一路去迎接。</w:t>
      </w:r>
    </w:p>
    <w:p w:rsidR="000C0CD5" w:rsidRDefault="00D94E96">
      <w:r>
        <w:t>說宇文士及同二太監載了許多婦女，到了十里長亭。只見許多轎馬來迎，便叫前後車輛停住。羅公子與張公謹等上前來慰勞了一番。張公謹說：「城外難停車騎，兩家家眷暫借秦叔寶兄華居，權宿一宵，明日面聖後，兩家各自迎娶。」宇文士及點頭唯唯。時金鈴、潘美站在一處，說了許多話，金鈴就請公主與又蘭在騾轎裏出來。線娘見羅公子遠遠在馬上站着，好一個人品，心中轉道：「慚愧我竇線娘，得配此子，也算不辱沒的了。」比前推讓之心，便覺相反。上了一乘大</w:t>
      </w:r>
      <w:r>
        <w:t>轎，花又蘭也坐了一乘官轎，許多人跟隨如飛的去了。徐家家將也接着了袁夫人，三四個婦女如飛上前扶出來，坐了官轎，簇擁着去了。兩太監道：「那三位夫人，暫停在驛館中，待咱們進宮覆命了，然後來請你們去。」說了，即同宇文士及入城，途遇秦王，秦王問了些說話。因王世充徙蜀，剛至定州復叛，正要面聖，便同三人進朝。曉得唐帝同竇娘娘、張尹二妃、宇文昭儀，在御苑中玩花，齊到苑中，四人上前朝見了。張太監將竇線娘、袁紫煙行藏，直找尋至花又蘭，卻遇着隋朝的江、羅、賈三位夫人，一一奏聞。唐帝見說，喜動天顏，便問道：「那三個官妃，年紀多少？</w:t>
      </w:r>
      <w:r>
        <w:t>」竇後道：「此皆亡隋之物，陛下叫他們弄來，欲何所之？」張太監見竇後話頭不好，便隨口答道：「當年許廷輔選他們進宮，都只十六七歲，如今算上正三旬左右，但是這三個比那幾院顏色，略覺次之。」張妃笑道：「今陛下召他們來，也須造起一座西苑來，安放在裏邊，才得暢意。」唐帝見他們詞色上面有些醋意，便改口道：「你們不消費心，朕此舉非爲自己，有個主意在此。」因問秦王：「在廷諸臣，那幾個沒有妻室的？」秦王答道：「臣兒但知魏徵、羅士信、尉遲恭、程知節，皆未曾娶過妻室的。」竇後問二太監道：「竇家女兒與花又蘭、袁紫煙今在那裏？」張太監</w:t>
      </w:r>
      <w:r>
        <w:t>道：「這三個俱在秦瓊家，那三個是在驛中。」宇文昭儀道：「竇線娘既爲娘娘侄女，何不先召他們三個進苑來見？」唐帝就命李太監，立召竇、花、袁三女見駕，那李太監承辦去了。秦王將王世充在定州復叛奏聞，唐帝道：「逆賊負恩若此，即着彼處總管征剿。」</w:t>
      </w:r>
    </w:p>
    <w:p w:rsidR="000C0CD5" w:rsidRDefault="00D94E96">
      <w:r>
        <w:t>不一時，只見李太監領着三個女子進來，俯伏階下，朝見了唐帝，叫他們平身。線娘又走近竇後身邊，要拜將下去，竇後叫宮奴攙了起來道：「剛纔朝見過了，何必又要多禮？」唐帝看那三個女子，俱是端莊沉靜，儀度安閒，便道：「你們三個，一是孝女，一是義女，一是才女，比衆不同。」叫宮人取三個錦墩來</w:t>
      </w:r>
      <w:r>
        <w:t>，賜他們坐了。竇後對線娘道：「前日又承你送禮物來，我正要尋些東西來賜你，因萬歲就有旨召你們到京，故此未曾。」線娘道：「鄙褻之物，何足當聖母掛齒？」竇後道：「你的孝勇，久已著名，不意奏章又如此才華。」唐帝笑道：「但是你疏上邊，遜讓他人，能無矯情乎？」線娘跪下奏道：「臣妾實出本懷，安敢矯情？當年羅成初次寫書與秦瓊，央單雄信與臣父求親，被臣妾窺見，即將原書改薦單雄信女愛蓮與羅成，不意單女已許配秦瓊之子懷玉，故使羅成復尋舊盟。」唐帝道：「這也罷了，只是你說花又蘭與羅成聯牀共席，身未沾染，恐難盡信。」線娘道：「此是何</w:t>
      </w:r>
      <w:r>
        <w:t>等事，敢在至尊前亂道，惟望萬歲娘娘命宮人驗之，便明二人心跡矣。」竇後道：「這也不難。」就對宮奴說道：「取我的辨玉珠來。」</w:t>
      </w:r>
    </w:p>
    <w:p w:rsidR="000C0CD5" w:rsidRDefault="00D94E96">
      <w:r>
        <w:t>不一時宮奴取到，竇後叫花又蘭近身，將圓溜溜光燦燦的一件東西，向又蘭眉間熨了三四熨；又蘭眉毛緊結，無一毫散亂。竇後嘆道：「真閨女也！」唐帝對花又蘭嘆道：「你這妮子，倒是個忍心人，幸虧羅成是君子；若他人恐難瓦全，今以兩佳人歸之，亦不枉矣。」又蘭見說，如飛走下來謝恩，惹得竇後、秦王與衆宮人多笑起來。唐帝又對袁紫煙道：「袁妃子擅天人之學，今歸徐卿，閫內閫外，皆可爲國家之一助。」因差張太監速到驛中</w:t>
      </w:r>
      <w:r>
        <w:t>，宣隋宮三妃子；又差內監速召魏徵、徐世勣、尉遲恭、程知節進苑。又差李內監去宣羅成、秦瓊，並伊子懷玉、媳單愛蓮見駕。又吩咐禮部官，速備花紅十三副，鼓樂六班。</w:t>
      </w:r>
    </w:p>
    <w:p w:rsidR="000C0CD5" w:rsidRDefault="00D94E96">
      <w:r>
        <w:t>吩咐畢，唐帝即同秦王到偏殿坐下。只見魏徵、徐世勣、尉遲恭、程知節四臣先進殿來朝見了，唐帝道：「徐卿室人已召來了。朕思文王之政，內無怨女，外無曠夫，予獨何人，而使有功大臣，尚中饋久虛耶！故差內監覓隋宮三位麗人，趁今日良辰，三人各人拈鬮，天緣自定。」魏徵、尉遲恭、程知節齊跪下去道：「臣等一身努力，難報皇恩萬一；況四海未靖，何敢念及室家？」唐帝道：「聖經雲：家</w:t>
      </w:r>
      <w:r>
        <w:t>齊而後國治，國治而後天下平。」秦王道：「這是父王教化無私，與衆偕樂之意，諸卿無得因辭。」唐帝叫宮人取一個寶瓶，將江、羅、賈三位名字寫在紙上，團成圓兒，放在瓶內，叫魏、程、尉遲三臣，對天禱祝，將銀箸揭起，恰好魏徵拈了賈夫人，尉遲恭拈着了羅夫人，程知節拈着了江夫人，三臣各謝恩。只見張太監領了三位夫人進來朝見，唐帝問道：「那個是賈素貞？那個是羅小玉？那個是江濤？」三夫人各上前應了，唐帝對三臣道：「這三個佳人，雖非國色，而體態幽妍，三卿勿遽忽之。三妃且進內見了娘娘出來，同諧花燭。」宮人領三位夫人進去了。</w:t>
      </w:r>
    </w:p>
    <w:p w:rsidR="000C0CD5" w:rsidRDefault="00D94E96">
      <w:r>
        <w:t>又見秦瓊領</w:t>
      </w:r>
      <w:r>
        <w:t>了兒子懷玉、媳婦愛蓮，上前來朝見。對唐帝見了秦瓊，分外優禮，便道：「愛卿父子平身。」因指愛蓮道：「就是你媳婦單氏，可曾結漓否？」叔寶應道：「尚未。」唐帝見此女梨花白麪，楊柳纖腰，香塵穩重，居然大家，便讚道：「好個女子。」即叫近侍亦引去見竇後。又對叔寶道：「剛纔竇線娘說，曾與汝媳結爲姊妹，先有書薦此女與羅成，此言有之乎？」叔寶答道：「當初竇女改了羅成的書附來，臣兒已許婚單氏，因臣與單雄信有生死之交，不敢背盟，故以子許之。」唐帝道：「卿於得配此女，可稱佳兒佳婦矣，爲何尚未成婚？」叔寶答道：「因兒媳單愛蓮，立意要</w:t>
      </w:r>
      <w:r>
        <w:t>歸家營葬父親，然後完婚。」唐市道：「這也難得，朕今做主，趁衆緣齊偶，賜汝子完婚，滿月後賜歸殯葬其父。」對近侍道：「竇線娘給二品冠帶，諸女俱給四品冠帶，快去宣他們出來，莫負良辰，好去共諧花燭。」</w:t>
      </w:r>
    </w:p>
    <w:p w:rsidR="000C0CD5" w:rsidRDefault="00D94E96">
      <w:r>
        <w:t>近侍進去領了七個女子出來，唐帝先叫魏徵、徐世勣、尉遲恭、程知節同袁、賈、江、羅四夫人成對站定，踢了花紅。四對夫婦謝了恩，就有鼓樂迎出苑去。第二起就是秦懷玉與單愛蓮，謝恩，迎送出去。第三起卻是羅成，兩旁站着竇線娘、花又蘭，謝恩下去。唐帝笑道：「羅成，大便宜了你，也虧你當時老成，今宵卻有聯壁相親。」羅成同二佳人跪下說道：</w:t>
      </w:r>
      <w:r>
        <w:t>「聖恩浩蕩無涯，使小臣亦沐洪麻。但臣妻線娘，既爲聖母國戚，臣禮合同去謝恩，陛下可容臣叩謝否？」唐帝道：「這個使得。」遂起身退朝同羅成夫妻三人，到後苑拜見竇後。竇後深喜羅成年少知禮，賜宮奴二名，內監二名，並許多金珠衣飾。又將溫車一乘，賜與二女坐了。命撤御前金蓮燭並鼓樂送出苑來。惹得滿京城軍民人等，擁擠觀看，無不欣羨。</w:t>
      </w:r>
    </w:p>
    <w:p w:rsidR="000C0CD5" w:rsidRDefault="00D94E96">
      <w:r>
        <w:t>未知後事如何，且聽下回分解。</w:t>
      </w:r>
    </w:p>
    <w:p w:rsidR="000C0CD5" w:rsidRDefault="00D94E96">
      <w:pPr>
        <w:pStyle w:val="1"/>
        <w:keepNext/>
        <w:keepLines/>
        <w:pageBreakBefore/>
      </w:pPr>
      <w:bookmarkStart w:id="133" w:name="Di_Liu_Shi_San_Hui___Wang_Shi_Ch"/>
      <w:bookmarkStart w:id="134" w:name="Top_of_index_split_007_html"/>
      <w:bookmarkStart w:id="135" w:name="_Toc74036443"/>
      <w:r>
        <w:t>第六十三回</w:t>
      </w:r>
      <w:r>
        <w:t xml:space="preserve">  </w:t>
      </w:r>
      <w:r>
        <w:t>王世充忘恩復叛</w:t>
      </w:r>
      <w:r>
        <w:t xml:space="preserve">  </w:t>
      </w:r>
      <w:r>
        <w:t>秦懷玉剪寇建功</w:t>
      </w:r>
      <w:bookmarkEnd w:id="135"/>
      <w:r>
        <w:br/>
      </w:r>
      <w:bookmarkEnd w:id="133"/>
      <w:bookmarkEnd w:id="134"/>
    </w:p>
    <w:p w:rsidR="000C0CD5" w:rsidRDefault="00D94E96">
      <w:r>
        <w:t>詞曰：</w:t>
      </w:r>
    </w:p>
    <w:p w:rsidR="000C0CD5" w:rsidRDefault="00D94E96">
      <w:r>
        <w:t>驕馬玉鞭馳驟，同調堅貞永晝。題攜一處可相留，莫把眉兒</w:t>
      </w:r>
    </w:p>
    <w:p w:rsidR="000C0CD5" w:rsidRDefault="00D94E96">
      <w:r>
        <w:t>皺。</w:t>
      </w:r>
      <w:r>
        <w:t xml:space="preserve">    </w:t>
      </w:r>
      <w:r>
        <w:t>如雪剛腸希覯，一擊疾誅雙醜。矢心誓日生死安，若輩真</w:t>
      </w:r>
      <w:r>
        <w:br/>
      </w:r>
    </w:p>
    <w:p w:rsidR="000C0CD5" w:rsidRDefault="00D94E96">
      <w:r>
        <w:t>奇友。</w:t>
      </w:r>
    </w:p>
    <w:p w:rsidR="000C0CD5" w:rsidRDefault="00D94E96">
      <w:r>
        <w:t>調寄「誤佳期」</w:t>
      </w:r>
    </w:p>
    <w:p w:rsidR="000C0CD5" w:rsidRDefault="00D94E96">
      <w:r>
        <w:t>古人云：唯婦人之言不可聽。書亦戒曰：唯婦言是聽。似乎婦人再開口不得的。殊不知婦人中智慧見識，盡有勝過男子。如明朝宸濠謀逆，其妃婁氏泣諫，濠不從，卒至擒滅，喟然而嘆曰：「昔紂聽婦人之言失天下，朕不聽婦人之言亡國。」故知婦人之言，足聽不足聽，惟在男子看其志向以從違耳。當時唐帝叫它監弄這幾個附宮妃子來，原打帳要自己受用，只因竇後一言，便成就了幾對夫婦，省了多少精神。若是蕭後，就要逢迎上意，成君之過。唐帝亂點鴛鴦的，把幾個女子賜與</w:t>
      </w:r>
      <w:r>
        <w:t>衆臣配偶，不但男女稱意，感戴皇恩，即唐帝亦覺處分得暢快，進宮來述與諸妃聽。說到單女亦欲葬父完婚，竇後嘆道：「不意孝義之女，多出在草莽。」只見宇文昭儀墮下淚來，唐帝駭問道：「妃子何故悲傷？」昭儀答道：「妾母靈柩尚在洛陽，妾兄士及未曾將他入土。」唐帝道：「明日汝兄進朝，待朕問他。」</w:t>
      </w:r>
    </w:p>
    <w:p w:rsidR="000C0CD5" w:rsidRDefault="00D94E96">
      <w:r>
        <w:t>且說張公謹在秦叔寶家，因羅公子新婚，不好催促，又因諸王妃與公侯諸大夫，皆因竇後認爲侄女，又慕竇、花二位夫人孝義，爭相結納，日夕稱賀。因此張公謹恐本地方有事，只得先上朝辭聖。秦王因愛公謹之才，不肯放他去，奏過唐帝，即將張公謹留授司馬兼</w:t>
      </w:r>
      <w:r>
        <w:t>督捕司之職，幽州郡守改着羅成權署。旨意一下，張公謹留任長安，只得寫稟啓，差人去回覆燕郡王，並接家眷到京。羅公子亦因聖旨，擢他代張公謹之職，又牽掛父母，等不及滿月，便去辭了唐帝、竇後，至西府拜辭秦王，與衆官僚話別了。因線娘囑說，又到宇文士及家去謝別，見士及家車騎列庭，正在那裏束裝，羅公子進去相見了，便問道：「尊駕有何榮行，在此束裝？」士及道：「弟因先母之柩未葬，告假兩月，將往洛陽整理墳瑩，此刻就要起身，恐不及送兄臺榮歸了。」羅公子道：「弟亦在明後日就要動身。」說了出門。羅公子歸來，連夜收拾，與竇公主、花又蘭拜</w:t>
      </w:r>
      <w:r>
        <w:t>別了秦母。叔寶與張氏夫人，懷玉夫妻亦出來拜別，護送出門。尉遲南、尉遲北並太后賜的兩名太監，及隨來潘美等，做了前隊。羅公子與竇公主、花夫人並宮人婦女，及金鈴、吳良等做了後隊。徐惠妃差西府內監，袁紫煙亦差青琴，江、羅、賈三夫人，俱差人來送別。時冠蓋餞別，塞滿道路，送一二十里，各自歸家。</w:t>
      </w:r>
    </w:p>
    <w:p w:rsidR="000C0CD5" w:rsidRDefault="00D94E96">
      <w:r>
        <w:t>羅公子急忙要趕到雷夏墓所，迎請竇建德到幽州去，吩咐日夕趕行。不多幾日，已出潼關，將至陝州界口，一個大村鎮上。那日起身得早，尚未朝餐，前隊尉遲南兄弟，正要尋一個大寬展的飯店，急切間再尋不出。又去了裏許，只見一個酒帘挑出街心，上寫一</w:t>
      </w:r>
      <w:r>
        <w:t>聯道：暫停車馬客，權歇利名公。尉遲南衆人看見了，就下馬，把馬繫好進店去，看房屋寬大，更喜來得早，無人歇下。尉遲南忙吩咐主人，打掃潔淨，整治酒餚，又出店來盼望後隊。只見街坊上來來往往，許多人擠在間壁一個庵院門首，尉遲南問土人爲着何事，答道：「不曉得，你們自進庵裏去看便知。」尉遲兄弟忙擠進庵來，只見門前一間供伽藍的，進去三間佛堂，門戶窗欞，臺桌器皿，多打得莖粉，三四個老尼坐在一塊兒涕泣。尉遲南問着老尼，老尼也只顧下淚未答。只聞得耳邊嘈嘈雜雜的，地方上人議論道：「那個公主，也是個金枝玉葉，不意國亡家破，被那官兒欺</w:t>
      </w:r>
      <w:r>
        <w:t>負。」尉遲兄弟未及細問，恐怕羅公子後隊到了，即便抽身出來，恰好羅公子與衆人騾馬一鬨而至，這旁竇公主與花夫人便下了騾轎，進店去了。</w:t>
      </w:r>
    </w:p>
    <w:p w:rsidR="000C0CD5" w:rsidRDefault="00D94E96">
      <w:r>
        <w:t>羅公子下馬，見街坊上熱鬧，叫尉遲兄弟進去，問地方上爲着何事。尉遲南把土人的言語，與庵中的光景說了。竇公主見說，心中想道：「莫非隋魏後人，流落在這裏。」便叫左右去喚那個老尼來，那吳良、金鈴出外，到底是軍人打扮，他兩個是好事生風的，忙出店走進庵來。對老尼說道：『哦家公主與小王爺，喚你師父快去。」那老尼見說，忙站起來問道：「是那個王爺，又是什麼公主？」金鈴道：「你過去便知明白。」老尼沒</w:t>
      </w:r>
      <w:r>
        <w:t>奈何，只得一頭走，一頭向衆人問明來歷。來到店中，見了公主、公子，打了幾個稽首。竇公主問道：「你庵中被何人羅唣？有那朝公主在裏邊？」老尼答道：「當初隋朝有個南陽公主，少寡守節，有一子名曰禪師。因夏王討宇文化及時，夏將於士澄見公主美貌欲娶，公主不從。士澄誣禪師與化及同黨，竟坐殺之。公主向夏王哀請爲尼，暫寓洛陽，因山寇竊發，回長安訪親，中途又被賊劫，故此投到小庵來住。昨晚有一官府宇文士及，在此下店，不知被那個多嘴的說了，那宇文官府走過庵來，必要請見南陽公主。公主再三不肯相見，那宇文官府立於戶外說道：『公主寡居，下</w:t>
      </w:r>
      <w:r>
        <w:t>官喪偶，中饋尚虛，公主若肯俯從，下官當以金屋貯之。』論來這樣青年，大官府隨了他去，也完了終身，不想南陽公主聽說，不但不肯從他，反大怒起來，在內發話道：『我與汝本系仇家，今所以不忍加刃於汝首，因謀逆之日，察汝不預知耳。今若相逼，有死而已。』宇文官府知不可屈，即便去了。他手下道我窩頓了亡隋眷屬，逼勒着要詐我們銀子，沒有，故此打得這般模樣。」</w:t>
      </w:r>
    </w:p>
    <w:p w:rsidR="000C0CD5" w:rsidRDefault="00D94E96">
      <w:r>
        <w:t>竇公主道：「宇文士及當初楊太僕知他有品行的，故此遺計教他投唐，以妹子進獻，方得寵眷。不意他漁色改行，以至於此，可見這班咬文嚼字之人，蓋棺後方可定論。」遂叫左右三四個婦女，即</w:t>
      </w:r>
      <w:r>
        <w:t>同老尼進庵去，請南陽公主到來一見。</w:t>
      </w:r>
    </w:p>
    <w:p w:rsidR="000C0CD5" w:rsidRDefault="00D94E96">
      <w:r>
        <w:t>衆婦女去不多時，擁着南陽公主到店來。但見一個雲裳羽衣，未滿三旬的佳人，竇公主同花夫人忙出來接見了，遜禮坐定。竇公主道：「剛纔老尼說，姐姐要往長安探親，未知何人？」南陽公主道：「唐光祿大夫劉文靜系妾亡夫至親，今爲唐家開國元勳，意欲往長安依附他，以畢餘生。不想聞得劉公與裴監不睦，誣以他事，竟遭慘戮，國家珍滅，親戚凋亡，故使狂夫得以侵辱。」說罷，淚下數行。竇公主見了這般光景，不勝憐恤道：「既是姐姐欲皈依三寶，此地非止足之所，愚妹倒有個所在，未知尊意可否？」南陽公主道：「敢求公主</w:t>
      </w:r>
      <w:r>
        <w:t>指引。」竇公主道：「雷夏有個女貞庵，現有煬帝十六院中秦、狄、夏、李四位夫人，在內守志焚修。若姐姐肯去，諒必志同道合。」南陽公主道：「若得公主題攜，妾當朝夕頂禮慈悲，以祝公主景福。」竇公主道：「我們也要到雷夏，若尊意已允，快去收拾，便同起身。」南陽公主大喜，即起身去草草收拾停當，謝了衆尼，又到店中。竇公主把十兩銀子賞了老尼，又叫手下僱了一乘騾轎與南陽公主坐了，一同起行。</w:t>
      </w:r>
    </w:p>
    <w:p w:rsidR="000C0CD5" w:rsidRDefault="00D94E96">
      <w:r>
        <w:t>潘美與金鈴往相上去會鈔，只見櫃內站着一個方面大耳一部虯髯的人笑道：「鈔且慢會，敢問方纔上車的，可就是夏王竇建德之女麼？」潘美答道：「正是。」</w:t>
      </w:r>
      <w:r>
        <w:t>又問道：「那個小王爺又是誰？」金鈴道：「就是幽州羅燕郡王之子諱成，如今皇爺賜婚與他的。」那漢又問道：「當初夏王的臣子孫安祖，未知如今可在否？」金鈴答道：「現從我們王爺，在山中修行。」那漢點頭說道：「可借單員外的家眷，如今不知怎樣着落？」潘美道：「單將軍的女兒，前日皇爺已與我家竇公主同日賜婚，配與秦叔寶之子小將軍，皇爺賜他扶柩殯葬父親，即日要回潞州去了。」那漢見說，拍手大笑道：「快活快活，這纔是個明主。」潘美忙要稱還飯錢，催他算帳，那漢道：「夏王與孫安祖，俱系我們昔年好友，今足下們偶然賜顧一飯，何足介意。」潘</w:t>
      </w:r>
      <w:r>
        <w:t>美取銀子稱與他，那漢堅執不肯收，推住道：「不要小氣，請收了；但不知足下說的那單員外的靈柩，即日要回潞州，此言可真否？」金鈴道：「怎麼不真，早晚也要動身了。」那漢道：「好，請便罷！」潘美問他姓名，那漢不肯說，拱拱手反踱進去了。潘、金二人，只得收了銀子，跨上馬望前趕去。</w:t>
      </w:r>
    </w:p>
    <w:p w:rsidR="000C0CD5" w:rsidRDefault="00D94E96">
      <w:r>
        <w:t>看官們，你道那店中的大漢是誰？也是江湖上一個有名的好漢姓關名大刀，遼東人，昔年曾販私鹽，做強盜，無所不爲的。他天性鄙薄仕宦，不肯依傍人尋討出身。近見李密、單雄信等俱遭慘戮，他便收心，在這裏開一個大飯店。遇着了貪官污吏，他便不肯放過，必要罄囊倒橐</w:t>
      </w:r>
      <w:r>
        <w:t>，方纔住手。好處不肯殺人，不肯做官，他道：「我祖上關公，是個正直天神，我豈可妄殺人？」又道：「關公當日不肯降曹，我今亦不去投唐。」因此四方的豪傑人多敬服他。正是：</w:t>
      </w:r>
    </w:p>
    <w:p w:rsidR="000C0CD5" w:rsidRDefault="00D94E96">
      <w:r>
        <w:t>海內英雄不易識，肺腸自與庸愚別。可笑之乎者也人，虛邀聲</w:t>
      </w:r>
    </w:p>
    <w:p w:rsidR="000C0CD5" w:rsidRDefault="00D94E96">
      <w:r>
        <w:t>氣張其說。</w:t>
      </w:r>
    </w:p>
    <w:p w:rsidR="000C0CD5" w:rsidRDefault="00D94E96">
      <w:r>
        <w:t>今說竇公主要他父親一同到幽州來，先打發又蘭同衆宮人到雷夏，自與羅公子到隱靈山要接父親起身。無奈竇建德與三藏和尚講論，看破塵世，再不肯下山。公主只得哭別了，仍舊到雷夏來。賈潤甫與齊善行俱來接見。女貞庵四位夫人，是時又蘭早已接到家中，各各相見。楊義臣如夫人與馨兒，徐懋功先已差人接去了。公主祭奠了首後，墓上田產，交託兩個老家人看管。收拾行裝，差人送南陽公主與四位夫人，到女貞庵去。便同羅公子、花又蘭往北進發。賈潤甫送公子起身之後，曉得單雄信家眷扶柩回潞州，因想：「雄信當初許多情誼，多少人受了他的厚惠，我曾與他爲生死</w:t>
      </w:r>
      <w:r>
        <w:t>之交。雄信臨刑時，秦、徐諸人，割股定姻，報他的恩德；我賈潤甫也是個有心腸的，尚未酬其萬一。今日聞得他女兒女婿，扶柩歸葬，焉有不迎上去，至靈前一拜之理？」便收拾行囊，拉了附近受過單雄信恩惠的豪傑，竟奔長安不題。</w:t>
      </w:r>
    </w:p>
    <w:p w:rsidR="000C0CD5" w:rsidRDefault="00D94E96">
      <w:r>
        <w:t>且說秦懷玉與愛蓮小姐滿月後，辭了祖母父母起身，叔寶差四名家將，點四五十營兵護送。懷玉因他父親的功勳，唐已擢爲殿前護衛右千牛之職，時衆官輩亦來送行，懷玉各各辭別，擁着一車起身。</w:t>
      </w:r>
    </w:p>
    <w:p w:rsidR="000C0CD5" w:rsidRDefault="00D94E96">
      <w:r>
        <w:t>行了幾日，已出長安，天將傍晚，衆家將加鞭去尋宿店，只見七八個大漢子，俱是白布短衣，羅帕纏頭，向前問道：「馬上大哥，借問一聲，那</w:t>
      </w:r>
      <w:r>
        <w:t>二賢莊單員外的喪車，可到這裏來麼？」家將停着馬答道：「就在後面來了。」那幾個大漢聽見，如飛去了。家將見那幾個大漢已去，心上疑惑起來，恐是歹人，忙兜轉馬頭，追趕那幾個大漢。趕了裏許，只見塵煙起處，一隊車馬頭導，兩面奉旨賜葬金字牌，中間一副大紅金字銘旌，上寫：「故將軍雄信單公之柩」。沖天的招搖而來。衆好漢看見，齊拍手道：「好了，來了！」齊到柩前趴在地下，掃地呼天的大哭起來。家將見了，知不是歹人，秦懷玉忙跳下馬還禮。單夫人聽見，推開轎門，細認七八個人中，只有一個姓趙，綽號叫做莽男兒，當初殺了人，虧雄信藏他在家，費</w:t>
      </w:r>
      <w:r>
        <w:t>了銀子解救。其餘多不認得，想必多是受過思的。單夫人不覺傷感大哭起來。</w:t>
      </w:r>
    </w:p>
    <w:p w:rsidR="000C0CD5" w:rsidRDefault="00D94E96">
      <w:r>
        <w:t>衆好漢也哭了一回，磕了幾個響頭，站起來問道：「那一個是單員外的姑爺秦小將軍？」秦懷玉答道：「在下就是。」一個大漢走上前來，執着秦懷玉的手，看了說道：「好個單二哥的女婿！」那一個又道：「秦大哥好個兒子！」讚了幾聲，又問道：「令岳母與尊夫人可曾同來？」懷玉指道：「就在後車。」那漢便道：「衆兄弟，我們去見了單二嫂。」衆人齊到車前，單夫人尚未下車，衆好漢七上八落的在下叩頭，單夫人如飛下車還禮。衆人起來說道：「二嫂，我們聞得二哥被戮，衆兄弟時常掛念</w:t>
      </w:r>
      <w:r>
        <w:t>，只是不好來問候。如今你老人家好了，招了這個好女婿，終身有靠了。」單夫人道：「先夫不幸，有累公等費心。」莽男兒道：「天色晚了，把車推到店中去罷，賈兄們在那裏候久了！」懷玉道：「那個賈兄？」衆人道：「就是開鞭杖行頭賈潤甫，他曉得令岳的喪車回來，便拉了十來個兄弟們在那裏等候。」說了，便趕開護兵，七八個好漢用力擁着喪車，風雷閃電的去了。原來賈潤南拉齊衆好漢，恰好也投在關大刀店中。當時見喪軍將近，便同衆人迎到柩前，又是一番哭拜。單夫人同秦懷玉各各叩謝了，關大刀同衆人把喪車推在一間空屋裏去。</w:t>
      </w:r>
    </w:p>
    <w:p w:rsidR="000C0CD5" w:rsidRDefault="00D94E96">
      <w:r>
        <w:t>賈潤甫領秦懷玉與單夫人、</w:t>
      </w:r>
      <w:r>
        <w:t>愛蓮小姐，到後邊三四間屋裏去，說道：「這幾間，他們說還是前日竇公主到他店裏來歇宿，打掃潔淨在此，二嫂姑娘們正好安寢，尊從就在外邊兩旁住了罷。」單夫人問賈潤甫道：「賈叔叔，那班豪傑那裏曉得我們來，卻聚在此？」賈潤甫道：「頭裏那一起，是關兄弟先打聽着實，知會了聚在此的，後邊這一路，是我一路迎來說起欣然同來的。這班人都是先年受過單兄恩惠的，所以如此。」說了即同懷玉出來，只見堂中正南一席，上邊供着一個紙牌，寫道：「義友雄信單公之位」。關大刀把盞，領衆好友朝上叩首下去，秦懷玉如飛還禮。關大刀把杯著放在雄信紙位面前，然</w:t>
      </w:r>
      <w:r>
        <w:t>後起來說道：「賈大哥，第二位就該秦姑爺了。」賈潤甫道：「這使不得。他令岳在上，也不好對坐。二來他令尊也曾與衆兄弟相與，怎好僭坐？不如弟與秦姑爺坐在單二哥兩旁，衆兄弟入席，挨次而坐，乃見我們只以義氣爲重，不以名爵爲尊，纔是江湖上的坐法。」衆人齊聲道：「說得是。」大家入席坐定，關大刀舉杯大聲說道：「單二哥，今夜各路衆兄弟，屈你家令坦，在小店奉陪，二哥須要開懷暢飲一杯。」一堂的人，大杯巨觥，交錯鯨吞，都訴說當年與雄信相交的舊話，也有說到得意之處，狂歌起舞。也有說到傷心之處，出位向靈前捶胸跌足哭起來。只聽見莽男兒叫</w:t>
      </w:r>
      <w:r>
        <w:t>道：「秦始爺，我記得那年九月間，你令祖母六十華誕，令岳差人傳綠林號箭到我們地方來，我們那財不比於今本分，正在外橫行的日子，不便陪衆登堂。」把手指道：「只得同那三個弟兄，湊成五六百金，來到齊州，日裏又不敢造宅，直守至二更時分，尋着了尊府後門跳進來，把銀子放在蒲包內，丟在兄家內房院子裏頭。這事想必令尊也曾與兄說過。」秦懷玉道：「家母曾道來。」</w:t>
      </w:r>
    </w:p>
    <w:p w:rsidR="000C0CD5" w:rsidRDefault="00D94E96">
      <w:r>
        <w:t>正說得高興，只聽得外面叩門聲急，關大刀如飛趕出來，開門一看，便道：「原來是單主管，來得正好，你們主兒的喪車，與太太姑爺姑娘多在裏面。」原來單全，當時隨雄信在京，見家主慘變</w:t>
      </w:r>
      <w:r>
        <w:t>後，即便辭了單夫人要回鄉里。秦叔寶、徐懋功，知他是個義僕，要抬舉他，弄一個小前程與他做，他必不從，徑歸二賢莊。喜的單雄信平昔做人好，沒有一個不苦惜他，所以這些房屋田產，盡有人照管在那裏，見的單全一到，多交付與他。單全毫無私心，田產利息，悉登冊籍。今聞夫人們扶柩回鄉，連夜兼程趕來。在路上打聽，曉得投在關家店裏，故此趕來。當時關大刀闊上門，領單全到堂中來，賈潤甫見了喜道：「單主管，你也來了。」單全見上邊供着主人牌位，先上去叩了四叩，又要向衆人行禮下去。衆好漢大家推住道：「聞得你也是有義氣的男子，豈可如此廣單全只</w:t>
      </w:r>
      <w:r>
        <w:t>得止向秦懷玉叩首，懷玉連忙扶起。衆人道：「主管快來坐了，我們好喫酒了。」單全道：「各位爺請便，我家太太不知下在那一房，我去見了來。」說時早有婦女領了進去，不移時出來坐了。賈潤甫道：「單主管，我們衆兄弟，念你主人生前之德，齊來扶他靈柩還鄉，到那裏還要盤桓幾日，但不知你莊上如何光景？」單全道：「莊上我已一色停當，但未擇地耳。只是如今王世充在定州，糾合了邴元真復叛，羅士信被他用計殺害，佔了三四個城池。前日問他已到潞安，如今將到平陽來，只恐路上難行奈何？」賈潤甫道：「當初我家魏公與伯當兄，好好住在金墉，被他用計送死</w:t>
      </w:r>
      <w:r>
        <w:t>，單二哥又被他累及身亡。幾個好弟兄，皆因他弄得七零八落。今士信兄弟，又被他殺害。我若遇着他，必手刃之，方快我心。」</w:t>
      </w:r>
    </w:p>
    <w:p w:rsidR="000C0CD5" w:rsidRDefault="00D94E96">
      <w:r>
        <w:t>秦懷玉見說士信被殺，便垂淚道：「士信叔叔與父親結爲兄弟，小侄與他相聚數年。今一旦慘亡，家父聞知，是必請兵剿滅此賊，以報羅叔叔之仇。」單全道：「我昨夜在七星崗過夜，三更時分，夢見我家先老爺，叫了我姓名說道：『我回去了，可恨王世充，殺我好友義弟，又是我同起手的心交，我知此賊命數已絕，你去叫姑爺滅了他，幹了這場功。』」關大刀道：「我們衆兄弟同去除了這賊，替羅家兄弟報了仇何如？」賈潤甫道：「若諸兄肯齊</w:t>
      </w:r>
      <w:r>
        <w:t>心，管叫此賊必滅。」衆人道：「計將安出？」賈潤甫道：「計策自有，必須臨時着便，今且慢說。但必要關兄去方好，只是沒人替他開店。」關大刀道：「店中生意，就歇兩日何妨？但要留單主管在此。」單全道：「我是要隨太太回去的。」賈潤甫道：「太太姑娘，權屈在店中住幾日，仗單二哥之靈，我們去幹了這場功，回店扶柩去未遲。」衆好漢踊躍應道：「好。」單夫人在內聽見，忙叫人請賈潤甫進去說道：「小婿年幼，恐怕未逢大敵，還是打聽他過了再走罷。」賈潤甫道：「二嫂但放心，幹事皆是衆兄弟去，我與令坦只不過在途中接應，總在我身上無妨。」說了出來</w:t>
      </w:r>
      <w:r>
        <w:t>，對衆人說道：「既是明早大家要去幹正經，我們早些安寢罷！」過了一宵，五更時分，關大刀向賈潤甫耳上說了幾句，又叮囑了單全一番，先與衆好漢悄然出門而去。賈潤甫同秦懷玉率領了家將，亦離店去了。</w:t>
      </w:r>
    </w:p>
    <w:p w:rsidR="000C0CD5" w:rsidRDefault="00D94E96">
      <w:r>
        <w:t>卻說關大刀同莽男兒一班，走了兩三日，將到解州地方，恰遇着了王世充的前站，見了一二十個穿白衣服的人來問道：「你們是那裏來的百姓？」衆人道：「我們是迎單將軍的柩回去的。」馬上將官問：「那個單將軍？」衆好漢答道：「就是單雄信。」那將官道：「單雄信是我家的勇將，被唐朝殺的，你們都是他什麼人，去扶他靈柩？」衆好漢道：「我們俱是他當年</w:t>
      </w:r>
      <w:r>
        <w:t>管轄的兵卒，感他的恩德，故此不憚路途而來，爺們可是守這裏地方的？」那將官道：「不是，鄭王爺就在後面來了，你們站一回兒，便知分曉。」正說時，只見後面塵頭起處，一簇人馬行近前來，衆好漢看了，拍手喜道：「正是我家的舊王爺。」那將官帶了一干好漢，到王世充面前說了。王世充問道：「單將軍的靈柩，你們扶他到那裏？」衆人道：「到二賢莊。」邴元真在旁邊馬上說道：「只怕是奸細。」叫人各人身上收檢，衆人神色不變，便不疑惑。王世充道：「你們都是行伍出身，何不去投唐圖個出身？」衆人道：「唐家既不肯赦我們的恩主，我們安肯背義從唐？」王</w:t>
      </w:r>
      <w:r>
        <w:t>世充道：「你們既是我家舊兵卒，我這裏正少人，何不就住在我帳下效用，當初你們是步兵還是馬兵？」衆好漢道：「當時是馬兵。」王世充問了各人姓名，叫書記上了冊籍，給付馬匹衣甲器械，派入第二隊。</w:t>
      </w:r>
    </w:p>
    <w:p w:rsidR="000C0CD5" w:rsidRDefault="00D94E96">
      <w:r>
        <w:t>今說賈潤甫同秦懷玉與兩個家將一行人等，慢慢的已行了三日，將近解州。賈潤甫叫秦懷玉差一個伶俐小卒，假裝了乞丐，前去打聽，自己守在一個關王廟裏。隔了兩日，只見差去的小卒歸來報道：「小的初去打聽我們這幾位爺，被王世充信任收用，已派入第二隊。昨夜他們已破平陽，今要進解州。一路百姓多逃避一空，只剩房屋。他們下寨在貓兒村，不知爲甚，四更</w:t>
      </w:r>
      <w:r>
        <w:t>時分，只聽見軍中喧喊，譁道有賊，故此小的忙來報知。」賈潤甫見說，忙起一課大喜道：「衆兄弟成功了，快備馬我們迎上去。」秦懷玉即便領二家將，跨馬前行。未及一二里，早望見一二十個白衣的人，頭裏那人卻是莽男兒，題着兩個首級，飛奔前來，叫道：「賈大哥，王世充、邴元真二人首級在此，後面追兵來了，快去幫他們廝殺。」賈潤甫叫人把首級挑在槍桿上，同莽男兒飛趕去，只見衆好漢在一個山前與王家兵馬，正在那裏廝殺。莽男兒跑向前大聲喊道：「我家大唐兵馬來了！」秦懷玉扯滿弓，一連射死了兩三個。賈潤甫叫道：「王世充、邴元真兩個逆賊，首級已</w:t>
      </w:r>
      <w:r>
        <w:t>聚在此，你們何苦自來送死！」王家兵將見了，即便敗將下去。秦懷玉與衆人，直追至貓兒村，賊兵只得棄了輜重，各自逃生。賈潤甫將賊兵擄掠遺棄之物，裝載了幾車，尚恐怕餘賊未散，又追趕三四十里，然後轉來。早有人來報道：「單二爺喪車，已被二賢莊許多莊戶，趕到關家店裏，載進潞州去了。」衆好漢此時不是步行了，俱騎了馬，連日夜兼程，趕上喪車，護進二賢莊。</w:t>
      </w:r>
    </w:p>
    <w:p w:rsidR="000C0CD5" w:rsidRDefault="00D94E96">
      <w:r>
        <w:t>地方官員曉得秦叔寶名位俱尊，其子懷玉現任幹牛之職。目下又建奇功，多要想來吊候。賈潤甫在莊前擇一塊豐厚之地，定了主穴。關大刀對賈潤甫道：「賈大哥，我們這場功皆仗單二哥的陰靈，得</w:t>
      </w:r>
      <w:r>
        <w:t>以萬全，爲什麼呢？弟前夜與趙兄弟兩個，乘王世充、邴元真酒醉熟睡時，潛蹤入幕，盜了兩人的首級。衆兄弟齊上馬出來，驚動了帳房內，只道是劫營的，齊起身來追趕。時天尚昏黑，衆弟兄因記不出路徑，只見黑暗中隱隱一人騎着馬領路。衆弟兄認是我，又不好高聲相問，只得隨着他走了三四里。天將發白，那前頭騎馬的倏然不見了，豈不是單二哥陰靈護信我們？如今把這些衣飾銀錢，分做兩堆，一堆贈與姑爺爲殯葬之資。一堆散與二賢莊左右鄰居小民，念他們往日看守房屋，今又遠來迎柩營葬，少酬其勞。」賈潤甫與衆好漢齊聲道：「關大哥說得是。」秦懷玉道：「豈</w:t>
      </w:r>
      <w:r>
        <w:t>有此理，這些東西，諸君取之，自該諸君剖之，我則不敢當，何況敝鄰。」</w:t>
      </w:r>
    </w:p>
    <w:p w:rsidR="000C0CD5" w:rsidRDefault="00D94E96">
      <w:r>
        <w:t>正在推讓時，只見潞州官府抬了豬羊到靈前來弔唁，秦懷玉同賈潤甫出來接住，引到靈前去拜過，見院中羅列着兩堆銀錢衣飾，問是何故。賈潤甫答道：「有幾個商賈朋友，是昔年曾與單公知交，今來迎喪，恰逢王世充逆賊臨陣，衆友推愛，齊上前用力剿滅。賊擄之物，遺棄而去。這些東西，理合衆友收領，不意衆友仗義不從，反欲賜惠小民。」那個郡守笑道：「這也算一班義士了；但是小民無功，豈可收領逆贓。既雲好義，何不寄之官庫。題請了，替單公建詞立碑，以爲世守，亦是美事。」那行官</w:t>
      </w:r>
      <w:r>
        <w:t>見說，心中想道：「我們做了一個官兒，要百姓們一兩五錢的書帕，尚費許多脣舌，今這主大財，那班人反不肯收，不知是何肺腸？」官兒們捱了一回，見秦懷玉不言語，只得別過去了。衆好漢便招地方上這些看的窮人，近前來說道：「這一堆東西，是秦姑爺賜你們的，以當酬勞之意。你們領去從公分惠，不許因此些微之物，爭競起來，到官府責罰。自今以後，你們待秦姑爺如待單員外一般便了。」衆鄰里齊跪下去，歡呼拜謝，領了出去。</w:t>
      </w:r>
    </w:p>
    <w:p w:rsidR="000C0CD5" w:rsidRDefault="00D94E96">
      <w:r>
        <w:t>關大刀對貿潤甫說道：「賈大哥，我們的事已畢去罷！」又對秦懷玉道：「衆弟兄不及拜別令岳母了！」大家拱拱手欲別，秦懷玉道：「這貨利不好，有污諸公志行，請各乘騎而去何如？」衆好漢道：「我們如此而來，自當如此而去。」盡皆岸然不顧而行，看的人無不嘖嘖稱羨。秦懷玉督手下造完了墳墓，擇了吉日，安葬好了丈人。又見主管單全，忠心愛主，就勸單夫人把他作爲養子，以繼單氏的宗挑。將二賢莊田產，盡付單全收管，以供春秋祭掃。自同單夫人與愛蓮小姐，束裝起身。家將們帶領了王世充、邴元真二人首級，忙進了長安不題。</w:t>
      </w:r>
    </w:p>
    <w:p w:rsidR="000C0CD5" w:rsidRDefault="00D94E96">
      <w:r>
        <w:t>要知後事如何，且聽下回分解</w:t>
      </w:r>
      <w:r>
        <w:t>。</w:t>
      </w:r>
    </w:p>
    <w:p w:rsidR="000C0CD5" w:rsidRDefault="00D94E96">
      <w:pPr>
        <w:pStyle w:val="1"/>
        <w:keepNext/>
        <w:keepLines/>
      </w:pPr>
      <w:bookmarkStart w:id="136" w:name="Di_Liu_Shi_Si_Hui___Xiao_Qin_Wan"/>
      <w:bookmarkStart w:id="137" w:name="_Toc74036444"/>
      <w:r>
        <w:t>第六十四回</w:t>
      </w:r>
      <w:r>
        <w:t xml:space="preserve">  </w:t>
      </w:r>
      <w:r>
        <w:t>小秦王宮門掛帶</w:t>
      </w:r>
      <w:r>
        <w:t xml:space="preserve">  </w:t>
      </w:r>
      <w:r>
        <w:t>宇文妃龍案解詩</w:t>
      </w:r>
      <w:bookmarkEnd w:id="137"/>
      <w:r>
        <w:br/>
      </w:r>
      <w:bookmarkEnd w:id="136"/>
    </w:p>
    <w:p w:rsidR="000C0CD5" w:rsidRDefault="00D94E96">
      <w:r>
        <w:t>詞曰：</w:t>
      </w:r>
    </w:p>
    <w:p w:rsidR="000C0CD5" w:rsidRDefault="00D94E96">
      <w:r>
        <w:t>寂寂江天錦繡明，凌波空步繞花陰。一枝驀地間相逅，惹得狂</w:t>
      </w:r>
    </w:p>
    <w:p w:rsidR="000C0CD5" w:rsidRDefault="00D94E96">
      <w:r>
        <w:t>蜂空喪身。</w:t>
      </w:r>
      <w:r>
        <w:t xml:space="preserve">    </w:t>
      </w:r>
      <w:r>
        <w:t>逞樂意，對芳樽，腰圍玉帶暗藏針。片詞題破驚疑</w:t>
      </w:r>
      <w:r>
        <w:br/>
      </w:r>
    </w:p>
    <w:p w:rsidR="000C0CD5" w:rsidRDefault="00D94E96">
      <w:r>
        <w:t>事，喋血他年逼禁門。</w:t>
      </w:r>
    </w:p>
    <w:p w:rsidR="000C0CD5" w:rsidRDefault="00D94E96">
      <w:r>
        <w:t>調寄「鷓鴣天」</w:t>
      </w:r>
    </w:p>
    <w:p w:rsidR="000C0CD5" w:rsidRDefault="00D94E96">
      <w:r>
        <w:t>今且慢說秦懷玉剿滅了王世充、邴元真回來，將二人首級獻功，唐帝賞勞。再說武德七年間，四方諸醜，虧了世民擊滅將完，時唐皇晚年，總多內寵，生兒者二十餘人，無子者不計其數，靡不思迭尋寵愛，各獻奇功。然其間好事生風敢作敢爲的，無如張、尹二妃。他本是隋文帝寵用過的，忽然間唐帝又把他兩個弄起手來，今幸一</w:t>
      </w:r>
      <w:r>
        <w:t>統天下，雖不能做正位中宮，卻也言聽計從，無慾不遂。更值竇皇后福祿不均，先已駕崩，因此兩人的心腸更大了些。但唐帝因宮中年少佳麗甚多，便在他兩個身上，也就平淡。何如婦人家這節事，如竹簾破敗，能有幾個自悔檢束的，但看時勢之逆與順耳。</w:t>
      </w:r>
    </w:p>
    <w:p w:rsidR="000C0CD5" w:rsidRDefault="00D94E96">
      <w:r>
        <w:t>時值唐帝身子不爽，在丹霄宮中靜養。相戒諸嬪妃，非宣召不得進來。因此那些環珮嫋娜之人，皆在宮中靜守。惟有那張、尹二夫人，年紀卻在三旬之外，謔浪意味，愈老愈佳。平昔雖與建成、元吉，眉來眼去，情意往來，恨無處可以相承款曲。那日恰好尹夫人差侍兒小鶯，去請楊美人蹴球耍子，只見建成、元吉兩個小宮</w:t>
      </w:r>
      <w:r>
        <w:t>監跟了走來。小鶯見了，笑逐顏開問道：「二位王爺在何處來？」建成、元吉認得小鶯是尹夫人的丫鬟，便道：「我兩個特來尋你們二位夫人說句話兒，你到何處去？」小鶯笑着搖頭道：「不是二位王爺是丹霄宮中出來，如今回去快活，爲什麼尋我們夫人起來；若是有正經要會，何不在前日昨日，今卻說這樣話來騙我？」建成聽見，歡喜不勝道：「爲什麼該在前日昨日來？」小鶯笑道：「罷了，有人來撞見，又要搭出是非來，請各便罷，我要去幹正經了。」就要走動，當不起建成是個酒色之徒，見那小鬟說話伶俐，一把扯到側首一個花檻內，叫小監門首站着，執着小鶯雙手道</w:t>
      </w:r>
      <w:r>
        <w:t>：「小妮子，你從實說與我們聽了，我把東西來送你。」小鶯笑道：「東西我不敢領，既承二位王爺下問，待我對你說了罷。前日初十，是張夫人誕日；昨日十三，是我家尹夫人誕日。這兩天被衆夫人鬧得好厭，今日甚是清閒，張夫人又道無聊，約了我家夫人，叫我去請楊夫人來蹴球耍子。故此我說二位王爺，既有話要會二位夫人，何不也在前兩日來。大家相聚，豈不是一場勝會？」元吉道：「衆夫人拜壽，我們怎好來親熱孝順。今日無事，正好來補賀，豈不是兩便？」建成道：「說得有理，我們弟兄兩個，回去準備了禮物就來，你與我們說聲。」小鶯道：「二位王爺認真要</w:t>
      </w:r>
      <w:r>
        <w:t>來，我也不去請楊夫人了，在宮專候駕臨。但恐不準，叫我那裏當得起？」建成、元吉道：「豈有此理，你道我虛言麼，我們先將一物與你取去，送二夫人收了何如？」小鶯道：「若得如此，方好相候。」二位王爺各在身上解下一條八寶十錦合歡絲鳥帶，付與小鶯收了，又道：「我們現今不能用情贈你，少頃到宮來，斷不虛你的盛情。」小鶯道：「恁說快去了來，竟到後宰門走進，更覺近些。」三人別去。正是：</w:t>
      </w:r>
    </w:p>
    <w:p w:rsidR="000C0CD5" w:rsidRDefault="00D94E96">
      <w:r>
        <w:t>慢跨富貴三春景，且放梅梢玩月明。</w:t>
      </w:r>
    </w:p>
    <w:p w:rsidR="000C0CD5" w:rsidRDefault="00D94E96">
      <w:r>
        <w:t>不說小鶯去通知張、尹二夫人。且說建成、元吉，聽見小鶯之言，歡喜不勝。疾忙趕到府中，收拾了珍珠美玉，把兩個金龍盒</w:t>
      </w:r>
      <w:r>
        <w:t>子盛了，叫宮監捧着，一同忙到後宰門來。門官見是二位殿下，忙把門開了。二王跨下馬，叫人牽了在外面伺候。小宮監捧着禮物，二王走到分宮樓，只見小鶯咬着指頭，站在門首懸望，見了二王喜道：「王爺們來了。」建成道：「小鶯，你可曾與二夫人說知？」小鶯點點頭兒，引二王進去，到中堂坐下，叫兩三個宮奴，把禮物收了進去。一盞茶時，只見張、尹二位夫人跟着三四個宮娥，輕移蓮步，走將出來。二王如飛叫人把毯子鋪下，要行大禮。二位夫人那裏肯受，自己忙走近身來拖住。張夫人道：「二王怎麼要行起這個禮來，豈不要折殺我們？」元吉道：「二位夫人，如</w:t>
      </w:r>
      <w:r>
        <w:t>同母子，焉有聖壽不行恭拜之禮？」尹夫人道：「求二位以常禮相見，我們兩個心上方安。」二王沒奈何，只得順從了。張夫人道：「屈二王到樓上去坐坐，省得這裏不便。」尹夫人道：「姐姐主張不差。」</w:t>
      </w:r>
    </w:p>
    <w:p w:rsidR="000C0CD5" w:rsidRDefault="00D94E96">
      <w:r>
        <w:t>大家同到樓上來，二王看那三間樓的景緻，宛如曲江開宴賞，玉峽映繁華。二王坐定，用點心茶膳，彼此細陳款曲。張夫人道：「向蒙二王時常照拂，使我二姊妹夢寐不能去懷，不意復承厚貺，叫我兩個何以克當？」元吉笑道：「張夫人說甚話來，骨肉之間，不能時刻來孝順，這就是我們的罪了，怎說那個話來？」建成道：「我們心裏，時常要來奉候，一來恐怕父皇撞見</w:t>
      </w:r>
      <w:r>
        <w:t>，不好意思。二來又恐夫人見罪，不當穩便，故此今日慢慢的走來，恰好遇着小鶯，叫他先來通知了，方纔放心。」尹夫人道：「我家張姐姐，常常對我說，三位殿下，都是萬歲所生，不知爲甚秦王見了我們，一揖之外，毫無一些好處。他倚着父皇寵愛，驕矜強悍，意氣難堪。故此前日皇上，要他遷居洛陽，幸得二位王爺叫人來說了，被我姊妹兩個，在萬歲爺面前再四說了，方纔中止。」張夫人道：「總是有我四人一塊兒做事，不怕秦王飛上天去。」元吉道：「若得二位如此留心，真是我們的母后了。」兩夫人多笑起來。時綺席珍饈，雕盤異果，無所不有。四人猜拳行令，說</w:t>
      </w:r>
      <w:r>
        <w:t>說笑笑。英、齊二王都是酒色中人，起初還循些禮貌，到後來各人有了些酒，謔浪歡呼，無所不至。古人云：酒是色之媒。二王酒量原是好的，只因他們醉翁之意俱不在酒，便假裝醉態。元吉道：「我們酒是有了，求二位夫人稍停一會兒，再飲何如？」正是：</w:t>
      </w:r>
    </w:p>
    <w:p w:rsidR="000C0CD5" w:rsidRDefault="00D94E96">
      <w:r>
        <w:t>萬惡果然淫是首，從教手足自相殘。</w:t>
      </w:r>
    </w:p>
    <w:p w:rsidR="000C0CD5" w:rsidRDefault="00D94E96">
      <w:r>
        <w:t>少停，建成笑對元吉說道：「清風玉馨，音響餘箏，正如巫山雲夢，難以言傳。」元吉也笑道：「風牌月陣，鶯轉猿吟，總是我粗淺之人也學不出。」自此英、齊二王滿心暢快，打發宮監與外面伺候的回去了，便同二妃歡呼彈唱不題。再說秦王因唐帝在丹霄宮養病，他就不回西府，</w:t>
      </w:r>
      <w:r>
        <w:t>晨昏定省，每日調奉湯藥，整頓了六七日。時日色已瞑，月上花枝，唐帝身子略已痊可，便對秦王道：「吾病今日身體稍覺安穩，你依朕回府去看看。」秦王不敢推卻，只得領了父皇旨意，辭駕出宮。行至分宮樓，忽聽見彈箏歌唱，輕一聲高一聲，韻致悠揚。秦王站了一回，見是張、尹二妃寢宮，便道：「他曉父皇有病，正該悶悶沉思，爲甚歌唱起來？」就要行動，忽聽見裏面喊道：「這一大杯，該是大哥飲的，我卻先幹了！」秦王道：「他們弟兄兩個，平昔有人在我跟前說許多話，我尚猜疑。不意如今這時候，還在這裏吹彈歌唱，不特不念父皇之疾，反來淫亂宮闈，理實難</w:t>
      </w:r>
      <w:r>
        <w:t>容。我若敲門進去，對他訓論一番，也是正理。倘然父皇曉得，又增起病來，反爲不美。」停足想了一回道：「也罷，暫將我的腰間玉帶，解下來掛在他宮門上，待他們出來見了，好叫他痛改前非。」打算停當，即將腰間玉帶解來，掛在蟠龍綵鳳之門，自即挪步而出。</w:t>
      </w:r>
    </w:p>
    <w:p w:rsidR="000C0CD5" w:rsidRDefault="00D94E96">
      <w:r>
        <w:t>卻說英、齊二王，五更時候忙起身來，收拾完備了。夭夭、小鶯，各送上湯點。建成對二妃道。「我二人承你二位如此恩情，時刻不能去懷。倘秦王這事稍可下手，我們外邊必傳進來，替你二夫人說。如裏邊有什麼機會，也須差人報與我們得知。」張、尹二妃道：「秦王這事，總是你我四人身上之事，不必叮嚀</w:t>
      </w:r>
      <w:r>
        <w:t>；但是離多會少，叫我二人如何排遣？」建成猶執着二妃之手，哽咽難言。元吉道：「你們不必愁煩，我與大兄倘一得便，即趨來奉陪。」張、尹二妃拭淚，直送至五宮門首，開出來猛見守門官監，將玉帶呈上去：「是昨夜不知何人掛在宮門上的。」建成忙取來一認，卻是秦王身上的，二王嚇得神色俱變，便道：「這是秦王之物，畢竟昨夜他回去，在此經過，曉得我們在內頑耍，故留此以爲記念，如今怎樣好？」張豔雪說道：「不必慌張。秦王既有如此賊智，拚我一口硬咬着他，這罪名看他逃到那裏去？」便向建成耳上說了幾句，建成歡喜放心，即與元吉勉強散別歸府。</w:t>
      </w:r>
    </w:p>
    <w:p w:rsidR="000C0CD5" w:rsidRDefault="00D94E96">
      <w:r>
        <w:t>張</w:t>
      </w:r>
      <w:r>
        <w:t>、尹二妃忙進宮去打扮停當，將秦王玉帶邊鑲，四圍割斷了幾處，跟了夭夭、小鶯齊上玉輦，同到丹霄宮來朝見唐帝。唐帝吃了一驚，便問道：「朕沒有來宣你們，何故特然而來？」二妃道：「一來妾等掛念龍體，可能萬安；二來有不得已事，要來見駕。」唐帝道：「有何事必要來見朕？」張、尹二妃不覺流淚道：「妾等昨夜更深，忽然秦王大醉，闖進妾宮中來，許多甜言媚語，強要淫污，妾等不從，要扯他來見陛下，奈力不能支，被他走脫，只把他一條玉帶扯落在此，請陛下詳看，以定其罪。」唐帝道：「世民這幾日時刻在此侍奉，昨因朕病體小愈，故黃昏時候，叫他回府</w:t>
      </w:r>
      <w:r>
        <w:t>將息，何曾用過酒來，說甚大醉？」將玉帶細玩，又是秦王之物，便道：「玉帶雖是他的，其中必有緣故，或者是他走急了，撩在何處，你們宮奴拾了便將來誣陷他人，這是使不得的呢！」尹瑟瑟道：「妾等幾年侍奉陛下，何曾誣陷他人，說這樣話來。」兩個裝出許多妖態，滿面流淚，挨近身旁，哀哭不止。唐帝不得已，只得說道：「既如此，二妃且回，待朕着人去問他。」即寫幾字着內監傳旨，命御史李綱，去會問秦王闖宮情由，明白奏聞。因此張、尹二妃，只得謝恩回宮。</w:t>
      </w:r>
    </w:p>
    <w:p w:rsidR="000C0CD5" w:rsidRDefault="00D94E96">
      <w:r>
        <w:t>卻說秦王夜間掛帶之後，忙歸府中。心中着惱，那裏睡得着。絕早起身，把家政料理了一番，便要</w:t>
      </w:r>
      <w:r>
        <w:t>進宮去問候。只見左右報道：「御史李綱在外要見王爺。」秦王只道是要問父皇病體，便出來相見，參謁後坐定。李綱道：「聖上龍體如何？」秦王道：「孤昨夜回來，身子已覺好些，不知今日如何，正要定省。」李綱道：「今早有個內臣傳出旨意，發到臣處，要臣來請問殿下，故臣不得不自來冒讀。」秦王忙叫左右，擺着香案來開讀了。此時秦王顏色慘淡，便想道：「昨夜我一時聽見，故藉此以警他們，卻反來誣陷我！」即對李綱道：「孤昨夜在父皇宮中回來，樓前偶有所聞，故將玉帶系掛於宮門，使彼以警將來，況此係孤等家事，亦難明白訴卿。只問先生，孤何如人也，</w:t>
      </w:r>
      <w:r>
        <w:t>而欲以涅作淄乎？」李綱道：「殿下功高望重，豈臣下所敢措辭。今只具一情節來，封副臣去回覆聖旨，便可豁然矣！」秦王道：「說得有理。」便寫了幾句，封好付與李綱抽了，便辭出府去，口覆了聖旨。時唐帝忙叫內臣扶出，便殿坐下。李綱朝拜已畢，叩問了聖體，然後將秦王所封之書呈上。唐帝展開來一看，只見上寫道：</w:t>
      </w:r>
    </w:p>
    <w:p w:rsidR="000C0CD5" w:rsidRDefault="00D94E96">
      <w:r>
        <w:t>家雞野鳥各離巢，醜態何須次第敲。</w:t>
      </w:r>
    </w:p>
    <w:p w:rsidR="000C0CD5" w:rsidRDefault="00D94E96">
      <w:r>
        <w:t>難說當時情與景，言明恐惹聖心焦。</w:t>
      </w:r>
    </w:p>
    <w:p w:rsidR="000C0CD5" w:rsidRDefault="00D94E96">
      <w:r>
        <w:t>唐帝看了一遍道：「這是一首絕句，叫朕那裏曉得？」李綱道：「秦王秉性忠正嚴烈，陛下素知，此詞必不敢輕寫。聞玉帶掛於宮門，諒必有故。陛下龍體初安。且放在那裏</w:t>
      </w:r>
      <w:r>
        <w:t>，慢慢詳察，自然明白。」唐帝道：「既如此，卿且去，待朕思之。」李綱不敢復奏，辭帝而出。當初漢蕭何治律雲：捉姦捉雙，捉賊捉贓，這樣事體，必要親身看見，無所推敲，方可定案。若聽別人刁唆，總難擬斷。且大人家，一日尚有許多事體糾纏，何況朝廷。當時唐帝見李綱出宮去了，正要將此字揣摩，只見宇文昭儀同劉婕妤出來朝見。唐帝道：「奇怪，你們二妃子爲甚也出來，莫非亦有什麼事體？」二妃笑道：「剛纔曉得張、尹二夫人出來奉候，故此妾等亦走來安省。今日龍體想已萬全，還該尋些什麼樂事，排遣排遣纔是。」唐帝見說，微嘆不言。</w:t>
      </w:r>
    </w:p>
    <w:p w:rsidR="000C0CD5" w:rsidRDefault="00D94E96">
      <w:r>
        <w:t>宇文昭儀瞥見了</w:t>
      </w:r>
      <w:r>
        <w:t>那張字紙在龍案上，便道：「此詩乃鄭衛之音，陛下書此何用？」唐帝道：「妃子何以知其是鄭衛？」宇文昭儀道：「陛下豈不看他四句字頭上，列着『家醜難言』四字，明白書陳，爲甚不是？」唐帝到底是老實好人，便將張、尹二妃出來告訴，以至叫李綱去問秦王，故此秦王寫這幾個字來回覆，說了一遍。宇文昭儀道：「這樣事體，豈可亂談，必須親自撞見，方可定案。張、尹二夫人在隋，如此胡亂朝政，他亦能甘忍。這幾年，秦王四海縱橫，豈無一女勝於此者，何今日突然駕言污及。況前月陛下差秦王平定洛陽，又差妾等問選隋宮美人，收府庫珍奇，嬌豔數千，秦王從不</w:t>
      </w:r>
      <w:r>
        <w:t>一顧，至於資財或者有之。陛下可記得：當時妾與張、尹二夫人等，曾請各給回數十頃，與妾父母爲業，已蒙陛下手敕賜與，秦王竟與淮安王神通，封還詔敕，不肯給田。以此看來，賢王等皆是惜財輕色之人，安能如陛下鍾情嬌怯者也。張、尹二夫人，或者猶以此記懷，未能釋然耶！」劉婕妤道：「三十六宮，四十八院，粉黛數千，嬌娥盈列，並無三尺之童在內，何苦以此吹毛求疵，能不免動太穆皇后泉下之悲乎？」這句話打動了唐帝的隱情，便道：「我也未必就去推問，二妃且莫論他。」</w:t>
      </w:r>
    </w:p>
    <w:p w:rsidR="000C0CD5" w:rsidRDefault="00D94E96">
      <w:r>
        <w:t>正說時，有個內監進來報道：「平陽公主薨。」唐帝嘆道：「公主當初親執金鼓，興</w:t>
      </w:r>
      <w:r>
        <w:t>義兵以輔成大業，至有今日。不意反不克享，先我而亡。」說了不覺淚下。宇文、劉二夫人道：「陛下切念公主，尤宜視禮三王。況龍體初安，諸事總系大數，陛下還宜調護。」唐帝點頭。二妃正要扶唐帝到丹霄宮去，忽兵部傳本進來，說夷寇吐谷渾結連突厥可汗，直犯岷州，請師救援。唐帝想了想，援筆批道：「着駙馬兵部總管柴紹，火速料理喪事後，率領精兵一萬前往氓州，會同燕郡刺史羅成，征剿二道，毋得遲誤。」即叫內監傳旨出去，回到丹霄宮，頤養起居，龍體平復。</w:t>
      </w:r>
    </w:p>
    <w:p w:rsidR="000C0CD5" w:rsidRDefault="00D94E96">
      <w:r>
        <w:t>一日，在苑圃閒玩，英、齊二王在那裏馳馬試劍，秦王亦率領西府諸臣見駕。言論問，英、齊二</w:t>
      </w:r>
      <w:r>
        <w:t>王與秦王，各說武藝超羣，唐帝對尉遲敬德道：「本領高低各人練習，若說膂力剛強，單鞭劃馬，人所難能，不意敬德獨擅，真古今罕有。」齊王挺身說道：「敬德所言，恐皆虛誑，他道滿朝將士，盡是木偶，故此誇口，已知我衆不能使槊，今兒與他較一勝負何如？」唐帝道：「兒與敬德比試，何所取意？」敬德道：「臣自幼學習十八般槍馬之法，並無虛發，但以理論之，殿下是君主，恭乃臣下，豈可比試使槊？」元吉道：「不妨，此刻不論品秩貴賤，只較槊法，暫試何害？」原來元吉亦喜馬上使槊，一聞敬德誇口，必要與他較一勝負，便請二哥全裝貫甲，一如榆巢敗走之狀</w:t>
      </w:r>
      <w:r>
        <w:t>，自假單雄信飛馬來追，「看你單鞭劃馬，能奪我槊否？」敬德道：「願赦臣死罪，恭賤手頗重，恐有傷損，只以木槊去其鋒刃，虛意相拒，獨讓殿下加刃來迎，臣自有避刃之法。」</w:t>
      </w:r>
    </w:p>
    <w:p w:rsidR="000C0CD5" w:rsidRDefault="00D94E96">
      <w:r>
        <w:t>元吉大怒，私與部下一將黃大歲說了幾句，便上馬持大杆鐵槊大呼道：「敢與我較槊麼？」秦王聽見，便挺槍勒馬而走。元吉持朔追趕，將有裏許，舉槊要刺秦王。敬德乘馬趕上，喊道：「敬德在此，勿傷吾主！」元吉遂棄了秦王，挺槊來戰敬德。被敬德攔住，奪過槊來，元吉墜馬而走。只見黃太歲直趕過了元吉，挺槊來刺秦王，秦王奮不顧身而鬥，將要敗時，敬德飛馬趕來，黃太歲忙把槊來刺</w:t>
      </w:r>
      <w:r>
        <w:t>敬德，敬德把身一側，忙舉手中鞭打去，恰好那條槊又到面前，敬德奪過槊來一刺，可憐那黃太歲墜馬而死。敬德忙去回奏唐帝道：「黃太歲欲害秦王，故臣殺之。」元吉向前奏道：「秦王故令敬德殺我愛將，有違聖旨，乞斬敬德，以償太歲之命。」秦王道：「眼見你使太歲來害我，如此飾詞抵罪，敬德不殺太歲，吾命亦喪於太歲之手矣！」唐帝道：「黃太歲朕未嘗使之，何得尚擅自題槊追逐秦王，敬德有救主之功，朕甚借之。況且你要他比槊，宜赦其罪，以旌忠義之心。汝弟兄當自相親愛，患難相扶，庶不失友于之意，使吾父寸心竊喜，勝於汝等定省多矣。」說了，即便散</w:t>
      </w:r>
      <w:r>
        <w:t>朝不題。</w:t>
      </w:r>
    </w:p>
    <w:p w:rsidR="000C0CD5" w:rsidRDefault="00D94E96">
      <w:r>
        <w:t>欲知後事如何，且聽下回分解。</w:t>
      </w:r>
    </w:p>
    <w:p w:rsidR="000C0CD5" w:rsidRDefault="00D94E96">
      <w:pPr>
        <w:pStyle w:val="1"/>
        <w:keepNext/>
        <w:keepLines/>
      </w:pPr>
      <w:bookmarkStart w:id="138" w:name="Di_Liu_Shi_Wu_Hui___Zhao_Wang_Xi"/>
      <w:bookmarkStart w:id="139" w:name="_Toc74036445"/>
      <w:r>
        <w:t>第六十五回</w:t>
      </w:r>
      <w:r>
        <w:t xml:space="preserve">  </w:t>
      </w:r>
      <w:r>
        <w:t>趙王雄踞龍虎關</w:t>
      </w:r>
      <w:r>
        <w:t xml:space="preserve">  </w:t>
      </w:r>
      <w:r>
        <w:t>周喜霸佔鴛鴦鎮</w:t>
      </w:r>
      <w:bookmarkEnd w:id="139"/>
      <w:r>
        <w:br/>
      </w:r>
      <w:bookmarkEnd w:id="138"/>
    </w:p>
    <w:p w:rsidR="000C0CD5" w:rsidRDefault="00D94E96">
      <w:r>
        <w:t>詞曰：</w:t>
      </w:r>
    </w:p>
    <w:p w:rsidR="000C0CD5" w:rsidRDefault="00D94E96">
      <w:r>
        <w:t>世事不可極，極則天忌之。試看花開爛漫，便是送春時。況復</w:t>
      </w:r>
    </w:p>
    <w:p w:rsidR="000C0CD5" w:rsidRDefault="00D94E96">
      <w:r>
        <w:t>巫山頂上，豈堪攜雲握雨，逞力更驅馳。莫倚月如鏡，須防風折枝。</w:t>
      </w:r>
    </w:p>
    <w:p w:rsidR="000C0CD5" w:rsidRDefault="00D94E96">
      <w:r>
        <w:t>百恩愛，千繾綣，萬相思。急弦易斷，誰能系此長命絲。觸我</w:t>
      </w:r>
    </w:p>
    <w:p w:rsidR="000C0CD5" w:rsidRDefault="00D94E96">
      <w:r>
        <w:t>一腔幽恨，打破五更熱夢，此際冷颼颼。天意常如此，人情更可知。</w:t>
      </w:r>
    </w:p>
    <w:p w:rsidR="000C0CD5" w:rsidRDefault="00D94E96">
      <w:r>
        <w:t>調寄「水調歌頭」</w:t>
      </w:r>
    </w:p>
    <w:p w:rsidR="000C0CD5" w:rsidRDefault="00D94E96">
      <w:r>
        <w:t>諺雲：一失足成千古恨，再回頭是百年身。不要說男子處逆境，有怨天尤人，即使婦人亦多嗟嘆。一日之間，就有無窮怨尤，總是難與人說的。這回且不說唐宮秦王兄弟奪槊之事，再說隋宮蕭後，與沙夫人、薛冶兒、韓俊娥、雅娘住在突厥處，突厥死後，韓俊娥、雅娘住了年餘，水土不眼，先已病亡。義成公主見丈夫死了，抑鬱抱痾，年餘亦死。王義的妻子姜亭亭，又因產身亡。沙夫人把薛冶兒贈與王義爲繼室。羅羅雖然大了趙王五六年，卻也端莊沉靜，又且知書識禮，沙夫人竟將羅羅配與趙玉。那突厥死後無嗣，趙王便襲了可汗之位，號爲正統，踞守龍虎關，智勇兼備，政</w:t>
      </w:r>
      <w:r>
        <w:t>令肅清，退朝閒暇時，奉沙夫人等後苑遊玩，曲盡孝道。</w:t>
      </w:r>
    </w:p>
    <w:p w:rsidR="000C0CD5" w:rsidRDefault="00D94E96">
      <w:r>
        <w:t>一日交秋時候，蕭後獨自閒行，佇立迴廊綠楊底下，見苑外馬廄中，有個後生馬伕，在那裏割草上料，閒觀那馬喫草。蕭後看他相貌，好像中國人，因喚近前來，問：「你姓甚名誰，是何處人？」馬伕道：「小的揚州人，姓尤名永。」蕭後道：「我說像中國人，你有妻小麼？爲何來到此處？」馬伕道：「小的向隨王世充出征，因流落聊城，與一個相知周逢春同住。不期遇着宇文化及宮中三個女人，說是隋朝晨光院周夫人、積珍院樊夫人、明霞院楊夫人。那周夫人說起來，原來就是周逢春的族妹，因此逢春便叫周夫人嫁</w:t>
      </w:r>
      <w:r>
        <w:t>了小的。那樊夫人與楊夫人都嫁了周逢春。」蕭後驚訝道：「有這等事，如今三位夫人呢？」馬伕道：「周氏隨了小的年餘，因難產死了，那樊夫人也害弱症死了。只有楊夫人還隨着周逢春在臨清鴛鴦鎮上，開招商客店。」蕭後道：「你既與周逢春同住，爲何又獨自來到這裏？」馬伕道：「小的因周氏已死，孤身漂泊，同伍中拉來這裏投軍，因羈留在此。」蕭後又問：「你今年幾歲了？」馬伕道：「小的三十歲。」蕭後想了一想說道：「我就是隋朝蕭後，我憐你也是中國人，故看周夫人面上，要照顧你，且還有話要細問。只是日間在此不便說得，待夜間我着人來喚你。』乃夫</w:t>
      </w:r>
      <w:r>
        <w:t>叩頭應諾而去。是夜蕭後正欲喚那尤水進去，不想被人知覺，傳與趙王知道。趙王疑有私情勾當，勃然大怒，立將尤永處死。正言規諫了蕭後一番，嚴諭宮奴，伺察其出入。蕭後十分的慚悶。正是：</w:t>
      </w:r>
    </w:p>
    <w:p w:rsidR="000C0CD5" w:rsidRDefault="00D94E96">
      <w:r>
        <w:t>只因數句閒言語，致令人亡己受慚。</w:t>
      </w:r>
    </w:p>
    <w:p w:rsidR="000C0CD5" w:rsidRDefault="00D94E96">
      <w:r>
        <w:t>今說柴紹領了聖旨，隨即發文書，着令部下游擊李如珪，題兵一千，知會羅成，叫他先領兵去到岷州，抵住吐谷渾，我卻題師來翦滅二寇。不一日，李如珪到了幽州，見了羅成，羅成拆開文書看了，即奏知郡王羅藝，羅藝道：「岷州遠，突厥可汗那裏去近，況突厥可汗已死，今嗣子正統可汗系隋朝沙夫人之於趙王，聞得蕭後也在那裏，王義又在那裏做了大臣，僅是我們先朝的舊人。你今只消領了一枝兵去，與他講明瞭，吐谷渾不見正統可汗助兵來，也就罷了。」羅成道：「父王之言甚善。」便歸到署中，與竇線娘說了。線娘道：「蕭後當初曾到我家，見他好一個人材，聞沙夫</w:t>
      </w:r>
      <w:r>
        <w:t>人是一個有志女子，我要見他，同你去走遭。」羅成道：「若得夫人同去，尤爲威武。」花又蘭道：「妾也同二兒去，上上父母的墳。」原來竇線娘已養了一個兒子，叫阿大；花又蘭亦養一個兒子，叫阿二，差得半月，各有八歲了。隨叫金鈴、吳良大家收拾，辭別了燕郡王起身。行不多時，已到島口。正統可汗得了信息，忙與沙夫人商議道：「吐谷渾約我國助兵，同到中原去騷擾，兩日正在這裏選將，不想唐朝到差燕郡王之子羅成來問罪，如今怎麼樣好？」沙夫人道：「羅藝原是我先帝的重臣，其子羅成，因他勇敢，就做了唐家的大臣。況還有個竇建德的女兒線娘，賜與他爲</w:t>
      </w:r>
      <w:r>
        <w:t>妻。他夫妻二人，原是能征慣戰之將，不可小覷了他。」蕭後道：「不是這句話，若是他人奪了我們天下去，不要說他來征伐，就不來也要合夥兒去征剿一番。如今這李淵，你們不知，他與我家有中表之親，他家太穆竇皇后與我家先太后，是同胞姊妹，豈不是親戚。況竇線娘我也認得，是一個嫋娜之人，只是嘴頭子利害些，不見他什麼本事，他若來此，我也要去會他。」</w:t>
      </w:r>
    </w:p>
    <w:p w:rsidR="000C0CD5" w:rsidRDefault="00D94E96">
      <w:r>
        <w:t>正統可汗聽了，忙出去與王義商議，使他先領一支兵出去，自己慢慢的擺第二隊出城。李如珪要搶頭功，做了先鋒，被王義用計殺輸了，敗將下去。竇線娘第二隊己衝上來，見前面塵頭起處，好像敗下來的光</w:t>
      </w:r>
      <w:r>
        <w:t>景。線娘挺着方天畫戟，且趕向前，見戰將那條槍離李如珪後心不遠。着了忙，便拔壺中箭，拽滿弓射去，正中戰將槍頭上，那將着了一驚。只見王義妻子薛冶兒，舞着雙刀，迎將上來。線娘把方天戟招架，兩人鬥上一二十合，薛冶兒氣力不加，便縱馬跳出圈子外來問道：「你可是勇安公主麼？」竇線娘道：「你既知我名，何苦來尋死？」薛冶兒道：「你可認得蕭娘娘麼？」線娘道：「那個蕭娘娘？」薛冶兒道：「就是先朝煬帝的正宮娘娘。」線娘道：「我們父皇曾與他誅討過賊宇文化及，蕭後曾到我國來一次。」薛冶兒笑道：「既如此，我也不來殺你，我家可汗來了！」竇</w:t>
      </w:r>
      <w:r>
        <w:t>線娘笑道：「我也不來擒你，我家做官的來了。」各自歸陣。</w:t>
      </w:r>
    </w:p>
    <w:p w:rsidR="000C0CD5" w:rsidRDefault="00D94E96">
      <w:r>
        <w:t>不說薛冶兒歸寨與趙王說知。竇線娘兜轉馬頭，行不多幾步，只見羅成飛馬而來，線娘把殺陣與他說了。羅成道：「既是趙王領兵出來，我自去對付他。」忙到陣前，叫小車去報知陣中，快請正統可汗出來，俺家主帥有話問他。小卒進去說了，趙王忙叫兵卒擺隊伍出來。正是：</w:t>
      </w:r>
    </w:p>
    <w:p w:rsidR="000C0CD5" w:rsidRDefault="00D94E96">
      <w:r>
        <w:t>沖天軟翅映龍袍，和紫貂璫影自招。</w:t>
      </w:r>
    </w:p>
    <w:p w:rsidR="000C0CD5" w:rsidRDefault="00D94E96">
      <w:r>
        <w:t>玉帶腰圍緊繡甲，金槍手腕動明標。</w:t>
      </w:r>
    </w:p>
    <w:p w:rsidR="000C0CD5" w:rsidRDefault="00D94E96">
      <w:r>
        <w:t>白麪光涵凝北極，烏睛遙曳定蠻蛟。</w:t>
      </w:r>
    </w:p>
    <w:p w:rsidR="000C0CD5" w:rsidRDefault="00D94E96">
      <w:r>
        <w:t>何似玉龍修未穩，一方權掌揚人曹。</w:t>
      </w:r>
    </w:p>
    <w:p w:rsidR="000C0CD5" w:rsidRDefault="00D94E96">
      <w:r>
        <w:t>羅成見了舉手道：「尊駕可就是先帝幼子趙王麼？」趙王道：「然也，你可是燕郡王</w:t>
      </w:r>
      <w:r>
        <w:t>之子羅成？」羅成道：「正是。昔爲君臣，今爲秦楚，奈爲上命所逼，不得不來一問，不知何故要助吐谷渾來侵唐？」趙王道：「這句話系是吐谷渾借來長威，實在我沒有發兵。況唐之得天下，得之宇文化及之手，並未得罪於父皇，氣數使然，我亦不恨他。今母后蕭娘娘尚在此，汝令正竇公主，想必也在這裏，煩尊夫人進宮一會，便知端的。」羅成道：「還有一位義士王義，可在這裏？」趙王指着後面一個金盔的戰將說道：「這個就是。」王義在馬上鞠躬道：「小將軍請了。」羅成道：「請殿下先回，臣愚夫婦同王兄進城來便了。」趙王見說，便率兵先自回宮。羅成使李如珪</w:t>
      </w:r>
      <w:r>
        <w:t>督理軍馬在城外，王義使夫人薛冶兒來迎接竇線娘，自同羅成擺隊進城。</w:t>
      </w:r>
    </w:p>
    <w:p w:rsidR="000C0CD5" w:rsidRDefault="00D94E96">
      <w:r>
        <w:t>羅成夫婦一進城來，見人居稠密，市鎮輻揍，那些民家，多是張燈掛繡，蜀彩叮噹，把那駝獅像齒叫不出的奇珍古玩，擺列門庭。羅成夫婦在馬上看了，稱羨不已。說趙王進宮，見了蕭後與沙夫人，即將王義如何與他對寨廝殺，他們敗了下去，薛冶兒與竇線娘又如何較量，冶兒乖巧，他要輸了，幸我出去得快，羅成也到，大家說了一番，羅成肯同線娘進宮來見蕭母后。蕭後道：「他們既要入宮，你快吩咐御膳所，好好備宴，每事齊整些。」趙王道：「這個曉得。」出去叫文武賓僚，點二千兵把守各處，</w:t>
      </w:r>
      <w:r>
        <w:t>直到宮門內，明槍亮刀，擺設齊整。又叫城中百姓，張燈結綵，迎天使。又叫兩個小蠻吩咐道：「你兩個快快到城外去對王爺說，如竇公主進宮，命薛夫人送至宮中。」小蠻去了不多幾時，只見四個內監進來報道：「天使到了。」趙王因羅成是個天使差官，只得到二門上接了進去，羅國後也跟二宮奴接了竇線娘，薛冶兒隨了進去。蕭後、沙夫人與竇線娘見過了禮。羅成到了龍升殿，見有香案在內，就把赤符誥命，供在上面，趙王朝拜了。羅成道：「殿下請進問聲蕭娘娘，可要出來接旨？」趙王如飛進去，與蕭後說知。蕭後想了一想，嘆口氣道：「噯，當初人拜我，如今我拜人</w:t>
      </w:r>
      <w:r>
        <w:t>，天下原不是他奪的；況又是親戚，做了一統之主，如今儼然朝命綸音，便去參謁也罷，只是沒有朝服在此奈何？」趙王道：「當初公主的法服，尚在篋中，何不取來穿上，豈不是好。」趙王叫宮奴取出，替蕭後穿好，與尋常絢彩迥別，出來拜了聖旨。羅成要請蕭後上坐朝拜，蕭後垂淚道：「國滅家亡，今非昔比，何雲講禮，請小將軍不必。」趙王、王義皆勸常禮，羅成見說，只得常禮相見了。</w:t>
      </w:r>
    </w:p>
    <w:p w:rsidR="000C0CD5" w:rsidRDefault="00D94E96">
      <w:r>
        <w:t>蕭後進去，也請線娘上坐內席。蕭後對線娘道：「我當初亂亡之日，曾到過上宮，那時公主年方二九，於今有三句內外了，不知有幾位令郎？」線娘道：「妾癡長三十一歲了，兩個小</w:t>
      </w:r>
      <w:r>
        <w:t>犬俱是八歲，一個是妾所生，一個是花二孃所生。」沙夫人道：「正是還有個花木蘭的妹子又蘭，聞得也是個有義氣的女子，想是伴着兩個小相公，住在家裏麼？」竇線娘道：「那兩兒頑劣，見我出來，他怎肯住在家。如今隨着二孃，也在寨中。」蕭後道：「既如此，何不請到宮中一會？」沙、羅二夫人忙叫人進來，差他拿兩個寶輦，到羅老爺大寨裏去請花夫人同二位小相公進來。小蠻領命而去。竇線娘亦叫金鈴出去對羅成說知，叫他着人回寨保送進來。蕭後道：「普天混亂之時，不意你們這些若男若女，自立經濟，各得其所。但不知女貞庵內四位夫人可安否？」竇線娘道：</w:t>
      </w:r>
      <w:r>
        <w:t>「娘娘不知，他四位夫人，起初只有楊、徐、秦三家供膳。如今因江驚波賜與程知節，賈林雲賜與魏徵，羅珮聲賜與尉遲敬德，這三家都是徐、秦通家好弟兄，各出己財，替他置買回地，供養他安逸得緊。」沙夫人道：「三位夫人在何處，得以朝廷寵賜？」線娘就把又蘭到女貞庵回來遇雨，住在殷寡婦家，遇了三位夫人，欽差太監知是江、羅、賈三位，同至京中，細細述了一遍。沙夫人道：「江、羅、賈三位夫人，該享厚福。若是當初同我們走出，如今也在一處，因他命中該招貴夫，故此不幸中得了寵幸。」羅國母道：「如今這四位欽賜夫人可好麼？」線娘道：「想比當時更</w:t>
      </w:r>
      <w:r>
        <w:t>覺得意些。袁紫煙生了一子，聞要聘賈林雲的女兒。江驚波生了一女，聞許配羅佩聲的兒子，都是相愛相敬的。」蕭後道：「我也常在此想念，巴不能中國有人來，同我回家去，看看先帝的墳墓。如今好了，我同你們回去，死也死在中國。」</w:t>
      </w:r>
    </w:p>
    <w:p w:rsidR="000C0CD5" w:rsidRDefault="00D94E96">
      <w:r>
        <w:t>正說時，只見一個小蠻進來報道：「花二夫人到了！」沙夫人同羅國母迎了上去，安線娘見了說道：「小大，小二，快同做孃的來拜見了蕭娘娘三位。」花又蘭忙請蕭後上去坐了見禮，蕭後不肯道：「快請常禮見了，我們講話。」花又蘭道：「草茅賤質，有辱娘娘賜召。」蕭後道：「說那裏話來，播囗共載，何妨倚壁侵光？」又蘭與沙夫</w:t>
      </w:r>
      <w:r>
        <w:t>人、羅國母及薛冶兒見了禮。蕭後見兩個孩子恭恭敬敬，也在那裏作揖。忙叫抱來，雙手掰了兩個，坐在膝上道：「何物雙珠，生此寧馨聯壁？」線娘道：「娘娘可放那兩個小犬，到殿上去見了殿下。」羅國母道：「妾同二位相公去看如何見禮。」蕭後說：「我們大家去走走。」到了外面，正在那裏坐席。趙王看見了，甚是歡喜。就叫把椅兒來坐了，衆夫人亦進來飲酒。蕭後看線娘面貌，不要說人材端正，兼之倜儻風流，更自可人。看又蘭體段，與線娘差不多，那肌膚的白怯，真似柔荑瓠犀，但覺楚腰寬褪了些。蕭後叫宮奴，取日曆來看了一看說道：「後日是出行日期，老身</w:t>
      </w:r>
      <w:r>
        <w:t>便同公主夫人，回中原去走遭。」線娘笑道：「娘娘若到了中原去，恐怕中原人，不肯放娘娘轉來奈何？」蕭後道：「除非是我先帝九泉回陽，或者可以做得些主。」停回跑完了酒，趙王領了羅家兩個孩子進來，蕭後對趙王說了，要回南去看先帝的墳墓，沙夫人再三不肯。趙王等蕭後陪了線娘去說話，便對沙夫人道：「母后好不湊趣，這裏有母后足矣，他在這裏也無干，既要回去，由他回去。」說了出來，如飛與王義說知。王義道：「娘娘要去看先帝墳墓，極是有志的事，臣亦要同去哭拜先帝。」</w:t>
      </w:r>
    </w:p>
    <w:p w:rsidR="000C0CD5" w:rsidRDefault="00D94E96">
      <w:r>
        <w:t>趙王進來，恰好竇線娘等要辭別起行，趙王道：「家母后總是後日要回南去，</w:t>
      </w:r>
      <w:r>
        <w:t>公主請住在這裏一兩天，同行如何？」蕭後、沙夫人亦再三挽留。線娘住在蕭後宮中，蕭後對線娘道：「當初我見公主外邊軍律嚴精，閨中行動規矩，凜然不可犯，爲甚如今這般溫柔和軟，使人可愛可敬？」線娘道：「當初妾隨母后的時節，母后治家嚴肅，言笑不苟，不知爲甚跟了羅郎之後，被他題醒了幾句，便覺溫和敬愛，時刻爲主，喜笑怒罵別有文章。」蕭後道：「如此說，你們燕婉之情想篤的了。」因不覺墮下淚來道：「先皇帝當年與我他亦是如此，他撇我在此，弄得如槁木死灰，老景難堪。」線娘道：「我聞得當今唐天子，一統山河。也喜快活的了，不多幾時，選了</w:t>
      </w:r>
      <w:r>
        <w:t>幾個美人進去。」蕭後點點頭兒，吩咐宮奴打疊行裝。倏忽過了兩日，羅成已先差潘美寫文書，關會柴紹了。自同線娘等做了前隊，李如珪與王義夫婦做了後隊，指撥停當，便謝別起行。蕭後與沙夫人、羅國母，亦各大哭一場上輦。羅成在路上，換了趙王的旗號，如接應吐谷渾的光景。不題。</w:t>
      </w:r>
    </w:p>
    <w:p w:rsidR="000C0CD5" w:rsidRDefault="00D94E96">
      <w:r>
        <w:t>再說柴紹得了旨意，忙完了喪葬，即點兵起程，到了岷州，將地圖擺列着，看了一遍，叫土人詢問一番，毫無虛謬，即便進徵。那吐谷渾曉得了，也便擇一個高山，名曰五姑山，那山有許多的好處。但見：</w:t>
      </w:r>
    </w:p>
    <w:p w:rsidR="000C0CD5" w:rsidRDefault="00D94E96">
      <w:r>
        <w:t>層巒掩映，青松鬱郁。連錦疊石瀠回，翠柏森森亂舞。雲間風</w:t>
      </w:r>
    </w:p>
    <w:p w:rsidR="000C0CD5" w:rsidRDefault="00D94E96">
      <w:r>
        <w:t>寂，喧天雷鼓居</w:t>
      </w:r>
      <w:r>
        <w:t>中；日腳霞封，震地鳴鑼成吼。說甚盔纓五色，一派</w:t>
      </w:r>
    </w:p>
    <w:p w:rsidR="000C0CD5" w:rsidRDefault="00D94E96">
      <w:r>
        <w:t>長戈利刃，猶如踏碎雷車；不過駝馬八方，許多殺氣寒煙，宛似掣開</w:t>
      </w:r>
    </w:p>
    <w:p w:rsidR="000C0CD5" w:rsidRDefault="00D94E96">
      <w:r>
        <w:t>閃雷。正是交兵不暇揮長劍，難返英雄幾萬師。</w:t>
      </w:r>
    </w:p>
    <w:p w:rsidR="000C0CD5" w:rsidRDefault="00D94E96">
      <w:r>
        <w:t>柴郡王與此山，止遠一二箭地，扎住營寨。又暗調許多將士，將一個胡牀坐了，呆看那山峯高疊翠，果然好景。那吐谷渾蠻兵，見他這般舉動，恐怕柴紹是個勁敵，倏忽間要衝上山來，便飛箭如雨，攢將下來。柴郡馬將士，毫無驚惶之意，按陣站定，箭至面前，一步不移，口銜手掉，各各擒拿，絕無一個損傷。柴紹叫兩個女子，年方十七八，嬌姿妙態，手撥琵琶，長短輕喉，相對歌舞。吐谷渾見了大駭，</w:t>
      </w:r>
      <w:r>
        <w:t>各停戈細看。那一對翻江倒海，蝶亂花飛，歌舞好一回。又一對上場，愈出愈奇的裝演撮弄，賽過弋陽女子、走索佳人。將有了兩三個時辰，只聽得五姑山後，一聲炮響，忽然四下吶喊。柴郡馬知羅成率領人馬已到，忙帥精騎殺上山來，前後夾攻，虜衆大潰退去。柴、羅二軍追至三四十里，方纔凱捷班師。王義見了柴紹，說是送蕭後回南。柴紹亦見了蕭後，一隊兒同行。柴紹恐怕朝廷疑忌，即於奏捷疏中，說起蕭後要回南省墓，預差李如珪速行上聞。自因要去會齊國遠在山東做官，故與羅成同走。竇線娘要到雷夏拜墓，一同起行。</w:t>
      </w:r>
    </w:p>
    <w:p w:rsidR="000C0CD5" w:rsidRDefault="00D94E96">
      <w:r>
        <w:t>一日行至臨清，天色傍晚，蕭後問王義道：</w:t>
      </w:r>
      <w:r>
        <w:t>「可到鴛鴦鎮過麼？」左右回道：「這是必由之路。」蕭後道：「聞得鴛鴦鎮有個周家飯店，我們在那裏去歇罷。」衆人應聲，趕到前面，見一個招牌，寫道：「周逢春招商客店，」衆人歇了。柴紹、羅成恐怕一個店裏住不下，各尋一店歇了。蕭後坐在轎中，看見店外站着一個大漢，約有三旬之外，櫃內坐着一個好婦人，仔細一看，正是明霞院楊翩翩，見他對着那大漢說道：「當家的，你去問他是誰家寶眷，接了進來。」那時薛冶兒先下馬來，把楊夫人定限一看，便失聲道：「這是楊夫人，爲什麼在此？」楊夫人見說，忙走出一看，見是薛夫人，忙各相見道：「一向在那裏？</w:t>
      </w:r>
      <w:r>
        <w:t>今同那個來？前面是誰？」薛冶兒道：「就是蕭後孃娘。」時楊翩翩對外面喊道：「走堂的，把蕭娘娘行李，接到關的那一間屋裏去！」蕭後下轎來，楊翩翩接了蕭後、薛冶兒進去，到堂屋內，要叩見蕭後。蕭後不要，常禮見了，執着那楊翩翩手道：「我只道夢裏與你相會，不意這裏遇着。」大家慰問一番，蕭後道：「我進門來，見那櫃外站的，可是你丈夫麼？」翩翩道：「正是，他原是一個武弁出身，妾隨他有六七年了。」蕭後假意問道：「你獨自一個出來的，還有別個？」翩翩道：「還有周夫人、樊夫人。」蕭後道：「他兩個如今在那裏？」翩翩道：「樊夫人與我同住，</w:t>
      </w:r>
      <w:r>
        <w:t>染病而亡；周夫人嫁了尤永，一二年就死了。」蕭後道：「你房做在那裏？」翩翩把手向前指道：「就是這一間裏。」聽見外面丈夫叫，就走了出去。</w:t>
      </w:r>
    </w:p>
    <w:p w:rsidR="000C0CD5" w:rsidRDefault="00D94E96">
      <w:r>
        <w:t>蕭後追思往昔，不勝傷感，落下淚來，再睡不着。不想明日火炭般發起熱來，女眷們擁着問候，柴、羅忙叫人請醫生看治。住了兩日，蕭後胸中塞緊，尚行動不得。柴紹間得遞報，說宮中許多不睦，隨與羅成話別，先起身覆旨去了。</w:t>
      </w:r>
    </w:p>
    <w:p w:rsidR="000C0CD5" w:rsidRDefault="00D94E96">
      <w:r>
        <w:t>未知後事如何，且聽下回分解。</w:t>
      </w:r>
    </w:p>
    <w:p w:rsidR="000C0CD5" w:rsidRDefault="00D94E96">
      <w:pPr>
        <w:pStyle w:val="1"/>
        <w:keepNext/>
        <w:keepLines/>
      </w:pPr>
      <w:bookmarkStart w:id="140" w:name="Di_Liu_Shi_Liu_Hui___Dan_Xiao_Go"/>
      <w:bookmarkStart w:id="141" w:name="_Toc74036446"/>
      <w:r>
        <w:t>第六十六回</w:t>
      </w:r>
      <w:r>
        <w:t xml:space="preserve">  </w:t>
      </w:r>
      <w:r>
        <w:t>丹霄宮嬪妃交譖</w:t>
      </w:r>
      <w:r>
        <w:t xml:space="preserve">  </w:t>
      </w:r>
      <w:r>
        <w:t>玄武門兄弟相殘</w:t>
      </w:r>
      <w:bookmarkEnd w:id="141"/>
      <w:r>
        <w:br/>
      </w:r>
      <w:bookmarkEnd w:id="140"/>
    </w:p>
    <w:p w:rsidR="000C0CD5" w:rsidRDefault="00D94E96">
      <w:r>
        <w:t>詞曰：</w:t>
      </w:r>
    </w:p>
    <w:p w:rsidR="000C0CD5" w:rsidRDefault="00D94E96">
      <w:r>
        <w:t>喜殺佳期，歡愛裏，情深意熱。幸青春未老，鴛鴦蝴蝶。百和</w:t>
      </w:r>
    </w:p>
    <w:p w:rsidR="000C0CD5" w:rsidRDefault="00D94E96">
      <w:r>
        <w:t>香勻連理枝，三星氣暖同心結。問蒼天，何事慢追求？肝腸咽。</w:t>
      </w:r>
    </w:p>
    <w:p w:rsidR="000C0CD5" w:rsidRDefault="00D94E96">
      <w:r>
        <w:t>眉間恨，峯重疊。心下事，星明滅。看抹綠殘紅，江山改色。卻</w:t>
      </w:r>
    </w:p>
    <w:p w:rsidR="000C0CD5" w:rsidRDefault="00D94E96">
      <w:r>
        <w:t>望一朝龍虎會，豈知長樂雨雲歇？嘆今宵此恨最難明，憑誰說？</w:t>
      </w:r>
    </w:p>
    <w:p w:rsidR="000C0CD5" w:rsidRDefault="00D94E96">
      <w:r>
        <w:t>調寄「滿江紅」</w:t>
      </w:r>
    </w:p>
    <w:p w:rsidR="000C0CD5" w:rsidRDefault="00D94E96">
      <w:r>
        <w:t>人生最難是以家爲國，父子羣雄振起一時，使謀定計，張兵挺刃，傳呼斬斫，不知廢了多少謀畫，擔了無數驚惶，命中該是他任受，隨你四方振動，諸醜跳梁，不久終歸珍滅。至於內延諸事，諒無他變，斷不去運籌處置，可知這節事，總是命緣天巧，氣數使然。不要說建成、元吉，疾世民功高望重，與張、尹二妃共爲奸謀，就再有幾個有才幹的，亦難曲挽天心。今</w:t>
      </w:r>
      <w:r>
        <w:t>慢說蕭後在周喜店中害病，且說秦王當時以玉帶掛於張、尹二妃宮門，原是要他們知警改過，各各正道爲人。不意唐帝誤信讒言，反差李綱去問他；若說父子不過是情理，若說朝廷卻有律法，那時怎個剖分？虧得李綱教秦王書一詞以覆奏，幸虧唐帝寬宏大度，一則是有功嬪妃，一則是嫡親瓜葛，又虧宇文、劉二妃，平昔受過英、齊二王的東西，便輕輕淡淡，把這件事說得冰冷。唐帝把此事也就抹殺。秦王見父皇不來究問，也便不題。建成、元吉竟結納了嬪妃，以通消息。張、尹二妃曉得平陽公主會葬，宗威大臣盡要去護送。便透消息出來，叫英、齊二王行事。那建成、元吉，</w:t>
      </w:r>
      <w:r>
        <w:t>是個喪心病狂之人，得此機會，送了公主之葬，便在途中普救禪院相候着了。假意殷勤，團聚在一處，急忙擺下筵席。秦王是個豁達之主，只道他們警醒，毫不介意。被英、齊二王以鴆酒相勸。剛飲半杯，只見梁間乳燕呢喃，飛鳴而過，遺穢杯中，沾污秦王袍服。秦王起身更衣，便覺心疼腹痛，急忙回府。終宵泄瀉，嘔血數升，幾乎不免。西府羣臣聞知，都來問安，力勸早除二王。</w:t>
      </w:r>
    </w:p>
    <w:p w:rsidR="000C0CD5" w:rsidRDefault="00D94E96">
      <w:r>
        <w:t>其時上宮中，秦王亦有心腹，唆與唐帝曉得了，吃了一驚。念江山人物，都是他的功勞，如飛駕幸西宮問疾。唐帝執手問道：「兒自有生以來，從無此疾，何今忽發，莫非此中有故麼？」秦王眼中</w:t>
      </w:r>
      <w:r>
        <w:t>垂淚，就把昨日送葬，中途遇着英、齊二王，同至寺中飲酒，細細述了一遍。不覺喟然長嘆道：「六宮喧笑，三井傳呼，日麗風和，花香灑熱，彼此奪棗爭梨，豈非友于歡愛，奚羨漢家長枕，姜氏大被？豈意變起倉卒，心碎血奔！兒數該如此，則天乎已酷，人也奚辜，但恐其中未必然耳。今幸賴父皇高厚之福，聖母在天之靈，得以無恙，庶可仰慰皇恩矣。」說了，灑下淚來。唐帝見了這般光景，心中亦覺不安，因對秦王道：「朕昔年首建大謀，削平海內，皆汝之功。當時原欲立汝爲嗣，汝又固辭。今建成年已及長，爲嗣日久，朕不忍奪之。觀汝兄弟似不相容，如若同處京邑，</w:t>
      </w:r>
      <w:r>
        <w:t>必有爭競，當遣汝建行臺居洛陽，自陝以東皆汝主之，仍命汝建天子旌旗，如漢梁孝王故事可也。」秦王垂淚辭道：「父子相依，人倫佳況，豈可遠離膝下，有違定省？」唐帝道：「天下一家，東西兩都，道路甚邇。朕若思汝，即往汝處一見，又何悲哀？」說罷，便上輦回宮。</w:t>
      </w:r>
    </w:p>
    <w:p w:rsidR="000C0CD5" w:rsidRDefault="00D94E96">
      <w:r>
        <w:t>秦王眷屬賓僚，聽見此言，以爲脫離火坑，無不踊躍歡喜。建成曉得了，只道去此荊棘，可以無憂，忙去報與元吉知道。元吉聽了跌腳道：「罷了，此旨若下，我輩俱不得生矣！」建成大駭道：「何故？」元吉道：「秦王功大謀勇，府中文武備足，一有舉動，四方響應。如今在此家庭相聚，彼雖多謀，</w:t>
      </w:r>
      <w:r>
        <w:t>只好癡守，英雄無用武之地。若使居洛陽，建天子旗號，妄自尊大起來，土地已廣，糧餉又足。凡彼題拔薦引將士，大半陝東之人。倘若謀爲不軌，不要說大哥踐位，即父皇治事，亦當拱手讓之。那時你我俱爲几上之肉，尚敢與之挫抑乎？」建成道：「弟論甚當，今作何計以止之？」元吉道：「如今大哥作速密令數人上封事，言秦王左右，聞往洛陽，無不喜躍，觀其志趣，恐不復來。更遣近幸之臣，以利害說上。我與大哥如飛到內宮去，叫他們日夜譖訴世民於上，則上意自然中止。仍舊將他留於長安，如同一匹夫何異。然後定計罪他，豈不容易？」建成聽說笑道：「吾弟之言</w:t>
      </w:r>
      <w:r>
        <w:t>，妙極，妙極。」於是兩個人，便去差人做事不題。正是：</w:t>
      </w:r>
    </w:p>
    <w:p w:rsidR="000C0CD5" w:rsidRDefault="00D94E96">
      <w:r>
        <w:t>採薪已斷峯前路，棲畝空懷郭外林。</w:t>
      </w:r>
    </w:p>
    <w:p w:rsidR="000C0CD5" w:rsidRDefault="00D94E96">
      <w:r>
        <w:t>世間隨你英雄好漢，都知婦人之言不可聽。不知席上枕邊，偏是婦人之言人耳。說來婉婉曲曲，覺得有着落又疼熱。任你力能舉鼎，纔可冠軍，到此不知不覺，做了肉消骨化，只得默默忍受。倘若更改，偏生許多煩惱，弄得耳根不靜。唐帝此時，因年紀高大，亦喜安居尊重，憑受他們許多鶯言燕語。更兼太子齊王，買囑他們刁唆謀畫，把一個絕好旨意，竟成冰消瓦解。還要虛誣駕陷，要唐帝殺害秦王。幸得唐帝仁慈，便不題起。那些秦王僚屬，無不專候明旨。</w:t>
      </w:r>
    </w:p>
    <w:p w:rsidR="000C0CD5" w:rsidRDefault="00D94E96">
      <w:r>
        <w:t>時天氣炎熱，秦</w:t>
      </w:r>
      <w:r>
        <w:t>王絕早在院子裏賞蘭，只見杜如晦、長孫無忌排闥而入，秦王驚問道：「二卿有何事，觸熱而至？」如晦尚未開口，無忌皺着雙眉說道：「殿下可知東宮圖謀，勢不容緩，恐臣等不能終事殿下奈何？」秦王道：「何所見而云然？」如晦道：「前東宮差內史到楚中，招引了二三十個亡命之徒，早養入府中去了。又有河州刺史盧士良，送東宮長大漢子二十餘人，這是月初的事，我在驛前目見的。昨夜黃昏時候，又有三四十人，說是關外人，要投東宮去的。殿下試思他又不掌禁兵，又不習武徵遼，又不募勇敵國，巍巍掖廷，要此等人何用？」秦王正要答話，又見徐義扶同程知節、尉</w:t>
      </w:r>
      <w:r>
        <w:t>遲敬德進來見禮過了，知節把扇於搖着身體說道：「天氣炎熱，人情急迫，閱牆之釁，延及柴門，殿下何尚安然而不爲備耶！」秦王道：「剛纔如晦也在這裏對吾議論，但是骨肉相殘，古今大惡，吾誠知禍在旦夕，意欲俟其先發，然後以義討之，庶罪不在我。」敬德道：「殿下之言，恐未盡善。人情誰不受其死，今衆人以死供奉殿下，乃天授也。禍機垂髮，而殿下猶若罔聞，殿下縱自輕，如宗廟社稷何？殿下不用臣之言，臣將竄身草澤，不能留居大王左右，束手受我也。」無忌道：「殿下不從敬德之言，事大敗矣。倘敬德等不能仰體於殿下，即無忌亦相隨而去，不能服待殿下</w:t>
      </w:r>
      <w:r>
        <w:t>矣！」秦王道：「吾所言亦未可全棄，容更圖之。」知節道：「今早臣家小奴程元，在熟面鋪裏，看見公座邊七八個人，在那裏吃麪，都是長大強漢。程元擠在一個廂房裏邊，聽他內中有個人說：大王爺怎麼樣待我們好。那幾個道大王爺如何怎樣厚典。又有個人道就是二王爺，也甚慷慨多恩。正說得高興，只見二人走進來說道：『叫咱各處找尋，你們卻在這裏用面飯。王爺起身了，快些去罷。』衆人留他吃麪，那人面也不要喫，大家一鬨出門。小廝認得那人，是世子府中買辦的王克殺，歸家與臣說知。臣看此行徑，火延旦夕，豈容稍緩。」徐義扶道：「二王平昔尋故，貽害殿</w:t>
      </w:r>
      <w:r>
        <w:t>下，已非一次。只看他將金銀一車，贈與護軍尉遲，尉遲幸賴不從。又以金帛賜段志元，志元卻之。又譖總管程知節出爲康州刺史，幸知節抵死不去。這幾個人都是殿下股肱翼羽，至死不易，倘有不測，其何以堪？」說了，禁不住涕泗交流，秦王道：「既如此說，你同知節火速到徐勣處，長孫無忌與杜如晦到李靖那裏去，把那些話，備細述與他們聽，看他兩個的議論何如。」衆人聽了，即便起身。</w:t>
      </w:r>
    </w:p>
    <w:p w:rsidR="000C0CD5" w:rsidRDefault="00D94E96">
      <w:r>
        <w:t>且不說徐義扶同程知節到徐懋功處。且說長孫無忌與杜如晦，都是書生打扮，跟了兩個能幹家人，星夜來到安州大都督李藥師處。藥師見了，一則以喜，一則以懼，喜的是自己相聚</w:t>
      </w:r>
      <w:r>
        <w:t>，懼的是二公易服而至。忙留他們到書房中去，杯酒促膝談心，杜如晦忙把朝裏頭的事體，細細述與藥師聽了。藥師道：「軍國重務，我們外延之臣，尚好少參末議；況有明主在上，臣等亦不敢措詞。至於家庭之事，秦王功蓋天下，勳滿山河，將來富貴，正未可量，今值鬩牆小釁，自能權衡從事，何必要問外臣？煩二兄爲弟婉言覆之。」無忌、如晦再三懇求，李但微笑謝罪而已。如晦沒奈何，只得住了一宵，將近五更，恐怕朝中有變，寫一字留於案上，同無忌悄悄出門。</w:t>
      </w:r>
    </w:p>
    <w:p w:rsidR="000C0CD5" w:rsidRDefault="00D94E96">
      <w:r>
        <w:t>走了四五十里，絕好一個天氣，只見山腳底下推起一陣烏雲上山，一霎時四面狂風驟起。無忌道：「天光</w:t>
      </w:r>
      <w:r>
        <w:t>變了，我們尋一個人家去歇息一回方好。」如晦的家人杜增說道：「二位老爺緊趕一步，不上二三里轉進去，就是徐老爺的住居了。」如晦道：「正是，我們快趕快一步。」無忌問：「那個徐老爺？」如晦道：「就是徐德言，他的妻子就是我家表姊樂昌公主。」無忌道：「哦，原來就是破鏡重圓的，這人爲什麼不做官，住在這裏？」如晦道：「他不樂於仕宦，願甘林泉自隱。」無忌道：「這夫婦兩個，是有意思的人，我們正好去拜望他。」大家加鞭縱馬，趕到村前，只見一灣綠水潯潯，聲拂清流。幾帶垂楊嫋嫋，風回橋畔。遠望去好一座大莊房，共有四五百人家，在田疇間耕</w:t>
      </w:r>
      <w:r>
        <w:t>耘不止。一行人過橋來，到了門首便下了牲口，門上人就出來問道：「爺們是那裏？」杜增應道：「我們是長安社老爺，因到安州在此經過，故來拜望老爺。」那門上人道：「我家老爺，今早前村人家來接去了。」杜如晦道：「你同我家人進去稟知公主，說我杜如晦在此，公主自然明白。」就對杜增道：「你進去看見公主，說我要進來拜見。」門上人應聲，同杜增進去了一回，只見開了一二重門出來，請如晦、無忌到中堂坐下。少頃，見兩個垂髫女子，請如晦進內室中去，只見公主：</w:t>
      </w:r>
    </w:p>
    <w:p w:rsidR="000C0CD5" w:rsidRDefault="00D94E96">
      <w:r>
        <w:t>雅耽鉛槧，酷嗜縹細。妝成下蔡，紗偏泥泥似陽和；人如初日，</w:t>
      </w:r>
    </w:p>
    <w:p w:rsidR="000C0CD5" w:rsidRDefault="00D94E96">
      <w:r>
        <w:t>容映紛紛似流影。好個天</w:t>
      </w:r>
      <w:r>
        <w:t>裝豔色，皺成雙闕之紅；岫抹雲藍，滴作</w:t>
      </w:r>
    </w:p>
    <w:p w:rsidR="000C0CD5" w:rsidRDefault="00D94E96">
      <w:r>
        <w:t>萬家之翠。真是畫眉樓畔即是書林，傅粉房中便爲家塾。</w:t>
      </w:r>
    </w:p>
    <w:p w:rsidR="000C0CD5" w:rsidRDefault="00D94E96">
      <w:r>
        <w:t>如晦見了，要拜將下去。樂昌公主曰：「天氣炎熱，表弟請常禮罷。」如晦揖畢，坐了問道：「姊姊，姊夫往那裏去了？」公主道：「這裏村巷，每三七之期，有許多躬耕子弟，邀請當家的去講學，申明孝梯忠信之義，因此同我寧兒前去。我已差人去請了，想必也就回來。」兩個又問了些家事，公主便道：「聞得表弟在秦王府中做官，爲何事出來奔走，莫非朝中又有什麼緣故麼？」如晦道：「姊姊真神仙中人也。」遂將秦王與建成、元吉之事，細細述了一遍。公主道：「這事</w:t>
      </w:r>
      <w:r>
        <w:t>我已略知一二，今表弟又欲何往？」如晦皺眉道：「秦王叫我二臣，往安州都督李藥師處，問他以決行止，不意他卻一言不發，你道可恨否？」公主道：「依愚姊看來，此是藥師深得大臣之體，何恨之有？況藥師的張夫人，前日曾差人來問候，因說藥師惟以國事爲憂，亦言早晚朝中必有舉動。」如晦道：「姊姊識見高敏，何如藥師深得大臣之體？爲甚先已略知一二？」公主道：「當初我在楊府中，張、尹二夫人曾慕我之名，與我禮尚往來，今稍希疏。其嬪妃中尚有昔年與我結爲姊妹，一個是徐王元禮之母郭婕妤；一個是道王元霸之母劉婕妤，他兩個與我甚是情密。劉夫人前日</w:t>
      </w:r>
      <w:r>
        <w:t>差人來送東西與我，我曾問他朝政，他說張、尹二夫人與英、齊二王，如何要害秦王，把金銀買囑了有兒子的夫人，在朝廷面前攛唆。我家郭、劉二妹還好些，那張、尹與這班都緊趁着幫襯他，曉得秦府智略之士，心腹可憚者，如李靖、徐勣之儔，皆置之外地。房元齡與弟長孫無忌等，今皆日夕譖之於上而思逐之。倘一朝盡去，獨剩一秦王在彼，如摧枯拉朽，誠何所用。況吾弟朝夕居其第，食其祿，不思盡忠，代爲籌畫，以盡臣職，反東奔西走，難道徐、李真有田光之智麼？」如晦尚有分辯，只見家人報道：「老爺回來了。」徐德言忙進來見了禮，便問道：「老舅久違了，外</w:t>
      </w:r>
      <w:r>
        <w:t>面何人？」如晦道：「是長孫無忌。」徐德言道：「他從沒有到我這裏，豈可讓他獨坐在外，弟同老舅到廳上去。」便對公主道：「快收拾便飯來。」</w:t>
      </w:r>
    </w:p>
    <w:p w:rsidR="000C0CD5" w:rsidRDefault="00D94E96">
      <w:r>
        <w:t>大家到廳上來，徐德言與無忌相見了，真是英雄歡聚，非比泛常。一霎兒擺出酒飯來，大家入席。無忌將二王之事，述與徐德言聽。德言道：「這是家事，不比國政。常人尚有經緯從權處之，何況天挺雄豪，又有許多名賢輔佐，何患不能成事。不知令姊如何教兄？」如晦將公主之言，述了一遍。德言道：「此言不差，但我前日看見報上說，突厥鬱射設將數萬騎屯河北，此事只怕早晚就要出兵，更變你們了。」無忌聽了，心上覺</w:t>
      </w:r>
      <w:r>
        <w:t>得要緊，忙喫完了飯，見雨陣已過，如飛催促如晦起身。德言道：「本該留二公在此寬待幾天，只是此時非閒聚之日，二兄返長安，每事還當着緊，遲則有變矣！」如晦進房去謝了公主，即同無忌等出門，跨馬而行。</w:t>
      </w:r>
    </w:p>
    <w:p w:rsidR="000C0CD5" w:rsidRDefault="00D94E96">
      <w:r>
        <w:t>不到一日，來到長安，進見秦王，無忌將李靖之言說了，又說起遇見了如晦姊丈徐德言。秦王道：「樂昌公主與徐德言，也是個不凡的人，他夫婦怎麼說？」如晦遂將公主之言，及德言之話說了。秦王道：「正是，燕王羅藝因突厥鬱射兇勇。在此請兵，英、齊二王特將我西府士臣要薦一半去。前日義扶與知節回來，述徐勣之言，亦與李靖無二。但甚稱張公謹龜卜</w:t>
      </w:r>
      <w:r>
        <w:t>如神，孤叫敬德去召他，想此刻就來。」正說時，只見張公謹到來，見了秦王，便問道：「殿下召臣何事？」秦王即將建成、元吉淫亂宮中之言，說了一遍。又將衆臣欲靖宮穢之愆也說完了，便指着香案上道：「靈龜在此，望卿一卜以決之。」張公謹大笑，以龜投地道：「卜以決疑，今事在不疑，尚何卜乎！倘卜而不吉，庸得已乎？況此事外臣已知，如轉靜養官穢，成何體統！」李淳風等亦極言相勸。秦王道：「既如此，孤意已決，明日朝參時，即當帥兵去問二人之罪矣！」時張公謹已爲都捕，守玄武門，對秦王道：「殿下，臣等雖系腹心，每事須當謹密。明日早朝時，臣自</w:t>
      </w:r>
      <w:r>
        <w:t>有方略應候。」說了便出府而去。</w:t>
      </w:r>
    </w:p>
    <w:p w:rsidR="000C0CD5" w:rsidRDefault="00D94E96">
      <w:r>
        <w:t>卻說李如珪，奉了柴紹的將令，行了月餘，已到長安；將柴郡馬本章，傳進唐帝看了，即宣如珪進去，朝拜了。唐帝問了些戰陣軍旅並蕭後回南之事，如珪一一對答了，唐帝道：「你助戰有功，就在此補一缺罷！」如珪謝恩出朝。</w:t>
      </w:r>
    </w:p>
    <w:p w:rsidR="000C0CD5" w:rsidRDefault="00D94E96">
      <w:r>
        <w:t>時當己未，太白復又經天，傅奕密奏太白見秦分，秦王當有天下。唐帝以其狀密授秦王。秦王便奏建成、元吉，淫亂宮闈，且言臣子兄弟，無絲毫有負，今欲殺臣，以爲李密、世充報仇，臣今枉死，永違君親，魂歸地下，實恥見諸賊，亦密奏上。唐帝覽之愕然，批道：「明當鞫問，汝宜早參。」秦王便將柬帖幾封</w:t>
      </w:r>
      <w:r>
        <w:t>，叫人馳付西府僚屬，打點明早行事。張、尹二夫人竊知秦王表章之意，忙遣人與建成、元吉說知。建成速召元吉計議，元吉以爲宜勒宮府精兵，託疾不朝，以觀動靜。建成道：「我們兵備已嚴，怕他什麼，明早當與弟入朝面質。」</w:t>
      </w:r>
    </w:p>
    <w:p w:rsidR="000C0CD5" w:rsidRDefault="00D94E96">
      <w:r>
        <w:t>時已庚申，將到四更時候，秦王內甲外袍，同尉遲敬德、長孫無忌。房元齡、杜如晦內皆裹甲，帶了兵器，將要出門。秦王道：「且慢，有個信符在此，叫家將快些放起三個炮來。」那個花炮，是徵外國帶來的，大有五六寸，響徹雲泥，一連放了三個信炮。只聽見四下裏，就有三四個照應放起來。走過了兩三條街，遠遠望見一隊人馬將近，杜如晦</w:t>
      </w:r>
      <w:r>
        <w:t>叫把號炮放起一個來，那邊也放一個來接應，原來是程知節、尤俊達、連巨真等幾個。斜刺裏又有一隊人馬，放一個炮出來，卻是于志寧、白顯道、史大奈、陸德明一行人。只聽見又有一個信炮放將起來，竟不見有人，未知何故，衆人都靜悄悄集在天策門樓停住。只見西府兩個小卒來報，東府也有四五百人來了，秦王急把袍服卸下，單穿錦甲，執劍先向前迎。敬德縱馬說道：「不須主公動手。」便帶十來騎殺向前去，與這班敢死之士，大斗起來。那些死士，怎鬥得這些虎將過，被敬德先搠翻了三四個，就都敗將下去。剛到臨湖殿，秦王一騎馬趕上建成，建成連發三矢，射秦王</w:t>
      </w:r>
      <w:r>
        <w:t>不中。秦王亦發一矢，卻中建成後心，翻身落將下來。長孫無忌如飛搶上前來，一刀斬訖。元吉着了忙，騎着馬往後亂跑，秦王緊趕。只聽見一聲信炮，趲出一個小將軍，喝道：「逆賊到那裏去？」一槍刺着，元吉把馬一側，掀將下來。秦王如飛趕上斬了。秦王看那小將，卻是秦懷玉，把元吉的頭與懷玉拿了，便道：「剛纔聽見信炮之聲，隱隱相近，又不見來匯齊，我正不解。只是你家父親又不在家，你那裏曉得我行事，在這裏相候？」秦懷玉道：「這是昨夜程知節老伯來與小臣說的。」秦王聽了，帶轉馬頭，對敬德、知節說道：「二賊已誅，諸公無妄殺戮。」因此衆人讓東</w:t>
      </w:r>
      <w:r>
        <w:t>府兵刃退了下去。</w:t>
      </w:r>
    </w:p>
    <w:p w:rsidR="000C0CD5" w:rsidRDefault="00D94E96">
      <w:r>
        <w:t>時詡衛軍騎將軍馮翊、馮立，聞建成死信，嘆曰：「豈有生受其思，而死逃其離乎？」乃與副護軍薛萬徹、屈</w:t>
      </w:r>
      <w:r>
        <w:t>(</w:t>
      </w:r>
      <w:r>
        <w:t>口至</w:t>
      </w:r>
      <w:r>
        <w:t>)</w:t>
      </w:r>
      <w:r>
        <w:t>，直府左車騎萬年、謝方叔帥東宮齊府精兵一千，馳驟玄武門，正值張公謹與雲麾將軍敬君弘、中郎將呂世衡，相持廝殺。張公謹把呂世衡搠死，又值馮立軍來時，公謹又把馮立射亡，獨閉關拒絕，彼軍雖衆則不得入。時唐帝方泛舟海地，聞窗外人亂，正召裴寂、蕭</w:t>
      </w:r>
      <w:r>
        <w:t>(</w:t>
      </w:r>
      <w:r>
        <w:t>王禹</w:t>
      </w:r>
      <w:r>
        <w:t>)</w:t>
      </w:r>
      <w:r>
        <w:t>議事，恰好秦王使尉遲敬德人宿衛侍，持矛囗甲，直至天子面前。唐帝大驚問道：「今日亂者是誰，卿來此何爲？」敬德道：「秦王以太子與齊王作亂，舉兵誅之，恐驚</w:t>
      </w:r>
      <w:r>
        <w:t>動陛下，遣臣宿衛。」唐帝道：「英、齊二於安在？」敬德道：「俱被秦王珍滅矣！」唐帝拍案大哭，對裴寂等道：「不圖今日乃見此事。」裴寂、蕭</w:t>
      </w:r>
      <w:r>
        <w:t>(</w:t>
      </w:r>
      <w:r>
        <w:t>王禹</w:t>
      </w:r>
      <w:r>
        <w:t>)</w:t>
      </w:r>
      <w:r>
        <w:t>道：「英、齊二王本不豫義謀，又無功於天下，疾秦王功高望重，共爲奸謀，今秦王已討而誅之，陛下不必傷悲。秦王功蓋宇宙，率士歸心，若處以元良，委之國事，無復慮矣。」唐帝道：「這原是朕的本心。」敬德請降手敕，合諸軍並受秦王處分。唐帝即使裴寂同敬德出去曉諭諸將。時秦兵尚與東府亂殺，裴寂、敬德竟到玄武門來，曉諭了薛萬徹等，即解兵逃遁。秦府諸將，欲盡誅餘黨，敬德固爭道：「罪在二兇，既</w:t>
      </w:r>
      <w:r>
        <w:t>伏其辜，可以休矣。若濫及羽黨，非所以求安也。」乃止。唐帝下詔，赦天下凶逆之罪，止於建成、元吉，其餘黨衆，一無所問。立秦王爲皇太子，詔以軍國庶事，無論事之大小，悉委太子處分，然後奏聞。</w:t>
      </w:r>
    </w:p>
    <w:p w:rsidR="000C0CD5" w:rsidRDefault="00D94E96">
      <w:r>
        <w:t>要知後事如何，且聽下回分解。</w:t>
      </w:r>
    </w:p>
    <w:p w:rsidR="000C0CD5" w:rsidRDefault="00D94E96">
      <w:pPr>
        <w:pStyle w:val="1"/>
        <w:keepNext/>
        <w:keepLines/>
      </w:pPr>
      <w:bookmarkStart w:id="142" w:name="Di_Liu_Shi_Qi_Hui___Nu_Zhen_An_F"/>
      <w:bookmarkStart w:id="143" w:name="_Toc74036447"/>
      <w:r>
        <w:t>第六十七回</w:t>
      </w:r>
      <w:r>
        <w:t xml:space="preserve">  </w:t>
      </w:r>
      <w:r>
        <w:t>女貞庵妃主焚修</w:t>
      </w:r>
      <w:r>
        <w:t xml:space="preserve">  </w:t>
      </w:r>
      <w:r>
        <w:t>雷塘墓夫婦殉節</w:t>
      </w:r>
      <w:bookmarkEnd w:id="143"/>
      <w:r>
        <w:br/>
      </w:r>
      <w:bookmarkEnd w:id="142"/>
    </w:p>
    <w:p w:rsidR="000C0CD5" w:rsidRDefault="00D94E96">
      <w:r>
        <w:t>詞曰：</w:t>
      </w:r>
    </w:p>
    <w:p w:rsidR="000C0CD5" w:rsidRDefault="00D94E96">
      <w:r>
        <w:t>懺悔塵緣思寸補，禪燈雪月交輝處，舉目寥寥空萬古。鞭心</w:t>
      </w:r>
    </w:p>
    <w:p w:rsidR="000C0CD5" w:rsidRDefault="00D94E96">
      <w:r>
        <w:t>語，迥然明鏡橫天宇。</w:t>
      </w:r>
      <w:r>
        <w:t xml:space="preserve">  </w:t>
      </w:r>
      <w:r>
        <w:t>蝶夢南華方栩栩，相逢契闊欣同侶，今</w:t>
      </w:r>
      <w:r>
        <w:br/>
      </w:r>
    </w:p>
    <w:p w:rsidR="000C0CD5" w:rsidRDefault="00D94E96">
      <w:r>
        <w:t>宵細把中懷吐。江山阻，天涯又送飛鴻去。</w:t>
      </w:r>
    </w:p>
    <w:p w:rsidR="000C0CD5" w:rsidRDefault="00D94E96">
      <w:r>
        <w:t>調寄「漁家傲」</w:t>
      </w:r>
    </w:p>
    <w:p w:rsidR="000C0CD5" w:rsidRDefault="00D94E96">
      <w:r>
        <w:t>天下事自有定數，一飲一酌，莫非前定。何況王朝儲貳，萬國君王，豈是勉強可以僥倖得的？又且王者不死，如漢高祖鴻門之宴，滎陽之圍，命在頃刻，而牢安然逸出。楚霸王何等雄橫，竟至烏江自刎。使建成、元吉安於義命，退就藩封，何至身首異處。今說秦王殺了建成、元吉，張、尹二妃初只道兩個風流少年，可以永保歡娛；又道極轉頭來，原可改弦易轍，豈知這節事不破則已，破則必敗。一回兒宮中行住坐臥，都是談他們的短處。唐帝曉得原有些自差，只得將張、尹二妃退入長樂宮，連這老皇帝也沒得相見了。只與夭夭、小鶯等，抹牌鞠球，消遣悶懷而已。時秦王立爲</w:t>
      </w:r>
      <w:r>
        <w:t>太子，將文武賓僚，個個升涉得宜。就是建成、元吉的舊臣，亦各復其職位。惟魏徵當年在李密時，就有恩於秦王，因歸唐之後，唐帝見建成學問平常，叫魏徵爲太子師傅，今必要駕馭一番。即召魏徵，徵至。秦王道：「汝在東府時，爲何離間我兄弟，使我幾爲所圖？」魏徵舉止自樂，毫不驚異，答道：「先太子早從徵言，安有今日之禍？」秦王大怒道：「魏徵到此，尚不自屈，還要這般光景，拿出斬了！」左右正要動手，程知節等跪下討饒。秦王道：「吾豈不知其才，但恐以先太子之故，未必肯爲我用耳！」遂改容禮之，拜爲詹事主簿。王珪、韋挺亦召爲諫議大夫。唐帝見</w:t>
      </w:r>
      <w:r>
        <w:t>秦王每事仁政，舉措合宜，衆臣亦各抒忠事之，因即讓位太子。武德九年八月，秦王即位於東宮顯德殿，尊高祖爲太上皇，詔以明年爲貞觀元年。立妃長孫氏爲皇后；追封故太子建成爲息隱王，齊王元吉爲海陵刺王。立子承乾爲皇太子，政令一新。</w:t>
      </w:r>
    </w:p>
    <w:p w:rsidR="000C0CD5" w:rsidRDefault="00D94E96">
      <w:r>
        <w:t>且說蕭後在周喜店中，冒了風寒，只道就好。無奈胸隔蔽塞，遍體疼熱，不能動身，月餘方痊。將十兩銀子，謝了楊翩翩，同王義、羅成等起程。路上聽見人說道：「朝中弟兄不睦，殺了許多人。」蕭後因問王義：「宮中那個弟兄不睦？」王義道：「羅將軍說建成、元吉與秦王不和，已被秦王殺死，唐帝禪位於秦王了。」自此曉行</w:t>
      </w:r>
      <w:r>
        <w:t>夜宿，早到潞州。王義問蕭後道：「娘娘既要到女貞庵，此去到斷崖村，不多幾步。臣與羅將軍兵馬停宿在外，只同女眷登舟而去甚便。」蕭後道：「女貞庵是要去的，只檢近的路走罷了。」王義道：「既如此，娘娘差人去問竇公主一聲，可要同行麼？」蕭後便差小喜同宮奴到竇公主寓中問了，來回覆道：「竇公主與花二孃多要去的。」</w:t>
      </w:r>
    </w:p>
    <w:p w:rsidR="000C0CD5" w:rsidRDefault="00D94E96">
      <w:r>
        <w:t>正說時，許多本地方官府，來拜望羅成。羅成就着縣官，快叫一隻大船，選了十個女兵，跟了竇公主、花二孃、兩位小相公。線娘差金鈴來接了蕭後、薛冶兒過船去，小喜兒宮奴跟隨。真是一泓清水，蕩漿輕搖，過了幾個灣，轉到斷崖村。先</w:t>
      </w:r>
      <w:r>
        <w:t>叫一個舟子上去報知。且說女貞庵中，高開道的母親已圓寂三年了，今是秦夫人爲主。見說吃了一驚問道：「蕭後怎樣來的？同何人在這裏？」舟子道：「船是在本地方叫的，一個姓羅，一個姓王的二位老爺，別的都不曉得。」秦、狄、夏、李四位夫人聽了，大家換了衣裳，同出來迎接。剛到山門，只見嫋嫋婷婷一行婦女，在巷道中走將進來。到了山門，秦夫人見正是蕭後、竇公主，眼眶裏止不住要落下淚來。</w:t>
      </w:r>
    </w:p>
    <w:p w:rsidR="000C0CD5" w:rsidRDefault="00D94E96">
      <w:r>
        <w:t>大家接到客堂上，蕭後亦垂淚說道：「慾海迷蹤，今日始遊仙窟。」秦夫人道：「借航寄跡，轉眼即是空花。請娘娘上坐拜見。」蕭後道：「委與夫人輩，俱在邯鄲夢</w:t>
      </w:r>
      <w:r>
        <w:t>中，駒將鳴矣，何須講禮？」秦夫人輩俱以常禮各相見了。蕭後把手指道：「這是羅小將軍、竇夫人的令郎，這位是花夫人的令郎。」又指薛冶兒道：「你們還認得麼？」狄夫人道：「那位卻像薛冶兒的光景。」夏夫人道：「怎麼身子肥胖長大了些？」蕭後道：「夫人們不知那姜亭亭已故世，沙夫人就把他配了王義；王義已做了彼國大臣，他也是一位夫人了。」四位夫人重要推他在上首去，薛冶兒道：「冶兒就是這樣拜了。」四位夫人忙回拜後，各各抱住痛哭。</w:t>
      </w:r>
    </w:p>
    <w:p w:rsidR="000C0CD5" w:rsidRDefault="00D94E96">
      <w:r>
        <w:t>桌上早已擺列茶點，大家坐了。竇線娘道：「怎不見南陽公主？」李夫人道：「在內面楞嚴壇主懺，少刻就來。」</w:t>
      </w:r>
      <w:r>
        <w:t>蕭後道：「他在這裏好麼？」秦夫人道：「公主苦志焚修，身心康泰。」狄夫人道：「娘娘，爲什麼沙夫人與趙王不來？」蕭後把突厥夫妻死了無後，立趙王爲國王，羅羅爲國母一段說了。狄夫人道：「自古說：有志者事竟成。沙夫人有志氣，守着趙王，今獨霸一方，也算守出的了。」秦夫人道：「夢迴知己散，人靜妙香聞，到蓋棺時方可論定。」夏夫人道：「娘娘的聖壽增了，顏色卻與兩個小相公一般。」蕭後道：「說甚話來？我前日在鴛鴦鎮周家店裏害病，幾乎死在那裏，有什麼快活。」李夫人笑道：「娘娘心上無事，善於排遣。」薛冶兒道：「夏夫人、李夫人的容顏依</w:t>
      </w:r>
      <w:r>
        <w:t>舊，怎麼秦夫人、狄夫人的臉容這等清黃？」小喜兒在背後笑道：「到是楊夫人的龐兒，一些也不改。」李夫人道：「那裏見楊翩翩？」蕭後把楊、樊二夫人隨了周喜，周夫人隨了龍永，周、樊二夫人都已死了，那楊夫人與那周喜開着飯店在鴛鴦鎮那裏，說了一遍。李夫人道：「楊翩翩與周喜可好？」蕭後道：「如膠投漆。」夏夫人嘆道：「周、樊二夫人也死了！」竇線娘道：「四位夫人，有多少徒弟？」秦夫人道：「我與狄夫人共有三個，夏夫人、李夫人俱未曾有。」花又蘭道：「如今的仟事，是何家作福？」秦夫人道：「今年是秦叔寶的母親八十壽誕，我庵是他家護法，</w:t>
      </w:r>
      <w:r>
        <w:t>出資置產供養，故在庵中遙祝千秋。」竇線娘道：「可曉得單家妹子夫妻好麼？」李夫人道：「後生夫妻有甚不好。」狄夫人道：「單夫人已添了兩個令郎在那裏。」蕭後起身道：「我們同到壇中，去看看法事。」</w:t>
      </w:r>
    </w:p>
    <w:p w:rsidR="000C0CD5" w:rsidRDefault="00D94E96">
      <w:r>
        <w:t>大家握手，正要進去，只聽見鐘鼓聲停，冉冉一個女尼出來。線娘道：「公主來了。」蕭後見也是妙常打扮，但覺臉色深黃，近身前卻正是他，不覺大慟起來。南陽公主跪在膝前，嗚嗚咽咽，哭個不止。蕭後雙手挽他起來說道：「兒不要哭，見了舊相知。」南陽公主拜見竇線娘道：「伶仃弱質，得蒙鼎力題攜，今日一見，如同夢寐。」線娘拜答道：「滾熱蟻生，重</w:t>
      </w:r>
      <w:r>
        <w:t>睹仙姿，不覺塵囂頓釋。」又與花又蘭、薛冶兒相見了，蕭後執着南陽公主的手道：「兒，你當初是架上芙蓉，爲甚今日如同籬間草菊？」南陽公主道：「母后，修身只要心安，何須皮活？」秦夫人引着走到壇中來，燈燭輝煌，幢幡燦爛，好一個齊整道場，衆人瞻禮了大士。蕭後對五個尼姑，各各見禮過。竇線娘道：「這三位小年紀的，想是二位夫人的高徒了。」秦夫人道：「正是，這兩位真定、真靜師太，還是高老師太披剃的；高老師太的龕塔，就在後邊，停回用了齋去隨喜隨喜。」衆人道：「我們去看了來。」</w:t>
      </w:r>
    </w:p>
    <w:p w:rsidR="000C0CD5" w:rsidRDefault="00D94E96">
      <w:r>
        <w:t>秦夫人引着，過了兩三帶屋。只見一塊空地上，背後牆高插</w:t>
      </w:r>
      <w:r>
        <w:t>天，高聳一個石臺，以白石砌成龕子在內，雕牌石柱，樹木陰翳。中間饗堂拜堂，甚是齊整。線娘道：「這是四位夫人經營的，還是他的遺資？」秦夫人道：「不要說我們沒有，就是師太也沒有所遺，多虧着叔寶秦爺替他佈置。」蕭後道：「這爲什麼？」秦夫人把秦瓊昔年在潞州落難時，遇着了高開道母親贈了他一飯，故此感激護法報恩。衆人嘖嘖稱羨。線娘道：「秦夫人，領我們到各位房裏去認認。」蕭後忙轉身一隊而行，先到了秦夫人的臥室，卻是小小三間，庭中開着深淺幾朵黃花。那狄夫人與南陽公主同房，就在秦夫人後面，雖然兩間，到也寬敞。狄夫人道：「我們這</w:t>
      </w:r>
      <w:r>
        <w:t>裏，真是茅舍荒廬，夏、李二夫人那裏，獨有片雲埋玉。」蕭後道：「在那裏？」狄夫人道：「就在右首。」花夫人道：「快去看了，下船去罷！」秦夫人道：「且用了齋，住在這裏一天，明早起身。若今晚就回去，你羅老爺道是我們出了家薄情了。」</w:t>
      </w:r>
    </w:p>
    <w:p w:rsidR="000C0CD5" w:rsidRDefault="00D94E96">
      <w:r>
        <w:t>一頭說時，走到一個門首，秦夫人道：「這是李夫人的房。」蕭後走進去，只見微日掛窗，花光映榻，一個大月洞，跨進去卻有一株梧桐，罩着半宙。窗邊坐一個小尼，在那裏寫字。蕭後問是誰人。李夫人道：「這是舍妹，快來見禮。」那小尼向各人拜見了。裏面卻是一間地板房，鋪着一對金漆牀兒被褥，衣飾盡皆絢彩。蕭後</w:t>
      </w:r>
      <w:r>
        <w:t>出來，向寫字的桌邊坐下，把疏箋一看，讚道：「文理又好，書法更精，幾歲了，法號叫什麼？」小尼低着頭答道：「小字懷清，今年十七歲了。」蕭後道：「幾時會見令姊，在這裏出家幾年了？」李夫人道：「妹子是在鄉間出家的，記掛我，來這裏走走。」薛冶兒道：「娘娘，到夏夫人房中去。」蕭後道：「二師父同去走走。」遂挽着懷清的手，一齊走到夏夫人房裏，也是兩間，卻收拾得曲折雅緻，其鋪陳排設，與李夫人房中相似。夏夫人問起蕭後在趙王處的事體，李夫人亦問花又蘭別後事情。只見兩個小尼進來，請衆人出去用齋。蕭後即同竇線娘等，到山堂上來坐定。</w:t>
      </w:r>
    </w:p>
    <w:p w:rsidR="000C0CD5" w:rsidRDefault="00D94E96">
      <w:r>
        <w:t>衆婦人多是風雲會合過的，不是那庸俗女子，單說家事粗談。他們撫今思昔，比方喻物，說說笑笑，真是不同。蕭後道：「秦夫人的海量，當初怎樣有興，今日這般消索，豈不令人懊悔！」秦夫人道：「只求娘娘與公主夫人多用幾杯，就是我們的福了。」狄夫人道：「我們這幾個不用，李夫人與夏夫人，怎不勸娘娘與衆夫人多用一杯兒？」原來秦、狄、南陽公主都不喫酒。李、夏夫人見說，便斟與蕭後公主夫人，猜拳行令，吃了一回，大家多已半酣。蕭後道：「酒求免罷，回船不及，要去睡了。」秦夫人道：「不知娘娘要睡在那裏？」蕭後道：「到在李夫人那裏歇一宵罷。」</w:t>
      </w:r>
      <w:r>
        <w:t>秦夫人道：「我曉得了，娘娘與薛夫人住在李夫人房裏；竇公主與花夫人榻在夏夫人屋裏罷。」狄夫人道：「大家再用一大杯。」各各滿斟，蕭後吃了一杯，餘下的功與懷清吃了起身。</w:t>
      </w:r>
    </w:p>
    <w:p w:rsidR="000C0CD5" w:rsidRDefault="00D94E96">
      <w:r>
        <w:t>夏夫人領了線娘、又蘭與兩個小相公去。蕭後、薛冶兒同李夫人進房，見薛夫人的鋪陳，已攤在外間。丫鬟鋪打在橫頭。小喜問蕭後道：「娘娘睡在那一張牀上？」蕭後一頭解衣，一頭說道：「我今夜陪二師父睡罷。」懷清不答，只弄衣帶兒。李夫人道：「娘娘，不要他孩子家睡得頑，還說夢話，恐怕誤觸了娘娘。」蕭後道：「既如此說，你把被窩鋪在李夫人牀上罷，大家好敘舊情。」小喜把</w:t>
      </w:r>
      <w:r>
        <w:t>自己鋪蓋，攤在懷清牀邊。蕭後洗過了臉，要睡尚早，見案上有牙牌，把來一扌紊。便對李夫人道：「我只曉得扌紊牌，不曉得打牌，你可教我一教。」二人坐定，打起牌來；你有天天九，我有地地八；此有人七七，彼有和五五。兩個一頭打牌，一頭說話，坐了二更天氣，上牀睡了。</w:t>
      </w:r>
    </w:p>
    <w:p w:rsidR="000C0CD5" w:rsidRDefault="00D94E96">
      <w:r>
        <w:t>到了五更，金雞三唱。李夫人便披衣起身。點上燈火。穿好衣裳，走到懷清牀邊叫道：「妹妹，我去做功課，你再睡一回，娘娘醒來，好生陪伴着。」懷清應了，又睡一忽，卻好蕭後醒來叫道：「小喜，李夫人呢？」小喜道：「佛殿上做功課去了。」蕭後道：「二師父呢？」懷清道：「在這裏起</w:t>
      </w:r>
      <w:r>
        <w:t>身了。」慌忙到蕭後牀前，掀開帳幔道：「啊呀，娘娘起身了，昨夜可睡得安穩？」蕭後道：「我昨夜被你們弄了幾杯酒，又與李妹子說了一會兒的話，一覺直睡到這時候了。」正說着，只聽見小喜道：「秦夫人來了，起得好早。」秦夫人在外房對薛夫人道：「你們做官的，在外邊要見你呢。」蕭後道：「我家誰人在那裏？」秦夫人道：「就是王老爺，他跟了四五個人，絕早來要會薛夫人，如今坐在東齋堂裏。」說罷出房去了。夏、狄、李三夫人亦進來強留，薛冶兒出去，會了王義，亦來催促。蕭後道：「這是我的正事，就要起身，待我祭掃與陛見過，再來未遲。」衆夫人替</w:t>
      </w:r>
      <w:r>
        <w:t>蕭後收拾穿戴了，竇公主、花夫人亦進來說道：「娘娘，我們謝了秦夫人等去罷。」蕭後把六兩銀子封好，竇公主亦以十兩一封，俱贈與秦夫人常住收用，薛冶兒也是四兩一封。秦夫人俱不敢領。蕭後又以二兩一封贈李夫人，李夫人推之再三，方纔收了。蕭後又與南陽公主些土儀物事，叮嚀了幾句，大哭一場，齊到客堂裏來。秦夫人請蕭後同衆夫人用了素餐，蕭後把禮儀推與秦夫人收了，忙與公主幾位謝別出門。南陽公主與四位夫人亦各灑淚，看他們下了船，然後進去。卻好小喜直奔出來，狄夫人道：「你爲何還在這裏？」小喜道：「娘娘一個小妝盒忘在李夫人房中，我取了</w:t>
      </w:r>
      <w:r>
        <w:t>來。夫人們，多謝。」說了，趕下船中，一帆風直到濮州。驢轎乘馬，羅成都已停當，差五十名軍丁，護送娘娘到雷塘墓所去，約在清江浦會齊進京，大家分路。正是：</w:t>
      </w:r>
    </w:p>
    <w:p w:rsidR="000C0CD5" w:rsidRDefault="00D94E96">
      <w:r>
        <w:t>江河猶喜逢知己，情客空懷吊故墳。</w:t>
      </w:r>
    </w:p>
    <w:p w:rsidR="000C0CD5" w:rsidRDefault="00D94E96">
      <w:r>
        <w:t>不說羅成同竇線娘、花又蘭，領着兩個孩兒，到雷夏墓中去祭奠岳母。單說蕭後與王義夫妻一行人，走了幾日，到了揚州，就有本地方官府來接。蕭後對王義道：「此是何時，要官府迎接，快些回他不必勞頓。」那些人曉得了，也就回去。獨有一人神清貌古，三綹髯須，方巾大眼，家人持帖而來，拜王義。王義看了帖子駭道：「賈潤甫我當初隨御到揚州，曾經會他一面，</w:t>
      </w:r>
      <w:r>
        <w:t>後爲魏司馬之職，聲名大著，如今不屑仕唐也算有志氣的人，去見見何妨。」忙跳下馬來迎住，大家寒溫敘過禮。賈潤甫道：「小弟前年從雷夏遷來，住在這裏。與隋陵未有二里之遙，何不將娘娘車輦，暫時停止合下，待他們收拾停當，然後去未退。」王義正要吩咐，只見兩個老公公，走到面前大叫道：「王先兒，你來了麼？娘娘在何處？」王義把手指道：「後面大車輪裏，就是娘娘在內。」二太監緊走一步，跪在車旁叫道：「娘娘，奴婢們在此叩首。」蕭後掀開簾來，看了問道：「你是我們上宮老奴李雲、毛德，爲什麼在此？」二監道：「今天子着我們兩個，守隋先煬帝的</w:t>
      </w:r>
      <w:r>
        <w:t>陵。」蕭後道：「想當初他兩個，在宮中何等威勢，如今卻流在這裏，看守孤墳。」二監道：「旗帳鼓樂，禮生祭禮，都擺列停當，只候娘娘來祭奠。」蕭後道：「旗鼓禮生，我都用不着，這是那裏來的？」太監道：「這是三日前，有羅將軍的憲牌下來伺候的。」蕭後就對自己內丁道：「你去對王老爺說，先帝陵前，只用三牲酒醴楮錠，餘皆賞他一個封兒，叫他們回去，我就來祭奠了。」內丁如飛去與王義說知，王義忙同賈潤甫走到賈家，封好了賞包兒，便到陵前，把這些人都打發回去。自己悄悄叩了四個頭，與賈潤甫各處安排停當。</w:t>
      </w:r>
    </w:p>
    <w:p w:rsidR="000C0CD5" w:rsidRDefault="00D94E96">
      <w:r>
        <w:t>蕭後當初正位中宮時，有事出宮，就有</w:t>
      </w:r>
      <w:r>
        <w:t>鑾奧扈從，寶蓋族旗，這些人來供奉。今日二太監沒奈何，只在賈潤甫處，借了二乘肩輿，在那裏伺候。蕭後易了素服羽衣，上了轎子，心中無限悽慘，滿眼流淚，到了墓門，蕭後就叫住了下來，小喜等扶着，同薛冶兒一頭哭，一頭走，只見碑亭坊表，衝出雲霄，樹影技橫，平空散亂。見主穴下邊，尚有數穴。中間玉柱高出，左首一石碑，是烈婦朱貴兒美人靈位，右首是烈婦袁寶兒美人靈位，兩旁數穴，俱有石碑，是謝夫人、梁夫人、姜夫人、花夫人、薛夫人及吳絳仙、杳娘、妥娘、月賓等，這是廣陵太守陳棱，搜取各人棺木來埋葬的。王義領娘娘逐個宣讀看過，蕭後見了巍</w:t>
      </w:r>
      <w:r>
        <w:t>然青冢，忙撲倒地上去，大哭一場，低低叫道：「我那先帝呀，你死了尚有許多人扈從，叫妾一人怎樣過？」悽悽楚楚，又哭起來。獨有薛冶兒捧着朱貴兒石闌，把當初分別的話，一一訴將出來：我如何要隨駕，你如何吩咐我許多話，必要我跟沙夫人，再三以趙玉託我，今趙玉已爲正統可汗，不負你所託了。橫身放倒，咬住牙關，好像要哭死的一般。</w:t>
      </w:r>
    </w:p>
    <w:p w:rsidR="000C0CD5" w:rsidRDefault="00D94E96">
      <w:r>
        <w:t>王義見妻子哭得悲傷，蕭後甚覺哭得平常，料想沒有他事做出來，對小喜並宮奴說道：「你們快扶娘娘起來。」衆婦女齊上前，挽了蕭後起身，化了紙，奠了酒，先行上轎。王義走到陵前，高聲叫道：「先帝在上，臣矮民王義，</w:t>
      </w:r>
      <w:r>
        <w:t>今日又在此了。臣當時即要來殉國從陛下九泉，因陛下有趙玉之託，故此偷生這幾年。今趙玉已作一方之主，立爲正統可汗，先帝可放心，臣依舊來服侍陛下。」說完站起來，望碑上奮力一撲，自後跌倒。衆人喊道：「王老爺，怎麼樣？」時薛冶兒正要上轎，聽見了掉轉身來，飛趕上前，對衆人道：「你們閃開。」冶兒看時，只見王義天亭華蓋，分爲兩半，血流滿地，只見那雙眼睛，瞪開不閉。薛冶兒道：「丈夫也算是隋家臣子，你快去伺候先帝，我去回覆貴姐的話兒了來。」薛冶兒見王義登時雙目閉了，即向朱貴兒碑上，盡力一撞。一回兒香消玉碎，血染墓草，已作泉下幽</w:t>
      </w:r>
      <w:r>
        <w:t>魂矣。</w:t>
      </w:r>
    </w:p>
    <w:p w:rsidR="000C0CD5" w:rsidRDefault="00D94E96">
      <w:r>
        <w:t>賈潤甫同衆人忙去報知蕭後，蕭後坐在小轎上，吃了一驚，想道：「好兩個癡妮子，他們死了，叫我同何人到清江浦去？」賈潤甫道：「不知娘娘果要去檢視？」蕭後想道：「去看他，還是同他們死好，還是撇了他們去好？」把五十兩銀子，急付於賈潤甫道：「煩大夫買兩口棺木，葬了二人，但是我如今要到清江浦同羅老爺進京，如何是好？」賈潤甫道：「娘娘不要愁煩，臣到家去一次就來，送娘娘去便了。」蕭後道：「如此說，有勞大夫。」潤甫到家，把銀子付與兒子，叫他買棺木殯殮，自即騎了牲口，同蕭後起行。</w:t>
      </w:r>
    </w:p>
    <w:p w:rsidR="000C0CD5" w:rsidRDefault="00D94E96">
      <w:r>
        <w:t>未知此去如何，且聽下回分解。</w:t>
      </w:r>
    </w:p>
    <w:p w:rsidR="000C0CD5" w:rsidRDefault="00D94E96">
      <w:pPr>
        <w:pStyle w:val="1"/>
        <w:keepNext/>
        <w:keepLines/>
      </w:pPr>
      <w:bookmarkStart w:id="144" w:name="Di_Liu_Shi_Ba_Hui___Cheng_Hou_Zh"/>
      <w:bookmarkStart w:id="145" w:name="_Toc74036448"/>
      <w:r>
        <w:t>第六十八回</w:t>
      </w:r>
      <w:r>
        <w:t xml:space="preserve">  </w:t>
      </w:r>
      <w:r>
        <w:t>成後志怨女出宮</w:t>
      </w:r>
      <w:r>
        <w:t xml:space="preserve">  </w:t>
      </w:r>
      <w:r>
        <w:t>證前盟陰司定案</w:t>
      </w:r>
      <w:bookmarkEnd w:id="145"/>
      <w:r>
        <w:br/>
      </w:r>
      <w:bookmarkEnd w:id="144"/>
    </w:p>
    <w:p w:rsidR="000C0CD5" w:rsidRDefault="00D94E96">
      <w:r>
        <w:t>詞曰：</w:t>
      </w:r>
    </w:p>
    <w:p w:rsidR="000C0CD5" w:rsidRDefault="00D94E96">
      <w:r>
        <w:t>九十春光如閃電，觸目垂慈，便覺陽和轉。幽恨綿綿方適願，</w:t>
      </w:r>
    </w:p>
    <w:p w:rsidR="000C0CD5" w:rsidRDefault="00D94E96">
      <w:r>
        <w:t>普天同慶恩波遍。</w:t>
      </w:r>
      <w:r>
        <w:t xml:space="preserve">    </w:t>
      </w:r>
      <w:r>
        <w:t>生死一朝風景變，漫道黃泉，也自通情面。</w:t>
      </w:r>
      <w:r>
        <w:br/>
      </w:r>
    </w:p>
    <w:p w:rsidR="000C0CD5" w:rsidRDefault="00D94E96">
      <w:r>
        <w:t>滿地荊棒繞指扌前，驚回惡夢堪欣羨。</w:t>
      </w:r>
    </w:p>
    <w:p w:rsidR="000C0CD5" w:rsidRDefault="00D94E96">
      <w:r>
        <w:t>調寄「蝶戀花」</w:t>
      </w:r>
    </w:p>
    <w:p w:rsidR="000C0CD5" w:rsidRDefault="00D94E96">
      <w:r>
        <w:t>凡人好行善事，而人不之知，則爲陰德；或一時一念之感發，或真心誠意之流行，無待勉強，不事矯飾，蓋有不期然而然者。語云：有陰德者，必有陽報。昔長興顧氏宦成無子，娶姬妾十餘人，一日與內君酌，諸姬皆侍，嘆曰：「我平生事皆陰德，何以絕我嗣乎？」一姬曰：「陰德不在遠。」某悟曰：「我今行陰德，當嫁汝輩。</w:t>
      </w:r>
      <w:r>
        <w:t>」姬曰：「我豈自言，理因如是，我死從夫子耳！」某盡嫁十餘人，已而生三子，母即言死從者。何況朝廷舉動，有關宗廟社稷，其獲報又何可量哉。</w:t>
      </w:r>
    </w:p>
    <w:p w:rsidR="000C0CD5" w:rsidRDefault="00D94E96">
      <w:r>
        <w:t>話說羅成將到長安，叫潘美率督兵丁，護着家眷慢行，自己先入京會見秦叔寶。聞知柴紹已於去年夏間覆命，隨同叔寶進去，拜見秦老夫人，先把壽儀補送。叔寶道：「表弟遠隔幾千裏，家母壽期至今不忘。」羅成便把徵北一段，至同蕭後回南，賤內到女貞庵會見秦、狄、夏、李四位夫人，知是舅母八十整壽，在那裏遙祝千秋，及蕭後到揚州祭奠，撞死了王義夫妻的話來說完。秦老夫人道：「羅家甥兒，既是你二位娘子並令郎多在這裏，快叫人把轎馬去接了進來。」叔寶道：「母親，蕭後尚在旅中，待他陛見了安頓過，好接兩位表嫂來。」秦老夫人道：「既如此，且叫懷玉到</w:t>
      </w:r>
      <w:r>
        <w:t>城外去接蕭娘娘、二位夫人到承福寺中，暫住一二日。」懷玉如飛帶了家丁出城，去安頓蕭後及羅成家眷。</w:t>
      </w:r>
    </w:p>
    <w:p w:rsidR="000C0CD5" w:rsidRDefault="00D94E96">
      <w:r>
        <w:t>羅成朝見過太宗，犒勞再三，賜宴旌功，早有旨意出來，差四個內監，宣蕭後進宮。竇、花二夫人到叔寶家，又獻上壽儀，拜過老夫人的壽，與張夫人交拜。單小姐亦拜見，命二子出來，與羅家二子拜見了，互相問候。袁紫煙及江、羅、賈三位夫人聞知，亦時差人饋送禮物。住了月餘，羅成辭朝回去，便道到花弧墓上祭掃不題。</w:t>
      </w:r>
    </w:p>
    <w:p w:rsidR="000C0CD5" w:rsidRDefault="00D94E96">
      <w:r>
        <w:t>卻說太宗自登極以後，四方平定，禮樂迷興。魏徵、房元齡輩，知無不言，言無不盡，君臣相得。一日奉太上皇，置酒未央宮，對當秋暑，那</w:t>
      </w:r>
      <w:r>
        <w:t>日恰逢天氣清朗，金紫輝映。上皇命頜利可汗起舞，馮智戴詠詩，既而笑道：「胡越一家，古未有也！」太宗樟觴上壽說道：「此皆陛下教化，非臣智力所及。昔漢高祖亦從太上皇宴此宮，妄自矜大，臣不取也。」上皇大悅，問秦叔寶：「你母親好麼？今多少年紀了？」叔寶跪答道：「臣母今年八十有三，托賴上皇陛下洪福，得以粗安。」隨命衆臣自皇族以下，各依品級而坐，無得喧譁失禮。衆臣皆循序列班坐定，命黃門行酒，琴瑟齊鳴，歌聲盈耳。君臣正在歡飲，不意尉遲敬德，坐在任城王下首，忽大怒起來，便道：「汝有何功，卻坐在我上！」任城王卻不理他，他便伸出</w:t>
      </w:r>
      <w:r>
        <w:t>一隻大拳頭打來，正中道宗左圖，衆人起身勸時，道宗目睛反轉，青腫幾砂，便逃席而出。上皇問什麼緣故，衆臣以直奏上。上皇心上不悅道：「任城王道宗，是朕宗支，不要說有功無功，就是他僭越了，今日是個良會，也該忍耐，爲甚就動起手來！」太宗率衆臣謝罪，便命罷宴，奉上皇還宮。</w:t>
      </w:r>
    </w:p>
    <w:p w:rsidR="000C0CD5" w:rsidRDefault="00D94E96">
      <w:r>
        <w:t>到了次日，太宗視朝，對衆臣道：「昨日朕同上皇君臣相樂，一時良會，敬德有失人臣之禮，朕甚不樂。況任城王實朕之親族，彼便如是行兇，況其他乎！朕之此言，甚非有私道宗也。」言未畢，左右奏敬德自縛請罪，衆臣懷懼，皆爲跪請道：「敬德武臣，本不習儒雅，今無禮有忤聖</w:t>
      </w:r>
      <w:r>
        <w:t>旨，乞陛下念其汗馬之勞，而生全之。」太宗召敬德入，命左右去其縛，對敬德道：「朕欲與卿等共保富貴，然卿居官數犯法，朕不以過而掩卿之功，乃知漢室韓彭一旦菹醢，非高德之過也。」敬德叩頭謝罪。太宗道：「國家紀綱，惟賞與罰，非分之恩，不可數得，勉自修飾，無致後悔。」敬德再拜而出，由是強暴頓斂。</w:t>
      </w:r>
    </w:p>
    <w:p w:rsidR="000C0CD5" w:rsidRDefault="00D94E96">
      <w:r>
        <w:t>貞觀九年五月，上皇有疾，崩於太安宮。頒詔天下，諡曰神堯。一日，太宗閒暇，與長孫皇后衆嬪妃遊覽至一宮。即有許多宮女承應，看去雖多齊整，然老弱不一。太宗見了，覺有些厭憎。有幾個奉茶上來，皇后問道：「你們這些宮奴，都是幾時進宮的？」</w:t>
      </w:r>
      <w:r>
        <w:t>衆宮人答道：「也有近時進宮的，隋時進宮的居多。」皇后道：「隋時進宮有二十餘年了。」衆宮奴道：「十二三歲進宮，今已三十五六歲了。」皇后道：「當初隋煬帝嬪妃星廣，爲甚要這許多人伺候？」宮人道：「當初煬帝有夫人、美人、昭儀、充華、婕妤、才人等名，安頓各宮。安得如萬歲與娘娘仁慈儉素，合宮無不共沐天恩。」太宗道：「朕想天子一人，就是嬪御，像朕不過三四人足矣，精力有限，何苦用着這許多人伺候，使這班青春女子，終身禁錮宮中。」徐惠妃道：「看他們情景，原覺可憫。」太宗對皇后道：「御妻，朕欲將此輩放些出去，讓他們歸宗擇配，完他</w:t>
      </w:r>
      <w:r>
        <w:t>下半世受用。」皇后笑道：「恩威悉聽上裁，妾何敢仰參。不要說真個放他們出去，就是這點念頭，亦是一種大陰德。」太宗笑道：「朕豈戲言耶！」只見衆宮娥俱跪下謝恩，娘娘與嬪妃等都大笑起來。太宗對內侍說道：「你去對掌宮的內監說，把這些宮女，都造冊籍進呈來。」內侍對掌宮監臣魏荊玉說了，那一夜各宮中宮娥綵女，如同鼎沸。天明造完，交與魏荊玉。荊玉伺天子視朝畢，將冊籍呈上，太宗看了一回道：「你去叫他們多到翠華殿來。」那魏監領旨去了。太宗回宮指着冊籍，對皇后道：「那些宮女，不知糜費了民間多少血淚，多少錢糧，今卻蔽塞在此，也得數日</w:t>
      </w:r>
      <w:r>
        <w:t>工夫去查點他。」皇后道：」不難，陛下點一半，妾同徐夫人點一半，頃刻就可完了。」</w:t>
      </w:r>
    </w:p>
    <w:p w:rsidR="000C0CD5" w:rsidRDefault="00D94E96">
      <w:r>
        <w:t>太宗便同皇后登了寶輦，徐惠妃坐了平輿，到翠華殿來。見這班宮娥，擁擠在院子裏。太宗與皇后，各自一案坐了。徐惠妃坐在皇后旁邊。宮女均爲兩處點名，點了一行，又是一行，都是搽脂抹粉，妍媸參半。太宗揀年紀二十內者，暫置各宮使喚。其年紀大者，盡行放出，約有三千餘人。叫魏監快寫告示，曉諭民間，叫他父母領去擇配。如親戚遠的，你自揀對頭，與他配合。三千宮娥，歡天喜地，叩謝了恩，攜了細軟出宮。魏監將一所舊庭院，安放這些宮女，即出榜曉諭。一月之間，那</w:t>
      </w:r>
      <w:r>
        <w:t>些百姓曉得了，近的領了去，遠的魏監私下受了些財禮嫁去，到也熱鬧。不上兩月，將及嫁完，只剩夭夭、小鶯兩個，他是關外人，親戚父母都不見來。又因夭夭出宮時，害起病來，小鶯伏侍他，住在魏太監寓中三四個月，依舊養得身子肥壯。</w:t>
      </w:r>
    </w:p>
    <w:p w:rsidR="000C0CD5" w:rsidRDefault="00D94E96">
      <w:r>
        <w:t>偶然一日，魏太監有個好友，錦衣衛揮使姓韋名元貞來拜，年紀將近四句，妻子竟不生嗣，着實要替他娶妾，他竟不肯。那日魏監留在書房中小飲，說起放宮女事，魏太監道：「韋老先，你尚無子，聞得你嫂子又賢惠，前日何不來娶一個好些的，生個種兒出來，也是韋門之幸。」元貞搖手道：「妻子生得出也好，生不出也就罷了。」魏</w:t>
      </w:r>
      <w:r>
        <w:t>太監道：「如今剩得兩個，就像一父母所生，生得甚好，待我叫他出來，你賞鑑一賞鑑。」就對小太監說了。不一時那兩個走將出來，朝着韋官兒行禮下去。元貞如飛站起來回禮，見他兩個身材嫋娜，肌膚嫩白，忙說道：「請進。」魏監道：「韋老先如何？」元貞道：「使不得，這是上用過的，我們做官兒的娶去爲妾，就是失體統了。」魏太監笑道：「真是老婆子的話兒！前日那李官兒，也娶了蔡修容，張官兒也討了趙玉嬌去。偏你娶不得！」便也不題。喫完了酒，韋元貞別去了。過了一日，魏太監打聽韋揮使不在家中，便喚一個車兒，叫小鶯、夭夭坐了，對一個小太監說道</w:t>
      </w:r>
      <w:r>
        <w:t>：「你到韋家進去，看見他夫人，說我曉得韋老爺無子，故此公公特送這兩個美人來。」小鶯、夭夭到了韋家，見了韋夫人，韋夫人歡喜不勝。等元貞進門時，將他兩個藏在書房碧紗窗裏。元貞看見了，知是夫人美意，就在書房內睡了一回，忙同進去謝了夫人。自是妻妾相得，後來各生下子女：小鶯生一女，爲中宗皇后，封元貞爲上洛王，這是後話休題。</w:t>
      </w:r>
    </w:p>
    <w:p w:rsidR="000C0CD5" w:rsidRDefault="00D94E96">
      <w:r>
        <w:t>時房元齡因諫諍之事，見上頗疏，便告老回去。貞觀十年六月間，長孫皇后疾病起來，漸覺沉重，遂囑太宗道：「妾疾甚危，料不能起，陛下宜保聖躬，以安天下。房元齡事陛下久，小心謹密，且無大故，不可棄之。妾之家</w:t>
      </w:r>
      <w:r>
        <w:t>族，因緣以致祿位，既非德舉，易致顛危，願陛下保全之，慎勿與之權要。妾生無益於人，若死後勿高邱壠，勞費天下，因山爲墳，器用瓦木可也。更願陛下親君子，遠小人，納忠諫，屏讒佞，省作役，止遊敗，妾雖死亦無恨。」又對太子道：「爾宜竭盡心力，以報陛下付託之重。」太子拜道：「敢不遵母后之命。」後囑咐罷，是夜崩於仁靜宮。</w:t>
      </w:r>
    </w:p>
    <w:p w:rsidR="000C0CD5" w:rsidRDefault="00D94E96">
      <w:r>
        <w:t>次日，官司將皇后採擇自古得失之事，爲女則三十卷進呈。太宗覽之悲慟，以示近臣道：「皇后此書，足以垂範百世。朕非不知天命，而爲無益之悲。但入宮不聞規諫之言，失一良佐，故不能忘懷耳。」乃遣黃門召房元齡復其位。冬</w:t>
      </w:r>
      <w:r>
        <w:t>十一月，葬文德皇后於昭陵，近竇太后獻陵裏許。上念後不已，乃於苑中作層樓觀以望昭陵。嘗與魏徵同登，使徵視之。徵熟視良久道：「臣昏</w:t>
      </w:r>
      <w:r>
        <w:t>(</w:t>
      </w:r>
      <w:r>
        <w:t>目毛</w:t>
      </w:r>
      <w:r>
        <w:t>)</w:t>
      </w:r>
      <w:r>
        <w:t>不能見。」上指視之，魏徵道：「臣以爲陛下望獻陵，若昭陵則臣固見之矣！」上泣爲之毀觀，然心中終覺悲傷。</w:t>
      </w:r>
    </w:p>
    <w:p w:rsidR="000C0CD5" w:rsidRDefault="00D94E96">
      <w:r>
        <w:t>一日，太宗忽然病起來，衆臣日夕問候，太醫勤勤看視。過四五日不能痊可，恍惚似有魔祟。惟秦瓊、尉遲恭來問安時，頗覺神清氣爽，因命圖二人之像於宮門以鎮之。及病勢沉重，乃召魏徵、李勣等入宮受顧命，李勣道：「陛下春秋正富，豈可出此不吉之言。」魏徵道：「陛下勿憂，臣能保龍體轉危爲安。」太</w:t>
      </w:r>
      <w:r>
        <w:t>宗道：「吾病已篤，卿如何保得？」說罷轉面向壁，微微的睡去了。魏徵不敢驚動，與李勣等退至宮門前。李勣問道：「公有何術，可保聖躬轉危爲安？」魏徵道：「如今地府，掌生死文簿的判官，乃先帝駕下舊臣，姓崔名珏，他生前與我有交，今夢寐中時常相敘。我若以一書致之，託他周旋，必能起死回生。」李勣聞言，口雖唯唯，心卻未信。少頃，宮人傳報皇爺氣息漸微，危在頃刻矣。魏徵即於宮門廂閣中，寫下一封書，親持至太宗榻前焚化了，吩咐宮人道：「聖體尚溫，切勿移動，靜候至明日此時定有好意。」遂與衆官住宮門前伺候。</w:t>
      </w:r>
    </w:p>
    <w:p w:rsidR="000C0CD5" w:rsidRDefault="00D94E96">
      <w:r>
        <w:t>且說太宗睡到日暮時，覺渺渺茫</w:t>
      </w:r>
      <w:r>
        <w:t>茫，一靈兒竟出五風樓前。只見一隻大鷂飛來，口中銜着一件東西。太宗平昔深喜佳鷂，見了歡喜，定睛一看，心上轉驚道：「奇怪！此鷂乃是魏徵奏事時，我匿死懷中之物，爲甚又活起來？」忙去捉他，那鷂兒忽然不見，口中所銜之物，墜於地上。太宗拾起看時，卻是一封書柬，封面上寫着：「人曹官魏徵，書奉判兄崔公。」下注雲：「崔珏系先朝舊臣，伏乞陛下面致此書，以祈回生。」太宗看了歡喜，把書袖了，向前行去。好一個大寬轉的所在，又無山水，又無樹木，正在驚惶，見有一個人走將來，高聲叫道：「大唐皇帝往這裏來。」太宗聞言，抬頭一看，那人紗帽藍袍</w:t>
      </w:r>
      <w:r>
        <w:t>，手執像笏，腳穿一雙粉底皁靴，走近太宗身邊，跪拜路旁，口稱：「陛下，赦臣失誤遠迎之罪。」太宗問道：「卿是何人？是何官職？」那人道：「微臣是崔珏，存日曾在先皇駕前爲禮部侍郎。今在陰司爲豐都判官。」太宗大喜，忙將御手挽起來道：「先生遠勞，朕駕前魏徵有書一封，欲寄先生，卻好相遇。」崔判官問：「書在何處？」太宗在袖中取出，遞與崔珏。崔珏接來，拆開看了說道：「陛下放心，魏人曹書中，不過要臣放陛下回陽之意，且待少頃見了十王，臣送陛下還陽，重登王闕便了。」太宗稱謝。又見那邊走兩個軟翅的小官兒來，說道：「閻王有旨，請陛下暫</w:t>
      </w:r>
      <w:r>
        <w:t>在客館中寬坐一回，候勘定了隋煬帝一案，然後來會。」太宗道：「隋煬帝還沒有結卷麼？」二吏道：「正是。」太宗對崔珏道：「朕正要看隋煬帝這些人，煩崔先生引去一觀。」崔珏道：「這使得。」</w:t>
      </w:r>
    </w:p>
    <w:p w:rsidR="000C0CD5" w:rsidRDefault="00D94E96">
      <w:r>
        <w:t>大家舉步前行，忽見一座大城，城門上邊寫着「幽明地府鬼門關」七個大字。崔珏道：「微臣在前引着，陛下去恐有污穢相觸。」領太宗入城，順街而行，看那些人蓬頭跣足，好似乞丐一般。走了裏許，只見道旁邊走出先帝李淵，後邊隨着故弟元霸。太宗見了，正要上前叩拜父皇，轉眼就不見了。又走了幾步，忽見建成引着元吉、黃太歲而來，大聲喝道：「世民來了，快還我</w:t>
      </w:r>
      <w:r>
        <w:t>們命來！」崔判官忙把像笏擎起說道：「這是十殿閻君請來的，不得無禮！」三人聽了，倏然不見。太宗問道：「翟讓、李密、王伯當、單雄信、羅士信想還在此？」崔珏道：「他們早已託生太原荊州數年矣！」還要問太穆皇后、文德皇后在何處。只見一座碧瓦樓臺，甚是壯麗。外面望去，見裏面環攈叮噹，仙香奇異。正在凝眸之際，見三個長大漢子，後面有七八個青面獠牙鬼使押着。崔珏道：「陛下可認得那三個麼？」太宗道：「有些面善，只是叫他不出。」崔珏道：「那第一個披豬皮的是宇文化及。第二個穿牛皮的是宇文智及；第三個穿狗皮的是王世充。他們俱定了案，</w:t>
      </w:r>
      <w:r>
        <w:t>萬劫爲豬牛狗，受後來的千刀萬剮，以償生前弒逆之罪。」正是：</w:t>
      </w:r>
    </w:p>
    <w:p w:rsidR="000C0CD5" w:rsidRDefault="00D94E96">
      <w:r>
        <w:t>善惡到頭終有報，只爭來早與來遲。</w:t>
      </w:r>
    </w:p>
    <w:p w:rsidR="000C0CD5" w:rsidRDefault="00D94E96">
      <w:r>
        <w:t>太宗正在那裏觀看，聽見兩邊人說道：「又是那一案人出來了？」崔珏看是何人，見一對青衣童子執着幢幡寶蓋，笑嘻嘻的引着一個後生皇帝，後面隨着十餘個紗帽紅袍的，兩個官吏隨着。崔珏叫道：「張寅翁，這一宗是什麼人？」那官吏說道：「是隋煬帝的宮女朱貴兒，他生前忠烈，罵賊而死，曾與楊廣馬上定盟，願生生世世爲夫婦。後面這些是從亡的袁寶兒、花伴鴻、謝天然、姜月仙、梁瑩娘、薛南哥、吳絳仙、妥娘、杳娘、月賓等。朱貴兒做了皇帝，那些人就是他</w:t>
      </w:r>
      <w:r>
        <w:t>的臣子。如今送到玉霄宮去修真一紀，然後降生王家。」太宗聽了笑道：「朕聞朱貴兒等盡難之時，表表精靈，至今述之，猶爲爽快。但生爲天子，不知是在那個手裏？」又見兩個鬼卒，引着一個垂頭喪氣的煬帝出來，後面跟着三四個黑臉凶神。崔珏又問跟出來的鬼吏押他到那裏去。那鬼吏答道：「帶他到轉輪殿去，有弒父弒兄一案未結，要在畜生道中受報。待四十年中，洗心改過，然後降生陽世，改形不改姓，仍到楊家爲女，與朱貴兒完馬上之盟。」崔珏問道：「爲何頂上白綾還未除去？」鬼吏道：「他日後託生帝后，受用二十餘年，仍要如此結局。」崔珏點頭。太宗道：</w:t>
      </w:r>
      <w:r>
        <w:t>「煬帝一生殘虐害民，淫亂宮闈，今反得爲帝后，難道淫亂殘忍，到是該的？」崔珏道：「殘忍，民之劫數；至若奸囗，此地自然降罰。今爲妃後，不過完貴兒盟言。」太宗正要細問，見一吏走來對太宗道：「十王爺有請。」太宗忙走上前，早有兩對題燈，照着十位閻王降階而至，控背躬身迎接；太宗謙讓，不敢前行。十王道：「陛下是陽間人王，我等是陰間鬼王，分所當然，何須過讓？」太宗道：「朕得罪麾下，豈敢論陰陽人鬼之道。」遜之不已。</w:t>
      </w:r>
    </w:p>
    <w:p w:rsidR="000C0CD5" w:rsidRDefault="00D94E96">
      <w:r>
        <w:t>太宗前行，竟入森羅殿上，與十王禮畢坐定。秦廣王拱手說道：「先年有個徑河老龍，告殿下許救，而終殺之何也？」太宗道</w:t>
      </w:r>
      <w:r>
        <w:t>：「朕當時曾夢老龍求救，實是允他生全，不期他犯罪當刑，該人曹官魏徵處斬。朕宣魏徵在殿下棋，豈知魏徵倚案一夢而斬。這是龍王罪犯當死，又是人曹官出沒神機，豈是朕之過咎。」十王聞言伏禮道：「自那老龍未生之前，南鬥生死簿上已註定，該殺於魏人曹之手，我等皆知。但是他折辯定要陛下來此，三曹對質，我等將他送入輪藏轉生去了。但令兄建成、令弟元吉，旦夕在這裏哭訴陛下害他性命，要求質對，請問陛下這有何說？」太宗道：「這是他弟兄合謀，要害朕躬，假言奪槊，使黃太歲來刺朕。若非尉遲敬德相救，則朕一命休矣。又使張、尹二妃設計挑唆父皇。</w:t>
      </w:r>
      <w:r>
        <w:t>若非父皇仁慈，則朕一命又休矣。置鴆酒於普救禪院，滿斟歡飲若非飛燕遺穢相救，則朕一命又休矣。屢次害朕不死，那時又欲題兵殺朕，朕不得已而救死，勢不兩立，彼自陣亡，於朕何與？昔項羽置太公於附上以示漢高，漢高曰：「願分吾一杯羹。』爲天下者不顧家，父且不顧，何有於兄弟，願王察之。」十王道：「吾亦對令兄令弟反覆曉諭，無奈他執訴愈堅，吾暫將他安置閒散，俟他時定奪，今勞陛下降臨，望乞恕我等催促之罪。」言畢，命掌生死簿判官：「快取簿來，看唐王陽壽天祿該有多少。」</w:t>
      </w:r>
    </w:p>
    <w:p w:rsidR="000C0CD5" w:rsidRDefault="00D94E96">
      <w:r>
        <w:t>崔判官急轉司房，將天下萬國之王天祿總簿一看，只見南贍部洲大唐太</w:t>
      </w:r>
      <w:r>
        <w:t>宗皇帝註定貞觀一十三年。崔判官看了，吃了一驚，急取筆蘸墨將一字上添上兩畫，忙出來將文簿呈上。十王從頭一看，見太宗名下注定三十三年，十王又問：「陛下登基多少年了？」太宗道：「朕即位已經一十三年。」十王道：「陛下還有二十年陽壽，此一來已是對案明白，請遼陽世。」太宗聽見，恭身稱謝。十三差崔判官、朱太尉送太宗還魂。</w:t>
      </w:r>
    </w:p>
    <w:p w:rsidR="000C0CD5" w:rsidRDefault="00D94E96">
      <w:r>
        <w:t>太宗謝別出殿。朱太尉執着一枝引魂幡在前引路，只見一座陰山，覺得兇惡異常。太宗道：「這是何處？」崔判官道：「這是枉死城，前日那六十四處煙塵草寇，衆好漢頭目，枉死的鬼魂，都在裏頭，無收無管，又無錢鈔用度，不</w:t>
      </w:r>
      <w:r>
        <w:t>得超生。陛下該賞他些盤纏，纔好過去。」太宗道：「朕空身在此，那裏有錢鈔？」崔判官道：「陛下的朝臣尉遲恭有制錢三庫，寄存在陰司，陛下苦肯出名立一契，小判作保，借他一庫，給散與這些餓鬼，到陽間還他。那些冤鬼，便得超生，陛下可安然竟過。」太宗大喜，情願出名借用。崔判官呈上紙筆，太宗遂立了文書，崔判官袖着，將到山邊，聽得神嚎鬼哭，亂哄哄擁出許多鬼來，盡是拖腰折臂，也有無頭的，也有無腳的，都喊道：「李世民來了，還我命來！」太宗嚇得膽戰心驚，拖住崔判官。崔判官道：「你們不得無禮，我替大唐皇爺借一庫銀子的票兒在此，你們去</w:t>
      </w:r>
      <w:r>
        <w:t>叫那魔頭來領票去支付分給便了。唐皇爺陽壽未終，到陽間去還要做水陸道場，超度你們哩！」衆鬼聽了，如飛去叫那魔頭來。崔判官吩咐了，把票兒付與魔頭，衆鬼歡喜而去。三人又走了裏許，見一條青石大橋，滑潤無比，太宗向橋上走去。剛要下橋，聽得天庭一個霹靂，吃了一驚，跌將下來。忙叫道：「跌死我也！跌死我也！」開眼看時，見太子嬪妃，都在旁伺候。</w:t>
      </w:r>
    </w:p>
    <w:p w:rsidR="000C0CD5" w:rsidRDefault="00D94E96">
      <w:r>
        <w:t>太子忙傳魏徵等，魏徵走近御牀，牽衣說道：「好了，陛下回陽了。」太宗醒了片時，太醫進定心湯吃了，站起身來。魏徵問道：「陛下到陰司可曾會見崔珏？」太宗點頭道：「虧他護持。」便將幽夢所見，</w:t>
      </w:r>
      <w:r>
        <w:t>細細述與衆人聽了；衆人拜賀而出。太宗即傳旨，宣隱靈山法師唐三藏、竇巨德至京。天使到時，竇巨德已圓寂四五天了。使者隨唐三藏到京，建水陸道場，超度幽魂。又命以金銀一庫還尉遲恭，恭辭不受，太宗再三勉諭，敬德拜受而出。庫吏將銀盤交敬德，照冊缺了五百貫，庫吏驚惶，只見樑上墮下一帖。取視之，乃大業十二年，敬德打鐵時，支付書生票也，聞者奇異。太宗在宮中，調養了三四天，御體比前愈黨強健，不期被火焚了大盈庫，魏徵道：「天災流行，皆由宮中陰氣抑鬱所致，乞將先帝所御老嬪妃盡行放出。」太宗見說，深以爲是，即將老宮女盡數放出。復有三</w:t>
      </w:r>
      <w:r>
        <w:t>千餘人連張、尹二妃，亦出宮歸家，宮禁爲之一空。遂差唐儉往民間點選良家女子，年十四五歲者，止許百名，預使太常少卿祖孝孫教習音樂。將近四五月，唐儉選秀女回來，太宗散給後宮，只選武媚娘爲才人，安頓福綏宮，寵幸無比。</w:t>
      </w:r>
    </w:p>
    <w:p w:rsidR="000C0CD5" w:rsidRDefault="00D94E96">
      <w:r>
        <w:t>要知後事如何，且聽下回分解。</w:t>
      </w:r>
    </w:p>
    <w:p w:rsidR="000C0CD5" w:rsidRDefault="00D94E96">
      <w:pPr>
        <w:pStyle w:val="1"/>
        <w:keepNext/>
        <w:keepLines/>
      </w:pPr>
      <w:bookmarkStart w:id="146" w:name="Di_Liu_Shi_Jiu_Hui___Ma_Bin_Wang"/>
      <w:bookmarkStart w:id="147" w:name="_Toc74036449"/>
      <w:r>
        <w:t>第六十九回</w:t>
      </w:r>
      <w:r>
        <w:t xml:space="preserve">  </w:t>
      </w:r>
      <w:r>
        <w:t>馬賓王香醪濯足</w:t>
      </w:r>
      <w:r>
        <w:t xml:space="preserve">  </w:t>
      </w:r>
      <w:r>
        <w:t>隋蕭後夜宴觀燈</w:t>
      </w:r>
      <w:bookmarkEnd w:id="147"/>
      <w:r>
        <w:br/>
      </w:r>
      <w:bookmarkEnd w:id="146"/>
    </w:p>
    <w:p w:rsidR="000C0CD5" w:rsidRDefault="00D94E96">
      <w:r>
        <w:t>詩曰：</w:t>
      </w:r>
    </w:p>
    <w:p w:rsidR="000C0CD5" w:rsidRDefault="00D94E96">
      <w:r>
        <w:t>春到王家亦太</w:t>
      </w:r>
      <w:r>
        <w:t>(</w:t>
      </w:r>
      <w:r>
        <w:t>禾農</w:t>
      </w:r>
      <w:r>
        <w:t>)</w:t>
      </w:r>
      <w:r>
        <w:t>，錦香繡月萬千重。</w:t>
      </w:r>
    </w:p>
    <w:p w:rsidR="000C0CD5" w:rsidRDefault="00D94E96">
      <w:r>
        <w:t>笑他金谷能多大，羞殺巫山只幾峯。</w:t>
      </w:r>
    </w:p>
    <w:p w:rsidR="000C0CD5" w:rsidRDefault="00D94E96">
      <w:r>
        <w:t>屏鑑照來真富貴，羊車引去實從容。</w:t>
      </w:r>
    </w:p>
    <w:p w:rsidR="000C0CD5" w:rsidRDefault="00D94E96">
      <w:r>
        <w:t>只愁雲雨終難久，若個佳人留得依。</w:t>
      </w:r>
    </w:p>
    <w:p w:rsidR="000C0CD5" w:rsidRDefault="00D94E96">
      <w:r>
        <w:t>宋時維揚秦君昭，妙年遊京師，有一好友姓鄧，載酒祖餞；界一殊色小鬟，至前令拜。鄧指之道：「某郡主事某所買妾也，幸君便航附達。」秦弗諾，鄧懇之再三，勉從之。舟至臨清，天漸熱，夜多蚊，秦納之帳中同寐，直抵都下。主事知之取去，三日方謁謝道：「足下長者也，弟昨已作簡，附謝鄧公矣！」此真不近女色之奇男子。還有商時九侯，有女色美而莊重，獻於紂，奈此女不好淫，觸紂怒，殺女而醢九侯。鄂侯諫，並烹之，此真不喜近男子之美婦人。是知男女好惡，原有解說不出的。</w:t>
      </w:r>
    </w:p>
    <w:p w:rsidR="000C0CD5" w:rsidRDefault="00D94E96">
      <w:r>
        <w:t>太宗是個天挺豪傑，並不留情於色欲，不想長孫皇后仙逝，又選了武氏進宮，色寵</w:t>
      </w:r>
      <w:r>
        <w:t>傾城，歡愛無比。卻說那武氏，他父親名士囗，字行之，住居荊州。高祖時，曾任都督之職，因天性恬淡，爲宦途所鄙，遂棄官回來。妻子楊氏，甚是賢能，年過四十無子，楊氏替他娶一鄰家之女張氏爲妾。月餘之後，張氏睡着了，覺得身上甚重，拿手一推，卻把自己推醒，自此成了娠孕。過了十月，時將分娩，行之夢見李密，特來拜訪雲：「欲借住十餘年，幸好生撫視，後當相報。」醒來卻是一夢。張氏遂爾脫身，行之意是一兒，及看時卻是女兒。張氏因產中犯了怯症，隨即身亡。武行之夫婦，把這女兒萬分愛護。到了七歲，就請先生教他讀書。先生見他面貌端麗，叫做媚</w:t>
      </w:r>
      <w:r>
        <w:t>娘。及至十二三歲，越覺妖豔異常，便與同學讀書的相通，茶餘飯罷，行步不離。又過年餘，是他運到，唐儉點選進宮，敕賜才人，性格聰敏，凡諸音樂，一習便能。敢作敢爲，並不知宮中忌憚。太宗行幸之時，好像與家中知己一般，才動手就叫他、摟他、親他，媚他，太宗從沒有經過這般光景，愈久愈覺魂消，因此時刻也少他不得。</w:t>
      </w:r>
    </w:p>
    <w:p w:rsidR="000C0CD5" w:rsidRDefault="00D94E96">
      <w:r>
        <w:t>如今且說太子承乾，是長孫皇后所生。少有囗疾，喜聲色，敗獵馳騁，有妨農事。魏王名泰，太子之弟，乃韋妃所生。多才能，有寵於帝，見皇后已崩，潛有奪位之意。折節下士，以求聲譽，密結朋黨爲腹心。太子知覺，陰遣刺客紇於承基，謀</w:t>
      </w:r>
      <w:r>
        <w:t>殺魏王。正值吏部尚書侯君集，怨望朝廷，見太子闇劣，欲乘釁圖之。因勸太子謀反，太子欣然從之。遂將金寶厚賂中郎將季安儼等，使爲內應。不意太宗聞知，便把太子承乾，廢爲庶人，侯君集等典刑。時魏王泰日入侍奉，太宗面許立爲太子，褚遂良、長孫無忌固請立晉王治。太宗謂侍臣道：「昨青雀投我懷雲：臣今日始得爲陛下子，臣有一子，臣死之日，當爲陛下殺之，傳於晉王，朕甚憐之。」褚遂良道：「陛下失言。此國家大事，存亡所繫，願熟思之。且陛下萬歲後，魏玉據天下之重，肯殺其愛子，以授晉王哉！今必立魏王，願先措置晉王，始得安全耳。」太宗流涕，</w:t>
      </w:r>
      <w:r>
        <w:t>因起入宮，想起太子二王，不覺懊恨填胸，擊牀大嘆。徐惠妃、武才人問道：「陛下有何問事，發此長嘆？」太宗把太子與魏玉、晉王之事說了，又道：「朕臨敵萬陣，屢犯顛危，未嘗稍掛胸臆，不意家室之間，反多狂悻，何以生爲？」徐惠妃道：「陛下平定四海，征伐一統，得有今日，何苦以家政細務，常生優戚。」太宗道：「妃子豈不知向日建成、元吉，淫亂於前，二王欲步武於後，所爲如此，我心誠無聊賴。」因自投於牀，拔佩刀欲自刺。武氏忙上前奪住道：「陛下何輕易如此，不肖者已廢之，圖謀者亦未妥，何不收此蛤蚌，盡付漁人之利。晉王亦皇后所生，立之未爲</w:t>
      </w:r>
      <w:r>
        <w:t>不可。」徐惠妃道：「晉王仁孝，立之爲嗣，可保無虞。」太宗聞言甚悅，即御太極殿，召羣臣說道：「承乾悖逆，泰亦兇險，諸子誰可立者？」衆皆嘆呼道：「晉王仁孝，當爲嗣。」太宗遂立晉王治爲皇太子，時年十六。太宗謂侍臣道：「我若立泰，則是太子之位，可經營而得。自今太子失道，藩王窺伺者，皆兩棄之，傳諸子孫永爲世法。」晉王既立，極盡孝敬，上下相安。</w:t>
      </w:r>
    </w:p>
    <w:p w:rsidR="000C0CD5" w:rsidRDefault="00D94E96">
      <w:r>
        <w:t>時維九月，正值秦叔寶母親九十壽誕，太宗親自臨幸，見瓊宅無堂，命輟小殿之材以構之，五日而成。手書「仁壽堂」以賜之，又賜錦屏褥几杖等。徐惠妃賞賚亦甚厚。瓊上表申謝，太宗手詔道：「卿處至此，蓋爲太上皇報德，何事過謝？」話分兩頭。卻說有清河荏平人，姓馬名周，號賓王，少孤貧好學，精於詩賦，落拓不爲州里所敬。曾補傅州助教，日飲醇醪，不以講授爲務，刺史屢加咎責。周乃拂衣，遊於長安，行新豐市中。主人惟供諸商販，有失款待。賓王自己無聊，把青田石制漢將李陵一牌，戰國時孫臏一牌，供在桌上，沽酒飲醉了。便擊桌大哭道：「李陵呵，汝有</w:t>
      </w:r>
      <w:r>
        <w:t>何負，而使汝辱及妻孥；漢王何心，而使汝終於沙漠！」哭了一番，喫一回酒。又向孫臏的牌位哭道：「孫臏呵，汝何修未得，以致結怨於好友；汝何罪見招，以致顛躓於終身！」哭了又喫酒。總是處逆境之人，若狂若癡，好像擲下了東西，坐臥不安的光景。其激烈處，恨不化爲博浪椎，爲秦庭築，爲田將軍淚。感憤處，恨不化爲斬馬劍，爲散盜車，爲荊軻匕首。因是不與世俗伍。</w:t>
      </w:r>
    </w:p>
    <w:p w:rsidR="000C0CD5" w:rsidRDefault="00D94E96">
      <w:r>
        <w:t>一日遇見中郎將常何，雖是武官無學，頗有知人之職，知馬賓王必成大器，延至家中，待爲上賓，一應翰墨之事，盡出其手。是時星變異常，下詔文武官，極言得失。常何遂煩馬周，代陳便宜二十</w:t>
      </w:r>
      <w:r>
        <w:t>餘事進上。馬周旅邸無聊，袖了些杖頭，散步出門。那日恰是三月三日上已佳節，傾城士女，皆至曲江拔楔，雜劇吹彈，旗亭都張燈結綵。馬周也到那裏去閒玩。上了店中，踞了一個桌兒，在那裏獨酌暢飲。那些公侯駙馬，帝子王孫，都易服而來嬉耍。只見一個宦者，跟了幾個相知，許多僕從，也在座頭喫酒。見馬周飲得爽快，便對馬周道：「你這個狂生，獨酌村醪，這般有興；我有一瓶葡萄御酒在此，贈與你吃了罷。」家人們把一瓶酒，送與馬周。</w:t>
      </w:r>
    </w:p>
    <w:p w:rsidR="000C0CD5" w:rsidRDefault="00D94E96">
      <w:r>
        <w:t>馬周把酒，揭開一看，卻有七八斤，香噴無比，把口對了瓶，飲了一回；飲下的，瞥見桌邊有一拌麪的瓦盆兒在，便把酒傾在</w:t>
      </w:r>
      <w:r>
        <w:t>裏頭，口中說道：「高陽知己，不意今日見之。」一頭說，一頭將雙襪脫下，把兩足在盆內洗灌。衆人都驚喊道：「這是貴重之物，豈可如此輕褻？」馬周道：「我何敢輕褻？豈不聞身體髮膚，受之父母，不敢毀傷。曾於雲：啓予足，啓予手，我何敢媚於上而忽於下？」洗了，抹乾了足，把盆拿起來，喫個罄盡。剛飲完時，只見七八個人，搶進店來，說道：「好了，馬相公在此了！」馬周道：「有何事來尋我？」常何家裏二人說道：「聖上宣相公進朝。」原來太宗在宮，翻閱臣僚本章，見常何所上二十條，申說詳明，有關政治。因思常何是個武臣，那有些學問，就出宮來召問</w:t>
      </w:r>
      <w:r>
        <w:t>常何。常何只得奏雲：「是臣喜馬周所代作。」太宗大喜，即着內監出來宣召。當時馬周見說，忙到常何寓中，換了衣衫靴帽，來到文華殿。太宗把二十條事，細細詳問，馬周抗詞質辯，一一剖悉，真個是學富五車，才高八斗。太宗大喜，即拜他爲刺史之職，賜常何彩絹二十匹出朝。</w:t>
      </w:r>
    </w:p>
    <w:p w:rsidR="000C0CD5" w:rsidRDefault="00D94E96">
      <w:r>
        <w:t>太宗即散朝進宮，行至鳳輝宮前，只見那裏笑聲不絕。便跟了兩個宮奴，轉將進去，見垂柳拖絲，拂境清幽。奼紫嫣紅，迎風弄鳥，別有一種賞心之境。聽見笑聲將近，卻是一隊宮女奔出來，有的說打得好，竟像一隻紫燕斜飛。有的說這般年紀，一些也不喫力，還似個孤鶴朝天，盤旋來往。太宗</w:t>
      </w:r>
      <w:r>
        <w:t>叫住一個宮奴問道：「你們那裏來？爲什麼笑聲不絕？」那宮奴奏道：『在倚春軒院子裏，看蕭娘娘打秋耍子。」太宗道：「如今還在那裏打麼，可打得好？」宮奴道：「打得甚好，如今還在那裏玩。」太宗見說，即便行到風輝宮來下輦偷覷，見院子裏站着許多婦女，在那裏望着大笑。看見鞦韆架上，站着一個女人。淺色小龍團襖，一條松色長裙扣了兩邊，中間扎着大紅緞褲。翻天的飛打下來，做一個蝴蝶穿花。又打起來，做一個丹鳳朝陽。改了個飢鷹掠食勢，撲將下來。真個風流嫋娜，體態輕狂。太宗正側着身子，掩在石屏間細看。只見一個宮奴瞥眼看見，忙說道：「萬歲</w:t>
      </w:r>
      <w:r>
        <w:t>爺來了！」那些宮奴一鬨而散。</w:t>
      </w:r>
    </w:p>
    <w:p w:rsidR="000C0CD5" w:rsidRDefault="00D94E96">
      <w:r>
        <w:t>太宗此時，不好退出，只得走將進去。蕭後如飛下了架板，小喜忙把蕭後頭上一幅塵帕，取了下來，又除下裙扣。蕭後直到太宗膝前，跪下說道：「臣妾不知聖駕降臨，有失迎接，罪該萬死。」太宗把手扶起道：「蕭娘娘有興，尋此半仙之樂。」蕭後道：「偶爾排遣，稍解岑寂，有污龍目，實在惶驚。」太宗攜着蕭後進宮，覺得異香馥郁，因坐下，蕭後泣對太宗道：「妾以衰朽之姿，得蒙思寵，實出意外。但生前常望眷顧，死後得葬於吳公臺下，妾願畢矣」太宗許諾，因說：「今日清明佳節，宮中張燈設宴，娘娘可同玩賞。」蕭後道：「今日</w:t>
      </w:r>
      <w:r>
        <w:t>清明，民間都打掃墳墓，妾先帝墓，無人祭掃，言之痛心。」太宗道：「朕當爲置守冢三百戶，並撥田五頃，以供春秋祭祀。」後隨謝恩。太宗道：「少頃朕來宣你。」又道：「爲何適聞香氣，今卻寂然？」蕭後笑而不言。原來此香，乃外國制的結願香，在突厥可汗那裏帶來的。</w:t>
      </w:r>
    </w:p>
    <w:p w:rsidR="000C0CD5" w:rsidRDefault="00D94E96">
      <w:r>
        <w:t>當下太宗回宮傳旨，宣蕭娘娘看燈。蕭後即喚小喜跟隨，來到太宗宮中，朝見畢，與徐惠妃、武才人等相見了。太宗坐首席，請蕭後坐左邊第一席。武才人因說道：「娘娘何不就與陛下同席？」蕭後道：「妾蒲柳衰質，強陪至尊，甚非所宜，就是這席還不該坐。」太宗笑道：「總是一家，不必推遜。</w:t>
      </w:r>
      <w:r>
        <w:t>」於是坐定，行酒奏樂，至晚合宮都張起花燈，光彩奪目。蕭後道：「清明不過小節，怎麼宮掖間這般盛設名燈？」太宗道：「朕自四方平定之後，凡遇令節與除夜上元，一樣擺設慶賞。」蕭後道：「金翠光明，燃同白晝，佳麗得緊。只是把那些燈焰之氣，消去了更妙。」</w:t>
      </w:r>
    </w:p>
    <w:p w:rsidR="000C0CD5" w:rsidRDefault="00D94E96">
      <w:r>
        <w:t>太宗問蕭後道：「朕之施設，與隋主何如？」蕭後笑而不答。太宗固問，蕭後道：「彼乃亡國之君，陛下乃開基之主，奢儉固自不同。」太宗道：「奢儉到底，各具其一。」蕭後道：「隋主享國十餘年，妾常侍從，每逢除夜，殿前與諸院，設火山數十座。每山焚沉香數車。火光若暗，則以甲煎沃之，焰起數</w:t>
      </w:r>
      <w:r>
        <w:t>丈，其香遠聞數十里。一夜之中，則用沉香二百餘車，甲煎二百餘石。殿內宮中，不燃膏火，懸大珠一百二十顆以照之，光比白日。又有外國歲獻明月寶、夜光珠，大者六七寸，小者猶徑三寸，一珠之價，值數十萬金。今陛下所設，無此珠寶，殿中燈燭，皆是膏油，但覺煙氣薰人，實未見其清雅。然亡國之事，亦願陛下遠之。」太宗口雖不言，遙思良久，心服隋主之華麗道：「夜光珠，明月寶，改日當爲娘娘致之。」於是觥籌交錯，傳杯弄盞，足有兩更天氣。武才人看那蕭後無限抑揚婉轉、丰韻關情處，竟不似五十多歲的光景，暗想：「他那種事兒，不知還有許多勾引人的伎</w:t>
      </w:r>
      <w:r>
        <w:t>倆。」蕭後亦只把武夫人細看，越看越覺豔麗，但無一種窈窕幽閒之意。徐惠妃與衆妃，見他三人頑成一塊，俱推更衣，各悄悄的散去。蕭後亦要辭出，太宗挽着蕭、武二人說道：「且到寢室之中，再看一回燈去。」</w:t>
      </w:r>
    </w:p>
    <w:p w:rsidR="000C0CD5" w:rsidRDefault="00D94E96">
      <w:r>
        <w:t>未知後事如何，且聽下回分解。</w:t>
      </w:r>
    </w:p>
    <w:p w:rsidR="000C0CD5" w:rsidRDefault="00D94E96">
      <w:pPr>
        <w:pStyle w:val="1"/>
        <w:keepNext/>
        <w:keepLines/>
      </w:pPr>
      <w:bookmarkStart w:id="148" w:name="Di_Qi_Shi_Hui___Sui_Xiao_Hou_Yi"/>
      <w:bookmarkStart w:id="149" w:name="_Toc74036450"/>
      <w:r>
        <w:t>第七十回</w:t>
      </w:r>
      <w:r>
        <w:t xml:space="preserve">  </w:t>
      </w:r>
      <w:r>
        <w:t>隋蕭後遺梓歸墳</w:t>
      </w:r>
      <w:r>
        <w:t xml:space="preserve">  </w:t>
      </w:r>
      <w:r>
        <w:t>武媚娘被緇入寺</w:t>
      </w:r>
      <w:bookmarkEnd w:id="149"/>
      <w:r>
        <w:br/>
      </w:r>
      <w:bookmarkEnd w:id="148"/>
    </w:p>
    <w:p w:rsidR="000C0CD5" w:rsidRDefault="00D94E96">
      <w:r>
        <w:t>詩曰：</w:t>
      </w:r>
    </w:p>
    <w:p w:rsidR="000C0CD5" w:rsidRDefault="00D94E96">
      <w:r>
        <w:t>治世須憑禮法場，聲名一裂便乖張。</w:t>
      </w:r>
    </w:p>
    <w:p w:rsidR="000C0CD5" w:rsidRDefault="00D94E96">
      <w:r>
        <w:t>已拚流毒天潢內，豈惜邀歡帝子旁？</w:t>
      </w:r>
    </w:p>
    <w:p w:rsidR="000C0CD5" w:rsidRDefault="00D94E96">
      <w:r>
        <w:t>國是可勝三嘆息，人言不恤更籌量。</w:t>
      </w:r>
    </w:p>
    <w:p w:rsidR="000C0CD5" w:rsidRDefault="00D94E96">
      <w:r>
        <w:t>千秋莫道無金鑑，野史稗官話正長。</w:t>
      </w:r>
    </w:p>
    <w:p w:rsidR="000C0CD5" w:rsidRDefault="00D94E96">
      <w:r>
        <w:t>人之遇合分離，自有定數。隨你極是智巧，揣摩世事，臆測屢中的，卻度量不出。蕭後在隋亡之時，只道隨波逐</w:t>
      </w:r>
      <w:r>
        <w:t>浪，可以快活幾時。何知許多狼狽？今年將老矣，轉至唐帝宮中，雖然原以禮貌相待，卻是身不由己。今日太宗突然臨幸，在婦女家最難得之喜，他則不然，曾經滄海難爲水，除卻巫山豈是雲。曉得太宗寵一個如花似玉的武媚娘，自知又不能減了一二十年年紀，返老還童起來，與他爭上去，故此太宗雖然一幸，覺得付之平淡。不想被太宗看燈接去，通宵達旦，媚娘見他風流可愛，便生起妒忌心來，卻極力的攛掇太宗冷淡了。他又把兩個蠢宮奴，換了小喜，去與太宗幸了。因此蕭後日常飲恨，眉頭不展，憑你佳餚美味，拿到面前，亦不喜喫。即使清歌妙舞，卻也懶觀，時常差宮</w:t>
      </w:r>
      <w:r>
        <w:t>奴去請小喜到來，指望說說隱情。那武才人卻又奸滑，叫兩個心腹跟了，他衷腸難吐，彼此慰問了一番，即便別去。蕭後只得自嗟自嘆，擁衾而泣，染成怯症，不多幾時，卒於唐宮。太宗聞知，深爲惋惜，厚加殯殮，詔復其位號，諡曰「憨」，使行人司以皇后鹵簿，扶柩到吳公臺下，與隋煬帝合葬。小喜要送至墓所，武才人不許，只得回宮。</w:t>
      </w:r>
    </w:p>
    <w:p w:rsidR="000C0CD5" w:rsidRDefault="00D94E96">
      <w:r>
        <w:t>武才人因蕭後已死，歡喜不勝，弄得太宗神魂飛蕩，常餌金石。會高士廉卒，太宗將往哭之，長孫無忌、褚遂良諫道：「陛下餌金石，於方不得臨喪，奈何不爲宗廟社稷自重？」太宗不聽，無忌中道伏臥，流涕固諫，太宗乃還，入東苑南</w:t>
      </w:r>
      <w:r>
        <w:t>望而哭，涕下如雨。遂命圖畫功臣二十四人於凌煙閣，列其姓名爵裏，已故者書諡。適徐勣得一疾，太醫說惟須灰可療，太宗親自剪須，爲之和藥，勵頓首泣謝。太宗又因勣妻袁紫煙新逝，姬妾甚少，恐他無人侍奉，意欲選一二宮奴，賜他作伴。勣再三辭謝，太宗道：「朕爲社稷，非爲卿也，何須遜謝？」即日着內監，選兩個有年紀的宮奴，賜與徐勣不題。時太白屢晝見，太史令佔道女主昌，民間又傳祕記雲：「唐三世之後，女主武王代有天下。』太宗聞言，深惡之。</w:t>
      </w:r>
    </w:p>
    <w:p w:rsidR="000C0CD5" w:rsidRDefault="00D94E96">
      <w:r>
        <w:t>一會，會諸武臣宴於宮中，行酒令使言小名。左武衛將軍李君羨，自言小名五娘，其官稱封邑皆有武字，出</w:t>
      </w:r>
      <w:r>
        <w:t>爲華州刺史。御史復奏，君羨謀不軌，遂坐誅。因密問太史令李淳風：「祕記所云信有之乎？」淳風對道：「臣仰稽天像，俯察歷數，其人已在陛下宮中，自今不過三十年，當有天下，殺唐子孫殆盡，其兆既成。」太宗道：「疑似者盡殺之何如？」淳風對道：「天之所命，人不能違，王者不死，徒多殺無辜。況自今以往三十年，其人已老，或者頗有慈心，爲禍或淺。今若得而殺之，天或更生壯者，肆其怨毒，恐陛下子孫無遺類矣！」太宗聽言乃止，心中雖曉得才人姓武有礙，但見媚娘性格柔順，隨你胸中不耐煩，見了他就回嗔作喜，頃刻不忍分手，因此雖放在心上，亦且再處</w:t>
      </w:r>
      <w:r>
        <w:t>。武才人也曉得大臣的議論，諒天子意思，必不加刑，但欲遜避，恨無其策。日復一日，太宗因色慾太深，害起病來，那太子晉王朝夕入侍，瞥見武才人顏色，不勝駭異道：「怪不得我父皇生這場病，原來有這個尤物在身邊，夜間怎能個安靜。」意欲私之，未得共便，彼此以目送情而已。</w:t>
      </w:r>
    </w:p>
    <w:p w:rsidR="000C0CD5" w:rsidRDefault="00D94E96">
      <w:r>
        <w:t>一日晉王在宮中，武才人取金盆盛水，捧進晉王盥手。晉王看他臉兒妖豔，便將水灑其面，戲吟道：</w:t>
      </w:r>
    </w:p>
    <w:p w:rsidR="000C0CD5" w:rsidRDefault="00D94E96">
      <w:r>
        <w:t>乍憶巫山夢裏魂，陽臺路隔恨無門。</w:t>
      </w:r>
    </w:p>
    <w:p w:rsidR="000C0CD5" w:rsidRDefault="00D94E96">
      <w:r>
        <w:t>武才人亦即接口吟道：</w:t>
      </w:r>
    </w:p>
    <w:p w:rsidR="000C0CD5" w:rsidRDefault="00D94E96">
      <w:r>
        <w:t>未曾錦帳風雲會，先沐金盆雨露恩。</w:t>
      </w:r>
    </w:p>
    <w:p w:rsidR="000C0CD5" w:rsidRDefault="00D94E96">
      <w:r>
        <w:t>晉王聽了大喜，便攜了武才人的手，同往宮後小軒僻處，武才人道：「陛下聞知，取罪</w:t>
      </w:r>
      <w:r>
        <w:t>不小。」晉王笑道：「我今與你也是天緣，何人得知。」武才人扯住晉王御衣泣道：「安雖微賤，久侍至尊，今日欲全殿下之情，遂犯私通之律；倘異日嗣登九五，置妾於何地？」晉王見說，便矢誓道：「倘宮車異日晏駕，冊汝爲後，有違誓言，天厭絕之。」武才人叩謝道：「雖如此說，只是延臣物議不好，倘皇爺要加罪於妾身，何計可施？」晉王想了一想道：「有了，倘父皇着緊問你，你須如此如此說，自可免禍，又可靜以待我了。」武才人點首，晉王乃解九龍羊脂玉鉤贈武才人，才人收了，隨即別出。時京中開試，放榜未定日期，太宗病間，召李淳風問道：「今歲開科取</w:t>
      </w:r>
      <w:r>
        <w:t>士，不知狀元系何地何人，料卿必知。」淳風道：「臣昨夜夢入天廷，見天榜已放，臣看完，只見迎榜首出來，他彩旗上面有詩一首。」太宗道：「詩句怎麼樣說？」淳風道：「臣猶記得。」遂朗吟：</w:t>
      </w:r>
    </w:p>
    <w:p w:rsidR="000C0CD5" w:rsidRDefault="00D94E96">
      <w:r>
        <w:t>美色人間至樂春，我淫人婦婦淫人。色心若起思亡婦，遍體蛆</w:t>
      </w:r>
    </w:p>
    <w:p w:rsidR="000C0CD5" w:rsidRDefault="00D94E96">
      <w:r>
        <w:t>鑽滅色心。</w:t>
      </w:r>
    </w:p>
    <w:p w:rsidR="000C0CD5" w:rsidRDefault="00D94E96">
      <w:r>
        <w:t>太宗聽了說道：「詩後二句，甚不解其意，不知何處人，什麼姓名？」淳風道：「聖天子洪福不淺，今科三鼎甲，乃是忠直之士，大有稗於社稷；姓名雖知，不便說出，恐泄漏於臣，上帝震怒不淺，乞陛下賜臣於密室，寫其姓名籍貫，封固盒中，俟揭榜後開看便知。」太宗叫太監取一個小盒，淳風寫了</w:t>
      </w:r>
      <w:r>
        <w:t>封在盒內，太宗又加上一封，藏於櫃中。淳風辭了出來。不一日開榜時，太宗取櫃中李淳風寫的一封，卻是狀元狄仁傑，山西太原人。榜眼駱賓王，浙江義烏人。探花李日知，京兆萬年人。不勝駭異，始信淳風所言非誑，讖數之言必準。因思：「今已如此大病，何苦留此餘孽，爲禍後人。」便對才人武氏說道：「外延物議，道你姓應圍讖，你將何以自處？」武才人跪下泣奏道：「妾事皇上有年，未嘗敢有違誤。今皇上無故，一旦置妾於死，使妾含恨九泉，何以瞑目？況妾當時同百人選進宮，蒙皇上以衆人爲宮娥，妾獨賜爲才人，受思無比。今日若賜妾死，反爲他人笑話。望陛</w:t>
      </w:r>
      <w:r>
        <w:t>下以好生爲心，使妾披剃入空門，長齋拜佛，以祝聖躬，以修來世，垂恩不朽。」說罷大慟。太宗心上原不要殺他，今見他肯削髮爲尼，不勝大喜道：「你心肯爲尼，亦是萬幸的事。宮中所有，快即收拾回家，見父母一面，隨即來京，賜於感業寺削髮爲尼。」武才人同小喜謝恩，收拾出宮。正是：</w:t>
      </w:r>
    </w:p>
    <w:p w:rsidR="000C0CD5" w:rsidRDefault="00D94E96">
      <w:r>
        <w:t>玉龍且脫金鉤網，試把相思付與誰。</w:t>
      </w:r>
    </w:p>
    <w:p w:rsidR="000C0CD5" w:rsidRDefault="00D94E96">
      <w:r>
        <w:t>時武士囗聞知媚娘要出宮爲尼，忙差人去接到家中相聚。家人領命，不多幾日，接到家中。楊氏母親，見媚娘當年怎麼樣進宮，今日這般樣出來，不覺大哭一場。小喜亦思量起父母死了，如今要見他，怎能夠了，亦哭了一場。大家拜見過，武媚</w:t>
      </w:r>
      <w:r>
        <w:t>娘道：「聞得父親過續個三思侄兒，怎麼不見？」楊氏道：「他怎比當初，近來準日有許多朋友，不是會文，家是講學。日日在外面，喫得大醉回來。」媚娘道：「我忘記今年幾歲了？」楊氏道：「當年你父親過繼他來時，已是三歲，如今已一十五歲了，看去像個人，不知他胸中如何？」</w:t>
      </w:r>
    </w:p>
    <w:p w:rsidR="000C0CD5" w:rsidRDefault="00D94E96">
      <w:r>
        <w:t>正說時，只見武三思半醉的進來。楊氏道：「三思，你家姑娘回來了，快來拜見。」媚娘與小喜忙起身，與三思見了禮。三思道：「姑娘在宮中受用得緊，爲什麼朝廷聽信那廷臣之議，把姑娘退出官來，卻要去削髮爲尼。這皇帝也算無情了，虧他捨得放你出來。」媚娘止不住落下淚來。三思</w:t>
      </w:r>
      <w:r>
        <w:t>道：「姑娘你不要愁煩，我看那些尼姑到快活，並無憂愁。」媚娘心上初出宮的時節，到覺難過，今見了三思相貌嬌好，也就罷了。吃了夜飯，三思見父母與小喜走開，即走近媚娘身邊，帶醉的說道：「姑娘，我看你好股青絲細發的，日後怎捨得剃將下來？」媚娘因是自家骨肉，又見他年紀幼小，摟在懷裏。三思道：「姑娘睡在那裏？」媚娘道：「就在母親房內。」三思道：「我有許多話要問姑娘，今夜我陪姑娘睡了罷。」媚娘道：「有話待我母親睡着了，你可以進房來說。」三思道：「如此卻切記，不要閂了門。」媚娘點點頭兒。</w:t>
      </w:r>
    </w:p>
    <w:p w:rsidR="000C0CD5" w:rsidRDefault="00D94E96">
      <w:r>
        <w:t>那夜武三思，候父母睡着，悄悄挨進媚娘房中，成了鶉鵲之亂。過了幾日，武士囗恐怕弄出事來，只得打發媚娘、小喜出門。武三思送了一二里，媚娘消對他說道：「侄兒，你若憶念我，到了考試之期，竟到感業寺中來會我。」三思唯唯，灑淚而別。在路上行了幾日，到了感業寺中。那庵主法號長明，出來接了武媚娘與小喜進去，見媚娘千嬌百媚，花枝般一個佳人，又見小喜年紀，二十四五，丰神綽約，也不是安靜主顧；想道：「如此風流樣子，怎出得家？」領到佛堂中，四五個徒弟在那裏動響器，長明老尼，叫武媚娘參拜了佛，便與他祝了發。小喜也改了打扮，佛前懺悔過</w:t>
      </w:r>
      <w:r>
        <w:t>。停了音樂，各人下來見禮。小喜看到第四個，宛如女貞庵裏二師父，心裏是這般想，因初相見不好說破，大家定睛看了一回。長明道：「這四個俱是小徒。」指着懷清道：「這位是去歲冬底來的。」就領武夫人進去說道：「這兩間是夫人喜姐住的房，間壁就是這位四師父的臥室。」媚娘聽了，暫時收拾，安心住着。</w:t>
      </w:r>
    </w:p>
    <w:p w:rsidR="000C0CD5" w:rsidRDefault="00D94E96">
      <w:r>
        <w:t>到了黃昏時候，只見小喜笑嘻嘻的走進來。媚娘道：「你這個女兒，倒像慣做尼姑的，到這個地位，還有什麼好笑？」小喜道：「夫人不知，那位四師父，就是女貞庵李夫人的妹子懷清，是我認得的，剛纔不好叫出來，如今在他房裏，問了別後的事情，故此好笑</w:t>
      </w:r>
      <w:r>
        <w:t>。」媚娘道：「什麼女貞庵李夫人？」小喜把當初隋蕭後回南上墳，到女貞庵與隋南陽公主、秦、狄、夏、李四位夫人相會，說了一遍。媚娘道：「如此說他好了，爲什麼又到這裏來？」小喜道：「濮州連歲饑荒，又染了疫症，秦、夏、李三位夫人，相繼病亡。他被一個士子挈了要同到京，不想中途士子被盜殺了，他卻跳在水中，被商船上救了，帶至京都，送在此地暫寓。」媚娘道：「他們果有人來往麼？」小喜道：「他說有個姓馮的表弟，住在藍橋開張藥鋪，常來走走。」媚娘點點頭兒。一日媚娘正在佛堂內看懷清寫對，聽得外面叩門，恰好長明老尼不在庵中，領衆徒到人</w:t>
      </w:r>
      <w:r>
        <w:t>家唸經去了。懷清出來，問道：「是誰？」那人道：「阿妹，是我。」懷清知是馮小寶，歡喜不勝，忙開了進來。懷清道：「爲什麼多時不來？」馮小寶道：「聞得你們庵中，有甚麼朝廷送的武夫人，在此出家，故此我不敢來。今見寺門閉着，想是徒弟不在家，我悄悄來會你一會。」懷清道：「那武夫人在堂中，你要去見見麼？」那馮小寶隨了懷清進來，見武夫人倚在桌上看懷清寫的榜對。懷清道：「五師父，我們的兄弟在這裏看我，見個禮兒。」媚娘掉轉身來一看，只見：</w:t>
      </w:r>
    </w:p>
    <w:p w:rsidR="000C0CD5" w:rsidRDefault="00D94E96">
      <w:r>
        <w:t>身軀寡弱，態度幽嫺。鼻倚瓊瑤，昨含秋水。眉不描而自綠，</w:t>
      </w:r>
    </w:p>
    <w:p w:rsidR="000C0CD5" w:rsidRDefault="00D94E96">
      <w:r>
        <w:t>脣不抹而凝朱。生成秀髮，盡堪盤雲</w:t>
      </w:r>
      <w:r>
        <w:t>髻一窩，天與嬌姿，最可愛桃</w:t>
      </w:r>
    </w:p>
    <w:p w:rsidR="000C0CD5" w:rsidRDefault="00D94E96">
      <w:r>
        <w:t>花兩頰。慢道落水中宵夢，欲卜巫山一段雲。</w:t>
      </w:r>
    </w:p>
    <w:p w:rsidR="000C0CD5" w:rsidRDefault="00D94E96">
      <w:r>
        <w:t>媚娘忙答一禮道：「這個就是令弟麼？」恰好小喜尋媚娘進去，小寶見了，也與他揖過。小喜問道：「此位尊姓？」懷清道：「就是前日說的馮家表弟。」小喜道：「原來就是令弟，失敬了。」說罷，懷清同着小寶，走到自己的房中。只見小寶走到桌邊，取一幅花箋，寫一絕道：</w:t>
      </w:r>
    </w:p>
    <w:p w:rsidR="000C0CD5" w:rsidRDefault="00D94E96">
      <w:r>
        <w:t>天賦癡情豈偶然，相遇已自各相憐。</w:t>
      </w:r>
    </w:p>
    <w:p w:rsidR="000C0CD5" w:rsidRDefault="00D94E96">
      <w:r>
        <w:t>笑予好似花間蝶，才被紅迷紫又牽。</w:t>
      </w:r>
    </w:p>
    <w:p w:rsidR="000C0CD5" w:rsidRDefault="00D94E96">
      <w:r>
        <w:t>懷清笑道：「妾亦有一絕贈君。」題起筆來，寫在後面道：</w:t>
      </w:r>
    </w:p>
    <w:p w:rsidR="000C0CD5" w:rsidRDefault="00D94E96">
      <w:r>
        <w:t>一睹芳容即耿然，風流雅度信翩翩。</w:t>
      </w:r>
    </w:p>
    <w:p w:rsidR="000C0CD5" w:rsidRDefault="00D94E96">
      <w:r>
        <w:t>想君命犯桃花煞，不獨郎憐妾亦憐。</w:t>
      </w:r>
    </w:p>
    <w:p w:rsidR="000C0CD5" w:rsidRDefault="00D94E96">
      <w:r>
        <w:t>寫完</w:t>
      </w:r>
      <w:r>
        <w:t>，懷清出房，到廚下去收拾酒菜，同小寶在房中喫酒玩耍。媚娘在房，細想了一回，隨同小喜走到懷清房門首，悄悄立着。只聽得外面敲門聲響，曉得老師父領衆回來。媚娘便走進房，小喜出去開門，那懷清亦出來。只見長明領了四個徒弟，婆於揹着經懺。懷清與那幾個說些閒話，小喜恐怕媚娘冷淡，即便歸房去，只見媚娘展開了駕箋，上寫道：</w:t>
      </w:r>
    </w:p>
    <w:p w:rsidR="000C0CD5" w:rsidRDefault="00D94E96">
      <w:r>
        <w:t>花花蝶蝶與朝朝，花既多情蝶更妖。</w:t>
      </w:r>
    </w:p>
    <w:p w:rsidR="000C0CD5" w:rsidRDefault="00D94E96">
      <w:r>
        <w:t>竊得玉房無限趣，笑他何福可能銷。</w:t>
      </w:r>
    </w:p>
    <w:p w:rsidR="000C0CD5" w:rsidRDefault="00D94E96">
      <w:r>
        <w:t>從來享樂恨難長，倏爾依回恣採香。</w:t>
      </w:r>
    </w:p>
    <w:p w:rsidR="000C0CD5" w:rsidRDefault="00D94E96">
      <w:r>
        <w:t>討盡花神許多債，慢留幾點未親嘗。</w:t>
      </w:r>
    </w:p>
    <w:p w:rsidR="000C0CD5" w:rsidRDefault="00D94E96">
      <w:r>
        <w:t>兩人正在那裏看詩，見懷清進來說道：「武上師，你同六師父到我房裏去談談。」媚娘道：「你有令弟在那裏，我怎好來？」懷清道：「自古說：四海之內皆兄弟。何況你我？」媚娘道：「既如此說，何不同到我房裏來坐坐，我泡好茶相候。」懷清道：「我同六師父去挽他來。」攜了小喜出房，不一時先把酒餚送到，小喜也先進來。媚娘道：「你可曾拿我的詩麼？」小喜道：「詩在案上，沒有人動，我剛纔在他房裏，見桌上一幅字，也是什麼詩兒，被我袖在這裏，與夫人看。」放了東西，在袖子裏取出來，媚娘接來細看，乃是懷清與小寶唱和的兩首絕句。忽見懷清與小寶走進</w:t>
      </w:r>
      <w:r>
        <w:t>來，媚娘悄悄將詩藏過，便道：「四師父，我在這裏沒有破鈔，怎好相擾？」懷清道：「幾個小菜，叫人笑死。」便將燭放在中間，叫小寶朝南坐了，自向媚娘對席，叫小喜也坐在橫頭，大家滿斟細酌，狎邪嘲笑，飲酒歡樂，不題。</w:t>
      </w:r>
    </w:p>
    <w:p w:rsidR="000C0CD5" w:rsidRDefault="00D94E96">
      <w:r>
        <w:t>貞觀二十三年五月，太宗疾甚，召長孫無忌、褚遂良、徐勣輩，至榻前說道：「朕與卿等，掃除羣五，費了無數經營，始得歸於一統。今四方寧靖，正欲與卿等共享太平，不意二豎忽侵，魏徵、房元齡先我而去，近又喪我李靖、馬周，朕今將分手，別無他囑。太子躬行仁儉，言動禮儀，可謂佳兒佳婦，卿等共輔佐之。」說了大慟，無忌等拜謝道：</w:t>
      </w:r>
      <w:r>
        <w:t>「陛下春秋正富，正好勵精圖治，今龍體偶不豫，何出此不祥之語。」太宗道：「朕已預知，故爲叮嚀耳。」諸臣辭了出宮。是夜上崩，太子即位，是爲高宗，頒白詔於天下，詔以明年爲永徽元年。時武氏在感業寺，聞之亦爲之慟泣。後因太宗忌日，高宗詣感業奪行香，恰值馮小寶在庵，迴避不及；長明無奈，只得把小寶落了發。高宗問及，說是侄兒，在土地堂裏出家，纔來看我。高宗道：「白馬寺中，田地甚多，僧衆甚少，朕給度牒一紙與他，限他明日即往白馬寺住紮。」武氏見了高宗大慟，高宗亦爲之泣下，悄悄吩咐長明，叫武氏束髮，朕即差人來取。囑咐了即起行。</w:t>
      </w:r>
    </w:p>
    <w:p w:rsidR="000C0CD5" w:rsidRDefault="00D94E96">
      <w:r>
        <w:t>未知後事如何，且聽下回分解。</w:t>
      </w:r>
    </w:p>
    <w:p w:rsidR="000C0CD5" w:rsidRDefault="00D94E96">
      <w:pPr>
        <w:pStyle w:val="1"/>
        <w:keepNext/>
        <w:keepLines/>
      </w:pPr>
      <w:bookmarkStart w:id="150" w:name="Di_Qi_Shi_Yi_Hui___Wu_Cai_Ren_Xu"/>
      <w:bookmarkStart w:id="151" w:name="_Toc74036451"/>
      <w:r>
        <w:t>第七十一回</w:t>
      </w:r>
      <w:r>
        <w:t xml:space="preserve">  </w:t>
      </w:r>
      <w:r>
        <w:t>武才人蓄髮還宮</w:t>
      </w:r>
      <w:r>
        <w:t xml:space="preserve">  </w:t>
      </w:r>
      <w:r>
        <w:t>秦郡君建坊邀寵</w:t>
      </w:r>
      <w:bookmarkEnd w:id="151"/>
      <w:r>
        <w:br/>
      </w:r>
      <w:bookmarkEnd w:id="150"/>
    </w:p>
    <w:p w:rsidR="000C0CD5" w:rsidRDefault="00D94E96">
      <w:r>
        <w:t>詞曰：</w:t>
      </w:r>
    </w:p>
    <w:p w:rsidR="000C0CD5" w:rsidRDefault="00D94E96">
      <w:r>
        <w:t>景物因人成勝概，滿目更無塵可礙。等閒驚地喜相逢，愁方</w:t>
      </w:r>
    </w:p>
    <w:p w:rsidR="000C0CD5" w:rsidRDefault="00D94E96">
      <w:r>
        <w:t>解，心先快，明月清風如有待。</w:t>
      </w:r>
      <w:r>
        <w:t xml:space="preserve">    </w:t>
      </w:r>
      <w:r>
        <w:t>誰信門前鸞輅隘，別是人問花</w:t>
      </w:r>
      <w:r>
        <w:br/>
      </w:r>
    </w:p>
    <w:p w:rsidR="000C0CD5" w:rsidRDefault="00D94E96">
      <w:r>
        <w:t>世界。座中無物不清涼，情也在，恩也在，流水白雲真一派。</w:t>
      </w:r>
    </w:p>
    <w:p w:rsidR="000C0CD5" w:rsidRDefault="00D94E96">
      <w:r>
        <w:t>調寄「天仙子」</w:t>
      </w:r>
    </w:p>
    <w:p w:rsidR="000C0CD5" w:rsidRDefault="00D94E96">
      <w:r>
        <w:t>情癡婪欲，對景改形，原是極易爲的事。若論儲君，畢竟非禮勿視，非禮勿聽，非禮勿言，非禮勿動，從幼師傅涵養起來，自然悉遵法則。不意邪癡之念一舉，那點姦淫，如醉如癡，專在五倫中喪心病狂做將出來。反與民間愚魯，火樹銀臺，桑間濮上，尤爲更甚。</w:t>
      </w:r>
      <w:r>
        <w:t>今不說高宗到感業寺中行香回宮。再說武夫人到了房中，懷清說道：「夫人好了，皇爺駕臨，特囑夫人蓄髮，便要取你回宮。將來執掌昭陽，可指日而待，爲何夫人雙眉反蹙起來？」媚娘道：「宮中寵幸，久已預料必來，可自爲主。只是如今一個馮郎，反被我三人弄得他削髮爲僧，叫我與你作何計籌之？」懷清道：「我們且不要愁他，看他進來怎麼樣說。」只見馮小寶進房來問道：「你們爲什麼悶悶的坐在此？」小喜道：「武夫人與四師父，在這裏愁你。」小寶道：「你們好不癡呀，夫人是不曉得，我姐姐久已聞知，我小寶上無父母，下無兄弟妻室，又不想上進，只想在溫柔</w:t>
      </w:r>
      <w:r>
        <w:t>鄉里過活。今日逢着夫人，難得懷清姐姐分愛，得沾玉體，又兼喜姑娘幫襯。這種恩情，不要說爲你三人剃了頭髮，就死亦不足惜。」懷清道：「只是出了家，難得婦人睡在身邊，生男育女。」小寶道：「姐姐，你不知那些婦人，巴不得有個和尚，整日夜摟住不放出來。」武夫人道：「若如此說，你將來有了好處，不想我們的了。」小寶道：「是何言歟！若要如夫人這般傾城姿色，世所罕有，即如二位之尚義情癡，亦所難得。但只求夫人進宮時，攛掇朝廷，賞我一個白馬寺主，我就得揚眉了。料想和尚沒有什麼官兒在裏頭，可以做得。」懷清道：「你這話就差了，難得皇帝只</w:t>
      </w:r>
      <w:r>
        <w:t>是男子做得，或者武夫人掌了昭陽，也做起來，亦未可知。」武夫人笑道：「這且慢與他爭論，只要你心中有我們就夠了。」小寶跪下罰誓道：「蒼天在上，若是我馮懷義，日後忘了武夫人與懷清師父，小喜姑娘的恩情，天誅地滅。」武夫人脫下一件汗衫，懷清解下玉如意，小喜也脫一件粗衣，三件東西，贈與馮小寶，正在叮嚀之際，只見長明執着一壺酒，老婆子捧了夜膳，擺在桌上。長明道：「馮師父，我斟一壺酒與你送行，你不可忘了我。論起剛纔在天子面前，我認了你是個侄兒，你今夜該睡在我房裏纔是。但是我老人家年紀有了，不敢奉陪，只要你到白馬寺中去，收幾</w:t>
      </w:r>
      <w:r>
        <w:t>個好徒弟來下顧就是。快些喫杯酒兒睡了，明日好到寺裏去。」說了，出房去了。小寶與媚娘等三人到五更時，聽見鐘聲響動，只得起身收拾，大家下淚送別懷義出庵不題。</w:t>
      </w:r>
    </w:p>
    <w:p w:rsidR="000C0CD5" w:rsidRDefault="00D94E96">
      <w:r>
        <w:t>再說高宗過了幾日，即差官選納武才人與小喜進宮，拜才人爲昭儀。高宗歡喜不勝。亦是武昭儀時來運至，恰好來年就生一子，年餘又生一女，高宗寵幸益甚。王皇后、蕭淑妃，恩眷已衰，會昭儀生女，後憐而弄之。後出，昭儀潛扼殺之，上至昭儀宮，昭儀陽爲歡笑，發被觀之，女已死矣。驚啼問左右，皆言皇后適來此。高宗大怒道：「後殺吾女！」昭儀也泣數其罪。後無以自明，由是有廢立之意。</w:t>
      </w:r>
    </w:p>
    <w:p w:rsidR="000C0CD5" w:rsidRDefault="00D94E96">
      <w:r>
        <w:t>高</w:t>
      </w:r>
      <w:r>
        <w:t>宗一日退朝，召長孫無忌、李勣、褚遂良、于志寧於殿內，遂良道：「今日之事，多爲宮中。既受顧託，不以死爭之，何以下見先帝？」勣稱疾不入。無忌等至內殿，高宗道：「皇后無子，武昭儀有子，今欲立昭儀爲後何如？」遂良道：「先帝臨崩，執陛下手，謂臣道：『朕佳兒佳婦，今以付卿。』此陛下所聞，言猶在耳，皇后未聞有過，豈可輕廢」上不悅而罷。明日又言之，遂良道：「陛下必欲易皇后，伏請妙擇天下令族，何必武氏。況武氏經事先帝，衆所共知，萬代之後，謂陛下爲何如？」因置笏於殿階，免冠叩頭流血。高宗大怒，命宮人引出。昭儀在簾中大言曰：「何</w:t>
      </w:r>
      <w:r>
        <w:t>不撲殺此獠？」無忌道：「遂良受先帝顧命，有罪不敢加刑。」韓瑗因間奏事，泣涕極諫，高宗皆不納。隔了幾日，中書舍人李義府叩閣，表請立武昭儀。適李勣入朝，高宗道：「朕欲立武昭儀爲後，前問遂良，以爲不可，子當何如？」李勣道：「此陛下家事，何必更問外人？」許敬宗從旁讚道：「田舍翁多收十斛麥，尚欲易婦，況天子乎？」帝意遂決，廢王皇后、蕭淑妃爲庶人，命李勣齎璽綬，冊武氏爲皇后。貶褚遂良爲潭州都督，又貶愛州刺史，尋卒。自後僭亂朝政，出入無忌，每與高宗同御殿閣聽政，中外謂之二聖。高宗被色昏迷，心反畏懼武后，即差人封懷義爲白馬</w:t>
      </w:r>
      <w:r>
        <w:t>寺主。又令行人司，迎請母親來京，贈父武士囗司徒，賜爵周國公，封母楊氏爲榮國大夫人，武三思等俱令面君，親賜官爵，置居京師。因恨王皇后、蕭淑妃，令人斷其手足，投於酒甕中道：「二賤奴，在昔罵我至辱，今待他骨醉數日，我方氣休。」因此日夜荒淫。</w:t>
      </w:r>
    </w:p>
    <w:p w:rsidR="000C0CD5" w:rsidRDefault="00D94E96">
      <w:r>
        <w:t>武后懷着那點初心，要高宗早過，便百般獻媚。弄得高宗雙目枯眩，不能票本。百官奏章，即令武后裁決。武后曾經涉獵文史，弄些聰明見識，凡事皆稱聖意，因遂加徽號曰天后。一日，高宗因目疾枯塞，心下煩悶，因對天后道：「朕與你終日住在宮中，目疾怎能得愈？聞得嵩山甚是華麗，朕與你同去一遊，開爽眼界何如？」天后亦因在宮中，時見王、蕭爲祟，巴不能個出去遊幸，便道：「這個甚好。」高宗令宮監出來說了，不一時鑾儀衛擺列了旗帳隊伍，跟了許多宮女。高宗同天後上了一個雙鳳鑾輿坐下，天后道：「文臣自有公務，要他們跟來做甚，只帶御林軍四五百就夠</w:t>
      </w:r>
      <w:r>
        <w:t>了。」高宗遂傳旨大小文臣，不必隨御，一應文臣便自回衙門辦事。鑾儀衛把那些旗帳，齊齊整整擺將出來，甚是嚴肅。在路曉行夜宿，逢州過縣，自有官員迎接供奉。</w:t>
      </w:r>
    </w:p>
    <w:p w:rsidR="000C0CD5" w:rsidRDefault="00D94E96">
      <w:r>
        <w:t>不日已到嵩山，但見奇峯疊出，高聳層雲，野鳥飛嗚，齊歌上下。寺門前一條石橋，沸滾的長川衝將下來。奈是秋秒的時候，只有紅葉似花，飄零石砌。又見那寺裏日宮月殿，金碧輝煌。只可恨那寺後一兩進小殿，被了火災，還沒有收拾。因天已底暮，在寺門前看那紅日落照，遊了一回，便轉身上輦。天后呆坐了仔細凝思。高宗道：「御妻想什麼？」天后道：「聊有所思耳！」因取鸞箋一幅，上寫道：</w:t>
      </w:r>
    </w:p>
    <w:p w:rsidR="000C0CD5" w:rsidRDefault="00D94E96">
      <w:r>
        <w:t>陪鑾</w:t>
      </w:r>
      <w:r>
        <w:t>遊禁苑，侍賞出蘭闈。</w:t>
      </w:r>
    </w:p>
    <w:p w:rsidR="000C0CD5" w:rsidRDefault="00D94E96">
      <w:r>
        <w:t>雲掩攢峯盡，霞低捶浪旗。</w:t>
      </w:r>
    </w:p>
    <w:p w:rsidR="000C0CD5" w:rsidRDefault="00D94E96">
      <w:r>
        <w:t>日宮疏澗戶，月殿啓巖扉。</w:t>
      </w:r>
    </w:p>
    <w:p w:rsidR="000C0CD5" w:rsidRDefault="00D94E96">
      <w:r>
        <w:t>金輪轉金地，香閣曳香衣。</w:t>
      </w:r>
    </w:p>
    <w:p w:rsidR="000C0CD5" w:rsidRDefault="00D94E96">
      <w:r>
        <w:t>鋒吟輕吹髮，幡搖薄露稀。</w:t>
      </w:r>
    </w:p>
    <w:p w:rsidR="000C0CD5" w:rsidRDefault="00D94E96">
      <w:r>
        <w:t>昔遇焚芝火，山紅迎野飛。</w:t>
      </w:r>
    </w:p>
    <w:p w:rsidR="000C0CD5" w:rsidRDefault="00D94E96">
      <w:r>
        <w:t>花臺無半影，蓮塔有金輝。</w:t>
      </w:r>
    </w:p>
    <w:p w:rsidR="000C0CD5" w:rsidRDefault="00D94E96">
      <w:r>
        <w:t>實賴能仁力，攸資善世威。</w:t>
      </w:r>
    </w:p>
    <w:p w:rsidR="000C0CD5" w:rsidRDefault="00D94E96">
      <w:r>
        <w:t>慈緣興福緒，於此欲皈依。</w:t>
      </w:r>
    </w:p>
    <w:p w:rsidR="000C0CD5" w:rsidRDefault="00D94E96">
      <w:r>
        <w:t>風枝不可靜，泣血竟何爲？</w:t>
      </w:r>
    </w:p>
    <w:p w:rsidR="000C0CD5" w:rsidRDefault="00D94E96">
      <w:r>
        <w:t>高宗看天后寫完，拿起來唸了一遍，讚道：「如此詞眼新豔，用意古雅，道是翰苑大臣應制之作，豈屬佳人遊戲之筆？妙極，妙極。」行了數日，已到宮門首，幾個大臣來接駕奏道：「李勣抱痾半月，昨夜三更時已逝矣！」高宗見說，爲之感傷，賜諡貞武；其孫敬業，襲爵英公。高宗因天后</w:t>
      </w:r>
      <w:r>
        <w:t>斷事平九，愈加歡喜。天后覽臣工奏章，見內有薛仁貴討突厥餘黨，三箭定了天山，因嘆道：「幾萬雄師，不如仁貴之三箭耳！」遂問高宗道：「此人有多少年紀？」高宗道：「只好三十以內之人。」天后道：「待他朝見時，妾當覷他。」高宗臨朝，薛仁貴進朝覆旨，天后在簾內私窺，見其相貌雄偉，心中甚喜，攛掇高宗以小喜贈之。時天后設宴於華林園，宴其母榮國夫人並三思，高宗飲了一回，有事與大臣會議去了。楊氏換了衣服，同天後、三思，各處細玩園中景緻。但見：</w:t>
      </w:r>
    </w:p>
    <w:p w:rsidR="000C0CD5" w:rsidRDefault="00D94E96">
      <w:r>
        <w:t>樓閣層出，樹影離奇。縱橫怪石，嵌以精廬。環池以慈，萬片</w:t>
      </w:r>
    </w:p>
    <w:p w:rsidR="000C0CD5" w:rsidRDefault="00D94E96">
      <w:r>
        <w:t>游魚。紺村鏤楹，視花光爲疏密；</w:t>
      </w:r>
      <w:r>
        <w:t>長棖複道，依草態以縈迴。既燠</w:t>
      </w:r>
    </w:p>
    <w:p w:rsidR="000C0CD5" w:rsidRDefault="00D94E96">
      <w:r>
        <w:t>房之奧囗，亦凍室之虛無。乃登峭閣，眺層邱，條八窗之競開，洗萬</w:t>
      </w:r>
    </w:p>
    <w:p w:rsidR="000C0CD5" w:rsidRDefault="00D94E96">
      <w:r>
        <w:t>壑之爭流。能不結遙情之囗囗，真堪增逸與之悠悠。</w:t>
      </w:r>
    </w:p>
    <w:p w:rsidR="000C0CD5" w:rsidRDefault="00D94E96">
      <w:r>
        <w:t>遊玩一遍，榮國夫人闢別天后升輿回第。三思俟楊氏去後，換了衣服，也來殿上游玩一遍，各自散歸。武后回宮不題。</w:t>
      </w:r>
    </w:p>
    <w:p w:rsidR="000C0CD5" w:rsidRDefault="00D94E96">
      <w:r>
        <w:t>且說沛王名賢，周王名顯，因宮中無事，各出資財，相與鬥雞爲樂，以表輸贏。時王勃爲博士，年少多才，二王喜與之談笑。每至鬥雞時，王勃亦爲之歡飲，因作鬥雞檄文雲：</w:t>
      </w:r>
    </w:p>
    <w:p w:rsidR="000C0CD5" w:rsidRDefault="00D94E96">
      <w:r>
        <w:t>蓋聞昂日，著名於列宿，允爲陽德之所鍾。登天垂像於中孚，實惟翰</w:t>
      </w:r>
    </w:p>
    <w:p w:rsidR="000C0CD5" w:rsidRDefault="00D94E96">
      <w:r>
        <w:t>音之是取，歷晦明而喔喔，大能醒我夢魂；遇風雨而膠</w:t>
      </w:r>
      <w:r>
        <w:t>膠，最足增人情思。</w:t>
      </w:r>
    </w:p>
    <w:p w:rsidR="000C0CD5" w:rsidRDefault="00D94E96">
      <w:r>
        <w:t>處宗窗下，樂興縱談；祖逖牀前，時爲起舞。肖其形以爲幘，王朝有報曉</w:t>
      </w:r>
    </w:p>
    <w:p w:rsidR="000C0CD5" w:rsidRDefault="00D94E96">
      <w:r>
        <w:t>之人；節其狀以作冠，聖門稱好勇之士。秦關早唱，慶公子之安全；齊境</w:t>
      </w:r>
    </w:p>
    <w:p w:rsidR="000C0CD5" w:rsidRDefault="00D94E96">
      <w:r>
        <w:t>長鳴，知羣黎之生聚。決疑則薦諸卜，頒赦則設於竿。附劉安之宅以上升，</w:t>
      </w:r>
    </w:p>
    <w:p w:rsidR="000C0CD5" w:rsidRDefault="00D94E96">
      <w:r>
        <w:t>遂成仙種；從宋卿之案而下視，常伴小兒。惟爾德禽，因非凡鳥。文頂武</w:t>
      </w:r>
    </w:p>
    <w:p w:rsidR="000C0CD5" w:rsidRDefault="00D94E96">
      <w:r>
        <w:t>足，五德見推于田饒；雜霸雄王，二寶呈祥於贏氏。邁種首雲祝祝，化身</w:t>
      </w:r>
    </w:p>
    <w:p w:rsidR="000C0CD5" w:rsidRDefault="00D94E96">
      <w:r>
        <w:t>更號朱朱。蒼蠅惡得混其聲，蟋蟀安能竊其號。即連飛之有勢，何斷尾之</w:t>
      </w:r>
    </w:p>
    <w:p w:rsidR="000C0CD5" w:rsidRDefault="00D94E96">
      <w:r>
        <w:t>足虞？體介距金，邀榮已極；翼舒爪奮，赴鬥奚辭？雖季後阝猶吾大夫，</w:t>
      </w:r>
    </w:p>
    <w:p w:rsidR="000C0CD5" w:rsidRDefault="00D94E96">
      <w:r>
        <w:t>而塒桀隱若敵國。而雄不堪並立</w:t>
      </w:r>
      <w:r>
        <w:t>，一啄何敢自安？養威於棲息之時，發憤</w:t>
      </w:r>
    </w:p>
    <w:p w:rsidR="000C0CD5" w:rsidRDefault="00D94E96">
      <w:r>
        <w:t>在呼號之際。望之若木，時亦趾舉而志揚；應之如神，不覺屁高而首下。</w:t>
      </w:r>
    </w:p>
    <w:p w:rsidR="000C0CD5" w:rsidRDefault="00D94E96">
      <w:r>
        <w:t>於村於店，見異己者即攻；爲鸛爲鵝，與同類者爭勝。愛資梟勇，率遏鷗</w:t>
      </w:r>
    </w:p>
    <w:p w:rsidR="000C0CD5" w:rsidRDefault="00D94E96">
      <w:r>
        <w:t>張。縱衆家各分，誓無毛之不拔；即強弱互異，信有暖之獨長。昂首而來，</w:t>
      </w:r>
    </w:p>
    <w:p w:rsidR="000C0CD5" w:rsidRDefault="00D94E96">
      <w:r>
        <w:t>絕勝鶴立；鼓翅以往，亦類鵬搏。搏擊所施，可即用充公膳；茲降略盡，</w:t>
      </w:r>
    </w:p>
    <w:p w:rsidR="000C0CD5" w:rsidRDefault="00D94E96">
      <w:r>
        <w:t>寧猶容彼盜啼。豈必命付庖廚，不啻魂飛湯火。羽書捷至，驚聞鵝鴨之聲；</w:t>
      </w:r>
    </w:p>
    <w:p w:rsidR="000C0CD5" w:rsidRDefault="00D94E96">
      <w:r>
        <w:t>血戰功成，快睹鷹囗之逐。於焉錫之雞幛，甘爲其口而不羞；行且樹乃雞</w:t>
      </w:r>
    </w:p>
    <w:p w:rsidR="000C0CD5" w:rsidRDefault="00D94E96">
      <w:r>
        <w:t>碑，將味其助而無棄。倘違雞塞之令，立正雞坊之刑。化展而索家者有誅，</w:t>
      </w:r>
    </w:p>
    <w:p w:rsidR="000C0CD5" w:rsidRDefault="00D94E96">
      <w:r>
        <w:t>不復同於彘畜；雌伏而敗類者必殺，定當割以牛刀。此檄。</w:t>
      </w:r>
    </w:p>
    <w:p w:rsidR="000C0CD5" w:rsidRDefault="00D94E96">
      <w:r>
        <w:t>高宗見了檄文，便道：「二王鬥雞，王勃不行諫諍，反作檄文，此乃交構之際。」遂斥王勃出沛府。王勃聞命，便呼舟省父於洪都。舟次馬當山下，阻風濤不得進。那夜秋抄時候，一天星斗，滿地霜華。王勃登岸縱觀，忽見一叟坐石礬上，鬚眉皓白，顧盼異常，遙謂王勃道：「少年子何來？明日重九，滕王閣有高會；若往會之，作爲文詞，足垂不朽，勝於鬥雞檄多矣！」勃笑道：「此距洪都，爲程六七百里，豈一夕所能至？」叟道：「茲乃中元，水府是吾所司，子欲決行，吾當助汝清風一帆。」勃方拱謝，忽失叟所</w:t>
      </w:r>
      <w:r>
        <w:t>在。勃回船，即促舟子發舟，清風送帆，倏抵南昌。舟人叫道：「好呀，謝天地，真個一帆風已到洪州了！」王勃聽見，歡喜不勝。</w:t>
      </w:r>
    </w:p>
    <w:p w:rsidR="000C0CD5" w:rsidRDefault="00D94E96">
      <w:r>
        <w:t>時宇文鈞新除江州牧，因知都督閻伯嶼，有愛婿吳子章，年少俊才，宿構序文，欲以誇客，故此開宴賓僚。王勃與宇文鈞，亦有世誼，遂更衣入謁，因邀請赴宴，勃不敢辭，與那羣英見禮過，即上席。因他年方十四，坐之末席。笙歌送奏，雅樂齊嗚，酒過幾巡，宇文鈞說道：「憶昔滕王元嬰，東征西討，做下多少功業，後來爲此地刺史，牧民下士，極盡撫綏。黎庶不忘其德，故建此閣，以爲千秋儀表；但可惜如此名勝，並無一個賢人做一篇序文</w:t>
      </w:r>
      <w:r>
        <w:t>，鐫於碑石，以爲壯觀。今幸諸賢彙集，乞盡其才，以紀其事何如？」遂叫左右取文房四寶，送將下去。諸賢曉得吳子章的意思，各各遜讓，次第至勃面前。勃欲顯己才，受命不辭。閻公心中轉道：「可笑此生年少不達，看他做什麼出來！」遂起更衣，命吏候於勃旁。「看他做一句報一句，我自有處。」王勃據了一張書案，題起筆來，寫着：「南昌故郡，洪都新府。」書吏認真寫一句報一句，閻公笑道：「老生常談耳。」次雲：「星分翼軫，地接衡廬。」閻公道：「此故事也。」又報至：「襟三江而帶五湖，控蠻荊而引匝越。」閻公即不語。俄而數吏沓報至，閻公即頷頤而已</w:t>
      </w:r>
      <w:r>
        <w:t>，至「落霞與孤騖齊飛，秋水共長天一色」，不覺矍然道：「奇哉此子，真天才也！快把大杯去助興。」頃而文成，左右報完，忽見其婿吳子章道：「此文非出自王兄之大才，乃贗筆也；如不信，婿能誦之，包你一字不錯。」衆人大驚。只見吳子章從「南昌故郡」背起，直至「是所望於羣公」，衆人深以爲怪。王勃說道：「吳兄記誦之功，不減陸績諸人矣；但不知此文之後，小弟還有小詩一首，吳兄可誦得出麼？」子章無言可答，抱慚而退；只見王勃又寫上一言均賦，四韻俱成：</w:t>
      </w:r>
    </w:p>
    <w:p w:rsidR="000C0CD5" w:rsidRDefault="00D94E96">
      <w:r>
        <w:t>滕王高閣臨江渚，佩王鳴駕罷歌舞。</w:t>
      </w:r>
    </w:p>
    <w:p w:rsidR="000C0CD5" w:rsidRDefault="00D94E96">
      <w:r>
        <w:t>畫棟朝飛南浦雲，朱簾暮卷西山雨。</w:t>
      </w:r>
    </w:p>
    <w:p w:rsidR="000C0CD5" w:rsidRDefault="00D94E96">
      <w:r>
        <w:t>閒雲潭影日悠悠，</w:t>
      </w:r>
      <w:r>
        <w:t>物換星移幾度秋。</w:t>
      </w:r>
    </w:p>
    <w:p w:rsidR="000C0CD5" w:rsidRDefault="00D94E96">
      <w:r>
        <w:t>閣中帝子今何在？檻外長江空白流。閻公與宇文鈞見之，無不讚美其才，贈以五百嫌，才名自此益顯。</w:t>
      </w:r>
    </w:p>
    <w:p w:rsidR="000C0CD5" w:rsidRDefault="00D94E96">
      <w:r>
        <w:t>卻說高宗荒淫過度，雙目眩</w:t>
      </w:r>
      <w:r>
        <w:t>(</w:t>
      </w:r>
      <w:r>
        <w:t>目毛</w:t>
      </w:r>
      <w:r>
        <w:t>)</w:t>
      </w:r>
      <w:r>
        <w:t>。天后要他早早歸天，時刻伴着他玩耍。朝中事務，俱是天后垂簾聽政。一日看本章內，禮部有題請建坊旌表貞烈一疏。天后不覺擊案的嘆道：「奇哉！可見此等婦人之沽名釣譽，而禮官之循聲附會也。天下之大，四海之內，能真正貞烈者，代有幾人？設或有之，定是蠢然一物，不通無竅之人。不是爲勢所逼，即爲義所束。因閣之中，事變百出，掩耳盜鈴，誰人守着。可笑這些男子，總是以訛傳訛，把些銀錢，換一個</w:t>
      </w:r>
      <w:r>
        <w:t>牌坊，假裝自己的體面，與母何益？我如今請貞烈建坊的一概不準，卻出一詔，凡婦人年八十以上者，皆版授郡君賜宴於朝堂，難道此旨不好似前朝？」遂寫一道旨意於禮部頒諭天下，時這些公侯駙馬以及鄉紳婦女，聞了此旨，各自高興，寫了履歷年庚，遞進宮中。天后看了一遍，足有數百。天后揀那在京的年高者，點了三四十名。定於十六日到朝堂中赴宴。至日，席設於賓華殿，連自己母親榮國夫人亦預宴。時各勳戚大臣的家眷，都打扮整齊而來。</w:t>
      </w:r>
    </w:p>
    <w:p w:rsidR="000C0CD5" w:rsidRDefault="00D94E96">
      <w:r>
        <w:t>獨有秦叔寶的母親寧氏，年已一百有五，與那張柬之的母親滕氏，年登九十有餘，皆穿了舊朝服，來到殿中。各各朝見過，賜</w:t>
      </w:r>
      <w:r>
        <w:t>坐飲酒。天后道：「四方平靜，各家官兒，俱在家靜養，想精神愈覺健旺。」秦太夫人答道：「臣妾聞事君能致其身，臣子遭逢明聖之主，知遇之榮，不要說六尺之軀，朝廷豢養，即彼之寸心，亦不敢忘寵眷。」天后道：「令郎令孫，都是事君盡禮，豈不是太夫人訓誨之力？」張柬之的母親道：「秦太夫人壽容，竟如五六十歲的模樣，百歲坊是必娘娘敕建的了。」榮國夫人道：「但不知秦太夫人正誕在於何日，妾等好來舉觴。」秦母道：「這個不敢，賤誕是九月二十三日；況已過了。」酒過三巡，張母與秦母等，各起身叩謝天后。明日，秦叔寶父子暨張柬之輩，俱進朝面謝。</w:t>
      </w:r>
      <w:r>
        <w:t>天后又賜秦母建坊於裏第，匾曰：「福奉雙高」。此一時絕勝。</w:t>
      </w:r>
    </w:p>
    <w:p w:rsidR="000C0CD5" w:rsidRDefault="00D94E96">
      <w:r>
        <w:t>後事如何，且聽下回分解。</w:t>
      </w:r>
    </w:p>
    <w:p w:rsidR="000C0CD5" w:rsidRDefault="00D94E96">
      <w:pPr>
        <w:pStyle w:val="1"/>
        <w:keepNext/>
        <w:keepLines/>
      </w:pPr>
      <w:bookmarkStart w:id="152" w:name="Di_Qi_Shi_Er_Hui___Zhang_Chang_Z"/>
      <w:bookmarkStart w:id="153" w:name="_Toc74036452"/>
      <w:r>
        <w:t>第七十二回</w:t>
      </w:r>
      <w:r>
        <w:t xml:space="preserve">  </w:t>
      </w:r>
      <w:r>
        <w:t>張昌宗行儺幸太后</w:t>
      </w:r>
      <w:r>
        <w:t xml:space="preserve">  </w:t>
      </w:r>
      <w:r>
        <w:t>馮懷義建節撫碩貞</w:t>
      </w:r>
      <w:bookmarkEnd w:id="153"/>
      <w:r>
        <w:br/>
      </w:r>
      <w:bookmarkEnd w:id="152"/>
    </w:p>
    <w:p w:rsidR="000C0CD5" w:rsidRDefault="00D94E96">
      <w:r>
        <w:t>詩曰：</w:t>
      </w:r>
    </w:p>
    <w:p w:rsidR="000C0CD5" w:rsidRDefault="00D94E96">
      <w:r>
        <w:t>春風着處惹相思，總在多情寄綠枝。</w:t>
      </w:r>
    </w:p>
    <w:p w:rsidR="000C0CD5" w:rsidRDefault="00D94E96">
      <w:r>
        <w:t>莫怪啼鶯窺繡幕，豈憐佳樹繞遊絲。</w:t>
      </w:r>
    </w:p>
    <w:p w:rsidR="000C0CD5" w:rsidRDefault="00D94E96">
      <w:r>
        <w:t>盈盈碧玉含僑日，嫋嫋文姬下嫁時。</w:t>
      </w:r>
    </w:p>
    <w:p w:rsidR="000C0CD5" w:rsidRDefault="00D94E96">
      <w:r>
        <w:t>博得回眸舒一笑，憑他見慣也魂癡。</w:t>
      </w:r>
    </w:p>
    <w:p w:rsidR="000C0CD5" w:rsidRDefault="00D94E96">
      <w:r>
        <w:t>諺雲：飽暖思淫慾，是說尋常婦人。若是帝后，爲天下母儀，自然端莊沉靜，無有邪淫的。乃古今來，卻有幾個？秦莊襄後晚年淫心愈熾，時召呂不韋入甘泉宮；不韋又覓嫪毒，用計詐爲閹割，使嫪毒毒如宦者狀，後愛之，後被殺，不韋亦車裂。漢呂后亦召審食</w:t>
      </w:r>
      <w:r>
        <w:t>其入宮，與之私通。晉夏侯氏，至與小吏牛金通，而生元帝，流穢宮內，遺譏史策。可惜月下老佈置姻緣，何不就揀這幾個配偶，使他心滿意足，難道他還有什麼癡想？如今再說天后在宮中淫亂，見高宗病入膏盲，歡喜不勝。一日高宗苦頭重，不堪舉動，召太醫秦鳴鶴診之。鳴鶴請刺頭出血可愈。天后不欲高宗疾愈，怒道：「此可斬也，乃欲於天子頭刺血！」高宗道：「但刺之與未必不佳。」乃刺二穴出少血。高宗道：「吾目似明矣！」天后舉手加額道：「天賜也。」自負彩百匹，以賜鳴鶴。鳴鶴叩頭辭出，戒帝靜養。天后好像極愛惜他，時伴着依依不捨。豈知高宗病到這個</w:t>
      </w:r>
      <w:r>
        <w:t>時，還不肯依着太醫去調理。還要與天后親熱，火升起來，旋即駕崩，在位三十四年。天后忙召大臣裴炎等於朝堂，冊立太子英王顯爲皇帝，更名哲，號曰中宗。立妃韋氏爲皇后。詔以明年爲嗣聖元年，尊天后爲皇太后，擢後父韋元貞爲豫州刺史，政事鹹取決於太后。</w:t>
      </w:r>
    </w:p>
    <w:p w:rsidR="000C0CD5" w:rsidRDefault="00D94E96">
      <w:r>
        <w:t>一日，韋后無事，在宮中理琴。只見太后一個近侍宮人，名喚上官婉兒。年紀只有十二三歲，相貌嬌豔，性格和順。生時母夢入畀大秤而生，道使此女稱量天下，後遂頗通文墨，有記誦之功。偶來宮中閒要，韋后見了便問道：「太后在何處，你卻走到這裏來？」婉兒道：「在宮中細酌。我不能進去，故步至此。</w:t>
      </w:r>
      <w:r>
        <w:t>」韋后道：「豈非馮、武二人耶！」婉兒點頭不語。韋后道：「你這點小年紀，就進去何妨？」婉兒道：「太后說我這雙眼睛最毒，再不要我看的。」韋后道：「三思猶可，那禿驢何所取焉！」正說時，只見中宗氣忿忿的走進宮來，婉兒即便出去。韋后道：「朝廷有何事，致使陛下不悅？」中宗道：「剛纔御殿，見有一侍中缺出，朕欲以與汝父，裴炎固爭，以爲不可。朕氣起來對他們說，我欲以天下與韋元貞，何不可，而惜侍中耶！衆臣俱爲默然。」韋后道：「這事也沒要緊，不與他做也罷了。只是太后如此淫亂奈何？聽見馮武又在宮中喫酒玩耍。」中宗道：「詩上邊說有子</w:t>
      </w:r>
      <w:r>
        <w:t>七兮，莫慰母心。母要如此，叫我也沒奈何。」韋后道：「你到有這等度量。只是事父母幾諫，寧可悄悄的諫他一番。」中宗道：「不難，我明日進宮去與他說。」</w:t>
      </w:r>
    </w:p>
    <w:p w:rsidR="000C0CD5" w:rsidRDefault="00D94E96">
      <w:r>
        <w:t>到了明日，中宗朝罷，先有宮監將中宗要與韋元貞爲侍中並欲與天下，與太后說了。太后道：「這般可惡。」不期中宗走進宮來，令諸侍婢退後，悄悄奏道：「母后恣情，不過一時之樂，恐萬代後青史中不能爲母后隱耳，望母后早察。」太后正在含怒之際，見他說出這幾句話來，又惱又慚，便道：「你自幹你的事罷了，怎麼毀謗起母來？怪不得你要將天下送與國丈，此子何足與事！」遂召裴炎廢中宗爲廬陵王，遷</w:t>
      </w:r>
      <w:r>
        <w:t>於房州；封豫王旦爲帝，號曰睿宗，居於別宮。所有宮內大小政事，鹹決於太后，睿宗不得與聞。太后又遷中宗於均州，益無忌憚，心甚寬暢。又知宗室大臣怨望，心中不服，欲盡殺之。盛開告密之門，有告密稱旨者，不次除官。用索元禮、周興、來俊臣共撰「羅織經」一卷，教其徒網羅無辜。中宗在均州聞之，心中惴惴不安，仰天而祝，田拋一石子於空中道：「我若無意外之虞，得復帝位，此石不落。」其石遂爲樹枝勾掛。中宗大喜，韋后亦委曲護持之。中宗道：「他日若復帝位，任汝所欲，不汝制也。」這是後事不題。</w:t>
      </w:r>
    </w:p>
    <w:p w:rsidR="000C0CD5" w:rsidRDefault="00D94E96">
      <w:r>
        <w:t>且說洛陽有張易之、張昌宗兄弟二人，他父親原是</w:t>
      </w:r>
      <w:r>
        <w:t>書禮之家，一日因科舉到京應試，離在武三思左近。恰好三思與懷義不睦，要奪他寵愛，遂薦昌宗兄弟於太后，不題。</w:t>
      </w:r>
    </w:p>
    <w:p w:rsidR="000C0CD5" w:rsidRDefault="00D94E96">
      <w:r>
        <w:t>卻說懷清見懷義到白馬寺裏去，料想他不能個就來。適有一睦州客人陳仙客，相貌魁偉，更兼性好邪術，懷清竟蓄了發，跟他到睦州。那寺側毛皮匠，也跟去做了老家人。恰值那年睦州亢旱，地裏忽裂出一個池來。中間露出一條石橋，橋上刻着「懷仙」兩字，人到池邊照影，一生好歹，都照出來。因此懷清夫妻也去照照，那知池中現出竟如天子皇后的打扮，並肩而立。懷清深以爲怪，對仙客道：「橋上『懷仙』二字，合着你我之名；又照見如此模樣，武媚娘</w:t>
      </w:r>
      <w:r>
        <w:t>可以做得皇帝，難道我們偏做不得？」遂與仙客開起一個崇義堂來，只忌牛犬，又不喫齋，所以人都來皈依信服。男人懷清收爲徒，女人仙客收爲徒，不上一兩年，竟有數千餘人。懷清自立一號曰碩貞，揀那些精壯俊俏後生，多教了他法術，皆能呼風喚雨。不期被縣尹曉得了，要差兵來捕他，那些徒弟們慌了，報知陳仙客、碩貞。碩貞見說，選了三四百徒弟，擁進縣門，把縣尹殺了。據了城池，豎起黃旗，自稱文佳皇帝。仙客稱崇義王，遠近州縣，望風納款。揚州刺史陰潤，只得申文報知朝廷。</w:t>
      </w:r>
    </w:p>
    <w:p w:rsidR="000C0CD5" w:rsidRDefault="00D94E96">
      <w:r>
        <w:t>是日太后閒着無事，恰值差人去請懷義在宮中二雅軒宴飲。見了奏章，太后微笑道：「天下只道惟我在女子中有志敢爲，可謂出類拔萃者矣；不意此女亦欲振起巾幗之意，擅自稱帝。」懷義道：「莫非就是睦州文佳皇帝陳碩貞麼？前日有兩個女尼，對臣說那陳碩貞兇勇無比，說起來就是感業寺裏懷清，未知確否？」正說時，只見像州刺史薛仁貴，申文請發兵討陳碩貞，附有夫人小喜一副私禮。稟啓中備說陳碩貞就是懷清，在睦州起義，曾遇異人，得了天書篆符，兇鋒難犯，或撫或剿，恩威悉聽上裁。太后笑道：「我說那裏有這樣鬥氣的女子，原來果是令姊。」懷義亦笑道：「</w:t>
      </w:r>
      <w:r>
        <w:t>罷了，男人無用的了，怎麼一個柔弱女子，便做得這個田地？」太后笑道：「這樣話只算是放屁。舜何人也，予何人也，有爲者亦若是。難道女子只該與男子踐如敝屣的？我前日的意思，建宮分職，原要都用女子，男人只充使令。舉朝皆婦人，安在不成師濟之盛？我今煩你去招安地，難道他不肯來？」懷義道：「臣無官職，怎能個去招他」太后道：「我封你一個大將軍之職，你去何如？」即傳詣封懷義爲右衛大將軍之職，星夜往睦州，招撫陳碩貞。諮文發下，懷義便辭朝，太后又叮嚀了許多話，差御林軍三千助之。又移諮像州刺史薛仁貴，會兵接應。仁貴得了旨意，亦發兵進</w:t>
      </w:r>
      <w:r>
        <w:t>剿。</w:t>
      </w:r>
    </w:p>
    <w:p w:rsidR="000C0CD5" w:rsidRDefault="00D94E96">
      <w:r>
        <w:t>原來陳碩貞夫妻兩個近日不睦，仙客嫌妻擁着精壯徒弟，不與他管；碩貞亦嫌其搶擄嬌娃，帶了隨處宣淫。你道我兵強，我道己兵強，因此大家分路，各自建功。仁貴將到淮上，早有細作來報道：「崇義王陳仙客，帶了一二千人馬，離此地只有三十餘里，要到徐州借糧，伏乞老爺主裁。」薛仁貴即便駐紮，點三百精兵，扮作逃難百姓，星夜趕去伏着。又發一百精兵，扮做販酒煮的客人。又發二百精兵，扮作香客，看前頭下得手處埋伏。吩咐完了，各自起行。仁貴自己統領大軍，連夜追趕，離賊只有二三里，便停住。候至半夜，只聽得一聲號炮，仁貴如飛趕上前去，只見</w:t>
      </w:r>
      <w:r>
        <w:t>後邊火星進起，炮聲不絕。仁貴持槍，直殺到寨門，可憐那些賊兵，從未逢這樣精銳，各自卸了甲冑走了。陳仙客尚在炕上安寢，睡夢中聽得殺喊，正要想逃走，那曉得仁貴一條槍直刺進來，被後邊四五個精兵殺進，逃走不及，被仁貴一槍刺死在地，梟了首級。還有七八百人，見主帥被誅，只得棄戈投降。</w:t>
      </w:r>
    </w:p>
    <w:p w:rsidR="000C0CD5" w:rsidRDefault="00D94E96">
      <w:r>
        <w:t>卻說懷義同了三千御林軍起行，預先差四五個徒弟，扮做遊方僧人，去打聽可是懷清還俗的。衆徒弟領命去了，自己卻慢慢而行。過了幾日，只見那四五個徒弟同了一個老人家轉來，懷義問道：「所事可有着實麼？」徒弟道：「文佳皇帝一個親隨家人，被我們哄到這裏，師</w:t>
      </w:r>
      <w:r>
        <w:t>爺去問他便知。」懷義出來問道：「你是那裏人？姓什麼？」那老者道：「難道老爺不認得小的了？小的姓毛，名二，長安人，當年住在感業寺側首，做皮匠爲活。小的單身，時常家懷清師父熱湯茶飯，總承我的。不想被那睦州陳仙客王爺，到寺中拐了六師父，竟往睦州蓄了發，做了夫妻，小的也只得隨他去了。」懷義問道：「他們有什麼本事，哄騙得這些人動？」毛二道：「那陳仙客，喜的是咒詛邪術。不想遇着六師父更聰明，把這些書符祕決，練習精熟，着實效驗。故此遠近男女知道，都來降眼皈依。」懷義道：「你知陳仙客勇力如何？」毛二垂淚道：「老爺，我們的主</w:t>
      </w:r>
      <w:r>
        <w:t>兒已死，還要問他什麼勇力？」懷義聽見喜道：「幾時死的？」毛二道：「前日被薛仁貴來剿他，不意路上撞見，黑夜裏殺進寨來。我那主人正在睡夢中，不及穿甲，被他殺了。」懷義道：「你這話不要調謊。」毛二道：「小的若是調謊，聽憑老爺處死。」懷義道：「你如今要往那裏去？」毛二道：「小的要去報知王爺的死信。」懷義道：「你不曉得，你文佳皇帝與我是親戚。」毛二道：「小的怎麼不曉得？」懷義道：「朝廷曉得他造反，故此差我來招安。你今要去報知他崇義王死信，可同我的人去，他便明白了。」說罷，懷義就寫了一封書，一件東西，付與四個徒弟。又叮</w:t>
      </w:r>
      <w:r>
        <w:t>嚀了一番，徒弟同毛二起身去了。</w:t>
      </w:r>
    </w:p>
    <w:p w:rsidR="000C0CD5" w:rsidRDefault="00D94E96">
      <w:r>
        <w:t>行不多幾日，到了沛縣。只見他們擺着許多營盤，在城外把守，守營軍卒看見了問道：「毛老伯，你爲何回來了？你們那裏何如？」毛二搖手道：「少頃便知，皇爺在何處？」小卒道：「在中軍。」毛二如飛走到中軍報知，叫毛二進去，毛二跪在地上，只是哭泣。陳碩貞心焦道：「你這老兒好不曉事，好歹說出來罷了，爲什麼只管啼哭？」毛二將崇義王如何行兵，薛仁貴如何舉動，不想王爺正在宴樂之時，殺進來死了。陳碩貞不覺大慟。正哭時，毛二又說道：「皇爺且莫哭，有一件事在此，悉憑皇爺主裁。」取出那懷義的一封書來。陳碩貞</w:t>
      </w:r>
      <w:r>
        <w:t>接了書，看見封面上寫着「白馬寺主家報」。便問：「你如何遇見了懷義？」毛二將騙去一段說了。陳碩貞將懷義的書拆開，只見上寫道：</w:t>
      </w:r>
    </w:p>
    <w:p w:rsidR="000C0CD5" w:rsidRDefault="00D94E96">
      <w:r>
        <w:t>憶昔情濃宴樂，日夕佳期。不意翠華臨寺，忽焉分手，此際之腸斷魂</w:t>
      </w:r>
    </w:p>
    <w:p w:rsidR="000C0CD5" w:rsidRDefault="00D94E96">
      <w:r>
        <w:t>消，幾不知有今日也。自賢姊喬遷，細訪至今，始知比丘改作花王，雨師</w:t>
      </w:r>
    </w:p>
    <w:p w:rsidR="000C0CD5" w:rsidRDefault="00D94E96">
      <w:r>
        <w:t>堪爲敵國。雖楊枝之水，一滴千條，反不如芸香片席，共沐蓮牀也。良晤</w:t>
      </w:r>
    </w:p>
    <w:p w:rsidR="000C0CD5" w:rsidRDefault="00D94E96">
      <w:r>
        <w:t>在即，先此走候。統惟慈照不宣。懷清賢姊妝次，辱愛弟馮懷義頓首拜。</w:t>
      </w:r>
    </w:p>
    <w:p w:rsidR="000C0CD5" w:rsidRDefault="00D94E96">
      <w:r>
        <w:t>毛二道：「他那裏差四個童子在外。」碩貞便叫，喚他進寨來。毛二出去不多時，領着四個徒弟，走進寨門。兩邊刀槍密密，劍戟重重。上邊一個</w:t>
      </w:r>
      <w:r>
        <w:t>柔弱女子，相貌端肅，珠冠寶頂，著一件暗龍絨色戰袍，大紅花邊鑲袖口。四個徒弟，見了這般光景，只得跪下叩頭道：「家爺啓問娘娘好麼？」陳碩貞道：「你家老爺，朝廷待得好麼？」徒弟答道：「好。家爺有一件東西在此，奉與娘娘，須屏退衆人。」陳碩貞道：「多是我的心腹。」那徒弟就在袖中取將出來，碩貞接在手中一看，卻是前日臨別時贈與懷義的白玉如意，見了雙淚交流便道：「我只道我弟永不得見面的了，誰知今日遭逢。」便對四個徒弟道：「這裏總是一家，你們住在此，待你老爺來罷。」四人只得住下。</w:t>
      </w:r>
    </w:p>
    <w:p w:rsidR="000C0CD5" w:rsidRDefault="00D94E96">
      <w:r>
        <w:t>過了一宵，五更時分，聽得三個轟天大炮，早有飛</w:t>
      </w:r>
      <w:r>
        <w:t>馬來報道：「敵兵來了！」陳碩貞道：「這是我家師爺，說甚敵兵！」各寨穿了甲冑，如飛擺齊隊伍，也放三聲大炮，放開寨門，碩貞差人去問：「是何處人？」懷義的兵道：「我們是白馬寺主右衛大將軍馮爺，你們來的是何人？」軍卒答道：「是文佳皇帝在此。」說了，就轉身去報與陳碩貞。碩貞選了三四十人跟了，跨上馬，來接聖旨。懷義叫三千御林軍駐紮站立，自同三四十個徒弟，背了玉旨，昂然而來。到碩貞寨中，香案擺列。碩貞接拜了聖旨，兩個相見過，擁抱大哭，到後寨中去各訴衰情。正欲擺酒上席，城內各官俱來參謁。懷義差人辭謝了，對碩貞道：「賢姊既已</w:t>
      </w:r>
      <w:r>
        <w:t>受安，部下兵馬如何處置？」碩貞道：「我既歸降，自當同你到京西聖，兵馬且屯紮睦州再處。」懷義道：「如此絕妙。」碩貞傳衆軍頭目說了，軍馬只得暫在睦州駐紮候旨。只帶三四十親隨，同懷義親切的慢慢而行。</w:t>
      </w:r>
    </w:p>
    <w:p w:rsidR="000C0CD5" w:rsidRDefault="00D94E96">
      <w:r>
        <w:t>行不及兩三日，遇見了薛仁貴兵馬，懷義把招安事體，對他說了。仁貴道：「既是事體已妥，師爺同令姊面聖，學生具疏上聞，去守地方了。」大家相別，仁貴自回像州去了。懷義同碩貞一路而行。到了京中，報知太后。太后曉得陳碩貞到了，懷義先進宮去說明，差個官兒去接，即召陳碩貞進宮。太后一見，悲喜交集，大家把別後事情說了，留在宮中，住了兩</w:t>
      </w:r>
      <w:r>
        <w:t>三日，贈了金銀緞匹，買一所民房居住，敕賜碩貞爲婦義王，與太后爲賓客。懷義賜封鄂國公。</w:t>
      </w:r>
    </w:p>
    <w:p w:rsidR="000C0CD5" w:rsidRDefault="00D94E96">
      <w:r>
        <w:t>後事如何，下回分解。</w:t>
      </w:r>
    </w:p>
    <w:p w:rsidR="000C0CD5" w:rsidRDefault="00D94E96">
      <w:pPr>
        <w:pStyle w:val="1"/>
        <w:keepNext/>
        <w:keepLines/>
      </w:pPr>
      <w:bookmarkStart w:id="154" w:name="Di_Qi_Shi_San_Hui___An_Jin_Cang"/>
      <w:bookmarkStart w:id="155" w:name="_Toc74036453"/>
      <w:r>
        <w:t>第七十三回</w:t>
      </w:r>
      <w:r>
        <w:t xml:space="preserve">  </w:t>
      </w:r>
      <w:r>
        <w:t>安金藏剖腹鳴冤</w:t>
      </w:r>
      <w:r>
        <w:t xml:space="preserve">  </w:t>
      </w:r>
      <w:r>
        <w:t>駱賓王草檄討罪</w:t>
      </w:r>
      <w:bookmarkEnd w:id="155"/>
      <w:r>
        <w:br/>
      </w:r>
      <w:bookmarkEnd w:id="154"/>
    </w:p>
    <w:p w:rsidR="000C0CD5" w:rsidRDefault="00D94E96">
      <w:r>
        <w:t>詞曰：</w:t>
      </w:r>
    </w:p>
    <w:p w:rsidR="000C0CD5" w:rsidRDefault="00D94E96">
      <w:r>
        <w:t>兔走鳥飛，一霎時，翻騰滿目。興告訐，網羅欲盡，律嚴刑酷。</w:t>
      </w:r>
    </w:p>
    <w:p w:rsidR="000C0CD5" w:rsidRDefault="00D94E96">
      <w:r>
        <w:t>眼底赤心肝一片，天邊鱷淚愁千斛。吐盡懷草檄，整天廷，仇方復。</w:t>
      </w:r>
    </w:p>
    <w:p w:rsidR="000C0CD5" w:rsidRDefault="00D94E96">
      <w:r>
        <w:t>斟綠酒，濃情續。燒銀燭，新妝簇。向風亭月榭，細談衷曲。</w:t>
      </w:r>
    </w:p>
    <w:p w:rsidR="000C0CD5" w:rsidRDefault="00D94E96">
      <w:r>
        <w:t>此夜綢繆恩未意，來朝離別情何促？倩東風，博得上林歸，雙心足。</w:t>
      </w:r>
    </w:p>
    <w:p w:rsidR="000C0CD5" w:rsidRDefault="00D94E96">
      <w:r>
        <w:t>調寄「滿江紅」</w:t>
      </w:r>
    </w:p>
    <w:p w:rsidR="000C0CD5" w:rsidRDefault="00D94E96">
      <w:r>
        <w:t>從古好名之士，爲義而死；好色之人，爲情而亡。然死於情者比比，死於義者百無一二。獨有春秋時衛大</w:t>
      </w:r>
      <w:r>
        <w:t>夫宏演，納懿公之肝於腹中。戰國時齊臣王</w:t>
      </w:r>
      <w:r>
        <w:t>(</w:t>
      </w:r>
      <w:r>
        <w:t>蟲蜀</w:t>
      </w:r>
      <w:r>
        <w:t>)</w:t>
      </w:r>
      <w:r>
        <w:t>，聞閔王死，懸軀樹枝，自奮絕頭而亡。立心既異，亦覺耳目一新，在宇宙中雖不能多，亦不可少。今說太后在宮追歡取樂，倏忽間又是秋末冬初。太平公主，乃太后之愛女。貌美麗豔，丰姿綽約，素性輕佻，慣恃母勢胡作敢爲。先適薛紹，不上兩三年即死。歸到宮中，又思東尋西趁，不耐安靜。太后恐怕拉了他心上人去，將他改適大夫武攸暨，不在話下。</w:t>
      </w:r>
    </w:p>
    <w:p w:rsidR="000C0CD5" w:rsidRDefault="00D94E96">
      <w:r>
        <w:t>是日恰值太后同武三思在御園遊玩，太后道：「兩日天氣甚是晴和。」三思道：「天氣雖好，只是草木黃落，覺有一種凋零景像，終不如春日載陽，名花繁盛之爲濃豔耳</w:t>
      </w:r>
      <w:r>
        <w:t>！」太后道：「這又何難！前日上林苑丞，奏梨花盛開，梨花可以開得，難道他花獨不可開。況今又是小春時候，明日武攸暨必來謝親，賜宴苑中，當使萬花齊放，以彰瑞慶。」三思道：「人心如此，天意恐未必可。」太后笑道：「明日花若開了，罰你三大王杯酒。」三思亦笑道：「白玉杯中酒，陛下時常賜臣飲的，只是如今秋末冬初的天氣，那得百花齊放來？」太后怒目而視，別了三思回宮。便傳旨宣歸義王陳碩貞入朝，將前事與他說了。叫他用些法術，把苑中樹木盡開頃刻之花，以顯瑞兆。碩貞道：「若是明日筵宴，陛下要一二種花，臣或可向花神借用。若要萬花齊發，</w:t>
      </w:r>
      <w:r>
        <w:t>這是關係天公主持，須得陛下詔旨一道，待臣移檄花神，轉奏天廷，自然應命。」太后展開黃紙，寫一詔道：</w:t>
      </w:r>
    </w:p>
    <w:p w:rsidR="000C0CD5" w:rsidRDefault="00D94E96">
      <w:r>
        <w:t>明朝游上苑，火速報春知。</w:t>
      </w:r>
    </w:p>
    <w:p w:rsidR="000C0CD5" w:rsidRDefault="00D94E96">
      <w:r>
        <w:t>花須連夜發，莫待曉風吹。</w:t>
      </w:r>
    </w:p>
    <w:p w:rsidR="000C0CD5" w:rsidRDefault="00D94E96">
      <w:r>
        <w:t>太后寫完，將詔付陳碩貞。碩貞又寫了一道檄文，別了太后。竟到苑中，施符作法，焚與花神不題。太后又傳旨着光祿寺正卿蘇良嗣，進苑整治筵席。</w:t>
      </w:r>
    </w:p>
    <w:p w:rsidR="000C0CD5" w:rsidRDefault="00D94E96">
      <w:r>
        <w:t>再說武三思回家，途遇了懷義。懷義問道：「上卿何不宿於宮，而跋涉道途耶？」三思道：「可笑太后要向花神借春，使明早萬花齊放。我想人便生死由你，這發蕊放花繫上帝律令，豈花神可以借得。我與你到明日看苑中之花，便知天意。」兩人大笑而別。到了明日，天氣愈覺融和，懷義放心不下，忙進苑來。只見萬卉敷榮，羣枝吐豔。一轉轉到楊華堂來，一個官兒在那裏主持。原來蘇良嗣爲因旨意，叫他檢點筵席，故早到此。懷義被他看見，便道：「何物禿驢輒敢至此！」懷義見他說這兩句話，道他眼睛有些近視，只得忍着氣對蘇良嗣道：「蘇老先，彼此朝廷正卿，難道學</w:t>
      </w:r>
      <w:r>
        <w:t>生來不得的？」蘇良嗣道：「今日是武駙馬謝親，是一席喜筵，朝廷差我在此料理。你是何科目出身，居爲正卿，妄自尊大？你若不走，我就把朝笏來批你的頰，看你把我如何？」懷義掙着眼睛，要發出話來，不意蘇良嗣向着懷義把牙笏照臉批來，打了幾下。</w:t>
      </w:r>
    </w:p>
    <w:p w:rsidR="000C0CD5" w:rsidRDefault="00D94E96">
      <w:r>
        <w:t>懷義着了忙，只得逃進太后宮中，雙膝跪下。太后道：「你爲何這般光景？」懷義道：「蘇良嗣無禮，見了臣僧，便批臣的頰。」太后道：「他在何處打你？」懷義道：「在苑中暢華堂。」太后即挽他起來道：「是朕叫他在那裏主持酒席的，你爲什麼到那裏閒走起來？南衙宰相往來，今後阿師當從北門出入。」便叫內侍</w:t>
      </w:r>
      <w:r>
        <w:t>吩咐司北宰門的官兒「今後上師進來，不可禁止。」又對懷義道：「你今日住在此，待他們酒席散了，朕與你去遊賞如何？」</w:t>
      </w:r>
    </w:p>
    <w:p w:rsidR="000C0CD5" w:rsidRDefault="00D94E96">
      <w:r>
        <w:t>且說良廊嗣在暢華堂檢點，屏開孔雀，座映芙蓉，滿山百花開放，照耀的好不熱鬧。只見御史狄仁傑，領着各官進來，見了這些花朵，不勝浩嘆道：「奇哉，天心如此，人意何爲？」內史安全藏道：「不知萬卉中可有不開的？」衆臣各處閒看，惟有槿樹，杳無萌芽，仍舊凋零，不覺讚歎道：「妙哉槿樹，真可謂持正不阿者矣！」正說時，只見駙馬武攸暨進宮去朝見了，到暢華堂來領宴。又見許多宮女，擁着太后進來，叫大臣不必朝參，排班坐定。太后</w:t>
      </w:r>
      <w:r>
        <w:t>道：「草木凋零，毫無意興，故朕昨宵特敕一旨，向花神借春，不意今朝萬花齊放，足見我朝太平景像。此刻飲酒，須要盡興回去，或詩或賦做來，以記盛事。」又吩咐內侍去看萬卉中可有違詔不開的，左右道：「萬花齊放，只有模樹不開。」太后命左右剪除枝幹，滴在野間，編籬作障，不許復植苑中。</w:t>
      </w:r>
    </w:p>
    <w:p w:rsidR="000C0CD5" w:rsidRDefault="00D94E96">
      <w:r>
        <w:t>那武三思輩，這些諂佞之徒，無不諛詞讚美。獨有狄仁傑等俱道：「春榮秋落，天道之常。今衆花特發，亦陛下威福所致；但冬行春令，還宜修省。」酒過三巡，衆臣辭退。太后也因懷義在內，命駕進宮。武三思看見太后不邀他到宮裏去，心中疑惑，走到旁邊，穿過了玩月亭</w:t>
      </w:r>
      <w:r>
        <w:t>，將到翠碧軒轉去，只見上官婉兒倚欄呆想。正是：</w:t>
      </w:r>
    </w:p>
    <w:p w:rsidR="000C0CD5" w:rsidRDefault="00D94E96">
      <w:r>
        <w:t>淡白梨花面，輕盈楊柳腰。</w:t>
      </w:r>
    </w:p>
    <w:p w:rsidR="000C0CD5" w:rsidRDefault="00D94E96">
      <w:r>
        <w:t>倚欄惆悵立，嫵媚覺魂消。</w:t>
      </w:r>
    </w:p>
    <w:p w:rsidR="000C0CD5" w:rsidRDefault="00D94E96">
      <w:r>
        <w:t>三思在太后處，時常見他，也彼此留心。今日見他獨自在此，好不歡喜，便道：「婉姐，你獨自在此想着甚來，敢是想我麼？」婉兒撇轉頭來，見是三思，笑道：「我是不想你，另有個心上人在那裏想着。」三思道：「是那個？」婉兒道：「我且問你，今日在暢華堂中赴宴，爲何闖到這裏？」三思道：「你莫管我，同你到翠碧軒裏去，有話問你。」婉兒道：「有話就在此說吧。」三思笑道：「我偏要到軒裏去說。」婉兒沒奈何，只得隨了他到軒裏來。三思問道：「誰在太后宮中玩耍？」婉兒道：「是懷僧。」三思便把婉兒摟住道：「親姐姐，你方纔說有人想我，端的是那個？</w:t>
      </w:r>
      <w:r>
        <w:t>」婉兒就把韋后在宮時，「我常在他面前贊你如何風流，如何溫存，又說你同太后在宮，如何舉動，他便長嘆一聲，好似癡呆的模樣道：『怪不得太后愛他！』這不是他想你麼？可惜如今同聖上移駕房州去了。他苦得回來，我引你去，豈不勝過上宮麼？」三思道：「韋后既有如此美情，我當在太后面前竭力周全，召還廬陵王便了。」說了，分手而別。</w:t>
      </w:r>
    </w:p>
    <w:p w:rsidR="000C0CD5" w:rsidRDefault="00D94E96">
      <w:r>
        <w:t>時索元禮、周興、來俊臣輩，同在暢華堂與宴，覺得狄仁傑、安金藏諸正人，意氣矜驕，殊不爲禮，心中飲恨。懷義又怪蘇良嗣批其頰，大肆發怒。適虢州人楊初成，矯制募人迎帝於房州。太后敕旨捕之。懷義買囑周興，誣蘇良</w:t>
      </w:r>
      <w:r>
        <w:t>嗣、狄仁傑與安金藏等同謀造反，來俊臣又投一扇子匭上，有「醉花陰」詞二首，雲是良嗣譏訕母后，同謀不軌。詞雲：</w:t>
      </w:r>
    </w:p>
    <w:p w:rsidR="000C0CD5" w:rsidRDefault="00D94E96">
      <w:r>
        <w:t>花到春開其常耳，破臘花有幾，除卻一枝梅，再要花開，只恐無其二。</w:t>
      </w:r>
    </w:p>
    <w:p w:rsidR="000C0CD5" w:rsidRDefault="00D94E96">
      <w:r>
        <w:t>上苑催花丹詔至，不許拘常例。草木亦何知，役使隨人，博得天顏喜。</w:t>
      </w:r>
    </w:p>
    <w:p w:rsidR="000C0CD5" w:rsidRDefault="00D94E96">
      <w:r>
        <w:t>違例開花花何意？要把君王媚。昨夜詔花開，今早來看，卻果都開矣。</w:t>
      </w:r>
    </w:p>
    <w:p w:rsidR="000C0CD5" w:rsidRDefault="00D94E96">
      <w:r>
        <w:t>槿樹一枝偏獨異，不肯隨凡卉。籬下盡悠然，萬紫千紅，對此應含</w:t>
      </w:r>
      <w:r>
        <w:t>(</w:t>
      </w:r>
      <w:r>
        <w:t>女鬼</w:t>
      </w:r>
      <w:r>
        <w:t>)</w:t>
      </w:r>
      <w:r>
        <w:t>。</w:t>
      </w:r>
    </w:p>
    <w:p w:rsidR="000C0CD5" w:rsidRDefault="00D94E96">
      <w:r>
        <w:t>太后見了大怒，然知狄仁傑乃忠直之臣，用筆抹去，餘諭索元禮勘問。元禮臨審酷烈，不知誣害了多少人，把蘇良嗣一夾，要他招認謀反。良嗣喊道：「天地九廟</w:t>
      </w:r>
      <w:r>
        <w:t>之靈在上，如良嗣稍有異心，臣等願甘滅族。」又把安金藏要夾起來。金藏道：「爲子當孝，爲臣當忠；如君欲臣死，孰敢不死？但欲勘臣去陷君，臣不爲也，今既不信金藏之言，請剖心以明良嗣不反。」即引佩刀，自剖其胸，五臟皆出，血湧法堂。杜景儉、李日知他兩個尚存平恕，見了忙叫左右奪住佩刀，奏聞太后。太后即傳旨，着俊臣停推，叫太醫院看視。</w:t>
      </w:r>
    </w:p>
    <w:p w:rsidR="000C0CD5" w:rsidRDefault="00D94E96">
      <w:r>
        <w:t>安金藏此事遠近傳聞。眉州刺史英公徐敬業同弟敬猷，行至揚州，忽聞此報，不勝駭怒道：「可惜先帝天挺英雄，數載親臨鏖戰，始得太平。至今日被一婦人安然坐享，把他子孫，翦滅殆盡。難道此座，竟聽他歸之武</w:t>
      </w:r>
      <w:r>
        <w:t>氏乎？舉朝中公卿，何同木偶也！」敬猷道：「吾兄是何言歟？衆臣俱在輦毀之下，各保身家，彼雖淫亂，朝廷之紀綱尚在，但可恨這班狐鼠之徒耳。如今日有忠義之士，出而討之，誰得而禁哉！」正說時，只見唐之奇、駱賓王進來。原來唐、駱因坐事貶謫，皆會於揚州，二人聽見了，便道：「好呀，你們將有不軌之志，是何緣故？」敬業道：「二兄來得甚妙，有京報在這裏，請二兄去看便知。」二人看了一遍，唐之奇只顧嘆氣。駱賓王對敬業道：「這節事，令祖先生若存，或者可以挽回，如今說也徒然。」敬業道：「賢兄何必如此說，人患不同心耳，設一舉義旗，擁兵而進</w:t>
      </w:r>
      <w:r>
        <w:t>，孰能御之？」唐之奇道：「既如此說，兄何寂然？」駱賓王道：「兄若肯正名起義，弟當作一檄以贈。」敬業道：「兄若肯扶助，弟即身任其事，即日祭告天地，祀唐祖宗，號令三軍，義旗直指耳。且把酒來喫，兄慢慢的想起來。」駱賓王道：「這何必想，只要就事論事說去，已書罪無窮矣。」敬猷道：「只就斷後妃手足，這種利害之心，實男子所無。」一回兒擺上酒來，大家用巨觴飲了數杯，賓王立起身來說道：「待弟寫來，與諸兄一看，悉憑主裁。」忙到案邊，展開素紙寫道：</w:t>
      </w:r>
    </w:p>
    <w:p w:rsidR="000C0CD5" w:rsidRDefault="00D94E96">
      <w:r>
        <w:t>僞周武氏者，人非和順，地實寒微。昔充太宗下陳，曾以更衣入侍。</w:t>
      </w:r>
    </w:p>
    <w:p w:rsidR="000C0CD5" w:rsidRDefault="00D94E96">
      <w:r>
        <w:t>洎手晚節，穢亂春宮</w:t>
      </w:r>
      <w:r>
        <w:t>，潛隱先帝之私，陰圖後庭之嬖。入門見妒，蛾眉不</w:t>
      </w:r>
    </w:p>
    <w:p w:rsidR="000C0CD5" w:rsidRDefault="00D94E96">
      <w:r>
        <w:t>肯讓人；掩袖工讒，狐媚偏能惑主。踐元后於星翟，陷吾君於聚囗；加以</w:t>
      </w:r>
    </w:p>
    <w:p w:rsidR="000C0CD5" w:rsidRDefault="00D94E96">
      <w:r>
        <w:t>虺蜴爲心，豺狼成性，近狎邪僻，殘害忠良，殺姊屠兄，弒君鴆母，人神</w:t>
      </w:r>
    </w:p>
    <w:p w:rsidR="000C0CD5" w:rsidRDefault="00D94E96">
      <w:r>
        <w:t>之所共嫉，天地之所不容。猶復包藏禍心，窺竊神器。君之愛之，幽之於</w:t>
      </w:r>
    </w:p>
    <w:p w:rsidR="000C0CD5" w:rsidRDefault="00D94E96">
      <w:r>
        <w:t>別宮；賊之宗盟，委之以重任。嗚呼！霍子孟之不作，朱虛侯之已亡。燕</w:t>
      </w:r>
    </w:p>
    <w:p w:rsidR="000C0CD5" w:rsidRDefault="00D94E96">
      <w:r>
        <w:t>啄王孫，如漢作之就盡；龍囗帝后，識更庭之遽衰。敬業皇唐舊臣，公侯</w:t>
      </w:r>
    </w:p>
    <w:p w:rsidR="000C0CD5" w:rsidRDefault="00D94E96">
      <w:r>
        <w:t>家子，奉先君之承業，荷朝廷之厚恩。</w:t>
      </w:r>
    </w:p>
    <w:p w:rsidR="000C0CD5" w:rsidRDefault="00D94E96">
      <w:r>
        <w:t>敬業坐在旁邊，看他一頭寫，一頭眼淚落將下來，忍不住移身去看，只見他寫到：</w:t>
      </w:r>
    </w:p>
    <w:p w:rsidR="000C0CD5" w:rsidRDefault="00D94E96">
      <w:r>
        <w:t>公等或居漢地，或葉周親；</w:t>
      </w:r>
      <w:r>
        <w:t>或膺重寄於話言，或受顧命於王室；言猶</w:t>
      </w:r>
    </w:p>
    <w:p w:rsidR="000C0CD5" w:rsidRDefault="00D94E96">
      <w:r>
        <w:t>在耳，忠豈忘心？一抔不之土未乾，六尺之孤何託？請看今日之城中，竟</w:t>
      </w:r>
    </w:p>
    <w:p w:rsidR="000C0CD5" w:rsidRDefault="00D94E96">
      <w:r>
        <w:t>是誰家之天下！</w:t>
      </w:r>
    </w:p>
    <w:p w:rsidR="000C0CD5" w:rsidRDefault="00D94E96">
      <w:r>
        <w:t>敬業看完，不覺杆兒落將下來，雙手擊案大慟。賓王寫完，把筆擲於地上道：「如有看此不動心者，真禽獸也！」衆人亦走來唸了一遍，無不涕泗交流。豈知一道檄文，如同治安策，可爲痛哭者一，可爲流涕者二，可爲長嘆息者六，弄得一堂之上，彼此哀傷。敬猷道：「這節事不是哭得了事的，只要請公商議做會便了。」大家復坐。敬業道：「明日屈二兄早來，尚有幾個好相知，邀他同事。」駱、唐二人，唯唯而別。</w:t>
      </w:r>
    </w:p>
    <w:p w:rsidR="000C0CD5" w:rsidRDefault="00D94E96">
      <w:r>
        <w:t>時狄仁傑爲相，見獄中</w:t>
      </w:r>
      <w:r>
        <w:t>引虛伏罪者，尚有八百五十餘人。仁杰具疏，將索元禮等殘酷之事，奏間太后，命嚴思善按問。思善與周興方推事對食，謂興道：「因多不承，當爲何去？」興道：「令國人甕，以火靈之，何事不承？」思善乃索大甕，熾炭如興法，因起謂興道：「有內狀推公，請公入此甕。」興叩頭伏罪，流嶺南爲仇家所殺。索元禮、來俊臣棄市，人爭啖其肉，斯須而盡。太后知天下惡之，乃下制數其罪惡，加以赤族之誅。這些殘酷之事，一朝除滅殆盡，軍民相賀道：「自今眠者背始貼席矣。」</w:t>
      </w:r>
    </w:p>
    <w:p w:rsidR="000C0CD5" w:rsidRDefault="00D94E96">
      <w:r>
        <w:t>一日，武三思進宮，將徐敬業檄文，並裴炎回敬業書，與太后看。太后看罷，不覺悚然長嘆，問</w:t>
      </w:r>
      <w:r>
        <w:t>：「此檄出自誰手？」三思道：「駱賓王。」太后道：「有才如此，而使之流落不偶，則前此宰相之過也。」三思因問敬業約炎爲內應，而炎書只有「青鵝」二字，衆所不解。太后道：「此何難解；青春十二月也，鵝者我自與也，言十二月中至京，我自策應也。今裴炎出差在外，且不必追捉，只遣大將李孝逸，征討敬業便了。但我想廬陵王在房州，他是我嫡子，若有異心，就費手了。要着一個心腹去看他作何光景？只是沒有人去得。」三思想起婉兒說韋后慕我之意，便道：「我不是陛下的心腹麼，就去走遭。」太后道：「你是去不得的。」三思道：「此行關係國家大事，若他</w:t>
      </w:r>
      <w:r>
        <w:t>人去，真假難信。」太后唯唯。</w:t>
      </w:r>
    </w:p>
    <w:p w:rsidR="000C0CD5" w:rsidRDefault="00D94E96">
      <w:r>
        <w:t>只見宮娥報說：「師爺進來了！」太后叫婉兒：「你且送武爺出去」。婉兒對三思道：「我同你到右首轉出去罷。」三思道：「爲什麼不往東邊走？」婉兒道：「西邊清淨些。」三思會意，勾住他的香肩，取樂一回，又把太后要差人往房州去的事說了，叫他攛掇我去。婉地道：「這在我，我有些禮物，送與韋娘娘，等我修書一封，打動他便了，只是日後不要把我撇在腦後。」三思道：「這個自然。」隨即分手出宮。到了次日，太后有旨，着武三思速往房州公幹。三思得了旨意，進宮辭別太后，太后叮嚀數語，婉兒暗將禮物並書遞與三思；三思</w:t>
      </w:r>
      <w:r>
        <w:t>隨即起身。</w:t>
      </w:r>
    </w:p>
    <w:p w:rsidR="000C0CD5" w:rsidRDefault="00D94E96">
      <w:r>
        <w:t>不多幾日，已到房州，天色已晚，上店歇了，隨叫手下假說是文爺在這裏買些小貨。三思到了夜間，閒語中問及：「廬陵王在這裏可好麼？」店主人道：「王爺甚好，惟與比丘時常往來。這裏有感德寺大和尚，號慧範，王爺朔望必到寺中，聽他講經說法。至於百姓，真是秋毫無犯。可惜這個好皇爺，不知爲了什麼事，他母后不喜歡，趕了出來。」三思心上想道：「廬陵如此舉動，無異心可知的了。更喜今日是十四，明日是望日，待他出門，我去方妙。」過了一宵，明日捱到日中，跟了三四個小使，肩輿而至。門上人知是武三思，不知爲什麼事體，忙去報知韋后。</w:t>
      </w:r>
      <w:r>
        <w:t>韋后叫太監進去問：「那武爺是怎樣來的？還有何人奉陪？」太監答了。韋后道：「既如此，他與我們是至戚，不妨請進宮來相見。」太監出去請進宮來。三思看見韋后走將出來，但見：</w:t>
      </w:r>
    </w:p>
    <w:p w:rsidR="000C0CD5" w:rsidRDefault="00D94E96">
      <w:r>
        <w:t>身軀嫋娜，體態娉婷。鼻倚瓊瑤，眸含秋水。生成秀髮，盡堪</w:t>
      </w:r>
    </w:p>
    <w:p w:rsidR="000C0CD5" w:rsidRDefault="00D94E96">
      <w:r>
        <w:t>盤窩龍髻；天與嬌姿，謾看舞袖吳官。</w:t>
      </w:r>
    </w:p>
    <w:p w:rsidR="000C0CD5" w:rsidRDefault="00D94E96">
      <w:r>
        <w:t>三思連忙拜將下去，韋后也回拜了坐定。韋后問道：「太后好麼？」三思笑道：「比先略覺寬厚些。」韋后垂淚道：「我們皇爺，偶然觸了母后一句，不想被逐，如今我夫婦不知何日再得瞻依膝下？」三思道：「想皇爺不在宮中麼？」韋后道：「今早往感德寺，已差人去請了。不知武爺何來？」三思道：「因上官婉兒思念娘娘，故齎書到此。」向靴裏取出書來送與韋后，左右就把禮物放下。韋后把婉兒的書拆開，看了微笑，忽見女奴進來報道：「王爺回來了。」韋后進去，中宗出來，與三思敘禮坐定。中宗先問了母后的安，又敘了寒喧。彼此把朝政家事說了。中宗道：「兄如</w:t>
      </w:r>
      <w:r>
        <w:t>今何往？寓在何處？」三思道：「在府前府店，暫過一宵，明日即行。」中宗道：「豈有此理，兄不以我爲弟耶，何欲去之速也！弟還有許多話問兄。」對左右說：「武爺行李在寓所，你去吩咐他們取了來。」一回兒請到殿上飲酒。三思把安金藏剖腹屠腸說了，又把目今徐敬業討檄一段，太后差李孝逸去剿滅。今差我到楊州，命婁師德去合剿，故此枉道來問候。中宗聽了大怒道：「李勵是太后的功臣，母后何等待他，不想他子孫如此倡亂，若擒住他，碎屍萬段，不足以服其辜。」便命整席在後書齋，中宗進內更衣去了。三思見內已擺設茶果，又見剛纔隨韋后的宮奴，捧上茶杯</w:t>
      </w:r>
      <w:r>
        <w:t>，近身悄悄對三思道：「武爺不要用酒醉了，娘娘還要出來與武爺說話。」正說時，中宗出來入席，大家猜謎行令，倒把中宗灌醉，扶了進去。</w:t>
      </w:r>
    </w:p>
    <w:p w:rsidR="000C0CD5" w:rsidRDefault="00D94E96">
      <w:r>
        <w:t>三思見裏邊一間牀帳，已擺設齊整，兩個小廝，住在廂房。三思叫他們先睡了，自己靠在桌上看書。不多時韋后出來，三思忙上前摟住道：「下官何幸，蒙娘娘不棄？」韋后道：「噤聲。」把手向頭上取那明珠鶴頂與袖中的碧玉連環，放在桌上。韋后道：「你卻不要薄情待我。」三思道：「我回去如飛在太后面前，說王爺許多孝敬，包你即日召回。」韋后道：「如此甚好，妾鶴頂一枝，聊以贈君，所言幸勿負我。婉兒我不便寫書，替</w:t>
      </w:r>
      <w:r>
        <w:t>我謝聲；碧玉連環一副，乞爲致之。」別了三思進去。三思在府中三日，恐住久了，太后疑心，就與中宗話別，上路回京。</w:t>
      </w:r>
    </w:p>
    <w:p w:rsidR="000C0CD5" w:rsidRDefault="00D94E96">
      <w:r>
        <w:t>要知後事，且聽下回分解。</w:t>
      </w:r>
    </w:p>
    <w:p w:rsidR="000C0CD5" w:rsidRDefault="00D94E96">
      <w:pPr>
        <w:pStyle w:val="1"/>
        <w:keepNext/>
        <w:keepLines/>
      </w:pPr>
      <w:bookmarkStart w:id="156" w:name="Di_Qi_Shi_Si_Hui___Gai_Guo_Hao_N"/>
      <w:bookmarkStart w:id="157" w:name="_Toc74036454"/>
      <w:r>
        <w:t>第七十四回</w:t>
      </w:r>
      <w:r>
        <w:t xml:space="preserve">  </w:t>
      </w:r>
      <w:r>
        <w:t>改國號女主稱尊</w:t>
      </w:r>
      <w:r>
        <w:t xml:space="preserve">  </w:t>
      </w:r>
      <w:r>
        <w:t>闖賓筵小人懷肉</w:t>
      </w:r>
      <w:bookmarkEnd w:id="157"/>
      <w:r>
        <w:br/>
      </w:r>
      <w:bookmarkEnd w:id="156"/>
    </w:p>
    <w:p w:rsidR="000C0CD5" w:rsidRDefault="00D94E96">
      <w:r>
        <w:t>詞曰：</w:t>
      </w:r>
    </w:p>
    <w:p w:rsidR="000C0CD5" w:rsidRDefault="00D94E96">
      <w:r>
        <w:t>武氏居然改號，唐家殆矣堪哀。卻緣妖夢費疑猜，留得廬陵還</w:t>
      </w:r>
    </w:p>
    <w:p w:rsidR="000C0CD5" w:rsidRDefault="00D94E96">
      <w:r>
        <w:t>在。</w:t>
      </w:r>
      <w:r>
        <w:t xml:space="preserve">    </w:t>
      </w:r>
      <w:r>
        <w:t>只怪僧尼戀色，怎教臣庶持齋。阿誰懷內首將求，笑殺小</w:t>
      </w:r>
      <w:r>
        <w:br/>
      </w:r>
    </w:p>
    <w:p w:rsidR="000C0CD5" w:rsidRDefault="00D94E96">
      <w:r>
        <w:t>人無賴。</w:t>
      </w:r>
    </w:p>
    <w:p w:rsidR="000C0CD5" w:rsidRDefault="00D94E96">
      <w:r>
        <w:t>調寄「西江月」</w:t>
      </w:r>
    </w:p>
    <w:p w:rsidR="000C0CD5" w:rsidRDefault="00D94E96">
      <w:r>
        <w:t>出來，支傾振墜，做箇中流砥柱。若都像那一班豬國勢顛危之際，還虧那有手段的出來，支傾振墜，做箇中流砥柱。若都像那一班豬狗之徒，未有不把祖宗櫛風沐雨之天下，拱手而付之他人。國</w:t>
      </w:r>
      <w:r>
        <w:t>號則改爲周，宗廟則易武氏，視中宗、睿宗如几上之肉。豈知天不厭唐，撥亂反正之玄宗，早已挺生宮掖矣。今且不說武三思在房州，別了中宗回來。且說有個傅遊藝，原系無藉，因其友杜肅與懷義相好，懷義薦二人於太后，遂俱得幸，擢爲侍御。遊藝聳諛太后，更改國號，又請立武承嗣爲太子。太后大喜，遂改唐爲周，改元天授，自稱聖神皇帝，立武氏七廟。正是：</w:t>
      </w:r>
    </w:p>
    <w:p w:rsidR="000C0CD5" w:rsidRDefault="00D94E96">
      <w:r>
        <w:t>皇后稱皇帝，小君作大君。</w:t>
      </w:r>
    </w:p>
    <w:p w:rsidR="000C0CD5" w:rsidRDefault="00D94E96">
      <w:r>
        <w:t>絕無僅有事，亙古未曾聞。</w:t>
      </w:r>
    </w:p>
    <w:p w:rsidR="000C0CD5" w:rsidRDefault="00D94E96">
      <w:r>
        <w:t>武三思回到京中，聞武承嗣欲謀爲天子，心懷不平，及入宮覆命，突遇上官婉兒，三思問：「太后安否？」婉兒道：「太后日來偶患目疾，如今叫沈南</w:t>
      </w:r>
      <w:r>
        <w:t>謬在那裏醫。王爺處怎麼光景？」三思道：「王爺日夕奉佛，作事甚好。韋娘娘已諧素願，他說不及寫書，送你碧玉連環一雙，叫我多多致謝。」袖中取出連環付與婉兒收了。婉兒道：「此時太后閒着，你快去見了。兩日武承嗣在此營求爲太子，你須小心承奉。」三思依言，隨即進宮，朝見太后，稱賀畢。把中宗如何思念太后，如何佛前保佑太后，細細說完；見太后默然，半晌不語。</w:t>
      </w:r>
    </w:p>
    <w:p w:rsidR="000C0CD5" w:rsidRDefault="00D94E96">
      <w:r>
        <w:t>一日太后夜夢不詳，召狄仁傑詳解。太后道：「朕夜來夢見先帝授我鸚鵡一隻，雙翼披垂，朕撫弄移時，兩翼再不能起。」仁杰道：「武者陛下國姓，召回佳兒佳婦，則兩翼振矣。」太后道：「</w:t>
      </w:r>
      <w:r>
        <w:t>卿言甚是，但武承嗣求爲太子，事當如何？」仁杰對道：「文皇帝親冒鋒鏑，以定天下，傳之子孫。先帝以二子託陛下，今乃欲移之他族，無乃非天意乎。且姑任與母子孰親？陛下立子，則幹秋萬歲後，配饗太廟，承繼無窮；陛下欲立侄，未聞有侄爲天子，而衤付始於廟者也。」後悟，由是召回中宗。母子相見，悲喜交集不題。</w:t>
      </w:r>
    </w:p>
    <w:p w:rsidR="000C0CD5" w:rsidRDefault="00D94E96">
      <w:r>
        <w:t>一日太后與三思在窗前細語，恰好昌宗兄弟進來。太后笑道：「我正擬九個美人題在此，要衆人分做。」昌宗在案上取來一看，卻是美人浴、美人睡、美人醉許多好題目。尚未看完，只見太平公主攜着婉兒的手走來。原來昌宗、易之，久與太平公主有</w:t>
      </w:r>
      <w:r>
        <w:t>染，太后亦微知其事，當日大家上前見了，太平公主道：「苑中荷花大放，母后怎不去看，卻在此弄這個冷淡生活？」太后笑道：「正是同去看來。」隨命擺宴在苑中，大家同到苑中來；只見嘯鶴堂前，那荷花開得紅一片，綠一堆，芳香襲人。太后道：「妙呀！兩日荷花正在不濃不淡之間。」四圍看了一遍，入席飲了一回酒。太后道：「今日之宴，實爲賞心，寧可有詩無花，豈可有花無詩？」婉兒道：「正是花、酒、詩四美具矣，豈可使他虛負！」太平公主道：「花、酒、詩只有三樣，爲何說四美具？」婉兒道：「難道人算不得一美的？」大家笑了一回，易之道：「荷花吟詠</w:t>
      </w:r>
      <w:r>
        <w:t>甚多，何不以人喻之，方不盜襲。」太后道：「五郎之言甚善。剛纔詩題尚在上宮，快寫出來。」昌宗道：「在臣袖中。」取來送與太后，太后接了笑道：「題目恰好十二個，只要隨意描寫，不要寫出宮闈中身分，可拈鬮取題，六人在此，一個做兩首。」便命婉兒寫了十二個鬮子，成團兒放在盒兒裏。先是太后拈了兩個，其餘各各拈齊。太后先向上邊桌上，執筆而寫。公主與婉兒兩個，向旁邊東首桌上做。三思與易之、昌宗，向近窗桌上凝思。太后不多時已做完，起身道：「聊以塗鴉，殊失命題之意。」衆人齊來看，只見上寫道「美人醉」：</w:t>
      </w:r>
    </w:p>
    <w:p w:rsidR="000C0CD5" w:rsidRDefault="00D94E96">
      <w:r>
        <w:t>細酌流霞盡少年，直都春好自陶然。</w:t>
      </w:r>
    </w:p>
    <w:p w:rsidR="000C0CD5" w:rsidRDefault="00D94E96">
      <w:r>
        <w:t>玉山蕩影無堅壁，銀海光搖欲拽天。</w:t>
      </w:r>
    </w:p>
    <w:p w:rsidR="000C0CD5" w:rsidRDefault="00D94E96">
      <w:r>
        <w:t>邑勉添香還裹足，艱難臨鏡又憑肩。</w:t>
      </w:r>
    </w:p>
    <w:p w:rsidR="000C0CD5" w:rsidRDefault="00D94E96">
      <w:r>
        <w:t>聽郎啤語和郎笑，吊爾溫存一霎眠。</w:t>
      </w:r>
    </w:p>
    <w:p w:rsidR="000C0CD5" w:rsidRDefault="00D94E96">
      <w:r>
        <w:t>第二題是「美人睡」：</w:t>
      </w:r>
    </w:p>
    <w:p w:rsidR="000C0CD5" w:rsidRDefault="00D94E96">
      <w:r>
        <w:t>羅家夫婦太輕狂，如許終育一半忙。</w:t>
      </w:r>
    </w:p>
    <w:p w:rsidR="000C0CD5" w:rsidRDefault="00D94E96">
      <w:r>
        <w:t>晚起自嫌裏眼倦，午餘猶覺錦衾涼。</w:t>
      </w:r>
    </w:p>
    <w:p w:rsidR="000C0CD5" w:rsidRDefault="00D94E96">
      <w:r>
        <w:t>朦朧楚國行雲雨，撩亂梁家裏馬妝。</w:t>
      </w:r>
    </w:p>
    <w:p w:rsidR="000C0CD5" w:rsidRDefault="00D94E96">
      <w:r>
        <w:t>耳畔俏呼身乍轉，粉腮凝汗枕痕香。</w:t>
      </w:r>
    </w:p>
    <w:p w:rsidR="000C0CD5" w:rsidRDefault="00D94E96">
      <w:r>
        <w:t>衆人正在那裏讚美，只見昌宗與婉兒的詩亦完。太后先把昌宗的來看，是「美人坐」：</w:t>
      </w:r>
    </w:p>
    <w:p w:rsidR="000C0CD5" w:rsidRDefault="00D94E96">
      <w:r>
        <w:t>咄咄屏窗對落暉，飛花故故點春衣。</w:t>
      </w:r>
    </w:p>
    <w:p w:rsidR="000C0CD5" w:rsidRDefault="00D94E96">
      <w:r>
        <w:t>支頤靜聽林鶯語，抱膝遙看海燕歸。</w:t>
      </w:r>
    </w:p>
    <w:p w:rsidR="000C0CD5" w:rsidRDefault="00D94E96">
      <w:r>
        <w:t>愛把王釵撩鬢髮，閒將金尺整腰圍。</w:t>
      </w:r>
    </w:p>
    <w:p w:rsidR="000C0CD5" w:rsidRDefault="00D94E96">
      <w:r>
        <w:t>賣花牆外聲聲喚，懶得抬身問是非。</w:t>
      </w:r>
    </w:p>
    <w:p w:rsidR="000C0CD5" w:rsidRDefault="00D94E96">
      <w:r>
        <w:t>再有第二首是「美人憶」：</w:t>
      </w:r>
    </w:p>
    <w:p w:rsidR="000C0CD5" w:rsidRDefault="00D94E96">
      <w:r>
        <w:t>記得離亭折柳條，風姿何處玉驄驕？</w:t>
      </w:r>
    </w:p>
    <w:p w:rsidR="000C0CD5" w:rsidRDefault="00D94E96">
      <w:r>
        <w:t>春情得夢虛鴛枕，世態依人幾銻袍？</w:t>
      </w:r>
    </w:p>
    <w:p w:rsidR="000C0CD5" w:rsidRDefault="00D94E96">
      <w:r>
        <w:t>其雨日高誰適沐，曰歸河廣不容刀。</w:t>
      </w:r>
    </w:p>
    <w:p w:rsidR="000C0CD5" w:rsidRDefault="00D94E96">
      <w:r>
        <w:t>金錢卜慣難憑準，亂剪燈花帶淚拋。</w:t>
      </w:r>
    </w:p>
    <w:p w:rsidR="000C0CD5" w:rsidRDefault="00D94E96">
      <w:r>
        <w:t>太后讚道：「這二首得題之神，清新俊逸，兼而有之。」看婉兒的詩，第一首是「美人浴」：</w:t>
      </w:r>
    </w:p>
    <w:p w:rsidR="000C0CD5" w:rsidRDefault="00D94E96">
      <w:r>
        <w:t>秋炎扶夢倚闌干，小婢傳言待浴蘭。</w:t>
      </w:r>
    </w:p>
    <w:p w:rsidR="000C0CD5" w:rsidRDefault="00D94E96">
      <w:r>
        <w:t>絛脫漸松衫半掩，步搖徐解髻重盤。</w:t>
      </w:r>
    </w:p>
    <w:p w:rsidR="000C0CD5" w:rsidRDefault="00D94E96">
      <w:r>
        <w:t>春含豆蔻香生暖，而暈芙蓉膩來幹。</w:t>
      </w:r>
    </w:p>
    <w:p w:rsidR="000C0CD5" w:rsidRDefault="00D94E96">
      <w:r>
        <w:t>怪底小姑垂劣甚，俏拈窗紙背奴看。</w:t>
      </w:r>
    </w:p>
    <w:p w:rsidR="000C0CD5" w:rsidRDefault="00D94E96">
      <w:r>
        <w:t>第二首是「美人濾」：</w:t>
      </w:r>
    </w:p>
    <w:p w:rsidR="000C0CD5" w:rsidRDefault="00D94E96">
      <w:r>
        <w:t>盈盈十五慣嬌癡，正是偷閒謔浪時。</w:t>
      </w:r>
    </w:p>
    <w:p w:rsidR="000C0CD5" w:rsidRDefault="00D94E96">
      <w:r>
        <w:t>方勝疊香移月姊，繡裙固樹笑風姨。</w:t>
      </w:r>
    </w:p>
    <w:p w:rsidR="000C0CD5" w:rsidRDefault="00D94E96">
      <w:r>
        <w:t>申嚴仲子三章法，細數諸姑百兩期。</w:t>
      </w:r>
    </w:p>
    <w:p w:rsidR="000C0CD5" w:rsidRDefault="00D94E96">
      <w:r>
        <w:t>何事俏</w:t>
      </w:r>
      <w:r>
        <w:t>將巾帶裹？教人錯認是男兒。</w:t>
      </w:r>
    </w:p>
    <w:p w:rsidR="000C0CD5" w:rsidRDefault="00D94E96">
      <w:r>
        <w:t>太后看了笑道：「我說你是慣家，自與人不同；即使梓行於世，人亦不認是宮闈中做的。」只見三思也寫完，呈將上來。太后一看，卻是「美人語」：</w:t>
      </w:r>
    </w:p>
    <w:p w:rsidR="000C0CD5" w:rsidRDefault="00D94E96">
      <w:r>
        <w:t>何人輸卻口脂香，罵盡東風負海棠。</w:t>
      </w:r>
    </w:p>
    <w:p w:rsidR="000C0CD5" w:rsidRDefault="00D94E96">
      <w:r>
        <w:t>連袂踏青憶款曲，臨池對影自商量。</w:t>
      </w:r>
    </w:p>
    <w:p w:rsidR="000C0CD5" w:rsidRDefault="00D94E96">
      <w:r>
        <w:t>頻嫌東陸行長日，未許西鄰聽隔牆。</w:t>
      </w:r>
    </w:p>
    <w:p w:rsidR="000C0CD5" w:rsidRDefault="00D94E96">
      <w:r>
        <w:t>不盡喁喁繡幕外，細教鸚鵡數檀郎。</w:t>
      </w:r>
    </w:p>
    <w:p w:rsidR="000C0CD5" w:rsidRDefault="00D94E96">
      <w:r>
        <w:t>第二題是「美人病」：</w:t>
      </w:r>
    </w:p>
    <w:p w:rsidR="000C0CD5" w:rsidRDefault="00D94E96">
      <w:r>
        <w:t>悄裹常州透額羅，畫牀綺枕皺凌波。</w:t>
      </w:r>
    </w:p>
    <w:p w:rsidR="000C0CD5" w:rsidRDefault="00D94E96">
      <w:r>
        <w:t>原因憶夢成消瘦，錯認傷春受折磨。</w:t>
      </w:r>
    </w:p>
    <w:p w:rsidR="000C0CD5" w:rsidRDefault="00D94E96">
      <w:r>
        <w:t>翦綵情懷今寂寞，踏青竟況久蹉跎。</w:t>
      </w:r>
    </w:p>
    <w:p w:rsidR="000C0CD5" w:rsidRDefault="00D94E96">
      <w:r>
        <w:t>兒家夫婿誰知道？減卻腰圍剩幾多？</w:t>
      </w:r>
    </w:p>
    <w:p w:rsidR="000C0CD5" w:rsidRDefault="00D94E96">
      <w:r>
        <w:t>只見太平公主也呈上來，卻是「美人影」：</w:t>
      </w:r>
    </w:p>
    <w:p w:rsidR="000C0CD5" w:rsidRDefault="00D94E96">
      <w:r>
        <w:t>何事追隨不暫離？</w:t>
      </w:r>
      <w:r>
        <w:t>慣將肥瘦與人知。</w:t>
      </w:r>
    </w:p>
    <w:p w:rsidR="000C0CD5" w:rsidRDefault="00D94E96">
      <w:r>
        <w:t>日中斜傍花陰出，月下橫移草色技。</w:t>
      </w:r>
    </w:p>
    <w:p w:rsidR="000C0CD5" w:rsidRDefault="00D94E96">
      <w:r>
        <w:t>避雨莫窺眉曲曲，搖風多見袖垂垂。</w:t>
      </w:r>
    </w:p>
    <w:p w:rsidR="000C0CD5" w:rsidRDefault="00D94E96">
      <w:r>
        <w:t>堪憐臨水萍開處，白小吹波亂唼伊。</w:t>
      </w:r>
    </w:p>
    <w:p w:rsidR="000C0CD5" w:rsidRDefault="00D94E96">
      <w:r>
        <w:t>第二題乃「美人步」：</w:t>
      </w:r>
    </w:p>
    <w:p w:rsidR="000C0CD5" w:rsidRDefault="00D94E96">
      <w:r>
        <w:t>款蹴香塵冉冉移，畏行多露滑春泥。</w:t>
      </w:r>
    </w:p>
    <w:p w:rsidR="000C0CD5" w:rsidRDefault="00D94E96">
      <w:r>
        <w:t>花陰點破來無跡，月影衝開去有期。</w:t>
      </w:r>
    </w:p>
    <w:p w:rsidR="000C0CD5" w:rsidRDefault="00D94E96">
      <w:r>
        <w:t>覓句推敲何黨懶？尋芳搖曳故教遲。</w:t>
      </w:r>
    </w:p>
    <w:p w:rsidR="000C0CD5" w:rsidRDefault="00D94E96">
      <w:r>
        <w:t>玉奴步步蓮花地，應爲東風異往時。</w:t>
      </w:r>
    </w:p>
    <w:p w:rsidR="000C0CD5" w:rsidRDefault="00D94E96">
      <w:r>
        <w:t>太后未及品題，張易之也完了呈上，卻是「美人立」：</w:t>
      </w:r>
    </w:p>
    <w:p w:rsidR="000C0CD5" w:rsidRDefault="00D94E96">
      <w:r>
        <w:t>凝睬中天顧影明，遲迴卻望最合情。</w:t>
      </w:r>
    </w:p>
    <w:p w:rsidR="000C0CD5" w:rsidRDefault="00D94E96">
      <w:r>
        <w:t>斜抱琵琶空佔影，穩垂環珮不聞聲。</w:t>
      </w:r>
    </w:p>
    <w:p w:rsidR="000C0CD5" w:rsidRDefault="00D94E96">
      <w:r>
        <w:t>閒將衣帶和衫整，懶爲花枝繞砌行。</w:t>
      </w:r>
    </w:p>
    <w:p w:rsidR="000C0CD5" w:rsidRDefault="00D94E96">
      <w:r>
        <w:t>露溼弓鞋猶待月，小鬟頻喚未將迎。</w:t>
      </w:r>
    </w:p>
    <w:p w:rsidR="000C0CD5" w:rsidRDefault="00D94E96">
      <w:r>
        <w:t>第二題是「美人歌」：</w:t>
      </w:r>
    </w:p>
    <w:p w:rsidR="000C0CD5" w:rsidRDefault="00D94E96">
      <w:r>
        <w:t>雍門三日有餘聲，不爲驪駒唱渭城。</w:t>
      </w:r>
    </w:p>
    <w:p w:rsidR="000C0CD5" w:rsidRDefault="00D94E96">
      <w:r>
        <w:t>子夜言情能婉轉，羅敷訴怨最分明。</w:t>
      </w:r>
    </w:p>
    <w:p w:rsidR="000C0CD5" w:rsidRDefault="00D94E96">
      <w:r>
        <w:t>朱脣午啓千人靜，皓齒才分百媚生。</w:t>
      </w:r>
    </w:p>
    <w:p w:rsidR="000C0CD5" w:rsidRDefault="00D94E96">
      <w:r>
        <w:t>譜盡香山長恨句，聽來真與燕鶯爭。</w:t>
      </w:r>
    </w:p>
    <w:p w:rsidR="000C0CD5" w:rsidRDefault="00D94E96">
      <w:r>
        <w:t>太后看了笑道：「你四人的詩，不但僅得香奩之體，如出一人之手。」正說時，只見宮奴捧着蓮花三四枝進來，三思把一枝置於昌宗耳邊戲道：「六郎面似蓮花。」太后笑說道：「還是蓮花似六郎耳。」飲酒笑說了一回，三思、昌宗、易之等散出，太后着內監牛晉卿去召懷義。那曉得懷義自做了鄂國公之後，積蓄多金，倚勢驕蹇，私藏着極美的婦人，日夜取樂。這日正喫得大醉，忽見牛晉卿傳太后有旨宣召，懷義怒道：「這</w:t>
      </w:r>
      <w:r>
        <w:t>裏嬌花嫩蕊，尚不暇攀折；況老樹枯藤乎？你且回去，我當自來。」晉卿無奈，只得回宮，以懷義之言實告。太后聽了，不覺大怒道：「禿子恁般無禮！前者火燒天堂，延及明堂，都因此禿；今又如此可惡！」正在大怒之際，恰好太平公主進來，見太后大怒，忙問其故。晉卿將懷義之言說知。公主道：「禿奴無禮極矣！母后不須發怒，待兒明日處死他便了。」太后道：「須處得泯然無跡。」太平公主領命而出。</w:t>
      </w:r>
    </w:p>
    <w:p w:rsidR="000C0CD5" w:rsidRDefault="00D94E96">
      <w:r>
        <w:t>明日絕早起身，選了二三十個壯健宮娥去苑中伏着；又叫兩個太監，往召懷義，哄他進苑來。那懷義因宵來酒醉失言，懊悔無及。又聞差人來召他，正要粉飾前非，即</w:t>
      </w:r>
      <w:r>
        <w:t>同二太監從後宰門進宮。太平公主先令官娥於半路傳諭道：「太后在苑中等着，可快進去。」懷義並不疑心，忙進苑來，宮娥引到幽僻之處，只見太平公主坐着，將一紙叫他看。懷義拿來一看，卻是王求禮請閹懷義的疏。兩個內監，即時動手割閹，又加痛打，不消半刻，懷義氣絕身亡，將屍首裝入蒲包內，送到白馬寺中，放火燒了，回奏太后不題。</w:t>
      </w:r>
    </w:p>
    <w:p w:rsidR="000C0CD5" w:rsidRDefault="00D94E96">
      <w:r>
        <w:t>且說太后因明堂火災，天堂中所供佛像，都已損壞；又四方水旱頻仍，各處奏報災異，遂下詔着百官修省。禁止民間屠宰，甚至魚蝦之類，亦不許捕捉。這禁屠之令一下，軍民士庶，無不凜遵。其時翼國公秦叔寶，致仕家居，尚有</w:t>
      </w:r>
      <w:r>
        <w:t>老母在堂，叔寶極盡孝養。其子秦懷玉，蒙高祖賜婚單雄信之女，生二子，長名秦琮，次名秦</w:t>
      </w:r>
      <w:r>
        <w:t>(</w:t>
      </w:r>
      <w:r>
        <w:t>王禹</w:t>
      </w:r>
      <w:r>
        <w:t>)</w:t>
      </w:r>
      <w:r>
        <w:t>。</w:t>
      </w:r>
      <w:r>
        <w:t>(</w:t>
      </w:r>
      <w:r>
        <w:t>王禹</w:t>
      </w:r>
      <w:r>
        <w:t>)</w:t>
      </w:r>
      <w:r>
        <w:t>娶拾遺張德之女，一胎雙生二子，叔寶與叔寶之母，俱甚歡喜。到滿月時，爲湯餅之會，朝中各官，都往稱賀。叔寶父子開筵宴客，張德亦在座，傅遊藝與杜肅也隨衆往賀，一同飲宴。只見杯盤羅列，水陸畢具，極其豐腆。張德對着衆官道：「若論奉詔禁屠，今日本不該有此陳設。只因敝親翁老年得這曾孫，不勝欣喜，又承諸公枉顧，不敢褻慢，故有此席，違禁之愆，仰祈容庇。」叔寶父子也一齊拱手道：「總求諸兄見原。」衆官懼唯唯，只有傅遊藝、杜肅這兩個</w:t>
      </w:r>
      <w:r>
        <w:t>小人，口雖答應，心裏不然。要想去太后面前出首獻功。遊藝日視杜肅而笑，杜肅會意，乘着衆人酌酒酬酢之時，暗將盤中肉餡包子一枚，藏於袖內，至晚散席，各自別去。</w:t>
      </w:r>
    </w:p>
    <w:p w:rsidR="000C0CD5" w:rsidRDefault="00D94E96">
      <w:r>
        <w:t>次日早朝已罷，百官俱退，遊藝、杜肅獨留身奏事，隨太后至便殿。太后問道：「二卿欲奏何事？」杜肅奏道：「陛下遇災修省，禁止屠宰，人皆奉法，不敢有犯。大臣之家，尤宜凜遵詔旨。乃翼國公之子秦懷玉，因次子秦</w:t>
      </w:r>
      <w:r>
        <w:t>(</w:t>
      </w:r>
      <w:r>
        <w:t>王禹</w:t>
      </w:r>
      <w:r>
        <w:t>)</w:t>
      </w:r>
      <w:r>
        <w:t>生男宴客，臣與傅遊藝俱往赴宴，見其珍羞畢備，干犯明禁。臣已竊懷其一物爲證，乞陛下治其違旨之罪，庶臣民知畏，詔令必行。」奏罷，將昨日所袖的肉餡包子獻上。傅遊</w:t>
      </w:r>
      <w:r>
        <w:t>藝亦奏道：「拾遺張德徇庇姻私，囑託衆官使相容隱，殊屬不法，亦宜加罪。」太后聞奏，微微而笑，即傳旨召秦懷玉、張德。少頃，二人宣至。太后問秦懷玉道：「聞卿次子秦</w:t>
      </w:r>
      <w:r>
        <w:t>(</w:t>
      </w:r>
      <w:r>
        <w:t>王禹</w:t>
      </w:r>
      <w:r>
        <w:t>)</w:t>
      </w:r>
      <w:r>
        <w:t>之妻張氏，連舉二雄；秦家得子，張家得甥，大是喜事。」懷玉與張德，俱頓首稱謝。太后道：「昨日在家宴客乎？」懷玉奏道：「臣父因祖母年高，欲弄孫以娛之，偶召親故小飲，不識陛下何以聞知？」太后命左右將那肉餡包子與他看，笑道：「此非卿家筵上之物耶，張拾遺雖欲爲卿隱蔽，其如有懷肉出首之人何？」懷玉與張德俱大驚，叩頭道：「臣等干犯明禁，罪當萬死。」太后道：「朕</w:t>
      </w:r>
      <w:r>
        <w:t>禁止屠宰，爲小民無端聚飲，殘害物命故耳。至於吉凶慶弔之所需，原不在禁內。卿父爲開國功臣，且又年老，況有老母在堂，今喜連得二曾孫，湯餅嘉會，擊鮮烹肥，理固宜然，豈朕所禁；但卿自今請客，亦須擇人。」因指着傅遊藝、杜肅道：「如此等輩，不必再請也。」懷玉、張德叩頭謝恩而退。傅遊藝、杜肅羞慚無地，太后揮之使出。二人出得朝門，衆官無不唾罵。正是：</w:t>
      </w:r>
    </w:p>
    <w:p w:rsidR="000C0CD5" w:rsidRDefault="00D94E96">
      <w:r>
        <w:t>莫道老妖作怪，有時卻甚通情。</w:t>
      </w:r>
    </w:p>
    <w:p w:rsidR="000C0CD5" w:rsidRDefault="00D94E96">
      <w:r>
        <w:t>犯禁不準出首，小人枉作小人。</w:t>
      </w:r>
    </w:p>
    <w:p w:rsidR="000C0CD5" w:rsidRDefault="00D94E96">
      <w:r>
        <w:t>太后思念昔日功臣，死亡殆盡。又聞程知節亦謝世，凌煙閣上二十四人，惟秦叔室一人尚在。喜其得了曾孫，特命以綵緞二十端，</w:t>
      </w:r>
      <w:r>
        <w:t>金錢二貫，賜與新生的二小兒。又賜二名，一名思孝，一名克孝。叔寶父子，俱入朝謝恩。不及一月，叔寶之母身故，叔寶因哭母致病，未幾亦亡。太后聞訃，爲之輟朝三日，賜祭賜諡。正是：</w:t>
      </w:r>
    </w:p>
    <w:p w:rsidR="000C0CD5" w:rsidRDefault="00D94E96">
      <w:r>
        <w:t>開國元勳都物故，空留畫像在凌煙。</w:t>
      </w:r>
    </w:p>
    <w:p w:rsidR="000C0CD5" w:rsidRDefault="00D94E96">
      <w:pPr>
        <w:pStyle w:val="1"/>
        <w:keepNext/>
        <w:keepLines/>
      </w:pPr>
      <w:bookmarkStart w:id="158" w:name="Di_Qi_Shi_Wu_Hui___Shi_Qing_Chi"/>
      <w:bookmarkStart w:id="159" w:name="_Toc74036455"/>
      <w:r>
        <w:t>第七十五回</w:t>
      </w:r>
      <w:r>
        <w:t xml:space="preserve">  </w:t>
      </w:r>
      <w:r>
        <w:t>釋情癡夫婦感恩</w:t>
      </w:r>
      <w:r>
        <w:t xml:space="preserve">  </w:t>
      </w:r>
      <w:r>
        <w:t>伸義討兄弟被戮</w:t>
      </w:r>
      <w:bookmarkEnd w:id="159"/>
      <w:r>
        <w:br/>
      </w:r>
      <w:bookmarkEnd w:id="158"/>
    </w:p>
    <w:p w:rsidR="000C0CD5" w:rsidRDefault="00D94E96">
      <w:r>
        <w:t>詞曰：</w:t>
      </w:r>
    </w:p>
    <w:p w:rsidR="000C0CD5" w:rsidRDefault="00D94E96">
      <w:r>
        <w:t>有意多緣，豈必盡朱繩牽接。只看那紅拂才高，藥師情熱。司</w:t>
      </w:r>
    </w:p>
    <w:p w:rsidR="000C0CD5" w:rsidRDefault="00D94E96">
      <w:r>
        <w:t>馬臨鄧琴媚也，文君志向何真切。乍相逢，眼底識英雄，堪恰悅。</w:t>
      </w:r>
    </w:p>
    <w:p w:rsidR="000C0CD5" w:rsidRDefault="00D94E96">
      <w:r>
        <w:t>有一種，天緣結。有一種，萍蹤合。嘆芳情未斷，癡魂未絕。不韋</w:t>
      </w:r>
    </w:p>
    <w:p w:rsidR="000C0CD5" w:rsidRDefault="00D94E96">
      <w:r>
        <w:t>西秦曾斬首，牛金東晉亦誅滅。這其間，史冊最分明，何須說？</w:t>
      </w:r>
    </w:p>
    <w:p w:rsidR="000C0CD5" w:rsidRDefault="00D94E96">
      <w:r>
        <w:t>調寄「滿江紅」</w:t>
      </w:r>
    </w:p>
    <w:p w:rsidR="000C0CD5" w:rsidRDefault="00D94E96">
      <w:r>
        <w:t>天下治亂嘗相承，久治或可不至於亂，而亂極則必至於復治。雖無問世首出之王者，亦必有撥亂反正之英主，挺生於其間。有英主，即有一二持正不阿之元宰，遇事敢言之侍從，應運而興，足以挽回天意，維持世道，其關係豈淺鮮哉！今且不說中宗到京，尚在東宮。太后依舊執掌朝政，年齒雖高，淫心愈熾。又以張昌宗爲奉宸令，每內延曲宴，輒引諸武、二張飲博嘲謔，又多選美少年，爲奉宸內供奉，品其妍媸，日夜戲弄。魏元忠爲相，奏道：「臣承乏宰相，使小人在側，臣之罪也。」元忠秉性忠直，不畏權勢，由是諸武、二張深怨，太后亦不悅元忠。昌宗乃譖元忠私議道</w:t>
      </w:r>
      <w:r>
        <w:t>：「太后年老，且淫亂如此；不若挾太子爲久長，東宮奮興，則狎邪小人，皆爲避位矣！」太后知之大怒，欲治元忠。昌宗恐怕事不能妥，乃密引鳳閣舍人張說，賂以多金，許以美官，使證元忠。張說思量要推不管，他就變起臉來，不好意思。倘若再尋了別個，在元忠宰相身上，有些不妥。我且許之，且到臨期再商，只得唯唯而別。</w:t>
      </w:r>
    </w:p>
    <w:p w:rsidR="000C0CD5" w:rsidRDefault="00D94E96">
      <w:r>
        <w:t>太后明日臨朝，諸臣盡退，止留魏元忠與張昌宗廷問。太后道：「張昌宗，你幾時聞得魏元忠私議的？卻與何人說之？」昌宗道：「元忠與凰鳳閣舍人張說相好，前言是對張說說的，乞陛下召張說問之，便知臣言不謬。」太后即命內監去召張說。</w:t>
      </w:r>
      <w:r>
        <w:t>是時大臣尚在朝房探聽未歸，聞太后來召，張說知爲元忠事。說將入，吏部尚書宋璟謂說道：「張老先生，名義至重，鬼神難期，不可徇情行止，以求苟免。獲罪流竄，其榮多矣。倘事有不測，璟等叩閽力爭，與子同生死，努力爲之，萬代瞻仰，在此一舉也！」又有左史劉知幾道：「張先生無汗青史，爲子孫累。」張說點頭唯唯，遂入內庭。太后問之，張說默然無語。昌宗從旁促使張說言之。張說便道：「臣實不聞元忠有是言，但昌宗逼使臣證之耳。」太后怒道：「張說反覆小人，宜一併治之！」於是退朝。</w:t>
      </w:r>
    </w:p>
    <w:p w:rsidR="000C0CD5" w:rsidRDefault="00D94E96">
      <w:r>
        <w:t>隔了幾日，太后叫張說又問，說對如前。太后大怒，元忠貶高要尉</w:t>
      </w:r>
      <w:r>
        <w:t>，說流嶺表。昌宗因張說不肯誣證元忠，挾太后之勢，連夜要促他起身。卻說張說有愛妾姓寧，名懷棠，字醒花。生時母夢人授海棠一枝，因而得孕，其諸母戲道：「海棠睡未足耶！」其母道：「名花宜醒不宜睡。」故號醒花。及歸張說，時年十七，姿容豔麗，文才敏捷。張說所有機密事故，俱他掌管。一日有個同年之子，姓賈名全虛，父親賈格，官拜禮部尚書。全虛年方弱冠，應試來京，特來拜望張說。因見全虛年少多才，留爲書記。凡書札來往，皆彼代筆。住在家中，忽忽過了一夏，秋來風景，甚是可人：殘梧落葉，早桂飄香。全虛偶至園中綠玉亭前閒玩，劈面撞見了醒</w:t>
      </w:r>
      <w:r>
        <w:t>花。全虛色膽如天，竟上前深深作揖道：「小生蘇州賈全虛，偶爾遊行，失於迴避，望娘子恕罪。」那醒花也不回言，答了一禮，竟望裏邊進去了。醒花心上思想起來：「吾家老爺，只說賈相公文學富贍、家世貴顯，並不題起他丰姿秀雅，性格溫和。看他舉止安靜，決不像個落薄之人，吾今在此，雖然享用，終無出頭之日。」到有幾分看上他的意思。全虛雖然一見，並不知此是何人，又無從那裏訪問，胸中時刻想念，只索付之無可如何。</w:t>
      </w:r>
    </w:p>
    <w:p w:rsidR="000C0CD5" w:rsidRDefault="00D94E96">
      <w:r>
        <w:t>過了一日，正直張說有事，全虛出去打聽了回家，獨坐書齋。月色如晝，聽見窗外有人嗽聲。全虛出來一看，見一女郎緩步而至，全虛驚問</w:t>
      </w:r>
      <w:r>
        <w:t>。女郎答道：「吾乃醒娘侍女碧蓮。曩日醒娘亭前一見，偶爾垂情，至今不忘。茲因老爺在寓，即日起行，醒娘欲見郎君一面，特命妾先容。」語未完，只見醒花移步而來，滿身香氣氳氳。全虛迎上一揖道：「綠玉亭前，瞥然相遇，度娘子決不是凡人，所以敢於直通款曲。今幸娘子降臨，天遣奇緣；若是娘子不棄，便好結下百年姻眷了。」那醒花卻也安雅，徐徐的答道：「我在府中一二年，所見往來貴人多矣，未有如君者。君若不以妾爲殘花敗絮，請長侍巾櫛。承此多故之際，如李衛公之挾張出塵，飄然長往，未識君以爲可否？」全由道：「承娘子謬愛，全虛有何不可。只是</w:t>
      </w:r>
      <w:r>
        <w:t>年伯面上不好意思。」醒花道：「你我終身大事，那裏顧得，須自爲主張。」碧蓮攜着酒餚，二人對酌。全虛道：「卿字醒花，只恐夜深花睡去奈何？」醒花笑道：「共君今夜不須睡，否則恐全虛此一刻千金也。」相與大笑。碧蓮道：「隔牆有耳，爲今之計，三十六着，走爲上着。」疾忙收拾，連夜逃遁。正是：</w:t>
      </w:r>
    </w:p>
    <w:p w:rsidR="000C0CD5" w:rsidRDefault="00D94E96">
      <w:r>
        <w:t>婚姻到底皆前定，但得多情自有緣。</w:t>
      </w:r>
    </w:p>
    <w:p w:rsidR="000C0CD5" w:rsidRDefault="00D94E96">
      <w:r>
        <w:t>早已有人將此事報知張說，張說差人四下緝獲住了，來見張說。張說要把全虛置之死地，全虛厲聲道：「睹色不能禁，亦人之常情。男子漢死何足惜，只是明公如此名望素著，如此爵祿尊榮，今雖暫謫，不久自當遷擢。安知後日</w:t>
      </w:r>
      <w:r>
        <w:t>寧無復有意外之虞，緩急欲用人乎？何靳一女子而置大丈夫於死地，竊謂明公不取也。且楚莊王不究絕纓之事，袁盎不追竊姬之書生，楊素亦不窮李靖之去向，後來皆獲其報，豈明公因一女子，而欲殺國士乎？」張說奇其語，遂回嗔作喜道：「汝言似亦有理，今以醒花贈汝，並命家人厚具奩資贈之。」全虛也不推辭，攜之而去。太后聞知，以張說能順人情，不獨不究前事，且命以原官兼爲睿宗第三子隆基之傅。這隆基即後來中興之主玄宗皇帝也。但那時節正未得時，太后亦等閒視之。其時太后所寵愛的人，自諸武而外，只有太平公主與安樂公主。那安樂公主乃中宗之女，下嫁</w:t>
      </w:r>
      <w:r>
        <w:t>於太后之侄武崇訓。太后從武氏一脈推愛，故亦愛之。他倚了夫家之勢，又會諂媚太后，得其歡心，因便驕奢淫佚，與太平公主一樣的橫行無忌。</w:t>
      </w:r>
    </w:p>
    <w:p w:rsidR="000C0CD5" w:rsidRDefault="00D94E96">
      <w:r>
        <w:t>一日，兩個公主同在宮中閒坐，偶見壁上掛着一軸美人鬥百草的畫圖，且是畫得有趣，有《西江月》詞道得好：</w:t>
      </w:r>
    </w:p>
    <w:p w:rsidR="000C0CD5" w:rsidRDefault="00D94E96">
      <w:r>
        <w:t>春草春來交茂，春閨春興方濃。爭教小婢向國中，偏覓芳菲種</w:t>
      </w:r>
    </w:p>
    <w:p w:rsidR="000C0CD5" w:rsidRDefault="00D94E96">
      <w:r>
        <w:t>種。各出多般多品，爭看誰異誰同。因何一笑展歡容，鬥着宜男心</w:t>
      </w:r>
    </w:p>
    <w:p w:rsidR="000C0CD5" w:rsidRDefault="00D94E96">
      <w:r>
        <w:t>動。</w:t>
      </w:r>
    </w:p>
    <w:p w:rsidR="000C0CD5" w:rsidRDefault="00D94E96">
      <w:r>
        <w:t>太平公主看了畫圖，對安樂公主說道：「美人鬥草，春閨韻事。今方二月，百草未備。待春深草茂之時，我和你做個鬥草會，大家賭些什麼如何？」安樂公主欣然應諾。到得三月初旬</w:t>
      </w:r>
      <w:r>
        <w:t>，正欲預遣宮女們去御苑中採覓各種異草，適上官婉兒來閒話，聞知其事，因說道：「公主若但使人覓草，只怕你會覓，他也會覓，何能取勝？必須覓得一件他人所必無之物方好。」公主道：「你道那一件是他人所無的？」婉地道：「這倒不必拘定是草不是草，只要與草相類的便了。」公主道：「你且說何物與草相類？」婉兒道：「草爲地之毛，人身有五毛，亦如地之有草，五毛之中須爲貴。吾聞南海祗洹寺塑的維摩詰之像，其須乃晉朝名公謝靈運面上的，此真世間有一無二的東西，得此一物，定可取勝。」安樂公主聞言大喜。原來晉時謝靈運，一代名人，官封康樂郡公，生</w:t>
      </w:r>
      <w:r>
        <w:t>得一部美髯，不但人人欣羨，自己亦甚愛惜。後因犯罪罹刑，臨死之時，不忍埋沒此須，親自剪付衆人。其時適當南海祗洹寺內裝塑維摩詰像，遺命將此須舍爲維摩詰法像之須。後世因相傳爲此寺中一件勝蹟。那維摩詰是釋迦牟尼佛同時的人，他與文殊菩薩最相善，其往來問答之語，載在內典。今藏經中有維摩詰所說經。此乃西天一個未出家不落髮的居士，所以塑其像者，要用鬚髯。</w:t>
      </w:r>
    </w:p>
    <w:p w:rsidR="000C0CD5" w:rsidRDefault="00D94E96">
      <w:r>
        <w:t>閒話少說。且說安樂公主聽了上官婉兒之言，立即密遣內傳林茂飛騎往南海祗洹寺，將維摩詰之須，剪取一半，以備鬥草之用。林茂即行之後，公主又想：「我若取須之半，倘太平公主知道，也</w:t>
      </w:r>
      <w:r>
        <w:t>遣人去剪了那一半來，卻不大家扯直了。不如一併剪取，一則鬥草必勝，二則留此一部全須，以爲奇事，卻不甚妙？」遂令遣內侍陽春景，星夜前往。比及到半途，已見林茂轉來了。陽春景一面自去剪取餘須，林茂自將先剪之須，回宮覆命。原來太平公主，正約定這一日與安樂公主，各出珍奇寶玩，在長春宮內滿綠軒中鬥草賭勝，請上官婉兒監局。卻好正值見林茂到了，料道須已取得，心中歡喜。且不說破，便先將各樣異草相比，只見他多的，我也不少；我有的，他也不無，兩家賭個持平。安樂公主道：「地上的草，不如人身上的草。我有一種草，是古人身上遺留下來的，豈</w:t>
      </w:r>
      <w:r>
        <w:t>非世上無雙之物？」太平公主問是何物。安樂公主道：「是晉人謝靈運之須。」太平公主道：「吾聞謝靈運死時，已將此須舍與祗洹寺裝塑在維摩誥面上了，你何從得之？」安樂公主笑道：「靈運能捨，我能取，今已取得在此了。」便叫林茂快把來看。</w:t>
      </w:r>
    </w:p>
    <w:p w:rsidR="000C0CD5" w:rsidRDefault="00D94E96">
      <w:r>
        <w:t>林茂捧過一個錦囊，於中取出須來，放在桌上，果然好須，卻像在生人頦下剪下來的，極其光潤。</w:t>
      </w:r>
    </w:p>
    <w:p w:rsidR="000C0CD5" w:rsidRDefault="00D94E96">
      <w:r>
        <w:t>正看間，可煞作怪，忽地軒前起一陣香風，把須兒吹向空中，悠悠揚揚的飄散了。林茂不知高低，趕着風，向空捉搦，指望搶得幾莖。卻被階石絆了一跌，把右臂跌壞，臥地不能起。衆內侍扶之出宮，太平公主道：「佛面上的須</w:t>
      </w:r>
      <w:r>
        <w:t>，原不該去剪他，今此報應，必是佛心不喜。」上官婉兒聞言，自想：「這件事，是我說起的。」心上好生驚駭不安，默然無語。安樂公主還強爭道：「且莫閒講，鬥草要算我勝了。」太平公主笑道：「莫說須原當不得草，只今須在那裏哩！正好大家不算輸贏罷了。當時嬉笑宴飲而散。安樂公主雖然未贏，卻也不輸，只可惜須兒被風吹去，不曾留得；還想那一半，即日取到，好留爲珍祕。</w:t>
      </w:r>
    </w:p>
    <w:p w:rsidR="000C0CD5" w:rsidRDefault="00D94E96">
      <w:r>
        <w:t>又過了好幾日，陽春景方取得餘須回報。原來那陽春景，也於路上跌壞了右臂，故而歸遲。公主既得了須，十分歡喜。正拿在手中細看，卻又作怪，一霎時香風又起，又把須兒吹人空中去了</w:t>
      </w:r>
      <w:r>
        <w:t>。香風過後，繼以狂風，將庭前樹上開的花卉，盡皆吹落，不留一朵，衆俱大駭。有詞爲證：</w:t>
      </w:r>
    </w:p>
    <w:p w:rsidR="000C0CD5" w:rsidRDefault="00D94E96">
      <w:r>
        <w:t>靈運面，維摩詰，何妨佛面如人面。此須借作彼須留，怎因嬉</w:t>
      </w:r>
    </w:p>
    <w:p w:rsidR="000C0CD5" w:rsidRDefault="00D94E96">
      <w:r>
        <w:t>戲輕相剪？才喜見，吹不見，不許妖淫女子見。誰將金剪向慈容，</w:t>
      </w:r>
    </w:p>
    <w:p w:rsidR="000C0CD5" w:rsidRDefault="00D94E96">
      <w:r>
        <w:t>剪得須時兩臂斷。當下安樂公主，驚懼之極，合掌向空懺悔。太平公主與上官婉兒聞知，更加駭異。於是三個女子各捐帑千金，給與祗洹寺，增修殿宇，重整金身，不在話下。</w:t>
      </w:r>
    </w:p>
    <w:p w:rsidR="000C0CD5" w:rsidRDefault="00D94E96">
      <w:r>
        <w:t>且說那時朝中大臣，自狄仁傑死後，只有宋璟極其正直，丰采可畏。太后亦敬禮之，諸武都不敢怠慢他。至於張易之、張昌宗兩個，其畏憚宋璟，與向日畏憚狄仁傑一般。當初狄</w:t>
      </w:r>
      <w:r>
        <w:t>仁傑存日，適海國進貢一裘，名曰集翠裘，乃集翠鳥身上軟毛做成的，最輕暖鮮麗，是一件奇珍難得之物。張昌宗見而欲之，恃愛乞恩求賜，太后便把來賜與他。昌宗謝了恩，便就御前穿着起來，太后看了笑道：「你着了此裘，越覺嫵媚了。」昌宗欣欣得意。適狄仁傑入宮奏事，太后既準其所奏之事，意欲引仁杰與昌宗親暱，因見幾案之上，有棋局棋子，遂命二人對坐弈棋。二人領旨，彼此坐定。太后道：「棋高者用白棋，昌宗棋頗高。」仁杰起身奏道：「臣自信是精白一心，涅而不淄之人，弈雖小數，願從其類，請用白者。」太后道：「任卿取用可也，但你二人，須各賭一</w:t>
      </w:r>
      <w:r>
        <w:t>物，今所賭何物？」仁杰道：「請即賭昌宗身所穿之裘。」太后道：「卿以何物爲對？」仁杰道：「臣亦即以身所穿紫袍爲對。」太后笑道：「此集翠裘，價逾千金，卿袍安能與相抵？」仁杰道：「此袍乃大臣朝見奏對之衣；昌宗此裘，乃嬖佞寵幸之服。以袍對裘，臣猶不屑也。」太后聞言，笑而不答，昌宗心赧氣沮，遂累局連北。仁杰即對御褫其裘，披於身上，謝恩而出，至光範門，便脫下來，付家奴服之而歸。太后知之，亦置不問。因此羣小都畏憚他。在廷正人，如張柬之、桓彥範、敬暉、袁恕己、崔元</w:t>
      </w:r>
      <w:r>
        <w:t>(</w:t>
      </w:r>
      <w:r>
        <w:t>日韋</w:t>
      </w:r>
      <w:r>
        <w:t>)</w:t>
      </w:r>
      <w:r>
        <w:t>等，又皆仁杰所薦引，與宋璟共矢忠心，誓除逆賊。</w:t>
      </w:r>
    </w:p>
    <w:p w:rsidR="000C0CD5" w:rsidRDefault="00D94E96">
      <w:r>
        <w:t>一日</w:t>
      </w:r>
      <w:r>
        <w:t>同中宗南山出獵，張柬之五人隨騎而行。到了山中幽僻之處，五人下馬奏道：「臣等幽懷向欲面奏，因耳目衆多，不敢啓齒。今事勢已迫，不能再隱。臣思陛下年德皆備，太后惑二張言語，貪位不還。近聞二張寵幸太過，太后欲將寶位讓與六郎，萬一即真，則置陛下於何地？臣等情急，只得奏聞。陛下籌之。」中宗聞言大驚道：「爲今奈何？」柬之道：「直須殺卻張武亂臣，方得陛下復位。」中宗道：「太后尚在，怎生殺得？」柬之道：「臣定計已久，無煩聖慮，但恐驚動聖情，故先與聞。」中宗道：「二張可殺；武氏之族，系我中表之親，望看太后之面留之。」柬之道：「</w:t>
      </w:r>
      <w:r>
        <w:t>臣兵至宮闈，不遇則已，如或遇着，恐刀劍無情，不能自主。」中宗道：「孤若得位，反周爲唐，當封汝等爲王。」柬之稱謝。遂草草獵畢而回，歸至朝門，各各散去。</w:t>
      </w:r>
    </w:p>
    <w:p w:rsidR="000C0CD5" w:rsidRDefault="00D94E96">
      <w:r>
        <w:t>中宗回至宮中，恰好武三思那日曉得中宗出獵，正與韋后在宮玩耍，見左右報說王爺回來，三思驚得身子戰慄。韋后道：「不須害怕，我同你在外頭書室裏去打一盤雙陸，他進來看見了，包你不說一聲，還要替我們指點。」三思沒奈何，只得隨韋后出來，坐了對局。中宗走進來，看見笑道：「你兩個好自在，在此打雙陸。」三思忙下來見了。中宗道：「你們可賭什麼？」韋后道：「賭一件王東西。」中宗坐在</w:t>
      </w:r>
      <w:r>
        <w:t>旁邊道：「待我點籌，看你們誰贏。」下了兩局，大家一勝一北，第三盤卻是三思輸了。中宗道：「什麼玉東西，拿出來。」三思道：「粗蠢之物，陛下看不得的，改日還要與娘娘復局。天已昏黑，臣要回去了。」中宗道：「今夜且在此用了夜宴，然後回去何妨？」</w:t>
      </w:r>
    </w:p>
    <w:p w:rsidR="000C0CD5" w:rsidRDefault="00D94E96">
      <w:r>
        <w:t>三思同中宗到內書房裏，只見燈燭輝湟，宴已齊備，二人坐了。三思道：「我們怎麼樣喫酒？」中宗想道：「我且卜一卦，看外延之事如何？」便道：「擲個狀元罷！」三思道：「狀元雖好，只是兩個人有何意味？」中宗道：「你與我總是親戚，我請娘娘與上官昭儀出來，四人共擲，豈不有趣。」三思見說，心中</w:t>
      </w:r>
      <w:r>
        <w:t>大喜，道：「妙。」中宗吩咐左右。只見韋后與上官昭儀，俱素淨打扮，另有一種嫋娜韻致，大家坐了擲起，不多幾擲，中宗就是一個麼渾純，三人鼓掌笑道：「妙呀！狀元還是殿下佔着。」中宗道：「好便好，只是麼色；若是純六，再無人奪去。」三思道：「說甚話來，一是數之始，絕妙的了，所謂一元復始，萬像更新，快奉一巨觴與殿下。」中宗飲於，三人又擲。上官昭儀擲了四個四，說道：「好了，我是榜眼。」韋后道：「不要管榜眼探花，也該喫一杯；等我擲六個四出來，連殿下都扯下來。」兩個在那裏擲，中宗心上想：「此時初更時分，怎麼還不見動靜。若是他們</w:t>
      </w:r>
      <w:r>
        <w:t>做不來，不如且放三思回家去，我今叫人去打聽一回。」就叫婉兒道：「你看他兩個再擲，有了探花，我就要考了。我去一回就來。」</w:t>
      </w:r>
    </w:p>
    <w:p w:rsidR="000C0CD5" w:rsidRDefault="00D94E96">
      <w:r>
        <w:t>三思見中宗去了，把椅子移近了韋后，名雖擲色，免不得捏手捏腳。昭儀知趣，笑道：「娘娘，妾去看看王爺來。」韋后恨不得昭儀起身去了。韋后連侍女們也都遣開，正待與三思做些勾當，只見昭儀嚷將進來道：「娘娘不好了！」二人聽見，忙走開坐了，問道：「有什麼不好？」話未說完，只見中宗已在面前叫道：「武大哥，我叫婉兒陪你，暫且後邊閣中坐一回兒。」三思道：「此時爲甚人聲鼎沸？」中宗便把張柬之等五人，要斬絕張、武</w:t>
      </w:r>
      <w:r>
        <w:t>二氏，我再三勸他，不要加害於你，二張想已誅矣！三思聽見，忙雙膝跪下道。「萬歲爺救臣之命！」只見身上戰慄不已。韋后道：「皇爺留你在此，自有主意，何必驚懼？」說時只見許多宮奴，跑進來稟道：「衆臣在外，請皇爺出去。」中宗忙叫婉兒，推三思到閣中去了，即便來到外面。</w:t>
      </w:r>
    </w:p>
    <w:p w:rsidR="000C0CD5" w:rsidRDefault="00D94E96">
      <w:r>
        <w:t>原來張柬之等統兵已到中宮，恰好二張正與武后酣寢，躲避不及，被軍士們一刀一個，雙雙殺了。太后大驚，柬之等請太后即日遷入上陽宮，取了璽綬，來見中宗奏道：「太后已遷，玉璽已在此，衆臣都在殿上，請陛下速登寶位。」中宗升殿，柬之等先獻上璽綬，又將張昌宗、張易之首級</w:t>
      </w:r>
      <w:r>
        <w:t>呈驗，然後各官朝賀，復國號曰唐，仍立韋后爲皇后，封后父元貞爲上洛王，母楊氏爲榮國夫人。張柬之等五人，俱封爲王。柬之道：「武三思一門，必欲如二張之罪誅之。前蒙陛下吩咐，只得姑免，今若仍居王位，臣等實難與爲僚。」中宗聽了，不得已削三思王位爲司空。衆人謝恩出朝。洛州長史薛季昶對五王說道：「二兇雖除，產、祿猶存，去草不除根，終當復生。」五王道：「大事已定，彼猶幾肉耳，何復能爲？」季昶嘆道：「三思不死，我輩不知死所矣！」中宗改元神龍，尊武后號曰則天大聖皇帝，封弟旦爲湘王，大赦天下，萬民歡悅。</w:t>
      </w:r>
    </w:p>
    <w:p w:rsidR="000C0CD5" w:rsidRDefault="00D94E96">
      <w:r>
        <w:t>太后被柬之等遷到上陽宮去</w:t>
      </w:r>
      <w:r>
        <w:t>，思想前事，如同一夢，時常流淚，患病起來，日加沉重。三思心上不好意思，只得進宮去問候，見太后睡臥，顏色黃瘦，不勝駭嘆道：「臣因多故，不便時常進宮，不意聖容消瘦如此。」便把手來着體撫摩。太后對三思道：「我的兒呀，你許久不進來，可知我病已入膏盲，只在旦夕要長別了，不知我宗族可能保全否？」三思道：「不必陛下憂煩，聖上已面許生全武氏，尊體還當着意調攝，自然痊癒。」三思又訴張柬之等兇惡，所以不能時進宮來，說罷大哭。太后嘆一聲道：「兒呀，近聞得韋后與你私通，甚是歡愛，你去訴與他知，叫他設計，除此五惡，我屬可高枕矣。」三</w:t>
      </w:r>
      <w:r>
        <w:t>思點首，太后道：「你去請皇上來，我有話吩咐他。」三思出去，與中宗說知；中宗忙到上陽宮，太后叮嚀了一回。過了兩日，太后駕崩，中宗頒詔天下，整治喪禮不題。</w:t>
      </w:r>
    </w:p>
    <w:p w:rsidR="000C0CD5" w:rsidRDefault="00D94E96">
      <w:r>
        <w:t>且說三思門下，兵部尚書宗楚客、御史中丞周利用、侍御史冉祖雍、太僕李俊、光祿丞宋之遜、監察御史姚紹之，爲之耳目，是爲五狗。與韋后、婉兒日夜遊柬之等五王不已。三思陰令人疏皇后穢行，榜於天津橋，請加廢黜。中宗知之，不勝大怒，命監察御史姚紹之，窮究其事。紹之奏言敬暉等五王使人爲之，雖曰廢后，實謀大逆，請族誅張柬之等，以雪皇后之憤。中宗命法司結其罪案，將柬之等五名流邊遠各州。三思又遣人矯制於途中殺之。三思方得放心，於是權傾天下，誰不懼着他。中宗也沒了主意，每事反去問他，亦聽其節制。況韋后一心愛他，常對他說道：「我欲如</w:t>
      </w:r>
      <w:r>
        <w:t>你姑娘，自得登臨寶位，方遂我心。」</w:t>
      </w:r>
    </w:p>
    <w:p w:rsidR="000C0CD5" w:rsidRDefault="00D94E96">
      <w:r>
        <w:t>未知後事如何，且聽下回分解。</w:t>
      </w:r>
    </w:p>
    <w:p w:rsidR="000C0CD5" w:rsidRDefault="00D94E96">
      <w:pPr>
        <w:pStyle w:val="1"/>
        <w:keepNext/>
        <w:keepLines/>
        <w:pageBreakBefore/>
      </w:pPr>
      <w:bookmarkStart w:id="160" w:name="Di_Qi_Shi_Liu_Hui___Jie_Cai_Lou"/>
      <w:bookmarkStart w:id="161" w:name="Top_of_index_split_008_html"/>
      <w:bookmarkStart w:id="162" w:name="_Toc74036456"/>
      <w:r>
        <w:t>第七十六回</w:t>
      </w:r>
      <w:r>
        <w:t xml:space="preserve">  </w:t>
      </w:r>
      <w:r>
        <w:t>結綵樓嬪御評詩</w:t>
      </w:r>
      <w:r>
        <w:t xml:space="preserve">  </w:t>
      </w:r>
      <w:r>
        <w:t>遊燈市帝后行樂</w:t>
      </w:r>
      <w:bookmarkEnd w:id="162"/>
      <w:r>
        <w:br/>
      </w:r>
      <w:bookmarkEnd w:id="160"/>
      <w:bookmarkEnd w:id="161"/>
    </w:p>
    <w:p w:rsidR="000C0CD5" w:rsidRDefault="00D94E96">
      <w:r>
        <w:t>詞曰：</w:t>
      </w:r>
    </w:p>
    <w:p w:rsidR="000C0CD5" w:rsidRDefault="00D94E96">
      <w:r>
        <w:t>試誦斯於訓女，無非還要無儀。炫才宮女漫評詩，大褻儒林文</w:t>
      </w:r>
    </w:p>
    <w:p w:rsidR="000C0CD5" w:rsidRDefault="00D94E96">
      <w:r>
        <w:t>字。帝后嬪妃公主，尊嚴那許輕窺。外臣陪侍已非宜，怎縱作</w:t>
      </w:r>
    </w:p>
    <w:p w:rsidR="000C0CD5" w:rsidRDefault="00D94E96">
      <w:r>
        <w:t>優謔戲？</w:t>
      </w:r>
    </w:p>
    <w:p w:rsidR="000C0CD5" w:rsidRDefault="00D94E96">
      <w:r>
        <w:t>調寄「西江月」</w:t>
      </w:r>
    </w:p>
    <w:p w:rsidR="000C0CD5" w:rsidRDefault="00D94E96">
      <w:r>
        <w:t>人亦有言，男子有德便是才，女子無才便是德，蓋以男子之有德者，或兼有才，而女子之有才者，未必有德也。雖然如此說，有才女子，豈反不如愚婦人？周之邑姜序於十亂，惟其才也。才何必爲女子累，特患恃才妄作，使人嘆爲有才無德，爲可惜耳。夫男子面才勝於德，猶不足稱，</w:t>
      </w:r>
      <w:r>
        <w:t>乃若身爲女子，穢德彰聞，雖夙具美才，創爲韻事，傳作佳話，總無足取。故有才之女，而能不自炫其才，是即德也；然女子之炫才，皆男子縱之之故，縱之使炫才，便如縱之使炫色矣。此在士庶之家且不可；況皇家嬪御，宜何如尊重，豈可輕炫其才，以至褻士林而讀國體乎？無奈唐朝宮禁不嚴，朝臣俱得見后妃公主，侍宴賦詩，恬不爲怪，又何有於嬪御之流？甚或宦官官妾與徘優侏儒，雜聚諧謔，狂言浪語，不忌至尊，殊堪嗤笑。</w:t>
      </w:r>
    </w:p>
    <w:p w:rsidR="000C0CD5" w:rsidRDefault="00D94E96">
      <w:r>
        <w:t>如今且不說中宗昏暗，韋后弄權，且說那時朝臣中有兩個有名的才子：一姓宋，名之問，字延清，汾州人氏，官爲考功員外郎。一姓沈，名亻全</w:t>
      </w:r>
      <w:r>
        <w:t>期，字雲卿，內黃人氏，官爲起居郎。若論此二人的文才，正是一個八兩，一個半斤。那末之問，更生得豐雅俊秀，兼之性格風流，於男女之事，亦甚有本領。他在武后時已爲官，因見張易之、張昌宗輩，俱以美丈夫爲武后所寵幸，富貴無比，遂動了個羨慕之心。又每於御前奏對之時，見武后秋波頻轉，顧盼着他，似有相愛之意，卻只不見召他入內。他心癢難忍，託一個極相契的內監於武后前從容薦引，說他內才外才都妙。武后笑道：「朕非不受其才，但聞其人有口臭，故不便使之入侍耳。」原來宋之問，人雖俊雅，卻自小有口臭之疾，曾有人在武后前說及，故武后不欲與之</w:t>
      </w:r>
      <w:r>
        <w:t>親近。當時內監將武后所言，述與宋之問聽了，之問甚是慚恨，自此日常含雞舌香於口中，以希進幸。即此一端，可知是個有才無品行的人了。那沈亻全期亦與張易之輩交通，後又在安樂公主門下走動，曾因受贓被劾，長流歡州，夤緣安樂公主，復得召用。安樂公主強奪臨川長寧公主舊第，改爲新宅，邀中宗御駕遊幸，召沈亻全期陪往侍宴，因命賦詩，以紀其事，限韻天字。亻全期應制，即成一律雲：</w:t>
      </w:r>
    </w:p>
    <w:p w:rsidR="000C0CD5" w:rsidRDefault="00D94E96">
      <w:r>
        <w:t>皇家貴主好神仙，別業初開雲漢邊。</w:t>
      </w:r>
    </w:p>
    <w:p w:rsidR="000C0CD5" w:rsidRDefault="00D94E96">
      <w:r>
        <w:t>山出盡如鳴鳳嶺，池成不讓飲龍川。</w:t>
      </w:r>
    </w:p>
    <w:p w:rsidR="000C0CD5" w:rsidRDefault="00D94E96">
      <w:r>
        <w:t>妝樓翠晃教春住，舞閣全鋪借日懸。</w:t>
      </w:r>
    </w:p>
    <w:p w:rsidR="000C0CD5" w:rsidRDefault="00D94E96">
      <w:r>
        <w:t>敬從乘輿來至此，稱觴獻壽樂鈞天。</w:t>
      </w:r>
    </w:p>
    <w:p w:rsidR="000C0CD5" w:rsidRDefault="00D94E96">
      <w:r>
        <w:t>中宗與公主見詩十分</w:t>
      </w:r>
      <w:r>
        <w:t>讚賞。公主道：「卿與宋之問齊名，外人競稱沈宋，今日賦詩，既有沈不可無宋。」遂遣內侍，立宣之間到來，也要他作詩一首。先將檢期所詠，付與他看過。公主道：「沈卿已作七言律詩，卿可作五言排律罷。」宋之問道：「亻全期蒙皇上賜韻，臣今亦乞公主賜一韻。」公主笑道：「卿才空一世，便用空字爲韻何如？」之問領命，即賦一律雲：</w:t>
      </w:r>
    </w:p>
    <w:p w:rsidR="000C0CD5" w:rsidRDefault="00D94E96">
      <w:r>
        <w:t>英藩築外館，愛主出皇宮。</w:t>
      </w:r>
    </w:p>
    <w:p w:rsidR="000C0CD5" w:rsidRDefault="00D94E96">
      <w:r>
        <w:t>賓至星搓落，仙來月宇空。</w:t>
      </w:r>
    </w:p>
    <w:p w:rsidR="000C0CD5" w:rsidRDefault="00D94E96">
      <w:r>
        <w:t>玳梁翻賀燕，金埒倚長虹。</w:t>
      </w:r>
    </w:p>
    <w:p w:rsidR="000C0CD5" w:rsidRDefault="00D94E96">
      <w:r>
        <w:t>簫奏秦臺裏，書開魯壁中。</w:t>
      </w:r>
    </w:p>
    <w:p w:rsidR="000C0CD5" w:rsidRDefault="00D94E96">
      <w:r>
        <w:t>短歌能駐日，豔舞欲嬌風。</w:t>
      </w:r>
    </w:p>
    <w:p w:rsidR="000C0CD5" w:rsidRDefault="00D94E96">
      <w:r>
        <w:t>聞有淹留處，山阿花滿叢。</w:t>
      </w:r>
    </w:p>
    <w:p w:rsidR="000C0CD5" w:rsidRDefault="00D94E96">
      <w:r>
        <w:t>詩成，公主歡賞。中宗看了，亦極稱讚，命各喝彩幣二</w:t>
      </w:r>
      <w:r>
        <w:t>端，公主又加有賞賚。二人謝恩而出。那沈亻全期心甚怏怏，你道爲何？蓋因當時沈宋齊名，不相上下，今見公主獨稱宋之問才空一世，爲此心中不服。</w:t>
      </w:r>
    </w:p>
    <w:p w:rsidR="000C0CD5" w:rsidRDefault="00D94E96">
      <w:r>
        <w:t>至景龍三年，正月晦日，中宗欲遊幸昆明池，大宴朝臣。這昆明池，乃是漢武帝所開鑿。當初漢武帝好大喜功，欲征伐昆明國，因其國有滇池，方三百里，極爲險要。故特鑿此昆明池，以習水戰。此地闊大洪壯，池中有樓臺亭閣，以備登臨。當下中宗欲來遊幸宴集，先兩日前，傳諭朝臣，是日各獻即事五言排律一篇，選取其中佳者，爲新翻御製由。於是朝臣都爭華競勝的去做詩了。韋后對中宗道：「外庭諸臣，自負高才，不</w:t>
      </w:r>
      <w:r>
        <w:t>信我宮中嬪御，有才勝於男子者。依妾愚見，明日將這衆臣所作之詩，命上官昭容當殿評閱，使他們知宮庭中有才女子，以後應制作詩，僅不敢不竭盡心思矣。」中宗大喜道：「此言正合吾意。」上官婉兒啓奏道：「臣妾以宮婢而評品朝臣之詩，安得他們心眼。」中宗笑道：「只要你評品得公道確當，不怕他們不心眼。」途傳旨於昆明池畔，另設帳殿一座。帳殿之間，高結綵樓，聽候上官昭容登樓間詩。</w:t>
      </w:r>
    </w:p>
    <w:p w:rsidR="000C0CD5" w:rsidRDefault="00D94E96">
      <w:r>
        <w:t>此旨一下，衆朝臣紛紛竊議：也有不樂的，以爲褻瀆朝臣。也有喜歡的，以爲風流韻事。到那巴中宗與韋后及太平公主、安樂公主、長寧公主、上官昭容等，俱至昆明池遊玩</w:t>
      </w:r>
      <w:r>
        <w:t>。大排筵宴，諸臣畢集朝拜畢，賜宴於池畔。帝后與公主輩，就帳殿中飲宴。酒行既罷，諸臣各獻上詩篇。中宗傳諭道：「卿等雖俱美才，然所作之詩，豈無高下。朕一時未暇披覽，昭容上官氏，才冠後宮，朕思卿等才子之詩，當使才女間之，可作千秋佳話，卿等勿以爲褻也。」諸臣頓首稱謝。中宗命諸臣俱於帳殿綵樓之前，左邊站立，其詩不中選者，逐一立向右邊去。少頃，只見上官婉兒，頭戴鳳冠，身穿繡服，飄輕裙，曳長袖，恍如仙子臨凡。先向中宗與韋后謝了恩，內侍宮女們簇擁着上彩樓，臨樓檻而坐。樓前掛起一面朱書的大牌來，上寫道：</w:t>
      </w:r>
    </w:p>
    <w:p w:rsidR="000C0CD5" w:rsidRDefault="00D94E96">
      <w:r>
        <w:t>昭容上官氏奉詔評詩，</w:t>
      </w:r>
      <w:r>
        <w:t>只選其中最佳者一篇，進呈御覽；不中</w:t>
      </w:r>
    </w:p>
    <w:p w:rsidR="000C0CD5" w:rsidRDefault="00D94E96">
      <w:r>
        <w:t>選者，即發下樓，付還本官。</w:t>
      </w:r>
    </w:p>
    <w:p w:rsidR="000C0CD5" w:rsidRDefault="00D94E96">
      <w:r>
        <w:t>檻前供設書案，排列文房四寶，內侍將衆官詩篇呈遞案上。婉兒舉筆評閱。衆官都仰望着樓上。須臾之間，只見那些不中選的詩，紛紛的飄下樓來。每一紙落下，衆人爭先搶看。見了自己名字，即便取來袖了，默默無言的立過右邊去。只有沈亻全期、宋之問二人，憑他落紙如飛，只是立着不動，更不去拾來看。他自信其詩，與衆不同，必然中選。不一時，衆詩盡皆飄落，果然只有沈宋二人之詩，不見落下。沈亻全期私語宋之問道：「奉旨史選一篇；這二詩之中，畢竟還要去其一。我二人向來才名相埒，莫</w:t>
      </w:r>
      <w:r>
        <w:t>分優劣，只看今日選中那一個的詩，便以此定高下，以後匆得爭強。」宋之問點頭笑諾。良外，只看又飄飄的落下一紙，衆人競取而觀之，卻是沈亻全期的詩。其詩云：</w:t>
      </w:r>
    </w:p>
    <w:p w:rsidR="000C0CD5" w:rsidRDefault="00D94E96">
      <w:r>
        <w:t>法駕乘春轉，神池像漢回。</w:t>
      </w:r>
    </w:p>
    <w:p w:rsidR="000C0CD5" w:rsidRDefault="00D94E96">
      <w:r>
        <w:t>雙星遺舊石，孤月隱殘灰。</w:t>
      </w:r>
    </w:p>
    <w:p w:rsidR="000C0CD5" w:rsidRDefault="00D94E96">
      <w:r>
        <w:t>戰蟻逢時去，恩魚望幸來。</w:t>
      </w:r>
    </w:p>
    <w:p w:rsidR="000C0CD5" w:rsidRDefault="00D94E96">
      <w:r>
        <w:t>山花緹綺繞，堤柳帳城開。</w:t>
      </w:r>
    </w:p>
    <w:p w:rsidR="000C0CD5" w:rsidRDefault="00D94E96">
      <w:r>
        <w:t>思逸橫汾唱，歌流宴鎬杯。</w:t>
      </w:r>
    </w:p>
    <w:p w:rsidR="000C0CD5" w:rsidRDefault="00D94E96">
      <w:r>
        <w:t>微臣彤朽質，差睹豫章才。</w:t>
      </w:r>
    </w:p>
    <w:p w:rsidR="000C0CD5" w:rsidRDefault="00D94E96">
      <w:r>
        <w:t>詩後有評語云：</w:t>
      </w:r>
    </w:p>
    <w:p w:rsidR="000C0CD5" w:rsidRDefault="00D94E96">
      <w:r>
        <w:t>玩沈、宋二詩，工力悉敵。但沈詩落句辭氣已竭，宋作猶陡然健舉，故去此取彼。</w:t>
      </w:r>
    </w:p>
    <w:p w:rsidR="000C0CD5" w:rsidRDefault="00D94E96">
      <w:r>
        <w:t>衆人方聚觀間，婉兒已下樓覆命，將宋之問的詩呈上。中宗與韋后及諸公主傳觀，都稱讚好詩，並稱贊婉兒之才。中宗即召諸臣至御前，將宋之問的詩，傳與觀看。其詩云：</w:t>
      </w:r>
    </w:p>
    <w:p w:rsidR="000C0CD5" w:rsidRDefault="00D94E96">
      <w:r>
        <w:t>春豫靈池會，滄波帳殿開。</w:t>
      </w:r>
    </w:p>
    <w:p w:rsidR="000C0CD5" w:rsidRDefault="00D94E96">
      <w:r>
        <w:t>舟凌石鯨動，搓拂鬥牛回。</w:t>
      </w:r>
    </w:p>
    <w:p w:rsidR="000C0CD5" w:rsidRDefault="00D94E96">
      <w:r>
        <w:t>節晦囗全落，春遲柳暗催。</w:t>
      </w:r>
    </w:p>
    <w:p w:rsidR="000C0CD5" w:rsidRDefault="00D94E96">
      <w:r>
        <w:t>像溟看浴景，燒劫辨沉灰。</w:t>
      </w:r>
    </w:p>
    <w:p w:rsidR="000C0CD5" w:rsidRDefault="00D94E96">
      <w:r>
        <w:t>鎬飲周文樂，汾歌漢武才。</w:t>
      </w:r>
    </w:p>
    <w:p w:rsidR="000C0CD5" w:rsidRDefault="00D94E96">
      <w:r>
        <w:t>不愁明月盡，自有夜珠來。</w:t>
      </w:r>
    </w:p>
    <w:p w:rsidR="000C0CD5" w:rsidRDefault="00D94E96">
      <w:r>
        <w:t>原來漢武帝當初鑿此昆明池之時，池中掘出黑灰數萬斛，不知是何灰，乃召東方朔問之。東方朔道：「此須待西域梵教中人來問之便曉。」後來西方有人號竺法蘭者，入中國，因以此灰示之，間是何灰。竺法蘭道：「世界終盡，劫</w:t>
      </w:r>
      <w:r>
        <w:t>火洞燒，此乃劫燒之餘灰也。東方朔固已知之矣，何待吾言耶！」又池中有臺，名豫章臺，臺下刻石爲鯨魚，每至雷雨，石魚鳴吼震動。旁有二石人，傳聞是星隕石，因而刻成人像。有此許多奇蹟，故二詩中都言及之。當下衆官，見了宋之問的詩，無不稱羨；沈亻全期也自謂不及。中宗並索亻全期之詩來看，又看了婉兒的評語，因笑道：「昭容之評詩，二卿以爲何如？」二人奏言評間允當。中宗又問：「衆田之詩，多被批落了心服否？」衆官俱奏道：「果是高才卓識，即沈宋二人，尚且服其公明，何況臣等。」中宗大悅，當日飲宴極歡而罷。自此沈亻全期每遜讓宋之問一分，</w:t>
      </w:r>
      <w:r>
        <w:t>不敢復與爭名。正是：</w:t>
      </w:r>
    </w:p>
    <w:p w:rsidR="000C0CD5" w:rsidRDefault="00D94E96">
      <w:r>
        <w:t>漫說詩才推沈宋，還憑女史定高低。</w:t>
      </w:r>
    </w:p>
    <w:p w:rsidR="000C0CD5" w:rsidRDefault="00D94E96">
      <w:r>
        <w:t>且說中宗爲韋后輩所玩弄，心志蠱惑，又有那些俳優之徒，謅佞之臣，趨承陪奉，因此全不留心國政，惟日以嬉遊宴樂爲事。時光荏苒，不覺臘盡春回，又是景龍四年正月。京師風俗，每逢上元燈夕，燈事極盛。六街三市，花團錦簇，大家小戶，都張燈結綵。遊人往來如織，金鼓喧闐，笙歌鼎沸，通宵達旦，金吾不禁。曾有「金奴嬌」一詞爲證：</w:t>
      </w:r>
    </w:p>
    <w:p w:rsidR="000C0CD5" w:rsidRDefault="00D94E96">
      <w:r>
        <w:t>煌煌火樹，正金吾弛禁，漏聲休促。月照六街人似蟻，多少紫</w:t>
      </w:r>
    </w:p>
    <w:p w:rsidR="000C0CD5" w:rsidRDefault="00D94E96">
      <w:r>
        <w:t>騮雕轂。紅袖妖姬，雙雙來去，嬌冶渾如玉。墜釵欲覓，見人羞避</w:t>
      </w:r>
    </w:p>
    <w:p w:rsidR="000C0CD5" w:rsidRDefault="00D94E96">
      <w:r>
        <w:t>銀燭。但見回首低呼，上元佳勝，只</w:t>
      </w:r>
      <w:r>
        <w:t>有今宵獨。一派笠歌何處起？</w:t>
      </w:r>
    </w:p>
    <w:p w:rsidR="000C0CD5" w:rsidRDefault="00D94E96">
      <w:r>
        <w:t>笑語徐歸華屋。斗轉參橫，暗塵隨馬，醉唱昇平曲。歸來倦倚，錦</w:t>
      </w:r>
    </w:p>
    <w:p w:rsidR="000C0CD5" w:rsidRDefault="00D94E96">
      <w:r>
        <w:t>衾帳裏芬馥。</w:t>
      </w:r>
    </w:p>
    <w:p w:rsidR="000C0CD5" w:rsidRDefault="00D94E96">
      <w:r>
        <w:t>韋后聞知外邊燈盛，忽發狂念，與上官婉兒及諸公主，邀請中宗，一同微服出外觀燈。中宗笑而從之。於是各換衣妝，打扮做街市男婦模樣，又命武三思等一班近臣，也易服相隨，打夥兒的遍遊街市。與這些看燈的人，挨挨擠擠，略無嫌忌。軍民士庶，有乖覺的，都竊議道：「這班看燈的男婦，像是大內出來的，不是公主，定是嬪妃。不是王子王孫，定是公侯駙馬。可笑我那大唐皇帝，難道宮中沒有好燈賞玩，卻放他們出來，與百姓們飽看。如此人山人海，男女混雜，貴賤無分，成何體統！」衆人便如此議論，中宗與韋后卻率領着一班男女，只揀熱鬧處遊玩，全不顧旁人矚目</w:t>
      </w:r>
      <w:r>
        <w:t>駭異。又縱放宮女幾千人，結隊出遊，任其所之。及至回宮查點，卻不見了好些宮女。因不便追緝，只索付之不究，糊塗過了。正是：</w:t>
      </w:r>
    </w:p>
    <w:p w:rsidR="000C0CD5" w:rsidRDefault="00D94E96">
      <w:r>
        <w:t>韋后觀燈街市行，市人矚目盡驚心。</w:t>
      </w:r>
    </w:p>
    <w:p w:rsidR="000C0CD5" w:rsidRDefault="00D94E96">
      <w:r>
        <w:t>任他宮女從人去，贏得君王大度名。</w:t>
      </w:r>
    </w:p>
    <w:p w:rsidR="000C0CD5" w:rsidRDefault="00D94E96">
      <w:r>
        <w:t>燈事畢後，漸漸春色融和。中宗與后妃公主，俱幸玄武門，觀宮女爲水戲，賜羣臣筵宴，命各呈技藝以爲樂。於是或投壺，或彈鳥，或操琴，或擊鼓，一時紛紛雜雜，各獻所長。獨有國子監祭酒祝欽明，自請爲八風舞，卷軸趨至階前，舞將起來：彎腰屈足，舒臂聳肩，搖曳幌目，備諸醜態。中宗與韋后、諸公主見了，俱撫掌大笑。內侍宮女們，亦無不掩口。吏部侍郎</w:t>
      </w:r>
      <w:r>
        <w:t>盧藏用，私向同坐的人說道：「祝公身爲國子先生，而作此醜態，五經掃地盡矣！」時國子監司業郭山暉在坐，見那做祭酒的如此出醜，不勝慚憤。少頃，中宗問及：「郭司業亦有長技，可使朕一以觀否？」郭山暉離席頓首答道：「臣無他技，請歌詩以侑酒。」中宗道：「卿善歌詩乎，所歌何事？」山暉道：「臣請爲陛下歌詩經鹿鳴蟋蟀之篇。」遂肅容抗聲而歌。先歌鹿鳴之篇雲：</w:t>
      </w:r>
    </w:p>
    <w:p w:rsidR="000C0CD5" w:rsidRDefault="00D94E96">
      <w:r>
        <w:t>「呦呦鹿嗚，食野之萍。我有嘉賓，鼓瑟吹笙。吹笙鼓簧，承筐</w:t>
      </w:r>
    </w:p>
    <w:p w:rsidR="000C0CD5" w:rsidRDefault="00D94E96">
      <w:r>
        <w:t>是將。人之好我，示我周行。</w:t>
      </w:r>
      <w:r>
        <w:t xml:space="preserve">    </w:t>
      </w:r>
      <w:r>
        <w:t>呦呦鹿鳴，食野之蒿。我有嘉</w:t>
      </w:r>
      <w:r>
        <w:br/>
      </w:r>
    </w:p>
    <w:p w:rsidR="000C0CD5" w:rsidRDefault="00D94E96">
      <w:r>
        <w:t>賓，德音孔昭。視民不快，君子是則是效。我有旨酒，嘉</w:t>
      </w:r>
      <w:r>
        <w:t>賓式燕以</w:t>
      </w:r>
    </w:p>
    <w:p w:rsidR="000C0CD5" w:rsidRDefault="00D94E96">
      <w:r>
        <w:t>敖。</w:t>
      </w:r>
      <w:r>
        <w:t xml:space="preserve">    </w:t>
      </w:r>
      <w:r>
        <w:t>呦呦鹿鳴，食野之芩。我有嘉賓，鼓瑟鼓琴。鼓瑟鼓琴，</w:t>
      </w:r>
      <w:r>
        <w:br/>
      </w:r>
    </w:p>
    <w:p w:rsidR="000C0CD5" w:rsidRDefault="00D94E96">
      <w:r>
        <w:t>和樂且湛。我有旨酒，以燕樂嘉賓之心。」</w:t>
      </w:r>
    </w:p>
    <w:p w:rsidR="000C0CD5" w:rsidRDefault="00D94E96">
      <w:r>
        <w:t>又歌蟋蟀之篇雲：</w:t>
      </w:r>
    </w:p>
    <w:p w:rsidR="000C0CD5" w:rsidRDefault="00D94E96">
      <w:r>
        <w:t>「蟋蟀在堂，歲串其莫。今我不樂，日月其除。無已太康，職思</w:t>
      </w:r>
    </w:p>
    <w:p w:rsidR="000C0CD5" w:rsidRDefault="00D94E96">
      <w:r>
        <w:t>其居。好樂無荒，良士瞿瞿。</w:t>
      </w:r>
      <w:r>
        <w:t xml:space="preserve">    </w:t>
      </w:r>
      <w:r>
        <w:t>蟋蟀在堂，歲幸其逝。今我不</w:t>
      </w:r>
      <w:r>
        <w:br/>
      </w:r>
    </w:p>
    <w:p w:rsidR="000C0CD5" w:rsidRDefault="00D94E96">
      <w:r>
        <w:t>樂，日月其邁。無已太康，職思其外。好樂無荒，良士蹶蹶。</w:t>
      </w:r>
    </w:p>
    <w:p w:rsidR="000C0CD5" w:rsidRDefault="00D94E96">
      <w:r>
        <w:t>蟋蟀在堂，役居其休。今我不樂，日月其滔。無已太康，職思其憂。</w:t>
      </w:r>
    </w:p>
    <w:p w:rsidR="000C0CD5" w:rsidRDefault="00D94E96">
      <w:r>
        <w:t>好樂無荒，良士休休。」</w:t>
      </w:r>
    </w:p>
    <w:p w:rsidR="000C0CD5" w:rsidRDefault="00D94E96">
      <w:r>
        <w:t>郭山暉歌罷，肅然而退。中宗聞歌，回顧韋后道：「此郭司業以詩諫也，其意念深矣。」於是不復命他人呈技，即撤宴而罷。正是：</w:t>
      </w:r>
    </w:p>
    <w:p w:rsidR="000C0CD5" w:rsidRDefault="00D94E96">
      <w:r>
        <w:t>祭酒身爲八風舞，堪嘆五經掃地盡。</w:t>
      </w:r>
    </w:p>
    <w:p w:rsidR="000C0CD5" w:rsidRDefault="00D94E96">
      <w:r>
        <w:t>鹿鳴蟋蟀抗聲歌，還虧司業能持正。</w:t>
      </w:r>
    </w:p>
    <w:p w:rsidR="000C0CD5" w:rsidRDefault="00D94E96">
      <w:r>
        <w:t>時安樂公主乘間，請昆明池爲私沼。中宗曰：「先帝未有以與人者。」公主不悅，遂開鑿一池，名曰定昆池，其意欲勝過昆明池，故取名定昆，言可與昆明抗衡之也。司農卿趙履溫爲之繕治，不知他耗費了多少民財，勞動了多少民力，方得鑿成這一池。又於池上起建樓臺，極其巨麗。中宗聞池已告成，即率后妃及內侍徘優雜技人等，前來遊幸。公主張筵設席，款留御駕</w:t>
      </w:r>
      <w:r>
        <w:t>；從駕諸臣，亦俱賜宴。中宗觀覽此池，果然宏闊壯觀，勝似昆明，心中甚喜，傳命諸臣，就筵席上各賦一詩，以誇美之。諸臣領命，方欲構思，只見黃門侍郎李日知離席而起，直趨御前啓奏道：「臣奉詔賦詩，未及成篇，先有俚言二句，敢即奏呈。」遂高聲朗誦雲：</w:t>
      </w:r>
    </w:p>
    <w:p w:rsidR="000C0CD5" w:rsidRDefault="00D94E96">
      <w:r>
        <w:t>所願暫思居者逸，勿使時稱作者勞。</w:t>
      </w:r>
    </w:p>
    <w:p w:rsidR="000C0CD5" w:rsidRDefault="00D94E96">
      <w:r>
        <w:t>中宗聽了笑道：「卿亦效郭山暉以詩諫耶！」因沉吟半晌，命內侍傳諭：「諸臣不必賦詩了，且只飲酒。」及酒酣，優人共爲回波之舞。中宗看了大喜，遂命諸臣，各吟回波辭以侑酒。那日宋之問因病告假，沈桂期卻在賜宴諸臣之列。他原任給事中考功郎，自落職流徙後，</w:t>
      </w:r>
      <w:r>
        <w:t>雖幸復得召用，卻還未有遷耀，今欲乘機借回波自嘲，以感動君心。因遂吟雲：</w:t>
      </w:r>
    </w:p>
    <w:p w:rsidR="000C0CD5" w:rsidRDefault="00D94E96">
      <w:r>
        <w:t>「回波爾如亻全期，流向嶺外生歸。</w:t>
      </w:r>
    </w:p>
    <w:p w:rsidR="000C0CD5" w:rsidRDefault="00D94E96">
      <w:r>
        <w:t>身名幸蒙齒錄，袍笏未復牙排。</w:t>
      </w:r>
    </w:p>
    <w:p w:rsidR="000C0CD5" w:rsidRDefault="00D94E96">
      <w:r>
        <w:t>中宗聽了微微而笑。安樂公主道：「沈卿高才，牙笏緋袍，誠不爲過。」韋后道：「陛下當即有以命之。」中宗道：「行將擢爲太子詹事。」沈亻全期便叩首謝恩。時有優人臧奉，向中宗、韋后前叩頭奏道：「臣亦有俚語，但近乎諧謔，有犯至尊；若皇帝皇后赦臣萬死，臣敢奏之。」中宗與韋后都道：「汝可奏來，赦汝無罪。」臧奉乃作曼聲而吟雲：</w:t>
      </w:r>
    </w:p>
    <w:p w:rsidR="000C0CD5" w:rsidRDefault="00D94E96">
      <w:r>
        <w:t>回波爾如栲栳，怕婆卻也大好。</w:t>
      </w:r>
    </w:p>
    <w:p w:rsidR="000C0CD5" w:rsidRDefault="00D94E96">
      <w:r>
        <w:t>外頭只有裴談，內裏無過李老。</w:t>
      </w:r>
    </w:p>
    <w:p w:rsidR="000C0CD5" w:rsidRDefault="00D94E96">
      <w:r>
        <w:t>原來</w:t>
      </w:r>
      <w:r>
        <w:t>那時有御史大夫裴談，最奉釋教，而其妻極妒悍，裴談畏之如嚴君。嘗雲妻有可畏者三：當其少好之時，視之如生菩薩，安有人不畏生菩薩者；及男女滿前之時，視之如九子魔母，安有人不畏九子魔母者；及其年漸老，薄施脂粉，或青或黑，視之如鳩盤茶，安有人不畏鳩盤茶者。此言傳在人耳，共爲笑談，因呼之爲裴怕婆。時韋后舉動，欲步趨武后一般，也會挾制夫君，中宗甚畏之，因此臧奉敢於唱此詞，他爲韋后張威，不怕中宗見罪。正是：</w:t>
      </w:r>
    </w:p>
    <w:p w:rsidR="000C0CD5" w:rsidRDefault="00D94E96">
      <w:r>
        <w:t>欺夫婆子怕婆夫，笑罵由人我自吾。</w:t>
      </w:r>
    </w:p>
    <w:p w:rsidR="000C0CD5" w:rsidRDefault="00D94E96">
      <w:r>
        <w:t>卻怪當年李家老，子如其父媳如姑。</w:t>
      </w:r>
    </w:p>
    <w:p w:rsidR="000C0CD5" w:rsidRDefault="00D94E96">
      <w:r>
        <w:t>當下中宗聞歌大噱，韋后亦欣然含笑，意氣自得。座間</w:t>
      </w:r>
      <w:r>
        <w:t>卻惱了一個正直的官員，乃諫議大夫李景伯，他因看不上眼，聽不入耳，蹶然而起，進前奏道：「臣亦有一詞奏上。」道是：</w:t>
      </w:r>
    </w:p>
    <w:p w:rsidR="000C0CD5" w:rsidRDefault="00D94E96">
      <w:r>
        <w:t>回波爾持酒危，微臣職在箴規。</w:t>
      </w:r>
    </w:p>
    <w:p w:rsidR="000C0CD5" w:rsidRDefault="00D94E96">
      <w:r>
        <w:t>侍宴不過三爵，囗譁或恐非儀。」</w:t>
      </w:r>
    </w:p>
    <w:p w:rsidR="000C0CD5" w:rsidRDefault="00D94E96">
      <w:r>
        <w:t>中宗聽罷，有不悅之色。同三品蕭至忠奏道：「此真諫官也，願陛下思其所言。」於是中宗傳命罷宴，起駕回宮。次日朝臣中，也有欲責治優人臧奉者，卻聞韋后到先使人齎金帛賞賜臧奉，因嘆息而止。</w:t>
      </w:r>
    </w:p>
    <w:p w:rsidR="000C0CD5" w:rsidRDefault="00D94E96">
      <w:r>
        <w:t>俳優謔浪膽如天，帝不敢嗔後加獎。</w:t>
      </w:r>
    </w:p>
    <w:p w:rsidR="000C0CD5" w:rsidRDefault="00D94E96">
      <w:r>
        <w:t>紀綱掃地不可問，堪嘆陽消陰日長。</w:t>
      </w:r>
    </w:p>
    <w:p w:rsidR="000C0CD5" w:rsidRDefault="00D94E96">
      <w:r>
        <w:t>未知後事如何，且聽下回分解。</w:t>
      </w:r>
    </w:p>
    <w:p w:rsidR="000C0CD5" w:rsidRDefault="00D94E96">
      <w:pPr>
        <w:pStyle w:val="1"/>
        <w:keepNext/>
        <w:keepLines/>
      </w:pPr>
      <w:bookmarkStart w:id="163" w:name="Di_Qi_Shi_Qi_Hui___Zhen_Hun_Zhu"/>
      <w:bookmarkStart w:id="164" w:name="_Toc74036457"/>
      <w:r>
        <w:t>第七十七回</w:t>
      </w:r>
      <w:r>
        <w:t xml:space="preserve">  </w:t>
      </w:r>
      <w:r>
        <w:t>鴆昏主竟同兒戲</w:t>
      </w:r>
      <w:r>
        <w:t xml:space="preserve">  </w:t>
      </w:r>
      <w:r>
        <w:t>斬逆後大快人心</w:t>
      </w:r>
      <w:bookmarkEnd w:id="164"/>
      <w:r>
        <w:br/>
      </w:r>
      <w:bookmarkEnd w:id="163"/>
    </w:p>
    <w:p w:rsidR="000C0CD5" w:rsidRDefault="00D94E96">
      <w:r>
        <w:t>詞曰：</w:t>
      </w:r>
    </w:p>
    <w:p w:rsidR="000C0CD5" w:rsidRDefault="00D94E96">
      <w:r>
        <w:t>天子至尊也，因何事卻被后妃欺。奈昏目貴無能，優柔不斷。斜</w:t>
      </w:r>
    </w:p>
    <w:p w:rsidR="000C0CD5" w:rsidRDefault="00D94E96">
      <w:r>
        <w:t>封墨敕，人任爲之。故一旦宮庭興變亂，寢殿起災危。似錦江山，</w:t>
      </w:r>
    </w:p>
    <w:p w:rsidR="000C0CD5" w:rsidRDefault="00D94E96">
      <w:r>
        <w:t>如花世界，回頭一想，都是傷悲。</w:t>
      </w:r>
      <w:r>
        <w:t xml:space="preserve">  </w:t>
      </w:r>
      <w:r>
        <w:t>還思學武后，刑與賞，大權盡</w:t>
      </w:r>
      <w:r>
        <w:br/>
      </w:r>
    </w:p>
    <w:p w:rsidR="000C0CD5" w:rsidRDefault="00D94E96">
      <w:r>
        <w:t>我操持。冀立千秋事業，百世根基，再欲更逞荒淫。爲歡不足，躬</w:t>
      </w:r>
    </w:p>
    <w:p w:rsidR="000C0CD5" w:rsidRDefault="00D94E96">
      <w:r>
        <w:t>行弒逆，獲罪難辭。試看臨淄兵起，終就刑誅。</w:t>
      </w:r>
    </w:p>
    <w:p w:rsidR="000C0CD5" w:rsidRDefault="00D94E96">
      <w:r>
        <w:t>調寄「內家嬌」</w:t>
      </w:r>
    </w:p>
    <w:p w:rsidR="000C0CD5" w:rsidRDefault="00D94E96">
      <w:r>
        <w:t>從來宮闈之亂，多見於春秋時。周襄王娶翟女爲後，通於王弟叔帶，致生禍患。其他侯國的夫人，如魯之文姜、衛之南子輩，不可枚舉。至於秦漢晉，以及前五代，亦多有之。總是見之當時，則遺羞宮闈；傳之後世，則有污史冊，然要皆未</w:t>
      </w:r>
      <w:r>
        <w:t>有如唐朝武韋之甚者也。有了如此一個武后，卻又有韋后繼之，且加以太平、安樂等諸公主，與上官婉兒等諸宮嬪，卻是一班寡廉鮮恥、敗檢喪倫的女人。好笑唐高宗與中宗，恬然不以爲羞辱，不惟不禁之，而反縱之，使釀成篡竊弒逆之事，一則幾不保其子孫，一則竟至殞其身，爲後人所嗤笑唾罵，嘆息痛恨。如今且說上官婉兒，自綵樓評詩之後，才名大著，中宗愈加寵愛，升他做了婕妤，其穿的服飾與住的宮室，都如妃子一般。他愈恃寵驕恣，又倚着皇后與諸公主都喜歡他，更自橫行無忌。中宗又特置修文館，選擇公卿中之善爲詩文者，如沈亻全期、宋之問、李嶠等二十餘</w:t>
      </w:r>
      <w:r>
        <w:t>人，爲修文館學士，時常賜宴於內庭，吟詩作賦，爭華競美，俱命上官婉兒評定其甲乙，傳之詞林，或播之樂府。由是天下士子，爭以文采相尚，一切儒學正人與公讜正言，俱不得上達。正是：</w:t>
      </w:r>
    </w:p>
    <w:p w:rsidR="000C0CD5" w:rsidRDefault="00D94E96">
      <w:r>
        <w:t>不求方正賢良士，但炫風雲月露篇。</w:t>
      </w:r>
    </w:p>
    <w:p w:rsidR="000C0CD5" w:rsidRDefault="00D94E96">
      <w:r>
        <w:t>上官婉兒又與韋后公主們私議，啓奏中宗聽，說婉兒自立私第於外，以便諸學士時常得以詩文往還評論，因此那些沒品行的官員，多奔走出入其私第，以希援引進用。婉兒因遂勾結其中少年精銳者，潛入宮掖，與韋后公主們交好。於是朝臣中崔氵是、宗楚客等，俱先通了婉兒，後即爲韋后與公主們的心腹。中宗自觀燈市裏之後，時或微服出遊，或即遊幸上官婉兒私第，或與韋后公主們同來遊車。婉兒既自有私第在外，宮女們日夕來往，宮門上出入無節，物議沸騰，卻沒人敢明言直諫。只有黃門侍郎宋璟獨上一密疏，其略曰：</w:t>
      </w:r>
    </w:p>
    <w:p w:rsidR="000C0CD5" w:rsidRDefault="00D94E96">
      <w:r>
        <w:t>臣前者聞諸道路，天子與后妃公主，微服夜遊市裏</w:t>
      </w:r>
      <w:r>
        <w:t>觀燈，士庶</w:t>
      </w:r>
    </w:p>
    <w:p w:rsidR="000C0CD5" w:rsidRDefault="00D94E96">
      <w:r>
        <w:t>矚目稱異。臣初以爲必無是事，既而知人言非妄，不勝駭詫。周禮</w:t>
      </w:r>
    </w:p>
    <w:p w:rsidR="000C0CD5" w:rsidRDefault="00D94E96">
      <w:r>
        <w:t>雲：夫人過市罰一幕，世子過市罰一囗，命夫過市罰一蓋，命婦過市</w:t>
      </w:r>
    </w:p>
    <w:p w:rsidR="000C0CD5" w:rsidRDefault="00D94E96">
      <w:r>
        <w:t>罰一帷，國君過市則刑人赦。誠以市裏囂塵，逐利者之所趨，非君</w:t>
      </w:r>
    </w:p>
    <w:p w:rsidR="000C0CD5" w:rsidRDefault="00D94E96">
      <w:r>
        <w:t>子所宜人也！夫國君世子，命夫、命婦、夫人等一過市中，尚且有</w:t>
      </w:r>
    </w:p>
    <w:p w:rsidR="000C0CD5" w:rsidRDefault="00D94E96">
      <w:r>
        <w:t>罰；況帝后妃主之尊，而可改妝易服，結隊夜遊，招搖過市乎！至於</w:t>
      </w:r>
    </w:p>
    <w:p w:rsidR="000C0CD5" w:rsidRDefault="00D94E96">
      <w:r>
        <w:t>怨女三千，放之出宮，乃太宗皇帝之美政，陛下既不此之法，而縱宮</w:t>
      </w:r>
    </w:p>
    <w:p w:rsidR="000C0CD5" w:rsidRDefault="00D94E96">
      <w:r>
        <w:t>人數千，任其出遊，以致逋逃者，無可追查，成何體統？且宮妃豈容</w:t>
      </w:r>
    </w:p>
    <w:p w:rsidR="000C0CD5" w:rsidRDefault="00D94E96">
      <w:r>
        <w:t>居外第，外臣豈容於與官妃往還，此皆大褻國體之事，伏乞陛下立</w:t>
      </w:r>
    </w:p>
    <w:p w:rsidR="000C0CD5" w:rsidRDefault="00D94E96">
      <w:r>
        <w:t>改前失，速下</w:t>
      </w:r>
      <w:r>
        <w:t>禁約，嚴別內外，稽察宮門出入；更不可白龍魚服，非</w:t>
      </w:r>
    </w:p>
    <w:p w:rsidR="000C0CD5" w:rsidRDefault="00D94E96">
      <w:r>
        <w:t>時遊幸；亦不可無端宴集，使諂媚者流，閒吟浪詠，更唱迭和；尤不</w:t>
      </w:r>
    </w:p>
    <w:p w:rsidR="000C0CD5" w:rsidRDefault="00D94E96">
      <w:r>
        <w:t>可使俳優侏儒，與朝臣混雜於帝后妃主之前，戲謔無忌。輕萬乘而</w:t>
      </w:r>
    </w:p>
    <w:p w:rsidR="000C0CD5" w:rsidRDefault="00D94E96">
      <w:r>
        <w:t>讀百僚，致滋物議也。</w:t>
      </w:r>
    </w:p>
    <w:p w:rsidR="000C0CD5" w:rsidRDefault="00D94E96">
      <w:r>
        <w:t>中宗覽疏，也不批發，也不召問，竟置之不理，宋璟也無可如何。韋后等愈無忌憚，太平公主、安樂公主冬已奉詔，各自開府第，自置官屬。這班無恥倖進之徒，多營謀爲公主府中官員。</w:t>
      </w:r>
    </w:p>
    <w:p w:rsidR="000C0CD5" w:rsidRDefault="00D94E96">
      <w:r>
        <w:t>安樂公主府中，有兩個少年的官兒，一個姓馬，名秦客；一個姓楊，名均。那馬秦客深通醫術，楊均卻最善於烹調食品。二人都生得美貌，爲安樂公主所寵愛，因薦與韋后，</w:t>
      </w:r>
      <w:r>
        <w:t>又極蒙愛幸。由是馬泰客，夤緣得升爲散騎常侍；楊均亦得升爲光祿少卿。那崔氵是與宗楚客，既私通上官婉兒，又轉求韋后、公主，於中宗面前，交口稱讚，說此二人可作宰相。中宗遂以宗楚客爲中書令，崔氵是同平章事。自此小人各援引其黨類，濫官日多，朝堂充溢，時人以爲三無坐處。謂有三樣官，因做的人多，朝堂中坐不下也。你道那三樣官？卻是宰相、御史、員外郎，這三樣官是何等官職，乃至人多而無坐處，則其餘衆官之濫可知矣！時吏部侍郎鄭忄音掌選，贓污狼藉，有選人系百錢於靴帶上，忄音問其故，答曰：「當今之選，非錢不行。」忄音默不言。中宗又惑</w:t>
      </w:r>
      <w:r>
        <w:t>於小人之說，謂朝廷當不次用人，遂於吏部銓選之外，另用墨敕除授官職，於是太平公主、安樂公主與長寧公主、上官婉兒俱招權。</w:t>
      </w:r>
    </w:p>
    <w:p w:rsidR="000C0CD5" w:rsidRDefault="00D94E96">
      <w:r>
        <w:t>時突厥默啜，侵擾邊界，屢爲朔方總管張仁願所敗。默啜密與宗楚客交通，楚客受其重賄，阻撓邊事。監察御史崔琬上疏劾之，當殿朗讀彈章。原來唐朝故事，大臣被言官當殿面劾，即俯躬趨出，立於朝堂待罪。是日宗楚客竟不趨出，且忿怒作色，自陳宗鯁爲崔琬所誣，未璟厲聲道：「楚客何得強辨，故違朝廷法制！」中宗更弗推問，只命崔琬與宗楚客結爲兄弟，以和解之。時人傳作笑談，因呼爲和事天子。</w:t>
      </w:r>
    </w:p>
    <w:p w:rsidR="000C0CD5" w:rsidRDefault="00D94E96">
      <w:r>
        <w:t>時處士韋月將抗疏，直言武三思私</w:t>
      </w:r>
      <w:r>
        <w:t>通宮掖，必生逆亂。韋后聞知大怒，勸中宗速殺之。宋璟道：「彼言中宮私於武三思，陛下不究其所言，」而即殺其人，何以服天下；若必欲殺月將，請先殺臣，不然臣終不敢奉沼。」中宗乃命貸其死，長流嶺南。自此中宗心裏亦頗懷疑，傳旨查察宮門出入之人，羣小因此亦多不自安；太子重俊，亦有明斷，中宗唯唯不決。次日魏元忠入內殿奏事，中宗以立太女廢太子之說密詢之。元忠道：「太子初無失德，陛下豈可輕動國本。皇太女之稱向未曾有，且公主稱太女，駙馬作何稱號？此斷不可。」中宗意悟，將此二事俱置不行。韋后與公主好生不悅；那安樂公主，又急欲韋后專</w:t>
      </w:r>
      <w:r>
        <w:t>政，使自己得爲皇太女，卻一時無計可施。</w:t>
      </w:r>
    </w:p>
    <w:p w:rsidR="000C0CD5" w:rsidRDefault="00D94E96">
      <w:r>
        <w:t>一日楊均以烹調之事，入內供應，韋后因召他至密室中，屏退左右，私相謀議。韋后道：「此老近來多信外臣之言，而有疑惑宮中之意，此不可不慮。」楊均道：「我看娘娘王貌生光，將來必有喜慶。皇上千秋萬歲後，娘娘自然臨朝稱制了，何必多慮。」韋后驚訝道：「他若心變，我怎等得他千秋萬歲後？」楊均沉吟半晌道：「若依娘娘如此說，此事要用着些人謀了。」韋后附耳道：「有甚好藥，可以了此事否？」楊均道：「藥是問馬秦客便有；但此事非同小可，當相機而行，未可造次。」</w:t>
      </w:r>
    </w:p>
    <w:p w:rsidR="000C0CD5" w:rsidRDefault="00D94E96">
      <w:r>
        <w:t>不說二人密謀。且說太子重俊，聞知韋后欲要謀廢，他心懷疑懼，又恐爲三思、婉兒輩所陷，因欲先發制人，與東宮官屬李多祚等，矯詔引御林軍殺入武三思私第。恰值武崇訓在三思處飲酒，都被拿住，太子仗劍手刃之。更命軍士亂剁其屍，閤家老幼男女，盡都誅死。又勒兵至直門欲殺上官婉兒。中宗聞變大驚，急登玄武門樓，宜諭軍士。一面令宮闈今楊思勖與李多祚交戰。多祚戰敗兵潰，自刎而死，太子亦死於亂軍中。正是：</w:t>
      </w:r>
    </w:p>
    <w:p w:rsidR="000C0CD5" w:rsidRDefault="00D94E96">
      <w:r>
        <w:t>太子拚身誅逆賊，休將成敗論英雄。</w:t>
      </w:r>
    </w:p>
    <w:p w:rsidR="000C0CD5" w:rsidRDefault="00D94E96">
      <w:r>
        <w:t>此時若便清宮闈，何待臨淄建大功？</w:t>
      </w:r>
    </w:p>
    <w:p w:rsidR="000C0CD5" w:rsidRDefault="00D94E96">
      <w:r>
        <w:t>武崇訓既誅死，中宗命武延秀爲安樂公主駙馬，延秀即崇訓之弟也，以</w:t>
      </w:r>
      <w:r>
        <w:t>嫂妻叔，倫常掃地矣！自此韋武之權愈重。時有許州參軍燕欽融上疏，言韋后淫亂干政，宗楚客等圖危社稷。中宗覽疏，未及批發，韋后即傳旨，將燕欽融撲殺。中宗心下怏怏不悅，未免露之顏色，韋后十分疑忌，密謂楊均道：「此老漸已心變，前所云進藥之說，若不急行，禍將不測。」楊均道：「馬秦客有一種末藥，人服之腹中作痛，口不言，再飲人蔘湯，即便身死，不露傷跡。」韋后道：「既有此藥，可速取來。」楊均笑道：「事成之後，要封我爲武安君哩！」韋后道：「不必多言，同享富貴便了。」楊均遂與馬秦客密謀取藥進宮。韋后知中宗喜喫三酥餅，即將藥放入餅</w:t>
      </w:r>
      <w:r>
        <w:t>餡裏，乘中宗那日在神龍殿閒坐，尚未進膳，便親將餅兒供上。中宗連吃了幾枚，覺得腹脹微微作痛，少頃大痛起來，坐立不寧，倒於榻上亂滾。韋后佯爲驚問，中宗說不出話，但以手自指其口。韋后急呼內侍道：「皇爺想欲進湯，可速取人蔘湯來！」此時人蔘湯早已備着，韋后接手，急來灌入中宗口中；中宗吃了人蔘湯，便滾不動了。淹至晚間，嗚呼崩逝。正是：</w:t>
      </w:r>
    </w:p>
    <w:p w:rsidR="000C0CD5" w:rsidRDefault="00D94E96">
      <w:r>
        <w:t>昔日點籌煩聖慮，今將一餅報君王。</w:t>
      </w:r>
    </w:p>
    <w:p w:rsidR="000C0CD5" w:rsidRDefault="00D94E96">
      <w:r>
        <w:t>可憐未死慈親手，卻被賢妻把命傷。</w:t>
      </w:r>
    </w:p>
    <w:p w:rsidR="000C0CD5" w:rsidRDefault="00D94E96">
      <w:r>
        <w:t>韋后既行弒逆，祕不發喪。太平公主聞中宗暴死，明知死得不明白，卻又難於發覺，只得且隱忍，急與上官婉兒議草遺詔，意欲扶立相</w:t>
      </w:r>
      <w:r>
        <w:t>王；韋后與安樂公主都不肯，乃議立溫王重茂。遺詔草定，然後召大臣入宮，韋后託言中宗以暴疾崩，稱遺詔立溫王重茂爲太子嗣，即皇帝位。時年方十五，韋后臨朝聽政，宗楚客勸韋后依武后故事，以韋氏子弟典南北軍，深忌相王與太平公主，謀欲去之；又妄引圖讖，謂韋氏當革唐命，遂與安樂公主及都知兵馬使韋溫等密謀爲亂，將約期舉事。時相王第三子臨淄王隆基，曾爲潞州別駕，罷官回京，因見羣小披猖，乃陰聚才勇之士，志圖匡正。兵部侍郎崔日用，向亦依附韋黨，今畏臨淄王英明，又忌宗楚客獨擅大權，知其有逆謀，恐日後連累着他，遂密遣寶昌寺僧人普潤，至</w:t>
      </w:r>
      <w:r>
        <w:t>臨淄王處告變。臨淄王大驚，即報與太平公主知道，一面與內苑總監鍾紹京、果毅校尉葛福順、御史劉幽求、李仙鳧等，計議乘其未發，先事誅之。衆皆奮然，願以死自效。太平公主亦遣其子薛崇行、崇敏、崇簡來相助。葛福順道：「賢王舉事，當啓知相王殿下。」臨淄王道：「吾舉大事爲社稷計，事成則福歸父王；如或不成，吾以身殉之，不累及其親。今若啓而聽從，則使父王預危事；倘其不從，將敗大事計，不如不啓爲妥。」於是易服，率衆潛入內苑。時夜將半，忽見天星落如雨。劉幽求道：「天意如此，時不可失。」葛福順拔劍爭先，直入羽林營典軍，韋溫、韋浚、韋</w:t>
      </w:r>
      <w:r>
        <w:t>(</w:t>
      </w:r>
      <w:r>
        <w:t>王番</w:t>
      </w:r>
      <w:r>
        <w:t>)</w:t>
      </w:r>
      <w:r>
        <w:t>、高嵩等出其不意，措手不及，俱被福順所殺。劉幽求大呼道：「韋后鴆弒先帝，謀危宗社，今夕當共誅奸逆，立相王以安天下。敢有懷兩端助逆黨者，罪及三族。」羽林軍士稽顙聽命，臨淄王引衆出南苑門，鍾紹京率苑中匠丁二百餘人，執斧鋸以從，諸衛兵俱來接應。</w:t>
      </w:r>
    </w:p>
    <w:p w:rsidR="000C0CD5" w:rsidRDefault="00D94E96">
      <w:r>
        <w:t>其時中宗的梓宮停於太極殿，韋后亦在殿中。臨淄王勒兵至玄武門，斬關而入。那些宿衛梓宮的軍士，鼓譟應之。韋后大駭，一時無措，只穿得小衣單衫，奔出殿門。正遇楊均、馬秦客，韋后急呼救援，二人左右攙扶，走入飛騎營，指望暫避。卻被本營將卒，先把楊均、馬秦客斬首，砍其屍爲肉泥。</w:t>
      </w:r>
      <w:r>
        <w:t>韋后哀求饒命，衆人都嚷道：「弒君淫賊，人人共憤！」一齊舉刀亂砍，登時砍死於亂刀之下。臨淄王聞韋后已爲衆所誅，傳令掃清宮掖。武延秀方與雲從私宿於玉樹軒，被李仙鳧搜出，雙雙斬首。劉幽求將上官婉兒挾至臨淄王前，說他曾與太平公主共草遺詔，議立相王，可免其一死。臨淄王道：「此婢妖淫，瀆亂宮闈，不可輕恕。」即命斬訖；隨遣劉幽求收安樂公主。時天已曉，安樂公主深居別院，還不知外變。方早起新沐，對鏡畫眉，劉幽求率衆突入，即揮兵從後砍之，頭破腦裂而死，並將其家屬都誅死。宗楚客逃奔至通化門，被門吏擒獻，即時腰斬於市。內外既定，臨</w:t>
      </w:r>
      <w:r>
        <w:t>淄王乃叩見相王，謝不先稟白之罪。相王道：「社稷宗廟不墜於地，皆汝功也。」劉幽求等請相王早正大位。是日早朝，少帝重茂，方將升座，太平公主手扶去之說道：「此位非兒所宜居，當讓相王。」於是衆臣共奉相王爲皇帝，是爲睿宗，改號景雲元年。重茂仍爲溫王；進封臨淄王爲平王；祭故太子重俊；贈恤李多祚、燕欽融等。追復張柬之等五人官爵；追廢韋后、安樂公主爲庶人，搜捕韋黨諸人。惟崔日用以出首叛逆有功，仍舊供職，其餘俱治罪。韋后之妹崇國夫人，爲祕書監王氵邕之妻，王氵邕恐因妻被禍，以鴆酒毒死其妻，自白於官。御史大夫竇從一之妻，乃韋后之</w:t>
      </w:r>
      <w:r>
        <w:t>乳母，俗呼乳母之夫爲阿奢。竇從一每自稱皇后阿奢，恬然不以爲恥，至此乃自殺其妻以獻。正是：</w:t>
      </w:r>
    </w:p>
    <w:p w:rsidR="000C0CD5" w:rsidRDefault="00D94E96">
      <w:r>
        <w:t>昔依婦勢真堪恥，今殺妻身太寡恩。</w:t>
      </w:r>
    </w:p>
    <w:p w:rsidR="000C0CD5" w:rsidRDefault="00D94E96">
      <w:r>
        <w:t>豈是有心學吳起，阿奢妹文總休論。</w:t>
      </w:r>
    </w:p>
    <w:p w:rsidR="000C0CD5" w:rsidRDefault="00D94E96">
      <w:r>
        <w:t>景雲元年，議立東宮，睿宗以宋王成器居嫡長，而平王隆基有大功，遲疑不決。宋王涕泣叩首固辭道：「從來建儲之事，若當國家安則先嫡長，國家危則先有功。今隆基功在社稷，臣死不敢居其上。」劉幽求奏道：「平王有大功，宋王有讓德，陛下宜報平王之功，以成宋王之讓。」睿宗乃降詔，立平王隆基爲太子。後人有詩，稱讚宋王之賢道：</w:t>
      </w:r>
    </w:p>
    <w:p w:rsidR="000C0CD5" w:rsidRDefault="00D94E96">
      <w:r>
        <w:t>儲位本宜推嫡長，論功辭讓最稱賢。</w:t>
      </w:r>
    </w:p>
    <w:p w:rsidR="000C0CD5" w:rsidRDefault="00D94E96">
      <w:r>
        <w:t>建成昔日如知此</w:t>
      </w:r>
      <w:r>
        <w:t>，同氣三人可保全。</w:t>
      </w:r>
    </w:p>
    <w:p w:rsidR="000C0CD5" w:rsidRDefault="00D94E96">
      <w:r>
        <w:t>未知後事如何，且看下回分解。</w:t>
      </w:r>
    </w:p>
    <w:p w:rsidR="000C0CD5" w:rsidRDefault="00D94E96">
      <w:pPr>
        <w:pStyle w:val="1"/>
        <w:keepNext/>
        <w:keepLines/>
      </w:pPr>
      <w:bookmarkStart w:id="165" w:name="Di_Qi_Shi_Ba_Hui___Ci_Shang_Huan"/>
      <w:bookmarkStart w:id="166" w:name="_Toc74036458"/>
      <w:r>
        <w:t>第七十八回</w:t>
      </w:r>
      <w:r>
        <w:t xml:space="preserve">  </w:t>
      </w:r>
      <w:r>
        <w:t>慈上皇難庇惡公主</w:t>
      </w:r>
      <w:r>
        <w:t xml:space="preserve">  </w:t>
      </w:r>
      <w:r>
        <w:t>生張說不及死姚崇</w:t>
      </w:r>
      <w:bookmarkEnd w:id="166"/>
      <w:r>
        <w:br/>
      </w:r>
      <w:bookmarkEnd w:id="165"/>
    </w:p>
    <w:p w:rsidR="000C0CD5" w:rsidRDefault="00D94E96">
      <w:r>
        <w:t>詞曰：</w:t>
      </w:r>
    </w:p>
    <w:p w:rsidR="000C0CD5" w:rsidRDefault="00D94E96">
      <w:r>
        <w:t>太平封號，公主名稱原也妙。不肯安平，天道難容惡貫盈。</w:t>
      </w:r>
    </w:p>
    <w:p w:rsidR="000C0CD5" w:rsidRDefault="00D94E96">
      <w:r>
        <w:t>嘉賓惡主漫說開筵，遵聖旨誄死鴻篇，卻被亡人算在先。</w:t>
      </w:r>
    </w:p>
    <w:p w:rsidR="000C0CD5" w:rsidRDefault="00D94E96">
      <w:r>
        <w:t>調寄「減字木蘭花」</w:t>
      </w:r>
    </w:p>
    <w:p w:rsidR="000C0CD5" w:rsidRDefault="00D94E96">
      <w:r>
        <w:t>酒色財氣四字，人都離脫不得，而財色二者爲尤甚。無論富貴貧賤、聰明愚鈍之人，總之好色貪財之念，皆所不免。那貪財的，既愛己之所有，又欲取人之所有，於是被人籠絡而不覺。那好色的，不但男好女之色，女亦好男之色；男好女猶可言也，女好男，遂至無恥喪心，滅倫敗紀，靡所不爲，如武后、韋后、</w:t>
      </w:r>
      <w:r>
        <w:t>安樂公主、太平公主等是也。且說太平公主與太子隆基，共誅韋氏，擁立睿宗爲帝，甚有功勞。睿宗既重其功，又念他是親妹，極其憐愛。公主性敏，多權略，凡朝廷之事，睿宗必與他商酌。自宰相以下，進退系其一言。其所引薦之人，驟登清要者甚多，附勢謀進者，奔趨其門下如市。薛崇行、崇敏、崇簡，皆封爲王，田園家宅，偏於畿甸。公主怙寵擅權，驕奢縱慾，私引美貌少年至第，與之淫亂。奸僧慧範，尤所最愛。那班倚勢作威的小人，都要生事擾民。虧得朝中有剛正大臣，如姚崇、宋璟輩侃侃諤諤，不畏強禦。太子隆基，更嚴明英察，爲羣小所畏忌，因此還不敢十分</w:t>
      </w:r>
      <w:r>
        <w:t>橫行。</w:t>
      </w:r>
    </w:p>
    <w:p w:rsidR="000C0CD5" w:rsidRDefault="00D94E96">
      <w:r>
        <w:t>卻說太子原以兵威定亂，故雖當平靜之時，不忘武事。一日閒暇，率領內侍及護衛東宮的軍士們，往郊外打圍射獵。一行人來到曠野之處，排下一個大大的圍場。太子傳令，衆人各放馬射箭，發縱鷹犬，鬧了多時，獵取得好些飛禽走獸。正馳騁間，只見一隻黃獐，遠遠的在山坡下奔走。太子勒馬向前，親射一箭，卻射不着，那獐兒望前亂跑。太子不捨，緊緊追趕，直趕至一個村落，不見了黃獐。但見一個女人，在那裏採茶。太子勒馬問道：「你可曾見有一隻黃獐跑過去麼？」那女人並不答應，只顧採茶。此時太子只有兩個內侍跟隨，那內侍便喝道：「兀那婦人好大膽</w:t>
      </w:r>
      <w:r>
        <w:t>，怎的殿下問你話，竟不回答！」女人不慌不忙，指着茶籃道：「我心只在茶，何有於獐也，那知什麼殿下？」說罷，便題着籃走進一個柴扉中去了。太子見那女子舉止不凡，吩咐內侍，不許羅唣，望那柴扉中也甚有幽致。</w:t>
      </w:r>
    </w:p>
    <w:p w:rsidR="000C0CD5" w:rsidRDefault="00D94E96">
      <w:r>
        <w:t>正看間，只見一個書生，跨着蹇驢而來。他見太子頭戴紫金冠，身披錦袍，知是貴人，忙下驢伏謁。內侍道：「此即東宮千歲爺。」書生叩拜道：「村僻愚人，不知殿下駕臨，失於候迎，乞賜寬宥。」太子道：「孤因出獵，偶爾至此。」因指着柴扉內問道：「此即卿所居耶？」書生道：「臣暫居於此，雖草廬荒陋，倘殿下鞍馬勞倦，略一駐足，實爲榮幸。</w:t>
      </w:r>
      <w:r>
        <w:t>」太子聞言，欣然下馬，進了柴扉。見花石參差，庭階幽雅，草堂之上，圖書滿案，襄琴匣劍，排設楚楚。太子滿心歡喜坐定，便問書生何姓何名。書生答道：「臣姓王名琚，原籍河南人。」太子道：「觀卿器宇軒昂，門庭雅飭，定然佳士。頃見採茶之婦，言笑不苟，想即卿之妻也。」王琚頓首道：「村婦無知，失於應對，罪當萬死。」太子笑道：「卿家既業採茶，必善烹茶，幸假一杯解渴。」王琚領命，忙進去取。太子偶翻看他案上書籍，見書中夾着一紙，乃姚崇勸他出仕寫與他的手禮，其略雲：</w:t>
      </w:r>
    </w:p>
    <w:p w:rsidR="000C0CD5" w:rsidRDefault="00D94E96">
      <w:r>
        <w:t>足下奇才異能，愚所穩知，乘時利見，此其會矣。若終爲韞囗</w:t>
      </w:r>
    </w:p>
    <w:p w:rsidR="000C0CD5" w:rsidRDefault="00D94E96">
      <w:r>
        <w:t>之藏，自棄</w:t>
      </w:r>
      <w:r>
        <w:t>其才能於無用，非所望於有志之士也。一言勸駕，庶幾</w:t>
      </w:r>
    </w:p>
    <w:p w:rsidR="000C0CD5" w:rsidRDefault="00D94E96">
      <w:r>
        <w:t>幡然。</w:t>
      </w:r>
    </w:p>
    <w:p w:rsidR="000C0CD5" w:rsidRDefault="00D94E96">
      <w:r>
        <w:t>太子看罷，仍舊把來夾在書中，想道：「此人與姚崇相知，爲姚崇所識賞，必是個奇人。」少頃王琚捧出茶來獻上，太子飲了一杯，賜王琚坐了，問道：「士子懷才欲試，正須及時出仕，如何適跡山野？」王琚道：「大凡士人出處，不可苟且，須審時度勢，必可以得行其志，方可一出。臣竊聞古人易退難進之節，不敢輕於求仕，非故爲高隱以傲世也。」太子點首道：「卿真可雲有品節之士矣。」正閒話間，那些射獵人馬轟然而至，太子便起身出門，王琚拜送於門外。太子上馬，珍重而別，不在話下。</w:t>
      </w:r>
    </w:p>
    <w:p w:rsidR="000C0CD5" w:rsidRDefault="00D94E96">
      <w:r>
        <w:t>且說太平</w:t>
      </w:r>
      <w:r>
        <w:t>公主，畏忌太子英明，謀欲廢之，日夜進讒於睿宗，說太子許多不是處；又妄謂太子私結人心，圖爲不軌。睿宗心中懷疑，一日坐於便殿，密語侍臣韋安石道：「近聞中外多傾心太子，卿宜察之。」韋安石道：「陛下安得此亡國之言，此必太平公主之謀也。太子仁明孝友，有功社稷，願陛下無惑於讒人。」睿宗悚然道：「朕知之矣！」自此讒說不得行，太平公主陰謀愈急，使人散佈流言，雲目下當有兵變。睿宗聞知，謂侍臣道：「術者言五日內，必有急兵入宮，卿等可爲朕備之。」張說奏道：「此必奸人造言，欲離間東宮耳。陛下若使太子監國，則流言自息矣！」姚崇亦奏道</w:t>
      </w:r>
      <w:r>
        <w:t>：「張說所言，真社稷至計，願陛下從之。」睿宗依奏，即日下詔，命太子監理國事。</w:t>
      </w:r>
    </w:p>
    <w:p w:rsidR="000C0CD5" w:rsidRDefault="00D94E96">
      <w:r>
        <w:t>太子既受命監國，便遣使臣賚禮，往聘王琚入朝。王琚不敢違命，即同使臣來見。時太子正與姚崇在內殿議事，王琚入至殿庭，故意纖行緩步。使臣搖手止之道：「殿下在帝內，不可怠慢。」王琚大聲說道：「今日何知所謂殿下，只知有太平公主耳！」太子聞其言，即趨出簾外見之，王琚拜罷，太子道：「適有卿之故人在此，可與相見。」便引王琚入殿內，指着姚崇道：「此非卿之故人耶？」王琚道：「姚崇實與臣有交誼，不識陛下何由知之？」太子笑道：「前日在卿家，案頭見有姚卿手禮，故知之耳。其手札中所言，卿今能從之否？」王琚頓首道：「臣非不欲仕，特未遇知</w:t>
      </w:r>
      <w:r>
        <w:t>己耳。今蒙陛下恩遇，敢不致身圖報。但臣頃者所言，殿下亦聞之乎？」太子道：「聞之。」王琚因奏道：「太平公主擅權淫縱，所寵奸僧慧範，恃勢橫行，道路側目。公主兇狠無比，朝臣多爲之用，將謀不利於殿下，何可不早爲之計？」姚崇道：「王琚初至，即能進此忠言，此臣所以樂與交也。」太子道：「所言良是，但吾父皇止此一妹，若有傷殘，恐虧孝道。」王琚道：「孝之大者，當以社稷宗廟爲事，豈顧小節。」太子點頭道：「當徐圖之。」遂命王琚爲東宮侍班，常與計事。</w:t>
      </w:r>
    </w:p>
    <w:p w:rsidR="000C0CD5" w:rsidRDefault="00D94E96">
      <w:r>
        <w:t>太極元年七月，有彗星出於西方，人太微，太平公主使術士上密啓於睿宗道：「彗所以除舊</w:t>
      </w:r>
      <w:r>
        <w:t>佈新，且逼近帝座，此星有變，皇太子將作天子，宜預爲備。」欲以此激動睿宗，中傷太子。那知睿宗正因天像示變，心懷恐懼，聞術士所言，反欣然道：「天像如此，天意可知，傳德弭災，吾志決矣！」遂降詔傳位太子。太平公主大驚，力諫以爲不可。太子亦上表力辭。睿宗皆不聽，擇於八月吉日，命太子即皇帝位，是爲玄宗皇帝。尊睿宗爲太上皇，立妃王氏爲皇后，改太極元年爲先天元年，重用姚崇、宋璟輩，以王琚爲中書侍郎，黜幽陟明，政事一新，天下欣然望治。只有太平公主，仍恃上皇之勢，恣爲不法。玄宗稍禁抑之，公主大恨，遂與朝臣蕭至忠、岑羲、竇懷貞、</w:t>
      </w:r>
      <w:r>
        <w:t>崔氵是等結爲黨援，私相謀畫，欲矯上皇旨，廢帝而別立新君，密召侍御陸像先同謀。像先大駭連聲道：「不可不可，此何等事，輒敢妄爲耶！」公主道：「棄長立幼，已爲不順；況又失德，廢之何害？」像先道：「既以功立，必以罪廢；今上新立，天下向順，彼無失德，何罪可廢？像先不敢與聞。」言罷，拂衣而出。</w:t>
      </w:r>
    </w:p>
    <w:p w:rsidR="000C0CD5" w:rsidRDefault="00D94E96">
      <w:r>
        <w:t>公主與崔氵是等計議，恐矯旨廢立，衆心不服，事有中變，欲暗進毒，以謀弒逆，遂私結宮人元氏，謀於御膳中置毒以進。王琚聞其謀。開元元年七月朔日早朝畢，玄宗御便殿，王琚密奏道：「太平公主之事迫矣，不可不速發！」玄宗尚在猶豫，時張說方出使</w:t>
      </w:r>
      <w:r>
        <w:t>東都，適遣人以佩刀來獻，長史崔日用奏道：「說之獻刀，欲陛下行事決斷耳！陛下昔在東宮，或難於舉動，今大權在握，發令誅逆，有何不順，而遲疑若是？」玄宗道：「誠如卿言，恐驚上皇。」王琚道：「設使奸人得志，宗社顛危，上皇安乎？」正議論問，侍郎魏知古直趨殿陛，口稱臣有密啓。玄宗召至案前問之。知古道：「臣探知奸人輩，將於此月之四日作亂，宜急行誅討。」於是玄宗定計，與岐王範、薛王業、兵部尚書郭元振、龍武將軍王毛仲、內侍高力士，及王琚、崔日用、魏知古等，勒兵入虔化門，執岑羲、蕭至忠於朝堂斬之，竇懷貞自縊，崔氵是及宮人元氏俱</w:t>
      </w:r>
      <w:r>
        <w:t>誅死，太平公主逃入僧寺，追捕出，賜死於家，並誅奸僧慧範。其餘逆黨死者甚多。上皇聞變驚駭，乘輕車出宮，登承天門樓問故。玄宗急令高力士回奏，言太平公主結黨謀亂，今俱伏誅，事已平定，不必驚疑。上皇聞奏，嘆息還宮。正是：</w:t>
      </w:r>
    </w:p>
    <w:p w:rsidR="000C0CD5" w:rsidRDefault="00D94E96">
      <w:r>
        <w:t>公主空號太平，作事不肯太平；</w:t>
      </w:r>
    </w:p>
    <w:p w:rsidR="000C0CD5" w:rsidRDefault="00D94E96">
      <w:r>
        <w:t>直待殺此太平，天下方得太平。</w:t>
      </w:r>
    </w:p>
    <w:p w:rsidR="000C0CD5" w:rsidRDefault="00D94E96">
      <w:r>
        <w:t>玄宗既誅逆黨，聞陸像先獨不肯從逆，深嘉其忠，擢爲蒲州刺史，面加獎諭道：「歲寒然後知松柏也。」像先因奏道：「書雲：殲厥渠魁，脅從罔治。今首惡已誅，餘黨乞從寬典，以安人心。」玄宗依其言，多所赦宥。文以太平公主之子薛崇簡常諫其母，屢遭撻辱，特旨免死，賜姓李，官爵如故。其他功臣爵賞有差。自此朝廷無事，玄宗意欲以姚崇爲相，張說忌之，使殿中監姜皎入奏道：「陛下欲擇河東總管，而難其選，臣今得之矣。」玄宗問爲誰。姜皎道：「姚崇文武全才，真其選也。」玄宗笑道：「此張說之意，汝何得面欺？」姜皎惶恐，叩頭服罪。玄宗即日降旨，拜姚</w:t>
      </w:r>
      <w:r>
        <w:t>崇爲中書令。張說大懼，乃私與岐王通款，求其照顧。姚崇聞知，甚爲不滿。一日入對便殿，行步做蹇。玄宗問道：「卿有足疾耶！」姚崇因乘間奏言：「臣有腹心之疾，非足疾也。」玄宗道：「何謂腹心之疾？」姚崇道：「岐王乃陛下愛弟，張說身爲大臣，而私與往來，恐爲所誤，是以優之。」玄宗怒道：「張說意欲何爲？明日當命御史按治其事。」</w:t>
      </w:r>
    </w:p>
    <w:p w:rsidR="000C0CD5" w:rsidRDefault="00D94E96">
      <w:r>
        <w:t>姚崇回至中書省，並不題起。張說全然不知，安坐私署之中。忽門役傳進一帖，乃是賈全虛的名刺，說道有緊急事特來求見。張說駭然道：「他自與寧醒花去後，久無消息；今日突如其來，必有緣故。」便整衣出見。賈全虛謁</w:t>
      </w:r>
      <w:r>
        <w:t>拜畢，說道：「不肖自蒙明公高厚之恩，遁跡山野，近因貧困無聊，復至京師，移名易姓，庸書於一內臣之家。適間偶與那內臣閒話，談及明公私與岐王往來，今爲姚相所奏，皇上大怒，明日將按治，禍且不測。不肖驚聞此信，特來報知。」張說大駭道：「如此爲之奈何？」全虛道：「今爲明公計，惟有密懇皇上所愛九公主關說方便，始可免禍。」張說道：「此計極妙；但急切裏無門可入。」全虛道：「不肖已覓一捷徑，可通款於九公主；但須得明公所寶之一物爲蟄耳。」張說大喜，即歷舉所藏珍玩，全虛道：「都用不着。」張說忽想起：「雞林郡曾獻夜明簾一具可用否？」</w:t>
      </w:r>
      <w:r>
        <w:t>全虛道：「請試觀之。」張說命左右取出，全虛看了道：「此可矣，事不宜遲，只在今夕。」張說便寫一情懇手啓，並夜明珠付與全虛。全虛連夜往見九公主，具言來歷，獻上寶簾並手啓。九公主見了簾兒，十分歡喜，即諾其所請。正是：</w:t>
      </w:r>
    </w:p>
    <w:p w:rsidR="000C0CD5" w:rsidRDefault="00D94E96">
      <w:r>
        <w:t>前日獻刀取決斷，今日獻簾求遮庇。</w:t>
      </w:r>
    </w:p>
    <w:p w:rsidR="000C0CD5" w:rsidRDefault="00D94E96">
      <w:r>
        <w:t>一日爲公矢忠心，一是爲私行密計。</w:t>
      </w:r>
    </w:p>
    <w:p w:rsidR="000C0CD5" w:rsidRDefault="00D94E96">
      <w:r>
        <w:t>明日九公主入宮見駕，玄宗已傳旨，着御史中丞同赴中書省究問張說私交親王之故。九公主奏道：「張說昔爲東宮侍臣，有維持調護之功，今不宜輕加譴責。且若以疑通岐王之故，使人按問，恐王心不安，大非吾皇上平日友愛之意。」原來玄宗於兄弟之情最篤，嘗</w:t>
      </w:r>
      <w:r>
        <w:t>爲長枕大被與諸王同臥，平日在宮中相敘，只行家人禮。薛王患病，玄宗親爲煎藥，吹火焚須。左右失驚。玄宗道：「但願王飲此藥而即愈，吾須何足惜。」其友愛如此，當聞九公主之言，側然動念，即命高力士至中書省，宣諭免究，左遷張說爲相州刺史。張說深感賈全虛之德，欲厚酬之；誰知全虛更不復來見，亦無處尋訪他，真奇人也。正是：</w:t>
      </w:r>
    </w:p>
    <w:p w:rsidR="000C0CD5" w:rsidRDefault="00D94E96">
      <w:r>
        <w:t>拯危排難非求報，只爲當年贈愛姬。</w:t>
      </w:r>
    </w:p>
    <w:p w:rsidR="000C0CD5" w:rsidRDefault="00D94E96">
      <w:r>
        <w:t>姚崇數年爲相，告老退休，特薦宋璟自代。宋璟在武后時，已正直不阿，及居相位，更豐格端莊，人人敬畏。那時內臣高力士、閒廄使王毛仲，俱以誅亂有功，得幸於上。王毛仲又以牧馬蕃庶，</w:t>
      </w:r>
      <w:r>
        <w:t>加開府儀同三司，榮寵無比，朝臣多有奔趨其門者，宋璟獨不以爲意。王毛仲有女與朝貴聯姻，治裝將嫁，玄宗聞之問道：「卿嫁女之事，已齊備否？」王毛仲奏道：「臣諸事都備，但欲延嘉賓，以爲光寵，正未易得耳。」玄宗笑道：「他客易得，卿所不能致者一人必宋璟也，朕當爲卿致之。」乃詔宰相與諸大臣，明日俱赴王毛仲家宴會。</w:t>
      </w:r>
    </w:p>
    <w:p w:rsidR="000C0CD5" w:rsidRDefault="00D94E96">
      <w:r>
        <w:t>次日，衆官都早到，只宋璟不即至，王毛仲遣人絡繹探視。宋璟託言有疾，不能早來，容當徐至，衆官只得靜坐恭候。直至午後，方纔來到，且不與主人及衆客講禮，先命取酒來，執杯在手說道：「今日奉詔來此飲酒，當先謝恩。」遂北面</w:t>
      </w:r>
      <w:r>
        <w:t>拜罷，舉杯而飲，飲不盡一杯，忽大呼腹痛，不能就席，向衆官一揖，即升車而去。王毛仲十分慚愧，奈他剛正素著，朝廷所禮敬，無可如何，只得敢怒而不敢言，但與衆官飲宴，至晚而散。正是：</w:t>
      </w:r>
    </w:p>
    <w:p w:rsidR="000C0CD5" w:rsidRDefault="00D94E96">
      <w:r>
        <w:t>作主固須擇賓，作賓更須擇主；</w:t>
      </w:r>
    </w:p>
    <w:p w:rsidR="000C0CD5" w:rsidRDefault="00D94E96">
      <w:r>
        <w:t>惡賓固不可逢，惡主更難與處。</w:t>
      </w:r>
    </w:p>
    <w:p w:rsidR="000C0CD5" w:rsidRDefault="00D94E96">
      <w:r>
        <w:t>后王毛仲恃寵而驕，與高力士有隙；其妻新產一子，至三朝，玄宗遣高力土賚珍異賜之，且授新產之兒五品官。毛仲雖然謝恩，心甚怏怏，抱那小兒出來與力士看，說道：「此兒豈不堪作三品官耶！」力士默然不答，回宮覆命，將此言奏聞，再添上些惡言語。玄宗大怒道：「此賊受朕深恩，卻敢如此怨望！」遂降</w:t>
      </w:r>
      <w:r>
        <w:t>旨削其官爵，流竄遠州。力士又使人訐告他許多驕橫不法之事，奉旨賜死，此是後話。</w:t>
      </w:r>
    </w:p>
    <w:p w:rsidR="000C0CD5" w:rsidRDefault="00D94E96">
      <w:r>
        <w:t>且說姚崇罷相之後，以梁國公之封爵，退居私第。至開元九年間，享壽已高，偶感風寒，染成一病，延醫調治，全然無效；平生不信釋道二教，不許家人祈禱。過了幾日，病勢已重，自知不能復愈，乃呼其子至榻前，口授遺表一道，勸朝廷罷冗員、修制度、戢兵戈、禁異端，官宜久任，法宜從寬，囗囗數百言，皆爲治之要道，即謄寫奏進。又將家事囑咐了一番，遺命身故之後，不可依世俗例，延請僧道，追修冥福，永著爲家法。其子一一受命。及至臨終，又對其子說道：「我爲相數年，雖</w:t>
      </w:r>
      <w:r>
        <w:t>無甚功業，然人都稱我爲救時宰相，所言所行，亦頗多可述，我死之後，這篇墓碑文字，須得大手筆爲之，方可傳於後世。當今所推文章宗匠，惟張說耳；但他與我不睦，若徑往求他文字，他必推託不肯。你可依我計，待我死後，你須把些珍玩之物，陳設於靈座之側。他聞訃必來弔奠，若見此珍玩，不顧而去，是他記我舊怨，將圖報復，甚可憂也。他若逐件把弄，有愛羨之意，你便說是先人所遺之物，盡數送與他，即求他作碑文，他必欣然許允，你便求他速作。待他文字一到，隨即勒石，一面便進呈御覽方妙。此人性貪多智，而見事稍遲；若不即日鐫刻，他必追悔，定欲改作</w:t>
      </w:r>
      <w:r>
        <w:t>，既經御覽，則不可復改；且其文中既多讚語，後雖欲尋暇摘疵，以圖報復，亦不能矣，記之記之！」言罷，瞑目而逝。公子囗踊哀號，隨即表奏朝廷，訃告僚屬，治理喪具。</w:t>
      </w:r>
    </w:p>
    <w:p w:rsidR="000C0CD5" w:rsidRDefault="00D94E96">
      <w:r>
        <w:t>大殮既畢，便設幕受吊，在朝各官，都來祭奠。張說時爲集賢院學土，亦具祭禮來吊。公子遵依遺命，預將許多古玩珍奇之物，排列靈座旁邊桌上。張說祭弔畢，公子叩顙拜謝。張說忽見座旁桌上排列許多珍玩，因指問道：「設此何意？」公子道：「此皆先父平日愛玩者，手澤所存，故陳設於此。」張說道：「令先公所愛，必非常物。」遂走近桌上，逐件取來細看，嘖嘖稱賞。公子道：「此數物不足供</w:t>
      </w:r>
      <w:r>
        <w:t>先生清玩，若不嫌鄙，當奉貢案頭。」張說欣然道：「重承雅意，但豈可奪令先公所好？」公子道：「先生爲先父執友，先父今日若在，豈惜貽贈。且先父曾有遺言，欲求先生大筆，爲作墓道碑文。倘不吝珠玉，則先父死且不朽，不肖方當銜結圖報，區區玩好之微，何足複道。」說罷，哭拜於地。張說扶起道：「拙筆何足爲重，即蒙囑役，敢不榆揚盛美。」公子再拜稱謝。張說別去。公子盡撤所陳設之物，遣人送與；又託人婉轉求其速作碑文。預使石工磨就石碑一座，只等碑文鐫刻。張說既受了姚公子所贈，心中歡喜，遂做了一篇絕好的碑文，文中極贊姚崇人品相業，並敘自</w:t>
      </w:r>
      <w:r>
        <w:t>己平日愛慕欽服之意。文才脫稿，恰好姚公子遣人來領，因便付於來人。公子得了文字，令石工連夜鐫於碑上。正欲進呈御覽，適高力士奉旨來取姚崇生時所作文字，公子乘機便將張說這篇碑文，託他轉達於上。玄宗看了讚道：「此人非此文不足以表揚之！」正是：</w:t>
      </w:r>
    </w:p>
    <w:p w:rsidR="000C0CD5" w:rsidRDefault="00D94E96">
      <w:r>
        <w:t>救時宰相不易得，碑文讚美非曲筆。</w:t>
      </w:r>
    </w:p>
    <w:p w:rsidR="000C0CD5" w:rsidRDefault="00D94E96">
      <w:r>
        <w:t>可惜張公多受賄，難說斯民三代直。</w:t>
      </w:r>
    </w:p>
    <w:p w:rsidR="000C0CD5" w:rsidRDefault="00D94E96">
      <w:r>
        <w:t>卻說張說過了一日，忽想起：「我與姚崇不和，幾受大禍；今他身死，我不報怨夠了，如何倒作文贊他？今日既讚了他，後日怎好改口貶他？就是別人貶他，我只得要回護他了，這卻不值得。」又想「文字付去未久，尚未刻鐫，可即索回</w:t>
      </w:r>
      <w:r>
        <w:t>，另作一篇，寓貶於褒之文便了。」遂遣使到姚家索取原文，只說還要增改幾筆。姚公子面語來使道：「昨承學士見賜鴻篇，一字不容易移，便即勒石。且已上呈御覽，不可便改了。銘感之私，尚容叩謝。」使者將此言回覆了主人。張說頓足道：「吾知此皆姚相之遺算也，我一個活張說，反被死姚崇算了，可見我之智識不及他矣！」</w:t>
      </w:r>
    </w:p>
    <w:p w:rsidR="000C0CD5" w:rsidRDefault="00D94E96">
      <w:r>
        <w:t>連聲呼中計，退悔已嫌遲。</w:t>
      </w:r>
    </w:p>
    <w:p w:rsidR="000C0CD5" w:rsidRDefault="00D94E96">
      <w:r>
        <w:t>姚崇死後，朝廷賜諡文獻。後張說與宋璟、王琚輩，相繼而逝。又有賢相韓休、張九齡二人，俱爲天子所敬畏者，亦不上幾年，告老的告老，身故的身故，朝中正人漸皆凋謝。玄宗在位日久，怠於政事，當其即位之初</w:t>
      </w:r>
      <w:r>
        <w:t>，務崇節儉，曾焚珠玉錦繡於殿前，又放出宮女千人。到得後來，卻習尚奢侈，女寵日盛。諸嬪妃中，惟武惠妃最親亻幸；皇后王氏遭其讒譖，無故被廢。又譖太子瑛及鄂王、光王，同日俱賜死，一日殺三子，天下無不驚歎。不想武惠妃，亦以產後血崩暴亡，玄宗不勝悲悼。自此後宮無有當意者。高力士勸玄宗廣選美人，以備侍御。玄宗遂降旨採選民間有才貌的女子入宮。正是：</w:t>
      </w:r>
    </w:p>
    <w:p w:rsidR="000C0CD5" w:rsidRDefault="00D94E96">
      <w:r>
        <w:t>靡不有初，鮮克有終。</w:t>
      </w:r>
    </w:p>
    <w:p w:rsidR="000C0CD5" w:rsidRDefault="00D94E96">
      <w:r>
        <w:t>開元天寶，大不相同。</w:t>
      </w:r>
    </w:p>
    <w:p w:rsidR="000C0CD5" w:rsidRDefault="00D94E96">
      <w:pPr>
        <w:pStyle w:val="1"/>
        <w:keepNext/>
        <w:keepLines/>
      </w:pPr>
      <w:bookmarkStart w:id="167" w:name="Di_Qi_Shi_Jiu_Hui___Jiang_Cai_Pi"/>
      <w:bookmarkStart w:id="168" w:name="_Toc74036459"/>
      <w:r>
        <w:t>第七十九回</w:t>
      </w:r>
      <w:r>
        <w:t xml:space="preserve">  </w:t>
      </w:r>
      <w:r>
        <w:t>江采蘋恃愛追歡</w:t>
      </w:r>
      <w:r>
        <w:t xml:space="preserve">  </w:t>
      </w:r>
      <w:r>
        <w:t>楊玉環承恩奪寵</w:t>
      </w:r>
      <w:bookmarkEnd w:id="168"/>
      <w:r>
        <w:br/>
      </w:r>
      <w:bookmarkEnd w:id="167"/>
    </w:p>
    <w:p w:rsidR="000C0CD5" w:rsidRDefault="00D94E96">
      <w:r>
        <w:t>詞曰：</w:t>
      </w:r>
    </w:p>
    <w:p w:rsidR="000C0CD5" w:rsidRDefault="00D94E96">
      <w:r>
        <w:t>國色自應供點選，一入深宮，必定多留戀。不是眉尖送花片，</w:t>
      </w:r>
    </w:p>
    <w:p w:rsidR="000C0CD5" w:rsidRDefault="00D94E96">
      <w:r>
        <w:t>也教眼角飛鶯燕。</w:t>
      </w:r>
      <w:r>
        <w:t xml:space="preserve">    </w:t>
      </w:r>
      <w:r>
        <w:t>只道始終這所願，不料紅絲，恰又隨風轉。</w:t>
      </w:r>
      <w:r>
        <w:br/>
      </w:r>
    </w:p>
    <w:p w:rsidR="000C0CD5" w:rsidRDefault="00D94E96">
      <w:r>
        <w:t>始知月老亦無憑，端合成全好姻眷。</w:t>
      </w:r>
    </w:p>
    <w:p w:rsidR="000C0CD5" w:rsidRDefault="00D94E96">
      <w:r>
        <w:t>調寄「蝶戀花」</w:t>
      </w:r>
    </w:p>
    <w:p w:rsidR="000C0CD5" w:rsidRDefault="00D94E96">
      <w:r>
        <w:t>人生處世，無過情與理而已。忠臣孝子，作事循理，不消說得。而大奸極惡之人，行事背理，亦不消說得。至於情總屬一般，孟夫子所云：知好色則慕少艾，有妻子則慕妻子，今古同然，無有絕情者。試看蘇子卿窮居海上，齧雪吞氈，死生置於度外，猶不免娶胡婦生子。胡澹庵貶海外十年，比其歸，日飲於湘潭胡氏園，喜侍姬黎倩，作詩贈之。乃知情慾移人，賢者不免，而況生居盛世貴爲天子乎？今且不說玄宗遣人點選美女。且說閩中興化縣珍珠村，有一秀才，姓</w:t>
      </w:r>
      <w:r>
        <w:t>江名仲遜，字抑之，人物軒昂，傢俬富厚，年過三旬，尚無子嗣；夫人廖氏，單生一女，小名阿珍，九歲能誦二南，語父道：「吾雖女子，期以此爲志。」仲遜奇之，遂名採蘋，生得花容月貌，便是月裏嫦娥，也讓他幾分顏色。更兼文才淵博，諸子百家，無不貫串，琴棋書畫，各件皆能。他性喜梅花，仲遜遣人於江浙山中，遍覓各種最古梅，植於庭除，額曰梅亭。採蘋朝夕觀玩，遂自號梅芬。性耽文藝，有蕭蘭、梨園、梅亭、叢桂、鳳笛、玻杯、剪刀、綺窗八賦，爲時傳誦，名聞籍甚。高力士自湖廣歷兩粵，各處採選，並無當意者。至興化，聞採蘋名，得之以進。採蘋年方二</w:t>
      </w:r>
      <w:r>
        <w:t>八，美貌無雙，玄宗一見，喜動天顏，即令嬪妃隨侍入宮，賜江仲遜黃金千兩，綵緞百端，回家養老。命高力士陪他赴光祿寺飲宴，仲遜含淚出朝。玄宗入宮，即命左右擺宴，與江妃共飲，飲了一回，遂共宿焉。又早雞鳴鐘動，天光欲曙，玄宗免不得起身出朝聽政。</w:t>
      </w:r>
    </w:p>
    <w:p w:rsidR="000C0CD5" w:rsidRDefault="00D94E96">
      <w:r>
        <w:t>一日回到宮中，見江妃在那裏看梅亭賦，因知江妃喜梅，遂命宮中各處栽梅，朝夕遊玩，賜名梅妃。玄宗道：「朕幾日爲朝政所困，今見梅花盛開，清芬拂面，玉宇生涼，襟期頓覺開爽；嬪色花容，令人顧戀，縱世外佳人，怎如你淡妝飛燕乎？」梅妃道：「只恐落梅殘月，他時冷落悽其。」玄宗道：「朕有此心，</w:t>
      </w:r>
      <w:r>
        <w:t>花神鑑之。」梅妃道：「但願不負此言，妾雖碎身，不足以報。」玄宗道：「妃子高才，前所作八賦，翰林諸臣無不歎賞；卿今可爲梅花賦，待朕頒示詞臣。」梅妃道：「賤妾蓬閨陋質，安敵藝苑鴻才，既辱鈞旨，謹當獻五。」言未畢，只見內侍報道：「嶺南刺史韋應物、蘇州刺史劉禹錫，各選奇梅五種，星夜進呈。」玄宗甚喜，吩咐高力士用心看管，以待宴賞。遂同梅妃回宮。不一日，玄宗宴諸王於梅園，命梨園子弟承應，絲竹迭奏，果然清音緩節。有詩爲證：</w:t>
      </w:r>
    </w:p>
    <w:p w:rsidR="000C0CD5" w:rsidRDefault="00D94E96">
      <w:r>
        <w:t>金屋畫堂光閃閃，烹龍炮鳳敲檀板。</w:t>
      </w:r>
    </w:p>
    <w:p w:rsidR="000C0CD5" w:rsidRDefault="00D94E96">
      <w:r>
        <w:t>歌喉宛轉繞雕樑，瓊漿滿泛玻璃盞。</w:t>
      </w:r>
    </w:p>
    <w:p w:rsidR="000C0CD5" w:rsidRDefault="00D94E96">
      <w:r>
        <w:t>諸王飲至半席間，忽聞官中笛聲嘹</w:t>
      </w:r>
      <w:r>
        <w:t>亮。諸王問道：「笛聲清妙，不知何人所吹，似從天上飛來。玄宗道：「是朕江妃所吹；諸兄弟若不棄嫌，宣他一見何如？」諸王道：「臣等願洗耳請教。」命高力士宣梅妃來。不一時梅妃宣到，諸王見禮畢，玄宗道：「朕常稱妃子乃梅妃精也，吹白玉笛作驚鴻舞，一座生輝；今宴諸王，梅妃試舞一回。」梅妃領旨，裝束齊整，向筵前慢舞。有「西江月」詞爲證：</w:t>
      </w:r>
    </w:p>
    <w:p w:rsidR="000C0CD5" w:rsidRDefault="00D94E96">
      <w:r>
        <w:t>紫燕輕盈弱質，海棠標韻嬌容。羅衣長袖慢交橫，絡繹迴翔穩</w:t>
      </w:r>
    </w:p>
    <w:p w:rsidR="000C0CD5" w:rsidRDefault="00D94E96">
      <w:r>
        <w:t>重。</w:t>
      </w:r>
      <w:r>
        <w:t xml:space="preserve">    </w:t>
      </w:r>
      <w:r>
        <w:t>纖轂蛾飛可愛，浮騰雀躍仙蹤。衫飄綽約動隨風，恍似飛</w:t>
      </w:r>
      <w:r>
        <w:br/>
      </w:r>
    </w:p>
    <w:p w:rsidR="000C0CD5" w:rsidRDefault="00D94E96">
      <w:r>
        <w:t>龍舞鳳。</w:t>
      </w:r>
    </w:p>
    <w:p w:rsidR="000C0CD5" w:rsidRDefault="00D94E96">
      <w:r>
        <w:t>舞罷，諸王連聲讚美。玄宗道：「既觀妙舞，不可不快飲。今有</w:t>
      </w:r>
      <w:r>
        <w:t>嘉州進到美酒，名瑞露珍，其味甚佳，當共飲之。」即命內待取酒至，斟於金盞，命梅妃遍酌諸王。時寧王已醉，見梅妃送酒來，起身接酒，不覺一腳踢着了梅妃繡鞋。梅妃大怒，登時回宮。玄宗道：「梅妃爲何不辭而去？」左右道：「娘娘珠履脫綴，換了就來。」等了一回，又來再宣。梅妃道：「一時胸腹作疾，不能起身應召。」玄宗道：「既如此罷了。」即令撤席而別。寧王驚得魂不附體，猛然想起附馬楊回，足智多謀，又是聖上寵愛的，密地差人請來商議。不一時楊回到來，禮畢，寧王道：「寡人侍宴梅園，只因多喫幾杯酒，幹了一樁天大不明白的事。」楊回道：「不</w:t>
      </w:r>
      <w:r>
        <w:t>是戲梅妃的事麼？」寧王道：「你爲何知道？」楊回道：「若要不知，除非莫爲；如今那一個不曉得，只有聖上不知。」寧王道：「請你來商議此事，倘若梅妃在聖上面前，說些是非，叫我怎得安穩哩！」楊回想了一想，說道：「不妨，我有二計在此，包你無事。」附寧王耳低言道，只須如此如此。寧王大喜，依了他計，相約次日早朝，肉袒膝行，請罪道：「蒙皇上賜宴，力不勝酒，失錯觸了妃履。臣出無心，罪該萬死。」玄宗道：「此事若計論起來，天下都道我重色，而輕天倫了。你既無心，朕亦付之不較。」寧王叩頭謝恩而起。楊回乃密奏玄宗道：「臣見諸宮嬪妃，約有</w:t>
      </w:r>
      <w:r>
        <w:t>三萬餘人，又令高力士遍訪美人何用？」玄宗道：「嬪妃固多，絕色者少，願得傾國之色，以博一生大樂耳。」楊回道：「陛下必欲得傾城美貌，莫如壽王妃子楊玉環，姿容蓋世，實是罕有。」玄宗道：「與梅妃何如？」楊回道：「臣未曾親見，但聞壽王作詞贊他，中一聯雲：三寸橫波回慢水，一雙纖手語香弦。開元二十一年冬至壽邸時，有人見了讚道：「只有天在上，更無山與齊。」陛下莫若召來便見。」玄宗聞之喜甚，即差高力士快去宣楊妃來。力土領旨，即到壽王宮中，宣召楊妃。楊妃道：「聖上宣我何干？」力士道：「奴婢不知，娘娘見駕，自有分曉。」楊妃慘然來</w:t>
      </w:r>
      <w:r>
        <w:t>見壽王道：「妾事殿下，祈訂白頭，誰知聖上着高力士宣妾入朝；料想此去，必與殿下永訣矣！」壽王執楊妃之手大哭道：「勢已如此，料不可違；倘若此去，不中上意，或者相逢有日，百凡珍重。」力士催促不過，楊妃只得拜別壽王，流淚出宮。正是：</w:t>
      </w:r>
    </w:p>
    <w:p w:rsidR="000C0CD5" w:rsidRDefault="00D94E96">
      <w:r>
        <w:t>宣諭多嬌珍重甚，回軒應問鏡臺無。</w:t>
      </w:r>
    </w:p>
    <w:p w:rsidR="000C0CD5" w:rsidRDefault="00D94E96">
      <w:r>
        <w:t>高力士領着楊妃來覆旨。楊妃含羞忍恥參拜畢，俯伏在地，玄宗賜他平身。此時宮中高燒銀燭，階前月影橫空，玄宗就在燈月之下，將楊妃定睛一看。但見：</w:t>
      </w:r>
    </w:p>
    <w:p w:rsidR="000C0CD5" w:rsidRDefault="00D94E96">
      <w:r>
        <w:t>黛綠雙蛾，鴉黃半額。蝶練裙不短不長，鳳綃衣宜寬宜窄。腰</w:t>
      </w:r>
    </w:p>
    <w:p w:rsidR="000C0CD5" w:rsidRDefault="00D94E96">
      <w:r>
        <w:t>枝似柳，金步搖曳。戛翠鳴珠，鬢髮如雲。玉搔頭掠青拖碧，乍</w:t>
      </w:r>
      <w:r>
        <w:t>回</w:t>
      </w:r>
    </w:p>
    <w:p w:rsidR="000C0CD5" w:rsidRDefault="00D94E96">
      <w:r>
        <w:t>雪色，依依不語。春山脈脈，幽妍清清，依稀似越國西施；婉轉輕</w:t>
      </w:r>
    </w:p>
    <w:p w:rsidR="000C0CD5" w:rsidRDefault="00D94E96">
      <w:r>
        <w:t>盈，絕勝那趙家合德。豔冶銷魂，容光奪魄。真個是回頭一笑百媚</w:t>
      </w:r>
    </w:p>
    <w:p w:rsidR="000C0CD5" w:rsidRDefault="00D94E96">
      <w:r>
        <w:t>生，六宮粉黛無顏色。</w:t>
      </w:r>
    </w:p>
    <w:p w:rsidR="000C0CD5" w:rsidRDefault="00D94E96">
      <w:r>
        <w:t>玄宗吩咐高力士，令妃自以其意，乞爲女道士，賜號太真，住內太真宮。對楊回道：「二卿暫回，明日朕有重賞。」寧王方纔放心，與楊回叩謝出朝。天寶四載，更爲壽王娶左衛將軍韋昭訓女爲妃。潛納太真於宮中，命百官於鳳凰園，冊太真宮女道士楊氏爲貴妃。其父楊元琰，弘農華陰人，徙居蒲州之獨頭村，開元初爲蜀州司戶。貴妃生於蜀，早孤，養於叔父河南府士曹元珪家。冊妃日，贈元琰兵部尚書；母李氏</w:t>
      </w:r>
      <w:r>
        <w:t>，涼國夫人。叔元珪，爲光祿卿。兄釒舌，侍御史。從兄釗，拜侍郎。那楊釗原系張昌宗之子，寄養於楊氏者。玄宗以釗字有金刀之像，改賜其名爲國忠。楊氏權傾天下。貴妃進見之夕，奏霓裳羽衣曲，授金釵鈿盒。玄宗自執麗水鎮庫紫磨金琢成步搖，至妝閣親與插鬢。自寵了貴妃，便疏了梅妃。</w:t>
      </w:r>
    </w:p>
    <w:p w:rsidR="000C0CD5" w:rsidRDefault="00D94E96">
      <w:r>
        <w:t>梅妃問親隨的宮女嫣紅道：「你可曉得皇上兩日爲何不到我宮中？」嫣紅道：「奴婢那裏得知，除非叫高力士來，便知分曉。」梅妃道：「你去尋來，待我問他。」嫣紅領旨出宮尋問，走到苑中，見力士坐在廊下打瞌睡。嫣紅道：「待我耍他一耍。」見一棵千葉桃花，嬌紅鮮豔，便</w:t>
      </w:r>
      <w:r>
        <w:t>折下一小枝來，將花插在他頭上，取一嫩枝，塞向力士鼻孔中去。力士陡然驚醒，見是嫣紅，問道：「嫣紅妹子，你來做甚？」嫣紅笑道：「我家娘娘特來召你。」力士便同嫣紅，走到梅妃宮中，叩頭見過。梅妃問力士道：「聖上這幾日，爲何不進我宮中？」力士道：「阿呀，聖上在南宮中，新納了壽王的楊妃，寵幸無比，娘娘難道還不知麼？」梅妃道：「我那裏曉得。且問你聖上待他意思如何？」力土道：「自從楊妃入宮之後，龍顏大悅，親賜金鈿珠翠，舉族加官，宮中號曰娘子，儀體作於皇后。」梅妃聽了這句話，不覺兩淚交流道：「我初入宮之時，便疑有此事，不想果</w:t>
      </w:r>
      <w:r>
        <w:t>然。你且出去，我自有道理。」高力士出宮去了。嫣紅將適間苑內所見如何行徑，如何快活，說與梅妃知道。梅妃聽了，不勝怨恨。嫣紅道：「娘娘不要愁煩，依奴婢愚見，娘娘莫若裝束了，步到南宮去看皇爺怎麼樣說。」梅妃見說，便向妝臺前整雲鬢。梅妃對了菱花寶鏡，嘆道：「天乎，我江采蘋如此才貌，何自憔悴至此，豈不令人腸斷！」說了雙淚交流，強不出精神來梳妝。嫣紅與宮女再三勸慰，替他重施朱粉，再整花鈿，打扮得齊齊整整，隨了七八個宮奴，向南宮緩步而來。</w:t>
      </w:r>
    </w:p>
    <w:p w:rsidR="000C0CD5" w:rsidRDefault="00D94E96">
      <w:r>
        <w:t>卻見玄宗獨立花陰。梅妃上前朝見。玄宗道：「今日有甚好風，吹得你來？」梅妃微微的笑道</w:t>
      </w:r>
      <w:r>
        <w:t>：「時布陽和，忽南風甚競，故循循至此，以解寂寥耳。」玄宗道：「名花在側，正要着人來宣妃子，共成一醉。」梅妃道：「聞得陛下納寵楊妃，賤妾一來賀喜，二來求見新人。」玄宗道：「此是朕一時偶惹閒花野草，何足掛齒。」梅妃定要請見。玄宗不得已道：「愛卿既不嫌棄，着他來參見你就是；但他來時，卿不可着惱。」梅妃道：「妾依尊命，須要他拜見我便了。」玄宗道：「這也不難。」即召楊妃出來，楊妃望着梅妃叩頭畢。玄宗即命擺宴，酒過三巡，玄宗道：「梅妃有謝女之才，不惜佳句，贊他一首何如？」梅妃道：「惟恐不能表揚萬一，望乞恕罪。」楊妃道：</w:t>
      </w:r>
      <w:r>
        <w:t>「妾系蒲姿柳質，豈足當娘娘翰墨榆揚？」玄宗道：「二妃不必過謙。」叫左右快取一幅錦箋，放在梅妃面前。梅妃只得題起筆來，寫上七絕一首：</w:t>
      </w:r>
    </w:p>
    <w:p w:rsidR="000C0CD5" w:rsidRDefault="00D94E96">
      <w:r>
        <w:t>撇卻巫山下楚雲，南宮一夜玉樓春。</w:t>
      </w:r>
    </w:p>
    <w:p w:rsidR="000C0CD5" w:rsidRDefault="00D94E96">
      <w:r>
        <w:t>冰肌月貌誰能似？錦繡江天半爲君。</w:t>
      </w:r>
    </w:p>
    <w:p w:rsidR="000C0CD5" w:rsidRDefault="00D94E96">
      <w:r>
        <w:t>梅妃寫完，呈於玄宗。玄宗看了，連聲讚美，付與楊妃。楊妃接來看了一遍，心中暗想：「此詞雖佳，內多譏諷。他說撇卻巫山下楚雲，笑奴從壽邸而來。錦繡江天半爲君，笑奴肥胖的意思。待我也回他幾句，看他怎麼說？」便對梅妃道：「娘娘美豔之姿，絕世無雙，待奴回贊一首何如？」梅妃道：「俚詞描寫萬一，若得美人不吝名言，妾所願也。」楊妃亦取箋寫道：</w:t>
      </w:r>
    </w:p>
    <w:p w:rsidR="000C0CD5" w:rsidRDefault="00D94E96">
      <w:r>
        <w:t>美豔何曾減卻春，梅花雪裏亦清真。</w:t>
      </w:r>
    </w:p>
    <w:p w:rsidR="000C0CD5" w:rsidRDefault="00D94E96">
      <w:r>
        <w:t>總教借得春風早，不與凡花鬥色新。</w:t>
      </w:r>
    </w:p>
    <w:p w:rsidR="000C0CD5" w:rsidRDefault="00D94E96">
      <w:r>
        <w:t>玄宗見楊妃寫完，讚道：「亦來的敏快得情。」拿與梅妃道：「妃子你看何如？」梅妃取來一看，暗想道：「他說梅花雪裏亦清真，</w:t>
      </w:r>
      <w:r>
        <w:t>笑我瘦弱的意思；不與凡花鬥色新，笑我過時了。」兩下顏色有些不和起來。高力士道：「娘娘們詩詞唱和，奴婢有幾句粗言俗語解分。」玄宗道：「你試說來。」高力士道：「皇爺今日同二位王美人，步步嬌，走到高陽臺，二位娘娘雙勸酒，飲到月上海棠。奴婢打一套三棒鼓，唱一套賀新郎，大家沉醉東風。皇爺卸下皁羅袍，娘娘解下紅袖襖，忽聞一陣錦衣香，同睡在銷金帳，那時節花心動將起來，只要快活三，那裏管念奴嬌惜奴嬌。皇爺慢慢的做個蝶戀花，魚遊春水，豈不是萬年歡天下樂？」只見二妃聽到他說到「花心動，快活三」，不覺的都嘻嘻微笑起來。玄宗道：「</w:t>
      </w:r>
      <w:r>
        <w:t>力士之言有理。朕今日二美既具，正當取樂，休得爭論。」遂挽手攜着二妃回宮。梅妃性柔緩，後竟爲楊妃所譖，遷於上陽東宮。</w:t>
      </w:r>
    </w:p>
    <w:p w:rsidR="000C0CD5" w:rsidRDefault="00D94E96">
      <w:r>
        <w:t>一日玄宗閒步梅園，忽想起梅妃來，差高力士去探望。力士領旨到上陽宮，只見梅妃正在那裏傷感。力士連忙叩頭。梅妃道：「高常侍，我自別聖駕已來，久無音問，今日甚事有勞你來？」力士道：「聖上今日偶步梅園，十分思念娘娘，特着奴婢來探望。」梅妃聞言，便歡歡喜喜問力士道：「聖上着你來探望，終非棄我，汝可爲我叩謝皇恩，說我無日不望睹天顏，還祈皇恩始終無替。」力士領命，隨即回至梅園，將梅妃所言奏上。玄宗聞言，不覺</w:t>
      </w:r>
      <w:r>
        <w:t>嗟嘆道：「我豈遂忘汝耶！高力士，你可選梨園最快戲馬，密召梅妃到翠花西閣相敘，不可遲誤。」力士應聲而去。玄宗連聲叫道：「轉來，你須悄地裏去，不可使楊妃知道。」力士道：「奴婢曉得。」便到梨園選了一匹上等駿馬，竟到東樓，見了梅妃。梅妃道：「高常侍，你爲何又來？」力士道：「奴婢將娘娘之言，述與皇爺聽了，皇爺浩嘆道：『我豈忘汝。』就令奴婢選上等駿馬，密召娘娘到翠花西閣敘話。」梅妃道：「既是君王寵召，緣何要暗地裏來？」力士道：「只恐楊娘娘得知，不是當耍。」梅妃道：「陛下爲何怕着這個肥婢？」力士道：「娘娘快上馬，皇爺等久</w:t>
      </w:r>
      <w:r>
        <w:t>了。」</w:t>
      </w:r>
    </w:p>
    <w:p w:rsidR="000C0CD5" w:rsidRDefault="00D94E96">
      <w:r>
        <w:t>梅妃便上馬而來，到了閣前，玄宗抱下馬來道：「愛卿，我那一日不想你來。」梅妃參拜道：「賤妾負罪，將謂永捐。不料又得復睹天顏。」玄宗就命宮女擺酒，飲至數巡，梅妃斟上一杯，敬與玄宗道：「陛下果終不棄賤妾，幸滿飲此杯。」玄宗吃了，也斟一杯回賜。梅妃飲至半醉，玄宗雙手捧着他面龐細看道：「妃子花容，略黨消瘦了些。」梅妃道：「如此情懷，怎免消瘦？」玄宗道：「瘦便瘦，卻越覺清雅了。」梅妃笑道：「只怕還是肥的好哩！」玄宗也笑道：「各有好處。」又飲了幾杯，便同梅妃進房，忽忽一睡，不覺失曉。</w:t>
      </w:r>
    </w:p>
    <w:p w:rsidR="000C0CD5" w:rsidRDefault="00D94E96">
      <w:r>
        <w:t>楊妃在宮，不見玄宗駕來，問念奴道：「聖上何在？」念奴道：「奴婢聞萬歲着高力士，召梅娘娘至翠花西閣。」楊妃聽了，忙自步到闊前，驚得那些常侍飛報道：「楊娘娘已到閣前，當如之何？」玄宗披衣，抱梅妃藏夾幕間。楊妃走到裏面見禮畢，問道：「陛下爲何起得遲？」玄宗道：「還是妃子來得早。」楊妃道：「賤妾聞梅精在此，特此相望。」玄宗道：「他在東樓。」楊妃道：「今日宣來，同至溫泉一樂。」玄宗只是看着左右，也不去回答他。楊妃怒道：「餚核狼籍，御榻下有婦人珠舄，枕邊有金釵翠鈿，夜來何人侍陛下寢，歡睡至日出，還不視朝，是何體統？陛下</w:t>
      </w:r>
      <w:r>
        <w:t>可出見羣臣，妾在此閣，以俟駕回。」玄宗愧甚，拽衾向屏復睡道：「今日有疾，不能視朝。」楊妃怒甚，將金釵翠鈿擲於地，竟歸私第。不想小黃門見楊妃勢急，恐生餘事，步送梅妃回宮。玄宗見楊妃已去，欲與梅妃再圖欣慶，卻被黃門送去，大怒，斬之，親自拾起金釵翠鈿珠釵包好，又將夷使所貢珍珠一斛，着永新領去，並賜梅妃。永新領旨，前往東樓。梅妃問道：「聖上着人送我歸來，何棄我之深乎？」永新道：「萬歲非棄娘娘，恐楊娘娘性惡，所送黃門，已斬訖矣。」梅妃道：「恐憐我又動這肥婢情，豈非棄我也？原物俱已拜領，所賜珍珠不敢受，有詩一首，煩你進</w:t>
      </w:r>
      <w:r>
        <w:t>到御前道妾非許旨不受珍珠，恐怕楊妃聞知，又累聖上受氣耳。」永新領命而去，將珍珠並詩獻上。玄守拆開一看，念道：</w:t>
      </w:r>
    </w:p>
    <w:p w:rsidR="000C0CD5" w:rsidRDefault="00D94E96">
      <w:r>
        <w:t>柳葉蛾眉久不描，殘妝和淚溼紅銷。</w:t>
      </w:r>
    </w:p>
    <w:p w:rsidR="000C0CD5" w:rsidRDefault="00D94E96">
      <w:r>
        <w:t>長門自是無梳洗，何必珍珠慰寂寥？</w:t>
      </w:r>
    </w:p>
    <w:p w:rsidR="000C0CD5" w:rsidRDefault="00D94E96">
      <w:r>
        <w:t>玄宗覽詩，悵然不樂，又喜其詩之妙，令樂府以新聲度之，號一斛珠。楊妃既懷前恨，又知此事，逐日思量害他。</w:t>
      </w:r>
    </w:p>
    <w:p w:rsidR="000C0CD5" w:rsidRDefault="00D94E96">
      <w:r>
        <w:t>未知後事如何，且聽下回分解。</w:t>
      </w:r>
    </w:p>
    <w:p w:rsidR="000C0CD5" w:rsidRDefault="00D94E96">
      <w:pPr>
        <w:pStyle w:val="1"/>
        <w:keepNext/>
        <w:keepLines/>
      </w:pPr>
      <w:bookmarkStart w:id="169" w:name="Di_Ba_Shi_Hui___An_Lu_Shan_Ru_Go"/>
      <w:bookmarkStart w:id="170" w:name="_Toc74036460"/>
      <w:r>
        <w:t>第八十回</w:t>
      </w:r>
      <w:r>
        <w:t xml:space="preserve">  </w:t>
      </w:r>
      <w:r>
        <w:t>安祿山入宮見妃子</w:t>
      </w:r>
      <w:r>
        <w:t xml:space="preserve">  </w:t>
      </w:r>
      <w:r>
        <w:t>高力士沿街覓狀元</w:t>
      </w:r>
      <w:bookmarkEnd w:id="170"/>
      <w:r>
        <w:br/>
      </w:r>
      <w:bookmarkEnd w:id="169"/>
    </w:p>
    <w:p w:rsidR="000C0CD5" w:rsidRDefault="00D94E96">
      <w:r>
        <w:t>詞曰：</w:t>
      </w:r>
    </w:p>
    <w:p w:rsidR="000C0CD5" w:rsidRDefault="00D94E96">
      <w:r>
        <w:t>幸得君王帶笑看，莫偷安。野心狼子也來看，漫拈酸。</w:t>
      </w:r>
      <w:r>
        <w:t xml:space="preserve">    </w:t>
      </w:r>
      <w:r>
        <w:t>俏</w:t>
      </w:r>
      <w:r>
        <w:br/>
      </w:r>
    </w:p>
    <w:p w:rsidR="000C0CD5" w:rsidRDefault="00D94E96">
      <w:r>
        <w:t>眼盈盈戀所愛，盡盤桓。卻教說在別家歡，被他瞞。</w:t>
      </w:r>
    </w:p>
    <w:p w:rsidR="000C0CD5" w:rsidRDefault="00D94E96">
      <w:r>
        <w:t>調寄「太平時」</w:t>
      </w:r>
    </w:p>
    <w:p w:rsidR="000C0CD5" w:rsidRDefault="00D94E96">
      <w:r>
        <w:t>從來士子的窮通顯</w:t>
      </w:r>
      <w:r>
        <w:t>晦，關乎時命，不可以智力求。即使命裏終須通顯，若還未遇其時，猶不免橫遭屈抑，此乃常理，不足爲怪。獨可怪那女子的貴賤品格，卻不關乎其所處之位。盡有身爲下賤的，倒能立志高潔。那位居尊貴的，反做出無恥污辱之事。即如唐朝武后、韋后、太平公主、安樂公主，這一班淫亂的婦女，攪得世界不清，已極可笑可恨。誰想到玄宗時，卻又生出個楊貴妃來。他身受天子寵眷，何等尊榮。況那天子又極風流不俗，何等受用。如何反看上了那塞外蠻奴安祿山，與之私通，濁亂宮闈，以致後來釀禍不小，豈非怪事。且說那安祿山，乃是營州夷種。本姓康氏，初名阿落山，因</w:t>
      </w:r>
      <w:r>
        <w:t>其母再適安氏，遂冒姓安，改名祿山，爲人奸猾，善揣人意。後因部落破散，逃至幽州，投托節度使張守珪麾下，守珪愛之，以爲養子，出入隨侍。</w:t>
      </w:r>
    </w:p>
    <w:p w:rsidR="000C0CD5" w:rsidRDefault="00D94E96">
      <w:r>
        <w:t>一日守珪洗足，祿山侍側，見守珪左腳底有黑痣五個，因注視而笑。守珪道：「我這五黑痣，識者以爲貴相，汝何笑也？」祿山道：「兒乃賤人，不意兩腳底都有黑痣七枚，今見恩相貴人腳下亦有黑痣，故不覺竊笑。」守珪聞言，便令脫足來看，果然兩腳底俱有七痣，狀如七星。比自己腳上的更黑大，因大奇之，愈加親愛，屢借軍功薦引；直薦他做到平盧討擊使。時有東夷別部奚契丹，作亂犯邊，守珪檄令安祿山，督兵征討。祿</w:t>
      </w:r>
      <w:r>
        <w:t>山自恃強勇，不依守珪主略，率兵輕進，被奚契丹殺得大敗虧輸。原來張守珪軍令最嚴明，諸將有違令敗績者，必按軍法。祿山既敗，便顧不得養子情分，一面上疏奏聞，一面將祿山題至軍前正法。祿山臨刑，對着張守珪大叫道：「大夫欲滅，奈何輕殺大將！」守珪壯其言，即命緩刑，將他解送京師，候旨定奪。祿山賄囑內侍們，於玄宗面前說方便。當時朝臣多言祿山喪師失律，法所當誅，且其貌有反相，不可留爲後患。玄宗因先入內侍之言，竟不準朝臣所奏，降旨赦祿山之死，仍赴平盧原任，帶罪立功。祿山本是極乖巧善媚，他向在平盧，凡有玄宗左右偶至平盧者，皆厚賂</w:t>
      </w:r>
      <w:r>
        <w:t>之。於是玄宗耳中，常常聞得稱譽安祿山的言語，遂愈信其賢，屢加升擢，官至營州都督平盧節度使。至天寶二年，召之入朝，留京侍駕。祿山內藏奸狡，外貌假妝愚直。玄宗信爲真誠，寵遇日隆，得以非時謁見，宮苑嚴密之地，出入無禁。</w:t>
      </w:r>
    </w:p>
    <w:p w:rsidR="000C0CD5" w:rsidRDefault="00D94E96">
      <w:r>
        <w:t>一日，祿山覓得一隻最會人言的白鸚鵡，置之金絲籠中，欲獻與玄宗。聞駕幸御苑，因便攜之苑中來。正遇玄宗同着太子在花叢中散步。祿山望見，將鸚鵡籠兒掛在樹枝上，趨步向前朝拜，卻故意只拜了玄宗，更不拜太子，玄宗道：「卿何不拜太子？」祿山假意奏說：「臣愚，不知太子是何等官爵，可使臣等就當至尊面前謁拜？」玄宗笑</w:t>
      </w:r>
      <w:r>
        <w:t>道：「太子乃儲君，豈論官爵，朕幹秋萬歲後，繼朕爲君者，卿等何得不拜？」祿山道：「臣愚，向只知皇上一人，臣等所當盡忠報效；卻不知更有太子，當一體敬事。」玄宗回顧太子道：「此人樸誠乃爾。」正說間，那鸚鵡在籠中便叫道：「安祿山快拜太子。」祿山方纔望着太子下拜，拜畢，即將鸚鵡攜至御前。玄宗道：「此鳥不但能言，且曉人意，卿從何處得來？」祿山扯個謊道：「臣前徵奚契丹至北平郡，夢見先朝已故名臣李靖，向臣索食，臣因爲不設祭。當祭之時，此鳥忽從空飛至。臣以爲祥瑞，取而養之。今已馴熟，方敢上獻。」言未已，那鸚鵡又叫道：「且莫多</w:t>
      </w:r>
      <w:r>
        <w:t>言，貴妃娘娘駕到了。」</w:t>
      </w:r>
    </w:p>
    <w:p w:rsidR="000C0CD5" w:rsidRDefault="00D94E96">
      <w:r>
        <w:t>祿山舉眼一望，只見許多宮女簇擁着香車，冉冉而來。到得將近，貴妃下車，宮人擁至玄宗前行禮。太子也行禮罷，各就坐位。祿山待欲退避，玄宗命且住着。祿山便不避，望着貴妃拜了，拱立階下。玄宗指着鸚鵡對貴妃說道：「此鳥最能人言，又知人意。」因看着祿山道：「是那安祿山所進，可付宮中養之。」貴妃道：「鸚鵡本能言之鳥，而白者不易得。況又能曉人意，真佳禽也。」即命宮女念奴收去養着。因問：「此即安祿山耶，現爲何官？」玄宗道：「此兒本塞外人，極其雄壯，向年歸附朝廷，官拜平盧節度。朕受其忠直，留京隨侍。」因笑</w:t>
      </w:r>
      <w:r>
        <w:t>道：「他昔曾爲張守珪養子，今日侍朕，即如朕之養子耳。」貴妃道：「誠如聖諭，此人真所謂可兒矣。」玄宗笑道：「妃子以爲可兒，便可撫之爲兒。」貴妃聞言，熟視祿山，笑而不答。祿山聽了此言，即趨至階前，向着貴妃下拜道：「臣兒願母妃千歲。」玄宗笑說道：「祿山，你的禮數差了，欲拜母先須拜父。」祿山叩頭奏道：「臣本胡人，胡俗先母后父。」玄宗顧視貴妃道：「即此可見其樸誠。」說話間，左右排上宴來，太子因有小病初愈，不耐久坐，先辭回東宮去了，玄宗即命祿山侍宴。祿山於奉觴進酒之時，偷眼看那貴妃的美貌，真個是：</w:t>
      </w:r>
    </w:p>
    <w:p w:rsidR="000C0CD5" w:rsidRDefault="00D94E96">
      <w:r>
        <w:t>施脂太赤，施粉太白。</w:t>
      </w:r>
      <w:r>
        <w:t>增之太長，減之太短，看來豐厚，卻甚輕</w:t>
      </w:r>
    </w:p>
    <w:p w:rsidR="000C0CD5" w:rsidRDefault="00D94E96">
      <w:r>
        <w:t>盈。極是嬌憨，自饒溫雅詢矣。胡天胡帝，果然傾國傾城。那安祿山久聞楊妃之美，今忽得睹花窖，十分欣喜。況又認爲母子，將來正好親近，因遂懷下個不良的妄念。這貴妃又是個風流水性，他也不必以貌取人，只是愛少年，喜壯士。見祿山身材充實，鼻準豐隆，英銳之氣可掬，也就動了個不次用人的邪心。正是：</w:t>
      </w:r>
    </w:p>
    <w:p w:rsidR="000C0CD5" w:rsidRDefault="00D94E96">
      <w:r>
        <w:t>色既不近貴，冶容又誨淫。三郎忒大度，二人已同心。</w:t>
      </w:r>
    </w:p>
    <w:p w:rsidR="000C0CD5" w:rsidRDefault="00D94E96">
      <w:r>
        <w:t>話分兩頭。且不說安祿山與楊貴妃相親近之事。且說其時適當大比之年，禮部奏請開科取士，一面移檄各州郡，招集舉於來京應試。當時西屬綿州，有個才子，姓</w:t>
      </w:r>
      <w:r>
        <w:t>李名白，字太白，原系西涼主李勣九世孫。其母夢長庚星入懷而生，因以命名。那人生得天姿敏妙，性格清奇，嗜酒耽詩，輕財狂俠，自號青蓮居士。人見其有飄然出世之表，稱之爲李謫仙。他不求仕進，志欲邀遊四方，看盡天下名山大川，嚐遍天下美酒。先登峨嵋，繼居雲夢，後復隱於徂徠山竹溪，與孔巢父、韓準、裴政、張叔明、陶沔，日夕酣飲，號爲竹溪六逸。因聞人說湖州烏程酒極佳，遂不遠千里而往，暢飲於酒肆之中，且飲且歌，旁若無人。適州司馬吳筠經過，聞狂歌之聲，遣人詢問，太白隨口答詩四句道：</w:t>
      </w:r>
    </w:p>
    <w:p w:rsidR="000C0CD5" w:rsidRDefault="00D94E96">
      <w:r>
        <w:t>青蓮居士謫仙人，酒肆逃名三十春。湖州司馬何須問？</w:t>
      </w:r>
      <w:r>
        <w:t>金粟</w:t>
      </w:r>
    </w:p>
    <w:p w:rsidR="000C0CD5" w:rsidRDefault="00D94E96">
      <w:r>
        <w:t>如來是後身。</w:t>
      </w:r>
    </w:p>
    <w:p w:rsidR="000C0CD5" w:rsidRDefault="00D94E96">
      <w:r>
        <w:t>吳筠聞詩驚喜道：「原來李謫仙在此，聞名久矣，何幸今日得遇。」當下請至行齋相敘，飲酒賦詩，留連了幾時，吳筠再三勸他入京取應。太白以近來科名一途，全無公道，意不欲行。正躊躇間，恰好吳筠升任京職，即日起身赴京，遂拉太白同至京師。</w:t>
      </w:r>
    </w:p>
    <w:p w:rsidR="000C0CD5" w:rsidRDefault="00D94E96">
      <w:r>
        <w:t>一日，偶於紫極宮閒遊，與少監賀知章相遇，彼此通名道姓，互相愛慕。知章即邀太白至酒樓中，解下腰間金魚，換酒同飲，極歡而罷。到得試期將近，朝廷正點着賀知章知貢舉，又特旨命楊國忠、高力士爲內外監督官，檢點試卷，錄送主試官批閱。賀知章暗想道：「吾今日奉命知貢舉，若李太白來應試</w:t>
      </w:r>
      <w:r>
        <w:t>，定當首薦；但他是個高傲的人，着與通關節，反要觸惱了他，不肯入試。他的詩文千人亦見的，不必通甚關節，自然入彀。只是一應試卷，須由監督官錄送，我今只囑託楊、高二人，要他留心照看便了。」於是一面致意楊國忠、高力士，一面即託吳筠，力勸太白應試。太白被勸不過，只得依言，打點入場。那知楊、高二人，與賀知章原不是一類的人，彼以小人之心，度君子之腹，只道知章受了人的賄賂，有了關節，卻來向我討白人情，遂私相商議，專記着李白名字的試卷，偏不要錄送。到了考試之日，太白隨衆入場，這幾篇試作，那夠一揮，第一個交卷的就是他。楊國忠見</w:t>
      </w:r>
      <w:r>
        <w:t>卷面上有李白姓名，便不管好歹，一筆抹倒道：「這等潦草的惡卷，何堪錄送？」太白待欲爭論，國忠謾罵道：「這樣舉子，只好與我磨墨。」高力士插口道：「磨墨也不適用，只好與我脫靴。」喝令左右將太白扶出。正是：</w:t>
      </w:r>
    </w:p>
    <w:p w:rsidR="000C0CD5" w:rsidRDefault="00D94E96">
      <w:r>
        <w:t>文章無口，爭論不得。堪嘆高才，橫遭揮斥。</w:t>
      </w:r>
    </w:p>
    <w:p w:rsidR="000C0CD5" w:rsidRDefault="00D94E96">
      <w:r>
        <w:t>太白出得場來，怨氣沖天，吳筠再三勸慰。太白立誓，若他日得志，定教楊國忠磨墨，高力士脫靴，方出胸中惡氣。這邊賀知章在闈中閱卷，暗中摸索，中了好些真才，只道李白必在其內，及至榜發，偏是李白不曾中得，心中十分疑訝。直待出闈，方知爲楊、高二人所擯，其事反因叮囑而起。知章懊恨，自</w:t>
      </w:r>
      <w:r>
        <w:t>不必說。</w:t>
      </w:r>
    </w:p>
    <w:p w:rsidR="000C0CD5" w:rsidRDefault="00D94E96">
      <w:r>
        <w:t>且說那榜上第一名是秦國楨，其兄秦國模，中在第五名，二人乃是秦叔寶的玄孫，少年有才，兄弟同掇巍科，人人稱羨。至殿試之日，二人入朝對策，日方午，便交卷出朝，家人們接着，行至集慶坊，只聽得鑼鼓聲喧，原來是走太平會的。一霎時，看的人擁擠將來，把他兄弟二人擠散。及至會兒過了，國楨不見了哥哥，連家人們也都不見，只得獨自行走。正行間，忽有一童子叫聲：「相公，我家老爺奉請，現在花園中相候。」國楨道：「是那個老爺？」童子道：「相公到彼便知。」國楨只道是那一個朝貴，或者爲科名之事，有甚話說，因不敢推卻。童子引他入一小</w:t>
      </w:r>
      <w:r>
        <w:t>巷，進一小門，行不幾步，見一座絕高的粉牆。從牆邊側門而入，只見裏面綠樹參差，紅英絢爛。一條街徑，是白石子砌的。前有一池，兩岸都種桃花楊柳，池畔彩鴛白鶴，成對兒遊戲。池上有一橋，朱欄委曲。走進前去，又進一重門，童子即將門兒鎖了。內有一帶長廊，庭中修竹幹竿，映得廊檐碧翠。轉進去是一座亭子，匾額上題着四虛亭三字，又寫西州李白題。亭後又是一帶高牆，有兩扇石門，緊緊的閉着。</w:t>
      </w:r>
    </w:p>
    <w:p w:rsidR="000C0CD5" w:rsidRDefault="00D94E96">
      <w:r>
        <w:t>童子道：「相公且在此略坐，主人就出來也。」說罷，飛跑的去了。國楨想道：「此是誰家，有這般好園亭？」正在遲疑，只見石門忽啓，走出兩個青衣的侍女，看</w:t>
      </w:r>
      <w:r>
        <w:t>了國楨一看，笑吟吟的道：「主人請相公到內樓相見。」國楨道：「你主人是誰，如何卻教女使來相邀？」侍女也不答應，只是笑着，把國楨引入石門。早望見畫樓高聳，樓前花卉爭妍，樓上又走下兩個侍女來，把國楨簇擁上樓。只聽得樓檐前，籠中鸚鵡叫道：「有客來了。」國楨舉目看那樓上，排設極其華美，琉璃屏，水晶簾，照耀得滿樓光亮。桌上博山爐內，熱着龍涎妙香，氤氳撲鼻，卻不見主人。忽聞侍女傳呼夫人來，只見左壁廂一簇女侍們擁着一個美人，徐步而出，那美人怎生模樣？</w:t>
      </w:r>
    </w:p>
    <w:p w:rsidR="000C0CD5" w:rsidRDefault="00D94E96">
      <w:r>
        <w:t>眼橫秋水，眉掃春山。可憐楊柳腰，柔枝若擺。堪愛桃花面，</w:t>
      </w:r>
    </w:p>
    <w:p w:rsidR="000C0CD5" w:rsidRDefault="00D94E96">
      <w:r>
        <w:t>豔色如酣。寶髻玲瓏，恰稱綠雲高挽；繡裙穩貼，最宜翠帶輕垂。</w:t>
      </w:r>
    </w:p>
    <w:p w:rsidR="000C0CD5" w:rsidRDefault="00D94E96">
      <w:r>
        <w:t>果然是金屋嬌姿，真足稱香閨麗質。</w:t>
      </w:r>
    </w:p>
    <w:p w:rsidR="000C0CD5" w:rsidRDefault="00D94E96">
      <w:r>
        <w:t>國楨見了，急欲退避，侍女擁住道：「夫人正欲相會。」國楨道：「小生何人，敢輕與夫人覲面？」那夫人道：「郎君果系何等人，乞通姓氏。」國楨心下驚疑，不敢實說，將那秦字楨字拆開，只說道：「姓餘名貞木，未列郡庫，適因春遊，被一童子誤引入潭府，望夫人恕罪，速賜遣發。」說罷深深一揖，夫人還禮不迭。一雙俏眼兒，把國楨覷看。見他儀容俊雅，禮貌謙恭，十分憐愛。便移步向前，伸出如玉的一隻手兒，扯着國楨留坐。國楨逡巡退遜道：「小生輕造香閣</w:t>
      </w:r>
      <w:r>
        <w:t>，蒙夫人不加呵斥，已爲萬幸，何敢共坐？」夫人道：「妾昨夜夢一青鸞，飛集小樓，今日郎君至此，正應其兆。郎君將來定當大貴，何必過謙。」國偵只得坐下，侍女獻茶畢，夫人即命看酒。國楨起身告辭。夫人笑道：「妾夫遠出，此間並無外人，但住不妨。況重門深鎖，郎君欲何往乎？」國楨聞言，放心侍定，少頃侍女排下酒席，夫人拉國楨同坐共飲，說不盡佳餚美味，侍女輪流把盞。國楨道：「不敢動問夫人何氏？尊夫何官？」夫人笑道：「郎君有緣至此，但得美人陪伴，自足怡情，何勞多問。」國楨因自己也不曾說真名字，便也不去再問他。兩個一遞一杯，直飲至日</w:t>
      </w:r>
      <w:r>
        <w:t>暮，繼之以燭，彼此酒已半酣。國楨道：「酒已闌矣，可容小生去否？」夫人笑道：「酒興雖闌，春興正濃，何可言去？今日此會，殊非偶然，如此良宵，豈宜虛度。」</w:t>
      </w:r>
    </w:p>
    <w:p w:rsidR="000C0CD5" w:rsidRDefault="00D94E96">
      <w:r>
        <w:t>至次日，夫人不肯就放國楨出來，國楨也戀戀不忍言別。流連了四五日。那知殿試放榜，秦國楨狀元及第，秦國模中二甲第一。金殿傳臚，諸進士畢集，單單不見了一個狀元。禮部奏請譴官尋覓。玄宗聞知秦國模，即國楨之兄，傳旨道：「不可以弟先兄，國楨既不到，可改國模爲狀元，即日赴瓊林宴。」國模啓奏道：「臣弟於延試日出朝，至集慶坊，遇社會擁擠，與臣相失，至今不歸。臣遣家僮四處尋問未知</w:t>
      </w:r>
      <w:r>
        <w:t>蹤跡，臣心甚惶惑。今乞吾皇破例垂恩，暫緩瓊林赴宴之期，俟臣弟到時補宴，臣不敢冒其科名。」玄宗准奏，姑寬宴期，着高力士督率員役於集慶坊一帶地方，挨街挨巷，查訪狀元秦國楨，限二日內尋來見駕。這件奇事，鬨動京城，早有人傳入夫人耳中。夫人也只當做一件新聞，述與秦國楨道：「你可曉得外邊不見了新科狀元，朝廷差高太監沿路尋訪，豈不好笑。」國楨道：「新科狀元是誰？」夫人道：「就是會榜第一的秦國楨，本貫齊州，附籍長安，乃秦叔寶的後人。」國楨聞言，又喜又驚，急問道：「如今狀元不見，瓊林宴怎麼了？」夫人道：「聞說朝廷要將那二甲第</w:t>
      </w:r>
      <w:r>
        <w:t>一秦國模，改爲狀元；國模推辭，奏乞暫寬宴期，待尋着狀元，然後覆旨開宴哩！」國楨聽罷，忙向夫人跪告道：「好夫人，救我則個。」夫人一把拖起道：「這爲怎的？」國楨道：「實不相瞞，前日初相見，不敢便說真名姓，我其實就是秦國楨。」</w:t>
      </w:r>
    </w:p>
    <w:p w:rsidR="000C0CD5" w:rsidRDefault="00D94E96">
      <w:r>
        <w:t>夫人聞說，呆了半晌，向國楨道：「你如今是殿元公了，朝廷現在追尋得緊，我不便再留你，只得要與你別了，好不苦也。」一頭說，一頭便掉下淚來。國楨道：「你我如此恩愛，少不得要圖後會，不必愁煩。但今聖上差高太監尋我，這事弄大了，倘究問起來，如何是好？」夫人想了一想道：「不妨，我有計在此。」便叫侍女取</w:t>
      </w:r>
      <w:r>
        <w:t>出一軸畫圖，展開與國楨看，只見上面五色燦然，畫着許多樓臺亭閣，又畫一美人，憑欄看花，夫人指着畫圖道：「你到御前，只說遇一老媼雲：奉仙女之命召你，引至這般一個所在，見這般一個美人，被他款住。所喫的東西，所用的器皿，都是外邊絕少的，相留數日，不肯自說姓名，也不問我姓名，今日方纔放出行動，都被他以帕蒙首，教人扶掖而行，竟不知他出入往來的門路。你只如此奏聞，包管無事。」國楨道：「此何畫圖，那畫上美人是誰，如何說遇了他，便可無事？」夫人道：「不必多問，你只仔細看了，牢牢記着，但依我言啓奏。我再託人賄囑內侍們，於中周旋</w:t>
      </w:r>
      <w:r>
        <w:t>便了。本該設席與你送行，但欽限二日尋到，今已是第二日了，不可遲誤，只奉三杯罷。」便將金盃斟酒相遞，不覺淚珠兒落在杯中，國楨也悽然下淚。兩人共飲了這杯酒。國楨道：「我的夫人，我今已把真名姓告知你了，你的姓氏也須說與我知道，好待我時時念誦。」夫人道：「我夫君亦系朝貴，我不便明言；你若不忘恩愛，且圖後會罷。」說到其間，兩下好不依依難捨。夫人親送國楨出門，卻不是來時的門徑了，別從一曲徑，啓小門而出。看官，你道那夫人是誰？原來他覆姓達奚，小字盈盈，乃朝中一貴官的小夫人。這貴官年老無子，又出差在外，盈盈獨居於此，故開這</w:t>
      </w:r>
      <w:r>
        <w:t>條活路，欲爲種子計耳。正是：</w:t>
      </w:r>
    </w:p>
    <w:p w:rsidR="000C0CD5" w:rsidRDefault="00D94E96">
      <w:r>
        <w:t>欲求世間種，暫款榜頭人。</w:t>
      </w:r>
    </w:p>
    <w:p w:rsidR="000C0CD5" w:rsidRDefault="00D94E96">
      <w:r>
        <w:t>當下國楨出得門來，已是傍晚的時候，踉踉蹌蹌，走上街坊。只見街坊上人，三三兩兩，都在那裏傳說新聞。有的道：「怎生一個新科狀元，卻不見了，尋了兩日，還尋不着？」有的道：「朝廷如今差高公公子城內外寺觀中，及茶坊酒肆妓女人家，各處挨查，好像搜捕強盜一般。」國楨聽了，暗自好笑。又走過了一條街，忽見一對紅棍，二三十個軍牢，擁着一個騎馬的太監，急急的行來。國楨心忙，不覺衝了他前導。軍牢們呵喝起來，舉棍欲打。國楨叫道：「呵呀！不要打！」只聽得側首小巷裏，也有人叫道：「</w:t>
      </w:r>
      <w:r>
        <w:t>呵呀，不要打！」好似深山空谷中，說話應聲響的一般。原來那馬上太監，便是奉旨尋狀元的高力士，他一面親身追訪，一面又差人同着秦家的家僮，分頭尋覓，此時正從小巷出來。那家僮望見了主人，恰待喊出來，卻見軍牢們扭住國楨要打，所以忙嚷不要打，恰與國楨的喊聲相應。當下家僮喊道：「我家狀元爺在此了！」衆人聽說，一齊擁住。力士忙下馬相見說道：「不知是殿元公，多有觸犯，高某那處不尋到，殿元兩日卻在何處？」國楨道：「說也奇怪，不知是遇怪逢神，被他阻滯了這幾時，今日才得出來，重煩公公尋覓，深爲有罪。今欲入朝見駕，還求公公方便。」力</w:t>
      </w:r>
      <w:r>
        <w:t>士道：「此時聖駕在花萼樓，可即到彼朝參。」</w:t>
      </w:r>
    </w:p>
    <w:p w:rsidR="000C0CD5" w:rsidRDefault="00D94E96">
      <w:r>
        <w:t>於是乘馬同行。來至樓前，力士先啓奏了，玄宗即宣國楨上樓朝參畢，問：「卿連日在何處？」國楨依着達奚盈盈所言，宛轉奏上。玄宗聞奏，微微含笑道：「如此說，卿真遇仙矣，不必深究。」看官，你道玄宗爲何便不究了？原來當時楊貴妃有姊妹三人，俱有姿色。玄宗於貴妃面上，推恩三姊妹，俱賜封號，呼之爲姨：大姨封韓國夫人，三姨封虢國夫人，八姨封秦國夫人。諸姨每因貴妃宣召入宮，即與玄宗諧謔調笑，無所不至；其中惟虢國夫人，更風流倜儻，玄宗常與相狎，凡宮中的服食器用，時蒙賜齎，又另賜第宅一所於</w:t>
      </w:r>
      <w:r>
        <w:t>集慶坊。這夫人卻甚多情，常勾引少年子弟，到宅中取樂，玄宗頗亦聞之，卻也不去管他。那達奚盈盈之母曾在虢國府中，做針線養娘，故備知其事。這軸圖畫，亦是府中之物，其母偶然攜來，與女兒觀玩的。畫上那美人，即虢國夫人的小像。所以國楨照着畫圖說法，玄宗竟疑是虢國夫人的所爲，不便追究，那知卻是盈盈的巧計脫卸。正是：</w:t>
      </w:r>
    </w:p>
    <w:p w:rsidR="000C0CD5" w:rsidRDefault="00D94E96">
      <w:r>
        <w:t>張公喫酒李公醉，鄭六生兒盛九當。</w:t>
      </w:r>
    </w:p>
    <w:p w:rsidR="000C0CD5" w:rsidRDefault="00D94E96">
      <w:r>
        <w:t>當下玄宗傳旨，狀元秦國楨既到，可即刻赴瓊林宴。國楨奏道：「昨已蒙皇上改臣兄國模爲狀元，臣兄推辭不就，今乞聖恩，即賜改定，庶使臣不致以弟先兄。」玄宗道：「卿兄弟相讓，足徵友愛。</w:t>
      </w:r>
      <w:r>
        <w:t>」遂命兄弟二人，俱賜狀元及第，國楨謝恩赴宴。內侍資着兩副官袍，兩對金花，至瓊林宴上，宣賜秦家昆仲，好不榮耀。時已日暮，宴上四面張燈，諸公方纔就席。從來說杏苑看花，今科卻是賞燈。且玉殿傳金榜，狀元忽有兩個，真乃奇聞異事。次日，兩狀元率請親貴赴闕謝恩，奉旨秦國模、秦國楨俱爲翰林承旨。其餘諸人，照例授職，不在話下。</w:t>
      </w:r>
    </w:p>
    <w:p w:rsidR="000C0CD5" w:rsidRDefault="00D94E96">
      <w:r>
        <w:t>且說宮中一日賞花開宴，貴妃宣召虢國夫人入宮同宴，明皇見了虢國夫人，想起秦國楨所奏之語，遂乘貴妃起身更衣時，私向夫人笑問道：「三姨何得私藏少年在家？」那知虢國夫人，近日正勾引一個千牛衛官的兒子，藏在家中</w:t>
      </w:r>
      <w:r>
        <w:t>，今聞此言，只道玄宗說着這事，乃斂衽低眉含笑說道：「兒女之情，不能自禁，乞天恩免究罷！」玄宗戲把指兒點着道：「姑饒這遭。」說罷，相視而笑。正是：</w:t>
      </w:r>
    </w:p>
    <w:p w:rsidR="000C0CD5" w:rsidRDefault="00D94E96">
      <w:r>
        <w:t>阿姨風騷，姨夫識竅。大家錯誤，付之一笑。</w:t>
      </w:r>
    </w:p>
    <w:p w:rsidR="000C0CD5" w:rsidRDefault="00D94E96">
      <w:pPr>
        <w:pStyle w:val="1"/>
        <w:keepNext/>
        <w:keepLines/>
      </w:pPr>
      <w:bookmarkStart w:id="171" w:name="Di_Ba_Shi_Yi_Hui___Zong_Bi_Chong"/>
      <w:bookmarkStart w:id="172" w:name="_Toc74036461"/>
      <w:r>
        <w:t>第八十一回</w:t>
      </w:r>
      <w:r>
        <w:t xml:space="preserve">  </w:t>
      </w:r>
      <w:r>
        <w:t>縱嬖寵洗兒賜錢</w:t>
      </w:r>
      <w:r>
        <w:t xml:space="preserve">  </w:t>
      </w:r>
      <w:r>
        <w:t>惑君王對使剪髮</w:t>
      </w:r>
      <w:bookmarkEnd w:id="172"/>
      <w:r>
        <w:br/>
      </w:r>
      <w:bookmarkEnd w:id="171"/>
    </w:p>
    <w:p w:rsidR="000C0CD5" w:rsidRDefault="00D94E96">
      <w:r>
        <w:t>詞曰：</w:t>
      </w:r>
    </w:p>
    <w:p w:rsidR="000C0CD5" w:rsidRDefault="00D94E96">
      <w:r>
        <w:t>癡兒肥蠢，娘看偏奇俊。何意洗幾蒙賜，更阿父能幫興。</w:t>
      </w:r>
    </w:p>
    <w:p w:rsidR="000C0CD5" w:rsidRDefault="00D94E96">
      <w:r>
        <w:t>不堪嬌妒性，暫離宮寢。一縷香雲輕剪，便重得君王幸。</w:t>
      </w:r>
    </w:p>
    <w:p w:rsidR="000C0CD5" w:rsidRDefault="00D94E96">
      <w:r>
        <w:t>調寄「霜天曉角」</w:t>
      </w:r>
    </w:p>
    <w:p w:rsidR="000C0CD5" w:rsidRDefault="00D94E96">
      <w:r>
        <w:t>人生七情六慾，惟有好色之念，最難祛除。豔冶當前而不動心者，其人若非大聖賢，大英雄，定是個愚夫呆漢。所以古人原不禁人好色。但好色之中，亦有禮焉：苟徒逞男女之情慾，不顧名義，瀆亂體統，上下宣淫以致醜聲傳播，如何使得？且說秦國模、秦國楨兄弟二人，都在翰林供職，這秦國模爲人剛正，只看他不肯佔其弟之科名，可知是個有品有志之人。他見貴妃擅寵，楊氏勢盛，祿山放縱，宮閒不謹。因激起一片嫉邪愛主之心，便同其弟計議，連名上一疏。謂朝廷爵賞太濫，女寵太盛。又道安祿山本一塞外健兒，廖膺節鉞，宜令效力邊疆。不可縱其出入宮闈，致滋物議</w:t>
      </w:r>
      <w:r>
        <w:t>，其言甚切直。疏上，玄宗不悅。羣小交進讒言，說他語涉訕謗，宜加重譴。有旨着廷臣議處，虧得賀知章與吳筠上疏力救，玄宗乃降旨道：「秦國模、秦國楨越職妄言，本當治罪，念系勳臣後裔，新進無知，姑免深究，着即致仕去。今後如再有瀆奏者，定行重處。」此旨一下，朝臣側目。時奸相李林甫，欲乘機蔽主專權，對衆諫官說道：「今上聖明，臣子只宜將順，豈容多言？諸君不見立仗之馬乎，日食三品料；若一鳴，便斥去矣。」自此諫官結舌不言。玄宗只道天下承平無事，又嘗親閱庫藏，見財貨充盈，一發志驕意滿，視金帛如糞土，賞賜無限。一切朝政，俱委之李林</w:t>
      </w:r>
      <w:r>
        <w:t>甫。那李林甫奸狡異常，心雖甚忌楊國忠，外貌卻與和好；又畏太子英明，常思與國忠潛謀傾陷。又有揣知安祿山之意，微詞冷語，說着他的心事，使之心眼驚佩，卻又以好言撫慰之，使之欣感不忘，因而朋比爲奸，迎合君心，以固其寵。玄宗深居官中，日事聲色，以爲天下承平無事，那知道楊貴妃竟與安祿山私通。正是：</w:t>
      </w:r>
    </w:p>
    <w:p w:rsidR="000C0CD5" w:rsidRDefault="00D94E96">
      <w:r>
        <w:t>大腹肥軀野漢，千嬌百媚宮娃。何由彼此貪戀，前生歡喜冤</w:t>
      </w:r>
    </w:p>
    <w:p w:rsidR="000C0CD5" w:rsidRDefault="00D94E96">
      <w:r>
        <w:t>家。</w:t>
      </w:r>
    </w:p>
    <w:p w:rsidR="000C0CD5" w:rsidRDefault="00D94E96">
      <w:r>
        <w:t>自此安祿山肆橫無忌。玄宗又命安祿山與楊國忠兄妹結爲眷屬，時常往來，賞賜極厚，一時之貴盛莫比。又加賜韓國、虢國、秦國三夫人，每月各給錢十萬，爲脂粉之資。三位夫人之中，</w:t>
      </w:r>
      <w:r>
        <w:t>虢國夫人尤爲妖豔，不施脂粉，自然天生美麗。當時杜工部有首詩云：</w:t>
      </w:r>
    </w:p>
    <w:p w:rsidR="000C0CD5" w:rsidRDefault="00D94E96">
      <w:r>
        <w:t>虢國夫人承主恩，平明騎馬入宮門。卻嫌脂粉污顏色，淡掃蛾</w:t>
      </w:r>
    </w:p>
    <w:p w:rsidR="000C0CD5" w:rsidRDefault="00D94E96">
      <w:r>
        <w:t>眉朝至尊。</w:t>
      </w:r>
    </w:p>
    <w:p w:rsidR="000C0CD5" w:rsidRDefault="00D94E96">
      <w:r>
        <w:t>一日，值祿山生日，玄宗與楊貴妃俱有賜齎。楊兄弟姊妹們，各設宴稱慶。鬧過了兩日，祿山入宮謝恩，御駕在宜春院，祿山朝拜畢，便欲叩見母妃楊娘娘。玄宗道：「妃子適間在此侍宴，今已回宮，汝可自往見之。」祿山奉命，遂至楊妃宮中。楊妃此時方侍宴而回，正在微酣半醉之間。見祿山來拜謝恩，口中聲聲自稱孩兒。楊貴妃因戲語道：「人家養了孩兒，三朝例當洗兒，今日恰是你生日的三朝了，我今日當從洗兒之例。」</w:t>
      </w:r>
      <w:r>
        <w:t>於是乘着酒興，叫內監宮女們都來，把祿山脫去衣服，用錦緞渾身包裹，作襁褓的一般，登時結起一彩輿，把祿山坐於輿中，宮人簇擁着繞宮遊行。一時宮中多人，喧笑不止。那時玄宗尚在宜春院中閒坐看書，遙聞喧笑之聲，即問左右：「後宮何故喧笑？」左右回奏道：「是貴妃娘娘，爲洗兒之戲。」玄宗大笑，便乘小車，來至楊妃宮中觀看，共爲笑樂，賜楊妃金錢銀錢各十千，爲洗兒之錢。正是：</w:t>
      </w:r>
    </w:p>
    <w:p w:rsidR="000C0CD5" w:rsidRDefault="00D94E96">
      <w:r>
        <w:t>樗蒲點籌，洗兒賜錢。家法相傳，啓後承前。</w:t>
      </w:r>
    </w:p>
    <w:p w:rsidR="000C0CD5" w:rsidRDefault="00D94E96">
      <w:r>
        <w:t>話分兩頭。那楊妃便寵眷日隆，這邊梅妃江采蘋，卻獨居上陽宮，十分寂寞。一日偶聞有海南驛使到京，因問官人：「可是來進梅</w:t>
      </w:r>
      <w:r>
        <w:t>花的？」宮人回說是進荔枝與楊貴妃娘娘的。原來梅妃愛梅，當其得寵之時，四方爭進異種梅花。今既失寵，自此無復有進梅者。楊妃是蜀人，愛喫荔枝，海南的荔枝，勝於蜀種，必欲生致之。乃置驛傳，不憚數千裏之遠，飛馳以進。此正杜牧之所云：</w:t>
      </w:r>
    </w:p>
    <w:p w:rsidR="000C0CD5" w:rsidRDefault="00D94E96">
      <w:r>
        <w:t>一騎紅塵妃子笑，無人知道荔枝來。</w:t>
      </w:r>
    </w:p>
    <w:p w:rsidR="000C0CD5" w:rsidRDefault="00D94E96">
      <w:r>
        <w:t>當下梅妃聞梅花絕獻，荔枝遠來，不勝傷感。即召高力士來問道：「你日日侍奉皇爺，可知道皇爺意中還記得有個江采蘋三字麼？」力士道：「皇爺非不念娘娘，只因礙着貴妃娘娘耳！」梅妃道：「我固知肥婢妒我，皇上斷不能忘情於我也。我問漢陳皇后遭貶，以千金賂司馬相如作長門賦</w:t>
      </w:r>
      <w:r>
        <w:t>獻於武帝，陳皇后遂得覆被寵遇。今日豈無才人若司馬相如者，爲我作賦，以邀上意耶？我亦不惜千金之贈，汝試爲我圖之。」力士畏楊妃勢盛，不敢應承，只推說一時無善作賦者。梅妃嗟嘆說道：「這是何古今人之不相及也！」力士道：「娘娘大才，遠勝漢後，何不自作一賦以獻上？」梅妃笑而點首，力士辭出，宮人呈上紙墨筆硯，於是梅妃即自作樓東賦一篇，其略雲：</w:t>
      </w:r>
    </w:p>
    <w:p w:rsidR="000C0CD5" w:rsidRDefault="00D94E96">
      <w:r>
        <w:t>玉鑑塵生，鳳奩香珍。懶蟬鬢之巧梳，閉縷衣之輕練。苦寂寞於蔥宮，</w:t>
      </w:r>
    </w:p>
    <w:p w:rsidR="000C0CD5" w:rsidRDefault="00D94E96">
      <w:r>
        <w:t>但注思乎蘭殿；信標梅之盡落，隔長門而不見。況乃花心颺恨，柳眼弄愁。</w:t>
      </w:r>
    </w:p>
    <w:p w:rsidR="000C0CD5" w:rsidRDefault="00D94E96">
      <w:r>
        <w:t>暖風習習，春鳥瞅瞅。樓上黃昏兮，聽鳳吹而回首，碧雲日暮兮，對素月</w:t>
      </w:r>
    </w:p>
    <w:p w:rsidR="000C0CD5" w:rsidRDefault="00D94E96">
      <w:r>
        <w:t>而凝眸。溫泉不到，憶拾翠之舊事；閒庭深閉，嗟青鳥之信修。緬夫太液</w:t>
      </w:r>
    </w:p>
    <w:p w:rsidR="000C0CD5" w:rsidRDefault="00D94E96">
      <w:r>
        <w:t>清波，水光蕩浮；笠歌賞宴，陪從宸修。奏舞鸞之妙曲，乘畫</w:t>
      </w:r>
      <w:r>
        <w:t>(</w:t>
      </w:r>
      <w:r>
        <w:t>益鳥</w:t>
      </w:r>
      <w:r>
        <w:t>)</w:t>
      </w:r>
      <w:r>
        <w:t>之仙</w:t>
      </w:r>
    </w:p>
    <w:p w:rsidR="000C0CD5" w:rsidRDefault="00D94E96">
      <w:r>
        <w:t>舟。君情繾綣，深敘綢緞。誓山海而常在，似日月而靡休。何期嫉色庸庸，</w:t>
      </w:r>
    </w:p>
    <w:p w:rsidR="000C0CD5" w:rsidRDefault="00D94E96">
      <w:r>
        <w:t>妒心沖沖，奪我之愛幸，斥我乎幽宮。思舊歡而不得，相夢著乎朦朧。度</w:t>
      </w:r>
    </w:p>
    <w:p w:rsidR="000C0CD5" w:rsidRDefault="00D94E96">
      <w:r>
        <w:t>花朝與月夕，慵獨對乎春風。欲相如之奏賦，奈世才之不工。屬愁吟之未</w:t>
      </w:r>
    </w:p>
    <w:p w:rsidR="000C0CD5" w:rsidRDefault="00D94E96">
      <w:r>
        <w:t>竟，已響動乎疏鍾。空長嘆而掩袂，步躊躇乎樓東。</w:t>
      </w:r>
    </w:p>
    <w:p w:rsidR="000C0CD5" w:rsidRDefault="00D94E96">
      <w:r>
        <w:t>賦成，奏上。玄宗見了，沉吟嗟賞，想起舊情，不覺爲之憮然。楊妃聞之</w:t>
      </w:r>
      <w:r>
        <w:t>大怒，氣忿忿的來奏道：「梅精江采蘋庸賤婢子，輒敢宣言怨望，宜即賜死。」玄宗默然不答，楊妃奏之不已。玄宗說道：「他無聊作賦，全無悻慢語，何可加誅？爲朕的只置之不論罷了。」楊妃道：「陛下不忘情於此婢耶，何不再爲翠華西閣之會？」玄宗又見題其舊事。又慚又惱，只因寵愛已慣，姑且忍耐着。楊妃見玄宗不肯依他所言，把梅妃處置，心中好生不然，侍奉之間，全沒有個好臉色，常使性兒，不言不語。</w:t>
      </w:r>
    </w:p>
    <w:p w:rsidR="000C0CD5" w:rsidRDefault="00D94E96">
      <w:r>
        <w:t>一日，玄宗宴諸王於內殿，諸王請見妃子，玄宗應允，傳命召來，召之至再，方纔來到。與諸王相見畢，坐於別席。酒半，寧王吹紫玉笛爲念奴和曲，既而宴</w:t>
      </w:r>
      <w:r>
        <w:t>罷，席散，諸王俱謝恩而退。玄宗暫起更衣，楊妃獨坐，見寧王所吹的紫玉笛兒，在御榻之上，便將玉手取來把玩了一番，就按着腔兒吹弄起來。此正是詩人張祐所云：</w:t>
      </w:r>
    </w:p>
    <w:p w:rsidR="000C0CD5" w:rsidRDefault="00D94E96">
      <w:r>
        <w:t>深宮靜院無人見，閒把寧王玉笛吹。</w:t>
      </w:r>
    </w:p>
    <w:p w:rsidR="000C0CD5" w:rsidRDefault="00D94E96">
      <w:r>
        <w:t>楊妃正吹之間，玄宗適出見之，戲笑道：「汝亦自有玉笛，何不把它拿來吹着。此枝紫玉笛兒是寧王的，他才吹過，口澤尚存，汝何得便吹？」楊聞言，全不在意，慢慢的把玉笛兒放下，說道：「寧王吹過已久，妾即吹之，諒亦不妨；還有人雙足被人勾踹，以致鞋幫脫綻，陛下也置之不問，何獨苛責於妾也？」玄宗因他酷妒於梅妃，又見他連日意態蹇傲，心下着實有些不</w:t>
      </w:r>
      <w:r>
        <w:t>悅。今日酒後同他戲語，他卻略不謝過，反出言不遜。又牽涉着梅妃的舊事，不覺勃然大怒。變色厲聲道：「阿環何敢如此無禮！」便一面起身入內，一面口自宣旨：「着高力士即刻將輕車送他還楊家去，不許入侍！」正是：</w:t>
      </w:r>
    </w:p>
    <w:p w:rsidR="000C0CD5" w:rsidRDefault="00D94E96">
      <w:r>
        <w:t>妒根於心，驕形於面。語言觸忤，遂致激變。</w:t>
      </w:r>
    </w:p>
    <w:p w:rsidR="000C0CD5" w:rsidRDefault="00D94E96">
      <w:r>
        <w:t>楊貴妃平日恃寵慣了，不道今日天威忽然震怒，此時待欲面謝哀求，恐盛怒之下，禍有不測。況奉旨不許入侍，無由進見。只得且含淚登車出宮，私託高力士照管宮中所有的物件。當下來至楊國忠家，訴說其故。楊家兄弟姊妹忽聞此信，喫驚不小，相對涕泣，不知所措。安祿山在旁，欲進一言以相救，恐涉</w:t>
      </w:r>
      <w:r>
        <w:t>嫌疑，不得輕奏，且不敢入宮，也不敢親自到楊家來面候，只得密密使人探問消息罷了。正是：</w:t>
      </w:r>
    </w:p>
    <w:p w:rsidR="000C0CD5" w:rsidRDefault="00D94E96">
      <w:r>
        <w:t>一女人忤旨，羣小人失勢。禍福本無常，恩寵困難恃。</w:t>
      </w:r>
    </w:p>
    <w:p w:rsidR="000C0CD5" w:rsidRDefault="00D94E96">
      <w:r>
        <w:t>卻說玄宗一時發怒。將楊貴妃逐回，入內便覺得宮闈寂寞，舉目無當意之人。欲再召梅妃入侍，不想他因聞楊妃欲譖殺之，心中又惱恨，又感傷，遂染成一病。這幾日正臥牀上，不能起來。玄宗寂寞不堪，焦躁異常，宮女內監們多遭鞭撻。高力士微窺上意，乃私語楊國忠道：「若欲使妃子復入宮中，須得外臣奏請爲妙。」時有法曹官吉溫，與殿中侍御史羅希爽，用法深刻，人人畏憚，稱爲羅鉗、吉網。二人都是酷吏，而吉溫</w:t>
      </w:r>
      <w:r>
        <w:t>性更念忍，最多狡詐。宰相李林甫尤愛之，因此亦爲玄宗所親信。楊國忠乃求他救援，許可重賄。</w:t>
      </w:r>
    </w:p>
    <w:p w:rsidR="000C0CD5" w:rsidRDefault="00D94E96">
      <w:r>
        <w:t>吉溫乃於便殿奏事之暇，從容進言曰：「貴妃楊氏，婦人無識，有忤聖意，但向蒙思寵，今即使其罪得死，亦只合死於宮中，陛下何借宮中一席之地，而忍令辱於外乎？」玄宗聞其言，慘然首肯。及退朝回宮，左右進膳，即命內侍霍韜光，撤御前玉食及珍玩諸寶貝奇物，齎至楊家，宣賜妃子。楊貴妃對使謝恩訖，因涕泣說道：「妾罪該當萬死，蒙聖上的洪恩，從寬遣放，未即就戮。然妾向荷龍寵，今又忽遭棄置，更何面目偷生人世乎？今當即死，無以謝上，妾一身衣服之外，無</w:t>
      </w:r>
      <w:r>
        <w:t>非聖思所賜；誰髮膚爲父母所生，竊以一莖，聊報我萬歲。」遂引刀自剪其髮一綹，付霍韜光說道：「爲我獻上皇爺，妾從此死矣，幸勿復勞聖念。」霍韜光領諾，隨即回宮覆旨，備述妃子所言，將發兒呈上。玄宗大爲惋惜，即命高力士以香車乘夜召楊妃回宮。楊貴妃毀妝入見，拜伏認罪，更無一言，惟有嗚咽涕泣。玄宗大不勝情，親手扶起。立喚侍女，爲之梳妝更衣，溫言撫慰。命左右排上宴來。楊貴妃把盞跽獻說道：「不意今夕得復睹天顏。」玄宗掖之使坐，是夜同寢，愈加恩愛。</w:t>
      </w:r>
    </w:p>
    <w:p w:rsidR="000C0CD5" w:rsidRDefault="00D94E96">
      <w:r>
        <w:t>至次日，楊國忠兄弟姊妹，與安祿山俱入宮來叩賀。太華公主與諸王亦來稱慶。玄宗賜宴</w:t>
      </w:r>
      <w:r>
        <w:t>盡歡，看官聽說，楊貴妃既得罪於被遣，若使玄宗從此割愛了，禁絕不準入幸。則羣小潛消，宮闈清淨，何致釀禍啓亂。無奈心志蠱惑已深，一時擺脫不下，遂使內豎得以窺視其舉動，交通外奸，逢迎進說。心中如藕斷絲連，遣而復召，終貽後患。此雖是他兩個前生的孽緣未盡，然亦國家氣數所關。正是：</w:t>
      </w:r>
    </w:p>
    <w:p w:rsidR="000C0CD5" w:rsidRDefault="00D94E96">
      <w:r>
        <w:t>手剪青絲酬聖德，頓教心志重迷惑。回頭再顧更媚主，從此傾</w:t>
      </w:r>
    </w:p>
    <w:p w:rsidR="000C0CD5" w:rsidRDefault="00D94E96">
      <w:r>
        <w:t>城復傾國。</w:t>
      </w:r>
    </w:p>
    <w:p w:rsidR="000C0CD5" w:rsidRDefault="00D94E96">
      <w:r>
        <w:t>楊貴妃入宮之後，玄宗寵幸比前更甚十倍。楊氏兄弟姊妹，作福作威，亦更甚於前日，自不必說了。</w:t>
      </w:r>
    </w:p>
    <w:p w:rsidR="000C0CD5" w:rsidRDefault="00D94E96">
      <w:r>
        <w:t>未知後事如何，且聽下回分解。</w:t>
      </w:r>
    </w:p>
    <w:p w:rsidR="000C0CD5" w:rsidRDefault="00D94E96">
      <w:pPr>
        <w:pStyle w:val="1"/>
        <w:keepNext/>
        <w:keepLines/>
      </w:pPr>
      <w:bookmarkStart w:id="173" w:name="Di_Ba_Shi_Er_Hui___Li_Zhe_Xian_Y"/>
      <w:bookmarkStart w:id="174" w:name="_Toc74036462"/>
      <w:r>
        <w:t>第八十二回</w:t>
      </w:r>
      <w:r>
        <w:t xml:space="preserve">  </w:t>
      </w:r>
      <w:r>
        <w:t>李謫仙應詔答番書</w:t>
      </w:r>
      <w:r>
        <w:t xml:space="preserve">  </w:t>
      </w:r>
      <w:r>
        <w:t>高力士進讒議雅調</w:t>
      </w:r>
      <w:bookmarkEnd w:id="174"/>
      <w:r>
        <w:br/>
      </w:r>
      <w:bookmarkEnd w:id="173"/>
    </w:p>
    <w:p w:rsidR="000C0CD5" w:rsidRDefault="00D94E96">
      <w:r>
        <w:t>詞曰：</w:t>
      </w:r>
    </w:p>
    <w:p w:rsidR="000C0CD5" w:rsidRDefault="00D94E96">
      <w:r>
        <w:t>當殿揮毫，番書草就番人嚇。脫靴磨墨，宿憾今朝釋。雅</w:t>
      </w:r>
    </w:p>
    <w:p w:rsidR="000C0CD5" w:rsidRDefault="00D94E96">
      <w:r>
        <w:t>凋清平，一字千金值。憑屈抑，醉鄉酣適，富貴真何必？</w:t>
      </w:r>
    </w:p>
    <w:p w:rsidR="000C0CD5" w:rsidRDefault="00D94E96">
      <w:r>
        <w:t>調寄「點絳脣」</w:t>
      </w:r>
    </w:p>
    <w:p w:rsidR="000C0CD5" w:rsidRDefault="00D94E96">
      <w:r>
        <w:t>自古道：凡人不可貌相。況文人才於，更非凡人可比，一發難限量他。當其不得志之時，肉眼不識奇才，盡力把他奚落。誰想他一朝發達，就吐氣揚眉了。那奚落他的人，昔日肆口亂道誹謗之言，至今日一一身自爲之。可知道有才之人，原奚落他不得的。他命途多舛，遇人不淑，終遭屈抑。然人但能屈其身，不能遏其才華，損其聲譽。遇雖蹇而名傳不朽，彼奚落屈抑之者，適爲天下後世所譏笑耳。今且不說楊妃復入宮中，玄宗愈加寵愛。且說那時四方州郡節鎮官員，聞楊貴妃擅寵，天子好尚奢華，皆迎合上意，貢獻不絕於道路。以致殊方異域，亦聞風而靡。多有將靈禽怪獸，</w:t>
      </w:r>
      <w:r>
        <w:t>異寶奇珍及土產食物，梯山航海而來貢獻者。玄宗歡喜，以爲遐邇鹹賓。忽一日，有一番國，名曰渤海國，遣使前來，卻沒甚方物上貢，只有國書一封，欲入朝呈進。沿邊官員，先飛章奏聞。不幾日間，番使到京照例安歇於館驛。玄宗皇帝命少監賀知章爲館伴使，詢其來意。那通事番官答道：「國王致書之意，使臣不得而知，候中朝天子啓書觀看，便能知其分曉了。」到得朝期，賀知章引番使入朝面聖，呈上一封國書，閥門舍人傳接，遞至御前。玄宗皇帝命番使臣且回館驛，侯朕諭旨，一面着該值日宣奏官，將番書拆開宣奏上聞。那日該值宣奏官兒，卻是侍郎蕭靈。當下蕭靈</w:t>
      </w:r>
      <w:r>
        <w:t>把番書拆看，大大的吃了一驚，原來那番書上寫的字，正是：</w:t>
      </w:r>
    </w:p>
    <w:p w:rsidR="000C0CD5" w:rsidRDefault="00D94E96">
      <w:r>
        <w:t>非草非隸非篆，跡異形奇體變。便教子云難識，除是蒼頡能</w:t>
      </w:r>
    </w:p>
    <w:p w:rsidR="000C0CD5" w:rsidRDefault="00D94E96">
      <w:r>
        <w:t>辨。</w:t>
      </w:r>
    </w:p>
    <w:p w:rsidR="000C0CD5" w:rsidRDefault="00D94E96">
      <w:r>
        <w:t>蕭靈看了數次，一字不識，只得叩頭奏說道：「番書上字跡，皆如蝌蚪之形，臣本庸愚，不能辨識，伏候聖裁。」玄宗笑道：「聞卿賞誤讀伏臘爲伏獵，爲同僚所笑。是漢字且多未識，何況番字乎？可付宰相看來。」於是李林甫、楊國忠二人，一齊上前取看，只落得有目如盲，也一字看不出來，侷促無地。玄宗再叫專掌翻譯外國文字的官來看，又命傳示滿朝文武官僚，卻並無一人能識者。玄宗發怒道：「堂堂天朝，濟濟多官，如何一紙番書，竟無</w:t>
      </w:r>
      <w:r>
        <w:t>人能識其一字！不知書中是何言語，怎生批答？可不被小邦恥笑耶！限三日內若無回奏，在朝官員，無論大小，一概罷職。」是日朝罷，各官悶悶而散。</w:t>
      </w:r>
    </w:p>
    <w:p w:rsidR="000C0CD5" w:rsidRDefault="00D94E96">
      <w:r>
        <w:t>賀知章且往館驛陪侍番使，更不題起番書之事。至晚回家，鬱鬱不樂。那時李太白正寓居賀家，見賀知章納悶不樂，當即問其緣故。知章因把上項事情，述了一遍道：「如今欽限嚴迫，急切得很，怎生回奏。若有能識此字者，不問何等人，舉薦上去，便可消釋上怒。」太白聽說此，微微笑道：『番字亦何難識，惜我不得爲朝臣，躬逢一見此書耳。」知章驚喜說道：「太白果能辨識番書，我當即奏上聞。」太白笑而不答。次日</w:t>
      </w:r>
      <w:r>
        <w:t>早朝，知章出班啓奏說道：「臣有一布衣之交，西蜀人士，姓李名白，博學多才，能辨識番書，乞陛下召來，以書示之。」玄宗准奏，遣內侍至賀家，立召李白見駕。李白即對天使拜辭道：「臣乃遠方賤士，學識淺陋，所以文字且不足以入朝貴之目，何能仰對天子乎？謬蒙寵命，不敢奉詔。」內侍以此言回奏。知章復啓奏道：「臣知此人文章蓋世，學問驚人，諸子百家，無書不覺。只因去年入試，被外場官抹落卷子，不與錄送，故未得一第。今以布衣入朝，心殊慚愧，所以不即應召故也。乞陛下特恩，賜以冠帶，更使一朝臣往宣，乃見聖主求賢下士之至意。」楊國忠與高力士</w:t>
      </w:r>
      <w:r>
        <w:t>聽了，方欲進些讒言阻撓，只見汝陽王</w:t>
      </w:r>
      <w:r>
        <w:t>(</w:t>
      </w:r>
      <w:r>
        <w:t>王進</w:t>
      </w:r>
      <w:r>
        <w:t>)</w:t>
      </w:r>
      <w:r>
        <w:t>、左相李適之、京兆尹吳筠、集賢院待制杜甫，一齊同聲啓奏道：「李白奇才，臣等知之捻矣，乞陛下速召勿疑。」</w:t>
      </w:r>
    </w:p>
    <w:p w:rsidR="000C0CD5" w:rsidRDefault="00D94E96">
      <w:r>
        <w:t>玄宗見衆口交薦李白之才，便傳旨賜李白以五品冠帶朝見，即着賀知章速往宣來。楊國忠、高力士二人，遂不敢開口。知章奉旨，到家宣諭李白，且備述天子忄卷忄卷之意。李白不敢復辭，即穿了御賜的冠帶，與知章乘馬同入朝中。三呼朝拜畢，玄宗見李白一表人材，器度超俊，滿心歡喜。溫言撫慰道：「卿高才不第，誠爲惋惜。然朕自知卿可不至終屈也，今者番國遣使臣上書，其字跡怪異，無人能識者，知卿多</w:t>
      </w:r>
      <w:r>
        <w:t>聞廣見，必能爲朕辨之。」便命侍臣將番書付李白觀看。李白接來看了一遍，啓奏說道：「番字各不相同，此正渤海國之字也。但舊制番書上表，悉遵依中國字體，別以副函，寫本國之字，送中書存照。今渤海國不具表文，竟以國書上呈御覽，已屬非禮之極。況書中之語言悻慢，殊爲可笑。」玄宗道：「他書中所求何事，所說何言？卿可明白宣奏於朕聽。」李白聞命，當時持番書於手中，立在御座之前，將中國唐音，一一譯出，即高聲朗誦於御座之前。其番書說略曰：</w:t>
      </w:r>
    </w:p>
    <w:p w:rsidR="000C0CD5" w:rsidRDefault="00D94E96">
      <w:r>
        <w:t>渤海大可毒，書達唐朝官家。自你佔卻高麗，與我國逼近，邊兵屢次</w:t>
      </w:r>
    </w:p>
    <w:p w:rsidR="000C0CD5" w:rsidRDefault="00D94E96">
      <w:r>
        <w:t>侵犯疆界，想出自官家之意。俺今不可耐者，差官齎書來說，可將高麗一</w:t>
      </w:r>
    </w:p>
    <w:p w:rsidR="000C0CD5" w:rsidRDefault="00D94E96">
      <w:r>
        <w:t>百七十六城讓與我國，我有好物相送：太白山之兔、南海之昆布、柵城之</w:t>
      </w:r>
    </w:p>
    <w:p w:rsidR="000C0CD5" w:rsidRDefault="00D94E96">
      <w:r>
        <w:t>鼓、扶余之鹿、郊頜之豕、率賓之馬、沃野之綿、河沱湄之鯽、九都之李、</w:t>
      </w:r>
    </w:p>
    <w:p w:rsidR="000C0CD5" w:rsidRDefault="00D94E96">
      <w:r>
        <w:t>樂遊之梨，你家都有分，一年一進貢。若還不肯，俺國即起兵來廝殺，且</w:t>
      </w:r>
    </w:p>
    <w:p w:rsidR="000C0CD5" w:rsidRDefault="00D94E96">
      <w:r>
        <w:t>看誰勝誰敗。</w:t>
      </w:r>
    </w:p>
    <w:p w:rsidR="000C0CD5" w:rsidRDefault="00D94E96">
      <w:r>
        <w:t>衆文武官員，見李白看着番書，宣誦如流，無不驚異。玄宗聽了書中之言，龍顏不悅。問衆官說道：「番邦無道，輒欲爭佔高麗，財力俱耗，將何以應之？」李林甫奏道：「番人雖肆爲大言，然度其兵力，豈能抗衡天朝。今宣諭邊將，嚴加防守，倘有侵犯，興師誅</w:t>
      </w:r>
      <w:r>
        <w:t>討可也。」楊國忠說道：「高麗遼遠，原在幅員之外，與其兵連禍結，爭此鞭長不及之地，不如將極邊的數城棄置，專力固守內邊的地方爲便。」時朔方節度使王忠嗣，適在朝中，聞二人之言，因奏道：「昔太宗皇帝三徵高麗，財力俱竭。至高宗皇帝時，大將薛仁貴以數十萬雄兵，大小數十戰，方纔奠定。今日豈容輕於議棄？但今日承平日久，人幾忘戰，倘或復動干戈，亦不可忽視小邦而輕敵也。」諸臣議論不一。玄宗沉吟未決，李白奏道：「此事無煩聖慮，臣料番王慢辭冫賣奏，不過試探天朝之動靜耳。明日可召番使入朝，命臣面草答詔，另以別紙，亦即用彼國之字示之，</w:t>
      </w:r>
      <w:r>
        <w:t>詔語恩威並著，懾伏其心，務使可毒拱手降順。」玄宗大悅，因問：「可毒是彼國王之名耶？」李白道：「渤海國稱其三曰可毒，猶之回絕稱可汗、吐蕃稱讚普、南蠻稱詔、訶陵稱悉莫威，各從其俗也。」玄宗見他應對不窮，十分歡喜，即擢爲翰林學士，賜宴於金華殿中，着教坊樂工侑酒。是夜即命於殿側寢宿。衆官見李白這般隆遇，無不歎羨。只有楊國忠、高力士二人，心下不樂，卻也無可奈何。</w:t>
      </w:r>
    </w:p>
    <w:p w:rsidR="000C0CD5" w:rsidRDefault="00D94E96">
      <w:r>
        <w:t>次早玄宗升殿，百官齊集。賀知章引番使入朝候旨。李白紗帽紫袍，金魚像笏，雍容立於殿陛，飄飄然有神仙凌雲之致，手執一封番書，對番使官說道：「小邦上書，詞語悻慢，</w:t>
      </w:r>
      <w:r>
        <w:t>殊爲無禮，本當加兵誅討，今我皇上聖度如天，姑置不較，有詔批答，汝宜靜候恭聽。」番使戰戰兢兢，鶴立於凡墀之下。玄宗命設七寶文幾於御座之旁，鋪下文房四寶，賜李白坐錦繡墩草沼。李白即奏說道：「臣所穿的靴子，深恐不淨，怕污茵席，乞陛下寬恩，容臣脫靴易履而登。」玄宗便傳旨。將御用的吳綾巧祥雲頭朱履，着小內侍與學士穿著。李白叩頭說道：「臣有一言，乞陛下恕臣狂妄，方敢奏聞聖聽。」玄宗准奏道：「任卿言之。」李白道：「臣前應試，橫遭右相楊國忠、太尉高力士斥逐，今見二人列班於陛下之前，臣氣不旺。況臣今日奉命草詔，手代天言，宣諭</w:t>
      </w:r>
      <w:r>
        <w:t>外國，事非他比。伏乞聖旨着楊國忠磨墨，高力士脫靴，以示寵異。庶使遠人不敢輕視詔書，自然誠心歸附。」玄宗此時正在用人之際，且心中深愛李白之才，即準其所奏。楊、高二人暗想：「前日科場中輕薄了他，今日乘此機關便來報復，我們心中甚爲恨卻。況番書滿朝無人可識，皇上全賴他能，不敢違旨。」只得一個與他脫靴，一個與他磨墨，二人侍立相候。李白見此境況，才欣然就坐。舉起免毫筆一枝，手不停揮，須臾之間，草成詔書一道。另將別紙一幅，寫作副封，一併呈於龍案之上。</w:t>
      </w:r>
    </w:p>
    <w:p w:rsidR="000C0CD5" w:rsidRDefault="00D94E96">
      <w:r>
        <w:t>玄宗覽畢，大喜說道：「詔語堂皇，足奪遠人之魄。」及取副封一看，咄咄稱奇</w:t>
      </w:r>
      <w:r>
        <w:t>。原來那字跡與他來書無異，一字不識。傳與衆官看了，無不駭然。玄宗道：「學士可宣示番邦使官聽罷，然後用了大寶入函。」遂命高力士仍與李白換了雙靴。李白下殿，呼番使聽詔，將詔書朗宣一遍。其詔曰：</w:t>
      </w:r>
    </w:p>
    <w:p w:rsidR="000C0CD5" w:rsidRDefault="00D94E96">
      <w:r>
        <w:t>大唐皇帝詔諭渤海可毒：本朝應命開天，撫有四海，恩威並用，</w:t>
      </w:r>
    </w:p>
    <w:p w:rsidR="000C0CD5" w:rsidRDefault="00D94E96">
      <w:r>
        <w:t>中外悉從。頡利背盟，旋即被縛。是以新羅奏織錦之頌，天竺致能</w:t>
      </w:r>
    </w:p>
    <w:p w:rsidR="000C0CD5" w:rsidRDefault="00D94E96">
      <w:r>
        <w:t>言之鳥，波斯進捕鼠之蛇，沸囗獻曳馬之狗，白鸚鵡來自河陵，夜光</w:t>
      </w:r>
    </w:p>
    <w:p w:rsidR="000C0CD5" w:rsidRDefault="00D94E96">
      <w:r>
        <w:t>珠貢於林邑，骨利於有名馬之納，泥婆羅有良</w:t>
      </w:r>
      <w:r>
        <w:t>(</w:t>
      </w:r>
      <w:r>
        <w:t>魚乍</w:t>
      </w:r>
      <w:r>
        <w:t>)</w:t>
      </w:r>
      <w:r>
        <w:t>之饋。凡諸遠人，</w:t>
      </w:r>
    </w:p>
    <w:p w:rsidR="000C0CD5" w:rsidRDefault="00D94E96">
      <w:r>
        <w:t>畢獻方物，要皆畏威懷德，買靜求安。高麗拒命，天討再加，傳世九</w:t>
      </w:r>
    </w:p>
    <w:p w:rsidR="000C0CD5" w:rsidRDefault="00D94E96">
      <w:r>
        <w:t>百，一朝殘滅，</w:t>
      </w:r>
      <w:r>
        <w:t>豈非逆天衡大之明鑑歟！況爾小國，高麗附庸，比之</w:t>
      </w:r>
    </w:p>
    <w:p w:rsidR="000C0CD5" w:rsidRDefault="00D94E96">
      <w:r>
        <w:t>中朝，不過一郡，士馬芻糧，萬不及一。若螳臂自雄，鵝癡不遜，天</w:t>
      </w:r>
    </w:p>
    <w:p w:rsidR="000C0CD5" w:rsidRDefault="00D94E96">
      <w:r>
        <w:t>兵一下，玉石俱焚，君如頡利之俘，國爲高麗之續。今朕體上天好</w:t>
      </w:r>
    </w:p>
    <w:p w:rsidR="000C0CD5" w:rsidRDefault="00D94E96">
      <w:r>
        <w:t>生之心，恕爾狂悖，急宜悔過，洗滌其心，勤修歲事，毋取羞辱於前，</w:t>
      </w:r>
    </w:p>
    <w:p w:rsidR="000C0CD5" w:rsidRDefault="00D94E96">
      <w:r>
        <w:t>翻悔誅戮於後，爲同類者所笑。爾所上書不遵天朝書法，蓋因爾邦</w:t>
      </w:r>
    </w:p>
    <w:p w:rsidR="000C0CD5" w:rsidRDefault="00D94E96">
      <w:r>
        <w:t>所居之地，遐荒僻陋，未睹中華文字，故朕茲答爾詔言，另賜副封，</w:t>
      </w:r>
    </w:p>
    <w:p w:rsidR="000C0CD5" w:rsidRDefault="00D94E96">
      <w:r>
        <w:t>即用爾國字體，想宜知悉，敬讀不怠。</w:t>
      </w:r>
    </w:p>
    <w:p w:rsidR="000C0CD5" w:rsidRDefault="00D94E96">
      <w:r>
        <w:t>李白宣讀詔書，聲音洪朗，番國使官俯首跽聽，不敢仰視，聽畢受詔辭朝。賀知章送出都門，番使私問道：「學士何官，可使右相磨墨，</w:t>
      </w:r>
      <w:r>
        <w:t>太尉脫靴。」賀知章道：「有相大臣、太尉近臣，不過是人間貴官。那個李學士乃上界謫仙，偶來人世，贊助天朝，自當異數相待。」番使咄嗟嘆詫而別。回至本國，見了國王，備述前言。那可毒看了沼書及副封字大驚，與本國在朝諸臣商議：「天朝有神仙幫助，如何敵得他過？」遂寫了降表，遣使官入朝謝罪，情願按期朝貢，不敢復萌異志，此是後話。正是：</w:t>
      </w:r>
    </w:p>
    <w:p w:rsidR="000C0CD5" w:rsidRDefault="00D94E96">
      <w:r>
        <w:t>干戈不動運人服，一紙賢於十萬師。</w:t>
      </w:r>
    </w:p>
    <w:p w:rsidR="000C0CD5" w:rsidRDefault="00D94E96">
      <w:r>
        <w:t>且說玄宗敬愛李白，欲賜以金帛珍玩，又欲重加官職。李白俱辭謝不受道：「臣一生但願逍遙閒散，供奉左右，如東方朔事漢之故事。且願日得美酒痛飲足矣！」玄宗乃下詔光錄寺，日給與上方佳釀，不拘以職業，聽其到處遊覽，飲酒賦詩。又時常召入內庭，賞花賜宴。是時宮中最重大芍藥花，是揚州所貢。即今之牡丹也，有大紅、深紫、淡黃、淺紅、通白，各色各種。都植於興慶地東，沉香亭下。時值清和之候，此花盛開，玄宗命內侍設宴於亭中，同楊貴妃賞玩。楊貴妃看了花說道：「此花乃花中之王，正直爲皇帝所賞。」玄宗笑說道：「花雖好而不能言，不如妃子之爲解</w:t>
      </w:r>
      <w:r>
        <w:t>語花也。」正說笑間，只見樂工李龜年，引着梨園中一班新選的一十六色子弟，各執樂器，前來承應。叩拜畢，便待皇上同貴妃娘娘飲酒命下，奏樂唱曲。玄宗道：「且住，今日對妃子賞名花，豈可複用舊樂耶！」即着李龜年：「將朕所乘玉花驄馬，速往宣召李白學士前來，作一番新同慶賞。」</w:t>
      </w:r>
    </w:p>
    <w:p w:rsidR="000C0CD5" w:rsidRDefault="00D94E96">
      <w:r>
        <w:t>龜年奉旨飛走，連忙出宮，牽了玉花驄馬，自己也騎了馬，又同着幾個夥伴，一直走到翰林院衙門裏來，宣召李白學士。只見翰林院中人役回說道：「李學士已於今日早晨，微服出院，獨往長安市上酒肆裏喫酒去了。」李龜年於是便叫院中當差人役，立刻拿了李白學士的冠袍玉帶像笏</w:t>
      </w:r>
      <w:r>
        <w:t>，一同尋至市中，四處找尋。許多時候。忽聽得前街一座酒樓上，有人高聲狂歌道：</w:t>
      </w:r>
    </w:p>
    <w:p w:rsidR="000C0CD5" w:rsidRDefault="00D94E96">
      <w:r>
        <w:t>三杯通大道，一斗合自然，但得酒中趣，莫爲醒者傳。</w:t>
      </w:r>
    </w:p>
    <w:p w:rsidR="000C0CD5" w:rsidRDefault="00D94E96">
      <w:r>
        <w:t>當時李龜年聽了，說道：「這個高歌的，不是李學士麼？」遂下了馬，同衆人入酒肆，大踏步走上樓來了。果見李白學士佔着一副臨街座頭，桌上瓶中供着一枝兒繡球花。獨自對花而酌，已喫得酩酊大醉，手中尚持杯不放。龜年上前高聲說道：「奉聖旨立宣李學士至沉香亭見駕。」衆酒客方知是李學士，又聽說有聖旨，都起身站過一邊。李白全然不理，且放下手中杯，向龜年念一句陶淵明的詩來道：「我醉欲眠君且去。」念罷，便瞑然</w:t>
      </w:r>
      <w:r>
        <w:t>欲睡。龜年此時無可奈何，只得忙叫跟隨衆人，一齊上前，將李白學士簇擁下樓來，即扶攙上五花驄馬，衆人左護右持，龜年策馬後隨。到得五鳳樓前，有內侍傳旨，賜李白學士走馬入宮。龜年叫把冠帶袍服，就馬上替他穿著了，衣襟上的鈕兒，也扣不及。一霎時走過了興慶池，直至沉香亭，才扶下了馬，醉極不能朝拜。玄宗命鋪紫氍毹毯子於亭畔，且教少臥一刻，親往看視，解御袍覆其體。見他口流涎沫，親以衣袖拭之。楊貴妃道：「妾聞冷水沃面，可以解醒。」乃命內侍取興慶地中之水，使念奴含而巽之。李白方在睡夢中驚醒，略開雙目，見是御駕，方掙扎起來，俯伏於</w:t>
      </w:r>
      <w:r>
        <w:t>地奏道：「臣該萬死。」玄宗見他兩眼朦朧，尚未甦醒，命左右內侍，扶起李白學士，賜坐亭前。一面叫御廚光祿庖人，將越國所貢鮮魚鮮，造三分醒酒湯來。</w:t>
      </w:r>
    </w:p>
    <w:p w:rsidR="000C0CD5" w:rsidRDefault="00D94E96">
      <w:r>
        <w:t>須臾，內侍又金碗盛魚羹湯進上來。玄宗見湯氣太熱，手把牙筋調之良久，賜李白飲之。彼時李白喫下，頓覺心神爲之清爽，即叩頭謝恩說道：「臣過貪杯囗，遂致潦倒不醒，陛下此時不罪臣躬疏狂之態，反加恩眷，臣無任慚感。雖後日肝腦塗地，不足報陛下今日於萬一也。」玄宗說道：「今日召卿來此，別無他意。」當即指着亭下說：「都只爲這幾本芍藥花兒盛開，朕同妃子賞玩，不欲復奏舊樂，故伶工停作，待卿</w:t>
      </w:r>
      <w:r>
        <w:t>來作新詞耳。」李白領命，不假思索，立賦「清平調」一章呈上，道是：</w:t>
      </w:r>
    </w:p>
    <w:p w:rsidR="000C0CD5" w:rsidRDefault="00D94E96">
      <w:r>
        <w:t>雲想衣裳花想容，春風拂檻露華濃。若非羣玉山頭見，會向瑤</w:t>
      </w:r>
    </w:p>
    <w:p w:rsidR="000C0CD5" w:rsidRDefault="00D94E96">
      <w:r>
        <w:t>臺月下逢。</w:t>
      </w:r>
    </w:p>
    <w:p w:rsidR="000C0CD5" w:rsidRDefault="00D94E96">
      <w:r>
        <w:t>玄宗看了，龍顏大喜，稱美道：「學士真仙才也！」便命李龜年與梨園子弟，立將此同譜出新聲，着李謨吹羌笛，花奴擊拐鼓，賀懷智擊方響，鄭觀音撥琵琶，張野狐吹囗慄，黃幡綽按拍板，一齊兒和唱起來，果然好聽得很。少頃樂閡，玄宗道：「卿的新詞甚妙，但正聽得好時，卻早完了，學士大才，可爲我再賦一章。」李白奏道：「臣性愛灑，望陛下以餘樽賜飲，好助興作詩。」玄宗道：「卿醉方醒，如何又要喫酒；倘卿又</w:t>
      </w:r>
      <w:r>
        <w:t>喫醉了，怎能再作詩呢？」李白道：「臣有詩云：酒渴思吞海，詩狂欲上天。臣妄自稱爲酒中仙，惟喫酒醉後，詩興愈高愈豪。」玄宗大笑，遂命內侍將西涼州進貢來的葡萄美酒，賜與學土一金斗。李白叩受，一口氣飲畢，即舉起兔毫筆再寫道：</w:t>
      </w:r>
    </w:p>
    <w:p w:rsidR="000C0CD5" w:rsidRDefault="00D94E96">
      <w:r>
        <w:t>一枝紅豔露凝香，雲雨巫山枉斷腸。借問漢宮誰得似？可憐</w:t>
      </w:r>
    </w:p>
    <w:p w:rsidR="000C0CD5" w:rsidRDefault="00D94E96">
      <w:r>
        <w:t>飛燕倚新妝。</w:t>
      </w:r>
    </w:p>
    <w:p w:rsidR="000C0CD5" w:rsidRDefault="00D94E96">
      <w:r>
        <w:t>玄宗覽罷，一發歡喜，讚歎道：「此更清新俊逸，如此佳詞雅調，用不着衆樂工嘈雜。」乃使念奴囀喉清歌，自吹玉笛以和之，真個悠揚悅耳。曲罷又笑，說與李白道：「朕情興正濃，可煩學士再賦一章，以盡今日之歡娛。」便命以御用的端溪硯，教楊貴妃</w:t>
      </w:r>
      <w:r>
        <w:t>親手捧着，求學士大筆。李白逡巡遜謝，頃刻之間，儒其兔毫筆來，又題了一章獻上。其詩云：</w:t>
      </w:r>
    </w:p>
    <w:p w:rsidR="000C0CD5" w:rsidRDefault="00D94E96">
      <w:r>
        <w:t>名花傾國兩相歡，常得君王帶笑看。解釋春風無限恨，沉香亭</w:t>
      </w:r>
    </w:p>
    <w:p w:rsidR="000C0CD5" w:rsidRDefault="00D94E96">
      <w:r>
        <w:t>北倚欄杆。</w:t>
      </w:r>
    </w:p>
    <w:p w:rsidR="000C0CD5" w:rsidRDefault="00D94E96">
      <w:r>
        <w:t>玄宗大喜道：「此詩將花面人容，一齊都寫盡，更妙不可言；今番歌唱，妃子也須要相和。」乃即命永新、念奴，同聲而歌，玄宗自吹玉笛，命楊妃彈琵琶和之。和罷，又命李龜年，將三調再葉絲竹，重歌一轉，爲妃子侑酒。玄宗仍自弄玉笛以倚曲，每曲遍將換一調，則故遲其聲以媚之。曲既終，楊妃再拜稱謝。玄宗笑道：「莫謝朕，可謝李學士。」楊貴妃乃把玻璃盞，斟酒敬李學士，斂衽謝其詩意。李</w:t>
      </w:r>
      <w:r>
        <w:t>白轉身退避不迭，跪飲酒訖，頓首拜賜。玄宗仍命以玉花驄馬，送李白歸翰林院。自此李白才名愈著，不特玄宗愛之，楊妃亦甚重之。</w:t>
      </w:r>
    </w:p>
    <w:p w:rsidR="000C0CD5" w:rsidRDefault="00D94E96">
      <w:r>
        <w:t>那高力士卻深恨脫靴之事，想道：「我蒙聖眷，甚有威勢，皇太子也常呼我爲兄，諸王伯侯輩，都呼我爲翁，或呼爲爺。叵耐李白小小一個學士，卻敢記着前言，當殿辱我。如今天子十分敬愛他，連貴妃娘娘也深重其才華。萬一此人將來大用，甚不利於吾輩，怎生設個法兒，阻其進用之路纔好。」因又想道：「我只就他所作的清平調兒中，尋他一個破綻，說惱了貴妃娘娘之心，縱使天子要重用他，當不得貴妃娘娘於中間阻撓，不怕他不日遠日</w:t>
      </w:r>
      <w:r>
        <w:t>疏了。」計策已定，一日入宮見楊貴妃娘娘，獨自憑欄看花，口中正微吟着清平調，點頭得意。高力士四顧無人，乘間奏道：「老奴初意娘娘聞李白此詞，怨之刻骨，何反拳拳如是？」楊妃驚訝道：「有何可怨處？」力士道：「他說可憐飛燕倚新妝，是把趙飛燕比娘娘。試想那飛燕當日所爲何事，卻以相比，極其譏刺，娘娘豈不覺乎？」原來玄宗曾閱趙飛燕外傳，見說他體態輕盈，臨風而立，常恐吹去。因對楊妃戲語道：「若汝則任其吹多少。」蓋嘲其肥也。楊妃頗有肌體，故梅妃低之爲肥婢，楊妃最恨的是說他肥。李白偏以飛燕比之，心中正喜，今卻被高力士說壞，暗指趙</w:t>
      </w:r>
      <w:r>
        <w:t>飛燕私通燕赤風之事，合着他暗中私通安祿山，以爲含刺，其言正中其他的隱微，於是遂變爲怒容，反恨於心。正是：</w:t>
      </w:r>
    </w:p>
    <w:p w:rsidR="000C0CD5" w:rsidRDefault="00D94E96">
      <w:r>
        <w:t>小人讒譖，道着心病。任你聰明，不由不信。</w:t>
      </w:r>
    </w:p>
    <w:p w:rsidR="000C0CD5" w:rsidRDefault="00D94E96">
      <w:r>
        <w:t>自此楊妃每於玄宗面前，說李白縱酒狂歌，放浪難羈，無人臣禮。玄宗屢次欲升擢其官，都爲楊妃所阻。楊國忠亦以磨墨爲恥，也常進讒言。玄宗雖極受李白，卻因官中不喜他，遂不召他內宴，亦不留宿殿中。李白明知爲小人中傷，便即上疏乞休。玄宗那裏就肯放他回去，溫旨慰諭了一番，不允所請。李白自此以後，乃益發狂飲放歌。正所謂：</w:t>
      </w:r>
    </w:p>
    <w:p w:rsidR="000C0CD5" w:rsidRDefault="00D94E96">
      <w:r>
        <w:t>安得山中千日酒，酩然直到太平時。</w:t>
      </w:r>
    </w:p>
    <w:p w:rsidR="000C0CD5" w:rsidRDefault="00D94E96">
      <w:r>
        <w:t>未知後事如何，且聽下回分</w:t>
      </w:r>
      <w:r>
        <w:t>解。</w:t>
      </w:r>
    </w:p>
    <w:p w:rsidR="000C0CD5" w:rsidRDefault="00D94E96">
      <w:pPr>
        <w:pStyle w:val="1"/>
        <w:keepNext/>
        <w:keepLines/>
      </w:pPr>
      <w:bookmarkStart w:id="175" w:name="Di_Ba_Shi_San_Hui___Shi_Qing_Mu"/>
      <w:bookmarkStart w:id="176" w:name="_Toc74036463"/>
      <w:r>
        <w:t>第八十三回</w:t>
      </w:r>
      <w:r>
        <w:t xml:space="preserve">  </w:t>
      </w:r>
      <w:r>
        <w:t>施青目學士識英雄</w:t>
      </w:r>
      <w:r>
        <w:t xml:space="preserve">  </w:t>
      </w:r>
      <w:r>
        <w:t>信赤心番人作藩鎮</w:t>
      </w:r>
      <w:bookmarkEnd w:id="176"/>
      <w:r>
        <w:br/>
      </w:r>
      <w:bookmarkEnd w:id="175"/>
    </w:p>
    <w:p w:rsidR="000C0CD5" w:rsidRDefault="00D94E96">
      <w:r>
        <w:t>詞曰：</w:t>
      </w:r>
    </w:p>
    <w:p w:rsidR="000C0CD5" w:rsidRDefault="00D94E96">
      <w:r>
        <w:t>英雄遭禍身幾殞，幸遇才人，留得奇人，好作他年定亂人。</w:t>
      </w:r>
    </w:p>
    <w:p w:rsidR="000C0CD5" w:rsidRDefault="00D94E96">
      <w:r>
        <w:t>巧言能動君王聽，輕信奸臣，誤遣藩臣，眼見將來大不臣。</w:t>
      </w:r>
    </w:p>
    <w:p w:rsidR="000C0CD5" w:rsidRDefault="00D94E96">
      <w:r>
        <w:t>調寄「採桑子」</w:t>
      </w:r>
    </w:p>
    <w:p w:rsidR="000C0CD5" w:rsidRDefault="00D94E96">
      <w:r>
        <w:t>古來立鴻功大業，享高爵厚祿的英雄豪傑，往往始困終亨，先危後顯。所謂天將降大任，必先拂亂其所爲。不但大才常屈於小用，甚至無端罹重禍，險些把性命斷送了，那時卻絕處逢生，遇着有眼力、有意思的人，出力相救，得以無恙。然後漸漸時來運轉，建功立業，加官進爵。天下後世，無不讚他的功高一代，羨他的位極人臣。那知全虧了昔日救他的這位君子</w:t>
      </w:r>
      <w:r>
        <w:t>，能識人，能愛人才，能爲國留得那英雄豪傑，爲朝廷扶危定亂。若彼小人，便始而互相依託，後則互相忌嫉，始而養癰畜疽，後則縱虎放鷹。只顧巧言惑主，利己害人，那顧國家後患，真可痛可恨也。話說李白被高力士進讒，以致楊妃嗔怪，因此玄宗不復召他到內殿供奉。李白見機，即上疏乞休。玄宗原極愛其才，溫旨慰留，不準休致。李白乃益自放縱於酒，以避嫌怨，其酒友自賀知章以外，又有汝陽王</w:t>
      </w:r>
      <w:r>
        <w:t>(</w:t>
      </w:r>
      <w:r>
        <w:t>王進</w:t>
      </w:r>
      <w:r>
        <w:t>)</w:t>
      </w:r>
      <w:r>
        <w:t>、左相李適之以及崔宗之、蘇晉、張旭、焦遂諸人，都好酒豪飲，李白時常同他們往來飲酒。杜工部嘗作飲中八仙歌雲：</w:t>
      </w:r>
    </w:p>
    <w:p w:rsidR="000C0CD5" w:rsidRDefault="00D94E96">
      <w:r>
        <w:t>知章騎馬似乘船，眼光落井水底眠。汝陽</w:t>
      </w:r>
      <w:r>
        <w:t>三鬥始朝天，道逢麴車口流</w:t>
      </w:r>
    </w:p>
    <w:p w:rsidR="000C0CD5" w:rsidRDefault="00D94E96">
      <w:r>
        <w:t>涎，恨不遣封向酒泉。左相日興費萬殘，飲如長鯨吸百川，銜杯樂聖稱進</w:t>
      </w:r>
    </w:p>
    <w:p w:rsidR="000C0CD5" w:rsidRDefault="00D94E96">
      <w:r>
        <w:t>賢。宗之瀟灑美少年，舉觴白眼望青天，皎如玉樹臨風前。蘇晉長齋繡佛</w:t>
      </w:r>
    </w:p>
    <w:p w:rsidR="000C0CD5" w:rsidRDefault="00D94E96">
      <w:r>
        <w:t>前，醉中往往受逃禪。李白斗酒詩百篇，長安市上酒家眠；天子呼來不上</w:t>
      </w:r>
    </w:p>
    <w:p w:rsidR="000C0CD5" w:rsidRDefault="00D94E96">
      <w:r>
        <w:t>船，自稱臣是酒中仙。張旭三杯草聖傳，脫帽露頂王公前，揮毫落紙如雲</w:t>
      </w:r>
    </w:p>
    <w:p w:rsidR="000C0CD5" w:rsidRDefault="00D94E96">
      <w:r>
        <w:t>煙。焦遂五斗方卓然，高談雄辯驚四筵。</w:t>
      </w:r>
    </w:p>
    <w:p w:rsidR="000C0CD5" w:rsidRDefault="00D94E96">
      <w:r>
        <w:t>李白日逐與這幾個酒友飲酒吟詩，不覺又在京師混過了幾時。一日酒後，偶遇安祿山於朝門外，安祿山欺他是醉人，言語戲謔，未免唐突。李白乘着酒興，把祿山一場痛罵，祿山十分忿怒，無奈他是天子愛重之人，難以加害，只得含忍。李白自料爲女子小人輩所忌，若不早早罷官歸去，必有後禍。又見楊國忠、李林甫等，各自結黨弄權，蠱惑君心，政事日壞。身非諫官，勢不能直言匡救，何取乎備位朝端，因懇懇切切的上了一個辭官乞歸之疏。玄宗知其去志已決，召至御前，面諭道：「卿必欲舍朕而去，未便強留，許卿暫回田裏。但卿草詔平番，有功與國，豈可空歸？然朕知</w:t>
      </w:r>
      <w:r>
        <w:t>卿高雅，必無所需求，卿所不可一日缺者，惟獨酒耳。」遂御筆親寫敕書一道以賜之；其敕略雲：</w:t>
      </w:r>
    </w:p>
    <w:p w:rsidR="000C0CD5" w:rsidRDefault="00D94E96">
      <w:r>
        <w:t>敕賜李白爲閒散逍遙學士，所到之處，官司支給酒錢，文武官</w:t>
      </w:r>
    </w:p>
    <w:p w:rsidR="000C0CD5" w:rsidRDefault="00D94E96">
      <w:r>
        <w:t>員軍民人等毋得怠慢。倘遇有事當上奏者，仍聽其具疏奏聞。</w:t>
      </w:r>
    </w:p>
    <w:p w:rsidR="000C0CD5" w:rsidRDefault="00D94E96">
      <w:r>
        <w:t>李白拜受敕命。玄宗又賜與錦被金帶與名馬安車。李白謝恩辭朝。他本無家眷在京，只有僕從人等。當下收了行裝，別了衆僚友，出京而去。在朝各官，俱設宴於長亭錢送。惟楊國忠、高力士、安祿山三人，懷恨不送。賀知章等數人，直送至百里之外，方分袂而別。李白團聖旨許他閒散逍遙，出京之後，不即還鄉。且只向幽燕一路，但有名山勝景的所在</w:t>
      </w:r>
      <w:r>
        <w:t>，任意行遊。真個逢州支鈔，過縣給錢，觸景題詩，隨地飲酒，好不適意。一日行至幷州界中，該地方官員，都來迎候。李白一概辭謝，只借公館安頓行李，帶了幾個從人，騎馬出郊外，要遊覽本處山川。正行之間，只見一夥軍牢打扮的人，執戈持棍，押着一輛囚車，飛奔前來。見李學士馬到，閃過一邊讓路。李白看那囚車中，囚着一個漢子。那個漢子，怎生模樣兒？</w:t>
      </w:r>
    </w:p>
    <w:p w:rsidR="000C0CD5" w:rsidRDefault="00D94E96">
      <w:r>
        <w:t>頭如圓鬥，鬢髮蓬蓬；面似方盆，目光閃閃。身遭束縛，若站起</w:t>
      </w:r>
    </w:p>
    <w:p w:rsidR="000C0CD5" w:rsidRDefault="00D94E96">
      <w:r>
        <w:t>長約丈餘；手被拘攣，倘辭開大應尺許。儀容甚偉，未知何故作困</w:t>
      </w:r>
    </w:p>
    <w:p w:rsidR="000C0CD5" w:rsidRDefault="00D94E96">
      <w:r>
        <w:t>國。相貌非常，可卜他年爲大物。</w:t>
      </w:r>
    </w:p>
    <w:p w:rsidR="000C0CD5" w:rsidRDefault="00D94E96">
      <w:r>
        <w:t>原來那人姓郭名子儀，華州人氏，骨相</w:t>
      </w:r>
      <w:r>
        <w:t>魁奇，熟諳韜略，素有建功立業，忠君愛國之志。爭奈未遇其時，暫屈在隴西節度使哥舒翰麾下，做個偏將。因奉軍令，查視餘下的兵糧，卻被手下人失火把糧米燒了，罪及其主，法當處斬。時哥舒翰出巡已在幷州地界，因此軍政司把他解赴軍前正法。當下李白見他一貌堂堂，便勒住馬問是何人，所犯何事何罪，今解往何處。郭子儀在囚車中，訴說原由，其聲如洪鐘。李白想道：「這個人恁般儀表，定是個英雄豪傑。今天下方將多事，此等品格相貌，正是爲朝廷有用之人才，國家之柱石，豈容輕殺。」便吩咐手下衆人：「爾等到節度軍前且莫解進去，待我親自見節度，替他說</w:t>
      </w:r>
      <w:r>
        <w:t>情免死。」衆人不敢違命，連聲應諾。李白回馬，傍着囚車而行。一頭走，一頭慢慢的試問他些軍機武略，子儀應答如流，李白愈加敬愛。</w:t>
      </w:r>
    </w:p>
    <w:p w:rsidR="000C0CD5" w:rsidRDefault="00D94E96">
      <w:r>
        <w:t>說話之間，已到哥舒翰駐節之所。李白叫從人把個名帖傳與門官，說李學士來拜，門官連忙稟報。那哥舒翰也是當時一員名將，平昔也敬慕學士之才名，如雷貫耳。今見他下顧，誠以爲榮幸萬一，隨即將營門大開，延入。賓主敘坐，各道寒喧。獻茶畢，李白即自述來意，要求他寬釋郭子儀之罪。哥舒翰聽罷，沉吟半晌說道：「學士公見教，本當敬從；但學生平時節制部下軍將，賞罰必信，今郭子儀失火燒了兵糧，法所難貸，且事關重大，</w:t>
      </w:r>
      <w:r>
        <w:t>理合奏聞天子，學生未敢擅專，便自釋放，如之奈何？」李白說道：「既如此，學生不敢阻撓軍法，只求寬期緩刑，節度公自具疏請旨；學生原奉聖上手敕，聽許飛章奏事，今亦具一小折，代奏乞命何如？」哥舒翰欣然允諾道：「若如此，則情法兩盡矣！」遂傳令將郭子儀收禁，候旨定奪。李白辭謝而出。於是哥舒翰一面具奏題報，李白亦即繕疏，極言郭子儀雄才偉略，足備干城腹心之選，失火燒糧，乃手下僕伕不謹，實非子儀之罪，乞賜矜全，留爲後用。將疏章附驛遞，星馳上奏。自己且暫留於幷州公館中候旨，日日閒散逍遙。哥舒翰遂同手下文官武將，連本州地方上的官</w:t>
      </w:r>
      <w:r>
        <w:t>員，天天遂設宴款待，李學士吟詩飲酒作樂。不則一日，聖旨已下，準學士李白所奏。只將郭子儀手下僕人失慎的，就地正法。赦郭子儀之罪，許其自後立功自效。正是：</w:t>
      </w:r>
    </w:p>
    <w:p w:rsidR="000C0CD5" w:rsidRDefault="00D94E96">
      <w:r>
        <w:t>若不遇識人學士，險送卻落難英雄。喜今日幸邀寬典，看他年</w:t>
      </w:r>
    </w:p>
    <w:p w:rsidR="000C0CD5" w:rsidRDefault="00D94E96">
      <w:r>
        <w:t>獨建奇功。</w:t>
      </w:r>
    </w:p>
    <w:p w:rsidR="000C0CD5" w:rsidRDefault="00D94E96">
      <w:r>
        <w:t>郭子儀感激李白活命之恩，誓將銜環圖報。李白別了郭子儀，並哥舒翰等衆官，自往他處行遊去了。臨行之時，又諄屬哥舒翰青目郭子儀。自此子儀得以軍功，漸爲顯官，此是後話。且說朝中自李白去後，賀知章也告體致去了。左相李適之，因與李林甫有隙，罷相而歸；林甫又陷他以事，逼之自盡。林甫倚着天子信任，手握重權，</w:t>
      </w:r>
      <w:r>
        <w:t>安祿山亦甚畏之，楊國忠也心懷嫉忌，然其勢不得不互爲黨援。玄宗往年連殺三子之後，林甫勸立壽王瑁爲太子，玄宗從高力士之言，立忠王</w:t>
      </w:r>
      <w:r>
        <w:t>(</w:t>
      </w:r>
      <w:r>
        <w:t>王與</w:t>
      </w:r>
      <w:r>
        <w:t>)</w:t>
      </w:r>
      <w:r>
        <w:t>爲太子。林甫疑忌，謀傾陷之。時有戶曹官楊慎矜依附楊國忠，自認爲楊氏同族，又與羅希爽、吉溫等，俱爲李林甫門下鷹犬，林甫因與計議，教他上密疏，誣告刑部尚書韋堅，與節度使皇甫惟明，同謀廢帝，而立太子，引楊國忠爲證。原來那韋堅，乃太子妃韋氏之兄，皇甫惟明是邊方節度使，偶來京師，曾參謁太子，又曾面奏天子，說宰相弄權。林甫懷恨，因藉端誣捏，並以動搖東宮。玄宗覽疏大怒，虧得高力士力辨其誣，乃</w:t>
      </w:r>
      <w:r>
        <w:t>不顯言二人之罪，只傳旨貶削二人之官。太子聞知，驚惶無措，上表請與韋氏離婚。玄宗亦因高力士勸諫，不允太子所請。李林市又密奏，乞將此事付楊恆矜與羅希爽、吉溫等鞠問，並請着楊國忠監審。玄宗降旨，只將韋堅、皇甫惟明賜死，事情不必深究，於是太子之心始安。</w:t>
      </w:r>
    </w:p>
    <w:p w:rsidR="000C0CD5" w:rsidRDefault="00D94E96">
      <w:r>
        <w:t>過了幾時，適有將軍垂延光，奉詔征伐吐蕃，不能奏功，乃委罪於朔方節度使王忠嗣，說道他阻撓軍計。李林甫乘機，使楊國忠誣奏王忠嗣，欲擁兵奉太子。玄宗遂召王忠嗣入京，命三司鞠之。太子又驚惶無措，幸王忠嗣系哥舒翰所薦，哥舒翰素有威望，玄宗甚重其人品，卻未曾面觀其人。今因王忠嗣</w:t>
      </w:r>
      <w:r>
        <w:t>之事，特召哥舒翰陛見，欲面問此事之虛實。哥舒翰聞召，當時星夜赴京，其幕僚都勸他多將金帛到京使用，以救王忠嗣。哥舒翰說道：「吾豈惜金帛，但若公道尚存，君主必不致冤死其人。若無公道，金帛雖多，用之何益？」遂輕裝往京而來。及至京師面君，玄宗先問了些邊務事情，哥舒翰一一奏對，玄宗甚爲歡喜。哥舒翰乃力言王忠嗣之負冤，太子之被誣，語甚激切，玄宗感悟。乃雲：「卿且退，朕當思之。」</w:t>
      </w:r>
    </w:p>
    <w:p w:rsidR="000C0CD5" w:rsidRDefault="00D94E96">
      <w:r>
        <w:t>次日，即召三司面諭道：「吾兒居深宮之中，安得與外藩交通，此必妄說也！爾其勿復問。但王忠嗣阻撓軍計，宜貶官爵以示罰。」遂貶王忠嗣爲漢陽太守，將軍</w:t>
      </w:r>
      <w:r>
        <w:t>董延光亦削爵。哥舒翰回鎮幷州，太子匍匐御前涕泣，叩首謝恩。玄宗好言慰之，自此父子相安。可恨這李林甫屢起大獄，以楊國忠有掖庭之親，凡事有微涉東宮者，輒使之劾奏，或援以爲證。幸因太子是高力士勸玄宗立的，他常在天子前保護，太子又仁孝謹靜，不敢得罪於楊貴妃，以此得無恙。那知道楊家兄弟姊妹，驕奢橫肆，日甚一日，總之倚着妃子之勢。當時民間有幾句謠言道：</w:t>
      </w:r>
    </w:p>
    <w:p w:rsidR="000C0CD5" w:rsidRDefault="00D94E96">
      <w:r>
        <w:t>生男勿歡喜，生女勿悲酸。男不封侯女作妃，君看女卻是門</w:t>
      </w:r>
    </w:p>
    <w:p w:rsidR="000C0CD5" w:rsidRDefault="00D94E96">
      <w:r>
        <w:t>楣。</w:t>
      </w:r>
    </w:p>
    <w:p w:rsidR="000C0CD5" w:rsidRDefault="00D94E96">
      <w:r>
        <w:t>楊國忠、楊釒舌與韓、虢、秦三夫人宅院，都在宜陽裏中，甲第之盛，擬於宮中。國忠與這三個夫人，原不是真兄弟妹。三</w:t>
      </w:r>
      <w:r>
        <w:t>個夫人中，虢國夫人尤爲淫蕩奢靡，每造一堂一閣，費資鉅萬。若見他家所造，有更勝於己者，即自拆毀復造。土木之工，無時休息。其所居宅院，與楊國忠宅院相連，往來最近，便當得很，遂與國忠通姦。楊國忠入朝，或有時竟與虢國夫人並輿同行，見者無不竊笑，而二人恬然不以爲恥。安祿山亦乘間與虢國夫人往來甚密，夫人私贈以生平所最愛的玉連環一枚。祿山喜極，珮帶身旁，不意於宴會之中，更衣時爲國忠所見。國忠只因祿山近日待他簡傲，心甚不平。今見此玉連環，認得是虢國夫人之物，知他兩下有私，遂恨安祿山切骨。時於言語之間，隱然把他暗中私通貴妃之</w:t>
      </w:r>
      <w:r>
        <w:t>事，爲危詞以恐嚇之。又常密語楊妃，說祿山行動不謹，外議沸然。萬一天子知覺了，這是些什麼事，爲禍非同小可。楊妃聞國忠所言，着實心懷疑懼。正是：</w:t>
      </w:r>
    </w:p>
    <w:p w:rsidR="000C0CD5" w:rsidRDefault="00D94E96">
      <w:r>
        <w:t>貴妃不自貴，難爲貴者諱。無怪人多言，人言大可畏。</w:t>
      </w:r>
    </w:p>
    <w:p w:rsidR="000C0CD5" w:rsidRDefault="00D94E96">
      <w:r>
        <w:t>一日，玄宗於昭慶宮閒坐，祿山侍坐於側旁，見他腹過於膝，因指着戲說道：「此兒腹大如抱甕，不知其中藏的何所有？」祿山拱手對道：「此中並無他物，惟有赤心耳；臣原盡此赤心，以事陛下。」玄宗聞祿山所言，心中甚喜。那知道：</w:t>
      </w:r>
    </w:p>
    <w:p w:rsidR="000C0CD5" w:rsidRDefault="00D94E96">
      <w:r>
        <w:t>人藏其心，不可測識。自謂赤心，心黑如墨。</w:t>
      </w:r>
    </w:p>
    <w:p w:rsidR="000C0CD5" w:rsidRDefault="00D94E96">
      <w:r>
        <w:t>玄宗之侍安祿山，真如腹心。安祿山之對玄宗，卻純是賊心、狼心。狗心，</w:t>
      </w:r>
      <w:r>
        <w:t>乃真是負心、喪心。人方切齒痛心，恨不得即剖其心，食其心，虧他還哄人說是赤心。可笑玄宗還不覺其狼子野心，卻要信他是真心，好不癡心。閒話少說，且說當日玄宗與安祿山閒坐了半晌，回顧左右，問：「妃子何在？」此時正當春深時候，天氣尚暖，楊妃方在後宮，坐蘭湯洗浴，宮人回報玄宗說道：「妃子洗浴方完。」玄宗微微笑說道：「美人新浴，正如出水芙蓉，令宮人即宣妃子來，不必更梳妝。」少頃，楊妃來到，你道他新浴之後，怎生模樣？有一曲「黃鶯兒」說得好：</w:t>
      </w:r>
    </w:p>
    <w:p w:rsidR="000C0CD5" w:rsidRDefault="00D94E96">
      <w:r>
        <w:t>皎皎如玉，光嫩如瑩。體愈香，雲鬢慵整偏嬌樣。羅裙厭長，</w:t>
      </w:r>
    </w:p>
    <w:p w:rsidR="000C0CD5" w:rsidRDefault="00D94E96">
      <w:r>
        <w:t>輕衫取涼，臨風小立神駘宕。</w:t>
      </w:r>
      <w:r>
        <w:t>細端詳，芙蓉出水，不及美人妝。</w:t>
      </w:r>
    </w:p>
    <w:p w:rsidR="000C0CD5" w:rsidRDefault="00D94E96">
      <w:r>
        <w:t>當下楊妃懶妝便服，翩翩而至，更覺風豔非常。玄宗看了，滿臉堆下笑來。適有外國進貢來的異香花露，即取來賜與楊妃，叫他對鏡勻面，自己移坐於鏡臺旁觀之。楊妃勻面畢，將餘露染掌撲臂，不覺酥胸略袒，賓袖寬退，微微露出二乳來了。玄宗見了，說道：「妙哉！」</w:t>
      </w:r>
    </w:p>
    <w:p w:rsidR="000C0CD5" w:rsidRDefault="00D94E96">
      <w:r>
        <w:t>軟溫好似雞頭肉。</w:t>
      </w:r>
    </w:p>
    <w:p w:rsidR="000C0CD5" w:rsidRDefault="00D94E96">
      <w:r>
        <w:t>安祿山在旁，不覺失口說道：</w:t>
      </w:r>
    </w:p>
    <w:p w:rsidR="000C0CD5" w:rsidRDefault="00D94E96">
      <w:r>
        <w:t>滑膩還如塞上酥。</w:t>
      </w:r>
    </w:p>
    <w:p w:rsidR="000C0CD5" w:rsidRDefault="00D94E96">
      <w:r>
        <w:t>他說便說了，自覺唐突，好生侷促，楊妃亦駭其失言，只恐玄宗疑怪，捏着一把汗。那些宮女們聽了此言，也都愕然變色。玄宗卻全不在意，倒喜孜孜的指着祿山說道：「堪笑胡兒亦識酥。」說罷哈哈大笑。於是楊貴妃也笑起來了，衆宮女們也都含着笑。咦！</w:t>
      </w:r>
    </w:p>
    <w:p w:rsidR="000C0CD5" w:rsidRDefault="00D94E96">
      <w:r>
        <w:t>若非親手撫摩過，那識如酥滑膩來？</w:t>
      </w:r>
    </w:p>
    <w:p w:rsidR="000C0CD5" w:rsidRDefault="00D94E96">
      <w:r>
        <w:t>只道赤心真滿腹，付之一笑不疑猜。</w:t>
      </w:r>
    </w:p>
    <w:p w:rsidR="000C0CD5" w:rsidRDefault="00D94E96">
      <w:r>
        <w:t>安祿山只因平時私與楊妃戲謔慣了，今當玄宗面前，不覺失口戲言，幸得玄宗不疑。但楊妃已先爲國忠危言所動，只恐弄出事來。自此日以後，每見安祿山，必切切私囑，叫他語言慎密，出入小心。祿山亦曉得國忠嗔怪他，恐爲他所算。又想國</w:t>
      </w:r>
      <w:r>
        <w:t>忠還不足懼，那李林甫最能窺察人之隱微，這不是個好惹的。今楊李之交方合，倘二人合算我一人，老大不便。不如討個外差暫避，且可徐圖遠大之業。但恐貴妃與虢國夫人不捨他，因此躊躇未決。那邊楊國忠暗想：「安祿山將來必與我爭權，我必當翦除之；但他方爲天子所寵幸，又有貴妃與虢國夫人等助之，急切難以搖動；只不可留他在京，須設個法兒，弄他到邊上去了，慢慢的算計他便是。」正在籌量，卻好李林甫上奏一疏，請用番人爲邊鎮節度使。原來唐時邊鎮節度使，都用有才略、有威望的文臣，若有功績，便可入爲宰相。今林甫獨自專權，欲絕邊臣入相之路，奏稱</w:t>
      </w:r>
      <w:r>
        <w:t>文人爲邊帥，怯於矢石，無以禦侮。不苦盡用番人，則勇而習戰，可爲國家捍衛。玄宗允其所奏，於是邊鎮節度使，都要改用番人。</w:t>
      </w:r>
    </w:p>
    <w:p w:rsidR="000C0CD5" w:rsidRDefault="00D94E96">
      <w:r>
        <w:t>國忠乘此機會，要發遣安祿山出去，便上疏說道：「河東重地，固須得番人爲帥；然後必以番人之中有才略、有威望者鎮之，非安祿山不足以當此重任。」玄宗覽疏，深以爲然，即召安祿山來面諭說道：「汝以滿腹赤心事朕，本應留汝在京，爲朕侍衛。但河東重鎮，非汝不可，今暫遣出爲邊帥，仍許不時入朝奏對。」遂降旨以安祿山爲平盧、范陽、河東三鎮節度使，賜爵東平郡王，剋期走馬赴任。祿山聞命，倒也合着他的意思，叩頭領旨，即日</w:t>
      </w:r>
      <w:r>
        <w:t>入宮拜辭楊妃，兩下依依不捨。楊妃叫入密室，執手私語道：「你今此行，皆因爲吾兄相猜忌之故。我和你歡敘多時，一旦遠離，好生不忍。但你在京日久，起人嫌疑，出爲外鎮，未必非福。你放心前去，我自當使心腹人來通信與你，早晚奴在天子面前，留心照顧着你。你只顧自去圖功立業，不必疑慮。」安祿山點頭應諾。正說間，宮人傳報說道：「三位夫人已入宮來了。」楊貴妃接見敘禮畢，安祿山也各各相見。虢國夫人聞知安祿山今將遠行，甚爲怏怏；奈朝命已下，無可如何，祿山也不敢久留宮中，隨即告辭出宮。到臨行之時，玄宗又踢宴於便殿，祿山謝過了恩，辭朝赴</w:t>
      </w:r>
      <w:r>
        <w:t>鎮。</w:t>
      </w:r>
    </w:p>
    <w:p w:rsidR="000C0CD5" w:rsidRDefault="00D94E96">
      <w:r>
        <w:t>李林甫等設席餞行。飲酒之間，林市舉杯相屬道：「安公爲節度，出鎮大藩，責任非輕，凡所作爲，須熟計詳審，合情中理。林甫身雖在朝，而各藩鎮利弊，日夕經心，聲息俱知。今三大鎮得安公爲節度使，正足爲朝廷屏障，唯善圖之。」這幾句話，明明定絡挾制。祿山平日素畏林甫，今聞此言，惟有唯唯聽命，且逡巡遜謝道：「祿山才短氣粗，當此大鎮，深懼不能勝任，敢不格遵明訓，諸凡不到之處，全賴相公照拂。」說罷作揖，拜辭起行。</w:t>
      </w:r>
    </w:p>
    <w:p w:rsidR="000C0CD5" w:rsidRDefault="00D94E96">
      <w:r>
        <w:t>前一日，楊國忠曾設宴請祿山餞別，祿山託故不在。這日國忠也假意來相送。祿山懷忿，傲倔不爲禮。國忠大怒，自此心中愈</w:t>
      </w:r>
      <w:r>
        <w:t>加銜怨。祿山既至任所，查點軍馬錢糧，訓練士卒，屯積糧草，坐鎮范陽，兼制平盧、范陽、河東，自永平以西至太原，凡東北一帶要害之地，皆其統轄，聲勢強盛，日益驕恣。後人有詩云：</w:t>
      </w:r>
    </w:p>
    <w:p w:rsidR="000C0CD5" w:rsidRDefault="00D94E96">
      <w:r>
        <w:t>番人頓使作強藩，只爲奸臣進一言。</w:t>
      </w:r>
    </w:p>
    <w:p w:rsidR="000C0CD5" w:rsidRDefault="00D94E96">
      <w:r>
        <w:t>今日虎狼輕縱逸，會看地覆與天翻。</w:t>
      </w:r>
    </w:p>
    <w:p w:rsidR="000C0CD5" w:rsidRDefault="00D94E96">
      <w:pPr>
        <w:pStyle w:val="1"/>
        <w:keepNext/>
        <w:keepLines/>
      </w:pPr>
      <w:bookmarkStart w:id="177" w:name="Di_Ba_Shi_Si_Hui___Huan_Zuo_Xi_P"/>
      <w:bookmarkStart w:id="178" w:name="_Toc74036464"/>
      <w:r>
        <w:t>第八十四回</w:t>
      </w:r>
      <w:r>
        <w:t xml:space="preserve">  </w:t>
      </w:r>
      <w:r>
        <w:t>幻作戲屏上嬋娟</w:t>
      </w:r>
      <w:r>
        <w:t xml:space="preserve">  </w:t>
      </w:r>
      <w:r>
        <w:t>小遊仙空中音樂</w:t>
      </w:r>
      <w:bookmarkEnd w:id="178"/>
      <w:r>
        <w:br/>
      </w:r>
      <w:bookmarkEnd w:id="177"/>
    </w:p>
    <w:p w:rsidR="000C0CD5" w:rsidRDefault="00D94E96">
      <w:r>
        <w:t>詞曰：</w:t>
      </w:r>
    </w:p>
    <w:p w:rsidR="000C0CD5" w:rsidRDefault="00D94E96">
      <w:r>
        <w:t>寶屏歷現嬌容，姓名通，絕勝珠圍翠繞，肉屏風。清雲路杳，鵲</w:t>
      </w:r>
    </w:p>
    <w:p w:rsidR="000C0CD5" w:rsidRDefault="00D94E96">
      <w:r>
        <w:t>橋可駕任行空。明日恍然疑想，如在夢魂中。</w:t>
      </w:r>
    </w:p>
    <w:p w:rsidR="000C0CD5" w:rsidRDefault="00D94E96">
      <w:r>
        <w:t>調寄「相見歡」</w:t>
      </w:r>
    </w:p>
    <w:p w:rsidR="000C0CD5" w:rsidRDefault="00D94E96">
      <w:r>
        <w:t>自來神怪之事不常有，然亦未嘗無。惟正人君子，能見怪不見怪，而怪亦遂不復作，此以直心正氣勝之也。孔子不</w:t>
      </w:r>
      <w:r>
        <w:t>語怪，亦並不語神，蓋怪固不足語，神亦不必語。人但循正道而行，自然妖孽不能爲患，即鬼神亦且聽命於我矣。若彼奸邪之輩，其平日所爲，都是變常可駭之事。只他便是家國之妖孽了，何怪乎妖孽之忽見？此所謂妖由人興，孽自己作也。至若身爲天子，不務修實德，行實政，而惑於神仙幽怪之說。便有一班方士術者來與之周旋，或高談長生久視，或多作遊戲神通。總無益於身心，而適足爲其眩惑。前代如秦皇、漢武，俱可爲殷鑑。且說楊國忠乘機遣發了安祿山出去，少了個爭權奪寵之人，眼前止讓得李林甫一個人了。這一個人卻搖動他不得的，他既生性陰險，天子又十分</w:t>
      </w:r>
      <w:r>
        <w:t>信他，寵眷隆重。一日降旨，着百官公閱歲貢之物於尚書省，閱畢回奏。玄宗命將本年貢物，以車載往李林甫家中踢之，其寵眷如此。林甫之子林岫，亦官於朝，頗懷盈滿之懼。嘗從林甫閒步後園，見一役夫倦臥樹下，因密告林甫道：「大人久專朝政，仇怨滿天下；倘一旦禍患忽作，欲似此役夫之高臥，豈可得乎？」林甫默然不答。自此常恐有刺客俠士暗算他，出則步騎百餘人，左右翼衛。前馳在數百步外，闢人除道。居則重門複壁，如防大敵。一夕屢徒其臥榻，雖家人莫知其處。那個楊國忠卻又不然，他自恃椒房之威，爵居右相之尊，一味驕奢淫佚，也不怕人嗔恨，也不管</w:t>
      </w:r>
      <w:r>
        <w:t>人恥笑。</w:t>
      </w:r>
    </w:p>
    <w:p w:rsidR="000C0CD5" w:rsidRDefault="00D94E96">
      <w:r>
        <w:t>時值上已之辰，國忠奉旨，與其弟楊釒舌及諸姨姊妹，齊赴曲江修禊。於是五家各爲一隊，各著一色衣，姬侍女從不計其數。新妝炫服，相映如百花煥發。乘馬駕車，不用傘蓋遮蔽，路傍觀者如堵。國忠與虢國夫人，並轡揚鞭，以爲諧謔。衆人直遊玩至晚夕，乘燭而歸，遣簪墜舄，返於路衢。杜工部有：「麗人行」雲：</w:t>
      </w:r>
    </w:p>
    <w:p w:rsidR="000C0CD5" w:rsidRDefault="00D94E96">
      <w:r>
        <w:t>三月三日天氣清，長安水邊多麗人。態濃意遠淑且真，肌膚細</w:t>
      </w:r>
    </w:p>
    <w:p w:rsidR="000C0CD5" w:rsidRDefault="00D94E96">
      <w:r>
        <w:t>膩骨肉勻。繡羅衣裳照暮春，蹙金孔雀銀麒麟，頭上何所有？翠微</w:t>
      </w:r>
    </w:p>
    <w:p w:rsidR="000C0CD5" w:rsidRDefault="00D94E96">
      <w:r>
        <w:t>囗葉垂鬢脣。背後何所見，珠壓腰被穩稱身。就巾雲幕椒房親，賜</w:t>
      </w:r>
    </w:p>
    <w:p w:rsidR="000C0CD5" w:rsidRDefault="00D94E96">
      <w:r>
        <w:t>名大國韓虢秦。紫駝之峯出翠釜，水晶之盤行素鱗。犀箸厭飫久</w:t>
      </w:r>
    </w:p>
    <w:p w:rsidR="000C0CD5" w:rsidRDefault="00D94E96">
      <w:r>
        <w:t>未下，鸞刀縷切空紛綸。黃門飛鞋不動塵，御廚絡繹送八珍。簫鼓</w:t>
      </w:r>
    </w:p>
    <w:p w:rsidR="000C0CD5" w:rsidRDefault="00D94E96">
      <w:r>
        <w:t>哀吟感鬼神，賓從雜沓實要津。後來鞍馬何逡巡，當軒下馬入錦</w:t>
      </w:r>
    </w:p>
    <w:p w:rsidR="000C0CD5" w:rsidRDefault="00D94E96">
      <w:r>
        <w:t>茵。楊花雪落覆白蘋，青鳥飛去銜紅巾。炙手可熱勢絕倫，慎莫近</w:t>
      </w:r>
    </w:p>
    <w:p w:rsidR="000C0CD5" w:rsidRDefault="00D94E96">
      <w:r>
        <w:t>前丞相嗔。</w:t>
      </w:r>
    </w:p>
    <w:p w:rsidR="000C0CD5" w:rsidRDefault="00D94E96">
      <w:r>
        <w:t>當日一行人遊玩過了，次日俱入宮見駕謝恩。玄宗賜宴內殿，國忠奏道：「臣等奉旨修楔，非圖燕樂，正爲聖天子及清宮眷，迎祥迓福。昨赴曲江，威儀美盛，萬里觀瞻，衆情欣悅，具見太平景像，臣等不勝慶幸。」玄宗大喜道：「卿等於遊戲之中，不忘君上，忠愛可嘉，當有賞賚。」宴罷，至明日</w:t>
      </w:r>
      <w:r>
        <w:t>，出內府珍玩，頒賜諸人，賜韓國夫人照夜璣，賜虢國夫人鎖子帳，賜秦國夫人七葉冠。當時楊妃奏道：「陛下前以寶屏賜妾，屏上雕刻前代美人容貌，以妾對之，自覺形穢，今請陛下轉賜妾兄國忠何如？」玄宗笑道：「朕聞國忠婢妾極多，每至冬月，選婢妾之肥碩者，環立於後，謂之肉屏遮風。今以此屏賜之，殊勝他家肉屏風也。」原來這屏名號爲虹霓屏，乃隋朝遺物。屏上雕鏤前代美人的形像，宛然如生，各長三寸許，水晶爲地，其間服玩衣飾之類，都用衆寶嵌成，極其精巧，疑爲鬼工，非人力所能造作的。後人有詞爲證：</w:t>
      </w:r>
    </w:p>
    <w:p w:rsidR="000C0CD5" w:rsidRDefault="00D94E96">
      <w:r>
        <w:t>屏似虹霓變幻，畫非筆墨經營。渾將雜寶當丹</w:t>
      </w:r>
      <w:r>
        <w:t>青，雕刻精工莫</w:t>
      </w:r>
    </w:p>
    <w:p w:rsidR="000C0CD5" w:rsidRDefault="00D94E96">
      <w:r>
        <w:t>並。</w:t>
      </w:r>
      <w:r>
        <w:t xml:space="preserve">    </w:t>
      </w:r>
      <w:r>
        <w:t>試看冶容種種，絕勝妙畫真真。若還逐一喚嬌名，當使人</w:t>
      </w:r>
      <w:r>
        <w:br/>
      </w:r>
    </w:p>
    <w:p w:rsidR="000C0CD5" w:rsidRDefault="00D94E96">
      <w:r>
        <w:t>人低應。</w:t>
      </w:r>
    </w:p>
    <w:p w:rsidR="000C0CD5" w:rsidRDefault="00D94E96">
      <w:r>
        <w:t>玄宗將此屏賜與國忠，又命內侍傳述貴妃奏請之意。國忠謝恩拜受，將屏安放內宅樓上，常與親友族輩家眷等觀玩，無不嘆美欣羨，以爲希世之珍。</w:t>
      </w:r>
    </w:p>
    <w:p w:rsidR="000C0CD5" w:rsidRDefault="00D94E96">
      <w:r>
        <w:t>一日，國忠獨坐樓上納涼，看看屏上衆美人，暗想道：「世間豈真有此等尤物，我若得此一二人，便爲樂無窮矣。」正想念間，不覺睏倦，因就榻上偃臥。才伏枕，忽見屏上衆美人，一個個搖頭動目，恍惚間都走下屏來。頓長几尺，宛如生人，直來臥榻前，一一稱名號。或雲我裂繒人也，或雲我步蓮人也，或雲我烷紗人也，或雲我當壚人也，或雲我解珮人也，或雲我拾翠人也，或雲我是許飛瓊，或雲我是薛夜來，或雲我是桃源仙子，或雲我是巫山神女，如此等類，不可枚舉。楊國忠雖睜着眼兒歷歷親見，卻是身體不能動一動，口中不能發一聲。諸美女各以椅列坐，少頃有纖腰</w:t>
      </w:r>
      <w:r>
        <w:t>倩妝女妓十餘人，亦從屏上下來，雲是楚章華踏謠娘也，遂連袂而歌，其聲極清細。歌罷諸女皆起，那一個自稱巫山神女的，指着國忠說道：「你自恃權相，實乃誤國鄙夫，何敢褻玩我等，又輒作妄想，殊爲可笑可惡！」諸女齊拍手笑說道：「阿環無見識，三郎又輕聽其言，以致虹霓寶屏，見辱於庸奴。此奴將來受禍不小，吾等何必與他計較，且去且去。」於是一一復回屏上。國忠方纔如夢初醒，嚇得冷汗渾身，急奔下樓。叫家下的用人，將此屏掩過，鎖閉樓門。自此每當風清月白之夜，即聞樓上有隱隱許多女人，歌唱笑語之聲。家內大小上下男女，無一人敢登此樓者。國忠</w:t>
      </w:r>
      <w:r>
        <w:t>入宮，密將此事與楊貴妃說知，只隱過了被美人責罵之言。楊妃聞此怪異，大爲驚詫，即轉奏玄宗，欲請旨毀碎此屏。玄宗說道：「屏上諸女，既系前代有名的佳人美女，且有仙娥神女列在其內，何可輕毀？吾當問通元先生與葉尊師，便知是何妖祥。」</w:t>
      </w:r>
    </w:p>
    <w:p w:rsidR="000C0CD5" w:rsidRDefault="00D94E96">
      <w:r>
        <w:t>你道通元先生同葉尊師是誰？原來玄宗最好神仙，自昔高宗尊奉老君爲玄元皇帝，至玄宗時又求得李老君的遺像，十分敬禮。命天下都立廟，招住持奉侍。於是方士輩競進。有人薦方士張果，是當世神仙，用禮召至京師，拜爲銀青光祿大夫，賜號通元先生；又有人薦方士葉法善，有奇術，善符咒，玄宗亦以禮召來至京師，稱爲</w:t>
      </w:r>
      <w:r>
        <w:t>尊師。其他方士雖多，惟此二人爲最。當下玄宗將國忠屏上所言美人出現之說問之。張果道：「妖由人興，此必楊相看了屏上的嬌容，妄生邪念，故妖孽應念而作耳，葉師治之足矣！」葉法善說道：「凡寶物易爲精怪，況人心感觸，自現靈異。臣當書一符，焚於屏前以鎮之。今後觀此屏者，勿得玩褻。每逢朔望，用香花供奉，自然無恙。」玄宗便請法善手書正乙靈符一道，遣內侍齎付國忠，且傳述二人之言。國忠聞說妖由邪念而生，自己不覺毛骨悚然，隨即登樓展屏，將符焚化。焚符之頃，只見滿樓電光閃爍。自此以後，樓中安靜，絕無聲響。至朔望瞻禮時，說也奇異，見屏</w:t>
      </w:r>
      <w:r>
        <w:t>上衆美人愈加光彩奪目，但看去自有一種端莊之度，甚覺比前不同了。正是：</w:t>
      </w:r>
    </w:p>
    <w:p w:rsidR="000C0CD5" w:rsidRDefault="00D94E96">
      <w:r>
        <w:t>正能治邪，邪不勝正。以正治邪，邪亦反正。</w:t>
      </w:r>
    </w:p>
    <w:p w:rsidR="000C0CD5" w:rsidRDefault="00D94E96">
      <w:r>
        <w:t>玄宗聞知，愈信葉法善之神術。一日私問法善道：「張果先生道德高妙，朕常詢其生平，但笑而不答，何也？」法善道：「他的生平，即神仙輩亦莫能推測。但知他在唐堯時，曾官爲侍中耳。若其出處履歷，椎臣知之，餘人不知也。」玄宗欣然道：「尊師請試言之。」葉法善說道：「臣懼禍及，故不敢直言奏聽。」玄宗道：「尊師神仙中人，有何禍之可懼，幸勿託詞隱祕。」法善沉吟道：「陛下必欲臣直言，臣今言之必立死。陛下幸憐臣，可立召張先</w:t>
      </w:r>
      <w:r>
        <w:t>生，不惜屈體求之，臣庶可更生矣。」玄宗連聲許諾，法善請屏退左右，密奏說道：「他是混飩初分時，白蝙蝠精也。」言未已，忽然口吐鮮血，昏絕於地。玄宗即呼內侍，速傳口敕，立召張果入宮見駕。少頃張果攜杖而至，玄宗降座迎之，說道：「葉尊師得罪於先生，皆朕之過。朕今代爲之請，幸看薄面恕之。」說罷，便欲屈膝下去。張果忙起道：「何敢勞陛下屈尊，但小子不當饒舌耳！」遂以手中杖，連擊法善三下道：「可便轉來！」只見法善蹶然而醒，即時站起，整衣向玄宗謝恩，隨向張果謝罪。張果笑道：「吾杖不易得也。」法善再三稱謝。玄宗大喜，各賜之茶果而</w:t>
      </w:r>
      <w:r>
        <w:t>退。</w:t>
      </w:r>
    </w:p>
    <w:p w:rsidR="000C0CD5" w:rsidRDefault="00D94E96">
      <w:r>
        <w:t>過了幾日，適有使者從海上來，帶得一種惡草，其性最毒，海上人傳言，雖神仙亦不敢食此草。玄宗以示法善，問識此草否。法善道：「此名烏堇草，最能毒人，使臣食之，亦當小病也。他仙若中其毒，性命不保。惟張果先生，或不畏此耳。」玄宗乃密置此草於酒中，立召張果至內殿賜宴，先飲以美酒，玄宗問：「先生實能飲幾何？」張果說道：「臣飲不過數爵，臣離中有一道童，可飲一斗，多亦不能也。」玄宗道：「可召來否？」張果道：「臣請呼之。」乃向空中叫道：「童子，可速來見駕！」叫聲未絕，只見一個童子，從房頭飛下。年可十四五歲，頭尖腹大。整衣</w:t>
      </w:r>
      <w:r>
        <w:t>肅容，拜於御前。玄宗驚異，即命以大斗酌酒賜之。童子謝了恩，接過酒來，一口氣喫幹。玄宗皇帝見他喫得爽快，命更飲一斗，童子又接來便喫。卻喫不上兩三口，只見那喫的酒，從頭頂上骨都都滾將出來。張果笑道：「汝量有限，何得多飲。」遂取桌上桃核一枚擲之，閣閣有聲，應手而僕，酒流滿地。仔細一看，卻原來不是童子，是一個盛酒的葫蘆，其中僅可容一斗酒。玄宗看了大笑道：「先生遊戲，神通甚妙，可更進一觴。」乃密令內侍把烏董酒，斟與他喫。張果卻不推辭，一飲而盡。少頃，只見張果垂頭閉目，就坐席上，昏然睡去。玄宗當時吩咐內侍說，不要驚動他</w:t>
      </w:r>
      <w:r>
        <w:t>，由他熟睡。沒半個時辰，即欠伸而起笑道：「此酒非佳酒也，若他人飲此酒，不復醒矣！」袖中出一小鏡子自照道：「惡酒竟壞我齒。」玄宗看時，果見其齒都黑了。張果不慌不忙，雙手向兩頤一拍，把口中黑齒盡數都吐出來了，登時又重生了一口雪白的好牙齒。玄宗一見，驚喜讚歎道好。正是：</w:t>
      </w:r>
    </w:p>
    <w:p w:rsidR="000C0CD5" w:rsidRDefault="00D94E96">
      <w:r>
        <w:t>戲將毒草試神仙，只博先生一覺眠。</w:t>
      </w:r>
    </w:p>
    <w:p w:rsidR="000C0CD5" w:rsidRDefault="00D94E96">
      <w:r>
        <w:t>不壞真身依舊在，齒牙落得換新鮮。</w:t>
      </w:r>
    </w:p>
    <w:p w:rsidR="000C0CD5" w:rsidRDefault="00D94E96">
      <w:r>
        <w:t>自此玄宗愈信神仙之術。</w:t>
      </w:r>
    </w:p>
    <w:p w:rsidR="000C0CD5" w:rsidRDefault="00D94E96">
      <w:r>
        <w:t>時至上元之夕，玄宗於內庭高扎綵樓，張燈飲宴。不召外臣陪飲，亦不召嬪妃奉侍。只召張果、葉法善二人。張果偶他往，未即至，法善先來。玄宗賜坐首席，舉觴共飲，一時</w:t>
      </w:r>
      <w:r>
        <w:t>燈月交輝，歌舞間作，十分歡喜。玄宗酒酣，指着燈綵笑道：「此間燈事，可謂極盛，他方安能有此耶！」法善舉眼，四下一看，用手向西指道：「西涼府城中，今夜燈事極勝，不亞於京師。」玄宗道：「先生若有所見，朕不得而見也。」法善道：「陛下欲見，亦有何難。」玄宗連忙問道：「尊師有何法術，可使朕一見勝境乎？」法善道：「臣今承陛下御風而往，轉回不過片時。」玄宗欣然而起。旁邊走高力士過來，俯伏奏道：「葉尊師雖有妙法，皇爺豈可以身爲試，願勿輕動。」玄宗道：「尊師必不誤朕，汝切勿多言，我亦不須汝同行，你只在此候着便了。」高力士不敢再</w:t>
      </w:r>
      <w:r>
        <w:t>說，唯唯而退。</w:t>
      </w:r>
    </w:p>
    <w:p w:rsidR="000C0CD5" w:rsidRDefault="00D94E96">
      <w:r>
        <w:t>法善請玄宗暫撤宴更衣；小內侍二人，亦更換衣服。俱出立庭中，都叫緊閉雙目。只覺兩足騰起，如行霄漢中。俄頃之間，腳已着地。耳邊但聞人聲喧鬧，都是西涼府語音。法善叫請開眼，玄宗開目一看，只見彩燈綿亙數里，觀燈之人，往來雜沓；心上又驚又喜，雜於稠人之中，到處遊看，私問法善道：「尊師得非幻術乎？」法善道：「陛下苦不信今夜之遊，請留徵驗。」遂問內侍：「你等身邊帶得有何物件？」內侍道：「有皇爺常把玩的小玉如意在此。」法善乃與玄宗入一酒肆中，呼酒共飲，須臾飲訖。即以小玉如意，暫抵酒價。請唐皇寫了一紙手照，約</w:t>
      </w:r>
      <w:r>
        <w:t>幾日遣人來取贖。出了店門，步至城外，仍教各自閉目。頃刻之間，騰空而回，直到殿前落地。高力士接着，叩頭口稱萬歲，看席上所燃的金蓮寶燭，猶未及半也。</w:t>
      </w:r>
    </w:p>
    <w:p w:rsidR="000C0CD5" w:rsidRDefault="00D94E96">
      <w:r>
        <w:t>玄宗正在驚疑，左右傳奏張果先生到，玄宗即時延入。張果道：「臣偶出遊，未即應召而至，伏乞陛下恕臣之罪。」玄宗道：「先生輩閒雲野鶴，豈拘世法，有何可罪之有？但未知先生適間何往？」張果道：「臣適往廣陵訪一道友，不意陛下見召，以致來遲。」玄宗道：「廣陵去此甚遠，先生之往來，何其速也！」張果笑道：「朝遊北海，幕宿蒼梧，仙家常事，況如西涼廣陵，直跬步間耳。」因問法善道：「西涼</w:t>
      </w:r>
      <w:r>
        <w:t>燈事若何？」法善道：「與京師略同。」玄宗問道：「先生適從廣陵來，廣陵亦行燈事否？」張果老道：「廣陵燈事亦極盛，此時正在熱鬧之際。」法善道：「臣不敢啓請陛下，更以餘興至彼一觀，亦頗足以怡悅聖情。」玄宗欣喜道：「如此甚妙。」因問張果道：「先生肯同往麼？」張果老道：「臣願隨聖駕，此行可不須騰空御風，亦不須遊行城市。臣有小術，上可不至天，下可不着地，任憑陛下玩賞。」玄宗道：「此更奇妙，願即施行神術。」張果道：「請陛下更衣，穿極華美冠裳。」叫高力士亦著華服，又使梨園伶工數人，亦都著錦衣花帽。張果老卻解下自己腰間絲絛向</w:t>
      </w:r>
      <w:r>
        <w:t>空一擲，化成一座彩橋，起自殿庭，直接雲霄。怎見得這橋的奇異？有「西江月」詞一闋爲證：</w:t>
      </w:r>
    </w:p>
    <w:p w:rsidR="000C0CD5" w:rsidRDefault="00D94E96">
      <w:r>
        <w:t>白玉瑩瑩鋪就，朱欄曲曲遮來。凌雲駕漢近瑤臺，一望霞明雲</w:t>
      </w:r>
    </w:p>
    <w:p w:rsidR="000C0CD5" w:rsidRDefault="00D94E96">
      <w:r>
        <w:t>靄。</w:t>
      </w:r>
    </w:p>
    <w:p w:rsidR="000C0CD5" w:rsidRDefault="00D94E96">
      <w:r>
        <w:t>穩步無須回顧，安行不用疑猜。臨高視下嘆奇哉，恍若身居天</w:t>
      </w:r>
    </w:p>
    <w:p w:rsidR="000C0CD5" w:rsidRDefault="00D94E96">
      <w:r>
        <w:t>界。</w:t>
      </w:r>
    </w:p>
    <w:p w:rsidR="000C0CD5" w:rsidRDefault="00D94E96">
      <w:r>
        <w:t>當下張果老與法善前導，引玄宗徐步上橋。高力士及伶工等俱從，但戒勿回頭反顧，只管向前行去。行不數百步，張果、法善二人早立住了腳，說道：「陛下請止步，已至廣陵地。」城中燈火之多，陳設之盛，不減於西涼。那些看燈的士女們，忽觀空中有五色彩雲，擁着一簇人各樣打扮，衣冠華麗，疑是星官仙子出現，都向空中瞻仰叩拜。玄</w:t>
      </w:r>
      <w:r>
        <w:t>宗及高力士等立於橋上，仰看大漢，月明如晝，低頭下視廣陵城市燈火，大喜。法善請敕伶工，奏霓裳羽衣一曲。奏畢，張果老同法善，仍引玄宗與高力士伶工衆人等，於橋上步回宮禁。才步下橋，張果老即時把袖一拂，橋忽不見，只見張果老手中，原拿着絲帶一絛，仍舊把來繫於腰間。高力士伶工衆人等，皆大驚異。玄宗此時說道：「先生神術通靈，真乃奇妙！」張果老回說道：「此是仙家遊戲小術，何足多羨。」玄宗再命洗杯賜酒，直至天曉時候，方纔罷宴各散。後人有詩嘆道：</w:t>
      </w:r>
    </w:p>
    <w:p w:rsidR="000C0CD5" w:rsidRDefault="00D94E96">
      <w:r>
        <w:t>仙家遊戲亦神通，卻使君王學御風。</w:t>
      </w:r>
    </w:p>
    <w:p w:rsidR="000C0CD5" w:rsidRDefault="00D94E96">
      <w:r>
        <w:t>萬乘至尊宜自重，怎從術士步空中？</w:t>
      </w:r>
    </w:p>
    <w:p w:rsidR="000C0CD5" w:rsidRDefault="00D94E96">
      <w:r>
        <w:t>次日，玄宗密</w:t>
      </w:r>
      <w:r>
        <w:t>遣使者，即將西涼府酒店中主人寫的手照，到彼酒店取贖小玉如意。使者行了幾日，卻果然取贖回來，仍信上元十五夜之遊，是真非幻。過了幾月，廣陵地方官上疏奏稱：「本地於正月十五夜二更後，天際中忽現五色祥雲萬朵，雲中仙靈，歷歷可睹。又聞仙樂嘹亮，迥非人間聲調，此誠聖世瑞徵，合應奏聞。」玄宗覽疏，暗自稱奇，即不明言此事，只批個知道了。原來這霓裳羽衣曲，乃是玄宗於開元之時，嘗夢遊月宮，見有仙女數十，素練寬衣，環珮丁東，歌舞於廣寒宮中，聲調佳妙，非人世所能有。玄宗因問：「此何曲爲名？」衆女答道：「名爲霓裳羽衣曲。」玄宗夢中密</w:t>
      </w:r>
      <w:r>
        <w:t>記其聲調，及醒來一一記得，遂傳示樂工，譜成此曲，果然不是人間聲調也。玄宗益信二人爲神仙。又聞張果每出，必乘一白驢，其行如飛，及歸便把此驢，摺疊如紙，置於巾箱中，欲乘則以水巽之，依舊成驢。玄宗愈奇其術，思欲與之聯爲姻眷，要將玉真公主下嫁與他。張果說道：「臣有別業在王屋山中，向曾以太平錢三十萬聘娶章氏女在彼，今豈容更娶？況臣疏野性成，不慕榮祿，入京已久，念切遠山，伏乞天恩放回，實爲至幸。」玄宗說道：「先生不肯尚主，朕亦不敢相強。卻如何便欲舍朕而去耶！先生與葉尊師同在朕左右，二位不可缺一，方思朝夕就教，幸勿遽萌去</w:t>
      </w:r>
      <w:r>
        <w:t>志。」張果感其誠意，遂與葉法善仍留京邸。</w:t>
      </w:r>
    </w:p>
    <w:p w:rsidR="000C0CD5" w:rsidRDefault="00D94E96">
      <w:r>
        <w:t>法善昔年嘗隱於松陽，與刺史李邕相契。李邕極是多才，既能作文，又善寫字，法善曾求他爲其祖作碑文一篇。及被召入京時，李邕也升了京官，心中卻不喜法善弄術，恐其眩惑君心。法善要把他前日所作碑文，求他一寫，李邕再三不肯，說道：「吾方悔爲公作，豈能更爲公寫！」法善笑道：「公既爲吾作，豈能不爲吾寫；今日且不必相強，容後更圖之。」當下含笑而別。是夜法善乃於密室中，陳設紙墨筆硯，至三更時，仗劍步罡，焚符一道，口中唸唸有詞，把令牌一拍，只見李邕忽從壁間步出。法善更不同他言語，只把劍來指</w:t>
      </w:r>
      <w:r>
        <w:t>揮，叫他將紙筆墨硯寫碑文，一面使道童翦燭磨墨。須臾之間，碑文寫完，法善再寫一符焚化，口中念動咒語，把劍一指，喝一聲，李邕倏然不見。原來因日間求他寫文不肯，故於夜間攝他的魂魄來寫了。至明日親往拜謝，以其所書示之，笑說道：「此即公昨夜夢中所書也。」李邕看了，嚇得目瞪口呆，通身汗下。法善道：「既重公之文，不欲屑以他人之筆，故即求公大筆一書。因公未許，故而聊以相戲，多有開罪之處，幸恕不恭。」李邕又驚又惱，未發一言。法善仍具一分厚禮，以爲潤筆之資，李邕也不肯受。玄宗聞知此事，驚歎說道：「神仙固不可與相抗也。」李邕所寫</w:t>
      </w:r>
      <w:r>
        <w:t>此碑，當時就名爲追魂碑。自此朝廷益信神仙之道，那些方士，亦日益進。一日，鄂州地方守臣上疏，薦方士羅公遠，廣極神通，大有奇術，特送來京見駕。正是：</w:t>
      </w:r>
    </w:p>
    <w:p w:rsidR="000C0CD5" w:rsidRDefault="00D94E96">
      <w:r>
        <w:t>朝裏仙人尚未歸，遠方仙客又來到。</w:t>
      </w:r>
    </w:p>
    <w:p w:rsidR="000C0CD5" w:rsidRDefault="00D94E96">
      <w:r>
        <w:t>莫道仙人何太多，只因天子有酷好。</w:t>
      </w:r>
    </w:p>
    <w:p w:rsidR="000C0CD5" w:rsidRDefault="00D94E96">
      <w:r>
        <w:t>牀知後事如何，且聽下回分解。</w:t>
      </w:r>
    </w:p>
    <w:p w:rsidR="000C0CD5" w:rsidRDefault="00D94E96">
      <w:pPr>
        <w:pStyle w:val="1"/>
        <w:keepNext/>
        <w:keepLines/>
      </w:pPr>
      <w:bookmarkStart w:id="179" w:name="Di_Ba_Shi_Wu_Hui___Luo_Gong_Yuan"/>
      <w:bookmarkStart w:id="180" w:name="_Toc74036465"/>
      <w:r>
        <w:t>第八十五回</w:t>
      </w:r>
      <w:r>
        <w:t xml:space="preserve">  </w:t>
      </w:r>
      <w:r>
        <w:t>羅公遠預寄蜀當歸</w:t>
      </w:r>
      <w:r>
        <w:t xml:space="preserve">  </w:t>
      </w:r>
      <w:r>
        <w:t>安祿山請用番將士</w:t>
      </w:r>
      <w:bookmarkEnd w:id="180"/>
      <w:r>
        <w:br/>
      </w:r>
      <w:bookmarkEnd w:id="179"/>
    </w:p>
    <w:p w:rsidR="000C0CD5" w:rsidRDefault="00D94E96">
      <w:r>
        <w:t>詞曰：</w:t>
      </w:r>
    </w:p>
    <w:p w:rsidR="000C0CD5" w:rsidRDefault="00D94E96">
      <w:r>
        <w:t>仙客寄書天子，無幾字，藥名兒最堪思。漢戊忽更番戍，</w:t>
      </w:r>
    </w:p>
    <w:p w:rsidR="000C0CD5" w:rsidRDefault="00D94E96">
      <w:r>
        <w:t>君王偏不疑。信殺姓安人，好卻忘危。</w:t>
      </w:r>
    </w:p>
    <w:p w:rsidR="000C0CD5" w:rsidRDefault="00D94E96">
      <w:r>
        <w:t>調寄「定西番」</w:t>
      </w:r>
    </w:p>
    <w:p w:rsidR="000C0CD5" w:rsidRDefault="00D94E96">
      <w:r>
        <w:t>從來爲人最忌貪、嗔、癡三字，況爲天子者乎。自古聖帝賢王，惟是正己率物，思患防微，勵精圖治，必不惑於異端幽渺之說。若既身爲天子，富貴已極，卻又想長生不老之術，因而遠求神仙，甚且以萬乘之尊嚴，好學他家的幻術。學之不得，而至於怨怒，妄行殺戮，豈非貪而又嗔。究竟其人若果可殺，即非神仙。若是神仙，殺亦不死。不惟不死而已，他還把日後之事，預先寄個啞謎兒與你。還不省悟，依然從信奸邪，以致變更舊制，貽害於後，畢竟認定惡人爲好人，這又是極癡的了。且說玄宗款留住了張果、葉法善，不放還山。鄂州守臣又薦羅公遠，表奏他的術法神通，起</w:t>
      </w:r>
      <w:r>
        <w:t>送到京師。</w:t>
      </w:r>
    </w:p>
    <w:p w:rsidR="000C0CD5" w:rsidRDefault="00D94E96">
      <w:r>
        <w:t>那羅公遠，不知何處人也，亦不知爲何代人，其容貌常如十六七歲一個孩子，到處閒遊，蹤跡無定。一日遊至鄂州，恰值本州官府，因天時亢旱，延請僧道於社稷壇內啓建法事，祈求雨澤。禱告的人甚多，人叢中有個穿白的人，在那裏閒看。其人身長丈餘，顧盼非常，衆皆屬國，或問其姓名居處，答道：「我姓龍，本處人氏。」正說間，羅公遠適至，見了那人，怒目咄嗟道：「這等亢旱，汝何不去行雨濟人，卻在此闡行？」那人斂容拱手道：「不奉天符，無處取水。」公遠道：「汝但速行，吾當助汝。」那人連聲應道是，疾趨而去。衆人驚問：「此是何人？」羅</w:t>
      </w:r>
      <w:r>
        <w:t>公遠道：「此乃本地水府龍神也，吾敕令速行雨，以救亢旱。奈他未奉上帝之敕令，不敢擅自取水，吾今當以滴水助之，救濟此處的禾稻。」一面說，一面舉眼四下觀看，見那僧道誦經的桌上，有一方大硯。因才寫得疏文，硯臺池中積有這些墨水。公遠上前把口向硯中池裏，一口吸起，望空一噴，喝道：「速行雨來！」只見霎時間，日掩雲騰，大風頓作。公遠即對衆人說道：「雨將至矣！列位避着，不要被雨打溼了衣服。」說猶未了，雨點驟至，頃刻之間，如傾盆倒甕，落了半晌。約有尺餘，方纔止息。卻也作怪，那雨落地地上，沾在衣上，都是黝黑的一般。原來龍神全憑仗</w:t>
      </w:r>
      <w:r>
        <w:t>仙力，就這口墨水化作雨澤，以救亢旱，故雨色皆黑。當下人人嗟異，個個歡喜，問了羅公遠的姓名，簇擁去見本州太守，具白其事。太守欲酬以金帛，公遠笑而不受。太守說道：「天子尊信神仙，君既有如此道術，吾定當薦引至御前，必蒙敬禮。」公遠道：「吾本不喜邀遊帝庭，但聞張、葉二仙在京師，吾正欲一識其面，今乘便往見之，無所不可。」於是太守具疏，遣使伴送。公遠來至京中，使者將疏章投進，玄宗覽疏，即傳旨召見。</w:t>
      </w:r>
    </w:p>
    <w:p w:rsidR="000C0CD5" w:rsidRDefault="00D94E96">
      <w:r>
        <w:t>那日玄宗坐慶雲亭下，看張果與葉法善對弈。內侍引公遠入來，將至亭下，玄宗指着張、葉二仙道：「此鄂州送來異人羅公遠，二位先生試</w:t>
      </w:r>
      <w:r>
        <w:t>與一談。」張、葉二人舉目一看，遙見公遠體弱容嫩，宛如小孩童，將要成冠一般的樣兒，都笑道：「孩題之重，有何知識，亦稱異人。」公遠不慌不忙，行至亭階之下，玄宗敕免朝拜，命升階賜坐，因指張、葉二仙師道：「卿識此二人否，此即張果先生、葉法善尊師也。」公遠道：「聞名未曾謀面，今日幸得相晤。」張果笑道：「小輩固當不識我。」葉法善道：「安有神仙中人，而不識張果先生者乎？」公遠道：「世無不知禮讓之神仙，況今二師簡傲如此，僕之不相識，亦未足爲恨也。」張果大笑說道：「吾且不與子深談，人人都稱子爲異人，想必當有異術。吾今姑以極鄙</w:t>
      </w:r>
      <w:r>
        <w:t>淺之技相試，倘能中竅，自當刮目相待。」便與法善各取棋子幾枚，握於手中間說道：「試猜我二人手中棋子各幾枚。」公遠道：「都無一枚。」二人哈哈大笑，即開手來看時，卻果一個也不見了。只見羅公遠袖中，伸出雙後，棋子滿把的笑說道：「棋子已入吾手中矣，二位老仙翁遇着小輩，直教兩手俱空的了。」張、葉二仙師，方纔驚異，各起身致敬。正是：</w:t>
      </w:r>
    </w:p>
    <w:p w:rsidR="000C0CD5" w:rsidRDefault="00D94E96">
      <w:r>
        <w:t>學無前後達爲先，莫恃高年欺少年。</w:t>
      </w:r>
    </w:p>
    <w:p w:rsidR="000C0CD5" w:rsidRDefault="00D94E96">
      <w:r>
        <w:t>混沌初分張果老，還同小輩並稱仙。</w:t>
      </w:r>
    </w:p>
    <w:p w:rsidR="000C0CD5" w:rsidRDefault="00D94E96">
      <w:r>
        <w:t>當下玄宗大喜，即賜宴於慶雲亭上，給以冠袍，又賜與邸第，尊稱爲羅仙師。自此公遠常與張、葉二人，談論仙家宗旨，彼此敬服。過了幾</w:t>
      </w:r>
      <w:r>
        <w:t>日，張果、葉法善具疏，堅請還山，道：「羅公遠道術殊勝臣輩，留彼在京，足備陛下諮訪。臣等出山已久，思歸念切，乞賜放還，以遂臣等野性。」玄宗知其歸志已決，不便強團，準其哲回家山。有問之處，再候宣召。二人謝恩出京，凡玄宗天子所賜之物，及各官員所贈之珍奇，一無所受，二人遂各飄然而去。正是：</w:t>
      </w:r>
    </w:p>
    <w:p w:rsidR="000C0CD5" w:rsidRDefault="00D94E96">
      <w:r>
        <w:t>閒雲野鶴，海闊天空。來去自由，不受樊籠。</w:t>
      </w:r>
    </w:p>
    <w:p w:rsidR="000C0CD5" w:rsidRDefault="00D94E96">
      <w:r>
        <w:t>自此之後，在京方士輩，只有羅公遠爲玄宗所尊信，時常召見，叩問長生不死之方。公遠道：「長生無方，只要清心寡慾，便可卻病延年。」玄宗勉從其說，或時獨處一宮，嬪妃不御，後庭宴會，比前也略稀疏了</w:t>
      </w:r>
      <w:r>
        <w:t>。楊妃意中甚不歡喜。時值中秋月明之夜，玄宗不召嬪妃宴集，獨自與公遠對月閒談，說起去年上元佳節，曾同張、葉二位仙師，騰空遠遊，甚是奇異，因問：「先生亦有此道術否？」公遠道：「此亦何難之有？陛下昔年曾夢遊月宮，卻不曾身親目睹，臣今請陛下親見月宮之景可乎？」玄宗大喜。公遠即起身，向庭前桂樹上折取數枝，用綵線相結，置於庭中，吹口氣化作一乘彩輿，請玄宗升輿端坐，又將手中所執如意，化作一隻大白鹿，駕車而行，往觀月殿。時當高力士奉差他往，又有一個得寵的太監，叫做輔繆琳，叩頭啓奏道：「前張、葉二仙師，奉駕行遊，曾多帶內侍同</w:t>
      </w:r>
      <w:r>
        <w:t>行，今奴輩願隨駕而往。」羅公遠道：「月宮非比他處，汝輩何得往觀，只我一人護駕足矣！」說罷，即喝一聲道起，只見那白鹿駕着彩輿，騰空而起，真人霄漢。公遠步於空中，緊緊相隨，教玄宗只把雙眼望着月，千萬不可回顧，亦不可他視。</w:t>
      </w:r>
    </w:p>
    <w:p w:rsidR="000C0CD5" w:rsidRDefault="00D94E96">
      <w:r>
        <w:t>轉瞬間已近月宮，公遠扶住車子，玄宗凝眸一望，只見月中宮殿重重，門戶洞開。遙見裏面琪花瑤草，映耀奪目，遠勝昔日夢中所見。玄宗道：「可入去否？」公遠道：「陛下雖貴爲天子，卻還是凡軀，未容遽入，只可在外面觀望。」少頃只聞得異香氤氳，一派樂聲嘹亮，仔細聽之，正是霓裳羽衣曲。玄宗聽罷，低聲問道：「世人稱</w:t>
      </w:r>
      <w:r>
        <w:t>美貌女子，必比之月裏嫦娥，今嫦娥已在咫尺，可使朕一睹其冶容乎？」公遠道：「昔穆天子與王母相會，夙有仙緣故也，陛下非此之比，今得至此，瞻仰宮殿，已是奇福，豈可妄生輕褻之念。」言未已，忽見月中門戶盡閉，光彩四散，寒風襲人。公遠即喚白鹿來駕彩輿，以羽扇障風而行，少頃冉冉有聲及地。公遠道：「陛下幾觸嫦娥之怒，且喜萬安。」玄宗才下車，只見彩輿仍化爲桂枝，白鹿亦不見，如意仍在公遠手中。玄宗又驚又喜。當下公遠告辭回寓。玄宗還獨坐呆想，嘖嘖嘆異。那內監輔繆琳，因怪公遠不許他同往，便進言道：「此幻術惑人，何足驚異，願皇爺切勿</w:t>
      </w:r>
      <w:r>
        <w:t>輕信。」玄宗道：「就是幻術，亦殊可喜，朕當學其一二，以爲娛悅。」輔繆琳便逢迎道：「幻術中惟隱身法可學，皇爺若學得時，便可暗察內外人等機密之事。」玄宗喜道：「汝言甚是。」</w:t>
      </w:r>
    </w:p>
    <w:p w:rsidR="000C0CD5" w:rsidRDefault="00D94E96">
      <w:r>
        <w:t>次日，即召公遠入宮，告以欲學隱身法之意。公遠道：「隱身法乃仙家藉以避俗情纏擾，或遇意外倉卒相逼之事，聊用此法自全耳。陛下一身天下之主，正須向陽出治，如易經雲：聖人作而萬物睹，如何要學起隱身法來？」玄宗道：「朕學此法，亦藉以防身耳。」公遠道：「陛下尊居萬乘，時際太平，車駕所至，百靈呵護，有何不樂，何欲以此法防身耶！陛下苦學得此法，只於宮中偶一</w:t>
      </w:r>
      <w:r>
        <w:t>爲之，尚且不可。況日後以爲常情，定將懷璽入人家，爲所不當爲，萬一更遇術士，能破此法者，那時白龍魚腹，必爲豫且所困矣。」玄宗道：「朕學得此法，不過在宮中聊爲偶戲，決不輕試於外，幸即相傳，望先生萬勿吝教。」公遠此時，當不過玄宗再三懇求，只得將符咒祕訣，一一傳授，並教以學習之法。玄宗大喜，便就宮中如法教習。及至習熟試演，始則尚露半身，既而全身俱隱，但終不能泯然無跡。或時露一履，或時露冠髻，或時露衣據，往往被宮人覺見。玄宗立召公遠入宮，要他面作此法來看。公遠把手向空書符，口中唸唸有詞，即時不見其形，少頃卻見他從殿門</w:t>
      </w:r>
      <w:r>
        <w:t>外入來。玄宗便也學他書空作符，捻訣唸咒，卻只是隱了身子，露出衣冠。內侍們都含着笑。玄宗問道：「同此符咒，如何自我做來，獨不能盡善？」公遠道：「陛下以凡軀而遽學仙法，安能盡善？」玄宗因演隱身法不靈，致被左右竊笑，已是懷慚無地了。見公遠對着衆人，說他是凡軀，好生不悅道：『咂是神仙少不得也是凡軀，如何凡軀便學不得仙法，還是傳法者，不肯盡傳其決耳！」說罷拂衣而入，傳命公遠且退。自此玄宗心中懷怒。</w:t>
      </w:r>
    </w:p>
    <w:p w:rsidR="000C0CD5" w:rsidRDefault="00D94E96">
      <w:r>
        <w:t>恰值宰相李林甫因夫人患病垂危，聞得公遠常以符藥救人危疾，因親自來求他，救治夫人之病。公遠說道：「夫人祿命已盡，不可救療。況夫人幸得善終於相公之前，生榮死哀，其福過相公十倍矣，何必多求。」李林甫怪其言慢，也心中懷怒，是夜其妻果死。過了一日，秦國夫人忽然患病沉重，楊國忠奉着貴妃之命，來見公遠，要求他救治。公遠道：「神仙只救得有緣分之人與能修行之人，夫人夙世既無仙緣，今生又無美行，享非分之福，還不自知修省，惡孽且未易仟除，今得命壽終於內寢，較之諸姊妹，已爲萬幸矣。豈復有方有術可療？七日之後，名登鬼籙矣！」國忠怒道</w:t>
      </w:r>
      <w:r>
        <w:t>：「不能相救也罷，何得妄言謗毀？」遂回報楊妃。楊妃大怒，泣奏天子，說道：「羅公遠謗毀宮眷，懸殊加咒詛，大不敬上。」李林甫也便乘間奏他妖妄惑衆。玄宗已是不悅，況又內外讒言交至，激成十分大怒來了，傳旨立即將羅公遠斬首西市。公遠在寓邸聞命，呵呵大笑，也不肯綁縛，直飛步至西市中伸頸就刑。鋼刀落處，並無點血。但見一道青氣，從頭頂中直出，透上重霄。正是：</w:t>
      </w:r>
    </w:p>
    <w:p w:rsidR="000C0CD5" w:rsidRDefault="00D94E96">
      <w:r>
        <w:t>如囗賓國王，斬師子和尚。是亦善知識，以殺爲供養。</w:t>
      </w:r>
    </w:p>
    <w:p w:rsidR="000C0CD5" w:rsidRDefault="00D94E96">
      <w:r>
        <w:t>玄宗一時恨怒，立即命斬羅公遠。旋即自思他是個有道術之人，何可輕殺。連忙呼內侍快傳旨停刑。及到時卻已早殺過了。玄宗懊悔</w:t>
      </w:r>
      <w:r>
        <w:t>不已，命收其屍首，用香木爲棺槨成殮。至七日之後，秦國夫人果然病死。玄宗聞訃，不勝嗟悼，贈恤極其豐厚。正是：</w:t>
      </w:r>
    </w:p>
    <w:p w:rsidR="000C0CD5" w:rsidRDefault="00D94E96">
      <w:r>
        <w:t>三姨如鼎足，秦國命何促？死或賢於生，壽終還是福。</w:t>
      </w:r>
    </w:p>
    <w:p w:rsidR="000C0CD5" w:rsidRDefault="00D94E96">
      <w:r>
        <w:t>玄宗因秦國夫人之死，益信公遠之言不謬，念念不忘，然已無可如何。因思到張果、葉法善，不知今在何處。遂命輔繆琳往王屋山迎請張果老，他若不肯復來，便往訪葉法善。二人之中，必得其一。繆琳率了聖旨，帶着僕從車馬，出京趕行，勿聞路人傳說：「張果老先生，已死於楊州地方了。」繆琳正在疑信之際，卻接得京報，楊州守臣某人上疏，奏張果於本年某月某日，在瓊花觀中端坐而逝，袖中</w:t>
      </w:r>
      <w:r>
        <w:t>有謝恩表文一道，其屍身未及收殮，立時腐敗消化。繆琳得了此信，遂不往王屋山去了，只專心訪問葉法善居處。有人說曾在蜀中成都府見過他來，輔繆琳即令僕從人等，望蜀中道上一路而行。既入蜀境，山路崎嶇，甚是難走得很。忽見山嶺上，一個少年道者迤邐而來，口中高聲歌唱道：</w:t>
      </w:r>
    </w:p>
    <w:p w:rsidR="000C0CD5" w:rsidRDefault="00D94E96">
      <w:r>
        <w:t>山路崎嶇那可行，仙人往矣縱難迎。</w:t>
      </w:r>
    </w:p>
    <w:p w:rsidR="000C0CD5" w:rsidRDefault="00D94E96">
      <w:r>
        <w:t>須知死者何曾死，只愁生者難長生。</w:t>
      </w:r>
    </w:p>
    <w:p w:rsidR="000C0CD5" w:rsidRDefault="00D94E96">
      <w:r>
        <w:t>那道者一頭歌，一頭走，漸漸行至馬前。輔繆琳仔細一看，大喫一驚。原來不是別人，卻是一個羅公遠。輔繆琳連忙下馬作揖，問：「仙師無恙？」公遠笑道：「天子尊禮神仙，卻如何把貧道恁般相戲。如今張果老</w:t>
      </w:r>
      <w:r>
        <w:t>先生怕殺，已詐死了。葉尊師也怕殺，遠遊海外，無處可尋，不如回京去罷。」輔繆琳道：「天子方悔前過，伏祈仙師同往京中見駕，以慰聖心。」公遠笑道：『哦去何如天子來，你可不必多言。我有一封書並一信物寄上於天子，你可爲我致意。」即刻於抽中取出一封書來，內有累然一物，外面重重緘題，付與繆琳收了。繆琳道：「天子正有言語，欲叩間仙師，還求師駕一往。」公遠道：「無他言，但能遠卻宮中女子，更謹防邊上女子，自然天下太平。」繆琳私問朝中諸大臣休咎何如。公遠道：「李相惡貫滿盈，死期近矣，還有身後之禍。楊相尚有幾年玩福，其後可想而知也</w:t>
      </w:r>
      <w:r>
        <w:t>。」繆琳又問自己將來休咎。公遠道：「凡人能不貪財，便可無禍患。」說罷，舉手作揖而別，騰空直去。繆琳同從人等，無不咄咄稱異，想道：「葉法善既難尋訪，不如回京復奏候旨罷。」主意已定，遂趲程回京。直到宮裏，見了玄宗，細細備奏過嶺遇羅公遠之事，把書信呈上。玄宗大爲驚詫，拆視其書，卻無多語，只有四個大字，下注一行小字。道是：</w:t>
      </w:r>
    </w:p>
    <w:p w:rsidR="000C0CD5" w:rsidRDefault="00D94E96">
      <w:r>
        <w:t>安莫忘危外有一藥物名日蜀當歸謹附上</w:t>
      </w:r>
    </w:p>
    <w:p w:rsidR="000C0CD5" w:rsidRDefault="00D94E96">
      <w:r>
        <w:t>玄宗看了書同藥物，沉吟不語。繆琳又密奏公遠所云宮中女子、邊上女子之說。玄宗想道：「他常勸我清心寡慾，可以延年；今言須要遠女子，又言莫忘危，疑即此意。那蜀當歸或</w:t>
      </w:r>
      <w:r>
        <w:t>系延年良藥，亦未可知。但公遠明明被殺，如何卻又在那裏？」遂命內侍速啓其棺視之，原來棺中一無所有。玄宗嗟嘆說道：「神仙之幻化如此，朕徒爲人所笑耳！」看官，你道他所言宮中女子，明明指是楊妃。其所云邊上女子，是說安祿山也，以安字內有女字故耳。蜀當歸三字，暗藏下啞謎；至言安莫忘危，已明說出個安字了，玄宗卻全不理會。此時安祿山正兼制范陽、平盧、河東三鎮，坐擁重兵，久作大藩。又有宮中線索，勢甚驕橫。但常自念當時不拜太子，想太子必然見怪。玄宗年紀漸高，恐一旦晏駕，太子即位，決無好處到我，因此心感不安，常懷異想。祿山平日所</w:t>
      </w:r>
      <w:r>
        <w:t>畏忌的，只有一個李林甫，常呼李林甫爲十郎，每遇使者從京師來，必問李十郎有何話說。若聞有稱獎他的言語，便大歡喜。若說李丞相寄語安節度，好自檢點，即便攢眉嗟嘆，坐臥不安。李林甫也時常有書信問候他，書中多能揣知其情，道着他的心事，卻又頂爲佈置，安放於此，受其籠絡，不敢妄有作爲。那知林甫自妻亡之後，自己也患病起來了。適當輔繆琳回京時，林甫已臥牀上不能起來，病中忽聞羅公遠未死，這個喫驚非同小可。自說道：「我曾劾奏他的，不意他果是一個神仙，殺而不死，今倘來修怨，不比凡人可以防備，卻如何解救？」自此日夕驚惶恐懼，病勢愈重</w:t>
      </w:r>
      <w:r>
        <w:t>，不幾日間嗚呼死了。正是：</w:t>
      </w:r>
    </w:p>
    <w:p w:rsidR="000C0CD5" w:rsidRDefault="00D94E96">
      <w:r>
        <w:t>天子殿前去奸相，閻王臺下到兇國。</w:t>
      </w:r>
    </w:p>
    <w:p w:rsidR="000C0CD5" w:rsidRDefault="00D94E96">
      <w:r>
        <w:t>可恨那李林甫自居相位，推有媚事左右，迎合上意，以固其寵；杜絕言路，掩蔽耳目，以成其奸；妒賢嫉能，排抑勝己，以保其位；屢起大獄，誅逐賢臣，以張其威。自東宮以下，畏之側目。爲相一十九年，養成天下之亂，玄宗到底不知其奸惡，聞其身死，甚爲嘆悼。太子在東宮，聞林甫已死，嘆道：「吾今日臥始貼席矣！」楊國忠本極恨李林甫，只因他甚得君寵，難與爭權，積恨已久，今乘其死，復要尋事泄忿，乃劾奏林甫生前多蓄死士於私第，託言出入防衛，其實陰謀不軌。又道他屢次謀陷東宮，動搖</w:t>
      </w:r>
      <w:r>
        <w:t>國本，其心叵測。又諷朝臣交章追劾他許多罪款。楊妃因怪他挾制安祿山，也於玄宗面前說他多少奸惡之處。玄宗此時，方纔省悟，下詔暴其惡逆之狀，頒貼天下，追削官爵，剖其棺，籍其家產。其子侍郎李岫，亦即革職，永不復用。果然應了羅公遠所言這身後之禍。正是：</w:t>
      </w:r>
    </w:p>
    <w:p w:rsidR="000C0CD5" w:rsidRDefault="00D94E96">
      <w:r>
        <w:t>生作權奸種禍殃，那知死後受摧戕。</w:t>
      </w:r>
    </w:p>
    <w:p w:rsidR="000C0CD5" w:rsidRDefault="00D94E96">
      <w:r>
        <w:t>非因爲國持公論，各快私心借憲章。</w:t>
      </w:r>
    </w:p>
    <w:p w:rsidR="000C0CD5" w:rsidRDefault="00D94E96">
      <w:r>
        <w:t>李林甫死後，楊國忠兼左右相，獨掌朝權，擅作威福，內外文武各官，莫不震畏。惟有安祿山不肯相下，他只因李林甫狡猾勝於己，故心懷畏忌。那楊國忠是平日所相押，一向藐視他的，今雖專權用事，祿山全不在意。四處藩鎮</w:t>
      </w:r>
      <w:r>
        <w:t>，都遣人齎禮往賀，獨祿山不賀。楊國忠大怒，密奏玄宗道：「安祿山本系番人，今雄據三大鎮，殊非所宜，當有以防之。」玄宗不以爲然。國忠乃厚結隴右節度使哥舒翰，要與他併力排擠安祿山。時隴右富庶甲天下，自安遠門西盡唐境，凡一萬二千餘里，閭閭相望，桑麻遍野，國忠奏言，此皆節度使哥舒翰撫循調度之功，宜加優擢詔。詔以哥舒翰兼河西節度使，撫制兩鎮。祿山聞知，明知得是國忠藉爲黨援，愈如不樂，常於醉後，對人前將國忠謾罵。國忠微聞其語，一發惱恨，又密奏玄宗，說：「安祿山向同李林甫狼狽爲奸，今林甫死後，罪狀昭著，安祿山心不自安，目前</w:t>
      </w:r>
      <w:r>
        <w:t>必有異謀。陛下若不肯信，詔遣使往召入覲，彼且必不奉詔，便可察其心矣。」</w:t>
      </w:r>
    </w:p>
    <w:p w:rsidR="000C0CD5" w:rsidRDefault="00D94E96">
      <w:r>
        <w:t>玄宗唯唯而起，退入宮中，沉吟不決。楊妃問：「陛下有何事情，索於心中？」玄宗道：「汝兄國忠，屢奏安祿山必反，我未之深信。今勸朕遣使往召入覲，若他不來，其意可知，使當問罪。我意此兒受我厚恩，未必相負於我，故心中籌畫未定。」楊妃着驚道：「吾兄何遽意祿山必反耶！彼既如此懷疑，陛下當如其所奏，遣一內侍往召安祿山。若祿山肯來，妾兄同陛下便可釋疑矣。」玄宗依其言，即作手敕，遣輔繆琳齎赴范陽召安祿山入朝見駕。輔繆琳領了敕命，正將起行，楊妃私以金帛賜之，</w:t>
      </w:r>
      <w:r>
        <w:t>付手書一封密緻安祿山，教他聞召即來，凡事有我在此，從中周旋，包管他有益無損，切勿遲回觀望，致啓天子之疑。理琳一一領命，星夜不息，來至范陽。祿山拜迎敕諭。輔繆琳當堂宣讀道：</w:t>
      </w:r>
    </w:p>
    <w:p w:rsidR="000C0CD5" w:rsidRDefault="00D94E96">
      <w:r>
        <w:t>皇帝手敕東平郡王范陽、平盧、河東節度使安祿山：卿昔事朕</w:t>
      </w:r>
    </w:p>
    <w:p w:rsidR="000C0CD5" w:rsidRDefault="00D94E96">
      <w:r>
        <w:t>左右，歡敘如家人，乃者遠鎮外藩，道爾睽隔。朕甚念卿，意卿亦必</w:t>
      </w:r>
    </w:p>
    <w:p w:rsidR="000C0CD5" w:rsidRDefault="00D94E96">
      <w:r>
        <w:t>念朕，顧卿即相念，非徵召何緣入見？茲於敕到，即可赴闕，暫來即</w:t>
      </w:r>
    </w:p>
    <w:p w:rsidR="000C0CD5" w:rsidRDefault="00D94E96">
      <w:r>
        <w:t>反，無以跋涉爲勞，朕亦欲面詢邊庭事也。見諭速赴來京毋怠。</w:t>
      </w:r>
    </w:p>
    <w:p w:rsidR="000C0CD5" w:rsidRDefault="00D94E96">
      <w:r>
        <w:t>安祿山接過手敕，設宴款待天使，問道：「天子召我何意？」繆琳道：「天子不過相念之深耳！」祿山沉吟道：「楊相有所言否？」繆琳道：「相召是天子意，非宰相意也。」祿山笑道：「天子意即宰相意也。」繆琳屏退左右，密緻楊妃手書並述其所言，祿山方纔歡喜，即日起馬星馳到京，入朝面聖。玄宗大喜道：「人言汝未必肯來，獨朕信汝必至，今果然也。」遂命行家人禮，賜宴於內殿，祿山涕泣道：「臣本番人，蒙陛下寵擢至此，粉身莫報。奈爲楊國忠所嫉忌，臣死無日矣！」玄宗撫慰說道：「有朕在，汝可無慮也。」是夜留宿內庭。</w:t>
      </w:r>
    </w:p>
    <w:p w:rsidR="000C0CD5" w:rsidRDefault="00D94E96">
      <w:r>
        <w:t>次日，人見楊妃，賜宴宮中，深</w:t>
      </w:r>
      <w:r>
        <w:t>情暢敘。祿山道：「兒非不戀，但勢不可久留，明日便須辭行。」楊妃道：「吾亦不敢留你，明日辭朝後速走勿遲。」祿山點頭會意。次日奏稱邊政重任，不敢曠職，告辭回鎮。玄宗准奏，親解御衣賜之，祿山涕泣拜受，即日辭朝謝恩。隨行之時，走馬至楊國忠府第，匆匆一見，即刻飛星出京，晝夜兼行，不日到鎮。他恐國忠請奏留之，故此急急回任。自此玄宗愈加親信，人有首告祿山欲反者，玄宗命將此人縛送范陽，聽其究治，由是人無敢言者。祿山自此益無忌憚，因想：「三鎮之中，守把各險要處的將士，都是漢人。倘他日若有舉動，必不爲我所用，不如以番將代之爲妙</w:t>
      </w:r>
      <w:r>
        <w:t>。」遂上疏奏稱，邊庭險要之處，非武健過人者，不能守禦。漢將柔弱，不若番將驍勇，請以番將三十一人，代守邊漢將。疏上，同平章事韋見素，進言說道：「祿山久有異志，今上此疏，反狀明矣，其所請必不可許。」玄宗不悅，說道：「曏者邊政俱用文臣，漸至武備廢弛；今改用番人爲節度，邊庭壁壘一新，即此看來，安見番人不可以代漢將？祿山爲國家計，欲慎固封守，故有此請，卿等何得動言其反？」遂不聽韋見素之言，即就批旨：依卿所請奏，三鎮各險要處，都用番將戍守。其舊戍漢將，調內地別用。自此番人據險，祿山愈得其勢，邊事不可問矣。正是：</w:t>
      </w:r>
    </w:p>
    <w:p w:rsidR="000C0CD5" w:rsidRDefault="00D94E96">
      <w:r>
        <w:t>番人使</w:t>
      </w:r>
      <w:r>
        <w:t>爲漢地守，漢地將爲番人有。</w:t>
      </w:r>
    </w:p>
    <w:p w:rsidR="000C0CD5" w:rsidRDefault="00D94E96">
      <w:r>
        <w:t>君王偏獨信奸謀，枉卻朝臣言苦口。</w:t>
      </w:r>
    </w:p>
    <w:p w:rsidR="000C0CD5" w:rsidRDefault="00D94E96">
      <w:r>
        <w:t>不知後事如何，且聽下文分解。</w:t>
      </w:r>
    </w:p>
    <w:p w:rsidR="000C0CD5" w:rsidRDefault="00D94E96">
      <w:pPr>
        <w:pStyle w:val="1"/>
        <w:keepNext/>
        <w:keepLines/>
      </w:pPr>
      <w:bookmarkStart w:id="181" w:name="Di_Ba_Shi_Liu_Hui___Chang_Sheng"/>
      <w:bookmarkStart w:id="182" w:name="_Toc74036466"/>
      <w:r>
        <w:t>第八十六回</w:t>
      </w:r>
      <w:r>
        <w:t xml:space="preserve">  </w:t>
      </w:r>
      <w:r>
        <w:t>長生殿半夜私盟</w:t>
      </w:r>
      <w:r>
        <w:t xml:space="preserve">  </w:t>
      </w:r>
      <w:r>
        <w:t>勤政樓通宵歡宴</w:t>
      </w:r>
      <w:bookmarkEnd w:id="182"/>
      <w:r>
        <w:br/>
      </w:r>
      <w:bookmarkEnd w:id="181"/>
    </w:p>
    <w:p w:rsidR="000C0CD5" w:rsidRDefault="00D94E96">
      <w:r>
        <w:t>詞曰：</w:t>
      </w:r>
    </w:p>
    <w:p w:rsidR="000C0CD5" w:rsidRDefault="00D94E96">
      <w:r>
        <w:t>恩深愛深，情真意真。巧乘七夕私盟，有雙星證明。時平世</w:t>
      </w:r>
    </w:p>
    <w:p w:rsidR="000C0CD5" w:rsidRDefault="00D94E96">
      <w:r>
        <w:t>平，賞心快心。樓存勤政虛名，奈君王倦勤。</w:t>
      </w:r>
    </w:p>
    <w:p w:rsidR="000C0CD5" w:rsidRDefault="00D94E96">
      <w:r>
        <w:t>調寄「醉太平」</w:t>
      </w:r>
    </w:p>
    <w:p w:rsidR="000C0CD5" w:rsidRDefault="00D94E96">
      <w:r>
        <w:t>卻說佛氏之教，最重誓願一道。若是那人發一願，立一誓，冥冥之中，便有神鬼證明，今生來世必要如其所言而後止。說便是這等說，也須看他所立之願，合理不合理，可從不可從。難道那不合理、不可從的誓願，也必如其所言不成？大抵人生誓願，唯於男女之間爲最多。然山盟海誓</w:t>
      </w:r>
      <w:r>
        <w:t>，都因幽期密約而起，其間亦有正有不正，有變有不變。至若身爲天子，六宮妃嬪以時進御，堂堂正正，用不着私期密約，又何須海誓山盟。惟有那耽於色、溺於愛的，把三千寵幸萃於一人，於是今生之樂未已，又誓願結來生之歡。殊不知目前相聚，還是因前生之節義，了宿世之情緣，何得於今生又起妄想。且既心惑於女寵，宜乎誰婦言是用，以奢侈相尚，以風流相賞，置國家安危於不理，天下將紛紛多事。卻還只道時平世泰，極圖娛樂，亦何異於處堂之燕雀乎？</w:t>
      </w:r>
    </w:p>
    <w:p w:rsidR="000C0CD5" w:rsidRDefault="00D94E96">
      <w:r>
        <w:t>且說玄宗聽信安祿山之言，將三鎮險要之處，盡改用番人戍守，韋見素進諫不從。一日，韋見素與楊國忠同在上</w:t>
      </w:r>
      <w:r>
        <w:t>前，高力士侍立於側。玄宗道：「朕春秋漸高，頗倦於政，今以朝事付之宰相，以邊事付之將帥，亦復何憂？」高力士奏道：「誠如聖諭，但聞南詔反叛，屢致喪師。又邊將擁兵太盛，朝廷必須有以制之，方能無有後患。」玄宗說道：「汝且勿言，宰相當自有調度。」原來那南詔，即今雲南地方，南蠻人稱其王爲詔。本來共有六詔，其中有名蒙舍詔者，地在極南，故曰南詔。五詔俱微弱，南詔獨強，其王皮邏閣，行賄於邊臣，請合南地六詔爲一。朝廷許之，賜名歸義，封之爲雲南王，後竟自恃強大，舉兵反叛。劍南節度使鮮于仲通率兵與戰，被他殺敗，士卒死者甚多。楊國忠</w:t>
      </w:r>
      <w:r>
        <w:t>與鮮于仲通有舊好，掩其敗狀，仍敘其功。後又命劍南留守李密，引兵七萬討之，覆被殺敗，全軍覆沒。國忠又隱其敗，轉以捷聞。更發大兵前往征討，前後死者，不計其數，人莫有敢言者。高力士偶然言及，國忠連忙掩飾道：「南蠻背叛，王師征討，自然平定，無煩聖慮。至若邊將擁兵太盛，力士所言是也。即如安祿山坐制三大鎮，兵強勢橫，大有異志，不可不慎防之。」玄宗聞其言，沉吟不語。韋見素奏道：「臣有一策，可潛消安祿山之異志。」玄宗問道：「是有何策？」韋見素道：「今若內擢安祿山爲平章事，召之入朝，而別以三大臣分爲范陽、平盧、河東三鎮，則安</w:t>
      </w:r>
      <w:r>
        <w:t>祿山之兵權既釋，而奸謀自沮矣。」楊國忠道：「此策甚善，願陛下從之。」玄宗口雖應諾，意猶未決。</w:t>
      </w:r>
    </w:p>
    <w:p w:rsidR="000C0CD5" w:rsidRDefault="00D94E96">
      <w:r>
        <w:t>當日朝退回宮，把這一席話說與楊妃知道。楊妃意中雖極欲祿山入朝，再與相敘，卻恐怕到了京師，未免爲國忠所謀害。乃密啓奏玄宗道：「安祿山未有反形，爲何外臣都說他要反？他方今掌握重兵在外，無故頻頻徵召，適足啓其疑懼。不如先遣一中使往觀之，若果有可疑之處，然後召之，看他如何便了。」玄宗依其言，即遣內侍輔繆琳，齎極美果品數種，往賜安祿山，潛察其舉動。繆琳當奉玄宗之命，直至范陽。祿山早已得了宮中消息，知其來意，遂厚款繆琳，又將金</w:t>
      </w:r>
      <w:r>
        <w:t>帛寶玩送與繆琳，託他好爲周旋。繆琳受了賄賂，一力應承，星夜回來復旨，極言安祿山在邊，忠誠爲國，並無二心。玄宗聽說，信以爲然，乃召楊國忠入宮面諭道：「國家待安祿山極厚，安祿山亦必能盡忠報國，決不敢於相負，朕可自保其無他，卿等不必多疑。」國忠不敢爭論，只得唯唯而退。正是：</w:t>
      </w:r>
    </w:p>
    <w:p w:rsidR="000C0CD5" w:rsidRDefault="00D94E96">
      <w:r>
        <w:t>奸徒得奧援，賄賂已通神。莫漫愁邊事，君王作保人。</w:t>
      </w:r>
    </w:p>
    <w:p w:rsidR="000C0CD5" w:rsidRDefault="00D94E96">
      <w:r>
        <w:t>自此玄宗竟以邊境無事，安意肆志。且又自計年已漸老，正須及時行樂，送日夕與嬪妃內侍，及梨園子弟們，徵歌逐舞，十分快活。楊妃與韓國夫人、虢國夫人輩，愈加驕奢淫佚。華清宮中，更置香湯泉一十六所，俱極</w:t>
      </w:r>
      <w:r>
        <w:t>精雅，以備嬪妃侍女們不時洗浴。其奉御浴池，俱用文瑤寶石砌成，中有玉蓮溫泉，以文木雕刻鳧雁鴛鷺等水禽之形，縫以錦繡，浮於泉水之上，以爲戲玩。每至天暖之時，酒鬧之後，池中溫暖。玄宗與楊妃各穿單拾短衣，乘小舟遊蕩於其中。遊至幽隱之處，或正炎熱難堪，即令宮人扶楊妃到處就浴。每自宮眷浴罷之後，池中水退出御溝，其中遺珠殘環，流出街渠，路人時有所獲，其奢靡如此。楊妃因身體頗豐，性最怕熱，每當夏日，只衣輕納，使侍兒交扇鼓風，猶揮汗不止，卻又奇怪得很，他身上出的汗，比人大不相同，紅膩而多香，拭抹於巾帕之上，色如桃花，真正天生</w:t>
      </w:r>
      <w:r>
        <w:t>尤物，絕不猶人。又因有肺渴之疾，常含一玉魚兒於口中，取涼津潤肺。一日偶患齒痛，玉魚兒也含不得，於是手託香腮，悶悶的閒坐窗前。玄宗看了，愈見其嫵媚，可憐可愛，說道：「爲朕的恨不能爲妃子分痛也！」後人有畫楊貴妃齒痛圖者，馮海粟題其上雲：</w:t>
      </w:r>
    </w:p>
    <w:p w:rsidR="000C0CD5" w:rsidRDefault="00D94E96">
      <w:r>
        <w:t>華清宮一齒動，馬嵬坡一身痛。漁陽鼙鼓動地來，天下痛。</w:t>
      </w:r>
    </w:p>
    <w:p w:rsidR="000C0CD5" w:rsidRDefault="00D94E96">
      <w:r>
        <w:t>天寶十載之夏，玄宗與楊妃避暑於驪山宮。那宮中有一殿，名曰長生殿，極高爽涼快。其年七月七日夜，乞巧之夕，天氣正當炎熱，玄宗坐於長生殿中納涼，楊妃陪着同坐，直至二更以後，方纔入寢室中同臥，宮女亦都散去歇息。楊妃苦熱，睡不安穩，乃</w:t>
      </w:r>
      <w:r>
        <w:t>拉着玄宗起來，再同出庭前乘涼，更不呼喚宮娥侍女們伏侍。二人坐到更深，天熱未臥，手揮輕扇，仰看星斗。此時萬籟無聲，夜景清幽，坐了一回，漸覺涼爽，玄宗低聲密語道：「今夜牛女二星相會，未知其樂何如？」楊妃道：「鵲橋渡河之說，未知果有此事否；若果有之，天上之樂，自然不比人間。」玄宗笑道：「若論他會少離多，倒不如我和你日夕歡聚。」楊妃說道：「人間歡樂，終有散場，怎如天上雙星，永久成配。」說罷不覺愴然嗟嘆。玄宗感動情懷，說道：「你我恁般恩愛，豈忍相離；今就星光之下，你我二人密相誓願，心中但願生生世世，長爲夫婦。」楊貴妃</w:t>
      </w:r>
      <w:r>
        <w:t>聽玄宗之說，點頭道：「阿環同此誓言，雙星爲證。」玄宗聽了此說，不覺大喜之極。後來白居易「長恨歌」中，曾詠及此事，有句雲：</w:t>
      </w:r>
    </w:p>
    <w:p w:rsidR="000C0CD5" w:rsidRDefault="00D94E96">
      <w:r>
        <w:t>七月七日長生殿，夜半無人私語時。在天願作比翼鳥，在地願</w:t>
      </w:r>
    </w:p>
    <w:p w:rsidR="000C0CD5" w:rsidRDefault="00D94E96">
      <w:r>
        <w:t>爲連理枝。後人有詩譏刺玄宗，溺寵偏愛，私心妄想，道是：</w:t>
      </w:r>
    </w:p>
    <w:p w:rsidR="000C0CD5" w:rsidRDefault="00D94E96">
      <w:r>
        <w:t>皇后無端遭廢斥，今生夫婦且乖張。如何妃子偏承寵，來世還</w:t>
      </w:r>
    </w:p>
    <w:p w:rsidR="000C0CD5" w:rsidRDefault="00D94E96">
      <w:r>
        <w:t>期莫散場。又有詩譏笑楊貴妃雲：</w:t>
      </w:r>
    </w:p>
    <w:p w:rsidR="000C0CD5" w:rsidRDefault="00D94E96">
      <w:r>
        <w:t>長生私語長成恨，空自盟心牛女前。若與三郎永配合，祿山密</w:t>
      </w:r>
    </w:p>
    <w:p w:rsidR="000C0CD5" w:rsidRDefault="00D94E96">
      <w:r>
        <w:t>約豈無緣？</w:t>
      </w:r>
    </w:p>
    <w:p w:rsidR="000C0CD5" w:rsidRDefault="00D94E96">
      <w:r>
        <w:t>且說玄宗自此把楊妃更加恩愛。是年秋九月，蓬萊宮中那柑橘結實。這種柑橘，是開元年間，江陵進貢來的，味極甘美。玄宗命將數枚種於</w:t>
      </w:r>
      <w:r>
        <w:t>蓬萊宮中，一向只開花不結實，還有時鮮花也不開。那年忽然結實二百餘顆，與江南及蜀中進貢者，毫無異味。玄宗欣喜，親自臨視，命摘來頒賜各朝臣。楊國忠率衆官上表，俯伏金階之下稱賀，其表略雲：</w:t>
      </w:r>
    </w:p>
    <w:p w:rsidR="000C0CD5" w:rsidRDefault="00D94E96">
      <w:r>
        <w:t>伏以自天所育者，不能改有常之質；曠古所無者，乃可謂非常</w:t>
      </w:r>
    </w:p>
    <w:p w:rsidR="000C0CD5" w:rsidRDefault="00D94E96">
      <w:r>
        <w:t>之祥。橘抽所植，南北異名，惟陛下元風真紀，六合爲一家。雨露</w:t>
      </w:r>
    </w:p>
    <w:p w:rsidR="000C0CD5" w:rsidRDefault="00D94E96">
      <w:r>
        <w:t>攸均，混天區而齊被；草木有性，憑地氣以潛通。故茲江外之珍果，</w:t>
      </w:r>
    </w:p>
    <w:p w:rsidR="000C0CD5" w:rsidRDefault="00D94E96">
      <w:r>
        <w:t>結成禁中之佳實。綠蒂含霜，芳流綺殿；金衣爛日，色麗彤庭。欣</w:t>
      </w:r>
    </w:p>
    <w:p w:rsidR="000C0CD5" w:rsidRDefault="00D94E96">
      <w:r>
        <w:t>荷寵頒，漸無補報。臣等欣瞻之至，不勝景仰之誠，謹上表以聞。</w:t>
      </w:r>
    </w:p>
    <w:p w:rsidR="000C0CD5" w:rsidRDefault="00D94E96">
      <w:r>
        <w:t>玄宗覽表大悅，溫旨批答。那柑橘中，卻有一個是合歡的，左右進上。玄宗見了，愈加歡喜，與楊妃互相把玩，玄宗說道：「此果早知人意，我與妃子同心一體，所以結此合歡之實。我二人可共食之，以應其祥。」乃促其坐同剖，交口而食。因命畫工寫合歡柑橘圖，傳之於後世。楊國忠於此又復獻聯詞，以爲此乃非常之祥瑞，陛下宣頒囗稱慶。正是：</w:t>
      </w:r>
    </w:p>
    <w:p w:rsidR="000C0CD5" w:rsidRDefault="00D94E96">
      <w:r>
        <w:t>屈軼曾生黃帝時，自能指佞最稱奇。唐家柑橘成何用？翻使</w:t>
      </w:r>
    </w:p>
    <w:p w:rsidR="000C0CD5" w:rsidRDefault="00D94E96">
      <w:r>
        <w:t>諛臣進佞詞。</w:t>
      </w:r>
    </w:p>
    <w:p w:rsidR="000C0CD5" w:rsidRDefault="00D94E96">
      <w:r>
        <w:t>玄宗聽了楊國忠諛佞之言，遂降旨以宮中有珍果之樣，賜民大</w:t>
      </w:r>
      <w:r>
        <w:t>(</w:t>
      </w:r>
      <w:r>
        <w:t>酉甫</w:t>
      </w:r>
      <w:r>
        <w:t>)</w:t>
      </w:r>
      <w:r>
        <w:t>。於是選擇吉日，率嬪妃及諸王輩御勤政樓，大張聲樂，陳設百戲，聽人縱觀，</w:t>
      </w:r>
      <w:r>
        <w:t>與民同樂。京城內百姓中，士民男女，擁集樓前，好不熱鬧。教坊女人，有一個王大娘者，其技能爲舞竿，將一丈八尺長的一根大竹竿，捧置頭頂，竿兒上綴着一座木山，爲瀛洲方丈之狀，使一小兒手扶絳節，出入其間，口中歌唱。王大娘頭頂着竿，旋舞不輟，卻正與那小兒的歌聲節奏相應。玄宗與嬪妃諸王等看了，俱嘖嘖稱奇。時有神童劉晏，年方九歲，聰穎過人，因朝臣舉薦登朝，官爲祕書省正字。是日玄宗召於樓中侍宴，命王大娘舞竿，因命劉晏詠王大娘舞竿的詩一首。劉晏應聲即吟道：</w:t>
      </w:r>
    </w:p>
    <w:p w:rsidR="000C0CD5" w:rsidRDefault="00D94E96">
      <w:r>
        <w:t>樓前百戲競爭新，惟有長竿妙入神。說說綺羅偏有力，猶嫌輕</w:t>
      </w:r>
    </w:p>
    <w:p w:rsidR="000C0CD5" w:rsidRDefault="00D94E96">
      <w:r>
        <w:t>便更着人。</w:t>
      </w:r>
    </w:p>
    <w:p w:rsidR="000C0CD5" w:rsidRDefault="00D94E96">
      <w:r>
        <w:t>玄</w:t>
      </w:r>
      <w:r>
        <w:t>宗同嬪御及諸王，見劉晏吟詩敏捷，詞中又有隱帶諧謔之意，諸歡喜讚歎。楊貴妃抱他坐於膝上，親爲之梳髮。梳罷，玄宗招之近前，親執其手戲問道：「汝以童年，官爲正字，未知正得幾字？」劉晏應口答說道：「請字都正，只有一個朋字未正。」這句話分明說那些一班朝臣，各立朋黨，難於救正。恰好合着朋字形體，偏而不正之意。玄宗聞其言，連聲稱善，顧左右道：「此兒非特聰慧，且識力異人，將來居官任事，必有可觀者焉！」衆人俱稱賀朝廷得佳士。玄宗大喜，即命以牙笏錦袍賜之，說道：「朕知汝他年必能自立，必不傍人門戶也。」後人有詩云：</w:t>
      </w:r>
    </w:p>
    <w:p w:rsidR="000C0CD5" w:rsidRDefault="00D94E96">
      <w:r>
        <w:t>同道爲朋何有</w:t>
      </w:r>
      <w:r>
        <w:t>黨，正因邪正兩途分。誤言朋字終難正，欲正臣</w:t>
      </w:r>
    </w:p>
    <w:p w:rsidR="000C0CD5" w:rsidRDefault="00D94E96">
      <w:r>
        <w:t>時先正君。</w:t>
      </w:r>
    </w:p>
    <w:p w:rsidR="000C0CD5" w:rsidRDefault="00D94E96">
      <w:r>
        <w:t>是日歡宴至晚夕，樓上掛起花燈，各樣名色不同，光彩眩目。玄宗正與衆官賞玩間，只聽得樓前人聲鼎沸，也有嬉笑的，也有爭嚷的，也有你呼我應者的，聲音極其嘈雜。玄宗問是何故，內侍衆人啓奏，說樓下百姓，爭看花燈，擁擠喧譁，呵斥不止，伏候聖裁。玄宗道：「可着該管官嚴飭禁約，再着衛士振威彈壓。如再不止，拿幾個責治示衆便了。」劉晏忙奏道：「人聚已衆，不可輕責；況陛下與民同樂，許其衆看，如何又加責治。以臣愚見，莫如使梨園樂工，當樓奏技，傳諭衆人靜聽，彼百姓喜於聞所未聞，則</w:t>
      </w:r>
      <w:r>
        <w:t>人聲自息矣。」玄宗點頭道：「此言極善。」遂命內侍先傳聖旨，曉諭衆人。隨後命梨園衆子弟，一個個的錦衣花帽，手執樂器，出至樓頭，齊齊整整的都站立於花燈之下。衆人擁着觀望，那歡笑之聲雖未即止，然不似從前的喧鬧了。高力士奏道：「衆樂工之中，惟李謨的羌笛尤爲擅名，是乃衆人之所最爲喜聽，宜令樓下衆人，清聽一曲，以息衆喧。」玄宗依其所奏，傳命李謨先獨自當樓吹笛。李謨領旨，當樓面前向下把手一指，高聲說道：「我李謨奉聖旨先自吹笛，使與你們衆人聽聽。你們若果知音，須靜聽者。」說罷，雙手按着一枝紫紋雲夢竹的笛兒，呼亮嚦嚦，吹將起</w:t>
      </w:r>
      <w:r>
        <w:t>來了。這一笛兒，真吹得響徹雲霄，鸞翔鶴舞，樓下萬萬千千的人，都定睛側耳，寂然無聲。玄宗大喜。正是：</w:t>
      </w:r>
    </w:p>
    <w:p w:rsidR="000C0CD5" w:rsidRDefault="00D94E96">
      <w:r>
        <w:t>莫道喧譁難禁止，一聲可息萬千聲。</w:t>
      </w:r>
    </w:p>
    <w:p w:rsidR="000C0CD5" w:rsidRDefault="00D94E96">
      <w:r>
        <w:t>你道李謨的那笛，如何恁般人妙？蓋緣玄宗洞曉音律，絲竹管絃，無不各盡其妙。有時自制曲調，隨意即成，清濁疾徐，迴環轉變，自合節奏。於諸樂器中，獨不喜琴聲，聞人鼓琴，便欲別奏他樂以洗耳，謂之解穢。其所最愛者，揭鼓與笛，以此爲八音之領袖，爲諸樂之所不可少。每當官中私宴，梨園奏曲，玄宗或親自擊鼓，或吹玉笛以和之。楊妃亦善吹玉笛。</w:t>
      </w:r>
    </w:p>
    <w:p w:rsidR="000C0CD5" w:rsidRDefault="00D94E96">
      <w:r>
        <w:t>先是天寶初年，嘗於二月初旬，晨起巾櫛方畢，時值宿雨初晴，</w:t>
      </w:r>
      <w:r>
        <w:t>景色明麗，內殿庭中，柳杏將芽。玄宗閒坐四顧，咄嗟而起道：「對此景物，豈可不與他判斷？」遂命楊妃先吹玉笛一遍，隨後親自臨軒，擊揭鼓一通，其名曰春光好，亦是玄宗自制的雅調。鼓音才歇，回顧庭前柳杏都已葉舒花放，天顏大喜，指向衆嬪妃看了笑道：「此一事可不喚我作天工耶！」衆皆頓首，口稱萬歲。</w:t>
      </w:r>
    </w:p>
    <w:p w:rsidR="000C0CD5" w:rsidRDefault="00D94E96">
      <w:r>
        <w:t>又一日，玄宗晝寢於玉清宮中，忽夢有仙女數人，從空而降，容貌俱極美麗，手中各執一樂器，向着玄宗舞吹了一回，聲音之絕妙異常，其中笛聲，尤爲佳妙。仙女道：「此乃神仙之樂，名曰紫雲回。陛下既深通音律，可傳受了去。」玄宗醒來，樂音猶然在耳</w:t>
      </w:r>
      <w:r>
        <w:t>，遂自吹玉笛習之，盡得其節奏。過了兩三日，偶乘月明之夜，與高力士改換了衣服，出宮微行遊戲。走過了幾處街坊，回走至宮牆外一座大橋之上，立着看月。忽聞遠遠的地方兒有笛聲嘹亮，仔細聽之，卻正是紫雲回的聲調。玄宗驚訝道：「此吾夢中所傳受，新自譜就的親翻妙曲，並末曾傳授他人，何故外間亦有此調？大爲可怪。」遂密諭高力士道：「明日可與我查訪那個吹笛的人，不要驚嚇了他，好好引來見我。」高力士領旨，至次日早晨帶着從人，依昨夜笛聲所在，挨戶查過，有人說：「此間有個姓李的少年，最善吹笛，昨夜吹笛的就是他。」力士着人引至李家，以天</w:t>
      </w:r>
      <w:r>
        <w:t>子之命，召那少年入宮見駕。玄宗問他：「昨夜所吹的笛曲，從何處得來？」那少年奏道：「臣姓李名漠，自幼性好吹笛，因精於其技。前兩三夜，偶於宮牆外大橋上步月，聞得宮中笛聲，細聽節奏，極其新異，非復人間所有，因用心暗記，以指爪書譜。回家即依調試吹之，愈知其妙。昨夜便自演習，不料有污聖耳，臣該萬死，望陛下恕之。」玄宗喜其聰慧知音，遂命爲押班梨園之長，時常得供奉左右。此正「連昌宮詞」所云：</w:t>
      </w:r>
    </w:p>
    <w:p w:rsidR="000C0CD5" w:rsidRDefault="00D94E96">
      <w:r>
        <w:t>李謨壓笛傍宮牆，悟得新翻數般曲。</w:t>
      </w:r>
    </w:p>
    <w:p w:rsidR="000C0CD5" w:rsidRDefault="00D94E96">
      <w:r>
        <w:t>自此李謨更得盡傳內府新聲，其技愈加精妙。當夜在勤政樓頭奏技，萬民樂聞，天子稱賞。笛聲既畢，衆樂齊</w:t>
      </w:r>
      <w:r>
        <w:t>作，繼以清歌妙舞，樓下衆人，都靜觀寂聽，更無喧鬧。玄宗直至歡宴到曉鍾初嗚起來，方纔罷散。正是：</w:t>
      </w:r>
    </w:p>
    <w:p w:rsidR="000C0CD5" w:rsidRDefault="00D94E96">
      <w:r>
        <w:t>俱向樓頭勤取樂，何嘗肯把政來勤。</w:t>
      </w:r>
    </w:p>
    <w:p w:rsidR="000C0CD5" w:rsidRDefault="00D94E96">
      <w:r>
        <w:t>未知後事何如，且聽下回分解。</w:t>
      </w:r>
    </w:p>
    <w:p w:rsidR="000C0CD5" w:rsidRDefault="00D94E96">
      <w:pPr>
        <w:pStyle w:val="1"/>
        <w:keepNext/>
        <w:keepLines/>
      </w:pPr>
      <w:bookmarkStart w:id="183" w:name="Di_Ba_Shi_Qi_Hui___Xue_Yi_Nu_Son"/>
      <w:bookmarkStart w:id="184" w:name="_Toc74036467"/>
      <w:r>
        <w:t>第八十七回</w:t>
      </w:r>
      <w:r>
        <w:t xml:space="preserve">  </w:t>
      </w:r>
      <w:r>
        <w:t>雪衣女誦經得度</w:t>
      </w:r>
      <w:r>
        <w:t xml:space="preserve">  </w:t>
      </w:r>
      <w:r>
        <w:t>赤心兒欺主作威</w:t>
      </w:r>
      <w:bookmarkEnd w:id="184"/>
      <w:r>
        <w:br/>
      </w:r>
      <w:bookmarkEnd w:id="183"/>
    </w:p>
    <w:p w:rsidR="000C0CD5" w:rsidRDefault="00D94E96">
      <w:r>
        <w:t>詞曰：</w:t>
      </w:r>
    </w:p>
    <w:p w:rsidR="000C0CD5" w:rsidRDefault="00D94E96">
      <w:r>
        <w:t>死生有命不相饒，禽鳥也難逃。還仗慈悲佛力，頓教脫去皮</w:t>
      </w:r>
    </w:p>
    <w:p w:rsidR="000C0CD5" w:rsidRDefault="00D94E96">
      <w:r>
        <w:t>毛。笑他養子飛揚拔扈，惡勝鷗鵲。向道赤心滿腹，而今漸覺</w:t>
      </w:r>
    </w:p>
    <w:p w:rsidR="000C0CD5" w:rsidRDefault="00D94E96">
      <w:r>
        <w:t>蹊蹺。</w:t>
      </w:r>
    </w:p>
    <w:p w:rsidR="000C0CD5" w:rsidRDefault="00D94E96">
      <w:r>
        <w:t>調寄「朝中措」</w:t>
      </w:r>
    </w:p>
    <w:p w:rsidR="000C0CD5" w:rsidRDefault="00D94E96">
      <w:r>
        <w:t>聖人云：死生有命，富貴在天。此不但人之死生有命，即一物之微，其死生亦有命存焉。人當死期將至，往往先有個預兆。以此推之，一切衆生，凡有情有識之物，當其將死，亦必先有預兆。人雖不知之，彼必自驚覺，但口不能言耳。大抵死生有定限，凡事既不能與命爭，則生寄死歸，聽其自然。惟須稍種福因，以作後果可也。至於富貴爲人所同欲，卻又不是人力所可強求。若說大富大貴，固主之在於天，就是一命之榮，一錢之獲，亦無非天意主之，天者理而已矣。可笑那無理之人，作非理之想，爲非理之事，以圖非理之富貴；卻不自思現在所享之富貴，已屬非分，如何還要</w:t>
      </w:r>
      <w:r>
        <w:t>逆天而行，欺君背德，肆志作威，此真獲罪於天，後禍不小。</w:t>
      </w:r>
    </w:p>
    <w:p w:rsidR="000C0CD5" w:rsidRDefault="00D94E96">
      <w:r>
        <w:t>且說玄宗御勤政樓，賜民大</w:t>
      </w:r>
      <w:r>
        <w:t>(</w:t>
      </w:r>
      <w:r>
        <w:t>酉甫</w:t>
      </w:r>
      <w:r>
        <w:t>)</w:t>
      </w:r>
      <w:r>
        <w:t>，通宵宴樂，自以爲天下太平，天下休祥無事。楊國忠總理朝政，一味逢君欺君，招權納賄。這些貪位慕祿趨炎附勢之徒，奔走其門如市。只有個陝郡進士張彖，在京候選，見此光景，慨然嘆息道：「此輩倚楊有相如泰山，以我視之，乃冰山耳。皎日一出，附之者即失所恃矣！吾寨裳避之，猶恐波及其身，何可與同事耶！」遂絕意仕進，即日出京，隱居嵩山去了。那時有識者，都知天下將亂。玄宗卻自恃承平，安然無慮，惟日夕在宮中取樂。楊妃亦愈加喬縱，內庭掌管貴妃位下</w:t>
      </w:r>
      <w:r>
        <w:t>，織錦刺繡，及雕鏤器物者數百人，以供其賀生辰慶時節之用。玄宗又常遣中使，往各處採辦新奇可喜之物進奉。各處地方官，有以奇巧珍玩衣服等物貢獻貴妃者，俱得不次升遷。玄宗遊幸各處，多與楊妃同車並輦而行。楊妃平常不喜坐輿，欲試乘馬，因命御馬監選擇好馬，調養得極其純良，以備妃子坐騎。每當上馬時，衆宮娥侍女，扶策而上，高力士執轡授鞭，內宮女伏侍者數十人，前後擁護。楊妃倩妝緊束，窄袖輕衫，垂鞭緩走，媚態動人。玄宗亦自乘馬，或前或後，揚鞭馳騁，以爲快樂。楊妃見了笑道：「妾舍車從騎，初次學乘，怎及陛下常事遊獵，鞍馬嫺熟，馳逐之</w:t>
      </w:r>
      <w:r>
        <w:t>際，固當讓着先鞭。」玄宗戲道：「只看騎馬，我勝於你，可知風流陣上，你終須讓我一籌。」楊妃也戲說道：「此所謂老當益壯。」說罷，二人相顧，皆大笑不止。後人有詩云：</w:t>
      </w:r>
    </w:p>
    <w:p w:rsidR="000C0CD5" w:rsidRDefault="00D94E96">
      <w:r>
        <w:t>虢國朝天走馬來，蛾眉淡掃見驕才。今看肥婢喬乘馬，預兆他</w:t>
      </w:r>
    </w:p>
    <w:p w:rsidR="000C0CD5" w:rsidRDefault="00D94E96">
      <w:r>
        <w:t>年到馬嵬。</w:t>
      </w:r>
    </w:p>
    <w:p w:rsidR="000C0CD5" w:rsidRDefault="00D94E96">
      <w:r>
        <w:t>自此宮中飲宴，即創爲風流陣之戲。你道如何作戲？玄宗與楊妃酒酣之後，使楊妃統率宮女百餘人，玄宗自己統率小內侍百餘人，於掖庭之中排下兩個陣勢，以繡幃錦被張爲旗幡，鳴小鑼，擊小鼓，兩下各持短畫竹竿，嬉笑吶喊，互相戲鬥。若宮女勝了，罰小內侍各飲酒一大觥，要玄宗先飲；若內侍們勝了，罰宮女們齊聲</w:t>
      </w:r>
      <w:r>
        <w:t>唱歌，要楊妃自彈琵琶和曲。此戲即名之曰風流陣。時人以爲宮中之遊戲，忽一變爲戰爭之狀，乃不祥之兆。有詩云：</w:t>
      </w:r>
    </w:p>
    <w:p w:rsidR="000C0CD5" w:rsidRDefault="00D94E96">
      <w:r>
        <w:t>宮人學作戰場人，陣號風流樂事新。他日漁陽鼙鼓動，堪嗟嬉</w:t>
      </w:r>
    </w:p>
    <w:p w:rsidR="000C0CD5" w:rsidRDefault="00D94E96">
      <w:r>
        <w:t>戲竟成真。</w:t>
      </w:r>
    </w:p>
    <w:p w:rsidR="000C0CD5" w:rsidRDefault="00D94E96">
      <w:r>
        <w:t>一日風流陣上，宮女戰勝了，楊妃命照例罰內侍們二斗酒，將金斗奉於玄宗先飲；玄宗亦將金盃賜與楊妃說道：「妃子也須陪飲一杯。」楊妃道：「妾本不該飲，既蒙恩賜，請以此杯與陛下擲骰子賭色；若陛下色勝於妾，妾方可飲。」玄宗笑而許之，高力士便把色盆骰子進上。玄宗與楊妃各擲了兩擲，未有勝負，至第三擲，楊妃已佔勝色，玄宗將次輸了，惟得重四，可以轉敗爲勝。</w:t>
      </w:r>
      <w:r>
        <w:t>於是再賭賽一擲，一頭擲，一頭吆喝道：「要重四。」只見那骰兒輾轉良久，恰好滾成重四雙雙。玄宗大喜笑向楊妃道：「朕呼盧之技如何？你可該飲酒麼？」楊妃舉杯說道：「陛下洪福齊天，妾雖不勝杯囗，何敢不飲。」玄宗道：「朕得色，卿得酒，福與共之。」楊妃拜謝立飲，口稱萬歲。玄宗回顧高力士說道：「此重四殊合人意，可賜以緋。」當時高力士領旨，便將骰子第四色，都用些胭脂點染，如今骰上紅四自此始。正是：</w:t>
      </w:r>
    </w:p>
    <w:p w:rsidR="000C0CD5" w:rsidRDefault="00D94E96">
      <w:r>
        <w:t>骰子亦蒙賜緋，可謂澤及枯骨。如以赤心相托，君恩至今不</w:t>
      </w:r>
    </w:p>
    <w:p w:rsidR="000C0CD5" w:rsidRDefault="00D94E96">
      <w:r>
        <w:t>沒。</w:t>
      </w:r>
    </w:p>
    <w:p w:rsidR="000C0CD5" w:rsidRDefault="00D94E96">
      <w:r>
        <w:t>當日玄宗因擲骰得勝，心中甚爲欣喜，同楊妃連飲了幾杯，不覺酣醉，乘着醉</w:t>
      </w:r>
      <w:r>
        <w:t>興，再把骰子來擲。收放之間，滾落一個於地，高力士忙跽而拾之。玄宗見高力士爬在地下拾骰子，便戲將骰子盆兒，擺在他背上，扯着楊妃席地而坐，就在他背上擲骰。兩個一遞一擲，你呼六，我喝四，擲個不止。高力士雙膝跽地，雙手撐地，一動也不敢轉動，正正好氣力。只聽得屋樑上邊，咿咿啞啞，說話之聲道：「皇爺與娘娘只顧要擲四擲六，也讓高力士起來直直腰。」誰知他說的，不是直直腰，卻是說的擲擲幺，這擲擲幺三字，正隱着說直直腰。玄宗與楊妃聽了，俱大笑而起，命內侍收過了骰盆，拉了高力士起來。力士叩頭而退。玄宗與楊妃亦便同入寢宮去了。</w:t>
      </w:r>
    </w:p>
    <w:p w:rsidR="000C0CD5" w:rsidRDefault="00D94E96">
      <w:r>
        <w:t>看</w:t>
      </w:r>
      <w:r>
        <w:t>官，你道那梁間說話的是誰？原來是那能言的白鸚鵡。這鸚鵡還是安祿山初次入宮，謁見楊妃之時所獻，畜養宮中已久，極其馴良，不加羈絆，聽其飛止，他總不離楊妃左右，最能言語，善解人意，聰慧異常，楊妃愛之如寶，呼爲雪衣女。一日飛至楊妃妝臺前說道：「雪衣女昨夜夢兆不祥，夢己身爲鷙鳥所逼，恐命數有限，不能常侍娘娘左右了。」說罷慘然不樂。楊妃道：「夢兆不能憑信，不必疑慮；你若心懷不安，可將般若心經，時常唸誦，自然福至災消。」鸚鵡道：「如此甚妙，願娘娘指教則個。」楊妃便命女侍爐內添香，親自捧出平日那手書的心經來，合掌莊誦了兩遍</w:t>
      </w:r>
      <w:r>
        <w:t>，鸚鵡在旁諦聽，便都記得明白，琅琅的念將出來，一字不差。楊妃大喜。自此之後，那鸚鵡隨處隨時念心經，或朗聲唸誦，或閉目無聲默誦，如此兩三個月。</w:t>
      </w:r>
    </w:p>
    <w:p w:rsidR="000C0CD5" w:rsidRDefault="00D94E96">
      <w:r>
        <w:t>一日，玄宗與楊妃遊於後苑，玄宗戲將彈弓彈鵲，楊妃閒坐於望遠樓上觀看，鸚鵡也飛上來，立於樓窗橫檻之上。忽有個供奉遊獵的內侍，擎着一隻青鷂，從樓下走過；那鷂兒瞥見鸚鵡，即騰地飛起，望着樓檻上便撲。鸚武大驚，叫道：「不好了！」急飛入樓中。虧得有一個執拂的宮女，將拂子盡力的拂，恰正拂着了鷂兒的眼，方纔回身展翅，飛落樓下，楊妃急看鸚鵡時，已問絕於地下，半晌方醒轉來。楊妃忙撫慰之</w:t>
      </w:r>
      <w:r>
        <w:t>道：「雪衣女，你受驚了。」鸚鵡回說道：「惡夢已應，驚得心膽俱碎，諒必不能復生，倖免爲他所啖，想是誦經之力不小。」於是緊閉雙目，不食不語，只聞喉顙間，喃喃吶吶的唸誦心經。楊貴妃時時省視。三日之後，鸚鵡忽張目向楊妃娘娘說道：「雪衣女全仗誦經之力，幸得脫去皮毛，往生淨土矣。娘娘幸自愛。」言訖長鳴數聲，聳身向着西方，瞑目戢翼，端立而死。正是：</w:t>
      </w:r>
    </w:p>
    <w:p w:rsidR="000C0CD5" w:rsidRDefault="00D94E96">
      <w:r>
        <w:t>人物原皆有佛性，人偏昧昧物了了。鸚鵡能言更能悟，何可人</w:t>
      </w:r>
    </w:p>
    <w:p w:rsidR="000C0CD5" w:rsidRDefault="00D94E96">
      <w:r>
        <w:t>而不如鳥。</w:t>
      </w:r>
    </w:p>
    <w:p w:rsidR="000C0CD5" w:rsidRDefault="00D94E96">
      <w:r>
        <w:t>鸚鵡既死，楊妃十分嗟悼，命內侍監殮以銀器，葬於後苑，名爲鸚鵡冢。又親自持誦心經一百卷，資其冥福。玄宗聞之，</w:t>
      </w:r>
      <w:r>
        <w:t>亦嘆息不已，因命將宮中所蓄的能言鸚鵡，共有幾十籠，盡數多取出來問道：「你等衆鳥，頗自思鄉否？吾今日開籠，放你們回去何如？」衆鸚鵡齊聲都呼萬歲。玄宗即遣內侍持籠，送至廣南山中，一齊放之，不在話下。</w:t>
      </w:r>
    </w:p>
    <w:p w:rsidR="000C0CD5" w:rsidRDefault="00D94E96">
      <w:r>
        <w:t>且說楊妃思念雪衣女，時時墮淚。他這一副淚容，愈覺嫣然可愛。因此宮中嬪妃侍女輩，俱欲效之，梳妝已畢，輕施素粉於兩頰，號爲淚妝，以此互相炫美。識者已早知其以爲不祥之兆矣。有詩云：</w:t>
      </w:r>
    </w:p>
    <w:p w:rsidR="000C0CD5" w:rsidRDefault="00D94E96">
      <w:r>
        <w:t>無淚佯爲淚兩行，總然嫵媚亦非祥。馬嵬他日悲悽態，可是描</w:t>
      </w:r>
    </w:p>
    <w:p w:rsidR="000C0CD5" w:rsidRDefault="00D94E96">
      <w:r>
        <w:t>來作淚妝？</w:t>
      </w:r>
    </w:p>
    <w:p w:rsidR="000C0CD5" w:rsidRDefault="00D94E96">
      <w:r>
        <w:t>楊妃平日愛這雪衣女，雖是那鸚鵡可愛可喜，然亦因是安祿山所獻，有愛屋及烏之</w:t>
      </w:r>
      <w:r>
        <w:t>意。在今日悲念，亦是感物思人。那邊安祿山在范陽，也常想着楊妃與虢國夫人輩，奈爲楊國忠所忌，難續舊好。他想若非奪國篡位，怎能再與歡聚，因此日夜欲題兵造反，只爲玄宗待之甚厚，要俊其晏駕，方纔起事。叵耐那楊國忠時時尋事來撩撥他，意欲激他反了，正欲以實己之言。於是安祿山也生了一個事端來，撩撥朝廷，遂上一章疏來，請獻馬於朝廷。其疏上略雲：</w:t>
      </w:r>
    </w:p>
    <w:p w:rsidR="000C0CD5" w:rsidRDefault="00D94E96">
      <w:r>
        <w:t>臣安祿山承乏邊庭，所屬地方，多產良馬。臣今選得上等駿騎</w:t>
      </w:r>
    </w:p>
    <w:p w:rsidR="000C0CD5" w:rsidRDefault="00D94E96">
      <w:r>
        <w:t>三千餘區，願以貢獻朝廷。臣雖不如昔日王毛仲之牧馬蕃庶，然以</w:t>
      </w:r>
    </w:p>
    <w:p w:rsidR="000C0CD5" w:rsidRDefault="00D94E96">
      <w:r>
        <w:t>此上充天廄，他年或大駕東封西狩，亦足稍壯萬乘觀瞻。計每馬一</w:t>
      </w:r>
    </w:p>
    <w:p w:rsidR="000C0CD5" w:rsidRDefault="00D94E96">
      <w:r>
        <w:t>匹，</w:t>
      </w:r>
      <w:r>
        <w:t>用執鞍軍二人，臣更適番將二十四員部送，俊擇吉日，即便起</w:t>
      </w:r>
    </w:p>
    <w:p w:rsidR="000C0CD5" w:rsidRDefault="00D94E96">
      <w:r>
        <w:t>行。伏乞敕下經歷地方，各該官吏，預備軍糧馬草供應，庶不致臨</w:t>
      </w:r>
    </w:p>
    <w:p w:rsidR="000C0CD5" w:rsidRDefault="00D94E96">
      <w:r>
        <w:t>期缺誤。謹先以表奏聞。</w:t>
      </w:r>
    </w:p>
    <w:p w:rsidR="000C0CD5" w:rsidRDefault="00D94E96">
      <w:r>
        <w:t>安祿山此疏，明明是託言獻馬，謀動干戈，要乘機侵據地方，且看朝廷如何發付他。當下玄宗覽疏，也沉吟道：「祿山欲獻馬，固是美事；只卻如何要這許多軍將遣送？」因將此疏付中書省議覆。楊國忠次日入奏道：「邊臣獻馬於朝廷，亦是常事；今祿山固意要多遣軍將部送三千匹，而執鞭隨送者，反有六千人。那二十四員番將，又必備有跟隨的番漢軍士，共計當有萬餘人，行動與攻城奪地者何異！其心叵測，不可輕信，當降嚴旨切責，破其狡謀。」玄宗道：「彼以貢獻爲本，僞託所請，無所問罪；即雲部送人多，亦未必便有異志，不可遽加切責，只須諭令減少人役罷了。」</w:t>
      </w:r>
      <w:r>
        <w:t>國忠道：「彼名請貢獻，實欲叛逆耳；若非嚴旨切責，說破他不軌之謀，彼將以爲朝廷無人。」玄宗道：「事勿急遽，朕當更思之。」國忠怏怏而退。玄宗正在猶豫時，有河南尹達奚珣，即達奚盈盈的宗族，他因聞邸報，見了安祿山請獻馬之疏，大爲驚異，即飛章密奏說：『安祿山表請獻馬，而欲多遣部送軍將，事有可疑，乞以溫言諭止之。』」</w:t>
      </w:r>
    </w:p>
    <w:p w:rsidR="000C0CD5" w:rsidRDefault="00D94E96">
      <w:r>
        <w:t>玄宗看了達奚詢的密疏，還沉吟未決。是日燕坐於便殿，高力士侍立於殿陛之下，玄宗呼之近前，對他說道：「朕之待安祿山，可謂至厚，彼既受我厚恩，當必不相負，朕意不以爲然。前者朕曾遣輔繆琳到彼窺察回奏說道他是忠誠愛</w:t>
      </w:r>
      <w:r>
        <w:t>國，並無二心，難道如今便忽然改變了不成？」原來輔繆琳平日恃寵專恣，與高力士不睦，因此高力士便乘間叩頭奏說道：「人心難測，陛下亦不可過信其無他。以老奴所耳聞，輔繆琳兩番奉使差到范陽，多曾私受安祿山賄賂，故此飾詞覆旨，其所言未可信也。」玄宗聽說驚訝道：「有這等事！輔繆琳受賄汝何以知之？」高力士奏道：「老奴向已微聞其事，而未敢深信，近因繆琳奉差採辦回來，老奴往候之，值其方浴，坐以待其出，因於其書齋案頭上，見有安祿山私書一封，書中細詢朝中舉動與宮中近事；又託他每事須曲爲周旋遮飾，又須每事密先報知。那時老奴方竊窺未完</w:t>
      </w:r>
      <w:r>
        <w:t>，繆琳遽出，連忙取來藏過。據此看來，他內外交結賄賂，故此相通，信有其事矣。老奴正欲密將此事上聞，適蒙上諭，敢此啓知。」玄宗大怒道：「輔繆琳這個惡奴，我以何等之事相托，乃敢大膽受賄欺主，好生可恨！」遂傳旨立喚輔繆琳來面訊；又即着高力士率羽林官校至其第中，搜取私書物件。不一時，繆琳喚到，其所取的私書與所受的賄賂，都被搜出，上呈御覽。原來繆琳與祿山，往來的私書甚多。高力士檢看其中有關涉楊妃說話的，即行銷燬去了，因此宮中私情之事，幸未有敗露。當下玄宗怒甚，欲重處輔繆琳立死，高力士密啓奏道：「皇爺即欲加罪繆琳，就於內</w:t>
      </w:r>
      <w:r>
        <w:t>庭立時撲殺，須託言他事以懲之，且請陛下萬勿發露通私書信之事及受賄之舉動，不然恐有激變。」玄宗點頭道是，遂命將繆琳正法。只說因採辦不奉旨賜死。可笑那輔繆琳因貪賄賂，喪了性命。當初羅公遠先師，原是曾對他說來道只莫貪賄，自然免禍，彼自不能悟耳。正是：</w:t>
      </w:r>
    </w:p>
    <w:p w:rsidR="000C0CD5" w:rsidRDefault="00D94E96">
      <w:r>
        <w:t>不貪乃爲寶，有賄必焚身。忘卻仙師語，時時與禍鄰。</w:t>
      </w:r>
    </w:p>
    <w:p w:rsidR="000C0CD5" w:rsidRDefault="00D94E96">
      <w:r>
        <w:t>玄宗平日認定安祿山，是個滿腹赤心的好人，今見他賄結輔繆琳，去探朝廷與宮闈之事，方纔有些疑心起來。楊妃也不能復爲之解，惟有暗地諮嗟嘆息罷了。玄宗依着達奚珣所奏，溫言諭止祿山獻馬，遣中使馮神威，齎手詔往諭之。其略雲：</w:t>
      </w:r>
    </w:p>
    <w:p w:rsidR="000C0CD5" w:rsidRDefault="00D94E96">
      <w:r>
        <w:t>覽卿表獻馬於朝廷，具見忠悃，朕甚喜悅。但馬行須冬日爲</w:t>
      </w:r>
    </w:p>
    <w:p w:rsidR="000C0CD5" w:rsidRDefault="00D94E96">
      <w:r>
        <w:t>便，今方秋初，正田稻將成，農務未畢之時，且如行動。俊至冬日，</w:t>
      </w:r>
    </w:p>
    <w:p w:rsidR="000C0CD5" w:rsidRDefault="00D94E96">
      <w:r>
        <w:t>官自給夫部送來京，無煩本軍跋涉之勞，特此諭知。</w:t>
      </w:r>
    </w:p>
    <w:p w:rsidR="000C0CD5" w:rsidRDefault="00D94E96">
      <w:r>
        <w:t>馮神威齎了詔書，星夜來至范陽，祿山已窺測朝廷之意，且又探知楊國忠有這許多說話，心中十分惱怒。及聞詔到，竟不出迎。馮神威不見安祿山接詔，竟自齎詔到他府第來，祿山乃先於府中大陣兵仗，排列得刀槍密密，劍戟層層，旌旗耀日，鼓角如雷。馮神威見了，心甚驚疑。安祿山踞胡牀而坐，見馮神威齎詔而來，也不起身迎接。馮神威開詔宣讀畢，祿山滿面怒容說道：「傳聞貴妃近日於</w:t>
      </w:r>
      <w:r>
        <w:t>宮中，也學乘馬，吾意官家亦心愛馬，我這裏最有好馬，故欲進獻幾匹。今詔書既如此，我不獻亦可。」馮神威見他恁般作威做勢，意態驕傲，語言唐突，必不懷好意，遂不敢與他爭論，只有唯唯而已。祿山也不設宴款待他，且教他出就館舍。</w:t>
      </w:r>
    </w:p>
    <w:p w:rsidR="000C0CD5" w:rsidRDefault="00D94E96">
      <w:r>
        <w:t>過了幾日，馮神威欲還京覆命，入見祿山，問他可有回奏的表文否。祿山道：「詔書雲：馬行須俟冬日，至十月間我即不獻馬，亦將親詣京師，以觀朝臣近政，今亦不必用表文，爲我口奏可也。」馮神威不敢多言，逡巡而別。兼程趕行，回京見駕，將他這些無禮之狀與無禮之言，一一奏聞皇上。玄宗聽了，又驚，又羞，又惱。時楊妃侍</w:t>
      </w:r>
      <w:r>
        <w:t>坐於側，玄宗向他怒說道：「我和你待此倭奴不薄，今乃如此無狀，其反叛之形情已露，無怪人之多言也。自今人言不可不信！」說罷，撫幾嘆息；楊妃也低着頭，嗟嘆不已。正是：</w:t>
      </w:r>
    </w:p>
    <w:p w:rsidR="000C0CD5" w:rsidRDefault="00D94E96">
      <w:r>
        <w:t>今日方嗟負心漢，從前誤認赤心兒。</w:t>
      </w:r>
    </w:p>
    <w:p w:rsidR="000C0CD5" w:rsidRDefault="00D94E96">
      <w:r>
        <w:t>未知後事如何，且聽下回分解。</w:t>
      </w:r>
    </w:p>
    <w:p w:rsidR="000C0CD5" w:rsidRDefault="00D94E96">
      <w:pPr>
        <w:pStyle w:val="1"/>
        <w:keepNext/>
        <w:keepLines/>
      </w:pPr>
      <w:bookmarkStart w:id="185" w:name="Di_Ba_Shi_Ba_Hui___An_Lu_Shan_Fa"/>
      <w:bookmarkStart w:id="186" w:name="_Toc74036468"/>
      <w:r>
        <w:t>第八十八回</w:t>
      </w:r>
      <w:r>
        <w:t xml:space="preserve">  </w:t>
      </w:r>
      <w:r>
        <w:t>安祿山范陽造反</w:t>
      </w:r>
      <w:r>
        <w:t xml:space="preserve">  </w:t>
      </w:r>
      <w:r>
        <w:t>封常清東京募兵</w:t>
      </w:r>
      <w:bookmarkEnd w:id="186"/>
      <w:r>
        <w:br/>
      </w:r>
      <w:bookmarkEnd w:id="185"/>
    </w:p>
    <w:p w:rsidR="000C0CD5" w:rsidRDefault="00D94E96">
      <w:r>
        <w:t>詞曰：</w:t>
      </w:r>
    </w:p>
    <w:p w:rsidR="000C0CD5" w:rsidRDefault="00D94E96">
      <w:r>
        <w:t>野心狼子終難養，大負君王，不顧娘行，吵起干戈太逞狂。</w:t>
      </w:r>
    </w:p>
    <w:p w:rsidR="000C0CD5" w:rsidRDefault="00D94E96">
      <w:r>
        <w:t>權奸還自誇先見，激反強梁，勢已披猖，縱募新兵那可當。</w:t>
      </w:r>
    </w:p>
    <w:p w:rsidR="000C0CD5" w:rsidRDefault="00D94E96">
      <w:r>
        <w:t>調寄「醜奴兒」</w:t>
      </w:r>
    </w:p>
    <w:p w:rsidR="000C0CD5" w:rsidRDefault="00D94E96">
      <w:r>
        <w:t>自古以來，亂臣賊子，人人得而誅之，所賴爲君者，能覺察於先，急爲翦除，庶不致滋蔓難圖。更須朝中大臣，實心爲</w:t>
      </w:r>
      <w:r>
        <w:t>國，燭奸去惡，防奸於未然，弭患於將來，方保無虞。若天子既誤認奸惡爲忠良，亂賊在肘腋之間而不知，始則養癰，繼則縱虎。朝中大臣，又詢私背公，其初則朋比作奸，其後復又彼此猜忌。那亂賊尚未至於作亂，卻以私怨，先說，他必作亂，反弄出許多方法，去激起變端，以實己之言，以快己之意。但能致亂，不能定亂，徒爲大言，欺君誤國，以致玩敵輕進之人，不審事勢，遽議用兵。於是舊兵不足，思得新兵，召募之事，紛紛而起，豈不可嘆可恨！</w:t>
      </w:r>
    </w:p>
    <w:p w:rsidR="000C0CD5" w:rsidRDefault="00D94E96">
      <w:r>
        <w:t>且說玄宗因內監馮神威，奏言安祿山不迎接詔書，據傲無禮，心中甚怒。神威又奏道：「據他恁般情狀，奴婢那時如入虎</w:t>
      </w:r>
      <w:r>
        <w:t>口，几几乎不能復見皇爺天顏矣！」說罷嗚咽流涕，玄宗愈加惱怒。自此日夕在宮中，說安祿山負恩喪心，恨罵一回，又沉吟凝想一回。楊妃沒奈何，只得從容解勸道：「安祿山原系番人，不知禮數；又因平日過蒙陛下恩愛寵極，待之如家人父子一般，未免習成驕傲惰慢之故態，不覺一時狂肆，何足惱亂聖懷。他前日表請獻馬，或者原無反意。現今他有兒子在京師，結婚宗室，他若在外謀爲不軌，難道不自顧其子麼？」原來祿山的長子名慶宗，次子名慶緒。那慶宗聘玄宗宗室之女榮義郡主爲配，因此祿山出鎮范陽時，留他在京師就婚。既成婚之後，未到范陽，尚在京師，故楊</w:t>
      </w:r>
      <w:r>
        <w:t>妃以此爲解。當下玄宗聽說，沉吟半晌道：「前日安慶宗與榮義郡主完婚之時，朕曾傳諭禮官，召祿山到京來觀禮，他以邊務倥傯爲辭，竟不曾來。如今可即着安慶宗上書於其父，要他入朝謝罪，看他來與不來，便可知其心矣。」隨命高力士諭意於安慶宗，作速寫書，遣使送往范陽去；又道朕近於清華宮新置一湯泉，專待祿山來洗浴，彼豈不憶昔年洗兒之事乎，書中可並及此意。</w:t>
      </w:r>
    </w:p>
    <w:p w:rsidR="000C0CD5" w:rsidRDefault="00D94E96">
      <w:r>
        <w:t>慶宗領旨，隨寫下一書呈上御覽，即日遣使齎去，只道祿山自然見書便來。誰知楊國忠心裏，卻恐怕祿山看了兒子的書，真個來京時，朝廷必要留他在京。他有宮中線索，將來必然重用，奪寵奪權，</w:t>
      </w:r>
      <w:r>
        <w:t>與我不便。不如早早激他反了，既可以實我之言，又可永絕了與我爭權之人，豈不甚妙。時有祿山的門客李超在京中，國忠誣害他，打通關節，遣人捕送御史臺獄，按治處死，使祿山危不能自安。又密奏玄宗說：「慶宗雖奉旨寫書，一定自另有私書致其父，臣料祿山必不肯來，且不日必有舉動。」又一面密差心腹，星夜潛往范陽一路，散佈流言，說道：「天子以安節度輕褻詔書，侮慢天使，又察出他的交通宮中私事，十分大怒，已將其子安慶宗拘國在宮，勒令寫書，誘他父親入朝謝罪，便把他們父子來殺了。」祿山聞此流言，甚是驚怕可懼。不一日，果然慶宗有書信來到，祿</w:t>
      </w:r>
      <w:r>
        <w:t>山忙拆書觀看，其書略雲：</w:t>
      </w:r>
    </w:p>
    <w:p w:rsidR="000C0CD5" w:rsidRDefault="00D94E96">
      <w:r>
        <w:t>前者大人表請獻馬，天子深嘉忠悃，止因部送人多，恐有騷擾。</w:t>
      </w:r>
    </w:p>
    <w:p w:rsidR="000C0CD5" w:rsidRDefault="00D94E96">
      <w:r>
        <w:t>故諭令暫緩，初無他意。乃詔使回奏，深以大人簡忽天言，可爲怪。</w:t>
      </w:r>
    </w:p>
    <w:p w:rsidR="000C0CD5" w:rsidRDefault="00D94E96">
      <w:r>
        <w:t>幸天子寬仁，不即督過，大人宜便星馳入朝謝罪，則上下猜疑盡釋，</w:t>
      </w:r>
    </w:p>
    <w:p w:rsidR="000C0CD5" w:rsidRDefault="00D94E96">
      <w:r>
        <w:t>讒口無可置喙，身名俱泰，爵位永保，豈不善哉！昨又奉聖諭雲：華</w:t>
      </w:r>
    </w:p>
    <w:p w:rsidR="000C0CD5" w:rsidRDefault="00D94E96">
      <w:r>
        <w:t>清宮新設泉湯，專待爾父來就浴，彷彿往時耍戲洗兒之寵，此尤極</w:t>
      </w:r>
    </w:p>
    <w:p w:rsidR="000C0CD5" w:rsidRDefault="00D94E96">
      <w:r>
        <w:t>荷天恩之隆渥也。況男婚事已畢，而定省久虛，渴思仰睹慈顏，少</w:t>
      </w:r>
    </w:p>
    <w:p w:rsidR="000C0CD5" w:rsidRDefault="00D94E96">
      <w:r>
        <w:t>中子婦之誠心。不孝男慶宗，書啓到日，即希命駕。</w:t>
      </w:r>
    </w:p>
    <w:p w:rsidR="000C0CD5" w:rsidRDefault="00D94E96">
      <w:r>
        <w:t>祿山看了書信，詢來使道：「吾兒無恙否？」使者回說道：「奴輩出京時，我家大爺</w:t>
      </w:r>
      <w:r>
        <w:t>安然無事；但於路途之間，聞說門客李超，犯罪下獄。又聞人傳說，近日宮裏邊，有什麼事情發覺了，大爺已被朝廷拘禁在那裏，未知此言何來？」祿山道：「我這裏也是恁般傳說，此言必有來由。」因又密問道：「你來時，貴妃娘娘可有甚密旨着你傳來麼？」使者道：「奴輩奉了大爺之命，齎着書未停就走，並不聞貴妃娘娘有甚旨意。」安祿山聞言，愈加驚疑。看官，你道楊妃是有心照顧他安祿山的，時常有私信往來，如何這番卻沒有？蓋因安慶宗遵奉上命，立逼着他寫書遣使，楊妃不便夾帶私信，心中雖甚欲祿山入京相敘，只恐他身入樊籠，被人暗算。若竟不來，又恐天</w:t>
      </w:r>
      <w:r>
        <w:t>子發怒，因欲密遣心腹內侍，寄書與祿山，教他且勿親自來京，只急急上表謝罪便了。書已寫就，怎奈楊國忠已先密地移檄范陽一路，關津驛遞所在，說邊防宜慎，須嚴察往來行人，稽查奸細。楊妃有密信不敢發，探問如此，深怕嫌疑，是非之際，倘有泄露，非同小可，因此遲疑未即遣使。這邊安祿山不見楊貴妃有密信來，只道宮中私事發覺之說是真，想道：「若果覺察出來，我的私情之事，卻是無可解救處。今日之勢，且不得不反了！」遂與部下心腹孔目官太僕丞嚴莊、掌書記屯田員外郎高尚、右將軍阿史那承慶等三人，密謀作亂。</w:t>
      </w:r>
    </w:p>
    <w:p w:rsidR="000C0CD5" w:rsidRDefault="00D94E96">
      <w:r>
        <w:t>嚴莊、高尚極力攛掇道：「明公擁精兵</w:t>
      </w:r>
      <w:r>
        <w:t>，據要地，此時不舉大事，更待何時？」祿山道：「我久有此意，只因聖上待我極厚，侯其晏駕，然後舉動耳。」嚴莊道：「天子今已年老，荒於酒色，權奸用事，朝政時錯，民心離散，正好乘此時舉事，正可得計。若待其晏駕之後，新君即位，苟能用賢去佞，勵精圖治，則我不但無釁可乘，且恐有禍患之及。」阿史那承慶道：「若說禍患，何待新君，只目下已大可虞。但今不難於舉事，而難於成事，須要計出萬全，庶幾一舉而大勳可以集。」高尚道：「今國家兵制日壞，武備廢馳，諸將帥雖多，然權奸在內，使不得其道，必不樂爲之用，徒足以僨事衛。我等只須同心協力，</w:t>
      </w:r>
      <w:r>
        <w:t>鼓勇而行，自當所向無敵，不日成功，此至萬全之策耳！」祿山大喜，反志遂決。</w:t>
      </w:r>
    </w:p>
    <w:p w:rsidR="000C0CD5" w:rsidRDefault="00D94E96">
      <w:r>
        <w:t>次日，即號召部下大小將士，畢集於府中。祿山戎服帶劍，出坐堂上，卻先詐爲天子敕書一道，出之袖中，傳示諸將說道：「昨者吾兒安慶宗處有人到來，傳奉皇帝密敕，着我安祿山統兵入朝，誅討奸相楊國忠，公等務當努力同心，助我一臂之力，前去掃清君側之惡；功成之後，爵賞非輕，各宜努力。」諸將聞言，愕然失色，面面相覷，不敢則聲。嚴莊、高尚、阿史那承慶三人，按劍而起，對着衆人厲聲說道：「天子既有密敕，自應奉敕行事，誰敢不遵！」祿山亦按劍厲聲道：「有不遵者，即</w:t>
      </w:r>
      <w:r>
        <w:t>治以軍法。」諸將平日素畏祿山兇威，又見嚴莊等肯出力相助，便都不敢有異言。祿山即刻遂發所部十五萬衆兵卒，反自范陽，號稱二十萬。即日大饗軍將，使范陽節度副使賈循守范陽，平盧副使呂知誨守平盧，又令別將高秀巖守大同。其餘諸將，俱引兵南下，聲勢浩大。此天寶十四載十一月事也。後人有詩嘆雲：</w:t>
      </w:r>
    </w:p>
    <w:p w:rsidR="000C0CD5" w:rsidRDefault="00D94E96">
      <w:r>
        <w:t>番奴反相人曾說，天子偏雲是赤心。沒道豬龍難致而，也能驟</w:t>
      </w:r>
    </w:p>
    <w:p w:rsidR="000C0CD5" w:rsidRDefault="00D94E96">
      <w:r>
        <w:t>使水淋淋。</w:t>
      </w:r>
    </w:p>
    <w:p w:rsidR="000C0CD5" w:rsidRDefault="00D94E96">
      <w:r>
        <w:t>原來當初宰相張九齡在朝之時，曾說過安祿山有反相，若不除之，必爲後日心腹之患，玄宗不以爲然。又嘗於勤政樓前，陳設百戲，召祿山觀之。玄宗坐在一張大榻上，即命祿山坐於榻旁，一樣的朝外坐着，皇太子倒坐在下面。少頃，玄宗起身更衣，太子隨至更衣之處，密奏說道：「歷觀古今，從未有君與臣南面井坐而間戲者，父皇寵待祿山，毋乃太過乎？衆人屬目之地，恐失觀瞻。」玄宗微笑道：「傳聞祿山，外人都說他有異相，吾故此讓之耳！」祿山侍宴嘗在於宮中，醉而假寐，宮人們竊而窺之，只見其身變爲龍，而其首卻似豬，因大奇異，密奏於玄宗知道。玄宗略無疑</w:t>
      </w:r>
      <w:r>
        <w:t>忌，以爲此豬龍耳，非興雲致雨之物，不足懼也，命以金雞帳張之。那知他到今日，卻是大爲國家禍患。所以後人作詩，言及此事。</w:t>
      </w:r>
    </w:p>
    <w:p w:rsidR="000C0CD5" w:rsidRDefault="00D94E96">
      <w:r>
        <w:t>且說當日祿山反叛，引兵南下，步騎精銳，煙塵千里。那時海內承平已久，百姓累世不見兵革，猝然聞知范陽兵起，遠近驚駭。河北一路，都是他的一路統屬之地，所過州縣，望風瓦解。地方官員，或有開門出迎的，或有棄城逃走的，或有爲他擒戮的，無有一處能拒之者。安祿山以太原留守楊光翔依附楊國忠爲同族，欲先殺之。乃一面發動人馬，一面預遣部將何千年、高邈，引二十餘騎，託言獻射生手，乘驛至太原。楊光</w:t>
      </w:r>
      <w:r>
        <w:t>(</w:t>
      </w:r>
      <w:r>
        <w:t>歲羽</w:t>
      </w:r>
      <w:r>
        <w:t>)</w:t>
      </w:r>
      <w:r>
        <w:t>此時尚未知安</w:t>
      </w:r>
      <w:r>
        <w:t>祿山的反信，只道范陽有使臣經過，出城迎之，卻被劫擄去了，解送祿山軍前殺了。玄宗初聞人言安祿山已反，還疑是怪他的訛傳其事，及聞楊光翩被殺，太原報到，方知安祿山果然反了，大驚大怒。楊妃也驚得目瞪口呆。玄宗於是召集在朝諸臣，共議此事。衆論紛紛不一，也有說該剿的，也有說該撫的，惟有楊國忠揚揚得意說道：「此奴久萌反志，臣早已窺其肺腑，故屢讀天聽，陛下乃今日方知臣言之不謬。」玄宗道：「番奴負恩背叛，罪不容誅，今彼恃士卒精銳，衝突而前，當何以御之？」國忠回奏說道：「陛下勿憂，今反者只祿山一人而已，其餘將士，都不欲反，特爲</w:t>
      </w:r>
      <w:r>
        <w:t>安祿山所逼耳。朝廷只須遣一旅之師，聲罪致討，不旬日之間，定爲傳首京師，何足多慮。」玄宗信其言，遂坦然不以爲意。正是：</w:t>
      </w:r>
    </w:p>
    <w:p w:rsidR="000C0CD5" w:rsidRDefault="00D94E96">
      <w:r>
        <w:t>奸相作惡，乃致外亂。大言欺君，以寇爲玩。</w:t>
      </w:r>
    </w:p>
    <w:p w:rsidR="000C0CD5" w:rsidRDefault="00D94E96">
      <w:r>
        <w:t>卻說安慶宗自發書遺使之後，指望其父入京，相會有日。不想倒就反起來了，一時驚惶無措，只得向袒面縛，詣闕待罪。玄宗憐他是宗室之婿，意欲赦之。楊國忠奏說道：「安祿山久蓄異志，陛下不即誅之，致有今日之叛亂。今慶宗乃叛人之子，法不可貸，豈容復留此逆子以爲後患乎？」玄宗意猶未決，國忠又奏說道：「安祿山在京城時，蒙聖旨使與臣爲親，平日有恩而無怨，乃無端切齒於臣。楊</w:t>
      </w:r>
      <w:r>
        <w:t>光</w:t>
      </w:r>
      <w:r>
        <w:t>(</w:t>
      </w:r>
      <w:r>
        <w:t>歲羽</w:t>
      </w:r>
      <w:r>
        <w:t>)</w:t>
      </w:r>
      <w:r>
        <w:t>偶與臣同姓，祿山且還怨及於彼，誘而殺之。慶宗爲祿山親於，陛下今倒赦而不殺，何以服天下人心乎？」玄宗乃準其所奏，傳旨將安慶宗處死。國忠又奏請將其妻子榮義郡主，亦賜自盡。正是：</w:t>
      </w:r>
    </w:p>
    <w:p w:rsidR="000C0CD5" w:rsidRDefault="00D94E96">
      <w:r>
        <w:t>末將元惡除，先將逆孽去。他年弒父人，只須一慶緒。</w:t>
      </w:r>
    </w:p>
    <w:p w:rsidR="000C0CD5" w:rsidRDefault="00D94E96">
      <w:r>
        <w:t>玄宗既誅安慶宗，即下沼布宣安祿山之罪狀，遣將軍陳千里，往河東招募民兵，隨使團練以拒之。其時適有安西節度使封常清，入朝奏事，玄宗問以討賊方略。那封常清乃是封德彝之後裔，是個志大言大之人，看的事體輕忽，便率意奏道：「今因承平已久，世不知兵，武備單弱，所以人多畏賊，望風而靡。然事存順</w:t>
      </w:r>
      <w:r>
        <w:t>逆，勢有奇變，不必過慮。臣請走馬赴東京，開府庫，發倉凜，召募驍勇，跳馬囗渡河，擊此逆賊，計日取其首級，獻於闕下。」玄宗大喜，遂命以封常清爲范陽平盧節度使，即日馳赴遞驛，直趕到東京，募兵討賊，聽其便宜行事。</w:t>
      </w:r>
    </w:p>
    <w:p w:rsidR="000C0CD5" w:rsidRDefault="00D94E96">
      <w:r>
        <w:t>說話的，自古道：養兵千日，用在一朝。那兵是平時備着用的，如何到變起倉卒，纔去募兵。又如何纔有變亂，便要募兵起來，難道安祿山有兵，朝廷上到沒有兵麼？看官，你有所不知。原來唐初時，府兵之制甚妙，分天下爲十道，置軍府六百三十四，而關內居其半，俱屬諸衛管轄，各有名號，而總名爲折衝府。凡府兵多寡，其數分上中下三等：</w:t>
      </w:r>
      <w:r>
        <w:t>一千二百人爲上等；一千人爲中等；八百人爲下等。民自二十歲從軍，至六十歲而免，休息有時，徵調有法。折衝府都設立木契銅魚，上下府照，朝廷若有徵發，下敕書契魚，都督郡府參驗皆合，然後發遣。凡行兵則甲冑衣裝俱自備，國家無養兵之費，罷兵則歸散於野，將帥無握兵之權。其法制最爲近古。只因從軍之家，不無雜搖之累，後來漸漸貧困，府兵多逃亡。張說在朝時建議，另募精壯爲長從宿衛兵，名曰</w:t>
      </w:r>
      <w:r>
        <w:t>(</w:t>
      </w:r>
      <w:r>
        <w:t>弓廣</w:t>
      </w:r>
      <w:r>
        <w:t>)</w:t>
      </w:r>
      <w:r>
        <w:t>騎。於是府兵之制日壞，死亡者有司不復添補，府兵調入宿衛者，本衛官將役使之如奴隸。其守邊者，亦多爲邊將虐使，利其死而竟沒其資財，府兵因此盡都</w:t>
      </w:r>
      <w:r>
        <w:t>逃匿。李林甫當國，奏停折衛府上下魚書，自是折衝府無兵，空設官吏而已。到天寶年間，並</w:t>
      </w:r>
      <w:r>
        <w:t>(</w:t>
      </w:r>
      <w:r>
        <w:t>弓廣</w:t>
      </w:r>
      <w:r>
        <w:t>)</w:t>
      </w:r>
      <w:r>
        <w:t>騎之制，亦皆廢壞，其所召募之兵，俱系市井無賴子弟，不習兵事。且當此時承平已久，議者多謂國中之兵，可銷禁約，民間挾持兵器，人家於弟有爲武官者，父兄擯棄不具。猛將精兵，多聚於邊塞，而西北尤甚。中國全無武備，所謂一旦有變，無兵可用，其勢不得不出於召募。蓋祖宗之善制，子孫不能修弊補廢，振而起之，輕自更張，以致大壞兵政。乃安祿山所用兵馬，本來衆盛；又因番人部落突厥阿布司爲回紇攻破，安祿山誘降其衆，所以他的部下，兵精馬壯，天下莫及</w:t>
      </w:r>
      <w:r>
        <w:t>。</w:t>
      </w:r>
    </w:p>
    <w:p w:rsidR="000C0CD5" w:rsidRDefault="00D94E96">
      <w:r>
        <w:t>閒話少話。且言封常清奉詔募兵，星夜馳至東京，動支倉庫錢糧，出榜召募勇壯。一時應募者如市，旬日之間募到六萬餘人，然皆市井白徒，並非能戰之士。又探聽得安祿山的兵馬強壯，竟是個勁敵，方自海前日不該大言於朝。今已身當重任，無可推委，只得率衆斷河陽橋，以爲守禦之備。玄宗又命衛尉卿張介然，爲河南節度使，統陳留等十三郡，與封常清互爲聲援。祿山兵至靈昌，時值天寒。祿山令軍士以長繩連束戰船並雜草木，橫截河流。一夜冰凍堅厚，似浮樑一般，兵馬遂乘此渡河，來陷靈昌郡。賊兵步騎縱橫，莫知其數，所過殘殺。張介然到陳留才數日，安祿山</w:t>
      </w:r>
      <w:r>
        <w:t>兵衆突至，介然連忙督率民兵，登城守禦。怎奈人不及戰，民心懼怕，天氣又極其苦寒，手足僵冷，不能防守。太守郭訥徑自率衆開城出降，祿山入城，擒獲張介然斬于軍門之下。</w:t>
      </w:r>
    </w:p>
    <w:p w:rsidR="000C0CD5" w:rsidRDefault="00D94E96">
      <w:r>
        <w:t>次日，又探馬來報說道：「天子詔諭天下，說安祿山反叛，罪極大惡，其長子安慶宗，在京已經伏誅。文武官員軍民人等，有能斬安祿山之頭來獻者，封以王爵。罪只及安祿山一人而已，其餘附從諸將文武官員兵卒等歸順，俱赦宥一概不問。」安祿山聽說其子安慶宗在京被殺，大怒，大哭道：「吾有何罪，而今意殺吾子，是所勢不兩立也！」遂縱大兵大殺降人，以泄胸中之忿。正是：</w:t>
      </w:r>
    </w:p>
    <w:p w:rsidR="000C0CD5" w:rsidRDefault="00D94E96">
      <w:r>
        <w:t>身親爲叛逆</w:t>
      </w:r>
      <w:r>
        <w:t>，還說吾何罪。遷怒殺無辜，罪更增百倍。</w:t>
      </w:r>
    </w:p>
    <w:p w:rsidR="000C0CD5" w:rsidRDefault="00D94E96">
      <w:r>
        <w:t>陳留失守，張介然被害之信，報到京師，舉朝震怒。玄宗臨朝，面諭楊國忠與衆官道：「卿等都說安祿山之造反，不足爲慮，易於撲滅。今乃奪地爭城，斬將害民，勢甚猖獗，此正勁敵，何可輕視？朕今老矣，豈可貽此患於後人？今當使皇太子監國，朕親自統領六師，躬自帶兵將出徵，務要滅此忘恩負義之逆賊！」正是：</w:t>
      </w:r>
    </w:p>
    <w:p w:rsidR="000C0CD5" w:rsidRDefault="00D94E96">
      <w:r>
        <w:t>天子欲親征，太子將監國。奸臣驚破膽，庸臣計無出。</w:t>
      </w:r>
    </w:p>
    <w:p w:rsidR="000C0CD5" w:rsidRDefault="00D94E96">
      <w:r>
        <w:t>未知後事如何，且聽下回分解。</w:t>
      </w:r>
    </w:p>
    <w:p w:rsidR="000C0CD5" w:rsidRDefault="00D94E96">
      <w:pPr>
        <w:pStyle w:val="1"/>
        <w:keepNext/>
        <w:keepLines/>
        <w:pageBreakBefore/>
      </w:pPr>
      <w:bookmarkStart w:id="187" w:name="Di_Ba_Shi_Jiu_Hui___Tang_Ming_Hu"/>
      <w:bookmarkStart w:id="188" w:name="Top_of_index_split_009_html"/>
      <w:bookmarkStart w:id="189" w:name="_Toc74036469"/>
      <w:r>
        <w:t>第八十九回</w:t>
      </w:r>
      <w:r>
        <w:t xml:space="preserve">  </w:t>
      </w:r>
      <w:r>
        <w:t>唐明皇夢中見鬼</w:t>
      </w:r>
      <w:r>
        <w:t xml:space="preserve">  </w:t>
      </w:r>
      <w:r>
        <w:t>雷萬春都下尋兄</w:t>
      </w:r>
      <w:bookmarkEnd w:id="189"/>
      <w:r>
        <w:br/>
      </w:r>
      <w:bookmarkEnd w:id="187"/>
      <w:bookmarkEnd w:id="188"/>
    </w:p>
    <w:p w:rsidR="000C0CD5" w:rsidRDefault="00D94E96">
      <w:r>
        <w:t>詞曰：</w:t>
      </w:r>
    </w:p>
    <w:p w:rsidR="000C0CD5" w:rsidRDefault="00D94E96">
      <w:r>
        <w:t>人衰鬼弄，魑魅公然來入夢。女貌男形，爾我相看前世</w:t>
      </w:r>
      <w:r>
        <w:t>身。</w:t>
      </w:r>
    </w:p>
    <w:p w:rsidR="000C0CD5" w:rsidRDefault="00D94E96">
      <w:r>
        <w:t>難兄難弟，今日行蹤彼此異。全節全忠，他日芳名彼此同。</w:t>
      </w:r>
    </w:p>
    <w:p w:rsidR="000C0CD5" w:rsidRDefault="00D94E96">
      <w:r>
        <w:t>調寄「減字木蘭花」</w:t>
      </w:r>
    </w:p>
    <w:p w:rsidR="000C0CD5" w:rsidRDefault="00D94E96">
      <w:r>
        <w:t>大凡有德之人，無論男女與富貴貧賤，總皆爲人所敬服，即鬼神亦無不欽仰，所謂德重鬼神欽敬是也。若無德可欽敬，徒恃此勢位之尊崇以壓制人，當其盛時，乘權握柄，作福作威，窮奢極欲，亦復洋洋志得意滿，叱吒風雲。及至時運衰微，祿命將終之日，不但衆散親離，人心背叛。即魑魅魍魎也都來了，生妖作怪，播弄着你，所謂人衰鬼弄人是也。惟有那忠貞節烈之人，不以盛衰易念。即或混跡於徘優技藝之中，廁身於行伍偏稗之列，而忠肝義膽天性生成，雖未即見之行事，要其志操，已足以塞天地而質諸鬼神，此等人甚不可多得，卻又有時鐘於一門，會於一家。如今且說</w:t>
      </w:r>
      <w:r>
        <w:t>玄宗，因安祿山攻陷陳留郡，張介然遇害報到京師，方知賊勢甚猛，未易即能撲滅，召集朝臣共議其事，衆論紛紛，並無良策。楊國忠前日故爲大言，到那時也俯首無計。玄宗面渝羣臣道：「朕在位已經五十載，心中久已要退閒去作便事，意欲傳位於太子，只因水旱頻仍，不欲以餘災遺累後人，故爾遲遲。今不意逆賊橫發，朕當親自統兵征討之，使太子暫理國事，待寇亂既平，即行內禪，朕將高枕無憂矣！」送下溜御駕親征，命太子監國。羣臣莫敢進一言。楊國忠乃大吃了一驚，想道：「我向日屢次與李林甫朋謀，陷害東宮，太子心中好不懷恨。只礙着貴妃得寵，右相當朝，</w:t>
      </w:r>
      <w:r>
        <w:t>他還身處儲位，未攬大權，故隱忍不發。今若秉國政，必將報怨，吾楊氏無瞧類矣！」當日朝罷，急回私宅，哭向其妻裴氏與韓、虢二夫人道：「吾等死期將至矣！」衆夫人驚問其故。國忠道：「天子欲親征討，將使太子監國，行且禪位於太子。奈太子素惡於吾家，今一旦大權在手，我與姊妹都命在旦夕矣，如之奈何？」於是舉家驚惶泣涕，都說道：「反不如秦國夫人先死之爲幸也。」虢國夫人說道：「我等徒作楚囚，相對而泣，於事無益。不如同貴妃娘娘密計商議，若能勸止親征，則監國禪位之說，自不行矣。」國忠說道：「此言極爲有理，事不宜遲，煩兩妹入宮計之。」</w:t>
      </w:r>
      <w:r>
        <w:t>兩夫人即日命駕入宮，託言奉候貴妃娘娘，與貴妃相見，密啓其事，告以國忠之言。楊妃大驚道：「此非可以從容緩言者！」乃脫去簪珥，口銜黃士，匍匐至御前，叩頭哀泣。玄宗驚訝，親自扶起問道：「妃子何故如此？」楊妃說道：「臣妾聞陛下將身親臨戰陣，是褻萬乘之尊，以當一將之任，雖運籌如神，決勝無疑。然兵兇戰危，聖躬親試兇危之事，六宮嬪御聞之，無不驚駭。況臣妾尤蒙恩寵，豈忍遠離左右？自恨身爲女子，不能隨駕從徵，情願碎首階前，欲效侯生之報信陵君耳！」說罷又伏地痛哭。玄宗大不勝情，命宮人掖之就坐，執手撫慰說道：「朕之慾親征討，原非</w:t>
      </w:r>
      <w:r>
        <w:t>得已之計，凱旋之日，當亦不遠，妃子不須如此悲傷。」楊妃道：「臣妾想來，堂堂天朝，豈無一二良將，爲國家殄滅小丑，何勞聖駕親征？」正說間，恰好太子具手啓，遣內侍來奏辭監國之命，力勸不必親征，只須遣一大將或親王督師出剿，自當成功。</w:t>
      </w:r>
    </w:p>
    <w:p w:rsidR="000C0CD5" w:rsidRDefault="00D94E96">
      <w:r>
        <w:t>玄宗看了太子奏啓，沉吟半晌道：「朕今竟傳位於太子，聽憑他親征不親征罷，我自與妃子退居別宮，安享餘年何如？」楊妃聞言，愈加着驚，忙叩頭奏道：「陛下去秋欲行內禪之事，既而中止，謂不忍以災荒遺累太子也；今日何獨忍以寇賊，遺累太子乎？陛下臨御已久，將帥用命，還宜自攬大權，制勝於廟堂之上。傳位之</w:t>
      </w:r>
      <w:r>
        <w:t>說，待徐議於事平之後，未爲晚也。」。玄宗聞言點頭道：「卿言亦頗是。」遂傳旨停罷前詔，特命皇子榮王琬爲元帥，右金吾大將軍高仙芝副之，統兵出征。又欲與高力士爲監軍，力士叩頭固辭，乃以內監邊令誠爲監軍使。詔旨一下，楊貴妃方纔放心，拭淚拜謝。當時玄宗命宮中宮人，爲妃子整妝，且令官中排宴與妃子解悶。韓國、虢國二位夫人也都來見駕，一同赴席飲宴。後人有詩嘆雲：</w:t>
      </w:r>
    </w:p>
    <w:p w:rsidR="000C0CD5" w:rsidRDefault="00D94E96">
      <w:r>
        <w:t>脫簪永巷稱賢后，爲欲君王戒色荒。今日阿環苦肉計，毀妝亦</w:t>
      </w:r>
    </w:p>
    <w:p w:rsidR="000C0CD5" w:rsidRDefault="00D94E96">
      <w:r>
        <w:t>是學周姜。</w:t>
      </w:r>
    </w:p>
    <w:p w:rsidR="000C0CD5" w:rsidRDefault="00D94E96">
      <w:r>
        <w:t>那日筵席之上，玄宗心欲安慰妃子。楊妃姊妹三人，又欲使玄宗天子開懷，真個是愁中取樂，互相勸飲。梨</w:t>
      </w:r>
      <w:r>
        <w:t>園子弟同宮女們，歌的歌，舞的舞。飲至半酣，興致勃發。玄宗自擊鼓，楊妃彈一回琵琶，吹一回玉笛，直飲全夜深方罷。兩夫人辭別出宮，是夜玄宗與楊妃同寢，畢竟因心中有事，寤寐不安。朦朧之際，忽若己身在華清宮中，坐一榻上。楊妃坐於側旁椅上，隱几而臥，其所吹玉笛懸掛於壁上。卻見一個奇形怪狀的魑魅，不知從何而至，一直來到楊妃身畔，就壁上取下那一枝玉衡按上口邊，嗚嗚咽咽的吹將起來。玄宗大怒，待欲叱吒他，無奈喉間一時哽塞，聲喚不出。那個鬼竟公然不懼，把笛兒吹罷，對着楊妃嬉笑跳舞。玄宗欲自起來逐之，身子再立不起。回顧左右，又不見</w:t>
      </w:r>
      <w:r>
        <w:t>一個侍從。看楊妃時，只是伏在桌上，睡着不醒。恍惚間，見那伏在桌上的卻不是楊妃，卻是一個頭戴沖天巾、身穿滾龍袍的人，宛然是個一朝天子模樣，但不見他面龐。那鬼尚在跳舞不休，看看跳舞到自己身前，忽然他手執着一圓明鏡把玄宗一照。玄宗自己一照，卻是個女子，頭挽烏雲，身披繡襖，十分美麗，心中大驚。正疑駭間，只見空中跳下一個黑大漢來。你道他怎生打扮，怎生面貌？</w:t>
      </w:r>
    </w:p>
    <w:p w:rsidR="000C0CD5" w:rsidRDefault="00D94E96">
      <w:r>
        <w:t>頭上元冠翅曲，腰間角帶圍圓。黑袍短窄皁靴尖，執笏還兼佩</w:t>
      </w:r>
    </w:p>
    <w:p w:rsidR="000C0CD5" w:rsidRDefault="00D94E96">
      <w:r>
        <w:t>劍。</w:t>
      </w:r>
      <w:r>
        <w:t xml:space="preserve">    </w:t>
      </w:r>
      <w:r>
        <w:t>眼豎交睜豹目，鬢蓬連接虯髯。專除邪祟治終南，魑魅逢</w:t>
      </w:r>
      <w:r>
        <w:br/>
      </w:r>
    </w:p>
    <w:p w:rsidR="000C0CD5" w:rsidRDefault="00D94E96">
      <w:r>
        <w:t>之喪膽。</w:t>
      </w:r>
    </w:p>
    <w:p w:rsidR="000C0CD5" w:rsidRDefault="00D94E96">
      <w:r>
        <w:t>那黑大漢，把這跳舞的鬼只一喝，</w:t>
      </w:r>
      <w:r>
        <w:t>這鬼登時縮做一團，被這黑大漢一把題在手中，好像做捉雞的一般。玄宗急問道：「卿是何官？」黑大漢鞠躬應道：「臣乃終南不第進士鍾尷是也。生平正直，死而爲神，奉上帝命令治終南山，專除鬼祟。凡鬼有作祟人間者，臣皆得啖之。此鬼敢於乘虛驚駕，臣特來爲陛下驅除。」言訖，伸着兩手，把那個鬼的雙眼挖出，納入口中吃了，倒題着他的兩腳，騰空而去。玄宗天子悚然驚醒，卻是一場大夢，凝神半晌，方纔清楚。</w:t>
      </w:r>
    </w:p>
    <w:p w:rsidR="000C0CD5" w:rsidRDefault="00D94E96">
      <w:r>
        <w:t>那時楊妃從睡夢中驚悸而寤，口裏猶作咿啞之聲。玄宗摟着便問道：「阿環爲甚不安麼？」楊妃定了一回，方纔答說道：「我夢中見一鬼魅從宮後而來，</w:t>
      </w:r>
      <w:r>
        <w:t>對着我跳舞，旁有一美貌女子，搖手止之，鬼只是不理。他卻口口聲聲稱我陛下，我不敢應他，他便把一條白帶兒撲面的丟來，就兜在我頸項上，因此驚魔。」玄宗聽說，便也把自己所夢的述了一遍，楊妃咄咄稱怪。玄宗寬解道：「總因連日心緒不佳，所以夢寐不安，不足爲異。但我所夢鍾尷之神甚奇，不知終南果有其人否？」楊妃道：「夢境雖不足憑，只是如何女變爲男，男變爲女；又怎生我夢中，也見一女子，也恰夢見那鬼，呼我爲陛下，這事可不作怪麼？」玄宗戲道：「我和你恩愛異常，願不分你我，男女易形，亦鸞顛鳳倒之意耳！」說罷大家都笑起來。看官，你可知</w:t>
      </w:r>
      <w:r>
        <w:t>楊貴妃本是隋煬帝的後身，玄宗本是貴兒再世。夢中所見的，乃其本來面目。此亦因時運向衰，鬼來弄人，故有此夢。正是：</w:t>
      </w:r>
    </w:p>
    <w:p w:rsidR="000C0CD5" w:rsidRDefault="00D94E96">
      <w:r>
        <w:t>時衰氣不旺，夢中鬼無狀。帝妃互相形，現出本來相。</w:t>
      </w:r>
    </w:p>
    <w:p w:rsidR="000C0CD5" w:rsidRDefault="00D94E96">
      <w:r>
        <w:t>次日玄宗臨朝，傳旨問：「在朝諸臣，可知終南有已故不第進士，姓鍾名尷字麼？」文班中，只見給事中王維出班奏曰：「臣維向曾僑居終南，因終南有進士鍾馗於高祖武德皇帝年間，爲應舉不第，以頭觸石而死，故時人憐之，陳請於官，假袍笏以殉葬之。嗣後頗著靈異，至今終南人奉之如神明。」玄宗聞奏，一發驚異，遂宣召那最善圖畫的吳道子來，當面告以夢中所見鍾馗之形像，使畫一圖，傳爲真像，特追賜袍飭，兼賜鍾馗狀元及第。又因楊妃夢鬼後宮從而來，遂命以鍾馗之像，永鎮後宰門。如昔年太宗皇帝，畫尉遲敬德、秦叔寶之像於宮門的故事一樣。至今人家後門上</w:t>
      </w:r>
      <w:r>
        <w:t>，都貼鍾馗畫像，自此始也。又時人至今呼之爲鍾狀元。正是：</w:t>
      </w:r>
    </w:p>
    <w:p w:rsidR="000C0CD5" w:rsidRDefault="00D94E96">
      <w:r>
        <w:t>當年秦尉兩將軍，曾爲文皇辟邪穢。今日還看鐘狀元，前門後</w:t>
      </w:r>
    </w:p>
    <w:p w:rsidR="000C0CD5" w:rsidRDefault="00D94E96">
      <w:r>
        <w:t>戶遙相對。</w:t>
      </w:r>
    </w:p>
    <w:p w:rsidR="000C0CD5" w:rsidRDefault="00D94E96">
      <w:r>
        <w:t>玄宗因畫鍾馗之像，想起昔年太宗畫秦叔寶、尉遲敬德二人之像，喟然說道：「我夢中的鬼魅，得鍾馗治之，那天下的寇賊，未知何人可治？安得再有尉遲敬德、秦叔寶這般人材，與我國家扶危定亂？」因忽然相思着秦叔寶的玄孫秦國模、秦國楨兄弟二人：「當年他兄弟曾上疏諫我，不宜過寵安祿山，極是好話。我那時不惟不聽他，反加廢斥，由此思之，誠爲大錯，還該複用他爲是。」遂以手敕諭中書省起復原任翰林承旨秦國模、秦國</w:t>
      </w:r>
      <w:r>
        <w:t>楨仍以原官入朝供職。</w:t>
      </w:r>
    </w:p>
    <w:p w:rsidR="000C0CD5" w:rsidRDefault="00D94E96">
      <w:r>
        <w:t>卻說那秦氏兄弟兩個人，自遭廢斥，即屏居郊外，杜門不出。間有朋友過訪，或杯酒敘情，或吟詩遣興，絕口不談及朝政。國楨有時私念起那當初集慶坊所遇的美人，卻怕哥哥嗔怪，只是不敢出諸口。也有時到那裏經過，密爲訪問，並無消息。那美人也不知何故，竟不復來尋訪。忽然一日，有一個通家舊朋友，款門而來，姓南名霽雲，排行第八，魏州人氏。其爲人慷慨有志節，精於騎射，勇略過人。他祖上也是個軍官出身，與秦叔寶有交，因此他與國模兄弟是通家世交，投契之友。幼年間，也隨着祖父來過兩次，數年以來蹤跡疏闊，那日忽輕裝策馬而</w:t>
      </w:r>
      <w:r>
        <w:t>來。秦氏兄弟十分歡喜，接着敘禮罷，各道寒暄。秦國模道：「南兄久不相晤，愚兄弟時刻思念，今日甚風吹得到此？」南霽雲說道：「小弟自祖父背棄，一身淪落不偶，無所依託，行蹤靡定。前者弟聞賢昆仲高發，方爲雀躍，隨又聞得仕途不利，暫時受屈，然直聲著聞，天下不勝欽仰。今日小弟偶而浪遊來京，得一快敘，實爲欣幸。」秦國模道：「以兄之英勇才略，當必有遇合，但斯世直道難容，宜乎所如不偶。今日未審我只欲何所圖？」霽雲道：「原任高要尉許遠，是弟父輩相知，其人深沉有智，節義自矢，他有一契友是南陽人，姓張名巡，博學多才，深通戰陣之法；開</w:t>
      </w:r>
      <w:r>
        <w:t>元中舉進士，先爲清河縣尹，改調真源，許公欲使弟往投之。今聞其朝覲來京，故此特來訪他。」秦國楨道：「張、許二公，是世間奇男子，愚兄弟亦久聞其名。」秦國模道：「吾聞張巡乃文武全才，更有一奇處，人不可及：任你千萬人，一經他目，即能認其面貌，記其姓名，終身不忘，真奇士也。那許遠乃許敬宗之後人，不意許敬宗卻有此賢子孫，此真能蓋前人之愆者。」霽雲道：「弟尚未得見張公，至於許公之才品，弟深知之久矣，真可爲國家有用之人，惜尚未見其大用耳？」國模道：「兄今因許公而識張公，自然聲氣相投，定行見用於世，各著功名，可勝欣賀。」國楨</w:t>
      </w:r>
      <w:r>
        <w:t>道：「難得南兄到此，路途辛苦，且在舍下休息幾日，然後往見張公未遲。」當下置酒款待，互敘闊情，共談心事。</w:t>
      </w:r>
    </w:p>
    <w:p w:rsidR="000C0CD5" w:rsidRDefault="00D94E96">
      <w:r>
        <w:t>正飲酒間，忽聞家人傳說，范陽節度使安祿山舉兵造反，有飛驛報到京中來了。秦氏兄弟拍案而起說道：「吾久知此賊，必懷反叛，況有權奸多方以激之，安得不遽至於此耶！」霽雲拍着胸前說道：「天下方亂，非我輩燕息之時，我這一腔熱血須有處灑了！卻明日便當往候張公，與議國家大事，不可遲緩。」當夜無話。</w:t>
      </w:r>
    </w:p>
    <w:p w:rsidR="000C0CD5" w:rsidRDefault="00D94E96">
      <w:r>
        <w:t>次日早膳飯罷，即寫下名帖，懷着許遠的書信，騎馬入京城。訪至張巡寓所問時，原來他已升爲雍邱防禦使，於數日前出京上任去了。霽雲乘</w:t>
      </w:r>
      <w:r>
        <w:t>興而來，敗興而返，怏怏的帶馬出城，想道：「我如今便須別了秦氏兄弟，趕到雍邱去，雖承主人情重，未忍即別；然卻不可逗留誤事。」一頭想，一頭行，不覺已到秦宅門首。才待下馬，只見一個漢子，頭戴大帽，身穿短袍，策着馬趲行前來。看他雄赳赳甚有氣概，霽雲只道是個傳邊報的軍官，勒着馬等他。行到面前，舉首問道：「尊官可是傳報的軍官麼？范陽的亂信如何？」那漢見問，也勒住馬把霽雲上下一看，見他一表非俗，遂不敢怠慢，亦拱手答道：「在下是從潞州來，要入京訪一個人。路途間聞人傳說范陽反亂，甚爲驚疑。尊官從京中出來，必知確報，正欲動問。</w:t>
      </w:r>
      <w:r>
        <w:t>」霽雲道：「在下也是來訪友的，昨日纔到；初聞亂信，尚未知其詳。如今因所訪之友不遇，來此別了居停主人，要往雍邱地方走走，不知這一路可好往哩？」那漢道：「貴寓在何處？主人是誰？」霽雲指道：「就是這裏秦府。」那漢舉目一看，只見門前有欽賜的兄弟狀元匾額，便問道：「這兄弟狀元可是秦叔寶公的後人，因直言諫君罷官閒住的麼？」霽雲道：「正是。這兄弟兩個，一名國模，一名國楨的了。」一面說，一面下馬。那漢也連忙下馬施禮道：「在下久慕此二公之名，恨無識面，今豈可過門不入？敢煩尊公，引我一見何如？只是造次得狠，不及具柬了。」霽雲道</w:t>
      </w:r>
      <w:r>
        <w:t>：「二公之爲人，慷慨好客，尊官便與相見何妨，不須具柬。」</w:t>
      </w:r>
    </w:p>
    <w:p w:rsidR="000C0CD5" w:rsidRDefault="00D94E96">
      <w:r>
        <w:t>那漢大喜，遂各問了姓名，一同入內，見了秦氏兄弟，敘禮畢，就相邀坐。霽雲備述了訪張公不遇而返，門首邂逅此兄，說起賢昆仲大名，十分仰敬，特來晉謁。二秦逡巡遜謝，動問尊客姓名居處。那漢道：「在下姓雷名萬春，涿州人氏，從小也學讀幾行書，求名不就，棄文習武。頗不自揣，常思爲國家效微力，爭奈未遇其時。今因訪親特來到此，幸遇這一位南尊官，得謁賢昆仲兩先生，足慰生平仰慕之意。」霽雲與二秦，見他言詞慷慨，氣概豪爽，甚相欽敬，因問：「雷兄來訪何人？」萬春道：「要訪那樂部</w:t>
      </w:r>
      <w:r>
        <w:t>中雷海清。」霽雲聽說，怫然不悅道：「那雷海清不過是梨園樂部的班頭，徘優之輩，兄何故還來訪他，難道兄要屈節賤工耶？以爲謀進身之地，似乎不可。」萬春笑道：「非敢謀進身之地，因他是在下的胞兄，久不相見，故特來一候耳。」霽雲道：「原來如此，在下失言了。」秦國模說道：「令兄我也常見過，看他雖屈身樂部，大有忠君愛主之心，實與濟輩不同，南兄也不可輕量人物。」萬春因問「南兄，你說訪張公不遇，是那個張公？」霽雲道：「是新任雍邱防禦使張巡是也。」雷萬春說道：「此公是當今一奇人，兄與他是舊相知麼？」霽雲道：「尚未識面，因前高要尉</w:t>
      </w:r>
      <w:r>
        <w:t>許公名遠的薦引來此。」萬春道：「許公亦奇人也。兄與此兩奇人相周旋，定然也是個奇人。今即欲去雍邱，投張公麾下麼？」霽雲道：「今祿山反亂，勢必猖狂，吾將投張公共圖討賊之事。」雷萬春慨然說道：「尊尼之意，正與鄙意相合，倘蒙不棄，願隨侍同行。」秦國楨說道：「二兄既有同志，便可結盟，拜爲異姓兄弟，共圖戮力皇家。」南、雷二人大喜，遂大家下了四拜，結爲生死之交，誓同報國，患難相扶，各無二心。正是：</w:t>
      </w:r>
    </w:p>
    <w:p w:rsidR="000C0CD5" w:rsidRDefault="00D94E96">
      <w:r>
        <w:t>爲尋同胞兄，得結同心支。篤友愛兄人，事君心不苟。</w:t>
      </w:r>
    </w:p>
    <w:p w:rsidR="000C0CD5" w:rsidRDefault="00D94E96">
      <w:r>
        <w:t>當下秦氏兄弟設席相待。萬春道：「南兄且暫住此一兩日，待小弟入城去見過家兄，</w:t>
      </w:r>
      <w:r>
        <w:t>隨即同行。」霽雲道：「方纔秦先生說，令兄亦非等閒人，弟正欲與令兄一會。今晚且都住此，明日我同兄入城，拜見令兄一會何如？」雷萬春應諾。</w:t>
      </w:r>
    </w:p>
    <w:p w:rsidR="000C0CD5" w:rsidRDefault="00D94E96">
      <w:r>
        <w:t>至次日早晨，用過點心，二人一齊騎馬進城，來到雷海清住宅，下了馬。萬春先入宅內，拜見了哥哥，隨同海清出來迎迓霽雲到宅內，敘禮而坐。萬春略說了些家事，並述在秦家結交南霽雲，要同往雍邱之意。海清歡喜，向霽雲拱手道：「秦家兩狀元是正人君子，尊官和他兩個相契，自非凡品。舍弟得與尊官作伴，實爲萬幸。」霽雲遜謝道：「此是令弟謬愛，量小子有何才能。」海清對着萬春道：「賢弟你聽我說：我做哥哥的</w:t>
      </w:r>
      <w:r>
        <w:t>，雖然屈身徘優之列，卻多蒙聖上恩寵，只指望天下無事，天子永享太平之福。誰知安祿山這個逆賊，大負聖恩，稱兵謀反，聞其勢甚猖獗，以誅楊右相爲辭。那知這個楊右相，卻一味大言欺君，全無定亂安邦之策，將來國家禍患，不知伊于胡底。我既身受君恩，朝夕盤桓，自當拚得捐軀圖報。賢弟素有壯志，且自勇略勝人，今又幸得與南官人交契，同往投張公，自可相與有成，實當竭力報國。從今以後，我自守我的分，你自盡你的忠，你自今不必以我爲念。」說罷淚下如雨，萬春也揮淚不止。霽雲在旁，慨然嘆息不止。海清着人取出酒餚，滿酌三杯，隨即起身說道：「我逐</w:t>
      </w:r>
      <w:r>
        <w:t>日在內庭供奉，無暇久敘，國家多事，正英雄建功立節之時也，不必作兒女留戀之態了。」遂將一包金銀，贈爲路費，大家各自灑淚而別。霽雲嗟嘆道：「雷兄，你昆仲二人，真乃難兄難弟，我昨日狂言唐突，正所謂以小人之心度君子之腹矣！」當日二人同回至秦家，兄弟又置酒相待。畢後便束裝起行，秦氏兄弟送至十里長亭，又飲酒餞別，各贈燼儀。二人別了主人，自取路徑，直往雍邱去了。</w:t>
      </w:r>
    </w:p>
    <w:p w:rsidR="000C0CD5" w:rsidRDefault="00D94E96">
      <w:r>
        <w:t>且說秦國模、秦國楨二人，自聞安祿山反信，甚爲朝廷擔憂，兩個人日夕私議征討之策。後又聞官軍失利，地方不守，十分忿怒，意欲上疏條陳便宜。又想不在其位，不當多言取咎。</w:t>
      </w:r>
      <w:r>
        <w:t>正躊躇間，恰奉特旨降下，起復秦氏兄弟二人原官。中書省行下文書來，秦國模、秦國楨兄弟二人拜恩受命，即日入朝，面君謝恩。正是：</w:t>
      </w:r>
    </w:p>
    <w:p w:rsidR="000C0CD5" w:rsidRDefault="00D94E96">
      <w:r>
        <w:t>只因夢中一進士，頓起林間兩狀元。</w:t>
      </w:r>
    </w:p>
    <w:p w:rsidR="000C0CD5" w:rsidRDefault="00D94E96">
      <w:r>
        <w:t>未知後事如何，且聽下回分解。</w:t>
      </w:r>
    </w:p>
    <w:p w:rsidR="000C0CD5" w:rsidRDefault="00D94E96">
      <w:pPr>
        <w:pStyle w:val="1"/>
        <w:keepNext/>
        <w:keepLines/>
      </w:pPr>
      <w:bookmarkStart w:id="190" w:name="Di_Jiu_Shi_Hui___Shi_Zhong_Zhen"/>
      <w:bookmarkStart w:id="191" w:name="_Toc74036470"/>
      <w:r>
        <w:t>第九十回</w:t>
      </w:r>
      <w:r>
        <w:t xml:space="preserve">  </w:t>
      </w:r>
      <w:r>
        <w:t>矢忠貞顏真卿起義</w:t>
      </w:r>
      <w:r>
        <w:t xml:space="preserve">  </w:t>
      </w:r>
      <w:r>
        <w:t>遭妒忌哥舒翰喪師</w:t>
      </w:r>
      <w:bookmarkEnd w:id="191"/>
      <w:r>
        <w:br/>
      </w:r>
      <w:bookmarkEnd w:id="190"/>
    </w:p>
    <w:p w:rsidR="000C0CD5" w:rsidRDefault="00D94E96">
      <w:r>
        <w:t>詞曰：</w:t>
      </w:r>
    </w:p>
    <w:p w:rsidR="000C0CD5" w:rsidRDefault="00D94E96">
      <w:r>
        <w:t>由來世亂見忠臣，矢志掃妖氛。甚羨一門雙義，笑他諸郡無</w:t>
      </w:r>
    </w:p>
    <w:p w:rsidR="000C0CD5" w:rsidRDefault="00D94E96">
      <w:r>
        <w:t>人。</w:t>
      </w:r>
      <w:r>
        <w:t xml:space="preserve">  </w:t>
      </w:r>
      <w:r>
        <w:t>專征大將，待時而動，可建奇勳。只爲一封丹詔，頓教喪</w:t>
      </w:r>
      <w:r>
        <w:br/>
      </w:r>
    </w:p>
    <w:p w:rsidR="000C0CD5" w:rsidRDefault="00D94E96">
      <w:r>
        <w:t>卻三軍。</w:t>
      </w:r>
    </w:p>
    <w:p w:rsidR="000C0CD5" w:rsidRDefault="00D94E96">
      <w:r>
        <w:t>調寄「朝中措」</w:t>
      </w:r>
    </w:p>
    <w:p w:rsidR="000C0CD5" w:rsidRDefault="00D94E96">
      <w:r>
        <w:t>從來忠臣義士，當太平之時，人都不見得他的忠義，及禍亂即起，平時居位享祿，作威倚勢，搖脣鼓舌的這一班人，到那時無不從風而靡。</w:t>
      </w:r>
      <w:r>
        <w:t>只有一二忠義之士，矢丹心，冒白刃，以身殉之，百折不回。而今而後，上自君王，下至臣庶，都聞其名而敬服之，稱歎之不已，以爲此真是有忠肝義膽的人。然要之非忠臣義士之初心也。他的本懷，原只指望君王有道，朝野無虞，明良遇合，身名俱泰，不至有捐軀殉難之事爲妙。若必到時窮世亂，使人共見其忠義，又豈國家之幸哉！至國家既不幸禍患，不得已而命將出師，那大將以一身爲國家安危所繫，自必相度時勢，可進則進，不可進則暫止，其舉動自合機宜。閫以外，當聽將軍制之。奈何惑於權貴疑忌之言，遙度懸揣，生逼他出兵進戰，以致墮敵人之計中，喪師敗績，</w:t>
      </w:r>
      <w:r>
        <w:t>害他不得爲忠臣義士，真可嘆息痛恨，槍天呼地而不已也！</w:t>
      </w:r>
    </w:p>
    <w:p w:rsidR="000C0CD5" w:rsidRDefault="00D94E96">
      <w:r>
        <w:t>卻說玄宗天子復召秦國模、秦國楨仍以原官起用，二人入朝面君。謝恩畢後，玄宗溫言撫慰一番，即問二人討賊之策。兄弟二人以次陳言，大約以用兵宜慎，任將直專爲對。正議論間，支部官啓奏說：「前者睢陽太守員缺，逆賊安祿山乘間僞進其黨張通悟爲睢陽太守，隨被單父尉賈賁率吏民斬擊之，今宜即選新官前去接任。特推朝臣數員，恭候聖旨選用。」秦國模奏道：「睢陽爲江淮之保障，今當賊氛擾亂之後，太守一官，非尋常之人所能勝任，宜勿拘資格擢用。以臣所知，前高要尉許遠，既有志操，更饒才略，堪</w:t>
      </w:r>
      <w:r>
        <w:t>充此職，伏乞聖裁。」玄宗聽說准奏，即諭吏部以許遠爲睢陽太守。又問：「二卿，亦知今日可稱良將者爲誰人？」秦國楨奏道：「自古云：天下危，注意帥。今陛下所用之將，如封常清、高仙芝之輩，雖亦嫺於軍旅之事，未必便稱良將。昔年翰林學士李白，曾上疏奏待罪邊將郭子儀，足備干城之選，腹心之奇，陛下因特原其所犯之罪，許以立功自效。郭子儀屢立戰功，主帥哥舒翰表薦，已歷官至朔方右廂兵馬使九原太守，此真將才也。李白之言不謬。」玄宗點頭道是，因又問：「哥舒翰將才何如？」秦國模奏道：「哥舒翰素有威名，只嫌用法太峻，不恤士卒。朝廷若專任此</w:t>
      </w:r>
      <w:r>
        <w:t>，聽其便宜行事，當亦不負所委託。但近聞其抱病不治事。」玄宗道：「彼自能爲我力疾辦事。」遂降旨即升郭子儀爲朔方節度使，又命哥舒翰爲兵馬副元帥。哥舒翰上奏告病，玄宗不準所告，令將兵十萬，防禦安祿山。那時，安祿山既陷靈昌及陳留，聲勢益張，並攻破滎陽，直逼東京。封常清屯兵武牢以拒之，無奈部下新募的官軍，都是市井白徒，不習戰陣，見賊兵勢猛，先自惶懼。安祿山特以鐵騎衝來，官軍不能抵當，大敗而走。正是：</w:t>
      </w:r>
    </w:p>
    <w:p w:rsidR="000C0CD5" w:rsidRDefault="00D94E96">
      <w:r>
        <w:t>早知今日取勝難，追悔當初出大言。</w:t>
      </w:r>
    </w:p>
    <w:p w:rsidR="000C0CD5" w:rsidRDefault="00D94E96">
      <w:r>
        <w:t>當下封常清收合餘衆，再與廝殺，又復大敗，賊兵乘勢奮擊，遂陷東京。河南尹達奚珣，出城投</w:t>
      </w:r>
      <w:r>
        <w:t>降。獨留守李忄登、中丞盧奕、採訪判官蔣清，不肯投降。城破之日，穿朝服坐於堂上，安祿山使人擒至軍前，三人同聲罵賊，一時三人都被殺。封常清收聚敗殘兵馬，西走陝州。時高仙芝屯兵於陝，封常清往見之，涕泣而言道：「在下連日血戰，賊鋒銳不可當。竊計潼關兵少，倘賊衝突入關，則長安危矣！不如引屯陝之兵，先據潼關以拒賊。」高仙芝從其言，即與封常清引兵退守潼關，修完守備。賊兵果然復至，不得入而退，這也算是二人守禦之功了。誰知那監軍宦官邊令誠，常有所幹求於仙芝，不遂其欲，心中懷恨。又怪封常清時時無所饋獻，遂密硫劾奏封常清，以賊搖</w:t>
      </w:r>
      <w:r>
        <w:t>衆，未見先奔；高仙芝輕棄陝地數千裏，又私減軍糧，以入己囊，大負朝廷委任之意。玄宗聽信其言，勃然震怒，即賜令誠密敕，使即軍中斬此二人。令誠乃佯託他事，請二人面議；二人既至，未及敘禮，邊令誠舉手道：「有聖旨敕賜二位大夫死。」遂喝左右：「代我拿下！」宣敕示之。常清道：「敗軍之將，死罪奚逃。但朝議俱以祿山之衆爲不難珍戮，非確論也。臣死之後，願勿輕視此賊，宜專任良將，多練精兵以圖之。」仙芝道：「吾遇賊而退，罪固當死不辭，謂我私侵軍糧，豈不冤哉！」二人就刑之時，部下士卒，皆大呼稱冤枉，其聲震動天地。後人有詩嘆雲：</w:t>
      </w:r>
    </w:p>
    <w:p w:rsidR="000C0CD5" w:rsidRDefault="00D94E96">
      <w:r>
        <w:t>宦者</w:t>
      </w:r>
      <w:r>
        <w:t>監軍軍氣沮，何當輕殺而將軍。此時偏聽猶如此，那得人</w:t>
      </w:r>
    </w:p>
    <w:p w:rsidR="000C0CD5" w:rsidRDefault="00D94E96">
      <w:r>
        <w:t>心肯向君？</w:t>
      </w:r>
    </w:p>
    <w:p w:rsidR="000C0CD5" w:rsidRDefault="00D94E96">
      <w:r>
        <w:t>二人既死，命哥舒翰統其衆，並番將火拔歸仁部卒，亦屬統轄，號稱二十萬，鎮守潼關。</w:t>
      </w:r>
    </w:p>
    <w:p w:rsidR="000C0CD5" w:rsidRDefault="00D94E96">
      <w:r>
        <w:t>且說安祿山既陷河南，遣其黨段子光齎李忄登、盧奕、蔣清之首，傳示河北，令速納款，傳至平原郡。平原郡的太守，乃臨沂人，姓顏名真卿，字清臣，復聖顏子之後裔，是個忠君愛國的人。他於祿山未反之先，預早知其必反，時值久雨之時，藉此爲由，築城浚濠，簡練丁壯，積貯倉凜，暗作準備。祿山以書生目真卿，不把放在心中。及到反叛之時，河北郡縣俱披靡，只道平原亦必降順，乃檄令真卿，爲本郡兵防守河津。真卿佯受其撤，密遣心腹，懷牒馳赴諸郡，暗約其舉兵討賊，一面召募勇士得萬餘人，涕泣諭以大義，衆皆感憤，願效死力。那賊黨段子光，冒冒失失的將那</w:t>
      </w:r>
      <w:r>
        <w:t>三個忠臣的頭來傳示，被真卿拿住縛於城上，腰斬示衆。取三個頭續以蒲身，棺殮葬之，祭哭受吊。於是清池尉賈載、鹽山尉穆寧，聞真卿舉義，乃共殺僞景城太守劉道元，獲其甲仗五十餘船並其首級，送至長史李</w:t>
      </w:r>
      <w:r>
        <w:t>(</w:t>
      </w:r>
      <w:r>
        <w:t>日韋</w:t>
      </w:r>
      <w:r>
        <w:t>)</w:t>
      </w:r>
      <w:r>
        <w:t>處。</w:t>
      </w:r>
      <w:r>
        <w:t>(</w:t>
      </w:r>
      <w:r>
        <w:t>日韋</w:t>
      </w:r>
      <w:r>
        <w:t>)</w:t>
      </w:r>
      <w:r>
        <w:t>以祿山叛黨嚴莊是景城人，遂收其宗族數十人口，盡行殺戮。將劉道元的首級與甲仗等物，轉送平原太守顏真卿處。饒陽太守盧全誠、河間司法李奐、濟陽太守李隨，都將祿山所署的僞太守長史等官，多皆殺了，各有兵數千，推顏真卿爲盟主。真卿即遣本州司法兵馬使李平齎表文，並僞檄，從間道直入京師，奏聞玄宗。</w:t>
      </w:r>
    </w:p>
    <w:p w:rsidR="000C0CD5" w:rsidRDefault="00D94E96">
      <w:r>
        <w:t>初祿山作亂時，河北震</w:t>
      </w:r>
      <w:r>
        <w:t>恐，無一能與之抗者。玄宗聞之，嗟嘆說道：「二十四郡曾無一義士耶！」及李平齎表章至，乃大喜道：「朕不識顏真卿作何狀，乃能如此！」遂即降道御旨，詔加顏真卿河北採訪使，在任即升，仍領平原等處事務，免其來京陛見。後來宋朝忠臣文天祥，過平原有詩云：</w:t>
      </w:r>
    </w:p>
    <w:p w:rsidR="000C0CD5" w:rsidRDefault="00D94E96">
      <w:r>
        <w:t>平原太守顏真卿，長安天子不知名。一朝漁陽動鼙鼓。大河</w:t>
      </w:r>
    </w:p>
    <w:p w:rsidR="000C0CD5" w:rsidRDefault="00D94E96">
      <w:r>
        <w:t>以北無堅城。君家兄弟奮戈起，二十七郡同連盟。賊聞失色分軍</w:t>
      </w:r>
    </w:p>
    <w:p w:rsidR="000C0CD5" w:rsidRDefault="00D94E96">
      <w:r>
        <w:t>還，不敢長驅入兩京。明皇父子得西狩，由是靈武起義兵。唐家再</w:t>
      </w:r>
    </w:p>
    <w:p w:rsidR="000C0CD5" w:rsidRDefault="00D94E96">
      <w:r>
        <w:t>造李郭力，逆賊牽制公威靈。哀哉常山賊鉤舌，公歸朝廷氣不折。</w:t>
      </w:r>
    </w:p>
    <w:p w:rsidR="000C0CD5" w:rsidRDefault="00D94E96">
      <w:r>
        <w:t>崎嶇坎坷不得去，出入四朝老忠節。當年幸脫</w:t>
      </w:r>
      <w:r>
        <w:t>安祿山，由首竟陷李</w:t>
      </w:r>
    </w:p>
    <w:p w:rsidR="000C0CD5" w:rsidRDefault="00D94E96">
      <w:r>
        <w:t>希烈。希烈安能遽殺公，宰相盧杞欺日月。亂臣賊子歸何所？茫</w:t>
      </w:r>
    </w:p>
    <w:p w:rsidR="000C0CD5" w:rsidRDefault="00D94E96">
      <w:r>
        <w:t>茫菸草中原土。公視於今六百年，忠精赫赫雷行天！</w:t>
      </w:r>
    </w:p>
    <w:p w:rsidR="000C0CD5" w:rsidRDefault="00D94E96">
      <w:r>
        <w:t>那詩中所云「白首竟陷李希烈」，是說顏真卿至德宗時，奸相盧杞忌其忠直，使往宣慰逆賊李希烈，其時竟爲其所害，時年已七十有七矣。此是後話。所云「常山鉤舌」之事，乃顏真卿的族兄顏杲卿，其人之忠義，與真卿無異。當祿山叛亂之時，他爲常山太守，祿山兵至藁城，常山危急，杲卿自度常山兵力不足，一時難以拒守；乃以長史袁履謙計議，姑先往以迎之，以緩其鋒。祿山喜其來迎，賜以紫袍金帶，使仍舊守常山。杲卿遂與履謙密謀起義，恰好真卿遣甥盧逛至常山，與杲卿相約，欲連兵斷祿山的歸路。那時安祿山方僭號稱大燕皇帝，改元聖武，杲卿乃假傳祿山的恩命</w:t>
      </w:r>
      <w:r>
        <w:t>，召僞井陘守將李欽湊率衆前來，受那登極的犒賞。俟其來至，與之痛飲至醉，縛而斬之，宣諭解散其衆。賊將高邈、何千年，適奉祿山之命，往北方徵兵，路過常山，亦爲杲卿所殺。時部將在祿山手下名張獻誠，正統兵圍困饒陽，杲卿先聲言，朔方節度使郭子儀令兵馬使李光弼與武鋒使僕固懷恩，統衆兵卒出井陘來了。獻誠聞之大懼，杲卿乃遣人往說之，使解曉陽之圍，獻誠遂引兵遁去。杲卿令袁履謙入饒陽，慰勞將士，傳檄諸郡，於是河北響應。杲卿以李欽湊的首級與高邈、何千年二人，獻於京師，使其子顏泉明與內邱丞張通幽，齎表文赴京師奏報。那張通幽即張通誤之</w:t>
      </w:r>
      <w:r>
        <w:t>弟，他恐因其兄降賊，禍及家門，思爲保全之計，知太原尹王承業，與楊國忠有交，欲藉以爲援。乃力勸王承業留住顏泉明，表其奏文，攘其功爲己功。杲卿起義才數日，賊將史思明引兵突至城下，杲卿使人往太原告急，王承業既攘其功，正利於杲卿之死，擁兵不救。杲卿悉力拒戰，糧盡兵疲，城遂陷，爲賊所執，解送祿山軍前。安祿山大喝一聲道：「你何揹我而反！」杲卿</w:t>
      </w:r>
      <w:r>
        <w:t>(</w:t>
      </w:r>
      <w:r>
        <w:t>目真</w:t>
      </w:r>
      <w:r>
        <w:t>)</w:t>
      </w:r>
      <w:r>
        <w:t>目大罵，祿山怒甚，令人割其舌，並袁履謙一同遇害。二人至死，罵不絕口。正是：</w:t>
      </w:r>
    </w:p>
    <w:p w:rsidR="000C0CD5" w:rsidRDefault="00D94E96">
      <w:r>
        <w:t>通幽顧家不顧國，承業冒功更忌功。坐使忠良被兵刃，空將血</w:t>
      </w:r>
    </w:p>
    <w:p w:rsidR="000C0CD5" w:rsidRDefault="00D94E96">
      <w:r>
        <w:t>淚灑西鳳。</w:t>
      </w:r>
    </w:p>
    <w:p w:rsidR="000C0CD5" w:rsidRDefault="00D94E96">
      <w:r>
        <w:t>杲卿盡節而死，卻因王承業掩冒</w:t>
      </w:r>
      <w:r>
        <w:t>其功，張通幽詭誕其說，楊國忠矇蔽其說，朝廷竟無恤贈之典。直至肅宗乾元年間，顏真卿泣涕訴於肅宗，轉達上皇。那時王承業已爲別事，被罪而死。張通幽尚在，上皇命杖殺之。追贈杲卿爲太子太保，諡曰忠節。其子泉明，爲賊所掠，後於賊中逃脫，求得其父屍，並求得袁履謙之屍，一體棺殮以歸。凡顏氏族人及其父之舊將吏妻子流落者，都出資贖回五十餘家，共三百餘口，人皆稱其高義。此亦是後話。</w:t>
      </w:r>
    </w:p>
    <w:p w:rsidR="000C0CD5" w:rsidRDefault="00D94E96">
      <w:r>
        <w:t>且說真卿一日聞杲卿之死，大哭大驚，哭是哭其兄，驚的是常山失守，賊據要衝，深爲可慮。忽探馬來報，說郭子儀奉詔進取東京，特薦李光弼爲河東節度使，分兵萬餘</w:t>
      </w:r>
      <w:r>
        <w:t>，從井陘而來，一路進取。顏真卿喜道：「如此則常山可復矣！」時清河縣吏民，使其邑人李萼至平原，奉粟帛器械，以資軍用，且乞借兵以爲戰守之助。那李萼年方弱冠，器宇軒昂，言同明快。真卿奇其人，以兵五千借之。李萼因進言說道：「朝廷已遣兵出崞口，賊據險相拒，官軍不得前。公今引兵先擊魏郡，公兵開崞口以引出官軍，團討平汲鄴以北諸郡縣，然後合諸鎮兵，南臨孟津，據守要害，制其北走之路。但須表奏朝廷，堅壁勿戰，不過月餘，賊必有內潰相圖之事矣！」真卿然其說，命參軍李擇交等，將兵會清河、博平，兵屯於堂邑。僞魏郡太守袁知泰率衆來戰，官</w:t>
      </w:r>
      <w:r>
        <w:t>軍奮力擊之，賊衆潰敗，遂拔魏郡，軍聲大振。北海太守賀蘭進明兵來會屯於平原城之南，真卿待之甚厚，且以堂邑之功讓之。進明居之不疑，竟自具表上奏，真卿亦不以爲怪。又聞李光弼已恢復常山，郭子儀與李光弼合兵一處。賊將史思明來戰，子儀用計，思明露髻跣足，持折槍步行，私自逃去，河北十餘郡皆下。又聞雍邱防禦使張巡與賊連戰，屢敗賊衆。正歡喜間，忽聞朝廷上有詔，催促副元帥哥舒翰出戰。</w:t>
      </w:r>
    </w:p>
    <w:p w:rsidR="000C0CD5" w:rsidRDefault="00D94E96">
      <w:r>
        <w:t>原來哥舒翰屯軍潼關，爲長安屏障之計，按兵不動，待時而進。河源軍副使王思禮乘間進言曰：「今天下以楊國忠召亂，莫不切齒，公當上表，請斬楊國忠之頭，以</w:t>
      </w:r>
      <w:r>
        <w:t>謝天下，則人心皆快，各效死力矣！」哥舒翰搖頭不應。王思禮又道：「若是上表，未必便如所請，僕願以三十騎，劫取楊國忠至潼關斬之。」哥舒翰愕然道：「若如此，真是哥舒翰反，不是安祿山反了。此言何可出諸君口？」思禮乃不敢復言。那邊楊國忠也有人對他說：「朝廷重兵，盡在哥舒翰掌握之中；倘假人言爲口實，如拔旗西指，爲不利於公，將若之何？」國忠聽說乃大懼，方尋思無計，忽人報賊將崔乾情在陝，兵不滿四千，贏弱不堪，甚屬無備。國忠即奏啓玄宗，遣使催哥舒翰進兵恢復陝洛。哥舒翰飛章奏言道：「安祿山習於用兵，豈真無備。今特示弱者，誘我出</w:t>
      </w:r>
      <w:r>
        <w:t>兵耳！我兵若輕出敵，正墮他的詭計。且賊遠來，利在速戰，我兵據險，利於堅守。況賊殘虐，失衆民心，勢已日蹩，將有內變，因而乘之，可不戰而自戢。要在成功，何必務速？今諸道徵兵，尚多未集，請姑待之。」郭子儀、李光弼亦上言：「請引兵北攻范陽，覆其巢穴，擒賊黨之妻孥爲質，以招之，賊必內潰。潼關大兵，惟宜固守，不可輕出。」顏真卿亦上言：「潼關險要之地，屏障長安，固守爲尚。賊羸師以誘我，幸勿爲閒言所惑。」奏章紛紛而上，無奈國忠疑忌特深，只力持進戰之說。玄宗信其言，連遣中使，往來不絕的催出戰，且降手敕切責雲：</w:t>
      </w:r>
    </w:p>
    <w:p w:rsidR="000C0CD5" w:rsidRDefault="00D94E96">
      <w:r>
        <w:t>卿擁重兵，不乘</w:t>
      </w:r>
      <w:r>
        <w:t>賊無備，急圖恢復要地，而欲待賊自潰，按兵不</w:t>
      </w:r>
    </w:p>
    <w:p w:rsidR="000C0CD5" w:rsidRDefault="00D94E96">
      <w:r>
        <w:t>戰，坐失事機，卿之心計，朕所未解。倘曠日持久，使無備者轉爲有</w:t>
      </w:r>
    </w:p>
    <w:p w:rsidR="000C0CD5" w:rsidRDefault="00D94E96">
      <w:r>
        <w:t>備，我軍遷延，或無成功之績，國法具在，朕自不敢徇也。</w:t>
      </w:r>
    </w:p>
    <w:p w:rsidR="000C0CD5" w:rsidRDefault="00D94E96">
      <w:r>
        <w:t>哥舒翰見聖旨降下，嚴厲切責，勢不能止，撫膺慟哭一回，遂整飭隊伍，引兵出關。與崔乾情之兵，遇於靈寶西原。賊兵據險以待，南向阻山，北向阻河，中向隘道，七十餘里。王思禮等將兵五萬俱前，副將龐忠等引兵十萬繼進。哥舒翰自引兵三萬，登河南高阜，楊旗擂鼓，以助其勢。崔乾情所率不過萬人，部伍不整，官軍望見，都皆笑之。誰知他已先伏精兵於險要之處，未及交兵，佯爲偃旗曳戈</w:t>
      </w:r>
      <w:r>
        <w:t>，好像要逃遁的一般。官軍懈不爲備，方觀望間，只聽連聲炮響，一齊伏兵多起。賊衆乘高拋下木石，官軍被擊死者甚多。隘道之中，人馬受束，槍桿俱不施用。哥舒翰以氈車數十乘爲前驅，欲藉以爲衝突。崔乾佑卻以草車數十乘，塞於氈車之前，縱炎燒焚。恰值那時東風暴發，火趁風威，風因火勢，煙焰沸騰，官軍不能開目，妄自相殺。只道賊兵在煙焰中，一齊把箭射將去，及知箭盡，方知無賊。乾佑遣將，率精騎數萬，從山南轉出官軍之後，首尾夾攻，官軍駭亂，大敗而奔，或棄甲鼠匿，而逃入山谷；或拋槍奔走，或誤入河中，溺死者不計其數。後軍見前軍如此敗走，亦</w:t>
      </w:r>
      <w:r>
        <w:t>皆自潰，河北軍望見，也都逃奔，一時兩岸官軍俱空。這一場好廝殺，但見：</w:t>
      </w:r>
    </w:p>
    <w:p w:rsidR="000C0CD5" w:rsidRDefault="00D94E96">
      <w:r>
        <w:t>初焉誘敵，作爲散散疏疏；乍爾交鋒，故作荒荒縮縮。一霎時</w:t>
      </w:r>
    </w:p>
    <w:p w:rsidR="000C0CD5" w:rsidRDefault="00D94E96">
      <w:r>
        <w:t>後兵擁至，轉瞬間伏兵齊起。炮響連天，鼓聲動地。相逢狹路，用</w:t>
      </w:r>
    </w:p>
    <w:p w:rsidR="000C0CD5" w:rsidRDefault="00D94E96">
      <w:r>
        <w:t>不着大到長槍；獨佔高岡，亂拋下木頭石塊。風能助火，頓教雙目</w:t>
      </w:r>
    </w:p>
    <w:p w:rsidR="000C0CD5" w:rsidRDefault="00D94E96">
      <w:r>
        <w:t>被煙迷；箭未傷人，卻笑一時都射盡。眼見全軍既覆，足令大將獲</w:t>
      </w:r>
    </w:p>
    <w:p w:rsidR="000C0CD5" w:rsidRDefault="00D94E96">
      <w:r>
        <w:t>擒。</w:t>
      </w:r>
    </w:p>
    <w:p w:rsidR="000C0CD5" w:rsidRDefault="00D94E96">
      <w:r>
        <w:t>官軍既敗，哥舒翰獨與麾下百餘騎，自首陽山渡河，向西入關，餘衆奔至關外。時已昏夜，關前原有三個極闊極深的大坑塹，以防賊人衝突的。那時敗兵逃歸，爭先入關，慌亂裏黑暗中，不覺連人帶馬，多被跌入坑塹內。須臾之</w:t>
      </w:r>
      <w:r>
        <w:t>間，坑塹填滿，後來者踐之而過，如履平地。二十萬人馬出戰，敗後得歸者，八千餘人。崔乾傷乘勝，攻破潼關。哥舒翰退至關西驛中，揭榜收合敗卒，欲圖再戰。部下番將人拔歸仁心欲降賊，及聲言賊兵將至，促哥舒翰出驛上馬。人拔歸仁言道：「主帥以二十萬衆，一戰而盡，有何顏復見天子；況又權相所疑忌，獨不見高仙芝、封常清之事乎？即請東行，以圖自全之策。」哥舒翰道：「吾身爲大將，豈肯降賊。」便欲下馬。歸仁叱部卒，系哥舒翰兩足於馬腹，不由分說，加鞭而行，諸將有不從者，都被纏縛。遇賊將田乾真，引兵來接應，遂將哥舒翰等執送祿山軍前。祿山本</w:t>
      </w:r>
      <w:r>
        <w:t>與哥舒翰不睦的，那時卻不記舊怨，用言勸他降順。哥舒翰只得降了，火拔歸仁自誇其功，大言於衆，以爲哥舒翰之降，我之力也。祿山間之大怒道：「歸仁背朝廷，逼主帥，不忠不義！」命即斬其首以示衆。當年安祿山奏請用番將守邊，後來反叛，多得番將之力；火拔歸仁自誇是番將，故敢大言誇功，亦不想竟爲祿山所殺。正是：</w:t>
      </w:r>
    </w:p>
    <w:p w:rsidR="000C0CD5" w:rsidRDefault="00D94E96">
      <w:r>
        <w:t>反賊亦難容反賊，小人枉自爲小人。</w:t>
      </w:r>
    </w:p>
    <w:p w:rsidR="000C0CD5" w:rsidRDefault="00D94E96">
      <w:r>
        <w:t>哥舒翰既降賊，祿山命爲司空，逼令作書，招李光弼等來降。光弼等皆復書切責之。祿山知其無效，乃囚之於後院中。後人有詩嘆雲：</w:t>
      </w:r>
    </w:p>
    <w:p w:rsidR="000C0CD5" w:rsidRDefault="00D94E96">
      <w:r>
        <w:t>哥舒本名將，喪師非其罪。權奸能制命，大帥如傀儡。</w:t>
      </w:r>
    </w:p>
    <w:p w:rsidR="000C0CD5" w:rsidRDefault="00D94E96">
      <w:r>
        <w:t>戰所不宜戰，</w:t>
      </w:r>
      <w:r>
        <w:t>我心先自餒。辱身更辱國，千載有餘悔。</w:t>
      </w:r>
    </w:p>
    <w:p w:rsidR="000C0CD5" w:rsidRDefault="00D94E96">
      <w:r>
        <w:t>這一場喪師，非同小可。此信報到京師，喫驚不小。正是：</w:t>
      </w:r>
    </w:p>
    <w:p w:rsidR="000C0CD5" w:rsidRDefault="00D94E96">
      <w:r>
        <w:t>將軍失利邊疆上，天子驚心宮禁中。</w:t>
      </w:r>
    </w:p>
    <w:p w:rsidR="000C0CD5" w:rsidRDefault="00D94E96">
      <w:r>
        <w:t>未知後事如何，且聽下回分解。</w:t>
      </w:r>
    </w:p>
    <w:p w:rsidR="000C0CD5" w:rsidRDefault="00D94E96">
      <w:pPr>
        <w:pStyle w:val="1"/>
        <w:keepNext/>
        <w:keepLines/>
      </w:pPr>
      <w:bookmarkStart w:id="192" w:name="Di_Jiu_Shi_Yi_Hui___Yan_Qiu_Men"/>
      <w:bookmarkStart w:id="193" w:name="_Toc74036471"/>
      <w:r>
        <w:t>第九十一回</w:t>
      </w:r>
      <w:r>
        <w:t xml:space="preserve">  </w:t>
      </w:r>
      <w:r>
        <w:t>延秋門君臣奔竄</w:t>
      </w:r>
      <w:r>
        <w:t xml:space="preserve">  </w:t>
      </w:r>
      <w:r>
        <w:t>馬嵬驛兄妹伏誅</w:t>
      </w:r>
      <w:bookmarkEnd w:id="193"/>
      <w:r>
        <w:br/>
      </w:r>
      <w:bookmarkEnd w:id="192"/>
    </w:p>
    <w:p w:rsidR="000C0CD5" w:rsidRDefault="00D94E96">
      <w:r>
        <w:t>詞曰：</w:t>
      </w:r>
    </w:p>
    <w:p w:rsidR="000C0CD5" w:rsidRDefault="00D94E96">
      <w:r>
        <w:t>昔日窮奢極麗，今日殘山剩水。</w:t>
      </w:r>
      <w:r>
        <w:t xml:space="preserve">    </w:t>
      </w:r>
      <w:r>
        <w:t>拋離宮院陟崔嵬，問團</w:t>
      </w:r>
      <w:r>
        <w:br/>
      </w:r>
    </w:p>
    <w:p w:rsidR="000C0CD5" w:rsidRDefault="00D94E96">
      <w:r>
        <w:t>誰？昔日皇恩獨眷，今日人心都變。冰山消盡玉環捐，悔從前。</w:t>
      </w:r>
    </w:p>
    <w:p w:rsidR="000C0CD5" w:rsidRDefault="00D94E96">
      <w:r>
        <w:t>調寄「添字昭君怨」</w:t>
      </w:r>
    </w:p>
    <w:p w:rsidR="000C0CD5" w:rsidRDefault="00D94E96">
      <w:r>
        <w:t>自古賢君相與賢妃後，無不謹身修德，克儉克勤，上體天心，下合人意，所以能防患於患未作之先，轉禍於福將至之日，庶幾四方可以無慮，萬民因而得所。如其不然，爲上者驕奢淫佚，不知敬天勸民；而極惡庸劣之臣，與那估寵恃勢、敗檢喪節的嬪妃戚婉，擅作威福，只徇一己之私，不顧國家之事，以致天怒人怨，干戈頓起，地方失守，宗社幾傾。彼賣國權臣，以及蠱惑君心的女子小人固終不免於誅戮，然萬民已受其塗炭，天子且至於蒙塵。到那時，方諮嗟嘆悼，追悔前非，則亦何益之有哉！卻說玄宗聽信楊國忠之言，催逼哥舒翰出戰，遂至全軍覆沒，主帥遭殃。潼關失陷</w:t>
      </w:r>
      <w:r>
        <w:t>，於是河東、華陰、馮詡、上洛等處，守將都棄城而走。唐朝制度，各邊鎮每三十里設立一煙墩，每日黃昏時分，放煙一炬，接遞至京，以報平安，謂之平安火。那時平安火三夜不至，玄宗心甚惶惑。忽飛馬連報，說哥舒翰喪師失地，賊兵乘勝而進，勢不可當。玄宗大驚，立即召集廷臣商議。</w:t>
      </w:r>
    </w:p>
    <w:p w:rsidR="000C0CD5" w:rsidRDefault="00D94E96">
      <w:r>
        <w:t>楊國忠怕人埋怨他催戰之誤，倒先大言道：「哥舒翰本當早戰，以乘賊之無備；只因戰之不早，使賊轉生狡謀，墮彼之計。」同平章事韋見素道：「輕敵而敗，悔已無及；爲今之計，宜速徵諸道兵入援，更命大將督率京中新募丁壯守衛京城。」翰林承旨秦國楨道：「還須速敕郭子儀、李</w:t>
      </w:r>
      <w:r>
        <w:t>光弼等，急移兵以御賊入京之路。」楊國忠卻只沉吟不語。玄宗問：「宰相之見若何？」國忠奏道：「徵兵御賊，督兵守城，固皆要著；但潼關既陷，長安危甚，賊勢方張，漸逼京師，外兵未能遽集，所謂遠水難救近火。以臣愚見，莫如車駕暫幸西蜀，先使聖躬安穩，不爲賊氛所侵擾，然後徐待外兵之至，乃爲萬全之策。」玄宗聞奏，未及開言，只見翰林承旨秦國楨出班奏道：「逆賊犯順，勢雖猖披，然豈能敵天朝兵力。即今郭子儀、李光弼、顏真卿、張巡等，皆屢戰屢勝。近又報東平太守吳王抵義師，屢次殺賊甚多。聞安祿山塘罵其黨嚴莊、高尚說：『汝前日勸我反以爲計</w:t>
      </w:r>
      <w:r>
        <w:t>出萬全，今我屢爲官軍所逼，萬全何在？』高、嚴二賊無言可對。祿山欲殺之，左右勸解而止。是賊氣已挫，行當珍滅。今我兵潼關之敗，失在違衆議而催出戰，非盡哥舒翰之罪也。若外兵雲集，恢復有期；奈何以一敗之故，遽思奔避？大駕一行，京都孰守？獨不爲宗廟社稷計乎？幸蜀之說，臣愚以爲不可。」玄宗傳諭，在延諸臣各抒所見，諸臣都唯唯莫對，但回奏道：「容臣等赴中書共議良策覆旨。」玄宗悶悶不悅，隨罷朝回宮。</w:t>
      </w:r>
    </w:p>
    <w:p w:rsidR="000C0CD5" w:rsidRDefault="00D94E96">
      <w:r>
        <w:t>看官，你道楊國忠爲何忽有幸蜀之說？卻原來他向曾爲劍南節度使，西川是他的熟徑。前日一聞祿山反叛，他即私遣心腹，密營儲蓄於蜀中，以</w:t>
      </w:r>
      <w:r>
        <w:t>備緩急，故今倡議幸蜀，圖自便耳。正是：</w:t>
      </w:r>
    </w:p>
    <w:p w:rsidR="000C0CD5" w:rsidRDefault="00D94E96">
      <w:r>
        <w:t>只因自己營三窟，強欲君王駐六飛。</w:t>
      </w:r>
    </w:p>
    <w:p w:rsidR="000C0CD5" w:rsidRDefault="00D94E96">
      <w:r>
        <w:t>當下國忠見衆論不一，上意未決，相道：「前日天子又欲親征，又欲禪位，多虧我姊妹們勸止。今日幸蜀之計，也須得他們去聳才妙。」遂乘間打從便門來到虢國夫人府中，相與密議其事。那時虢國夫人，正從宮中宴會出來，同韓國夫人各歸私第。每家一隊，隊著五色衣，車仗儀從，燈火輝煌，相映如百花之煥發，正在那裏下輦，步到廳堂。恰好國忠慌慌張張的來到，口中只連聲道：「急走爲上！急走爲上！」虢國夫人忙問：「有何急事？」國忠道：「潼關失守，賊兵將至，爲今之計，莫如勸</w:t>
      </w:r>
      <w:r>
        <w:t>聖駕速幸蜀中。我們有家業在彼，到那裏可不失富貴，爭奈衆論紛壇，聖意不決，須得你姊妹急入宮去，與貴妃一同勸駕爲妙。若更遲延，賊信緊急，人心一變，我輩齏粉矣！」虢國夫人聞言着了慌，把家中這樁怪事，且丟過一邊，急約了韓國夫人，一齊入宮。見了楊妃，密將國忠所言述了一遍。姊妹三個同見玄宗，力勸早早幸蜀。你一句，我一言，繼以涕泣，不由玄宗不從。遂密召國忠入宮共議。國忠又極言幸蜀之便，且雲：「陛下若明言幸蜀，廷臣必多異議，必至遲延誤事。今宜虛下親征之詔，一面竟起駕西行。」玄宗依言，遂下詔親征，以京兆尹魏方進爲御史大夫兼置</w:t>
      </w:r>
      <w:r>
        <w:t>頓使，少尹崔光遠爲西京留守將軍，命內官邊令誠掌管宮門鎖鑰，又特命龍武將軍陳元禮，整敕護駕軍士，給與錢帛，選閒廄馬千餘匹備用，總不使外人知道。是日玄宗密移駐北內。</w:t>
      </w:r>
    </w:p>
    <w:p w:rsidR="000C0CD5" w:rsidRDefault="00D94E96">
      <w:r>
        <w:t>至次日黎明，獨與楊妃姊妹、皇太子並在宮中的皇於、妃主、皇孫、楊國忠、韋見素、魏方進、陳元禮，及親近宦官宮人出延秋門而去。臨行之時，玄宗欲召梅妃江采蘋同行。楊妃止之道：「車駕宜先發，餘人不妨另日徐進。」玄宗又欲遍召在京的王孫王妃，隨駕同行。楊國忠道：「若如此，則遲延時日，且外人都知其事了。不如大駕先行，徐降密旨，召赴行在可也。」於是玄宗遂行。梅妃與諸</w:t>
      </w:r>
      <w:r>
        <w:t>王孫妃主之在外者，俱不得從。車駕既行，人猶未知。百官猶入朝，宮門尚閉，猶聞漏聲，三衛立仗儼然。及宮門一啓，宮人亂出，嬪妃奔竄，喧傳聖駕不知何往，中外擾攘。秦國模、秦國楨料玄宗必然幸蜀，飛騎追隨。其餘官員士庶，四出逃避。小民爭入宮禁及官宦之家，盜取財寶，或竟騎驢上殿。公子王孫，有一時無可逃避者，號泣於路旁。後來杜工部曾有《哀王孫》詩云：</w:t>
      </w:r>
    </w:p>
    <w:p w:rsidR="000C0CD5" w:rsidRDefault="00D94E96">
      <w:r>
        <w:t>長安城頭白頭烏，夜飛延秋門上呼。又向人間啄大屋，屋底達</w:t>
      </w:r>
    </w:p>
    <w:p w:rsidR="000C0CD5" w:rsidRDefault="00D94E96">
      <w:r>
        <w:t>官走避胡。金鞭斷折大將死，骨肉不得同馳驅。腰下寶魚青珊瑚，</w:t>
      </w:r>
    </w:p>
    <w:p w:rsidR="000C0CD5" w:rsidRDefault="00D94E96">
      <w:r>
        <w:t>可憐王孫泣路隅。問之不肯道姓名，但道困苦乞爲奴。已經百日</w:t>
      </w:r>
    </w:p>
    <w:p w:rsidR="000C0CD5" w:rsidRDefault="00D94E96">
      <w:r>
        <w:t>竄荊棘，身上無有完肌膚。高帝子孫盡隆準，龍種自與常人殊。豺</w:t>
      </w:r>
    </w:p>
    <w:p w:rsidR="000C0CD5" w:rsidRDefault="00D94E96">
      <w:r>
        <w:t>狼在邑龍在野，王孫善保千金軀。不敢長語臨交衢，且爲王孫立斯</w:t>
      </w:r>
    </w:p>
    <w:p w:rsidR="000C0CD5" w:rsidRDefault="00D94E96">
      <w:r>
        <w:t>須。昨夜春鳳吹血腥，東來橐駝滿舊都。朔方健兒好身手，昔何勇</w:t>
      </w:r>
    </w:p>
    <w:p w:rsidR="000C0CD5" w:rsidRDefault="00D94E96">
      <w:r>
        <w:t>銳今何愚。竊聞太子已傳位，聖德北服南單于。花門釐面請雪恥，</w:t>
      </w:r>
    </w:p>
    <w:p w:rsidR="000C0CD5" w:rsidRDefault="00D94E96">
      <w:r>
        <w:t>慎勿出口他人狙。哀哉王孫慎勿疏，五陵佳氣無時無。</w:t>
      </w:r>
    </w:p>
    <w:p w:rsidR="000C0CD5" w:rsidRDefault="00D94E96">
      <w:r>
        <w:t>且說玄宗倉卒西幸，駕過左藏，只見有許多軍役，手中各執草把在那裏伺候。玄宗停車問其故，楊國忠奏道：「左藏積財甚多，一時不能載去，將來恐爲賊所得，臣意欲盡焚之，無爲賊守。」玄宗揪然道：「喊來若無所得，必更苛求百姓，不如留此與之</w:t>
      </w:r>
      <w:r>
        <w:t>，勿重困吾民。」遂叱退軍役，驅車前進。才過了便橋，國忠即使人焚橋，以防追者。玄宗聞之，咄嗟道：「百姓各欲避賊求生，奈何絕其生路？」乃敕高力士率軍士速往撲滅之。後人謂玄宗於患難奔走之時，有此二美事，所以後來得仍歸故鄉，終享壽考。正是：</w:t>
      </w:r>
    </w:p>
    <w:p w:rsidR="000C0CD5" w:rsidRDefault="00D94E96">
      <w:r>
        <w:t>三言星退舍，天意原易回。倉卒不忘民，庶幾國脈培。</w:t>
      </w:r>
    </w:p>
    <w:p w:rsidR="000C0CD5" w:rsidRDefault="00D94E96">
      <w:r>
        <w:t>玄宗駕至咸陽望賢宮，地方官員俱先逃避，日已晌午，猶未進食。百姓或獻糲飯，雜以麥豆；王孫輩爭以手掬食之，須臾而盡。玄宗厚酬其值，好言尉勞，百姓多哭失聲，玄宗亦揮淚不止。衆百姓中有個白髮老翁，姓郭名從謹，涕泣進言道：「安祿山包藏禍心</w:t>
      </w:r>
      <w:r>
        <w:t>，已非一日，當時有赴闕若言其反者，陛上輒殺之，使得逞其奸逆，以致乘輿播遷。所以古聖王務延訪忠良，以廣聰明也。猶記宋璟爲相，屢進直言，天下賴以安。然頻歲以來，諸臣皆以言爲諱，唯阿諛取容，是以闕門之外，陛下俱不得而知。草野之人，早知有今日久矣。但九重嚴邃，區區之心無路上達，事不至此，何由得睹天顏面訴語乎？」玄宗頓足嗟嘆道：「此皆朕之不明，悔已無及。」溫言謝遣之。從行軍士乏食，聽其散往各莊村覓食。是夜宿金城館驛，甚是不堪。</w:t>
      </w:r>
    </w:p>
    <w:p w:rsidR="000C0CD5" w:rsidRDefault="00D94E96">
      <w:r>
        <w:t>次日，駕臨至馬嵬驛，將士飢疲，都懷憤怒。適河源軍使王思禮從潼關奔至，玄宗方知哥舒翰被擒。因</w:t>
      </w:r>
      <w:r>
        <w:t>即以思禮爲河西隴右節度使，令即赴鎮收集散卒，以候東討。思禮臨行，密語陳元禮道：「楊國忠召亂起釁，罪大惡極，人人痛恨，僕曾勸哥舒翰將軍上表，請殺之，借其不從我言。今將軍何不撲殺此賊，以快衆心？」陳元禮道：「吾正有此意。」遂與東宮內侍李輔國商議，正欲密啓太子。恰值有吐蕃使者二十餘人，因來議和好，隨駕而行。這一日遮楊國忠馬前，訴以無食。國忠未及回答，陳元禮即大呼：「楊國忠交通番使謀反，我等何不殺反賊！」於是衆軍一齊鼓譟起來。國忠大駭，急策馬奔避。衆軍蜂擁而前，兵刃亂下，登時砍倒，屠割肢體，頃刻而盡。以槍揭其首於驛</w:t>
      </w:r>
      <w:r>
        <w:t>門外，並殺其子戶部侍郎楊暄。正是：</w:t>
      </w:r>
    </w:p>
    <w:p w:rsidR="000C0CD5" w:rsidRDefault="00D94E96">
      <w:r>
        <w:t>任是冰山高萬丈，不難一旦付東流。</w:t>
      </w:r>
    </w:p>
    <w:p w:rsidR="000C0CD5" w:rsidRDefault="00D94E96">
      <w:r>
        <w:t>國忠才被殺，湊巧韓國夫人乘車而至，衆軍一齊上前，也將韓國夫人砍死。虢國夫人與其子斐徽並國忠的妻子幼兒，都逃至陳倉。被縣令薛景仙率吏民追捕着，也都被誅戮。正是：</w:t>
      </w:r>
    </w:p>
    <w:p w:rsidR="000C0CD5" w:rsidRDefault="00D94E96">
      <w:r>
        <w:t>昔年演掃眉，今日血污頸。可憐天子姨，卒難保首領。恨不如</w:t>
      </w:r>
    </w:p>
    <w:p w:rsidR="000C0CD5" w:rsidRDefault="00D94E96">
      <w:r>
        <w:t>沐猴，幼化潛蹤影。</w:t>
      </w:r>
    </w:p>
    <w:p w:rsidR="000C0CD5" w:rsidRDefault="00D94E96">
      <w:r>
        <w:t>玄宗當日聞楊國忠爲衆軍所殺，急出至驛門，用好言安慰衆軍，令各收隊。衆軍只是喧鬧擾攘，圍住驛門不散。玄宗傳問：「爾等爲何還不散？」衆軍譁然道：「反賊雖殺，賊根猶在，何敢便散？」陳元禮奏道：「衆人之意，以國忠既誅，貴妃不宜復侍至尊，伏候聖斷。」玄宗驚訝失色道：「妃子深居宮中，國忠即謀反，與他何干？」高力士奏道：「貴妃誠無罪，但衆將士已殺國忠，而貴妃猶在帝左右，豈能自安。願皇爺深思之，將士安則聖躬方萬安。」玄宗默然點頭，轉步回驛，不忍入行宮，只於驛旁小巷中，倚仗垂首而立。京兆司錄韋愕，即韋見素之子，那時正侍立於側</w:t>
      </w:r>
      <w:r>
        <w:t>，乃跪奏道：「衆怒難犯，安危在頃刻間，願陛下割恩忍憂，以寧國家。」玄宗乃步入行宮，見了貴妃，一字也說不出口，但撫之而哭；門外譁聲愈甚。高力士道：「事宜速決。」玄宗攜着貴妃，出至驛道北牆口，大哭道：「妃子，我和你從此永別矣！」楊妃亦涕泣嗚咽道：「願陛下保重，妾負罪良多，死無所恨，乞容禮佛而死。」玄宗哭道：「願仗佛力，使妃子善地受生。」回顧高力士：「汝可引至佛堂善處之。」說罷，大哭而入。楊妃上佛堂禮佛畢，高力士奉上羅巾，促令自縊於佛堂前一果樹下，年三十有八，時天寶十五載六月也。噫，此正白樂天《長恨歌》中所云：</w:t>
      </w:r>
    </w:p>
    <w:p w:rsidR="000C0CD5" w:rsidRDefault="00D94E96">
      <w:r>
        <w:t>九重城闕煙塵生，千乘萬騎西南行。翠華搖搖行復止，西出都</w:t>
      </w:r>
    </w:p>
    <w:p w:rsidR="000C0CD5" w:rsidRDefault="00D94E96">
      <w:r>
        <w:t>門百餘里。六軍不發無奈何，宛轉蛾屆馬前死。</w:t>
      </w:r>
    </w:p>
    <w:p w:rsidR="000C0CD5" w:rsidRDefault="00D94E96">
      <w:r>
        <w:t>後人題詠馬嵬坡甚多，惟杜真卿一詩極佳。詩云：</w:t>
      </w:r>
    </w:p>
    <w:p w:rsidR="000C0CD5" w:rsidRDefault="00D94E96">
      <w:r>
        <w:t>楊柳依依水拍堤，春城茅屋燕爭飛。海棠正好東風惡，狼藉殘</w:t>
      </w:r>
    </w:p>
    <w:p w:rsidR="000C0CD5" w:rsidRDefault="00D94E96">
      <w:r>
        <w:t>紅襯馬蹄。</w:t>
      </w:r>
    </w:p>
    <w:p w:rsidR="000C0CD5" w:rsidRDefault="00D94E96">
      <w:r>
        <w:t>楊妃既死，高力士即出驛門，對衆宣言道：「妃子楊氏，已奉聖旨賜死了！」衆軍還未肯信，高力士奉諭將楊妃之屍，用繡衾覆於榻上，置之驛庭中，敕陳元禮率領衆軍將入視。元禮揭其半衾抬其首，以示衆人，於是衆人知其果死，都免甲釋胄頓首呼萬歲而出。玄宗命高力士速具棺殮，草草的葬之於西郊之外，道北坎下。才葬畢，適南方</w:t>
      </w:r>
      <w:r>
        <w:t>進荔枝到來。玄宗觸物思人，放聲大哭，即命以荔枝祭於家前。張祐有詩云：</w:t>
      </w:r>
    </w:p>
    <w:p w:rsidR="000C0CD5" w:rsidRDefault="00D94E96">
      <w:r>
        <w:t>旌旗不整奈君何，南去人稀北去多。塵土已殘香粉豔，荔枝猶</w:t>
      </w:r>
    </w:p>
    <w:p w:rsidR="000C0CD5" w:rsidRDefault="00D94E96">
      <w:r>
        <w:t>到馬嵬坡。</w:t>
      </w:r>
    </w:p>
    <w:p w:rsidR="000C0CD5" w:rsidRDefault="00D94E96">
      <w:r>
        <w:t>玄宗回顧謂高力士道：「妃子向常有異夢，今日應矣！」力士道：「貴妃何夢，老奴未知。」玄宗道：「妃子曾說來，夢與朕同遊驪山，至興元驛對食。後院忽火發，倉卒出走，回望驛門中，樹木俱爲烈焰；俄有二龍至，朕跨白龍，其行甚速；妃子跨黑龍，其行甚遲。左右無人，惟見一蓬頭黑麪之物，狀如鬼魅，自雲：是此峯之神，承上帝之命，授妃子爲益州牧蠶元后。依然而覺，明日即聞漁陽叛信。如今想起來，與朕遊</w:t>
      </w:r>
      <w:r>
        <w:t>驪山，驪者離也，方食火發，失食之兆；火爲兵像，驛木俱焚，驛與易同，加木於旁楊字也。朕跨白龍，西行之像，妃子跨黑龍，幽陰之像。峯神者，山鬼也，山鬼乃鬼字。益州牧蠶元后，牧蠶所以致絲，益旁加絲，縊字也，正縊死於馬嵬之兆。」高力士道：「夢兆不祥，誠如聖諭。老奴猶記昔年遇一術士李遐周，彼曾詠一詩云：『燕市人皆去，函關馬不歸。若逢山下鬼，環上系羅衣。』彼說此詩所言應在後日，由今思之，燕市一句，指祿山之叛；函關句謂哥舒翰之敗。山下鬼乃嵬字，即馬嵬驛也；貴妃小字玉環，今日老奴奉以羅巾自縊，所謂環上系羅衣也。定數如此，聖上</w:t>
      </w:r>
      <w:r>
        <w:t>宜自寬，不必過於傷情。」正說間，陳元禮人奏，請旨約飭軍隊起行。玄宗傳諭即行。時樂工張野狐在側，玄宗揮淚向他說道：「此去劍門，鳥啼花落，水綠山青，無非助朕悲悼妃子之由也。」正是：</w:t>
      </w:r>
    </w:p>
    <w:p w:rsidR="000C0CD5" w:rsidRDefault="00D94E96">
      <w:r>
        <w:t>好景不堪愁裏看，偶然觸目更傷情。</w:t>
      </w:r>
    </w:p>
    <w:p w:rsidR="000C0CD5" w:rsidRDefault="00D94E96">
      <w:r>
        <w:t>未知後事如何，且聽下回分解。</w:t>
      </w:r>
    </w:p>
    <w:p w:rsidR="000C0CD5" w:rsidRDefault="00D94E96">
      <w:pPr>
        <w:pStyle w:val="1"/>
        <w:keepNext/>
        <w:keepLines/>
      </w:pPr>
      <w:bookmarkStart w:id="194" w:name="Di_Jiu_Shi_Er_Hui___Liu_Ling_Wu"/>
      <w:bookmarkStart w:id="195" w:name="_Toc74036472"/>
      <w:r>
        <w:t>第九十二回</w:t>
      </w:r>
      <w:r>
        <w:t xml:space="preserve">  </w:t>
      </w:r>
      <w:r>
        <w:t>留靈武儲君即位</w:t>
      </w:r>
      <w:r>
        <w:t xml:space="preserve">  </w:t>
      </w:r>
      <w:r>
        <w:t>陷長安逆賊肆兇</w:t>
      </w:r>
      <w:bookmarkEnd w:id="195"/>
      <w:r>
        <w:br/>
      </w:r>
      <w:bookmarkEnd w:id="194"/>
    </w:p>
    <w:p w:rsidR="000C0CD5" w:rsidRDefault="00D94E96">
      <w:r>
        <w:t>詞曰：</w:t>
      </w:r>
    </w:p>
    <w:p w:rsidR="000C0CD5" w:rsidRDefault="00D94E96">
      <w:r>
        <w:t>西土忽來大駕，朔方頓耀前星。共言人事隨天意，急難豈忘</w:t>
      </w:r>
    </w:p>
    <w:p w:rsidR="000C0CD5" w:rsidRDefault="00D94E96">
      <w:r>
        <w:t>親？</w:t>
      </w:r>
      <w:r>
        <w:t xml:space="preserve">  </w:t>
      </w:r>
      <w:r>
        <w:t>獨恨輕拋骨肉，致教並受囗囗。權奸女寵多貽禍，不止自</w:t>
      </w:r>
      <w:r>
        <w:br/>
      </w:r>
    </w:p>
    <w:p w:rsidR="000C0CD5" w:rsidRDefault="00D94E96">
      <w:r>
        <w:t>家門。</w:t>
      </w:r>
    </w:p>
    <w:p w:rsidR="000C0CD5" w:rsidRDefault="00D94E96">
      <w:r>
        <w:t>調寄「烏夜啼」</w:t>
      </w:r>
    </w:p>
    <w:p w:rsidR="000C0CD5" w:rsidRDefault="00D94E96">
      <w:r>
        <w:t>國家當太平有道之時，朝廷之上，既能君君臣臣，則宮闈之間，自然父父子子。由</w:t>
      </w:r>
      <w:r>
        <w:t>是從一本之親，推而至於九族之衆，凡屬天潢，無不安享尊榮，共被一人惇敘之德。流及既衰，爲君者不能正其身，爲臣者專務惑其主，因而內寵太甚，外寇滋生。一旦變起倉卒，遂至流離播遷，猶幸天命未改，人心未去，天子雖不免蒙塵，儲君卻已得踐柞；然而事勢已成，倉皇內禪，畢竟授者不能正其終，受者不能正其始。何況勢當危迫，匆匆出奔，宗廟社稷，都不復顧。其所顧戀不捨者，惟是一二劈幸之人，其餘骨肉之戚，俱棄之如遺，遂使王孫公子，都至飄零，玉葉金枝，悉遭賊戕。如唐朝天寶末年之事，真思之痛心，言之髮指者也。且說玄宗駕至馬嵬，衆將誅殺楊國</w:t>
      </w:r>
      <w:r>
        <w:t>忠及韓、貌二夫人，玄宗沒奈何，只得把楊妃賜死，陳元禮方纔約飭衆軍，請旨啓行。衆人以楊國忠部下將吏，俱在蜀中，不肯西行；或請往河隴，或請往太原，或請復還京師，衆論紛紛不一。玄宗意在入蜀，卻又恐拂衆人之意，只顧低頭沉吟，不即明言所向。韋愕奏道：「太原河隴，俱非駐蹕之地。若還京師，必須有御賊之備。今士馬甚少，未易爲計；以臣愚見，不如且至扶風，徐圖進止。」玄宗聞言首肯，命以此意傳諭衆人，衆皆從命，即日從馬嵬發駕起行。及臨行之時，有許多百姓父老，遮道挽留，紛紛擾攘，都道：「宮闕是陛下家居，陵寢是陛下墳墓，今日舍此，將</w:t>
      </w:r>
      <w:r>
        <w:t>欲何往？」玄宗用好言撫慰，一面宣諭，一面前行，百姓卻越聚得多了。</w:t>
      </w:r>
    </w:p>
    <w:p w:rsidR="000C0CD5" w:rsidRDefault="00D94E96">
      <w:r>
        <w:t>玄宗乃命太子於車駕之後，諭止衆百姓。於是衆百姓擁住太子的馬說道：「皇爺既不肯留駕，我等願率子弟，從太子東向去破賊，保守長安。」太子道：「至尊冒險而行，我爲子者，豈忍一日暫離左右？」衆百姓道：「若皇太子與至尊都往蜀中去了，中原百姓誰爲之主？」太子道：「爾等衆百姓即欲留我，奈何尚未面辭，亦須還白至尊，更稟進止。」說罷，策馬欲行，卻被衆百姓簇擁住了，不得行動。那時太子之子廣平王淑、建寧王亻炎，俱乘馬隨後。此二王都是極有智勇的，當下建寧王見人情如此，</w:t>
      </w:r>
      <w:r>
        <w:t>乃前執太子之鞍進諫道：「逆賊犯闕，四海分崩，不因人情，何以興復？今殿下若從至尊入蜀，倘賊兵燒絕棧道，則中原土地，拱手授賊；人情既高，豈能複合，他日雖欲復至此，不可得矣！爲今之計，不如收集西北守邊之兵，召郭子儀、李光弼於河北，與之併力東對逆賊，克復二京，削平四海，掃除官禁，以迎至尊，使社稷危而復安，宗廟毀而復存，此豈非孝之大者？何必徒事區區溫情定省之文，爲兒女子之慕戀乎？」廣平王亦從旁贊言道：「人心不可失，亻炎之言甚善，願殿下審思之。」東宮侍衛李輔國至皇太子馬前，叩首請留。衆百姓又喧呼不止。太子乃使廣平王亻叔</w:t>
      </w:r>
      <w:r>
        <w:t>，馳馬往駕前啓奏，請旨定奪。</w:t>
      </w:r>
    </w:p>
    <w:p w:rsidR="000C0CD5" w:rsidRDefault="00D94E96">
      <w:r>
        <w:t>此時玄宗方勢轡停車，以待太子，久不見至，正欲使人偵探，恰好廣平王來見駕，具述百姓遮留之狀。玄宗道：「人心如此，即是天意。朕不使焚絕便橋，朕與百姓同奔，正爲人心不可失耳！今人心屬太子，是朕之幸也。」遂命將後軍二幹人，及飛龍廄馬匹，分與太子，且傳諭將士雲：「太子仁孝，可奉宗廟，汝等直善輔之。」又傳語太子道：「西北諸部落，吾撫之素厚，今必得其用，汝勉圖之，吾即當傳位於汝也。」太子聞詔，西向號泣。廣平王即宣諭衆百姓道：「太子已奉詔留後撫安爾等。」於是衆百姓都呼萬歲，歡然而散。太子既留，</w:t>
      </w:r>
      <w:r>
        <w:t>莫知所適。李輔國道：「日已晏矣，此地非可久駐，今衆意將欲往何處？」衆皆莫對。建寧王道：「殿下昔日曾爲朔方節度使，彼處將吏，歲時致啓，亻炎略識其姓名；今河隴之衆多敗降於賊，其父兄於弟，多在賊中，恐生異志。朔方道近，士馬全盛，河西行軍司馬裴冕在彼，此人乃衣冠名族，必無二心，可往就之，徐圖大舉。賊初入長安，未暇徇地，乘此急行，乃爲上策。」衆皆以爲然，遂向朔方一路而行。至渭水之濱，遇着潼關來的敗殘人馬，誤認爲賊兵，與之廝殺，死傷甚衆。及收聚餘卒，欲渡渭水，苦無舟揖，乃擇水淺之處，策馬涉水而渡。步卒無馬者，都涕泣而返</w:t>
      </w:r>
      <w:r>
        <w:t>。太子至新平，連夜馳三百餘里，士卒器械失亡過半，所存軍衆不過數百而已。正是：</w:t>
      </w:r>
    </w:p>
    <w:p w:rsidR="000C0CD5" w:rsidRDefault="00D94E96">
      <w:r>
        <w:t>從來太子堪監國，若使行軍號撫軍。此日流離國難守，無軍可</w:t>
      </w:r>
    </w:p>
    <w:p w:rsidR="000C0CD5" w:rsidRDefault="00D94E96">
      <w:r>
        <w:t>撫愧儲君。</w:t>
      </w:r>
    </w:p>
    <w:p w:rsidR="000C0CD5" w:rsidRDefault="00D94E96">
      <w:r>
        <w:t>話分兩頭。且說玄宗既留下太子，車駕向西而進，來至歧山，訛傳賊兵前鋒將至。玄宗催趲衆軍，星夜馳至扶鳳郡宿歇。衆士卒因連日飢疲，都潛懷去就之志，流言頻興，語多不遜。陳元禮不能挾制，玄宗甚以爲憂。秦國楨奏道：「衆心洶洶之際，非可以威驅勢迫，當以情意感動之。」玄宗然其說。適成都守臣貢常例春彩十萬餘匹至扶風，玄宗命陳列於庭，召衆將士入至庭下，親自臨軒宣諭道：「朕年來昏耄，任</w:t>
      </w:r>
      <w:r>
        <w:t>託失人，以致逆賊作亂，勢甚披猖，不得不暫避其鋒。卿等倉卒從行，不及別父母妻子，跋涉至此，勞苦已極，此由朕政之不德所致，心甚愧之。今將入蜀，道路阻長，人馬疲瘁，遠行不易，卿等可各自還家，朕自與子孫及中宮內人輩，勉力前往。今日與卿等別，可共分此春彩，以助資糧。歸見父母妻子及長安父老，爲朕致意，幸好自愛，無煩相念也。」言罷，涕淚沾襟。衆人聞言傷感，亦都涕泣，叩頭奏道：「臣等死生，原從陛下，不敢有貳。」玄宗亦揮淚不止，良久起身入內，猶回顧衆人道：「去留聽卿，不忍相強。」秦國模在後宣言道：「天子仁愛如此，衆心豈不知感</w:t>
      </w:r>
      <w:r>
        <w:t>？」於是衆人大哭而出。玄宗命陳元禮，將春彩盡數給賞于軍士，流言自此頓息。正是：</w:t>
      </w:r>
    </w:p>
    <w:p w:rsidR="000C0CD5" w:rsidRDefault="00D94E96">
      <w:r>
        <w:t>三軍一時忽欲變，誰說威尊命必賤？不用勢迫與刑驅，仁心入</w:t>
      </w:r>
    </w:p>
    <w:p w:rsidR="000C0CD5" w:rsidRDefault="00D94E96">
      <w:r>
        <w:t>人心可轉。</w:t>
      </w:r>
    </w:p>
    <w:p w:rsidR="000C0CD5" w:rsidRDefault="00D94E96">
      <w:r>
        <w:t>軍心既定，玄宗即於次日起駕，望蜀中進發。行至河池地方，蜀郡長史崔圓前來迎駕，且說蜀土豐捻，甲士全備。玄宗歡喜，即令於駕前爲引道，即入蜀境。路過一大橋，玄宗問是何橋，崔圓道：「此名萬里橋。」玄宗聞言，恍然點首道：「一行僧之言驗矣，朕可無憂矣！」你道甚麼一行僧之言？原來唐朝有一神僧，法名一行，精通天文曆法，曾造渾天儀覆矩圖，極爲神妙，其數學與袁天罡、李淳風不相上下。玄宗嘗幸東都，與他同登天宮寺西樓，徘徊瞻眺，慨然發嘆道：「朕撫有此山川，必得長享無虞方好。」因問一行道：「朕得終無禍患否？」一行道：「陛下游行萬里，</w:t>
      </w:r>
      <w:r>
        <w:t>聖壽無疆。」玄宗當時聞此言，只道是祝頌之語。誰知今日遠行西川，所過此橋，恰名萬里。因想一行之言，至今始驗。又想他說聖壽無疆，可知朕躬無恙。所以心中欣喜說道：「朕可無憂矣！」正是：</w:t>
      </w:r>
    </w:p>
    <w:p w:rsidR="000C0CD5" w:rsidRDefault="00D94E96">
      <w:r>
        <w:t>萬里橋名應遠遊，神僧妙語好推求。幸然聖壽還無量，珍重前</w:t>
      </w:r>
    </w:p>
    <w:p w:rsidR="000C0CD5" w:rsidRDefault="00D94E96">
      <w:r>
        <w:t>途可免憂。</w:t>
      </w:r>
    </w:p>
    <w:p w:rsidR="000C0CD5" w:rsidRDefault="00D94E96">
      <w:r>
        <w:t>當下玄宗催趲軍士前行，不則一日，來至成都駐蹕；其殿宇宮室，與一切供御之物，雖都草創，不甚齊整。卻喜山川險峻，城郭完固，賊氛已遠，且暫安居。只是眼前少了一個最寵愛的人，想起前日馬嵬驛之事，時時悲嘆。高力士再三寬解。韋見素、韋諤、秦國模、秦國楨等，俱上表請亟爲討賊之計</w:t>
      </w:r>
      <w:r>
        <w:t>。玄宗降詔，以皇太子分總節制，然都不即使出鎮，特敕永王磷充山南東道嶺南黔中江南西道節度都使，以少府西監竇紹爲之傅。以長沙太守李峴爲副都大使，即日同赴江陵坐鎮。又詔以太子充天下兵馬大元帥，領朔方、河北、平盧節度都使，收復長安、雒陽。</w:t>
      </w:r>
    </w:p>
    <w:p w:rsidR="000C0CD5" w:rsidRDefault="00D94E96">
      <w:r>
        <w:t>那知此詔未下之先，太子已正位爲天子了。你道如何便正位爲天子？原來太子當日渡過渭水，來到彭城，太守李遵出迎，以衣糧奉獻，至平涼閱監牧馬，得幾萬匹。又召募得勇士三千餘人，軍勢稍振。時有朔方留後杜鴻漸、六城水陸運使魏少遊、節度判官崔漪、度支判官盧簡金、監池判官李涵等五人，相與謀議道：「</w:t>
      </w:r>
      <w:r>
        <w:t>太子今在平涼，然平涼散地，非屯兵之所。靈武地方，兵食完富，若迎請太子至此，北收諸城兵，西發河隴勁騎，南向以定中原，此萬世一時也。」謀議即定，李涵上箋於太子，且籍朔方士馬甲兵慄帛軍需之數以獻。杜鴻漸、崔漪親至平涼，面啓太子道：「朔方乃天下勁兵之處，今吐蕃請和，回給內附，四方郡縣俱堅守拒賊，以俟興復。殿下若治兵於靈武，移檄四方，收攬忠義，按轡長驅，逆喊不足屠也。臣等已使魏少遊、盧簡金，在彼葺治宮室，整備資糧，端候殿下駕幸。」廣平王、建寧王，俱以兩人之言爲然，於是太子遂率衆至靈武駐紮。</w:t>
      </w:r>
    </w:p>
    <w:p w:rsidR="000C0CD5" w:rsidRDefault="00D94E96">
      <w:r>
        <w:t>過了數日，適河西司馬裴冕奉</w:t>
      </w:r>
      <w:r>
        <w:t>詔入爲御史中丞，因至靈武參謁太子，乃與杜鴻漸等定議，上太子箋，請遵大駕發馬嵬時欲即傳位之命，早正大位，以安人心。太子不許道：「至尊方馳驅途道，我何得擅襲尊位？」裴冕等奏道：「將士皆關中人，豈不日夜思歸？其所以不憚崎嶇，遠涉沙塞者，亦冀攀龍附鳳，以建尺寸之功耳，若殿下守經而不達權，使人心一朝離散，大勳不可復集矣！願即勉徇衆情，爲社稷計。」太子猶未許允，箋凡五上，方準所奏。天寶十五載秋七月，太子即位於靈武，是爲肅宗皇帝，即改本年爲至德元載，遙尊玄宗爲上皇天帝。裴冕、杜鴻漸等，俱加官進秩。</w:t>
      </w:r>
    </w:p>
    <w:p w:rsidR="000C0CD5" w:rsidRDefault="00D94E96">
      <w:r>
        <w:t>正欲表奏玄宗，恰好玄宗</w:t>
      </w:r>
      <w:r>
        <w:t>命太子爲元帥的詔到了。肅宗那時方知玄宗車駕已駐曄蜀中，隨即遣使齎表入蜀，將即位之事奏聞。玄宗覽表喜道：「吾兒應天順人，吾更何憂？」遂下詔：「自今章奏，俱改稱太上皇。軍國重事，行請皇帝旨，仍奏聞朕。俟克復兩京之後，朕不預事矣。」又命文部侍郎平章事房琯與韋見素、秦國模、秦國楨資玉冊玉璽赴靈武傳位。且諭諸臣不必覆命，即留行在，聽新君任用。肅宗涕泣拜領冊寶，供奉於別殿，未敢即受。正是：</w:t>
      </w:r>
    </w:p>
    <w:p w:rsidR="000C0CD5" w:rsidRDefault="00D94E96">
      <w:r>
        <w:t>寶位已先即，寶冊然後傳。授受原非誤，只差在後先。</w:t>
      </w:r>
    </w:p>
    <w:p w:rsidR="000C0CD5" w:rsidRDefault="00D94E96">
      <w:r>
        <w:t>後來宋儒多以肅宗未奉父命，遽自稱尊，謂是乘危篡位，以子叛父。說便這等說，但危急存</w:t>
      </w:r>
      <w:r>
        <w:t>亡之時，欲維繫人心，不得已而出此。況玄宗屢欲內禪傳位之說，已曾宣之於口。今日肅宗靈武即位之事，只說恪遵前命，理猶可恕。篡叛之說，似乎太過。若論他差處，在即位之後，寵嬖張良娣，當軍務倥傯之際，與之博戲取樂，此真可笑耳。正是：</w:t>
      </w:r>
    </w:p>
    <w:p w:rsidR="000C0CD5" w:rsidRDefault="00D94E96">
      <w:r>
        <w:t>若能不以位爲樂，便是真心幹蠱人。</w:t>
      </w:r>
    </w:p>
    <w:p w:rsidR="000C0CD5" w:rsidRDefault="00D94E96">
      <w:r>
        <w:t>然雖如此，即位可也，本年便改元，是真無父矣；若使此時鄴侯李泌早在左右，必不令其至此。後人有詩嘆雲：</w:t>
      </w:r>
    </w:p>
    <w:p w:rsidR="000C0CD5" w:rsidRDefault="00D94E96">
      <w:r>
        <w:t>靈武遽稱尊，猶日遭多故。本歲即改元，此舉真大錯。</w:t>
      </w:r>
    </w:p>
    <w:p w:rsidR="000C0CD5" w:rsidRDefault="00D94E96">
      <w:r>
        <w:t>當時定策者，無能正其誤。念彼李鄴侯，咄哉來何暮？</w:t>
      </w:r>
    </w:p>
    <w:p w:rsidR="000C0CD5" w:rsidRDefault="00D94E96">
      <w:r>
        <w:t>閒話少說。且說當日天子西狩，太子北行，那些時爲何沒有賊</w:t>
      </w:r>
      <w:r>
        <w:t>兵來追襲？原來安祿山，不意車駕即出，戒約潼關軍士勿得輕進。賊將崔乾祐頓兵觀望，及軍駕已出數日之後，祿山聞報，方遣其部將孫孝哲，督兵入京。賊衆既入京城，見左藏充盈，便爭取財寶，日夜縱酒爲樂，一面遣人往雒陽報捷，專候祿山到來。因此無暇遣兵追襲，所以車駕得安行入蜀，太子往朔方亦無阻虞，此亦天意也。正是：</w:t>
      </w:r>
    </w:p>
    <w:p w:rsidR="000C0CD5" w:rsidRDefault="00D94E96">
      <w:r>
        <w:t>左藏不焚留餌賊，道教今日免追兵。</w:t>
      </w:r>
    </w:p>
    <w:p w:rsidR="000C0CD5" w:rsidRDefault="00D94E96">
      <w:r>
        <w:t>祿山至長安，聞馬嵬兵變，殺了楊國忠，又聞楊妃賜死了，韓、虢二夫人被殺，大哭道：「楊國忠是該殺的，卻如何又害我阿環姊妹？我此來正欲與他們歡聚，今已絕望，此恨怎消！」又想起其子安慶宗</w:t>
      </w:r>
      <w:r>
        <w:t>夫婦，被朝廷賜死，一發忿怒。乃命孫孝哲大索在京宗室皇親，無論皇子皇孫，郡主縣主，及駙馬郡馬等國戚，盡行殺戮。又命將宗室男婦，被殺者悉刳去其心，以祭安慶宗。祿山親臨設祭，那日於崇仁坊高掛錦帳，排下安慶宗的靈座，行刑劊子聚集衆屍，方待動手剖心。說也奇怪，一霎時天昏地暗，雷電交加，狂風大作。劊子手中的刀，都被狂風颳去，城垛兒上插着。霹靂一聲，把安慶宗的靈位擊得粉碎，錦帳盡被雷火焚燒。祿山大懼，向天叩頭請罪，於是不敢設祭，命將衆屍一一埋葬。正是：</w:t>
      </w:r>
    </w:p>
    <w:p w:rsidR="000C0CD5" w:rsidRDefault="00D94E96">
      <w:r>
        <w:t>治亂雖由天意，兇殘大拂天心。不意雷霆警戒，這番慘痛難</w:t>
      </w:r>
    </w:p>
    <w:p w:rsidR="000C0CD5" w:rsidRDefault="00D94E96">
      <w:r>
        <w:t>禁。</w:t>
      </w:r>
    </w:p>
    <w:p w:rsidR="000C0CD5" w:rsidRDefault="00D94E96">
      <w:r>
        <w:t>看官聽說</w:t>
      </w:r>
      <w:r>
        <w:t>，前日玄宗出奔時，原要與衆宗室皇親同行的，因楊國忠諫阻而止。今日衆人盡遭屠戮，皆國忠害之也，此賊真死有餘辜矣。正是：</w:t>
      </w:r>
    </w:p>
    <w:p w:rsidR="000C0CD5" w:rsidRDefault="00D94E96">
      <w:r>
        <w:t>一言遺大害，萬剮不蔽辜。</w:t>
      </w:r>
    </w:p>
    <w:p w:rsidR="000C0CD5" w:rsidRDefault="00D94E96">
      <w:r>
        <w:t>當日衆屍雖免剖心之慘，然幾祿山平日所怨惡之人，都被殺戮，還道：「李太白當日乘醉罵我，今日若在此，定當殺之！」又凡楊國忠、高力士所親信的人，也都殺戮。朝官從駕而出者，其家眷在京，亦都被殺。只有秦國模、秦國楨的家眷，俱先期遠避，未遭其害。內侍邊令誠投降，以六宮鎖鑰奉獻祿山，遣人遍搜各宮。搜到梅妃江采蘋的宮畔，獲一腐敗女人之屍，便錯認梅妃已死，更不追求。天幸梅妃不曾被賊人搜去，上皇歸後，因得團圓偕老。可笑楊妃子愴惶被難之時，猶懷嫉妒，諫阻天子，不使梅妃同行。那知馬嵬變起，自己的性命倒先斷送了。後人有詩云：</w:t>
      </w:r>
    </w:p>
    <w:p w:rsidR="000C0CD5" w:rsidRDefault="00D94E96">
      <w:r>
        <w:t>自家姊</w:t>
      </w:r>
      <w:r>
        <w:t>妹要同行，天子嬪妃反教棄。馬嵬聚族而殲旃，笑殺當</w:t>
      </w:r>
    </w:p>
    <w:p w:rsidR="000C0CD5" w:rsidRDefault="00D94E96">
      <w:r>
        <w:t>初空妒忌。</w:t>
      </w:r>
    </w:p>
    <w:p w:rsidR="000C0CD5" w:rsidRDefault="00D94E96">
      <w:r>
        <w:t>祿山下令，凡在京官員，有不即來投順者，悉皆處死。於是京兆尹崔光遠、故相陳希烈，與刑部尚書張均、太常卿張</w:t>
      </w:r>
      <w:r>
        <w:t>(</w:t>
      </w:r>
      <w:r>
        <w:t>土自</w:t>
      </w:r>
      <w:r>
        <w:t>)</w:t>
      </w:r>
      <w:r>
        <w:t>等，俱降於賊。那張均、張</w:t>
      </w:r>
      <w:r>
        <w:t>(</w:t>
      </w:r>
      <w:r>
        <w:t>土自</w:t>
      </w:r>
      <w:r>
        <w:t>)</w:t>
      </w:r>
      <w:r>
        <w:t>，乃燕國公張說之子也。張</w:t>
      </w:r>
      <w:r>
        <w:t>(</w:t>
      </w:r>
      <w:r>
        <w:t>土自</w:t>
      </w:r>
      <w:r>
        <w:t>)</w:t>
      </w:r>
      <w:r>
        <w:t>又尚帝女寧親公主，身爲國戚，世受國恩，名臣後裔，不意敗壞家聲，一至於此！</w:t>
      </w:r>
    </w:p>
    <w:p w:rsidR="000C0CD5" w:rsidRDefault="00D94E96">
      <w:r>
        <w:t>父爵燕國公，子事僞燕帝。辱沒燕世家，可稱難兄弟。</w:t>
      </w:r>
    </w:p>
    <w:p w:rsidR="000C0CD5" w:rsidRDefault="00D94E96">
      <w:r>
        <w:t>祿山以陳希烈、張</w:t>
      </w:r>
      <w:r>
        <w:t>(</w:t>
      </w:r>
      <w:r>
        <w:t>土自</w:t>
      </w:r>
      <w:r>
        <w:t>)</w:t>
      </w:r>
      <w:r>
        <w:t>爲相，仍以崔光遠爲京兆尹，其餘朝士朝授以僞官，其勢甚熾。然賊將俱粗猛貪暴，全無遠略。既克長安，志得意滿，縱酒婪財，無復西出之意。</w:t>
      </w:r>
      <w:r>
        <w:t>祿山亦心戀范陽與東京，不喜居西京。正是：</w:t>
      </w:r>
    </w:p>
    <w:p w:rsidR="000C0CD5" w:rsidRDefault="00D94E96">
      <w:r>
        <w:t>貪殘戀土賊人態，妄竊燕皇聖武名。</w:t>
      </w:r>
    </w:p>
    <w:p w:rsidR="000C0CD5" w:rsidRDefault="00D94E96">
      <w:r>
        <w:t>未知後事如何，且聽下回分解。</w:t>
      </w:r>
    </w:p>
    <w:p w:rsidR="000C0CD5" w:rsidRDefault="00D94E96">
      <w:pPr>
        <w:pStyle w:val="1"/>
        <w:keepNext/>
        <w:keepLines/>
      </w:pPr>
      <w:bookmarkStart w:id="196" w:name="Di_Jiu_Shi_San_Hui___Ning_Bi_Chi"/>
      <w:bookmarkStart w:id="197" w:name="_Toc74036473"/>
      <w:r>
        <w:t>第九十三回</w:t>
      </w:r>
      <w:r>
        <w:t xml:space="preserve">  </w:t>
      </w:r>
      <w:r>
        <w:t>凝碧池雷海青殉節</w:t>
      </w:r>
      <w:r>
        <w:t xml:space="preserve">  </w:t>
      </w:r>
      <w:r>
        <w:t>普施寺王摩詰吟詩</w:t>
      </w:r>
      <w:bookmarkEnd w:id="197"/>
      <w:r>
        <w:br/>
      </w:r>
      <w:bookmarkEnd w:id="196"/>
    </w:p>
    <w:p w:rsidR="000C0CD5" w:rsidRDefault="00D94E96">
      <w:r>
        <w:t>詞曰：</w:t>
      </w:r>
    </w:p>
    <w:p w:rsidR="000C0CD5" w:rsidRDefault="00D94E96">
      <w:r>
        <w:t>談忠說義人都會，臨難卻通融。梨園子弟，偏能殉節，莫賤伶</w:t>
      </w:r>
    </w:p>
    <w:p w:rsidR="000C0CD5" w:rsidRDefault="00D94E96">
      <w:r>
        <w:t>工。</w:t>
      </w:r>
      <w:r>
        <w:t xml:space="preserve">  </w:t>
      </w:r>
      <w:r>
        <w:t>伶工殉節，孤臣悲感，哭向蒼穹。吟詩寫恨，一言一淚，直</w:t>
      </w:r>
      <w:r>
        <w:br/>
      </w:r>
    </w:p>
    <w:p w:rsidR="000C0CD5" w:rsidRDefault="00D94E96">
      <w:r>
        <w:t>達宸聰。</w:t>
      </w:r>
    </w:p>
    <w:p w:rsidR="000C0CD5" w:rsidRDefault="00D94E96">
      <w:r>
        <w:t>調寄「青衫溼」</w:t>
      </w:r>
    </w:p>
    <w:p w:rsidR="000C0CD5" w:rsidRDefault="00D94E96">
      <w:r>
        <w:t>自古忠臣義士，都是天生就這副忠肝義膽，原不論貴賤的。盡有身爲尊官，世享厚祿，平日間說到忠義二字，卻也侃侃鑿鑿，及至臨大節，當危難，便把這兩個字撇過一邊了，只要全軀保家，避禍求福，於是甘心從逆，反顏事仇。自己明知今日所爲，必致罵名萬載，遺臭萬年，也顧不得。偏有那位非高品，人非清流，主上平日不過以徘優言之，即使他當患難之際，貪生怕死，背主降賊，人也只說此輩何知忠義，不足深責。不道他到感恩知報，當傷心慘目之際，獨能激起忠肝義膽，不避刀鋸斧鉞，罵賊而死。遂使當時身被拘國的孤臣，聞其事而含哀，興感形之筆墨，詠成詩詞。</w:t>
      </w:r>
      <w:r>
        <w:t>不但爲死者傳名於後世，且爲己身免禍於他年。可見忠義之事，不論貴賤，正唯踐者，而能盡忠義，愈足以感動人心。卻說安祿山雖然僭號稱尊，佔奪了許多地方，東西兩京都被他竊據。卻原只是亂賊行徑，並無深謀大略。一心只戀着范陽故土，喜居東京，不樂居西京。既入長安，命搜捕百官宦者宮女等，即以兵衛送赴范陽，其府庫中的金銀幣帛，與宮闈中的珍奇玩好之物，都輦去范陽藏貯。又下令要梨園子弟，與教坊諸樂工，都如向日一般的承應，敢有隱避不出者，即行斬首。其苑廄中所有馴像舞馬等物，不許失散，都要照舊整頓，以備玩賞。</w:t>
      </w:r>
    </w:p>
    <w:p w:rsidR="000C0CD5" w:rsidRDefault="00D94E96">
      <w:r>
        <w:t>看官聽說，原來當初天寶年</w:t>
      </w:r>
      <w:r>
        <w:t>間，上皇注意聲色。每有大宴集，先設太常雅樂，有坐部，有立部。那坐部諸樂工，俱於堂上坐而奏技；立部諸樂工，則於堂下立而奏技。雅樂奏罷，繼以鼓吹番樂，然後教坊新聲與府縣散樂雜戲，次第畢呈。或時命宮女，各穿新奇麗豔之衣，出至當筵清歌妙舞。其任載樂器往來者，有山車陸船制度，俱極其工巧。更可異者，每至宴酣之際，命御苑掌像的像奴，引馴像入場。以鼻擎杯，跪於御前上壽，都是平日教習在那裏的，又嘗教習舞馬數十匹，每當奏樂之時，命掌廄的圉人，牽馬到庭前。那些馬一聞樂聲，便都昂首頓足，迴翔旋轉的舞將起來，卻自然合着那樂聲的節奏。</w:t>
      </w:r>
      <w:r>
        <w:t>宋儒徐節孝先生曾有舞馬詩云：</w:t>
      </w:r>
    </w:p>
    <w:p w:rsidR="000C0CD5" w:rsidRDefault="00D94E96">
      <w:r>
        <w:t>開元天子太平時，夜舞朝歌意轉迷。繡榻盡容騏驥足，錦衣渾</w:t>
      </w:r>
    </w:p>
    <w:p w:rsidR="000C0CD5" w:rsidRDefault="00D94E96">
      <w:r>
        <w:t>蓋渥窪泥。</w:t>
      </w:r>
      <w:r>
        <w:t xml:space="preserve">    </w:t>
      </w:r>
      <w:r>
        <w:t>才敲畫鼓預先奮，不假金鞭勢自齊。明日梨園翻</w:t>
      </w:r>
      <w:r>
        <w:br/>
      </w:r>
    </w:p>
    <w:p w:rsidR="000C0CD5" w:rsidRDefault="00D94E96">
      <w:r>
        <w:t>舊曲，范陽戈甲滿關西。</w:t>
      </w:r>
    </w:p>
    <w:p w:rsidR="000C0CD5" w:rsidRDefault="00D94E96">
      <w:r>
        <w:t>當年此等宴集，祿山都得陪侍。那時從旁諦觀，心懷豔羨，早已蔭下不良之念。今日反叛得志，便欲照樣取樂。可知那聲色犬馬，奇技淫物，適足以起大盜覬覦之心。正是：</w:t>
      </w:r>
    </w:p>
    <w:p w:rsidR="000C0CD5" w:rsidRDefault="00D94E96">
      <w:r>
        <w:t>天子當年志大驕，旁觀目眩已播搖。漫誇百獸能率舞，此日奢</w:t>
      </w:r>
    </w:p>
    <w:p w:rsidR="000C0CD5" w:rsidRDefault="00D94E96">
      <w:r>
        <w:t>華即盜招。</w:t>
      </w:r>
    </w:p>
    <w:p w:rsidR="000C0CD5" w:rsidRDefault="00D94E96">
      <w:r>
        <w:t>那時祿山所屬諸番部落的頭目，聞祿山得了西京，都來朝賀。祿山欲以神奇之事，誇哄他們。乃召集衆番賜宴於便殿，對衆人宜言道</w:t>
      </w:r>
      <w:r>
        <w:t>：「我今受天命爲天子，不但人心歸附，就是那無知的物類，莫不感格效順。即如上林苑中所言的像，見我飲宴，便來擎杯跪獻；那個廄中的馬，聞我奏樂，也都欣喜舞蹈，豈非神奇之事！」衆番人聽說，俱俯伏呼萬歲。那祿山便傳令，先着像奴牽出像來看。不一時，像奴將那十數頭馴像，一齊都牽至殿庭之下，衆番人俱注目而觀，要看他怎麼樣擎杯跪獻。不想這些像兒，舉眼望殿上一看，只見殿上南面而坐者，不是前時的天子，便都僵立不動，怒目直視。像奴把酒杯先送到一個大像面前，要他擎着跪獻。那像卻把鼻子捲過酒杯來，拋去數丈。左右盡皆失色，衆番人掩口竊笑</w:t>
      </w:r>
      <w:r>
        <w:t>。祿山又羞又惱，大罵道：「孽畜，恁般可惡！」喝把這些像都牽出去，盡行殺訖。於是輟宴罷席，不歡而散。當時有人作詩譏笑道：</w:t>
      </w:r>
    </w:p>
    <w:p w:rsidR="000C0CD5" w:rsidRDefault="00D94E96">
      <w:r>
        <w:t>有儀有像故名像，見賊不跪真倔強。堪笑紛紛降賊人，馬前屈</w:t>
      </w:r>
    </w:p>
    <w:p w:rsidR="000C0CD5" w:rsidRDefault="00D94E96">
      <w:r>
        <w:t>膝還稽顙。</w:t>
      </w:r>
    </w:p>
    <w:p w:rsidR="000C0CD5" w:rsidRDefault="00D94E96">
      <w:r>
        <w:t>祿山被像兒出了醜，因疑想那些舞馬，或者也一時倔強起來，亦未可知，不如不要看它罷。遂命將舞馬盡數編入軍營馬隊去。後來有兩匹舞馬，流落在逆賊史思明軍中。那思明一日大宴將住，堂上奏樂。二馬偶繫於庭下，一聞樂聲，即相對而舞。軍士不知其故，以爲怪異，痛加鞭垂。二馬被鞭，只道嫌他舞得不好，越發擺尾搖頭的舞個不止。軍士大驚，榻棒交加，二</w:t>
      </w:r>
      <w:r>
        <w:t>馬登時而斃。賊軍中有曉得舞馬之事者，忙叫不要打時，已都打死了。豈不可笑？正是：</w:t>
      </w:r>
    </w:p>
    <w:p w:rsidR="000C0CD5" w:rsidRDefault="00D94E96">
      <w:r>
        <w:t>像死終不屈節，馬舞橫被大杖。雖然一樣被殺，善馬不如傲</w:t>
      </w:r>
    </w:p>
    <w:p w:rsidR="000C0CD5" w:rsidRDefault="00D94E96">
      <w:r>
        <w:t>像。</w:t>
      </w:r>
    </w:p>
    <w:p w:rsidR="000C0CD5" w:rsidRDefault="00D94E96">
      <w:r>
        <w:t>話分兩頭，不必贅言。只說祿山在西京恣意殺戮，因聞前日百姓乘亂，盜取庫中所藏之物，遂下令着府縣嚴行追究，且許旁人汗告。於是株連蔓引，搜捕窮治，殆無虛日。又有刁惡之人，挾仇誣首，有司不問情由，輒便追索，波及無辜，身家不保。民間雖然無日不思念唐王，相傳皇太子已收聚北方勁兵，來恢復長安，即日將至。或時喧稱太子的大兵已到了，百姓們便爭相奔走出城，禁止不住，市裏爲之一空。賊將望見北</w:t>
      </w:r>
      <w:r>
        <w:t>方塵起，也都相顧驚惶。祿山料長安不可久居，何不早回灘陽；乃以張通儒爲西京留守，安忠順爲將軍，總兵鎮守關中；又命孫孝哲總督軍事，節制諸將，自己與其子安慶緒，率領親軍，又諸番將還守東都，擇日起行。卻於起行之前一日，大宴文武官將，於內府四宜苑中凝碧池上，先期傳諭梨園子弟，教坊樂工，一個個都要來承應。這些樂工子弟們，惟李謨、張野狐、賀懷智等數人，隨駕西走，其餘如黃幡綽、馬仙期等衆人，不及隨駕，流落在京，不得不憑祿山拘喚，只有雷海青託病不至。</w:t>
      </w:r>
    </w:p>
    <w:p w:rsidR="000C0CD5" w:rsidRDefault="00D94E96">
      <w:r>
        <w:t>那日凝碧池頭，便殿上排設下許多筵席。祿山上坐，安慶緒侍坐於旁，衆人依次列坐</w:t>
      </w:r>
      <w:r>
        <w:t>於下。酒行數巡，殿陛之下，先大吹大擂，奏過一套軍中之樂，然後梨園子弟、教坊樂工，按部分班而進。第一班按東方木色，爲首押班的樂宮，頭戴青霄巾，腰繫碧玉軟帶，身穿青錦袍，手執青幡一面，幡上書東方角音四字，其字赤色，用紅寶綴成，取木生火之意。幡下引樂工子弟二十人，都戴青紗帽，著青繡衣，一簇兒立於東邊。第二班按南方火色，爲首押班的樂官，頭戴赤霞巾，腰繫珊瑚軟帶，身穿紅錦袍，手執紅幡一面，幡上書南方徵音四字，其字黃色，用黃金打成，取火生土之意。幡下引樂工子弟二十人，都戴絳絹冠，着紅繡衣，一簇兒立於南邊。第三班按西方金</w:t>
      </w:r>
      <w:r>
        <w:t>色，爲首押班的樂宮，頭戴皓月巾，腰繫白玉軟帶，身穿白錦袍，手執白幡一面，幡上書西方商音四字，其字黑色，用烏金造成，取金生水之意。幡下引樂工子弟二十人，都戴素絲冠，著白繡衣，一簇兒立於西邊。第四班按北方水色，爲首押班的樂宮，頭戴玄霜巾，腰繫黑犀軟帶，身穿黑錦袍，手執黑幡一面，幡上書北方羽音四字，其字青色，用翠羽嵌成，取水生木之意。幡下引樂工子弟二十人，各戴皁羅帽，著黑繡衣，一簇兒立於北邊。第五班按中央土色，爲首押班的樂宮，頭戴黃雲巾，腰繫密蠟軟帶，身穿黃錦袍，手執黃幡一面，幡上書中央宮音四字，其字以白銀爲質，</w:t>
      </w:r>
      <w:r>
        <w:t>兼用五色雜寶鑲成，取土生金，又取萬寶土中生之意。幡下引樂工子弟四十人，各戴黃綾帽，著黃繡衣，一簇兒立於中央。五個樂官，共引樂人一百二十名，齊齊整整，各依方位立定。</w:t>
      </w:r>
    </w:p>
    <w:p w:rsidR="000C0CD5" w:rsidRDefault="00D94E96">
      <w:r>
        <w:t>才待奏樂，祿山傳問：「爾等樂部中人，都到在這裏麼？」衆樂工回稱諸人俱到，只有雷海青患病在家，不能同來。祿山道：「雷海青是樂部中極有名的人，他若不到，不爲全美。可即着人去喚他來。就是有病，也須扶病而來。」左右領命，如飛的去傳喚了。祿山一面令衆樂人，且各自奏技。於是鳳簫龍笛，像管鸞笙，金鐘玉磬，秦箏揭鼓，琵琶箜篌，方響手拍，一霎時，吹的吹，彈的彈，鼓</w:t>
      </w:r>
      <w:r>
        <w:t>的鼓，擊的擊，真個聲韻鏗鏘，悅耳動聽。樂聲正喧時，五面大幡，一齊移動。引着衆人盤旋錯縱，往來飛舞，五色絢爛，合殿生風，口中齊聲歌唱，歌罷舞完，樂聲才止。依舊各自按方位立定。祿山看了心中大喜，掀髯稱快，說道：「朕向年陪着李三郎飲宴，也曾見過這些歌舞，只是侍坐於人，未免拘束，怎比得今日這般快意。今所不足者，不得再與楊大真姊妹歡聚耳。」又笑道：「想我起兵來久，便得了許多地方，東西二京，俱爲我取，趕得那李三郎有家難住，有國難守，平時費了許多心力，教成這班歌兒舞女，如今不能自己受用，到留下與朕躬受用，豈非天數。朕今日</w:t>
      </w:r>
      <w:r>
        <w:t>君臣父子，相敘宴會，務要極其酣暢，衆樂人可再清歌一曲侑酒。」</w:t>
      </w:r>
    </w:p>
    <w:p w:rsidR="000C0CD5" w:rsidRDefault="00D94E96">
      <w:r>
        <w:t>那些樂人，聽了祿山說這番話，不覺傷感於心，一時哽咽不成聲調，也有暗暗墮淚的。祿山早已瞧見，怒道：「朕今日飲宴，爾衆人何得作此悲傷之態！」令左右查看，若有淚容者，即行新首。衆樂人大駭，連忙拭去淚痕，強爲歡顏；卻忽聞殿庭中有人放聲大哭起來。你道是誰？原來是雷海青。他本推病不至，被祿山遣人生逼他來。及來到時，殿上正歌舞的熱鬧，他胸中已極其感憤，又聞得這些狂言悻語，且又恐喝衆人，遂激起忠烈之性，高聲痛哭。當時殿上殿下的人，盡都失驚。左右方待擒拿，只見雷海</w:t>
      </w:r>
      <w:r>
        <w:t>青早奮身搶上殿來，把案上陳設的樂器，盡拋擲於地，指着祿山大罵道：「你這逆賊，你受天子的厚恩，負心背叛，罪當萬剮，還胡說亂道！我雷海青雖是樂工，頗知忠義，怎肯伏侍你這反賊！今日是我殉節之日，我死之後，我兄弟雷萬春，自能盡忠報國，少不得手刃你等這班賊徒！」祿山氣得目瞪口呆，一句話也說不出，只教快砍了。衆人扯下舉刀亂砍，雷海青至死罵不絕口。正是：</w:t>
      </w:r>
    </w:p>
    <w:p w:rsidR="000C0CD5" w:rsidRDefault="00D94E96">
      <w:r>
        <w:t>昔年只見安全藏，今日還看雷海青。一樣樂工同義烈，滿朝愧</w:t>
      </w:r>
    </w:p>
    <w:p w:rsidR="000C0CD5" w:rsidRDefault="00D94E96">
      <w:r>
        <w:t>此兩優伶。</w:t>
      </w:r>
    </w:p>
    <w:p w:rsidR="000C0CD5" w:rsidRDefault="00D94E96">
      <w:r>
        <w:t>雷海青已死，祿山怒氣未息，命撤去筵席，將衆樂人都拘禁候發落。正傳諭時，忽探馬來報：皇太子已於靈武即位</w:t>
      </w:r>
      <w:r>
        <w:t>，年號都有了。今以山人李泌爲軍師，命廣平王、建寧王與郭子儀、李光弼等，分統軍馬，恢復兩京。又報令狐潮屢次攻打雍邱，奈雍邱防禦使張巡，又善守，又善戰，令狐潮屢爲所敗。祿山聞此警報，遂下令即日起馬回東京，另議調遣軍將應敵。其西京所存宮女宦官、奇珍玩物，及一切樂器與衆樂人，盡數帶往東京去。臨行之時，祿山乘馬過太廟前，忽勒住馬，命軍士將太廟放火焚燒。軍士們領命，頃刻間四面放起火來。祿山立馬觀之，火方發，只見一道青煙直衝霄漢。祿山方仰面觀看，不想那菸頭隨即環將下來，直冒入祿山眼中。登時兩眼昏迷，淚流如注，不便乘馬，另</w:t>
      </w:r>
      <w:r>
        <w:t>駕輕車而去。自此祿山害了眼病，日甚一日，醫治不痊，竟雙瞽了。正是：</w:t>
      </w:r>
    </w:p>
    <w:p w:rsidR="000C0CD5" w:rsidRDefault="00D94E96">
      <w:r>
        <w:t>逆賊毀宗廟，先皇目不瞑。旋即奪其目，略施小報應。</w:t>
      </w:r>
    </w:p>
    <w:p w:rsidR="000C0CD5" w:rsidRDefault="00D94E96">
      <w:r>
        <w:t>祿山至東京後，二目失視，不見一物，心中焦躁，時常想要喚那些樂人來歌唱遣悶。又因雷海青這一番，心中疑慮，不敢與他們親近，欲待把他們殺了，又借其技能，且留着備用。</w:t>
      </w:r>
    </w:p>
    <w:p w:rsidR="000C0CD5" w:rsidRDefault="00D94E96">
      <w:r>
        <w:t>且說雷海青死節一事，人人傳述，個個頌揚，因感動了一個有名的朝臣。那臣子不是別人，就是前日於上皇前奏對鍾尷履歷的給事中王維。他表字摩詰，原籍太原人氏，少時嘗讀書，終南山，開元年間進士及第，天性孝友。與其弟王縉，俱有俊才。王維更博學多能，書畫悉臻其妙，名重一時。諸王駙馬，俱禮之爲上賓。尤精於樂律，其所著樂章，梨園教坊爭相傳習，曾有友人得一幅奏樂畫圖，不識其名，王維一見便道：「此所畫者，乃霓裳第三疊第一拍也。」當時有好事者，集衆樂工，奏霓裳之樂；奏到第三疊第一拍，一齊都住着不動，細看那些樂工，吹的彈的敲的擊的，其</w:t>
      </w:r>
      <w:r>
        <w:t>手腕指尖起落處，與畫圖中所畫者，一般無二。衆人無不歎服。天寶末年，官爲給事中。</w:t>
      </w:r>
    </w:p>
    <w:p w:rsidR="000C0CD5" w:rsidRDefault="00D94E96">
      <w:r>
        <w:t>當祿山反叛，上皇西幸之時，倉卒間不及隨駕，爲賊所獲。乃服藥取痢佯爲病疾，不受僞命。祿山素重其才名，不加殺害，遣人伴送至雒陽。拘於普施寺中養病。王維性本極好佛，既被拘寺中，椎日以禪誦爲事，或時閒坐，想起昔年上皇夢中，見鍾馗挖食鬼眼，今祿山喪其二目，正應此兆。如此看來，鬼魅不久即撲滅矣，獨恨我身爲朝臣，不及扈從車駕，反被拘困於此，不知何時再得瞻天仰聖。正在悲思，忽聞人言雷海青殉節於凝碧池，因細詢緣由，備悉其事，十分傷感，望空而哭。又</w:t>
      </w:r>
      <w:r>
        <w:t>想那梨園教坊，所習的樂章中，多是我的著作，誰知今日卻奏與賊人聽，豈不大辱我文字。又想那雷海青雖屈身樂部，其平日原與衆不同，是個有忠肝義膽的人，莫說那賊人的驕態狂言，他耳聞目見，自然氣憤不過。只那凝碧池在宮禁之中，本是我大唐天子游幸的所在，今卻被賊人在彼宴會，便是極傷心慘目的事了。想到其間，遂取過紙筆來，題詩一首雲：</w:t>
      </w:r>
    </w:p>
    <w:p w:rsidR="000C0CD5" w:rsidRDefault="00D94E96">
      <w:r>
        <w:t>萬戶傷心生野煙，百官何日再朝天？秋槐葉落空官裏，凝碧池</w:t>
      </w:r>
    </w:p>
    <w:p w:rsidR="000C0CD5" w:rsidRDefault="00D94E96">
      <w:r>
        <w:t>頭奏管絃。</w:t>
      </w:r>
    </w:p>
    <w:p w:rsidR="000C0CD5" w:rsidRDefault="00D94E96">
      <w:r>
        <w:t>王維這首詩，只自寫悲感之意，也不曾贊到雷海青，也不曾把來與人看。不想那些樂工子弟，被祿山帶至東京，他們都是久仰王維大名的，今聞</w:t>
      </w:r>
      <w:r>
        <w:t>其被拘在普施寺，便常常到寺中來問侯。因有得見此詩者，你傳我誦，直傳到那肅宗行在。肅宗聞知，動容感嘆，因便時時將此詩吟諷。只因詩中有凝碧池三字，便使雷海青殉節之事愈著。到得賊平之後，肅宗入西京褒贈死節諸臣，雷海青亦在褒贈之中。那些降賊與陷於賊中官員，分別定罪。王維雖未曾降賊，卻也是陷於賊中，該有罪名的了。其弟王緒，時爲刑部侍郎，上表請削己之官，以贖兄之罪。肅宗因記得凝碧池這首詩，嘉其有不忘君之意，特旨赦其罪，仍以原官起用。這是後話。正是：</w:t>
      </w:r>
    </w:p>
    <w:p w:rsidR="000C0CD5" w:rsidRDefault="00D94E96">
      <w:r>
        <w:t>他人能殉節，因詩而益顯。己身將獲罪，因詩而得免。</w:t>
      </w:r>
    </w:p>
    <w:p w:rsidR="000C0CD5" w:rsidRDefault="00D94E96">
      <w:r>
        <w:t>且說祿山自目盲之後，</w:t>
      </w:r>
      <w:r>
        <w:t>愈加暴戾，虐待其下，人人自危。且心志狂惑，舉動舛錯，於是衆心離散，親近之人，皆爲仇敵矣。所謂：</w:t>
      </w:r>
    </w:p>
    <w:p w:rsidR="000C0CD5" w:rsidRDefault="00D94E96">
      <w:r>
        <w:t>惡貫已將滿，天先褫其魄。</w:t>
      </w:r>
    </w:p>
    <w:p w:rsidR="000C0CD5" w:rsidRDefault="00D94E96">
      <w:r>
        <w:t>未知後事如何，且聽下回分解。</w:t>
      </w:r>
    </w:p>
    <w:p w:rsidR="000C0CD5" w:rsidRDefault="00D94E96">
      <w:pPr>
        <w:pStyle w:val="1"/>
        <w:keepNext/>
        <w:keepLines/>
      </w:pPr>
      <w:bookmarkStart w:id="198" w:name="Di_Jiu_Shi_Si_Hui___An_Lu_Shan_T"/>
      <w:bookmarkStart w:id="199" w:name="_Toc74036474"/>
      <w:r>
        <w:t>第九十四回</w:t>
      </w:r>
      <w:r>
        <w:t xml:space="preserve">  </w:t>
      </w:r>
      <w:r>
        <w:t>安祿山屠腸殞命</w:t>
      </w:r>
      <w:r>
        <w:t xml:space="preserve">  </w:t>
      </w:r>
      <w:r>
        <w:t>南霽雲齧指乞師</w:t>
      </w:r>
      <w:bookmarkEnd w:id="199"/>
      <w:r>
        <w:br/>
      </w:r>
      <w:bookmarkEnd w:id="198"/>
    </w:p>
    <w:p w:rsidR="000C0CD5" w:rsidRDefault="00D94E96">
      <w:r>
        <w:t>詞曰：</w:t>
      </w:r>
    </w:p>
    <w:p w:rsidR="000C0CD5" w:rsidRDefault="00D94E96">
      <w:r>
        <w:t>逆賊負卻君恩重，受報親生逆種。家賊一時發動，老命無端</w:t>
      </w:r>
    </w:p>
    <w:p w:rsidR="000C0CD5" w:rsidRDefault="00D94E96">
      <w:r>
        <w:t>送。</w:t>
      </w:r>
      <w:r>
        <w:t xml:space="preserve">  </w:t>
      </w:r>
      <w:r>
        <w:t>渠魁雖珍兵還弄，強帥有兵不用。烈士淚如泉湧，斷指何</w:t>
      </w:r>
      <w:r>
        <w:br/>
      </w:r>
    </w:p>
    <w:p w:rsidR="000C0CD5" w:rsidRDefault="00D94E96">
      <w:r>
        <w:t>知痛？</w:t>
      </w:r>
    </w:p>
    <w:p w:rsidR="000C0CD5" w:rsidRDefault="00D94E96">
      <w:r>
        <w:t>調寄「胡搗練」</w:t>
      </w:r>
    </w:p>
    <w:p w:rsidR="000C0CD5" w:rsidRDefault="00D94E96">
      <w:r>
        <w:t>君之尊猶天也，猶父也。而逆天背父，罪不容於死。然使其被戮於王師，伏誅於國法，猶不足爲異。唯是逆賊之報，即報之以逆子。臣方背其君，子旋弒其父，既足使人快心，又足使人寒心。天之報惡人，可謂巧於假手矣。乃若身雖未嘗爲背道之事，然手握重兵，專制一方，卻全不以國家土地之存亡爲念，只是心懷私慮，防人暗算，忌人成功，坐視孤城危在旦夕。忠臣義士，枵腹而守，奮身而戰，力盡神疲，疼心泣血，哀號請救，不啻包胥秦庭之哭，而竟擁兵不發，漠然不關休慼於其心，以致城池失陷，軍將喪亡，百姓罹災，忠良殞命，此其人與亂臣賊子何異，言之可爲髮指</w:t>
      </w:r>
      <w:r>
        <w:t>！且說安祿山自兩目既盲之後，性情愈加暴厲，左右供役之人，稍不如意，即痛加鞭撻，或時竟就殺死。他有個貼身伏侍的內監，叫做李豬兒，日夕不離左右，卻偏是他日夕要受些鞭撻。更可笑者，那嚴莊是他極親信的大臣了，卻也常一言不合，便不免於鞭撻。因此內外諸人，都懷怨恨。祿山深居宮禁，文武官將稀得見其面。向已立安慶緒爲太子，後有愛妾段氏，生一子，名喚慶恩。祿山因愛其母，並愛其子，意欲廢慶緒而立慶恩爲嗣。</w:t>
      </w:r>
    </w:p>
    <w:p w:rsidR="000C0CD5" w:rsidRDefault="00D94E96">
      <w:r>
        <w:t>慶緒因失愛於父，時遭垂楚，心中驚懼，計無所出。乃私召嚴莊入宮，屏退左右，密與商議，要求一自全之策。嚴莊這惡賊，是慣勸人反叛</w:t>
      </w:r>
      <w:r>
        <w:t>的，近又受了祿山鞭撻之苦，忿恨不過。平日見慶給生性愚呆，易於播弄，常自暗想：「若使他早襲了位，便可憑我專權用事。」今因他來求計，就動了個歹心，要勸他行弒逆之事。卻不好即出諸口，且只沉吟不語。慶緒再三請問道：「我國下受父皇的打罵，還不打緊，只恐偏愛了少子，將來或有廢立之舉。必得先生長策，方可無慮，幸勿吝教。」嚴莊慨然發嘆道：「從來說母愛者子抱，主上既寵幸段妃，自然偏愛那段氏所生之子，將來廢位之事，斷乎必有。殿下且休想承大位了，只恐還有不測之禍，性命不可保。」慶緒愕然道：「我無罪何至於此？」嚴莊道：「殿下未曾讀</w:t>
      </w:r>
      <w:r>
        <w:t>書，不知前代的故事。自古立一子廢一子，那被廢之子，曾有幾個保得性命的？總因猜嫌疑忌之下，勢必至驅除而後止，豈論你有罪無罪。」慶緒聞言，大駭道：「若如此則奈何？」嚴莊道：「以父而臨其子，惟有逆來順受而已。」慶緒道：「難道便無可逃避了？」嚴莊道：「古人有云：小杖則受，大杖則走。此不過調一家父子之間，教訓督責，當父母盛怒之時，以大杖加來，或受重傷，反使父母懊悔不安，且貽父母以不慈之名。不若暫行逃避，所以說大杖則走。今以父而兼君之尊，既起了忍心，欲殺其子，只須發一言，出片紙，便可完事，更無走處，待逃到那裏？」慶緒道</w:t>
      </w:r>
      <w:r>
        <w:t>：「此非先生不能救我！」嚴莊道：「臣若以直言進諫，必將復遭鞭撻，且恐激惱了，反速其禍，教我如何可以相救！」慶緒道：「我是嫡出之子，苟不能承襲大位，已極可恨，豈肯並喪其身？」嚴莊道：「殿下若能自免於死亡之禍，便並不致有廢立之事矣！」慶緒道：「願先生早示良策，我必不肯束手待死！」</w:t>
      </w:r>
    </w:p>
    <w:p w:rsidR="000C0CD5" w:rsidRDefault="00D94E96">
      <w:r>
        <w:t>嚴莊假意躊躇了半晌，說道：「殿下，你不肯束手待死麼？你若束手，則必至於死；若欲不死，卻束不得手了。俗諺雲：君要臣死，不得不死；父要子亡，不得不亡。說便如此說，人極則計生。即如主上與唐朝皇帝，豈不是君臣。況又曾爲楊妃義子，也算君臣而兼父</w:t>
      </w:r>
      <w:r>
        <w:t>子了。只因後來被他逼得慌了，卻也不肯束手待死，竟興動干戈起來，彼遂無如我何，不但免於禍患，且自攻城奪地，正位稱尊，大快平生之志。以此推之，可見凡事須隨時度勢，敢作敢爲，方可轉禍爲福；但不知殿下能從此萬無奈何之計，行此萬不得已之事否？」慶緒聽說低頭一想，便道：「先生深爲我謀，敢不敬從。」嚴莊道：「雖然如此，必須假手於一人，此非李豬兒不可，臣當密諭之。」慶緒道：「凡事全仗先生大力扶持，遲恐有變，以速爲貴。」嚴莊應諾，當下辭別出宮，恰好遇見李豬兒於宮門首，遂面約他晚間乘閒到我府中來，有話相商。</w:t>
      </w:r>
    </w:p>
    <w:p w:rsidR="000C0CD5" w:rsidRDefault="00D94E96">
      <w:r>
        <w:t>至夜李豬兒果至，嚴</w:t>
      </w:r>
      <w:r>
        <w:t>莊置酒餚於密室，二人相對小飲。嚴莊笑問道：「足下日來，又領過幾多鞭子了？」李豬兒忿然道：「不要說起，我前後所受鞭子，已不計其數，正不知鞭撻到何日是了？」嚴莊道：「莫說足下，即如不佞吞爲大臣，也常遭鞭撻。太子以儲貳之貴，亦屢被鞭撻。聖人云：君使臣以禮。又道：爲人父，止於慈。主上恁般作爲，豈是待臣子之禮，豈是慈父之道？如今天下尚未定，萬一內外人心離散，大事去矣！」李豬兒道：「太子還不知道哩！今主上已久懷廢長立幼，廢嫡立庶之意，將來還有不可知之事。」嚴莊道：「太子豈不知之，日間正與我共慮此事。我想太子，爲人仁厚，</w:t>
      </w:r>
      <w:r>
        <w:t>若得他早襲大位，我和你正有好處，不但免於鞭辱而己。怎地畫個妙策，強要主上禪位於太子纔好。」李豬兒搖手道：「主上如此暴厲，誰敢進此言，如何勉強得他。」嚴莊道：「若不然呵，我是大臣，或者還略存些體面，不便屢加撻辱。足下屈爲內侍，將來不止於鞭撻，只恐喜怒不常，一時斷送了性命。」李豬兒聽說，不覺攘臂拍胸道：「人生在世，總是一死，與其無罪無辜，俯首被戮，何如驚天動地做一場，拼得碎屍萬段，也還留名後世！」嚴莊引他說出此言，便撫掌而起，說道：「足下若果能行此大事，決不至於死，到有分做個住命的功臣哩！只是你主意已定否？」李</w:t>
      </w:r>
      <w:r>
        <w:t>豬幾道：「我意已決，但恐非太子之意，他顧着父子之情，怎肯容我胡爲？」嚴莊道：「不瞞你說，我已啓過太子了。太子也因失愛於父，怕有禍患。向我說道：『凡事任你們做去罷。』我因想着足下必與我同心，故特約來相商。」李豬幾道：「既然如此，事不宜遲，只明夜便當舉動。趁他兩日因雙眸作痛，不與女人同寢，獨行於便殿，正好動手。但他常藏利刃於枕畔，明晚先竊去之，可無慮矣！」言畢作別而去。</w:t>
      </w:r>
    </w:p>
    <w:p w:rsidR="000C0CD5" w:rsidRDefault="00D94E96">
      <w:r>
        <w:t>次日，嚴莊密與慶緒，約會到黃昏時候。慶緒與嚴莊各暗帶短刀，託言奏事，直入便殿門來，值殿官不敢阻擋。祿山此時已安寢於幃帳之內，不妨李豬兒持刀突入</w:t>
      </w:r>
      <w:r>
        <w:t>帳中，祿山國盲，不知何人。方欲問時，李豬兒已揭去其被，燈火之下，見祿山袒着大腹。說時遲，那時快，把刀直砍其肚腹。祿山負痛，急伸手去枕畔摸那利刃，卻已不見了，乃以手撼帳竿道：「此必是家賊作亂！」口中說話，那肚腸已流出數鬥，遂大叫一聲，把身子挺了兩挺，嗚呼哀哉了。時肅宗至德二載正月也。可恨此賊背君爲亂，屠戮忠良，虐害百姓，罪惡滔天，今日卻被弒而死。亂臣受弒逆之報，天道昭彰。後人有兩隻「掛枝兒」詞說得好，道是：</w:t>
      </w:r>
    </w:p>
    <w:p w:rsidR="000C0CD5" w:rsidRDefault="00D94E96">
      <w:r>
        <w:t>安祿山，你做張守珪的走狗，犯死刑，姑饒下這驢頭。卻怎敢</w:t>
      </w:r>
    </w:p>
    <w:p w:rsidR="000C0CD5" w:rsidRDefault="00D94E96">
      <w:r>
        <w:t>持兵強，要學那虎爭龍鬥，你不是狼子野心腸，人道</w:t>
      </w:r>
      <w:r>
        <w:t>是豬首龍身獸，</w:t>
      </w:r>
    </w:p>
    <w:p w:rsidR="000C0CD5" w:rsidRDefault="00D94E96">
      <w:r>
        <w:t>到今日作孽的豬龍，也倒死在豬兒手！</w:t>
      </w:r>
    </w:p>
    <w:p w:rsidR="000C0CD5" w:rsidRDefault="00D94E96">
      <w:r>
        <w:t>安祿山，你負了唐明皇的寵眷，不記得拜母妃，欽賜洗兒錢，怎</w:t>
      </w:r>
    </w:p>
    <w:p w:rsidR="000C0CD5" w:rsidRDefault="00D94E96">
      <w:r>
        <w:t>便把燕代唐，要將江山佔。可笑你打家賊的鞭何重，那禁他斫大腹</w:t>
      </w:r>
    </w:p>
    <w:p w:rsidR="000C0CD5" w:rsidRDefault="00D94E96">
      <w:r>
        <w:t>的刀太尖。則見你數斗的腸流，爲甚赤心兒沒一點！</w:t>
      </w:r>
    </w:p>
    <w:p w:rsidR="000C0CD5" w:rsidRDefault="00D94E96">
      <w:r>
        <w:t>祿山既被殺，左右侍者方驚駭間，慶給與嚴莊早到，手中各持短刀，喝叫不許聲張。衆人一則平日被祿山打毒，今日正幸其死。二來見慶緒與嚴莊作主，便都不敢動。嚴莊令人就牀下掘地深數尺，以氈裹其屍而埋之，戒宮中勿漏泄。次早宣言祿山病驟危篤，命傳位於慶緒。於是慶緒僭即僞位，密使人將段氏與慶恩縊死，僞尊祿山爲太</w:t>
      </w:r>
      <w:r>
        <w:t>上皇，重加諸將官爵，以悅其心。過了幾日，方傳祿山死信，命衆臣不必入宮哭靈，密起其屍於牀下。屍已腐爛，草草成殮，發喪埋葬。嚴莊見慶緒昏庸，恐人不服，不要他見人。慶緒日以酒色爲事，凡祿山所寵的姬侍，都與淫亂。凡大小諸事皆取決於嚴莊，封他爲馮詡王。嚴莊以慶緒之命，使僞汴州刺史尹子奇引兵十三萬攻睢陽城，睢陽太守許遠求救於雍邱防禦使張巡。</w:t>
      </w:r>
    </w:p>
    <w:p w:rsidR="000C0CD5" w:rsidRDefault="00D94E96">
      <w:r>
        <w:t>且說張巡在雍邱，那南霽雲與雷萬春，已投入麾下爲郎將。當車駕西幸之時，賊將令狐潮來攻雍邱，張巡率南、雷二人，及諸將佐，悉力拒賊。令狐潮與張巡原系舊同學，因遣使致書，申言夙契，且雲：天下存亡未卜，守此孤城何益，不如早降爲上。張巡部下有大將六人，亦勸張巡出降。張巡大怒，設天子畫像於堂，率衆朝拜涕泣，諭以大義，衆皆感奮。張巡乃斬來使，並斬勸降六將。於是人心愈堅，拒守既久，城中缺少了箭，張公命作草人幹餘，蒙以黑衣，乘夜縋下城去。賊兵驚疑，放箭亂射，遂得箭無數。次夜，仍復以草人縋下，賊都大笑，更不爲備。張巡乃選壯士五百</w:t>
      </w:r>
      <w:r>
        <w:t>人，縋將下去，逕到賊營；賊出其不意，一時大亂，棄營而奔，殺傷甚衆。令狐潮忿怒，親自督兵攻城。張巡使雷萬春登城探視，時萬春因傳聞得其兄雷海青殉難的消息，十分哀憤，才哭得過，便咬牙切齒的上城來，方舉目而望，不防賊兵連發弩箭。雷萬春面上連中六矢，仍是挺然立着不動。令狐潮遙望見，疑爲木偶人；及見其用手拔箭，流血被面，方詢知是雷萬春，大爲駭異。正是：</w:t>
      </w:r>
    </w:p>
    <w:p w:rsidR="000C0CD5" w:rsidRDefault="00D94E96">
      <w:r>
        <w:t>草人錯認是真，真人反疑爲木。笑爾草木皆兵，羨他智勇具</w:t>
      </w:r>
    </w:p>
    <w:p w:rsidR="000C0CD5" w:rsidRDefault="00D94E96">
      <w:r>
        <w:t>足。</w:t>
      </w:r>
    </w:p>
    <w:p w:rsidR="000C0CD5" w:rsidRDefault="00D94E96">
      <w:r>
        <w:t>少頃，張巡親印臨城，令狐潮望着樓上叫道：「張兄，我見雷將軍，知足下軍令矣！然如天道何？」張巡說：「足下未識人</w:t>
      </w:r>
      <w:r>
        <w:t>倫，安知天道？你平日也談忠說義，今日忠義何在？勿更多言，可即決一勝負。」遂率兵與戰，兵皆奮勇爭先，生獲賊將十四人，斬首八百餘級。令狐潮敗入陳留，餘衆屯於沙渦。張巡乘夜襲擊，又大破之，奏凱而回。忽探馬來報說：「賊將楊朝宗，欲引兵襲取寧陵，斷我歸路。」張巡乃分兵守雍邱，自引兵將星夜至寧陵，恰直許遠亦引兵到來，遂合與賊戰，晝夜數十回合，大破楊朝宗之衆，斬首數千級。</w:t>
      </w:r>
    </w:p>
    <w:p w:rsidR="000C0CD5" w:rsidRDefault="00D94E96">
      <w:r>
        <w:t>捷音至行在，肅宗詔以張巡爲河南節度副使，許遠亦加官進秩仍守睢陽。至是尹子奇來攻睢陽，許遠國兵少，遣使至張巡處求救。張巡以睢陽要地，不可不堅守，乃自寧陵</w:t>
      </w:r>
      <w:r>
        <w:t>引兵三千至睢陽，合許遠所部兵不過七千人。張巡與南霽雲、雷萬春等數將，併力出戰，屢次得勝。張巡欲放箭射尹子奇，奈不識其面，乃以篙爲矢射去，賊兵疑城中箭已盡，遂將篙矢呈於子奇。於是張巡識其狀貌，命南霽雲射之，中其左目。正是：</w:t>
      </w:r>
    </w:p>
    <w:p w:rsidR="000C0CD5" w:rsidRDefault="00D94E96">
      <w:r>
        <w:t>祿山兩日俱盲，子奇一目不保。相彼君臣之面，眼睛無乃太</w:t>
      </w:r>
    </w:p>
    <w:p w:rsidR="000C0CD5" w:rsidRDefault="00D94E96">
      <w:r>
        <w:t>少。</w:t>
      </w:r>
    </w:p>
    <w:p w:rsidR="000C0CD5" w:rsidRDefault="00D94E96">
      <w:r>
        <w:t>自此許運將戰守事宜，悉聽張巡指揮。張巡真是文武全才，不但善戰，又極善謀，行兵不拘古法，隨機應變，出奇制勝。其生性忠烈，每臨戰殺賊，咬牙怒恨，牙齒多碎。卻又能于軍務倥傯之際，不廢吟詠。因登城樓，遙聞笛聲，遂作軍中聞笛詩云：</w:t>
      </w:r>
    </w:p>
    <w:p w:rsidR="000C0CD5" w:rsidRDefault="00D94E96">
      <w:r>
        <w:t>茹蕘試一</w:t>
      </w:r>
      <w:r>
        <w:t>臨，敵騎附城陰。不辨風塵色，安知天地心。</w:t>
      </w:r>
    </w:p>
    <w:p w:rsidR="000C0CD5" w:rsidRDefault="00D94E96">
      <w:r>
        <w:t>門開邊月近，戰苦陣雲深。旦夕更樓上，遙聞橫笛音。</w:t>
      </w:r>
    </w:p>
    <w:p w:rsidR="000C0CD5" w:rsidRDefault="00D94E96">
      <w:r>
        <w:t>閒言少說。且說許遠向於睢陽城中，積軍糧百餘萬石，後被宗藩虢王臣調其半分給他郡，不由許遠不肯。因此睢陽城中糧少。到那時漸已告匾，每人日只給米一二合，雜以茶紙樹皮爲食。賊兵攻城愈急，造爲雲梯，其狀如虹，使勇卒三百立於上，推梯臨城，欲便騰入。張巡預知，使人於城牆潛鑿三穴，俟梯將近，每穴出一大木，以一木拄定其梯，使不得進，一木上有鐵鉤挽住其梯，使不得退。一木上置鐵籠盛火藥，發火焚之，梯即中斷，梯上軍士都被火燒，跌落地而死。賊</w:t>
      </w:r>
      <w:r>
        <w:t>兵又作木驢攻城，張巡命鎔金汁灌之，登時消鑠。凡此拒守之事，俱應機立辦，賊服其智，不敢來攻。但於城外列營圍困。張巡、許遠分城而守，與衆同食茶紙，亦不復下城。那時大帥許叔冀在滾郡，賀蘭進明在臨淮，俱擁兵不救，而臨淮與睢陽龍近，張巡乃命南霽雲赴臨淮借糧，乞師援救。</w:t>
      </w:r>
    </w:p>
    <w:p w:rsidR="000C0CD5" w:rsidRDefault="00D94E96">
      <w:r>
        <w:t>霽雲領命，引三十騎出城突圍而走，賊衆數萬擋之，霽雲直衝其衆，左射右射，矢無虛發，賊皆披靡，遂出重圍至臨淮，見賀蘭進明涕泣求救。誰知進明素與許叔冀不睦，恐分兵他出，或爲所襲。二來又心懷妒忌，不欲許遠、張巡成功，竟不肯發兵，亦無糧米相借，說道：「此時睢陽當</w:t>
      </w:r>
      <w:r>
        <w:t>已失陷，我即發兵借糧，亦無及矣！」霽雲道：「睢陽死守待救，大兵速去，必不至於陷。若果已失，我南八男兒，請以死謝大夫。」進明只不允。霽雲奮然道：「睢陽與臨淮如皮毛之相依，睢陽若陷，即及臨淮，豈可不救？」說罷仰天號慟。進明愛其忠勇，意欲留之，乃用溫言撫慰，且命設宴款待，奏樂侑灑。霽雲大哭道：「僕來時睢陽城中，已不食月餘矣，今即欲獨食，安能下嚥！大夫坐擁強兵，並無分災救患之意，豈忠臣義士之所爲乎？」因發狠自咬下一指，以示進明道：「僕已不能達主將之意，請留此指以示信，歸報主將與同死耳！」一時指血淚血，有如泉湧，座客</w:t>
      </w:r>
      <w:r>
        <w:t>俱爲之揮涕。進明決意不救，又度霽雲不可留，竟謝遣之。此真千古可恨之事，所以至今張睢陽廟中，銅鑄一賀蘭進明之像，裸體綁縛，跪於階下，任人敲打，來泄此恨。後人也有兩隻「掛枝兒」說得好，正是：</w:t>
      </w:r>
    </w:p>
    <w:p w:rsidR="000C0CD5" w:rsidRDefault="00D94E96">
      <w:r>
        <w:t>進明呵，你也食唐家祿否？人望你拯災危，冒險的求救；誰知</w:t>
      </w:r>
    </w:p>
    <w:p w:rsidR="000C0CD5" w:rsidRDefault="00D94E96">
      <w:r>
        <w:t>你擁強兵，竟不能相救。不曾見你興師去，倒要將他勇士留。可憐</w:t>
      </w:r>
    </w:p>
    <w:p w:rsidR="000C0CD5" w:rsidRDefault="00D94E96">
      <w:r>
        <w:t>那南八男兒也，十指兒只剩九。</w:t>
      </w:r>
    </w:p>
    <w:p w:rsidR="000C0CD5" w:rsidRDefault="00D94E96">
      <w:r>
        <w:t>進明呵，你不顧千年的唾罵，任南八苦求救，只不聽他，眼睜睜</w:t>
      </w:r>
    </w:p>
    <w:p w:rsidR="000C0CD5" w:rsidRDefault="00D94E96">
      <w:r>
        <w:t>看他將指頭兒咬下。他當時臨去空咬指，我今日說來亦咬牙，好把</w:t>
      </w:r>
    </w:p>
    <w:p w:rsidR="000C0CD5" w:rsidRDefault="00D94E96">
      <w:r>
        <w:t>你睢陽廟裏鋼人，也盡力的狠敲打！</w:t>
      </w:r>
    </w:p>
    <w:p w:rsidR="000C0CD5" w:rsidRDefault="00D94E96">
      <w:r>
        <w:t>南霽雲自臨淮奔至寧陵，與偏</w:t>
      </w:r>
      <w:r>
        <w:t>將廉坦，引步騎數百，冒圍至睢陽城下，與賊力戰，砍壞賊營，方得入城門。城中人聞救兵不至，無不號哭，或議棄城而走。張巡、許遠婉言曉諭衆人道：「睢陽乃江淮保障，若棄之而去，賊必長驅東下，是無江淮也。況我衆飢疲，即走亦不能遠，徒遭殘殺耳！臨淮雖不來相救，諸鎮豈無一仗義者，不如堅守以待之。但是城中絕糧，何忍留爾衆同受飢寒，今任爾衆自便，我二人爲朝廷守士，義當以身守之，不敢言去也！」衆人聞言感激，願同心竭力，以守此城。茶紙食盡，殺馬而食。馬食盡，羅雀掘鼠而食；雀鼠亦盡，張巡殺其愛妾，許遠烹其家僮，以享士卒。人心愈加銜感</w:t>
      </w:r>
      <w:r>
        <w:t>，明知必死，終無叛志。</w:t>
      </w:r>
    </w:p>
    <w:p w:rsidR="000C0CD5" w:rsidRDefault="00D94E96">
      <w:r>
        <w:t>又捱過了數日，軍將都贏瘦患病，不能拒守，賊遂登城。張巡西向再拜道：「臣力竭矣！不克全城以報朝廷，死當爲厲鬼以殺賊！」今盛京慈仁寺，所塑青魈菩薩，赤發藍面，口銜巨蛇，如夜叉之狀，雲即張睢陽自矢所爲厲鬼像也。城既破，張、許二公及諸將俱被執。尹子奇將許遠解赴雒陽，張巡與南霽雲等共三十六人皆遇害。張巡至死，神色如常。萬春、霽雲俱罵不絕口而死。其餘十餘人，亦無一肯屈節者。後人有詩讚曰：</w:t>
      </w:r>
    </w:p>
    <w:p w:rsidR="000C0CD5" w:rsidRDefault="00D94E96">
      <w:r>
        <w:t>張巡先殞團盡忠，許運後亡亦矢節。從死不獨有南雷，三十六</w:t>
      </w:r>
    </w:p>
    <w:p w:rsidR="000C0CD5" w:rsidRDefault="00D94E96">
      <w:r>
        <w:t>人同義烈。</w:t>
      </w:r>
    </w:p>
    <w:p w:rsidR="000C0CD5" w:rsidRDefault="00D94E96">
      <w:r>
        <w:t>睢陽失陷三日之後，河南節度使張鎬救兵到來</w:t>
      </w:r>
      <w:r>
        <w:t>。原來張鎬，聞睢陽危急，倍道來援，猶恐不及，先遣飛騎馳檄譙郡太守閻邱曉，使速引本部兵先往。閻邱曉素傲狠，不奉節制，竟不起兵。及張鎬至，城已破三日矣。張鎬大怒，令武士擒閻邱曉，至軍前杖殺之。正是：</w:t>
      </w:r>
    </w:p>
    <w:p w:rsidR="000C0CD5" w:rsidRDefault="00D94E96">
      <w:r>
        <w:t>恨不移此閭邱杖，並杖臨淮狠賀蘭。</w:t>
      </w:r>
    </w:p>
    <w:p w:rsidR="000C0CD5" w:rsidRDefault="00D94E96">
      <w:r>
        <w:t>未知後事如何，且聽下回分解。</w:t>
      </w:r>
    </w:p>
    <w:p w:rsidR="000C0CD5" w:rsidRDefault="00D94E96">
      <w:pPr>
        <w:pStyle w:val="1"/>
        <w:keepNext/>
        <w:keepLines/>
      </w:pPr>
      <w:bookmarkStart w:id="200" w:name="Di_Jiu_Shi_Wu_Hui___Li_Le_Gong_C"/>
      <w:bookmarkStart w:id="201" w:name="_Toc74036475"/>
      <w:r>
        <w:t>第九十五回</w:t>
      </w:r>
      <w:r>
        <w:t xml:space="preserve">  </w:t>
      </w:r>
      <w:r>
        <w:t>李樂工吹笛遇仙翁</w:t>
      </w:r>
      <w:r>
        <w:t xml:space="preserve">  </w:t>
      </w:r>
      <w:r>
        <w:t>王供奉聽棋謁神女</w:t>
      </w:r>
      <w:bookmarkEnd w:id="201"/>
      <w:r>
        <w:br/>
      </w:r>
      <w:bookmarkEnd w:id="200"/>
    </w:p>
    <w:p w:rsidR="000C0CD5" w:rsidRDefault="00D94E96">
      <w:r>
        <w:t>詞曰：</w:t>
      </w:r>
    </w:p>
    <w:p w:rsidR="000C0CD5" w:rsidRDefault="00D94E96">
      <w:r>
        <w:t>聲音入妙感仙家，月夜引仙搓。只嫌笛管未全佳，吹破共嗟</w:t>
      </w:r>
    </w:p>
    <w:p w:rsidR="000C0CD5" w:rsidRDefault="00D94E96">
      <w:r>
        <w:t>訝。</w:t>
      </w:r>
      <w:r>
        <w:t xml:space="preserve">  </w:t>
      </w:r>
      <w:r>
        <w:t>更驚奔理通仙道，決勝負數着無加。止將常勢略談些，國</w:t>
      </w:r>
      <w:r>
        <w:br/>
      </w:r>
    </w:p>
    <w:p w:rsidR="000C0CD5" w:rsidRDefault="00D94E96">
      <w:r>
        <w:t>手已堪誇。</w:t>
      </w:r>
    </w:p>
    <w:p w:rsidR="000C0CD5" w:rsidRDefault="00D94E96">
      <w:r>
        <w:t>調寄「月中行」</w:t>
      </w:r>
    </w:p>
    <w:p w:rsidR="000C0CD5" w:rsidRDefault="00D94E96">
      <w:r>
        <w:t>人生世上，不特忠孝節義與夫功勳事業、道德文章，足以流芳後世，垂名不朽。就是那一長一技之微，若果能專心致志，亦足以軼類超羣，獨步一時。且其藝既精妙入神，不難邀知遇於君上，致感動於神仙，使其身所遭逢之事，傳爲千秋佳話。卻說張鎬既杖殺閻邱曉，即移書於賀蘭進明，責其不救睢陽。恰聞朝廷有旨，命張鎬鎮臨淮，着進明移駐別鎮。張鎬乃率兵攻打睢陽城，與尹子奇大戰。子奇正戰之間，忽然陰雲四合，寒風撲面。賊衆都聞鬼哭神號之聲，空中如有鬼兵來衝突。一時大亂，四散狂奔。正是：</w:t>
      </w:r>
    </w:p>
    <w:p w:rsidR="000C0CD5" w:rsidRDefault="00D94E96">
      <w:r>
        <w:t>死爲厲鬼忠臣志，須信忠魂自有靈。</w:t>
      </w:r>
    </w:p>
    <w:p w:rsidR="000C0CD5" w:rsidRDefault="00D94E96">
      <w:r>
        <w:t>尹子奇兵潰，只得棄了睢陽城，退奔陳留。誰想陳留百姓，恨其茶毒睢陽，痛惜忠良被害，遂出其不意，殺將起來，斬了尹子奇，開城迎降。張鎬安民已畢，分兵留守。一面引衆回鎮，一面將睢陽死難諸臣，具表奏聞朝廷。恰好上皇有手詔至肅宗行在，命褒錄死節之人。</w:t>
      </w:r>
    </w:p>
    <w:p w:rsidR="000C0CD5" w:rsidRDefault="00D94E96">
      <w:r>
        <w:t>且說上皇在蜀中，眼前少了個楊妃，常懷愁悶。那些梨園子弟，又大半散失，供御者無多人，更加不快。還虧有高力士日夕侍側，時爲勸解。及聞安祿山焚燬祖廟，殺害宗室，殘虐臣民，遂撫心頓足，十分哀痛。隨又傳聞祿山已死，乃嘆恨道：「朕恨不及手自寸磔此賊也！」因追念故相張九齡，昔年曾說祿山</w:t>
      </w:r>
      <w:r>
        <w:t>有反相，不宜宥其死，此真先見之明。當時若從其言，何至有今日之禍。於是特遣中使往曲江，致祭於其墓，御製祭文一道，手書付中使資赴墓前宣讀。其文雲：</w:t>
      </w:r>
    </w:p>
    <w:p w:rsidR="000C0CD5" w:rsidRDefault="00D94E96">
      <w:r>
        <w:t>惟卿昔者曾有說言，謂安祿山反相昭然，不宜宥死，宜亟殲旃。</w:t>
      </w:r>
    </w:p>
    <w:p w:rsidR="000C0CD5" w:rsidRDefault="00D94E96">
      <w:r>
        <w:t>朕聽不聰，輕縱鉅奸，既寬顯戮，更予大藩，釀茲兇禍。追悔從前，</w:t>
      </w:r>
    </w:p>
    <w:p w:rsidR="000C0CD5" w:rsidRDefault="00D94E96">
      <w:r>
        <w:t>卿今若在，朕復何顏！追念老臣，曷勝涕漣。特遣致祭，情以短篇，</w:t>
      </w:r>
    </w:p>
    <w:p w:rsidR="000C0CD5" w:rsidRDefault="00D94E96">
      <w:r>
        <w:t>嘉卿先見，志吾過愆。尚饗。</w:t>
      </w:r>
    </w:p>
    <w:p w:rsidR="000C0CD5" w:rsidRDefault="00D94E96">
      <w:r>
        <w:t>上皇既遣祭張九齡，且厚恤其家。因即降手詔，命朝臣查錄一切死難忠臣，申奏新君，並加卹典，不得遺漏。又聞雷海青殉節於凝碧池，不勝嘉嘆，張野狐因乘機啓奏道：「梨園舊</w:t>
      </w:r>
      <w:r>
        <w:t>人黃幡綽，向羈賊中，今從東京逃來，欲請見駕。只因失身陷賊，恐上皇爺欲加之罪，故逡巡未敢。」上皇道：「汝等徘優之輩，安能盡如雷海青這般殉節？失身賊中，不足深責。黃幡綽既從賊中來，必知雷海青殉節之詳，朕正欲問他，可便喚來。」左右領旨，即將黃幡綽宣到。幡綽叩首階前，涕泣請罪。上皇赦其罪問道：「雷海青殉節於凝碧池之日，你也在那裏麼？」幡綽道：「此事臣所目睹。」上皇道：「汝可詳細奏來。」幡綽便把那安祿山如何設宴奏樂，衆樂工如何傷感墜淚，祿山如何要殺那墜淚的，雷海青如何大哭，如何拋擲樂器，罵賊而死，一一奏聞。上皇嘆息道</w:t>
      </w:r>
      <w:r>
        <w:t>：「海青乃能盡忠如此，彼張均、張</w:t>
      </w:r>
      <w:r>
        <w:t>(</w:t>
      </w:r>
      <w:r>
        <w:t>土自</w:t>
      </w:r>
      <w:r>
        <w:t>)</w:t>
      </w:r>
      <w:r>
        <w:t>輩，真禽獸不若矣！」因問幡綽道：「汝於此時亦曾墜淚否？」幡綽道：「觸目傷心，那得不墜淚？」時內監馮神威在側，向日幡綽曾於言語之間，戲侮了他，心中不悅，奏道：「此言妄也。奴婢聞人傳說，幡綽在賊中，把安祿山極其諂奉。祿山在宮中夢紙窗破碎，幡綽解雲：此爲照臨四方之兆。祿山又夢自身所穿袍袖甚長，幡綽又爲之解雲：此所謂垂衣而天下治。如此進諛，豈是肯墜淚者？」上皇即問幡綽：「汝果有此言否？」那黃幡綽本是個極滑稽善戲諺的人，平日在御前慣會撮科打諢，取笑作要的，那時若驚惶抵賴，便沒趣</w:t>
      </w:r>
      <w:r>
        <w:t>了，他卻不慌不忙，從容奏道：「祿山果有此夢，臣亦果有此言。臣因祿山有此不祥之二夢，知其必敗，故不與直言以取禍，只以巧言對之，正欲留此微軀，再睹天顏耳。」上皇道：「怎見得此二夢之不祥，汝便知其必敗？」幡綽道：「紙竊破者，不容糊做也。袍袖長者，出手不得也。豈非必敗之兆乎？」上皇聽說，不覺大笑，遂命仍舊供御。正是：</w:t>
      </w:r>
    </w:p>
    <w:p w:rsidR="000C0CD5" w:rsidRDefault="00D94E96">
      <w:r>
        <w:t>聞之既堪爲解頤，言者自可告無罪。</w:t>
      </w:r>
    </w:p>
    <w:p w:rsidR="000C0CD5" w:rsidRDefault="00D94E96">
      <w:r>
        <w:t>自此上皇時常使黃幡綽侍側，詢問東西二京之事。幡綽恐感動聖懷，應對之間，雜以詼諧，常引得上皇發笑。忽一日，又有一個梨園舊人到來，你道是誰？卻是笛師李謨。原來李謨於聖駕西</w:t>
      </w:r>
      <w:r>
        <w:t>行時，同着一個從人奔走隨駕，不想走遲了，卻追隨不及，失落在後。遇着哥舒翰的敗殘軍馬衝來，前路難行。急慌慌的奔竄，一時無處逃匿，只時權避入一山谷中。其中有古寺一所，寺僧詢知是御前供奉之人，不敢怠慢，因留他暫寓，一連住了五七日。一夕月朗風清，從人先自去睡了，李謨心中煩悶，且不即睡，又愛那風清月白，徘徊觀玩了一回，便向行囊中，取出平日那校所吹的笛兒來，獨自步出寺門，在一大樹之下石臺上坐着，把那笛兒吹起。真個聲音嘹亮，響徹山谷。才吹罷，遙見園林中走出一個彪形大漢，大踏步行至前來，仔細視之，乃一虎頭人也。李謨大駭，那</w:t>
      </w:r>
      <w:r>
        <w:t>虎頭人身穿一件白褡單衣，露腿赤足，就寺門檻上箕踞而坐，說道：「笛聲甚妙，可再吹一曲。」李謨那時不敢不吹，只得按定了心神，吹起一套繁縻之調。虎頭人聽到酣適之際，不覺瞑然睡去，橫臥於檻上，少頃之間，鼾聲如雷。李謨欲待跨入寺門檻去，又恐驚醒了他不是耍處；回首四顧，沒處藏身。只得將笛兒安放草間，盡力爬上那大樹，直爬到那極高的去處，借樹葉遮身，做一堆兒伏着。</w:t>
      </w:r>
    </w:p>
    <w:p w:rsidR="000C0CD5" w:rsidRDefault="00D94E96">
      <w:r>
        <w:t>不移時虎頭人醒來，不見了吹笛人，即懊悔道：「恨不早食之，卻被他走了。」遂立起身來，向空長嘯一聲，便有十餘隻大虎，騰躍而至，望着虎頭人俯首伏地，狀如朝謁。虎頭人道</w:t>
      </w:r>
      <w:r>
        <w:t>：「適有一吹笛小兒，乘我睡熟，因而逃脫。我方纔當檻而臥，量彼不敢入寺，必奔他處，汝等可分路索之。」衆虎遂四散奔去，虎頭人依然踞坐不動。約五更以後，衆虎俱回，都作人言道：「我等四路追尋不獲。」正說間，恰值月落斜照，見有人影在樹。虎頭人笑道：「我道有云行雷掣，卻原來在這裏！」乃與衆虎望着樹上，跳身攫取。幸那樹甚高，躍握不及。李謨此時卻嚇得魂不附體，滿身抖顫，幾乎墜下，緊緊抱着樹枝。正在危急，忽聞空中有人大喝道：「此乃御前之人，汝等孽畜，不得猖獗！」於是虎頭人與衆虎一時俱驚散。少間天曙，僕從來尋，李謨方纔下樹。且</w:t>
      </w:r>
      <w:r>
        <w:t>喜那笛兒原在草間無損，仍舊收得。正是：</w:t>
      </w:r>
    </w:p>
    <w:p w:rsidR="000C0CD5" w:rsidRDefault="00D94E96">
      <w:r>
        <w:t>簫能引鳳，笛乃致虎。豈學虞廷，百獸率舞。</w:t>
      </w:r>
    </w:p>
    <w:p w:rsidR="000C0CD5" w:rsidRDefault="00D94E96">
      <w:r>
        <w:t>李謨受此驚恐，臥病數日。病癒之後，方欲起身，適有舊日相知的京官皇甫政，新任越州刺史，團赴任途次，偶來山寺借宿，遇見了李謨，各敘寒暄，問李謨：「將欲何往？」李謨道：「將欲西行，追隨大駕。」皇甫政道：「近日西邊一路，兵馬充斥，豈可冒險而行；不如且同我到越州暫住，俟稍平定，西行未遲。」李謨應諾，遂別了寺僧，隨着皇甫政迤邐來至越州，即寓居於刺史署中。那越州有個鏡湖，是名勝之處，皇甫政公事之暇，常與李謨到彼觀覽。李謨道：「湖光可人，尤宜</w:t>
      </w:r>
      <w:r>
        <w:t>月夜。」皇甫政點頭道：「我亦正欲爲月夜泛湖之遊。」乃於月明之夜，具酒餚於舟中，約集僚友，同了李謨泛湖飲宴。但見月光如水，水光映月，放舟中流，如遊空際，正合着蘇東坡《赤壁賦》中兩句，道是：</w:t>
      </w:r>
    </w:p>
    <w:p w:rsidR="000C0CD5" w:rsidRDefault="00D94E96">
      <w:r>
        <w:t>桂棹兮蘭槳，擊空明兮氵斥流光。</w:t>
      </w:r>
    </w:p>
    <w:p w:rsidR="000C0CD5" w:rsidRDefault="00D94E96">
      <w:r>
        <w:t>衆官飲酒至半酣，都要聽李謨的妙笛。說道：「昔年勤政樓頭一曲笛音，止住了千萬人的喧譁，天下傳聞絕技。今夕幸得相敘，切勿吝教。」皇甫政笑道：「李君所用之笛，我已攜帶在此了。」衆官都喜道：「可知妙哩！」李謨謙遜了一回，取出笛兒吹將起來，其聲音之妙，真足以恰情悅耳，聽者無不嘖嘖稱歎。一曲方終，只見前</w:t>
      </w:r>
      <w:r>
        <w:t>面有扁舟一葉，一童子鼓掉而行，船上立着一個老翁，口中高聲的叫道：「大好笛音，肯容我登舟一聽否？」衆人於月下視之，見他：</w:t>
      </w:r>
    </w:p>
    <w:p w:rsidR="000C0CD5" w:rsidRDefault="00D94E96">
      <w:r>
        <w:t>數髯瑟瑟，一貌堂堂。野服葛巾，絕似仙家妝束；開襟揮囗，更</w:t>
      </w:r>
    </w:p>
    <w:p w:rsidR="000C0CD5" w:rsidRDefault="00D94E96">
      <w:r>
        <w:t>饒名士風流。果然顧盼非凡，真乃笑談不俗。</w:t>
      </w:r>
    </w:p>
    <w:p w:rsidR="000C0CD5" w:rsidRDefault="00D94E96">
      <w:r>
        <w:t>衆官看了，知其非常人，不敢輕忽，即請過大船中，以禮相見。老翁道：「山野之人，多有唐突，幸勿見罪。」衆官揖之就坐，那老翁道：「偶遊月下，忽聞笛聲甚佳，故冒昧至此，欲有所陳。」李謨道：「拙技不足污耳，承翁丈聞聲而來，定是知音，正欲請教大方。」老翁道：「頃所吹者，乃紫雲回曲也，此調出自天宮，今尊官</w:t>
      </w:r>
      <w:r>
        <w:t>已悉得其妙，但婉轉之際，未免微涉番調，何也？」李謨驚歎道：「翁丈真精於音律者，僕初學笛時所從之師，實系番人。」老翁道：「笛者滌也，所以滌邪穢而歸之於雅正也，豈可雜以番調邪！宜盡脫去爲妙。」李謨拱手道：「謹受教。」老翁道：「尊官所吹之笛，是平日慣用的麼？」李謨道：「此笛乃紫紋雲夢竹所造，出自上賜，正是平時用熟的。」老翁道：「紫紋竹生在雲夢之南，於每年七月望前生，但今年七月望前生，必須於明年七月望前伐，若過期而伐，則其音窒；先期而伐，則其音浮。適間細聽笛音，頗有輕浮之意，當是先期而伐者。但可吹和平繁縻之音調，若</w:t>
      </w:r>
      <w:r>
        <w:t>吹金石清壯之調，笛管必將碎裂。」衆官聽了，都未肯信，李謨口雖唯唯，也還半信半疑。老翁道：「公等如不信，老朽請一試之。」說罷，便取過李謨所吹的笛兒，吹起一曲金石調來，果然其聲清壯，可以舞潛故而泣嫠婦。李謨與衆官都聽得呆了。及吹至入破之時，衆人正聽得好，忽地刮刺一聲，笛兒裂作兩半，衆方驚歎信服。老翁笑道：「損壞佳笛，如之奈何？老朽偶帶得二笛在此，當以其一奉償。」遂向衣裾中取出二笛，一極長，一稍短，乃以短者送李謨道：「便請試吹。」李謨接過來，略一吹弄，果然應手應口，迥非他笛可比，心中歡喜，再三稱謝。皇甫政笑道：「</w:t>
      </w:r>
      <w:r>
        <w:t>從來說寶劍贈與烈士，紅粉寄與佳人。老丈既以敝友爲知音，何不併將那一枝惠賜之？」老翁道：「非敢吝惜，其實那一笛，非人間所可吹者；即使相贈，亦未必能吹。」李謨道：「小子願一試之。」</w:t>
      </w:r>
    </w:p>
    <w:p w:rsidR="000C0CD5" w:rsidRDefault="00D94E96">
      <w:r>
        <w:t>老翁便把那笛遞過來，李謨吹之再四，都不入調，且亦不甚響亮。老翁道：「此非人間笛，固未易吹也。」李謨道：「此笛量非老丈不能吹，必求賜教。」老翁搖頭道：「人間吹不得。」李謨道：「人間吹了便怎麼？」老翁笑道：「尊官前日山谷中所吹，不過是人間之首，尚有虎妖聞聲而至；今於湖中吹動那一笛，豈不大驚蛟龍乎？」衆人聞言，都道：「不信有這等事。」老翁</w:t>
      </w:r>
      <w:r>
        <w:t>道：「諸公如必欲吹，老朽試略吹之；倘有變動，幸勿驚訝。」於是取過那笛來，信口一吹，其聲震耳，樹頭宿鳥俱驚飛叫噪；到五六聲之後，只見月色慘黯，大風頓作，湖水鼓浪，巨魚騰躍，舉舟之人大駭，都道：「莫吹罷！莫吹罷！」老翁呵呵大笑，收過了笛，起身告別，衆人挽留不住。李謨道：「還不曾拜問尊姓大名。」老翁笑道：「前宵於空中喝退虎妖者即我也，不須更問姓名。」言訖，聳身躍入小舟，童子鼓掉如飛，頃刻不見。衆人又驚又喜，都讚歎李謨妙笛，能使仙翁來降。正是：</w:t>
      </w:r>
    </w:p>
    <w:p w:rsidR="000C0CD5" w:rsidRDefault="00D94E96">
      <w:r>
        <w:t>笛既能致虎，亦復可遇仙。虎團畏仙去，仙還把笛傳。</w:t>
      </w:r>
    </w:p>
    <w:p w:rsidR="000C0CD5" w:rsidRDefault="00D94E96">
      <w:r>
        <w:t>李謨自得了仙翁所授之</w:t>
      </w:r>
      <w:r>
        <w:t>笛，其技愈精。皇甫政因他是御前侍奉的人，不敢久留，打聽得路途稍通，遂資送盤費，遣發起行。不則一日，來到蜀中。先投謁高力士，引至上皇駕前朝見。上皇憐其間關跋涉而來，賜與衣帽，仍令供御。李謨將途中遇仙之事，從容啓奏。上皇本是極好神仙的，聞其所奏，十分嘆異。高力士因奏道：「老奴向聞翰林院棄棋供奉王積薪，亦曾於旅次遇仙。」上皇道：「此事朕所未聞，王積薪今在此，當面問之。」於是傳旨，宣王積薪。</w:t>
      </w:r>
    </w:p>
    <w:p w:rsidR="000C0CD5" w:rsidRDefault="00D94E96">
      <w:r>
        <w:t>且說那王積薪乃長安人，原是世家巨族的後裔。從幼性好棄棋，屢求善弈者指教，遂成高手。少年時曾與一班貴介子弟四五人，於長安城外一</w:t>
      </w:r>
      <w:r>
        <w:t>個有名的園亭上宴會。正酣飲間，勿有一人乘馬至園門首下了馬，昂然而入。看他打扮，不文不武，對衆舉手笑道：「諸君雅集，本不當來吵擾；止緣渴吻，欲得杯酒潤之，未識肯見賜否？」王積薪見其器宇軒昂，知非恆輩，不等衆人開口，先自起身迎揖，遜之上座。那人也不推辭，便就坐了。積薪取大杯斟酒送上，那人接來飲訖，叫再斟來。王積薪一面再斟酒，一面供他舉着。那些衆少年盡是貴公子，平日不看人在眼裏的，今見此人突如其來，又甚簡傲，俱心懷不平。不知他是何等人，又不敢向前問他。其中一少年，乃舉杯出令道：「我等各自道家世，其最貴顯者，飲三杯</w:t>
      </w:r>
      <w:r>
        <w:t>，請客先道。」那人笑道：「吾請先飲三杯而後言。」積薪便令童子快斟酒。那人連進三杯，起身出席，舉手向衆人道：「我高祖天子，曾祖天子，祖天子，父天子，本身天子。」說罷，大步出門，上馬疾馳而走。衆人方相顧錯愕，早有內監與侍衛等人，策着馬來尋問。原來那時玄宗常爲微行。這一日改換衣裝，出城閒玩，因偶與衆少年相遇。次日，命高力士訪知，那敬酒的少年是王積薪，特召入見，厚有賞賜，且雲：「諸少年自矜家世，真乞兒相，汝獨大雅可喜。」因命送翰林院讀書，後知其善養，遂令爲棄棋供奉。正是：</w:t>
      </w:r>
    </w:p>
    <w:p w:rsidR="000C0CD5" w:rsidRDefault="00D94E96">
      <w:r>
        <w:t>不因杯酒力，安得侍君王？</w:t>
      </w:r>
    </w:p>
    <w:p w:rsidR="000C0CD5" w:rsidRDefault="00D94E96">
      <w:r>
        <w:t>王積薪有此遭遇，</w:t>
      </w:r>
      <w:r>
        <w:t>日侍至尊；及安祿山作亂，車駕西幸之時，多官隨行。積薪帶着一個老僕，隨衆奔走。奈蜀道險隘，每當止宿時，旅店多被貴官佔住，積薪只得隨路於民家借宿。一日迂道大寬，轉沿山溪而行，不覺走入一荒村。時已薄暮，那村中只有一家人家，茅舍三間，柴扉半掩。積薪主僕扣扉求宿。內裏走出一個老婆婆來，說道：「此間只老身與一個媳婦兒住着，本不該留外客在此。但舍此更無宿處，客官可權就廊檐下宿一宵罷！」積薪謝道：「只此足矣！」婆婆取些茶湯與幾個麪餅來供客，叫了安置，關了柴門，自進去了。積薪聽得他姑媳二人各處一室，各自闔戶而寢。積薪主僕臥於</w:t>
      </w:r>
      <w:r>
        <w:t>廊下，老僕先已睡着，積薪轉輾未寐。忽聞那婆婆叫應了媳婦說道：「良宵無以消遣，我和你對弈一局如何？」媳婦應道：「既如此甚妙。」積薪驚異道：「鄉村婦女，如何知弈？且二人東西各宿，如何對弈？」便爬起來從門縫裏張看，內邊黑洞洞，已皆滅燭矣，乃附耳門扉細聽之。聞得婆婆道：「饒你先起。」媳婦道：「我於東五南九置子矣！」停了半晌，婆婆道：「我於東五南十二置子起矣！」又停了半晌，媳婦道：「我於西八南十置子矣！」又停了半晌，婆婆道：「我於西九南十四置子矣！」每置一子，必良久思索，夜至四更，共下三十六子，積薪一一密記。忽聞婆婆</w:t>
      </w:r>
      <w:r>
        <w:t>笑道：「媳婦你輸了，我止勝你九枰耳！」媳婦道：「我錯算了一著，固宜敗北。」自此寂然。天明啓扉，積薪整衣人見，看那婆婆鬢髮斑斑，丰采奕奕，絕不似鄉村老媼。積薪請見其媳，婆婆即呼媳婦兒出來相見，你道那媳婦怎生模樣？</w:t>
      </w:r>
    </w:p>
    <w:p w:rsidR="000C0CD5" w:rsidRDefault="00D94E96">
      <w:r>
        <w:t>雖是村家裝束，自然光采動人。舉止安閒，不啻閨中之秀；豐</w:t>
      </w:r>
    </w:p>
    <w:p w:rsidR="000C0CD5" w:rsidRDefault="00D94E96">
      <w:r>
        <w:t>姿瀟灑，亦如林下之風。若遇楚襄王，定疑神女；即非藍橋驛，宛似</w:t>
      </w:r>
    </w:p>
    <w:p w:rsidR="000C0CD5" w:rsidRDefault="00D94E96">
      <w:r>
        <w:t>雲英。</w:t>
      </w:r>
    </w:p>
    <w:p w:rsidR="000C0CD5" w:rsidRDefault="00D94E96">
      <w:r>
        <w:t>積薪相見過，即叩問弈理。婆婆道：「我姑媳無以遣此良宵，偶爾對局，豈堪聞於尊客？」積薪再三請教，婆婆道：「弈雖小數，其中自有妙理。尊官既好此，必善於此，今可率己意佈局置子，使老身觀之，或當進一言相商。」乃取棋局置子出來，積薪盡平生之長佈置，未及四五十子，只見那媳婦微微含笑，對婆婆說道：「此客可教以人間常勢。」婆婆遂指示攻守殺奪，救應防拒之法，其意甚略，然皆平時思慮所不及。積薪更欲請益，婆婆笑道：「只此已無敵於人間矣！大駕已前行，客官可速往。」積薪稱謝而別。行不十數步，回頭看時，茅舍柴扉，都已不見。方知是遇了仙</w:t>
      </w:r>
      <w:r>
        <w:t>人，不勝嘆詫。正是：</w:t>
      </w:r>
    </w:p>
    <w:p w:rsidR="000C0CD5" w:rsidRDefault="00D94E96">
      <w:r>
        <w:t>弈通太極陰陽理，妙訣從來原不多。好向人間稱莫敵，笑他空</w:t>
      </w:r>
    </w:p>
    <w:p w:rsidR="000C0CD5" w:rsidRDefault="00D94E96">
      <w:r>
        <w:t>爛手中柯。</w:t>
      </w:r>
    </w:p>
    <w:p w:rsidR="000C0CD5" w:rsidRDefault="00D94E96">
      <w:r>
        <w:t>積薪自此弈藝絕倫。當日上皇因高力士言及，特召積薪面詢其事。積薪把上項事奏聞，黃幡綽在旁，聽了插諢道：「弈稱手談，那家媽媽媳婦，卻又口著，真是異事。」上皇笑道：「常人之弈，以手爲口，必須目視；不若仙人之棄，以口爲手，不須用目也。」積薪道：「臣常佈置其姑媳對弈之勢，雖罄竭心思，推算其所言九秤勝負之說，終不可得。」上皇道：「此必非人間常勢，存此以待後之識者可耳。」高力士道：「積薪昔年飲酒，曾得遇聖人，今日弈棋又遇仙人，何其多</w:t>
      </w:r>
      <w:r>
        <w:t>佳遇也。」上皇道：「李幕所遇吹笛仙翁，積薪所遇弈棋姑媳，總是仙人，但未知是何仙。此時若張果，葉法善、羅公遠輩有一人在此，必知其來歷矣！」正閒談間，肅宗遣使來奏言，永王磷謀反，稱帝於江南。上皇大怒，命速遣將討之。不一日，有中使啖廷瑤，齎奉肅宗告捷表文，奏稱廣平王與郭子儀屢勝賊兵，又得回紇助戰，已恢復西京。今即移兵東向，將並恢復東京矣。上皇大喜。正是：</w:t>
      </w:r>
    </w:p>
    <w:p w:rsidR="000C0CD5" w:rsidRDefault="00D94E96">
      <w:r>
        <w:t>且喜耳聞好消息，會須眼看捷旌旗。</w:t>
      </w:r>
    </w:p>
    <w:p w:rsidR="000C0CD5" w:rsidRDefault="00D94E96">
      <w:r>
        <w:t>未知如何復兩京，且聽下回分解。</w:t>
      </w:r>
    </w:p>
    <w:p w:rsidR="000C0CD5" w:rsidRDefault="00D94E96">
      <w:pPr>
        <w:pStyle w:val="1"/>
        <w:keepNext/>
        <w:keepLines/>
      </w:pPr>
      <w:bookmarkStart w:id="202" w:name="Di_Jiu_Shi_Liu_Hui___Pan_Bai_Kou"/>
      <w:bookmarkStart w:id="203" w:name="_Toc74036476"/>
      <w:r>
        <w:t>第九十六回</w:t>
      </w:r>
      <w:r>
        <w:t xml:space="preserve">  </w:t>
      </w:r>
      <w:r>
        <w:t>拚百口郭令公報恩</w:t>
      </w:r>
      <w:r>
        <w:t xml:space="preserve">  </w:t>
      </w:r>
      <w:r>
        <w:t>復兩京廣平王奏績</w:t>
      </w:r>
      <w:bookmarkEnd w:id="203"/>
      <w:r>
        <w:br/>
      </w:r>
      <w:bookmarkEnd w:id="202"/>
    </w:p>
    <w:p w:rsidR="000C0CD5" w:rsidRDefault="00D94E96">
      <w:r>
        <w:t>詞曰：</w:t>
      </w:r>
    </w:p>
    <w:p w:rsidR="000C0CD5" w:rsidRDefault="00D94E96">
      <w:r>
        <w:t>感恩思報英雄志，欲了平生事。因他</w:t>
      </w:r>
      <w:r>
        <w:t>冤陷，拚吾百口，貸他一</w:t>
      </w:r>
    </w:p>
    <w:p w:rsidR="000C0CD5" w:rsidRDefault="00D94E96">
      <w:r>
        <w:t>死。</w:t>
      </w:r>
      <w:r>
        <w:t xml:space="preserve">    </w:t>
      </w:r>
      <w:r>
        <w:t>友朋情誼猶如此，何況爲臣子？親王奏凱，全虧大將，丹</w:t>
      </w:r>
      <w:r>
        <w:br/>
      </w:r>
    </w:p>
    <w:p w:rsidR="000C0CD5" w:rsidRDefault="00D94E96">
      <w:r>
        <w:t>誠共矢。</w:t>
      </w:r>
    </w:p>
    <w:p w:rsidR="000C0CD5" w:rsidRDefault="00D94E96">
      <w:r>
        <w:t>調寄「駕聖朝」</w:t>
      </w:r>
    </w:p>
    <w:p w:rsidR="000C0CD5" w:rsidRDefault="00D94E96">
      <w:r>
        <w:t>從來能施恩者，未必望報，而能圖報者，方不負恩。戰國時的侯生，對信陵君說得好，道是：「公子有德於人，願公子忘之；人有德於公子，願公子無忘之，無忘之者，必思有以報之也。」孔子曰：「以直報怨，以德報德。」夫報德不曰以直，而曰以德者，報德與報怨不同，報怨不可過刻，以直足矣。且怨有當報者，有不當報者，有時以報爲報，有時以不報爲報，皆所謂直也。若夫德是必要報的，不可不厚報的，說不得個他如此來，我亦當如此答</w:t>
      </w:r>
      <w:r>
        <w:t>。一飯之恩，報以千金，豈是掂斤估兩的事？我當危困之時，那人肯挺身相救，即時迫於事勢，救我不成，他這段美意，也須終身銜感。況實能脫我於患難之中，真個生死而肉骨，我到後來建功立業，皆此人之賜。此等大恩，便捨身排家以報之，誠不爲過。推此報恩之念，其於君臣之間，雖不可與論報施。然人臣匡君定國，勘亂扶危，成蓋世之奇勳，總也是不忘君恩，勉圖報效而已。卻說肅宗自靈武即位後，即令郭子儀爲武部尚書，靈武長史李光弼爲戶部尚書、北都留守並同平章事。又特遣使徵召李泌。那李泌字長源，京兆人氏，生而穎異，身有仙骨。幼時常聞空中有仙樂來</w:t>
      </w:r>
      <w:r>
        <w:t>相迎，其身飄飄欲舉，家人共相抱持。後來每聞音樂，家人即搗蒜向空潑灑，自此音樂漸絕。至七歲，便能吟詩作賦，更聰慧異常。</w:t>
      </w:r>
    </w:p>
    <w:p w:rsidR="000C0CD5" w:rsidRDefault="00D94E96">
      <w:r>
        <w:t>上皇開元年間、下詔召集京中能談佛老者，互相議論。有一童子姓員名亻叔，年方十歲，與衆問答，詞辨無窮，上皇嘉嘆，因問員椒：「外邊還有與你一般聰慧的童子麼？」原來員椒乃是李泌的姑娘所生，與李泌爲中表兄弟，當下便奏說：「臣母舅之子李泌，小臣三歲，而聰慧勝臣十倍。」上皇即遣中使召之，李泌應召而至，朝拜之際，禮儀嫺雅。其時上皇方與燕國公張說弈棋，遂命張說出題試之。張說使賦方圓動靜。李泌請言其略，以便措辭</w:t>
      </w:r>
      <w:r>
        <w:t>。張說指着案上棋枰說道：</w:t>
      </w:r>
    </w:p>
    <w:p w:rsidR="000C0CD5" w:rsidRDefault="00D94E96">
      <w:r>
        <w:t>方着棋局，圓着棋子，動若棋生，靜若棋死。</w:t>
      </w:r>
    </w:p>
    <w:p w:rsidR="000C0CD5" w:rsidRDefault="00D94E96">
      <w:r>
        <w:t>說罷，張說還恐他年太幼，未能即解，又對他說道：「此是我借棋以爲方圓動靜之喻，汝自賦方圓動靜四字，不可泥棋爲說也。」李泌道：「這曉得。」即信口答道：</w:t>
      </w:r>
    </w:p>
    <w:p w:rsidR="000C0CD5" w:rsidRDefault="00D94E96">
      <w:r>
        <w:t>方若行義，圓若用智，動若騁才，靜若得意。</w:t>
      </w:r>
    </w:p>
    <w:p w:rsidR="000C0CD5" w:rsidRDefault="00D94E96">
      <w:r>
        <w:t>張說聽了，大爲驚異道：「此吾小友也！」因起身拜賀朝廷得此神童。正是：</w:t>
      </w:r>
    </w:p>
    <w:p w:rsidR="000C0CD5" w:rsidRDefault="00D94E96">
      <w:r>
        <w:t>堪使老臣稱小友，共誇聖主得神童。</w:t>
      </w:r>
    </w:p>
    <w:p w:rsidR="000C0CD5" w:rsidRDefault="00D94E96">
      <w:r>
        <w:t>上皇厚加賜賚，命於翰林院讀書。及長，欲授以官職，李泌再三辭謝。乃賜與太子爲布衣交，太子甚相敬愛。李林甫、楊國忠都忌之，李泌因遂告歸，隱居穎陽。至是肅宗</w:t>
      </w:r>
      <w:r>
        <w:t>思念舊交，遣使徵至行在，待以賓禮，出則聯騎，寢則對榻，事無大小，皆與商酌。欲命爲右相，李泌固辭，只以白衣隨駕。</w:t>
      </w:r>
    </w:p>
    <w:p w:rsidR="000C0CD5" w:rsidRDefault="00D94E96">
      <w:r>
        <w:t>一日，肅宗與李泌並馬而出，巡視軍營。軍士們竊相指道：「黃衣的是聖人，白衣的是山人。」肅宗微聞此語，因謂李泌道：「艱難之際，不敢以官職相屈，但且衣紫，以絕羣疑。」遂出紫袍賜之，李泌只得拜受，肅宗即令左右爲之換服。李泌換服訖，正欲謝恩，肅宗笑道：「且住，卿既服此，豈可無稱？」乃於袖中取出敕書一道，以李泌爲參謀軍國元帥府行軍長史，李泌猶固辭，肅宗道：「朕非敢相屈，期共濟艱難耳。候賊平，任行高志。」李泌拜</w:t>
      </w:r>
      <w:r>
        <w:t>受命。肅宗欲以建寧王亻炎爲大元帥，李泌道：「建寧王杲堪作元帥，然廣平王居長；若建寧王功成，豈可使廣平王爲吳泰伯？」肅宗道：「廣平王系家嗣，何必以元帥爲重？」李泌道：「廣平王未正位東宮，今艱難之際，人心所屬在於元帥，若建寧大功既成，陛下即欲不以爲儲貳，彼同立功者，其肯已乎？太宗、上皇即其事也。」肅宗點頭道：「卿言良是，朕當思之。」李泌退朝，建寧王迎謝道：「頃傳聞奏對之言，正合吾心，吾受其賜矣。」李泌道：「殿下孝友如此，真國家之福也。」於是肅宗以廣平王亻叔爲天下兵馬大元帥，郭子儀、李光弼等所部之軍，俱屬統率。</w:t>
      </w:r>
    </w:p>
    <w:p w:rsidR="000C0CD5" w:rsidRDefault="00D94E96">
      <w:r>
        <w:t>時李光弼駐防太原，其麾下精兵俱調往朔方，在太原者僅萬人。賊將史思明等共引兵十餘萬人來攻城，諸將皆議修城以待之。光弼道：「太原城週四十里，修之非易，賊垂至與興役，是未見敵而先自困也。」乃令士卒於城外鑿濠以自固，掘坑塹數千，及賊攻城於外，光弼即令以坑塹中掘出的泥土，增壘於內，爲守禦。賊圍攻月餘，無隙可乘。光弼訪得錢冶內有鑄錢的傭工兄弟三人，善穿地道，以重賞購之，使率其夥伴，掘地道以俟賊。有賊將於城下仰面侮罵城上人。光弼即遣人從地道拽其足而入，縛至城上轎之，自此賊行動必低頭視地。光弼又作大炮，飛巨石，每一發必擊死</w:t>
      </w:r>
      <w:r>
        <w:t>幾十人，賊乃退營於數十步外。光弼遣使詐稱城中糧盡，與賊相約刻期出降。史思明信以爲真，不復爲備。光弼暗使人穿地道，直至賊營，支之以木。至期使二千餘人，走馬出城，恰像要去投降的一般。賊方瞻望喜躍，忽然營中地陷，壓死者無數，賊衆驚亂，官軍鼓譟而出，斬殺萬計。史思明乃引衆紛紛遁去。光弼上表奏捷。廣平王正以太原要地被圍，欲遣兵往救，因得捷報而止。郭於僕以河東居兩京之間，得河東而後兩京可圖。時賊將崔乾祐守河東，郭子儀密使人入河東，與唐宮陷於賊中者，約爲內應，內外夾攻。崔乾祐不能抵敵，棄城而逃，子議引兵追擊，斬殺其衆，乾</w:t>
      </w:r>
      <w:r>
        <w:t>祐僅以身免。河東遂平。正是：</w:t>
      </w:r>
    </w:p>
    <w:p w:rsidR="000C0CD5" w:rsidRDefault="00D94E96">
      <w:r>
        <w:t>從來郭李稱名將，戰守今朝各奏功。</w:t>
      </w:r>
    </w:p>
    <w:p w:rsidR="000C0CD5" w:rsidRDefault="00D94E96">
      <w:r>
        <w:t>肅宗以郭子儀爲天下兵馬副元帥，正謀恢復兩京，忽聞報永玉磷反於江陵，僭稱帝號。原來永王璘出鎮江陵，自恃富強，驕蹇不恭。及聞肅宗即位靈武，乃與部將屬官等共私議，以爲太子既遽自稱尊，我亦可據有江表，獨帝一方。正在謀議起事，肅宗惡其驕蹇，沼使罷鎮還蜀，永王竟不奉詔，至是舉兵反，自稱皇帝。思欲招致有名之士，以爲民望。聞知李白退居廬山，距江陵不遠，遣使徵之。李白辭不應赴。永王使人伺其出遊，要之於路，劫取至江陵。欲授以官，李白決意不受。永王不能屈其志，但只羈</w:t>
      </w:r>
      <w:r>
        <w:t>縻住他，不放還山。肅宗聞永王作亂，一面表奏上皇，一面造淮南節度高適、副使李成式，共引兵征討。時內監李輔國陰附宮中，張良娣專權用事。那降賊的內監邊令誠，因爲賊所忌，乃自賊中逃至行在，依託李輔國圖復進用。李泌上言道：「令誠以宦官蒙上皇委任，外掌兵權，內掌宮禁，而賊至即降，且以宮門鎖鑰付賊，如此叛逆，罪不容誅！」肅宗遂命將邊令誠斬首，爲降賊者示警。於是李輔國奏稱：「原任翰林學士李白，現爲逆藩永王磷謀主，宜詔刑官註名叛黨，俟事平日，按律治罪。」</w:t>
      </w:r>
    </w:p>
    <w:p w:rsidR="000C0CD5" w:rsidRDefault="00D94E96">
      <w:r>
        <w:t>你道李輔國爲何忽有此奏？只因李白當初在朝時，放浪詩酒，品致高尚，全不把</w:t>
      </w:r>
      <w:r>
        <w:t>這些宦官看在眼裏，所以此輩都不喜他。今輔國乘機劾奏，一來是私怨，二來迎合朝廷顯誅叛黨之意，三來怪李泌奏斬了邊令誠。他今劾奏李白，見得那文人名士，受過上皇寵愛的，也不免從逆，莫只說宦官不好。當日肅宗準其奏，傳旨法司。卻早驚動了郭子儀，他想：「昔年李白救我性命，大恩未報，今日豈容坐視？」遂連夜草成表章，次日即伏闕上表。其表略雲：</w:t>
      </w:r>
    </w:p>
    <w:p w:rsidR="000C0CD5" w:rsidRDefault="00D94E96">
      <w:r>
        <w:t>臣伏睹原任詞臣李白，昔蒙上皇知遇之恩，將不次擢用，乃竟</w:t>
      </w:r>
    </w:p>
    <w:p w:rsidR="000C0CD5" w:rsidRDefault="00D94E96">
      <w:r>
        <w:t>辭榮遁隱，高臥廬山，斯其爲人可知。今不幸爲逆藩所逼，臣問其</w:t>
      </w:r>
    </w:p>
    <w:p w:rsidR="000C0CD5" w:rsidRDefault="00D94E96">
      <w:r>
        <w:t>始而卻聘，繼乃被劫，僞命屢加，堅意不受，身雖羈困，志不少降；而</w:t>
      </w:r>
    </w:p>
    <w:p w:rsidR="000C0CD5" w:rsidRDefault="00D94E96">
      <w:r>
        <w:t>議者輒以叛人謀主日之，則亦過矣。臣請以百口保其無他。白故</w:t>
      </w:r>
    </w:p>
    <w:p w:rsidR="000C0CD5" w:rsidRDefault="00D94E96">
      <w:r>
        <w:t>有恩於臣，然臣非敢以私恩爲由遊說也。事平之後，當有衆目共見</w:t>
      </w:r>
    </w:p>
    <w:p w:rsidR="000C0CD5" w:rsidRDefault="00D94E96">
      <w:r>
        <w:t>者可爲援證。倘不如臣所言，臣與百口甘伏國法。</w:t>
      </w:r>
    </w:p>
    <w:p w:rsidR="000C0CD5" w:rsidRDefault="00D94E96">
      <w:r>
        <w:t>肅宗覽表，命法司存案，待事平日察明定奪。後來永王磷兵敗自盡，該地方有司拘繫從逆之人，候旨處決，李白亦被繫於潯陽獄中。朝廷因郭子儀曾爲保救，特遣官查勘。回奏李白系被逼脅，與從逆者不同，罪宜減等。有旨李白長流夜郎，其餘從逆者，盡行誅戮。至乾元年間，詔赦天下，李白乃得放歸，行至當塗縣界，於舟中對月飲酒大醉，欲捉取水中之月，墮水而卒。當時江畔之人，恍惚見</w:t>
      </w:r>
      <w:r>
        <w:t>李白乘鯨魚昇天而去，這是後話。正是：</w:t>
      </w:r>
    </w:p>
    <w:p w:rsidR="000C0CD5" w:rsidRDefault="00D94E96">
      <w:r>
        <w:t>有恩必報推英傑，無罪長流嘆謫仙。英傑拼家酬昔日，謫仙厭</w:t>
      </w:r>
    </w:p>
    <w:p w:rsidR="000C0CD5" w:rsidRDefault="00D94E96">
      <w:r>
        <w:t>世再昇天。</w:t>
      </w:r>
    </w:p>
    <w:p w:rsidR="000C0CD5" w:rsidRDefault="00D94E96">
      <w:r>
        <w:t>此事表過不題。且說肅宗既以廣平王爲元帥，即欲立爲太子。李泌道：「陛下靈武即位，止爲軍事迫切，急須處分故耳。若立太子，宜請命於上皇，不然後世何由知陛下不得已之心乎？」廣平王亦因辭道：「陛下尚未奉晨昏，臣何敢當儲副？」肅宗因此暫停建儲之事。建寧王私語李泌道：「我兄弟俱爲李輔國、張良娣所忌，二人表裏爲惡，我當早除此害。」李泌道：「此非臣子所願聞，且置之勿論。」建寧不聽，屢於肅宗前，直言二人許多罪惡。二人乃互相</w:t>
      </w:r>
      <w:r>
        <w:t>讒譖，誣建寧欲謀害廣平，急奪儲位，激怒肅宗，立即傳旨，賜建寧王死。李泌欲諫阻，已無及矣。可惜一個賢主，被讒殞命。想肅宗居東宮時，爲李林甫所忌，受盡驚恐，豈不知戒。今巨寇未滅，先殺一賢子，何忍心昧理至此！後人有詩嘆雲：</w:t>
      </w:r>
    </w:p>
    <w:p w:rsidR="000C0CD5" w:rsidRDefault="00D94E96">
      <w:r>
        <w:t>信讒殺其子，作源自上皇。肅宗心忍父，可憐建寧王。</w:t>
      </w:r>
    </w:p>
    <w:p w:rsidR="000C0CD5" w:rsidRDefault="00D94E96">
      <w:r>
        <w:t>不記在東宮，時恐罹禍殃。何個循故轍，讒口任翕張。</w:t>
      </w:r>
    </w:p>
    <w:p w:rsidR="000C0CD5" w:rsidRDefault="00D94E96">
      <w:r>
        <w:t>君子聽不聰，佳兒被摧戕。遺恨彼婦寺，寸牒寧足償！</w:t>
      </w:r>
    </w:p>
    <w:p w:rsidR="000C0CD5" w:rsidRDefault="00D94E96">
      <w:r>
        <w:t>至德二截，肅宗駕至鳳翔，命廣平王與郭子儀等出師恢復兩京。子儀以番人回紇的兵馬，甚精銳，請旨徵其助戰。回給可汗遣其子葉護，領兵一萬前來助戰，肅宗許</w:t>
      </w:r>
      <w:r>
        <w:t>以重賞。葉護請於克城之日，土地士庶歸朝廷，金帛子女歸回紇。肅宗急於成功，只得許諾，聚朔方等處軍馬，與回給西域之衆，共一十五萬，刻日起行。李泌獻策，擬先攻范陽，搗其巢穴。肅宗道：「大軍既集，正須急取長安，豈可反先勞師以攻范陽？」李泌道：「今所用者皆北兵，其性耐寒而畏暑，今乘其新至之銳，攻已老之師，兩京必克。然賊敗，其餘衆遁歸巢穴，關東地熱，春氣一發，官軍必因而思歸。賊休兵襪馬，伺官軍一去，必復南來，是征戰之未有已時也。不如先用之於塞鄉，除其巢穴，賊退無所歸，然後大兵合而攻之，必成擒矣！」肅宗道：「此言誠善，但</w:t>
      </w:r>
      <w:r>
        <w:t>朕定省久虛，急欲先恢復西京迎回上皇，不能待此矣！」遂不用李泌之言，兵馬望西京進發。</w:t>
      </w:r>
    </w:p>
    <w:p w:rsidR="000C0CD5" w:rsidRDefault="00D94E96">
      <w:r>
        <w:t>行至長安城西，列陣於澧水之東，李嗣業領前軍。廣平王、郭子儀、李泌居中軍。王思禮統後軍。賊衆數萬，列陣於澧水之北，賊將李歸仁出挑戰，子儀引前軍迎敵，賊軍盡起，官軍少卻。李嗣業肉袒執戈，身先士卒，大呼奮擊，立殺數十人。於是官軍氣壯，各執長刀，如牆而進，賊衆不能抵當。都知兵馬使王難得，被賦射中其眉，皮垂遮目，難得手自拔箭，扯去其皮，血流滿面，力戰不退。賊伏精騎於陣之東，欲擊官軍之後，子儀探得其情，急令朔方左廂兵馬使僕固懷恩引回紇兵</w:t>
      </w:r>
      <w:r>
        <w:t>，突往擊之，斬殺殆盡。李嗣業又引回紇兵出賊陣後，與大軍夾擊，王思禮亦引後軍繼進，併力攻殺。自午至西西，斬首六萬餘級，賊兵大潰。餘衆退入城中，一夜囂聲不息。至天明，探馬來報，賊將李歸仁、安守忠、田乾真、張通儒等俱已遁去。廣平王遂帥衆入西京城，百姓老幼，夾道歡呼。葉護欲如前約，掠取金帛子女，廣平王下馬，拜於葉護馬前道：「今方得西京，若便俘掠，則東京之人，必爲賊固守，難以復取了。請至東京，乃如約。」葉護驚躍下馬答拜，跪捧王足道：「願爲殿下即往東京。」遂與僕固懷恩引了西域及本部之兵，從城南過，更不停留，徑向東京進發</w:t>
      </w:r>
      <w:r>
        <w:t>。衆人見廣平王爲百姓下拜，無不涕泣感嘆。</w:t>
      </w:r>
    </w:p>
    <w:p w:rsidR="000C0CD5" w:rsidRDefault="00D94E96">
      <w:r>
        <w:t>爲民屈體非爲屈，贏得人人愛戴深。番衆亦因仁義感，不緣貪</w:t>
      </w:r>
    </w:p>
    <w:p w:rsidR="000C0CD5" w:rsidRDefault="00D94E96">
      <w:r>
        <w:t>利起戒心。</w:t>
      </w:r>
    </w:p>
    <w:p w:rsidR="000C0CD5" w:rsidRDefault="00D94E96">
      <w:r>
        <w:t>廣平王駐西京三日，即留兵鎮守，自引大軍東出，捷書至行在，百官稱賀。肅宗即日具表，遣中使啖廷瑤，赴蜀奏聞上皇，請駕回京復位。一面遣宮人西京祭告宗廟，宣慰百姓。一面以快馬召李泌于軍中。李泌星馳至鳳翔入見，叩問何故召見。肅宗道：「朕得西京捷報，即表奏上皇，請駕東歸復位，朕當退居東宮，以儘子職，未識卿意以爲何如，欲急召面詢。」李泌愕然道：「此表已齎去否？」肅宗道：「已去。」李泌道：「還可追轉否？」肅宗道：「</w:t>
      </w:r>
      <w:r>
        <w:t>已去遠矣，爲何欲追轉？」李泌咄嗟道：「上皇不肯東歸矣！」肅宗驚問何故。李泌道：「陛下正位改元，已歷二載，今忽奉此表，上皇心疑，且不自安，怎肯復歸？」肅宗爽然自失，頓足道：「朕本以至誠求退，今聞卿言，乃悟其失，表已奏上，爲之奈何！」李泌道：「今可更爲羣臣賀表，具言自馬嵬請留，靈武勸進，及今克復兩京，皇上思戀晨昏，請即還宮，以盡孝養。如此則上皇心安，東歸有日矣。」肅宗連聲道是，便命李泌草表，立遣中使霍韜光入蜀奏聞。</w:t>
      </w:r>
    </w:p>
    <w:p w:rsidR="000C0CD5" w:rsidRDefault="00D94E96">
      <w:r>
        <w:t>不則一日，啖廷瑤自蜀回，傳上皇口諭雲：「可與我劍南一道自奉，不復歸矣。」肅宗惶懼無措。數日後，霍</w:t>
      </w:r>
      <w:r>
        <w:t>韜光還報，言上皇初得皇帝請退東宮之表，彷徨不能食，欲不東歸。及羣臣賀表至，乃大喜，命食作樂，下誥定行期了。肅宗大喜，召李泌入宮告之道：「此皆卿之力也！」因命酒與飲。是夜留宿於內，肅宗與之同榻而寢。正是：</w:t>
      </w:r>
    </w:p>
    <w:p w:rsidR="000C0CD5" w:rsidRDefault="00D94E96">
      <w:r>
        <w:t>御牀並坐非王導，帝榻同眠勝子陵。</w:t>
      </w:r>
    </w:p>
    <w:p w:rsidR="000C0CD5" w:rsidRDefault="00D94E96">
      <w:r>
        <w:t>李泌本不樂仕進，久有去志，因乘間乞身道：「臣已略報聖恩，今請仍許作閒人。」肅宗道：「卿久與朕同憂，朕今將欲與卿同樂，何忽思去？」李泌道：「臣有五不可留：臣遇陛下太早，陛下寵臣大深，任臣太重，臣功太大，跡太奇，有此五者，所以斷不可留也！」肅宗笑道：「且睡，另日再議。」李泌道：</w:t>
      </w:r>
      <w:r>
        <w:t>「陛下今就臣同榻同臥，尚不允臣所請，況異日香案之前乎？陛下不許臣去，是殺臣也！」肅宗驚訝道：「卿何疑朕至此，朕豈是欲殺卿者。」李泌道：「殺臣者非陛下，乃五不可也。陛下向日待臣如此之厚，臣子事猶有不得盡言者；況他日天下既安，臣未必能尚邀聖眷，尚敢言乎？」肅宗道：「卿此言必因朕不從卿先伐范陽之計也。」李泌道：「臣不因此，臣實有感於建寧王之事耳。」肅宗道：「建寧欲害其兄，朕故不得已而除之耳。」李泌道：「建寧若有此心，廣平當極恨之。今廣平王每與臣言其冤，爲之流涕。況陛下昔欲用建寧爲元帥，臣請用廣平，若建寧果有害兄之</w:t>
      </w:r>
      <w:r>
        <w:t>意，宜深恨臣，乃當日以臣爲忠，愈加親信，即此可察其心矣。」肅宗聞言，不覺淚下道：「卿言是也，朕知誤矣，然既往不咎。」李泌道：「臣非咎既往，只願陛下警戒將來。昔天后無故鴆殺太子弘，其次子賢憂懼，作黃臺瓜詞，其中兩句雲：『一摘使瓜好，再摘使瓜稀。』今陛下已一摘矣，幸勿再摘。」</w:t>
      </w:r>
    </w:p>
    <w:p w:rsidR="000C0CD5" w:rsidRDefault="00D94E96">
      <w:r>
        <w:t>李泌這句話，因知張良娣忌廣平王之功也，常讒譖他，恐肅宗又爲其所惑，故言及此。當下肅宗聞言，悚然道：「安有是事，卿之良言，朕當謹佩。」李泌復懇求還山。肅宗道：「且待東京報捷，朕入西京時再議。」自此又過了幾日，東京捷報到了，報說賊將自西京戰敗</w:t>
      </w:r>
      <w:r>
        <w:t>後，收合餘衆保陝城，安慶緒遣嚴莊引兵助之。郭子儀與賊戰於新店，葉護引本部兵追擊其後，腹背夾攻。賊兵大潰，屍橫遍野，賊將棄陝而走。子儀遣兵分道追擊。嚴莊奔回東京，勸安慶緒棄東京城，率其黨走河北，臨行殺前被擒唐將哥舒翰等二十餘人，獨許遠自刎而死。子儀奉廣平王入東京城，出府庫中物與葉護，又命民間助輸羅錦萬匹與之，免於俘掠，百姓歡悅。正是：</w:t>
      </w:r>
    </w:p>
    <w:p w:rsidR="000C0CD5" w:rsidRDefault="00D94E96">
      <w:r>
        <w:t>大帥用番兵，賢王賴名將。土地得恢復，其功同開創。</w:t>
      </w:r>
    </w:p>
    <w:p w:rsidR="000C0CD5" w:rsidRDefault="00D94E96">
      <w:r>
        <w:t>肅宗聞報大喜，即具表遣韋見素入蜀奏捷。隨後又遣秦國模、秦國楨往成都迎接上皇。一面擇日起駕，先入西京，候上皇迴鑾。李泌上表，請如</w:t>
      </w:r>
      <w:r>
        <w:t>前諭，懇放還山。肅宗知其去志已決，乃降溫旨，許其暫歸。李泌即日謝恩辭朝，隱居衡山去了。後來廣平王嗣位，復徵李泌出山，又歷事兩朝，正有許多嘉言善策，都不在話下。最可惜肅宗不曾從其先伐范陽之計，以致兩京雖復，賊氛未珍。安家父子亂後，又繼以史家父子之亂，勞師動衆，久而後定。究竟安祿山既爲其子慶給所殺，而慶緒又爲其臣史思明所殺，而史思明又爲其子朝義所殺，亂臣賊子，歷歷現報。這些都是後話，如今且只說上皇還京之事。正是：</w:t>
      </w:r>
    </w:p>
    <w:p w:rsidR="000C0CD5" w:rsidRDefault="00D94E96">
      <w:r>
        <w:t>前日興嗟行路難，今朝且喜迴鑾穩。</w:t>
      </w:r>
    </w:p>
    <w:p w:rsidR="000C0CD5" w:rsidRDefault="00D94E96">
      <w:r>
        <w:t>未知如何，且聽下回分解。</w:t>
      </w:r>
    </w:p>
    <w:p w:rsidR="000C0CD5" w:rsidRDefault="00D94E96">
      <w:pPr>
        <w:pStyle w:val="1"/>
        <w:keepNext/>
        <w:keepLines/>
      </w:pPr>
      <w:bookmarkStart w:id="204" w:name="Di_Jiu_Shi_Qi_Hui___Da_Xi_Nu_Zho"/>
      <w:bookmarkStart w:id="205" w:name="_Toc74036477"/>
      <w:r>
        <w:t>第九十七回</w:t>
      </w:r>
      <w:r>
        <w:t xml:space="preserve">  </w:t>
      </w:r>
      <w:r>
        <w:t>達奚女鍾情續舊好</w:t>
      </w:r>
      <w:r>
        <w:t xml:space="preserve">  </w:t>
      </w:r>
      <w:r>
        <w:t>採蘋</w:t>
      </w:r>
      <w:r>
        <w:t>妃全軀返故宮</w:t>
      </w:r>
      <w:bookmarkEnd w:id="205"/>
      <w:r>
        <w:br/>
      </w:r>
      <w:bookmarkEnd w:id="204"/>
    </w:p>
    <w:p w:rsidR="000C0CD5" w:rsidRDefault="00D94E96">
      <w:r>
        <w:t>詞曰：</w:t>
      </w:r>
    </w:p>
    <w:p w:rsidR="000C0CD5" w:rsidRDefault="00D94E96">
      <w:r>
        <w:t>緣未了，慢說離多歡會少，此日重逢巧。</w:t>
      </w:r>
      <w:r>
        <w:t xml:space="preserve">    </w:t>
      </w:r>
      <w:r>
        <w:t>已判珠沉玉碎，</w:t>
      </w:r>
      <w:r>
        <w:br/>
      </w:r>
    </w:p>
    <w:p w:rsidR="000C0CD5" w:rsidRDefault="00D94E96">
      <w:r>
        <w:t>還幸韜光斂耀。笑彼名花難自保，原讓寒梅老。</w:t>
      </w:r>
    </w:p>
    <w:p w:rsidR="000C0CD5" w:rsidRDefault="00D94E96">
      <w:r>
        <w:t>調寄「長命女」</w:t>
      </w:r>
    </w:p>
    <w:p w:rsidR="000C0CD5" w:rsidRDefault="00D94E96">
      <w:r>
        <w:t>大凡人情，莫不惡離而喜合，而於男女之間爲尤甚。然從來事勢靡常，不能有合而無離，但或一離而不復合，或暫離而即合，或久離而仍合，甚或有生離而認作死別，到後來離者忽合，猶如死者復生，此固自有天意，然於此即可以驗人情，觀操守。彼牆花路草，尚且鍾情不捨，到底得合，況貴爲妃嬪者乎！使當患難之際，果不免於殞身，誠可悲可恨，若還幸得保全此軀，重侍故主，豈不更妙。且見得那恃寵驕妒的平時不肯讓人，臨難不能自保。不若那遭護奪寵的，平時受盡淒涼，到今日卻原是他在帝左右，真乃快心之事。話說肅宗聞東京捷報，即遣太子太師韋見素入蜀奏聞上</w:t>
      </w:r>
      <w:r>
        <w:t>皇，復請回鑾。隨後又遣翰林學士秦國模、秦國楨前往迎駕。秦國楨奏言東京新復，亦當特遣朝臣齎詔到彼，褒賞將士，慰安百姓。肅宗準其所奏，乃仍命中使啖廷瑤與秦國模赴蜀，迎接上皇。改命秦國楨以翰林學士，充東京宣慰使。又命武部員外郎羅採爲之副，一同齎詔往東京，即日起行。</w:t>
      </w:r>
    </w:p>
    <w:p w:rsidR="000C0CD5" w:rsidRDefault="00D94E96">
      <w:r>
        <w:t>那羅採乃故將羅成的後裔，與秦國楨原系中表舊戚，二人作伴同行，且自說得着。羅採對國楨說道：「當初先高祖武毅公有兩位夫人，一竇氏一花氏，各生一子，弟乃花氏所生一子一支的子孫。那竇氏所生一支，傳至先叔祖沒有兒子，只生一女，小名素姑，遠嫁河南蘭陽縣白刺史家，無</w:t>
      </w:r>
      <w:r>
        <w:t>子而早寡，守志不再醮，性喜的是修真學道。得遇仙師羅公遠，說與我羅氏是同宗，因敬素姑是個節婦，贈與丹藥一粒，服之卻病延年，今已六十餘歲，向在本地白雲山中一個修真觀中焚修。彼處男女都敬信他。自東京亂後，不見有書信來，我今此去，公事之暇，當往候之。」國楨道：「他是兄的姑娘，就是小弟的表姑娘了。弟亦聞其寡居守節，卻不知又有修逍遇仙的奇事，明日到那裏與兄同往一候便了。」當下馳驛趲行。不則一日，來到東京，各官迎接詔書，入城宣讀。詔略雲：</w:t>
      </w:r>
    </w:p>
    <w:p w:rsidR="000C0CD5" w:rsidRDefault="00D94E96">
      <w:r>
        <w:t>西京捷後，隨克東京，且見將帥善謀，士卒用命，國家再造，皆</w:t>
      </w:r>
    </w:p>
    <w:p w:rsidR="000C0CD5" w:rsidRDefault="00D94E96">
      <w:r>
        <w:t>卿等之力也。已經表奏上皇</w:t>
      </w:r>
      <w:r>
        <w:t>，當即論功行賞，所有士庶，宜加撫慰，</w:t>
      </w:r>
    </w:p>
    <w:p w:rsidR="000C0CD5" w:rsidRDefault="00D94E96">
      <w:r>
        <w:t>其未下川郡，還宜速爲收復。城下之日，府庫錢糧，即以其半犒軍，</w:t>
      </w:r>
    </w:p>
    <w:p w:rsidR="000C0CD5" w:rsidRDefault="00D94E96">
      <w:r>
        <w:t>毋得騷擾百姓。又訪有汲郡隱士甄濟，及國子司業蘇源明，向在東</w:t>
      </w:r>
    </w:p>
    <w:p w:rsidR="000C0CD5" w:rsidRDefault="00D94E96">
      <w:r>
        <w:t>京，俱能不爲賊所屈，志節可嘉。其以濟爲祕書郎，源明爲考功郎</w:t>
      </w:r>
    </w:p>
    <w:p w:rsidR="000C0CD5" w:rsidRDefault="00D94E96">
      <w:r>
        <w:t>知制誥，即着來京供職。其降賊官員達奚珣等三百餘人。都着解</w:t>
      </w:r>
    </w:p>
    <w:p w:rsidR="000C0CD5" w:rsidRDefault="00D94E96">
      <w:r>
        <w:t>至西京議處。</w:t>
      </w:r>
    </w:p>
    <w:p w:rsidR="000C0CD5" w:rsidRDefault="00D94E96">
      <w:r>
        <w:t>原來那甄濟，爲人極方正，安祿山未反之時，因聞其名，欲聘爲書記。甄濟知祿山有異志，詐稱瘋疾，杜門不出。及祿山反，遣使者與行刑武士二人，封刀往召之，甄濟引頸就刀，不發一語。使者乃以真病覆命，因得幸免。那蘇源明原籍河南，罷官家</w:t>
      </w:r>
      <w:r>
        <w:t>居。祿山造反之時，欲授以顯爵，源明以篤疾堅辭，不受僞命。肅宗向聞此二人甚有志節，故今詔中及之。當時軍民人等問詔，歡呼萬歲，不在話下。且說秦國楨與羅採宣諭既畢，退就公館。安歇了兩日，即便相約同往訪候羅氏素姑。遂起身至蘭陽縣，且就館驛歇下。</w:t>
      </w:r>
    </w:p>
    <w:p w:rsidR="000C0CD5" w:rsidRDefault="00D94E96">
      <w:r>
        <w:t>至次日，二人各備下一分禮物，換了便服，屏去騶從，只帶幾個家人，騎着馬來至白雲山前，詢問土人。果然山中深僻處，有一修真觀，名曰小蓬瀛，觀中有個老節婦，在內修行，人都稱他爲白仙姑。土人說道：「這仙姑年雖已老，卻等閒不輕見人，近來一發不容閒雜人到他觀裏去。二位客官要去見他，只恐未</w:t>
      </w:r>
      <w:r>
        <w:t>必。」羅採道：「他是我家姑娘，必不見拒。」遂與國楨及家人們策馬入山，穿同越嶺，直至觀前下馬。見觀門掩閉，家人輕輕叩了三下，走出一個白髮老婆婆來，開門迎住，說道：「客官何來？我們觀主年老多病，閉關靜養，有失迎接，請回步罷！」羅採道：「我非別客，煩你通報一聲，說我姓羅名採，住居長安，是觀主的侄兒，特來奉候姑娘，一定要拜見的。」那婆婆聽說是觀主的親戚，不敢峻拒，只得讓他們步入。觀中的景像，果然十分幽雅。有「西江月」詞兒爲證。道是：</w:t>
      </w:r>
    </w:p>
    <w:p w:rsidR="000C0CD5" w:rsidRDefault="00D94E96">
      <w:r>
        <w:t>爐內香菸馥郁，座間神像端凝。懸來匾額小蓬瀛；委實非同人</w:t>
      </w:r>
    </w:p>
    <w:p w:rsidR="000C0CD5" w:rsidRDefault="00D94E96">
      <w:r>
        <w:t>境。雙鶴亭亭立對，孤松鬱郁</w:t>
      </w:r>
      <w:r>
        <w:t>常青。雲堂鐘鼓悄無聲，知是仙姑習</w:t>
      </w:r>
    </w:p>
    <w:p w:rsidR="000C0CD5" w:rsidRDefault="00D94E96">
      <w:r>
        <w:t>靜。</w:t>
      </w:r>
    </w:p>
    <w:p w:rsidR="000C0CD5" w:rsidRDefault="00D94E96">
      <w:r>
        <w:t>那婆婆掩了觀門，忙進內邊去通報。少頃出來，傳觀主之命，請客官於草堂中少坐，便當相見。又停了一會，鐘聲響處，只見素姑身穿一件藍色鑲邊的白道服，頭裹幅巾，足踏棕履。手持拂子，冉冉而出。看他面容和粹，舉上輕便。全不像六旬以外的人，此因服仙家丹藥之力也。正是：</w:t>
      </w:r>
    </w:p>
    <w:p w:rsidR="000C0CD5" w:rsidRDefault="00D94E96">
      <w:r>
        <w:t>少年久已謝鉛華，老去修真作道家。鬢髮不斑身更健，可知丹</w:t>
      </w:r>
    </w:p>
    <w:p w:rsidR="000C0CD5" w:rsidRDefault="00D94E96">
      <w:r>
        <w:t>藥勝流霞。</w:t>
      </w:r>
    </w:p>
    <w:p w:rsidR="000C0CD5" w:rsidRDefault="00D94E96">
      <w:r>
        <w:t>羅採與秦國楨一齊上前拜見。素姑連忙答禮，命坐看茶。羅採動問起居，各敘寒暄。素姑舉手向國楨問道：「此位何人？」羅採道：「此即吾羅氏的中表舊戚，秦狀元名國楨的便是。」素姑道：「原來就是秦家官人。」說罷，只顧把那秦字來口中沉吟。國楨道：「愚表侄久仰表姑的貞名淑德，卻恨不曾拜識尊顏，今日幸得瞻謁。向因山川間阻，以致疏闊，萬勿見罪。」於是國楨與羅採各命從人，將禮物獻上。素姑道：「二位遠來相探，足見親情，何須禮物？」二人道：「薄禮不足爲敬，幸勿麾卻。」素姑遜謝再三，方纔收下，因問：「二位爲何事而來？」羅採道：「我二人都</w:t>
      </w:r>
      <w:r>
        <w:t>奉欽差齎詔到此，請問姑娘前日賊氛擾亂之時，此地不受驚恐麼？」素姑道：「此地幽僻，昔年羅公遠仙師，曾寄跡於此。他說道當初留侯張子房，也曾於此辟穀，居此者可免兵火。因你二位是我至威，我又吞居長輩，既承相顧，不妨隨喜一隨喜。」便叫那老婆婆與幾個女童，擺上點心素齋來吃了，隨即引着二人，徐步入內邊，到處觀玩。</w:t>
      </w:r>
    </w:p>
    <w:p w:rsidR="000C0CD5" w:rsidRDefault="00D94E96">
      <w:r>
        <w:t>只見迴廊曲檻，淺沼深林，極其幽勝。行過一層庭院，轉出一小徑，另有靜室三間，門兒緊閉，重加封鎖，只留一個關洞，也把板兒遮着。二人看了，只道是素姑習靜之所。正看問，忽然聞得一陣撲鼻的梅花香。國楨道：「裏邊有梅樹麼？</w:t>
      </w:r>
      <w:r>
        <w:t>此時正是冬天，如何便有梅香，難道此地的梅花開得恁早？」素姑微微而笑，把手中拂子，指着那三間靜室道：「梅花香從此室之中來，卻不是這裏生的，也不是樹上開的。」羅採道：「這又奇了，不是樹上開的，卻是那裏來的哩？」國楨道：「室中既有梅花，大可賞玩，肯賜一觀否？」素姑道：「室中有人，不可輕進。」二人忙問：「是何人？」素姑道：「說也話長，原請到外廂坐了，細述與二位賢侄聽。」</w:t>
      </w:r>
    </w:p>
    <w:p w:rsidR="000C0CD5" w:rsidRDefault="00D94E96">
      <w:r>
        <w:t>三人仍至堂中坐下，素姑道：「這件事甚奇怪，說來也不肯信，我也從未對人說，今不妨爲二位言之。我當年初來此地，仙師羅公遠曾雲：日後有兩個女人來此暫住，</w:t>
      </w:r>
      <w:r>
        <w:t>你可好生留着，二女俱非等閒之人，後來正有好處。」及至安祿山反叛，西京失守之時，忽然有個女人，年約三十以外，淡素衣妝，騎着一匹白驢，飛也似跑進觀來。我那時正獨自在堂中閒坐，見他來得奇異，連忙起身扶住他下驢。他才下得來，那驢兒忽地騰空而起，直至半天，似飛鳥一般的向西去了。我心中駭異，問那女人時，他不肯明言來歷，但云『我姓江氏，爲李家之婦，因在西京遭難欲死，遇一仙女相救，把這白驢與我乘坐，叫我閉了眼，任我行走，覺得此身行在空中，霎時落下地來，不想卻到這裏。』據那仙女說，你所到之處，便且安身，今既到此，不知肯相容否</w:t>
      </w:r>
      <w:r>
        <w:t>？」我因記着羅仙師的言語，知此女子必非常人，遂留他住在這靜室中，不使外人知道，也不向觀中人說那白驢騰空之事。那女人自在靜室中，也足不出戶，我從此將觀門掩閉，無事不許開。不意過了幾日，卻又有個少年美貌的女子，叩門進來要住。那女人是原任河南節度使達奚珣的族侄女，小字盈盈，向在西京，已經適人。因其夫客死於外，父母又都亡故，只得依託達奚珣，隨他到任所來。不想達奚珣沒志氣，竟降了賊，此女知其必有後禍，立意要出家，聞說此間觀中幽靜，稟知達奚珣，徑來到此。我亦因記着羅仙師有二女來住之言，遂留他與那姓江的女人，同居一室之中</w:t>
      </w:r>
      <w:r>
        <w:t>。閉關靜坐，只在關洞裏傳遞飲食。兩月之前，羅仙師同着一位道者，說是葉法善尊師，來到此間。那姓江的女人卻素知二師之神妙，乃與達奚女出關拜謁。葉尊師便向空中幻出梅花一枝，贈於江氏說道：『你性愛此花，今可將這一枝花兒供着，還你四時常開，清香不絕，更不凋殘。直待還歸舊地，重見舊主，享完後福，那時身命與此花同謝耳。』自此把這枝梅花，供在室中瓶裏，直香到如今，近日更覺芬芳撲鼻，你道奇也不奇。」</w:t>
      </w:r>
    </w:p>
    <w:p w:rsidR="000C0CD5" w:rsidRDefault="00D94E96">
      <w:r>
        <w:t>秦、羅二人聽了，都驚訝道：「有這等奇事！」因問：「這二位仙師見了那達奚女，可也有所贈麼？」素姑道：「我還沒說完。當下羅仙師取過</w:t>
      </w:r>
      <w:r>
        <w:t>紙筆來，題詩人句，付與達奚氏說道：『你將來的好事，都在這詩句中；你有遇合之時，連那江氏也得重歸故土了。』言訖，仙師飄然而去。」國楨道：「這八句怎麼說，可得一見否？」素姑道：「仙師手筆，此女珍藏，未肯示人。那詩句我卻記得，待我誦來，二位便可代他詳解一詳解。」其詩云：</w:t>
      </w:r>
    </w:p>
    <w:p w:rsidR="000C0CD5" w:rsidRDefault="00D94E96">
      <w:r>
        <w:t>避世非避秦，秦人偏是親。江流可共轉，畫景卻成真。</w:t>
      </w:r>
    </w:p>
    <w:p w:rsidR="000C0CD5" w:rsidRDefault="00D94E96">
      <w:r>
        <w:t>但見羅中採，還看水上蘋。主臣同遇合，舊好更相親。</w:t>
      </w:r>
    </w:p>
    <w:p w:rsidR="000C0CD5" w:rsidRDefault="00D94E96">
      <w:r>
        <w:t>二人聽了，大家沉吟半晌，國楨笑道：「我姓秦，這起兩句倒像應在我身，如何說非避秦，又說秦人偏是親？」素姑道：「便是呢，我方纔聽得說是秦家官人，也就疑</w:t>
      </w:r>
      <w:r>
        <w:t>想到此。當日達奚女見了這詩句，也曾私對我說，在京師時，有個朝貴姓秦的，與他家曾有婚姻之議，今觀仙師此詩，或者後日復得相遇，亦未可知也。這句話我記在心裏，不道今日恰有個姓秦的來。」羅採道：「這一發奇了，如今朝貴中姓秦的，只有表兄昆仲，赫赫著名，不知當初曾與達奚女有親麼？」國楨沉吟了一回，說道：「此女既有此言，敢求表始去問他一聲，在京師的時節住居何處？所言姓秦的朝貴是何名字？官居何職？就明白了。」素姑道：「說得是，我就去問來。」遂起身入內。少頃欣然而出，說道：「仙師之言驗矣，原來所言姓秦的，正是賢表侄。他說向住</w:t>
      </w:r>
      <w:r>
        <w:t>京師集慶坊，曾與狀元秦國校相會來。」國楨聽了，不覺喜動顏色道：「原來我前所遇者，乃達奚盈盈，幾年憶念，豈意重逢此地！」便欲請出相見。素姑道：「且住，我才說你在此，他還未信，且道：「我既出家，豈可重題前事，復與相會。」羅採笑道：「表兄昔日既有桑間之喜，今又他鄉逢故，極是奇遇，如何那美人反多推阻。你二人當初相會之時，豈無相約之語，今日須申言前約，事方有就。」國楨笑道：「此未可藉口傳言。」遂索紙筆題詩一首道：</w:t>
      </w:r>
    </w:p>
    <w:p w:rsidR="000C0CD5" w:rsidRDefault="00D94E96">
      <w:r>
        <w:t>記得當年集慶坊，樓頭相約莫相忘。舊緣今日應重續，好把仙師語意詳。</w:t>
      </w:r>
    </w:p>
    <w:p w:rsidR="000C0CD5" w:rsidRDefault="00D94E96">
      <w:r>
        <w:t>寫罷，折成方勝，再求素姑遞與他看。盈盈</w:t>
      </w:r>
      <w:r>
        <w:t>見了詩，沉吟不語。素姑道：「你出家固好，但詳味仙師所言，只怕俗緣未斷，出家不了。不如依他舊好重新之說爲是。」看官，你道盈盈真個立志要出家麼？他自與國楨相敘之後，時刻思念，欲圖再會，爭奈夫主死了，母親又死了，族叔達奚珣以其無所依，接他到家去，隨又與家眷一同帶到河南任所，因此兩下隔絕，今日重逢，豈不欣幸？況此時達奚珣已拿京師去了，沒人管得他，只是既來出了家，不好又適人，故勉強推卻。及見素姑相勸，便從直應允了。國楨欣喜，自不必說；但念身爲詔使，不便攜帶女眷同行。因與素姑相商，且叫盈盈仍住觀中。等待我回朝復了命，告</w:t>
      </w:r>
      <w:r>
        <w:t>知哥哥，然後遣人來迎。當下只在關洞前相見，盈盈止露半身，並不出關。國楨見他丰姿如舊，道家妝束，更如仙子臨凡，四目相視，含悲帶喜，不曾交一言。正是：</w:t>
      </w:r>
    </w:p>
    <w:p w:rsidR="000C0CD5" w:rsidRDefault="00D94E96">
      <w:r>
        <w:t>相思無限意，盡在不言中。</w:t>
      </w:r>
    </w:p>
    <w:p w:rsidR="000C0CD5" w:rsidRDefault="00D94E96">
      <w:r>
        <w:t>是晚秦國楨、羅採不及出山，都就觀中止宿。素姑挑燈煮茗，與二人說了些家庭之事，因又談及羅公遠這八句詩。國楨道：「起二句已應，卻那畫影一句，也不必說了，其餘這幾句卻如何解？今盈盈雖與江氏同居，行將相別，卻怎說江流可共轉？」素姑道：「那江氏突如其來，所乘之驢，騰空而去。看他舉止，矜貴不凡，我疑他是個被謫的女仙，只是羅仙師道：『達奚有遇合之時，連江氏也得歸故土。』此是何意？」二人閒話間。只見羅採低頭凝想，忽然跣足而起道：「是了是了，我猜着的了！」素姑道：「你猜着什麼？」羅採低聲密語道：「這江氏說是江家女李家婦，莫非</w:t>
      </w:r>
      <w:r>
        <w:t>是上皇的妃子江采蘋麼？你看詩句中，明明有江采蘋三字，他便性愛梅花，宮中稱爲梅妃，前日傳聞亂賊入宮，獲一腐敗女屍，認是梅妃，後又傳聞梅妃未死，逃在民間。或者真個遇仙得救，避到這裏。日後還可重歸宮禁，再侍上皇，也像達奚女與秦兄復續舊好一般，不然，如何說主臣同遇合呢？」國楨點頭道：「這一猜甚有理，但據我看來，表兄姓羅名採，詩語云：但見羅中採，還看水上蘋。卻像要你送他歸朝的。」素姑道：「若果是江貴妃，他既在我觀中，我侄兒恰到此，曉得貴妃在這裏，自然該奏報請旨。」羅採道：「只要問明確是江貴妃，我即日就具表申奏便了。」</w:t>
      </w:r>
      <w:r>
        <w:t>素姑道：「要問不難。他見達奚氏矢志不隨那降賊的叔叔，因此甚相敬愛，有話必不相瞞，我只問達奚，便知其實了。」當晚無話。</w:t>
      </w:r>
    </w:p>
    <w:p w:rsidR="000C0CD5" w:rsidRDefault="00D94E96">
      <w:r>
        <w:t>次日，素姑至靜室中見了盈盈，說話之間，私問道：「小娘子，你不日便將與江氏娘子相別了，這娘子自到此，不肯自言其履歷，他和你是極說得來，必有實言相告，你必知其祥，畢竟是誰家內眷？」盈盈笑道：「他一向也不肯說，昨日方纔說出。你莫小覷了他，他不是等閒的女人，就是上皇當日最寵幸的梅妃江采蘋哩！我正欲把這話告知姑娘。」素姑聞言，又驚又喜，頓足道：「我侄兒猜得一些不錯。」看官聽說，原來梅妃向居上陽宮，甘守</w:t>
      </w:r>
      <w:r>
        <w:t>寂寞；聞安祿山反叛，天下騷然，時常嘆恨楊玉環肥婢，釀成禍亂。及賊氛既近，天子西狩，欲與梅妃同行，又被楊妃阻撓，竟棄之而去。那時合宮的人，都已逃散，梅妃自思：「昔日曾蒙思寵，今雖見棄，寧可君負我，不可我負君。若不即死，必至爲賊所逼。」遂大哭一場，將白綾一幅，就庭前一株老梅樹上自縊。氣方欲絕，忽若有人解救，身子依然立地，睜開眼看時，卻是一個星冠雲帔的美貌女子立在面前。梅妃忙問：「你是那一宮中的人？」那女子道：「我非是宮中人，我乃韋氏之女，張果先生之妻也，家住王屋山中。適奉我夫之命，乘雲至此，特地相救。你日後還有</w:t>
      </w:r>
      <w:r>
        <w:t>再見至尊之時，今不當便死，我送你到一處去，暫且安身，以待後遇。」遂於抽中取出一個白紙摺成的驢兒，放在地上，吹口氣，登時變成一匹極肥大的白驢，鞍轡全備，扶梅妃騎上，囑咐道：「你只閉着眼，任他行走，少不得到一個所在，自有人接待你。」說罷，把驢一拍，那驢兒冉冉騰空而起。</w:t>
      </w:r>
    </w:p>
    <w:p w:rsidR="000C0CD5" w:rsidRDefault="00D94E96">
      <w:r>
        <w:t>梅妃心雖駭怕，卻欲下不能，只得手縮絲繮，緊閉雙眸，聽其行止。耳邊但聞風聲謖謖，覺得其行甚疾，且自走得平穩。須臾之間，早已落地，開眼一看，只見四面皆山，驢兒轉入山徑裏，竟望小蓬瀛修真觀中來，因此得遇羅素姑相留住下。當時不敢實說來歷，素姑又見那白驢騰</w:t>
      </w:r>
      <w:r>
        <w:t>空而走，疑此女是天仙，不敢盤問。那羅公遠詩中，藏下江采蘋三字，他人不知，梅妃卻自曉悟。今見詔使羅採姓名，與詩相合，盈盈又得與秦狀元相遇，詩中所言，漸多應驗，又聞兩京克復，上皇將歸，因把實情告知盈盈，要他轉告素姑，使羅採表奏朝廷。恰好羅採猜個正着，託素姑來問。當下盈盈細說其事，素姑十分驚喜，隨即請見梅妃，要行朝拜之禮。梅妃扶住道：「多蒙厚意，尚未報謝，還仗姑姑告知羅詔使，爲我奏請。」素姑應諾，便與羅採說知。</w:t>
      </w:r>
    </w:p>
    <w:p w:rsidR="000C0CD5" w:rsidRDefault="00D94E96">
      <w:r>
        <w:t>羅採與國楨商議，先上箋廣平王，啓知其事。廣平王遂於東京宮中，選幾個舊曾供御的內監宮女，都到觀中參謁識認</w:t>
      </w:r>
      <w:r>
        <w:t>，確是梅妃無疑，乃具表奏聞。羅採亦即飛疏上奏，疏中並及國楨與達奚盈盈之事。竟說盈盈是國楨向所定之副室，因亂阻隔，今亦於修真觀中相遇。雖系降賊官員達奚珣之族女，然能心惡珣之所爲，甘作女冠，矢志自守，其節可嘉。肅宗覽表，一面遣人報知上皇，一面差內監二人，率領宮女數人，赴白雲山小董瀛迎請梅妃速歸故宮，候上皇迴鑾朝見。並着該地方官厚賞羅素姑，仍候上皇誥諭褒獎；又降詔達奚盈盈，即歸秦國楨爲副室，給與封誥。那時國楨與羅採別過了素姑，起馬回朝。中途聞詔，即差家人速至修真觀中傳語盈盈，叫他仍喚達奚珣家人僕婦女使隨侍，跟着梅</w:t>
      </w:r>
      <w:r>
        <w:t>妃的儀從，一齊進京。當下梅妃與盈盈謝別了素姑，即日起程。梅妃自有內監宮女擁衛。香車寶馬，望西京進發。盈盈與僕從女使們，亦即隨駕而行。梅妃車前，有內侍齎捧寶瓶，供着那枝仙人所贈的梅花，香聞遠近，人人嘆異。梅妃子臨行時，手書疏啓，差中使星夜資奉上皇駕前呈進。</w:t>
      </w:r>
    </w:p>
    <w:p w:rsidR="000C0CD5" w:rsidRDefault="00D94E96">
      <w:r>
        <w:t>正是：</w:t>
      </w:r>
    </w:p>
    <w:p w:rsidR="000C0CD5" w:rsidRDefault="00D94E96">
      <w:r>
        <w:t>降昔日樓東空獻賦，今朝重上一封書。</w:t>
      </w:r>
    </w:p>
    <w:p w:rsidR="000C0CD5" w:rsidRDefault="00D94E96">
      <w:r>
        <w:t>未知後事如何，且聽下回分解。</w:t>
      </w:r>
    </w:p>
    <w:p w:rsidR="000C0CD5" w:rsidRDefault="00D94E96">
      <w:pPr>
        <w:pStyle w:val="1"/>
        <w:keepNext/>
        <w:keepLines/>
      </w:pPr>
      <w:bookmarkStart w:id="206" w:name="Di_Jiu_Shi_Ba_Hui___Yi_Jin_Wa_La"/>
      <w:bookmarkStart w:id="207" w:name="_Toc74036478"/>
      <w:r>
        <w:t>第九十八回</w:t>
      </w:r>
      <w:r>
        <w:t xml:space="preserve">  </w:t>
      </w:r>
      <w:r>
        <w:t>遺錦襪老嫗獲錢</w:t>
      </w:r>
      <w:r>
        <w:t xml:space="preserve">  </w:t>
      </w:r>
      <w:r>
        <w:t>聽雨鈴樂工度曲</w:t>
      </w:r>
      <w:bookmarkEnd w:id="207"/>
      <w:r>
        <w:br/>
      </w:r>
      <w:bookmarkEnd w:id="206"/>
    </w:p>
    <w:p w:rsidR="000C0CD5" w:rsidRDefault="00D94E96">
      <w:r>
        <w:t>詞曰：</w:t>
      </w:r>
    </w:p>
    <w:p w:rsidR="000C0CD5" w:rsidRDefault="00D94E96">
      <w:r>
        <w:t>人逝矣，寶髻花鈿都委地。錦襪獨留餘媚，見者猶驚喜。</w:t>
      </w:r>
    </w:p>
    <w:p w:rsidR="000C0CD5" w:rsidRDefault="00D94E96">
      <w:r>
        <w:t>萬里歸程迢遞，正追思往事，被雨滴愁腸碎碎，愁歌曲內。</w:t>
      </w:r>
    </w:p>
    <w:p w:rsidR="000C0CD5" w:rsidRDefault="00D94E96">
      <w:r>
        <w:t>調寄「歸國遙」</w:t>
      </w:r>
    </w:p>
    <w:p w:rsidR="000C0CD5" w:rsidRDefault="00D94E96">
      <w:r>
        <w:t>凡</w:t>
      </w:r>
      <w:r>
        <w:t>人於男女生死離別之際，不但當時的悲傷，不可言論，至事後追思，更難爲情。倘那人竟如冰消霧散，一無流遺，徒使我望空懷想，摹影擬形，固極悲楚。若還那人，平日服御玩好之物，留得一件兩伴，這些餘蹤剩跡，一發使人觸目傷心。此即旁人不關情的，猶且慕芳蹤而願睹，觀遺物而興嗟。何況恩愛寵幸之人，平時片刻不離，一旦變起意外，生巴巴的拆開，活刺刺的弄死，其悲痛何可勝言！到後來痛定思痛，凡身之所經，目之所睹，耳之所聞，無一不足以助其悲思，於是託之歌詠，寄之聲音，此真以歌當哭，一聲一淚。話說梅妃自小蓬瀛修真觀中，起行回西京，臨行之時</w:t>
      </w:r>
      <w:r>
        <w:t>，先具手疏，遣內封赴蜀進呈上皇。原來上皇在蜀中也常思念梅妃，因有人傳說：「賊人曾於宮中獲一女屍，疑是梅妃之屍。」上皇聞此信，只道梅妃已死，十分傷感。時有方士張山人在蜀，上皇召至宮中，命其探幽冥索，訪求梅妃魂魄所在。那張山人結壇默坐一日一夜，回奏言：「臣飛魂遍遊三界，搜訪仙魂，俱無蹤影。」上皇悵然道：「芳魂何往耶！若梅妃之魂可訪，則太真之魂意亦可訪，今皆不可得矣！」因揮淚不止。高力士見上皇悲思甚切，乃求得梅妃畫真一幅進呈御覽。上皇看了嗟嘆道：「此畫像絕肖，借不活耳！」展看再三，御筆親題絕句一首於其上雲：</w:t>
      </w:r>
    </w:p>
    <w:p w:rsidR="000C0CD5" w:rsidRDefault="00D94E96">
      <w:r>
        <w:t>惜昔</w:t>
      </w:r>
      <w:r>
        <w:t>嬌娃侍紫宸，鉛華懶御得天真。霜綃雖似當年態，怎奈秋</w:t>
      </w:r>
    </w:p>
    <w:p w:rsidR="000C0CD5" w:rsidRDefault="00D94E96">
      <w:r>
        <w:t>波不顧人。</w:t>
      </w:r>
    </w:p>
    <w:p w:rsidR="000C0CD5" w:rsidRDefault="00D94E96">
      <w:r>
        <w:t>自此上皇時常展圍觀玩，後又有人說：「梅妃並不曾死，前所獲死屍，不是梅妃之屍。」上皇聞之，疑其散失民間，乃下詔軍民士庶，有知妃子江采蘋所在者，即行奏報候賞；或有遇見奉送來京者，予六品官，賜錢百萬。誥諭方下，恰好肅宗見了羅採的表章，遣使來奏聞。那時上皇已發駕起行，途次得奏，龍顏大悅，傳旨羅採等俟駕回京頒賞，江采蘋着回官候見。過了一日，梅妃所遣的內使，亦途次迎着車駕，隨將梅妃的手疏進獻。其疏略雲：</w:t>
      </w:r>
    </w:p>
    <w:p w:rsidR="000C0CD5" w:rsidRDefault="00D94E96">
      <w:r>
        <w:t>臣妾白樓東獻賦，多有觸忌，荷蒙聖恩，不加誅戮，幸得屏</w:t>
      </w:r>
      <w:r>
        <w:t>處，</w:t>
      </w:r>
    </w:p>
    <w:p w:rsidR="000C0CD5" w:rsidRDefault="00D94E96">
      <w:r>
        <w:t>以延一息；淒涼之況，甘之如飴。客歲之夏，逆賊犯闕，乘輿西狩，</w:t>
      </w:r>
    </w:p>
    <w:p w:rsidR="000C0CD5" w:rsidRDefault="00D94E96">
      <w:r>
        <w:t>事起倉卒，聖心眷妾，欲與偕行，有言間之，使俟後命，事勢既蹙，後</w:t>
      </w:r>
    </w:p>
    <w:p w:rsidR="000C0CD5" w:rsidRDefault="00D94E96">
      <w:r>
        <w:t>命不及。當此之時，舉官駭散，妾之一命，輕於鴻毛，殉節投環，氣</w:t>
      </w:r>
    </w:p>
    <w:p w:rsidR="000C0CD5" w:rsidRDefault="00D94E96">
      <w:r>
        <w:t>已垂絕；忽有仙姬，從空而降，手爲解救，絕而復甦。詢厥所由，來</w:t>
      </w:r>
    </w:p>
    <w:p w:rsidR="000C0CD5" w:rsidRDefault="00D94E96">
      <w:r>
        <w:t>自王屋，韋家女子，張果其夫；雲奉夫言，指妾遠遁。袖出紙驢，化</w:t>
      </w:r>
    </w:p>
    <w:p w:rsidR="000C0CD5" w:rsidRDefault="00D94E96">
      <w:r>
        <w:t>爲駿騎，乘以行空，頃刻千里，任其所止，則在蘭陽。白雲深處，蓬</w:t>
      </w:r>
    </w:p>
    <w:p w:rsidR="000C0CD5" w:rsidRDefault="00D94E96">
      <w:r>
        <w:t>瀛道院，中有女冠，實系節婦。素姑羅氏，公遠族屬，訝妾來蹤，疑</w:t>
      </w:r>
    </w:p>
    <w:p w:rsidR="000C0CD5" w:rsidRDefault="00D94E96">
      <w:r>
        <w:t>以爲仙，引處奧密，奉事惟謹。妾亦韜晦，不與明言。有與同處，達</w:t>
      </w:r>
    </w:p>
    <w:p w:rsidR="000C0CD5" w:rsidRDefault="00D94E96">
      <w:r>
        <w:t>奚閨秀，</w:t>
      </w:r>
      <w:r>
        <w:t>秦姓所聘，狀元側室，二女同居，人莫能知。前此公遠，預</w:t>
      </w:r>
    </w:p>
    <w:p w:rsidR="000C0CD5" w:rsidRDefault="00D94E96">
      <w:r>
        <w:t>言羅姑，謂有二女，暫來即去，各歸其主，當在異日。兩月以前，羅</w:t>
      </w:r>
    </w:p>
    <w:p w:rsidR="000C0CD5" w:rsidRDefault="00D94E96">
      <w:r>
        <w:t>師忽來，所同來者，葉師法善，贈妾以梅，從厥攸好，閬苑天葩，常花</w:t>
      </w:r>
    </w:p>
    <w:p w:rsidR="000C0CD5" w:rsidRDefault="00D94E96">
      <w:r>
        <w:t>不謝，更吟詩句，字裏藏機。羅秦二使，訪親而來，妾緣達奚，因秦</w:t>
      </w:r>
    </w:p>
    <w:p w:rsidR="000C0CD5" w:rsidRDefault="00D94E96">
      <w:r>
        <w:t>及羅，藉以奏報，適符仙語，奇蹟怪蹤，妾所身經，敢具手疏，上達天</w:t>
      </w:r>
    </w:p>
    <w:p w:rsidR="000C0CD5" w:rsidRDefault="00D94E96">
      <w:r>
        <w:t>聽。殘喘餘生，不宜再讀，邀恩格外，許歸故宮，旦夕之間，與梅同</w:t>
      </w:r>
    </w:p>
    <w:p w:rsidR="000C0CD5" w:rsidRDefault="00D94E96">
      <w:r>
        <w:t>落，隨逐花魂，渺焉空際；較之慘死，何啻天淵？是所深幸，夫復何</w:t>
      </w:r>
    </w:p>
    <w:p w:rsidR="000C0CD5" w:rsidRDefault="00D94E96">
      <w:r>
        <w:t>求？若蒙異數，不忘舊眷，俾茲朽質，重睹天顏，有如落英，復綴枝</w:t>
      </w:r>
    </w:p>
    <w:p w:rsidR="000C0CD5" w:rsidRDefault="00D94E96">
      <w:r>
        <w:t>頭，非敢所期，伏候明詔。臨疏涕泣，不知所云。</w:t>
      </w:r>
    </w:p>
    <w:p w:rsidR="000C0CD5" w:rsidRDefault="00D94E96">
      <w:r>
        <w:t>上皇前得肅宗奏報，已略知其事，今見梅妃手疏，更悉芳衷，深爲嘆異。送溫旨批去雲：</w:t>
      </w:r>
    </w:p>
    <w:p w:rsidR="000C0CD5" w:rsidRDefault="00D94E96">
      <w:r>
        <w:t>賢妃遇難自經，具見殉節之志；仙女臨其相救，正因矢志之誠。</w:t>
      </w:r>
    </w:p>
    <w:p w:rsidR="000C0CD5" w:rsidRDefault="00D94E96">
      <w:r>
        <w:t>千里行空，異焉蓬瀛之託跡；一枝寓意，美哉花萼之留香。朕方觀</w:t>
      </w:r>
    </w:p>
    <w:p w:rsidR="000C0CD5" w:rsidRDefault="00D94E96">
      <w:r>
        <w:t>畫題詩，索芳魂而不得；卿已逸仙贈句，卜嘉會於將來。種種奇蹟，</w:t>
      </w:r>
    </w:p>
    <w:p w:rsidR="000C0CD5" w:rsidRDefault="00D94E96">
      <w:r>
        <w:t>歷歷動聽，斯皆真誠感召，故有遇合因緣。今其遄返紫宸，勿復徒</w:t>
      </w:r>
    </w:p>
    <w:p w:rsidR="000C0CD5" w:rsidRDefault="00D94E96">
      <w:r>
        <w:t>悲清夜。緬懷舊眷，佇俟新恩。</w:t>
      </w:r>
    </w:p>
    <w:p w:rsidR="000C0CD5" w:rsidRDefault="00D94E96">
      <w:r>
        <w:t>中使齎旨，馳報梅妃。此時梅妃已至西京，承肅宗之意，入居上陽宮了。上皇行至鳳翔府，傳命護從軍士，將衣甲兵器，都交納鳳翔府庫中。李輔國奏請肅宗發精騎三千迎駕。及駕將到，肅宗率百官出都門奉迎，百姓遮道羅拜，俱呼萬歲。肅宗俯伏上皇車前，涕泣不止；上皇亦涕泣撫慰。肅宗奏請避位，上皇不允。時肅宗不敢穿黃袍，只穿紫袍，上皇立命取黃袍，令內侍與肅宗換了。車駕即日至太廟告謁，因見太廟殘毀，仰天大哭，臣民無不感傷。告謁畢，車駕回朝，肅宗步行御車，上皇屢卻之，方乘馬傍車而行。上皇顧謂諸臣曰：「朕爲天子五十年，不自見爲尊；今爲天子</w:t>
      </w:r>
      <w:r>
        <w:t>父，乃真尊之至耳。」諸臣皆俯首稱萬歲。上皇車駕入朝，不御大殿，只就便殿暫只下誥：朕尊爲太上皇，以南內興慶宮爲娛老之所，朝廷政事，不復與聞。後人讀史至此，謂上皇納甲兵於府庫，是何意思？肅宗子迎父駕，卻用精騎三千，又是何意？有詩嘆雲：</w:t>
      </w:r>
    </w:p>
    <w:p w:rsidR="000C0CD5" w:rsidRDefault="00D94E96">
      <w:r>
        <w:t>甲兵輸庫非無意，父子之間亦遠嫌。迎駕只須儀從盛，何勞精</w:t>
      </w:r>
    </w:p>
    <w:p w:rsidR="000C0CD5" w:rsidRDefault="00D94E96">
      <w:r>
        <w:t>騎發三千。</w:t>
      </w:r>
    </w:p>
    <w:p w:rsidR="000C0CD5" w:rsidRDefault="00D94E96">
      <w:r>
        <w:t>上皇既至興慶宮，即召梅妃入宮見駕，梅妃朝拜之際，婉轉悲啼。上皇意不勝情，好言慰勞，即以所題畫真與看，梅妃拜謝道：「聖人之情，見乎辭矣，臣妾雖死，亦當銜感九泉。」因又把當日投環，遇仙避難，逢仙之事，面奏一番道：「妾</w:t>
      </w:r>
      <w:r>
        <w:t>若非張果先生，使其妻遠來相救，安能今日復見天顏？」上皇道：「昔年朕欲以玉真公主與張果爲婚，他堅卻不允，原說有妻韋氏在王屋山中，不意你今日蒙其救援；那紙驢兒想即張果巾箱中物也。」梅妃又將葉法善所贈梅花，呈於上皇觀覽。上皇見花色晶瑩，清香襲人，不覺驚異道：「你得此仙梅，庶不愧梅妃之稱矣！」梅妃又將羅公遠詩句奏聞道：「此詩雖贈達奚女，而妾得羅採奏報之事，已離於中。」上皇點頭嗟嘆道：「羅公遠昔曾寄書與朕，說安不忘危，這安字明明說安祿山；又寄藥物名蜀當歸，是說朕將避亂入蜀，後來仍當歸京都。仙師之言，當時莫解其意，今日</w:t>
      </w:r>
      <w:r>
        <w:t>思之，無有不驗。我正在這裏想他。」</w:t>
      </w:r>
    </w:p>
    <w:p w:rsidR="000C0CD5" w:rsidRDefault="00D94E96">
      <w:r>
        <w:t>梅妃回奏，言羅採與羅素姑就是他的戚屬，上皇遂傳命，加羅採官三級，賜錢百萬。封羅素姑爲貞靜仙師，賜錢二百萬，增修觀宇。又命塑張果、葉法善、羅公遠三仙之像，於觀中虔誠供奉。梅妃又念達奚盈盈同處多時，互相敬愛，情誼不薄。因奏請上皇，以虢國夫人舊宅賜與居住，這正應了羅公遠詩中畫景卻成真一句。當初盈盈把虢國宅院的畫圖，與秦國楨看了，隱過了自家的事，誰想今日就把那畫圖中的宅院賜與他，卻不是弄假成真？當下秦國楨接到了盈盈，一面告知親兄秦國模，不說是舊好，只說在修真觀中相遇，承羅採爲媒兩</w:t>
      </w:r>
      <w:r>
        <w:t>個訂定的。國模因他已奉旨準娶，便也由他罷了。盈盈就於賜第中，與秦國楨相聚，重講舊情，這一段的恩愛，非可言喻。有一曲「黃鶯兒」爲證：</w:t>
      </w:r>
    </w:p>
    <w:p w:rsidR="000C0CD5" w:rsidRDefault="00D94E96">
      <w:r>
        <w:t>重會狀元郎，上秦樓，卸道裝，從今勾卻相思賬。姓兒也雙，名</w:t>
      </w:r>
    </w:p>
    <w:p w:rsidR="000C0CD5" w:rsidRDefault="00D94E96">
      <w:r>
        <w:t>兒也雙，前時瞞過難尋訪。笑娘行，今須聽我低叫耳邊廂。</w:t>
      </w:r>
    </w:p>
    <w:p w:rsidR="000C0CD5" w:rsidRDefault="00D94E96">
      <w:r>
        <w:t>原來秦國楨的夫人徐氏，就是徐懋功的裔孫女，極是賢淑，因此妻妾相得，後來各生貴子。國楨與哥哥國模，俱以高官致仕。盈盈常得入宮，謁見梅妃。又常遣人往候羅素姑。那羅素姑壽至百有餘歲，坐化而終。此皆後話，不必再說。</w:t>
      </w:r>
    </w:p>
    <w:p w:rsidR="000C0CD5" w:rsidRDefault="00D94E96">
      <w:r>
        <w:t>且說梅妃當日朝見上皇過了，便要辭回上陽宮。上皇道：「朕年已老</w:t>
      </w:r>
      <w:r>
        <w:t>，無人侍奉，得卿相敘，正好娛我晚景，如何還要到上陽宮去？」梅妃道：「臣妾有翠華西閣得侍至尊，觸忌遭讒，自分永棄。今以未死餘生，復覲天顏，已出望外。至於侍奉左右，當更擇佳麗，以繼前寵，妾衰朽之質，自宣退避。」說罷，揮淚如雨。上皇親手撫慰道：「向來與卿疏闊，實朕之過。然珍珠投贈，未始無情，今當依仙師舊好從新之語，豈忍棄朕別居。」梅妃見上皇恁般眷顧，乃遵旨留興慶宮，與上皇同處。正是：</w:t>
      </w:r>
    </w:p>
    <w:p w:rsidR="000C0CD5" w:rsidRDefault="00D94E96">
      <w:r>
        <w:t>楊花已逐東風散，梅萼偏能留晚香。</w:t>
      </w:r>
    </w:p>
    <w:p w:rsidR="000C0CD5" w:rsidRDefault="00D94E96">
      <w:r>
        <w:t>上皇復得梅妃侍奉，甚可消遣暮年。但每常念及楊妃慘死，不勝悲痛，前自蜀中回京，路過馬嵬，特命致祭，</w:t>
      </w:r>
      <w:r>
        <w:t>彼時便欲以禮改葬。禮部侍郎李揆奏雲：「昔日龍武將士，因誅楊國忠，故累及妃子，今欲改葬故妃，恐龍武將士疑懼生變。」上皇聞奏，暫止其事。及回京後，密遣高力士潛往改葬，且密諭：若有貴妃所遺物件，可以取來。高力士奉了密旨，至馬嵬驛西道之北坎下，潛起楊妃之屍移葬他處。其肌膚已都銷盡，衣飾俱成灰土。只有胸前紫羅香囊一枚，尚還完好。那紫羅乃外國貢來冰絲所織，囊中又放着異香，故得不壞。力士收藏過了。又聞得有遺下錦褲襪一隻，在馬嵬山前一個老嫗錢媽媽處，遂以錢十千買之。</w:t>
      </w:r>
    </w:p>
    <w:p w:rsidR="000C0CD5" w:rsidRDefault="00D94E96">
      <w:r>
        <w:t>原來楊妃當日縊死於馬嵬驛中，匆匆掩埋。車駕既發，衆驛卒俱</w:t>
      </w:r>
      <w:r>
        <w:t>至驛中打掃館舍。其中有一姓錢的驛卒，於佛堂牆壁之下，拾得錦褲襪一隻。知道是宮中嬪妃所遺，遂揹着衆人，密自藏過，回家把與母親錢媽媽看。那個媽媽見這褲襪上用五色錦繡成一對並頭合蒂的蓮花，光彩炫目，餘香猶在。便道：「此必是那亡過的妃子娘娘所穿，這樣好東西，不容易見的哩！」正看間，恰有個鄰家的媽媽走過來閒話，因便大家把玩了一回。於是傳說開了，就有那好事的人來借觀。這個看了去，那個也要來看。錢媽媽初時還肯取將出來與人瞧瞧，後來要看的人多了，他便索起錢鈔來。越索得越多，越有人要看。直索至百文一看，那媽媽獲錢幾及數萬，好</w:t>
      </w:r>
      <w:r>
        <w:t>不快活。原來楊妃的褲襪，有名叫做藕履。你道那藕履二字如何解？這因楊妃平日，最愛穿繡蓮褲襪，天子常戲語之雲：「你的褲襪上，正直繡着蓮花，若不是蓮花，何故內中有此自藕？」楊妃因此自名其衤誇襪爲藕履。不想身死之後，遺下一隻於驛庭，爲衆人這所爭看，到作成那錢媽媽着實得利。後來劉禹錫作「馬嵬行」，也說及那遺襪之事。道是：</w:t>
      </w:r>
    </w:p>
    <w:p w:rsidR="000C0CD5" w:rsidRDefault="00D94E96">
      <w:r>
        <w:t>履綦無復有，文組光來滅。不見巖畔人，空見凌波襪。</w:t>
      </w:r>
    </w:p>
    <w:p w:rsidR="000C0CD5" w:rsidRDefault="00D94E96">
      <w:r>
        <w:t>郵草愛蹤跡，私手解囗結。傳看千萬眼，縷絕香不絕。</w:t>
      </w:r>
    </w:p>
    <w:p w:rsidR="000C0CD5" w:rsidRDefault="00D94E96">
      <w:r>
        <w:t>又有人說，那遺襪畢竟有時消毀，不能長留於世，亦殊不足看。有詩云：</w:t>
      </w:r>
    </w:p>
    <w:p w:rsidR="000C0CD5" w:rsidRDefault="00D94E96">
      <w:r>
        <w:t>錦襪傳觀只一時，凌波今日有誰知？</w:t>
      </w:r>
      <w:r>
        <w:t>不如西子留遺蹟，人到靈</w:t>
      </w:r>
    </w:p>
    <w:p w:rsidR="000C0CD5" w:rsidRDefault="00D94E96">
      <w:r>
        <w:t>巖便系思。</w:t>
      </w:r>
    </w:p>
    <w:p w:rsidR="000C0CD5" w:rsidRDefault="00D94E96">
      <w:r>
        <w:t>當下高力士聞遺襪在錢媽媽處，將錢來買。錢媽媽不敢不與。力士把這錦褲襪與那紫羅香囊，一併獻與上皇履旨。上皇見了這二物，嗟悼不已，即命宮人藏好，閒時念及，常取來觀看嘆惜。梅妃欲排遣聖懷，令高力士訪求舊日那梨園子弟來應承。一夕，上皇乘月登勤政樓，憑欄眺望，煙雲滿目，追思昔日此樓中盛事，恍如隔世，不覺愴然，因抗聲而歌道：</w:t>
      </w:r>
    </w:p>
    <w:p w:rsidR="000C0CD5" w:rsidRDefault="00D94E96">
      <w:r>
        <w:t>庭前琪樹已堪攀，塞外徵人殊未還。</w:t>
      </w:r>
    </w:p>
    <w:p w:rsidR="000C0CD5" w:rsidRDefault="00D94E96">
      <w:r>
        <w:t>歌未竟，只聞得遠遠地亦有歌唱之聲。上皇靜聽良久，雖聽不出他唱些什麼，卻覺得音聲清亮，回顧左右道：「此歌者莫非也是梨園舊人麼？」高力士奏道：「此或是民間男婦偶然歌唱，未必便是梨園舊人。昨聞黃幡綽已病故，梨園舊人供御的，亦漸稀少了。」上皇聞奏，愈覺愴然道：「朕近日所作雨淋鈴曲，幡綽唱來最好，今不可得聞矣！」時李謨、張野狐二人侍側，力士團奏言此二人的技藝，亦不亞於幡綽。上皇遂命野狐，將雨淋鈴曲奏來，李謨可吹笛和之。二人領旨，野狐頓開喉嚨唱將起來，李謨即將仙翁所贈短笛相和，音聲清徹，真個如怨如慕，如泣如訴，足使近聽</w:t>
      </w:r>
      <w:r>
        <w:t>增悲，遠聞興慨。</w:t>
      </w:r>
    </w:p>
    <w:p w:rsidR="000C0CD5" w:rsidRDefault="00D94E96">
      <w:r>
        <w:t>看官，你道那雨淋鈴曲，爲何而作？當時上皇自成都起駕回京，路途之間，思念楊妃，滿腔愁緒。至斜谷口值連雨經旬，車駕過棧道，雨中聞車上鈴聲，隔山相應，其聲甚覺淒涼，因顧黃幡綽道：「你聽這鈴聲何如？朕愁耳聽來，甚是不堪。」幡綽便插科聽道：「這鈴兒大不敬，當治罪。」上皇道：「你又來作戲了，鈴聲如何是不敬？」幡綽道：「鈴聲如話，臣獨解之，但不敢奏聞。」上皇曉得他是戲言，便道：「汝儘管說來，朕不罪汝。」幡綽道：「臣細聽其聲，明明說道三郎郎當，三郎郎當，豈非大不敬？」上皇聞言，不覺失笑，於是採其聲，爲雨淋</w:t>
      </w:r>
      <w:r>
        <w:t>鈴曲，以自寫其郎當之意。正是：</w:t>
      </w:r>
    </w:p>
    <w:p w:rsidR="000C0CD5" w:rsidRDefault="00D94E96">
      <w:r>
        <w:t>雨聲鈴響本淒涼，愁耳聽來更斷腸。嘆息馬嵬人已杳，三郎空</w:t>
      </w:r>
    </w:p>
    <w:p w:rsidR="000C0CD5" w:rsidRDefault="00D94E96">
      <w:r>
        <w:t>自怨郎當。</w:t>
      </w:r>
    </w:p>
    <w:p w:rsidR="000C0CD5" w:rsidRDefault="00D94E96">
      <w:r>
        <w:t>次日，上皇與梅妃閒話，談及歸途中聞鈴聲而興感的事，因道：「朕那時正心緒作惡，忽得小蓬瀛之信，頓開愁緒。」梅妃道：「妾聞上皇正下誥訪求，妾身乃知聖心不棄舊人，銜恩無地。」正說間，內侍傳到肅宗的表章，爲欲請命赦宥兩個降賊的朝官。正是：</w:t>
      </w:r>
    </w:p>
    <w:p w:rsidR="000C0CD5" w:rsidRDefault="00D94E96">
      <w:r>
        <w:t>欲屈皋陶法，願施堯帝仁。</w:t>
      </w:r>
    </w:p>
    <w:p w:rsidR="000C0CD5" w:rsidRDefault="00D94E96">
      <w:r>
        <w:t>未知後事如何，且聽下回分解。</w:t>
      </w:r>
    </w:p>
    <w:p w:rsidR="000C0CD5" w:rsidRDefault="00D94E96">
      <w:pPr>
        <w:pStyle w:val="1"/>
        <w:keepNext/>
        <w:keepLines/>
      </w:pPr>
      <w:bookmarkStart w:id="208" w:name="Di_Jiu_Shi_Jiu_Hui___She_Fan_Ce"/>
      <w:bookmarkStart w:id="209" w:name="_Toc74036479"/>
      <w:r>
        <w:t>第九十九回</w:t>
      </w:r>
      <w:r>
        <w:t xml:space="preserve">  </w:t>
      </w:r>
      <w:r>
        <w:t>赦反側君念臣恩</w:t>
      </w:r>
      <w:r>
        <w:t xml:space="preserve">  </w:t>
      </w:r>
      <w:r>
        <w:t>了前緣人同花謝</w:t>
      </w:r>
      <w:bookmarkEnd w:id="209"/>
      <w:r>
        <w:br/>
      </w:r>
      <w:bookmarkEnd w:id="208"/>
    </w:p>
    <w:p w:rsidR="000C0CD5" w:rsidRDefault="00D94E96">
      <w:r>
        <w:t>詞曰：</w:t>
      </w:r>
    </w:p>
    <w:p w:rsidR="000C0CD5" w:rsidRDefault="00D94E96">
      <w:r>
        <w:t>天王明聖，臣罪當誅。恩流法外，全生更矜死，賴宮中推愛。</w:t>
      </w:r>
    </w:p>
    <w:p w:rsidR="000C0CD5" w:rsidRDefault="00D94E96">
      <w:r>
        <w:t>豈意官中人</w:t>
      </w:r>
      <w:r>
        <w:t>漸憊，看梅花飄零。無奈佳人與同謝，嘆芳魂何</w:t>
      </w:r>
    </w:p>
    <w:p w:rsidR="000C0CD5" w:rsidRDefault="00D94E96">
      <w:r>
        <w:t>在？</w:t>
      </w:r>
    </w:p>
    <w:p w:rsidR="000C0CD5" w:rsidRDefault="00D94E96">
      <w:r>
        <w:t>調寄「憶少年」</w:t>
      </w:r>
    </w:p>
    <w:p w:rsidR="000C0CD5" w:rsidRDefault="00D94E96">
      <w:r>
        <w:t>古人云：求忠臣必於孝子之門。又云：移孝可以作忠。夫事親則守身爲大，髮膚不敢有傷；事君則致身爲先，性命亦所不顧。二者極似不同，而其理要無或異。故不孝者，自然不忠，而盡忠者，即爲盡孝。古者尚有其父不能爲忠臣，其子幹父之蠱，以蓋前愆者。況忝爲名臣之子，世受國恩，乃臨難不思殉節，竟甘心降賊，墮家聲於國憲。國之叛臣，即家之賊子，不忠便是不孝，罪不容誅，雖天子思想其父，曲全其命，然遺臭無窮，雖生猶死了。倒不如那失恩的妃子，不負君思，患難之際，恐被污辱，矢</w:t>
      </w:r>
      <w:r>
        <w:t>志捐軀，卻得仙人救援，死而復生，安享後福，吉祥命終，足使後人傳爲佳話。卻說上皇正與梅妃閒話，內侍奏言：「皇帝有表章奏到。」上皇看時，卻爲處分從賊官員事。肅宗初回西京時，朝議便欲將此輩正法，同平章事李峴奏道：「前者賊陷西京，上皇倉卒出狩，朝廷未知車駕何在，各自逃生。不及逃者，遂至失身於賊，此與守土之臣，甘心降賊者不同，今一概以叛法處死，似乖仁恕之道。且河北未平，羣臣陷於賊中者尚多，若盡誅西京之陷賊者，是堅彼附賊之心了。」肅宗准奏，詔諸從賊者，始從寬典，後因法司屢請正叛臣之罪，以昭國法。上皇亦云，叛臣不可輕宥，</w:t>
      </w:r>
      <w:r>
        <w:t>肅宗乃命分六等議處。法司議得達奚珣等一十八人應斬，家眷人口沒官；陳希烈等七人，應勒令自盡；其餘或流或貶或杖，分別擬罪具表。肅宗俱依所議，只於新犯中欲特赦二人：那二人即故相燕國公張說之子原任刑部尚書張均、太常卿駙馬都尉張</w:t>
      </w:r>
      <w:r>
        <w:t>(</w:t>
      </w:r>
      <w:r>
        <w:t>土自</w:t>
      </w:r>
      <w:r>
        <w:t>)</w:t>
      </w:r>
      <w:r>
        <w:t>。</w:t>
      </w:r>
    </w:p>
    <w:p w:rsidR="000C0CD5" w:rsidRDefault="00D94E96">
      <w:r>
        <w:t>你道肅宗爲何欲赦此二人？只因昔日上皇爲太子時，太平公主心懷妒嫉，朝夕伺察東宮過失纖微之事，俱上聞於睿宗，即宮中左右近習之人，亦都依附太平公主，陰爲之耳目。其時肅宗尚未生，其母楊妃，本是東宮良媛，偶被幸御，身遂懷孕，私心竊喜，告知上皇。那時上皇正在危疑之際，想道：「這件事，若使太平公</w:t>
      </w:r>
      <w:r>
        <w:t>主聞之，又要把來當做一樁話柄，說我內多劈寵，在父皇面上讒譖，不如以藥下其胎罷，只可惜其胎不知是男是女。」左思右想，無可與商者。時張說爲侍講官，得出入東宮，乃以此意密與商議，張說道：「龍種豈可輕動？」上皇道：「我年方少，不患子嗣不廣，何苦因宮人一胎，滋忌者之謗言。吾意已決，即欲覓墮胎藥，卻不可使問於左右，先生幸爲我圖之。」張說只得應諾，回家自思：「良媛懷胎，若還生子，非帝即王，今日輕易墮胎，豈不可惜，且日後定然追悔。但若不如此，讒謗固所不免。太子已決意欲墮，難與強爭，他託我覓藥，我今聽之天數，取藥二劑，一安胎</w:t>
      </w:r>
      <w:r>
        <w:t>，一墮胎，送與太子，只說都是墮胎藥，任他取用那一副，若到吃了那安胎藥，即是天數不該絕，我便用好言勸止了。」至次日，密袖二藥，入宮獻上道：「此皆下胎妙藥，任憑取用一副。」上皇大喜，是夜盡屏左右，置藥爐於寢室，隨手取一劑來，親自煎煮好了，手持與楊氏，諭以苦情，溫言勸飲。楊氏好生不忍，卻不敢違太子命，只得涕泣而飲之。上皇看了飲了，只道其胎即墮，不意腹中全無發動，竟沉沉穩穩的，直睡至天明；原來到吃了那劑安胎藥了。上皇心甚疑怪，那日因侍睿宗內宴，未與張說相見。至夜回東宮，仍屏去左右，密置爐火，再親自煎起那一劑藥來，要</w:t>
      </w:r>
      <w:r>
        <w:t>與楊氏喫。正煎個九分，忽然神思睏倦，坐在椅上打盹。恍惚之間，見屋宇邊紅光閃閃，紅光中現出一尊神道，怎生模樣？</w:t>
      </w:r>
    </w:p>
    <w:p w:rsidR="000C0CD5" w:rsidRDefault="00D94E96">
      <w:r>
        <w:t>赤面美髯，蠶眉鳳眼。身長約一丈，披一領錦繡綠羅袍。腰大</w:t>
      </w:r>
    </w:p>
    <w:p w:rsidR="000C0CD5" w:rsidRDefault="00D94E96">
      <w:r>
        <w:t>可十圍，束一條玲瓏白玉帶。神威凜凜，法貌堂堂。疑是大漢壽亭</w:t>
      </w:r>
    </w:p>
    <w:p w:rsidR="000C0CD5" w:rsidRDefault="00D94E96">
      <w:r>
        <w:t>侯，宛如三界伏魔帝。</w:t>
      </w:r>
    </w:p>
    <w:p w:rsidR="000C0CD5" w:rsidRDefault="00D94E96">
      <w:r>
        <w:t>那神道繞着火爐走了一轉，忽然不見。上皇驚醒，忽起身看時，只見藥鐺已傾翻，爐中炭火已盡熄，大爲駭異。次日張說入見，告以夜來之事，且命更爲覓藥。張說再拜稱賀，因進言道：「此乃神護龍種也！臣原說龍種不宜輕墮，只恐重違殿下之意，故欲決之於天命。前所進二藥，其一實系安胎之藥</w:t>
      </w:r>
      <w:r>
        <w:t>，即前宵所眼者是也。臣意二者之中，任取其一。其間自有天命，今既欲墮而反安，再欲墮則神靈護之，天意可知矣！殿下雖憂讒畏譏，其如天意何。腹中所懷，必非尋常倫匹，還須調護爲是。」上皇從其言，遂息了墮胎之念，且密諭楊氏，善自保重。楊氏心中常想喫些酸物，上皇不欲索之於外，私與張說言之。張說常於進講時，密柏青梅木瓜以獻，且喜胎氣平穩，未幾睿宗禪位。至明年，太平公主以謀逆賜死，宮闈平靜，恰好肅宗誕生。幼時便英異不凡，及長，出見諸大臣，張說謂其貌類太宗，因此上皇屬意，初封忠王，及太子瑛被廢，遂立爲太子。正是：</w:t>
      </w:r>
    </w:p>
    <w:p w:rsidR="000C0CD5" w:rsidRDefault="00D94E96">
      <w:r>
        <w:t>調元護本自胎</w:t>
      </w:r>
      <w:r>
        <w:t>中，欲墮還留最有功。又道儀容渾類祖，暗教王</w:t>
      </w:r>
    </w:p>
    <w:p w:rsidR="000C0CD5" w:rsidRDefault="00D94E96">
      <w:r>
        <w:t>子代東宮。</w:t>
      </w:r>
    </w:p>
    <w:p w:rsidR="000C0CD5" w:rsidRDefault="00D94E96">
      <w:r>
        <w:t>張說因此於開元年間，極被寵遇。肅宗即位時，楊氏已薨，追尊爲元獻皇后。他平日曾把懷胎時的事，說與肅宗知道，肅宗極感張說之恩。張家二子張均、張</w:t>
      </w:r>
      <w:r>
        <w:t>(</w:t>
      </w:r>
      <w:r>
        <w:t>土自</w:t>
      </w:r>
      <w:r>
        <w:t>)</w:t>
      </w:r>
      <w:r>
        <w:t>，肅宗自幼和他嬉遊飲食，似同胞兄弟一般。張說亡後，二子俱爲顯官，張</w:t>
      </w:r>
      <w:r>
        <w:t>(</w:t>
      </w:r>
      <w:r>
        <w:t>土自</w:t>
      </w:r>
      <w:r>
        <w:t>)</w:t>
      </w:r>
      <w:r>
        <w:t>又贅公主爲駙馬，恩榮無比。不意以從逆得罪當斬，肅宗不忘舊恩，欲赦其罪。卻因上皇曾有叛臣不可輕宥之諭，今著特赦此二人，不敢不表奏上皇。只道上皇亦必念舊，免其一死。不道上皇覽表，即批旨道：</w:t>
      </w:r>
    </w:p>
    <w:p w:rsidR="000C0CD5" w:rsidRDefault="00D94E96">
      <w:r>
        <w:t>張均、張</w:t>
      </w:r>
      <w:r>
        <w:t>(</w:t>
      </w:r>
      <w:r>
        <w:t>土自</w:t>
      </w:r>
      <w:r>
        <w:t>)</w:t>
      </w:r>
      <w:r>
        <w:t>世受國恩，乃喪心從賊，此朝廷之叛臣</w:t>
      </w:r>
      <w:r>
        <w:t>，即張說之逆子，罪不容囗。餘老矣，不欲更聞朝政，但誅叛懲逆，國法所重，即來請命，難以徇情，宜照法司所擬行。</w:t>
      </w:r>
    </w:p>
    <w:p w:rsidR="000C0CD5" w:rsidRDefault="00D94E96">
      <w:r>
        <w:t>你道上皇因何不肯赦此二人？當日車駕西狩，行至咸陽地方，上皇顧問高力士道：「朕今此行，朝臣尚多未知，從行者甚少，汝試猜這朝臣中誰先來，誰不來？」力士道：「苟非懷二心者，必無不來之理。竊意侍郎房琯，外人俱以爲可作宰相，卻未蒙朝廷大用，他又常爲安祿山所薦，今恐或不來。尚書張均、駙馬張</w:t>
      </w:r>
      <w:r>
        <w:t>(</w:t>
      </w:r>
      <w:r>
        <w:t>土自</w:t>
      </w:r>
      <w:r>
        <w:t>)</w:t>
      </w:r>
      <w:r>
        <w:t>，受恩最深，且系國戚，是必先來。」上皇搖首微笑道：「事未可知也。」有駕至普安，房琯奔赴行在見駕。上皇首問：「張均、張</w:t>
      </w:r>
      <w:r>
        <w:t>(</w:t>
      </w:r>
      <w:r>
        <w:t>土自</w:t>
      </w:r>
      <w:r>
        <w:t>)</w:t>
      </w:r>
      <w:r>
        <w:t>可見否？」房琯道：「臣欲約與俱來，彼遲疑不決，微窺其意，似有所蓄而不能言者。」上皇顧謂高力士道：「朕固知此二奴貪而無義也。」力士道：「偏是受恩者竟懷二心，此誠人所不及料。」自此上皇常痛罵此二人，今日怎肯赦他！肅宗得旨，心甚不安，即親至興慶宮，朝見上皇，面奏道：「臣非敢徇情壞法，但臣向非張說，安有今日？故不忍不曲宥其子，伏乞父皇法外推恩。」上皇猶未許，梅妃在旁進言道：「若張家二子俱伏法，燕國公幾將不祀，甚爲可傷。況張</w:t>
      </w:r>
      <w:r>
        <w:t>(</w:t>
      </w:r>
      <w:r>
        <w:t>土自</w:t>
      </w:r>
      <w:r>
        <w:t>)</w:t>
      </w:r>
      <w:r>
        <w:t>系駙馬，或可邀議親之典。」肅宗再三懇請，上皇道：「吾看汝面，姑寬赦張</w:t>
      </w:r>
      <w:r>
        <w:t>(</w:t>
      </w:r>
      <w:r>
        <w:t>土自</w:t>
      </w:r>
      <w:r>
        <w:t>)</w:t>
      </w:r>
      <w:r>
        <w:t>便了</w:t>
      </w:r>
      <w:r>
        <w:t>。張均這奴，我聞其引賊搜宮，破壞吾家，決不可活。」肅宗不敢再奏，謝恩而退。上皇即日乃下誥雲：</w:t>
      </w:r>
    </w:p>
    <w:p w:rsidR="000C0CD5" w:rsidRDefault="00D94E96">
      <w:r>
        <w:t>張均、張</w:t>
      </w:r>
      <w:r>
        <w:t>(</w:t>
      </w:r>
      <w:r>
        <w:t>土自</w:t>
      </w:r>
      <w:r>
        <w:t>)</w:t>
      </w:r>
      <w:r>
        <w:t>，本應俱斬，今從皇帝意，止將張均正法，張</w:t>
      </w:r>
      <w:r>
        <w:t>(</w:t>
      </w:r>
      <w:r>
        <w:t>土自</w:t>
      </w:r>
      <w:r>
        <w:t>)</w:t>
      </w:r>
      <w:r>
        <w:t>姑免死。</w:t>
      </w:r>
    </w:p>
    <w:p w:rsidR="000C0CD5" w:rsidRDefault="00D94E96">
      <w:r>
        <w:t>長流嶺南。達奚珣於逆賊安祿山奏請獻馬之時，曾有密表諫阻，今</w:t>
      </w:r>
    </w:p>
    <w:p w:rsidR="000C0CD5" w:rsidRDefault="00D94E96">
      <w:r>
        <w:t>止斬其身，其家免入官，餘俱依所擬。</w:t>
      </w:r>
    </w:p>
    <w:p w:rsidR="000C0CD5" w:rsidRDefault="00D94E96">
      <w:r>
        <w:t>誥下，法司遵法施行，張均遂與達奚珣等衆犯，同日俱斬於市。正是：</w:t>
      </w:r>
    </w:p>
    <w:p w:rsidR="000C0CD5" w:rsidRDefault="00D94E96">
      <w:r>
        <w:t>昔日死姚崇，曾算生張說；今日死張說，難顧生張均。</w:t>
      </w:r>
    </w:p>
    <w:p w:rsidR="000C0CD5" w:rsidRDefault="00D94E96">
      <w:r>
        <w:t>當初張說建造居住的宅第，其時有個善觀風水的僧人，名喚法泓，來看了這所第宅的規模，說道：「此宅甚佳，富貴連綿不絕，但切勿於西北隅上取土。」張說當時卻不把這句話放在意裏，竟不曾吩咐家人。數日後，法泓復來，驚訝道：「宅中氣候，何忽蕭條，必有取土於西北隅者！」急往看時，果因衆工人在彼取土，掘成三四個大坑，俱深數尺，張說急命衆工人以土填之，法泓道：「客上無氣。」因嘆息不已，私對人說道：「張公富貴止及身而已，二十年後，其郎君輩恐有不得令終者。」至是其言果驗。後人有詩云：</w:t>
      </w:r>
    </w:p>
    <w:p w:rsidR="000C0CD5" w:rsidRDefault="00D94E96">
      <w:r>
        <w:t>非因取土便成災，數合兇災故取土。卜宅何須泥風水，</w:t>
      </w:r>
      <w:r>
        <w:t>宅心正</w:t>
      </w:r>
    </w:p>
    <w:p w:rsidR="000C0CD5" w:rsidRDefault="00D94E96">
      <w:r>
        <w:t>直吾爲主。</w:t>
      </w:r>
    </w:p>
    <w:p w:rsidR="000C0CD5" w:rsidRDefault="00D94E96">
      <w:r>
        <w:t>閒話少說。只說上皇自居興慶宮，朝政都不管，惟有大征討、大刑罰、大封拜，肅宗具表奏聞。那時肅宗已立張良娣爲皇后，這張後甚不賢良，向從肅宗于軍中，私與肅宗博戲打子，聲聞於外；乃潛刻木耳爲子，使博無聲。其性狡而慧，最得上意；及立爲後，頗能挾制天子，與權閉李輔國比附；輔國又引其同類魚朝思。時安、史二賊尚未珍滅，命郭子儀、李光弼等九節度各引本部兵往剿，乃以宦官魚朝思爲觀軍容使，統攝諸軍，於是人心不服。臨戰之時，又遇大風晝晦，諸軍皆潰。郭子儀以朔方軍斷河陽橋守東京。肅宗聽魚朝恩之言，召子儀回朝，以李</w:t>
      </w:r>
      <w:r>
        <w:t>光弼代之。</w:t>
      </w:r>
    </w:p>
    <w:p w:rsidR="000C0CD5" w:rsidRDefault="00D94E96">
      <w:r>
        <w:t>子儀臨發，百姓涕泣遮道請留，子儀輕騎竟行。上皇聞之，使人傳語肅宗道：「李、郭二將，俱有大功，而郭尤稱最，唐家再造，皆其力也。今日之敗，乃不得專制之故，實非其罪。」肅宗領命，因此後來滅賊功成，行賞之典，李光弼加太尉中書令，郭子儀封汾陽王。子儀善處功名富貴，不使人疑，已雖握重兵在外，一紙詔書徵之，即日就道。故讒謗不得行。其子郭暖尚代宗皇帝之女昇平公主，嘗夫婦口角，郭暖道：「你恃父親爲天子麼？我父薄天子而不爲。」公主將言奏聞天子，子儀即因其子待罪。天子知之，置之不問。又恐子儀心懷不安，乃諭之曰：「不癡</w:t>
      </w:r>
      <w:r>
        <w:t>不聾，做不得阿家翁。兒女子閨閣中語，不必掛懷。」其歷朝恩遇如此。子儀晚年退休私弟，聲色自娛，舊屬將佐，悉聽出入臥內，以見坦平無私。七子八婿，俱爲顯官。家中珍貨山積，享年八十有五，直至德宗建中二年，方薨逝。朝廷賜祭，賜葬，賜諡，真個福壽雙全，生榮死哀。（唐史）上說得好，道是：</w:t>
      </w:r>
    </w:p>
    <w:p w:rsidR="000C0CD5" w:rsidRDefault="00D94E96">
      <w:r>
        <w:t>天下以其身爲安危者，殆三十年；功蓋天下而主不疑，位極人</w:t>
      </w:r>
    </w:p>
    <w:p w:rsidR="000C0CD5" w:rsidRDefault="00D94E96">
      <w:r>
        <w:t>臣而衆不嫉；窮奢極欲，而人不非之。自古功臣之富貴壽考，無出</w:t>
      </w:r>
    </w:p>
    <w:p w:rsidR="000C0CD5" w:rsidRDefault="00D94E96">
      <w:r>
        <w:t>於其右者。</w:t>
      </w:r>
    </w:p>
    <w:p w:rsidR="000C0CD5" w:rsidRDefault="00D94E96">
      <w:r>
        <w:t>這些都是後話，不必再述。且說上皇常於宮中想起郭子儀的大功，因道：「子儀當初若不遇李白，性命且不可保，安能建功</w:t>
      </w:r>
      <w:r>
        <w:t>立業？李白甚有識英雄的眼力，莫道他是書生，只能作文字也。」此時李白正坐永玉璘事流於夜郎，上皇特旨赦歸，方欲便朝廷用之，旋聞其已物故，不覺嘆息。梅妃常聞上皇稱讚李白之才，因想起前事，私語高力士道：「我昔年曾欲以千金買賦，效長門故事，汝以世間難得才子爲辭；若李白者，寧遽遜於相如乎？」力士道：「彼時李白尚未入京，老奴無從訪求；且彼時貴妃之寵方深，亦非語言文字所能奪，若不然，娘娘樓東一賦，豈不大炒，然竟不能移其寵。」梅妃點頭道：「汝言亦良是。」正說間，內侍來稟說，江南進梅花到。原來梅妃服侍上皇之後，四方依舊進貢梅花</w:t>
      </w:r>
      <w:r>
        <w:t>；但梅妃既得了那枝仙梅，把人間幾卉，都看得平常了。這仙梅果然四季常開，愈久愈香，花色亦愈鮮潔，梅妃隨處攜帶把玩。</w:t>
      </w:r>
    </w:p>
    <w:p w:rsidR="000C0CD5" w:rsidRDefault="00D94E96">
      <w:r>
        <w:t>忽一日早起，覺得那花的香氣頓減，花色也憔悴了，把手去移動時，只見花瓣兒多飄飄零零的落將下來。梅妃驚駭道：「仙師雲：我命當與此花同謝，今花已謝矣，我命可知。」自此心中恍惚不寧，遂染成一病，臥牀不起。太醫院官切脈進藥，梅妃不肯服藥道：「命數當終，豈藥石所能挽回？」上皇親來看視，坐於牀頭，遍體撫摩，執手勸慰道：「妃子偶病，遂爾瘦損，還須服藥爲是。」梅妃涕泣道：「臣妾自退處上陽，自分永棄，繼遭危難，命已</w:t>
      </w:r>
      <w:r>
        <w:t>垂絕，豈意復侍至尊，得此真萬幸。今福緣已盡，仙師所云，與花同謝，此其期矣！妾死之後，那枝仙梅留在人間，難以種植；若然殉葬，又恐褻瀆，宜取佛爐火焚之。」上皇道：「妃子何遽言及此？」梅妃道：「人誰無死，妾今日之死，可稱令終，較勝於他人矣。況妾死後，性靈不混，當入佳境，諒無所苦。但聖恩如天，圖報無地，爲可嘆恨耳！」上皇道：「以妃子之敏慧清潔，自是神仙中人，但何由自知身後的佳境？」梅妃道：「妾前宵夢寐之間，復見那韋氏仙姑於雲端中，手執一隻白鸚鵡，指謂妾道：『此鳥亦因宿緣善果，得從皇宮至佛國，今從佛國來仙境，可以人而</w:t>
      </w:r>
      <w:r>
        <w:t>不如鳥乎？汝兩世託生皇宮，須記本來面目，今不可久戀人世，蕊珠宮是你故居，何不早去？』據此看來，或不致墮落惡道。」上皇垂淚道：「妃子苦竟舍朕而仙去，使朕暮年何以爲情？」梅妃就枕上頓首道：「願上皇聖壽無疆，切勿以妾故，有傷聖懷。」言訖，忽然起身坐，舉手向空道：「仙姬來了，我去也！」遂瞑目而逝。正是：</w:t>
      </w:r>
    </w:p>
    <w:p w:rsidR="000C0CD5" w:rsidRDefault="00D94E96">
      <w:r>
        <w:t>昔日縱教梅下死，勝他驛館喪殘軀。於今幸與花同謝，還與芳</w:t>
      </w:r>
    </w:p>
    <w:p w:rsidR="000C0CD5" w:rsidRDefault="00D94E96">
      <w:r>
        <w:t>魂到蕊珠。</w:t>
      </w:r>
    </w:p>
    <w:p w:rsidR="000C0CD5" w:rsidRDefault="00D94E96">
      <w:r>
        <w:t>上皇不意梅妃一病遽死，放聲大哭，高力士極力勸慰。上皇道：「此妃與朕，幾如再世姻緣，今復先我而逝，能無痛心？」途命以貴妃之禮殮葬，又命其墓所多種梅樹</w:t>
      </w:r>
      <w:r>
        <w:t>，特賜祭筵，自爲文以誄之。其略雲：</w:t>
      </w:r>
    </w:p>
    <w:p w:rsidR="000C0CD5" w:rsidRDefault="00D94E96">
      <w:r>
        <w:t>妃之容兮，如花斯新。妃之德兮，如玉斯溫。餘不忘妃，而寄</w:t>
      </w:r>
    </w:p>
    <w:p w:rsidR="000C0CD5" w:rsidRDefault="00D94E96">
      <w:r>
        <w:t>意於物兮，如珠斯珍。妃不負餘，而幾喪其身兮，如石斯貞。妃今</w:t>
      </w:r>
    </w:p>
    <w:p w:rsidR="000C0CD5" w:rsidRDefault="00D94E96">
      <w:r>
        <w:t>舍餘而去兮，身似梅雨飄零。餘今舍妃而寂處兮，心如結以牽縈。</w:t>
      </w:r>
    </w:p>
    <w:p w:rsidR="000C0CD5" w:rsidRDefault="00D94E96">
      <w:r>
        <w:t>上皇記念梅妃的遺言，即命將這一枝仙梅，以佛爐中火，焚化於其靈前。說也奇怪，那梅枝一入火中，香氣撲鼻，火星萬點，騰空而起，好似放煙火的一般。那些火星都作梅花之狀，飛入雲宵而沒。正是：</w:t>
      </w:r>
    </w:p>
    <w:p w:rsidR="000C0CD5" w:rsidRDefault="00D94E96">
      <w:r>
        <w:t>仙種不留人世，琪花仍入瑤臺。</w:t>
      </w:r>
    </w:p>
    <w:p w:rsidR="000C0CD5" w:rsidRDefault="00D94E96">
      <w:r>
        <w:t>昔人有以枯梅枝焚入爐中，戲作下火文，其文甚佳，附錄於此：</w:t>
      </w:r>
    </w:p>
    <w:p w:rsidR="000C0CD5" w:rsidRDefault="00D94E96">
      <w:r>
        <w:t>寒勒鋼瓶凍未開，南枝春斷不歸來</w:t>
      </w:r>
      <w:r>
        <w:t>。者番莫入梨花夢，卻把芳</w:t>
      </w:r>
    </w:p>
    <w:p w:rsidR="000C0CD5" w:rsidRDefault="00D94E96">
      <w:r>
        <w:t>心作死灰。恭惟爐中處士梅公之靈，生自羅浮，派分庾嶺。形如槁</w:t>
      </w:r>
    </w:p>
    <w:p w:rsidR="000C0CD5" w:rsidRDefault="00D94E96">
      <w:r>
        <w:t>木，棱棱山澤之癯；膚似凝脂，凜凜雪霜之操。春魁佔百花頭上，歲</w:t>
      </w:r>
    </w:p>
    <w:p w:rsidR="000C0CD5" w:rsidRDefault="00D94E96">
      <w:r>
        <w:t>寒居三友圖中。玉堂茅屋總無心，調鼎和羹期結果。不料道人見</w:t>
      </w:r>
    </w:p>
    <w:p w:rsidR="000C0CD5" w:rsidRDefault="00D94E96">
      <w:r>
        <w:t>挽，遂離有色之根；夫何冰氏相凌，遽返華胥之國。瘦骨擁爐呼不</w:t>
      </w:r>
    </w:p>
    <w:p w:rsidR="000C0CD5" w:rsidRDefault="00D94E96">
      <w:r>
        <w:t>醒，芳魂剪紙竟難招。紙帳夜長，猶作尋香之夢；筠窗月淡，尚疑弄</w:t>
      </w:r>
    </w:p>
    <w:p w:rsidR="000C0CD5" w:rsidRDefault="00D94E96">
      <w:r>
        <w:t>影之時。雖宋廣平鐵石心腸，忘情未得；使華光老丹青手段，摸索</w:t>
      </w:r>
    </w:p>
    <w:p w:rsidR="000C0CD5" w:rsidRDefault="00D94E96">
      <w:r>
        <w:t>難真。卻愁零落一枝春，好與茶毗三昧火。惜花君子，你道這一點</w:t>
      </w:r>
    </w:p>
    <w:p w:rsidR="000C0CD5" w:rsidRDefault="00D94E96">
      <w:r>
        <w:t>香魂，今在何處？咦！炯然不逐東風去，只在孤山水月中。</w:t>
      </w:r>
    </w:p>
    <w:p w:rsidR="000C0CD5" w:rsidRDefault="00D94E96">
      <w:r>
        <w:t>且說當日肅宗聞知梅妃薨逝，上皇悲悼，遂親來問慰；即於梅妃靈前設祭，各宮嬪妃輩，也都弔祭如禮。只有皇后張氏託病不至。上皇心甚不悅，因對高力士說道：「皇后殊覺驕慢。」力士密啓道：「內監李輔國阿附皇后，凡皇后之驕慢，皆輔國導之使然。」上皇愕然曰：「朕久聞此奴橫甚，俟吾兒來，當與言之。」力士道：「皇后侍上久，輔國握兵權，其勢不得不爲優容，所以皇帝亦多不與深較。太上即有所言，恐亦無益，不如且置勿論。」上皇沉吟不語。正是：</w:t>
      </w:r>
    </w:p>
    <w:p w:rsidR="000C0CD5" w:rsidRDefault="00D94E96">
      <w:r>
        <w:t>頑妻與惡奴，無藥可救治。縱有苦口言，恐反爲不利。</w:t>
      </w:r>
    </w:p>
    <w:p w:rsidR="000C0CD5" w:rsidRDefault="00D94E96">
      <w:r>
        <w:t>未知後事如何，且聽下回分解。</w:t>
      </w:r>
    </w:p>
    <w:p w:rsidR="000C0CD5" w:rsidRDefault="00D94E96">
      <w:pPr>
        <w:pStyle w:val="1"/>
        <w:keepNext/>
        <w:keepLines/>
      </w:pPr>
      <w:bookmarkStart w:id="210" w:name="Di_Yi_Bai_Hui___Qian_Xi_Nei_Li_J"/>
      <w:bookmarkStart w:id="211" w:name="_Toc74036480"/>
      <w:r>
        <w:t>第一百回</w:t>
      </w:r>
      <w:r>
        <w:t xml:space="preserve">  </w:t>
      </w:r>
      <w:r>
        <w:t>遷西</w:t>
      </w:r>
      <w:r>
        <w:t>內離間父子情</w:t>
      </w:r>
      <w:r>
        <w:t xml:space="preserve">  </w:t>
      </w:r>
      <w:r>
        <w:t>遣鴻都結證隋唐事</w:t>
      </w:r>
      <w:bookmarkEnd w:id="211"/>
      <w:r>
        <w:br/>
      </w:r>
      <w:bookmarkEnd w:id="210"/>
    </w:p>
    <w:p w:rsidR="000C0CD5" w:rsidRDefault="00D94E96">
      <w:r>
        <w:t>詞曰：</w:t>
      </w:r>
    </w:p>
    <w:p w:rsidR="000C0CD5" w:rsidRDefault="00D94E96">
      <w:r>
        <w:t>最恨小人女子，每接踵比肩而起，攪亂天家父子意。遠庭闈，</w:t>
      </w:r>
    </w:p>
    <w:p w:rsidR="000C0CD5" w:rsidRDefault="00D94E96">
      <w:r>
        <w:t>移官寢，尊養廢。</w:t>
      </w:r>
      <w:r>
        <w:t xml:space="preserve">    </w:t>
      </w:r>
      <w:r>
        <w:t>晚景添憔悴，追思舊寵常揮淚。魂魄還堪尋</w:t>
      </w:r>
      <w:r>
        <w:br/>
      </w:r>
    </w:p>
    <w:p w:rsidR="000C0CD5" w:rsidRDefault="00D94E96">
      <w:r>
        <w:t>覓來，遇仙翁，說前因，明往事。</w:t>
      </w:r>
    </w:p>
    <w:p w:rsidR="000C0CD5" w:rsidRDefault="00D94E96">
      <w:r>
        <w:t>調寄「夜遊宮」</w:t>
      </w:r>
    </w:p>
    <w:p w:rsidR="000C0CD5" w:rsidRDefault="00D94E96">
      <w:r>
        <w:t>百行莫先於孝，而天子之孝，又與常人之孝不同。孟子云：孝於之至，莫大乎尊親，尊親之至，莫大乎以天下養。尊之至，方爲孝之至。頑如瞽</w:t>
      </w:r>
      <w:r>
        <w:t>(</w:t>
      </w:r>
      <w:r>
        <w:t>目叟</w:t>
      </w:r>
      <w:r>
        <w:t>)</w:t>
      </w:r>
      <w:r>
        <w:t>，而舜能盡事親之道，故孔子稱之爲大孝。迨乎後世，偏是帝王之家，其於父子之間，偏是易起嫌疑，易生釁隙。此不必皆因親之不慈，子之不孝，大抵多因勢阻於妻子，情間於小人。即</w:t>
      </w:r>
      <w:r>
        <w:t>如唐肅宗之奉事上皇，原未嘗不孝，上皇之待肅宗，亦未嘗不慈。卻因媳婦驕悍，宦豎肆橫，遂致爲父的老景失歡，爲子的孝道有缺。乃或者雲：上皇當年聽信讒言，一日殺三子，且納壽王之妃楊氏爲貴妃，有傷倫理，後來受那逆婦逆奴的氣，正是天之報施，往往如此。上皇與楊妃，原因宿世有緣，所以今生會合，其他諸人，或承寵幸，或被誅戮，當亦各有宿因，事非偶然。此係仙翁所言，見之逸史，今編迷於演義之末，完結隋煬帝、唐明皇兩朝天子的事，好教看官們明白這些前因後果。話說上皇自梅妃死後，愈覺寂寥，又因肅宗的皇后張氏，驕蹇不恭，失事上之禮。上皇且</w:t>
      </w:r>
      <w:r>
        <w:t>聞宦官李輔國內外比附弄權，心上甚是不悅。要與肅宗說知，教他嚴加訓飭。高力士再三諫阻，上皇只是忍耐不住。一日，肅宗來問安，上是賜宴，飲宴之際，說了些朝務。上皇道：「從來治國平天下，必先齊其家，今聞庵奴李輔國附比宮中，估勢作威，汝知之否？」肅宗聞言，悚然起應道：「容即查治。」上皇道：「此時若不即爲防禁，恐後將不可複製。」肅宗唯唯而退。原來那皇后恃寵驕悍，肅宗因愛而生畏，不敢少加以聲色。李輔國掌握兵權，阿附張後，恃勢弄權，肅宗雖亦心忌之，卻急切奈何他不得。放雖承上皇嚴諭，且只隱忍不發。正是：</w:t>
      </w:r>
    </w:p>
    <w:p w:rsidR="000C0CD5" w:rsidRDefault="00D94E96">
      <w:r>
        <w:t>堪笑君王也怕婆，奴乘</w:t>
      </w:r>
      <w:r>
        <w:t>婆勢莫如何。小人女子真難養，一任嚴</w:t>
      </w:r>
    </w:p>
    <w:p w:rsidR="000C0CD5" w:rsidRDefault="00D94E96">
      <w:r>
        <w:t>親相詆河。</w:t>
      </w:r>
    </w:p>
    <w:p w:rsidR="000C0CD5" w:rsidRDefault="00D94E96">
      <w:r>
        <w:t>肅宗便隱忍不發。那知上皇這幾句言語，內侍們忽私相傳說，早傳入車輔國耳中。輔國密地啓知皇后，各懷怨怒，相與計議道：「上皇深居宮禁，久已不預朝政，今何忽有煩言，此必高力士妄生議論，聞於上皇故也。力士爲上皇耳目，當回去之，更須使官家莫要常與上皇相見，須遷上皇於西內爲妙。」自此肅宗欲往朝上皇，都被張後尋些事情阻隔往了。上皇所居南內興慶宮，與民間閭閭相近，其西北隅有一高樓，名長慶樓，登樓而望，可見街市。上皇時常臨幸此樓，街市過往的人遙望叩拜，上皇有時以御膳餘剩之物，命高</w:t>
      </w:r>
      <w:r>
        <w:t>力士宣賜街市中父者，人都歡忻，共呼萬歲。李輔國便乘機藉端密奏肅宗道：「上皇居興慶宮，而高力士日與外人交通，恐其不利於陛下。且興慶宮與民居逼近，非至尊所宜居。西內深嚴，當奉迎太上居之，庶可杜絕小人，無有他虞。」肅宗道：「上皇愛興慶宮，自蜀中歸，即退居於此，今無故遷徙，殊佛這聖意，斷乎不可。」輔國見肅宗不從其言，乃密啓張後，使亦以此言上奏。肅宗恐驚動上皇，也不肯聽。張後忿然道：「此妾爲陛下計耳，今日不聽良言，莫叫後日追悔！」說罷，拂衣而起。肅宗默默含怒，適又偶觸風寒，身上不豫，暫罷設朝，只於宮中靜養。</w:t>
      </w:r>
    </w:p>
    <w:p w:rsidR="000C0CD5" w:rsidRDefault="00D94E96">
      <w:r>
        <w:t>輔國途乘</w:t>
      </w:r>
      <w:r>
        <w:t>此機會，與張後定計，矯旨遣心腹內侍及羽林軍士，整備車馬，詣興慶宮奉迎上皇，遷居西內，請即日發駕。上皇錯愕不知所謂，內侍奏稱皇爺以興慶宮逼近民居，有褻至尊，故特奉請駕幸西內。皇爺現在西內，候太上駕到。上皇心下驚疑，欲待不行，又恐有他變。高力士奏道：「既皇帝有旨來迎，太上且可一往，俟至彼處，與皇帝面言，或遷或否，再作計議，老奴護駕前去。」上皇無奈，只得匆匆上輦。高力士令軍士前導，內侍擁護，鑾輿緩緩行動。將至西內，只見李輔國戎服佩劍，率領軍士數百人，各執戈矛，排列道旁。上皇在輦上望見，大驚失色。高力士見這光景，勃</w:t>
      </w:r>
      <w:r>
        <w:t>然怒起，厲聲大喝道：「太上皇爺駕幸西內，李輔國戎服引衆而來，意欲何爲？」輔國驀被這一喝，不覺喪氣，忙俯伏奏道：「奴輩奉旨來迎護車駕。」力士喝道：「既來護駕，可便脫劍扶輦！」輔國只得解下腰間佩劍，與力士一同護輦而行。力士傳呼軍士們且退，不必隨駕。既入西內，至甘露殿，上皇下輦，升殿坐定，問：「皇帝何在？」輔國奏道：「皇爺適間正欲至此迎駕，因觸風寒，忽然疾作，不能前來。命奴輩轉奏，俟即日稍疾，便來朝見。」上皇道：「皇帝既有恙，不必便來，待痊癒了來罷。」輔國領旨，叩辭而去。上皇嘆息，謂高力士道：「今日非高將軍有膽，</w:t>
      </w:r>
      <w:r>
        <w:t>朕幾不免。」力士叩頭道：「因太上過於驚疑耳，五十年太平天子，誰敢不敬？」上皇搖首道：「此一時，彼一時。」力士道：「今日遷宮之舉，還恐是輔國作祟，皇后主張，非皇帝聖意。」上皇道：「興慶宮是朕所建，於此娛老，頗亦自適。不意忽又徙居此地，煢煢老身，幾無寧處，真可爲長嘆！」上皇說罷，悽然欲淚。後人有詩嘆雲：</w:t>
      </w:r>
    </w:p>
    <w:p w:rsidR="000C0CD5" w:rsidRDefault="00D94E96">
      <w:r>
        <w:t>三子冤誅最慘悽，那堪又納壽王妻？今當道婦欺翁日，懊悔從</w:t>
      </w:r>
    </w:p>
    <w:p w:rsidR="000C0CD5" w:rsidRDefault="00D94E96">
      <w:r>
        <w:t>前志太迷。</w:t>
      </w:r>
    </w:p>
    <w:p w:rsidR="000C0CD5" w:rsidRDefault="00D94E96">
      <w:r>
        <w:t>李輔國既乘肅宗病中，矯旨遷上皇於西內，恐肅宗見責，乃託張後先爲奏知。肅宗駭然道：「毋驚上皇乎？」張後奏道：「太上自安居甘露殿，並無他言。」肅宗</w:t>
      </w:r>
      <w:r>
        <w:t>方沉吟疑慮間，李輔國卻率文武將校等，素眼詣御前俯伏請罪。肅宗暗想：「事已如此，追究亦無益。」且礙着皇后，不便發揮。又見輔國挾衆而來請罪，只得倒用好言安慰道：「汝等此舉，原是防微杜漸，爲社稷計。今太上既相安，汝等可勿疑懼。」輔國與將校都叩頭呼萬歲。後人有詩嘆雲：</w:t>
      </w:r>
    </w:p>
    <w:p w:rsidR="000C0CD5" w:rsidRDefault="00D94E96">
      <w:r>
        <w:t>父遭奴劫不加誅，好把甘言相向懦。爲見當年殺子慣，也疑今</w:t>
      </w:r>
    </w:p>
    <w:p w:rsidR="000C0CD5" w:rsidRDefault="00D94E96">
      <w:r>
        <w:t>日有他虞。</w:t>
      </w:r>
    </w:p>
    <w:p w:rsidR="000C0CD5" w:rsidRDefault="00D94E96">
      <w:r>
        <w:t>那時肅宗病體未痊，尚未往朝西內；及病小愈，即欲往朝，又被張後阻住了。一日忽召山人李唐，入西殿見駕。肅宗撫弄着一個小公主，因謂李唐道：「朕愛念此女，卿勿見怪。」李唐道：「臣想太上皇之愛陛下，當亦如陛下之愛公主也。」肅宗悚然而起，立即移駕往西內，朝見上皇。起居畢，上皇賜宴，沒甚言語，惟有諮嗟嘆息。肅宗心中好生不安，逡巡告退。回至宮中，張後接見，又冷言冷語了幾句。肅宗受了些問氣，舊病復發。</w:t>
      </w:r>
    </w:p>
    <w:p w:rsidR="000C0CD5" w:rsidRDefault="00D94E96">
      <w:r>
        <w:t>上皇聞肅宗不豫，遣高力士赴寢宮問安。肅宗聞上皇有使臣到，即命宣來。那知張後與李輔國正怨恨高力士，要處置他，便密令守宮門的阻住</w:t>
      </w:r>
      <w:r>
        <w:t>，不放入宮。遣小內侍假傳口諭，教他回去罷。待力士轉身回步後，方傳旨宣召。力士連忙再到宮門時，李輔國早劾奏說：「高力士奉差問疾，不候旨見駕，輒便轉回，大不敬，宜加罪斥。」張後立逼着肅宗降旨，流高力士於巫州，不得復入西內。一面別遣中宮，奏聞上皇。一面着該司即日押送高力士赴巫州安置。可憐高力士夙膺寵眷，出入宮禁，官高爵顯，榮貴了一生。不想今日爲張後、李輔國所逐。他到巫州，屏居寂寞，還恐有不測之禍，慄慄危懼。後至上皇晏駕之時，他聞了凶信，追念君恩，日夜痛哭，嘔血而死。後人有詩云：</w:t>
      </w:r>
    </w:p>
    <w:p w:rsidR="000C0CD5" w:rsidRDefault="00D94E96">
      <w:r>
        <w:t>唐李閹奴多跋扈，此奴戀主勝他人。雖</w:t>
      </w:r>
      <w:r>
        <w:t>然不及張承業，忠謹還</w:t>
      </w:r>
    </w:p>
    <w:p w:rsidR="000C0CD5" w:rsidRDefault="00D94E96">
      <w:r>
        <w:t>推邁羣倫。</w:t>
      </w:r>
    </w:p>
    <w:p w:rsidR="000C0CD5" w:rsidRDefault="00D94E96">
      <w:r>
        <w:t>此是後話。後說上皇被李輔國逼遷於西內，已極不樂，又忽聞高力士被罪遠竄，不得回來侍奉，一發慘然。自此左右使令者，都非舊人。只有舊女伶謝阿蠻，及舊樂工張野狐、賀懷智、李謨等三四人，還時常承應。一日，謝阿蠻進一紅慄玉臂支，說道：「此是昔日楊貴妃娘娘所賜。」上皇看了悽然道：「昔日我祖太宗破高麗，獲其二寶：一紫金帶，一紅玉支。朕以紫金帶賜岐王，以紅玉支賜妃子，即是物也。後來高麗上言本國失此二寶，風雨不時，民物枯瘁。乞仍賜還，以爲鎮國之寶器。朕乃還其紫金帶，椎此未還。自遭喪亂，只道人與</w:t>
      </w:r>
      <w:r>
        <w:t>物已亡，不意卻在汝處。朕今再觀，益興悲念耳！」言罷不覺涕泣。</w:t>
      </w:r>
    </w:p>
    <w:p w:rsidR="000C0CD5" w:rsidRDefault="00D94E96">
      <w:r>
        <w:t>又一日，賀懷智進言道：「臣記昔年，時當炎夏，上皇爺與岐王於水殿圍棋，令臣獨自彈琵琶於座倒，其琵琶以石爲槽，</w:t>
      </w:r>
      <w:r>
        <w:t>(</w:t>
      </w:r>
      <w:r>
        <w:t>昆鳥</w:t>
      </w:r>
      <w:r>
        <w:t>)</w:t>
      </w:r>
      <w:r>
        <w:t>雞筋爲弦，以鐵撥彈之。貴妃娘娘手抱着康國所進的雪犭咼貓兒，立於上皇爺之後，耳聽琵琶，目視弈棋。上皇爺數棋子將輸，貴妃乃放手中雪犭咼貓跳於棋局，把棋子都踏亂了，上皇爺大悅。時臣一曲未完，忽有涼風來吹起貴妃領帶，纏在臣巾債上，良久方落。是晚歸家，覺得滿身香氣，乃卸巾債貯錦囊中，至今香氣不散，甚爲奇異。今敢將所貯巾幘，獻上御前。」上皇道：「</w:t>
      </w:r>
      <w:r>
        <w:t>此名瑞龍腦香，外國所貢。朕曾以少許貯於暖池內玉蓮朵中，至再幸時，香氣猶馥馥如新。況巾幘乃絲縷潤膩之物乎？」因嗟嘆道：「餘香猶在，人已無存矣！」遂悽槍不已，自此中懷耿耿。口中常自吟雲：</w:t>
      </w:r>
    </w:p>
    <w:p w:rsidR="000C0CD5" w:rsidRDefault="00D94E96">
      <w:r>
        <w:t>刻木牽絲作老翁，雞皮鶴髮與真同。須臾舞罷寂無事，還似人</w:t>
      </w:r>
    </w:p>
    <w:p w:rsidR="000C0CD5" w:rsidRDefault="00D94E96">
      <w:r>
        <w:t>生一世中。</w:t>
      </w:r>
    </w:p>
    <w:p w:rsidR="000C0CD5" w:rsidRDefault="00D94E96">
      <w:r>
        <w:t>其時有一方士姓楊，名通幽，自稱鴻都道士，頗有道法，從蜀中雲遊至西內。聞得上皇追念故妃，因自言有李少君之術，能致亡靈來會。李謨、張野狐俱素知其人，遂奏薦於上皇，召入西內。要他作法，招引楊妃與梅妃魄魂來相見。通幽乃於宮中結壇，焚符發檄，步罡誦咒，竭其術以致之，竟無影響。上皇不怪，諮嗟道：「前者張山人訪求梅妃之魂而不得，因其時梅妃實未死故也。今二妃已薨，而芳魂不可復致，豈真緣盡耶！」通幽奏道：「二妃必非凡品，當是仙子降生。仙靈杏遠，既難招求，定須往訪，臣請遊神馭氣，窮幽極渺，務要尋取仙蹤回報。」於是俯伏壇中，運出</w:t>
      </w:r>
      <w:r>
        <w:t>無神，乘雲起風，遊行霄漢。只見雲端裏有一隻白鸚鵡，殿翅飛翔，口作人言道：「尋人的這裏來。」通幽想道：「此鳥能知人意，必是仙禽。」遂隨其所飛之處而行，早望見縹緲之中，現出一所宮殿，那鸚鵡飛入宮殿中去了。看那宮殿時，但見：</w:t>
      </w:r>
    </w:p>
    <w:p w:rsidR="000C0CD5" w:rsidRDefault="00D94E96">
      <w:r>
        <w:t>瑤臺如畫，瓊閣凌空。棟際雲生，恍似香菸靄靄；簾前霞映，渾</w:t>
      </w:r>
    </w:p>
    <w:p w:rsidR="000C0CD5" w:rsidRDefault="00D94E96">
      <w:r>
        <w:t>疑寶氣騰騰。果然上出重霄，真乃下臨無地。景像必非蜃樓海市，</w:t>
      </w:r>
    </w:p>
    <w:p w:rsidR="000C0CD5" w:rsidRDefault="00D94E96">
      <w:r>
        <w:t>規模無異蓬島瀛洲。</w:t>
      </w:r>
    </w:p>
    <w:p w:rsidR="000C0CD5" w:rsidRDefault="00D94E96">
      <w:r>
        <w:t>通幽來至宮門，見有金字玉匾，大書蕊珠宮三字。通幽不敢擅入，正徘徊間，忽見二仙女從內而出。一穿繡衣，手執如意，一穿素衣，手執拂子。那繡衣女子，把手中如意指着</w:t>
      </w:r>
      <w:r>
        <w:t>通幽道：「下界生魂，何由來此？」通幽稽首道：「下界道士，奉唐王命，訪求故妃魂魄，適逢靈禽引路，來至此間。幸得見二位仙娥，莫非二仙娥即楊太真、江采蘋乎？」繡衣仙女笑道：「非也，我本郭子儀之小女，河伯夫人也。」通幽道：「河伯夫人，如何卻是郭公之女？又如何卻在此間？」繡衣仙女道：「昔日吾父出鎮河中時，河流爲患。吾父默禱於河伯，許於河治之後，以小女奉嫁。及河患既平，我即無疾而卒，我父葬我於河神廟後，我遂爲河伯夫人。此事世人所未知。」指着那素衣仙女道：「此位乃內苑凌波池中的龍女，昔日上皇曾於夢中見之，爲鼓胡琴，作凌波</w:t>
      </w:r>
      <w:r>
        <w:t>曲，醒來猶能記憶，因立龍女廟於凌波池上，即此是也。龍女與河伯有親，我常得與相會。後來龍女被選入蕊珠宮，我因是亦得常常至此。那梅妃江采蘋，宿世原是蕊珠宮仙女，兩番謫落人間，今始仍歸本處。他塵緣已盡，今雖在此，汝未可得見。那楊阿環宿孽未償，幸生人世，以了塵緣，卻又驕奢淫佚，多作惡孽，今孽報正未已，安得在此？汝欲訪他，可往別處去。」通幽道：「梅妃既不可見，必須訪得楊妃蹤跡，纔好覆上皇之命，望仙女指示則個。」素衣仙女道：「你只顧向東行去，少不得有人指示你。」說罷，拉着繡衣仙女，轉步入宮去了。</w:t>
      </w:r>
    </w:p>
    <w:p w:rsidR="000C0CD5" w:rsidRDefault="00D94E96">
      <w:r>
        <w:t>通幽果然趁着雲氣望東而</w:t>
      </w:r>
      <w:r>
        <w:t>行，來到一座高山上，說不盡那山上的景緻，遙見蒼松翠柏之下，坐着三位仙翁：二仙對棄，一仙旁觀。通幽上前鞠躬參謁。二位輟奔而笑，通幽叩問二位仙姓氏，那坐上首的仙翁道：「我即張果，此二人即葉法善、羅公遠也。我等與上皇原有宿因，故嘗周旋於其左右，奈他俗緣沉着，心志蠱惑，都忘卻本來面目，故且舍之而去。他今已老矣，嬖寵已都喪亡，也該覺悟了。卻又要你來訪求魂魄，何其不灑脫至此？」通幽道：「梅妃在蕊珠宮中，弟子適已聞之矣。只不知楊妃魂魄在何處，伏乞仙師指弓卜見，以便覆上皇之命。」張果道：「你可知上皇與貴妃的前因後果麼？」通</w:t>
      </w:r>
      <w:r>
        <w:t>幽道：「弟子愚昧，多所未知，願聞其詳。」張果道：「上皇宿世，乃元始孔升真人，與我輩原是同道。只因於太極宮中聽講，不合與蕊珠宮女，相視而笑，犯下戒律，謫墮塵凡，罰作女身爲帝王嬪妃，即隋宮中朱貴兒是也。貴兒在世，便是大唐開元天子了。」通幽道：「朱貴兒何故便轉生爲天子？」張果道：「貴兒忠於其主，罵賊殉節而死。天庭最重忠義，應得福報，況謫仙本宜即復還原位的，只因他與隋煬帝本有宿緣，又曾私相誓願，來生再得配合，故使轉生爲天子，完此一段誓願。」通幽道：「請問朱貴兒與隋煬帝有何宿緣？」張果道：「煬帝前生，乃終南山一個怪鼠</w:t>
      </w:r>
      <w:r>
        <w:t>，因竊食了九華宮皇甫真君的丹藥，被真君縛於石室中一千三百年。他在石室潛心靜修，立志欲作人身，享人間富貴。那孔升真人偶過九華宮，知怪鼠被縛多年，憐他潛修已久，力勸皇甫真君，暫放他往生人世，享些富貴，酬其夙志，亦可鼓勵來生，悔過修行之念。有此一勸，結下宿緣。此時適當隋運將終，獨孤後妒悍，上帝不悅，皇甫真人因奏請將怪鼠託生爲煬帝，以應劫運。恰好孔升真人亦得罪降謫爲朱貴兒，遂以宿緣而得相聚，不意又與煬帝結下再世姻緣，因又轉生爲唐天子，未能即復仙班。」通幽道：「貴兒便轉生爲唐天子了，那煬帝卻轉生爲何人？」張果笑道：「</w:t>
      </w:r>
      <w:r>
        <w:t>你道煬帝的後身是誰，即楊妃是也！煬帝既爲帝王，怪性復發，驕淫暴虐。況有殺逆之罪，上帝震怒，只判與十三年皇位，酬其一千三百年靜修之志。不許善終，敕以白練繫頸而死，罰爲女身，仍姓楊氏，與朱貴兒後身完結孽緣，仍以白練系死，然後還去陰司，候結那殺逆淫暴的罪案。當他爲妃時，又恃寵造孽，罪上加罪。如今他的魂魄，正好不得自在，你那裏去尋他？」通幽道：「原來有這些因果，非仙師指示，弟子何由而知。但弟子奉上皇之命而來，如今怎好把這些話去回履？」張果沉吟未答，葉法善道：「上皇也不久於人世了，他身故後自然明白前因，你今不妨姑飾辭</w:t>
      </w:r>
      <w:r>
        <w:t>以應之。」通幽道：「飾辭無據，恐不相信。」羅公遠笑道：「你要有憑據，還去問適間所見的二仙女，不必在此閒談，阻了我們的棋興。」</w:t>
      </w:r>
    </w:p>
    <w:p w:rsidR="000C0CD5" w:rsidRDefault="00D94E96">
      <w:r>
        <w:t>正說間，遙見一簇彩雲。從空飛來。葉法善指着道：「你看二仙女早來也！」言末已，雲頭落處，二仙女向前與三仙講禮罷，回顧通幽笑道：「你這魂道士，還在此聽說因果麼？」張果道：「我已將楊妃的兩世因果與他說來，但他必欲親見楊妃，以便覆上皇之命，煩二仙女引他到彼處一見罷！」二仙女領命，復引通幽駕雲，望北而行，須臾來至一處。但見：</w:t>
      </w:r>
    </w:p>
    <w:p w:rsidR="000C0CD5" w:rsidRDefault="00D94E96">
      <w:r>
        <w:t>愁雲冪冪，日色無光；慘霧沉沉，風聲甚厲。山幽谷暗，渾如欲</w:t>
      </w:r>
    </w:p>
    <w:p w:rsidR="000C0CD5" w:rsidRDefault="00D94E96">
      <w:r>
        <w:t>夜之天；樹</w:t>
      </w:r>
      <w:r>
        <w:t>朽木枯，疑是不毛之地。恍來到陰司冥界，頓教人魄駭</w:t>
      </w:r>
    </w:p>
    <w:p w:rsidR="000C0CD5" w:rsidRDefault="00D94E96">
      <w:r>
        <w:t>魂驚。</w:t>
      </w:r>
    </w:p>
    <w:p w:rsidR="000C0CD5" w:rsidRDefault="00D94E96">
      <w:r>
        <w:t>那邊有一所宅院，門上橫匾大書北陰別宅，兩扇鐵門緊閉，有兩個鬼卒把守。二仙女敕令鬼卒開門，引通幽入去。只見裏面景像蕭瑟，寒氣逼人。走進了兩重門，遙見裏面一婦人，粗服蓬頭，愁容可掬，憑几而坐。仙女指向通幽道：「此即楊妃也，你可上前一見，我等卻不該與他相會。」通幽遂趨步進謁，楊妃起身相接，通幽致上皇之命，楊妃悲泣不止。通幽問：「娘娘芳魂，何至幽滯此間？」楊妃涕泣道：「我有宿愆，又多近孽，當受惡報。只等這些冤證到齊，結對公案，便要定罪。如今本合國系地獄候審，</w:t>
      </w:r>
      <w:r>
        <w:t>幸我生前曾手書般若心經唸誦；又承雪衣女白鸚鵡，感我舊恩，常常誦經唸佛，爲我仔悔，因得暫時軟禁於此。多蒙上皇垂念，你今生回奏，切勿說我在此處，恐增其悲思，只說我在好處便了。」通幽道：「回奏須有實據，方免見疑。」楊妃道：「我殉葬之物，有金釵二股，鈿合一具，是我平日所愛；前託雪衣女</w:t>
      </w:r>
      <w:r>
        <w:t>(</w:t>
      </w:r>
      <w:r>
        <w:t>口卸</w:t>
      </w:r>
      <w:r>
        <w:t>)</w:t>
      </w:r>
      <w:r>
        <w:t>取在此，今分釵之一盒之半，以爲信物可也。」言罷，即取出鐵盒付與通幽收了。通幽沉吟道：「此二物亦人間所有，未足爲據。必得一事，爲他人所未知者，方可取信。」楊妃低頭一想道：「有了，我記得天寶十載，從上皇避暑驪山宮，於七月乞巧之夕，並</w:t>
      </w:r>
      <w:r>
        <w:t>坐長生殿庭中納涼，時已夜半，宮婢俱已寢息。我與上皇密相誓心，願世世爲夫婦，此事更無一人知道，你只以此回奏，自然相信。」</w:t>
      </w:r>
    </w:p>
    <w:p w:rsidR="000C0CD5" w:rsidRDefault="00D94E96">
      <w:r>
        <w:t>通幽再欲問時，只見二鬼卒跑來催促道：「快去！快去！」通幽不敢停留，疾趨出門，二仙女已不見了。一陣狂風，把通幽吹到一個所在。定睛一看時，卻原來就是適間那山上，見三仙依然在那裏弈棋，方纔收局哩！張果呼通幽近前說道：「你既見楊妃討了憑據，可回去罷！」通幽道：「還求仙師一發說明了梅妃江采蘋的前因，好一併回奏。」張果道：「梅妃即蕊珠宮仙女，也因與孔科真人一笑，動了凡念，謫降人間兩世，都入皇宮：在隋時</w:t>
      </w:r>
      <w:r>
        <w:t>爲侯夫人，負才色而不遇主，以致自盡。再轉生爲梅妃，方與孔升真人了一笑緣，卻又遭妒奪，此皆上天示罰之意。後固臨難矢節，忠義可嘉，故得仙靈救援，重返舊宮，復從舊主，正命考終，仍作仙女去了。」通幽又問道：「朱貴兒與隋煬帝有私誓，遂得再合。今楊妃與上帝也有私誓，來生亦得再合否？」張果道：「貴兒以忠義相感，故能如願。楊妃無貞節，而有過惡，其私誓不過癡情慾念，那裏作得準？即如武后、韋后、太平、安樂、韓、秦、虢國等，都狂淫無度，當其與狎邪輩縱慾之時，豈無山盟海誓，總只算胡言亂語罷了。」通幽道：「如今武后、韋后等諸人，以及</w:t>
      </w:r>
      <w:r>
        <w:t>反賊安祿山等的魂魄，都歸何處？」張果道：「武后乃李富後身，故殺戮唐家子孫，以報宿愆，還是劫數當然。獨可恨他荒淫殘虐，作孽太甚，今已與韋后、太平、安樂等，並當時那些佞臣酷吏，都墮入阿鼻地獄，永不超身。至如反賊安、史輩，與那助逆的叛臣，致亂的奸相，以及本朝前代這些讒妒的不仁的后妃宦豎，都是一班兇妖惡怪，應劫運而生。生前造了大孽，死後進入地獄，萬劫只在畜生道中輪迴。此等事未可悉數，你今回奏，只說楊妃所言，竟說他也是仙女，不必說他受苦。更須勸上皇洗心懺悔，勿昧前因，若能覺悟，至臨終時，我等還去接引他便了。」言訖，把</w:t>
      </w:r>
      <w:r>
        <w:t>袖一揮，通幽卻在方臺上驚醒。</w:t>
      </w:r>
    </w:p>
    <w:p w:rsidR="000C0CD5" w:rsidRDefault="00D94E96">
      <w:r>
        <w:t>寧神定想了一回，摸衣袖內，果有釵鈿二物。遂趨赴上皇御前啓奏，將張果所說的前因，都隱過不題。只說梅妃、楊妃俱是那蕊珠宮仙女，梅妃未得一見，楊妃卻曾見來，據云：「上皇系仙真降世，與我有緣，故得聚會。今雖相別，後會有期，不須悲念，奉勸上皇及早明心養性，千秋萬歲後，當仍復仙真之位。」因將鐵盒獻上爲信。上皇看了，雖極嗟嘆，卻還半信半疑，通幽再把七夕誓言奏上，說道：「臣亦恐釵盒未足取信，更須一言，貴妃因言及此，但此係私語，並無人知，以此上奏，必不疑爲新垣平之詐也。」上皇聞言，嗚咽流涕，乃厚</w:t>
      </w:r>
      <w:r>
        <w:t>賞通幽而遣之。後來白樂天只據了通幽的假語，作長恨歌，竟道楊妃是仙女居仙境，進相傳爲美談，那知其實不然。正是：</w:t>
      </w:r>
    </w:p>
    <w:p w:rsidR="000C0CD5" w:rsidRDefault="00D94E96">
      <w:r>
        <w:t>訛以傳訛訛作詩，不如野史談果報。阿環若竟得成仙，禍善福</w:t>
      </w:r>
    </w:p>
    <w:p w:rsidR="000C0CD5" w:rsidRDefault="00D94E96">
      <w:r>
        <w:t>淫豈天道！</w:t>
      </w:r>
    </w:p>
    <w:p w:rsidR="000C0CD5" w:rsidRDefault="00D94E96">
      <w:r>
        <w:t>上皇自此屏去紛華，辟穀服氣，日夜唸誦經典。至肅宗寶應元年，盂夏月明之後，偶弄一紫玉笛，略吹數聲，忽見雙鶴飛來，庭中徘徊，翔舞而去。時有侍婢宮媛在側，上皇因對他說道：「我昨夜夢見張果、葉法善、羅公遠三位仙師來說，我宿世是元始孔升真人，謫在人間，已經兩世，今命數已終，特來接我到修真觀去修行，懺悔一甲子，然後復還原位。今雙鶴來降，此其時矣</w:t>
      </w:r>
      <w:r>
        <w:t>！」遂命具香湯沐浴，安然就寢，諭令左右勿驚動我。至次早。宮媛及諸嬪御輩，俱聞上皇睡中有嬉笑之聲，駭而視之，已崩矣。正是：</w:t>
      </w:r>
    </w:p>
    <w:p w:rsidR="000C0CD5" w:rsidRDefault="00D94E96">
      <w:r>
        <w:t>兩世繁華總成夢，今朝辭世夢初醒。</w:t>
      </w:r>
    </w:p>
    <w:p w:rsidR="000C0CD5" w:rsidRDefault="00D94E96">
      <w:r>
        <w:t>上皇既崩，肅宗正在病中，聞此凶信，又驚又悲，病勢轉重，不隔幾時，亦即崩逝。張後意欲廢太子，別立親王。李輔國殺張後，立太子是爲代宗，於是輔國愈驕橫。後來輔國被人殺死，這刺客實代宗所使也。那安史輩餘賊，至代宗廣德年間，方行珍滅。代宗之後，尚有十三傳皇帝，其間美惡之事正多，當另具別編。看官不厭絮煩，容續刊呈教。今此一書，不過說明隋煬帝與唐明皇兩朝天子的前因後果</w:t>
      </w:r>
      <w:r>
        <w:t>，其餘諸事，尚未及載。有一詞爲結證：</w:t>
      </w:r>
    </w:p>
    <w:p w:rsidR="000C0CD5" w:rsidRDefault="00D94E96">
      <w:r>
        <w:t>閒閱舊史細思量，似傀儡排場。古今帳簿分明載，還看取野史</w:t>
      </w:r>
    </w:p>
    <w:p w:rsidR="000C0CD5" w:rsidRDefault="00D94E96">
      <w:r>
        <w:t>鋪張。或演春秋，或編漢魏，我只記隋唐。隋唐往事話來長，且莫</w:t>
      </w:r>
    </w:p>
    <w:p w:rsidR="000C0CD5" w:rsidRDefault="00D94E96">
      <w:r>
        <w:t>遽求詳。而今略說興衰際，輪迴轉，男女猖狂。怪跡仙蹤，前因後</w:t>
      </w:r>
    </w:p>
    <w:p w:rsidR="000C0CD5" w:rsidRDefault="00D94E96">
      <w:r>
        <w:t>果，煬帝與明皇。</w:t>
      </w:r>
    </w:p>
    <w:p w:rsidR="000C0CD5" w:rsidRDefault="00D94E96">
      <w:r>
        <w:t>調寄「一叢花」</w:t>
      </w:r>
    </w:p>
    <w:sectPr w:rsidR="000C0C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0C0CD5"/>
    <w:rsid w:val="000C0CD5"/>
    <w:rsid w:val="002C5BF5"/>
    <w:rsid w:val="00D9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FF4F53-8F97-4DF8-8374-BABB9C64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E96"/>
    <w:pPr>
      <w:spacing w:line="384" w:lineRule="atLeast"/>
      <w:jc w:val="both"/>
    </w:pPr>
    <w:rPr>
      <w:rFonts w:ascii="等线" w:eastAsia="等线" w:hAnsi="等线" w:cs="等线"/>
      <w:color w:val="000000"/>
      <w:sz w:val="21"/>
      <w:szCs w:val="21"/>
    </w:rPr>
  </w:style>
  <w:style w:type="paragraph" w:styleId="1">
    <w:name w:val="heading 1"/>
    <w:basedOn w:val="a"/>
    <w:qFormat/>
    <w:pPr>
      <w:spacing w:line="576" w:lineRule="atLeast"/>
      <w:outlineLvl w:val="0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2">
    <w:name w:val="Para 2"/>
    <w:basedOn w:val="a"/>
    <w:qFormat/>
    <w:rPr>
      <w:color w:val="0563C1"/>
      <w:u w:val="single"/>
    </w:rPr>
  </w:style>
  <w:style w:type="paragraph" w:customStyle="1" w:styleId="Para3">
    <w:name w:val="Para 3"/>
    <w:basedOn w:val="a"/>
    <w:qFormat/>
    <w:pPr>
      <w:spacing w:line="480" w:lineRule="atLeast"/>
    </w:pPr>
    <w:rPr>
      <w:sz w:val="40"/>
      <w:szCs w:val="40"/>
    </w:rPr>
  </w:style>
  <w:style w:type="character" w:customStyle="1" w:styleId="0Text">
    <w:name w:val="0 Text"/>
    <w:rPr>
      <w:color w:val="000000"/>
      <w:u w:val="none"/>
    </w:rPr>
  </w:style>
  <w:style w:type="character" w:customStyle="1" w:styleId="1Text">
    <w:name w:val="1 Text"/>
    <w:rPr>
      <w:b/>
      <w:bCs/>
    </w:rPr>
  </w:style>
  <w:style w:type="paragraph" w:customStyle="1" w:styleId="0Block">
    <w:name w:val="0 Block"/>
    <w:pPr>
      <w:spacing w:line="384" w:lineRule="atLeast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D94E96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D94E96"/>
  </w:style>
  <w:style w:type="paragraph" w:styleId="2">
    <w:name w:val="toc 2"/>
    <w:basedOn w:val="a"/>
    <w:next w:val="a"/>
    <w:autoRedefine/>
    <w:uiPriority w:val="39"/>
    <w:unhideWhenUsed/>
    <w:rsid w:val="00D94E96"/>
    <w:pPr>
      <w:widowControl w:val="0"/>
      <w:spacing w:line="240" w:lineRule="auto"/>
      <w:ind w:leftChars="200" w:left="42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CN" w:bidi="ar-SA"/>
    </w:rPr>
  </w:style>
  <w:style w:type="paragraph" w:styleId="3">
    <w:name w:val="toc 3"/>
    <w:basedOn w:val="a"/>
    <w:next w:val="a"/>
    <w:autoRedefine/>
    <w:uiPriority w:val="39"/>
    <w:unhideWhenUsed/>
    <w:rsid w:val="00D94E96"/>
    <w:pPr>
      <w:widowControl w:val="0"/>
      <w:spacing w:line="240" w:lineRule="auto"/>
      <w:ind w:leftChars="400" w:left="84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CN" w:bidi="ar-SA"/>
    </w:rPr>
  </w:style>
  <w:style w:type="paragraph" w:styleId="4">
    <w:name w:val="toc 4"/>
    <w:basedOn w:val="a"/>
    <w:next w:val="a"/>
    <w:autoRedefine/>
    <w:uiPriority w:val="39"/>
    <w:unhideWhenUsed/>
    <w:rsid w:val="00D94E96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CN" w:bidi="ar-SA"/>
    </w:rPr>
  </w:style>
  <w:style w:type="paragraph" w:styleId="5">
    <w:name w:val="toc 5"/>
    <w:basedOn w:val="a"/>
    <w:next w:val="a"/>
    <w:autoRedefine/>
    <w:uiPriority w:val="39"/>
    <w:unhideWhenUsed/>
    <w:rsid w:val="00D94E96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CN" w:bidi="ar-SA"/>
    </w:rPr>
  </w:style>
  <w:style w:type="paragraph" w:styleId="6">
    <w:name w:val="toc 6"/>
    <w:basedOn w:val="a"/>
    <w:next w:val="a"/>
    <w:autoRedefine/>
    <w:uiPriority w:val="39"/>
    <w:unhideWhenUsed/>
    <w:rsid w:val="00D94E96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CN" w:bidi="ar-SA"/>
    </w:rPr>
  </w:style>
  <w:style w:type="paragraph" w:styleId="7">
    <w:name w:val="toc 7"/>
    <w:basedOn w:val="a"/>
    <w:next w:val="a"/>
    <w:autoRedefine/>
    <w:uiPriority w:val="39"/>
    <w:unhideWhenUsed/>
    <w:rsid w:val="00D94E96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CN" w:bidi="ar-SA"/>
    </w:rPr>
  </w:style>
  <w:style w:type="paragraph" w:styleId="8">
    <w:name w:val="toc 8"/>
    <w:basedOn w:val="a"/>
    <w:next w:val="a"/>
    <w:autoRedefine/>
    <w:uiPriority w:val="39"/>
    <w:unhideWhenUsed/>
    <w:rsid w:val="00D94E96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CN" w:bidi="ar-SA"/>
    </w:rPr>
  </w:style>
  <w:style w:type="paragraph" w:styleId="9">
    <w:name w:val="toc 9"/>
    <w:basedOn w:val="a"/>
    <w:next w:val="a"/>
    <w:autoRedefine/>
    <w:uiPriority w:val="39"/>
    <w:unhideWhenUsed/>
    <w:rsid w:val="00D94E96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CN" w:bidi="ar-SA"/>
    </w:rPr>
  </w:style>
  <w:style w:type="character" w:styleId="a3">
    <w:name w:val="Hyperlink"/>
    <w:basedOn w:val="a0"/>
    <w:uiPriority w:val="99"/>
    <w:unhideWhenUsed/>
    <w:rsid w:val="00D94E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3FC5-DAE7-4506-AAC9-5DAE1B97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173</Words>
  <Characters>542488</Characters>
  <Application>Microsoft Office Word</Application>
  <DocSecurity>0</DocSecurity>
  <Lines>4520</Lines>
  <Paragraphs>1272</Paragraphs>
  <ScaleCrop>false</ScaleCrop>
  <Company/>
  <LinksUpToDate>false</LinksUpToDate>
  <CharactersWithSpaces>63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古典小说 隋唐演义</dc:title>
  <dc:creator>竖排go</dc:creator>
  <cp:lastModifiedBy>李振</cp:lastModifiedBy>
  <cp:revision>4</cp:revision>
  <dcterms:created xsi:type="dcterms:W3CDTF">2021-06-08T00:58:00Z</dcterms:created>
  <dcterms:modified xsi:type="dcterms:W3CDTF">2021-06-08T01:19:00Z</dcterms:modified>
  <dc:language>zh</dc:language>
</cp:coreProperties>
</file>